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0065" w14:textId="579FC5CC" w:rsidR="005F3E3E" w:rsidRDefault="00100C8C">
      <w:r>
        <w:t>1)  1.3.1.1(1)- dE/</w:t>
      </w:r>
      <w:r>
        <w:t>3vasya+</w:t>
      </w:r>
      <w:r>
        <w:t xml:space="preserve"> | tvA/</w:t>
      </w:r>
      <w:r>
        <w:t xml:space="preserve"> | sa/</w:t>
      </w:r>
      <w:r>
        <w:t>vi/</w:t>
      </w:r>
      <w:r>
        <w:t>tuH |</w:t>
      </w:r>
    </w:p>
    <w:p w14:paraId="7FA6F3E9" w14:textId="5BE318B5" w:rsidR="005F3E3E" w:rsidRDefault="00100C8C">
      <w:r>
        <w:t>dE/</w:t>
      </w:r>
      <w:r>
        <w:t>3vasya+</w:t>
      </w:r>
      <w:r>
        <w:t xml:space="preserve"> tvA tvA dE/</w:t>
      </w:r>
      <w:r>
        <w:t>3vasya+</w:t>
      </w:r>
      <w:r>
        <w:t xml:space="preserve"> dE/</w:t>
      </w:r>
      <w:r>
        <w:t>3vasya+</w:t>
      </w:r>
      <w:r>
        <w:t xml:space="preserve"> tvA savi/</w:t>
      </w:r>
      <w:r>
        <w:t>tuH sa+</w:t>
      </w:r>
      <w:r>
        <w:t>vi/</w:t>
      </w:r>
      <w:r>
        <w:t>tu stvA+</w:t>
      </w:r>
      <w:r>
        <w:t xml:space="preserve"> dE/</w:t>
      </w:r>
      <w:r>
        <w:t>3vasya+</w:t>
      </w:r>
      <w:r>
        <w:t xml:space="preserve"> dE/</w:t>
      </w:r>
      <w:r>
        <w:t>3vasya+</w:t>
      </w:r>
      <w:r>
        <w:t xml:space="preserve"> tvA savi/</w:t>
      </w:r>
      <w:r>
        <w:t xml:space="preserve">tuH | </w:t>
      </w:r>
    </w:p>
    <w:p w14:paraId="42E82DF3" w14:textId="2EB56BC3" w:rsidR="005F3E3E" w:rsidRDefault="00100C8C">
      <w:r>
        <w:t>2)  1.3.1.1(2)- tvA/</w:t>
      </w:r>
      <w:r>
        <w:t xml:space="preserve"> | sa/</w:t>
      </w:r>
      <w:r>
        <w:t>vi/</w:t>
      </w:r>
      <w:r>
        <w:t>tuH | pra/</w:t>
      </w:r>
      <w:r>
        <w:t>sa/</w:t>
      </w:r>
      <w:r>
        <w:t>vE |</w:t>
      </w:r>
    </w:p>
    <w:p w14:paraId="6037AA4D" w14:textId="500BABE7" w:rsidR="005F3E3E" w:rsidRDefault="00100C8C">
      <w:r>
        <w:t>tvA/</w:t>
      </w:r>
      <w:r>
        <w:t xml:space="preserve"> sa/</w:t>
      </w:r>
      <w:r>
        <w:t>vi/</w:t>
      </w:r>
      <w:r>
        <w:t>tuH sa+</w:t>
      </w:r>
      <w:r>
        <w:t>vi/</w:t>
      </w:r>
      <w:r>
        <w:t>tu stvA%</w:t>
      </w:r>
      <w:r>
        <w:t xml:space="preserve"> tvA savi/</w:t>
      </w:r>
      <w:r>
        <w:t>tuH pra+</w:t>
      </w:r>
      <w:r>
        <w:t>sa/</w:t>
      </w:r>
      <w:r>
        <w:t>vE pra+</w:t>
      </w:r>
      <w:r>
        <w:t>sa/</w:t>
      </w:r>
      <w:r>
        <w:t>vE sa+</w:t>
      </w:r>
      <w:r>
        <w:t>vi/</w:t>
      </w:r>
      <w:r>
        <w:t>tu stvA%</w:t>
      </w:r>
      <w:r>
        <w:t xml:space="preserve"> tvA savi/</w:t>
      </w:r>
      <w:r>
        <w:t>tuH pra+</w:t>
      </w:r>
      <w:r>
        <w:t>sa/</w:t>
      </w:r>
      <w:r>
        <w:t>vE |</w:t>
      </w:r>
      <w:r>
        <w:t xml:space="preserve"> </w:t>
      </w:r>
    </w:p>
    <w:p w14:paraId="528D42CF" w14:textId="13FB90D2" w:rsidR="005F3E3E" w:rsidRDefault="00100C8C">
      <w:r>
        <w:t>3)  1.3.1.1(3)- sa/</w:t>
      </w:r>
      <w:r>
        <w:t>vi/</w:t>
      </w:r>
      <w:r>
        <w:t>tuH | pra/</w:t>
      </w:r>
      <w:r>
        <w:t>sa/</w:t>
      </w:r>
      <w:r>
        <w:t>vE | a/</w:t>
      </w:r>
      <w:r>
        <w:t>SvinO%</w:t>
      </w:r>
      <w:r>
        <w:t>H |</w:t>
      </w:r>
    </w:p>
    <w:p w14:paraId="1048DC30" w14:textId="0164291D" w:rsidR="005F3E3E" w:rsidRDefault="00100C8C">
      <w:r>
        <w:t>sa/</w:t>
      </w:r>
      <w:r>
        <w:t>vi/</w:t>
      </w:r>
      <w:r>
        <w:t>tuH pra+</w:t>
      </w:r>
      <w:r>
        <w:t>sa/</w:t>
      </w:r>
      <w:r>
        <w:t>vE pra+</w:t>
      </w:r>
      <w:r>
        <w:t>sa/</w:t>
      </w:r>
      <w:r>
        <w:t>vE sa+</w:t>
      </w:r>
      <w:r>
        <w:t>vi/</w:t>
      </w:r>
      <w:r>
        <w:t>tuH sa+</w:t>
      </w:r>
      <w:r>
        <w:t>vi/</w:t>
      </w:r>
      <w:r>
        <w:t>tuH pra+</w:t>
      </w:r>
      <w:r>
        <w:t>sa/</w:t>
      </w:r>
      <w:r>
        <w:t>vE%</w:t>
      </w:r>
      <w:r>
        <w:t xml:space="preserve"> &amp;SvinO+</w:t>
      </w:r>
      <w:r>
        <w:t xml:space="preserve"> ra/</w:t>
      </w:r>
      <w:r>
        <w:t>SvinO%</w:t>
      </w:r>
      <w:r>
        <w:t>H prasa/</w:t>
      </w:r>
      <w:r>
        <w:t>vE sa+</w:t>
      </w:r>
      <w:r>
        <w:t>vi/</w:t>
      </w:r>
      <w:r>
        <w:t>tuH sa+</w:t>
      </w:r>
      <w:r>
        <w:t>vi/</w:t>
      </w:r>
      <w:r>
        <w:t>tuH pra+</w:t>
      </w:r>
      <w:r>
        <w:t>sa/</w:t>
      </w:r>
      <w:r>
        <w:t>vE%</w:t>
      </w:r>
      <w:r>
        <w:t xml:space="preserve"> &amp;SvinO%</w:t>
      </w:r>
      <w:r>
        <w:t xml:space="preserve">H | </w:t>
      </w:r>
    </w:p>
    <w:p w14:paraId="5633E0DF" w14:textId="63AA3F36" w:rsidR="005F3E3E" w:rsidRDefault="00100C8C">
      <w:r>
        <w:t>4)  1.3.1.1(4)- pra/</w:t>
      </w:r>
      <w:r>
        <w:t>sa/</w:t>
      </w:r>
      <w:r>
        <w:t>vE | a/</w:t>
      </w:r>
      <w:r>
        <w:t>SvinO%</w:t>
      </w:r>
      <w:r>
        <w:t>H | bA/</w:t>
      </w:r>
      <w:r>
        <w:t>3huB4yA%</w:t>
      </w:r>
      <w:r>
        <w:t>m |</w:t>
      </w:r>
    </w:p>
    <w:p w14:paraId="1F46B723" w14:textId="694C31D2" w:rsidR="005F3E3E" w:rsidRDefault="00100C8C">
      <w:r>
        <w:t>pra/</w:t>
      </w:r>
      <w:r>
        <w:t>sa/</w:t>
      </w:r>
      <w:r>
        <w:t>vE%</w:t>
      </w:r>
      <w:r>
        <w:t xml:space="preserve"> &amp;Svi</w:t>
      </w:r>
      <w:r>
        <w:t>nO+</w:t>
      </w:r>
      <w:r>
        <w:t xml:space="preserve"> ra/</w:t>
      </w:r>
      <w:r>
        <w:t>SvinO%</w:t>
      </w:r>
      <w:r>
        <w:t>H prasa/</w:t>
      </w:r>
      <w:r>
        <w:t>vE pra+</w:t>
      </w:r>
      <w:r>
        <w:t>sa/</w:t>
      </w:r>
      <w:r>
        <w:t>vE%</w:t>
      </w:r>
      <w:r>
        <w:t xml:space="preserve"> &amp;SvinO%</w:t>
      </w:r>
      <w:r>
        <w:t>r bA/</w:t>
      </w:r>
      <w:r>
        <w:t>3huB4yA%</w:t>
      </w:r>
      <w:r>
        <w:t>m bA/</w:t>
      </w:r>
      <w:r>
        <w:t>3huB4yA+</w:t>
      </w:r>
      <w:r>
        <w:t xml:space="preserve"> ma/</w:t>
      </w:r>
      <w:r>
        <w:t>SvinO%</w:t>
      </w:r>
      <w:r>
        <w:t>H prasa/</w:t>
      </w:r>
      <w:r>
        <w:t>vE pra+</w:t>
      </w:r>
      <w:r>
        <w:t>sa/</w:t>
      </w:r>
      <w:r>
        <w:t>vE%</w:t>
      </w:r>
      <w:r>
        <w:t xml:space="preserve"> &amp;SvinO%</w:t>
      </w:r>
      <w:r>
        <w:t>r bA/</w:t>
      </w:r>
      <w:r>
        <w:t>3huB4yA%</w:t>
      </w:r>
      <w:r>
        <w:t xml:space="preserve">m | </w:t>
      </w:r>
    </w:p>
    <w:p w14:paraId="76EC714F" w14:textId="5F1406D6" w:rsidR="005F3E3E" w:rsidRDefault="00100C8C">
      <w:r>
        <w:t>5)  1.3.1.1(4)- pra/</w:t>
      </w:r>
      <w:r>
        <w:t>sa/</w:t>
      </w:r>
      <w:r>
        <w:t>vE |</w:t>
      </w:r>
    </w:p>
    <w:p w14:paraId="67C3DB5C" w14:textId="722228CD" w:rsidR="005F3E3E" w:rsidRDefault="00100C8C">
      <w:r>
        <w:t>pra/</w:t>
      </w:r>
      <w:r>
        <w:t>sa/</w:t>
      </w:r>
      <w:r>
        <w:t>va iti+</w:t>
      </w:r>
      <w:r>
        <w:t xml:space="preserve"> pra - sa/</w:t>
      </w:r>
      <w:r>
        <w:t xml:space="preserve">vE | </w:t>
      </w:r>
    </w:p>
    <w:p w14:paraId="5FC33568" w14:textId="60651CDE" w:rsidR="005F3E3E" w:rsidRDefault="00100C8C">
      <w:r>
        <w:t>6)  1.3.1.1(5)- a/</w:t>
      </w:r>
      <w:r>
        <w:t>SvinO%</w:t>
      </w:r>
      <w:r>
        <w:t>H | bA/</w:t>
      </w:r>
      <w:r>
        <w:t>3huB4yA%</w:t>
      </w:r>
      <w:r>
        <w:t>m | pU/</w:t>
      </w:r>
      <w:r>
        <w:t>ShNaH |</w:t>
      </w:r>
    </w:p>
    <w:p w14:paraId="5EE4C094" w14:textId="3B41AFE0" w:rsidR="005F3E3E" w:rsidRDefault="00100C8C">
      <w:r>
        <w:t>a/</w:t>
      </w:r>
      <w:r>
        <w:t>SvinO%</w:t>
      </w:r>
      <w:r>
        <w:t>r bA/</w:t>
      </w:r>
      <w:r>
        <w:t>3huB4y</w:t>
      </w:r>
      <w:r>
        <w:t>A%</w:t>
      </w:r>
      <w:r>
        <w:t>m bA/</w:t>
      </w:r>
      <w:r>
        <w:t>3huB4yA+</w:t>
      </w:r>
      <w:r>
        <w:t xml:space="preserve"> ma/</w:t>
      </w:r>
      <w:r>
        <w:t>SvinO+</w:t>
      </w:r>
      <w:r>
        <w:t xml:space="preserve"> ra/</w:t>
      </w:r>
      <w:r>
        <w:t>SvinO%</w:t>
      </w:r>
      <w:r>
        <w:t>r bA/</w:t>
      </w:r>
      <w:r>
        <w:t>3huB4yA%</w:t>
      </w:r>
      <w:r>
        <w:t>m pU/</w:t>
      </w:r>
      <w:r>
        <w:t>ShNaH pU/</w:t>
      </w:r>
      <w:r>
        <w:t>ShNO bA/</w:t>
      </w:r>
      <w:r>
        <w:t>3huB4yA+</w:t>
      </w:r>
      <w:r>
        <w:t xml:space="preserve"> ma/</w:t>
      </w:r>
      <w:r>
        <w:t>SvinO+</w:t>
      </w:r>
      <w:r>
        <w:t xml:space="preserve"> ra/</w:t>
      </w:r>
      <w:r>
        <w:t>SvinO%</w:t>
      </w:r>
      <w:r>
        <w:t>r bA/</w:t>
      </w:r>
      <w:r>
        <w:t>3huB4yA%</w:t>
      </w:r>
      <w:r>
        <w:t>m pU/</w:t>
      </w:r>
      <w:r>
        <w:t xml:space="preserve">ShNaH | </w:t>
      </w:r>
    </w:p>
    <w:p w14:paraId="08BCD9E4" w14:textId="6EAD1E73" w:rsidR="005F3E3E" w:rsidRDefault="00100C8C">
      <w:r>
        <w:t>7)  1.3.1.1(6)- bA/</w:t>
      </w:r>
      <w:r>
        <w:t>3huB4yA%</w:t>
      </w:r>
      <w:r>
        <w:t>m | pU/</w:t>
      </w:r>
      <w:r>
        <w:t>ShNaH | hastA%</w:t>
      </w:r>
      <w:r>
        <w:t>B4yAm |</w:t>
      </w:r>
    </w:p>
    <w:p w14:paraId="4FFFB76D" w14:textId="7F12371F" w:rsidR="005F3E3E" w:rsidRDefault="00100C8C">
      <w:r>
        <w:t>bA/</w:t>
      </w:r>
      <w:r>
        <w:t>3huB4yA%</w:t>
      </w:r>
      <w:r>
        <w:t>m pU/</w:t>
      </w:r>
      <w:r>
        <w:t>ShNaH pU/</w:t>
      </w:r>
      <w:r>
        <w:t>ShNO bA/</w:t>
      </w:r>
      <w:r>
        <w:t>3huB4yA%</w:t>
      </w:r>
      <w:r>
        <w:t>m bA/</w:t>
      </w:r>
      <w:r>
        <w:t>3huB4yA%</w:t>
      </w:r>
      <w:r>
        <w:t>m pU/</w:t>
      </w:r>
      <w:r>
        <w:t>ShNO hastA%</w:t>
      </w:r>
      <w:r>
        <w:t>B4yA/</w:t>
      </w:r>
      <w:r>
        <w:t>(gm/</w:t>
      </w:r>
      <w:r>
        <w:t>) hastA%</w:t>
      </w:r>
      <w:r>
        <w:t>B4yAm pU/</w:t>
      </w:r>
      <w:r>
        <w:t>ShNO bA/</w:t>
      </w:r>
      <w:r>
        <w:t>3huB4yA%</w:t>
      </w:r>
      <w:r>
        <w:t>m bA/</w:t>
      </w:r>
      <w:r>
        <w:t>3huB4yA%</w:t>
      </w:r>
      <w:r>
        <w:t>m pU/</w:t>
      </w:r>
      <w:r>
        <w:t>ShNO hastA%</w:t>
      </w:r>
      <w:r>
        <w:t xml:space="preserve">B4yAm | </w:t>
      </w:r>
    </w:p>
    <w:p w14:paraId="202CA1E6" w14:textId="4EEB129E" w:rsidR="005F3E3E" w:rsidRDefault="00100C8C">
      <w:r>
        <w:t>8)  1.3.1.1(6)- bA/</w:t>
      </w:r>
      <w:r>
        <w:t>3huB4yA%</w:t>
      </w:r>
      <w:r>
        <w:t>m |</w:t>
      </w:r>
    </w:p>
    <w:p w14:paraId="6B4BAB1A" w14:textId="1BF4A398" w:rsidR="005F3E3E" w:rsidRDefault="00100C8C">
      <w:r>
        <w:t>bA/</w:t>
      </w:r>
      <w:r>
        <w:t>3huB4yA/</w:t>
      </w:r>
      <w:r>
        <w:t>miti+</w:t>
      </w:r>
      <w:r>
        <w:t xml:space="preserve"> bA/</w:t>
      </w:r>
      <w:r>
        <w:t>3hu - B4yA/</w:t>
      </w:r>
      <w:r>
        <w:t xml:space="preserve">m | </w:t>
      </w:r>
    </w:p>
    <w:p w14:paraId="50EFE746" w14:textId="53546D70" w:rsidR="005F3E3E" w:rsidRDefault="00100C8C">
      <w:r>
        <w:t>9)  1.3.1.1(7)- pU/</w:t>
      </w:r>
      <w:r>
        <w:t>ShNaH | hastA%</w:t>
      </w:r>
      <w:r>
        <w:t>B4yAm | A |</w:t>
      </w:r>
    </w:p>
    <w:p w14:paraId="1E8858C0" w14:textId="6A518C82" w:rsidR="005F3E3E" w:rsidRDefault="00100C8C">
      <w:r>
        <w:t>pU/</w:t>
      </w:r>
      <w:r>
        <w:t>ShNO hastA%</w:t>
      </w:r>
      <w:r>
        <w:t>B4yA/</w:t>
      </w:r>
      <w:r>
        <w:t>(gm/</w:t>
      </w:r>
      <w:r>
        <w:t>) hastA%</w:t>
      </w:r>
      <w:r>
        <w:t>B4yAm pU/</w:t>
      </w:r>
      <w:r>
        <w:t>ShNaH pU/</w:t>
      </w:r>
      <w:r>
        <w:t>ShNO hastA%</w:t>
      </w:r>
      <w:r>
        <w:t>B4yA/</w:t>
      </w:r>
      <w:r>
        <w:t xml:space="preserve"> mA </w:t>
      </w:r>
      <w:r>
        <w:t>hastA%</w:t>
      </w:r>
      <w:r>
        <w:t>B4yAm pU/</w:t>
      </w:r>
      <w:r>
        <w:t>ShNaH pU/</w:t>
      </w:r>
      <w:r>
        <w:t>ShNO hastA%</w:t>
      </w:r>
      <w:r>
        <w:t>B4yA/</w:t>
      </w:r>
      <w:r>
        <w:t xml:space="preserve"> mA | </w:t>
      </w:r>
    </w:p>
    <w:p w14:paraId="6FC17BF0" w14:textId="65872292" w:rsidR="005F3E3E" w:rsidRDefault="00100C8C">
      <w:r>
        <w:t>10)  1.3.1.1(8)- hastA%</w:t>
      </w:r>
      <w:r>
        <w:t>B4yAm | A | da/</w:t>
      </w:r>
      <w:r>
        <w:t>3dE/</w:t>
      </w:r>
      <w:r>
        <w:t>3 |</w:t>
      </w:r>
    </w:p>
    <w:p w14:paraId="6CBC9D3F" w14:textId="0E54828C" w:rsidR="005F3E3E" w:rsidRDefault="00100C8C">
      <w:r>
        <w:t>hastA%</w:t>
      </w:r>
      <w:r>
        <w:t>B4yA/</w:t>
      </w:r>
      <w:r>
        <w:t xml:space="preserve"> mA hastA%</w:t>
      </w:r>
      <w:r>
        <w:t>B4yA/</w:t>
      </w:r>
      <w:r>
        <w:t>(gm/</w:t>
      </w:r>
      <w:r>
        <w:t>) hastA%</w:t>
      </w:r>
      <w:r>
        <w:t>B4yA/</w:t>
      </w:r>
      <w:r>
        <w:t xml:space="preserve"> mA da+</w:t>
      </w:r>
      <w:r>
        <w:t>3dE3 da3da/</w:t>
      </w:r>
      <w:r>
        <w:t>3 A hastA%</w:t>
      </w:r>
      <w:r>
        <w:t>B4yA/</w:t>
      </w:r>
      <w:r>
        <w:t>(gm/</w:t>
      </w:r>
      <w:r>
        <w:t>) hastA%</w:t>
      </w:r>
      <w:r>
        <w:t>B4yA/</w:t>
      </w:r>
      <w:r>
        <w:t xml:space="preserve"> mA da+</w:t>
      </w:r>
      <w:r>
        <w:t xml:space="preserve">3dE3 | </w:t>
      </w:r>
    </w:p>
    <w:p w14:paraId="1AE96BDB" w14:textId="7E8C774F" w:rsidR="005F3E3E" w:rsidRDefault="00100C8C">
      <w:r>
        <w:t>11)  1.3.1.1(9)- A | da/</w:t>
      </w:r>
      <w:r>
        <w:t>3dE/</w:t>
      </w:r>
      <w:r>
        <w:t>3 | aB4ri+</w:t>
      </w:r>
      <w:r>
        <w:t>H |</w:t>
      </w:r>
    </w:p>
    <w:p w14:paraId="07DB6EAE" w14:textId="4BC7230C" w:rsidR="005F3E3E" w:rsidRDefault="00100C8C">
      <w:r>
        <w:lastRenderedPageBreak/>
        <w:t>A da+</w:t>
      </w:r>
      <w:r>
        <w:t>3dE3 da3</w:t>
      </w:r>
      <w:r>
        <w:t>da/</w:t>
      </w:r>
      <w:r>
        <w:t>3 A da/</w:t>
      </w:r>
      <w:r>
        <w:t>3dE3 &amp;B4ri/</w:t>
      </w:r>
      <w:r>
        <w:t xml:space="preserve"> raB4ri+</w:t>
      </w:r>
      <w:r>
        <w:t>r da3da/</w:t>
      </w:r>
      <w:r>
        <w:t>3 A da/</w:t>
      </w:r>
      <w:r>
        <w:t>3dE3 &amp;B4ri+</w:t>
      </w:r>
      <w:r>
        <w:t xml:space="preserve">H | </w:t>
      </w:r>
    </w:p>
    <w:p w14:paraId="0831AC95" w14:textId="40137E7B" w:rsidR="005F3E3E" w:rsidRDefault="00100C8C">
      <w:r>
        <w:t>12)  1.3.1.1(10)- da/</w:t>
      </w:r>
      <w:r>
        <w:t>3dE/</w:t>
      </w:r>
      <w:r>
        <w:t>3 | aB4ri+</w:t>
      </w:r>
      <w:r>
        <w:t>H | a/</w:t>
      </w:r>
      <w:r>
        <w:t>si/</w:t>
      </w:r>
      <w:r>
        <w:t xml:space="preserve"> |</w:t>
      </w:r>
    </w:p>
    <w:p w14:paraId="74B67969" w14:textId="11252C6B" w:rsidR="005F3E3E" w:rsidRDefault="00100C8C">
      <w:r>
        <w:t>da/</w:t>
      </w:r>
      <w:r>
        <w:t>3dE3 &amp;B4ri/</w:t>
      </w:r>
      <w:r>
        <w:t xml:space="preserve"> raB4ri+</w:t>
      </w:r>
      <w:r>
        <w:t>r da3dE3 da/</w:t>
      </w:r>
      <w:r>
        <w:t>3dE3 &amp;B4ri+</w:t>
      </w:r>
      <w:r>
        <w:t xml:space="preserve"> rasya/</w:t>
      </w:r>
      <w:r>
        <w:t>syaB4ri+</w:t>
      </w:r>
      <w:r>
        <w:t>r da3dE3 da/</w:t>
      </w:r>
      <w:r>
        <w:t>3dE3 &amp;B4ri+</w:t>
      </w:r>
      <w:r>
        <w:t xml:space="preserve">rasi | </w:t>
      </w:r>
    </w:p>
    <w:p w14:paraId="175CB492" w14:textId="15284B9C" w:rsidR="005F3E3E" w:rsidRDefault="00100C8C">
      <w:r>
        <w:t>13)  1.3.1.1(11)- aB4ri+</w:t>
      </w:r>
      <w:r>
        <w:t>H | a/</w:t>
      </w:r>
      <w:r>
        <w:t>si/</w:t>
      </w:r>
      <w:r>
        <w:t xml:space="preserve"> | ~nAri+</w:t>
      </w:r>
      <w:r>
        <w:t>H |</w:t>
      </w:r>
    </w:p>
    <w:p w14:paraId="5A880F97" w14:textId="67CEB3BE" w:rsidR="005F3E3E" w:rsidRDefault="00100C8C">
      <w:r>
        <w:t>aB4ri+</w:t>
      </w:r>
      <w:r>
        <w:t xml:space="preserve"> rasya/</w:t>
      </w:r>
      <w:r>
        <w:t>syaB4ri/</w:t>
      </w:r>
      <w:r>
        <w:t xml:space="preserve"> raB4ri+</w:t>
      </w:r>
      <w:r>
        <w:t>rasi/</w:t>
      </w:r>
      <w:r>
        <w:t xml:space="preserve"> ~nAri/</w:t>
      </w:r>
      <w:r>
        <w:t>r ~nAri+</w:t>
      </w:r>
      <w:r>
        <w:t xml:space="preserve"> ra/</w:t>
      </w:r>
      <w:r>
        <w:t>syaB4ri/</w:t>
      </w:r>
      <w:r>
        <w:t xml:space="preserve"> raB4ri+</w:t>
      </w:r>
      <w:r>
        <w:t>rasi/</w:t>
      </w:r>
      <w:r>
        <w:t xml:space="preserve"> ~nAri+</w:t>
      </w:r>
      <w:r>
        <w:t xml:space="preserve">H | </w:t>
      </w:r>
    </w:p>
    <w:p w14:paraId="30CB09CB" w14:textId="45E4ECE7" w:rsidR="005F3E3E" w:rsidRDefault="00100C8C">
      <w:r>
        <w:t>14)  1.3.1.1(12)- a/</w:t>
      </w:r>
      <w:r>
        <w:t>si/</w:t>
      </w:r>
      <w:r>
        <w:t xml:space="preserve"> | ~nAri+</w:t>
      </w:r>
      <w:r>
        <w:t>H | a/</w:t>
      </w:r>
      <w:r>
        <w:t>si/</w:t>
      </w:r>
      <w:r>
        <w:t xml:space="preserve"> |</w:t>
      </w:r>
    </w:p>
    <w:p w14:paraId="784386D6" w14:textId="761B2EF9" w:rsidR="005F3E3E" w:rsidRDefault="00100C8C">
      <w:r>
        <w:t>a/</w:t>
      </w:r>
      <w:r>
        <w:t>si/</w:t>
      </w:r>
      <w:r>
        <w:t xml:space="preserve"> ~nAri/</w:t>
      </w:r>
      <w:r>
        <w:t>r ~nAri+</w:t>
      </w:r>
      <w:r>
        <w:t xml:space="preserve"> rasyasi/</w:t>
      </w:r>
      <w:r>
        <w:t xml:space="preserve"> ~nAri+</w:t>
      </w:r>
      <w:r>
        <w:t xml:space="preserve"> rasyasi/</w:t>
      </w:r>
      <w:r>
        <w:t xml:space="preserve"> ~nAri+</w:t>
      </w:r>
      <w:r>
        <w:t xml:space="preserve"> rasyasi/</w:t>
      </w:r>
      <w:r>
        <w:t xml:space="preserve"> ~nAri+</w:t>
      </w:r>
      <w:r>
        <w:t xml:space="preserve"> rasi | </w:t>
      </w:r>
    </w:p>
    <w:p w14:paraId="5198B4A1" w14:textId="65BAD8B7" w:rsidR="005F3E3E" w:rsidRDefault="00100C8C">
      <w:r>
        <w:t>15)  1.3.1.1(13)- ~nAri+</w:t>
      </w:r>
      <w:r>
        <w:t>H | a/</w:t>
      </w:r>
      <w:r>
        <w:t>si/</w:t>
      </w:r>
      <w:r>
        <w:t xml:space="preserve"> | pari+</w:t>
      </w:r>
      <w:r>
        <w:t>liKi2tam |</w:t>
      </w:r>
    </w:p>
    <w:p w14:paraId="6A566C1D" w14:textId="5B2A8FBF" w:rsidR="005F3E3E" w:rsidRDefault="00100C8C">
      <w:r>
        <w:t>~nAri+</w:t>
      </w:r>
      <w:r>
        <w:t xml:space="preserve"> rasyasi/</w:t>
      </w:r>
      <w:r>
        <w:t xml:space="preserve"> ~nAri/</w:t>
      </w:r>
      <w:r>
        <w:t>r ~nAri+</w:t>
      </w:r>
      <w:r>
        <w:t xml:space="preserve"> rasi/</w:t>
      </w:r>
      <w:r>
        <w:t xml:space="preserve"> pari+</w:t>
      </w:r>
      <w:r>
        <w:t>liKi2ta/</w:t>
      </w:r>
      <w:r>
        <w:t>m pari+</w:t>
      </w:r>
      <w:r>
        <w:t>liKi2ta masi/</w:t>
      </w:r>
      <w:r>
        <w:t xml:space="preserve"> ~nAri/</w:t>
      </w:r>
      <w:r>
        <w:t>r ~nAri+</w:t>
      </w:r>
      <w:r>
        <w:t>rasi/</w:t>
      </w:r>
      <w:r>
        <w:t xml:space="preserve"> pari+</w:t>
      </w:r>
      <w:r>
        <w:t xml:space="preserve">liKi2tam | </w:t>
      </w:r>
    </w:p>
    <w:p w14:paraId="107E7665" w14:textId="45FF86C8" w:rsidR="005F3E3E" w:rsidRDefault="00100C8C">
      <w:r>
        <w:t>16)  1.3.1.1(14)- a/</w:t>
      </w:r>
      <w:r>
        <w:t>si/</w:t>
      </w:r>
      <w:r>
        <w:t xml:space="preserve"> | pari+</w:t>
      </w:r>
      <w:r>
        <w:t>liKi2tam | rakSha+</w:t>
      </w:r>
      <w:r>
        <w:t>H |</w:t>
      </w:r>
    </w:p>
    <w:p w14:paraId="5E90BCB5" w14:textId="2D60D544" w:rsidR="005F3E3E" w:rsidRDefault="00100C8C">
      <w:r>
        <w:t>a/</w:t>
      </w:r>
      <w:r>
        <w:t>si/</w:t>
      </w:r>
      <w:r>
        <w:t xml:space="preserve"> pari+</w:t>
      </w:r>
      <w:r>
        <w:t>liKi2ta/</w:t>
      </w:r>
      <w:r>
        <w:t>m pari+</w:t>
      </w:r>
      <w:r>
        <w:t>liKi2ta masyasi/</w:t>
      </w:r>
      <w:r>
        <w:t xml:space="preserve"> pari+</w:t>
      </w:r>
      <w:r>
        <w:t>liKi2ta/</w:t>
      </w:r>
      <w:r>
        <w:t>(gm/</w:t>
      </w:r>
      <w:r>
        <w:t>) rakShO/</w:t>
      </w:r>
      <w:r>
        <w:t xml:space="preserve"> rakSha/</w:t>
      </w:r>
      <w:r>
        <w:t>H pari+</w:t>
      </w:r>
      <w:r>
        <w:t>liKi2ta mas</w:t>
      </w:r>
      <w:r>
        <w:t>yasi/</w:t>
      </w:r>
      <w:r>
        <w:t xml:space="preserve"> pari+</w:t>
      </w:r>
      <w:r>
        <w:t>liKi2ta/</w:t>
      </w:r>
      <w:r>
        <w:t>(gm/</w:t>
      </w:r>
      <w:r>
        <w:t>) rakSha+</w:t>
      </w:r>
      <w:r>
        <w:t xml:space="preserve">H | </w:t>
      </w:r>
    </w:p>
    <w:p w14:paraId="71A4588C" w14:textId="0F4DECC0" w:rsidR="005F3E3E" w:rsidRDefault="00100C8C">
      <w:r>
        <w:t>17)  1.3.1.1(15)- pari+</w:t>
      </w:r>
      <w:r>
        <w:t>liKi2tam | rakSha+</w:t>
      </w:r>
      <w:r>
        <w:t>H | pari+</w:t>
      </w:r>
      <w:r>
        <w:t>liKi2tAH |</w:t>
      </w:r>
    </w:p>
    <w:p w14:paraId="48E5E92C" w14:textId="4123343D" w:rsidR="005F3E3E" w:rsidRDefault="00100C8C">
      <w:r>
        <w:t>pari+</w:t>
      </w:r>
      <w:r>
        <w:t>liKi2ta/</w:t>
      </w:r>
      <w:r>
        <w:t>(gm/</w:t>
      </w:r>
      <w:r>
        <w:t>) rakShO/</w:t>
      </w:r>
      <w:r>
        <w:t xml:space="preserve"> rakSha/</w:t>
      </w:r>
      <w:r>
        <w:t>H pari+</w:t>
      </w:r>
      <w:r>
        <w:t>liKi2ta/</w:t>
      </w:r>
      <w:r>
        <w:t>m pari+</w:t>
      </w:r>
      <w:r>
        <w:t>liKi2ta/</w:t>
      </w:r>
      <w:r>
        <w:t>(gm/</w:t>
      </w:r>
      <w:r>
        <w:t>) rakSha/</w:t>
      </w:r>
      <w:r>
        <w:t>H pari+</w:t>
      </w:r>
      <w:r>
        <w:t>liKi2tA/</w:t>
      </w:r>
      <w:r>
        <w:t>H pari+</w:t>
      </w:r>
      <w:r>
        <w:t>liKi2tA/</w:t>
      </w:r>
      <w:r>
        <w:t xml:space="preserve"> rakSha/</w:t>
      </w:r>
      <w:r>
        <w:t>H pari+</w:t>
      </w:r>
      <w:r>
        <w:t>liKi2ta/</w:t>
      </w:r>
      <w:r>
        <w:t>m pari+</w:t>
      </w:r>
      <w:r>
        <w:t>liKi2ta/</w:t>
      </w:r>
      <w:r>
        <w:t>(gm/</w:t>
      </w:r>
      <w:r>
        <w:t>) rakSha/</w:t>
      </w:r>
      <w:r>
        <w:t>H pari+</w:t>
      </w:r>
      <w:r>
        <w:t xml:space="preserve">liKi2tAH | </w:t>
      </w:r>
    </w:p>
    <w:p w14:paraId="372F0FA2" w14:textId="25D563FB" w:rsidR="005F3E3E" w:rsidRDefault="00100C8C">
      <w:r>
        <w:t>18)  1.3.1.1(15)- pari+</w:t>
      </w:r>
      <w:r>
        <w:t>liKi2tam |</w:t>
      </w:r>
    </w:p>
    <w:p w14:paraId="23777ABE" w14:textId="1E8D9006" w:rsidR="005F3E3E" w:rsidRDefault="00100C8C">
      <w:r>
        <w:t>pari+</w:t>
      </w:r>
      <w:r>
        <w:t>liKi2ta/</w:t>
      </w:r>
      <w:r>
        <w:t>miti/</w:t>
      </w:r>
      <w:r>
        <w:t xml:space="preserve"> pari+</w:t>
      </w:r>
      <w:r>
        <w:t xml:space="preserve"> - li/</w:t>
      </w:r>
      <w:r>
        <w:t>Ki/</w:t>
      </w:r>
      <w:r>
        <w:t>2ta/</w:t>
      </w:r>
      <w:r>
        <w:t xml:space="preserve">m | </w:t>
      </w:r>
    </w:p>
    <w:p w14:paraId="39AC8A0A" w14:textId="1B7FD393" w:rsidR="005F3E3E" w:rsidRDefault="00100C8C">
      <w:r>
        <w:t>19)  1.3.1.1(16)- rakSha+</w:t>
      </w:r>
      <w:r>
        <w:t>H | pari+</w:t>
      </w:r>
      <w:r>
        <w:t>liKi2tAH | arA+</w:t>
      </w:r>
      <w:r>
        <w:t>tayaH |</w:t>
      </w:r>
    </w:p>
    <w:p w14:paraId="2B387242" w14:textId="13C80136" w:rsidR="005F3E3E" w:rsidRDefault="00100C8C">
      <w:r>
        <w:t>rakSha/</w:t>
      </w:r>
      <w:r>
        <w:t>H pari+</w:t>
      </w:r>
      <w:r>
        <w:t>liKi2tA/</w:t>
      </w:r>
      <w:r>
        <w:t>H pari+</w:t>
      </w:r>
      <w:r>
        <w:t>liKi2tA/</w:t>
      </w:r>
      <w:r>
        <w:t xml:space="preserve"> rakShO/</w:t>
      </w:r>
      <w:r>
        <w:t xml:space="preserve"> rakSha/</w:t>
      </w:r>
      <w:r>
        <w:t>H pari+</w:t>
      </w:r>
      <w:r>
        <w:t>liKi2tA/</w:t>
      </w:r>
      <w:r>
        <w:t xml:space="preserve"> arA+</w:t>
      </w:r>
      <w:r>
        <w:t>ta/</w:t>
      </w:r>
      <w:r>
        <w:t>yO &amp;rA+</w:t>
      </w:r>
      <w:r>
        <w:t>taya/</w:t>
      </w:r>
      <w:r>
        <w:t>H pari+</w:t>
      </w:r>
      <w:r>
        <w:t>liKi2tA/</w:t>
      </w:r>
      <w:r>
        <w:t xml:space="preserve"> </w:t>
      </w:r>
      <w:r>
        <w:t>rakShO/</w:t>
      </w:r>
      <w:r>
        <w:t xml:space="preserve"> rakSha/</w:t>
      </w:r>
      <w:r>
        <w:t>H pari+</w:t>
      </w:r>
      <w:r>
        <w:t>liKi2tA/</w:t>
      </w:r>
      <w:r>
        <w:t xml:space="preserve"> arA+</w:t>
      </w:r>
      <w:r>
        <w:t xml:space="preserve">tayaH | </w:t>
      </w:r>
    </w:p>
    <w:p w14:paraId="2F84128A" w14:textId="43BE6161" w:rsidR="005F3E3E" w:rsidRDefault="00100C8C">
      <w:r>
        <w:t>20)  1.3.1.1(17)- pari+</w:t>
      </w:r>
      <w:r>
        <w:t>liKi2tAH | arA+</w:t>
      </w:r>
      <w:r>
        <w:t>tayaH | i/</w:t>
      </w:r>
      <w:r>
        <w:t>da3m |</w:t>
      </w:r>
    </w:p>
    <w:p w14:paraId="78C7F353" w14:textId="68EA6CEE" w:rsidR="005F3E3E" w:rsidRDefault="00100C8C">
      <w:r>
        <w:t>pari+</w:t>
      </w:r>
      <w:r>
        <w:t>liKi2tA/</w:t>
      </w:r>
      <w:r>
        <w:t xml:space="preserve"> arA+</w:t>
      </w:r>
      <w:r>
        <w:t>ta/</w:t>
      </w:r>
      <w:r>
        <w:t>yO &amp;rA+</w:t>
      </w:r>
      <w:r>
        <w:t>taya/</w:t>
      </w:r>
      <w:r>
        <w:t>H pari+</w:t>
      </w:r>
      <w:r>
        <w:t>liKi2tA/</w:t>
      </w:r>
      <w:r>
        <w:t>H pari+</w:t>
      </w:r>
      <w:r>
        <w:t>liKi2tA/</w:t>
      </w:r>
      <w:r>
        <w:t xml:space="preserve"> arA+</w:t>
      </w:r>
      <w:r>
        <w:t>taya i/</w:t>
      </w:r>
      <w:r>
        <w:t>da3 mi/</w:t>
      </w:r>
      <w:r>
        <w:t>da3 marA+</w:t>
      </w:r>
      <w:r>
        <w:t>taya/</w:t>
      </w:r>
      <w:r>
        <w:t>H pari+</w:t>
      </w:r>
      <w:r>
        <w:t>liKi2tA/</w:t>
      </w:r>
      <w:r>
        <w:t>H pari+</w:t>
      </w:r>
      <w:r>
        <w:t>liKi2tA/</w:t>
      </w:r>
      <w:r>
        <w:t xml:space="preserve"> arA+</w:t>
      </w:r>
      <w:r>
        <w:t>taya i/</w:t>
      </w:r>
      <w:r>
        <w:t xml:space="preserve">da3m | </w:t>
      </w:r>
    </w:p>
    <w:p w14:paraId="29CEA406" w14:textId="36F28670" w:rsidR="005F3E3E" w:rsidRDefault="00100C8C">
      <w:r>
        <w:t>21)  1.3.1.</w:t>
      </w:r>
      <w:r>
        <w:t>1(17)- pari+</w:t>
      </w:r>
      <w:r>
        <w:t>liKi2tAH |</w:t>
      </w:r>
    </w:p>
    <w:p w14:paraId="7777512B" w14:textId="57EC64F3" w:rsidR="005F3E3E" w:rsidRDefault="00100C8C">
      <w:r>
        <w:t>pari+</w:t>
      </w:r>
      <w:r>
        <w:t>liKi2tA/</w:t>
      </w:r>
      <w:r>
        <w:t xml:space="preserve"> iti/</w:t>
      </w:r>
      <w:r>
        <w:t xml:space="preserve"> pari+</w:t>
      </w:r>
      <w:r>
        <w:t xml:space="preserve"> - li/</w:t>
      </w:r>
      <w:r>
        <w:t>Ki/</w:t>
      </w:r>
      <w:r>
        <w:t>2tA/</w:t>
      </w:r>
      <w:r>
        <w:t xml:space="preserve">H | </w:t>
      </w:r>
    </w:p>
    <w:p w14:paraId="3771DA67" w14:textId="7549F668" w:rsidR="005F3E3E" w:rsidRDefault="00100C8C">
      <w:r>
        <w:t>22)  1.3.1.1(18)- arA+</w:t>
      </w:r>
      <w:r>
        <w:t>tayaH | i/</w:t>
      </w:r>
      <w:r>
        <w:t>da3m | a/</w:t>
      </w:r>
      <w:r>
        <w:t>ham |</w:t>
      </w:r>
    </w:p>
    <w:p w14:paraId="25D47DF5" w14:textId="5729B8A4" w:rsidR="005F3E3E" w:rsidRDefault="00100C8C">
      <w:r>
        <w:lastRenderedPageBreak/>
        <w:t>arA+</w:t>
      </w:r>
      <w:r>
        <w:t>taya i/</w:t>
      </w:r>
      <w:r>
        <w:t>da3 mi/</w:t>
      </w:r>
      <w:r>
        <w:t>da3 marA+</w:t>
      </w:r>
      <w:r>
        <w:t>ta/</w:t>
      </w:r>
      <w:r>
        <w:t>yO &amp;rA+</w:t>
      </w:r>
      <w:r>
        <w:t>taya i/</w:t>
      </w:r>
      <w:r>
        <w:t>da3 ma/</w:t>
      </w:r>
      <w:r>
        <w:t>ha ma/</w:t>
      </w:r>
      <w:r>
        <w:t>ha mi/</w:t>
      </w:r>
      <w:r>
        <w:t>da3 marA+</w:t>
      </w:r>
      <w:r>
        <w:t>ta/</w:t>
      </w:r>
      <w:r>
        <w:t>yO &amp;rA+</w:t>
      </w:r>
      <w:r>
        <w:t>taya i/</w:t>
      </w:r>
      <w:r>
        <w:t>da3 ma/</w:t>
      </w:r>
      <w:r>
        <w:t xml:space="preserve">ham | </w:t>
      </w:r>
    </w:p>
    <w:p w14:paraId="63F0DFFE" w14:textId="0EAFFB2E" w:rsidR="005F3E3E" w:rsidRDefault="00100C8C">
      <w:r>
        <w:t>23)  1.3.1.1(19)- i/</w:t>
      </w:r>
      <w:r>
        <w:t>da3m | a/</w:t>
      </w:r>
      <w:r>
        <w:t>ham | rakSha+</w:t>
      </w:r>
      <w:r>
        <w:t>saH |</w:t>
      </w:r>
    </w:p>
    <w:p w14:paraId="2ACDF1C2" w14:textId="1EA9856D" w:rsidR="005F3E3E" w:rsidRDefault="00100C8C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>ha(gm) rakSha+</w:t>
      </w:r>
      <w:r>
        <w:t>sO/</w:t>
      </w:r>
      <w:r>
        <w:t xml:space="preserve"> rakSha+</w:t>
      </w:r>
      <w:r>
        <w:t>sO/</w:t>
      </w:r>
      <w:r>
        <w:t xml:space="preserve"> &amp;ha mi/</w:t>
      </w:r>
      <w:r>
        <w:t>da3 mi/</w:t>
      </w:r>
      <w:r>
        <w:t>da3 ma/</w:t>
      </w:r>
      <w:r>
        <w:t>ha(gm) rakSha+</w:t>
      </w:r>
      <w:r>
        <w:t xml:space="preserve">saH | </w:t>
      </w:r>
    </w:p>
    <w:p w14:paraId="39C07B31" w14:textId="3C167BBA" w:rsidR="005F3E3E" w:rsidRDefault="00100C8C">
      <w:r>
        <w:t>24)  1.3.1.1(20)- a/</w:t>
      </w:r>
      <w:r>
        <w:t>ham | rakSha+</w:t>
      </w:r>
      <w:r>
        <w:t>saH | g3rI/</w:t>
      </w:r>
      <w:r>
        <w:t>vAH |</w:t>
      </w:r>
    </w:p>
    <w:p w14:paraId="2842C6DE" w14:textId="4673170D" w:rsidR="005F3E3E" w:rsidRDefault="00100C8C">
      <w:r>
        <w:t>a/</w:t>
      </w:r>
      <w:r>
        <w:t>ha(gm) rakSha+</w:t>
      </w:r>
      <w:r>
        <w:t>sO/</w:t>
      </w:r>
      <w:r>
        <w:t xml:space="preserve"> rakSha+</w:t>
      </w:r>
      <w:r>
        <w:t>sO/</w:t>
      </w:r>
      <w:r>
        <w:t xml:space="preserve"> &amp;ha ma/</w:t>
      </w:r>
      <w:r>
        <w:t>ha(gm) rakSha+</w:t>
      </w:r>
      <w:r>
        <w:t>sO g3rI/</w:t>
      </w:r>
      <w:r>
        <w:t>vA g3rI/</w:t>
      </w:r>
      <w:r>
        <w:t>vA rakSha+</w:t>
      </w:r>
      <w:r>
        <w:t>sO/</w:t>
      </w:r>
      <w:r>
        <w:t xml:space="preserve"> &amp;ha ma/</w:t>
      </w:r>
      <w:r>
        <w:t>ha(g</w:t>
      </w:r>
      <w:r>
        <w:t>m) rakSha+</w:t>
      </w:r>
      <w:r>
        <w:t>sO g3rI/</w:t>
      </w:r>
      <w:r>
        <w:t xml:space="preserve">vAH | </w:t>
      </w:r>
    </w:p>
    <w:p w14:paraId="24D3F1BD" w14:textId="6C31D007" w:rsidR="005F3E3E" w:rsidRDefault="00100C8C">
      <w:r>
        <w:t>25)  1.3.1.1(21)- rakSha+</w:t>
      </w:r>
      <w:r>
        <w:t>saH | g3rI/</w:t>
      </w:r>
      <w:r>
        <w:t>vAH | api+</w:t>
      </w:r>
      <w:r>
        <w:t xml:space="preserve"> |</w:t>
      </w:r>
    </w:p>
    <w:p w14:paraId="71EDB740" w14:textId="573C2F92" w:rsidR="005F3E3E" w:rsidRDefault="00100C8C">
      <w:r>
        <w:t>rakSha+</w:t>
      </w:r>
      <w:r>
        <w:t>sO g3rI/</w:t>
      </w:r>
      <w:r>
        <w:t>vA g3rI/</w:t>
      </w:r>
      <w:r>
        <w:t>vA rakSha+</w:t>
      </w:r>
      <w:r>
        <w:t>sO/</w:t>
      </w:r>
      <w:r>
        <w:t xml:space="preserve"> rakSha+</w:t>
      </w:r>
      <w:r>
        <w:t>sO g3rI/</w:t>
      </w:r>
      <w:r>
        <w:t>vA apyapi+</w:t>
      </w:r>
      <w:r>
        <w:t xml:space="preserve"> g3rI/</w:t>
      </w:r>
      <w:r>
        <w:t>vA rakSha+</w:t>
      </w:r>
      <w:r>
        <w:t>sO/</w:t>
      </w:r>
      <w:r>
        <w:t xml:space="preserve"> rakSha+</w:t>
      </w:r>
      <w:r>
        <w:t>sO g3rI/</w:t>
      </w:r>
      <w:r>
        <w:t>vA api+</w:t>
      </w:r>
      <w:r>
        <w:t xml:space="preserve"> | </w:t>
      </w:r>
    </w:p>
    <w:p w14:paraId="479BF90D" w14:textId="1B310FDD" w:rsidR="005F3E3E" w:rsidRDefault="00100C8C">
      <w:r>
        <w:t>26)  1.3.1.1(22)- g3rI/</w:t>
      </w:r>
      <w:r>
        <w:t>vAH | api+</w:t>
      </w:r>
      <w:r>
        <w:t xml:space="preserve"> | kRu/</w:t>
      </w:r>
      <w:r>
        <w:t>~ntA/</w:t>
      </w:r>
      <w:r>
        <w:t>mi/</w:t>
      </w:r>
      <w:r>
        <w:t xml:space="preserve"> |</w:t>
      </w:r>
    </w:p>
    <w:p w14:paraId="45AE49A7" w14:textId="15756219" w:rsidR="005F3E3E" w:rsidRDefault="00100C8C">
      <w:r>
        <w:t>g3rI/</w:t>
      </w:r>
      <w:r>
        <w:t>vA apyapi+</w:t>
      </w:r>
      <w:r>
        <w:t xml:space="preserve"> g3rI/</w:t>
      </w:r>
      <w:r>
        <w:t>vA g3rI/</w:t>
      </w:r>
      <w:r>
        <w:t>vA api+</w:t>
      </w:r>
      <w:r>
        <w:t xml:space="preserve"> kRu~ntAmi kRu~ntA/</w:t>
      </w:r>
      <w:r>
        <w:t xml:space="preserve"> myapi+</w:t>
      </w:r>
      <w:r>
        <w:t xml:space="preserve"> g3rI/</w:t>
      </w:r>
      <w:r>
        <w:t>vA g3rI/</w:t>
      </w:r>
      <w:r>
        <w:t>vA api+</w:t>
      </w:r>
      <w:r>
        <w:t xml:space="preserve"> kRu~ntAmi | </w:t>
      </w:r>
    </w:p>
    <w:p w14:paraId="4A4C7504" w14:textId="056E2EE1" w:rsidR="005F3E3E" w:rsidRDefault="00100C8C">
      <w:r>
        <w:t>27)  1.3.1.1(23)- api+</w:t>
      </w:r>
      <w:r>
        <w:t xml:space="preserve"> | kRu/</w:t>
      </w:r>
      <w:r>
        <w:t>~ntA/</w:t>
      </w:r>
      <w:r>
        <w:t>mi/</w:t>
      </w:r>
      <w:r>
        <w:t xml:space="preserve"> | yaH |</w:t>
      </w:r>
    </w:p>
    <w:p w14:paraId="72320320" w14:textId="4F32E136" w:rsidR="005F3E3E" w:rsidRDefault="00100C8C">
      <w:r>
        <w:t>api+</w:t>
      </w:r>
      <w:r>
        <w:t xml:space="preserve"> kRu~ntAmi kRu~ntA/</w:t>
      </w:r>
      <w:r>
        <w:t xml:space="preserve"> myapyapi+</w:t>
      </w:r>
      <w:r>
        <w:t xml:space="preserve"> kRu~ntAmi/</w:t>
      </w:r>
      <w:r>
        <w:t xml:space="preserve"> yO yaH kRu+</w:t>
      </w:r>
      <w:r>
        <w:t>~ntA/</w:t>
      </w:r>
      <w:r>
        <w:t xml:space="preserve"> myapyapi+</w:t>
      </w:r>
      <w:r>
        <w:t xml:space="preserve"> kRu~ntAmi/</w:t>
      </w:r>
      <w:r>
        <w:t xml:space="preserve"> yaH | </w:t>
      </w:r>
    </w:p>
    <w:p w14:paraId="03AED951" w14:textId="2878C476" w:rsidR="005F3E3E" w:rsidRDefault="00100C8C">
      <w:r>
        <w:t>28)  1.3.1.1(24)- kRu/</w:t>
      </w:r>
      <w:r>
        <w:t>~</w:t>
      </w:r>
      <w:r>
        <w:t>ntA/</w:t>
      </w:r>
      <w:r>
        <w:t>mi/</w:t>
      </w:r>
      <w:r>
        <w:t xml:space="preserve"> | yaH | a/</w:t>
      </w:r>
      <w:r>
        <w:t>smAn |</w:t>
      </w:r>
    </w:p>
    <w:p w14:paraId="65D3A11C" w14:textId="57FFDC3A" w:rsidR="005F3E3E" w:rsidRDefault="00100C8C">
      <w:r>
        <w:t>kRu/</w:t>
      </w:r>
      <w:r>
        <w:t>~ntA/</w:t>
      </w:r>
      <w:r>
        <w:t>mi/</w:t>
      </w:r>
      <w:r>
        <w:t xml:space="preserve"> yO yaH kRu+</w:t>
      </w:r>
      <w:r>
        <w:t>~ntAmi kRu~ntAmi/</w:t>
      </w:r>
      <w:r>
        <w:t xml:space="preserve"> yO%</w:t>
      </w:r>
      <w:r>
        <w:t xml:space="preserve"> &amp;smA ~na/</w:t>
      </w:r>
      <w:r>
        <w:t>smAn. yaH kRu+</w:t>
      </w:r>
      <w:r>
        <w:t>~ntAmi kRu~ntAmi/</w:t>
      </w:r>
      <w:r>
        <w:t xml:space="preserve"> yO%</w:t>
      </w:r>
      <w:r>
        <w:t xml:space="preserve"> &amp;smAn | </w:t>
      </w:r>
    </w:p>
    <w:p w14:paraId="02D8A137" w14:textId="086749B8" w:rsidR="005F3E3E" w:rsidRDefault="00100C8C">
      <w:r>
        <w:t>29)  1.3.1.1(25)- yaH | a/</w:t>
      </w:r>
      <w:r>
        <w:t>smAn | d3vEShTi+</w:t>
      </w:r>
      <w:r>
        <w:t xml:space="preserve"> |</w:t>
      </w:r>
    </w:p>
    <w:p w14:paraId="4BAD7FFD" w14:textId="57688E69" w:rsidR="005F3E3E" w:rsidRDefault="00100C8C">
      <w:r>
        <w:t>yO%</w:t>
      </w:r>
      <w:r>
        <w:t xml:space="preserve"> &amp;smA ~na/</w:t>
      </w:r>
      <w:r>
        <w:t>smAn. yO yO%</w:t>
      </w:r>
      <w:r>
        <w:t xml:space="preserve"> &amp;smAn d3vEShTi/</w:t>
      </w:r>
      <w:r>
        <w:t xml:space="preserve"> d3vEShTya/</w:t>
      </w:r>
      <w:r>
        <w:t>smAn. yO yO%</w:t>
      </w:r>
      <w:r>
        <w:t xml:space="preserve"> &amp;smAn d3vEShTi+</w:t>
      </w:r>
      <w:r>
        <w:t xml:space="preserve"> | </w:t>
      </w:r>
    </w:p>
    <w:p w14:paraId="5A13F1EA" w14:textId="5A1FF6F7" w:rsidR="005F3E3E" w:rsidRDefault="00100C8C">
      <w:r>
        <w:t>30)  1.3.1.1(26)- a/</w:t>
      </w:r>
      <w:r>
        <w:t>smAn | d3vEShTi+</w:t>
      </w:r>
      <w:r>
        <w:t xml:space="preserve"> | yam |</w:t>
      </w:r>
    </w:p>
    <w:p w14:paraId="4A348928" w14:textId="315A5E37" w:rsidR="005F3E3E" w:rsidRDefault="00100C8C">
      <w:r>
        <w:t>a/</w:t>
      </w:r>
      <w:r>
        <w:t>smAn d3vEShTi/</w:t>
      </w:r>
      <w:r>
        <w:t xml:space="preserve"> d3vEShTya/</w:t>
      </w:r>
      <w:r>
        <w:t>smA ~na/</w:t>
      </w:r>
      <w:r>
        <w:t>smAn d3vEShTi/</w:t>
      </w:r>
      <w:r>
        <w:t xml:space="preserve"> yaM ~Myam d3vEShTya/</w:t>
      </w:r>
      <w:r>
        <w:t>smA ~na/</w:t>
      </w:r>
      <w:r>
        <w:t>smAn d3vEShTi/</w:t>
      </w:r>
      <w:r>
        <w:t xml:space="preserve"> yam | </w:t>
      </w:r>
    </w:p>
    <w:p w14:paraId="5C7E93A1" w14:textId="4A734E50" w:rsidR="005F3E3E" w:rsidRDefault="00100C8C">
      <w:r>
        <w:t>31)  1.3.1.1(27)- d3vEShTi+</w:t>
      </w:r>
      <w:r>
        <w:t xml:space="preserve"> | yam | ca/</w:t>
      </w:r>
      <w:r>
        <w:t xml:space="preserve"> |</w:t>
      </w:r>
    </w:p>
    <w:p w14:paraId="7EF267FE" w14:textId="53638722" w:rsidR="005F3E3E" w:rsidRDefault="00100C8C">
      <w:r>
        <w:t>d3vEShTi/</w:t>
      </w:r>
      <w:r>
        <w:t xml:space="preserve"> yaM ~Myam d3vEShTi/</w:t>
      </w:r>
      <w:r>
        <w:t xml:space="preserve"> d3vEShTi/</w:t>
      </w:r>
      <w:r>
        <w:t xml:space="preserve"> yam ca+</w:t>
      </w:r>
      <w:r>
        <w:t xml:space="preserve"> ca/</w:t>
      </w:r>
      <w:r>
        <w:t xml:space="preserve"> yam d3vEShTi/</w:t>
      </w:r>
      <w:r>
        <w:t xml:space="preserve"> d3v</w:t>
      </w:r>
      <w:r>
        <w:t>EShTi/</w:t>
      </w:r>
      <w:r>
        <w:t xml:space="preserve"> yam ca+</w:t>
      </w:r>
      <w:r>
        <w:t xml:space="preserve"> | </w:t>
      </w:r>
    </w:p>
    <w:p w14:paraId="348C79AE" w14:textId="01736580" w:rsidR="005F3E3E" w:rsidRDefault="00100C8C">
      <w:r>
        <w:t>32)  1.3.1.1(28)- yam | ca/</w:t>
      </w:r>
      <w:r>
        <w:t xml:space="preserve"> | va/</w:t>
      </w:r>
      <w:r>
        <w:t>yam |</w:t>
      </w:r>
    </w:p>
    <w:p w14:paraId="0C24CC2D" w14:textId="56674B0B" w:rsidR="005F3E3E" w:rsidRDefault="00100C8C">
      <w:r>
        <w:lastRenderedPageBreak/>
        <w:t>yam ca+</w:t>
      </w:r>
      <w:r>
        <w:t xml:space="preserve"> ca/</w:t>
      </w:r>
      <w:r>
        <w:t xml:space="preserve"> yaM ~Myam ca+</w:t>
      </w:r>
      <w:r>
        <w:t xml:space="preserve"> va/</w:t>
      </w:r>
      <w:r>
        <w:t>yaM ~Mva/</w:t>
      </w:r>
      <w:r>
        <w:t>yam ca/</w:t>
      </w:r>
      <w:r>
        <w:t xml:space="preserve"> yaM ~Myam ca+</w:t>
      </w:r>
      <w:r>
        <w:t xml:space="preserve"> va/</w:t>
      </w:r>
      <w:r>
        <w:t xml:space="preserve">yam | </w:t>
      </w:r>
    </w:p>
    <w:p w14:paraId="7AB98428" w14:textId="087B3BDB" w:rsidR="005F3E3E" w:rsidRDefault="00100C8C">
      <w:r>
        <w:t>33)  1.3.1.1(29)- ca/</w:t>
      </w:r>
      <w:r>
        <w:t xml:space="preserve"> | va/</w:t>
      </w:r>
      <w:r>
        <w:t>yam | d3vi/</w:t>
      </w:r>
      <w:r>
        <w:t>ShmaH |</w:t>
      </w:r>
    </w:p>
    <w:p w14:paraId="3A0FDA02" w14:textId="43BCB935" w:rsidR="005F3E3E" w:rsidRDefault="00100C8C">
      <w:r>
        <w:t>ca/</w:t>
      </w:r>
      <w:r>
        <w:t xml:space="preserve"> va/</w:t>
      </w:r>
      <w:r>
        <w:t>yaM ~Mva/</w:t>
      </w:r>
      <w:r>
        <w:t>yam ca+</w:t>
      </w:r>
      <w:r>
        <w:t xml:space="preserve"> ca va/</w:t>
      </w:r>
      <w:r>
        <w:t>yam d3vi/</w:t>
      </w:r>
      <w:r>
        <w:t>ShmO d3vi/</w:t>
      </w:r>
      <w:r>
        <w:t>ShmO va/</w:t>
      </w:r>
      <w:r>
        <w:t>yam ca+</w:t>
      </w:r>
      <w:r>
        <w:t xml:space="preserve"> ca va/</w:t>
      </w:r>
      <w:r>
        <w:t>yam d3vi/</w:t>
      </w:r>
      <w:r>
        <w:t>Shm</w:t>
      </w:r>
      <w:r>
        <w:t xml:space="preserve">aH | </w:t>
      </w:r>
    </w:p>
    <w:p w14:paraId="0D2B52B9" w14:textId="3F4D93A8" w:rsidR="005F3E3E" w:rsidRDefault="00100C8C">
      <w:r>
        <w:t>34)  1.3.1.1(30)- va/</w:t>
      </w:r>
      <w:r>
        <w:t>yam | d3vi/</w:t>
      </w:r>
      <w:r>
        <w:t>ShmaH | i/</w:t>
      </w:r>
      <w:r>
        <w:t>da3m |</w:t>
      </w:r>
    </w:p>
    <w:p w14:paraId="52114E6F" w14:textId="3389DCF8" w:rsidR="005F3E3E" w:rsidRDefault="00100C8C">
      <w:r>
        <w:t>va/</w:t>
      </w:r>
      <w:r>
        <w:t>yam d3vi/</w:t>
      </w:r>
      <w:r>
        <w:t>ShmO d3vi/</w:t>
      </w:r>
      <w:r>
        <w:t>ShmO va/</w:t>
      </w:r>
      <w:r>
        <w:t>yaM ~Mva/</w:t>
      </w:r>
      <w:r>
        <w:t>yam d3vi/</w:t>
      </w:r>
      <w:r>
        <w:t>Shma i/</w:t>
      </w:r>
      <w:r>
        <w:t>da3 mi/</w:t>
      </w:r>
      <w:r>
        <w:t>da3m d3vi/</w:t>
      </w:r>
      <w:r>
        <w:t>ShmO va/</w:t>
      </w:r>
      <w:r>
        <w:t>yaM ~Mva/</w:t>
      </w:r>
      <w:r>
        <w:t>yam d3vi/</w:t>
      </w:r>
      <w:r>
        <w:t>Shma i/</w:t>
      </w:r>
      <w:r>
        <w:t xml:space="preserve">da3m | </w:t>
      </w:r>
    </w:p>
    <w:p w14:paraId="7CFAE03F" w14:textId="2FCB86DC" w:rsidR="005F3E3E" w:rsidRDefault="00100C8C">
      <w:r>
        <w:t>35)  1.3.1.1(31)- d3vi/</w:t>
      </w:r>
      <w:r>
        <w:t>ShmaH | i/</w:t>
      </w:r>
      <w:r>
        <w:t>da3m | a/</w:t>
      </w:r>
      <w:r>
        <w:t>sya/</w:t>
      </w:r>
      <w:r>
        <w:t xml:space="preserve"> |</w:t>
      </w:r>
    </w:p>
    <w:p w14:paraId="3F79CE9E" w14:textId="2005FDBB" w:rsidR="005F3E3E" w:rsidRDefault="00100C8C">
      <w:r>
        <w:t>d3vi/</w:t>
      </w:r>
      <w:r>
        <w:t>Shma i/</w:t>
      </w:r>
      <w:r>
        <w:t>da3 mi/</w:t>
      </w:r>
      <w:r>
        <w:t>da3m d3vi/</w:t>
      </w:r>
      <w:r>
        <w:t>ShmO d3vi/</w:t>
      </w:r>
      <w:r>
        <w:t>Shma i/</w:t>
      </w:r>
      <w:r>
        <w:t>da3 ma+</w:t>
      </w:r>
      <w:r>
        <w:t>syAsyE/</w:t>
      </w:r>
      <w:r>
        <w:t xml:space="preserve"> da3m d3vi/</w:t>
      </w:r>
      <w:r>
        <w:t>ShmO d3vi/</w:t>
      </w:r>
      <w:r>
        <w:t>Shma i/</w:t>
      </w:r>
      <w:r>
        <w:t>da3 ma+</w:t>
      </w:r>
      <w:r>
        <w:t xml:space="preserve">sya | </w:t>
      </w:r>
    </w:p>
    <w:p w14:paraId="3EF85572" w14:textId="69948369" w:rsidR="005F3E3E" w:rsidRDefault="00100C8C">
      <w:r>
        <w:t>36)  1.3.1.1(32)- i/</w:t>
      </w:r>
      <w:r>
        <w:t>da3m | a/</w:t>
      </w:r>
      <w:r>
        <w:t>sya/</w:t>
      </w:r>
      <w:r>
        <w:t xml:space="preserve"> | g3rI/</w:t>
      </w:r>
      <w:r>
        <w:t>vAH |</w:t>
      </w:r>
    </w:p>
    <w:p w14:paraId="57F2CC48" w14:textId="1231F9E5" w:rsidR="005F3E3E" w:rsidRDefault="00100C8C">
      <w:r>
        <w:t>i/</w:t>
      </w:r>
      <w:r>
        <w:t>da3 ma+</w:t>
      </w:r>
      <w:r>
        <w:t>syAsyE/</w:t>
      </w:r>
      <w:r>
        <w:t xml:space="preserve"> da3 mi/</w:t>
      </w:r>
      <w:r>
        <w:t>da3 ma+</w:t>
      </w:r>
      <w:r>
        <w:t>sya g3rI/</w:t>
      </w:r>
      <w:r>
        <w:t>vA g3rI/</w:t>
      </w:r>
      <w:r>
        <w:t>vA a+</w:t>
      </w:r>
      <w:r>
        <w:t>syE/</w:t>
      </w:r>
      <w:r>
        <w:t xml:space="preserve"> da3 mi/</w:t>
      </w:r>
      <w:r>
        <w:t>da3 ma+</w:t>
      </w:r>
      <w:r>
        <w:t>sya g3rI/</w:t>
      </w:r>
      <w:r>
        <w:t xml:space="preserve">vAH | </w:t>
      </w:r>
    </w:p>
    <w:p w14:paraId="1893C624" w14:textId="6C31D7CA" w:rsidR="005F3E3E" w:rsidRDefault="00100C8C">
      <w:r>
        <w:t>37)  1.3.1.1(33)- a/</w:t>
      </w:r>
      <w:r>
        <w:t>sya/</w:t>
      </w:r>
      <w:r>
        <w:t xml:space="preserve"> | g3rI/</w:t>
      </w:r>
      <w:r>
        <w:t>vAH | api+</w:t>
      </w:r>
      <w:r>
        <w:t xml:space="preserve"> |</w:t>
      </w:r>
    </w:p>
    <w:p w14:paraId="782520B3" w14:textId="2145FCAE" w:rsidR="005F3E3E" w:rsidRDefault="00100C8C">
      <w:r>
        <w:t>a/</w:t>
      </w:r>
      <w:r>
        <w:t>sya/</w:t>
      </w:r>
      <w:r>
        <w:t xml:space="preserve"> g3rI/</w:t>
      </w:r>
      <w:r>
        <w:t>v</w:t>
      </w:r>
      <w:r>
        <w:t>A g3rI/</w:t>
      </w:r>
      <w:r>
        <w:t>vA a+</w:t>
      </w:r>
      <w:r>
        <w:t>syAsya g3rI/</w:t>
      </w:r>
      <w:r>
        <w:t>vA apyapi+</w:t>
      </w:r>
      <w:r>
        <w:t xml:space="preserve"> g3rI/</w:t>
      </w:r>
      <w:r>
        <w:t>vA a+</w:t>
      </w:r>
      <w:r>
        <w:t>syAsya g3rI/</w:t>
      </w:r>
      <w:r>
        <w:t>vA api+</w:t>
      </w:r>
      <w:r>
        <w:t xml:space="preserve"> | </w:t>
      </w:r>
    </w:p>
    <w:p w14:paraId="43647A20" w14:textId="0A046B94" w:rsidR="005F3E3E" w:rsidRDefault="00100C8C">
      <w:r>
        <w:t>38)  1.3.1.1(34)- g3rI/</w:t>
      </w:r>
      <w:r>
        <w:t>vAH | api+</w:t>
      </w:r>
      <w:r>
        <w:t xml:space="preserve"> | kRu/</w:t>
      </w:r>
      <w:r>
        <w:t>~ntA/</w:t>
      </w:r>
      <w:r>
        <w:t>mi/</w:t>
      </w:r>
      <w:r>
        <w:t xml:space="preserve"> |</w:t>
      </w:r>
    </w:p>
    <w:p w14:paraId="00ADE449" w14:textId="45F53F90" w:rsidR="005F3E3E" w:rsidRDefault="00100C8C">
      <w:r>
        <w:t>g3rI/</w:t>
      </w:r>
      <w:r>
        <w:t>vA apyapi+</w:t>
      </w:r>
      <w:r>
        <w:t xml:space="preserve"> g3rI/</w:t>
      </w:r>
      <w:r>
        <w:t>vA g3rI/</w:t>
      </w:r>
      <w:r>
        <w:t>vA api+</w:t>
      </w:r>
      <w:r>
        <w:t xml:space="preserve"> kRu~ntAmi kRu~ntA/</w:t>
      </w:r>
      <w:r>
        <w:t>myapi+</w:t>
      </w:r>
      <w:r>
        <w:t xml:space="preserve"> g3rI/</w:t>
      </w:r>
      <w:r>
        <w:t>vA g3rI/</w:t>
      </w:r>
      <w:r>
        <w:t>vA api+</w:t>
      </w:r>
      <w:r>
        <w:t xml:space="preserve"> kRu~ntAmi | </w:t>
      </w:r>
    </w:p>
    <w:p w14:paraId="2A1B8303" w14:textId="13783A22" w:rsidR="005F3E3E" w:rsidRDefault="00100C8C">
      <w:r>
        <w:t>39)  1.3.1.1(35)- api+</w:t>
      </w:r>
      <w:r>
        <w:t xml:space="preserve"> | kRu/</w:t>
      </w:r>
      <w:r>
        <w:t>~ntA/</w:t>
      </w:r>
      <w:r>
        <w:t>mi/</w:t>
      </w:r>
      <w:r>
        <w:t xml:space="preserve"> | d</w:t>
      </w:r>
      <w:r>
        <w:t>i/</w:t>
      </w:r>
      <w:r>
        <w:t>3vE |</w:t>
      </w:r>
    </w:p>
    <w:p w14:paraId="7C7DD04C" w14:textId="64416E55" w:rsidR="005F3E3E" w:rsidRDefault="00100C8C">
      <w:r>
        <w:t>api+</w:t>
      </w:r>
      <w:r>
        <w:t xml:space="preserve"> kRu~ntAmi kRu~ntA/</w:t>
      </w:r>
      <w:r>
        <w:t xml:space="preserve"> myapyapi+</w:t>
      </w:r>
      <w:r>
        <w:t xml:space="preserve"> kRu~ntAmi di/</w:t>
      </w:r>
      <w:r>
        <w:t>3vE di/</w:t>
      </w:r>
      <w:r>
        <w:t>3vE kRu+</w:t>
      </w:r>
      <w:r>
        <w:t>~ntA/</w:t>
      </w:r>
      <w:r>
        <w:t xml:space="preserve"> myapyapi+</w:t>
      </w:r>
      <w:r>
        <w:t xml:space="preserve"> kRu~ntAmi di/</w:t>
      </w:r>
      <w:r>
        <w:t xml:space="preserve">3vE | </w:t>
      </w:r>
    </w:p>
    <w:p w14:paraId="01ACE086" w14:textId="537C00BE" w:rsidR="005F3E3E" w:rsidRDefault="00100C8C">
      <w:r>
        <w:t>40)  1.3.1.1(36)- kRu/</w:t>
      </w:r>
      <w:r>
        <w:t>~ntA/</w:t>
      </w:r>
      <w:r>
        <w:t>mi/</w:t>
      </w:r>
      <w:r>
        <w:t xml:space="preserve"> | di/</w:t>
      </w:r>
      <w:r>
        <w:t>3vE | tvA/</w:t>
      </w:r>
      <w:r>
        <w:t xml:space="preserve"> |</w:t>
      </w:r>
    </w:p>
    <w:p w14:paraId="602E1592" w14:textId="6738A17C" w:rsidR="005F3E3E" w:rsidRDefault="00100C8C">
      <w:r>
        <w:t>kRu/</w:t>
      </w:r>
      <w:r>
        <w:t>~ntA/</w:t>
      </w:r>
      <w:r>
        <w:t>mi/</w:t>
      </w:r>
      <w:r>
        <w:t xml:space="preserve"> di/</w:t>
      </w:r>
      <w:r>
        <w:t>3vE di/</w:t>
      </w:r>
      <w:r>
        <w:t>3vE kRu+</w:t>
      </w:r>
      <w:r>
        <w:t>~ntAmi kRu~ntAmi di/</w:t>
      </w:r>
      <w:r>
        <w:t>3vE tvA%</w:t>
      </w:r>
      <w:r>
        <w:t xml:space="preserve"> tvA di/</w:t>
      </w:r>
      <w:r>
        <w:t>3vE kRu+</w:t>
      </w:r>
      <w:r>
        <w:t>~ntAmi kRu~ntAmi di/</w:t>
      </w:r>
      <w:r>
        <w:t>3vE tv</w:t>
      </w:r>
      <w:r>
        <w:t>A%</w:t>
      </w:r>
      <w:r>
        <w:t xml:space="preserve"> | </w:t>
      </w:r>
    </w:p>
    <w:p w14:paraId="62FE7847" w14:textId="03C8C2DA" w:rsidR="005F3E3E" w:rsidRDefault="00100C8C">
      <w:r>
        <w:t>41)  1.3.1.1(37)- di/</w:t>
      </w:r>
      <w:r>
        <w:t>3vE | tvA/</w:t>
      </w:r>
      <w:r>
        <w:t xml:space="preserve"> | a/</w:t>
      </w:r>
      <w:r>
        <w:t>~ntari+</w:t>
      </w:r>
      <w:r>
        <w:t>kShAya |</w:t>
      </w:r>
    </w:p>
    <w:p w14:paraId="57591E66" w14:textId="1EA4F710" w:rsidR="005F3E3E" w:rsidRDefault="00100C8C">
      <w:r>
        <w:t>di/</w:t>
      </w:r>
      <w:r>
        <w:t>3vE tvA%</w:t>
      </w:r>
      <w:r>
        <w:t xml:space="preserve"> tvA di/</w:t>
      </w:r>
      <w:r>
        <w:t>3vE di/</w:t>
      </w:r>
      <w:r>
        <w:t>3vE tvA/</w:t>
      </w:r>
      <w:r>
        <w:t xml:space="preserve"> &amp;~ntari+</w:t>
      </w:r>
      <w:r>
        <w:t>kShA yA/</w:t>
      </w:r>
      <w:r>
        <w:t>~ntari+</w:t>
      </w:r>
      <w:r>
        <w:t>kShAya tvA di/</w:t>
      </w:r>
      <w:r>
        <w:t>3vE di/</w:t>
      </w:r>
      <w:r>
        <w:t>3vE tvA/</w:t>
      </w:r>
      <w:r>
        <w:t xml:space="preserve"> &amp;~ntari+</w:t>
      </w:r>
      <w:r>
        <w:t xml:space="preserve">kShAya | </w:t>
      </w:r>
    </w:p>
    <w:p w14:paraId="10F00A65" w14:textId="11130DB7" w:rsidR="005F3E3E" w:rsidRDefault="00100C8C">
      <w:r>
        <w:t>42)  1.3.1.1(38)- tvA/</w:t>
      </w:r>
      <w:r>
        <w:t xml:space="preserve"> | a/</w:t>
      </w:r>
      <w:r>
        <w:t>~ntari+</w:t>
      </w:r>
      <w:r>
        <w:t>kShAya | tvA/</w:t>
      </w:r>
      <w:r>
        <w:t xml:space="preserve"> |</w:t>
      </w:r>
    </w:p>
    <w:p w14:paraId="63CB8846" w14:textId="39C5DC5B" w:rsidR="005F3E3E" w:rsidRDefault="00100C8C">
      <w:r>
        <w:t>tvA/</w:t>
      </w:r>
      <w:r>
        <w:t xml:space="preserve"> &amp;~ntari+</w:t>
      </w:r>
      <w:r>
        <w:t>kShA yA/</w:t>
      </w:r>
      <w:r>
        <w:t>~ntari+</w:t>
      </w:r>
      <w:r>
        <w:t>kShAya tvA tvA/</w:t>
      </w:r>
      <w:r>
        <w:t xml:space="preserve"> &amp;~ntari+</w:t>
      </w:r>
      <w:r>
        <w:t>kShAya tvA tvA/</w:t>
      </w:r>
      <w:r>
        <w:t xml:space="preserve"> &amp;~ntari+</w:t>
      </w:r>
      <w:r>
        <w:t>kShAya tvA tvA/</w:t>
      </w:r>
      <w:r>
        <w:t xml:space="preserve"> &amp;~ntari+</w:t>
      </w:r>
      <w:r>
        <w:t xml:space="preserve">kShAya tvA | </w:t>
      </w:r>
    </w:p>
    <w:p w14:paraId="1237DF7E" w14:textId="73B48B7A" w:rsidR="005F3E3E" w:rsidRDefault="00100C8C">
      <w:r>
        <w:lastRenderedPageBreak/>
        <w:t>43)  1.3.1.1(39)- a/</w:t>
      </w:r>
      <w:r>
        <w:t>~ntari+</w:t>
      </w:r>
      <w:r>
        <w:t>kShAya | tvA/</w:t>
      </w:r>
      <w:r>
        <w:t xml:space="preserve"> | pRu/</w:t>
      </w:r>
      <w:r>
        <w:t>thi/</w:t>
      </w:r>
      <w:r>
        <w:t>2vyai |</w:t>
      </w:r>
    </w:p>
    <w:p w14:paraId="04859422" w14:textId="02429E2F" w:rsidR="005F3E3E" w:rsidRDefault="00100C8C">
      <w:r>
        <w:t>a/</w:t>
      </w:r>
      <w:r>
        <w:t>~ntari+</w:t>
      </w:r>
      <w:r>
        <w:t>kShAya tvA tvA/</w:t>
      </w:r>
      <w:r>
        <w:t xml:space="preserve"> &amp;~ntari+</w:t>
      </w:r>
      <w:r>
        <w:t>kShA yA/</w:t>
      </w:r>
      <w:r>
        <w:t>~ntari+</w:t>
      </w:r>
      <w:r>
        <w:t>kShAya tvA pRuthi/</w:t>
      </w:r>
      <w:r>
        <w:t>2vyai pRu+</w:t>
      </w:r>
      <w:r>
        <w:t>thi/</w:t>
      </w:r>
      <w:r>
        <w:t>2vyai tvA/</w:t>
      </w:r>
      <w:r>
        <w:t xml:space="preserve"> &amp;~ntari+</w:t>
      </w:r>
      <w:r>
        <w:t>kShA yA/</w:t>
      </w:r>
      <w:r>
        <w:t>~ntari+</w:t>
      </w:r>
      <w:r>
        <w:t xml:space="preserve">kShAya tvA </w:t>
      </w:r>
      <w:r>
        <w:t>pRuthi/</w:t>
      </w:r>
      <w:r>
        <w:t xml:space="preserve">2vyai | </w:t>
      </w:r>
    </w:p>
    <w:p w14:paraId="1390880A" w14:textId="11B89A8C" w:rsidR="005F3E3E" w:rsidRDefault="00100C8C">
      <w:r>
        <w:t>44)  1.3.1.1(40)- tvA/</w:t>
      </w:r>
      <w:r>
        <w:t xml:space="preserve"> | pRu/</w:t>
      </w:r>
      <w:r>
        <w:t>thi/</w:t>
      </w:r>
      <w:r>
        <w:t>2vyai | tvA/</w:t>
      </w:r>
      <w:r>
        <w:t xml:space="preserve"> |</w:t>
      </w:r>
    </w:p>
    <w:p w14:paraId="2ABF9724" w14:textId="145E1E49" w:rsidR="005F3E3E" w:rsidRDefault="00100C8C">
      <w:r>
        <w:t>tvA/</w:t>
      </w:r>
      <w:r>
        <w:t xml:space="preserve"> pRu/</w:t>
      </w:r>
      <w:r>
        <w:t>thi/</w:t>
      </w:r>
      <w:r>
        <w:t>2vyai pRu+</w:t>
      </w:r>
      <w:r>
        <w:t>thi/</w:t>
      </w:r>
      <w:r>
        <w:t>2vyai tvA%</w:t>
      </w:r>
      <w:r>
        <w:t xml:space="preserve"> tvA pRuthi/</w:t>
      </w:r>
      <w:r>
        <w:t>2vyai tvA%</w:t>
      </w:r>
      <w:r>
        <w:t xml:space="preserve"> tvA pRuthi/</w:t>
      </w:r>
      <w:r>
        <w:t>2vyai tvA%</w:t>
      </w:r>
      <w:r>
        <w:t xml:space="preserve"> tvA pRuthi/</w:t>
      </w:r>
      <w:r>
        <w:t>2vyai tvA%</w:t>
      </w:r>
      <w:r>
        <w:t xml:space="preserve"> | </w:t>
      </w:r>
    </w:p>
    <w:p w14:paraId="1315F9B3" w14:textId="7457537F" w:rsidR="005F3E3E" w:rsidRDefault="00100C8C">
      <w:r>
        <w:t>45)  1.3.1.1(41)- pRu/</w:t>
      </w:r>
      <w:r>
        <w:t>thi/</w:t>
      </w:r>
      <w:r>
        <w:t>2vyai | tvA/</w:t>
      </w:r>
      <w:r>
        <w:t xml:space="preserve"> | Su~ndha+</w:t>
      </w:r>
      <w:r>
        <w:t>4tAm |</w:t>
      </w:r>
    </w:p>
    <w:p w14:paraId="4D1915A7" w14:textId="506E742A" w:rsidR="005F3E3E" w:rsidRDefault="00100C8C">
      <w:r>
        <w:t>pRu/</w:t>
      </w:r>
      <w:r>
        <w:t>thi/</w:t>
      </w:r>
      <w:r>
        <w:t>2vyai tvA%</w:t>
      </w:r>
      <w:r>
        <w:t xml:space="preserve"> tvA pRuthi/</w:t>
      </w:r>
      <w:r>
        <w:t>2vyai pRu+</w:t>
      </w:r>
      <w:r>
        <w:t>thi/</w:t>
      </w:r>
      <w:r>
        <w:t>2vyai tvA/</w:t>
      </w:r>
      <w:r>
        <w:t xml:space="preserve"> Su~ndha+</w:t>
      </w:r>
      <w:r>
        <w:t>4tA/</w:t>
      </w:r>
      <w:r>
        <w:t>(gm/</w:t>
      </w:r>
      <w:r>
        <w:t>) Su~ndha+</w:t>
      </w:r>
      <w:r>
        <w:t>4tAm tvA pRu</w:t>
      </w:r>
      <w:r>
        <w:t>thi/</w:t>
      </w:r>
      <w:r>
        <w:t>2vyai pRu+</w:t>
      </w:r>
      <w:r>
        <w:t>thi/</w:t>
      </w:r>
      <w:r>
        <w:t>2vyai tvA/</w:t>
      </w:r>
      <w:r>
        <w:t xml:space="preserve"> Su~ndha+</w:t>
      </w:r>
      <w:r>
        <w:t xml:space="preserve">4tAm | </w:t>
      </w:r>
    </w:p>
    <w:p w14:paraId="56608866" w14:textId="516F592C" w:rsidR="005F3E3E" w:rsidRDefault="00100C8C">
      <w:r>
        <w:t>46)  1.3.1.1(42)- tvA/</w:t>
      </w:r>
      <w:r>
        <w:t xml:space="preserve"> | Su~ndha+</w:t>
      </w:r>
      <w:r>
        <w:t>4tAm | lO/</w:t>
      </w:r>
      <w:r>
        <w:t>kaH |</w:t>
      </w:r>
    </w:p>
    <w:p w14:paraId="505D9E00" w14:textId="29623860" w:rsidR="005F3E3E" w:rsidRDefault="00100C8C">
      <w:r>
        <w:t>tvA/</w:t>
      </w:r>
      <w:r>
        <w:t xml:space="preserve"> Su~ndha+</w:t>
      </w:r>
      <w:r>
        <w:t>4tA/</w:t>
      </w:r>
      <w:r>
        <w:t>(gm/</w:t>
      </w:r>
      <w:r>
        <w:t>) Su~ndha+</w:t>
      </w:r>
      <w:r>
        <w:t>4tAm tvA tvA/</w:t>
      </w:r>
      <w:r>
        <w:t xml:space="preserve"> Su~ndha+</w:t>
      </w:r>
      <w:r>
        <w:t>4tAm ~MlO/</w:t>
      </w:r>
      <w:r>
        <w:t>kO lO/</w:t>
      </w:r>
      <w:r>
        <w:t>kaH Su~ndha+</w:t>
      </w:r>
      <w:r>
        <w:t>4tAm tvA tvA/</w:t>
      </w:r>
      <w:r>
        <w:t xml:space="preserve"> Su~ndha+</w:t>
      </w:r>
      <w:r>
        <w:t>4tAm ~MlO/</w:t>
      </w:r>
      <w:r>
        <w:t xml:space="preserve">kaH | </w:t>
      </w:r>
    </w:p>
    <w:p w14:paraId="328343E3" w14:textId="5A9670F6" w:rsidR="005F3E3E" w:rsidRDefault="00100C8C">
      <w:r>
        <w:t>47)  1.3.1.1(43)- Su~ndha+</w:t>
      </w:r>
      <w:r>
        <w:t>4tAm | lO/</w:t>
      </w:r>
      <w:r>
        <w:t xml:space="preserve">kaH | </w:t>
      </w:r>
      <w:r>
        <w:t>pi/</w:t>
      </w:r>
      <w:r>
        <w:t>tRu/</w:t>
      </w:r>
      <w:r>
        <w:t>Shada+</w:t>
      </w:r>
      <w:r>
        <w:t>3naH |</w:t>
      </w:r>
    </w:p>
    <w:p w14:paraId="70D025CB" w14:textId="0BDBBB89" w:rsidR="005F3E3E" w:rsidRDefault="00100C8C">
      <w:r>
        <w:t>Su~ndha+</w:t>
      </w:r>
      <w:r>
        <w:t>4tAm ~MlO/</w:t>
      </w:r>
      <w:r>
        <w:t>kO lO/</w:t>
      </w:r>
      <w:r>
        <w:t>kaH Su~ndha+</w:t>
      </w:r>
      <w:r>
        <w:t>4tA/</w:t>
      </w:r>
      <w:r>
        <w:t>(gm/</w:t>
      </w:r>
      <w:r>
        <w:t>) Su~ndha+</w:t>
      </w:r>
      <w:r>
        <w:t>4tAm ~MlO/</w:t>
      </w:r>
      <w:r>
        <w:t>kaH pi+</w:t>
      </w:r>
      <w:r>
        <w:t>tRu/</w:t>
      </w:r>
      <w:r>
        <w:t>Shada+</w:t>
      </w:r>
      <w:r>
        <w:t>3naH pitRu/</w:t>
      </w:r>
      <w:r>
        <w:t>Shada+</w:t>
      </w:r>
      <w:r>
        <w:t>3nO lO/</w:t>
      </w:r>
      <w:r>
        <w:t>kaH Su~ndha+</w:t>
      </w:r>
      <w:r>
        <w:t>4tA/</w:t>
      </w:r>
      <w:r>
        <w:t>(gm/</w:t>
      </w:r>
      <w:r>
        <w:t>) Su~ndha+</w:t>
      </w:r>
      <w:r>
        <w:t>4tAm ~MlO/</w:t>
      </w:r>
      <w:r>
        <w:t>kaH pi+</w:t>
      </w:r>
      <w:r>
        <w:t>tRu/</w:t>
      </w:r>
      <w:r>
        <w:t>Shada+</w:t>
      </w:r>
      <w:r>
        <w:t xml:space="preserve">3naH | </w:t>
      </w:r>
    </w:p>
    <w:p w14:paraId="7C46BDC6" w14:textId="7BC8A4E9" w:rsidR="005F3E3E" w:rsidRDefault="00100C8C">
      <w:r>
        <w:t>48)  1.3.1.1(44)- lO/</w:t>
      </w:r>
      <w:r>
        <w:t>kaH | pi/</w:t>
      </w:r>
      <w:r>
        <w:t>tRu/</w:t>
      </w:r>
      <w:r>
        <w:t>Shada+</w:t>
      </w:r>
      <w:r>
        <w:t>3naH | yava+</w:t>
      </w:r>
      <w:r>
        <w:t>H |</w:t>
      </w:r>
    </w:p>
    <w:p w14:paraId="40EB5DD3" w14:textId="38D12229" w:rsidR="005F3E3E" w:rsidRDefault="00100C8C">
      <w:r>
        <w:t>lO/</w:t>
      </w:r>
      <w:r>
        <w:t>kaH pi+</w:t>
      </w:r>
      <w:r>
        <w:t>tRu/</w:t>
      </w:r>
      <w:r>
        <w:t>Shada+</w:t>
      </w:r>
      <w:r>
        <w:t>3naH pitRu/</w:t>
      </w:r>
      <w:r>
        <w:t>Shada+</w:t>
      </w:r>
      <w:r>
        <w:t>3nO lO/</w:t>
      </w:r>
      <w:r>
        <w:t>kO lO/</w:t>
      </w:r>
      <w:r>
        <w:t>kaH pi+</w:t>
      </w:r>
      <w:r>
        <w:t>tRu/</w:t>
      </w:r>
      <w:r>
        <w:t>Shada+</w:t>
      </w:r>
      <w:r>
        <w:t>3nO/</w:t>
      </w:r>
      <w:r>
        <w:t xml:space="preserve"> yavO/</w:t>
      </w:r>
      <w:r>
        <w:t xml:space="preserve"> yava+</w:t>
      </w:r>
      <w:r>
        <w:t>H pitRu/</w:t>
      </w:r>
      <w:r>
        <w:t>Shada+</w:t>
      </w:r>
      <w:r>
        <w:t>3nO lO/</w:t>
      </w:r>
      <w:r>
        <w:t>kO lO/</w:t>
      </w:r>
      <w:r>
        <w:t>kaH pi+</w:t>
      </w:r>
      <w:r>
        <w:t>tRu/</w:t>
      </w:r>
      <w:r>
        <w:t>Shada+</w:t>
      </w:r>
      <w:r>
        <w:t>3nO/</w:t>
      </w:r>
      <w:r>
        <w:t xml:space="preserve"> yava+</w:t>
      </w:r>
      <w:r>
        <w:t xml:space="preserve">H | </w:t>
      </w:r>
    </w:p>
    <w:p w14:paraId="207B3C19" w14:textId="753DDB45" w:rsidR="005F3E3E" w:rsidRDefault="00100C8C">
      <w:r>
        <w:t>49)  1.3.1.1(45)- pi/</w:t>
      </w:r>
      <w:r>
        <w:t>tRu/</w:t>
      </w:r>
      <w:r>
        <w:t>Shada+</w:t>
      </w:r>
      <w:r>
        <w:t>3naH | yava+</w:t>
      </w:r>
      <w:r>
        <w:t>H | a/</w:t>
      </w:r>
      <w:r>
        <w:t>si/</w:t>
      </w:r>
      <w:r>
        <w:t xml:space="preserve"> |</w:t>
      </w:r>
    </w:p>
    <w:p w14:paraId="32BD59C2" w14:textId="050E6AB5" w:rsidR="005F3E3E" w:rsidRDefault="00100C8C">
      <w:r>
        <w:t>pi/</w:t>
      </w:r>
      <w:r>
        <w:t>tRu/</w:t>
      </w:r>
      <w:r>
        <w:t>Shada+</w:t>
      </w:r>
      <w:r>
        <w:t>3nO/</w:t>
      </w:r>
      <w:r>
        <w:t xml:space="preserve"> yavO/</w:t>
      </w:r>
      <w:r>
        <w:t xml:space="preserve"> yava+</w:t>
      </w:r>
      <w:r>
        <w:t>H pitRu/</w:t>
      </w:r>
      <w:r>
        <w:t>Shada+</w:t>
      </w:r>
      <w:r>
        <w:t>3naH pitRu/</w:t>
      </w:r>
      <w:r>
        <w:t>Shada+</w:t>
      </w:r>
      <w:r>
        <w:t>3nO/</w:t>
      </w:r>
      <w:r>
        <w:t xml:space="preserve"> yavO%</w:t>
      </w:r>
      <w:r>
        <w:t xml:space="preserve"> &amp;syasi/</w:t>
      </w:r>
      <w:r>
        <w:t xml:space="preserve"> yava+</w:t>
      </w:r>
      <w:r>
        <w:t>H pitRu/</w:t>
      </w:r>
      <w:r>
        <w:t>Shada+</w:t>
      </w:r>
      <w:r>
        <w:t>3naH pitRu/</w:t>
      </w:r>
      <w:r>
        <w:t>Shada+</w:t>
      </w:r>
      <w:r>
        <w:t>3nO/</w:t>
      </w:r>
      <w:r>
        <w:t xml:space="preserve"> yavO+</w:t>
      </w:r>
      <w:r>
        <w:t xml:space="preserve"> &amp;si | </w:t>
      </w:r>
    </w:p>
    <w:p w14:paraId="252936AD" w14:textId="1FCDD7A2" w:rsidR="005F3E3E" w:rsidRDefault="00100C8C">
      <w:r>
        <w:t>50)  1.3.1.1(45)- pi/</w:t>
      </w:r>
      <w:r>
        <w:t>tRu/</w:t>
      </w:r>
      <w:r>
        <w:t>Shada+</w:t>
      </w:r>
      <w:r>
        <w:t>3naH |</w:t>
      </w:r>
    </w:p>
    <w:p w14:paraId="39236476" w14:textId="169674A1" w:rsidR="005F3E3E" w:rsidRDefault="00100C8C">
      <w:r>
        <w:t>pi/</w:t>
      </w:r>
      <w:r>
        <w:t>tRu/</w:t>
      </w:r>
      <w:r>
        <w:t>Shada+</w:t>
      </w:r>
      <w:r>
        <w:t>3na/</w:t>
      </w:r>
      <w:r>
        <w:t xml:space="preserve"> iti+</w:t>
      </w:r>
      <w:r>
        <w:t xml:space="preserve"> pitRu - sada+</w:t>
      </w:r>
      <w:r>
        <w:t xml:space="preserve">3naH | </w:t>
      </w:r>
    </w:p>
    <w:p w14:paraId="1DD1E600" w14:textId="56F72222" w:rsidR="005F3E3E" w:rsidRDefault="00100C8C">
      <w:r>
        <w:t>51)  1.3.1.1(46)- yava+</w:t>
      </w:r>
      <w:r>
        <w:t>H | a/</w:t>
      </w:r>
      <w:r>
        <w:t>si/</w:t>
      </w:r>
      <w:r>
        <w:t xml:space="preserve"> | ya/</w:t>
      </w:r>
      <w:r>
        <w:t>vaya+</w:t>
      </w:r>
      <w:r>
        <w:t xml:space="preserve"> |</w:t>
      </w:r>
    </w:p>
    <w:p w14:paraId="18714D64" w14:textId="16B1703E" w:rsidR="005F3E3E" w:rsidRDefault="00100C8C">
      <w:r>
        <w:t>yavO%</w:t>
      </w:r>
      <w:r>
        <w:t xml:space="preserve"> &amp;syasi/</w:t>
      </w:r>
      <w:r>
        <w:t xml:space="preserve"> yavO/</w:t>
      </w:r>
      <w:r>
        <w:t xml:space="preserve"> yavO+</w:t>
      </w:r>
      <w:r>
        <w:t xml:space="preserve"> &amp;si ya/</w:t>
      </w:r>
      <w:r>
        <w:t>vaya+</w:t>
      </w:r>
      <w:r>
        <w:t xml:space="preserve"> ya/</w:t>
      </w:r>
      <w:r>
        <w:t>vayA+</w:t>
      </w:r>
      <w:r>
        <w:t>si/</w:t>
      </w:r>
      <w:r>
        <w:t xml:space="preserve"> yavO/</w:t>
      </w:r>
      <w:r>
        <w:t xml:space="preserve"> yavO+</w:t>
      </w:r>
      <w:r>
        <w:t xml:space="preserve"> &amp;si ya/</w:t>
      </w:r>
      <w:r>
        <w:t>vaya+</w:t>
      </w:r>
      <w:r>
        <w:t xml:space="preserve"> | </w:t>
      </w:r>
    </w:p>
    <w:p w14:paraId="4DB2C26E" w14:textId="215F968B" w:rsidR="005F3E3E" w:rsidRDefault="00100C8C">
      <w:r>
        <w:t>52)  1.3.1.1(47)- a/</w:t>
      </w:r>
      <w:r>
        <w:t>si/</w:t>
      </w:r>
      <w:r>
        <w:t xml:space="preserve"> | ya/</w:t>
      </w:r>
      <w:r>
        <w:t>vaya+</w:t>
      </w:r>
      <w:r>
        <w:t xml:space="preserve"> | a/</w:t>
      </w:r>
      <w:r>
        <w:t>smat |</w:t>
      </w:r>
    </w:p>
    <w:p w14:paraId="5DD9CC47" w14:textId="23E075EA" w:rsidR="005F3E3E" w:rsidRDefault="00100C8C">
      <w:r>
        <w:t>a/</w:t>
      </w:r>
      <w:r>
        <w:t>si/</w:t>
      </w:r>
      <w:r>
        <w:t xml:space="preserve"> ya/</w:t>
      </w:r>
      <w:r>
        <w:t>vaya+</w:t>
      </w:r>
      <w:r>
        <w:t xml:space="preserve"> ya/</w:t>
      </w:r>
      <w:r>
        <w:t>vayA%</w:t>
      </w:r>
      <w:r>
        <w:t xml:space="preserve"> syasi ya/</w:t>
      </w:r>
      <w:r>
        <w:t>vayA/</w:t>
      </w:r>
      <w:r>
        <w:t xml:space="preserve"> smada/</w:t>
      </w:r>
      <w:r>
        <w:t>3smad3 ya/</w:t>
      </w:r>
      <w:r>
        <w:t>vayA%</w:t>
      </w:r>
      <w:r>
        <w:t xml:space="preserve"> syasi ya/</w:t>
      </w:r>
      <w:r>
        <w:t>vayA/</w:t>
      </w:r>
      <w:r>
        <w:t xml:space="preserve">smat | </w:t>
      </w:r>
    </w:p>
    <w:p w14:paraId="077EA33A" w14:textId="0696A0B9" w:rsidR="005F3E3E" w:rsidRDefault="00100C8C">
      <w:r>
        <w:t>53)  1.3.1.1(48)- ya/</w:t>
      </w:r>
      <w:r>
        <w:t>vaya+</w:t>
      </w:r>
      <w:r>
        <w:t xml:space="preserve"> | a/</w:t>
      </w:r>
      <w:r>
        <w:t>smat | d3vESha+</w:t>
      </w:r>
      <w:r>
        <w:t xml:space="preserve">H </w:t>
      </w:r>
      <w:r>
        <w:t>|</w:t>
      </w:r>
    </w:p>
    <w:p w14:paraId="20489CF9" w14:textId="7092DF5B" w:rsidR="005F3E3E" w:rsidRDefault="00100C8C">
      <w:r>
        <w:lastRenderedPageBreak/>
        <w:t>ya/</w:t>
      </w:r>
      <w:r>
        <w:t>vayA/</w:t>
      </w:r>
      <w:r>
        <w:t>sma da/</w:t>
      </w:r>
      <w:r>
        <w:t>3smad3 ya/</w:t>
      </w:r>
      <w:r>
        <w:t>vaya+</w:t>
      </w:r>
      <w:r>
        <w:t xml:space="preserve"> ya/</w:t>
      </w:r>
      <w:r>
        <w:t>vayA/</w:t>
      </w:r>
      <w:r>
        <w:t>smad3 d3vEShO/</w:t>
      </w:r>
      <w:r>
        <w:t xml:space="preserve"> d3vEShO/</w:t>
      </w:r>
      <w:r>
        <w:t xml:space="preserve"> &amp;smad3 ya/</w:t>
      </w:r>
      <w:r>
        <w:t>vaya+</w:t>
      </w:r>
      <w:r>
        <w:t xml:space="preserve"> ya/</w:t>
      </w:r>
      <w:r>
        <w:t>vayA/</w:t>
      </w:r>
      <w:r>
        <w:t>smad3 d3vESha+</w:t>
      </w:r>
      <w:r>
        <w:t xml:space="preserve">H | </w:t>
      </w:r>
    </w:p>
    <w:p w14:paraId="1CBAB914" w14:textId="2670F56D" w:rsidR="005F3E3E" w:rsidRDefault="00100C8C">
      <w:r>
        <w:t>54)  1.3.1.1(49)- a/</w:t>
      </w:r>
      <w:r>
        <w:t>smat | d3vESha+</w:t>
      </w:r>
      <w:r>
        <w:t>H | ya/</w:t>
      </w:r>
      <w:r>
        <w:t>vaya+</w:t>
      </w:r>
      <w:r>
        <w:t xml:space="preserve"> |</w:t>
      </w:r>
    </w:p>
    <w:p w14:paraId="425AE5B8" w14:textId="27522D5D" w:rsidR="005F3E3E" w:rsidRDefault="00100C8C">
      <w:r>
        <w:t>a/</w:t>
      </w:r>
      <w:r>
        <w:t>smad3 d3vEShO/</w:t>
      </w:r>
      <w:r>
        <w:t xml:space="preserve"> d3vEShO/</w:t>
      </w:r>
      <w:r>
        <w:t xml:space="preserve"> &amp;sma da/</w:t>
      </w:r>
      <w:r>
        <w:t>3smad3 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/</w:t>
      </w:r>
      <w:r>
        <w:t xml:space="preserve"> &amp;sma da/</w:t>
      </w:r>
      <w:r>
        <w:t>3smad3 d3vESh</w:t>
      </w:r>
      <w:r>
        <w:t>O+</w:t>
      </w:r>
      <w:r>
        <w:t xml:space="preserve"> ya/</w:t>
      </w:r>
      <w:r>
        <w:t>vaya+</w:t>
      </w:r>
      <w:r>
        <w:t xml:space="preserve"> | </w:t>
      </w:r>
    </w:p>
    <w:p w14:paraId="342B9930" w14:textId="4AA8C681" w:rsidR="005F3E3E" w:rsidRDefault="00100C8C">
      <w:r>
        <w:t>55)  1.3.1.1(50)- d3vESha+</w:t>
      </w:r>
      <w:r>
        <w:t>H | ya/</w:t>
      </w:r>
      <w:r>
        <w:t>vaya+</w:t>
      </w:r>
      <w:r>
        <w:t xml:space="preserve"> | arA+</w:t>
      </w:r>
      <w:r>
        <w:t>tIH |</w:t>
      </w:r>
    </w:p>
    <w:p w14:paraId="07A09C02" w14:textId="5C47CE9C" w:rsidR="005F3E3E" w:rsidRDefault="00100C8C">
      <w:r>
        <w:t>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/</w:t>
      </w:r>
      <w:r>
        <w:t xml:space="preserve"> d3vEShO+</w:t>
      </w:r>
      <w:r>
        <w:t xml:space="preserve"> ya/</w:t>
      </w:r>
      <w:r>
        <w:t>vayA rA+</w:t>
      </w:r>
      <w:r>
        <w:t>tI/</w:t>
      </w:r>
      <w:r>
        <w:t xml:space="preserve"> rarA+</w:t>
      </w:r>
      <w:r>
        <w:t>tIr ya/</w:t>
      </w:r>
      <w:r>
        <w:t>vaya/</w:t>
      </w:r>
      <w:r>
        <w:t xml:space="preserve"> d3vEShO/</w:t>
      </w:r>
      <w:r>
        <w:t xml:space="preserve"> d3vEShO+</w:t>
      </w:r>
      <w:r>
        <w:t xml:space="preserve"> ya/</w:t>
      </w:r>
      <w:r>
        <w:t>vayA rA+</w:t>
      </w:r>
      <w:r>
        <w:t xml:space="preserve">tIH | </w:t>
      </w:r>
    </w:p>
    <w:p w14:paraId="378DBCD6" w14:textId="05281D51" w:rsidR="005F3E3E" w:rsidRDefault="00100C8C">
      <w:r>
        <w:t>1)  1.3.1.2(1)- ya/</w:t>
      </w:r>
      <w:r>
        <w:t>vaya+</w:t>
      </w:r>
      <w:r>
        <w:t xml:space="preserve"> | arA+</w:t>
      </w:r>
      <w:r>
        <w:t>tIH | pi/</w:t>
      </w:r>
      <w:r>
        <w:t>tRu/</w:t>
      </w:r>
      <w:r>
        <w:t>NAm |</w:t>
      </w:r>
    </w:p>
    <w:p w14:paraId="53923BDA" w14:textId="06E6DB0E" w:rsidR="005F3E3E" w:rsidRDefault="00100C8C">
      <w:r>
        <w:t>ya/</w:t>
      </w:r>
      <w:r>
        <w:t>vayArA+</w:t>
      </w:r>
      <w:r>
        <w:t>tI/</w:t>
      </w:r>
      <w:r>
        <w:t xml:space="preserve"> rarA+</w:t>
      </w:r>
      <w:r>
        <w:t>tIr ya/</w:t>
      </w:r>
      <w:r>
        <w:t>vaya+</w:t>
      </w:r>
      <w:r>
        <w:t xml:space="preserve"> ya/</w:t>
      </w:r>
      <w:r>
        <w:t>vayArA+</w:t>
      </w:r>
      <w:r>
        <w:t>tIH pitRu/</w:t>
      </w:r>
      <w:r>
        <w:t>NAm pi+</w:t>
      </w:r>
      <w:r>
        <w:t>tRu/</w:t>
      </w:r>
      <w:r>
        <w:t>NA marA+</w:t>
      </w:r>
      <w:r>
        <w:t>tIr ya/</w:t>
      </w:r>
      <w:r>
        <w:t>vaya+</w:t>
      </w:r>
      <w:r>
        <w:t xml:space="preserve"> ya/</w:t>
      </w:r>
      <w:r>
        <w:t>vayArA+</w:t>
      </w:r>
      <w:r>
        <w:t>tIH pitRu/</w:t>
      </w:r>
      <w:r>
        <w:t xml:space="preserve">NAm | </w:t>
      </w:r>
    </w:p>
    <w:p w14:paraId="2C0EF96E" w14:textId="1D7B9CE1" w:rsidR="005F3E3E" w:rsidRDefault="00100C8C">
      <w:r>
        <w:t>2)  1.3.1.2(2)- arA+</w:t>
      </w:r>
      <w:r>
        <w:t>tIH | pi/</w:t>
      </w:r>
      <w:r>
        <w:t>tRu/</w:t>
      </w:r>
      <w:r>
        <w:t>NAm | sada+</w:t>
      </w:r>
      <w:r>
        <w:t>3nam |</w:t>
      </w:r>
    </w:p>
    <w:p w14:paraId="5583C5A1" w14:textId="6DBBC97E" w:rsidR="005F3E3E" w:rsidRDefault="00100C8C">
      <w:r>
        <w:t>arA+</w:t>
      </w:r>
      <w:r>
        <w:t>tIH pitRu/</w:t>
      </w:r>
      <w:r>
        <w:t>NAm pi+</w:t>
      </w:r>
      <w:r>
        <w:t>tRu/</w:t>
      </w:r>
      <w:r>
        <w:t>NA marA+</w:t>
      </w:r>
      <w:r>
        <w:t>tI/</w:t>
      </w:r>
      <w:r>
        <w:t xml:space="preserve"> rarA+</w:t>
      </w:r>
      <w:r>
        <w:t>tIH pitRu/</w:t>
      </w:r>
      <w:r>
        <w:t>NA(gm) sada+</w:t>
      </w:r>
      <w:r>
        <w:t>3na/</w:t>
      </w:r>
      <w:r>
        <w:t>(gm/</w:t>
      </w:r>
      <w:r>
        <w:t>) sada+</w:t>
      </w:r>
      <w:r>
        <w:t>3nam pitRu/</w:t>
      </w:r>
      <w:r>
        <w:t>NA marA+</w:t>
      </w:r>
      <w:r>
        <w:t>tI/</w:t>
      </w:r>
      <w:r>
        <w:t xml:space="preserve"> rarA+</w:t>
      </w:r>
      <w:r>
        <w:t>tIH pitRu/</w:t>
      </w:r>
      <w:r>
        <w:t>NA(</w:t>
      </w:r>
      <w:r>
        <w:t>gm) sada+</w:t>
      </w:r>
      <w:r>
        <w:t xml:space="preserve">3nam | </w:t>
      </w:r>
    </w:p>
    <w:p w14:paraId="3B419512" w14:textId="74AC6F02" w:rsidR="005F3E3E" w:rsidRDefault="00100C8C">
      <w:r>
        <w:t>3)  1.3.1.2(3)- pi/</w:t>
      </w:r>
      <w:r>
        <w:t>tRu/</w:t>
      </w:r>
      <w:r>
        <w:t>NAm | sada+</w:t>
      </w:r>
      <w:r>
        <w:t>3nam | a/</w:t>
      </w:r>
      <w:r>
        <w:t>si/</w:t>
      </w:r>
      <w:r>
        <w:t xml:space="preserve"> |</w:t>
      </w:r>
    </w:p>
    <w:p w14:paraId="5E009660" w14:textId="375C4DAD" w:rsidR="005F3E3E" w:rsidRDefault="00100C8C">
      <w:r>
        <w:t>pi/</w:t>
      </w:r>
      <w:r>
        <w:t>tRu/</w:t>
      </w:r>
      <w:r>
        <w:t>NA(gm) sada+</w:t>
      </w:r>
      <w:r>
        <w:t>3na/</w:t>
      </w:r>
      <w:r>
        <w:t>(gm/</w:t>
      </w:r>
      <w:r>
        <w:t>) sada+</w:t>
      </w:r>
      <w:r>
        <w:t>3nam pitRu/</w:t>
      </w:r>
      <w:r>
        <w:t>NAm pi+</w:t>
      </w:r>
      <w:r>
        <w:t>tRu/</w:t>
      </w:r>
      <w:r>
        <w:t>NA(gm) sada+</w:t>
      </w:r>
      <w:r>
        <w:t>3na masyasi/</w:t>
      </w:r>
      <w:r>
        <w:t xml:space="preserve"> sada+</w:t>
      </w:r>
      <w:r>
        <w:t>3nam pitRu/</w:t>
      </w:r>
      <w:r>
        <w:t>NAm pi+</w:t>
      </w:r>
      <w:r>
        <w:t>tRu/</w:t>
      </w:r>
      <w:r>
        <w:t>NA(gm) sada+</w:t>
      </w:r>
      <w:r>
        <w:t xml:space="preserve">3na masi | </w:t>
      </w:r>
    </w:p>
    <w:p w14:paraId="5795BB9D" w14:textId="4A4B8517" w:rsidR="005F3E3E" w:rsidRDefault="00100C8C">
      <w:r>
        <w:t>4)  1.3.1.2(4)- sada+</w:t>
      </w:r>
      <w:r>
        <w:t>3nam | a/</w:t>
      </w:r>
      <w:r>
        <w:t>si/</w:t>
      </w:r>
      <w:r>
        <w:t xml:space="preserve"> | ut |</w:t>
      </w:r>
    </w:p>
    <w:p w14:paraId="264B4E9A" w14:textId="1CFFA614" w:rsidR="005F3E3E" w:rsidRDefault="00100C8C">
      <w:r>
        <w:t>sada+</w:t>
      </w:r>
      <w:r>
        <w:t>3na masyasi/</w:t>
      </w:r>
      <w:r>
        <w:t xml:space="preserve"> sada+</w:t>
      </w:r>
      <w:r>
        <w:t>3na/</w:t>
      </w:r>
      <w:r>
        <w:t>(gm/</w:t>
      </w:r>
      <w:r>
        <w:t>) sada+</w:t>
      </w:r>
      <w:r>
        <w:t>3na ma/</w:t>
      </w:r>
      <w:r>
        <w:t>syudu3da+</w:t>
      </w:r>
      <w:r>
        <w:t>3si/</w:t>
      </w:r>
      <w:r>
        <w:t xml:space="preserve"> sada+</w:t>
      </w:r>
      <w:r>
        <w:t>3na/</w:t>
      </w:r>
      <w:r>
        <w:t>(gm/</w:t>
      </w:r>
      <w:r>
        <w:t>) sada+</w:t>
      </w:r>
      <w:r>
        <w:t>3na ma/</w:t>
      </w:r>
      <w:r>
        <w:t xml:space="preserve">syut | </w:t>
      </w:r>
    </w:p>
    <w:p w14:paraId="3213383F" w14:textId="44A378DE" w:rsidR="005F3E3E" w:rsidRDefault="00100C8C">
      <w:r>
        <w:t>5)  1.3.1.2(5)- a/</w:t>
      </w:r>
      <w:r>
        <w:t>si/</w:t>
      </w:r>
      <w:r>
        <w:t xml:space="preserve"> | ut | di3va%</w:t>
      </w:r>
      <w:r>
        <w:t>m |</w:t>
      </w:r>
    </w:p>
    <w:p w14:paraId="26619B9C" w14:textId="6E03B990" w:rsidR="005F3E3E" w:rsidRDefault="00100C8C">
      <w:r>
        <w:t>a/</w:t>
      </w:r>
      <w:r>
        <w:t>syudu3da+</w:t>
      </w:r>
      <w:r>
        <w:t>3 sya/</w:t>
      </w:r>
      <w:r>
        <w:t>syud3 di3va/</w:t>
      </w:r>
      <w:r>
        <w:t>m di3va/</w:t>
      </w:r>
      <w:r>
        <w:t xml:space="preserve"> muda+</w:t>
      </w:r>
      <w:r>
        <w:t>3sya/</w:t>
      </w:r>
      <w:r>
        <w:t>syud3 di3va%</w:t>
      </w:r>
      <w:r>
        <w:t xml:space="preserve">m | </w:t>
      </w:r>
    </w:p>
    <w:p w14:paraId="099B7788" w14:textId="40465D68" w:rsidR="005F3E3E" w:rsidRDefault="00100C8C">
      <w:r>
        <w:t>6)  1.3.1.2(6)- ut | di3va%</w:t>
      </w:r>
      <w:r>
        <w:t>m | sta/</w:t>
      </w:r>
      <w:r>
        <w:t>BA/</w:t>
      </w:r>
      <w:r>
        <w:t>4na/</w:t>
      </w:r>
      <w:r>
        <w:t xml:space="preserve"> |</w:t>
      </w:r>
    </w:p>
    <w:p w14:paraId="2C45574D" w14:textId="66105526" w:rsidR="005F3E3E" w:rsidRDefault="00100C8C">
      <w:r>
        <w:t>ud3 di3va/</w:t>
      </w:r>
      <w:r>
        <w:t>m d</w:t>
      </w:r>
      <w:r>
        <w:t>i3va/</w:t>
      </w:r>
      <w:r>
        <w:t xml:space="preserve"> mudu3d3 di3va(gg+</w:t>
      </w:r>
      <w:r>
        <w:t>) staBA4na staBA4na/</w:t>
      </w:r>
      <w:r>
        <w:t xml:space="preserve"> di3va/</w:t>
      </w:r>
      <w:r>
        <w:t xml:space="preserve"> mudu3d3 di3va(gg+</w:t>
      </w:r>
      <w:r>
        <w:t xml:space="preserve">) staBA4na | </w:t>
      </w:r>
    </w:p>
    <w:p w14:paraId="7B32F5F8" w14:textId="7A67D718" w:rsidR="005F3E3E" w:rsidRDefault="00100C8C">
      <w:r>
        <w:t>7)  1.3.1.2(7)- di3va%</w:t>
      </w:r>
      <w:r>
        <w:t>m | sta/</w:t>
      </w:r>
      <w:r>
        <w:t>BA/</w:t>
      </w:r>
      <w:r>
        <w:t>4na/</w:t>
      </w:r>
      <w:r>
        <w:t xml:space="preserve"> | A |</w:t>
      </w:r>
    </w:p>
    <w:p w14:paraId="6D13127E" w14:textId="2C73A468" w:rsidR="005F3E3E" w:rsidRDefault="00100C8C">
      <w:r>
        <w:t>di3va(gg+</w:t>
      </w:r>
      <w:r>
        <w:t>) staBA4na staBA4na/</w:t>
      </w:r>
      <w:r>
        <w:t xml:space="preserve"> di3va/</w:t>
      </w:r>
      <w:r>
        <w:t>m di3va(gg+</w:t>
      </w:r>
      <w:r>
        <w:t>) staBA/</w:t>
      </w:r>
      <w:r>
        <w:t>4nA sta+</w:t>
      </w:r>
      <w:r>
        <w:t>BA4na/</w:t>
      </w:r>
      <w:r>
        <w:t xml:space="preserve"> di3va/</w:t>
      </w:r>
      <w:r>
        <w:t>m di3va(gg+</w:t>
      </w:r>
      <w:r>
        <w:t>) staBA/</w:t>
      </w:r>
      <w:r>
        <w:t xml:space="preserve">4nA | </w:t>
      </w:r>
    </w:p>
    <w:p w14:paraId="0FB95F17" w14:textId="4D20DB79" w:rsidR="005F3E3E" w:rsidRDefault="00100C8C">
      <w:r>
        <w:t>8)  1.3.1.2(8)- sta/</w:t>
      </w:r>
      <w:r>
        <w:t>BA/</w:t>
      </w:r>
      <w:r>
        <w:t>4na/</w:t>
      </w:r>
      <w:r>
        <w:t xml:space="preserve"> </w:t>
      </w:r>
      <w:r>
        <w:t>| A | a/</w:t>
      </w:r>
      <w:r>
        <w:t>~ntari+</w:t>
      </w:r>
      <w:r>
        <w:t>kSham |</w:t>
      </w:r>
    </w:p>
    <w:p w14:paraId="5581BDCF" w14:textId="12AD6AC6" w:rsidR="005F3E3E" w:rsidRDefault="00100C8C">
      <w:r>
        <w:lastRenderedPageBreak/>
        <w:t>sta/</w:t>
      </w:r>
      <w:r>
        <w:t>BA/</w:t>
      </w:r>
      <w:r>
        <w:t>4nA sta+</w:t>
      </w:r>
      <w:r>
        <w:t>BA4na staBA/</w:t>
      </w:r>
      <w:r>
        <w:t>4nA &amp;~ntari+</w:t>
      </w:r>
      <w:r>
        <w:t>kSha ma/</w:t>
      </w:r>
      <w:r>
        <w:t>~ntari+</w:t>
      </w:r>
      <w:r>
        <w:t>kSha/</w:t>
      </w:r>
      <w:r>
        <w:t xml:space="preserve"> mA sta+</w:t>
      </w:r>
      <w:r>
        <w:t>BA4na staBA/</w:t>
      </w:r>
      <w:r>
        <w:t>4nA &amp;~ntari+</w:t>
      </w:r>
      <w:r>
        <w:t xml:space="preserve">kSham | </w:t>
      </w:r>
    </w:p>
    <w:p w14:paraId="6D5BA0D6" w14:textId="0AF9A4F9" w:rsidR="005F3E3E" w:rsidRDefault="00100C8C">
      <w:r>
        <w:t>9)  1.3.1.2(9)- A | a/</w:t>
      </w:r>
      <w:r>
        <w:t>~ntari+</w:t>
      </w:r>
      <w:r>
        <w:t>kSham | pRu/</w:t>
      </w:r>
      <w:r>
        <w:t>Na/</w:t>
      </w:r>
      <w:r>
        <w:t xml:space="preserve"> |</w:t>
      </w:r>
    </w:p>
    <w:p w14:paraId="6F362E7F" w14:textId="4E325A1D" w:rsidR="005F3E3E" w:rsidRDefault="00100C8C">
      <w:r>
        <w:t>A &amp;~ntari+</w:t>
      </w:r>
      <w:r>
        <w:t>kSha ma/</w:t>
      </w:r>
      <w:r>
        <w:t>~ntari+</w:t>
      </w:r>
      <w:r>
        <w:t>kSha/</w:t>
      </w:r>
      <w:r>
        <w:t xml:space="preserve"> mA &amp;~ntari+</w:t>
      </w:r>
      <w:r>
        <w:t>kSham pRuNa pRuNA/</w:t>
      </w:r>
      <w:r>
        <w:t>~ntari+</w:t>
      </w:r>
      <w:r>
        <w:t>kSha/</w:t>
      </w:r>
      <w:r>
        <w:t xml:space="preserve"> mA &amp;~ntari+</w:t>
      </w:r>
      <w:r>
        <w:t>kS</w:t>
      </w:r>
      <w:r>
        <w:t xml:space="preserve">ham pRuNa | </w:t>
      </w:r>
    </w:p>
    <w:p w14:paraId="0CA2A89D" w14:textId="35200FCA" w:rsidR="005F3E3E" w:rsidRDefault="00100C8C">
      <w:r>
        <w:t>10)  1.3.1.2(10)- a/</w:t>
      </w:r>
      <w:r>
        <w:t>~ntari+</w:t>
      </w:r>
      <w:r>
        <w:t>kSham | pRu/</w:t>
      </w:r>
      <w:r>
        <w:t>Na/</w:t>
      </w:r>
      <w:r>
        <w:t xml:space="preserve"> | pRu/</w:t>
      </w:r>
      <w:r>
        <w:t>thi/</w:t>
      </w:r>
      <w:r>
        <w:t>2vIm |</w:t>
      </w:r>
    </w:p>
    <w:p w14:paraId="572B46DB" w14:textId="1388DB86" w:rsidR="005F3E3E" w:rsidRDefault="00100C8C">
      <w:r>
        <w:t>a/</w:t>
      </w:r>
      <w:r>
        <w:t>~ntari+</w:t>
      </w:r>
      <w:r>
        <w:t>kSham pRuNa pRuNA/</w:t>
      </w:r>
      <w:r>
        <w:t>~ntari+</w:t>
      </w:r>
      <w:r>
        <w:t>kSha ma/</w:t>
      </w:r>
      <w:r>
        <w:t>~ntari+</w:t>
      </w:r>
      <w:r>
        <w:t>kSham pRuNa pRuthi/</w:t>
      </w:r>
      <w:r>
        <w:t>2vIm pRu+</w:t>
      </w:r>
      <w:r>
        <w:t>thi/</w:t>
      </w:r>
      <w:r>
        <w:t>2vIm pRu+</w:t>
      </w:r>
      <w:r>
        <w:t>NA/</w:t>
      </w:r>
      <w:r>
        <w:t>~ntari+</w:t>
      </w:r>
      <w:r>
        <w:t>kSha ma/</w:t>
      </w:r>
      <w:r>
        <w:t>~ntari+</w:t>
      </w:r>
      <w:r>
        <w:t>kSham pRuNa pRuthi/</w:t>
      </w:r>
      <w:r>
        <w:t xml:space="preserve">2vIm | </w:t>
      </w:r>
    </w:p>
    <w:p w14:paraId="324A25C3" w14:textId="2226B4EC" w:rsidR="005F3E3E" w:rsidRDefault="00100C8C">
      <w:r>
        <w:t>11)  1.3.1.2(11)- pRu/</w:t>
      </w:r>
      <w:r>
        <w:t>Na/</w:t>
      </w:r>
      <w:r>
        <w:t xml:space="preserve"> | pRu/</w:t>
      </w:r>
      <w:r>
        <w:t>thi/</w:t>
      </w:r>
      <w:r>
        <w:t xml:space="preserve">2vIm </w:t>
      </w:r>
      <w:r>
        <w:t>| d3Ru/</w:t>
      </w:r>
      <w:r>
        <w:t>(gm/</w:t>
      </w:r>
      <w:r>
        <w:t>)ha/</w:t>
      </w:r>
      <w:r>
        <w:t xml:space="preserve"> |</w:t>
      </w:r>
    </w:p>
    <w:p w14:paraId="61977A63" w14:textId="489CBF93" w:rsidR="005F3E3E" w:rsidRDefault="00100C8C">
      <w:r>
        <w:t>pRu/</w:t>
      </w:r>
      <w:r>
        <w:t>Na/</w:t>
      </w:r>
      <w:r>
        <w:t xml:space="preserve"> pRu/</w:t>
      </w:r>
      <w:r>
        <w:t>thi/</w:t>
      </w:r>
      <w:r>
        <w:t>2vIm pRu+</w:t>
      </w:r>
      <w:r>
        <w:t>thi/</w:t>
      </w:r>
      <w:r>
        <w:t>2vIm pRu+</w:t>
      </w:r>
      <w:r>
        <w:t>Na pRuNa pRuthi/</w:t>
      </w:r>
      <w:r>
        <w:t>2vIm d3Ru(gm+</w:t>
      </w:r>
      <w:r>
        <w:t>)ha d3Ru(gm)ha pRuthi/</w:t>
      </w:r>
      <w:r>
        <w:t>2vIm pRu+</w:t>
      </w:r>
      <w:r>
        <w:t>Na pRuNa pRuthi/</w:t>
      </w:r>
      <w:r>
        <w:t>2vIm d3Ru(gm+</w:t>
      </w:r>
      <w:r>
        <w:t xml:space="preserve">)ha | </w:t>
      </w:r>
    </w:p>
    <w:p w14:paraId="0B3F0BEC" w14:textId="70CE9F8F" w:rsidR="005F3E3E" w:rsidRDefault="00100C8C">
      <w:r>
        <w:t>12)  1.3.1.2(12)- pRu/</w:t>
      </w:r>
      <w:r>
        <w:t>thi/</w:t>
      </w:r>
      <w:r>
        <w:t>2vIm | d3Ru/</w:t>
      </w:r>
      <w:r>
        <w:t>(gm/</w:t>
      </w:r>
      <w:r>
        <w:t>)ha/</w:t>
      </w:r>
      <w:r>
        <w:t xml:space="preserve"> | d3yu/</w:t>
      </w:r>
      <w:r>
        <w:t>tA/</w:t>
      </w:r>
      <w:r>
        <w:t>naH |</w:t>
      </w:r>
    </w:p>
    <w:p w14:paraId="0CB91C0D" w14:textId="3AB9E413" w:rsidR="005F3E3E" w:rsidRDefault="00100C8C">
      <w:r>
        <w:t>pRu/</w:t>
      </w:r>
      <w:r>
        <w:t>thi/</w:t>
      </w:r>
      <w:r>
        <w:t>2vIm d3Ru(gm+</w:t>
      </w:r>
      <w:r>
        <w:t>)ha d3Ru(gm)ha pRuth</w:t>
      </w:r>
      <w:r>
        <w:t>i/</w:t>
      </w:r>
      <w:r>
        <w:t>2vIm pRu+</w:t>
      </w:r>
      <w:r>
        <w:t>thi/</w:t>
      </w:r>
      <w:r>
        <w:t>2vIm d3Ru(gm+</w:t>
      </w:r>
      <w:r>
        <w:t>)ha d3yutA/</w:t>
      </w:r>
      <w:r>
        <w:t>nO d3yu+</w:t>
      </w:r>
      <w:r>
        <w:t>tA/</w:t>
      </w:r>
      <w:r>
        <w:t>nO d3Ru(gm+</w:t>
      </w:r>
      <w:r>
        <w:t>)ha pRuthi/</w:t>
      </w:r>
      <w:r>
        <w:t>2vIm pRu+</w:t>
      </w:r>
      <w:r>
        <w:t>thi/</w:t>
      </w:r>
      <w:r>
        <w:t>2vIm d3Ru(gm+</w:t>
      </w:r>
      <w:r>
        <w:t>)ha d3yutA/</w:t>
      </w:r>
      <w:r>
        <w:t xml:space="preserve">naH | </w:t>
      </w:r>
    </w:p>
    <w:p w14:paraId="3475E4DB" w14:textId="79F04A14" w:rsidR="005F3E3E" w:rsidRDefault="00100C8C">
      <w:r>
        <w:t>13)  1.3.1.2(13)- d3Ru/</w:t>
      </w:r>
      <w:r>
        <w:t>(gm/</w:t>
      </w:r>
      <w:r>
        <w:t>)ha/</w:t>
      </w:r>
      <w:r>
        <w:t xml:space="preserve"> | d3yu/</w:t>
      </w:r>
      <w:r>
        <w:t>tA/</w:t>
      </w:r>
      <w:r>
        <w:t>naH | tvA/</w:t>
      </w:r>
      <w:r>
        <w:t xml:space="preserve"> |</w:t>
      </w:r>
    </w:p>
    <w:p w14:paraId="29D98000" w14:textId="114BA646" w:rsidR="005F3E3E" w:rsidRDefault="00100C8C">
      <w:r>
        <w:t>d3Ru/</w:t>
      </w:r>
      <w:r>
        <w:t>(gm/</w:t>
      </w:r>
      <w:r>
        <w:t>)ha/</w:t>
      </w:r>
      <w:r>
        <w:t xml:space="preserve"> d3yu/</w:t>
      </w:r>
      <w:r>
        <w:t>tA/</w:t>
      </w:r>
      <w:r>
        <w:t>nO d3yu+</w:t>
      </w:r>
      <w:r>
        <w:t>tA/</w:t>
      </w:r>
      <w:r>
        <w:t>nO d3Ru(gm+</w:t>
      </w:r>
      <w:r>
        <w:t>)ha d3Ru(gm)ha d3yutA/</w:t>
      </w:r>
      <w:r>
        <w:t>na stvA%</w:t>
      </w:r>
      <w:r>
        <w:t xml:space="preserve"> tvA d3yutA/</w:t>
      </w:r>
      <w:r>
        <w:t>nO d3Ru(gm+</w:t>
      </w:r>
      <w:r>
        <w:t>)ha d3Ru(gm)ha d3yutA/</w:t>
      </w:r>
      <w:r>
        <w:t>na stvA%</w:t>
      </w:r>
      <w:r>
        <w:t xml:space="preserve"> | </w:t>
      </w:r>
    </w:p>
    <w:p w14:paraId="18103CB2" w14:textId="14E8FABA" w:rsidR="005F3E3E" w:rsidRDefault="00100C8C">
      <w:r>
        <w:t>14)  1.3.1.2(14)- d3yu/</w:t>
      </w:r>
      <w:r>
        <w:t>tA/</w:t>
      </w:r>
      <w:r>
        <w:t>naH | tvA/</w:t>
      </w:r>
      <w:r>
        <w:t xml:space="preserve"> | mA/</w:t>
      </w:r>
      <w:r>
        <w:t>ru/</w:t>
      </w:r>
      <w:r>
        <w:t>taH |</w:t>
      </w:r>
    </w:p>
    <w:p w14:paraId="41F53116" w14:textId="322148D3" w:rsidR="005F3E3E" w:rsidRDefault="00100C8C">
      <w:r>
        <w:t>d3yu/</w:t>
      </w:r>
      <w:r>
        <w:t>tA/</w:t>
      </w:r>
      <w:r>
        <w:t>na stvA%</w:t>
      </w:r>
      <w:r>
        <w:t xml:space="preserve"> tvA d3yutA/</w:t>
      </w:r>
      <w:r>
        <w:t>nO d3yu+</w:t>
      </w:r>
      <w:r>
        <w:t>tA/</w:t>
      </w:r>
      <w:r>
        <w:t>na stvA+</w:t>
      </w:r>
      <w:r>
        <w:t xml:space="preserve"> mAru/</w:t>
      </w:r>
      <w:r>
        <w:t>tO mA+</w:t>
      </w:r>
      <w:r>
        <w:t>ru/</w:t>
      </w:r>
      <w:r>
        <w:t>tastvA%</w:t>
      </w:r>
      <w:r>
        <w:t xml:space="preserve"> d3yutA/</w:t>
      </w:r>
      <w:r>
        <w:t>nO d3yu+</w:t>
      </w:r>
      <w:r>
        <w:t>tA/</w:t>
      </w:r>
      <w:r>
        <w:t>na stvA+</w:t>
      </w:r>
      <w:r>
        <w:t xml:space="preserve"> mAru/</w:t>
      </w:r>
      <w:r>
        <w:t xml:space="preserve">taH | </w:t>
      </w:r>
    </w:p>
    <w:p w14:paraId="7668EA36" w14:textId="21D18374" w:rsidR="005F3E3E" w:rsidRDefault="00100C8C">
      <w:r>
        <w:t>15)  1.3.1.2(15)- tvA/</w:t>
      </w:r>
      <w:r>
        <w:t xml:space="preserve"> | mA/</w:t>
      </w:r>
      <w:r>
        <w:t>ru/</w:t>
      </w:r>
      <w:r>
        <w:t>taH | mi/</w:t>
      </w:r>
      <w:r>
        <w:t>nO/</w:t>
      </w:r>
      <w:r>
        <w:t>tu/</w:t>
      </w:r>
      <w:r>
        <w:t xml:space="preserve"> |</w:t>
      </w:r>
    </w:p>
    <w:p w14:paraId="31EE15ED" w14:textId="0EE10D37" w:rsidR="005F3E3E" w:rsidRDefault="00100C8C">
      <w:r>
        <w:t>t</w:t>
      </w:r>
      <w:r>
        <w:t>vA/</w:t>
      </w:r>
      <w:r>
        <w:t xml:space="preserve"> mA/</w:t>
      </w:r>
      <w:r>
        <w:t>ru/</w:t>
      </w:r>
      <w:r>
        <w:t>tO mA+</w:t>
      </w:r>
      <w:r>
        <w:t>ru/</w:t>
      </w:r>
      <w:r>
        <w:t>ta stvA%</w:t>
      </w:r>
      <w:r>
        <w:t xml:space="preserve"> tvA mAru/</w:t>
      </w:r>
      <w:r>
        <w:t>tO mi+</w:t>
      </w:r>
      <w:r>
        <w:t>nOtu minOtu mAru/</w:t>
      </w:r>
      <w:r>
        <w:t>ta stvA%</w:t>
      </w:r>
      <w:r>
        <w:t xml:space="preserve"> tvA mAru/</w:t>
      </w:r>
      <w:r>
        <w:t>tO mi+</w:t>
      </w:r>
      <w:r>
        <w:t xml:space="preserve">nOtu | </w:t>
      </w:r>
    </w:p>
    <w:p w14:paraId="15CBE5C4" w14:textId="29B08A7E" w:rsidR="005F3E3E" w:rsidRDefault="00100C8C">
      <w:r>
        <w:t>16)  1.3.1.2(16)- mA/</w:t>
      </w:r>
      <w:r>
        <w:t>ru/</w:t>
      </w:r>
      <w:r>
        <w:t>taH | mi/</w:t>
      </w:r>
      <w:r>
        <w:t>nO/</w:t>
      </w:r>
      <w:r>
        <w:t>tu/</w:t>
      </w:r>
      <w:r>
        <w:t xml:space="preserve"> | mi/</w:t>
      </w:r>
      <w:r>
        <w:t>trAvaru+</w:t>
      </w:r>
      <w:r>
        <w:t>NayOH |</w:t>
      </w:r>
    </w:p>
    <w:p w14:paraId="4A3A3A50" w14:textId="3A479859" w:rsidR="005F3E3E" w:rsidRDefault="00100C8C">
      <w:r>
        <w:t>mA/</w:t>
      </w:r>
      <w:r>
        <w:t>ru/</w:t>
      </w:r>
      <w:r>
        <w:t>tO mi+</w:t>
      </w:r>
      <w:r>
        <w:t>nOtu minOtu mAru/</w:t>
      </w:r>
      <w:r>
        <w:t>tO mA+</w:t>
      </w:r>
      <w:r>
        <w:t>ru/</w:t>
      </w:r>
      <w:r>
        <w:t>tO mi+</w:t>
      </w:r>
      <w:r>
        <w:t>nOtu mi/</w:t>
      </w:r>
      <w:r>
        <w:t>trAvaru+</w:t>
      </w:r>
      <w:r>
        <w:t>NayOr mi/</w:t>
      </w:r>
      <w:r>
        <w:t>trAvaru+</w:t>
      </w:r>
      <w:r>
        <w:t>NayOr minOtu mAru/</w:t>
      </w:r>
      <w:r>
        <w:t>tO mA+</w:t>
      </w:r>
      <w:r>
        <w:t>ru/</w:t>
      </w:r>
      <w:r>
        <w:t>tO mi+</w:t>
      </w:r>
      <w:r>
        <w:t>nOtu mi/</w:t>
      </w:r>
      <w:r>
        <w:t>trAvaru+</w:t>
      </w:r>
      <w:r>
        <w:t xml:space="preserve">NayOH | </w:t>
      </w:r>
    </w:p>
    <w:p w14:paraId="36DBEC0D" w14:textId="292977DF" w:rsidR="005F3E3E" w:rsidRDefault="00100C8C">
      <w:r>
        <w:t>17)  1.3.1.2(17)- mi/</w:t>
      </w:r>
      <w:r>
        <w:t>nO/</w:t>
      </w:r>
      <w:r>
        <w:t>tu/</w:t>
      </w:r>
      <w:r>
        <w:t xml:space="preserve"> | mi/</w:t>
      </w:r>
      <w:r>
        <w:t>trAvaru+</w:t>
      </w:r>
      <w:r>
        <w:t>NayOH | dh4ru/</w:t>
      </w:r>
      <w:r>
        <w:t>vENa+</w:t>
      </w:r>
      <w:r>
        <w:t xml:space="preserve"> |</w:t>
      </w:r>
    </w:p>
    <w:p w14:paraId="2DFB7229" w14:textId="10EC9DE2" w:rsidR="005F3E3E" w:rsidRDefault="00100C8C">
      <w:r>
        <w:t>mi/</w:t>
      </w:r>
      <w:r>
        <w:t>nO/</w:t>
      </w:r>
      <w:r>
        <w:t>tu/</w:t>
      </w:r>
      <w:r>
        <w:t xml:space="preserve"> mi/</w:t>
      </w:r>
      <w:r>
        <w:t>trAvaru+</w:t>
      </w:r>
      <w:r>
        <w:t>NayOr mi/</w:t>
      </w:r>
      <w:r>
        <w:t>trAvaru+</w:t>
      </w:r>
      <w:r>
        <w:t>NayOr minOtu minOtu mi/</w:t>
      </w:r>
      <w:r>
        <w:t>trAvaru+</w:t>
      </w:r>
      <w:r>
        <w:t>NayOr dh4ru/</w:t>
      </w:r>
      <w:r>
        <w:t>vENa+</w:t>
      </w:r>
      <w:r>
        <w:t xml:space="preserve"> dh4ru/</w:t>
      </w:r>
      <w:r>
        <w:t>vENa+</w:t>
      </w:r>
      <w:r>
        <w:t xml:space="preserve"> mi/</w:t>
      </w:r>
      <w:r>
        <w:t>trAvaru+</w:t>
      </w:r>
      <w:r>
        <w:t>NayOr minOtu minOtu mi/</w:t>
      </w:r>
      <w:r>
        <w:t>trAvaru+</w:t>
      </w:r>
      <w:r>
        <w:t>NayOr dh4ru/</w:t>
      </w:r>
      <w:r>
        <w:t>vENa+</w:t>
      </w:r>
      <w:r>
        <w:t xml:space="preserve"> | </w:t>
      </w:r>
    </w:p>
    <w:p w14:paraId="225754A8" w14:textId="63A0522F" w:rsidR="005F3E3E" w:rsidRDefault="00100C8C">
      <w:r>
        <w:lastRenderedPageBreak/>
        <w:t>18)  1.3.1.2(18)- mi/</w:t>
      </w:r>
      <w:r>
        <w:t>trAvaru+</w:t>
      </w:r>
      <w:r>
        <w:t>NayOH | dh4ru/</w:t>
      </w:r>
      <w:r>
        <w:t>vENa+</w:t>
      </w:r>
      <w:r>
        <w:t xml:space="preserve"> | dha4rma+</w:t>
      </w:r>
      <w:r>
        <w:t>NA |</w:t>
      </w:r>
    </w:p>
    <w:p w14:paraId="0B5768A2" w14:textId="3B2C3ADF" w:rsidR="005F3E3E" w:rsidRDefault="00100C8C">
      <w:r>
        <w:t>mi/</w:t>
      </w:r>
      <w:r>
        <w:t>trAvaru+</w:t>
      </w:r>
      <w:r>
        <w:t>NayOr dh4ru/</w:t>
      </w:r>
      <w:r>
        <w:t>vENa+</w:t>
      </w:r>
      <w:r>
        <w:t xml:space="preserve"> dh4ru/</w:t>
      </w:r>
      <w:r>
        <w:t>vENa+</w:t>
      </w:r>
      <w:r>
        <w:t xml:space="preserve"> mi/</w:t>
      </w:r>
      <w:r>
        <w:t>trAvaru+</w:t>
      </w:r>
      <w:r>
        <w:t>NayOr mi/</w:t>
      </w:r>
      <w:r>
        <w:t>trAvaru+</w:t>
      </w:r>
      <w:r>
        <w:t>NayOr dh4ru/</w:t>
      </w:r>
      <w:r>
        <w:t>vENa/</w:t>
      </w:r>
      <w:r>
        <w:t xml:space="preserve"> dha4rma+</w:t>
      </w:r>
      <w:r>
        <w:t>NA/</w:t>
      </w:r>
      <w:r>
        <w:t xml:space="preserve"> dha4rma+</w:t>
      </w:r>
      <w:r>
        <w:t>NA dh4ru/</w:t>
      </w:r>
      <w:r>
        <w:t>vENa+</w:t>
      </w:r>
      <w:r>
        <w:t xml:space="preserve"> mi/</w:t>
      </w:r>
      <w:r>
        <w:t>trAvaru+</w:t>
      </w:r>
      <w:r>
        <w:t>NayOr mi/</w:t>
      </w:r>
      <w:r>
        <w:t>trAvaru+</w:t>
      </w:r>
      <w:r>
        <w:t>NayOr dh4ru/</w:t>
      </w:r>
      <w:r>
        <w:t>vENa/</w:t>
      </w:r>
      <w:r>
        <w:t xml:space="preserve"> dha4rma+</w:t>
      </w:r>
      <w:r>
        <w:t xml:space="preserve">NA | </w:t>
      </w:r>
    </w:p>
    <w:p w14:paraId="3355B9C9" w14:textId="3BC23951" w:rsidR="005F3E3E" w:rsidRDefault="00100C8C">
      <w:r>
        <w:t>19)  1.3.1.2(18)- mi/</w:t>
      </w:r>
      <w:r>
        <w:t>trAvaru+</w:t>
      </w:r>
      <w:r>
        <w:t>NayOH |</w:t>
      </w:r>
    </w:p>
    <w:p w14:paraId="7AC530ED" w14:textId="57BE1841" w:rsidR="005F3E3E" w:rsidRDefault="00100C8C">
      <w:r>
        <w:t>mi/</w:t>
      </w:r>
      <w:r>
        <w:t>trAvaru+</w:t>
      </w:r>
      <w:r>
        <w:t>NayO/</w:t>
      </w:r>
      <w:r>
        <w:t>riti+</w:t>
      </w:r>
      <w:r>
        <w:t xml:space="preserve"> mi/</w:t>
      </w:r>
      <w:r>
        <w:t>trA - varu+</w:t>
      </w:r>
      <w:r>
        <w:t>N</w:t>
      </w:r>
      <w:r>
        <w:t xml:space="preserve">ayOH | </w:t>
      </w:r>
    </w:p>
    <w:p w14:paraId="79F2FD4A" w14:textId="18B1BAD0" w:rsidR="005F3E3E" w:rsidRDefault="00100C8C">
      <w:r>
        <w:t>20)  1.3.1.2(19)- dh4ru/</w:t>
      </w:r>
      <w:r>
        <w:t>vENa+</w:t>
      </w:r>
      <w:r>
        <w:t xml:space="preserve"> | dha4rma+</w:t>
      </w:r>
      <w:r>
        <w:t>NA | b3ra/</w:t>
      </w:r>
      <w:r>
        <w:t>hma/</w:t>
      </w:r>
      <w:r>
        <w:t>vani%</w:t>
      </w:r>
      <w:r>
        <w:t>m |</w:t>
      </w:r>
    </w:p>
    <w:p w14:paraId="79EBF032" w14:textId="5E87CC33" w:rsidR="005F3E3E" w:rsidRDefault="00100C8C">
      <w:r>
        <w:t>dh4ru/</w:t>
      </w:r>
      <w:r>
        <w:t>vENa/</w:t>
      </w:r>
      <w:r>
        <w:t xml:space="preserve"> dha4rma+</w:t>
      </w:r>
      <w:r>
        <w:t>NA/</w:t>
      </w:r>
      <w:r>
        <w:t xml:space="preserve"> dha4rma+</w:t>
      </w:r>
      <w:r>
        <w:t>NA dh4ru/</w:t>
      </w:r>
      <w:r>
        <w:t>vENa+</w:t>
      </w:r>
      <w:r>
        <w:t xml:space="preserve"> dh4ru/</w:t>
      </w:r>
      <w:r>
        <w:t>vENa/</w:t>
      </w:r>
      <w:r>
        <w:t xml:space="preserve"> dha4rma+</w:t>
      </w:r>
      <w:r>
        <w:t>NA b3rahma/</w:t>
      </w:r>
      <w:r>
        <w:t>vani+</w:t>
      </w:r>
      <w:r>
        <w:t>m b3rahma/</w:t>
      </w:r>
      <w:r>
        <w:t>vani/</w:t>
      </w:r>
      <w:r>
        <w:t>m dha4rma+</w:t>
      </w:r>
      <w:r>
        <w:t>NA dh4ru/</w:t>
      </w:r>
      <w:r>
        <w:t>vENa+</w:t>
      </w:r>
      <w:r>
        <w:t xml:space="preserve"> dh4ru/</w:t>
      </w:r>
      <w:r>
        <w:t>vENa/</w:t>
      </w:r>
      <w:r>
        <w:t xml:space="preserve"> dha4rma+</w:t>
      </w:r>
      <w:r>
        <w:t>NA b3rahma/</w:t>
      </w:r>
      <w:r>
        <w:t>vani%</w:t>
      </w:r>
      <w:r>
        <w:t xml:space="preserve">m | </w:t>
      </w:r>
    </w:p>
    <w:p w14:paraId="6B6AB927" w14:textId="2A36DCED" w:rsidR="005F3E3E" w:rsidRDefault="00100C8C">
      <w:r>
        <w:t xml:space="preserve">21)  </w:t>
      </w:r>
      <w:r>
        <w:t>1.3.1.2(20)- dha4rma+</w:t>
      </w:r>
      <w:r>
        <w:t>NA | b3ra/</w:t>
      </w:r>
      <w:r>
        <w:t>hma/</w:t>
      </w:r>
      <w:r>
        <w:t>vani%</w:t>
      </w:r>
      <w:r>
        <w:t>m | tvA/</w:t>
      </w:r>
      <w:r>
        <w:t xml:space="preserve"> |</w:t>
      </w:r>
    </w:p>
    <w:p w14:paraId="784E0B45" w14:textId="19910439" w:rsidR="005F3E3E" w:rsidRDefault="00100C8C">
      <w:r>
        <w:t>dha4rma+</w:t>
      </w:r>
      <w:r>
        <w:t>NA b3rahma/</w:t>
      </w:r>
      <w:r>
        <w:t>vani+</w:t>
      </w:r>
      <w:r>
        <w:t>m b3rahma/</w:t>
      </w:r>
      <w:r>
        <w:t>vani/</w:t>
      </w:r>
      <w:r>
        <w:t>m dha4rma+</w:t>
      </w:r>
      <w:r>
        <w:t>NA/</w:t>
      </w:r>
      <w:r>
        <w:t xml:space="preserve"> dha4rma+</w:t>
      </w:r>
      <w:r>
        <w:t>NA b3rahma/</w:t>
      </w:r>
      <w:r>
        <w:t>vani+</w:t>
      </w:r>
      <w:r>
        <w:t>m tvA tvA b3rahma/</w:t>
      </w:r>
      <w:r>
        <w:t>vani/</w:t>
      </w:r>
      <w:r>
        <w:t>m dha4rma+</w:t>
      </w:r>
      <w:r>
        <w:t>NA/</w:t>
      </w:r>
      <w:r>
        <w:t xml:space="preserve"> dha4rma+</w:t>
      </w:r>
      <w:r>
        <w:t>NA b3rahma/</w:t>
      </w:r>
      <w:r>
        <w:t>vani+</w:t>
      </w:r>
      <w:r>
        <w:t xml:space="preserve">m tvA | </w:t>
      </w:r>
    </w:p>
    <w:p w14:paraId="65134AE1" w14:textId="0172A05A" w:rsidR="005F3E3E" w:rsidRDefault="00100C8C">
      <w:r>
        <w:t>22)  1.3.1.2(21)- b3ra/</w:t>
      </w:r>
      <w:r>
        <w:t>hma/</w:t>
      </w:r>
      <w:r>
        <w:t>vani%</w:t>
      </w:r>
      <w:r>
        <w:t>m | tvA/</w:t>
      </w:r>
      <w:r>
        <w:t xml:space="preserve"> | kSha/</w:t>
      </w:r>
      <w:r>
        <w:t>tra/</w:t>
      </w:r>
      <w:r>
        <w:t>vani%</w:t>
      </w:r>
      <w:r>
        <w:t>m</w:t>
      </w:r>
      <w:r>
        <w:t xml:space="preserve"> |</w:t>
      </w:r>
    </w:p>
    <w:p w14:paraId="302C7A79" w14:textId="7AF30CDA" w:rsidR="005F3E3E" w:rsidRDefault="00100C8C">
      <w:r>
        <w:t>b3ra/</w:t>
      </w:r>
      <w:r>
        <w:t>hma/</w:t>
      </w:r>
      <w:r>
        <w:t>vani+</w:t>
      </w:r>
      <w:r>
        <w:t>m tvA tvA b3rahma/</w:t>
      </w:r>
      <w:r>
        <w:t>vani+</w:t>
      </w:r>
      <w:r>
        <w:t>m b3rahma/</w:t>
      </w:r>
      <w:r>
        <w:t>vani+</w:t>
      </w:r>
      <w:r>
        <w:t>m tvA kShatra/</w:t>
      </w:r>
      <w:r>
        <w:t>vani+</w:t>
      </w:r>
      <w:r>
        <w:t>m kShatra/</w:t>
      </w:r>
      <w:r>
        <w:t>vani+</w:t>
      </w:r>
      <w:r>
        <w:t>m tvA b3rahma/</w:t>
      </w:r>
      <w:r>
        <w:t>vani+</w:t>
      </w:r>
      <w:r>
        <w:t>m b3rahma/</w:t>
      </w:r>
      <w:r>
        <w:t>vani+</w:t>
      </w:r>
      <w:r>
        <w:t>m tvA kShatra/</w:t>
      </w:r>
      <w:r>
        <w:t>vani%</w:t>
      </w:r>
      <w:r>
        <w:t xml:space="preserve">m | </w:t>
      </w:r>
    </w:p>
    <w:p w14:paraId="35633A8A" w14:textId="2CC76CB9" w:rsidR="005F3E3E" w:rsidRDefault="00100C8C">
      <w:r>
        <w:t>23)  1.3.1.2(21)- b3ra/</w:t>
      </w:r>
      <w:r>
        <w:t>hma/</w:t>
      </w:r>
      <w:r>
        <w:t>vani%</w:t>
      </w:r>
      <w:r>
        <w:t>m |</w:t>
      </w:r>
    </w:p>
    <w:p w14:paraId="3AC99E05" w14:textId="7105A98B" w:rsidR="005F3E3E" w:rsidRDefault="00100C8C">
      <w:r>
        <w:t>b3ra/</w:t>
      </w:r>
      <w:r>
        <w:t>hma/</w:t>
      </w:r>
      <w:r>
        <w:t>vani/</w:t>
      </w:r>
      <w:r>
        <w:t>miti+</w:t>
      </w:r>
      <w:r>
        <w:t xml:space="preserve"> b3rahma - vani%</w:t>
      </w:r>
      <w:r>
        <w:t xml:space="preserve">m | </w:t>
      </w:r>
    </w:p>
    <w:p w14:paraId="63BFF025" w14:textId="2A4D02A2" w:rsidR="005F3E3E" w:rsidRDefault="00100C8C">
      <w:r>
        <w:t>24)  1.3.1.2(22)- tvA/</w:t>
      </w:r>
      <w:r>
        <w:t xml:space="preserve"> | kSha/</w:t>
      </w:r>
      <w:r>
        <w:t>tra/</w:t>
      </w:r>
      <w:r>
        <w:t>vani%</w:t>
      </w:r>
      <w:r>
        <w:t>m | su/</w:t>
      </w:r>
      <w:r>
        <w:t>pra/</w:t>
      </w:r>
      <w:r>
        <w:t>jA/</w:t>
      </w:r>
      <w:r>
        <w:t>vani%</w:t>
      </w:r>
      <w:r>
        <w:t>m |</w:t>
      </w:r>
    </w:p>
    <w:p w14:paraId="556C9C79" w14:textId="07D07B6F" w:rsidR="005F3E3E" w:rsidRDefault="00100C8C">
      <w:r>
        <w:t>tvA/</w:t>
      </w:r>
      <w:r>
        <w:t xml:space="preserve"> kSha/</w:t>
      </w:r>
      <w:r>
        <w:t>tra/</w:t>
      </w:r>
      <w:r>
        <w:t>vani+</w:t>
      </w:r>
      <w:r>
        <w:t>m kShatra/</w:t>
      </w:r>
      <w:r>
        <w:t>vani+</w:t>
      </w:r>
      <w:r>
        <w:t>m tvA tvA kShatra/</w:t>
      </w:r>
      <w:r>
        <w:t>vani(gm+</w:t>
      </w:r>
      <w:r>
        <w:t>) suprajA/</w:t>
      </w:r>
      <w:r>
        <w:t>vani(gm+</w:t>
      </w:r>
      <w:r>
        <w:t>) suprajA/</w:t>
      </w:r>
      <w:r>
        <w:t>vani+</w:t>
      </w:r>
      <w:r>
        <w:t>m kShatra/</w:t>
      </w:r>
      <w:r>
        <w:t>vani+</w:t>
      </w:r>
      <w:r>
        <w:t>m tvA tvA kShatra/</w:t>
      </w:r>
      <w:r>
        <w:t>vani(gm+</w:t>
      </w:r>
      <w:r>
        <w:t>) suprajA/</w:t>
      </w:r>
      <w:r>
        <w:t>vani%</w:t>
      </w:r>
      <w:r>
        <w:t xml:space="preserve">m | </w:t>
      </w:r>
    </w:p>
    <w:p w14:paraId="42BBB06A" w14:textId="6B6C8C74" w:rsidR="005F3E3E" w:rsidRDefault="00100C8C">
      <w:r>
        <w:t>25)  1.3.1.2(23)- kSha/</w:t>
      </w:r>
      <w:r>
        <w:t>tra/</w:t>
      </w:r>
      <w:r>
        <w:t>vani%</w:t>
      </w:r>
      <w:r>
        <w:t>m | su/</w:t>
      </w:r>
      <w:r>
        <w:t>pra/</w:t>
      </w:r>
      <w:r>
        <w:t>jA/</w:t>
      </w:r>
      <w:r>
        <w:t>vani%</w:t>
      </w:r>
      <w:r>
        <w:t>m | rA/</w:t>
      </w:r>
      <w:r>
        <w:t>ya/</w:t>
      </w:r>
      <w:r>
        <w:t>spO/</w:t>
      </w:r>
      <w:r>
        <w:t>Sha/</w:t>
      </w:r>
      <w:r>
        <w:t>vani%</w:t>
      </w:r>
      <w:r>
        <w:t>m |</w:t>
      </w:r>
    </w:p>
    <w:p w14:paraId="356B9FE9" w14:textId="662334DA" w:rsidR="005F3E3E" w:rsidRDefault="00100C8C">
      <w:r>
        <w:t>kSha/</w:t>
      </w:r>
      <w:r>
        <w:t>tra/</w:t>
      </w:r>
      <w:r>
        <w:t>vani(gm+</w:t>
      </w:r>
      <w:r>
        <w:t>) suprajA/</w:t>
      </w:r>
      <w:r>
        <w:t>vani(gm+</w:t>
      </w:r>
      <w:r>
        <w:t>) suprajA/</w:t>
      </w:r>
      <w:r>
        <w:t>vani+</w:t>
      </w:r>
      <w:r>
        <w:t>m kShatra/</w:t>
      </w:r>
      <w:r>
        <w:t>vani+</w:t>
      </w:r>
      <w:r>
        <w:t>m kShatra/</w:t>
      </w:r>
      <w:r>
        <w:t>vani(gm+</w:t>
      </w:r>
      <w:r>
        <w:t>) suprajA/</w:t>
      </w:r>
      <w:r>
        <w:t>vani(gm+</w:t>
      </w:r>
      <w:r>
        <w:t>) rAyaspOSha/</w:t>
      </w:r>
      <w:r>
        <w:t>vani(gm+</w:t>
      </w:r>
      <w:r>
        <w:t>) rAyaspOSha/</w:t>
      </w:r>
      <w:r>
        <w:t>vani(gm+</w:t>
      </w:r>
      <w:r>
        <w:t>) suprajA/</w:t>
      </w:r>
      <w:r>
        <w:t>vani+</w:t>
      </w:r>
      <w:r>
        <w:t>m kShatra/</w:t>
      </w:r>
      <w:r>
        <w:t>vani+</w:t>
      </w:r>
      <w:r>
        <w:t>m kShatra/</w:t>
      </w:r>
      <w:r>
        <w:t>vani(gm+</w:t>
      </w:r>
      <w:r>
        <w:t>) suprajA/</w:t>
      </w:r>
      <w:r>
        <w:t>vani(gm+</w:t>
      </w:r>
      <w:r>
        <w:t>) rAyaspOSha/</w:t>
      </w:r>
      <w:r>
        <w:t>vani%</w:t>
      </w:r>
      <w:r>
        <w:t xml:space="preserve">m | </w:t>
      </w:r>
    </w:p>
    <w:p w14:paraId="7CE27978" w14:textId="3885629F" w:rsidR="005F3E3E" w:rsidRDefault="00100C8C">
      <w:r>
        <w:t>26)  1.3.1.2(23)- k</w:t>
      </w:r>
      <w:r>
        <w:t>Sha/</w:t>
      </w:r>
      <w:r>
        <w:t>tra/</w:t>
      </w:r>
      <w:r>
        <w:t>vani%</w:t>
      </w:r>
      <w:r>
        <w:t>m |</w:t>
      </w:r>
    </w:p>
    <w:p w14:paraId="175AE9E8" w14:textId="60CB7588" w:rsidR="005F3E3E" w:rsidRDefault="00100C8C">
      <w:r>
        <w:t>kSha/</w:t>
      </w:r>
      <w:r>
        <w:t>tra/</w:t>
      </w:r>
      <w:r>
        <w:t>vani/</w:t>
      </w:r>
      <w:r>
        <w:t>miti+</w:t>
      </w:r>
      <w:r>
        <w:t xml:space="preserve"> kShatra - vani%</w:t>
      </w:r>
      <w:r>
        <w:t xml:space="preserve">m | </w:t>
      </w:r>
    </w:p>
    <w:p w14:paraId="15CC1FC2" w14:textId="15F827E0" w:rsidR="005F3E3E" w:rsidRDefault="00100C8C">
      <w:r>
        <w:t>27)  1.3.1.2(24)- su/</w:t>
      </w:r>
      <w:r>
        <w:t>pra/</w:t>
      </w:r>
      <w:r>
        <w:t>jA/</w:t>
      </w:r>
      <w:r>
        <w:t>vani%</w:t>
      </w:r>
      <w:r>
        <w:t>m | rA/</w:t>
      </w:r>
      <w:r>
        <w:t>ya/</w:t>
      </w:r>
      <w:r>
        <w:t>spO/</w:t>
      </w:r>
      <w:r>
        <w:t>Sha/</w:t>
      </w:r>
      <w:r>
        <w:t>vani%</w:t>
      </w:r>
      <w:r>
        <w:t>m | pari+</w:t>
      </w:r>
      <w:r>
        <w:t xml:space="preserve"> |</w:t>
      </w:r>
    </w:p>
    <w:p w14:paraId="52EB0AF9" w14:textId="5BF5BEED" w:rsidR="005F3E3E" w:rsidRDefault="00100C8C">
      <w:r>
        <w:lastRenderedPageBreak/>
        <w:t>su/</w:t>
      </w:r>
      <w:r>
        <w:t>pra/</w:t>
      </w:r>
      <w:r>
        <w:t>jA/</w:t>
      </w:r>
      <w:r>
        <w:t>vani(gm+</w:t>
      </w:r>
      <w:r>
        <w:t>) rAyaspOSha/</w:t>
      </w:r>
      <w:r>
        <w:t>vani(gm+</w:t>
      </w:r>
      <w:r>
        <w:t>) rAyaspOSha/</w:t>
      </w:r>
      <w:r>
        <w:t>vani(gm+</w:t>
      </w:r>
      <w:r>
        <w:t>) suprajA/</w:t>
      </w:r>
      <w:r>
        <w:t>vani(gm+</w:t>
      </w:r>
      <w:r>
        <w:t>) suprajA/</w:t>
      </w:r>
      <w:r>
        <w:t>vani(gm+</w:t>
      </w:r>
      <w:r>
        <w:t>) rAyaspOSha/</w:t>
      </w:r>
      <w:r>
        <w:t>vani/</w:t>
      </w:r>
      <w:r>
        <w:t>m pari/</w:t>
      </w:r>
      <w:r>
        <w:t xml:space="preserve"> pari+</w:t>
      </w:r>
      <w:r>
        <w:t xml:space="preserve"> rAy</w:t>
      </w:r>
      <w:r>
        <w:t>aspOSha/</w:t>
      </w:r>
      <w:r>
        <w:t>vani(gm+</w:t>
      </w:r>
      <w:r>
        <w:t>) suprajA/</w:t>
      </w:r>
      <w:r>
        <w:t>vani(gm+</w:t>
      </w:r>
      <w:r>
        <w:t>) suprajA/</w:t>
      </w:r>
      <w:r>
        <w:t>vani(gm+</w:t>
      </w:r>
      <w:r>
        <w:t>) rAyaspOSha/</w:t>
      </w:r>
      <w:r>
        <w:t>vani/</w:t>
      </w:r>
      <w:r>
        <w:t>m pari+</w:t>
      </w:r>
      <w:r>
        <w:t xml:space="preserve"> | </w:t>
      </w:r>
    </w:p>
    <w:p w14:paraId="1E10E6D3" w14:textId="675C885D" w:rsidR="005F3E3E" w:rsidRDefault="00100C8C">
      <w:r>
        <w:t>28)  1.3.1.2(24)- su/</w:t>
      </w:r>
      <w:r>
        <w:t>pra/</w:t>
      </w:r>
      <w:r>
        <w:t>jA/</w:t>
      </w:r>
      <w:r>
        <w:t>vani%</w:t>
      </w:r>
      <w:r>
        <w:t>m |</w:t>
      </w:r>
    </w:p>
    <w:p w14:paraId="0973E381" w14:textId="621FE69E" w:rsidR="005F3E3E" w:rsidRDefault="00100C8C">
      <w:r>
        <w:t>su/</w:t>
      </w:r>
      <w:r>
        <w:t>pra/</w:t>
      </w:r>
      <w:r>
        <w:t>jA/</w:t>
      </w:r>
      <w:r>
        <w:t>vani/</w:t>
      </w:r>
      <w:r>
        <w:t>miti+</w:t>
      </w:r>
      <w:r>
        <w:t xml:space="preserve"> suprajA - vani%</w:t>
      </w:r>
      <w:r>
        <w:t xml:space="preserve">m | </w:t>
      </w:r>
    </w:p>
    <w:p w14:paraId="3DEB7DD7" w14:textId="1704C267" w:rsidR="005F3E3E" w:rsidRDefault="00100C8C">
      <w:r>
        <w:t>29)  1.3.1.2(25)- rA/</w:t>
      </w:r>
      <w:r>
        <w:t>ya/</w:t>
      </w:r>
      <w:r>
        <w:t>spO/</w:t>
      </w:r>
      <w:r>
        <w:t>Sha/</w:t>
      </w:r>
      <w:r>
        <w:t>vani%</w:t>
      </w:r>
      <w:r>
        <w:t>m | pari+</w:t>
      </w:r>
      <w:r>
        <w:t xml:space="preserve"> | U/</w:t>
      </w:r>
      <w:r>
        <w:t>hA/</w:t>
      </w:r>
      <w:r>
        <w:t>mi/</w:t>
      </w:r>
      <w:r>
        <w:t xml:space="preserve"> |</w:t>
      </w:r>
    </w:p>
    <w:p w14:paraId="0E4780DE" w14:textId="20902EE0" w:rsidR="005F3E3E" w:rsidRDefault="00100C8C">
      <w:r>
        <w:t>rA/</w:t>
      </w:r>
      <w:r>
        <w:t>ya/</w:t>
      </w:r>
      <w:r>
        <w:t>spO/</w:t>
      </w:r>
      <w:r>
        <w:t>Sha/</w:t>
      </w:r>
      <w:r>
        <w:t>vani/</w:t>
      </w:r>
      <w:r>
        <w:t>m pari/</w:t>
      </w:r>
      <w:r>
        <w:t xml:space="preserve"> pari+</w:t>
      </w:r>
      <w:r>
        <w:t xml:space="preserve"> rAya</w:t>
      </w:r>
      <w:r>
        <w:t>spOSha/</w:t>
      </w:r>
      <w:r>
        <w:t>vani(gm+</w:t>
      </w:r>
      <w:r>
        <w:t>) rAyaspOSha/</w:t>
      </w:r>
      <w:r>
        <w:t>vani/</w:t>
      </w:r>
      <w:r>
        <w:t>m paryU+</w:t>
      </w:r>
      <w:r>
        <w:t>hA myUhAmi/</w:t>
      </w:r>
      <w:r>
        <w:t xml:space="preserve"> pari+</w:t>
      </w:r>
      <w:r>
        <w:t xml:space="preserve"> rAyaspOSha/</w:t>
      </w:r>
      <w:r>
        <w:t>vani(gm+</w:t>
      </w:r>
      <w:r>
        <w:t>) rAyaspOSha/</w:t>
      </w:r>
      <w:r>
        <w:t>vani/</w:t>
      </w:r>
      <w:r>
        <w:t>m paryU+</w:t>
      </w:r>
      <w:r>
        <w:t xml:space="preserve">hAmi | </w:t>
      </w:r>
    </w:p>
    <w:p w14:paraId="68277D5E" w14:textId="7580CDD3" w:rsidR="005F3E3E" w:rsidRDefault="00100C8C">
      <w:r>
        <w:t>30)  1.3.1.2(25)- rA/</w:t>
      </w:r>
      <w:r>
        <w:t>ya/</w:t>
      </w:r>
      <w:r>
        <w:t>spO/</w:t>
      </w:r>
      <w:r>
        <w:t>Sha/</w:t>
      </w:r>
      <w:r>
        <w:t>vani%</w:t>
      </w:r>
      <w:r>
        <w:t>m |</w:t>
      </w:r>
    </w:p>
    <w:p w14:paraId="4E016C3E" w14:textId="670EB5C5" w:rsidR="005F3E3E" w:rsidRDefault="00100C8C">
      <w:r>
        <w:t>rA/</w:t>
      </w:r>
      <w:r>
        <w:t>ya/</w:t>
      </w:r>
      <w:r>
        <w:t>spO/</w:t>
      </w:r>
      <w:r>
        <w:t>Sha/</w:t>
      </w:r>
      <w:r>
        <w:t>vani/</w:t>
      </w:r>
      <w:r>
        <w:t>miti+</w:t>
      </w:r>
      <w:r>
        <w:t xml:space="preserve"> rAyaspOSha - vani%</w:t>
      </w:r>
      <w:r>
        <w:t xml:space="preserve">m | </w:t>
      </w:r>
    </w:p>
    <w:p w14:paraId="27A27259" w14:textId="5829F45D" w:rsidR="005F3E3E" w:rsidRDefault="00100C8C">
      <w:r>
        <w:t>31)  1.3.1.2(26)- pari+</w:t>
      </w:r>
      <w:r>
        <w:t xml:space="preserve"> | U/</w:t>
      </w:r>
      <w:r>
        <w:t>hA/</w:t>
      </w:r>
      <w:r>
        <w:t>mi/</w:t>
      </w:r>
      <w:r>
        <w:t xml:space="preserve"> | b3rahma+</w:t>
      </w:r>
      <w:r>
        <w:t xml:space="preserve"> |</w:t>
      </w:r>
    </w:p>
    <w:p w14:paraId="1E09826C" w14:textId="7C4FDD92" w:rsidR="005F3E3E" w:rsidRDefault="00100C8C">
      <w:r>
        <w:t>paryU+</w:t>
      </w:r>
      <w:r>
        <w:t>h</w:t>
      </w:r>
      <w:r>
        <w:t>A myUhAmi/</w:t>
      </w:r>
      <w:r>
        <w:t xml:space="preserve"> pari/</w:t>
      </w:r>
      <w:r>
        <w:t xml:space="preserve"> paryU+</w:t>
      </w:r>
      <w:r>
        <w:t>hAmi/</w:t>
      </w:r>
      <w:r>
        <w:t xml:space="preserve"> b3rahma/</w:t>
      </w:r>
      <w:r>
        <w:t xml:space="preserve"> b3rahmO+</w:t>
      </w:r>
      <w:r>
        <w:t>hAmi/</w:t>
      </w:r>
      <w:r>
        <w:t xml:space="preserve"> pari/</w:t>
      </w:r>
      <w:r>
        <w:t xml:space="preserve"> paryU+</w:t>
      </w:r>
      <w:r>
        <w:t>hAmi/</w:t>
      </w:r>
      <w:r>
        <w:t xml:space="preserve"> b3rahma+</w:t>
      </w:r>
      <w:r>
        <w:t xml:space="preserve"> | </w:t>
      </w:r>
    </w:p>
    <w:p w14:paraId="6DDD24A6" w14:textId="171C88D3" w:rsidR="005F3E3E" w:rsidRDefault="00100C8C">
      <w:r>
        <w:t>32)  1.3.1.2(27)- U/</w:t>
      </w:r>
      <w:r>
        <w:t>hA/</w:t>
      </w:r>
      <w:r>
        <w:t>mi/</w:t>
      </w:r>
      <w:r>
        <w:t xml:space="preserve"> | b3rahma+</w:t>
      </w:r>
      <w:r>
        <w:t xml:space="preserve"> | d3Ru/</w:t>
      </w:r>
      <w:r>
        <w:t>(gm/</w:t>
      </w:r>
      <w:r>
        <w:t>)ha/</w:t>
      </w:r>
      <w:r>
        <w:t xml:space="preserve"> |</w:t>
      </w:r>
    </w:p>
    <w:p w14:paraId="57D3F614" w14:textId="4650B1D2" w:rsidR="005F3E3E" w:rsidRDefault="00100C8C">
      <w:r>
        <w:t>U/</w:t>
      </w:r>
      <w:r>
        <w:t>hA/</w:t>
      </w:r>
      <w:r>
        <w:t>mi/</w:t>
      </w:r>
      <w:r>
        <w:t xml:space="preserve"> b3rahma/</w:t>
      </w:r>
      <w:r>
        <w:t xml:space="preserve"> b3rahmO+</w:t>
      </w:r>
      <w:r>
        <w:t>hA myUhAmi/</w:t>
      </w:r>
      <w:r>
        <w:t xml:space="preserve"> b3rahma+</w:t>
      </w:r>
      <w:r>
        <w:t xml:space="preserve"> d3Ru(gm)ha d3Ru(gm)ha/</w:t>
      </w:r>
      <w:r>
        <w:t xml:space="preserve"> b3rahmO+</w:t>
      </w:r>
      <w:r>
        <w:t>hA myUhAmi/</w:t>
      </w:r>
      <w:r>
        <w:t xml:space="preserve"> b3rahma+</w:t>
      </w:r>
      <w:r>
        <w:t xml:space="preserve"> d3Ru(gm)ha | </w:t>
      </w:r>
    </w:p>
    <w:p w14:paraId="79944E2E" w14:textId="6417D567" w:rsidR="005F3E3E" w:rsidRDefault="00100C8C">
      <w:r>
        <w:t>33)  1.3.1.2(28)- b3rahma+</w:t>
      </w:r>
      <w:r>
        <w:t xml:space="preserve"> | d3Ru/</w:t>
      </w:r>
      <w:r>
        <w:t>(gm/</w:t>
      </w:r>
      <w:r>
        <w:t>)ha/</w:t>
      </w:r>
      <w:r>
        <w:t xml:space="preserve"> | kSha/</w:t>
      </w:r>
      <w:r>
        <w:t>tram |</w:t>
      </w:r>
    </w:p>
    <w:p w14:paraId="498830A6" w14:textId="420C4933" w:rsidR="005F3E3E" w:rsidRDefault="00100C8C">
      <w:r>
        <w:t>b3rahma+</w:t>
      </w:r>
      <w:r>
        <w:t xml:space="preserve"> d3Ru(gm)ha d3Ru(gm)ha/</w:t>
      </w:r>
      <w:r>
        <w:t xml:space="preserve"> b3rahma/</w:t>
      </w:r>
      <w:r>
        <w:t xml:space="preserve"> b3rahma+</w:t>
      </w:r>
      <w:r>
        <w:t xml:space="preserve"> d3Ru(gm)ha kSha/</w:t>
      </w:r>
      <w:r>
        <w:t>tram kSha/</w:t>
      </w:r>
      <w:r>
        <w:t>tram d3Ru(gm+</w:t>
      </w:r>
      <w:r>
        <w:t>)ha/</w:t>
      </w:r>
      <w:r>
        <w:t xml:space="preserve"> b3rahma/</w:t>
      </w:r>
      <w:r>
        <w:t xml:space="preserve"> b3rahma+</w:t>
      </w:r>
      <w:r>
        <w:t xml:space="preserve"> d3Ru(gm)ha kSha/</w:t>
      </w:r>
      <w:r>
        <w:t xml:space="preserve">tram | </w:t>
      </w:r>
    </w:p>
    <w:p w14:paraId="08BF268D" w14:textId="1E6547DD" w:rsidR="005F3E3E" w:rsidRDefault="00100C8C">
      <w:r>
        <w:t>34)  1.3.1.2(29)- d3Ru/</w:t>
      </w:r>
      <w:r>
        <w:t>(gm/</w:t>
      </w:r>
      <w:r>
        <w:t>)ha/</w:t>
      </w:r>
      <w:r>
        <w:t xml:space="preserve"> | kSha/</w:t>
      </w:r>
      <w:r>
        <w:t>tram | d3Ru/</w:t>
      </w:r>
      <w:r>
        <w:t>(gm/</w:t>
      </w:r>
      <w:r>
        <w:t>)ha/</w:t>
      </w:r>
      <w:r>
        <w:t xml:space="preserve"> |</w:t>
      </w:r>
    </w:p>
    <w:p w14:paraId="2836A553" w14:textId="426AF339" w:rsidR="005F3E3E" w:rsidRDefault="00100C8C">
      <w:r>
        <w:t>d</w:t>
      </w:r>
      <w:r>
        <w:t>3Ru/</w:t>
      </w:r>
      <w:r>
        <w:t>(gm/</w:t>
      </w:r>
      <w:r>
        <w:t>)ha/</w:t>
      </w:r>
      <w:r>
        <w:t xml:space="preserve"> kSha/</w:t>
      </w:r>
      <w:r>
        <w:t>tram kSha/</w:t>
      </w:r>
      <w:r>
        <w:t>tram d3Ru(gm+</w:t>
      </w:r>
      <w:r>
        <w:t>)ha d3Ru(gm)ha kSha/</w:t>
      </w:r>
      <w:r>
        <w:t>tram d3Ru(gm+</w:t>
      </w:r>
      <w:r>
        <w:t>)ha d3Ru(gm)ha kSha/</w:t>
      </w:r>
      <w:r>
        <w:t>tram d3Ru(gm+</w:t>
      </w:r>
      <w:r>
        <w:t>)ha d3Ru(gm)ha kSha/</w:t>
      </w:r>
      <w:r>
        <w:t>tram d3Ru(gm+</w:t>
      </w:r>
      <w:r>
        <w:t xml:space="preserve">)ha | </w:t>
      </w:r>
    </w:p>
    <w:p w14:paraId="53711A2C" w14:textId="3408EDDC" w:rsidR="005F3E3E" w:rsidRDefault="00100C8C">
      <w:r>
        <w:t>35)  1.3.1.2(30)- kSha/</w:t>
      </w:r>
      <w:r>
        <w:t>tram | d3Ru/</w:t>
      </w:r>
      <w:r>
        <w:t>(gm/</w:t>
      </w:r>
      <w:r>
        <w:t>)ha/</w:t>
      </w:r>
      <w:r>
        <w:t xml:space="preserve"> | pra/</w:t>
      </w:r>
      <w:r>
        <w:t>jAm |</w:t>
      </w:r>
    </w:p>
    <w:p w14:paraId="3505EC97" w14:textId="48FE7520" w:rsidR="005F3E3E" w:rsidRDefault="00100C8C">
      <w:r>
        <w:t>kSha/</w:t>
      </w:r>
      <w:r>
        <w:t>tram d3Ru(gm+</w:t>
      </w:r>
      <w:r>
        <w:t>)ha d3Ru(gm)ha kSha/</w:t>
      </w:r>
      <w:r>
        <w:t>tram kSha/</w:t>
      </w:r>
      <w:r>
        <w:t xml:space="preserve">tram </w:t>
      </w:r>
      <w:r>
        <w:t>d3Ru(gm+</w:t>
      </w:r>
      <w:r>
        <w:t>)ha pra/</w:t>
      </w:r>
      <w:r>
        <w:t>jAm pra/</w:t>
      </w:r>
      <w:r>
        <w:t>jAm d3Ru(gm+</w:t>
      </w:r>
      <w:r>
        <w:t>)ha kSha/</w:t>
      </w:r>
      <w:r>
        <w:t>tram kSha/</w:t>
      </w:r>
      <w:r>
        <w:t>tram d3Ru(gm+</w:t>
      </w:r>
      <w:r>
        <w:t>)ha pra/</w:t>
      </w:r>
      <w:r>
        <w:t xml:space="preserve">jAm | </w:t>
      </w:r>
    </w:p>
    <w:p w14:paraId="3F523832" w14:textId="02A8784C" w:rsidR="005F3E3E" w:rsidRDefault="00100C8C">
      <w:r>
        <w:t>36)  1.3.1.2(31)- d3Ru/</w:t>
      </w:r>
      <w:r>
        <w:t>(gm/</w:t>
      </w:r>
      <w:r>
        <w:t>)ha/</w:t>
      </w:r>
      <w:r>
        <w:t xml:space="preserve"> | pra/</w:t>
      </w:r>
      <w:r>
        <w:t>jAm | d3Ru/</w:t>
      </w:r>
      <w:r>
        <w:t>(gm/</w:t>
      </w:r>
      <w:r>
        <w:t>)ha/</w:t>
      </w:r>
      <w:r>
        <w:t xml:space="preserve"> |</w:t>
      </w:r>
    </w:p>
    <w:p w14:paraId="504299C0" w14:textId="3AC3F45D" w:rsidR="005F3E3E" w:rsidRDefault="00100C8C">
      <w:r>
        <w:t>d3Ru/</w:t>
      </w:r>
      <w:r>
        <w:t>(gm/</w:t>
      </w:r>
      <w:r>
        <w:t>)ha/</w:t>
      </w:r>
      <w:r>
        <w:t xml:space="preserve"> pra/</w:t>
      </w:r>
      <w:r>
        <w:t>jAm pra/</w:t>
      </w:r>
      <w:r>
        <w:t>jAm d3Ru(gm+</w:t>
      </w:r>
      <w:r>
        <w:t>)ha d3Ru(gm)ha pra/</w:t>
      </w:r>
      <w:r>
        <w:t>jAm d3Ru(gm+</w:t>
      </w:r>
      <w:r>
        <w:t>)ha d3Ru(gm)ha pra/</w:t>
      </w:r>
      <w:r>
        <w:t>jAm d3Ru(gm+</w:t>
      </w:r>
      <w:r>
        <w:t>)ha d3Ru(gm)h</w:t>
      </w:r>
      <w:r>
        <w:t>a pra/</w:t>
      </w:r>
      <w:r>
        <w:t>jAm d3Ru(gm+</w:t>
      </w:r>
      <w:r>
        <w:t xml:space="preserve">)ha | </w:t>
      </w:r>
    </w:p>
    <w:p w14:paraId="26112E72" w14:textId="58AB1188" w:rsidR="005F3E3E" w:rsidRDefault="00100C8C">
      <w:r>
        <w:t>37)  1.3.1.2(32)- pra/</w:t>
      </w:r>
      <w:r>
        <w:t>jAm | d3Ru/</w:t>
      </w:r>
      <w:r>
        <w:t>(gm/</w:t>
      </w:r>
      <w:r>
        <w:t>)ha/</w:t>
      </w:r>
      <w:r>
        <w:t xml:space="preserve"> | rA/</w:t>
      </w:r>
      <w:r>
        <w:t>yaH |</w:t>
      </w:r>
    </w:p>
    <w:p w14:paraId="7C2FA121" w14:textId="6C0ECFD5" w:rsidR="005F3E3E" w:rsidRDefault="00100C8C">
      <w:r>
        <w:lastRenderedPageBreak/>
        <w:t>pra/</w:t>
      </w:r>
      <w:r>
        <w:t>jAm d3Ru(gm+</w:t>
      </w:r>
      <w:r>
        <w:t>)ha d3Ru(gm)ha pra/</w:t>
      </w:r>
      <w:r>
        <w:t>jAm pra/</w:t>
      </w:r>
      <w:r>
        <w:t>jAm d3Ru(gm+</w:t>
      </w:r>
      <w:r>
        <w:t>)ha rA/</w:t>
      </w:r>
      <w:r>
        <w:t>yO rA/</w:t>
      </w:r>
      <w:r>
        <w:t>yO d3Ru(gm+</w:t>
      </w:r>
      <w:r>
        <w:t>)ha pra/</w:t>
      </w:r>
      <w:r>
        <w:t>jAm pra/</w:t>
      </w:r>
      <w:r>
        <w:t>jAm d3Ru(gm+</w:t>
      </w:r>
      <w:r>
        <w:t>)ha rA/</w:t>
      </w:r>
      <w:r>
        <w:t xml:space="preserve">yaH | </w:t>
      </w:r>
    </w:p>
    <w:p w14:paraId="4A456766" w14:textId="03A23C02" w:rsidR="005F3E3E" w:rsidRDefault="00100C8C">
      <w:r>
        <w:t>38)  1.3.1.2(32)- pra/</w:t>
      </w:r>
      <w:r>
        <w:t>jAm |</w:t>
      </w:r>
    </w:p>
    <w:p w14:paraId="639C89FF" w14:textId="5BE41638" w:rsidR="005F3E3E" w:rsidRDefault="00100C8C">
      <w:r>
        <w:t>pra/</w:t>
      </w:r>
      <w:r>
        <w:t>jAmiti+</w:t>
      </w:r>
      <w:r>
        <w:t xml:space="preserve"> pra - jAm | </w:t>
      </w:r>
    </w:p>
    <w:p w14:paraId="0766E298" w14:textId="153DE227" w:rsidR="005F3E3E" w:rsidRDefault="00100C8C">
      <w:r>
        <w:t xml:space="preserve">39) </w:t>
      </w:r>
      <w:r>
        <w:t xml:space="preserve"> 1.3.1.2(33)- d3Ru/</w:t>
      </w:r>
      <w:r>
        <w:t>(gm/</w:t>
      </w:r>
      <w:r>
        <w:t>)ha/</w:t>
      </w:r>
      <w:r>
        <w:t xml:space="preserve"> | rA/</w:t>
      </w:r>
      <w:r>
        <w:t>yaH | pOSha%</w:t>
      </w:r>
      <w:r>
        <w:t>m |</w:t>
      </w:r>
    </w:p>
    <w:p w14:paraId="110F845D" w14:textId="304FF5F2" w:rsidR="005F3E3E" w:rsidRDefault="00100C8C">
      <w:r>
        <w:t>d3Ru/</w:t>
      </w:r>
      <w:r>
        <w:t>(gm/</w:t>
      </w:r>
      <w:r>
        <w:t>)ha/</w:t>
      </w:r>
      <w:r>
        <w:t xml:space="preserve"> rA/</w:t>
      </w:r>
      <w:r>
        <w:t>yO rA/</w:t>
      </w:r>
      <w:r>
        <w:t>yO d3Ru(gm+</w:t>
      </w:r>
      <w:r>
        <w:t>)ha d3Ru(gm)ha rA/</w:t>
      </w:r>
      <w:r>
        <w:t>ya spOSha/</w:t>
      </w:r>
      <w:r>
        <w:t>m pOSha(gm+</w:t>
      </w:r>
      <w:r>
        <w:t>) rA/</w:t>
      </w:r>
      <w:r>
        <w:t>yO d3Ru(gm+</w:t>
      </w:r>
      <w:r>
        <w:t>)ha d3Ru(gm)ha rA/</w:t>
      </w:r>
      <w:r>
        <w:t>ya spOSha%</w:t>
      </w:r>
      <w:r>
        <w:t xml:space="preserve">m | </w:t>
      </w:r>
    </w:p>
    <w:p w14:paraId="1B559E88" w14:textId="07372375" w:rsidR="005F3E3E" w:rsidRDefault="00100C8C">
      <w:r>
        <w:t>40)  1.3.1.2(34)- rA/</w:t>
      </w:r>
      <w:r>
        <w:t>yaH | pOSha%</w:t>
      </w:r>
      <w:r>
        <w:t>m | d3Ru/</w:t>
      </w:r>
      <w:r>
        <w:t>(gm/</w:t>
      </w:r>
      <w:r>
        <w:t>)ha/</w:t>
      </w:r>
      <w:r>
        <w:t xml:space="preserve"> |</w:t>
      </w:r>
    </w:p>
    <w:p w14:paraId="3EAF8A78" w14:textId="3FCA0D1B" w:rsidR="005F3E3E" w:rsidRDefault="00100C8C">
      <w:r>
        <w:t>rA/</w:t>
      </w:r>
      <w:r>
        <w:t>ya spOSha/</w:t>
      </w:r>
      <w:r>
        <w:t>m pOSha(gm+</w:t>
      </w:r>
      <w:r>
        <w:t>) rA/</w:t>
      </w:r>
      <w:r>
        <w:t xml:space="preserve">yO </w:t>
      </w:r>
      <w:r>
        <w:t>rA/</w:t>
      </w:r>
      <w:r>
        <w:t>ya spOSha+</w:t>
      </w:r>
      <w:r>
        <w:t>m d3Ru(gm)ha d3Ru(gm)ha/</w:t>
      </w:r>
      <w:r>
        <w:t xml:space="preserve"> pOSha(gm+</w:t>
      </w:r>
      <w:r>
        <w:t>) rA/</w:t>
      </w:r>
      <w:r>
        <w:t>yO rA/</w:t>
      </w:r>
      <w:r>
        <w:t>ya spOSha+</w:t>
      </w:r>
      <w:r>
        <w:t xml:space="preserve">m d3Ru(gm)ha | </w:t>
      </w:r>
    </w:p>
    <w:p w14:paraId="6F5FE6DF" w14:textId="6DC69C37" w:rsidR="005F3E3E" w:rsidRDefault="00100C8C">
      <w:r>
        <w:t>41)  1.3.1.2(35)- pOSha%</w:t>
      </w:r>
      <w:r>
        <w:t>m | d3Ru/</w:t>
      </w:r>
      <w:r>
        <w:t>(gm/</w:t>
      </w:r>
      <w:r>
        <w:t>)ha/</w:t>
      </w:r>
      <w:r>
        <w:t xml:space="preserve"> | G4Ru/</w:t>
      </w:r>
      <w:r>
        <w:t>tEna+</w:t>
      </w:r>
      <w:r>
        <w:t xml:space="preserve"> |</w:t>
      </w:r>
    </w:p>
    <w:p w14:paraId="4D28EB94" w14:textId="52B05DB1" w:rsidR="005F3E3E" w:rsidRDefault="00100C8C">
      <w:r>
        <w:t>pOSha+</w:t>
      </w:r>
      <w:r>
        <w:t>m d3Ru(gm)ha d3Ru(gm)ha/</w:t>
      </w:r>
      <w:r>
        <w:t xml:space="preserve"> pOSha/</w:t>
      </w:r>
      <w:r>
        <w:t>m pOSha+</w:t>
      </w:r>
      <w:r>
        <w:t>m d3Ru(gm)ha G4Ru/</w:t>
      </w:r>
      <w:r>
        <w:t>tEna+</w:t>
      </w:r>
      <w:r>
        <w:t xml:space="preserve"> G4Ru/</w:t>
      </w:r>
      <w:r>
        <w:t>tEna+</w:t>
      </w:r>
      <w:r>
        <w:t xml:space="preserve"> d3Ru(gm)ha/</w:t>
      </w:r>
      <w:r>
        <w:t xml:space="preserve"> pOSha/</w:t>
      </w:r>
      <w:r>
        <w:t>m pOSha+</w:t>
      </w:r>
      <w:r>
        <w:t>m d3Ru(gm</w:t>
      </w:r>
      <w:r>
        <w:t>)ha G4Ru/</w:t>
      </w:r>
      <w:r>
        <w:t>tEna+</w:t>
      </w:r>
      <w:r>
        <w:t xml:space="preserve"> | </w:t>
      </w:r>
    </w:p>
    <w:p w14:paraId="35E25C44" w14:textId="56434A6B" w:rsidR="005F3E3E" w:rsidRDefault="00100C8C">
      <w:r>
        <w:t>42)  1.3.1.2(36)- d3Ru/</w:t>
      </w:r>
      <w:r>
        <w:t>(gm/</w:t>
      </w:r>
      <w:r>
        <w:t>)ha/</w:t>
      </w:r>
      <w:r>
        <w:t xml:space="preserve"> | G4Ru/</w:t>
      </w:r>
      <w:r>
        <w:t>tEna+</w:t>
      </w:r>
      <w:r>
        <w:t xml:space="preserve"> | d3yA/</w:t>
      </w:r>
      <w:r>
        <w:t>vA/</w:t>
      </w:r>
      <w:r>
        <w:t>pRu/</w:t>
      </w:r>
      <w:r>
        <w:t>thi/</w:t>
      </w:r>
      <w:r>
        <w:t>2vI/</w:t>
      </w:r>
      <w:r>
        <w:t xml:space="preserve"> |</w:t>
      </w:r>
    </w:p>
    <w:p w14:paraId="47FA6BD4" w14:textId="440DC37C" w:rsidR="005F3E3E" w:rsidRDefault="00100C8C">
      <w:r>
        <w:t>d3Ru/</w:t>
      </w:r>
      <w:r>
        <w:t>(gm/</w:t>
      </w:r>
      <w:r>
        <w:t>)ha/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d3Ru(gm)ha d3Ru(gm)ha G4Ru/</w:t>
      </w:r>
      <w:r>
        <w:t>tEna+</w:t>
      </w:r>
      <w:r>
        <w:t xml:space="preserve"> d3yAvApRuthi2vI d3yAvApRuthi2vI G4Ru/</w:t>
      </w:r>
      <w:r>
        <w:t>tEna+</w:t>
      </w:r>
      <w:r>
        <w:t xml:space="preserve"> d3Ru(gm)ha d3Ru(gm)ha G4Ru/</w:t>
      </w:r>
      <w:r>
        <w:t>tEna+</w:t>
      </w:r>
      <w:r>
        <w:t xml:space="preserve"> d3yAvApRuthi2vI | </w:t>
      </w:r>
    </w:p>
    <w:p w14:paraId="6D0776A9" w14:textId="36B2901E" w:rsidR="005F3E3E" w:rsidRDefault="00100C8C">
      <w:r>
        <w:t xml:space="preserve">43) </w:t>
      </w:r>
      <w:r>
        <w:t xml:space="preserve"> 1.3.1.2(37)- G4Ru/</w:t>
      </w:r>
      <w:r>
        <w:t>tEna+</w:t>
      </w:r>
      <w:r>
        <w:t xml:space="preserve"> | d3yA/</w:t>
      </w:r>
      <w:r>
        <w:t>vA/</w:t>
      </w:r>
      <w:r>
        <w:t>pRu/</w:t>
      </w:r>
      <w:r>
        <w:t>thi/</w:t>
      </w:r>
      <w:r>
        <w:t>2vI/</w:t>
      </w:r>
      <w:r>
        <w:t xml:space="preserve"> | A |</w:t>
      </w:r>
    </w:p>
    <w:p w14:paraId="526018A5" w14:textId="05E0446B" w:rsidR="005F3E3E" w:rsidRDefault="00100C8C">
      <w:r>
        <w:t>G4Ru/</w:t>
      </w:r>
      <w:r>
        <w:t>tEna+</w:t>
      </w:r>
      <w:r>
        <w:t xml:space="preserve"> d3yAvApRuthi2vI d3yAvApRuthi2vI G4Ru/</w:t>
      </w:r>
      <w:r>
        <w:t>tEna+</w:t>
      </w:r>
      <w:r>
        <w:t xml:space="preserve"> G4Ru/</w:t>
      </w:r>
      <w:r>
        <w:t>tEna+</w:t>
      </w:r>
      <w:r>
        <w:t xml:space="preserve"> d3yAvApRuthi2vI/</w:t>
      </w:r>
      <w:r>
        <w:t xml:space="preserve"> A d3yA+</w:t>
      </w:r>
      <w:r>
        <w:t>vApRuthi2vI G4Ru/</w:t>
      </w:r>
      <w:r>
        <w:t>tEna+</w:t>
      </w:r>
      <w:r>
        <w:t xml:space="preserve"> G4Ru/</w:t>
      </w:r>
      <w:r>
        <w:t>tEna+</w:t>
      </w:r>
      <w:r>
        <w:t xml:space="preserve"> d3yAvApRuthi2vI/</w:t>
      </w:r>
      <w:r>
        <w:t xml:space="preserve"> A | </w:t>
      </w:r>
    </w:p>
    <w:p w14:paraId="4B9E5778" w14:textId="56C43EE1" w:rsidR="005F3E3E" w:rsidRDefault="00100C8C">
      <w:r>
        <w:t>44)  1.3.1.2(38)- d3yA/</w:t>
      </w:r>
      <w:r>
        <w:t>vA/</w:t>
      </w:r>
      <w:r>
        <w:t>pRu/</w:t>
      </w:r>
      <w:r>
        <w:t>thi/</w:t>
      </w:r>
      <w:r>
        <w:t>2vI/</w:t>
      </w:r>
      <w:r>
        <w:t xml:space="preserve"> | A | pRu/</w:t>
      </w:r>
      <w:r>
        <w:t>NE/</w:t>
      </w:r>
      <w:r>
        <w:t>thA/</w:t>
      </w:r>
      <w:r>
        <w:t>2</w:t>
      </w:r>
      <w:r>
        <w:t>m |</w:t>
      </w:r>
    </w:p>
    <w:p w14:paraId="148E7528" w14:textId="3004C4E1" w:rsidR="005F3E3E" w:rsidRDefault="00100C8C">
      <w:r>
        <w:t>d3yA/</w:t>
      </w:r>
      <w:r>
        <w:t>vA/</w:t>
      </w:r>
      <w:r>
        <w:t>pRu/</w:t>
      </w:r>
      <w:r>
        <w:t>thi/</w:t>
      </w:r>
      <w:r>
        <w:t>2vI/</w:t>
      </w:r>
      <w:r>
        <w:t xml:space="preserve"> A d3yA+</w:t>
      </w:r>
      <w:r>
        <w:t>vApRuthi2vI d3yAvApRuthi2vI/</w:t>
      </w:r>
      <w:r>
        <w:t xml:space="preserve"> A pRu+</w:t>
      </w:r>
      <w:r>
        <w:t>NEthA2m pRuNEthA/</w:t>
      </w:r>
      <w:r>
        <w:t>2 mA d3yA+</w:t>
      </w:r>
      <w:r>
        <w:t>vApRuthi2vI d3yAvApRuthi2vI/</w:t>
      </w:r>
      <w:r>
        <w:t xml:space="preserve"> A pRu+</w:t>
      </w:r>
      <w:r>
        <w:t xml:space="preserve">NEthA2m | </w:t>
      </w:r>
    </w:p>
    <w:p w14:paraId="38313BD9" w14:textId="3B3718D7" w:rsidR="005F3E3E" w:rsidRDefault="00100C8C">
      <w:r>
        <w:t>45)  1.3.1.2(38)- d3yA/</w:t>
      </w:r>
      <w:r>
        <w:t>vA/</w:t>
      </w:r>
      <w:r>
        <w:t>pRu/</w:t>
      </w:r>
      <w:r>
        <w:t>thi/</w:t>
      </w:r>
      <w:r>
        <w:t>2vI/</w:t>
      </w:r>
      <w:r>
        <w:t xml:space="preserve"> |</w:t>
      </w:r>
    </w:p>
    <w:p w14:paraId="53D1D623" w14:textId="57D1FE46" w:rsidR="005F3E3E" w:rsidRDefault="00100C8C">
      <w:r>
        <w:t>d3yA/</w:t>
      </w:r>
      <w:r>
        <w:t>vA/</w:t>
      </w:r>
      <w:r>
        <w:t>pRu/</w:t>
      </w:r>
      <w:r>
        <w:t>thi/</w:t>
      </w:r>
      <w:r>
        <w:t>2vI/</w:t>
      </w:r>
      <w:r>
        <w:t xml:space="preserve"> iti+</w:t>
      </w:r>
      <w:r>
        <w:t xml:space="preserve"> d3yAvA - pRu/</w:t>
      </w:r>
      <w:r>
        <w:t>thi/</w:t>
      </w:r>
      <w:r>
        <w:t>2vI/</w:t>
      </w:r>
      <w:r>
        <w:t xml:space="preserve"> | </w:t>
      </w:r>
    </w:p>
    <w:p w14:paraId="3410E28B" w14:textId="6AA831CB" w:rsidR="005F3E3E" w:rsidRDefault="00100C8C">
      <w:r>
        <w:t xml:space="preserve">46)  </w:t>
      </w:r>
      <w:r>
        <w:t>1.3.1.2(39)- A | pRu/</w:t>
      </w:r>
      <w:r>
        <w:t>NE/</w:t>
      </w:r>
      <w:r>
        <w:t>thA/</w:t>
      </w:r>
      <w:r>
        <w:t>2m | i~nd3ra+</w:t>
      </w:r>
      <w:r>
        <w:t>sya |</w:t>
      </w:r>
    </w:p>
    <w:p w14:paraId="06CFC292" w14:textId="580E92B0" w:rsidR="005F3E3E" w:rsidRDefault="00100C8C">
      <w:r>
        <w:t>A pRu+</w:t>
      </w:r>
      <w:r>
        <w:t>NEthA2m pRuNEthA/</w:t>
      </w:r>
      <w:r>
        <w:t>2 mA pRu+</w:t>
      </w:r>
      <w:r>
        <w:t>NEthA/</w:t>
      </w:r>
      <w:r>
        <w:t>2 mi~nd3ra/</w:t>
      </w:r>
      <w:r>
        <w:t>syE ~nd3ra+</w:t>
      </w:r>
      <w:r>
        <w:t>sya pRuNEthA/</w:t>
      </w:r>
      <w:r>
        <w:t>2 mA pRu+</w:t>
      </w:r>
      <w:r>
        <w:t>NEthA/</w:t>
      </w:r>
      <w:r>
        <w:t>2 mi~nd3ra+</w:t>
      </w:r>
      <w:r>
        <w:t xml:space="preserve">sya | </w:t>
      </w:r>
    </w:p>
    <w:p w14:paraId="6B6806DF" w14:textId="5B8F144B" w:rsidR="005F3E3E" w:rsidRDefault="00100C8C">
      <w:r>
        <w:t>47)  1.3.1.2(40)- pRu/</w:t>
      </w:r>
      <w:r>
        <w:t>NE/</w:t>
      </w:r>
      <w:r>
        <w:t>thA/</w:t>
      </w:r>
      <w:r>
        <w:t>2m | i~nd3ra+</w:t>
      </w:r>
      <w:r>
        <w:t>sya | sada+</w:t>
      </w:r>
      <w:r>
        <w:t>3H |</w:t>
      </w:r>
    </w:p>
    <w:p w14:paraId="10DC7CD2" w14:textId="27EB42EA" w:rsidR="005F3E3E" w:rsidRDefault="00100C8C">
      <w:r>
        <w:lastRenderedPageBreak/>
        <w:t>pRu/</w:t>
      </w:r>
      <w:r>
        <w:t>NE/</w:t>
      </w:r>
      <w:r>
        <w:t>thA/</w:t>
      </w:r>
      <w:r>
        <w:t>2 mi~nd3ra/</w:t>
      </w:r>
      <w:r>
        <w:t>syE ~nd3ra+</w:t>
      </w:r>
      <w:r>
        <w:t>sya pRuNEthA2m pRuNEthA/</w:t>
      </w:r>
      <w:r>
        <w:t>2 mi~nd3ra+</w:t>
      </w:r>
      <w:r>
        <w:t>sya/</w:t>
      </w:r>
      <w:r>
        <w:t xml:space="preserve"> sada/</w:t>
      </w:r>
      <w:r>
        <w:t>3H sada/</w:t>
      </w:r>
      <w:r>
        <w:t>3 i~nd3ra+</w:t>
      </w:r>
      <w:r>
        <w:t>sya pRuNEthA2m pRuNEthA/</w:t>
      </w:r>
      <w:r>
        <w:t>2 mi~nd3ra+</w:t>
      </w:r>
      <w:r>
        <w:t>sya/</w:t>
      </w:r>
      <w:r>
        <w:t xml:space="preserve"> sada+</w:t>
      </w:r>
      <w:r>
        <w:t xml:space="preserve">3H | </w:t>
      </w:r>
    </w:p>
    <w:p w14:paraId="75AD35AA" w14:textId="54767142" w:rsidR="005F3E3E" w:rsidRDefault="00100C8C">
      <w:r>
        <w:t>48)  1.3.1.2(41)- i~nd3ra+</w:t>
      </w:r>
      <w:r>
        <w:t>sya | sada+</w:t>
      </w:r>
      <w:r>
        <w:t>3H | a/</w:t>
      </w:r>
      <w:r>
        <w:t>si/</w:t>
      </w:r>
      <w:r>
        <w:t xml:space="preserve"> |</w:t>
      </w:r>
    </w:p>
    <w:p w14:paraId="10F0AF80" w14:textId="4DD9ED4E" w:rsidR="005F3E3E" w:rsidRDefault="00100C8C">
      <w:r>
        <w:t>i~nd3ra+</w:t>
      </w:r>
      <w:r>
        <w:t>sya/</w:t>
      </w:r>
      <w:r>
        <w:t xml:space="preserve"> sada/</w:t>
      </w:r>
      <w:r>
        <w:t>3H sada/</w:t>
      </w:r>
      <w:r>
        <w:t>3 i~nd3ra/</w:t>
      </w:r>
      <w:r>
        <w:t>syE ~nd3ra+</w:t>
      </w:r>
      <w:r>
        <w:t>sya/</w:t>
      </w:r>
      <w:r>
        <w:t xml:space="preserve"> sadO%</w:t>
      </w:r>
      <w:r>
        <w:t xml:space="preserve">3 </w:t>
      </w:r>
      <w:r>
        <w:t>&amp;syasi/</w:t>
      </w:r>
      <w:r>
        <w:t xml:space="preserve"> sada/</w:t>
      </w:r>
      <w:r>
        <w:t>3 i~nd3ra/</w:t>
      </w:r>
      <w:r>
        <w:t>syE ~nd3ra+</w:t>
      </w:r>
      <w:r>
        <w:t>sya/</w:t>
      </w:r>
      <w:r>
        <w:t xml:space="preserve"> sadO+</w:t>
      </w:r>
      <w:r>
        <w:t xml:space="preserve">3 &amp;si | </w:t>
      </w:r>
    </w:p>
    <w:p w14:paraId="7C8974F9" w14:textId="7D4979F6" w:rsidR="005F3E3E" w:rsidRDefault="00100C8C">
      <w:r>
        <w:t>49)  1.3.1.2(42)- sada+</w:t>
      </w:r>
      <w:r>
        <w:t>3H | a/</w:t>
      </w:r>
      <w:r>
        <w:t>si/</w:t>
      </w:r>
      <w:r>
        <w:t xml:space="preserve"> | vi/</w:t>
      </w:r>
      <w:r>
        <w:t>Sva/</w:t>
      </w:r>
      <w:r>
        <w:t>ja/</w:t>
      </w:r>
      <w:r>
        <w:t>nasya+</w:t>
      </w:r>
      <w:r>
        <w:t xml:space="preserve"> |</w:t>
      </w:r>
    </w:p>
    <w:p w14:paraId="40596C7E" w14:textId="6FB8B991" w:rsidR="005F3E3E" w:rsidRDefault="00100C8C">
      <w:r>
        <w:t>sadO%</w:t>
      </w:r>
      <w:r>
        <w:t>3 &amp;syasi/</w:t>
      </w:r>
      <w:r>
        <w:t xml:space="preserve"> sada/</w:t>
      </w:r>
      <w:r>
        <w:t>3H sadO+</w:t>
      </w:r>
      <w:r>
        <w:t>3 &amp;si viSvaja/</w:t>
      </w:r>
      <w:r>
        <w:t>nasya+</w:t>
      </w:r>
      <w:r>
        <w:t xml:space="preserve"> viSvaja/</w:t>
      </w:r>
      <w:r>
        <w:t>nasyA+</w:t>
      </w:r>
      <w:r>
        <w:t>si/</w:t>
      </w:r>
      <w:r>
        <w:t xml:space="preserve"> sada/</w:t>
      </w:r>
      <w:r>
        <w:t>3H sadO+</w:t>
      </w:r>
      <w:r>
        <w:t>3 &amp;si viSvaja/</w:t>
      </w:r>
      <w:r>
        <w:t>nasya+</w:t>
      </w:r>
      <w:r>
        <w:t xml:space="preserve"> | </w:t>
      </w:r>
    </w:p>
    <w:p w14:paraId="41A3F750" w14:textId="641831E8" w:rsidR="005F3E3E" w:rsidRDefault="00100C8C">
      <w:r>
        <w:t>50)  1.3.1.2(43)- a/</w:t>
      </w:r>
      <w:r>
        <w:t>si/</w:t>
      </w:r>
      <w:r>
        <w:t xml:space="preserve"> | vi/</w:t>
      </w:r>
      <w:r>
        <w:t>Sva/</w:t>
      </w:r>
      <w:r>
        <w:t>ja/</w:t>
      </w:r>
      <w:r>
        <w:t>nasya+</w:t>
      </w:r>
      <w:r>
        <w:t xml:space="preserve"> |</w:t>
      </w:r>
      <w:r>
        <w:t xml:space="preserve"> CA/</w:t>
      </w:r>
      <w:r>
        <w:t>2yA |</w:t>
      </w:r>
    </w:p>
    <w:p w14:paraId="4A539439" w14:textId="73CCA9D3" w:rsidR="005F3E3E" w:rsidRDefault="00100C8C">
      <w:r>
        <w:t>a/</w:t>
      </w:r>
      <w:r>
        <w:t>si/</w:t>
      </w:r>
      <w:r>
        <w:t xml:space="preserve"> vi/</w:t>
      </w:r>
      <w:r>
        <w:t>Sva/</w:t>
      </w:r>
      <w:r>
        <w:t>ja/</w:t>
      </w:r>
      <w:r>
        <w:t>nasya+</w:t>
      </w:r>
      <w:r>
        <w:t xml:space="preserve"> viSvaja/</w:t>
      </w:r>
      <w:r>
        <w:t>nasyA%</w:t>
      </w:r>
      <w:r>
        <w:t>syasi viSvaja/</w:t>
      </w:r>
      <w:r>
        <w:t>nasya+</w:t>
      </w:r>
      <w:r>
        <w:t xml:space="preserve"> CA/</w:t>
      </w:r>
      <w:r>
        <w:t>2yA CA/</w:t>
      </w:r>
      <w:r>
        <w:t>2yA vi+</w:t>
      </w:r>
      <w:r>
        <w:t>Svaja/</w:t>
      </w:r>
      <w:r>
        <w:t>nasyA%</w:t>
      </w:r>
      <w:r>
        <w:t>syasi viSvaja/</w:t>
      </w:r>
      <w:r>
        <w:t>nasya+</w:t>
      </w:r>
      <w:r>
        <w:t xml:space="preserve"> CA/</w:t>
      </w:r>
      <w:r>
        <w:t xml:space="preserve">2yA | </w:t>
      </w:r>
    </w:p>
    <w:p w14:paraId="036A3896" w14:textId="5E67C3B7" w:rsidR="005F3E3E" w:rsidRDefault="00100C8C">
      <w:r>
        <w:t>51)  1.3.1.2(44)- vi/</w:t>
      </w:r>
      <w:r>
        <w:t>Sva/</w:t>
      </w:r>
      <w:r>
        <w:t>ja/</w:t>
      </w:r>
      <w:r>
        <w:t>nasya+</w:t>
      </w:r>
      <w:r>
        <w:t xml:space="preserve"> | CA/</w:t>
      </w:r>
      <w:r>
        <w:t>2yA | pari+</w:t>
      </w:r>
      <w:r>
        <w:t xml:space="preserve"> |</w:t>
      </w:r>
    </w:p>
    <w:p w14:paraId="1D0978DC" w14:textId="65142911" w:rsidR="005F3E3E" w:rsidRDefault="00100C8C">
      <w:r>
        <w:t>vi/</w:t>
      </w:r>
      <w:r>
        <w:t>Sva/</w:t>
      </w:r>
      <w:r>
        <w:t>ja/</w:t>
      </w:r>
      <w:r>
        <w:t>nasya+</w:t>
      </w:r>
      <w:r>
        <w:t xml:space="preserve"> CA/</w:t>
      </w:r>
      <w:r>
        <w:t>2yA CA/</w:t>
      </w:r>
      <w:r>
        <w:t>2yA vi+</w:t>
      </w:r>
      <w:r>
        <w:t>Svaja/</w:t>
      </w:r>
      <w:r>
        <w:t>nasya+</w:t>
      </w:r>
      <w:r>
        <w:t xml:space="preserve"> viSvaja/</w:t>
      </w:r>
      <w:r>
        <w:t>nasya+</w:t>
      </w:r>
      <w:r>
        <w:t xml:space="preserve"> CA/</w:t>
      </w:r>
      <w:r>
        <w:t>2yA pari/</w:t>
      </w:r>
      <w:r>
        <w:t xml:space="preserve"> pari+</w:t>
      </w:r>
      <w:r>
        <w:t>c CA/</w:t>
      </w:r>
      <w:r>
        <w:t>2yA vi+</w:t>
      </w:r>
      <w:r>
        <w:t>Svaja/</w:t>
      </w:r>
      <w:r>
        <w:t>nasya+</w:t>
      </w:r>
      <w:r>
        <w:t xml:space="preserve"> viSvaja/</w:t>
      </w:r>
      <w:r>
        <w:t>nasya+</w:t>
      </w:r>
      <w:r>
        <w:t xml:space="preserve"> CA/</w:t>
      </w:r>
      <w:r>
        <w:t>2yA pari+</w:t>
      </w:r>
      <w:r>
        <w:t xml:space="preserve"> | </w:t>
      </w:r>
    </w:p>
    <w:p w14:paraId="0F6E4367" w14:textId="149128B0" w:rsidR="005F3E3E" w:rsidRDefault="00100C8C">
      <w:r>
        <w:t>52)  1.3.1.2(44)- vi/</w:t>
      </w:r>
      <w:r>
        <w:t>Sva/</w:t>
      </w:r>
      <w:r>
        <w:t>ja/</w:t>
      </w:r>
      <w:r>
        <w:t>nasya+</w:t>
      </w:r>
      <w:r>
        <w:t xml:space="preserve"> |</w:t>
      </w:r>
    </w:p>
    <w:p w14:paraId="141C71BB" w14:textId="3BA89671" w:rsidR="005F3E3E" w:rsidRDefault="00100C8C">
      <w:r>
        <w:t>vi/</w:t>
      </w:r>
      <w:r>
        <w:t>Sva/</w:t>
      </w:r>
      <w:r>
        <w:t>ja/</w:t>
      </w:r>
      <w:r>
        <w:t>nasyEti+</w:t>
      </w:r>
      <w:r>
        <w:t xml:space="preserve"> viSva - ja/</w:t>
      </w:r>
      <w:r>
        <w:t>nasya+</w:t>
      </w:r>
      <w:r>
        <w:t xml:space="preserve"> | </w:t>
      </w:r>
    </w:p>
    <w:p w14:paraId="2243C5F6" w14:textId="1936C5B8" w:rsidR="005F3E3E" w:rsidRDefault="00100C8C">
      <w:r>
        <w:t>53)  1.3.1.2(45)- CA/</w:t>
      </w:r>
      <w:r>
        <w:t>2yA | pari+</w:t>
      </w:r>
      <w:r>
        <w:t xml:space="preserve"> | tvA/</w:t>
      </w:r>
      <w:r>
        <w:t xml:space="preserve"> | (G4S1.3-1)</w:t>
      </w:r>
    </w:p>
    <w:p w14:paraId="1D0E3C98" w14:textId="4595B386" w:rsidR="005F3E3E" w:rsidRDefault="00100C8C">
      <w:r>
        <w:t>CA/</w:t>
      </w:r>
      <w:r>
        <w:t>2yA pari/</w:t>
      </w:r>
      <w:r>
        <w:t xml:space="preserve"> pari+</w:t>
      </w:r>
      <w:r>
        <w:t>c CA/</w:t>
      </w:r>
      <w:r>
        <w:t>2yA CA/</w:t>
      </w:r>
      <w:r>
        <w:t>2yA pari+</w:t>
      </w:r>
      <w:r>
        <w:t xml:space="preserve"> tvA tvA/</w:t>
      </w:r>
      <w:r>
        <w:t xml:space="preserve"> pari+</w:t>
      </w:r>
      <w:r>
        <w:t>c CA/</w:t>
      </w:r>
      <w:r>
        <w:t>2yA C</w:t>
      </w:r>
      <w:r>
        <w:t>A/</w:t>
      </w:r>
      <w:r>
        <w:t>2yA pari+</w:t>
      </w:r>
      <w:r>
        <w:t xml:space="preserve"> tvA | </w:t>
      </w:r>
    </w:p>
    <w:p w14:paraId="46375EF9" w14:textId="10D64191" w:rsidR="005F3E3E" w:rsidRDefault="00100C8C">
      <w:r>
        <w:t>54)  1.3.1.2(46)- pari+</w:t>
      </w:r>
      <w:r>
        <w:t xml:space="preserve"> | tvA/</w:t>
      </w:r>
      <w:r>
        <w:t xml:space="preserve"> | gi/</w:t>
      </w:r>
      <w:r>
        <w:t>3rva/</w:t>
      </w:r>
      <w:r>
        <w:t>Na/</w:t>
      </w:r>
      <w:r>
        <w:t>H | (G4S1.3-1)</w:t>
      </w:r>
    </w:p>
    <w:p w14:paraId="5543426F" w14:textId="365A546A" w:rsidR="005F3E3E" w:rsidRDefault="00100C8C">
      <w:r>
        <w:t>pari+</w:t>
      </w:r>
      <w:r>
        <w:t xml:space="preserve"> tvA tvA/</w:t>
      </w:r>
      <w:r>
        <w:t xml:space="preserve"> pari/</w:t>
      </w:r>
      <w:r>
        <w:t xml:space="preserve"> pari+</w:t>
      </w:r>
      <w:r>
        <w:t xml:space="preserve"> tvA gi3rvaNO gi3rvaNa stvA/</w:t>
      </w:r>
      <w:r>
        <w:t xml:space="preserve"> pari/</w:t>
      </w:r>
      <w:r>
        <w:t xml:space="preserve"> pari+</w:t>
      </w:r>
      <w:r>
        <w:t xml:space="preserve"> tvA gi3rvaNaH | </w:t>
      </w:r>
    </w:p>
    <w:p w14:paraId="10587D36" w14:textId="3D7CF4E1" w:rsidR="005F3E3E" w:rsidRDefault="00100C8C">
      <w:r>
        <w:t>55)  1.3.1.2(47)- tvA/</w:t>
      </w:r>
      <w:r>
        <w:t xml:space="preserve"> | gi/</w:t>
      </w:r>
      <w:r>
        <w:t>3rva/</w:t>
      </w:r>
      <w:r>
        <w:t>Na/</w:t>
      </w:r>
      <w:r>
        <w:t>H | gi3ra+</w:t>
      </w:r>
      <w:r>
        <w:t>H |</w:t>
      </w:r>
    </w:p>
    <w:p w14:paraId="2DC82EC6" w14:textId="633E12CF" w:rsidR="005F3E3E" w:rsidRDefault="00100C8C">
      <w:r>
        <w:t>tvA/</w:t>
      </w:r>
      <w:r>
        <w:t xml:space="preserve"> gi/</w:t>
      </w:r>
      <w:r>
        <w:t>3rva/</w:t>
      </w:r>
      <w:r>
        <w:t>NO/</w:t>
      </w:r>
      <w:r>
        <w:t xml:space="preserve"> gi/</w:t>
      </w:r>
      <w:r>
        <w:t>3rva/</w:t>
      </w:r>
      <w:r>
        <w:t>Na/</w:t>
      </w:r>
      <w:r>
        <w:t xml:space="preserve"> stvA/</w:t>
      </w:r>
      <w:r>
        <w:t xml:space="preserve"> tvA/</w:t>
      </w:r>
      <w:r>
        <w:t xml:space="preserve"> gi/</w:t>
      </w:r>
      <w:r>
        <w:t>3</w:t>
      </w:r>
      <w:r>
        <w:t>rva/</w:t>
      </w:r>
      <w:r>
        <w:t>NO/</w:t>
      </w:r>
      <w:r>
        <w:t xml:space="preserve"> gi3rO/</w:t>
      </w:r>
      <w:r>
        <w:t xml:space="preserve"> gi3rO+</w:t>
      </w:r>
      <w:r>
        <w:t xml:space="preserve"> gi3rvaNa stvA tvA gi3rvaNO/</w:t>
      </w:r>
      <w:r>
        <w:t xml:space="preserve"> gi3ra+</w:t>
      </w:r>
      <w:r>
        <w:t xml:space="preserve">H | </w:t>
      </w:r>
    </w:p>
    <w:p w14:paraId="73B73792" w14:textId="2BED417C" w:rsidR="005F3E3E" w:rsidRDefault="00100C8C">
      <w:r>
        <w:t>56)  1.3.1.2(48)- gi/</w:t>
      </w:r>
      <w:r>
        <w:t>3rva/</w:t>
      </w:r>
      <w:r>
        <w:t>Na/</w:t>
      </w:r>
      <w:r>
        <w:t>H | gi3ra+</w:t>
      </w:r>
      <w:r>
        <w:t>H | i/</w:t>
      </w:r>
      <w:r>
        <w:t>mAH |</w:t>
      </w:r>
    </w:p>
    <w:p w14:paraId="56DBCD7B" w14:textId="72AD2719" w:rsidR="005F3E3E" w:rsidRDefault="00100C8C">
      <w:r>
        <w:t>gi/</w:t>
      </w:r>
      <w:r>
        <w:t>3rva/</w:t>
      </w:r>
      <w:r>
        <w:t>NO/</w:t>
      </w:r>
      <w:r>
        <w:t xml:space="preserve"> gi3rO/</w:t>
      </w:r>
      <w:r>
        <w:t xml:space="preserve"> gi3rO+</w:t>
      </w:r>
      <w:r>
        <w:t xml:space="preserve"> gi3rvaNO gi3rvaNO/</w:t>
      </w:r>
      <w:r>
        <w:t xml:space="preserve"> gi3ra+</w:t>
      </w:r>
      <w:r>
        <w:t xml:space="preserve"> i/</w:t>
      </w:r>
      <w:r>
        <w:t>mA i/</w:t>
      </w:r>
      <w:r>
        <w:t>mA gi3rO+</w:t>
      </w:r>
      <w:r>
        <w:t xml:space="preserve"> gi3rvaNO gi3rvaNO/</w:t>
      </w:r>
      <w:r>
        <w:t xml:space="preserve"> gi3ra+</w:t>
      </w:r>
      <w:r>
        <w:t xml:space="preserve"> i/</w:t>
      </w:r>
      <w:r>
        <w:t xml:space="preserve">mAH | </w:t>
      </w:r>
    </w:p>
    <w:p w14:paraId="4966C1D2" w14:textId="62858406" w:rsidR="005F3E3E" w:rsidRDefault="00100C8C">
      <w:r>
        <w:t>57)  1.3.1.2(49)- gi3ra+</w:t>
      </w:r>
      <w:r>
        <w:t>H | i/</w:t>
      </w:r>
      <w:r>
        <w:t>mAH | Ba/</w:t>
      </w:r>
      <w:r>
        <w:t>4</w:t>
      </w:r>
      <w:r>
        <w:t>va/</w:t>
      </w:r>
      <w:r>
        <w:t>~ntu/</w:t>
      </w:r>
      <w:r>
        <w:t xml:space="preserve"> |</w:t>
      </w:r>
    </w:p>
    <w:p w14:paraId="062682D7" w14:textId="2338F6BC" w:rsidR="005F3E3E" w:rsidRDefault="00100C8C">
      <w:r>
        <w:t>gi3ra+</w:t>
      </w:r>
      <w:r>
        <w:t xml:space="preserve"> i/</w:t>
      </w:r>
      <w:r>
        <w:t>mA i/</w:t>
      </w:r>
      <w:r>
        <w:t>mA gi3rO/</w:t>
      </w:r>
      <w:r>
        <w:t xml:space="preserve"> gi3ra+</w:t>
      </w:r>
      <w:r>
        <w:t xml:space="preserve"> i/</w:t>
      </w:r>
      <w:r>
        <w:t>mA Ba+</w:t>
      </w:r>
      <w:r>
        <w:t>4va~ntu Ba4va~ntvi/</w:t>
      </w:r>
      <w:r>
        <w:t>mA gi3rO/</w:t>
      </w:r>
      <w:r>
        <w:t xml:space="preserve"> gi3ra+</w:t>
      </w:r>
      <w:r>
        <w:t xml:space="preserve"> i/</w:t>
      </w:r>
      <w:r>
        <w:t>mA Ba+</w:t>
      </w:r>
      <w:r>
        <w:t xml:space="preserve">4va~ntu | </w:t>
      </w:r>
    </w:p>
    <w:p w14:paraId="0E7614A7" w14:textId="4DAA961B" w:rsidR="005F3E3E" w:rsidRDefault="00100C8C">
      <w:r>
        <w:lastRenderedPageBreak/>
        <w:t>58)  1.3.1.2(50)- i/</w:t>
      </w:r>
      <w:r>
        <w:t>mAH | Ba/</w:t>
      </w:r>
      <w:r>
        <w:t>4va/</w:t>
      </w:r>
      <w:r>
        <w:t>~ntu/</w:t>
      </w:r>
      <w:r>
        <w:t xml:space="preserve"> | vi/</w:t>
      </w:r>
      <w:r>
        <w:t>Svata+</w:t>
      </w:r>
      <w:r>
        <w:t>H |</w:t>
      </w:r>
    </w:p>
    <w:p w14:paraId="6302F407" w14:textId="5AD5040B" w:rsidR="005F3E3E" w:rsidRDefault="00100C8C">
      <w:r>
        <w:t>i/</w:t>
      </w:r>
      <w:r>
        <w:t>mA Ba+</w:t>
      </w:r>
      <w:r>
        <w:t>4va~ntu Ba4va~ntvi/</w:t>
      </w:r>
      <w:r>
        <w:t>mA i/</w:t>
      </w:r>
      <w:r>
        <w:t>mA Ba+</w:t>
      </w:r>
      <w:r>
        <w:t>4va~ntu vi/</w:t>
      </w:r>
      <w:r>
        <w:t>SvatO+</w:t>
      </w:r>
      <w:r>
        <w:t xml:space="preserve"> vi/</w:t>
      </w:r>
      <w:r>
        <w:t>SvatO+</w:t>
      </w:r>
      <w:r>
        <w:t xml:space="preserve"> Ba4va~ntvi/</w:t>
      </w:r>
      <w:r>
        <w:t>mA i/</w:t>
      </w:r>
      <w:r>
        <w:t>mA Ba+</w:t>
      </w:r>
      <w:r>
        <w:t>4va~ntu v</w:t>
      </w:r>
      <w:r>
        <w:t>i/</w:t>
      </w:r>
      <w:r>
        <w:t>Svata+</w:t>
      </w:r>
      <w:r>
        <w:t xml:space="preserve">H | </w:t>
      </w:r>
    </w:p>
    <w:p w14:paraId="03589494" w14:textId="311C8A9F" w:rsidR="005F3E3E" w:rsidRDefault="00100C8C">
      <w:r>
        <w:t>59)  1.3.1.2(51)- Ba/</w:t>
      </w:r>
      <w:r>
        <w:t>4va/</w:t>
      </w:r>
      <w:r>
        <w:t>~ntu/</w:t>
      </w:r>
      <w:r>
        <w:t xml:space="preserve"> | vi/</w:t>
      </w:r>
      <w:r>
        <w:t>Svata+</w:t>
      </w:r>
      <w:r>
        <w:t>H | vRu/</w:t>
      </w:r>
      <w:r>
        <w:t>d3dhA4yu%</w:t>
      </w:r>
      <w:r>
        <w:t>m |</w:t>
      </w:r>
    </w:p>
    <w:p w14:paraId="784891AF" w14:textId="7D195F06" w:rsidR="005F3E3E" w:rsidRDefault="00100C8C">
      <w:r>
        <w:t>Ba/</w:t>
      </w:r>
      <w:r>
        <w:t>4va/</w:t>
      </w:r>
      <w:r>
        <w:t>~ntu/</w:t>
      </w:r>
      <w:r>
        <w:t xml:space="preserve"> vi/</w:t>
      </w:r>
      <w:r>
        <w:t>SvatO+</w:t>
      </w:r>
      <w:r>
        <w:t xml:space="preserve"> vi/</w:t>
      </w:r>
      <w:r>
        <w:t>SvatO+</w:t>
      </w:r>
      <w:r>
        <w:t xml:space="preserve"> Ba4va~ntu Ba4va~ntu vi/</w:t>
      </w:r>
      <w:r>
        <w:t>SvatO+</w:t>
      </w:r>
      <w:r>
        <w:t xml:space="preserve"> vRu/</w:t>
      </w:r>
      <w:r>
        <w:t>d3dhA4yu+</w:t>
      </w:r>
      <w:r>
        <w:t>M ~MvRu/</w:t>
      </w:r>
      <w:r>
        <w:t>d3dhA4yu+</w:t>
      </w:r>
      <w:r>
        <w:t>M ~Mvi/</w:t>
      </w:r>
      <w:r>
        <w:t>SvatO+</w:t>
      </w:r>
      <w:r>
        <w:t xml:space="preserve"> Ba4va~ntu Ba4va~ntu vi/</w:t>
      </w:r>
      <w:r>
        <w:t>SvatO+</w:t>
      </w:r>
      <w:r>
        <w:t xml:space="preserve"> vRu/</w:t>
      </w:r>
      <w:r>
        <w:t>d3dhA4yu%</w:t>
      </w:r>
      <w:r>
        <w:t xml:space="preserve">m | </w:t>
      </w:r>
    </w:p>
    <w:p w14:paraId="1309CEF4" w14:textId="53BC8D63" w:rsidR="005F3E3E" w:rsidRDefault="00100C8C">
      <w:r>
        <w:t>60)  1.3.1.2(52)- vi/</w:t>
      </w:r>
      <w:r>
        <w:t>Svat</w:t>
      </w:r>
      <w:r>
        <w:t>a+</w:t>
      </w:r>
      <w:r>
        <w:t>H | vRu/</w:t>
      </w:r>
      <w:r>
        <w:t>d3dhA4yu%</w:t>
      </w:r>
      <w:r>
        <w:t>m | anu+</w:t>
      </w:r>
      <w:r>
        <w:t xml:space="preserve"> |</w:t>
      </w:r>
    </w:p>
    <w:p w14:paraId="7A551B2A" w14:textId="3DF2D45B" w:rsidR="005F3E3E" w:rsidRDefault="00100C8C">
      <w:r>
        <w:t>vi/</w:t>
      </w:r>
      <w:r>
        <w:t>SvatO+</w:t>
      </w:r>
      <w:r>
        <w:t xml:space="preserve"> vRu/</w:t>
      </w:r>
      <w:r>
        <w:t>d3dhA4yu+</w:t>
      </w:r>
      <w:r>
        <w:t>M ~MvRu/</w:t>
      </w:r>
      <w:r>
        <w:t>d3dhA4yu+</w:t>
      </w:r>
      <w:r>
        <w:t>M ~Mvi/</w:t>
      </w:r>
      <w:r>
        <w:t>SvatO+</w:t>
      </w:r>
      <w:r>
        <w:t xml:space="preserve"> vi/</w:t>
      </w:r>
      <w:r>
        <w:t>SvatO+</w:t>
      </w:r>
      <w:r>
        <w:t xml:space="preserve"> vRu/</w:t>
      </w:r>
      <w:r>
        <w:t>d3dhA4yu/</w:t>
      </w:r>
      <w:r>
        <w:t xml:space="preserve"> manvanu+</w:t>
      </w:r>
      <w:r>
        <w:t xml:space="preserve"> vRu/</w:t>
      </w:r>
      <w:r>
        <w:t>d3dhA4yu+</w:t>
      </w:r>
      <w:r>
        <w:t>M ~Mvi/</w:t>
      </w:r>
      <w:r>
        <w:t>SvatO+</w:t>
      </w:r>
      <w:r>
        <w:t xml:space="preserve"> vi/</w:t>
      </w:r>
      <w:r>
        <w:t>SvatO+</w:t>
      </w:r>
      <w:r>
        <w:t xml:space="preserve"> vRu/</w:t>
      </w:r>
      <w:r>
        <w:t>d3dhA4yu/</w:t>
      </w:r>
      <w:r>
        <w:t xml:space="preserve"> manu+</w:t>
      </w:r>
      <w:r>
        <w:t xml:space="preserve"> | </w:t>
      </w:r>
    </w:p>
    <w:p w14:paraId="2E0000C3" w14:textId="35BF9F5D" w:rsidR="005F3E3E" w:rsidRDefault="00100C8C">
      <w:r>
        <w:t>61)  1.3.1.2(53)- vRu/</w:t>
      </w:r>
      <w:r>
        <w:t>d3dhA4yu%</w:t>
      </w:r>
      <w:r>
        <w:t>m | anu+</w:t>
      </w:r>
      <w:r>
        <w:t xml:space="preserve"> | vRud3dha+</w:t>
      </w:r>
      <w:r>
        <w:t>4yaH |</w:t>
      </w:r>
    </w:p>
    <w:p w14:paraId="5129FEE6" w14:textId="2541C9A6" w:rsidR="005F3E3E" w:rsidRDefault="00100C8C">
      <w:r>
        <w:t>vRu/</w:t>
      </w:r>
      <w:r>
        <w:t>d3dhA4yu/</w:t>
      </w:r>
      <w:r>
        <w:t xml:space="preserve"> manvanu+</w:t>
      </w:r>
      <w:r>
        <w:t xml:space="preserve"> vRu/</w:t>
      </w:r>
      <w:r>
        <w:t>d3dhA4yu+</w:t>
      </w:r>
      <w:r>
        <w:t>M ~MvRu/</w:t>
      </w:r>
      <w:r>
        <w:t>d3dhA4yu/</w:t>
      </w:r>
      <w:r>
        <w:t xml:space="preserve"> manu/</w:t>
      </w:r>
      <w:r>
        <w:t xml:space="preserve"> vRud3dha+</w:t>
      </w:r>
      <w:r>
        <w:t>4yO/</w:t>
      </w:r>
      <w:r>
        <w:t xml:space="preserve"> vRud3dha/</w:t>
      </w:r>
      <w:r>
        <w:t>4yO &amp;nu+</w:t>
      </w:r>
      <w:r>
        <w:t xml:space="preserve"> vRu/</w:t>
      </w:r>
      <w:r>
        <w:t>d3dhA4yu+</w:t>
      </w:r>
      <w:r>
        <w:t>M ~MvRu/</w:t>
      </w:r>
      <w:r>
        <w:t>d3dhA4yu/</w:t>
      </w:r>
      <w:r>
        <w:t xml:space="preserve"> manu/</w:t>
      </w:r>
      <w:r>
        <w:t xml:space="preserve"> vRud3dha+</w:t>
      </w:r>
      <w:r>
        <w:t xml:space="preserve">4yaH | </w:t>
      </w:r>
    </w:p>
    <w:p w14:paraId="53249106" w14:textId="38B81CE1" w:rsidR="005F3E3E" w:rsidRDefault="00100C8C">
      <w:r>
        <w:t>62)  1.3.1.2(53)- vRu/</w:t>
      </w:r>
      <w:r>
        <w:t>d3dhA4yu%</w:t>
      </w:r>
      <w:r>
        <w:t>m |</w:t>
      </w:r>
    </w:p>
    <w:p w14:paraId="3CDC7A5B" w14:textId="556CB9CB" w:rsidR="005F3E3E" w:rsidRDefault="00100C8C">
      <w:r>
        <w:t>vRu/</w:t>
      </w:r>
      <w:r>
        <w:t>d3dhA4yu/</w:t>
      </w:r>
      <w:r>
        <w:t>miti+</w:t>
      </w:r>
      <w:r>
        <w:t xml:space="preserve"> vRu/</w:t>
      </w:r>
      <w:r>
        <w:t>d3dha4 - A/</w:t>
      </w:r>
      <w:r>
        <w:t>yu/</w:t>
      </w:r>
      <w:r>
        <w:t xml:space="preserve">m | </w:t>
      </w:r>
    </w:p>
    <w:p w14:paraId="714ED377" w14:textId="3AEAE9AD" w:rsidR="005F3E3E" w:rsidRDefault="00100C8C">
      <w:r>
        <w:t>63)  1.3.1.2(54)- anu+</w:t>
      </w:r>
      <w:r>
        <w:t xml:space="preserve"> | vRud3dha+</w:t>
      </w:r>
      <w:r>
        <w:t xml:space="preserve">4yaH | </w:t>
      </w:r>
      <w:r>
        <w:t>juShTA%</w:t>
      </w:r>
      <w:r>
        <w:t>H |</w:t>
      </w:r>
    </w:p>
    <w:p w14:paraId="78137756" w14:textId="3EC40B61" w:rsidR="005F3E3E" w:rsidRDefault="00100C8C">
      <w:r>
        <w:t>anu/</w:t>
      </w:r>
      <w:r>
        <w:t xml:space="preserve"> vRud3dha+</w:t>
      </w:r>
      <w:r>
        <w:t>4yO/</w:t>
      </w:r>
      <w:r>
        <w:t xml:space="preserve"> vRud3dha/</w:t>
      </w:r>
      <w:r>
        <w:t>4yO &amp;nvanu/</w:t>
      </w:r>
      <w:r>
        <w:t xml:space="preserve"> vRud3dha+</w:t>
      </w:r>
      <w:r>
        <w:t>4yO/</w:t>
      </w:r>
      <w:r>
        <w:t xml:space="preserve"> juShTA/</w:t>
      </w:r>
      <w:r>
        <w:t xml:space="preserve"> juShTA/</w:t>
      </w:r>
      <w:r>
        <w:t xml:space="preserve"> vRud3dha/</w:t>
      </w:r>
      <w:r>
        <w:t>4yO &amp;nvanu/</w:t>
      </w:r>
      <w:r>
        <w:t xml:space="preserve"> vRud3dha+</w:t>
      </w:r>
      <w:r>
        <w:t>4yO/</w:t>
      </w:r>
      <w:r>
        <w:t xml:space="preserve"> juShTA%</w:t>
      </w:r>
      <w:r>
        <w:t xml:space="preserve">H | </w:t>
      </w:r>
    </w:p>
    <w:p w14:paraId="1DD608DE" w14:textId="3F0AFC11" w:rsidR="005F3E3E" w:rsidRDefault="00100C8C">
      <w:r>
        <w:t>64)  1.3.1.2(55)- vRud3dha+</w:t>
      </w:r>
      <w:r>
        <w:t>4yaH | juShTA%</w:t>
      </w:r>
      <w:r>
        <w:t>H | Ba/</w:t>
      </w:r>
      <w:r>
        <w:t>4va/</w:t>
      </w:r>
      <w:r>
        <w:t>~ntu/</w:t>
      </w:r>
      <w:r>
        <w:t xml:space="preserve"> |</w:t>
      </w:r>
    </w:p>
    <w:p w14:paraId="371EF268" w14:textId="2E4AF3E4" w:rsidR="005F3E3E" w:rsidRDefault="00100C8C">
      <w:r>
        <w:t>vRud3dha+</w:t>
      </w:r>
      <w:r>
        <w:t>4yO/</w:t>
      </w:r>
      <w:r>
        <w:t xml:space="preserve"> juShTA/</w:t>
      </w:r>
      <w:r>
        <w:t xml:space="preserve"> juShTA/</w:t>
      </w:r>
      <w:r>
        <w:t xml:space="preserve"> vRud3dha+</w:t>
      </w:r>
      <w:r>
        <w:t>4yO/</w:t>
      </w:r>
      <w:r>
        <w:t xml:space="preserve"> vRud3dha+</w:t>
      </w:r>
      <w:r>
        <w:t>4yO/</w:t>
      </w:r>
      <w:r>
        <w:t xml:space="preserve"> juShTA+</w:t>
      </w:r>
      <w:r>
        <w:t xml:space="preserve"> Ba</w:t>
      </w:r>
      <w:r>
        <w:t>4va~ntu Ba4va~ntu/</w:t>
      </w:r>
      <w:r>
        <w:t xml:space="preserve"> juShTA/</w:t>
      </w:r>
      <w:r>
        <w:t xml:space="preserve"> vRud3dha+</w:t>
      </w:r>
      <w:r>
        <w:t>4yO/</w:t>
      </w:r>
      <w:r>
        <w:t xml:space="preserve"> vRud3dha+</w:t>
      </w:r>
      <w:r>
        <w:t>4yO/</w:t>
      </w:r>
      <w:r>
        <w:t xml:space="preserve"> juShTA+</w:t>
      </w:r>
      <w:r>
        <w:t xml:space="preserve"> Ba4va~ntu | </w:t>
      </w:r>
    </w:p>
    <w:p w14:paraId="39465DBE" w14:textId="565BE450" w:rsidR="005F3E3E" w:rsidRDefault="00100C8C">
      <w:r>
        <w:t>65)  1.3.1.2(56)- juShTA%</w:t>
      </w:r>
      <w:r>
        <w:t>H | Ba/</w:t>
      </w:r>
      <w:r>
        <w:t>4va/</w:t>
      </w:r>
      <w:r>
        <w:t>~ntu/</w:t>
      </w:r>
      <w:r>
        <w:t xml:space="preserve"> | juShTa+</w:t>
      </w:r>
      <w:r>
        <w:t>yaH |</w:t>
      </w:r>
    </w:p>
    <w:p w14:paraId="5B871352" w14:textId="128D7814" w:rsidR="005F3E3E" w:rsidRDefault="00100C8C">
      <w:r>
        <w:t>juShTA+</w:t>
      </w:r>
      <w:r>
        <w:t xml:space="preserve"> Ba4va~ntu Ba4va~ntu/</w:t>
      </w:r>
      <w:r>
        <w:t xml:space="preserve"> juShTA/</w:t>
      </w:r>
      <w:r>
        <w:t xml:space="preserve"> juShTA+</w:t>
      </w:r>
      <w:r>
        <w:t xml:space="preserve"> Ba4va~ntu/</w:t>
      </w:r>
      <w:r>
        <w:t xml:space="preserve"> juShTa+</w:t>
      </w:r>
      <w:r>
        <w:t>yO/</w:t>
      </w:r>
      <w:r>
        <w:t xml:space="preserve"> juShTa+</w:t>
      </w:r>
      <w:r>
        <w:t>yO Ba4va~ntu/</w:t>
      </w:r>
      <w:r>
        <w:t xml:space="preserve"> juShTA/</w:t>
      </w:r>
      <w:r>
        <w:t xml:space="preserve"> juShTA+</w:t>
      </w:r>
      <w:r>
        <w:t xml:space="preserve"> Ba4va~ntu/</w:t>
      </w:r>
      <w:r>
        <w:t xml:space="preserve"> juShTa+</w:t>
      </w:r>
      <w:r>
        <w:t>y</w:t>
      </w:r>
      <w:r>
        <w:t xml:space="preserve">aH | </w:t>
      </w:r>
    </w:p>
    <w:p w14:paraId="67FD0DB3" w14:textId="1BEDF3F8" w:rsidR="005F3E3E" w:rsidRDefault="00100C8C">
      <w:r>
        <w:t>66)  1.3.1.2(57)- Ba/</w:t>
      </w:r>
      <w:r>
        <w:t>4va/</w:t>
      </w:r>
      <w:r>
        <w:t>~ntu/</w:t>
      </w:r>
      <w:r>
        <w:t xml:space="preserve"> | juShTa+</w:t>
      </w:r>
      <w:r>
        <w:t>yaH | i~nd3ra+</w:t>
      </w:r>
      <w:r>
        <w:t>sya |</w:t>
      </w:r>
    </w:p>
    <w:p w14:paraId="72036EDB" w14:textId="44FCD31A" w:rsidR="005F3E3E" w:rsidRDefault="00100C8C">
      <w:r>
        <w:t>Ba/</w:t>
      </w:r>
      <w:r>
        <w:t>4va/</w:t>
      </w:r>
      <w:r>
        <w:t>~ntu/</w:t>
      </w:r>
      <w:r>
        <w:t xml:space="preserve"> juShTa+</w:t>
      </w:r>
      <w:r>
        <w:t>yO/</w:t>
      </w:r>
      <w:r>
        <w:t xml:space="preserve"> juShTa+</w:t>
      </w:r>
      <w:r>
        <w:t>yO Ba4va~ntu Ba4va~ntu/</w:t>
      </w:r>
      <w:r>
        <w:t xml:space="preserve"> juShTa+</w:t>
      </w:r>
      <w:r>
        <w:t>ya/</w:t>
      </w:r>
      <w:r>
        <w:t xml:space="preserve"> i~nd3ra/</w:t>
      </w:r>
      <w:r>
        <w:t>syE ~nd3ra+</w:t>
      </w:r>
      <w:r>
        <w:t>sya/</w:t>
      </w:r>
      <w:r>
        <w:t xml:space="preserve"> juShTa+</w:t>
      </w:r>
      <w:r>
        <w:t>yO Ba4va~ntu Ba4va~ntu/</w:t>
      </w:r>
      <w:r>
        <w:t xml:space="preserve"> juShTa+</w:t>
      </w:r>
      <w:r>
        <w:t>ya/</w:t>
      </w:r>
      <w:r>
        <w:t xml:space="preserve"> i~nd3ra+</w:t>
      </w:r>
      <w:r>
        <w:t xml:space="preserve">sya | </w:t>
      </w:r>
    </w:p>
    <w:p w14:paraId="08C0B7CE" w14:textId="768B5A90" w:rsidR="005F3E3E" w:rsidRDefault="00100C8C">
      <w:r>
        <w:t>67)  1.3.1.2(58)- juShTa+</w:t>
      </w:r>
      <w:r>
        <w:t>yaH | i~nd3ra+</w:t>
      </w:r>
      <w:r>
        <w:t xml:space="preserve">sya </w:t>
      </w:r>
      <w:r>
        <w:t>| syUH |</w:t>
      </w:r>
    </w:p>
    <w:p w14:paraId="64581135" w14:textId="640E907A" w:rsidR="005F3E3E" w:rsidRDefault="00100C8C">
      <w:r>
        <w:t>juShTa+</w:t>
      </w:r>
      <w:r>
        <w:t>ya/</w:t>
      </w:r>
      <w:r>
        <w:t xml:space="preserve"> i~nd3ra/</w:t>
      </w:r>
      <w:r>
        <w:t>syE ~nd3ra+</w:t>
      </w:r>
      <w:r>
        <w:t>sya/</w:t>
      </w:r>
      <w:r>
        <w:t xml:space="preserve"> juShTa+</w:t>
      </w:r>
      <w:r>
        <w:t>yO/</w:t>
      </w:r>
      <w:r>
        <w:t xml:space="preserve"> juShTa+</w:t>
      </w:r>
      <w:r>
        <w:t>ya/</w:t>
      </w:r>
      <w:r>
        <w:t xml:space="preserve"> i~nd3ra+</w:t>
      </w:r>
      <w:r>
        <w:t>sya/</w:t>
      </w:r>
      <w:r>
        <w:t xml:space="preserve"> syUH syU ri~nd3ra+</w:t>
      </w:r>
      <w:r>
        <w:t>sya/</w:t>
      </w:r>
      <w:r>
        <w:t xml:space="preserve"> juShTa+</w:t>
      </w:r>
      <w:r>
        <w:t>yO/</w:t>
      </w:r>
      <w:r>
        <w:t xml:space="preserve"> juShTa+</w:t>
      </w:r>
      <w:r>
        <w:t>ya/</w:t>
      </w:r>
      <w:r>
        <w:t xml:space="preserve"> i~nd3ra+</w:t>
      </w:r>
      <w:r>
        <w:t>sya/</w:t>
      </w:r>
      <w:r>
        <w:t xml:space="preserve"> syUH | </w:t>
      </w:r>
    </w:p>
    <w:p w14:paraId="21990103" w14:textId="54EB1808" w:rsidR="005F3E3E" w:rsidRDefault="00100C8C">
      <w:r>
        <w:lastRenderedPageBreak/>
        <w:t>68)  1.3.1.2(59)- i~nd3ra+</w:t>
      </w:r>
      <w:r>
        <w:t>sya | syUH | a/</w:t>
      </w:r>
      <w:r>
        <w:t>si/</w:t>
      </w:r>
      <w:r>
        <w:t xml:space="preserve"> |</w:t>
      </w:r>
    </w:p>
    <w:p w14:paraId="05C89301" w14:textId="466F4F83" w:rsidR="005F3E3E" w:rsidRDefault="00100C8C">
      <w:r>
        <w:t>i~nd3ra+</w:t>
      </w:r>
      <w:r>
        <w:t>sya/</w:t>
      </w:r>
      <w:r>
        <w:t xml:space="preserve"> syUH syU ri~nd3ra/</w:t>
      </w:r>
      <w:r>
        <w:t>syE ~nd3ra+</w:t>
      </w:r>
      <w:r>
        <w:t>sya/</w:t>
      </w:r>
      <w:r>
        <w:t xml:space="preserve"> syU ra+</w:t>
      </w:r>
      <w:r>
        <w:t>syasi/</w:t>
      </w:r>
      <w:r>
        <w:t xml:space="preserve"> syU</w:t>
      </w:r>
      <w:r>
        <w:t xml:space="preserve"> ri~nd3ra/</w:t>
      </w:r>
      <w:r>
        <w:t>syE ~nd3ra+</w:t>
      </w:r>
      <w:r>
        <w:t>sya/</w:t>
      </w:r>
      <w:r>
        <w:t xml:space="preserve"> syU ra+</w:t>
      </w:r>
      <w:r>
        <w:t xml:space="preserve">si | </w:t>
      </w:r>
    </w:p>
    <w:p w14:paraId="7ABC48B4" w14:textId="34D858A4" w:rsidR="005F3E3E" w:rsidRDefault="00100C8C">
      <w:r>
        <w:t>69)  1.3.1.2(60)- syUH | a/</w:t>
      </w:r>
      <w:r>
        <w:t>si/</w:t>
      </w:r>
      <w:r>
        <w:t xml:space="preserve"> | i~nd3ra+</w:t>
      </w:r>
      <w:r>
        <w:t>sya |</w:t>
      </w:r>
    </w:p>
    <w:p w14:paraId="243E1C33" w14:textId="0BDAA919" w:rsidR="005F3E3E" w:rsidRDefault="00100C8C">
      <w:r>
        <w:t>syU ra+</w:t>
      </w:r>
      <w:r>
        <w:t>syasi/</w:t>
      </w:r>
      <w:r>
        <w:t xml:space="preserve"> syUH syU ra/</w:t>
      </w:r>
      <w:r>
        <w:t>sI~nd3ra/</w:t>
      </w:r>
      <w:r>
        <w:t>syE ~nd3ra+</w:t>
      </w:r>
      <w:r>
        <w:t>syAsi/</w:t>
      </w:r>
      <w:r>
        <w:t xml:space="preserve"> syUH syU ra/</w:t>
      </w:r>
      <w:r>
        <w:t>sI~nd3ra+</w:t>
      </w:r>
      <w:r>
        <w:t xml:space="preserve">sya | </w:t>
      </w:r>
    </w:p>
    <w:p w14:paraId="7DCC9F46" w14:textId="38893772" w:rsidR="005F3E3E" w:rsidRDefault="00100C8C">
      <w:r>
        <w:t>70)  1.3.1.2(61)- a/</w:t>
      </w:r>
      <w:r>
        <w:t>si/</w:t>
      </w:r>
      <w:r>
        <w:t xml:space="preserve"> | i~nd3ra+</w:t>
      </w:r>
      <w:r>
        <w:t>sya | dh4ru/</w:t>
      </w:r>
      <w:r>
        <w:t>vam |</w:t>
      </w:r>
    </w:p>
    <w:p w14:paraId="2E073CF6" w14:textId="27160518" w:rsidR="005F3E3E" w:rsidRDefault="00100C8C">
      <w:r>
        <w:t>a/</w:t>
      </w:r>
      <w:r>
        <w:t>sI~nd3ra/</w:t>
      </w:r>
      <w:r>
        <w:t>syE ~nd3ra+</w:t>
      </w:r>
      <w:r>
        <w:t>syAsya/</w:t>
      </w:r>
      <w:r>
        <w:t xml:space="preserve"> sI~nd3r</w:t>
      </w:r>
      <w:r>
        <w:t>a+</w:t>
      </w:r>
      <w:r>
        <w:t>sya dh4ru/</w:t>
      </w:r>
      <w:r>
        <w:t>vam dh4ru/</w:t>
      </w:r>
      <w:r>
        <w:t>va mi~nd3ra+</w:t>
      </w:r>
      <w:r>
        <w:t>syAsya/</w:t>
      </w:r>
      <w:r>
        <w:t xml:space="preserve"> sI~nd3ra+</w:t>
      </w:r>
      <w:r>
        <w:t>sya dh4ru/</w:t>
      </w:r>
      <w:r>
        <w:t xml:space="preserve">vam | </w:t>
      </w:r>
    </w:p>
    <w:p w14:paraId="66BA7F02" w14:textId="0D675D9C" w:rsidR="005F3E3E" w:rsidRDefault="00100C8C">
      <w:r>
        <w:t>71)  1.3.1.2(62)- i~nd3ra+</w:t>
      </w:r>
      <w:r>
        <w:t>sya | dh4ru/</w:t>
      </w:r>
      <w:r>
        <w:t>vam | a/</w:t>
      </w:r>
      <w:r>
        <w:t>si/</w:t>
      </w:r>
      <w:r>
        <w:t xml:space="preserve"> |</w:t>
      </w:r>
    </w:p>
    <w:p w14:paraId="1BA7612C" w14:textId="7EC69CE2" w:rsidR="005F3E3E" w:rsidRDefault="00100C8C">
      <w:r>
        <w:t>i~nd3ra+</w:t>
      </w:r>
      <w:r>
        <w:t>sya dh4ru/</w:t>
      </w:r>
      <w:r>
        <w:t>vam dh4ru/</w:t>
      </w:r>
      <w:r>
        <w:t>va mi~nd3ra/</w:t>
      </w:r>
      <w:r>
        <w:t>syE ~nd3ra+</w:t>
      </w:r>
      <w:r>
        <w:t>sya dh4ru/</w:t>
      </w:r>
      <w:r>
        <w:t>va ma+</w:t>
      </w:r>
      <w:r>
        <w:t>syasi dh4ru/</w:t>
      </w:r>
      <w:r>
        <w:t>va mi~nd3ra/</w:t>
      </w:r>
      <w:r>
        <w:t>syE ~nd3ra+</w:t>
      </w:r>
      <w:r>
        <w:t>sya dh4ru/</w:t>
      </w:r>
      <w:r>
        <w:t>va ma+</w:t>
      </w:r>
      <w:r>
        <w:t xml:space="preserve">si | </w:t>
      </w:r>
    </w:p>
    <w:p w14:paraId="7F47889B" w14:textId="491887BA" w:rsidR="005F3E3E" w:rsidRDefault="00100C8C">
      <w:r>
        <w:t>72)  1.3.1.2(63)- dh4ru/</w:t>
      </w:r>
      <w:r>
        <w:t>vam | a/</w:t>
      </w:r>
      <w:r>
        <w:t>si/</w:t>
      </w:r>
      <w:r>
        <w:t xml:space="preserve"> | ai/</w:t>
      </w:r>
      <w:r>
        <w:t>~nd3ram |</w:t>
      </w:r>
    </w:p>
    <w:p w14:paraId="7650A847" w14:textId="26D8643C" w:rsidR="005F3E3E" w:rsidRDefault="00100C8C">
      <w:r>
        <w:t>dh4ru/</w:t>
      </w:r>
      <w:r>
        <w:t>va ma+</w:t>
      </w:r>
      <w:r>
        <w:t>syasi dh4ru/</w:t>
      </w:r>
      <w:r>
        <w:t>vam dh4ru/</w:t>
      </w:r>
      <w:r>
        <w:t>va ma+</w:t>
      </w:r>
      <w:r>
        <w:t>syai/</w:t>
      </w:r>
      <w:r>
        <w:t>~nd3ra mai/</w:t>
      </w:r>
      <w:r>
        <w:t>~nd3ra ma+</w:t>
      </w:r>
      <w:r>
        <w:t>si dh4ru/</w:t>
      </w:r>
      <w:r>
        <w:t>vam dh</w:t>
      </w:r>
      <w:r>
        <w:t>4ru/</w:t>
      </w:r>
      <w:r>
        <w:t>va ma+</w:t>
      </w:r>
      <w:r>
        <w:t>syai/</w:t>
      </w:r>
      <w:r>
        <w:t xml:space="preserve">~nd3ram | </w:t>
      </w:r>
    </w:p>
    <w:p w14:paraId="0F54A34F" w14:textId="6D2262AF" w:rsidR="005F3E3E" w:rsidRDefault="00100C8C">
      <w:r>
        <w:t>73)  1.3.1.2(64)- a/</w:t>
      </w:r>
      <w:r>
        <w:t>si/</w:t>
      </w:r>
      <w:r>
        <w:t xml:space="preserve"> | ai/</w:t>
      </w:r>
      <w:r>
        <w:t>~nd3ram | a/</w:t>
      </w:r>
      <w:r>
        <w:t>si/</w:t>
      </w:r>
      <w:r>
        <w:t xml:space="preserve"> |</w:t>
      </w:r>
    </w:p>
    <w:p w14:paraId="3D09B663" w14:textId="3281131F" w:rsidR="005F3E3E" w:rsidRDefault="00100C8C">
      <w:r>
        <w:t>a/</w:t>
      </w:r>
      <w:r>
        <w:t>syai/</w:t>
      </w:r>
      <w:r>
        <w:t>~nd3ra mai/</w:t>
      </w:r>
      <w:r>
        <w:t>~nd3ra ma+</w:t>
      </w:r>
      <w:r>
        <w:t>syasyai/</w:t>
      </w:r>
      <w:r>
        <w:t>~nd3ra ma+</w:t>
      </w:r>
      <w:r>
        <w:t>syasyai/</w:t>
      </w:r>
      <w:r>
        <w:t>~nd3ra ma+</w:t>
      </w:r>
      <w:r>
        <w:t>syasyai/</w:t>
      </w:r>
      <w:r>
        <w:t>~nd3ra ma+</w:t>
      </w:r>
      <w:r>
        <w:t xml:space="preserve">si | </w:t>
      </w:r>
    </w:p>
    <w:p w14:paraId="38A6BFA5" w14:textId="293D1E44" w:rsidR="005F3E3E" w:rsidRDefault="00100C8C">
      <w:r>
        <w:t>74)  1.3.1.2(65)- ai/</w:t>
      </w:r>
      <w:r>
        <w:t>~nd3ram | a/</w:t>
      </w:r>
      <w:r>
        <w:t>si/</w:t>
      </w:r>
      <w:r>
        <w:t xml:space="preserve"> | i~nd3rA+</w:t>
      </w:r>
      <w:r>
        <w:t>ya |</w:t>
      </w:r>
    </w:p>
    <w:p w14:paraId="7012E1F3" w14:textId="000F406A" w:rsidR="005F3E3E" w:rsidRDefault="00100C8C">
      <w:r>
        <w:t>ai/</w:t>
      </w:r>
      <w:r>
        <w:t>~nd3ra ma+</w:t>
      </w:r>
      <w:r>
        <w:t>syasyai/</w:t>
      </w:r>
      <w:r>
        <w:t>~nd3ra mai/</w:t>
      </w:r>
      <w:r>
        <w:t>~nd3ra ma/</w:t>
      </w:r>
      <w:r>
        <w:t>s</w:t>
      </w:r>
      <w:r>
        <w:t>I~nd3rA/</w:t>
      </w:r>
      <w:r>
        <w:t>yE ~nd3rA+</w:t>
      </w:r>
      <w:r>
        <w:t>yAsyai/</w:t>
      </w:r>
      <w:r>
        <w:t>~nd3ra mai/</w:t>
      </w:r>
      <w:r>
        <w:t>~nd3ra ma/</w:t>
      </w:r>
      <w:r>
        <w:t>sI~nd3rA+</w:t>
      </w:r>
      <w:r>
        <w:t xml:space="preserve">ya | </w:t>
      </w:r>
    </w:p>
    <w:p w14:paraId="1F730C48" w14:textId="3ECCAEAA" w:rsidR="005F3E3E" w:rsidRDefault="00100C8C">
      <w:r>
        <w:t>75)  1.3.1.2(66)- a/</w:t>
      </w:r>
      <w:r>
        <w:t>si/</w:t>
      </w:r>
      <w:r>
        <w:t xml:space="preserve"> | i~nd3rA+</w:t>
      </w:r>
      <w:r>
        <w:t>ya | tvA/</w:t>
      </w:r>
      <w:r>
        <w:t xml:space="preserve"> ||</w:t>
      </w:r>
    </w:p>
    <w:p w14:paraId="1BAAFA4E" w14:textId="2F623ECF" w:rsidR="005F3E3E" w:rsidRDefault="00100C8C">
      <w:r>
        <w:t>a/</w:t>
      </w:r>
      <w:r>
        <w:t>sI~nd3rA/</w:t>
      </w:r>
      <w:r>
        <w:t>yE ~nd3rA+</w:t>
      </w:r>
      <w:r>
        <w:t>yA sya/</w:t>
      </w:r>
      <w:r>
        <w:t>sI~nd3rA+</w:t>
      </w:r>
      <w:r>
        <w:t>ya tvA/</w:t>
      </w:r>
      <w:r>
        <w:t xml:space="preserve"> tvE~nd3rA+</w:t>
      </w:r>
      <w:r>
        <w:t>yA sya/</w:t>
      </w:r>
      <w:r>
        <w:t>sI~nd3rA+</w:t>
      </w:r>
      <w:r>
        <w:t xml:space="preserve">ya tvA | </w:t>
      </w:r>
    </w:p>
    <w:p w14:paraId="09513524" w14:textId="774F4CDA" w:rsidR="005F3E3E" w:rsidRDefault="00100C8C">
      <w:r>
        <w:t>76)  1.3.1.2(67)- i~nd3rA+</w:t>
      </w:r>
      <w:r>
        <w:t>ya | tvA/</w:t>
      </w:r>
      <w:r>
        <w:t xml:space="preserve"> ||</w:t>
      </w:r>
    </w:p>
    <w:p w14:paraId="0B705F67" w14:textId="7D1CDB0A" w:rsidR="005F3E3E" w:rsidRDefault="00100C8C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7108A42B" w14:textId="7FC6B19F" w:rsidR="005F3E3E" w:rsidRDefault="00100C8C">
      <w:r>
        <w:t>77)  1.3.1.2(68)- tvA/</w:t>
      </w:r>
      <w:r>
        <w:t xml:space="preserve"> ||</w:t>
      </w:r>
    </w:p>
    <w:p w14:paraId="738EF6D6" w14:textId="0554317A" w:rsidR="005F3E3E" w:rsidRDefault="00100C8C">
      <w:r>
        <w:t>tvEti+</w:t>
      </w:r>
      <w:r>
        <w:t xml:space="preserve"> tvA | </w:t>
      </w:r>
    </w:p>
    <w:p w14:paraId="4EA05B44" w14:textId="4943E4D7" w:rsidR="005F3E3E" w:rsidRDefault="00100C8C">
      <w:r>
        <w:t>1)  1.3.2.1(1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 vai/</w:t>
      </w:r>
      <w:r>
        <w:t>ShNa/</w:t>
      </w:r>
      <w:r>
        <w:t>vAn |</w:t>
      </w:r>
    </w:p>
    <w:p w14:paraId="78DA0C5A" w14:textId="63877C31" w:rsidR="005F3E3E" w:rsidRDefault="00100C8C">
      <w:r>
        <w:lastRenderedPageBreak/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O+</w:t>
      </w:r>
      <w:r>
        <w:t xml:space="preserve"> vaiShNa/</w:t>
      </w:r>
      <w:r>
        <w:t>vAn. vai%</w:t>
      </w:r>
      <w:r>
        <w:t>ShNa/</w:t>
      </w:r>
      <w:r>
        <w:t>vAn va+</w:t>
      </w:r>
      <w:r>
        <w:t>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O+</w:t>
      </w:r>
      <w:r>
        <w:t xml:space="preserve"> vaiShNa/</w:t>
      </w:r>
      <w:r>
        <w:t xml:space="preserve">vAn | </w:t>
      </w:r>
    </w:p>
    <w:p w14:paraId="6018D1ED" w14:textId="05EEC381" w:rsidR="005F3E3E" w:rsidRDefault="00100C8C">
      <w:r>
        <w:t>2)  1.3.2.1(1)- ra/</w:t>
      </w:r>
      <w:r>
        <w:t>kShO/</w:t>
      </w:r>
      <w:r>
        <w:t>haNa+</w:t>
      </w:r>
      <w:r>
        <w:t>H |</w:t>
      </w:r>
    </w:p>
    <w:p w14:paraId="333A6D68" w14:textId="61499D33" w:rsidR="005F3E3E" w:rsidRDefault="00100C8C">
      <w:r>
        <w:t>ra/</w:t>
      </w:r>
      <w:r>
        <w:t>kShO/</w:t>
      </w:r>
      <w:r>
        <w:t>haNa/</w:t>
      </w:r>
      <w:r>
        <w:t xml:space="preserve"> iti+</w:t>
      </w:r>
      <w:r>
        <w:t xml:space="preserve"> rakShaH - hana+</w:t>
      </w:r>
      <w:r>
        <w:t xml:space="preserve">H | </w:t>
      </w:r>
    </w:p>
    <w:p w14:paraId="6383EF5E" w14:textId="5F5CC01F" w:rsidR="005F3E3E" w:rsidRDefault="00100C8C">
      <w:r>
        <w:t>3)  1.3.2.1(2)- va/</w:t>
      </w:r>
      <w:r>
        <w:t>la/</w:t>
      </w:r>
      <w:r>
        <w:t>ga/</w:t>
      </w:r>
      <w:r>
        <w:t>3hana+</w:t>
      </w:r>
      <w:r>
        <w:t>H | vai/</w:t>
      </w:r>
      <w:r>
        <w:t>ShNa/</w:t>
      </w:r>
      <w:r>
        <w:t>vAn | Ka/</w:t>
      </w:r>
      <w:r>
        <w:t>2nA/</w:t>
      </w:r>
      <w:r>
        <w:t>mi/</w:t>
      </w:r>
      <w:r>
        <w:t xml:space="preserve"> |</w:t>
      </w:r>
    </w:p>
    <w:p w14:paraId="5782D904" w14:textId="2542597D" w:rsidR="005F3E3E" w:rsidRDefault="00100C8C">
      <w:r>
        <w:t>va/</w:t>
      </w:r>
      <w:r>
        <w:t>la/</w:t>
      </w:r>
      <w:r>
        <w:t>ga/</w:t>
      </w:r>
      <w:r>
        <w:t>3hanO+</w:t>
      </w:r>
      <w:r>
        <w:t xml:space="preserve"> vaiShNa/</w:t>
      </w:r>
      <w:r>
        <w:t>vAn. vai%</w:t>
      </w:r>
      <w:r>
        <w:t>ShNa/</w:t>
      </w:r>
      <w:r>
        <w:t>vAn va+</w:t>
      </w:r>
      <w:r>
        <w:t>l</w:t>
      </w:r>
      <w:r>
        <w:t>aga/</w:t>
      </w:r>
      <w:r>
        <w:t>3hanO+</w:t>
      </w:r>
      <w:r>
        <w:t xml:space="preserve"> valaga/</w:t>
      </w:r>
      <w:r>
        <w:t>3hanO+</w:t>
      </w:r>
      <w:r>
        <w:t xml:space="preserve"> vaiShNa/</w:t>
      </w:r>
      <w:r>
        <w:t>vAn Ka+</w:t>
      </w:r>
      <w:r>
        <w:t>2nAmi Ka2nAmi vaiShNa/</w:t>
      </w:r>
      <w:r>
        <w:t>vAn va+</w:t>
      </w:r>
      <w:r>
        <w:t>laga/</w:t>
      </w:r>
      <w:r>
        <w:t>3hanO+</w:t>
      </w:r>
      <w:r>
        <w:t xml:space="preserve"> valaga/</w:t>
      </w:r>
      <w:r>
        <w:t>3hanO+</w:t>
      </w:r>
      <w:r>
        <w:t xml:space="preserve"> vaiShNa/</w:t>
      </w:r>
      <w:r>
        <w:t>vAn Ka+</w:t>
      </w:r>
      <w:r>
        <w:t xml:space="preserve">2nAmi | </w:t>
      </w:r>
    </w:p>
    <w:p w14:paraId="51CC4F8F" w14:textId="02BE693E" w:rsidR="005F3E3E" w:rsidRDefault="00100C8C">
      <w:r>
        <w:t>4)  1.3.2.1(2)- va/</w:t>
      </w:r>
      <w:r>
        <w:t>la/</w:t>
      </w:r>
      <w:r>
        <w:t>ga/</w:t>
      </w:r>
      <w:r>
        <w:t>3hana+</w:t>
      </w:r>
      <w:r>
        <w:t>H |</w:t>
      </w:r>
    </w:p>
    <w:p w14:paraId="26150A60" w14:textId="519D9ABB" w:rsidR="005F3E3E" w:rsidRDefault="00100C8C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103BCE28" w14:textId="1428326C" w:rsidR="005F3E3E" w:rsidRDefault="00100C8C">
      <w:r>
        <w:t>5)  1.3.2.1(3)- vai/</w:t>
      </w:r>
      <w:r>
        <w:t>ShNa/</w:t>
      </w:r>
      <w:r>
        <w:t>vAn | Ka/</w:t>
      </w:r>
      <w:r>
        <w:t>2nA/</w:t>
      </w:r>
      <w:r>
        <w:t>mi/</w:t>
      </w:r>
      <w:r>
        <w:t xml:space="preserve"> | i/</w:t>
      </w:r>
      <w:r>
        <w:t>da3m |</w:t>
      </w:r>
    </w:p>
    <w:p w14:paraId="6160A0BB" w14:textId="40F017A9" w:rsidR="005F3E3E" w:rsidRDefault="00100C8C">
      <w:r>
        <w:t>vai/</w:t>
      </w:r>
      <w:r>
        <w:t>ShNa/</w:t>
      </w:r>
      <w:r>
        <w:t>vAn Ka+</w:t>
      </w:r>
      <w:r>
        <w:t>2nAmi Ka2nAmi vaiShNa/</w:t>
      </w:r>
      <w:r>
        <w:t>vAn. vai%</w:t>
      </w:r>
      <w:r>
        <w:t>ShNa/</w:t>
      </w:r>
      <w:r>
        <w:t>vAn Ka+</w:t>
      </w:r>
      <w:r>
        <w:t>2nAmI/</w:t>
      </w:r>
      <w:r>
        <w:t>da3 mi/</w:t>
      </w:r>
      <w:r>
        <w:t>da3m Ka+</w:t>
      </w:r>
      <w:r>
        <w:t>2nAmi vaiShNa/</w:t>
      </w:r>
      <w:r>
        <w:t>vAn. vai%</w:t>
      </w:r>
      <w:r>
        <w:t>ShNa/</w:t>
      </w:r>
      <w:r>
        <w:t>vAn Ka+</w:t>
      </w:r>
      <w:r>
        <w:t>2nAmI/</w:t>
      </w:r>
      <w:r>
        <w:t xml:space="preserve">da3m | </w:t>
      </w:r>
    </w:p>
    <w:p w14:paraId="53031BB8" w14:textId="53F9E935" w:rsidR="005F3E3E" w:rsidRDefault="00100C8C">
      <w:r>
        <w:t>6)  1.3.2.1(4)- Ka/</w:t>
      </w:r>
      <w:r>
        <w:t>2nA/</w:t>
      </w:r>
      <w:r>
        <w:t>mi/</w:t>
      </w:r>
      <w:r>
        <w:t xml:space="preserve"> | i/</w:t>
      </w:r>
      <w:r>
        <w:t>da3m | a/</w:t>
      </w:r>
      <w:r>
        <w:t>ham |</w:t>
      </w:r>
    </w:p>
    <w:p w14:paraId="394B505D" w14:textId="4353B82F" w:rsidR="005F3E3E" w:rsidRDefault="00100C8C">
      <w:r>
        <w:t>Ka/</w:t>
      </w:r>
      <w:r>
        <w:t>2nA/</w:t>
      </w:r>
      <w:r>
        <w:t>mI/</w:t>
      </w:r>
      <w:r>
        <w:t>da3 mi/</w:t>
      </w:r>
      <w:r>
        <w:t>da3m Ka+</w:t>
      </w:r>
      <w:r>
        <w:t>2nAmi Ka2nAmI/</w:t>
      </w:r>
      <w:r>
        <w:t>da3 ma/</w:t>
      </w:r>
      <w:r>
        <w:t>ha ma/</w:t>
      </w:r>
      <w:r>
        <w:t>ha mi/</w:t>
      </w:r>
      <w:r>
        <w:t>da3m Ka+</w:t>
      </w:r>
      <w:r>
        <w:t>2nAmi Ka2nAmI/</w:t>
      </w:r>
      <w:r>
        <w:t>da3 ma/</w:t>
      </w:r>
      <w:r>
        <w:t>ha</w:t>
      </w:r>
      <w:r>
        <w:t xml:space="preserve">m | </w:t>
      </w:r>
    </w:p>
    <w:p w14:paraId="1956D68E" w14:textId="47778E7B" w:rsidR="005F3E3E" w:rsidRDefault="00100C8C">
      <w:r>
        <w:t>7)  1.3.2.1(5)- i/</w:t>
      </w:r>
      <w:r>
        <w:t>da3m | a/</w:t>
      </w:r>
      <w:r>
        <w:t>ham | tam |</w:t>
      </w:r>
    </w:p>
    <w:p w14:paraId="3371C61A" w14:textId="550BF60F" w:rsidR="005F3E3E" w:rsidRDefault="00100C8C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>ham tam ta ma/</w:t>
      </w:r>
      <w:r>
        <w:t>ha mi/</w:t>
      </w:r>
      <w:r>
        <w:t>da3 mi/</w:t>
      </w:r>
      <w:r>
        <w:t>da3 ma/</w:t>
      </w:r>
      <w:r>
        <w:t xml:space="preserve">ham tam | </w:t>
      </w:r>
    </w:p>
    <w:p w14:paraId="2EC995FC" w14:textId="7BFD0208" w:rsidR="005F3E3E" w:rsidRDefault="00100C8C">
      <w:r>
        <w:t>8)  1.3.2.1(6)- a/</w:t>
      </w:r>
      <w:r>
        <w:t>ham | tam | va/</w:t>
      </w:r>
      <w:r>
        <w:t>la/</w:t>
      </w:r>
      <w:r>
        <w:t>ga3m |</w:t>
      </w:r>
    </w:p>
    <w:p w14:paraId="068BA36A" w14:textId="62B11050" w:rsidR="005F3E3E" w:rsidRDefault="00100C8C">
      <w:r>
        <w:t>a/</w:t>
      </w:r>
      <w:r>
        <w:t>ham tam ta ma/</w:t>
      </w:r>
      <w:r>
        <w:t>ha ma/</w:t>
      </w:r>
      <w:r>
        <w:t>ham taM ~Mva+</w:t>
      </w:r>
      <w:r>
        <w:t>la/</w:t>
      </w:r>
      <w:r>
        <w:t>ga3M ~Mva+</w:t>
      </w:r>
      <w:r>
        <w:t>la/</w:t>
      </w:r>
      <w:r>
        <w:t>ga3m ta ma/</w:t>
      </w:r>
      <w:r>
        <w:t>ha ma/</w:t>
      </w:r>
      <w:r>
        <w:t>ham taM ~Mva+</w:t>
      </w:r>
      <w:r>
        <w:t>la/</w:t>
      </w:r>
      <w:r>
        <w:t xml:space="preserve">ga3m </w:t>
      </w:r>
      <w:r>
        <w:t xml:space="preserve">| </w:t>
      </w:r>
    </w:p>
    <w:p w14:paraId="3608DC32" w14:textId="24B60785" w:rsidR="005F3E3E" w:rsidRDefault="00100C8C">
      <w:r>
        <w:t>9)  1.3.2.1(7)- tam | va/</w:t>
      </w:r>
      <w:r>
        <w:t>la/</w:t>
      </w:r>
      <w:r>
        <w:t>ga3m | ut |</w:t>
      </w:r>
    </w:p>
    <w:p w14:paraId="0CF436F8" w14:textId="7828770B" w:rsidR="005F3E3E" w:rsidRDefault="00100C8C">
      <w:r>
        <w:t>taM ~Mva+</w:t>
      </w:r>
      <w:r>
        <w:t>la/</w:t>
      </w:r>
      <w:r>
        <w:t>ga3M ~Mva+</w:t>
      </w:r>
      <w:r>
        <w:t>la/</w:t>
      </w:r>
      <w:r>
        <w:t>ga3m tam taM ~Mva+</w:t>
      </w:r>
      <w:r>
        <w:t>la/</w:t>
      </w:r>
      <w:r>
        <w:t>ga3 mudu3d3 va+</w:t>
      </w:r>
      <w:r>
        <w:t>la/</w:t>
      </w:r>
      <w:r>
        <w:t>ga3m tam taM ~Mva+</w:t>
      </w:r>
      <w:r>
        <w:t>la/</w:t>
      </w:r>
      <w:r>
        <w:t xml:space="preserve">ga3 mut | </w:t>
      </w:r>
    </w:p>
    <w:p w14:paraId="0FED828B" w14:textId="00394211" w:rsidR="005F3E3E" w:rsidRDefault="00100C8C">
      <w:r>
        <w:t>10)  1.3.2.1(8)- va/</w:t>
      </w:r>
      <w:r>
        <w:t>la/</w:t>
      </w:r>
      <w:r>
        <w:t>ga3m | ut | va/</w:t>
      </w:r>
      <w:r>
        <w:t>pA/</w:t>
      </w:r>
      <w:r>
        <w:t>mi/</w:t>
      </w:r>
      <w:r>
        <w:t xml:space="preserve"> |</w:t>
      </w:r>
    </w:p>
    <w:p w14:paraId="25B5B5AF" w14:textId="38535040" w:rsidR="005F3E3E" w:rsidRDefault="00100C8C">
      <w:r>
        <w:t>va/</w:t>
      </w:r>
      <w:r>
        <w:t>la/</w:t>
      </w:r>
      <w:r>
        <w:t>ga3 mudu3d3 va+</w:t>
      </w:r>
      <w:r>
        <w:t>la/</w:t>
      </w:r>
      <w:r>
        <w:t>ga3M ~Mva+</w:t>
      </w:r>
      <w:r>
        <w:t>la/</w:t>
      </w:r>
      <w:r>
        <w:t>ga3 mud3 va+</w:t>
      </w:r>
      <w:r>
        <w:t>pAmi vapA/</w:t>
      </w:r>
      <w:r>
        <w:t>myud3 va+</w:t>
      </w:r>
      <w:r>
        <w:t>la/</w:t>
      </w:r>
      <w:r>
        <w:t>ga3M ~Mva+</w:t>
      </w:r>
      <w:r>
        <w:t>la/</w:t>
      </w:r>
      <w:r>
        <w:t>ga3 mud3 va+</w:t>
      </w:r>
      <w:r>
        <w:t xml:space="preserve">pAmi | </w:t>
      </w:r>
    </w:p>
    <w:p w14:paraId="4707D457" w14:textId="07306F38" w:rsidR="005F3E3E" w:rsidRDefault="00100C8C">
      <w:r>
        <w:t>11)  1.3.2.1(8)- va/</w:t>
      </w:r>
      <w:r>
        <w:t>la/</w:t>
      </w:r>
      <w:r>
        <w:t>ga3m |</w:t>
      </w:r>
    </w:p>
    <w:p w14:paraId="1269D850" w14:textId="328B4020" w:rsidR="005F3E3E" w:rsidRDefault="00100C8C">
      <w:r>
        <w:t>va/</w:t>
      </w:r>
      <w:r>
        <w:t>la/</w:t>
      </w:r>
      <w:r>
        <w:t>ga3miti+</w:t>
      </w:r>
      <w:r>
        <w:t xml:space="preserve"> vala - ga3m | </w:t>
      </w:r>
    </w:p>
    <w:p w14:paraId="019C2C37" w14:textId="05759216" w:rsidR="005F3E3E" w:rsidRDefault="00100C8C">
      <w:r>
        <w:lastRenderedPageBreak/>
        <w:t>12)  1.3.2.1(9)- ut | va/</w:t>
      </w:r>
      <w:r>
        <w:t>pA/</w:t>
      </w:r>
      <w:r>
        <w:t>mi/</w:t>
      </w:r>
      <w:r>
        <w:t xml:space="preserve"> | yam |</w:t>
      </w:r>
    </w:p>
    <w:p w14:paraId="5F58E177" w14:textId="033CE991" w:rsidR="005F3E3E" w:rsidRDefault="00100C8C">
      <w:r>
        <w:t>ud3 va+</w:t>
      </w:r>
      <w:r>
        <w:t>pAmi vapA/</w:t>
      </w:r>
      <w:r>
        <w:t>myudu3d3 va+</w:t>
      </w:r>
      <w:r>
        <w:t>pAmi/</w:t>
      </w:r>
      <w:r>
        <w:t xml:space="preserve"> yaM ~MyaM ~Mva+</w:t>
      </w:r>
      <w:r>
        <w:t>pA/</w:t>
      </w:r>
      <w:r>
        <w:t>myudu3d3 va+</w:t>
      </w:r>
      <w:r>
        <w:t>pAmi/</w:t>
      </w:r>
      <w:r>
        <w:t xml:space="preserve"> yam | </w:t>
      </w:r>
    </w:p>
    <w:p w14:paraId="6FCE87DE" w14:textId="30C1B866" w:rsidR="005F3E3E" w:rsidRDefault="00100C8C">
      <w:r>
        <w:t>13)  1.3.2.1(10)- va/</w:t>
      </w:r>
      <w:r>
        <w:t>pA/</w:t>
      </w:r>
      <w:r>
        <w:t>mi/</w:t>
      </w:r>
      <w:r>
        <w:t xml:space="preserve"> | yam | ~na/</w:t>
      </w:r>
      <w:r>
        <w:t>H |</w:t>
      </w:r>
    </w:p>
    <w:p w14:paraId="613F3BB1" w14:textId="55FE561D" w:rsidR="005F3E3E" w:rsidRDefault="00100C8C">
      <w:r>
        <w:t>va/</w:t>
      </w:r>
      <w:r>
        <w:t>pA/</w:t>
      </w:r>
      <w:r>
        <w:t>mi/</w:t>
      </w:r>
      <w:r>
        <w:t xml:space="preserve"> yaM ~MyaM ~Mva+</w:t>
      </w:r>
      <w:r>
        <w:t>pAmi vapAmi/</w:t>
      </w:r>
      <w:r>
        <w:t xml:space="preserve"> yannO+</w:t>
      </w:r>
      <w:r>
        <w:t xml:space="preserve"> ~nO/</w:t>
      </w:r>
      <w:r>
        <w:t xml:space="preserve"> yaM ~Mva+</w:t>
      </w:r>
      <w:r>
        <w:t>pAmi vapAmi/</w:t>
      </w:r>
      <w:r>
        <w:t xml:space="preserve"> yanna+</w:t>
      </w:r>
      <w:r>
        <w:t xml:space="preserve">H | </w:t>
      </w:r>
    </w:p>
    <w:p w14:paraId="51E1F2CE" w14:textId="282BDD60" w:rsidR="005F3E3E" w:rsidRDefault="00100C8C">
      <w:r>
        <w:t>14)  1.3.2.1(11)- yam | ~na/</w:t>
      </w:r>
      <w:r>
        <w:t>H | sa/</w:t>
      </w:r>
      <w:r>
        <w:t>mA/</w:t>
      </w:r>
      <w:r>
        <w:t>naH |</w:t>
      </w:r>
    </w:p>
    <w:p w14:paraId="642CAC30" w14:textId="09681CA8" w:rsidR="005F3E3E" w:rsidRDefault="00100C8C">
      <w:r>
        <w:t>yannO+</w:t>
      </w:r>
      <w:r>
        <w:t xml:space="preserve"> ~nO/</w:t>
      </w:r>
      <w:r>
        <w:t xml:space="preserve"> yaM ~Myanna+</w:t>
      </w:r>
      <w:r>
        <w:t>H samA/</w:t>
      </w:r>
      <w:r>
        <w:t>naH sa+</w:t>
      </w:r>
      <w:r>
        <w:t>mA/</w:t>
      </w:r>
      <w:r>
        <w:t>nO ~nO/</w:t>
      </w:r>
      <w:r>
        <w:t xml:space="preserve"> yaM ~Myanna+</w:t>
      </w:r>
      <w:r>
        <w:t>H samA/</w:t>
      </w:r>
      <w:r>
        <w:t xml:space="preserve">naH | </w:t>
      </w:r>
    </w:p>
    <w:p w14:paraId="20D6A819" w14:textId="50154939" w:rsidR="005F3E3E" w:rsidRDefault="00100C8C">
      <w:r>
        <w:t>15)  1.3.2.1(12)- ~na/</w:t>
      </w:r>
      <w:r>
        <w:t>H | sa/</w:t>
      </w:r>
      <w:r>
        <w:t>mA/</w:t>
      </w:r>
      <w:r>
        <w:t>naH | yam |</w:t>
      </w:r>
    </w:p>
    <w:p w14:paraId="65FB87D1" w14:textId="1E9A2BC0" w:rsidR="005F3E3E" w:rsidRDefault="00100C8C">
      <w:r>
        <w:t>~na/</w:t>
      </w:r>
      <w:r>
        <w:t>H sa/</w:t>
      </w:r>
      <w:r>
        <w:t>mA/</w:t>
      </w:r>
      <w:r>
        <w:t>naH sa+</w:t>
      </w:r>
      <w:r>
        <w:t>mA/</w:t>
      </w:r>
      <w:r>
        <w:t>nO ~nO+</w:t>
      </w:r>
      <w:r>
        <w:t xml:space="preserve"> ~naH samA/</w:t>
      </w:r>
      <w:r>
        <w:t>nO yaM ~Mya(gm) sa+</w:t>
      </w:r>
      <w:r>
        <w:t>mA/</w:t>
      </w:r>
      <w:r>
        <w:t>nO ~nO+</w:t>
      </w:r>
      <w:r>
        <w:t xml:space="preserve"> ~naH samA/</w:t>
      </w:r>
      <w:r>
        <w:t xml:space="preserve">nO yam | </w:t>
      </w:r>
    </w:p>
    <w:p w14:paraId="7D965ABA" w14:textId="0F3D76DE" w:rsidR="005F3E3E" w:rsidRDefault="00100C8C">
      <w:r>
        <w:t>16)  1.3.2.1(13)- sa/</w:t>
      </w:r>
      <w:r>
        <w:t>mA/</w:t>
      </w:r>
      <w:r>
        <w:t>naH | yam | asa+</w:t>
      </w:r>
      <w:r>
        <w:t>mAnaH |</w:t>
      </w:r>
    </w:p>
    <w:p w14:paraId="0C2390CD" w14:textId="76F654C5" w:rsidR="005F3E3E" w:rsidRDefault="00100C8C">
      <w:r>
        <w:t>sa/</w:t>
      </w:r>
      <w:r>
        <w:t>mA/</w:t>
      </w:r>
      <w:r>
        <w:t>nO yaM ~Mya(gm) sa+</w:t>
      </w:r>
      <w:r>
        <w:t>mA/</w:t>
      </w:r>
      <w:r>
        <w:t>naH sa+</w:t>
      </w:r>
      <w:r>
        <w:t>mA/</w:t>
      </w:r>
      <w:r>
        <w:t>nO ya masa+</w:t>
      </w:r>
      <w:r>
        <w:t>mA/</w:t>
      </w:r>
      <w:r>
        <w:t>nO &amp;sa+</w:t>
      </w:r>
      <w:r>
        <w:t>mAnO/</w:t>
      </w:r>
      <w:r>
        <w:t xml:space="preserve"> ya(gm) sa+</w:t>
      </w:r>
      <w:r>
        <w:t>mA/</w:t>
      </w:r>
      <w:r>
        <w:t>naH sa+</w:t>
      </w:r>
      <w:r>
        <w:t>mA/</w:t>
      </w:r>
      <w:r>
        <w:t>nO ya masa+</w:t>
      </w:r>
      <w:r>
        <w:t xml:space="preserve">mAnaH | </w:t>
      </w:r>
    </w:p>
    <w:p w14:paraId="4B76CC6F" w14:textId="107A3CA5" w:rsidR="005F3E3E" w:rsidRDefault="00100C8C">
      <w:r>
        <w:t>17)  1.3.2.1(14)- yam | asa+</w:t>
      </w:r>
      <w:r>
        <w:t>mAnaH | ~ni/</w:t>
      </w:r>
      <w:r>
        <w:t>ca/</w:t>
      </w:r>
      <w:r>
        <w:t>KA2na+</w:t>
      </w:r>
      <w:r>
        <w:t xml:space="preserve"> |</w:t>
      </w:r>
    </w:p>
    <w:p w14:paraId="278D8E80" w14:textId="4A2EEE7B" w:rsidR="005F3E3E" w:rsidRDefault="00100C8C">
      <w:r>
        <w:t>ya masa+</w:t>
      </w:r>
      <w:r>
        <w:t>mA/</w:t>
      </w:r>
      <w:r>
        <w:t>nO &amp;sa+</w:t>
      </w:r>
      <w:r>
        <w:t>mAnO/</w:t>
      </w:r>
      <w:r>
        <w:t xml:space="preserve"> yaM ~Mya masa+</w:t>
      </w:r>
      <w:r>
        <w:t>mAnO ~nica/</w:t>
      </w:r>
      <w:r>
        <w:t>KA2na+</w:t>
      </w:r>
      <w:r>
        <w:t xml:space="preserve"> ~nica/</w:t>
      </w:r>
      <w:r>
        <w:t>KA2nAsa+</w:t>
      </w:r>
      <w:r>
        <w:t>mAnO/</w:t>
      </w:r>
      <w:r>
        <w:t xml:space="preserve"> yaM ~Mya masa+</w:t>
      </w:r>
      <w:r>
        <w:t xml:space="preserve">mAnO </w:t>
      </w:r>
      <w:r>
        <w:t>~nica/</w:t>
      </w:r>
      <w:r>
        <w:t>KA2na+</w:t>
      </w:r>
      <w:r>
        <w:t xml:space="preserve"> | </w:t>
      </w:r>
    </w:p>
    <w:p w14:paraId="7CA0859C" w14:textId="64E20227" w:rsidR="005F3E3E" w:rsidRDefault="00100C8C">
      <w:r>
        <w:t>18)  1.3.2.1(15)- asa+</w:t>
      </w:r>
      <w:r>
        <w:t>mAnaH | ~ni/</w:t>
      </w:r>
      <w:r>
        <w:t>ca/</w:t>
      </w:r>
      <w:r>
        <w:t>KA2na+</w:t>
      </w:r>
      <w:r>
        <w:t xml:space="preserve"> | i/</w:t>
      </w:r>
      <w:r>
        <w:t>da3m |</w:t>
      </w:r>
    </w:p>
    <w:p w14:paraId="3532ABF5" w14:textId="3C61E318" w:rsidR="005F3E3E" w:rsidRDefault="00100C8C">
      <w:r>
        <w:t>asa+</w:t>
      </w:r>
      <w:r>
        <w:t>mAnO ~nica/</w:t>
      </w:r>
      <w:r>
        <w:t>KA2na+</w:t>
      </w:r>
      <w:r>
        <w:t xml:space="preserve"> ~nica/</w:t>
      </w:r>
      <w:r>
        <w:t>KA2nAsa+</w:t>
      </w:r>
      <w:r>
        <w:t>mA/</w:t>
      </w:r>
      <w:r>
        <w:t>nO &amp;sa+</w:t>
      </w:r>
      <w:r>
        <w:t>mAnO ~nica/</w:t>
      </w:r>
      <w:r>
        <w:t>KA2nE/</w:t>
      </w:r>
      <w:r>
        <w:t xml:space="preserve"> da3 mi/</w:t>
      </w:r>
      <w:r>
        <w:t>da3m ~ni+</w:t>
      </w:r>
      <w:r>
        <w:t>ca/</w:t>
      </w:r>
      <w:r>
        <w:t>KA2nAsa+</w:t>
      </w:r>
      <w:r>
        <w:t>mA/</w:t>
      </w:r>
      <w:r>
        <w:t>nO &amp;sa+</w:t>
      </w:r>
      <w:r>
        <w:t>mAnO ~nica/</w:t>
      </w:r>
      <w:r>
        <w:t>KA2nE/</w:t>
      </w:r>
      <w:r>
        <w:t xml:space="preserve"> da3m | </w:t>
      </w:r>
    </w:p>
    <w:p w14:paraId="73FB9A43" w14:textId="69018112" w:rsidR="005F3E3E" w:rsidRDefault="00100C8C">
      <w:r>
        <w:t>19)  1.3.2.1(16)- ~ni/</w:t>
      </w:r>
      <w:r>
        <w:t>ca/</w:t>
      </w:r>
      <w:r>
        <w:t>KA2na+</w:t>
      </w:r>
      <w:r>
        <w:t xml:space="preserve"> | i/</w:t>
      </w:r>
      <w:r>
        <w:t>da3m | E/</w:t>
      </w:r>
      <w:r>
        <w:t>na/</w:t>
      </w:r>
      <w:r>
        <w:t>m |</w:t>
      </w:r>
    </w:p>
    <w:p w14:paraId="1659E864" w14:textId="119E1E28" w:rsidR="005F3E3E" w:rsidRDefault="00100C8C">
      <w:r>
        <w:t>~ni/</w:t>
      </w:r>
      <w:r>
        <w:t>ca/</w:t>
      </w:r>
      <w:r>
        <w:t>KA2nE/</w:t>
      </w:r>
      <w:r>
        <w:t xml:space="preserve"> da3 mi/</w:t>
      </w:r>
      <w:r>
        <w:t>da3m ~ni+</w:t>
      </w:r>
      <w:r>
        <w:t>ca/</w:t>
      </w:r>
      <w:r>
        <w:t>KA2na+</w:t>
      </w:r>
      <w:r>
        <w:t xml:space="preserve"> ~nica/</w:t>
      </w:r>
      <w:r>
        <w:t>KA2nE/</w:t>
      </w:r>
      <w:r>
        <w:t xml:space="preserve"> da3 mE+</w:t>
      </w:r>
      <w:r>
        <w:t>na mEna mi/</w:t>
      </w:r>
      <w:r>
        <w:t>da3m ~ni+</w:t>
      </w:r>
      <w:r>
        <w:t>ca/</w:t>
      </w:r>
      <w:r>
        <w:t>KA2na+</w:t>
      </w:r>
      <w:r>
        <w:t xml:space="preserve"> ~nica/</w:t>
      </w:r>
      <w:r>
        <w:t>KA2nE/</w:t>
      </w:r>
      <w:r>
        <w:t xml:space="preserve"> da3 mE+</w:t>
      </w:r>
      <w:r>
        <w:t xml:space="preserve">nam | </w:t>
      </w:r>
    </w:p>
    <w:p w14:paraId="1234F51C" w14:textId="2A615878" w:rsidR="005F3E3E" w:rsidRDefault="00100C8C">
      <w:r>
        <w:t>20)  1.3.2.1(16)- ~ni/</w:t>
      </w:r>
      <w:r>
        <w:t>ca/</w:t>
      </w:r>
      <w:r>
        <w:t>KA2na+</w:t>
      </w:r>
      <w:r>
        <w:t xml:space="preserve"> |</w:t>
      </w:r>
    </w:p>
    <w:p w14:paraId="14ABF02B" w14:textId="6ECB587F" w:rsidR="005F3E3E" w:rsidRDefault="00100C8C">
      <w:r>
        <w:t>~ni/</w:t>
      </w:r>
      <w:r>
        <w:t>ca/</w:t>
      </w:r>
      <w:r>
        <w:t>KA2nEti+</w:t>
      </w:r>
      <w:r>
        <w:t xml:space="preserve"> ~ni - ca/</w:t>
      </w:r>
      <w:r>
        <w:t>KA2na+</w:t>
      </w:r>
      <w:r>
        <w:t xml:space="preserve"> | </w:t>
      </w:r>
    </w:p>
    <w:p w14:paraId="23294F8E" w14:textId="7C985AD5" w:rsidR="005F3E3E" w:rsidRDefault="00100C8C">
      <w:r>
        <w:t>21)  1.3.2.1(17)- i/</w:t>
      </w:r>
      <w:r>
        <w:t>da3m | E/</w:t>
      </w:r>
      <w:r>
        <w:t>na/</w:t>
      </w:r>
      <w:r>
        <w:t>m | adha+</w:t>
      </w:r>
      <w:r>
        <w:t>4ram |</w:t>
      </w:r>
    </w:p>
    <w:p w14:paraId="02DDBB54" w14:textId="21947E55" w:rsidR="005F3E3E" w:rsidRDefault="00100C8C">
      <w:r>
        <w:t>i/</w:t>
      </w:r>
      <w:r>
        <w:t>da3 mE+</w:t>
      </w:r>
      <w:r>
        <w:t>na mEna mi/</w:t>
      </w:r>
      <w:r>
        <w:t>da</w:t>
      </w:r>
      <w:r>
        <w:t>3 mi/</w:t>
      </w:r>
      <w:r>
        <w:t>da3 mE+</w:t>
      </w:r>
      <w:r>
        <w:t>na/</w:t>
      </w:r>
      <w:r>
        <w:t xml:space="preserve"> madha+</w:t>
      </w:r>
      <w:r>
        <w:t>4ra/</w:t>
      </w:r>
      <w:r>
        <w:t xml:space="preserve"> madha+</w:t>
      </w:r>
      <w:r>
        <w:t>4ra mEna mi/</w:t>
      </w:r>
      <w:r>
        <w:t>da3 mi/</w:t>
      </w:r>
      <w:r>
        <w:t>da3 mE+</w:t>
      </w:r>
      <w:r>
        <w:t>na/</w:t>
      </w:r>
      <w:r>
        <w:t xml:space="preserve"> madha+</w:t>
      </w:r>
      <w:r>
        <w:t xml:space="preserve">4ram | </w:t>
      </w:r>
    </w:p>
    <w:p w14:paraId="0F683699" w14:textId="3C21C0E2" w:rsidR="005F3E3E" w:rsidRDefault="00100C8C">
      <w:r>
        <w:t>22)  1.3.2.1(18)- E/</w:t>
      </w:r>
      <w:r>
        <w:t>na/</w:t>
      </w:r>
      <w:r>
        <w:t>m | adha+</w:t>
      </w:r>
      <w:r>
        <w:t>4ram | ka/</w:t>
      </w:r>
      <w:r>
        <w:t>rO/</w:t>
      </w:r>
      <w:r>
        <w:t>mi/</w:t>
      </w:r>
      <w:r>
        <w:t xml:space="preserve"> |</w:t>
      </w:r>
    </w:p>
    <w:p w14:paraId="2C033E16" w14:textId="43966F22" w:rsidR="005F3E3E" w:rsidRDefault="00100C8C">
      <w:r>
        <w:lastRenderedPageBreak/>
        <w:t>E/</w:t>
      </w:r>
      <w:r>
        <w:t>na/</w:t>
      </w:r>
      <w:r>
        <w:t xml:space="preserve"> madha+</w:t>
      </w:r>
      <w:r>
        <w:t>4ra/</w:t>
      </w:r>
      <w:r>
        <w:t xml:space="preserve"> madha+</w:t>
      </w:r>
      <w:r>
        <w:t>4ra mEna mEna/</w:t>
      </w:r>
      <w:r>
        <w:t xml:space="preserve"> madha+</w:t>
      </w:r>
      <w:r>
        <w:t>4ram karOmi karO/</w:t>
      </w:r>
      <w:r>
        <w:t xml:space="preserve"> myadha+</w:t>
      </w:r>
      <w:r>
        <w:t>4ra mEna mEna/</w:t>
      </w:r>
      <w:r>
        <w:t xml:space="preserve"> madha+</w:t>
      </w:r>
      <w:r>
        <w:t xml:space="preserve">4ram karOmi | </w:t>
      </w:r>
    </w:p>
    <w:p w14:paraId="1371ACCF" w14:textId="0BC643CA" w:rsidR="005F3E3E" w:rsidRDefault="00100C8C">
      <w:r>
        <w:t>23)  1.3.2.1(19)- adha+</w:t>
      </w:r>
      <w:r>
        <w:t>4ram | ka/</w:t>
      </w:r>
      <w:r>
        <w:t>rO/</w:t>
      </w:r>
      <w:r>
        <w:t>mi/</w:t>
      </w:r>
      <w:r>
        <w:t xml:space="preserve"> | yaH |</w:t>
      </w:r>
    </w:p>
    <w:p w14:paraId="0AFF3A60" w14:textId="667FC1EA" w:rsidR="005F3E3E" w:rsidRDefault="00100C8C">
      <w:r>
        <w:t>adha+</w:t>
      </w:r>
      <w:r>
        <w:t>4ram karOmi karO/</w:t>
      </w:r>
      <w:r>
        <w:t xml:space="preserve"> myadha+</w:t>
      </w:r>
      <w:r>
        <w:t>4ra/</w:t>
      </w:r>
      <w:r>
        <w:t xml:space="preserve"> madha+</w:t>
      </w:r>
      <w:r>
        <w:t>4ram karOmi/</w:t>
      </w:r>
      <w:r>
        <w:t xml:space="preserve"> yO yaH ka+</w:t>
      </w:r>
      <w:r>
        <w:t>rO/</w:t>
      </w:r>
      <w:r>
        <w:t xml:space="preserve"> myadha+</w:t>
      </w:r>
      <w:r>
        <w:t>4ra/</w:t>
      </w:r>
      <w:r>
        <w:t xml:space="preserve"> madha+</w:t>
      </w:r>
      <w:r>
        <w:t>4ram karOmi/</w:t>
      </w:r>
      <w:r>
        <w:t xml:space="preserve"> yaH | </w:t>
      </w:r>
    </w:p>
    <w:p w14:paraId="7C6F18B0" w14:textId="47FF1FDF" w:rsidR="005F3E3E" w:rsidRDefault="00100C8C">
      <w:r>
        <w:t>24)  1.3.2.1(20)- ka/</w:t>
      </w:r>
      <w:r>
        <w:t>rO/</w:t>
      </w:r>
      <w:r>
        <w:t>mi/</w:t>
      </w:r>
      <w:r>
        <w:t xml:space="preserve"> | yaH | ~na/</w:t>
      </w:r>
      <w:r>
        <w:t>H |</w:t>
      </w:r>
    </w:p>
    <w:p w14:paraId="4D131165" w14:textId="18A165EF" w:rsidR="005F3E3E" w:rsidRDefault="00100C8C">
      <w:r>
        <w:t>ka/</w:t>
      </w:r>
      <w:r>
        <w:t>rO/</w:t>
      </w:r>
      <w:r>
        <w:t>mi/</w:t>
      </w:r>
      <w:r>
        <w:t xml:space="preserve"> yO yaH ka+</w:t>
      </w:r>
      <w:r>
        <w:t>rOmi karOmi/</w:t>
      </w:r>
      <w:r>
        <w:t xml:space="preserve"> yO ~nO+</w:t>
      </w:r>
      <w:r>
        <w:t xml:space="preserve"> ~nO/</w:t>
      </w:r>
      <w:r>
        <w:t xml:space="preserve"> yaH ka+</w:t>
      </w:r>
      <w:r>
        <w:t>rOmi karOmi/</w:t>
      </w:r>
      <w:r>
        <w:t xml:space="preserve"> yO ~na+</w:t>
      </w:r>
      <w:r>
        <w:t xml:space="preserve">H | </w:t>
      </w:r>
    </w:p>
    <w:p w14:paraId="6F8F3A76" w14:textId="78312789" w:rsidR="005F3E3E" w:rsidRDefault="00100C8C">
      <w:r>
        <w:t>25)</w:t>
      </w:r>
      <w:r>
        <w:t xml:space="preserve">  1.3.2.1(21)- yaH | ~na/</w:t>
      </w:r>
      <w:r>
        <w:t>H | sa/</w:t>
      </w:r>
      <w:r>
        <w:t>mA/</w:t>
      </w:r>
      <w:r>
        <w:t>naH |</w:t>
      </w:r>
    </w:p>
    <w:p w14:paraId="64C2BAD9" w14:textId="5F4F1EFC" w:rsidR="005F3E3E" w:rsidRDefault="00100C8C">
      <w:r>
        <w:t>yO ~nO+</w:t>
      </w:r>
      <w:r>
        <w:t xml:space="preserve"> ~nO/</w:t>
      </w:r>
      <w:r>
        <w:t xml:space="preserve"> yO yO ~na+</w:t>
      </w:r>
      <w:r>
        <w:t>H samA/</w:t>
      </w:r>
      <w:r>
        <w:t>naH sa+</w:t>
      </w:r>
      <w:r>
        <w:t>mA/</w:t>
      </w:r>
      <w:r>
        <w:t>nO ~nO/</w:t>
      </w:r>
      <w:r>
        <w:t xml:space="preserve"> yO yO ~na+</w:t>
      </w:r>
      <w:r>
        <w:t>H samA/</w:t>
      </w:r>
      <w:r>
        <w:t xml:space="preserve">naH | </w:t>
      </w:r>
    </w:p>
    <w:p w14:paraId="1D870BF3" w14:textId="461A939F" w:rsidR="005F3E3E" w:rsidRDefault="00100C8C">
      <w:r>
        <w:t>26)  1.3.2.1(22)- ~na/</w:t>
      </w:r>
      <w:r>
        <w:t>H | sa/</w:t>
      </w:r>
      <w:r>
        <w:t>mA/</w:t>
      </w:r>
      <w:r>
        <w:t>naH | yaH |</w:t>
      </w:r>
    </w:p>
    <w:p w14:paraId="60E21914" w14:textId="4B28D8F7" w:rsidR="005F3E3E" w:rsidRDefault="00100C8C">
      <w:r>
        <w:t>~na/</w:t>
      </w:r>
      <w:r>
        <w:t>H sa/</w:t>
      </w:r>
      <w:r>
        <w:t>mA/</w:t>
      </w:r>
      <w:r>
        <w:t>naH sa+</w:t>
      </w:r>
      <w:r>
        <w:t>mA/</w:t>
      </w:r>
      <w:r>
        <w:t>nO ~nO+</w:t>
      </w:r>
      <w:r>
        <w:t xml:space="preserve"> ~naH samA/</w:t>
      </w:r>
      <w:r>
        <w:t>nO yO yaH sa+</w:t>
      </w:r>
      <w:r>
        <w:t>mA/</w:t>
      </w:r>
      <w:r>
        <w:t>nO ~nO+</w:t>
      </w:r>
      <w:r>
        <w:t xml:space="preserve"> ~naH samA/</w:t>
      </w:r>
      <w:r>
        <w:t xml:space="preserve">nO yaH | </w:t>
      </w:r>
    </w:p>
    <w:p w14:paraId="5CE9101F" w14:textId="3704A34A" w:rsidR="005F3E3E" w:rsidRDefault="00100C8C">
      <w:r>
        <w:t>27)  1.3.2.1(23</w:t>
      </w:r>
      <w:r>
        <w:t>)- sa/</w:t>
      </w:r>
      <w:r>
        <w:t>mA/</w:t>
      </w:r>
      <w:r>
        <w:t>naH | yaH | asa+</w:t>
      </w:r>
      <w:r>
        <w:t>mAnaH |</w:t>
      </w:r>
    </w:p>
    <w:p w14:paraId="741C58C3" w14:textId="40F8FA72" w:rsidR="005F3E3E" w:rsidRDefault="00100C8C">
      <w:r>
        <w:t>sa/</w:t>
      </w:r>
      <w:r>
        <w:t>mA/</w:t>
      </w:r>
      <w:r>
        <w:t>nO yO yaH sa+</w:t>
      </w:r>
      <w:r>
        <w:t>mA/</w:t>
      </w:r>
      <w:r>
        <w:t>naH sa+</w:t>
      </w:r>
      <w:r>
        <w:t>mA/</w:t>
      </w:r>
      <w:r>
        <w:t>nO yO &amp;sa+</w:t>
      </w:r>
      <w:r>
        <w:t>mA/</w:t>
      </w:r>
      <w:r>
        <w:t>nO &amp;sa+</w:t>
      </w:r>
      <w:r>
        <w:t>mAnO/</w:t>
      </w:r>
      <w:r>
        <w:t xml:space="preserve"> yaH sa+</w:t>
      </w:r>
      <w:r>
        <w:t>mA/</w:t>
      </w:r>
      <w:r>
        <w:t>naH sa+</w:t>
      </w:r>
      <w:r>
        <w:t>mA/</w:t>
      </w:r>
      <w:r>
        <w:t>nO yO &amp;sa+</w:t>
      </w:r>
      <w:r>
        <w:t xml:space="preserve">mAnaH | </w:t>
      </w:r>
    </w:p>
    <w:p w14:paraId="7E86396E" w14:textId="3DF43F45" w:rsidR="005F3E3E" w:rsidRDefault="00100C8C">
      <w:r>
        <w:t>28)  1.3.2.1(24)- yaH | asa+</w:t>
      </w:r>
      <w:r>
        <w:t>mAnaH | a/</w:t>
      </w:r>
      <w:r>
        <w:t>rA/</w:t>
      </w:r>
      <w:r>
        <w:t>tI/</w:t>
      </w:r>
      <w:r>
        <w:t>yati+</w:t>
      </w:r>
      <w:r>
        <w:t xml:space="preserve"> |</w:t>
      </w:r>
    </w:p>
    <w:p w14:paraId="7E563641" w14:textId="04E5E208" w:rsidR="005F3E3E" w:rsidRDefault="00100C8C">
      <w:r>
        <w:t>yO &amp;sa+</w:t>
      </w:r>
      <w:r>
        <w:t>mA/</w:t>
      </w:r>
      <w:r>
        <w:t>nO &amp;sa+</w:t>
      </w:r>
      <w:r>
        <w:t>mAnO/</w:t>
      </w:r>
      <w:r>
        <w:t xml:space="preserve"> yO yO &amp;sa+</w:t>
      </w:r>
      <w:r>
        <w:t>mAnO &amp;rAtI/</w:t>
      </w:r>
      <w:r>
        <w:t>ya tya+</w:t>
      </w:r>
      <w:r>
        <w:t>rAtI/</w:t>
      </w:r>
      <w:r>
        <w:t>ya tyasa+</w:t>
      </w:r>
      <w:r>
        <w:t>mAnO/</w:t>
      </w:r>
      <w:r>
        <w:t xml:space="preserve"> yO yO &amp;sa+</w:t>
      </w:r>
      <w:r>
        <w:t>mAnO &amp;rAtI/</w:t>
      </w:r>
      <w:r>
        <w:t>yati+</w:t>
      </w:r>
      <w:r>
        <w:t xml:space="preserve"> | </w:t>
      </w:r>
    </w:p>
    <w:p w14:paraId="4C6C6136" w14:textId="24B87AF2" w:rsidR="005F3E3E" w:rsidRDefault="00100C8C">
      <w:r>
        <w:t>29)  1.3.2.1(25)- asa+</w:t>
      </w:r>
      <w:r>
        <w:t>mAnaH | a/</w:t>
      </w:r>
      <w:r>
        <w:t>rA/</w:t>
      </w:r>
      <w:r>
        <w:t>tI/</w:t>
      </w:r>
      <w:r>
        <w:t>yati+</w:t>
      </w:r>
      <w:r>
        <w:t xml:space="preserve"> | gA/</w:t>
      </w:r>
      <w:r>
        <w:t>3ya/</w:t>
      </w:r>
      <w:r>
        <w:t>trENa+</w:t>
      </w:r>
      <w:r>
        <w:t xml:space="preserve"> |</w:t>
      </w:r>
    </w:p>
    <w:p w14:paraId="74DA295C" w14:textId="70236DA5" w:rsidR="005F3E3E" w:rsidRDefault="00100C8C">
      <w:r>
        <w:t>asa+</w:t>
      </w:r>
      <w:r>
        <w:t>mAnO &amp;rAtI/</w:t>
      </w:r>
      <w:r>
        <w:t>ya tya+</w:t>
      </w:r>
      <w:r>
        <w:t>rAtI/</w:t>
      </w:r>
      <w:r>
        <w:t>ya tyasa+</w:t>
      </w:r>
      <w:r>
        <w:t>mA/</w:t>
      </w:r>
      <w:r>
        <w:t>nO &amp;sa+</w:t>
      </w:r>
      <w:r>
        <w:t>mAnO &amp;rAtI/</w:t>
      </w:r>
      <w:r>
        <w:t>yati+</w:t>
      </w:r>
      <w:r>
        <w:t xml:space="preserve"> gA3ya/</w:t>
      </w:r>
      <w:r>
        <w:t>trENa+</w:t>
      </w:r>
      <w:r>
        <w:t xml:space="preserve"> gA3ya/</w:t>
      </w:r>
      <w:r>
        <w:t>trENA+</w:t>
      </w:r>
      <w:r>
        <w:t xml:space="preserve"> rAtI/</w:t>
      </w:r>
      <w:r>
        <w:t>yatyasa+</w:t>
      </w:r>
      <w:r>
        <w:t>mA/</w:t>
      </w:r>
      <w:r>
        <w:t>nO &amp;sa+</w:t>
      </w:r>
      <w:r>
        <w:t>mAnO &amp;rAtI/</w:t>
      </w:r>
      <w:r>
        <w:t>yati+</w:t>
      </w:r>
      <w:r>
        <w:t xml:space="preserve"> gA3ya/</w:t>
      </w:r>
      <w:r>
        <w:t>trENa+</w:t>
      </w:r>
      <w:r>
        <w:t xml:space="preserve"> | </w:t>
      </w:r>
    </w:p>
    <w:p w14:paraId="707198F8" w14:textId="50142951" w:rsidR="005F3E3E" w:rsidRDefault="00100C8C">
      <w:r>
        <w:t>30)  1.3.2.1(26)- a/</w:t>
      </w:r>
      <w:r>
        <w:t>rA/</w:t>
      </w:r>
      <w:r>
        <w:t>tI/</w:t>
      </w:r>
      <w:r>
        <w:t>yati+</w:t>
      </w:r>
      <w:r>
        <w:t xml:space="preserve"> | gA/</w:t>
      </w:r>
      <w:r>
        <w:t>3ya/</w:t>
      </w:r>
      <w:r>
        <w:t>trENa+</w:t>
      </w:r>
      <w:r>
        <w:t xml:space="preserve"> | Ca2~nda+</w:t>
      </w:r>
      <w:r>
        <w:t>3sA |</w:t>
      </w:r>
    </w:p>
    <w:p w14:paraId="51064752" w14:textId="08B96F56" w:rsidR="005F3E3E" w:rsidRDefault="00100C8C">
      <w:r>
        <w:t>a/</w:t>
      </w:r>
      <w:r>
        <w:t>rA/</w:t>
      </w:r>
      <w:r>
        <w:t>tI/</w:t>
      </w:r>
      <w:r>
        <w:t>yati+</w:t>
      </w:r>
      <w:r>
        <w:t xml:space="preserve"> gA3ya/</w:t>
      </w:r>
      <w:r>
        <w:t>trENa+</w:t>
      </w:r>
      <w:r>
        <w:t xml:space="preserve"> gA3ya/</w:t>
      </w:r>
      <w:r>
        <w:t>trENA+</w:t>
      </w:r>
      <w:r>
        <w:t xml:space="preserve"> rAtI/</w:t>
      </w:r>
      <w:r>
        <w:t>yatya+</w:t>
      </w:r>
      <w:r>
        <w:t xml:space="preserve"> rAtI/</w:t>
      </w:r>
      <w:r>
        <w:t>yati+</w:t>
      </w:r>
      <w:r>
        <w:t xml:space="preserve"> gA3ya/</w:t>
      </w:r>
      <w:r>
        <w:t>trENa/</w:t>
      </w:r>
      <w:r>
        <w:t xml:space="preserve"> Ca2~nda+</w:t>
      </w:r>
      <w:r>
        <w:t>3sA/</w:t>
      </w:r>
      <w:r>
        <w:t xml:space="preserve"> Ca2~nda+</w:t>
      </w:r>
      <w:r>
        <w:t>3sA gA3ya/</w:t>
      </w:r>
      <w:r>
        <w:t>trENA+</w:t>
      </w:r>
      <w:r>
        <w:t xml:space="preserve"> rAtI/</w:t>
      </w:r>
      <w:r>
        <w:t>yatya+</w:t>
      </w:r>
      <w:r>
        <w:t xml:space="preserve"> rAtI/</w:t>
      </w:r>
      <w:r>
        <w:t>yati+</w:t>
      </w:r>
      <w:r>
        <w:t xml:space="preserve"> gA3</w:t>
      </w:r>
      <w:r>
        <w:t>ya/</w:t>
      </w:r>
      <w:r>
        <w:t>trENa/</w:t>
      </w:r>
      <w:r>
        <w:t xml:space="preserve"> Ca2~nda+</w:t>
      </w:r>
      <w:r>
        <w:t xml:space="preserve">3sA | </w:t>
      </w:r>
    </w:p>
    <w:p w14:paraId="78EAFDE9" w14:textId="289FDCC0" w:rsidR="005F3E3E" w:rsidRDefault="00100C8C">
      <w:r>
        <w:t>31)  1.3.2.1(27)- gA/</w:t>
      </w:r>
      <w:r>
        <w:t>3ya/</w:t>
      </w:r>
      <w:r>
        <w:t>trENa+</w:t>
      </w:r>
      <w:r>
        <w:t xml:space="preserve"> | Ca2~nda+</w:t>
      </w:r>
      <w:r>
        <w:t>3sA | ava+</w:t>
      </w:r>
      <w:r>
        <w:t>bA3Dha4H |</w:t>
      </w:r>
    </w:p>
    <w:p w14:paraId="6A1BCDC7" w14:textId="49771190" w:rsidR="005F3E3E" w:rsidRDefault="00100C8C">
      <w:r>
        <w:t>gA/</w:t>
      </w:r>
      <w:r>
        <w:t>3ya/</w:t>
      </w:r>
      <w:r>
        <w:t>trENa/</w:t>
      </w:r>
      <w:r>
        <w:t xml:space="preserve"> Ca2~nda+</w:t>
      </w:r>
      <w:r>
        <w:t>3sA/</w:t>
      </w:r>
      <w:r>
        <w:t xml:space="preserve"> Ca2~nda+</w:t>
      </w:r>
      <w:r>
        <w:t>3sA gA3ya/</w:t>
      </w:r>
      <w:r>
        <w:t>trENa+</w:t>
      </w:r>
      <w:r>
        <w:t xml:space="preserve"> gA3ya/</w:t>
      </w:r>
      <w:r>
        <w:t>trENa/</w:t>
      </w:r>
      <w:r>
        <w:t xml:space="preserve"> Ca2~nda/</w:t>
      </w:r>
      <w:r>
        <w:t>3sA &amp;va+</w:t>
      </w:r>
      <w:r>
        <w:t>bA/</w:t>
      </w:r>
      <w:r>
        <w:t>3DhO4 &amp;va+</w:t>
      </w:r>
      <w:r>
        <w:t>bA3Dha/</w:t>
      </w:r>
      <w:r>
        <w:t>4 SCa2~nda+</w:t>
      </w:r>
      <w:r>
        <w:t>3sA gA3ya/</w:t>
      </w:r>
      <w:r>
        <w:t>trENa+</w:t>
      </w:r>
      <w:r>
        <w:t xml:space="preserve"> gA3ya/</w:t>
      </w:r>
      <w:r>
        <w:t>trENa/</w:t>
      </w:r>
      <w:r>
        <w:t xml:space="preserve"> Ca2~nda/</w:t>
      </w:r>
      <w:r>
        <w:t>3sA &amp;va+</w:t>
      </w:r>
      <w:r>
        <w:t>bA3Dha4H |</w:t>
      </w:r>
      <w:r>
        <w:t xml:space="preserve"> </w:t>
      </w:r>
    </w:p>
    <w:p w14:paraId="47B22821" w14:textId="6B7FAC35" w:rsidR="005F3E3E" w:rsidRDefault="00100C8C">
      <w:r>
        <w:t>32)  1.3.2.1(28)- Ca2~nda+</w:t>
      </w:r>
      <w:r>
        <w:t>3sA | ava+</w:t>
      </w:r>
      <w:r>
        <w:t>bA3Dha4H | va/</w:t>
      </w:r>
      <w:r>
        <w:t>la/</w:t>
      </w:r>
      <w:r>
        <w:t>ga3H |</w:t>
      </w:r>
    </w:p>
    <w:p w14:paraId="18BA55DA" w14:textId="07885447" w:rsidR="005F3E3E" w:rsidRDefault="00100C8C">
      <w:r>
        <w:lastRenderedPageBreak/>
        <w:t>Ca2~nda/</w:t>
      </w:r>
      <w:r>
        <w:t>3sA &amp;va+</w:t>
      </w:r>
      <w:r>
        <w:t>bA/</w:t>
      </w:r>
      <w:r>
        <w:t>3DhO4 &amp;va+</w:t>
      </w:r>
      <w:r>
        <w:t>bA3Dha/</w:t>
      </w:r>
      <w:r>
        <w:t>4 SCa2~nda+</w:t>
      </w:r>
      <w:r>
        <w:t>3sA/</w:t>
      </w:r>
      <w:r>
        <w:t xml:space="preserve"> Ca2~nda/</w:t>
      </w:r>
      <w:r>
        <w:t>3sA &amp;va+</w:t>
      </w:r>
      <w:r>
        <w:t>bA3DhO4 vala/</w:t>
      </w:r>
      <w:r>
        <w:t>gO3 va+</w:t>
      </w:r>
      <w:r>
        <w:t>la/</w:t>
      </w:r>
      <w:r>
        <w:t>gO3 &amp;va+</w:t>
      </w:r>
      <w:r>
        <w:t>bA3Dha/</w:t>
      </w:r>
      <w:r>
        <w:t>4 SCa2~nda+</w:t>
      </w:r>
      <w:r>
        <w:t>3sA/</w:t>
      </w:r>
      <w:r>
        <w:t xml:space="preserve"> Ca2~nda/</w:t>
      </w:r>
      <w:r>
        <w:t>3sA &amp;va+</w:t>
      </w:r>
      <w:r>
        <w:t>bA3DhO4 vala/</w:t>
      </w:r>
      <w:r>
        <w:t xml:space="preserve">ga3H | </w:t>
      </w:r>
    </w:p>
    <w:p w14:paraId="3F7C5A32" w14:textId="27A05FAF" w:rsidR="005F3E3E" w:rsidRDefault="00100C8C">
      <w:r>
        <w:t>33)  1.3.2.1(29)- ava+</w:t>
      </w:r>
      <w:r>
        <w:t>bA3Dha4H | va/</w:t>
      </w:r>
      <w:r>
        <w:t>la/</w:t>
      </w:r>
      <w:r>
        <w:t>ga3H | kim |</w:t>
      </w:r>
    </w:p>
    <w:p w14:paraId="209D0D61" w14:textId="2B554AEB" w:rsidR="005F3E3E" w:rsidRDefault="00100C8C">
      <w:r>
        <w:t>ava+</w:t>
      </w:r>
      <w:r>
        <w:t>bA3DhO4 vala/</w:t>
      </w:r>
      <w:r>
        <w:t>gO3 va+</w:t>
      </w:r>
      <w:r>
        <w:t>la/</w:t>
      </w:r>
      <w:r>
        <w:t>gO3 &amp;va+</w:t>
      </w:r>
      <w:r>
        <w:t>bA/</w:t>
      </w:r>
      <w:r>
        <w:t>3DhO4 &amp;va+</w:t>
      </w:r>
      <w:r>
        <w:t>bA3DhO4 vala/</w:t>
      </w:r>
      <w:r>
        <w:t>ga3H kim kiM ~Mva+</w:t>
      </w:r>
      <w:r>
        <w:t>la/</w:t>
      </w:r>
      <w:r>
        <w:t>gO3 &amp;va+</w:t>
      </w:r>
      <w:r>
        <w:t>bA/</w:t>
      </w:r>
      <w:r>
        <w:t>3DhO4 &amp;va+</w:t>
      </w:r>
      <w:r>
        <w:t>bA3DhO4 vala/</w:t>
      </w:r>
      <w:r>
        <w:t xml:space="preserve">ga3H kim | </w:t>
      </w:r>
    </w:p>
    <w:p w14:paraId="4416F437" w14:textId="4E6B75AA" w:rsidR="005F3E3E" w:rsidRDefault="00100C8C">
      <w:r>
        <w:t>34)  1.3.2.1(29)- ava+</w:t>
      </w:r>
      <w:r>
        <w:t>bA3Dha4H |</w:t>
      </w:r>
    </w:p>
    <w:p w14:paraId="3FA3C1BD" w14:textId="3AA73A78" w:rsidR="005F3E3E" w:rsidRDefault="00100C8C">
      <w:r>
        <w:t>ava+</w:t>
      </w:r>
      <w:r>
        <w:t>bA3Dha/</w:t>
      </w:r>
      <w:r>
        <w:t>4 ityava+</w:t>
      </w:r>
      <w:r>
        <w:t xml:space="preserve"> - bA/</w:t>
      </w:r>
      <w:r>
        <w:t>3Dha/</w:t>
      </w:r>
      <w:r>
        <w:t xml:space="preserve">4H | </w:t>
      </w:r>
    </w:p>
    <w:p w14:paraId="084C4EBF" w14:textId="5274DA57" w:rsidR="005F3E3E" w:rsidRDefault="00100C8C">
      <w:r>
        <w:t>35)  1.3.2.1(30)- va/</w:t>
      </w:r>
      <w:r>
        <w:t>la/</w:t>
      </w:r>
      <w:r>
        <w:t>ga3H | kim | atra+</w:t>
      </w:r>
      <w:r>
        <w:t xml:space="preserve"> |</w:t>
      </w:r>
    </w:p>
    <w:p w14:paraId="7275BC1E" w14:textId="2C646607" w:rsidR="005F3E3E" w:rsidRDefault="00100C8C">
      <w:r>
        <w:t>va/</w:t>
      </w:r>
      <w:r>
        <w:t>la/</w:t>
      </w:r>
      <w:r>
        <w:t>ga3H kim kiM ~Mva+</w:t>
      </w:r>
      <w:r>
        <w:t>la/</w:t>
      </w:r>
      <w:r>
        <w:t>gO3 va+</w:t>
      </w:r>
      <w:r>
        <w:t>la/</w:t>
      </w:r>
      <w:r>
        <w:t>ga3H ki matrAtra/</w:t>
      </w:r>
      <w:r>
        <w:t xml:space="preserve"> kiM ~Mva+</w:t>
      </w:r>
      <w:r>
        <w:t>la/</w:t>
      </w:r>
      <w:r>
        <w:t>gO3 va+</w:t>
      </w:r>
      <w:r>
        <w:t>la/</w:t>
      </w:r>
      <w:r>
        <w:t>ga3H ki matra+</w:t>
      </w:r>
      <w:r>
        <w:t xml:space="preserve"> | </w:t>
      </w:r>
    </w:p>
    <w:p w14:paraId="29BEB6B9" w14:textId="4B7F9547" w:rsidR="005F3E3E" w:rsidRDefault="00100C8C">
      <w:r>
        <w:t>36)  1.3.2.1(30)- va/</w:t>
      </w:r>
      <w:r>
        <w:t>la/</w:t>
      </w:r>
      <w:r>
        <w:t>ga3H |</w:t>
      </w:r>
    </w:p>
    <w:p w14:paraId="1474995F" w14:textId="0EE1F9A7" w:rsidR="005F3E3E" w:rsidRDefault="00100C8C">
      <w:r>
        <w:t>va/</w:t>
      </w:r>
      <w:r>
        <w:t>la/</w:t>
      </w:r>
      <w:r>
        <w:t>ga3 iti+</w:t>
      </w:r>
      <w:r>
        <w:t xml:space="preserve"> vala - ga3H | </w:t>
      </w:r>
    </w:p>
    <w:p w14:paraId="582C93E6" w14:textId="5F7BAF64" w:rsidR="005F3E3E" w:rsidRDefault="00100C8C">
      <w:r>
        <w:t>37)  1.3.2.1(31)- kim | atra+</w:t>
      </w:r>
      <w:r>
        <w:t xml:space="preserve"> | Ba/</w:t>
      </w:r>
      <w:r>
        <w:t>4d3ram |</w:t>
      </w:r>
    </w:p>
    <w:p w14:paraId="4132B5D9" w14:textId="1693E597" w:rsidR="005F3E3E" w:rsidRDefault="00100C8C">
      <w:r>
        <w:t>ki matrAtra/</w:t>
      </w:r>
      <w:r>
        <w:t xml:space="preserve"> kim ki matra+</w:t>
      </w:r>
      <w:r>
        <w:t xml:space="preserve"> Ba/</w:t>
      </w:r>
      <w:r>
        <w:t>4d3ram Ba/</w:t>
      </w:r>
      <w:r>
        <w:t>4d3ra matra/</w:t>
      </w:r>
      <w:r>
        <w:t xml:space="preserve"> kim ki matra+</w:t>
      </w:r>
      <w:r>
        <w:t xml:space="preserve"> Ba/</w:t>
      </w:r>
      <w:r>
        <w:t xml:space="preserve">4d3ram | </w:t>
      </w:r>
    </w:p>
    <w:p w14:paraId="517710C2" w14:textId="7DAD5BFC" w:rsidR="005F3E3E" w:rsidRDefault="00100C8C">
      <w:r>
        <w:t>38)  1.3.2.1(32)- atra+</w:t>
      </w:r>
      <w:r>
        <w:t xml:space="preserve"> | Ba/</w:t>
      </w:r>
      <w:r>
        <w:t>4d3ram | tat |</w:t>
      </w:r>
    </w:p>
    <w:p w14:paraId="5FCAD4E4" w14:textId="00C02A41" w:rsidR="005F3E3E" w:rsidRDefault="00100C8C">
      <w:r>
        <w:t>atra+</w:t>
      </w:r>
      <w:r>
        <w:t xml:space="preserve"> Ba/</w:t>
      </w:r>
      <w:r>
        <w:t>4d3ram Ba/</w:t>
      </w:r>
      <w:r>
        <w:t>4d3ra matrAtra+</w:t>
      </w:r>
      <w:r>
        <w:t xml:space="preserve"> Ba/</w:t>
      </w:r>
      <w:r>
        <w:t>4d3ram tat tad3 Ba/</w:t>
      </w:r>
      <w:r>
        <w:t>4d3ra matrAtra+</w:t>
      </w:r>
      <w:r>
        <w:t xml:space="preserve"> Ba/</w:t>
      </w:r>
      <w:r>
        <w:t xml:space="preserve">4d3ram tat | </w:t>
      </w:r>
    </w:p>
    <w:p w14:paraId="035616AF" w14:textId="4F47C44F" w:rsidR="005F3E3E" w:rsidRDefault="00100C8C">
      <w:r>
        <w:t>39)  1.3.2.1(33)- Ba/</w:t>
      </w:r>
      <w:r>
        <w:t>4d3ram | tat | ~nau/</w:t>
      </w:r>
      <w:r>
        <w:t xml:space="preserve"> |</w:t>
      </w:r>
    </w:p>
    <w:p w14:paraId="18B0E19D" w14:textId="09BA707D" w:rsidR="005F3E3E" w:rsidRDefault="00100C8C">
      <w:r>
        <w:t>Ba/</w:t>
      </w:r>
      <w:r>
        <w:t>4d3ram tat tad3 Ba/</w:t>
      </w:r>
      <w:r>
        <w:t>4d3ram Ba/</w:t>
      </w:r>
      <w:r>
        <w:t>4d3ram tan ~nau+</w:t>
      </w:r>
      <w:r>
        <w:t xml:space="preserve"> ~</w:t>
      </w:r>
      <w:r>
        <w:t>nau/</w:t>
      </w:r>
      <w:r>
        <w:t xml:space="preserve"> tad3 Ba/</w:t>
      </w:r>
      <w:r>
        <w:t>4d3ram Ba/</w:t>
      </w:r>
      <w:r>
        <w:t>4d3ram tan ~nau%</w:t>
      </w:r>
      <w:r>
        <w:t xml:space="preserve"> | </w:t>
      </w:r>
    </w:p>
    <w:p w14:paraId="54CBF3B0" w14:textId="5EEAC3B3" w:rsidR="005F3E3E" w:rsidRDefault="00100C8C">
      <w:r>
        <w:t>40)  1.3.2.1(34)- tat | ~nau/</w:t>
      </w:r>
      <w:r>
        <w:t xml:space="preserve"> | sa/</w:t>
      </w:r>
      <w:r>
        <w:t>ha |</w:t>
      </w:r>
    </w:p>
    <w:p w14:paraId="2F5094DC" w14:textId="34647369" w:rsidR="005F3E3E" w:rsidRDefault="00100C8C">
      <w:r>
        <w:t>tan ~nau+</w:t>
      </w:r>
      <w:r>
        <w:t xml:space="preserve"> ~nau/</w:t>
      </w:r>
      <w:r>
        <w:t xml:space="preserve"> tat tan ~nau+</w:t>
      </w:r>
      <w:r>
        <w:t xml:space="preserve"> sa/</w:t>
      </w:r>
      <w:r>
        <w:t>ha sa/</w:t>
      </w:r>
      <w:r>
        <w:t>ha ~nau/</w:t>
      </w:r>
      <w:r>
        <w:t xml:space="preserve"> tat tan ~nau+</w:t>
      </w:r>
      <w:r>
        <w:t xml:space="preserve"> sa/</w:t>
      </w:r>
      <w:r>
        <w:t xml:space="preserve">ha | </w:t>
      </w:r>
    </w:p>
    <w:p w14:paraId="416B814E" w14:textId="386F5808" w:rsidR="005F3E3E" w:rsidRDefault="00100C8C">
      <w:r>
        <w:t>41)  1.3.2.1(35)- ~nau/</w:t>
      </w:r>
      <w:r>
        <w:t xml:space="preserve"> | sa/</w:t>
      </w:r>
      <w:r>
        <w:t>ha | vi/</w:t>
      </w:r>
      <w:r>
        <w:t>rAT |</w:t>
      </w:r>
    </w:p>
    <w:p w14:paraId="544C6ED1" w14:textId="0457C198" w:rsidR="005F3E3E" w:rsidRDefault="00100C8C">
      <w:r>
        <w:t>~nau/</w:t>
      </w:r>
      <w:r>
        <w:t xml:space="preserve"> sa/</w:t>
      </w:r>
      <w:r>
        <w:t>ha sa/</w:t>
      </w:r>
      <w:r>
        <w:t>ha ~nau+</w:t>
      </w:r>
      <w:r>
        <w:t xml:space="preserve"> ~nau sa/</w:t>
      </w:r>
      <w:r>
        <w:t>ha vi/</w:t>
      </w:r>
      <w:r>
        <w:t>rAD3 vi/</w:t>
      </w:r>
      <w:r>
        <w:t>rAT th2sa/</w:t>
      </w:r>
      <w:r>
        <w:t xml:space="preserve">ha </w:t>
      </w:r>
      <w:r>
        <w:t>~nau+</w:t>
      </w:r>
      <w:r>
        <w:t xml:space="preserve"> ~nau sa/</w:t>
      </w:r>
      <w:r>
        <w:t>ha vi/</w:t>
      </w:r>
      <w:r>
        <w:t xml:space="preserve">rAT | </w:t>
      </w:r>
    </w:p>
    <w:p w14:paraId="13442DD5" w14:textId="666CCD82" w:rsidR="005F3E3E" w:rsidRDefault="00100C8C">
      <w:r>
        <w:t>42)  1.3.2.1(36)- sa/</w:t>
      </w:r>
      <w:r>
        <w:t>ha | vi/</w:t>
      </w:r>
      <w:r>
        <w:t>rAT | a/</w:t>
      </w:r>
      <w:r>
        <w:t>si/</w:t>
      </w:r>
      <w:r>
        <w:t xml:space="preserve"> |</w:t>
      </w:r>
    </w:p>
    <w:p w14:paraId="399EF90E" w14:textId="434D754E" w:rsidR="005F3E3E" w:rsidRDefault="00100C8C">
      <w:r>
        <w:t>sa/</w:t>
      </w:r>
      <w:r>
        <w:t>ha vi/</w:t>
      </w:r>
      <w:r>
        <w:t>rAD3 vi/</w:t>
      </w:r>
      <w:r>
        <w:t>rAT th2sa/</w:t>
      </w:r>
      <w:r>
        <w:t>ha sa/</w:t>
      </w:r>
      <w:r>
        <w:t>ha vi/</w:t>
      </w:r>
      <w:r>
        <w:t>rA Da+</w:t>
      </w:r>
      <w:r>
        <w:t>3syasi vi/</w:t>
      </w:r>
      <w:r>
        <w:t>rAT th2sa/</w:t>
      </w:r>
      <w:r>
        <w:t>ha sa/</w:t>
      </w:r>
      <w:r>
        <w:t>ha vi/</w:t>
      </w:r>
      <w:r>
        <w:t>rADa+</w:t>
      </w:r>
      <w:r>
        <w:t xml:space="preserve">3si | </w:t>
      </w:r>
    </w:p>
    <w:p w14:paraId="22C55C2A" w14:textId="06FEABEB" w:rsidR="005F3E3E" w:rsidRDefault="00100C8C">
      <w:r>
        <w:t>43)  1.3.2.1(37)- vi/</w:t>
      </w:r>
      <w:r>
        <w:t>rAT | a/</w:t>
      </w:r>
      <w:r>
        <w:t>si/</w:t>
      </w:r>
      <w:r>
        <w:t xml:space="preserve"> | sa/</w:t>
      </w:r>
      <w:r>
        <w:t>pa/</w:t>
      </w:r>
      <w:r>
        <w:t>tna/</w:t>
      </w:r>
      <w:r>
        <w:t>hA |</w:t>
      </w:r>
    </w:p>
    <w:p w14:paraId="086D7514" w14:textId="719BF1E6" w:rsidR="005F3E3E" w:rsidRDefault="00100C8C">
      <w:r>
        <w:lastRenderedPageBreak/>
        <w:t>vi/</w:t>
      </w:r>
      <w:r>
        <w:t>rA Da+</w:t>
      </w:r>
      <w:r>
        <w:t>3syasi vi/</w:t>
      </w:r>
      <w:r>
        <w:t>rAD3 vi/</w:t>
      </w:r>
      <w:r>
        <w:t>rADa+</w:t>
      </w:r>
      <w:r>
        <w:t>3si sapatna/</w:t>
      </w:r>
      <w:r>
        <w:t>hA sa+</w:t>
      </w:r>
      <w:r>
        <w:t>patna/</w:t>
      </w:r>
      <w:r>
        <w:t>hA &amp;si+</w:t>
      </w:r>
      <w:r>
        <w:t xml:space="preserve"> vi/</w:t>
      </w:r>
      <w:r>
        <w:t>rAD3 vi/</w:t>
      </w:r>
      <w:r>
        <w:t>rADa+</w:t>
      </w:r>
      <w:r>
        <w:t>3si sapatna/</w:t>
      </w:r>
      <w:r>
        <w:t xml:space="preserve">hA | </w:t>
      </w:r>
    </w:p>
    <w:p w14:paraId="6A312E1F" w14:textId="79E9D0C3" w:rsidR="005F3E3E" w:rsidRDefault="00100C8C">
      <w:r>
        <w:t>44)  1.3.2.1(37)- vi/</w:t>
      </w:r>
      <w:r>
        <w:t>rAT |</w:t>
      </w:r>
    </w:p>
    <w:p w14:paraId="7BC33B64" w14:textId="27A0B88E" w:rsidR="005F3E3E" w:rsidRDefault="00100C8C">
      <w:r>
        <w:t>vi/</w:t>
      </w:r>
      <w:r>
        <w:t>rADi3ti+</w:t>
      </w:r>
      <w:r>
        <w:t xml:space="preserve"> vi - rAT | </w:t>
      </w:r>
    </w:p>
    <w:p w14:paraId="0BCA6D42" w14:textId="6182B3FD" w:rsidR="005F3E3E" w:rsidRDefault="00100C8C">
      <w:r>
        <w:t>45)  1.3.2.1(38)- a/</w:t>
      </w:r>
      <w:r>
        <w:t>si/</w:t>
      </w:r>
      <w:r>
        <w:t xml:space="preserve"> | sa/</w:t>
      </w:r>
      <w:r>
        <w:t>pa/</w:t>
      </w:r>
      <w:r>
        <w:t>tna/</w:t>
      </w:r>
      <w:r>
        <w:t>hA | sa/</w:t>
      </w:r>
      <w:r>
        <w:t>mrAT |</w:t>
      </w:r>
    </w:p>
    <w:p w14:paraId="6FCE2F40" w14:textId="19F95E8E" w:rsidR="005F3E3E" w:rsidRDefault="00100C8C">
      <w:r>
        <w:t>a/</w:t>
      </w:r>
      <w:r>
        <w:t>si/</w:t>
      </w:r>
      <w:r>
        <w:t xml:space="preserve"> sa/</w:t>
      </w:r>
      <w:r>
        <w:t>pa/</w:t>
      </w:r>
      <w:r>
        <w:t>tna/</w:t>
      </w:r>
      <w:r>
        <w:t>hA sa+</w:t>
      </w:r>
      <w:r>
        <w:t>patna/</w:t>
      </w:r>
      <w:r>
        <w:t>hA &amp;sya+</w:t>
      </w:r>
      <w:r>
        <w:t>si sapatna/</w:t>
      </w:r>
      <w:r>
        <w:t>hA sa/</w:t>
      </w:r>
      <w:r>
        <w:t>mrATth2 sa/</w:t>
      </w:r>
      <w:r>
        <w:t>mrATth2 sa+</w:t>
      </w:r>
      <w:r>
        <w:t>patna/</w:t>
      </w:r>
      <w:r>
        <w:t>hA &amp;sya+</w:t>
      </w:r>
      <w:r>
        <w:t>si sapatna/</w:t>
      </w:r>
      <w:r>
        <w:t>hA sa/</w:t>
      </w:r>
      <w:r>
        <w:t xml:space="preserve">mrAT | </w:t>
      </w:r>
    </w:p>
    <w:p w14:paraId="53F7A5E1" w14:textId="14D4D0DA" w:rsidR="005F3E3E" w:rsidRDefault="00100C8C">
      <w:r>
        <w:t>46)  1.3.2.1(39)- sa/</w:t>
      </w:r>
      <w:r>
        <w:t>pa/</w:t>
      </w:r>
      <w:r>
        <w:t>tna/</w:t>
      </w:r>
      <w:r>
        <w:t>hA | sa/</w:t>
      </w:r>
      <w:r>
        <w:t>mrAT | a/</w:t>
      </w:r>
      <w:r>
        <w:t>si/</w:t>
      </w:r>
      <w:r>
        <w:t xml:space="preserve"> |</w:t>
      </w:r>
    </w:p>
    <w:p w14:paraId="5EA39DDA" w14:textId="78D0DE42" w:rsidR="005F3E3E" w:rsidRDefault="00100C8C">
      <w:r>
        <w:t>sa/</w:t>
      </w:r>
      <w:r>
        <w:t>pa/</w:t>
      </w:r>
      <w:r>
        <w:t>tna/</w:t>
      </w:r>
      <w:r>
        <w:t>hA sa/</w:t>
      </w:r>
      <w:r>
        <w:t>mrATth2 sa/</w:t>
      </w:r>
      <w:r>
        <w:t>mrATth2 sa+</w:t>
      </w:r>
      <w:r>
        <w:t>patna/</w:t>
      </w:r>
      <w:r>
        <w:t>hA sa+</w:t>
      </w:r>
      <w:r>
        <w:t>patna/</w:t>
      </w:r>
      <w:r>
        <w:t>hA sa/</w:t>
      </w:r>
      <w:r>
        <w:t>mrADa+</w:t>
      </w:r>
      <w:r>
        <w:t>3syasi sa/</w:t>
      </w:r>
      <w:r>
        <w:t>mrATth2 sa+</w:t>
      </w:r>
      <w:r>
        <w:t>pa</w:t>
      </w:r>
      <w:r>
        <w:t>tna/</w:t>
      </w:r>
      <w:r>
        <w:t>hA sa+</w:t>
      </w:r>
      <w:r>
        <w:t>patna/</w:t>
      </w:r>
      <w:r>
        <w:t>hA sa/</w:t>
      </w:r>
      <w:r>
        <w:t>mrADa+</w:t>
      </w:r>
      <w:r>
        <w:t xml:space="preserve">3si | </w:t>
      </w:r>
    </w:p>
    <w:p w14:paraId="45EB8A5D" w14:textId="7DBABA71" w:rsidR="005F3E3E" w:rsidRDefault="00100C8C">
      <w:r>
        <w:t>47)  1.3.2.1(39)- sa/</w:t>
      </w:r>
      <w:r>
        <w:t>pa/</w:t>
      </w:r>
      <w:r>
        <w:t>tna/</w:t>
      </w:r>
      <w:r>
        <w:t>hA |</w:t>
      </w:r>
    </w:p>
    <w:p w14:paraId="7827E746" w14:textId="09F89A46" w:rsidR="005F3E3E" w:rsidRDefault="00100C8C">
      <w:r>
        <w:t>sa/</w:t>
      </w:r>
      <w:r>
        <w:t>pa/</w:t>
      </w:r>
      <w:r>
        <w:t>tna/</w:t>
      </w:r>
      <w:r>
        <w:t>hEti+</w:t>
      </w:r>
      <w:r>
        <w:t xml:space="preserve"> sapatna - hA | </w:t>
      </w:r>
    </w:p>
    <w:p w14:paraId="2DE0724D" w14:textId="01879A60" w:rsidR="005F3E3E" w:rsidRDefault="00100C8C">
      <w:r>
        <w:t>48)  1.3.2.1(40)- sa/</w:t>
      </w:r>
      <w:r>
        <w:t>mrAT | a/</w:t>
      </w:r>
      <w:r>
        <w:t>si/</w:t>
      </w:r>
      <w:r>
        <w:t xml:space="preserve"> | B4rA/</w:t>
      </w:r>
      <w:r>
        <w:t>tRu/</w:t>
      </w:r>
      <w:r>
        <w:t>vya/</w:t>
      </w:r>
      <w:r>
        <w:t>hA |</w:t>
      </w:r>
    </w:p>
    <w:p w14:paraId="168DAFD8" w14:textId="64B26068" w:rsidR="005F3E3E" w:rsidRDefault="00100C8C">
      <w:r>
        <w:t>sa/</w:t>
      </w:r>
      <w:r>
        <w:t>mrADa+</w:t>
      </w:r>
      <w:r>
        <w:t>3syasi sa/</w:t>
      </w:r>
      <w:r>
        <w:t>mrATth2 sa/</w:t>
      </w:r>
      <w:r>
        <w:t>mrADa+</w:t>
      </w:r>
      <w:r>
        <w:t>3si B4rAtRuvya/</w:t>
      </w:r>
      <w:r>
        <w:t>hA B4rA+</w:t>
      </w:r>
      <w:r>
        <w:t>tRuvya/</w:t>
      </w:r>
      <w:r>
        <w:t>hA &amp;si+</w:t>
      </w:r>
      <w:r>
        <w:t xml:space="preserve"> sa/</w:t>
      </w:r>
      <w:r>
        <w:t>mrATth2 sa/</w:t>
      </w:r>
      <w:r>
        <w:t>mrADa+</w:t>
      </w:r>
      <w:r>
        <w:t>3si B4rA</w:t>
      </w:r>
      <w:r>
        <w:t>tRuvya/</w:t>
      </w:r>
      <w:r>
        <w:t xml:space="preserve">hA | </w:t>
      </w:r>
    </w:p>
    <w:p w14:paraId="549FA9F7" w14:textId="591E3FA9" w:rsidR="005F3E3E" w:rsidRDefault="00100C8C">
      <w:r>
        <w:t>49)  1.3.2.1(40)- sa/</w:t>
      </w:r>
      <w:r>
        <w:t>mrAT |</w:t>
      </w:r>
    </w:p>
    <w:p w14:paraId="0C4840ED" w14:textId="1052FC3E" w:rsidR="005F3E3E" w:rsidRDefault="00100C8C">
      <w:r>
        <w:t>sa/</w:t>
      </w:r>
      <w:r>
        <w:t>mrADi3ti+</w:t>
      </w:r>
      <w:r>
        <w:t xml:space="preserve"> sam - rAT | </w:t>
      </w:r>
    </w:p>
    <w:p w14:paraId="4AEF6F8E" w14:textId="6EB1923C" w:rsidR="005F3E3E" w:rsidRDefault="00100C8C">
      <w:r>
        <w:t>50)  1.3.2.1(41)- a/</w:t>
      </w:r>
      <w:r>
        <w:t>si/</w:t>
      </w:r>
      <w:r>
        <w:t xml:space="preserve"> | B4rA/</w:t>
      </w:r>
      <w:r>
        <w:t>tRu/</w:t>
      </w:r>
      <w:r>
        <w:t>vya/</w:t>
      </w:r>
      <w:r>
        <w:t>hA | sva/</w:t>
      </w:r>
      <w:r>
        <w:t>rAT |</w:t>
      </w:r>
    </w:p>
    <w:p w14:paraId="5E9781E9" w14:textId="5ED1BCF3" w:rsidR="005F3E3E" w:rsidRDefault="00100C8C">
      <w:r>
        <w:t>a/</w:t>
      </w:r>
      <w:r>
        <w:t>si/</w:t>
      </w:r>
      <w:r>
        <w:t xml:space="preserve"> B4rA/</w:t>
      </w:r>
      <w:r>
        <w:t>tRu/</w:t>
      </w:r>
      <w:r>
        <w:t>vya/</w:t>
      </w:r>
      <w:r>
        <w:t>hA B4rA+</w:t>
      </w:r>
      <w:r>
        <w:t>tRuvya/</w:t>
      </w:r>
      <w:r>
        <w:t>hA &amp;sya+</w:t>
      </w:r>
      <w:r>
        <w:t>si B4rAtRuvya/</w:t>
      </w:r>
      <w:r>
        <w:t>hA sva/</w:t>
      </w:r>
      <w:r>
        <w:t>rATth2 sva/</w:t>
      </w:r>
      <w:r>
        <w:t>rAD3 B4rA+</w:t>
      </w:r>
      <w:r>
        <w:t>tRuvya/</w:t>
      </w:r>
      <w:r>
        <w:t>hA &amp;sya+</w:t>
      </w:r>
      <w:r>
        <w:t>si B4rAtRuvya/</w:t>
      </w:r>
      <w:r>
        <w:t>hA sva/</w:t>
      </w:r>
      <w:r>
        <w:t xml:space="preserve">rAT | </w:t>
      </w:r>
    </w:p>
    <w:p w14:paraId="755FB3FD" w14:textId="001A35A8" w:rsidR="005F3E3E" w:rsidRDefault="00100C8C">
      <w:r>
        <w:t>51)  1.3</w:t>
      </w:r>
      <w:r>
        <w:t>.2.1(42)- B4rA/</w:t>
      </w:r>
      <w:r>
        <w:t>tRu/</w:t>
      </w:r>
      <w:r>
        <w:t>vya/</w:t>
      </w:r>
      <w:r>
        <w:t>hA | sva/</w:t>
      </w:r>
      <w:r>
        <w:t>rAT | a/</w:t>
      </w:r>
      <w:r>
        <w:t>si/</w:t>
      </w:r>
      <w:r>
        <w:t xml:space="preserve"> |</w:t>
      </w:r>
    </w:p>
    <w:p w14:paraId="7388E3C6" w14:textId="6F7C587C" w:rsidR="005F3E3E" w:rsidRDefault="00100C8C">
      <w:r>
        <w:t>B4rA/</w:t>
      </w:r>
      <w:r>
        <w:t>tRu/</w:t>
      </w:r>
      <w:r>
        <w:t>vya/</w:t>
      </w:r>
      <w:r>
        <w:t>hA sva/</w:t>
      </w:r>
      <w:r>
        <w:t>rATth2 sva/</w:t>
      </w:r>
      <w:r>
        <w:t>rAD3 B4rA+</w:t>
      </w:r>
      <w:r>
        <w:t>tRuvya/</w:t>
      </w:r>
      <w:r>
        <w:t>hA B4rA+</w:t>
      </w:r>
      <w:r>
        <w:t>tRuvya/</w:t>
      </w:r>
      <w:r>
        <w:t>hA sva/</w:t>
      </w:r>
      <w:r>
        <w:t>rADa+</w:t>
      </w:r>
      <w:r>
        <w:t>3syasi sva/</w:t>
      </w:r>
      <w:r>
        <w:t>rAD3 B4rA+</w:t>
      </w:r>
      <w:r>
        <w:t>tRuvya/</w:t>
      </w:r>
      <w:r>
        <w:t>hA B4rA+</w:t>
      </w:r>
      <w:r>
        <w:t>tRuvya/</w:t>
      </w:r>
      <w:r>
        <w:t>hA sva/</w:t>
      </w:r>
      <w:r>
        <w:t>rADa+</w:t>
      </w:r>
      <w:r>
        <w:t xml:space="preserve">3si | </w:t>
      </w:r>
    </w:p>
    <w:p w14:paraId="65970E4D" w14:textId="48123228" w:rsidR="005F3E3E" w:rsidRDefault="00100C8C">
      <w:r>
        <w:t>52)  1.3.2.1(42)- B4rA/</w:t>
      </w:r>
      <w:r>
        <w:t>tRu/</w:t>
      </w:r>
      <w:r>
        <w:t>vya/</w:t>
      </w:r>
      <w:r>
        <w:t>hA |</w:t>
      </w:r>
    </w:p>
    <w:p w14:paraId="6F0C850C" w14:textId="213E597B" w:rsidR="005F3E3E" w:rsidRDefault="00100C8C">
      <w:r>
        <w:t>B4rA/</w:t>
      </w:r>
      <w:r>
        <w:t>tRu/</w:t>
      </w:r>
      <w:r>
        <w:t>vya/</w:t>
      </w:r>
      <w:r>
        <w:t>hEti+</w:t>
      </w:r>
      <w:r>
        <w:t xml:space="preserve"> B4rAtRuvya - hA | </w:t>
      </w:r>
    </w:p>
    <w:p w14:paraId="4E591ED6" w14:textId="1E473D0D" w:rsidR="005F3E3E" w:rsidRDefault="00100C8C">
      <w:r>
        <w:t>53)  1.3.2.1(43)- sva/</w:t>
      </w:r>
      <w:r>
        <w:t>rAT | a/</w:t>
      </w:r>
      <w:r>
        <w:t>si/</w:t>
      </w:r>
      <w:r>
        <w:t xml:space="preserve"> | a/</w:t>
      </w:r>
      <w:r>
        <w:t>Bi/</w:t>
      </w:r>
      <w:r>
        <w:t>4mA/</w:t>
      </w:r>
      <w:r>
        <w:t>ti/</w:t>
      </w:r>
      <w:r>
        <w:t>hA |</w:t>
      </w:r>
    </w:p>
    <w:p w14:paraId="4C00CCC9" w14:textId="551D9A8B" w:rsidR="005F3E3E" w:rsidRDefault="00100C8C">
      <w:r>
        <w:t>sva/</w:t>
      </w:r>
      <w:r>
        <w:t>rADa+</w:t>
      </w:r>
      <w:r>
        <w:t>3syasi sva/</w:t>
      </w:r>
      <w:r>
        <w:t>rATth2 sva/</w:t>
      </w:r>
      <w:r>
        <w:t>rADa+</w:t>
      </w:r>
      <w:r>
        <w:t>3 syaBi4mAti/</w:t>
      </w:r>
      <w:r>
        <w:t>hA &amp;Bi+</w:t>
      </w:r>
      <w:r>
        <w:t>4mAti/</w:t>
      </w:r>
      <w:r>
        <w:t>hA &amp;si+</w:t>
      </w:r>
      <w:r>
        <w:t xml:space="preserve"> sva/</w:t>
      </w:r>
      <w:r>
        <w:t>rATth2 sva/</w:t>
      </w:r>
      <w:r>
        <w:t>rADa+</w:t>
      </w:r>
      <w:r>
        <w:t>3 syaBi4mAti/</w:t>
      </w:r>
      <w:r>
        <w:t xml:space="preserve">hA | </w:t>
      </w:r>
    </w:p>
    <w:p w14:paraId="55BD1B14" w14:textId="0277981E" w:rsidR="005F3E3E" w:rsidRDefault="00100C8C">
      <w:r>
        <w:t>54)  1.3.2.1(43)- sva/</w:t>
      </w:r>
      <w:r>
        <w:t>rAT |</w:t>
      </w:r>
    </w:p>
    <w:p w14:paraId="52C4A2DC" w14:textId="0CBAA22A" w:rsidR="005F3E3E" w:rsidRDefault="00100C8C">
      <w:r>
        <w:lastRenderedPageBreak/>
        <w:t>sva/</w:t>
      </w:r>
      <w:r>
        <w:t>rADi3ti+</w:t>
      </w:r>
      <w:r>
        <w:t xml:space="preserve"> sva - rAT | </w:t>
      </w:r>
    </w:p>
    <w:p w14:paraId="5CA8AE88" w14:textId="65CC8EB5" w:rsidR="005F3E3E" w:rsidRDefault="00100C8C">
      <w:r>
        <w:t>55)  1.3.2.1(44)- a/</w:t>
      </w:r>
      <w:r>
        <w:t>si/</w:t>
      </w:r>
      <w:r>
        <w:t xml:space="preserve"> | a/</w:t>
      </w:r>
      <w:r>
        <w:t>Bi/</w:t>
      </w:r>
      <w:r>
        <w:t>4mA/</w:t>
      </w:r>
      <w:r>
        <w:t>ti/</w:t>
      </w:r>
      <w:r>
        <w:t>h</w:t>
      </w:r>
      <w:r>
        <w:t>A | vi/</w:t>
      </w:r>
      <w:r>
        <w:t>SvA/</w:t>
      </w:r>
      <w:r>
        <w:t>rAT |</w:t>
      </w:r>
    </w:p>
    <w:p w14:paraId="4E3C84BA" w14:textId="1BDFAE38" w:rsidR="005F3E3E" w:rsidRDefault="00100C8C">
      <w:r>
        <w:t>a/</w:t>
      </w:r>
      <w:r>
        <w:t>sya/</w:t>
      </w:r>
      <w:r>
        <w:t>Bi/</w:t>
      </w:r>
      <w:r>
        <w:t>4mA/</w:t>
      </w:r>
      <w:r>
        <w:t>ti/</w:t>
      </w:r>
      <w:r>
        <w:t>hA &amp;Bi+</w:t>
      </w:r>
      <w:r>
        <w:t>4mAti/</w:t>
      </w:r>
      <w:r>
        <w:t>hA &amp;sya+</w:t>
      </w:r>
      <w:r>
        <w:t xml:space="preserve"> syaBi4mAti/</w:t>
      </w:r>
      <w:r>
        <w:t>hA vi+</w:t>
      </w:r>
      <w:r>
        <w:t>SvA/</w:t>
      </w:r>
      <w:r>
        <w:t>rAD3 vi+</w:t>
      </w:r>
      <w:r>
        <w:t>SvA/</w:t>
      </w:r>
      <w:r>
        <w:t>rA Da+</w:t>
      </w:r>
      <w:r>
        <w:t>3Bi4mAti/</w:t>
      </w:r>
      <w:r>
        <w:t>hA &amp;sya+</w:t>
      </w:r>
      <w:r>
        <w:t xml:space="preserve"> syaBi4mAti/</w:t>
      </w:r>
      <w:r>
        <w:t>hA vi+</w:t>
      </w:r>
      <w:r>
        <w:t>SvA/</w:t>
      </w:r>
      <w:r>
        <w:t xml:space="preserve">rAT | </w:t>
      </w:r>
    </w:p>
    <w:p w14:paraId="02BCADF0" w14:textId="1B5C9976" w:rsidR="005F3E3E" w:rsidRDefault="00100C8C">
      <w:r>
        <w:t>56)  1.3.2.1(45)- a/</w:t>
      </w:r>
      <w:r>
        <w:t>Bi/</w:t>
      </w:r>
      <w:r>
        <w:t>4mA/</w:t>
      </w:r>
      <w:r>
        <w:t>ti/</w:t>
      </w:r>
      <w:r>
        <w:t>hA | vi/</w:t>
      </w:r>
      <w:r>
        <w:t>SvA/</w:t>
      </w:r>
      <w:r>
        <w:t>rAT | a/</w:t>
      </w:r>
      <w:r>
        <w:t>si/</w:t>
      </w:r>
      <w:r>
        <w:t xml:space="preserve"> |</w:t>
      </w:r>
    </w:p>
    <w:p w14:paraId="1B6985EA" w14:textId="3A5BEB0A" w:rsidR="005F3E3E" w:rsidRDefault="00100C8C">
      <w:r>
        <w:t>a/</w:t>
      </w:r>
      <w:r>
        <w:t>Bi/</w:t>
      </w:r>
      <w:r>
        <w:t>4mA/</w:t>
      </w:r>
      <w:r>
        <w:t>ti/</w:t>
      </w:r>
      <w:r>
        <w:t>hA vi+</w:t>
      </w:r>
      <w:r>
        <w:t>SvA/</w:t>
      </w:r>
      <w:r>
        <w:t>rAD3 vi+</w:t>
      </w:r>
      <w:r>
        <w:t>SvA/</w:t>
      </w:r>
      <w:r>
        <w:t>rA Da+</w:t>
      </w:r>
      <w:r>
        <w:t>3Bi4mAti/</w:t>
      </w:r>
      <w:r>
        <w:t>hA &amp;Bi+</w:t>
      </w:r>
      <w:r>
        <w:t>4mAt</w:t>
      </w:r>
      <w:r>
        <w:t>i/</w:t>
      </w:r>
      <w:r>
        <w:t>hA vi+</w:t>
      </w:r>
      <w:r>
        <w:t>SvA/</w:t>
      </w:r>
      <w:r>
        <w:t>rADa+</w:t>
      </w:r>
      <w:r>
        <w:t>3syasi viSvA/</w:t>
      </w:r>
      <w:r>
        <w:t>rA Da+</w:t>
      </w:r>
      <w:r>
        <w:t>3Bi4mAti/</w:t>
      </w:r>
      <w:r>
        <w:t>hA &amp;Bi+</w:t>
      </w:r>
      <w:r>
        <w:t>4mAti/</w:t>
      </w:r>
      <w:r>
        <w:t>hA vi+</w:t>
      </w:r>
      <w:r>
        <w:t>SvA/</w:t>
      </w:r>
      <w:r>
        <w:t>rADa+</w:t>
      </w:r>
      <w:r>
        <w:t xml:space="preserve">3si | </w:t>
      </w:r>
    </w:p>
    <w:p w14:paraId="3A431E8E" w14:textId="4477B288" w:rsidR="005F3E3E" w:rsidRDefault="00100C8C">
      <w:r>
        <w:t>57)  1.3.2.1(45)- a/</w:t>
      </w:r>
      <w:r>
        <w:t>Bi/</w:t>
      </w:r>
      <w:r>
        <w:t>4mA/</w:t>
      </w:r>
      <w:r>
        <w:t>ti/</w:t>
      </w:r>
      <w:r>
        <w:t>hA |</w:t>
      </w:r>
    </w:p>
    <w:p w14:paraId="3BF7EF13" w14:textId="125B80F9" w:rsidR="005F3E3E" w:rsidRDefault="00100C8C">
      <w:r>
        <w:t>a/</w:t>
      </w:r>
      <w:r>
        <w:t>Bi/</w:t>
      </w:r>
      <w:r>
        <w:t>4mA/</w:t>
      </w:r>
      <w:r>
        <w:t>ti/</w:t>
      </w:r>
      <w:r>
        <w:t>hEtya+</w:t>
      </w:r>
      <w:r>
        <w:t xml:space="preserve">Bi4mAti - hA | </w:t>
      </w:r>
    </w:p>
    <w:p w14:paraId="319B7C4D" w14:textId="5E818C60" w:rsidR="005F3E3E" w:rsidRDefault="00100C8C">
      <w:r>
        <w:t>58)  1.3.2.1(46)- vi/</w:t>
      </w:r>
      <w:r>
        <w:t>SvA/</w:t>
      </w:r>
      <w:r>
        <w:t>rAT | a/</w:t>
      </w:r>
      <w:r>
        <w:t>si/</w:t>
      </w:r>
      <w:r>
        <w:t xml:space="preserve"> | viSvA+</w:t>
      </w:r>
      <w:r>
        <w:t>sAm |</w:t>
      </w:r>
    </w:p>
    <w:p w14:paraId="34FC6BFE" w14:textId="0DC03CF1" w:rsidR="005F3E3E" w:rsidRDefault="00100C8C">
      <w:r>
        <w:t>vi/</w:t>
      </w:r>
      <w:r>
        <w:t>SvA/</w:t>
      </w:r>
      <w:r>
        <w:t>rA Da+</w:t>
      </w:r>
      <w:r>
        <w:t>3syasi viSvA/</w:t>
      </w:r>
      <w:r>
        <w:t>rAD3 vi+</w:t>
      </w:r>
      <w:r>
        <w:t>SvA/</w:t>
      </w:r>
      <w:r>
        <w:t>rADa+</w:t>
      </w:r>
      <w:r>
        <w:t>3si/</w:t>
      </w:r>
      <w:r>
        <w:t xml:space="preserve"> viSvA+</w:t>
      </w:r>
      <w:r>
        <w:t>sA/</w:t>
      </w:r>
      <w:r>
        <w:t>M ~MviSvA+</w:t>
      </w:r>
      <w:r>
        <w:t>sA masi viSvA/</w:t>
      </w:r>
      <w:r>
        <w:t>rAD3 vi+</w:t>
      </w:r>
      <w:r>
        <w:t>SvA/</w:t>
      </w:r>
      <w:r>
        <w:t>rADa+</w:t>
      </w:r>
      <w:r>
        <w:t>3si/</w:t>
      </w:r>
      <w:r>
        <w:t xml:space="preserve"> viSvA+</w:t>
      </w:r>
      <w:r>
        <w:t xml:space="preserve">sAm | </w:t>
      </w:r>
    </w:p>
    <w:p w14:paraId="52C7B6D4" w14:textId="704A1CA3" w:rsidR="005F3E3E" w:rsidRDefault="00100C8C">
      <w:r>
        <w:t>59)  1.3.2.1(46)- vi/</w:t>
      </w:r>
      <w:r>
        <w:t>SvA/</w:t>
      </w:r>
      <w:r>
        <w:t>rAT |</w:t>
      </w:r>
    </w:p>
    <w:p w14:paraId="52BDCEC3" w14:textId="3513DDD9" w:rsidR="005F3E3E" w:rsidRDefault="00100C8C">
      <w:r>
        <w:t>vi/</w:t>
      </w:r>
      <w:r>
        <w:t>SvA/</w:t>
      </w:r>
      <w:r>
        <w:t>rADi3ti+</w:t>
      </w:r>
      <w:r>
        <w:t xml:space="preserve"> viSva - rAT | </w:t>
      </w:r>
    </w:p>
    <w:p w14:paraId="56B1F052" w14:textId="7913AFB8" w:rsidR="005F3E3E" w:rsidRDefault="00100C8C">
      <w:r>
        <w:t>60)  1.3.2.1(47)- a/</w:t>
      </w:r>
      <w:r>
        <w:t>si/</w:t>
      </w:r>
      <w:r>
        <w:t xml:space="preserve"> | viSvA+</w:t>
      </w:r>
      <w:r>
        <w:t>sAm | ~nA/</w:t>
      </w:r>
      <w:r>
        <w:t>ShTrANA%</w:t>
      </w:r>
      <w:r>
        <w:t>m |</w:t>
      </w:r>
    </w:p>
    <w:p w14:paraId="035D5FB2" w14:textId="4302D912" w:rsidR="005F3E3E" w:rsidRDefault="00100C8C">
      <w:r>
        <w:t>a/</w:t>
      </w:r>
      <w:r>
        <w:t>si/</w:t>
      </w:r>
      <w:r>
        <w:t xml:space="preserve"> viSvA+</w:t>
      </w:r>
      <w:r>
        <w:t>sA/</w:t>
      </w:r>
      <w:r>
        <w:t>M ~MviSvA+</w:t>
      </w:r>
      <w:r>
        <w:t>sA masyasi/</w:t>
      </w:r>
      <w:r>
        <w:t xml:space="preserve"> viSvA+</w:t>
      </w:r>
      <w:r>
        <w:t>sAm ~nA/</w:t>
      </w:r>
      <w:r>
        <w:t>ShTrANA%</w:t>
      </w:r>
      <w:r>
        <w:t>m ~nA/</w:t>
      </w:r>
      <w:r>
        <w:t>ShTrANA/</w:t>
      </w:r>
      <w:r>
        <w:t>M ~MviSvA+</w:t>
      </w:r>
      <w:r>
        <w:t>sA masyasi/</w:t>
      </w:r>
      <w:r>
        <w:t xml:space="preserve"> viSvA+</w:t>
      </w:r>
      <w:r>
        <w:t>sAm ~nA/</w:t>
      </w:r>
      <w:r>
        <w:t>ShTrANA%</w:t>
      </w:r>
      <w:r>
        <w:t xml:space="preserve">m | </w:t>
      </w:r>
    </w:p>
    <w:p w14:paraId="302CE457" w14:textId="5AEF6F72" w:rsidR="005F3E3E" w:rsidRDefault="00100C8C">
      <w:r>
        <w:t>61)  1.3.2.1(48)- viSvA+</w:t>
      </w:r>
      <w:r>
        <w:t>sAm | ~nA/</w:t>
      </w:r>
      <w:r>
        <w:t>ShTrANA%</w:t>
      </w:r>
      <w:r>
        <w:t>m | ha/</w:t>
      </w:r>
      <w:r>
        <w:t>~ntA |</w:t>
      </w:r>
    </w:p>
    <w:p w14:paraId="4540ABAE" w14:textId="657AE597" w:rsidR="005F3E3E" w:rsidRDefault="00100C8C">
      <w:r>
        <w:t>viSvA+</w:t>
      </w:r>
      <w:r>
        <w:t>sAm ~nA/</w:t>
      </w:r>
      <w:r>
        <w:t>ShTrANA%</w:t>
      </w:r>
      <w:r>
        <w:t>m ~nA/</w:t>
      </w:r>
      <w:r>
        <w:t>ShTrANA/</w:t>
      </w:r>
      <w:r>
        <w:t>M ~MviSvA+</w:t>
      </w:r>
      <w:r>
        <w:t>sA/</w:t>
      </w:r>
      <w:r>
        <w:t>M ~MviSvA+</w:t>
      </w:r>
      <w:r>
        <w:t>sAm ~nA/</w:t>
      </w:r>
      <w:r>
        <w:t>ShTrANA(gm+</w:t>
      </w:r>
      <w:r>
        <w:t>) ha/</w:t>
      </w:r>
      <w:r>
        <w:t>~ntA ha/</w:t>
      </w:r>
      <w:r>
        <w:t>~ntA ~nA/</w:t>
      </w:r>
      <w:r>
        <w:t>Sh</w:t>
      </w:r>
      <w:r>
        <w:t>TrANA/</w:t>
      </w:r>
      <w:r>
        <w:t>M ~MviSvA+</w:t>
      </w:r>
      <w:r>
        <w:t>sA/</w:t>
      </w:r>
      <w:r>
        <w:t>M ~MviSvA+</w:t>
      </w:r>
      <w:r>
        <w:t>sAm ~nA/</w:t>
      </w:r>
      <w:r>
        <w:t>ShTrANA(gm+</w:t>
      </w:r>
      <w:r>
        <w:t>) ha/</w:t>
      </w:r>
      <w:r>
        <w:t xml:space="preserve">~ntA | </w:t>
      </w:r>
    </w:p>
    <w:p w14:paraId="5D071663" w14:textId="00A9C6D6" w:rsidR="005F3E3E" w:rsidRDefault="00100C8C">
      <w:r>
        <w:t>62)  1.3.2.1(49)- ~nA/</w:t>
      </w:r>
      <w:r>
        <w:t>ShTrANA%</w:t>
      </w:r>
      <w:r>
        <w:t>m | ha/</w:t>
      </w:r>
      <w:r>
        <w:t>~ntA | ra/</w:t>
      </w:r>
      <w:r>
        <w:t>kShO/</w:t>
      </w:r>
      <w:r>
        <w:t>haNa+</w:t>
      </w:r>
      <w:r>
        <w:t>H |</w:t>
      </w:r>
    </w:p>
    <w:p w14:paraId="73F2CE8B" w14:textId="159656B4" w:rsidR="005F3E3E" w:rsidRDefault="00100C8C">
      <w:r>
        <w:t>~nA/</w:t>
      </w:r>
      <w:r>
        <w:t>ShTrANA(gm+</w:t>
      </w:r>
      <w:r>
        <w:t>) ha/</w:t>
      </w:r>
      <w:r>
        <w:t>~ntA ha/</w:t>
      </w:r>
      <w:r>
        <w:t>~ntA ~nA/</w:t>
      </w:r>
      <w:r>
        <w:t>ShTrANA%</w:t>
      </w:r>
      <w:r>
        <w:t>m ~nA/</w:t>
      </w:r>
      <w:r>
        <w:t>ShTrANA(gm+</w:t>
      </w:r>
      <w:r>
        <w:t>) ha/</w:t>
      </w:r>
      <w:r>
        <w:t>~ntA ra+</w:t>
      </w:r>
      <w:r>
        <w:t>kShO/</w:t>
      </w:r>
      <w:r>
        <w:t>haNO+</w:t>
      </w:r>
      <w:r>
        <w:t xml:space="preserve"> rakShO/</w:t>
      </w:r>
      <w:r>
        <w:t>haNO+</w:t>
      </w:r>
      <w:r>
        <w:t xml:space="preserve"> ha/</w:t>
      </w:r>
      <w:r>
        <w:t>~ntA ~nA/</w:t>
      </w:r>
      <w:r>
        <w:t>ShTrANA%</w:t>
      </w:r>
      <w:r>
        <w:t>nnA/</w:t>
      </w:r>
      <w:r>
        <w:t>ShTrANA(gm+</w:t>
      </w:r>
      <w:r>
        <w:t>) ha/</w:t>
      </w:r>
      <w:r>
        <w:t>~ntA ra+</w:t>
      </w:r>
      <w:r>
        <w:t>kShO/</w:t>
      </w:r>
      <w:r>
        <w:t>haNa+</w:t>
      </w:r>
      <w:r>
        <w:t xml:space="preserve">H | </w:t>
      </w:r>
    </w:p>
    <w:p w14:paraId="44EAB0FE" w14:textId="0FCFBEC0" w:rsidR="005F3E3E" w:rsidRDefault="00100C8C">
      <w:r>
        <w:t>63)  1.3.2.1(50)- ha/</w:t>
      </w:r>
      <w:r>
        <w:t>~ntA |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</w:t>
      </w:r>
    </w:p>
    <w:p w14:paraId="7A94DBE8" w14:textId="52AE38E4" w:rsidR="005F3E3E" w:rsidRDefault="00100C8C">
      <w:r>
        <w:t>ha/</w:t>
      </w:r>
      <w:r>
        <w:t>~ntA ra+</w:t>
      </w:r>
      <w:r>
        <w:t>kShO/</w:t>
      </w:r>
      <w:r>
        <w:t>haNO+</w:t>
      </w:r>
      <w:r>
        <w:t xml:space="preserve"> rakShO/</w:t>
      </w:r>
      <w:r>
        <w:t>haNO+</w:t>
      </w:r>
      <w:r>
        <w:t xml:space="preserve"> ha/</w:t>
      </w:r>
      <w:r>
        <w:t>~ntA ha/</w:t>
      </w:r>
      <w:r>
        <w:t>~ntA ra+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ha/</w:t>
      </w:r>
      <w:r>
        <w:t>~ntA ha/</w:t>
      </w:r>
      <w:r>
        <w:t>~ntA ra+</w:t>
      </w:r>
      <w:r>
        <w:t>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3BC5591B" w14:textId="513DB9CC" w:rsidR="005F3E3E" w:rsidRDefault="00100C8C">
      <w:r>
        <w:t>1)  1.3.2.</w:t>
      </w:r>
      <w:r>
        <w:t>2(1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 pra |</w:t>
      </w:r>
    </w:p>
    <w:p w14:paraId="1CF8242C" w14:textId="7626F94F" w:rsidR="005F3E3E" w:rsidRDefault="00100C8C">
      <w:r>
        <w:lastRenderedPageBreak/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a/</w:t>
      </w:r>
      <w:r>
        <w:t>H pra pra va+</w:t>
      </w:r>
      <w:r>
        <w:t>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a/</w:t>
      </w:r>
      <w:r>
        <w:t xml:space="preserve">H pra | </w:t>
      </w:r>
    </w:p>
    <w:p w14:paraId="76906AC5" w14:textId="74E3601B" w:rsidR="005F3E3E" w:rsidRDefault="00100C8C">
      <w:r>
        <w:t>2)  1.3.2.2(1)- ra/</w:t>
      </w:r>
      <w:r>
        <w:t>kShO/</w:t>
      </w:r>
      <w:r>
        <w:t>haNa+</w:t>
      </w:r>
      <w:r>
        <w:t>H |</w:t>
      </w:r>
    </w:p>
    <w:p w14:paraId="1D5D1003" w14:textId="1CFD387D" w:rsidR="005F3E3E" w:rsidRDefault="00100C8C">
      <w:r>
        <w:t>ra/</w:t>
      </w:r>
      <w:r>
        <w:t>kShO/</w:t>
      </w:r>
      <w:r>
        <w:t>haNa/</w:t>
      </w:r>
      <w:r>
        <w:t xml:space="preserve"> iti+</w:t>
      </w:r>
      <w:r>
        <w:t xml:space="preserve"> ra</w:t>
      </w:r>
      <w:r>
        <w:t>kShaH - hana+</w:t>
      </w:r>
      <w:r>
        <w:t xml:space="preserve">H | </w:t>
      </w:r>
    </w:p>
    <w:p w14:paraId="163C1417" w14:textId="21FEEBA0" w:rsidR="005F3E3E" w:rsidRDefault="00100C8C">
      <w:r>
        <w:t>3)  1.3.2.2(2)- va/</w:t>
      </w:r>
      <w:r>
        <w:t>la/</w:t>
      </w:r>
      <w:r>
        <w:t>ga/</w:t>
      </w:r>
      <w:r>
        <w:t>3hana+</w:t>
      </w:r>
      <w:r>
        <w:t>H | pra | u/</w:t>
      </w:r>
      <w:r>
        <w:t>kShA/</w:t>
      </w:r>
      <w:r>
        <w:t>mi/</w:t>
      </w:r>
      <w:r>
        <w:t xml:space="preserve"> |</w:t>
      </w:r>
    </w:p>
    <w:p w14:paraId="19DB7765" w14:textId="784505B2" w:rsidR="005F3E3E" w:rsidRDefault="00100C8C">
      <w:r>
        <w:t>va/</w:t>
      </w:r>
      <w:r>
        <w:t>la/</w:t>
      </w:r>
      <w:r>
        <w:t>ga/</w:t>
      </w:r>
      <w:r>
        <w:t>3hana/</w:t>
      </w:r>
      <w:r>
        <w:t>H pra pra va+</w:t>
      </w:r>
      <w:r>
        <w:t>laga/</w:t>
      </w:r>
      <w:r>
        <w:t>3hanO+</w:t>
      </w:r>
      <w:r>
        <w:t xml:space="preserve"> valaga/</w:t>
      </w:r>
      <w:r>
        <w:t>3hana/</w:t>
      </w:r>
      <w:r>
        <w:t>H prOkShA%</w:t>
      </w:r>
      <w:r>
        <w:t xml:space="preserve"> myukShAmi/</w:t>
      </w:r>
      <w:r>
        <w:t xml:space="preserve"> pra va+</w:t>
      </w:r>
      <w:r>
        <w:t>laga/</w:t>
      </w:r>
      <w:r>
        <w:t>3hanO+</w:t>
      </w:r>
      <w:r>
        <w:t xml:space="preserve"> valaga/</w:t>
      </w:r>
      <w:r>
        <w:t>3hana/</w:t>
      </w:r>
      <w:r>
        <w:t>H prOkShA+</w:t>
      </w:r>
      <w:r>
        <w:t xml:space="preserve">mi | </w:t>
      </w:r>
    </w:p>
    <w:p w14:paraId="13802AA5" w14:textId="136EC4D1" w:rsidR="005F3E3E" w:rsidRDefault="00100C8C">
      <w:r>
        <w:t>4)  1.3.2.2(2)- va/</w:t>
      </w:r>
      <w:r>
        <w:t>la/</w:t>
      </w:r>
      <w:r>
        <w:t>ga/</w:t>
      </w:r>
      <w:r>
        <w:t>3hana+</w:t>
      </w:r>
      <w:r>
        <w:t>H |</w:t>
      </w:r>
    </w:p>
    <w:p w14:paraId="36F0C453" w14:textId="4CF08811" w:rsidR="005F3E3E" w:rsidRDefault="00100C8C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</w:t>
      </w:r>
      <w:r>
        <w:t>a3 - hana+</w:t>
      </w:r>
      <w:r>
        <w:t xml:space="preserve">H | </w:t>
      </w:r>
    </w:p>
    <w:p w14:paraId="4DA86976" w14:textId="173F8590" w:rsidR="005F3E3E" w:rsidRDefault="00100C8C">
      <w:r>
        <w:t>5)  1.3.2.2(3)- pra | u/</w:t>
      </w:r>
      <w:r>
        <w:t>kShA/</w:t>
      </w:r>
      <w:r>
        <w:t>mi/</w:t>
      </w:r>
      <w:r>
        <w:t xml:space="preserve"> | vai/</w:t>
      </w:r>
      <w:r>
        <w:t>ShNa/</w:t>
      </w:r>
      <w:r>
        <w:t>vAn |</w:t>
      </w:r>
    </w:p>
    <w:p w14:paraId="50E2AE61" w14:textId="184878F3" w:rsidR="005F3E3E" w:rsidRDefault="00100C8C">
      <w:r>
        <w:t>prOkShA%</w:t>
      </w:r>
      <w:r>
        <w:t>myu kShAmi/</w:t>
      </w:r>
      <w:r>
        <w:t xml:space="preserve"> pra prOkShA+</w:t>
      </w:r>
      <w:r>
        <w:t>mi vaiShNa/</w:t>
      </w:r>
      <w:r>
        <w:t>vAn. vai%</w:t>
      </w:r>
      <w:r>
        <w:t>ShNa/</w:t>
      </w:r>
      <w:r>
        <w:t>vA ~nu+</w:t>
      </w:r>
      <w:r>
        <w:t>kShAmi/</w:t>
      </w:r>
      <w:r>
        <w:t xml:space="preserve"> pra prOkShA+</w:t>
      </w:r>
      <w:r>
        <w:t>mi vaiShNa/</w:t>
      </w:r>
      <w:r>
        <w:t xml:space="preserve">vAn | </w:t>
      </w:r>
    </w:p>
    <w:p w14:paraId="2348A944" w14:textId="01B739A3" w:rsidR="005F3E3E" w:rsidRDefault="00100C8C">
      <w:r>
        <w:t>6)  1.3.2.2(4)- u/</w:t>
      </w:r>
      <w:r>
        <w:t>kShA/</w:t>
      </w:r>
      <w:r>
        <w:t>mi/</w:t>
      </w:r>
      <w:r>
        <w:t xml:space="preserve"> | vai/</w:t>
      </w:r>
      <w:r>
        <w:t>ShNa/</w:t>
      </w:r>
      <w:r>
        <w:t>vAn | ra/</w:t>
      </w:r>
      <w:r>
        <w:t>kShO/</w:t>
      </w:r>
      <w:r>
        <w:t>haNa+</w:t>
      </w:r>
      <w:r>
        <w:t>H |</w:t>
      </w:r>
    </w:p>
    <w:p w14:paraId="35924A01" w14:textId="61180FE9" w:rsidR="005F3E3E" w:rsidRDefault="00100C8C">
      <w:r>
        <w:t>u/</w:t>
      </w:r>
      <w:r>
        <w:t>kShA/</w:t>
      </w:r>
      <w:r>
        <w:t>mi/</w:t>
      </w:r>
      <w:r>
        <w:t xml:space="preserve"> vai/</w:t>
      </w:r>
      <w:r>
        <w:t>ShNa/</w:t>
      </w:r>
      <w:r>
        <w:t>vAn. vai%</w:t>
      </w:r>
      <w:r>
        <w:t>ShNa/</w:t>
      </w:r>
      <w:r>
        <w:t>vA ~nu+</w:t>
      </w:r>
      <w:r>
        <w:t>kShAmyukShAmi vaiShNa/</w:t>
      </w:r>
      <w:r>
        <w:t>vAn ra+</w:t>
      </w:r>
      <w:r>
        <w:t>kShO/</w:t>
      </w:r>
      <w:r>
        <w:t>haNO+</w:t>
      </w:r>
      <w:r>
        <w:t xml:space="preserve"> rakShO/</w:t>
      </w:r>
      <w:r>
        <w:t>haNO+</w:t>
      </w:r>
      <w:r>
        <w:t xml:space="preserve"> vaiShNa/</w:t>
      </w:r>
      <w:r>
        <w:t>vA ~nu+</w:t>
      </w:r>
      <w:r>
        <w:t>kShAmyukShAmi vaiShNa/</w:t>
      </w:r>
      <w:r>
        <w:t>vAn ra+</w:t>
      </w:r>
      <w:r>
        <w:t>kShO/</w:t>
      </w:r>
      <w:r>
        <w:t>haNa+</w:t>
      </w:r>
      <w:r>
        <w:t xml:space="preserve">H | </w:t>
      </w:r>
    </w:p>
    <w:p w14:paraId="482DD9F6" w14:textId="7592D9E8" w:rsidR="005F3E3E" w:rsidRDefault="00100C8C">
      <w:r>
        <w:t>7)  1.3.2.2(5)- vai/</w:t>
      </w:r>
      <w:r>
        <w:t>ShNa/</w:t>
      </w:r>
      <w:r>
        <w:t>vAn |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</w:t>
      </w:r>
    </w:p>
    <w:p w14:paraId="220F84CA" w14:textId="7462E2CA" w:rsidR="005F3E3E" w:rsidRDefault="00100C8C">
      <w:r>
        <w:t>vai/</w:t>
      </w:r>
      <w:r>
        <w:t>ShNa/</w:t>
      </w:r>
      <w:r>
        <w:t>vAn ra+</w:t>
      </w:r>
      <w:r>
        <w:t>kShO/</w:t>
      </w:r>
      <w:r>
        <w:t>haNO+</w:t>
      </w:r>
      <w:r>
        <w:t xml:space="preserve"> rakShO/</w:t>
      </w:r>
      <w:r>
        <w:t>ha</w:t>
      </w:r>
      <w:r>
        <w:t>NO+</w:t>
      </w:r>
      <w:r>
        <w:t xml:space="preserve"> vaiShNa/</w:t>
      </w:r>
      <w:r>
        <w:t>vAn. vai%</w:t>
      </w:r>
      <w:r>
        <w:t>ShNa/</w:t>
      </w:r>
      <w:r>
        <w:t>vAn ra+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vaiShNa/</w:t>
      </w:r>
      <w:r>
        <w:t>vAn. vai%</w:t>
      </w:r>
      <w:r>
        <w:t>ShNa/</w:t>
      </w:r>
      <w:r>
        <w:t>vAn ra+</w:t>
      </w:r>
      <w:r>
        <w:t>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48660BBB" w14:textId="467AA8F9" w:rsidR="005F3E3E" w:rsidRDefault="00100C8C">
      <w:r>
        <w:t>8)  1.3.2.2(6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 ava+</w:t>
      </w:r>
      <w:r>
        <w:t xml:space="preserve"> |</w:t>
      </w:r>
    </w:p>
    <w:p w14:paraId="0DDCD051" w14:textId="19EE9BAA" w:rsidR="005F3E3E" w:rsidRDefault="00100C8C">
      <w:r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O &amp;vAva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O &amp;va+</w:t>
      </w:r>
      <w:r>
        <w:t xml:space="preserve"> | </w:t>
      </w:r>
    </w:p>
    <w:p w14:paraId="6B305C8F" w14:textId="50A48AB6" w:rsidR="005F3E3E" w:rsidRDefault="00100C8C">
      <w:r>
        <w:t>9)  1.3.2.2(6)- ra/</w:t>
      </w:r>
      <w:r>
        <w:t>kShO/</w:t>
      </w:r>
      <w:r>
        <w:t>haNa+</w:t>
      </w:r>
      <w:r>
        <w:t>H |</w:t>
      </w:r>
    </w:p>
    <w:p w14:paraId="395BCF70" w14:textId="12D5E07C" w:rsidR="005F3E3E" w:rsidRDefault="00100C8C">
      <w:r>
        <w:t>ra/</w:t>
      </w:r>
      <w:r>
        <w:t>kShO/</w:t>
      </w:r>
      <w:r>
        <w:t>haNa/</w:t>
      </w:r>
      <w:r>
        <w:t xml:space="preserve"> iti+</w:t>
      </w:r>
      <w:r>
        <w:t xml:space="preserve"> rakShaH - hana+</w:t>
      </w:r>
      <w:r>
        <w:t xml:space="preserve">H | </w:t>
      </w:r>
    </w:p>
    <w:p w14:paraId="1231CE56" w14:textId="16F06A34" w:rsidR="005F3E3E" w:rsidRDefault="00100C8C">
      <w:r>
        <w:t>10)  1.3.2.2(7)- va/</w:t>
      </w:r>
      <w:r>
        <w:t>la/</w:t>
      </w:r>
      <w:r>
        <w:t>ga/</w:t>
      </w:r>
      <w:r>
        <w:t>3hana+</w:t>
      </w:r>
      <w:r>
        <w:t>H | ava+</w:t>
      </w:r>
      <w:r>
        <w:t xml:space="preserve"> | ~na/</w:t>
      </w:r>
      <w:r>
        <w:t>yA/</w:t>
      </w:r>
      <w:r>
        <w:t>mi/</w:t>
      </w:r>
      <w:r>
        <w:t xml:space="preserve"> |</w:t>
      </w:r>
    </w:p>
    <w:p w14:paraId="1BC57A22" w14:textId="1A70C0EB" w:rsidR="005F3E3E" w:rsidRDefault="00100C8C">
      <w:r>
        <w:t>va/</w:t>
      </w:r>
      <w:r>
        <w:t>la/</w:t>
      </w:r>
      <w:r>
        <w:t>ga/</w:t>
      </w:r>
      <w:r>
        <w:t>3hanO &amp;vAva+</w:t>
      </w:r>
      <w:r>
        <w:t xml:space="preserve"> valaga/</w:t>
      </w:r>
      <w:r>
        <w:t>3hanO+</w:t>
      </w:r>
      <w:r>
        <w:t xml:space="preserve"> valaga/</w:t>
      </w:r>
      <w:r>
        <w:t>3hanO &amp;va+</w:t>
      </w:r>
      <w:r>
        <w:t xml:space="preserve"> ~nayAmi ~nayA/</w:t>
      </w:r>
      <w:r>
        <w:t>myava+</w:t>
      </w:r>
      <w:r>
        <w:t xml:space="preserve"> valaga/</w:t>
      </w:r>
      <w:r>
        <w:t>3hanO+</w:t>
      </w:r>
      <w:r>
        <w:t xml:space="preserve"> valaga/</w:t>
      </w:r>
      <w:r>
        <w:t>3hanO &amp;va+</w:t>
      </w:r>
      <w:r>
        <w:t xml:space="preserve"> ~nayAmi | </w:t>
      </w:r>
    </w:p>
    <w:p w14:paraId="01EB295F" w14:textId="5CD3C7BF" w:rsidR="005F3E3E" w:rsidRDefault="00100C8C">
      <w:r>
        <w:t>11)  1.3.2.2(7)- va/</w:t>
      </w:r>
      <w:r>
        <w:t>la/</w:t>
      </w:r>
      <w:r>
        <w:t>ga/</w:t>
      </w:r>
      <w:r>
        <w:t>3hana+</w:t>
      </w:r>
      <w:r>
        <w:t>H |</w:t>
      </w:r>
    </w:p>
    <w:p w14:paraId="359ECBC6" w14:textId="049553D6" w:rsidR="005F3E3E" w:rsidRDefault="00100C8C">
      <w:r>
        <w:lastRenderedPageBreak/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27FC2F7E" w14:textId="613C131F" w:rsidR="005F3E3E" w:rsidRDefault="00100C8C">
      <w:r>
        <w:t>12)  1.3.2.2(8)- ava+</w:t>
      </w:r>
      <w:r>
        <w:t xml:space="preserve"> | ~na/</w:t>
      </w:r>
      <w:r>
        <w:t>yA/</w:t>
      </w:r>
      <w:r>
        <w:t>mi/</w:t>
      </w:r>
      <w:r>
        <w:t xml:space="preserve"> | vai/</w:t>
      </w:r>
      <w:r>
        <w:t>ShNa/</w:t>
      </w:r>
      <w:r>
        <w:t>vAn |</w:t>
      </w:r>
    </w:p>
    <w:p w14:paraId="10B6C6F9" w14:textId="64D0A3AC" w:rsidR="005F3E3E" w:rsidRDefault="00100C8C">
      <w:r>
        <w:t>ava+</w:t>
      </w:r>
      <w:r>
        <w:t xml:space="preserve"> ~nay</w:t>
      </w:r>
      <w:r>
        <w:t>Ami ~nayA/</w:t>
      </w:r>
      <w:r>
        <w:t xml:space="preserve"> myavAva+</w:t>
      </w:r>
      <w:r>
        <w:t xml:space="preserve"> ~nayAmi vaiShNa/</w:t>
      </w:r>
      <w:r>
        <w:t>vAn. vai%</w:t>
      </w:r>
      <w:r>
        <w:t>ShNa/</w:t>
      </w:r>
      <w:r>
        <w:t>vAn ~na+</w:t>
      </w:r>
      <w:r>
        <w:t>yA/</w:t>
      </w:r>
      <w:r>
        <w:t xml:space="preserve"> myavAva+</w:t>
      </w:r>
      <w:r>
        <w:t xml:space="preserve"> ~nayAmi vaiShNa/</w:t>
      </w:r>
      <w:r>
        <w:t xml:space="preserve">vAn | </w:t>
      </w:r>
    </w:p>
    <w:p w14:paraId="4EFBFBE6" w14:textId="53E08733" w:rsidR="005F3E3E" w:rsidRDefault="00100C8C">
      <w:r>
        <w:t>13)  1.3.2.2(9)- ~na/</w:t>
      </w:r>
      <w:r>
        <w:t>yA/</w:t>
      </w:r>
      <w:r>
        <w:t>mi/</w:t>
      </w:r>
      <w:r>
        <w:t xml:space="preserve"> | vai/</w:t>
      </w:r>
      <w:r>
        <w:t>ShNa/</w:t>
      </w:r>
      <w:r>
        <w:t>vAn | yava+</w:t>
      </w:r>
      <w:r>
        <w:t>H |</w:t>
      </w:r>
    </w:p>
    <w:p w14:paraId="33FB7E4C" w14:textId="01DA3363" w:rsidR="005F3E3E" w:rsidRDefault="00100C8C">
      <w:r>
        <w:t>~na/</w:t>
      </w:r>
      <w:r>
        <w:t>yA/</w:t>
      </w:r>
      <w:r>
        <w:t>mi/</w:t>
      </w:r>
      <w:r>
        <w:t xml:space="preserve"> vai/</w:t>
      </w:r>
      <w:r>
        <w:t>ShNa/</w:t>
      </w:r>
      <w:r>
        <w:t>vAn. vai%</w:t>
      </w:r>
      <w:r>
        <w:t>ShNa/</w:t>
      </w:r>
      <w:r>
        <w:t>vAn ~na+</w:t>
      </w:r>
      <w:r>
        <w:t>yAmi ~nayAmi vaiShNa/</w:t>
      </w:r>
      <w:r>
        <w:t>vAn. yavO/</w:t>
      </w:r>
      <w:r>
        <w:t xml:space="preserve"> yavO+</w:t>
      </w:r>
      <w:r>
        <w:t xml:space="preserve"> vaiShNa/</w:t>
      </w:r>
      <w:r>
        <w:t>vAn ~na+</w:t>
      </w:r>
      <w:r>
        <w:t>yAmi ~nayAmi</w:t>
      </w:r>
      <w:r>
        <w:t xml:space="preserve"> vaiShNa/</w:t>
      </w:r>
      <w:r>
        <w:t>vAn. yava+</w:t>
      </w:r>
      <w:r>
        <w:t xml:space="preserve">H | </w:t>
      </w:r>
    </w:p>
    <w:p w14:paraId="5228F7FC" w14:textId="3E546A62" w:rsidR="005F3E3E" w:rsidRDefault="00100C8C">
      <w:r>
        <w:t>14)  1.3.2.2(10)- vai/</w:t>
      </w:r>
      <w:r>
        <w:t>ShNa/</w:t>
      </w:r>
      <w:r>
        <w:t>vAn | yava+</w:t>
      </w:r>
      <w:r>
        <w:t>H | a/</w:t>
      </w:r>
      <w:r>
        <w:t>si/</w:t>
      </w:r>
      <w:r>
        <w:t xml:space="preserve"> |</w:t>
      </w:r>
    </w:p>
    <w:p w14:paraId="08BE583D" w14:textId="6BCFF1D9" w:rsidR="005F3E3E" w:rsidRDefault="00100C8C">
      <w:r>
        <w:t>vai/</w:t>
      </w:r>
      <w:r>
        <w:t>ShNa/</w:t>
      </w:r>
      <w:r>
        <w:t>vAn. yavO/</w:t>
      </w:r>
      <w:r>
        <w:t xml:space="preserve"> yavO+</w:t>
      </w:r>
      <w:r>
        <w:t xml:space="preserve"> vaiShNa/</w:t>
      </w:r>
      <w:r>
        <w:t>vAn. vai%</w:t>
      </w:r>
      <w:r>
        <w:t>ShNa/</w:t>
      </w:r>
      <w:r>
        <w:t>vAn. yavO%</w:t>
      </w:r>
      <w:r>
        <w:t xml:space="preserve"> &amp;syasi/</w:t>
      </w:r>
      <w:r>
        <w:t xml:space="preserve"> yavO+</w:t>
      </w:r>
      <w:r>
        <w:t xml:space="preserve"> vaiShNa/</w:t>
      </w:r>
      <w:r>
        <w:t>vAn. vai%</w:t>
      </w:r>
      <w:r>
        <w:t>ShNa/</w:t>
      </w:r>
      <w:r>
        <w:t>vAn. yavO+</w:t>
      </w:r>
      <w:r>
        <w:t xml:space="preserve"> &amp;si | </w:t>
      </w:r>
    </w:p>
    <w:p w14:paraId="094BDFE6" w14:textId="5FFBBD5F" w:rsidR="005F3E3E" w:rsidRDefault="00100C8C">
      <w:r>
        <w:t>15)  1.3.2.2(11)- yava+</w:t>
      </w:r>
      <w:r>
        <w:t>H | a/</w:t>
      </w:r>
      <w:r>
        <w:t>si/</w:t>
      </w:r>
      <w:r>
        <w:t xml:space="preserve"> | ya/</w:t>
      </w:r>
      <w:r>
        <w:t>vaya+</w:t>
      </w:r>
      <w:r>
        <w:t xml:space="preserve"> |</w:t>
      </w:r>
    </w:p>
    <w:p w14:paraId="3ED935D3" w14:textId="34984B43" w:rsidR="005F3E3E" w:rsidRDefault="00100C8C">
      <w:r>
        <w:t>yavO%</w:t>
      </w:r>
      <w:r>
        <w:t xml:space="preserve"> &amp;syasi/</w:t>
      </w:r>
      <w:r>
        <w:t xml:space="preserve"> yavO/</w:t>
      </w:r>
      <w:r>
        <w:t xml:space="preserve"> yav</w:t>
      </w:r>
      <w:r>
        <w:t>O+</w:t>
      </w:r>
      <w:r>
        <w:t xml:space="preserve"> &amp;si ya/</w:t>
      </w:r>
      <w:r>
        <w:t>vaya+</w:t>
      </w:r>
      <w:r>
        <w:t xml:space="preserve"> ya/</w:t>
      </w:r>
      <w:r>
        <w:t>vayA+</w:t>
      </w:r>
      <w:r>
        <w:t>si/</w:t>
      </w:r>
      <w:r>
        <w:t xml:space="preserve"> yavO/</w:t>
      </w:r>
      <w:r>
        <w:t xml:space="preserve"> yavO+</w:t>
      </w:r>
      <w:r>
        <w:t xml:space="preserve"> &amp;si ya/</w:t>
      </w:r>
      <w:r>
        <w:t>vaya+</w:t>
      </w:r>
      <w:r>
        <w:t xml:space="preserve"> | </w:t>
      </w:r>
    </w:p>
    <w:p w14:paraId="2DF2AD21" w14:textId="2D8BDA2C" w:rsidR="005F3E3E" w:rsidRDefault="00100C8C">
      <w:r>
        <w:t>16)  1.3.2.2(12)- a/</w:t>
      </w:r>
      <w:r>
        <w:t>si/</w:t>
      </w:r>
      <w:r>
        <w:t xml:space="preserve"> | ya/</w:t>
      </w:r>
      <w:r>
        <w:t>vaya+</w:t>
      </w:r>
      <w:r>
        <w:t xml:space="preserve"> | a/</w:t>
      </w:r>
      <w:r>
        <w:t>smat |</w:t>
      </w:r>
    </w:p>
    <w:p w14:paraId="51E89DC9" w14:textId="3B5B26CC" w:rsidR="005F3E3E" w:rsidRDefault="00100C8C">
      <w:r>
        <w:t>a/</w:t>
      </w:r>
      <w:r>
        <w:t>si/</w:t>
      </w:r>
      <w:r>
        <w:t xml:space="preserve"> ya/</w:t>
      </w:r>
      <w:r>
        <w:t>vaya+</w:t>
      </w:r>
      <w:r>
        <w:t xml:space="preserve"> ya/</w:t>
      </w:r>
      <w:r>
        <w:t>vayA%</w:t>
      </w:r>
      <w:r>
        <w:t xml:space="preserve"> syasi ya/</w:t>
      </w:r>
      <w:r>
        <w:t>vayA/</w:t>
      </w:r>
      <w:r>
        <w:t xml:space="preserve"> smada/</w:t>
      </w:r>
      <w:r>
        <w:t>3 smad3 ya/</w:t>
      </w:r>
      <w:r>
        <w:t>vayA%</w:t>
      </w:r>
      <w:r>
        <w:t xml:space="preserve"> syasi ya/</w:t>
      </w:r>
      <w:r>
        <w:t>vayA/</w:t>
      </w:r>
      <w:r>
        <w:t xml:space="preserve">smat | </w:t>
      </w:r>
    </w:p>
    <w:p w14:paraId="63F9F6D8" w14:textId="0340D4AA" w:rsidR="005F3E3E" w:rsidRDefault="00100C8C">
      <w:r>
        <w:t>17)  1.3.2.2(13)- ya/</w:t>
      </w:r>
      <w:r>
        <w:t>vaya+</w:t>
      </w:r>
      <w:r>
        <w:t xml:space="preserve"> | a/</w:t>
      </w:r>
      <w:r>
        <w:t>smat | d3vESha+</w:t>
      </w:r>
      <w:r>
        <w:t>H |</w:t>
      </w:r>
    </w:p>
    <w:p w14:paraId="077F999C" w14:textId="6BB32191" w:rsidR="005F3E3E" w:rsidRDefault="00100C8C">
      <w:r>
        <w:t>ya/</w:t>
      </w:r>
      <w:r>
        <w:t>vayA/</w:t>
      </w:r>
      <w:r>
        <w:t xml:space="preserve"> sma da/</w:t>
      </w:r>
      <w:r>
        <w:t>3sma</w:t>
      </w:r>
      <w:r>
        <w:t>d3 ya/</w:t>
      </w:r>
      <w:r>
        <w:t>vaya+</w:t>
      </w:r>
      <w:r>
        <w:t xml:space="preserve"> ya/</w:t>
      </w:r>
      <w:r>
        <w:t>vayA/</w:t>
      </w:r>
      <w:r>
        <w:t>smad3 d3vEShO/</w:t>
      </w:r>
      <w:r>
        <w:t xml:space="preserve"> d3vEShO/</w:t>
      </w:r>
      <w:r>
        <w:t xml:space="preserve"> &amp;smad3 ya/</w:t>
      </w:r>
      <w:r>
        <w:t>vaya+</w:t>
      </w:r>
      <w:r>
        <w:t xml:space="preserve"> ya/</w:t>
      </w:r>
      <w:r>
        <w:t>vayA/</w:t>
      </w:r>
      <w:r>
        <w:t>smad3 d3vESha+</w:t>
      </w:r>
      <w:r>
        <w:t xml:space="preserve">H | </w:t>
      </w:r>
    </w:p>
    <w:p w14:paraId="4534A0AE" w14:textId="64D5CD77" w:rsidR="005F3E3E" w:rsidRDefault="00100C8C">
      <w:r>
        <w:t>18)  1.3.2.2(14)- a/</w:t>
      </w:r>
      <w:r>
        <w:t>smat | d3vESha+</w:t>
      </w:r>
      <w:r>
        <w:t>H | ya/</w:t>
      </w:r>
      <w:r>
        <w:t>vaya+</w:t>
      </w:r>
      <w:r>
        <w:t xml:space="preserve"> |</w:t>
      </w:r>
    </w:p>
    <w:p w14:paraId="0F051718" w14:textId="59813E44" w:rsidR="005F3E3E" w:rsidRDefault="00100C8C">
      <w:r>
        <w:t>a/</w:t>
      </w:r>
      <w:r>
        <w:t>smad3 d3vEShO/</w:t>
      </w:r>
      <w:r>
        <w:t xml:space="preserve"> d3vEShO/</w:t>
      </w:r>
      <w:r>
        <w:t xml:space="preserve"> &amp;sma da/</w:t>
      </w:r>
      <w:r>
        <w:t>3smad3 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/</w:t>
      </w:r>
      <w:r>
        <w:t xml:space="preserve"> &amp;sma da/</w:t>
      </w:r>
      <w:r>
        <w:t>3smad3 d3vEShO+</w:t>
      </w:r>
      <w:r>
        <w:t xml:space="preserve"> ya/</w:t>
      </w:r>
      <w:r>
        <w:t>vaya+</w:t>
      </w:r>
      <w:r>
        <w:t xml:space="preserve"> | </w:t>
      </w:r>
    </w:p>
    <w:p w14:paraId="5153AC10" w14:textId="500DAA85" w:rsidR="005F3E3E" w:rsidRDefault="00100C8C">
      <w:r>
        <w:t>19)  1</w:t>
      </w:r>
      <w:r>
        <w:t>.3.2.2(15)- d3vESha+</w:t>
      </w:r>
      <w:r>
        <w:t>H | ya/</w:t>
      </w:r>
      <w:r>
        <w:t>vaya+</w:t>
      </w:r>
      <w:r>
        <w:t xml:space="preserve"> | arA+</w:t>
      </w:r>
      <w:r>
        <w:t>tIH |</w:t>
      </w:r>
    </w:p>
    <w:p w14:paraId="11FCD26F" w14:textId="39B52E9B" w:rsidR="005F3E3E" w:rsidRDefault="00100C8C">
      <w:r>
        <w:t>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/</w:t>
      </w:r>
      <w:r>
        <w:t xml:space="preserve"> d3vEShO+</w:t>
      </w:r>
      <w:r>
        <w:t xml:space="preserve"> ya/</w:t>
      </w:r>
      <w:r>
        <w:t>vayArA+</w:t>
      </w:r>
      <w:r>
        <w:t>tI/</w:t>
      </w:r>
      <w:r>
        <w:t xml:space="preserve"> rarA+</w:t>
      </w:r>
      <w:r>
        <w:t>tIr ya/</w:t>
      </w:r>
      <w:r>
        <w:t>vaya/</w:t>
      </w:r>
      <w:r>
        <w:t xml:space="preserve"> d3vEShO/</w:t>
      </w:r>
      <w:r>
        <w:t xml:space="preserve"> d3vEShO+</w:t>
      </w:r>
      <w:r>
        <w:t xml:space="preserve"> ya/</w:t>
      </w:r>
      <w:r>
        <w:t>vayArA+</w:t>
      </w:r>
      <w:r>
        <w:t xml:space="preserve">tIH | </w:t>
      </w:r>
    </w:p>
    <w:p w14:paraId="2B21A007" w14:textId="64FADA13" w:rsidR="005F3E3E" w:rsidRDefault="00100C8C">
      <w:r>
        <w:t>20)  1.3.2.2(16)- ya/</w:t>
      </w:r>
      <w:r>
        <w:t>vaya+</w:t>
      </w:r>
      <w:r>
        <w:t xml:space="preserve"> | arA+</w:t>
      </w:r>
      <w:r>
        <w:t>tIH | ra/</w:t>
      </w:r>
      <w:r>
        <w:t>kShO/</w:t>
      </w:r>
      <w:r>
        <w:t>haNa+</w:t>
      </w:r>
      <w:r>
        <w:t>H |</w:t>
      </w:r>
    </w:p>
    <w:p w14:paraId="4404ECC2" w14:textId="662ABE06" w:rsidR="005F3E3E" w:rsidRDefault="00100C8C">
      <w:r>
        <w:t>ya/</w:t>
      </w:r>
      <w:r>
        <w:t>vayArA+</w:t>
      </w:r>
      <w:r>
        <w:t>tI/</w:t>
      </w:r>
      <w:r>
        <w:t xml:space="preserve"> rarA+</w:t>
      </w:r>
      <w:r>
        <w:t>tIr ya/</w:t>
      </w:r>
      <w:r>
        <w:t>vaya+</w:t>
      </w:r>
      <w:r>
        <w:t xml:space="preserve"> ya/</w:t>
      </w:r>
      <w:r>
        <w:t>vayArA+</w:t>
      </w:r>
      <w:r>
        <w:t>t</w:t>
      </w:r>
      <w:r>
        <w:t>Ir rakShO/</w:t>
      </w:r>
      <w:r>
        <w:t>haNO+</w:t>
      </w:r>
      <w:r>
        <w:t xml:space="preserve"> rakShO/</w:t>
      </w:r>
      <w:r>
        <w:t>haNO &amp;rA+</w:t>
      </w:r>
      <w:r>
        <w:t>tIr ya/</w:t>
      </w:r>
      <w:r>
        <w:t>vaya+</w:t>
      </w:r>
      <w:r>
        <w:t xml:space="preserve"> ya/</w:t>
      </w:r>
      <w:r>
        <w:t>vayArA+</w:t>
      </w:r>
      <w:r>
        <w:t>tIr rakShO/</w:t>
      </w:r>
      <w:r>
        <w:t>haNa+</w:t>
      </w:r>
      <w:r>
        <w:t xml:space="preserve">H | </w:t>
      </w:r>
    </w:p>
    <w:p w14:paraId="0BFB9B82" w14:textId="692BC138" w:rsidR="005F3E3E" w:rsidRDefault="00100C8C">
      <w:r>
        <w:t>21)  1.3.2.2(17)- arA+</w:t>
      </w:r>
      <w:r>
        <w:t>tIH |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</w:t>
      </w:r>
    </w:p>
    <w:p w14:paraId="4E897336" w14:textId="1EDC33AA" w:rsidR="005F3E3E" w:rsidRDefault="00100C8C">
      <w:r>
        <w:t>arA+</w:t>
      </w:r>
      <w:r>
        <w:t>tIr rakShO/</w:t>
      </w:r>
      <w:r>
        <w:t>haNO+</w:t>
      </w:r>
      <w:r>
        <w:t xml:space="preserve"> rakShO/</w:t>
      </w:r>
      <w:r>
        <w:t>haNO &amp;rA+</w:t>
      </w:r>
      <w:r>
        <w:t>tI/</w:t>
      </w:r>
      <w:r>
        <w:t xml:space="preserve"> rarA+</w:t>
      </w:r>
      <w:r>
        <w:t>tIr ra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 &amp;rA+</w:t>
      </w:r>
      <w:r>
        <w:t>tI/</w:t>
      </w:r>
      <w:r>
        <w:t xml:space="preserve"> rarA+</w:t>
      </w:r>
      <w:r>
        <w:t>tIr ra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0A15C62C" w14:textId="4ADB21FF" w:rsidR="005F3E3E" w:rsidRDefault="00100C8C">
      <w:r>
        <w:lastRenderedPageBreak/>
        <w:t>22)  1.3.2.2(18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 ava+</w:t>
      </w:r>
      <w:r>
        <w:t xml:space="preserve"> |</w:t>
      </w:r>
    </w:p>
    <w:p w14:paraId="00603A83" w14:textId="6ECF8B11" w:rsidR="005F3E3E" w:rsidRDefault="00100C8C">
      <w:r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O &amp;vAva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O &amp;va+</w:t>
      </w:r>
      <w:r>
        <w:t xml:space="preserve"> | </w:t>
      </w:r>
    </w:p>
    <w:p w14:paraId="06B173BB" w14:textId="2D394421" w:rsidR="005F3E3E" w:rsidRDefault="00100C8C">
      <w:r>
        <w:t>23)  1.3.2.</w:t>
      </w:r>
      <w:r>
        <w:t>2(18)- ra/</w:t>
      </w:r>
      <w:r>
        <w:t>kShO/</w:t>
      </w:r>
      <w:r>
        <w:t>haNa+</w:t>
      </w:r>
      <w:r>
        <w:t>H |</w:t>
      </w:r>
    </w:p>
    <w:p w14:paraId="60B192FE" w14:textId="336C1433" w:rsidR="005F3E3E" w:rsidRDefault="00100C8C">
      <w:r>
        <w:t>ra/</w:t>
      </w:r>
      <w:r>
        <w:t>kShO/</w:t>
      </w:r>
      <w:r>
        <w:t>haNa/</w:t>
      </w:r>
      <w:r>
        <w:t xml:space="preserve"> iti+</w:t>
      </w:r>
      <w:r>
        <w:t xml:space="preserve"> rakShaH - hana+</w:t>
      </w:r>
      <w:r>
        <w:t xml:space="preserve">H | </w:t>
      </w:r>
    </w:p>
    <w:p w14:paraId="1760FC20" w14:textId="7537617B" w:rsidR="005F3E3E" w:rsidRDefault="00100C8C">
      <w:r>
        <w:t>24)  1.3.2.2(19)- va/</w:t>
      </w:r>
      <w:r>
        <w:t>la/</w:t>
      </w:r>
      <w:r>
        <w:t>ga/</w:t>
      </w:r>
      <w:r>
        <w:t>3hana+</w:t>
      </w:r>
      <w:r>
        <w:t>H | ava+</w:t>
      </w:r>
      <w:r>
        <w:t xml:space="preserve"> | stRu/</w:t>
      </w:r>
      <w:r>
        <w:t>NA/</w:t>
      </w:r>
      <w:r>
        <w:t>mi/</w:t>
      </w:r>
      <w:r>
        <w:t xml:space="preserve"> |</w:t>
      </w:r>
    </w:p>
    <w:p w14:paraId="7EB5045B" w14:textId="5DF55ED9" w:rsidR="005F3E3E" w:rsidRDefault="00100C8C">
      <w:r>
        <w:t>va/</w:t>
      </w:r>
      <w:r>
        <w:t>la/</w:t>
      </w:r>
      <w:r>
        <w:t>ga/</w:t>
      </w:r>
      <w:r>
        <w:t>3hanO &amp;vAva+</w:t>
      </w:r>
      <w:r>
        <w:t xml:space="preserve"> valaga/</w:t>
      </w:r>
      <w:r>
        <w:t>3hanO+</w:t>
      </w:r>
      <w:r>
        <w:t xml:space="preserve"> valaga/</w:t>
      </w:r>
      <w:r>
        <w:t>3hanO &amp;va+</w:t>
      </w:r>
      <w:r>
        <w:t xml:space="preserve"> stRuNAmi stRuNA/</w:t>
      </w:r>
      <w:r>
        <w:t xml:space="preserve"> myava+</w:t>
      </w:r>
      <w:r>
        <w:t xml:space="preserve"> valaga/</w:t>
      </w:r>
      <w:r>
        <w:t>3hanO+</w:t>
      </w:r>
      <w:r>
        <w:t xml:space="preserve"> valaga/</w:t>
      </w:r>
      <w:r>
        <w:t>3hanO &amp;va+</w:t>
      </w:r>
      <w:r>
        <w:t xml:space="preserve"> stRuNAmi | </w:t>
      </w:r>
    </w:p>
    <w:p w14:paraId="017501C3" w14:textId="44690EBE" w:rsidR="005F3E3E" w:rsidRDefault="00100C8C">
      <w:r>
        <w:t>25)  1.3.2.2(19)- va/</w:t>
      </w:r>
      <w:r>
        <w:t>la/</w:t>
      </w:r>
      <w:r>
        <w:t>ga/</w:t>
      </w:r>
      <w:r>
        <w:t>3hana+</w:t>
      </w:r>
      <w:r>
        <w:t>H |</w:t>
      </w:r>
    </w:p>
    <w:p w14:paraId="00D13C22" w14:textId="1423DE1D" w:rsidR="005F3E3E" w:rsidRDefault="00100C8C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75FC90DB" w14:textId="6646A10D" w:rsidR="005F3E3E" w:rsidRDefault="00100C8C">
      <w:r>
        <w:t>26)  1.3.2.2(20)- ava+</w:t>
      </w:r>
      <w:r>
        <w:t xml:space="preserve"> | stRu/</w:t>
      </w:r>
      <w:r>
        <w:t>NA/</w:t>
      </w:r>
      <w:r>
        <w:t>mi/</w:t>
      </w:r>
      <w:r>
        <w:t xml:space="preserve"> | vai/</w:t>
      </w:r>
      <w:r>
        <w:t>ShNa/</w:t>
      </w:r>
      <w:r>
        <w:t>vAn |</w:t>
      </w:r>
    </w:p>
    <w:p w14:paraId="754E2936" w14:textId="2CE50EEA" w:rsidR="005F3E3E" w:rsidRDefault="00100C8C">
      <w:r>
        <w:t>av</w:t>
      </w:r>
      <w:r>
        <w:t>a+</w:t>
      </w:r>
      <w:r>
        <w:t xml:space="preserve"> stRuNAmi stRuNA/</w:t>
      </w:r>
      <w:r>
        <w:t xml:space="preserve"> myavAva+</w:t>
      </w:r>
      <w:r>
        <w:t xml:space="preserve"> stRuNAmi vaiShNa/</w:t>
      </w:r>
      <w:r>
        <w:t>vAn. vai%</w:t>
      </w:r>
      <w:r>
        <w:t>ShNa/</w:t>
      </w:r>
      <w:r>
        <w:t>vAn th2stRu+</w:t>
      </w:r>
      <w:r>
        <w:t>NA/</w:t>
      </w:r>
      <w:r>
        <w:t xml:space="preserve"> myavAva+</w:t>
      </w:r>
      <w:r>
        <w:t xml:space="preserve"> stRuNAmi vaiShNa/</w:t>
      </w:r>
      <w:r>
        <w:t xml:space="preserve">vAn | </w:t>
      </w:r>
    </w:p>
    <w:p w14:paraId="528FF3AD" w14:textId="3845DB1E" w:rsidR="005F3E3E" w:rsidRDefault="00100C8C">
      <w:r>
        <w:t>27)  1.3.2.2(21)- stRu/</w:t>
      </w:r>
      <w:r>
        <w:t>NA/</w:t>
      </w:r>
      <w:r>
        <w:t>mi/</w:t>
      </w:r>
      <w:r>
        <w:t xml:space="preserve"> | vai/</w:t>
      </w:r>
      <w:r>
        <w:t>ShNa/</w:t>
      </w:r>
      <w:r>
        <w:t>vAn | ra/</w:t>
      </w:r>
      <w:r>
        <w:t>kShO/</w:t>
      </w:r>
      <w:r>
        <w:t>haNa+</w:t>
      </w:r>
      <w:r>
        <w:t>H |</w:t>
      </w:r>
    </w:p>
    <w:p w14:paraId="778425CF" w14:textId="61046A1A" w:rsidR="005F3E3E" w:rsidRDefault="00100C8C">
      <w:r>
        <w:t>stRu/</w:t>
      </w:r>
      <w:r>
        <w:t>NA/</w:t>
      </w:r>
      <w:r>
        <w:t>mi/</w:t>
      </w:r>
      <w:r>
        <w:t xml:space="preserve"> vai/</w:t>
      </w:r>
      <w:r>
        <w:t>ShNa/</w:t>
      </w:r>
      <w:r>
        <w:t>vAn. vai%</w:t>
      </w:r>
      <w:r>
        <w:t>ShNa/</w:t>
      </w:r>
      <w:r>
        <w:t>vAn th2stRu+</w:t>
      </w:r>
      <w:r>
        <w:t>NAmi stRuNAmi vaiShNa/</w:t>
      </w:r>
      <w:r>
        <w:t>vAn ra+</w:t>
      </w:r>
      <w:r>
        <w:t>kShO/</w:t>
      </w:r>
      <w:r>
        <w:t>ha</w:t>
      </w:r>
      <w:r>
        <w:t>NO+</w:t>
      </w:r>
      <w:r>
        <w:t xml:space="preserve"> rakShO/</w:t>
      </w:r>
      <w:r>
        <w:t>haNO+</w:t>
      </w:r>
      <w:r>
        <w:t xml:space="preserve"> vaiShNa/</w:t>
      </w:r>
      <w:r>
        <w:t>vAn th2stRu+</w:t>
      </w:r>
      <w:r>
        <w:t>NAmi stRuNAmi vaiShNa/</w:t>
      </w:r>
      <w:r>
        <w:t>vAn ra+</w:t>
      </w:r>
      <w:r>
        <w:t>kShO/</w:t>
      </w:r>
      <w:r>
        <w:t>haNa+</w:t>
      </w:r>
      <w:r>
        <w:t xml:space="preserve">H | </w:t>
      </w:r>
    </w:p>
    <w:p w14:paraId="23AB80F8" w14:textId="02481FDA" w:rsidR="005F3E3E" w:rsidRDefault="00100C8C">
      <w:r>
        <w:t>28)  1.3.2.2(22)- vai/</w:t>
      </w:r>
      <w:r>
        <w:t>ShNa/</w:t>
      </w:r>
      <w:r>
        <w:t>vAn |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</w:t>
      </w:r>
    </w:p>
    <w:p w14:paraId="057F6CDC" w14:textId="5E09DDC4" w:rsidR="005F3E3E" w:rsidRDefault="00100C8C">
      <w:r>
        <w:t>vai/</w:t>
      </w:r>
      <w:r>
        <w:t>ShNa/</w:t>
      </w:r>
      <w:r>
        <w:t>vAn ra+</w:t>
      </w:r>
      <w:r>
        <w:t>kShO/</w:t>
      </w:r>
      <w:r>
        <w:t>haNO+</w:t>
      </w:r>
      <w:r>
        <w:t xml:space="preserve"> rakShO/</w:t>
      </w:r>
      <w:r>
        <w:t>haNO+</w:t>
      </w:r>
      <w:r>
        <w:t xml:space="preserve"> vaiShNa/</w:t>
      </w:r>
      <w:r>
        <w:t>vAn. vai%</w:t>
      </w:r>
      <w:r>
        <w:t>ShNa/</w:t>
      </w:r>
      <w:r>
        <w:t>vAn ra+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vaiShNa/</w:t>
      </w:r>
      <w:r>
        <w:t>vAn. vai%</w:t>
      </w:r>
      <w:r>
        <w:t>ShNa/</w:t>
      </w:r>
      <w:r>
        <w:t>vAn ra+</w:t>
      </w:r>
      <w:r>
        <w:t>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047FE155" w14:textId="409C8C0F" w:rsidR="005F3E3E" w:rsidRDefault="00100C8C">
      <w:r>
        <w:t>29)  1.3.2.2(23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 a/</w:t>
      </w:r>
      <w:r>
        <w:t>Bi4 |</w:t>
      </w:r>
    </w:p>
    <w:p w14:paraId="38F43034" w14:textId="6BC69159" w:rsidR="005F3E3E" w:rsidRDefault="00100C8C">
      <w:r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O/</w:t>
      </w:r>
      <w:r>
        <w:t xml:space="preserve"> &amp;B4ya+</w:t>
      </w:r>
      <w:r>
        <w:t>Bi4 va+</w:t>
      </w:r>
      <w:r>
        <w:t>laga/</w:t>
      </w:r>
      <w:r>
        <w:t>3hanO+</w:t>
      </w:r>
      <w:r>
        <w:t xml:space="preserve"> rakShO/</w:t>
      </w:r>
      <w:r>
        <w:t>haNO+</w:t>
      </w:r>
      <w:r>
        <w:t xml:space="preserve"> r</w:t>
      </w:r>
      <w:r>
        <w:t>akShO/</w:t>
      </w:r>
      <w:r>
        <w:t>haNO+</w:t>
      </w:r>
      <w:r>
        <w:t xml:space="preserve"> valaga/</w:t>
      </w:r>
      <w:r>
        <w:t>3hanO/</w:t>
      </w:r>
      <w:r>
        <w:t xml:space="preserve"> &amp;Bi4 | </w:t>
      </w:r>
    </w:p>
    <w:p w14:paraId="0AEA08D2" w14:textId="400197D5" w:rsidR="005F3E3E" w:rsidRDefault="00100C8C">
      <w:r>
        <w:t>30)  1.3.2.2(23)- ra/</w:t>
      </w:r>
      <w:r>
        <w:t>kShO/</w:t>
      </w:r>
      <w:r>
        <w:t>haNa+</w:t>
      </w:r>
      <w:r>
        <w:t>H |</w:t>
      </w:r>
    </w:p>
    <w:p w14:paraId="4F61102B" w14:textId="24CE3AA6" w:rsidR="005F3E3E" w:rsidRDefault="00100C8C">
      <w:r>
        <w:t>ra/</w:t>
      </w:r>
      <w:r>
        <w:t>kShO/</w:t>
      </w:r>
      <w:r>
        <w:t>haNa/</w:t>
      </w:r>
      <w:r>
        <w:t xml:space="preserve"> iti+</w:t>
      </w:r>
      <w:r>
        <w:t xml:space="preserve"> rakShaH - hana+</w:t>
      </w:r>
      <w:r>
        <w:t xml:space="preserve">H | </w:t>
      </w:r>
    </w:p>
    <w:p w14:paraId="59B61E15" w14:textId="7CFE262C" w:rsidR="005F3E3E" w:rsidRDefault="00100C8C">
      <w:r>
        <w:t>31)  1.3.2.2(24)- va/</w:t>
      </w:r>
      <w:r>
        <w:t>la/</w:t>
      </w:r>
      <w:r>
        <w:t>ga/</w:t>
      </w:r>
      <w:r>
        <w:t>3hana+</w:t>
      </w:r>
      <w:r>
        <w:t>H | a/</w:t>
      </w:r>
      <w:r>
        <w:t>Bi4 | ju/</w:t>
      </w:r>
      <w:r>
        <w:t>hO/</w:t>
      </w:r>
      <w:r>
        <w:t>mi/</w:t>
      </w:r>
      <w:r>
        <w:t xml:space="preserve"> |</w:t>
      </w:r>
    </w:p>
    <w:p w14:paraId="3AACEB03" w14:textId="670E606F" w:rsidR="005F3E3E" w:rsidRDefault="00100C8C">
      <w:r>
        <w:t>va/</w:t>
      </w:r>
      <w:r>
        <w:t>la/</w:t>
      </w:r>
      <w:r>
        <w:t>ga/</w:t>
      </w:r>
      <w:r>
        <w:t>3hanO/</w:t>
      </w:r>
      <w:r>
        <w:t xml:space="preserve"> &amp;B4ya+</w:t>
      </w:r>
      <w:r>
        <w:t>Bi4 va+</w:t>
      </w:r>
      <w:r>
        <w:t>laga/</w:t>
      </w:r>
      <w:r>
        <w:t>3hanO+</w:t>
      </w:r>
      <w:r>
        <w:t xml:space="preserve"> valaga/</w:t>
      </w:r>
      <w:r>
        <w:t>3hanO/</w:t>
      </w:r>
      <w:r>
        <w:t xml:space="preserve"> &amp;Bi4 ju+</w:t>
      </w:r>
      <w:r>
        <w:t>hOmi juhOmya/</w:t>
      </w:r>
      <w:r>
        <w:t>Bi4 va+</w:t>
      </w:r>
      <w:r>
        <w:t>laga/</w:t>
      </w:r>
      <w:r>
        <w:t>3hanO+</w:t>
      </w:r>
      <w:r>
        <w:t xml:space="preserve"> valaga/</w:t>
      </w:r>
      <w:r>
        <w:t>3hanO/</w:t>
      </w:r>
      <w:r>
        <w:t xml:space="preserve"> &amp;Bi4 ju+</w:t>
      </w:r>
      <w:r>
        <w:t xml:space="preserve">hOmi | </w:t>
      </w:r>
    </w:p>
    <w:p w14:paraId="16C0B4B3" w14:textId="022B85F1" w:rsidR="005F3E3E" w:rsidRDefault="00100C8C">
      <w:r>
        <w:lastRenderedPageBreak/>
        <w:t>32)  1.3.2.2(24)- va/</w:t>
      </w:r>
      <w:r>
        <w:t>la/</w:t>
      </w:r>
      <w:r>
        <w:t>ga/</w:t>
      </w:r>
      <w:r>
        <w:t>3hana+</w:t>
      </w:r>
      <w:r>
        <w:t>H |</w:t>
      </w:r>
    </w:p>
    <w:p w14:paraId="79E0EC00" w14:textId="4E27F9B8" w:rsidR="005F3E3E" w:rsidRDefault="00100C8C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44CAA5F3" w14:textId="780E15BD" w:rsidR="005F3E3E" w:rsidRDefault="00100C8C">
      <w:r>
        <w:t>33)  1.3.2.2(25)- a/</w:t>
      </w:r>
      <w:r>
        <w:t>Bi4 | ju/</w:t>
      </w:r>
      <w:r>
        <w:t>hO/</w:t>
      </w:r>
      <w:r>
        <w:t>mi/</w:t>
      </w:r>
      <w:r>
        <w:t xml:space="preserve"> | vai/</w:t>
      </w:r>
      <w:r>
        <w:t>ShNa/</w:t>
      </w:r>
      <w:r>
        <w:t>vAn |</w:t>
      </w:r>
    </w:p>
    <w:p w14:paraId="2D4D2F20" w14:textId="42A2650D" w:rsidR="005F3E3E" w:rsidRDefault="00100C8C">
      <w:r>
        <w:t>a/</w:t>
      </w:r>
      <w:r>
        <w:t>Bi4 ju+</w:t>
      </w:r>
      <w:r>
        <w:t>hOmi juhO mya/</w:t>
      </w:r>
      <w:r>
        <w:t>B4ya+</w:t>
      </w:r>
      <w:r>
        <w:t>Bi4 ju+</w:t>
      </w:r>
      <w:r>
        <w:t>hOmi vaiShNa/</w:t>
      </w:r>
      <w:r>
        <w:t>vAn. vai%</w:t>
      </w:r>
      <w:r>
        <w:t>ShNa/</w:t>
      </w:r>
      <w:r>
        <w:t>vAn ju+</w:t>
      </w:r>
      <w:r>
        <w:t>hO mya/</w:t>
      </w:r>
      <w:r>
        <w:t>B4ya+</w:t>
      </w:r>
      <w:r>
        <w:t>Bi4 ju+</w:t>
      </w:r>
      <w:r>
        <w:t>hOmi vaiShNa/</w:t>
      </w:r>
      <w:r>
        <w:t xml:space="preserve">vAn | </w:t>
      </w:r>
    </w:p>
    <w:p w14:paraId="05159BEC" w14:textId="327273C5" w:rsidR="005F3E3E" w:rsidRDefault="00100C8C">
      <w:r>
        <w:t>34)  1.3.2.2(26)- ju/</w:t>
      </w:r>
      <w:r>
        <w:t>hO/</w:t>
      </w:r>
      <w:r>
        <w:t>mi/</w:t>
      </w:r>
      <w:r>
        <w:t xml:space="preserve"> | vai/</w:t>
      </w:r>
      <w:r>
        <w:t>ShNa/</w:t>
      </w:r>
      <w:r>
        <w:t>vAn | ra/</w:t>
      </w:r>
      <w:r>
        <w:t>kShO/</w:t>
      </w:r>
      <w:r>
        <w:t>haNau%</w:t>
      </w:r>
      <w:r>
        <w:t xml:space="preserve"> |</w:t>
      </w:r>
    </w:p>
    <w:p w14:paraId="290B502D" w14:textId="5B9997FB" w:rsidR="005F3E3E" w:rsidRDefault="00100C8C">
      <w:r>
        <w:t>ju/</w:t>
      </w:r>
      <w:r>
        <w:t>hO/</w:t>
      </w:r>
      <w:r>
        <w:t>mi/</w:t>
      </w:r>
      <w:r>
        <w:t xml:space="preserve"> vai/</w:t>
      </w:r>
      <w:r>
        <w:t>ShNa/</w:t>
      </w:r>
      <w:r>
        <w:t>vAn. vai%</w:t>
      </w:r>
      <w:r>
        <w:t>ShNa/</w:t>
      </w:r>
      <w:r>
        <w:t>vAn ju+</w:t>
      </w:r>
      <w:r>
        <w:t>hOmi juhOmi vaiShNa/</w:t>
      </w:r>
      <w:r>
        <w:t>vAn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An ju+</w:t>
      </w:r>
      <w:r>
        <w:t>hOmi juhOmi vaiShNa/</w:t>
      </w:r>
      <w:r>
        <w:t>vAn ra+</w:t>
      </w:r>
      <w:r>
        <w:t>kShO/</w:t>
      </w:r>
      <w:r>
        <w:t>haNau%</w:t>
      </w:r>
      <w:r>
        <w:t xml:space="preserve"> | </w:t>
      </w:r>
    </w:p>
    <w:p w14:paraId="320FA4F7" w14:textId="02C34366" w:rsidR="005F3E3E" w:rsidRDefault="00100C8C">
      <w:r>
        <w:t>35)  1.3.2.2(27)- vai/</w:t>
      </w:r>
      <w:r>
        <w:t>ShNa/</w:t>
      </w:r>
      <w:r>
        <w:t>vAn |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</w:t>
      </w:r>
    </w:p>
    <w:p w14:paraId="1D3870AC" w14:textId="53E0A032" w:rsidR="005F3E3E" w:rsidRDefault="00100C8C">
      <w:r>
        <w:t>vai/</w:t>
      </w:r>
      <w:r>
        <w:t>ShNa/</w:t>
      </w:r>
      <w:r>
        <w:t>vAn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An. vai%</w:t>
      </w:r>
      <w:r>
        <w:t>ShNa/</w:t>
      </w:r>
      <w:r>
        <w:t>vAn ra+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</w:t>
      </w:r>
      <w:r>
        <w:t>au+</w:t>
      </w:r>
      <w:r>
        <w:t xml:space="preserve"> vaiShNa/</w:t>
      </w:r>
      <w:r>
        <w:t>vAn. vai%</w:t>
      </w:r>
      <w:r>
        <w:t>ShNa/</w:t>
      </w:r>
      <w:r>
        <w:t>vAn ra+</w:t>
      </w:r>
      <w:r>
        <w:t>kShO/</w:t>
      </w:r>
      <w:r>
        <w:t>haNau+</w:t>
      </w:r>
      <w:r>
        <w:t xml:space="preserve"> valaga/</w:t>
      </w:r>
      <w:r>
        <w:t>3hanau%</w:t>
      </w:r>
      <w:r>
        <w:t xml:space="preserve"> | </w:t>
      </w:r>
    </w:p>
    <w:p w14:paraId="19474144" w14:textId="5178D52B" w:rsidR="005F3E3E" w:rsidRDefault="00100C8C">
      <w:r>
        <w:t>36)  1.3.2.2(28)-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 upa+</w:t>
      </w:r>
      <w:r>
        <w:t xml:space="preserve"> |</w:t>
      </w:r>
    </w:p>
    <w:p w14:paraId="5D9F8BD1" w14:textId="66626FB0" w:rsidR="005F3E3E" w:rsidRDefault="00100C8C">
      <w:r>
        <w:t>ra/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 ~nA+</w:t>
      </w:r>
      <w:r>
        <w:t>pOpa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</w:t>
      </w:r>
      <w:r>
        <w:t>Nau+</w:t>
      </w:r>
      <w:r>
        <w:t xml:space="preserve"> valaga/</w:t>
      </w:r>
      <w:r>
        <w:t>3hanA/</w:t>
      </w:r>
      <w:r>
        <w:t>vupa+</w:t>
      </w:r>
      <w:r>
        <w:t xml:space="preserve"> | </w:t>
      </w:r>
    </w:p>
    <w:p w14:paraId="4CC3C105" w14:textId="66C4B824" w:rsidR="005F3E3E" w:rsidRDefault="00100C8C">
      <w:r>
        <w:t>37)  1.3.2.2(28)- ra/</w:t>
      </w:r>
      <w:r>
        <w:t>kShO/</w:t>
      </w:r>
      <w:r>
        <w:t>haNau%</w:t>
      </w:r>
      <w:r>
        <w:t xml:space="preserve"> |</w:t>
      </w:r>
    </w:p>
    <w:p w14:paraId="0CD0AC78" w14:textId="5C3F70CC" w:rsidR="005F3E3E" w:rsidRDefault="00100C8C">
      <w:r>
        <w:t>ra/</w:t>
      </w:r>
      <w:r>
        <w:t>kShO/</w:t>
      </w:r>
      <w:r>
        <w:t>haNA/</w:t>
      </w:r>
      <w:r>
        <w:t>viti+</w:t>
      </w:r>
      <w:r>
        <w:t xml:space="preserve"> rakShaH - hanau%</w:t>
      </w:r>
      <w:r>
        <w:t xml:space="preserve"> | </w:t>
      </w:r>
    </w:p>
    <w:p w14:paraId="3C752E4B" w14:textId="42492911" w:rsidR="005F3E3E" w:rsidRDefault="00100C8C">
      <w:r>
        <w:t>38)  1.3.2.2(29)- va/</w:t>
      </w:r>
      <w:r>
        <w:t>la/</w:t>
      </w:r>
      <w:r>
        <w:t>ga/</w:t>
      </w:r>
      <w:r>
        <w:t>3hanau%</w:t>
      </w:r>
      <w:r>
        <w:t xml:space="preserve"> | upa+</w:t>
      </w:r>
      <w:r>
        <w:t xml:space="preserve"> | da/</w:t>
      </w:r>
      <w:r>
        <w:t>3dhA/</w:t>
      </w:r>
      <w:r>
        <w:t>4mi/</w:t>
      </w:r>
      <w:r>
        <w:t xml:space="preserve"> |</w:t>
      </w:r>
    </w:p>
    <w:p w14:paraId="767DBDA6" w14:textId="1A32FF3A" w:rsidR="005F3E3E" w:rsidRDefault="00100C8C">
      <w:r>
        <w:t>va/</w:t>
      </w:r>
      <w:r>
        <w:t>la/</w:t>
      </w:r>
      <w:r>
        <w:t>ga/</w:t>
      </w:r>
      <w:r>
        <w:t>3ha ~nA/</w:t>
      </w:r>
      <w:r>
        <w:t>vupOpa+</w:t>
      </w:r>
      <w:r>
        <w:t xml:space="preserve"> valaga/</w:t>
      </w:r>
      <w:r>
        <w:t>3hanu+</w:t>
      </w:r>
      <w:r>
        <w:t xml:space="preserve"> valaga/</w:t>
      </w:r>
      <w:r>
        <w:t>3hanA/</w:t>
      </w:r>
      <w:r>
        <w:t>vupa+</w:t>
      </w:r>
      <w:r>
        <w:t xml:space="preserve"> da3dhA4mi da3dhA/</w:t>
      </w:r>
      <w:r>
        <w:t>4myupa+</w:t>
      </w:r>
      <w:r>
        <w:t xml:space="preserve"> valaga/</w:t>
      </w:r>
      <w:r>
        <w:t>3hanau+</w:t>
      </w:r>
      <w:r>
        <w:t xml:space="preserve"> valaga/</w:t>
      </w:r>
      <w:r>
        <w:t>3hanA/</w:t>
      </w:r>
      <w:r>
        <w:t>vupa+</w:t>
      </w:r>
      <w:r>
        <w:t xml:space="preserve"> da3dhA4mi | </w:t>
      </w:r>
    </w:p>
    <w:p w14:paraId="50E1714E" w14:textId="5D99B478" w:rsidR="005F3E3E" w:rsidRDefault="00100C8C">
      <w:r>
        <w:t>39)  1.3.2.2(29)- va/</w:t>
      </w:r>
      <w:r>
        <w:t>la/</w:t>
      </w:r>
      <w:r>
        <w:t>ga/</w:t>
      </w:r>
      <w:r>
        <w:t>3hanau%</w:t>
      </w:r>
      <w:r>
        <w:t xml:space="preserve"> |</w:t>
      </w:r>
    </w:p>
    <w:p w14:paraId="73C49BAB" w14:textId="4FD9C275" w:rsidR="005F3E3E" w:rsidRDefault="00100C8C">
      <w:r>
        <w:t>va/</w:t>
      </w:r>
      <w:r>
        <w:t>la/</w:t>
      </w:r>
      <w:r>
        <w:t>ga/</w:t>
      </w:r>
      <w:r>
        <w:t>3hanA/</w:t>
      </w:r>
      <w:r>
        <w:t>viti+</w:t>
      </w:r>
      <w:r>
        <w:t xml:space="preserve"> valaga3 - hanau%</w:t>
      </w:r>
      <w:r>
        <w:t xml:space="preserve"> | </w:t>
      </w:r>
    </w:p>
    <w:p w14:paraId="5894E342" w14:textId="50C68099" w:rsidR="005F3E3E" w:rsidRDefault="00100C8C">
      <w:r>
        <w:t>40)  1.3.2.2(30)- upa+</w:t>
      </w:r>
      <w:r>
        <w:t xml:space="preserve"> | da/</w:t>
      </w:r>
      <w:r>
        <w:t>3dhA/</w:t>
      </w:r>
      <w:r>
        <w:t>4mi/</w:t>
      </w:r>
      <w:r>
        <w:t xml:space="preserve"> | vai/</w:t>
      </w:r>
      <w:r>
        <w:t>ShNa/</w:t>
      </w:r>
      <w:r>
        <w:t>vI |</w:t>
      </w:r>
    </w:p>
    <w:p w14:paraId="62DF49CB" w14:textId="2BC06F32" w:rsidR="005F3E3E" w:rsidRDefault="00100C8C">
      <w:r>
        <w:t>upa+</w:t>
      </w:r>
      <w:r>
        <w:t xml:space="preserve"> da3dhA4mi da3dhA/</w:t>
      </w:r>
      <w:r>
        <w:t>4 myupOpa+</w:t>
      </w:r>
      <w:r>
        <w:t xml:space="preserve"> da3dhA4mi vaiShNa/</w:t>
      </w:r>
      <w:r>
        <w:t>vI vai%</w:t>
      </w:r>
      <w:r>
        <w:t>ShNa/</w:t>
      </w:r>
      <w:r>
        <w:t>vI da+</w:t>
      </w:r>
      <w:r>
        <w:t>3dhA/</w:t>
      </w:r>
      <w:r>
        <w:t>4 myupOpa+</w:t>
      </w:r>
      <w:r>
        <w:t xml:space="preserve"> da3dhA4mi vaiShNa/</w:t>
      </w:r>
      <w:r>
        <w:t xml:space="preserve">vI | </w:t>
      </w:r>
    </w:p>
    <w:p w14:paraId="2B1EE363" w14:textId="2F6946A1" w:rsidR="005F3E3E" w:rsidRDefault="00100C8C">
      <w:r>
        <w:t>41)  1.3.2.2(31)- da/</w:t>
      </w:r>
      <w:r>
        <w:t>3dhA/</w:t>
      </w:r>
      <w:r>
        <w:t>4mi/</w:t>
      </w:r>
      <w:r>
        <w:t xml:space="preserve"> | vai/</w:t>
      </w:r>
      <w:r>
        <w:t>ShNa/</w:t>
      </w:r>
      <w:r>
        <w:t>vI | ra/</w:t>
      </w:r>
      <w:r>
        <w:t>kShO/</w:t>
      </w:r>
      <w:r>
        <w:t>haNau%</w:t>
      </w:r>
      <w:r>
        <w:t xml:space="preserve"> |</w:t>
      </w:r>
    </w:p>
    <w:p w14:paraId="5B06235B" w14:textId="297AD35D" w:rsidR="005F3E3E" w:rsidRDefault="00100C8C">
      <w:r>
        <w:t>da/</w:t>
      </w:r>
      <w:r>
        <w:t>3dhA/</w:t>
      </w:r>
      <w:r>
        <w:t>4mi/</w:t>
      </w:r>
      <w:r>
        <w:t xml:space="preserve"> vai/</w:t>
      </w:r>
      <w:r>
        <w:t>ShNa/</w:t>
      </w:r>
      <w:r>
        <w:t>vI vai%</w:t>
      </w:r>
      <w:r>
        <w:t>ShNa/</w:t>
      </w:r>
      <w:r>
        <w:t>vI da+</w:t>
      </w:r>
      <w:r>
        <w:t>3dhA4mi da3dhA4mi vaiShNa/</w:t>
      </w:r>
      <w:r>
        <w:t>vI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I da+</w:t>
      </w:r>
      <w:r>
        <w:t>3dhA4mi da3dhA4mi vaiShNa/</w:t>
      </w:r>
      <w:r>
        <w:t>vI ra+</w:t>
      </w:r>
      <w:r>
        <w:t>kShO/</w:t>
      </w:r>
      <w:r>
        <w:t>haNau%</w:t>
      </w:r>
      <w:r>
        <w:t xml:space="preserve"> | </w:t>
      </w:r>
    </w:p>
    <w:p w14:paraId="15874476" w14:textId="746D7D36" w:rsidR="005F3E3E" w:rsidRDefault="00100C8C">
      <w:r>
        <w:lastRenderedPageBreak/>
        <w:t>42)  1.3.2.2(32)- vai/</w:t>
      </w:r>
      <w:r>
        <w:t>ShNa/</w:t>
      </w:r>
      <w:r>
        <w:t>vI |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</w:t>
      </w:r>
    </w:p>
    <w:p w14:paraId="015A13A6" w14:textId="7DB998DD" w:rsidR="005F3E3E" w:rsidRDefault="00100C8C">
      <w:r>
        <w:t>vai/</w:t>
      </w:r>
      <w:r>
        <w:t>ShNa/</w:t>
      </w:r>
      <w:r>
        <w:t>vI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</w:t>
      </w:r>
      <w:r>
        <w:t>u+</w:t>
      </w:r>
      <w:r>
        <w:t xml:space="preserve"> rakShO/</w:t>
      </w:r>
      <w:r>
        <w:t>haNa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+</w:t>
      </w:r>
      <w:r>
        <w:t xml:space="preserve"> valaga/</w:t>
      </w:r>
      <w:r>
        <w:t>3hanau%</w:t>
      </w:r>
      <w:r>
        <w:t xml:space="preserve"> | </w:t>
      </w:r>
    </w:p>
    <w:p w14:paraId="77B0844B" w14:textId="38214736" w:rsidR="005F3E3E" w:rsidRDefault="00100C8C">
      <w:r>
        <w:t>43)  1.3.2.2(32)- vai/</w:t>
      </w:r>
      <w:r>
        <w:t>ShNa/</w:t>
      </w:r>
      <w:r>
        <w:t>vI |</w:t>
      </w:r>
    </w:p>
    <w:p w14:paraId="49D02BE8" w14:textId="6E13DE5F" w:rsidR="005F3E3E" w:rsidRDefault="00100C8C">
      <w:r>
        <w:t>vai/</w:t>
      </w:r>
      <w:r>
        <w:t>ShNa/</w:t>
      </w:r>
      <w:r>
        <w:t>vI iti+</w:t>
      </w:r>
      <w:r>
        <w:t xml:space="preserve"> vaiShNa/</w:t>
      </w:r>
      <w:r>
        <w:t xml:space="preserve">vI | </w:t>
      </w:r>
    </w:p>
    <w:p w14:paraId="52312FA2" w14:textId="5FEE24BF" w:rsidR="005F3E3E" w:rsidRDefault="00100C8C">
      <w:r>
        <w:t>44)  1.3.2.2(33)-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 pari+</w:t>
      </w:r>
      <w:r>
        <w:t xml:space="preserve"> |</w:t>
      </w:r>
    </w:p>
    <w:p w14:paraId="43FD3736" w14:textId="6DCF861A" w:rsidR="005F3E3E" w:rsidRDefault="00100C8C">
      <w:r>
        <w:t>ra/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/</w:t>
      </w:r>
      <w:r>
        <w:t xml:space="preserve"> pari/</w:t>
      </w:r>
      <w:r>
        <w:t xml:space="preserve"> pari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/</w:t>
      </w:r>
      <w:r>
        <w:t xml:space="preserve"> pari+</w:t>
      </w:r>
      <w:r>
        <w:t xml:space="preserve"> | </w:t>
      </w:r>
    </w:p>
    <w:p w14:paraId="643BF8E4" w14:textId="2100CC5B" w:rsidR="005F3E3E" w:rsidRDefault="00100C8C">
      <w:r>
        <w:t>45)  1.3.2.2(33)- ra/</w:t>
      </w:r>
      <w:r>
        <w:t>kShO/</w:t>
      </w:r>
      <w:r>
        <w:t>haNau%</w:t>
      </w:r>
      <w:r>
        <w:t xml:space="preserve"> |</w:t>
      </w:r>
    </w:p>
    <w:p w14:paraId="6BC840B5" w14:textId="11E095DE" w:rsidR="005F3E3E" w:rsidRDefault="00100C8C">
      <w:r>
        <w:t>ra/</w:t>
      </w:r>
      <w:r>
        <w:t>kShO/</w:t>
      </w:r>
      <w:r>
        <w:t>haNA/</w:t>
      </w:r>
      <w:r>
        <w:t>viti+</w:t>
      </w:r>
      <w:r>
        <w:t xml:space="preserve"> rakShaH - hanau%</w:t>
      </w:r>
      <w:r>
        <w:t xml:space="preserve"> | </w:t>
      </w:r>
    </w:p>
    <w:p w14:paraId="7C673F95" w14:textId="4E3E6591" w:rsidR="005F3E3E" w:rsidRDefault="00100C8C">
      <w:r>
        <w:t>46)  1.3.2.2(34)- va/</w:t>
      </w:r>
      <w:r>
        <w:t>la/</w:t>
      </w:r>
      <w:r>
        <w:t>ga/</w:t>
      </w:r>
      <w:r>
        <w:t>3hanau%</w:t>
      </w:r>
      <w:r>
        <w:t xml:space="preserve"> | pari+</w:t>
      </w:r>
      <w:r>
        <w:t xml:space="preserve"> | U/</w:t>
      </w:r>
      <w:r>
        <w:t>hA/</w:t>
      </w:r>
      <w:r>
        <w:t>mi/</w:t>
      </w:r>
      <w:r>
        <w:t xml:space="preserve"> |</w:t>
      </w:r>
    </w:p>
    <w:p w14:paraId="1FFF439F" w14:textId="17740581" w:rsidR="005F3E3E" w:rsidRDefault="00100C8C">
      <w:r>
        <w:t>va/</w:t>
      </w:r>
      <w:r>
        <w:t>la/</w:t>
      </w:r>
      <w:r>
        <w:t>ga/</w:t>
      </w:r>
      <w:r>
        <w:t>3hanau/</w:t>
      </w:r>
      <w:r>
        <w:t xml:space="preserve"> </w:t>
      </w:r>
      <w:r>
        <w:t>pari/</w:t>
      </w:r>
      <w:r>
        <w:t xml:space="preserve"> pari+</w:t>
      </w:r>
      <w:r>
        <w:t xml:space="preserve"> valaga/</w:t>
      </w:r>
      <w:r>
        <w:t>3hanau+</w:t>
      </w:r>
      <w:r>
        <w:t xml:space="preserve"> valaga/</w:t>
      </w:r>
      <w:r>
        <w:t>3hanau/</w:t>
      </w:r>
      <w:r>
        <w:t xml:space="preserve"> paryU+</w:t>
      </w:r>
      <w:r>
        <w:t>hA myUhAmi/</w:t>
      </w:r>
      <w:r>
        <w:t xml:space="preserve"> pari+</w:t>
      </w:r>
      <w:r>
        <w:t xml:space="preserve"> valaga/</w:t>
      </w:r>
      <w:r>
        <w:t>3hanau+</w:t>
      </w:r>
      <w:r>
        <w:t xml:space="preserve"> valaga/</w:t>
      </w:r>
      <w:r>
        <w:t>3hanau/</w:t>
      </w:r>
      <w:r>
        <w:t xml:space="preserve"> paryU+</w:t>
      </w:r>
      <w:r>
        <w:t xml:space="preserve">hAmi | </w:t>
      </w:r>
    </w:p>
    <w:p w14:paraId="1ED1F46B" w14:textId="7330EAE1" w:rsidR="005F3E3E" w:rsidRDefault="00100C8C">
      <w:r>
        <w:t>47)  1.3.2.2(34)- va/</w:t>
      </w:r>
      <w:r>
        <w:t>la/</w:t>
      </w:r>
      <w:r>
        <w:t>ga/</w:t>
      </w:r>
      <w:r>
        <w:t>3hanau%</w:t>
      </w:r>
      <w:r>
        <w:t xml:space="preserve"> |</w:t>
      </w:r>
    </w:p>
    <w:p w14:paraId="779A758C" w14:textId="0FA816DA" w:rsidR="005F3E3E" w:rsidRDefault="00100C8C">
      <w:r>
        <w:t>va/</w:t>
      </w:r>
      <w:r>
        <w:t>la/</w:t>
      </w:r>
      <w:r>
        <w:t>ga/</w:t>
      </w:r>
      <w:r>
        <w:t>3hanA/</w:t>
      </w:r>
      <w:r>
        <w:t>viti+</w:t>
      </w:r>
      <w:r>
        <w:t xml:space="preserve"> valaga3 - hanau%</w:t>
      </w:r>
      <w:r>
        <w:t xml:space="preserve"> | </w:t>
      </w:r>
    </w:p>
    <w:p w14:paraId="7B9C8367" w14:textId="71748D02" w:rsidR="005F3E3E" w:rsidRDefault="00100C8C">
      <w:r>
        <w:t>48)  1.3.2.2(35)- pari+</w:t>
      </w:r>
      <w:r>
        <w:t xml:space="preserve"> | U/</w:t>
      </w:r>
      <w:r>
        <w:t>hA/</w:t>
      </w:r>
      <w:r>
        <w:t>mi/</w:t>
      </w:r>
      <w:r>
        <w:t xml:space="preserve"> | vai/</w:t>
      </w:r>
      <w:r>
        <w:t>ShNa/</w:t>
      </w:r>
      <w:r>
        <w:t>vI |</w:t>
      </w:r>
    </w:p>
    <w:p w14:paraId="3E69F6E3" w14:textId="03CA244A" w:rsidR="005F3E3E" w:rsidRDefault="00100C8C">
      <w:r>
        <w:t>paryU+</w:t>
      </w:r>
      <w:r>
        <w:t>hA myUhAmi/</w:t>
      </w:r>
      <w:r>
        <w:t xml:space="preserve"> pari/</w:t>
      </w:r>
      <w:r>
        <w:t xml:space="preserve"> paryU+</w:t>
      </w:r>
      <w:r>
        <w:t>hAmi vaiShNa/</w:t>
      </w:r>
      <w:r>
        <w:t>vI vai%</w:t>
      </w:r>
      <w:r>
        <w:t>ShNa/</w:t>
      </w:r>
      <w:r>
        <w:t>vI U+</w:t>
      </w:r>
      <w:r>
        <w:t>hAmi/</w:t>
      </w:r>
      <w:r>
        <w:t xml:space="preserve"> pari/</w:t>
      </w:r>
      <w:r>
        <w:t xml:space="preserve"> paryU+</w:t>
      </w:r>
      <w:r>
        <w:t>hAmi vaiShNa/</w:t>
      </w:r>
      <w:r>
        <w:t xml:space="preserve">vI | </w:t>
      </w:r>
    </w:p>
    <w:p w14:paraId="02312EAC" w14:textId="0D921AC3" w:rsidR="005F3E3E" w:rsidRDefault="00100C8C">
      <w:r>
        <w:t>49)  1.3.2.2(36)- U/</w:t>
      </w:r>
      <w:r>
        <w:t>hA/</w:t>
      </w:r>
      <w:r>
        <w:t>mi/</w:t>
      </w:r>
      <w:r>
        <w:t xml:space="preserve"> | vai/</w:t>
      </w:r>
      <w:r>
        <w:t>ShNa/</w:t>
      </w:r>
      <w:r>
        <w:t>vI | ra/</w:t>
      </w:r>
      <w:r>
        <w:t>kShO/</w:t>
      </w:r>
      <w:r>
        <w:t>haNau%</w:t>
      </w:r>
      <w:r>
        <w:t xml:space="preserve"> |</w:t>
      </w:r>
    </w:p>
    <w:p w14:paraId="33D8258C" w14:textId="00627ECD" w:rsidR="005F3E3E" w:rsidRDefault="00100C8C">
      <w:r>
        <w:t>U/</w:t>
      </w:r>
      <w:r>
        <w:t>hA/</w:t>
      </w:r>
      <w:r>
        <w:t>mi/</w:t>
      </w:r>
      <w:r>
        <w:t xml:space="preserve"> vai/</w:t>
      </w:r>
      <w:r>
        <w:t>ShNa/</w:t>
      </w:r>
      <w:r>
        <w:t>vI vai%</w:t>
      </w:r>
      <w:r>
        <w:t>ShNa/</w:t>
      </w:r>
      <w:r>
        <w:t>vI U+</w:t>
      </w:r>
      <w:r>
        <w:t>hA myUhAmi vaiShNa/</w:t>
      </w:r>
      <w:r>
        <w:t>vI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I U+</w:t>
      </w:r>
      <w:r>
        <w:t>hA myUhAmi vaiShN</w:t>
      </w:r>
      <w:r>
        <w:t>a/</w:t>
      </w:r>
      <w:r>
        <w:t>vI ra+</w:t>
      </w:r>
      <w:r>
        <w:t>kShO/</w:t>
      </w:r>
      <w:r>
        <w:t>haNau%</w:t>
      </w:r>
      <w:r>
        <w:t xml:space="preserve"> | </w:t>
      </w:r>
    </w:p>
    <w:p w14:paraId="06253406" w14:textId="74353F0F" w:rsidR="005F3E3E" w:rsidRDefault="00100C8C">
      <w:r>
        <w:t>50)  1.3.2.2(37)- vai/</w:t>
      </w:r>
      <w:r>
        <w:t>ShNa/</w:t>
      </w:r>
      <w:r>
        <w:t>vI |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</w:t>
      </w:r>
    </w:p>
    <w:p w14:paraId="5C496B39" w14:textId="31469436" w:rsidR="005F3E3E" w:rsidRDefault="00100C8C">
      <w:r>
        <w:t>vai/</w:t>
      </w:r>
      <w:r>
        <w:t>ShNa/</w:t>
      </w:r>
      <w:r>
        <w:t>vI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+</w:t>
      </w:r>
      <w:r>
        <w:t xml:space="preserve"> vala</w:t>
      </w:r>
      <w:r>
        <w:t>ga/</w:t>
      </w:r>
      <w:r>
        <w:t>3hanau%</w:t>
      </w:r>
      <w:r>
        <w:t xml:space="preserve"> | </w:t>
      </w:r>
    </w:p>
    <w:p w14:paraId="07A34785" w14:textId="40DEBCB7" w:rsidR="005F3E3E" w:rsidRDefault="00100C8C">
      <w:r>
        <w:t>51)  1.3.2.2(37)- vai/</w:t>
      </w:r>
      <w:r>
        <w:t>ShNa/</w:t>
      </w:r>
      <w:r>
        <w:t>vI |</w:t>
      </w:r>
    </w:p>
    <w:p w14:paraId="1DFB7CAE" w14:textId="7923C731" w:rsidR="005F3E3E" w:rsidRDefault="00100C8C">
      <w:r>
        <w:t>vai/</w:t>
      </w:r>
      <w:r>
        <w:t>ShNa/</w:t>
      </w:r>
      <w:r>
        <w:t>vI iti+</w:t>
      </w:r>
      <w:r>
        <w:t xml:space="preserve"> vaiShNa/</w:t>
      </w:r>
      <w:r>
        <w:t xml:space="preserve">vI | </w:t>
      </w:r>
    </w:p>
    <w:p w14:paraId="53EADE00" w14:textId="6526A7D7" w:rsidR="005F3E3E" w:rsidRDefault="00100C8C">
      <w:r>
        <w:t>52)  1.3.2.2(38)-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 pari+</w:t>
      </w:r>
      <w:r>
        <w:t xml:space="preserve"> |</w:t>
      </w:r>
    </w:p>
    <w:p w14:paraId="74538814" w14:textId="3379311C" w:rsidR="005F3E3E" w:rsidRDefault="00100C8C">
      <w:r>
        <w:lastRenderedPageBreak/>
        <w:t>ra/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/</w:t>
      </w:r>
      <w:r>
        <w:t xml:space="preserve"> pari/</w:t>
      </w:r>
      <w:r>
        <w:t xml:space="preserve"> pari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/</w:t>
      </w:r>
      <w:r>
        <w:t xml:space="preserve"> pari+</w:t>
      </w:r>
      <w:r>
        <w:t xml:space="preserve"> | </w:t>
      </w:r>
    </w:p>
    <w:p w14:paraId="43985E8D" w14:textId="3DE4A619" w:rsidR="005F3E3E" w:rsidRDefault="00100C8C">
      <w:r>
        <w:t>53)  1.3.2.2(38)- ra/</w:t>
      </w:r>
      <w:r>
        <w:t>kShO/</w:t>
      </w:r>
      <w:r>
        <w:t>haNau%</w:t>
      </w:r>
      <w:r>
        <w:t xml:space="preserve"> |</w:t>
      </w:r>
    </w:p>
    <w:p w14:paraId="477027A8" w14:textId="2569199A" w:rsidR="005F3E3E" w:rsidRDefault="00100C8C">
      <w:r>
        <w:t>ra/</w:t>
      </w:r>
      <w:r>
        <w:t>kShO/</w:t>
      </w:r>
      <w:r>
        <w:t>haNA/</w:t>
      </w:r>
      <w:r>
        <w:t>viti+</w:t>
      </w:r>
      <w:r>
        <w:t xml:space="preserve"> rakShaH - hanau%</w:t>
      </w:r>
      <w:r>
        <w:t xml:space="preserve"> | </w:t>
      </w:r>
    </w:p>
    <w:p w14:paraId="34AE291B" w14:textId="66F5D201" w:rsidR="005F3E3E" w:rsidRDefault="00100C8C">
      <w:r>
        <w:t>54)  1.3.2.2(39</w:t>
      </w:r>
      <w:r>
        <w:t>)- va/</w:t>
      </w:r>
      <w:r>
        <w:t>la/</w:t>
      </w:r>
      <w:r>
        <w:t>ga/</w:t>
      </w:r>
      <w:r>
        <w:t>3hanau%</w:t>
      </w:r>
      <w:r>
        <w:t xml:space="preserve"> | pari+</w:t>
      </w:r>
      <w:r>
        <w:t xml:space="preserve"> | stRu/</w:t>
      </w:r>
      <w:r>
        <w:t>NA/</w:t>
      </w:r>
      <w:r>
        <w:t>mi/</w:t>
      </w:r>
      <w:r>
        <w:t xml:space="preserve"> |</w:t>
      </w:r>
    </w:p>
    <w:p w14:paraId="186BB8D1" w14:textId="0BC6FA84" w:rsidR="005F3E3E" w:rsidRDefault="00100C8C">
      <w:r>
        <w:t>va/</w:t>
      </w:r>
      <w:r>
        <w:t>la/</w:t>
      </w:r>
      <w:r>
        <w:t>ga/</w:t>
      </w:r>
      <w:r>
        <w:t>3hanau/</w:t>
      </w:r>
      <w:r>
        <w:t xml:space="preserve"> pari/</w:t>
      </w:r>
      <w:r>
        <w:t xml:space="preserve"> pari+</w:t>
      </w:r>
      <w:r>
        <w:t xml:space="preserve"> valaga/</w:t>
      </w:r>
      <w:r>
        <w:t>3hanau+</w:t>
      </w:r>
      <w:r>
        <w:t xml:space="preserve"> valaga/</w:t>
      </w:r>
      <w:r>
        <w:t>3hanau/</w:t>
      </w:r>
      <w:r>
        <w:t xml:space="preserve"> pari+</w:t>
      </w:r>
      <w:r>
        <w:t xml:space="preserve"> stRuNAmi stRuNAmi/</w:t>
      </w:r>
      <w:r>
        <w:t xml:space="preserve"> pari+</w:t>
      </w:r>
      <w:r>
        <w:t xml:space="preserve"> valaga/</w:t>
      </w:r>
      <w:r>
        <w:t>3hanau+</w:t>
      </w:r>
      <w:r>
        <w:t xml:space="preserve"> valaga/</w:t>
      </w:r>
      <w:r>
        <w:t>3hanau/</w:t>
      </w:r>
      <w:r>
        <w:t xml:space="preserve"> pari+</w:t>
      </w:r>
      <w:r>
        <w:t xml:space="preserve"> stRuNAmi | </w:t>
      </w:r>
    </w:p>
    <w:p w14:paraId="779DF2C1" w14:textId="618E13E2" w:rsidR="005F3E3E" w:rsidRDefault="00100C8C">
      <w:r>
        <w:t>55)  1.3.2.2(39)- va/</w:t>
      </w:r>
      <w:r>
        <w:t>la/</w:t>
      </w:r>
      <w:r>
        <w:t>ga/</w:t>
      </w:r>
      <w:r>
        <w:t>3hanau%</w:t>
      </w:r>
      <w:r>
        <w:t xml:space="preserve"> |</w:t>
      </w:r>
    </w:p>
    <w:p w14:paraId="0176C53C" w14:textId="1700B188" w:rsidR="005F3E3E" w:rsidRDefault="00100C8C">
      <w:r>
        <w:t>va/</w:t>
      </w:r>
      <w:r>
        <w:t>la/</w:t>
      </w:r>
      <w:r>
        <w:t>ga/</w:t>
      </w:r>
      <w:r>
        <w:t>3hanA/</w:t>
      </w:r>
      <w:r>
        <w:t>viti+</w:t>
      </w:r>
      <w:r>
        <w:t xml:space="preserve"> valaga3 - hanau%</w:t>
      </w:r>
      <w:r>
        <w:t xml:space="preserve"> | </w:t>
      </w:r>
    </w:p>
    <w:p w14:paraId="447950A9" w14:textId="53605B9D" w:rsidR="005F3E3E" w:rsidRDefault="00100C8C">
      <w:r>
        <w:t>56)  1.3.2.2(40)- pari+</w:t>
      </w:r>
      <w:r>
        <w:t xml:space="preserve"> | stRu/</w:t>
      </w:r>
      <w:r>
        <w:t>NA/</w:t>
      </w:r>
      <w:r>
        <w:t>mi/</w:t>
      </w:r>
      <w:r>
        <w:t xml:space="preserve"> | vai/</w:t>
      </w:r>
      <w:r>
        <w:t>ShNa/</w:t>
      </w:r>
      <w:r>
        <w:t>vI |</w:t>
      </w:r>
    </w:p>
    <w:p w14:paraId="7D183045" w14:textId="02571646" w:rsidR="005F3E3E" w:rsidRDefault="00100C8C">
      <w:r>
        <w:t>pari+</w:t>
      </w:r>
      <w:r>
        <w:t xml:space="preserve"> stRuNAmi stRuNAmi/</w:t>
      </w:r>
      <w:r>
        <w:t xml:space="preserve"> pari/</w:t>
      </w:r>
      <w:r>
        <w:t xml:space="preserve"> pari+</w:t>
      </w:r>
      <w:r>
        <w:t xml:space="preserve"> stRuNAmi vaiShNa/</w:t>
      </w:r>
      <w:r>
        <w:t>vI vai%</w:t>
      </w:r>
      <w:r>
        <w:t>ShNa/</w:t>
      </w:r>
      <w:r>
        <w:t>vI stRu+</w:t>
      </w:r>
      <w:r>
        <w:t>NAmi/</w:t>
      </w:r>
      <w:r>
        <w:t xml:space="preserve"> pari/</w:t>
      </w:r>
      <w:r>
        <w:t xml:space="preserve"> pari+</w:t>
      </w:r>
      <w:r>
        <w:t xml:space="preserve"> stRuNAmi vaiShNa/</w:t>
      </w:r>
      <w:r>
        <w:t xml:space="preserve">vI | </w:t>
      </w:r>
    </w:p>
    <w:p w14:paraId="2400BA4F" w14:textId="710F384C" w:rsidR="005F3E3E" w:rsidRDefault="00100C8C">
      <w:r>
        <w:t>57)  1.3.2.2(41)- stRu/</w:t>
      </w:r>
      <w:r>
        <w:t>NA/</w:t>
      </w:r>
      <w:r>
        <w:t>mi/</w:t>
      </w:r>
      <w:r>
        <w:t xml:space="preserve"> | vai/</w:t>
      </w:r>
      <w:r>
        <w:t>ShNa/</w:t>
      </w:r>
      <w:r>
        <w:t>vI | ra/</w:t>
      </w:r>
      <w:r>
        <w:t>kShO/</w:t>
      </w:r>
      <w:r>
        <w:t>haNau%</w:t>
      </w:r>
      <w:r>
        <w:t xml:space="preserve"> |</w:t>
      </w:r>
    </w:p>
    <w:p w14:paraId="4AF82A43" w14:textId="7B0E89AE" w:rsidR="005F3E3E" w:rsidRDefault="00100C8C">
      <w:r>
        <w:t>stRu/</w:t>
      </w:r>
      <w:r>
        <w:t>NA/</w:t>
      </w:r>
      <w:r>
        <w:t>mi/</w:t>
      </w:r>
      <w:r>
        <w:t xml:space="preserve"> vai/</w:t>
      </w:r>
      <w:r>
        <w:t>ShNa/</w:t>
      </w:r>
      <w:r>
        <w:t>vI vai%</w:t>
      </w:r>
      <w:r>
        <w:t>ShNa/</w:t>
      </w:r>
      <w:r>
        <w:t>vI stRu+</w:t>
      </w:r>
      <w:r>
        <w:t>NAmi stRuNAmi vaiShNa/</w:t>
      </w:r>
      <w:r>
        <w:t>vI ra+</w:t>
      </w:r>
      <w:r>
        <w:t>kShO/</w:t>
      </w:r>
      <w:r>
        <w:t>haNa</w:t>
      </w:r>
      <w:r>
        <w:t>u+</w:t>
      </w:r>
      <w:r>
        <w:t xml:space="preserve"> rakShO/</w:t>
      </w:r>
      <w:r>
        <w:t>haNau+</w:t>
      </w:r>
      <w:r>
        <w:t xml:space="preserve"> vaiShNa/</w:t>
      </w:r>
      <w:r>
        <w:t>vI stRu+</w:t>
      </w:r>
      <w:r>
        <w:t>NAmi stRuNAmi vaiShNa/</w:t>
      </w:r>
      <w:r>
        <w:t>vI ra+</w:t>
      </w:r>
      <w:r>
        <w:t>kShO/</w:t>
      </w:r>
      <w:r>
        <w:t>haNau%</w:t>
      </w:r>
      <w:r>
        <w:t xml:space="preserve"> | </w:t>
      </w:r>
    </w:p>
    <w:p w14:paraId="2D7A23B5" w14:textId="520A5047" w:rsidR="005F3E3E" w:rsidRDefault="00100C8C">
      <w:r>
        <w:t>58)  1.3.2.2(42)- vai/</w:t>
      </w:r>
      <w:r>
        <w:t>ShNa/</w:t>
      </w:r>
      <w:r>
        <w:t>vI |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</w:t>
      </w:r>
    </w:p>
    <w:p w14:paraId="41B8A8A7" w14:textId="5AE58893" w:rsidR="005F3E3E" w:rsidRDefault="00100C8C">
      <w:r>
        <w:t>vai/</w:t>
      </w:r>
      <w:r>
        <w:t>ShNa/</w:t>
      </w:r>
      <w:r>
        <w:t>vI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</w:t>
      </w:r>
      <w:r>
        <w:t>ShO/</w:t>
      </w:r>
      <w:r>
        <w:t>haNa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+</w:t>
      </w:r>
      <w:r>
        <w:t xml:space="preserve"> valaga/</w:t>
      </w:r>
      <w:r>
        <w:t>3hanau%</w:t>
      </w:r>
      <w:r>
        <w:t xml:space="preserve"> | </w:t>
      </w:r>
    </w:p>
    <w:p w14:paraId="642AD699" w14:textId="407D072D" w:rsidR="005F3E3E" w:rsidRDefault="00100C8C">
      <w:r>
        <w:t>59)  1.3.2.2(42)- vai/</w:t>
      </w:r>
      <w:r>
        <w:t>ShNa/</w:t>
      </w:r>
      <w:r>
        <w:t>vI |</w:t>
      </w:r>
    </w:p>
    <w:p w14:paraId="5A7793CE" w14:textId="13DE7C78" w:rsidR="005F3E3E" w:rsidRDefault="00100C8C">
      <w:r>
        <w:t>vai/</w:t>
      </w:r>
      <w:r>
        <w:t>ShNa/</w:t>
      </w:r>
      <w:r>
        <w:t>vI iti+</w:t>
      </w:r>
      <w:r>
        <w:t xml:space="preserve"> vaiShNa/</w:t>
      </w:r>
      <w:r>
        <w:t xml:space="preserve">vI | </w:t>
      </w:r>
    </w:p>
    <w:p w14:paraId="386E3914" w14:textId="32DA9857" w:rsidR="005F3E3E" w:rsidRDefault="00100C8C">
      <w:r>
        <w:t>60)  1.3.2.2(43)-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 vai/</w:t>
      </w:r>
      <w:r>
        <w:t>ShNa/</w:t>
      </w:r>
      <w:r>
        <w:t>vI |</w:t>
      </w:r>
    </w:p>
    <w:p w14:paraId="779075AD" w14:textId="006D347B" w:rsidR="005F3E3E" w:rsidRDefault="00100C8C">
      <w:r>
        <w:t>ra/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+</w:t>
      </w:r>
      <w:r>
        <w:t xml:space="preserve"> vaiShNa/</w:t>
      </w:r>
      <w:r>
        <w:t>vI vai%</w:t>
      </w:r>
      <w:r>
        <w:t>ShNa/</w:t>
      </w:r>
      <w:r>
        <w:t>vI va+</w:t>
      </w:r>
      <w:r>
        <w:t>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+</w:t>
      </w:r>
      <w:r>
        <w:t xml:space="preserve"> vaiShNa/</w:t>
      </w:r>
      <w:r>
        <w:t xml:space="preserve">vI | </w:t>
      </w:r>
    </w:p>
    <w:p w14:paraId="7BFF5DA3" w14:textId="56E6352D" w:rsidR="005F3E3E" w:rsidRDefault="00100C8C">
      <w:r>
        <w:t>61)  1.3.2.2(43)- ra/</w:t>
      </w:r>
      <w:r>
        <w:t>kShO/</w:t>
      </w:r>
      <w:r>
        <w:t>haNau%</w:t>
      </w:r>
      <w:r>
        <w:t xml:space="preserve"> |</w:t>
      </w:r>
    </w:p>
    <w:p w14:paraId="0EB836B8" w14:textId="178E367D" w:rsidR="005F3E3E" w:rsidRDefault="00100C8C">
      <w:r>
        <w:t>ra/</w:t>
      </w:r>
      <w:r>
        <w:t>kShO/</w:t>
      </w:r>
      <w:r>
        <w:t>haNA/</w:t>
      </w:r>
      <w:r>
        <w:t>viti+</w:t>
      </w:r>
      <w:r>
        <w:t xml:space="preserve"> rakShaH - hanau%</w:t>
      </w:r>
      <w:r>
        <w:t xml:space="preserve"> | </w:t>
      </w:r>
    </w:p>
    <w:p w14:paraId="4C17F81A" w14:textId="66CA6E41" w:rsidR="005F3E3E" w:rsidRDefault="00100C8C">
      <w:r>
        <w:t>62)  1.3.2.2(44)- va/</w:t>
      </w:r>
      <w:r>
        <w:t>la/</w:t>
      </w:r>
      <w:r>
        <w:t>ga/</w:t>
      </w:r>
      <w:r>
        <w:t>3hanau%</w:t>
      </w:r>
      <w:r>
        <w:t xml:space="preserve"> | vai/</w:t>
      </w:r>
      <w:r>
        <w:t>ShNa/</w:t>
      </w:r>
      <w:r>
        <w:t>vI | b3Ru/</w:t>
      </w:r>
      <w:r>
        <w:t>hann |</w:t>
      </w:r>
    </w:p>
    <w:p w14:paraId="4E95CD51" w14:textId="72F32E17" w:rsidR="005F3E3E" w:rsidRDefault="00100C8C">
      <w:r>
        <w:lastRenderedPageBreak/>
        <w:t>va/</w:t>
      </w:r>
      <w:r>
        <w:t>la/</w:t>
      </w:r>
      <w:r>
        <w:t>ga/</w:t>
      </w:r>
      <w:r>
        <w:t>3hanau+</w:t>
      </w:r>
      <w:r>
        <w:t xml:space="preserve"> vaiShNa/</w:t>
      </w:r>
      <w:r>
        <w:t>vI vai%</w:t>
      </w:r>
      <w:r>
        <w:t>ShNa/</w:t>
      </w:r>
      <w:r>
        <w:t>vI va+</w:t>
      </w:r>
      <w:r>
        <w:t>laga/</w:t>
      </w:r>
      <w:r>
        <w:t>3hanau+</w:t>
      </w:r>
      <w:r>
        <w:t xml:space="preserve"> valaga/</w:t>
      </w:r>
      <w:r>
        <w:t>3hanau+</w:t>
      </w:r>
      <w:r>
        <w:t xml:space="preserve"> vaiShNa/</w:t>
      </w:r>
      <w:r>
        <w:t>vI b3Ru/</w:t>
      </w:r>
      <w:r>
        <w:t>han b3Ru/</w:t>
      </w:r>
      <w:r>
        <w:t>han. vai%</w:t>
      </w:r>
      <w:r>
        <w:t>ShNa/</w:t>
      </w:r>
      <w:r>
        <w:t>vI va+</w:t>
      </w:r>
      <w:r>
        <w:t>laga/</w:t>
      </w:r>
      <w:r>
        <w:t>3hanau+</w:t>
      </w:r>
      <w:r>
        <w:t xml:space="preserve"> valaga/</w:t>
      </w:r>
      <w:r>
        <w:t>3hanau+</w:t>
      </w:r>
      <w:r>
        <w:t xml:space="preserve"> vaiShNa/</w:t>
      </w:r>
      <w:r>
        <w:t>vI b3Ru/</w:t>
      </w:r>
      <w:r>
        <w:t xml:space="preserve">hann | </w:t>
      </w:r>
    </w:p>
    <w:p w14:paraId="63F28E64" w14:textId="79AB2D33" w:rsidR="005F3E3E" w:rsidRDefault="00100C8C">
      <w:r>
        <w:t>63)  1.3.2.2(44)- va/</w:t>
      </w:r>
      <w:r>
        <w:t>la/</w:t>
      </w:r>
      <w:r>
        <w:t>ga/</w:t>
      </w:r>
      <w:r>
        <w:t>3hanau%</w:t>
      </w:r>
      <w:r>
        <w:t xml:space="preserve"> |</w:t>
      </w:r>
    </w:p>
    <w:p w14:paraId="6B4D76BB" w14:textId="78BD2D6D" w:rsidR="005F3E3E" w:rsidRDefault="00100C8C">
      <w:r>
        <w:t>va/</w:t>
      </w:r>
      <w:r>
        <w:t>la/</w:t>
      </w:r>
      <w:r>
        <w:t>ga/</w:t>
      </w:r>
      <w:r>
        <w:t>3hanA/</w:t>
      </w:r>
      <w:r>
        <w:t>viti+</w:t>
      </w:r>
      <w:r>
        <w:t xml:space="preserve"> valaga3 - hanau%</w:t>
      </w:r>
      <w:r>
        <w:t xml:space="preserve"> | </w:t>
      </w:r>
    </w:p>
    <w:p w14:paraId="15D0CD10" w14:textId="7218024B" w:rsidR="005F3E3E" w:rsidRDefault="00100C8C">
      <w:r>
        <w:t>64)</w:t>
      </w:r>
      <w:r>
        <w:t xml:space="preserve">  1.3.2.2(45)- vai/</w:t>
      </w:r>
      <w:r>
        <w:t>ShNa/</w:t>
      </w:r>
      <w:r>
        <w:t>vI | b3Ru/</w:t>
      </w:r>
      <w:r>
        <w:t>hann | a/</w:t>
      </w:r>
      <w:r>
        <w:t>si/</w:t>
      </w:r>
      <w:r>
        <w:t xml:space="preserve"> |</w:t>
      </w:r>
    </w:p>
    <w:p w14:paraId="06578C4C" w14:textId="2884AA2A" w:rsidR="005F3E3E" w:rsidRDefault="00100C8C">
      <w:r>
        <w:t>vai/</w:t>
      </w:r>
      <w:r>
        <w:t>ShNa/</w:t>
      </w:r>
      <w:r>
        <w:t>vI b3Ru/</w:t>
      </w:r>
      <w:r>
        <w:t>han b3Ru/</w:t>
      </w:r>
      <w:r>
        <w:t>han. vai%</w:t>
      </w:r>
      <w:r>
        <w:t>ShNa/</w:t>
      </w:r>
      <w:r>
        <w:t>vI vai%</w:t>
      </w:r>
      <w:r>
        <w:t>ShNa/</w:t>
      </w:r>
      <w:r>
        <w:t>vI b3Ru/</w:t>
      </w:r>
      <w:r>
        <w:t>han ~na+</w:t>
      </w:r>
      <w:r>
        <w:t>syasi b3Ru/</w:t>
      </w:r>
      <w:r>
        <w:t>han. vai%</w:t>
      </w:r>
      <w:r>
        <w:t>ShNa/</w:t>
      </w:r>
      <w:r>
        <w:t>vI vai%</w:t>
      </w:r>
      <w:r>
        <w:t>ShNa/</w:t>
      </w:r>
      <w:r>
        <w:t>vI b3Ru/</w:t>
      </w:r>
      <w:r>
        <w:t>han ~na+</w:t>
      </w:r>
      <w:r>
        <w:t xml:space="preserve">si | </w:t>
      </w:r>
    </w:p>
    <w:p w14:paraId="67ADFCE6" w14:textId="47B87367" w:rsidR="005F3E3E" w:rsidRDefault="00100C8C">
      <w:r>
        <w:t>65)  1.3.2.2(45)- vai/</w:t>
      </w:r>
      <w:r>
        <w:t>ShNa/</w:t>
      </w:r>
      <w:r>
        <w:t>vI |</w:t>
      </w:r>
    </w:p>
    <w:p w14:paraId="18CBF3BA" w14:textId="7D7C6758" w:rsidR="005F3E3E" w:rsidRDefault="00100C8C">
      <w:r>
        <w:t>vai/</w:t>
      </w:r>
      <w:r>
        <w:t>ShNa/</w:t>
      </w:r>
      <w:r>
        <w:t>vI iti+</w:t>
      </w:r>
      <w:r>
        <w:t xml:space="preserve"> vaiShNa/</w:t>
      </w:r>
      <w:r>
        <w:t xml:space="preserve">vI | </w:t>
      </w:r>
    </w:p>
    <w:p w14:paraId="6351D6D3" w14:textId="0F436F2A" w:rsidR="005F3E3E" w:rsidRDefault="00100C8C">
      <w:r>
        <w:t>66)  1.3.2.2(46)-</w:t>
      </w:r>
      <w:r>
        <w:t xml:space="preserve"> b3Ru/</w:t>
      </w:r>
      <w:r>
        <w:t>hann | a/</w:t>
      </w:r>
      <w:r>
        <w:t>si/</w:t>
      </w:r>
      <w:r>
        <w:t xml:space="preserve"> | b3Ru/</w:t>
      </w:r>
      <w:r>
        <w:t>had3g3rA+</w:t>
      </w:r>
      <w:r>
        <w:t>vA |</w:t>
      </w:r>
    </w:p>
    <w:p w14:paraId="55AB3597" w14:textId="18CCA94D" w:rsidR="005F3E3E" w:rsidRDefault="00100C8C">
      <w:r>
        <w:t>b3Ru/</w:t>
      </w:r>
      <w:r>
        <w:t>han ~na+</w:t>
      </w:r>
      <w:r>
        <w:t>syasi b3Ru/</w:t>
      </w:r>
      <w:r>
        <w:t>han b3Ru/</w:t>
      </w:r>
      <w:r>
        <w:t>han ~na+</w:t>
      </w:r>
      <w:r>
        <w:t>si b3Ru/</w:t>
      </w:r>
      <w:r>
        <w:t>had3g3rA+</w:t>
      </w:r>
      <w:r>
        <w:t>vA b3Ru/</w:t>
      </w:r>
      <w:r>
        <w:t>had3g3rA+</w:t>
      </w:r>
      <w:r>
        <w:t>vA &amp;si b3Ru/</w:t>
      </w:r>
      <w:r>
        <w:t>han b3Ru/</w:t>
      </w:r>
      <w:r>
        <w:t>han ~na+</w:t>
      </w:r>
      <w:r>
        <w:t>si b3Ru/</w:t>
      </w:r>
      <w:r>
        <w:t>had3g3rA+</w:t>
      </w:r>
      <w:r>
        <w:t xml:space="preserve">vA | </w:t>
      </w:r>
    </w:p>
    <w:p w14:paraId="2433D300" w14:textId="349825A4" w:rsidR="005F3E3E" w:rsidRDefault="00100C8C">
      <w:r>
        <w:t>67)  1.3.2.2(47)- a/</w:t>
      </w:r>
      <w:r>
        <w:t>si/</w:t>
      </w:r>
      <w:r>
        <w:t xml:space="preserve"> | b3Ru/</w:t>
      </w:r>
      <w:r>
        <w:t>had3g3rA+</w:t>
      </w:r>
      <w:r>
        <w:t>vA | b3Ru/</w:t>
      </w:r>
      <w:r>
        <w:t>ha/</w:t>
      </w:r>
      <w:r>
        <w:t>tIm |</w:t>
      </w:r>
    </w:p>
    <w:p w14:paraId="7332651D" w14:textId="4772E3DF" w:rsidR="005F3E3E" w:rsidRDefault="00100C8C">
      <w:r>
        <w:t>a/</w:t>
      </w:r>
      <w:r>
        <w:t>si/</w:t>
      </w:r>
      <w:r>
        <w:t xml:space="preserve"> b3Ru/</w:t>
      </w:r>
      <w:r>
        <w:t>had3g3rA+</w:t>
      </w:r>
      <w:r>
        <w:t>vA b3Ru/</w:t>
      </w:r>
      <w:r>
        <w:t>had3g3rA+</w:t>
      </w:r>
      <w:r>
        <w:t>vA &amp;syasi b3Ru/</w:t>
      </w:r>
      <w:r>
        <w:t>had3g3rA+</w:t>
      </w:r>
      <w:r>
        <w:t>vA b3Ruha/</w:t>
      </w:r>
      <w:r>
        <w:t>tIm b3Ru+</w:t>
      </w:r>
      <w:r>
        <w:t>ha/</w:t>
      </w:r>
      <w:r>
        <w:t>tIm b3Ru/</w:t>
      </w:r>
      <w:r>
        <w:t>had3g3rA+</w:t>
      </w:r>
      <w:r>
        <w:t>vA &amp;syasi b3Ru/</w:t>
      </w:r>
      <w:r>
        <w:t>had3g3rA+</w:t>
      </w:r>
      <w:r>
        <w:t>vA b3Ruha/</w:t>
      </w:r>
      <w:r>
        <w:t xml:space="preserve">tIm | </w:t>
      </w:r>
    </w:p>
    <w:p w14:paraId="6F5DF9A0" w14:textId="4F75EDE6" w:rsidR="005F3E3E" w:rsidRDefault="00100C8C">
      <w:r>
        <w:t>68)  1.3.2.2(48)- b3Ru/</w:t>
      </w:r>
      <w:r>
        <w:t>had3g3rA+</w:t>
      </w:r>
      <w:r>
        <w:t>vA | b3Ru/</w:t>
      </w:r>
      <w:r>
        <w:t>ha/</w:t>
      </w:r>
      <w:r>
        <w:t>tIm | i~nd3rA+</w:t>
      </w:r>
      <w:r>
        <w:t>ya |</w:t>
      </w:r>
    </w:p>
    <w:p w14:paraId="033E6524" w14:textId="1315FFA5" w:rsidR="005F3E3E" w:rsidRDefault="00100C8C">
      <w:r>
        <w:t>b3Ru/</w:t>
      </w:r>
      <w:r>
        <w:t>had3g3rA+</w:t>
      </w:r>
      <w:r>
        <w:t>vA b3Ruha/</w:t>
      </w:r>
      <w:r>
        <w:t>tIm b3Ru+</w:t>
      </w:r>
      <w:r>
        <w:t>ha/</w:t>
      </w:r>
      <w:r>
        <w:t>tIm b3Ru/</w:t>
      </w:r>
      <w:r>
        <w:t>had3g</w:t>
      </w:r>
      <w:r>
        <w:t>3rA+</w:t>
      </w:r>
      <w:r>
        <w:t>vA b3Ru/</w:t>
      </w:r>
      <w:r>
        <w:t>had3g3rA+</w:t>
      </w:r>
      <w:r>
        <w:t>vA b3Ruha/</w:t>
      </w:r>
      <w:r>
        <w:t>tI mi~nd3rA/</w:t>
      </w:r>
      <w:r>
        <w:t>yE ~nd3rA+</w:t>
      </w:r>
      <w:r>
        <w:t>ya b3Ruha/</w:t>
      </w:r>
      <w:r>
        <w:t>tIm b3Ru/</w:t>
      </w:r>
      <w:r>
        <w:t>had3g3rA+</w:t>
      </w:r>
      <w:r>
        <w:t>vA b3Ru/</w:t>
      </w:r>
      <w:r>
        <w:t>had3g3rA+</w:t>
      </w:r>
      <w:r>
        <w:t>vA b3Ruha/</w:t>
      </w:r>
      <w:r>
        <w:t>tI mi~nd3rA+</w:t>
      </w:r>
      <w:r>
        <w:t xml:space="preserve">ya | </w:t>
      </w:r>
    </w:p>
    <w:p w14:paraId="0BBACCDB" w14:textId="00C7A669" w:rsidR="005F3E3E" w:rsidRDefault="00100C8C">
      <w:r>
        <w:t>69)  1.3.2.2(48)- b3Ru/</w:t>
      </w:r>
      <w:r>
        <w:t>had3g3rA+</w:t>
      </w:r>
      <w:r>
        <w:t>vA |</w:t>
      </w:r>
    </w:p>
    <w:p w14:paraId="18519893" w14:textId="06AD2C2F" w:rsidR="005F3E3E" w:rsidRDefault="00100C8C">
      <w:r>
        <w:t>b3Ru/</w:t>
      </w:r>
      <w:r>
        <w:t>had3g3rA/</w:t>
      </w:r>
      <w:r>
        <w:t>vEti+</w:t>
      </w:r>
      <w:r>
        <w:t xml:space="preserve"> b3Ru/</w:t>
      </w:r>
      <w:r>
        <w:t>hat - g3rA/</w:t>
      </w:r>
      <w:r>
        <w:t>vA/</w:t>
      </w:r>
      <w:r>
        <w:t xml:space="preserve"> | </w:t>
      </w:r>
    </w:p>
    <w:p w14:paraId="0D56ED8D" w14:textId="5B7CF1D0" w:rsidR="005F3E3E" w:rsidRDefault="00100C8C">
      <w:r>
        <w:t>70)  1.3.2.2(49)- b3Ru/</w:t>
      </w:r>
      <w:r>
        <w:t>ha/</w:t>
      </w:r>
      <w:r>
        <w:t>tIm | i~nd3rA+</w:t>
      </w:r>
      <w:r>
        <w:t>ya | vAca%</w:t>
      </w:r>
      <w:r>
        <w:t>m |</w:t>
      </w:r>
    </w:p>
    <w:p w14:paraId="5AE4009E" w14:textId="643D5255" w:rsidR="005F3E3E" w:rsidRDefault="00100C8C">
      <w:r>
        <w:t>b3Ru/</w:t>
      </w:r>
      <w:r>
        <w:t>ha/</w:t>
      </w:r>
      <w:r>
        <w:t>tI mi~nd3rA/</w:t>
      </w:r>
      <w:r>
        <w:t>yE ~nd3rA+</w:t>
      </w:r>
      <w:r>
        <w:t>ya b3Ruha/</w:t>
      </w:r>
      <w:r>
        <w:t>tIm b3Ru+</w:t>
      </w:r>
      <w:r>
        <w:t>ha/</w:t>
      </w:r>
      <w:r>
        <w:t>tI mi~nd3rA+</w:t>
      </w:r>
      <w:r>
        <w:t>ya/</w:t>
      </w:r>
      <w:r>
        <w:t xml:space="preserve"> vAca/</w:t>
      </w:r>
      <w:r>
        <w:t>M ~MvAca/</w:t>
      </w:r>
      <w:r>
        <w:t xml:space="preserve"> mi~nd3rA+</w:t>
      </w:r>
      <w:r>
        <w:t>ya b3Ruha/</w:t>
      </w:r>
      <w:r>
        <w:t>tIm b3Ru+</w:t>
      </w:r>
      <w:r>
        <w:t>ha/</w:t>
      </w:r>
      <w:r>
        <w:t>tI mi~nd3rA+</w:t>
      </w:r>
      <w:r>
        <w:t>ya/</w:t>
      </w:r>
      <w:r>
        <w:t xml:space="preserve"> vAca%</w:t>
      </w:r>
      <w:r>
        <w:t xml:space="preserve">m | </w:t>
      </w:r>
    </w:p>
    <w:p w14:paraId="77F88D0B" w14:textId="676D0441" w:rsidR="005F3E3E" w:rsidRDefault="00100C8C">
      <w:r>
        <w:t>71)  1.3.2.2(50)- i~nd3rA+</w:t>
      </w:r>
      <w:r>
        <w:t>ya | vAca%</w:t>
      </w:r>
      <w:r>
        <w:t>m | va/</w:t>
      </w:r>
      <w:r>
        <w:t>da/</w:t>
      </w:r>
      <w:r>
        <w:t>3 ||</w:t>
      </w:r>
    </w:p>
    <w:p w14:paraId="1547C6DA" w14:textId="60100603" w:rsidR="005F3E3E" w:rsidRDefault="00100C8C">
      <w:r>
        <w:t>i~nd3rA+</w:t>
      </w:r>
      <w:r>
        <w:t>ya/</w:t>
      </w:r>
      <w:r>
        <w:t xml:space="preserve"> vAca/</w:t>
      </w:r>
      <w:r>
        <w:t>M ~MvAca/</w:t>
      </w:r>
      <w:r>
        <w:t xml:space="preserve"> mi~nd3rA/</w:t>
      </w:r>
      <w:r>
        <w:t>yE ~nd3rA+</w:t>
      </w:r>
      <w:r>
        <w:t>ya/</w:t>
      </w:r>
      <w:r>
        <w:t xml:space="preserve"> vAca+</w:t>
      </w:r>
      <w:r>
        <w:t>M ~Mva</w:t>
      </w:r>
      <w:r>
        <w:t>da3 vada/</w:t>
      </w:r>
      <w:r>
        <w:t>3 vAca/</w:t>
      </w:r>
      <w:r>
        <w:t xml:space="preserve"> mi~nd3rA/</w:t>
      </w:r>
      <w:r>
        <w:t>yE ~nd3rA+</w:t>
      </w:r>
      <w:r>
        <w:t>ya/</w:t>
      </w:r>
      <w:r>
        <w:t xml:space="preserve"> vAca+</w:t>
      </w:r>
      <w:r>
        <w:t xml:space="preserve">M ~Mvada3 | </w:t>
      </w:r>
    </w:p>
    <w:p w14:paraId="7DA44360" w14:textId="7DBB7F99" w:rsidR="005F3E3E" w:rsidRDefault="00100C8C">
      <w:r>
        <w:t>72)  1.3.2.2(51)- vAca%</w:t>
      </w:r>
      <w:r>
        <w:t>m | va/</w:t>
      </w:r>
      <w:r>
        <w:t>da/</w:t>
      </w:r>
      <w:r>
        <w:t>3 ||</w:t>
      </w:r>
    </w:p>
    <w:p w14:paraId="21B9C432" w14:textId="7814F93B" w:rsidR="005F3E3E" w:rsidRDefault="00100C8C">
      <w:r>
        <w:t>vAca+</w:t>
      </w:r>
      <w:r>
        <w:t>M ~Mvada3 vada/</w:t>
      </w:r>
      <w:r>
        <w:t>3 vAca/</w:t>
      </w:r>
      <w:r>
        <w:t>M ~MvAca+</w:t>
      </w:r>
      <w:r>
        <w:t xml:space="preserve">M ~Mvada3 | </w:t>
      </w:r>
    </w:p>
    <w:p w14:paraId="6EA871A0" w14:textId="10080115" w:rsidR="005F3E3E" w:rsidRDefault="00100C8C">
      <w:r>
        <w:lastRenderedPageBreak/>
        <w:t>73)  1.3.2.2(52)- va/</w:t>
      </w:r>
      <w:r>
        <w:t>da/</w:t>
      </w:r>
      <w:r>
        <w:t>3 ||</w:t>
      </w:r>
    </w:p>
    <w:p w14:paraId="4F1C018F" w14:textId="3CBDAA34" w:rsidR="005F3E3E" w:rsidRDefault="00100C8C">
      <w:r>
        <w:t>va/</w:t>
      </w:r>
      <w:r>
        <w:t>dE3ti+</w:t>
      </w:r>
      <w:r>
        <w:t xml:space="preserve"> vada3 | </w:t>
      </w:r>
    </w:p>
    <w:p w14:paraId="00749D4D" w14:textId="102D7CF2" w:rsidR="005F3E3E" w:rsidRDefault="00100C8C">
      <w:r>
        <w:t>1)  1.3.3.1(1)- vi/</w:t>
      </w:r>
      <w:r>
        <w:t>BU4H | a/</w:t>
      </w:r>
      <w:r>
        <w:t>si/</w:t>
      </w:r>
      <w:r>
        <w:t xml:space="preserve"> | pra/</w:t>
      </w:r>
      <w:r>
        <w:t>vAha+</w:t>
      </w:r>
      <w:r>
        <w:t>NaH |</w:t>
      </w:r>
    </w:p>
    <w:p w14:paraId="14C337FD" w14:textId="6FECBFDA" w:rsidR="005F3E3E" w:rsidRDefault="00100C8C">
      <w:r>
        <w:t>vi/</w:t>
      </w:r>
      <w:r>
        <w:t>BU4 ra+</w:t>
      </w:r>
      <w:r>
        <w:t>syas</w:t>
      </w:r>
      <w:r>
        <w:t>i vi/</w:t>
      </w:r>
      <w:r>
        <w:t>BU4r vi/</w:t>
      </w:r>
      <w:r>
        <w:t>BU4ra+</w:t>
      </w:r>
      <w:r>
        <w:t>si pra/</w:t>
      </w:r>
      <w:r>
        <w:t>vAha+</w:t>
      </w:r>
      <w:r>
        <w:t>NaH pra/</w:t>
      </w:r>
      <w:r>
        <w:t>vAha+</w:t>
      </w:r>
      <w:r>
        <w:t>NO &amp;si vi/</w:t>
      </w:r>
      <w:r>
        <w:t>BU4r vi/</w:t>
      </w:r>
      <w:r>
        <w:t>BU4 ra+</w:t>
      </w:r>
      <w:r>
        <w:t>si pra/</w:t>
      </w:r>
      <w:r>
        <w:t>vAha+</w:t>
      </w:r>
      <w:r>
        <w:t xml:space="preserve">NaH | </w:t>
      </w:r>
    </w:p>
    <w:p w14:paraId="2047B46A" w14:textId="5F3C3F50" w:rsidR="005F3E3E" w:rsidRDefault="00100C8C">
      <w:r>
        <w:t>2)  1.3.3.1(1)- vi/</w:t>
      </w:r>
      <w:r>
        <w:t>BU4H |</w:t>
      </w:r>
    </w:p>
    <w:p w14:paraId="79E0FAC4" w14:textId="6DE30640" w:rsidR="005F3E3E" w:rsidRDefault="00100C8C">
      <w:r>
        <w:t>vi/</w:t>
      </w:r>
      <w:r>
        <w:t>BU4riti+</w:t>
      </w:r>
      <w:r>
        <w:t xml:space="preserve"> vi - BU4H | </w:t>
      </w:r>
    </w:p>
    <w:p w14:paraId="470138DC" w14:textId="3F0D30A3" w:rsidR="005F3E3E" w:rsidRDefault="00100C8C">
      <w:r>
        <w:t>3)  1.3.3.1(2)- a/</w:t>
      </w:r>
      <w:r>
        <w:t>si/</w:t>
      </w:r>
      <w:r>
        <w:t xml:space="preserve"> | pra/</w:t>
      </w:r>
      <w:r>
        <w:t>vAha+</w:t>
      </w:r>
      <w:r>
        <w:t>NaH | vahni+</w:t>
      </w:r>
      <w:r>
        <w:t>H |</w:t>
      </w:r>
    </w:p>
    <w:p w14:paraId="14EF37B3" w14:textId="5B5AEB44" w:rsidR="005F3E3E" w:rsidRDefault="00100C8C">
      <w:r>
        <w:t>a/</w:t>
      </w:r>
      <w:r>
        <w:t>si/</w:t>
      </w:r>
      <w:r>
        <w:t xml:space="preserve"> pra/</w:t>
      </w:r>
      <w:r>
        <w:t>vAha+</w:t>
      </w:r>
      <w:r>
        <w:t>NaH pra/</w:t>
      </w:r>
      <w:r>
        <w:t>vAha+</w:t>
      </w:r>
      <w:r>
        <w:t>NO &amp;syasi pra/</w:t>
      </w:r>
      <w:r>
        <w:t>vAha+</w:t>
      </w:r>
      <w:r>
        <w:t>NO/</w:t>
      </w:r>
      <w:r>
        <w:t xml:space="preserve"> vahni/</w:t>
      </w:r>
      <w:r>
        <w:t>r vahni+</w:t>
      </w:r>
      <w:r>
        <w:t>H p</w:t>
      </w:r>
      <w:r>
        <w:t>ra/</w:t>
      </w:r>
      <w:r>
        <w:t>vAha+</w:t>
      </w:r>
      <w:r>
        <w:t>NO &amp;syasi pra/</w:t>
      </w:r>
      <w:r>
        <w:t>vAha+</w:t>
      </w:r>
      <w:r>
        <w:t>NO/</w:t>
      </w:r>
      <w:r>
        <w:t xml:space="preserve"> vahni+</w:t>
      </w:r>
      <w:r>
        <w:t xml:space="preserve">H | </w:t>
      </w:r>
    </w:p>
    <w:p w14:paraId="38389775" w14:textId="2C873BAB" w:rsidR="005F3E3E" w:rsidRDefault="00100C8C">
      <w:r>
        <w:t>4)  1.3.3.1(3)- pra/</w:t>
      </w:r>
      <w:r>
        <w:t>vAha+</w:t>
      </w:r>
      <w:r>
        <w:t>NaH | vahni+</w:t>
      </w:r>
      <w:r>
        <w:t>H | a/</w:t>
      </w:r>
      <w:r>
        <w:t>si/</w:t>
      </w:r>
      <w:r>
        <w:t xml:space="preserve"> |</w:t>
      </w:r>
    </w:p>
    <w:p w14:paraId="6E173DA4" w14:textId="4213F009" w:rsidR="005F3E3E" w:rsidRDefault="00100C8C">
      <w:r>
        <w:t>pra/</w:t>
      </w:r>
      <w:r>
        <w:t>vAha+</w:t>
      </w:r>
      <w:r>
        <w:t>NO/</w:t>
      </w:r>
      <w:r>
        <w:t xml:space="preserve"> vahni/</w:t>
      </w:r>
      <w:r>
        <w:t>r vahni+</w:t>
      </w:r>
      <w:r>
        <w:t>H pra/</w:t>
      </w:r>
      <w:r>
        <w:t>vAha+</w:t>
      </w:r>
      <w:r>
        <w:t>NaH pra/</w:t>
      </w:r>
      <w:r>
        <w:t>vAha+</w:t>
      </w:r>
      <w:r>
        <w:t>NO/</w:t>
      </w:r>
      <w:r>
        <w:t xml:space="preserve"> vahni+</w:t>
      </w:r>
      <w:r>
        <w:t xml:space="preserve"> rasyasi/</w:t>
      </w:r>
      <w:r>
        <w:t xml:space="preserve"> vahni+</w:t>
      </w:r>
      <w:r>
        <w:t>H pra/</w:t>
      </w:r>
      <w:r>
        <w:t>vAha+</w:t>
      </w:r>
      <w:r>
        <w:t>NaH pra/</w:t>
      </w:r>
      <w:r>
        <w:t>vAha+</w:t>
      </w:r>
      <w:r>
        <w:t>NO/</w:t>
      </w:r>
      <w:r>
        <w:t xml:space="preserve"> vahni+</w:t>
      </w:r>
      <w:r>
        <w:t xml:space="preserve">rasi | </w:t>
      </w:r>
    </w:p>
    <w:p w14:paraId="0CA4AA20" w14:textId="363B287B" w:rsidR="005F3E3E" w:rsidRDefault="00100C8C">
      <w:r>
        <w:t>5)  1.3.3.1(3)- pra/</w:t>
      </w:r>
      <w:r>
        <w:t>vAha+</w:t>
      </w:r>
      <w:r>
        <w:t>NaH |</w:t>
      </w:r>
    </w:p>
    <w:p w14:paraId="241F56AF" w14:textId="719BDDC8" w:rsidR="005F3E3E" w:rsidRDefault="00100C8C">
      <w:r>
        <w:t>pra/</w:t>
      </w:r>
      <w:r>
        <w:t>vAha+</w:t>
      </w:r>
      <w:r>
        <w:t>Na/</w:t>
      </w:r>
      <w:r>
        <w:t xml:space="preserve"> it</w:t>
      </w:r>
      <w:r>
        <w:t>i+</w:t>
      </w:r>
      <w:r>
        <w:t xml:space="preserve"> pra - vAha+</w:t>
      </w:r>
      <w:r>
        <w:t xml:space="preserve">naH | </w:t>
      </w:r>
    </w:p>
    <w:p w14:paraId="614D2EDF" w14:textId="5E737F57" w:rsidR="005F3E3E" w:rsidRDefault="00100C8C">
      <w:r>
        <w:t>6)  1.3.3.1(4)- vahni+</w:t>
      </w:r>
      <w:r>
        <w:t>H | a/</w:t>
      </w:r>
      <w:r>
        <w:t>si/</w:t>
      </w:r>
      <w:r>
        <w:t xml:space="preserve"> | ha/</w:t>
      </w:r>
      <w:r>
        <w:t>vya/</w:t>
      </w:r>
      <w:r>
        <w:t>vAha+</w:t>
      </w:r>
      <w:r>
        <w:t>naH |</w:t>
      </w:r>
    </w:p>
    <w:p w14:paraId="690BFCCC" w14:textId="050AF939" w:rsidR="005F3E3E" w:rsidRDefault="00100C8C">
      <w:r>
        <w:t>vahni+</w:t>
      </w:r>
      <w:r>
        <w:t xml:space="preserve"> rasyasi/</w:t>
      </w:r>
      <w:r>
        <w:t xml:space="preserve"> vahni/</w:t>
      </w:r>
      <w:r>
        <w:t>r vahni+</w:t>
      </w:r>
      <w:r>
        <w:t>rasi havya/</w:t>
      </w:r>
      <w:r>
        <w:t>vAha+</w:t>
      </w:r>
      <w:r>
        <w:t>nO havya/</w:t>
      </w:r>
      <w:r>
        <w:t>vAha+</w:t>
      </w:r>
      <w:r>
        <w:t>nO &amp;si/</w:t>
      </w:r>
      <w:r>
        <w:t xml:space="preserve"> vahni/</w:t>
      </w:r>
      <w:r>
        <w:t>r vahni+</w:t>
      </w:r>
      <w:r>
        <w:t>rasi havya/</w:t>
      </w:r>
      <w:r>
        <w:t>vAha+</w:t>
      </w:r>
      <w:r>
        <w:t xml:space="preserve">naH | </w:t>
      </w:r>
    </w:p>
    <w:p w14:paraId="0BEE0B82" w14:textId="6CEE00B6" w:rsidR="005F3E3E" w:rsidRDefault="00100C8C">
      <w:r>
        <w:t>7)  1.3.3.1(5)- a/</w:t>
      </w:r>
      <w:r>
        <w:t>si/</w:t>
      </w:r>
      <w:r>
        <w:t xml:space="preserve"> | ha/</w:t>
      </w:r>
      <w:r>
        <w:t>vya/</w:t>
      </w:r>
      <w:r>
        <w:t>vAha+</w:t>
      </w:r>
      <w:r>
        <w:t>naH | SvA/</w:t>
      </w:r>
      <w:r>
        <w:t>traH |</w:t>
      </w:r>
    </w:p>
    <w:p w14:paraId="463C3532" w14:textId="74D13B8D" w:rsidR="005F3E3E" w:rsidRDefault="00100C8C">
      <w:r>
        <w:t>a/</w:t>
      </w:r>
      <w:r>
        <w:t>si/</w:t>
      </w:r>
      <w:r>
        <w:t xml:space="preserve"> ha/</w:t>
      </w:r>
      <w:r>
        <w:t>vya/</w:t>
      </w:r>
      <w:r>
        <w:t>vAha+</w:t>
      </w:r>
      <w:r>
        <w:t>nO havy</w:t>
      </w:r>
      <w:r>
        <w:t>a/</w:t>
      </w:r>
      <w:r>
        <w:t>vAha+</w:t>
      </w:r>
      <w:r>
        <w:t>nO &amp;syasi havya/</w:t>
      </w:r>
      <w:r>
        <w:t>vAha+</w:t>
      </w:r>
      <w:r>
        <w:t>naH SvA/</w:t>
      </w:r>
      <w:r>
        <w:t>traH SvA/</w:t>
      </w:r>
      <w:r>
        <w:t>trO ha+</w:t>
      </w:r>
      <w:r>
        <w:t>vya/</w:t>
      </w:r>
      <w:r>
        <w:t>vAha+</w:t>
      </w:r>
      <w:r>
        <w:t>nO &amp;syasi havya/</w:t>
      </w:r>
      <w:r>
        <w:t>vAha+</w:t>
      </w:r>
      <w:r>
        <w:t>naH SvA/</w:t>
      </w:r>
      <w:r>
        <w:t xml:space="preserve">traH | </w:t>
      </w:r>
    </w:p>
    <w:p w14:paraId="0ED19722" w14:textId="3B56CD55" w:rsidR="005F3E3E" w:rsidRDefault="00100C8C">
      <w:r>
        <w:t>8)  1.3.3.1(6)- ha/</w:t>
      </w:r>
      <w:r>
        <w:t>vya/</w:t>
      </w:r>
      <w:r>
        <w:t>vAha+</w:t>
      </w:r>
      <w:r>
        <w:t>naH | SvA/</w:t>
      </w:r>
      <w:r>
        <w:t>traH | a/</w:t>
      </w:r>
      <w:r>
        <w:t>si/</w:t>
      </w:r>
      <w:r>
        <w:t xml:space="preserve"> |</w:t>
      </w:r>
    </w:p>
    <w:p w14:paraId="199FB045" w14:textId="2F35253D" w:rsidR="005F3E3E" w:rsidRDefault="00100C8C">
      <w:r>
        <w:t>ha/</w:t>
      </w:r>
      <w:r>
        <w:t>vya/</w:t>
      </w:r>
      <w:r>
        <w:t>vAha+</w:t>
      </w:r>
      <w:r>
        <w:t>naH SvA/</w:t>
      </w:r>
      <w:r>
        <w:t>traH SvA/</w:t>
      </w:r>
      <w:r>
        <w:t>trO ha+</w:t>
      </w:r>
      <w:r>
        <w:t>vya/</w:t>
      </w:r>
      <w:r>
        <w:t>vAha+</w:t>
      </w:r>
      <w:r>
        <w:t>nO havya/</w:t>
      </w:r>
      <w:r>
        <w:t>vAha+</w:t>
      </w:r>
      <w:r>
        <w:t>naH SvA/</w:t>
      </w:r>
      <w:r>
        <w:t>trO%</w:t>
      </w:r>
      <w:r>
        <w:t xml:space="preserve"> &amp;syasi SvA/</w:t>
      </w:r>
      <w:r>
        <w:t>trO ha+</w:t>
      </w:r>
      <w:r>
        <w:t>vya/</w:t>
      </w:r>
      <w:r>
        <w:t>vAha+</w:t>
      </w:r>
      <w:r>
        <w:t>nO havya/</w:t>
      </w:r>
      <w:r>
        <w:t>vAha+</w:t>
      </w:r>
      <w:r>
        <w:t>naH SvA/</w:t>
      </w:r>
      <w:r>
        <w:t>trO+</w:t>
      </w:r>
      <w:r>
        <w:t xml:space="preserve"> &amp;si | </w:t>
      </w:r>
    </w:p>
    <w:p w14:paraId="1E3A1465" w14:textId="6733F786" w:rsidR="005F3E3E" w:rsidRDefault="00100C8C">
      <w:r>
        <w:t>9)  1.3.3.1(6)- ha/</w:t>
      </w:r>
      <w:r>
        <w:t>vya/</w:t>
      </w:r>
      <w:r>
        <w:t>vAha+</w:t>
      </w:r>
      <w:r>
        <w:t>naH |</w:t>
      </w:r>
    </w:p>
    <w:p w14:paraId="352D2B8D" w14:textId="66FBD5DA" w:rsidR="005F3E3E" w:rsidRDefault="00100C8C">
      <w:r>
        <w:t>ha/</w:t>
      </w:r>
      <w:r>
        <w:t>vya/</w:t>
      </w:r>
      <w:r>
        <w:t>vAha+</w:t>
      </w:r>
      <w:r>
        <w:t>na/</w:t>
      </w:r>
      <w:r>
        <w:t xml:space="preserve"> iti+</w:t>
      </w:r>
      <w:r>
        <w:t xml:space="preserve"> havya - vAha+</w:t>
      </w:r>
      <w:r>
        <w:t xml:space="preserve">naH | </w:t>
      </w:r>
    </w:p>
    <w:p w14:paraId="20EC974B" w14:textId="747AFD73" w:rsidR="005F3E3E" w:rsidRDefault="00100C8C">
      <w:r>
        <w:t>10)  1.3.3.1(7)- SvA/</w:t>
      </w:r>
      <w:r>
        <w:t>traH | a/</w:t>
      </w:r>
      <w:r>
        <w:t>si/</w:t>
      </w:r>
      <w:r>
        <w:t xml:space="preserve"> | pracE+</w:t>
      </w:r>
      <w:r>
        <w:t>tAH |</w:t>
      </w:r>
    </w:p>
    <w:p w14:paraId="2F74CE45" w14:textId="1AB2A83D" w:rsidR="005F3E3E" w:rsidRDefault="00100C8C">
      <w:r>
        <w:t>SvA/</w:t>
      </w:r>
      <w:r>
        <w:t>trO%</w:t>
      </w:r>
      <w:r>
        <w:t xml:space="preserve"> &amp;syasi SvA/</w:t>
      </w:r>
      <w:r>
        <w:t>traH SvA/</w:t>
      </w:r>
      <w:r>
        <w:t>trO+</w:t>
      </w:r>
      <w:r>
        <w:t xml:space="preserve"> &amp;si/</w:t>
      </w:r>
      <w:r>
        <w:t xml:space="preserve"> pracE+</w:t>
      </w:r>
      <w:r>
        <w:t>tA/</w:t>
      </w:r>
      <w:r>
        <w:t>H pracE+</w:t>
      </w:r>
      <w:r>
        <w:t>tA asi SvA/</w:t>
      </w:r>
      <w:r>
        <w:t>traH SvA/</w:t>
      </w:r>
      <w:r>
        <w:t>trO+</w:t>
      </w:r>
      <w:r>
        <w:t xml:space="preserve"> &amp;si/</w:t>
      </w:r>
      <w:r>
        <w:t xml:space="preserve"> pracE+</w:t>
      </w:r>
      <w:r>
        <w:t xml:space="preserve">tAH | </w:t>
      </w:r>
    </w:p>
    <w:p w14:paraId="2F1A057C" w14:textId="2F62F961" w:rsidR="005F3E3E" w:rsidRDefault="00100C8C">
      <w:r>
        <w:lastRenderedPageBreak/>
        <w:t>11)  1.3.3.1(8)- a/</w:t>
      </w:r>
      <w:r>
        <w:t>si/</w:t>
      </w:r>
      <w:r>
        <w:t xml:space="preserve"> | pracE+</w:t>
      </w:r>
      <w:r>
        <w:t>tAH | tu/</w:t>
      </w:r>
      <w:r>
        <w:t>tha2H |</w:t>
      </w:r>
    </w:p>
    <w:p w14:paraId="1451266A" w14:textId="7A1016C7" w:rsidR="005F3E3E" w:rsidRDefault="00100C8C">
      <w:r>
        <w:t>a/</w:t>
      </w:r>
      <w:r>
        <w:t>si/</w:t>
      </w:r>
      <w:r>
        <w:t xml:space="preserve"> pracE+</w:t>
      </w:r>
      <w:r>
        <w:t>tA/</w:t>
      </w:r>
      <w:r>
        <w:t>H pracE+</w:t>
      </w:r>
      <w:r>
        <w:t>tA asyasi/</w:t>
      </w:r>
      <w:r>
        <w:t xml:space="preserve"> pracE+</w:t>
      </w:r>
      <w:r>
        <w:t>tA stu/</w:t>
      </w:r>
      <w:r>
        <w:t>tha2 stu/</w:t>
      </w:r>
      <w:r>
        <w:t>tha2H pracE+</w:t>
      </w:r>
      <w:r>
        <w:t>tA asyasi/</w:t>
      </w:r>
      <w:r>
        <w:t xml:space="preserve"> pracE+</w:t>
      </w:r>
      <w:r>
        <w:t>tA stu/</w:t>
      </w:r>
      <w:r>
        <w:t xml:space="preserve">tha2H | </w:t>
      </w:r>
    </w:p>
    <w:p w14:paraId="083B651C" w14:textId="72F649B2" w:rsidR="005F3E3E" w:rsidRDefault="00100C8C">
      <w:r>
        <w:t>12)  1.3</w:t>
      </w:r>
      <w:r>
        <w:t>.3.1(9)- pracE+</w:t>
      </w:r>
      <w:r>
        <w:t>tAH | tu/</w:t>
      </w:r>
      <w:r>
        <w:t>tha2H | a/</w:t>
      </w:r>
      <w:r>
        <w:t>si/</w:t>
      </w:r>
      <w:r>
        <w:t xml:space="preserve"> |</w:t>
      </w:r>
    </w:p>
    <w:p w14:paraId="69A2AA47" w14:textId="67573ED6" w:rsidR="005F3E3E" w:rsidRDefault="00100C8C">
      <w:r>
        <w:t>pracE+</w:t>
      </w:r>
      <w:r>
        <w:t>tA stu/</w:t>
      </w:r>
      <w:r>
        <w:t>tha2 stu/</w:t>
      </w:r>
      <w:r>
        <w:t>tha2H pracE+</w:t>
      </w:r>
      <w:r>
        <w:t>tA/</w:t>
      </w:r>
      <w:r>
        <w:t>H pracE+</w:t>
      </w:r>
      <w:r>
        <w:t>tA stu/</w:t>
      </w:r>
      <w:r>
        <w:t>thO%</w:t>
      </w:r>
      <w:r>
        <w:t>2 &amp;syasi tu/</w:t>
      </w:r>
      <w:r>
        <w:t>tha2H pracE+</w:t>
      </w:r>
      <w:r>
        <w:t>tA/</w:t>
      </w:r>
      <w:r>
        <w:t>H pracE+</w:t>
      </w:r>
      <w:r>
        <w:t>tA stu/</w:t>
      </w:r>
      <w:r>
        <w:t>thO+</w:t>
      </w:r>
      <w:r>
        <w:t xml:space="preserve">2 &amp;si | </w:t>
      </w:r>
    </w:p>
    <w:p w14:paraId="206B4E18" w14:textId="2CD24362" w:rsidR="005F3E3E" w:rsidRDefault="00100C8C">
      <w:r>
        <w:t>13)  1.3.3.1(9)- pracE+</w:t>
      </w:r>
      <w:r>
        <w:t>tAH |</w:t>
      </w:r>
    </w:p>
    <w:p w14:paraId="4F9FC290" w14:textId="706A4A1B" w:rsidR="005F3E3E" w:rsidRDefault="00100C8C">
      <w:r>
        <w:t>pracE+</w:t>
      </w:r>
      <w:r>
        <w:t>tA/</w:t>
      </w:r>
      <w:r>
        <w:t xml:space="preserve"> iti/</w:t>
      </w:r>
      <w:r>
        <w:t xml:space="preserve"> pra - cE/</w:t>
      </w:r>
      <w:r>
        <w:t>tA/</w:t>
      </w:r>
      <w:r>
        <w:t xml:space="preserve">H | </w:t>
      </w:r>
    </w:p>
    <w:p w14:paraId="3EF7F1F8" w14:textId="6673A4FF" w:rsidR="005F3E3E" w:rsidRDefault="00100C8C">
      <w:r>
        <w:t>14)  1.3.3.1(10)- tu/</w:t>
      </w:r>
      <w:r>
        <w:t>tha2H | a/</w:t>
      </w:r>
      <w:r>
        <w:t>si/</w:t>
      </w:r>
      <w:r>
        <w:t xml:space="preserve"> | vi/</w:t>
      </w:r>
      <w:r>
        <w:t>Svav</w:t>
      </w:r>
      <w:r>
        <w:t>E+</w:t>
      </w:r>
      <w:r>
        <w:t>dA3H |</w:t>
      </w:r>
    </w:p>
    <w:p w14:paraId="490A80E6" w14:textId="78A6D8BB" w:rsidR="005F3E3E" w:rsidRDefault="00100C8C">
      <w:r>
        <w:t>tu/</w:t>
      </w:r>
      <w:r>
        <w:t>thO%</w:t>
      </w:r>
      <w:r>
        <w:t>2 &amp;syasi tu/</w:t>
      </w:r>
      <w:r>
        <w:t>tha2 stu/</w:t>
      </w:r>
      <w:r>
        <w:t>thO+</w:t>
      </w:r>
      <w:r>
        <w:t>2 &amp;si vi/</w:t>
      </w:r>
      <w:r>
        <w:t>SvavE+</w:t>
      </w:r>
      <w:r>
        <w:t>dA3 vi/</w:t>
      </w:r>
      <w:r>
        <w:t>SvavE+</w:t>
      </w:r>
      <w:r>
        <w:t>dA3 asi tu/</w:t>
      </w:r>
      <w:r>
        <w:t>tha2 stu/</w:t>
      </w:r>
      <w:r>
        <w:t>thO+</w:t>
      </w:r>
      <w:r>
        <w:t>2 &amp;si vi/</w:t>
      </w:r>
      <w:r>
        <w:t>SvavE+</w:t>
      </w:r>
      <w:r>
        <w:t xml:space="preserve">dA3H | </w:t>
      </w:r>
    </w:p>
    <w:p w14:paraId="32FFCE2C" w14:textId="1599A364" w:rsidR="005F3E3E" w:rsidRDefault="00100C8C">
      <w:r>
        <w:t>15)  1.3.3.1(11)- a/</w:t>
      </w:r>
      <w:r>
        <w:t>si/</w:t>
      </w:r>
      <w:r>
        <w:t xml:space="preserve"> | vi/</w:t>
      </w:r>
      <w:r>
        <w:t>SvavE+</w:t>
      </w:r>
      <w:r>
        <w:t>dA3H | u/</w:t>
      </w:r>
      <w:r>
        <w:t>Sik |</w:t>
      </w:r>
    </w:p>
    <w:p w14:paraId="1A9546ED" w14:textId="48244360" w:rsidR="005F3E3E" w:rsidRDefault="00100C8C">
      <w:r>
        <w:t>a/</w:t>
      </w:r>
      <w:r>
        <w:t>si/</w:t>
      </w:r>
      <w:r>
        <w:t xml:space="preserve"> vi/</w:t>
      </w:r>
      <w:r>
        <w:t>SvavE+</w:t>
      </w:r>
      <w:r>
        <w:t>dA3 vi/</w:t>
      </w:r>
      <w:r>
        <w:t>SvavE+</w:t>
      </w:r>
      <w:r>
        <w:t>dA3 asyasi vi/</w:t>
      </w:r>
      <w:r>
        <w:t>SvavE+</w:t>
      </w:r>
      <w:r>
        <w:t>dA3 u/</w:t>
      </w:r>
      <w:r>
        <w:t>Si gu/</w:t>
      </w:r>
      <w:r>
        <w:t>3Sig3 vi/</w:t>
      </w:r>
      <w:r>
        <w:t>SvavE+</w:t>
      </w:r>
      <w:r>
        <w:t>dA3 asyasi vi/</w:t>
      </w:r>
      <w:r>
        <w:t>S</w:t>
      </w:r>
      <w:r>
        <w:t>vavE+</w:t>
      </w:r>
      <w:r>
        <w:t>dA3 u/</w:t>
      </w:r>
      <w:r>
        <w:t xml:space="preserve">Sik | </w:t>
      </w:r>
    </w:p>
    <w:p w14:paraId="6BCEBCE0" w14:textId="6848E99B" w:rsidR="005F3E3E" w:rsidRDefault="00100C8C">
      <w:r>
        <w:t>16)  1.3.3.1(12)- vi/</w:t>
      </w:r>
      <w:r>
        <w:t>SvavE+</w:t>
      </w:r>
      <w:r>
        <w:t>dA3H | u/</w:t>
      </w:r>
      <w:r>
        <w:t>Sik | a/</w:t>
      </w:r>
      <w:r>
        <w:t>si/</w:t>
      </w:r>
      <w:r>
        <w:t xml:space="preserve"> |</w:t>
      </w:r>
    </w:p>
    <w:p w14:paraId="7530C1DA" w14:textId="32285E7C" w:rsidR="005F3E3E" w:rsidRDefault="00100C8C">
      <w:r>
        <w:t>vi/</w:t>
      </w:r>
      <w:r>
        <w:t>SvavE+</w:t>
      </w:r>
      <w:r>
        <w:t>dA3 u/</w:t>
      </w:r>
      <w:r>
        <w:t>Si gu/</w:t>
      </w:r>
      <w:r>
        <w:t>3Sig3 vi/</w:t>
      </w:r>
      <w:r>
        <w:t>SvavE+</w:t>
      </w:r>
      <w:r>
        <w:t>dA3 vi/</w:t>
      </w:r>
      <w:r>
        <w:t>SvavE+</w:t>
      </w:r>
      <w:r>
        <w:t>dA3 u/</w:t>
      </w:r>
      <w:r>
        <w:t>Si ga+</w:t>
      </w:r>
      <w:r>
        <w:t>3sya syu/</w:t>
      </w:r>
      <w:r>
        <w:t>Sig3 vi/</w:t>
      </w:r>
      <w:r>
        <w:t>SvavE+</w:t>
      </w:r>
      <w:r>
        <w:t>dA3 vi/</w:t>
      </w:r>
      <w:r>
        <w:t>SvavE+</w:t>
      </w:r>
      <w:r>
        <w:t>dA3 u/</w:t>
      </w:r>
      <w:r>
        <w:t>Siga+</w:t>
      </w:r>
      <w:r>
        <w:t xml:space="preserve">3si | </w:t>
      </w:r>
    </w:p>
    <w:p w14:paraId="6A89B85C" w14:textId="7002E5C6" w:rsidR="005F3E3E" w:rsidRDefault="00100C8C">
      <w:r>
        <w:t>17)  1.3.3.1(12)- vi/</w:t>
      </w:r>
      <w:r>
        <w:t>SvavE+</w:t>
      </w:r>
      <w:r>
        <w:t>dA3H |</w:t>
      </w:r>
    </w:p>
    <w:p w14:paraId="40729E7A" w14:textId="12D26379" w:rsidR="005F3E3E" w:rsidRDefault="00100C8C">
      <w:r>
        <w:t>vi/</w:t>
      </w:r>
      <w:r>
        <w:t>SvavE+</w:t>
      </w:r>
      <w:r>
        <w:t>dA/</w:t>
      </w:r>
      <w:r>
        <w:t>3 iti+</w:t>
      </w:r>
      <w:r>
        <w:t xml:space="preserve"> vi/</w:t>
      </w:r>
      <w:r>
        <w:t>Sva - vE/</w:t>
      </w:r>
      <w:r>
        <w:t>dA/</w:t>
      </w:r>
      <w:r>
        <w:t xml:space="preserve">3H | </w:t>
      </w:r>
    </w:p>
    <w:p w14:paraId="08368E3B" w14:textId="5EE74F64" w:rsidR="005F3E3E" w:rsidRDefault="00100C8C">
      <w:r>
        <w:t>18)  1.3.3.1(13)- u/</w:t>
      </w:r>
      <w:r>
        <w:t>Sik | a/</w:t>
      </w:r>
      <w:r>
        <w:t>si/</w:t>
      </w:r>
      <w:r>
        <w:t xml:space="preserve"> | ka/</w:t>
      </w:r>
      <w:r>
        <w:t>viH |</w:t>
      </w:r>
    </w:p>
    <w:p w14:paraId="2FFB3418" w14:textId="34A04F2C" w:rsidR="005F3E3E" w:rsidRDefault="00100C8C">
      <w:r>
        <w:t>u/</w:t>
      </w:r>
      <w:r>
        <w:t>Si ga+</w:t>
      </w:r>
      <w:r>
        <w:t>3sya syu/</w:t>
      </w:r>
      <w:r>
        <w:t>Si gu/</w:t>
      </w:r>
      <w:r>
        <w:t>3Si ga+</w:t>
      </w:r>
      <w:r>
        <w:t>3si ka/</w:t>
      </w:r>
      <w:r>
        <w:t>viH ka/</w:t>
      </w:r>
      <w:r>
        <w:t>vi ra+</w:t>
      </w:r>
      <w:r>
        <w:t>syu/</w:t>
      </w:r>
      <w:r>
        <w:t>Si gu/</w:t>
      </w:r>
      <w:r>
        <w:t>3Si ga+</w:t>
      </w:r>
      <w:r>
        <w:t>3si ka/</w:t>
      </w:r>
      <w:r>
        <w:t xml:space="preserve">viH | </w:t>
      </w:r>
    </w:p>
    <w:p w14:paraId="530A3B35" w14:textId="6DE94A37" w:rsidR="005F3E3E" w:rsidRDefault="00100C8C">
      <w:r>
        <w:t>19)  1.3.3.1(14)- a/</w:t>
      </w:r>
      <w:r>
        <w:t>si/</w:t>
      </w:r>
      <w:r>
        <w:t xml:space="preserve"> | ka/</w:t>
      </w:r>
      <w:r>
        <w:t>viH | a~gGA+</w:t>
      </w:r>
      <w:r>
        <w:t>4riH |</w:t>
      </w:r>
    </w:p>
    <w:p w14:paraId="4A8E4CD3" w14:textId="3B7F4CE3" w:rsidR="005F3E3E" w:rsidRDefault="00100C8C">
      <w:r>
        <w:t>a/</w:t>
      </w:r>
      <w:r>
        <w:t>si/</w:t>
      </w:r>
      <w:r>
        <w:t xml:space="preserve"> ka/</w:t>
      </w:r>
      <w:r>
        <w:t>viH ka/</w:t>
      </w:r>
      <w:r>
        <w:t>vi ra+</w:t>
      </w:r>
      <w:r>
        <w:t>syasi ka/</w:t>
      </w:r>
      <w:r>
        <w:t>vi ra~gGA+</w:t>
      </w:r>
      <w:r>
        <w:t>4ri/</w:t>
      </w:r>
      <w:r>
        <w:t xml:space="preserve"> ra~gGA+</w:t>
      </w:r>
      <w:r>
        <w:t>4riH ka/</w:t>
      </w:r>
      <w:r>
        <w:t>vi ra+</w:t>
      </w:r>
      <w:r>
        <w:t>syasi ka/</w:t>
      </w:r>
      <w:r>
        <w:t>vi ra~g</w:t>
      </w:r>
      <w:r>
        <w:t>GA+</w:t>
      </w:r>
      <w:r>
        <w:t xml:space="preserve">4riH | </w:t>
      </w:r>
    </w:p>
    <w:p w14:paraId="50261C0F" w14:textId="56BFECE5" w:rsidR="005F3E3E" w:rsidRDefault="00100C8C">
      <w:r>
        <w:t>20)  1.3.3.1(15)- ka/</w:t>
      </w:r>
      <w:r>
        <w:t>viH | a~gGA+</w:t>
      </w:r>
      <w:r>
        <w:t>4riH | a/</w:t>
      </w:r>
      <w:r>
        <w:t>si/</w:t>
      </w:r>
      <w:r>
        <w:t xml:space="preserve"> |</w:t>
      </w:r>
    </w:p>
    <w:p w14:paraId="610F4A62" w14:textId="7CFD8304" w:rsidR="005F3E3E" w:rsidRDefault="00100C8C">
      <w:r>
        <w:t>ka/</w:t>
      </w:r>
      <w:r>
        <w:t>vi ra~gGA+</w:t>
      </w:r>
      <w:r>
        <w:t>4ri/</w:t>
      </w:r>
      <w:r>
        <w:t xml:space="preserve"> ra~gGA+</w:t>
      </w:r>
      <w:r>
        <w:t>4riH ka/</w:t>
      </w:r>
      <w:r>
        <w:t>viH ka/</w:t>
      </w:r>
      <w:r>
        <w:t>vi ra~gGA+</w:t>
      </w:r>
      <w:r>
        <w:t>4ri rasya/</w:t>
      </w:r>
      <w:r>
        <w:t xml:space="preserve"> sya~gGA+</w:t>
      </w:r>
      <w:r>
        <w:t>4riH ka/</w:t>
      </w:r>
      <w:r>
        <w:t>viH ka/</w:t>
      </w:r>
      <w:r>
        <w:t>vi ra~gGA+</w:t>
      </w:r>
      <w:r>
        <w:t xml:space="preserve">4ri rasi | </w:t>
      </w:r>
    </w:p>
    <w:p w14:paraId="22A570C3" w14:textId="568B3D9C" w:rsidR="005F3E3E" w:rsidRDefault="00100C8C">
      <w:r>
        <w:t>21)  1.3.3.1(16)- a~gGA+</w:t>
      </w:r>
      <w:r>
        <w:t>4riH | a/</w:t>
      </w:r>
      <w:r>
        <w:t>si/</w:t>
      </w:r>
      <w:r>
        <w:t xml:space="preserve"> | ba3MBA+</w:t>
      </w:r>
      <w:r>
        <w:t>4riH |</w:t>
      </w:r>
    </w:p>
    <w:p w14:paraId="3FE3B68A" w14:textId="37F8EB4F" w:rsidR="005F3E3E" w:rsidRDefault="00100C8C">
      <w:r>
        <w:lastRenderedPageBreak/>
        <w:t>a~gGA+</w:t>
      </w:r>
      <w:r>
        <w:t>4ri rasya/</w:t>
      </w:r>
      <w:r>
        <w:t xml:space="preserve"> sya~gGA+</w:t>
      </w:r>
      <w:r>
        <w:t>4ri/</w:t>
      </w:r>
      <w:r>
        <w:t xml:space="preserve"> ra~gGA+</w:t>
      </w:r>
      <w:r>
        <w:t>4</w:t>
      </w:r>
      <w:r>
        <w:t>rirasi/</w:t>
      </w:r>
      <w:r>
        <w:t xml:space="preserve"> ba3MBA+</w:t>
      </w:r>
      <w:r>
        <w:t>4ri/</w:t>
      </w:r>
      <w:r>
        <w:t>r ba3MBA+</w:t>
      </w:r>
      <w:r>
        <w:t>4ri ra/</w:t>
      </w:r>
      <w:r>
        <w:t>sya~gGA+</w:t>
      </w:r>
      <w:r>
        <w:t>4ri/</w:t>
      </w:r>
      <w:r>
        <w:t xml:space="preserve"> ra~gGA+</w:t>
      </w:r>
      <w:r>
        <w:t>4ri rasi/</w:t>
      </w:r>
      <w:r>
        <w:t xml:space="preserve"> ba3MBA+</w:t>
      </w:r>
      <w:r>
        <w:t xml:space="preserve">4riH | </w:t>
      </w:r>
    </w:p>
    <w:p w14:paraId="1DDEB3D6" w14:textId="29851A2E" w:rsidR="005F3E3E" w:rsidRDefault="00100C8C">
      <w:r>
        <w:t>22)  1.3.3.1(17)- a/</w:t>
      </w:r>
      <w:r>
        <w:t>si/</w:t>
      </w:r>
      <w:r>
        <w:t xml:space="preserve"> | ba3MBA+</w:t>
      </w:r>
      <w:r>
        <w:t>4riH | a/</w:t>
      </w:r>
      <w:r>
        <w:t>va/</w:t>
      </w:r>
      <w:r>
        <w:t>syuH |</w:t>
      </w:r>
    </w:p>
    <w:p w14:paraId="03A5DB35" w14:textId="6F76A453" w:rsidR="005F3E3E" w:rsidRDefault="00100C8C">
      <w:r>
        <w:t>a/</w:t>
      </w:r>
      <w:r>
        <w:t>si/</w:t>
      </w:r>
      <w:r>
        <w:t xml:space="preserve"> ba3MBA+</w:t>
      </w:r>
      <w:r>
        <w:t>4ri/</w:t>
      </w:r>
      <w:r>
        <w:t>r ba3MBA+</w:t>
      </w:r>
      <w:r>
        <w:t>4ri rasyasi/</w:t>
      </w:r>
      <w:r>
        <w:t xml:space="preserve"> ba3MBA+</w:t>
      </w:r>
      <w:r>
        <w:t>4ri rava/</w:t>
      </w:r>
      <w:r>
        <w:t>syu ra+</w:t>
      </w:r>
      <w:r>
        <w:t>va/</w:t>
      </w:r>
      <w:r>
        <w:t>syur ba3MBA+</w:t>
      </w:r>
      <w:r>
        <w:t>4ri rasyasi/</w:t>
      </w:r>
      <w:r>
        <w:t xml:space="preserve"> ba3MBA+</w:t>
      </w:r>
      <w:r>
        <w:t>4ri rava/</w:t>
      </w:r>
      <w:r>
        <w:t xml:space="preserve">syuH | </w:t>
      </w:r>
    </w:p>
    <w:p w14:paraId="0CD73827" w14:textId="318644FB" w:rsidR="005F3E3E" w:rsidRDefault="00100C8C">
      <w:r>
        <w:t xml:space="preserve">23)  </w:t>
      </w:r>
      <w:r>
        <w:t>1.3.3.1(18)- ba3MBA+</w:t>
      </w:r>
      <w:r>
        <w:t>4riH | a/</w:t>
      </w:r>
      <w:r>
        <w:t>va/</w:t>
      </w:r>
      <w:r>
        <w:t>syuH | a/</w:t>
      </w:r>
      <w:r>
        <w:t>si/</w:t>
      </w:r>
      <w:r>
        <w:t xml:space="preserve"> |</w:t>
      </w:r>
    </w:p>
    <w:p w14:paraId="3791F6FA" w14:textId="496A5664" w:rsidR="005F3E3E" w:rsidRDefault="00100C8C">
      <w:r>
        <w:t>ba3MBA+</w:t>
      </w:r>
      <w:r>
        <w:t>4ri rava/</w:t>
      </w:r>
      <w:r>
        <w:t>syu ra+</w:t>
      </w:r>
      <w:r>
        <w:t>va/</w:t>
      </w:r>
      <w:r>
        <w:t>syur ba3MBA+</w:t>
      </w:r>
      <w:r>
        <w:t>4ri/</w:t>
      </w:r>
      <w:r>
        <w:t>r ba3MBA+</w:t>
      </w:r>
      <w:r>
        <w:t>4ri rava/</w:t>
      </w:r>
      <w:r>
        <w:t>syu ra+</w:t>
      </w:r>
      <w:r>
        <w:t>sya syava/</w:t>
      </w:r>
      <w:r>
        <w:t>syur ba3MBA+</w:t>
      </w:r>
      <w:r>
        <w:t>4ri/</w:t>
      </w:r>
      <w:r>
        <w:t>r ba3MBA+</w:t>
      </w:r>
      <w:r>
        <w:t>4ri rava/</w:t>
      </w:r>
      <w:r>
        <w:t>syu ra+</w:t>
      </w:r>
      <w:r>
        <w:t xml:space="preserve">si | </w:t>
      </w:r>
    </w:p>
    <w:p w14:paraId="75BCA13F" w14:textId="6881C9AD" w:rsidR="005F3E3E" w:rsidRDefault="00100C8C">
      <w:r>
        <w:t>24)  1.3.3.1(19)- a/</w:t>
      </w:r>
      <w:r>
        <w:t>va/</w:t>
      </w:r>
      <w:r>
        <w:t>syuH | a/</w:t>
      </w:r>
      <w:r>
        <w:t>si/</w:t>
      </w:r>
      <w:r>
        <w:t xml:space="preserve"> | du3va+</w:t>
      </w:r>
      <w:r>
        <w:t>svAn |</w:t>
      </w:r>
    </w:p>
    <w:p w14:paraId="6082D237" w14:textId="1ABD4AA9" w:rsidR="005F3E3E" w:rsidRDefault="00100C8C">
      <w:r>
        <w:t>a/</w:t>
      </w:r>
      <w:r>
        <w:t>va/</w:t>
      </w:r>
      <w:r>
        <w:t>syu ra+</w:t>
      </w:r>
      <w:r>
        <w:t>sya syava/</w:t>
      </w:r>
      <w:r>
        <w:t>syu ra+</w:t>
      </w:r>
      <w:r>
        <w:t>va/</w:t>
      </w:r>
      <w:r>
        <w:t>sy</w:t>
      </w:r>
      <w:r>
        <w:t>ura+</w:t>
      </w:r>
      <w:r>
        <w:t>si/</w:t>
      </w:r>
      <w:r>
        <w:t xml:space="preserve"> du3va+</w:t>
      </w:r>
      <w:r>
        <w:t>svA/</w:t>
      </w:r>
      <w:r>
        <w:t>n du3va+</w:t>
      </w:r>
      <w:r>
        <w:t>svA ~nasyava/</w:t>
      </w:r>
      <w:r>
        <w:t>syu ra+</w:t>
      </w:r>
      <w:r>
        <w:t>va/</w:t>
      </w:r>
      <w:r>
        <w:t>syu ra+</w:t>
      </w:r>
      <w:r>
        <w:t>si/</w:t>
      </w:r>
      <w:r>
        <w:t xml:space="preserve"> du3va+</w:t>
      </w:r>
      <w:r>
        <w:t xml:space="preserve">svAn | </w:t>
      </w:r>
    </w:p>
    <w:p w14:paraId="15C76A37" w14:textId="10DE87CA" w:rsidR="005F3E3E" w:rsidRDefault="00100C8C">
      <w:r>
        <w:t>25)  1.3.3.1(20)- a/</w:t>
      </w:r>
      <w:r>
        <w:t>si/</w:t>
      </w:r>
      <w:r>
        <w:t xml:space="preserve"> | du3va+</w:t>
      </w:r>
      <w:r>
        <w:t>svAn | Su/</w:t>
      </w:r>
      <w:r>
        <w:t>~ndh4yUH |</w:t>
      </w:r>
    </w:p>
    <w:p w14:paraId="1E42787B" w14:textId="7C7011FD" w:rsidR="005F3E3E" w:rsidRDefault="00100C8C">
      <w:r>
        <w:t>a/</w:t>
      </w:r>
      <w:r>
        <w:t>si/</w:t>
      </w:r>
      <w:r>
        <w:t xml:space="preserve"> du3va+</w:t>
      </w:r>
      <w:r>
        <w:t>svA/</w:t>
      </w:r>
      <w:r>
        <w:t>n du3va+</w:t>
      </w:r>
      <w:r>
        <w:t>svA ~nasyasi/</w:t>
      </w:r>
      <w:r>
        <w:t xml:space="preserve"> du3va+</w:t>
      </w:r>
      <w:r>
        <w:t>svA~j Cu/</w:t>
      </w:r>
      <w:r>
        <w:t>2~ndh4yUH Su/</w:t>
      </w:r>
      <w:r>
        <w:t>~ndh4yUr du3va+</w:t>
      </w:r>
      <w:r>
        <w:t>svA ~nasyasi/</w:t>
      </w:r>
      <w:r>
        <w:t xml:space="preserve"> du3va+</w:t>
      </w:r>
      <w:r>
        <w:t>svA~j Cu/</w:t>
      </w:r>
      <w:r>
        <w:t xml:space="preserve">2~ndh4yUH | </w:t>
      </w:r>
    </w:p>
    <w:p w14:paraId="7714B882" w14:textId="2B3B20D5" w:rsidR="005F3E3E" w:rsidRDefault="00100C8C">
      <w:r>
        <w:t>26)  1</w:t>
      </w:r>
      <w:r>
        <w:t>.3.3.1(21)- du3va+</w:t>
      </w:r>
      <w:r>
        <w:t>svAn | Su/</w:t>
      </w:r>
      <w:r>
        <w:t>~ndh4yUH | a/</w:t>
      </w:r>
      <w:r>
        <w:t>si/</w:t>
      </w:r>
      <w:r>
        <w:t xml:space="preserve"> |</w:t>
      </w:r>
    </w:p>
    <w:p w14:paraId="70F74B69" w14:textId="487576A6" w:rsidR="005F3E3E" w:rsidRDefault="00100C8C">
      <w:r>
        <w:t>du3va+</w:t>
      </w:r>
      <w:r>
        <w:t>svA~j Cu/</w:t>
      </w:r>
      <w:r>
        <w:t>2~ndh4yUH Su/</w:t>
      </w:r>
      <w:r>
        <w:t>~ndh4yUr du3va+</w:t>
      </w:r>
      <w:r>
        <w:t>svA/</w:t>
      </w:r>
      <w:r>
        <w:t>n du3va+</w:t>
      </w:r>
      <w:r>
        <w:t>svA~j Cu/</w:t>
      </w:r>
      <w:r>
        <w:t>2~ndh4yU ra+</w:t>
      </w:r>
      <w:r>
        <w:t>syasi Su/</w:t>
      </w:r>
      <w:r>
        <w:t>~ndh4yUr du3va+</w:t>
      </w:r>
      <w:r>
        <w:t>svA/</w:t>
      </w:r>
      <w:r>
        <w:t>n du3va+</w:t>
      </w:r>
      <w:r>
        <w:t>svA~j Cu/</w:t>
      </w:r>
      <w:r>
        <w:t>2~ndh4yUra+</w:t>
      </w:r>
      <w:r>
        <w:t xml:space="preserve">si | </w:t>
      </w:r>
    </w:p>
    <w:p w14:paraId="5A14E278" w14:textId="3A49F7A1" w:rsidR="005F3E3E" w:rsidRDefault="00100C8C">
      <w:r>
        <w:t>27)  1.3.3.1(22)- Su/</w:t>
      </w:r>
      <w:r>
        <w:t>~ndh4yUH | a/</w:t>
      </w:r>
      <w:r>
        <w:t>si/</w:t>
      </w:r>
      <w:r>
        <w:t xml:space="preserve"> | mA/</w:t>
      </w:r>
      <w:r>
        <w:t>rjA/</w:t>
      </w:r>
      <w:r>
        <w:t>lIya+</w:t>
      </w:r>
      <w:r>
        <w:t>H |</w:t>
      </w:r>
    </w:p>
    <w:p w14:paraId="6E410203" w14:textId="276A310B" w:rsidR="005F3E3E" w:rsidRDefault="00100C8C">
      <w:r>
        <w:t>Su/</w:t>
      </w:r>
      <w:r>
        <w:t>~ndh4yU ra+</w:t>
      </w:r>
      <w:r>
        <w:t>s</w:t>
      </w:r>
      <w:r>
        <w:t>yasi Su/</w:t>
      </w:r>
      <w:r>
        <w:t>~ndh4yUH Su/</w:t>
      </w:r>
      <w:r>
        <w:t>~ndh4yUra+</w:t>
      </w:r>
      <w:r>
        <w:t>si mArjA/</w:t>
      </w:r>
      <w:r>
        <w:t>lIyO+</w:t>
      </w:r>
      <w:r>
        <w:t xml:space="preserve"> mArjA/</w:t>
      </w:r>
      <w:r>
        <w:t>lIyO+</w:t>
      </w:r>
      <w:r>
        <w:t xml:space="preserve"> &amp;si Su/</w:t>
      </w:r>
      <w:r>
        <w:t>~ndh4yUH Su/</w:t>
      </w:r>
      <w:r>
        <w:t>~ndh4yUra+</w:t>
      </w:r>
      <w:r>
        <w:t>si mArjA/</w:t>
      </w:r>
      <w:r>
        <w:t>lIya+</w:t>
      </w:r>
      <w:r>
        <w:t xml:space="preserve">H | </w:t>
      </w:r>
    </w:p>
    <w:p w14:paraId="4EF726EC" w14:textId="7BD316B0" w:rsidR="005F3E3E" w:rsidRDefault="00100C8C">
      <w:r>
        <w:t>28)  1.3.3.1(23)- a/</w:t>
      </w:r>
      <w:r>
        <w:t>si/</w:t>
      </w:r>
      <w:r>
        <w:t xml:space="preserve"> | mA/</w:t>
      </w:r>
      <w:r>
        <w:t>rjA/</w:t>
      </w:r>
      <w:r>
        <w:t>lIya+</w:t>
      </w:r>
      <w:r>
        <w:t>H | sa/</w:t>
      </w:r>
      <w:r>
        <w:t>mrAT |</w:t>
      </w:r>
    </w:p>
    <w:p w14:paraId="7A9D130F" w14:textId="74C072D6" w:rsidR="005F3E3E" w:rsidRDefault="00100C8C">
      <w:r>
        <w:t>a/</w:t>
      </w:r>
      <w:r>
        <w:t>si/</w:t>
      </w:r>
      <w:r>
        <w:t xml:space="preserve"> mA/</w:t>
      </w:r>
      <w:r>
        <w:t>rjA/</w:t>
      </w:r>
      <w:r>
        <w:t>lIyO+</w:t>
      </w:r>
      <w:r>
        <w:t xml:space="preserve"> mArjA/</w:t>
      </w:r>
      <w:r>
        <w:t>lIyO%</w:t>
      </w:r>
      <w:r>
        <w:t xml:space="preserve"> &amp;syasi mArjA/</w:t>
      </w:r>
      <w:r>
        <w:t>lIya+</w:t>
      </w:r>
      <w:r>
        <w:t>H sa/</w:t>
      </w:r>
      <w:r>
        <w:t>mrATth2 sa/</w:t>
      </w:r>
      <w:r>
        <w:t>mrAN mA%</w:t>
      </w:r>
      <w:r>
        <w:t>rjA/</w:t>
      </w:r>
      <w:r>
        <w:t>lIyO%</w:t>
      </w:r>
      <w:r>
        <w:t xml:space="preserve"> &amp;syasi mArjA/</w:t>
      </w:r>
      <w:r>
        <w:t>lIy</w:t>
      </w:r>
      <w:r>
        <w:t>a+</w:t>
      </w:r>
      <w:r>
        <w:t>H sa/</w:t>
      </w:r>
      <w:r>
        <w:t xml:space="preserve">mrAT | </w:t>
      </w:r>
    </w:p>
    <w:p w14:paraId="76F112CB" w14:textId="20D1E679" w:rsidR="005F3E3E" w:rsidRDefault="00100C8C">
      <w:r>
        <w:t>29)  1.3.3.1(24)- mA/</w:t>
      </w:r>
      <w:r>
        <w:t>rjA/</w:t>
      </w:r>
      <w:r>
        <w:t>lIya+</w:t>
      </w:r>
      <w:r>
        <w:t>H | sa/</w:t>
      </w:r>
      <w:r>
        <w:t>mrAT | a/</w:t>
      </w:r>
      <w:r>
        <w:t>si/</w:t>
      </w:r>
      <w:r>
        <w:t xml:space="preserve"> |</w:t>
      </w:r>
    </w:p>
    <w:p w14:paraId="196AE8C4" w14:textId="1BF67BDE" w:rsidR="005F3E3E" w:rsidRDefault="00100C8C">
      <w:r>
        <w:t>mA/</w:t>
      </w:r>
      <w:r>
        <w:t>rjA/</w:t>
      </w:r>
      <w:r>
        <w:t>lIya+</w:t>
      </w:r>
      <w:r>
        <w:t>H sa/</w:t>
      </w:r>
      <w:r>
        <w:t>mrATth2 sa/</w:t>
      </w:r>
      <w:r>
        <w:t>mrAN mA%</w:t>
      </w:r>
      <w:r>
        <w:t>rjA/</w:t>
      </w:r>
      <w:r>
        <w:t>lIyO+</w:t>
      </w:r>
      <w:r>
        <w:t xml:space="preserve"> mArjA/</w:t>
      </w:r>
      <w:r>
        <w:t>lIya+</w:t>
      </w:r>
      <w:r>
        <w:t>H sa/</w:t>
      </w:r>
      <w:r>
        <w:t>mrADa+</w:t>
      </w:r>
      <w:r>
        <w:t>3syasi sa/</w:t>
      </w:r>
      <w:r>
        <w:t>mrAN mA%</w:t>
      </w:r>
      <w:r>
        <w:t>rjA/</w:t>
      </w:r>
      <w:r>
        <w:t>lIyO+</w:t>
      </w:r>
      <w:r>
        <w:t xml:space="preserve"> mArjA/</w:t>
      </w:r>
      <w:r>
        <w:t>lIya+</w:t>
      </w:r>
      <w:r>
        <w:t>H sa/</w:t>
      </w:r>
      <w:r>
        <w:t>mrADa+</w:t>
      </w:r>
      <w:r>
        <w:t xml:space="preserve">3si | </w:t>
      </w:r>
    </w:p>
    <w:p w14:paraId="357053C9" w14:textId="7576117A" w:rsidR="005F3E3E" w:rsidRDefault="00100C8C">
      <w:r>
        <w:t>30)  1.3.3.1(25)- sa/</w:t>
      </w:r>
      <w:r>
        <w:t>mrAT | a/</w:t>
      </w:r>
      <w:r>
        <w:t>si/</w:t>
      </w:r>
      <w:r>
        <w:t xml:space="preserve"> | kRu/</w:t>
      </w:r>
      <w:r>
        <w:t>SAnu+</w:t>
      </w:r>
      <w:r>
        <w:t>H |</w:t>
      </w:r>
    </w:p>
    <w:p w14:paraId="314B22C8" w14:textId="01211679" w:rsidR="005F3E3E" w:rsidRDefault="00100C8C">
      <w:r>
        <w:t>sa/</w:t>
      </w:r>
      <w:r>
        <w:t>mrADa+</w:t>
      </w:r>
      <w:r>
        <w:t>3syasi</w:t>
      </w:r>
      <w:r>
        <w:t xml:space="preserve"> sa/</w:t>
      </w:r>
      <w:r>
        <w:t>mrATth2 sa/</w:t>
      </w:r>
      <w:r>
        <w:t>mrADa+</w:t>
      </w:r>
      <w:r>
        <w:t>3si kRu/</w:t>
      </w:r>
      <w:r>
        <w:t>SAnu+</w:t>
      </w:r>
      <w:r>
        <w:t>H kRu/</w:t>
      </w:r>
      <w:r>
        <w:t>SAnu+</w:t>
      </w:r>
      <w:r>
        <w:t>rasi sa/</w:t>
      </w:r>
      <w:r>
        <w:t>mrATth2 sa/</w:t>
      </w:r>
      <w:r>
        <w:t>mrADa+</w:t>
      </w:r>
      <w:r>
        <w:t>3si kRu/</w:t>
      </w:r>
      <w:r>
        <w:t>SAnu+</w:t>
      </w:r>
      <w:r>
        <w:t xml:space="preserve">H | </w:t>
      </w:r>
    </w:p>
    <w:p w14:paraId="2A82278D" w14:textId="797403DB" w:rsidR="005F3E3E" w:rsidRDefault="00100C8C">
      <w:r>
        <w:t>31)  1.3.3.1(25)- sa/</w:t>
      </w:r>
      <w:r>
        <w:t>mrAT |</w:t>
      </w:r>
    </w:p>
    <w:p w14:paraId="5E341E58" w14:textId="450A0545" w:rsidR="005F3E3E" w:rsidRDefault="00100C8C">
      <w:r>
        <w:lastRenderedPageBreak/>
        <w:t>sa/</w:t>
      </w:r>
      <w:r>
        <w:t>mrADi3ti+</w:t>
      </w:r>
      <w:r>
        <w:t xml:space="preserve"> saM - rAT | </w:t>
      </w:r>
    </w:p>
    <w:p w14:paraId="107CF2CF" w14:textId="49365E46" w:rsidR="005F3E3E" w:rsidRDefault="00100C8C">
      <w:r>
        <w:t>32)  1.3.3.1(26)- a/</w:t>
      </w:r>
      <w:r>
        <w:t>si/</w:t>
      </w:r>
      <w:r>
        <w:t xml:space="preserve"> | kRu/</w:t>
      </w:r>
      <w:r>
        <w:t>SAnu+</w:t>
      </w:r>
      <w:r>
        <w:t>H | pa/</w:t>
      </w:r>
      <w:r>
        <w:t>ri/</w:t>
      </w:r>
      <w:r>
        <w:t>Shad3ya+</w:t>
      </w:r>
      <w:r>
        <w:t>H |</w:t>
      </w:r>
    </w:p>
    <w:p w14:paraId="247BA4B3" w14:textId="3DE1023F" w:rsidR="005F3E3E" w:rsidRDefault="00100C8C">
      <w:r>
        <w:t>a/</w:t>
      </w:r>
      <w:r>
        <w:t>si/</w:t>
      </w:r>
      <w:r>
        <w:t xml:space="preserve"> kRu/</w:t>
      </w:r>
      <w:r>
        <w:t>SAnu+</w:t>
      </w:r>
      <w:r>
        <w:t>H kRu/</w:t>
      </w:r>
      <w:r>
        <w:t>SAnu+</w:t>
      </w:r>
      <w:r>
        <w:t xml:space="preserve"> rasyasi kRu/</w:t>
      </w:r>
      <w:r>
        <w:t>SAnu+</w:t>
      </w:r>
      <w:r>
        <w:t>H pari/</w:t>
      </w:r>
      <w:r>
        <w:t>Shad3y</w:t>
      </w:r>
      <w:r>
        <w:t>a+</w:t>
      </w:r>
      <w:r>
        <w:t>H pari/</w:t>
      </w:r>
      <w:r>
        <w:t>Shad3ya+</w:t>
      </w:r>
      <w:r>
        <w:t>H kRu/</w:t>
      </w:r>
      <w:r>
        <w:t>SAnu+</w:t>
      </w:r>
      <w:r>
        <w:t xml:space="preserve"> rasyasi kRu/</w:t>
      </w:r>
      <w:r>
        <w:t>SAnu+</w:t>
      </w:r>
      <w:r>
        <w:t>H pari/</w:t>
      </w:r>
      <w:r>
        <w:t>Shad3ya+</w:t>
      </w:r>
      <w:r>
        <w:t xml:space="preserve">H | </w:t>
      </w:r>
    </w:p>
    <w:p w14:paraId="366A3507" w14:textId="5CC1E387" w:rsidR="005F3E3E" w:rsidRDefault="00100C8C">
      <w:r>
        <w:t>33)  1.3.3.1(27)- kRu/</w:t>
      </w:r>
      <w:r>
        <w:t>SAnu+</w:t>
      </w:r>
      <w:r>
        <w:t>H | pa/</w:t>
      </w:r>
      <w:r>
        <w:t>ri/</w:t>
      </w:r>
      <w:r>
        <w:t>Shad3ya+</w:t>
      </w:r>
      <w:r>
        <w:t>H | a/</w:t>
      </w:r>
      <w:r>
        <w:t>si/</w:t>
      </w:r>
      <w:r>
        <w:t xml:space="preserve"> |</w:t>
      </w:r>
    </w:p>
    <w:p w14:paraId="23812AC1" w14:textId="042E9728" w:rsidR="005F3E3E" w:rsidRDefault="00100C8C">
      <w:r>
        <w:t>kRu/</w:t>
      </w:r>
      <w:r>
        <w:t>SAnu+</w:t>
      </w:r>
      <w:r>
        <w:t>H pari/</w:t>
      </w:r>
      <w:r>
        <w:t>Shad3ya+</w:t>
      </w:r>
      <w:r>
        <w:t>H pari/</w:t>
      </w:r>
      <w:r>
        <w:t>Shad3ya+</w:t>
      </w:r>
      <w:r>
        <w:t>H kRu/</w:t>
      </w:r>
      <w:r>
        <w:t>SAnu+</w:t>
      </w:r>
      <w:r>
        <w:t>H kRu/</w:t>
      </w:r>
      <w:r>
        <w:t>SAnu+</w:t>
      </w:r>
      <w:r>
        <w:t>H pari/</w:t>
      </w:r>
      <w:r>
        <w:t>Shad3yO%</w:t>
      </w:r>
      <w:r>
        <w:t xml:space="preserve"> &amp;syasi pari/</w:t>
      </w:r>
      <w:r>
        <w:t>Shad3ya+</w:t>
      </w:r>
      <w:r>
        <w:t>H kRu/</w:t>
      </w:r>
      <w:r>
        <w:t>SAnu+</w:t>
      </w:r>
      <w:r>
        <w:t>H kRu/</w:t>
      </w:r>
      <w:r>
        <w:t>SAnu+</w:t>
      </w:r>
      <w:r>
        <w:t>H pari/</w:t>
      </w:r>
      <w:r>
        <w:t>Shad3yO+</w:t>
      </w:r>
      <w:r>
        <w:t xml:space="preserve"> &amp;si | </w:t>
      </w:r>
    </w:p>
    <w:p w14:paraId="2D520675" w14:textId="382189FB" w:rsidR="005F3E3E" w:rsidRDefault="00100C8C">
      <w:r>
        <w:t>34)  1.3.3.1(27)- kRu/</w:t>
      </w:r>
      <w:r>
        <w:t>SAnu+</w:t>
      </w:r>
      <w:r>
        <w:t>H |</w:t>
      </w:r>
    </w:p>
    <w:p w14:paraId="3ECE6FE6" w14:textId="04C8CC64" w:rsidR="005F3E3E" w:rsidRDefault="00100C8C">
      <w:r>
        <w:t>kRu/</w:t>
      </w:r>
      <w:r>
        <w:t>SAnu/</w:t>
      </w:r>
      <w:r>
        <w:t>riti+</w:t>
      </w:r>
      <w:r>
        <w:t xml:space="preserve"> kRu/</w:t>
      </w:r>
      <w:r>
        <w:t>Sa - a/</w:t>
      </w:r>
      <w:r>
        <w:t>nu/</w:t>
      </w:r>
      <w:r>
        <w:t xml:space="preserve">H | </w:t>
      </w:r>
    </w:p>
    <w:p w14:paraId="10A7A9A4" w14:textId="43C9AEBC" w:rsidR="005F3E3E" w:rsidRDefault="00100C8C">
      <w:r>
        <w:t>35)  1.3.3.1(28)- pa/</w:t>
      </w:r>
      <w:r>
        <w:t>ri/</w:t>
      </w:r>
      <w:r>
        <w:t>Shad3ya+</w:t>
      </w:r>
      <w:r>
        <w:t>H | a/</w:t>
      </w:r>
      <w:r>
        <w:t>si/</w:t>
      </w:r>
      <w:r>
        <w:t xml:space="preserve"> | pava+</w:t>
      </w:r>
      <w:r>
        <w:t>mAnaH |</w:t>
      </w:r>
    </w:p>
    <w:p w14:paraId="0B23BF50" w14:textId="0F4A8C48" w:rsidR="005F3E3E" w:rsidRDefault="00100C8C">
      <w:r>
        <w:t>pa/</w:t>
      </w:r>
      <w:r>
        <w:t>ri/</w:t>
      </w:r>
      <w:r>
        <w:t>Shad3yO%</w:t>
      </w:r>
      <w:r>
        <w:t xml:space="preserve"> &amp;syasi pari/</w:t>
      </w:r>
      <w:r>
        <w:t>Shad3ya+</w:t>
      </w:r>
      <w:r>
        <w:t>H pari/</w:t>
      </w:r>
      <w:r>
        <w:t>Shad3yO+</w:t>
      </w:r>
      <w:r>
        <w:t xml:space="preserve"> &amp;si/</w:t>
      </w:r>
      <w:r>
        <w:t xml:space="preserve"> pava+</w:t>
      </w:r>
      <w:r>
        <w:t>mAna/</w:t>
      </w:r>
      <w:r>
        <w:t>H pava+</w:t>
      </w:r>
      <w:r>
        <w:t>mAnO &amp;si pari/</w:t>
      </w:r>
      <w:r>
        <w:t>Shad3ya+</w:t>
      </w:r>
      <w:r>
        <w:t>H pari/</w:t>
      </w:r>
      <w:r>
        <w:t>Shad3yO+</w:t>
      </w:r>
      <w:r>
        <w:t xml:space="preserve"> &amp;si/</w:t>
      </w:r>
      <w:r>
        <w:t xml:space="preserve"> pava+</w:t>
      </w:r>
      <w:r>
        <w:t xml:space="preserve">mAnaH | </w:t>
      </w:r>
    </w:p>
    <w:p w14:paraId="756F2585" w14:textId="78151316" w:rsidR="005F3E3E" w:rsidRDefault="00100C8C">
      <w:r>
        <w:t>36)  1.3.3.1(28)- pa/</w:t>
      </w:r>
      <w:r>
        <w:t>ri/</w:t>
      </w:r>
      <w:r>
        <w:t>Shad3ya+</w:t>
      </w:r>
      <w:r>
        <w:t>H |</w:t>
      </w:r>
    </w:p>
    <w:p w14:paraId="43FF47C4" w14:textId="3FC41D67" w:rsidR="005F3E3E" w:rsidRDefault="00100C8C">
      <w:r>
        <w:t>pa/</w:t>
      </w:r>
      <w:r>
        <w:t>ri/</w:t>
      </w:r>
      <w:r>
        <w:t>Shad3ya/</w:t>
      </w:r>
      <w:r>
        <w:t xml:space="preserve"> iti+</w:t>
      </w:r>
      <w:r>
        <w:t xml:space="preserve"> pari - sad3ya+</w:t>
      </w:r>
      <w:r>
        <w:t xml:space="preserve">H | </w:t>
      </w:r>
    </w:p>
    <w:p w14:paraId="33710C23" w14:textId="6CAF7E13" w:rsidR="005F3E3E" w:rsidRDefault="00100C8C">
      <w:r>
        <w:t>37)  1.3.3.1(29)- a/</w:t>
      </w:r>
      <w:r>
        <w:t>si/</w:t>
      </w:r>
      <w:r>
        <w:t xml:space="preserve"> | pava+</w:t>
      </w:r>
      <w:r>
        <w:t>mAnaH | pra/</w:t>
      </w:r>
      <w:r>
        <w:t>takvA%</w:t>
      </w:r>
      <w:r>
        <w:t xml:space="preserve"> |</w:t>
      </w:r>
    </w:p>
    <w:p w14:paraId="12EB5DB4" w14:textId="3FA6DDD9" w:rsidR="005F3E3E" w:rsidRDefault="00100C8C">
      <w:r>
        <w:t>a/</w:t>
      </w:r>
      <w:r>
        <w:t>si/</w:t>
      </w:r>
      <w:r>
        <w:t xml:space="preserve"> pava+</w:t>
      </w:r>
      <w:r>
        <w:t>mAna/</w:t>
      </w:r>
      <w:r>
        <w:t>H pava+</w:t>
      </w:r>
      <w:r>
        <w:t>mAnO &amp;syasi/</w:t>
      </w:r>
      <w:r>
        <w:t xml:space="preserve"> pava+</w:t>
      </w:r>
      <w:r>
        <w:t>mAnaH pra/</w:t>
      </w:r>
      <w:r>
        <w:t>takvA%</w:t>
      </w:r>
      <w:r>
        <w:t xml:space="preserve"> pra/</w:t>
      </w:r>
      <w:r>
        <w:t>takvA/</w:t>
      </w:r>
      <w:r>
        <w:t xml:space="preserve"> pava+</w:t>
      </w:r>
      <w:r>
        <w:t>mAnO &amp;syasi/</w:t>
      </w:r>
      <w:r>
        <w:t xml:space="preserve"> pava+</w:t>
      </w:r>
      <w:r>
        <w:t>mAnaH pra/</w:t>
      </w:r>
      <w:r>
        <w:t>takvA%</w:t>
      </w:r>
      <w:r>
        <w:t xml:space="preserve"> | </w:t>
      </w:r>
    </w:p>
    <w:p w14:paraId="6A7684B3" w14:textId="446EE6E8" w:rsidR="005F3E3E" w:rsidRDefault="00100C8C">
      <w:r>
        <w:t>38)  1.3.3.1(30)- pava+</w:t>
      </w:r>
      <w:r>
        <w:t>mAnaH | pra/</w:t>
      </w:r>
      <w:r>
        <w:t>takvA%</w:t>
      </w:r>
      <w:r>
        <w:t xml:space="preserve"> | a/</w:t>
      </w:r>
      <w:r>
        <w:t>si/</w:t>
      </w:r>
      <w:r>
        <w:t xml:space="preserve"> |</w:t>
      </w:r>
    </w:p>
    <w:p w14:paraId="5FCDBDB6" w14:textId="485D3B28" w:rsidR="005F3E3E" w:rsidRDefault="00100C8C">
      <w:r>
        <w:t>pava+</w:t>
      </w:r>
      <w:r>
        <w:t>mAnaH pra/</w:t>
      </w:r>
      <w:r>
        <w:t>takvA%</w:t>
      </w:r>
      <w:r>
        <w:t xml:space="preserve"> pra/</w:t>
      </w:r>
      <w:r>
        <w:t>takvA/</w:t>
      </w:r>
      <w:r>
        <w:t xml:space="preserve"> pava+</w:t>
      </w:r>
      <w:r>
        <w:t>mAna/</w:t>
      </w:r>
      <w:r>
        <w:t>H pava+</w:t>
      </w:r>
      <w:r>
        <w:t>mAnaH pra/</w:t>
      </w:r>
      <w:r>
        <w:t>takvA%</w:t>
      </w:r>
      <w:r>
        <w:t xml:space="preserve"> &amp;syasi pra/</w:t>
      </w:r>
      <w:r>
        <w:t>takvA/</w:t>
      </w:r>
      <w:r>
        <w:t xml:space="preserve"> pava+</w:t>
      </w:r>
      <w:r>
        <w:t>mAna/</w:t>
      </w:r>
      <w:r>
        <w:t>H pava+</w:t>
      </w:r>
      <w:r>
        <w:t>mAnaH pra/</w:t>
      </w:r>
      <w:r>
        <w:t>takvA+</w:t>
      </w:r>
      <w:r>
        <w:t xml:space="preserve"> &amp;si | </w:t>
      </w:r>
    </w:p>
    <w:p w14:paraId="72F3E487" w14:textId="65E8AEA6" w:rsidR="005F3E3E" w:rsidRDefault="00100C8C">
      <w:r>
        <w:t>39)  1.3.3.1(31)- pra/</w:t>
      </w:r>
      <w:r>
        <w:t>takvA%</w:t>
      </w:r>
      <w:r>
        <w:t xml:space="preserve"> | a/</w:t>
      </w:r>
      <w:r>
        <w:t>si/</w:t>
      </w:r>
      <w:r>
        <w:t xml:space="preserve"> | ~naBa+</w:t>
      </w:r>
      <w:r>
        <w:t>4svAn |</w:t>
      </w:r>
    </w:p>
    <w:p w14:paraId="11930116" w14:textId="4D01380A" w:rsidR="005F3E3E" w:rsidRDefault="00100C8C">
      <w:r>
        <w:t>pra/</w:t>
      </w:r>
      <w:r>
        <w:t>takvA%</w:t>
      </w:r>
      <w:r>
        <w:t xml:space="preserve"> &amp;syasi pra/</w:t>
      </w:r>
      <w:r>
        <w:t>takvA%</w:t>
      </w:r>
      <w:r>
        <w:t xml:space="preserve"> pra/</w:t>
      </w:r>
      <w:r>
        <w:t>takvA+</w:t>
      </w:r>
      <w:r>
        <w:t xml:space="preserve"> &amp;si/</w:t>
      </w:r>
      <w:r>
        <w:t xml:space="preserve"> ~naBa+</w:t>
      </w:r>
      <w:r>
        <w:t>4svA/</w:t>
      </w:r>
      <w:r>
        <w:t>n ~naBa+</w:t>
      </w:r>
      <w:r>
        <w:t>4svA ~nasi pr</w:t>
      </w:r>
      <w:r>
        <w:t>a/</w:t>
      </w:r>
      <w:r>
        <w:t>takvA%</w:t>
      </w:r>
      <w:r>
        <w:t xml:space="preserve"> pra/</w:t>
      </w:r>
      <w:r>
        <w:t>takvA+</w:t>
      </w:r>
      <w:r>
        <w:t xml:space="preserve"> &amp;si/</w:t>
      </w:r>
      <w:r>
        <w:t xml:space="preserve"> ~naBa+</w:t>
      </w:r>
      <w:r>
        <w:t xml:space="preserve">4svAn | </w:t>
      </w:r>
    </w:p>
    <w:p w14:paraId="4F9D6E26" w14:textId="341D6909" w:rsidR="005F3E3E" w:rsidRDefault="00100C8C">
      <w:r>
        <w:t>40)  1.3.3.1(31)- pra/</w:t>
      </w:r>
      <w:r>
        <w:t>takvA%</w:t>
      </w:r>
      <w:r>
        <w:t xml:space="preserve"> |</w:t>
      </w:r>
    </w:p>
    <w:p w14:paraId="65979ABE" w14:textId="033CDDCA" w:rsidR="005F3E3E" w:rsidRDefault="00100C8C">
      <w:r>
        <w:t>pra/</w:t>
      </w:r>
      <w:r>
        <w:t>takvEti+</w:t>
      </w:r>
      <w:r>
        <w:t xml:space="preserve"> pra - takvA%</w:t>
      </w:r>
      <w:r>
        <w:t xml:space="preserve"> | </w:t>
      </w:r>
    </w:p>
    <w:p w14:paraId="04185D4B" w14:textId="5AA78C24" w:rsidR="005F3E3E" w:rsidRDefault="00100C8C">
      <w:r>
        <w:t>41)  1.3.3.1(32)- a/</w:t>
      </w:r>
      <w:r>
        <w:t>si/</w:t>
      </w:r>
      <w:r>
        <w:t xml:space="preserve"> | ~naBa+</w:t>
      </w:r>
      <w:r>
        <w:t>4svAn | asa+</w:t>
      </w:r>
      <w:r>
        <w:t>MmRuShTaH |</w:t>
      </w:r>
    </w:p>
    <w:p w14:paraId="35BFB9CC" w14:textId="5DDCB1CC" w:rsidR="005F3E3E" w:rsidRDefault="00100C8C">
      <w:r>
        <w:t>a/</w:t>
      </w:r>
      <w:r>
        <w:t>si/</w:t>
      </w:r>
      <w:r>
        <w:t xml:space="preserve"> ~naBa+</w:t>
      </w:r>
      <w:r>
        <w:t>4svA/</w:t>
      </w:r>
      <w:r>
        <w:t>n ~naBa+</w:t>
      </w:r>
      <w:r>
        <w:t>4svA ~nasyasi/</w:t>
      </w:r>
      <w:r>
        <w:t xml:space="preserve"> ~naBa+</w:t>
      </w:r>
      <w:r>
        <w:t>4svA/</w:t>
      </w:r>
      <w:r>
        <w:t xml:space="preserve"> ~nasa+</w:t>
      </w:r>
      <w:r>
        <w:t>MmRu/</w:t>
      </w:r>
      <w:r>
        <w:t>ShTO &amp;sa+</w:t>
      </w:r>
      <w:r>
        <w:t>MmRuShTO/</w:t>
      </w:r>
      <w:r>
        <w:t xml:space="preserve"> ~naBa+</w:t>
      </w:r>
      <w:r>
        <w:t>4svA ~nasyas</w:t>
      </w:r>
      <w:r>
        <w:t>i/</w:t>
      </w:r>
      <w:r>
        <w:t xml:space="preserve"> </w:t>
      </w:r>
    </w:p>
    <w:p w14:paraId="17479FC1" w14:textId="4B21C1A3" w:rsidR="005F3E3E" w:rsidRDefault="00100C8C">
      <w:r>
        <w:t>~naBa+</w:t>
      </w:r>
      <w:r>
        <w:t>4svA/</w:t>
      </w:r>
      <w:r>
        <w:t xml:space="preserve"> ~nasa+</w:t>
      </w:r>
      <w:r>
        <w:t xml:space="preserve">MmRuShTaH | </w:t>
      </w:r>
    </w:p>
    <w:p w14:paraId="31C85E05" w14:textId="7B4753B4" w:rsidR="005F3E3E" w:rsidRDefault="00100C8C">
      <w:r>
        <w:lastRenderedPageBreak/>
        <w:t>42)  1.3.3.1(33)- ~naBa+</w:t>
      </w:r>
      <w:r>
        <w:t>4svAn | asa+</w:t>
      </w:r>
      <w:r>
        <w:t>MmRuShTaH | a/</w:t>
      </w:r>
      <w:r>
        <w:t>si/</w:t>
      </w:r>
      <w:r>
        <w:t xml:space="preserve"> |</w:t>
      </w:r>
    </w:p>
    <w:p w14:paraId="6ECBB46A" w14:textId="2680A5F1" w:rsidR="005F3E3E" w:rsidRDefault="00100C8C">
      <w:r>
        <w:t>~naBa+</w:t>
      </w:r>
      <w:r>
        <w:t>4svA/</w:t>
      </w:r>
      <w:r>
        <w:t xml:space="preserve"> ~nasa+</w:t>
      </w:r>
      <w:r>
        <w:t>MmRu/</w:t>
      </w:r>
      <w:r>
        <w:t>ShTO &amp;sa+</w:t>
      </w:r>
      <w:r>
        <w:t>MmRuShTO/</w:t>
      </w:r>
      <w:r>
        <w:t xml:space="preserve"> ~naBa+</w:t>
      </w:r>
      <w:r>
        <w:t>4svA/</w:t>
      </w:r>
      <w:r>
        <w:t>n ~naBa+</w:t>
      </w:r>
      <w:r>
        <w:t>4svA/</w:t>
      </w:r>
      <w:r>
        <w:t xml:space="preserve"> ~nasa+</w:t>
      </w:r>
      <w:r>
        <w:t>MmRuShTO &amp;sya/</w:t>
      </w:r>
      <w:r>
        <w:t>syasa+</w:t>
      </w:r>
      <w:r>
        <w:t>MmRuShTO/</w:t>
      </w:r>
      <w:r>
        <w:t xml:space="preserve"> ~naBa+</w:t>
      </w:r>
      <w:r>
        <w:t>4svA/</w:t>
      </w:r>
      <w:r>
        <w:t>n ~naBa+</w:t>
      </w:r>
      <w:r>
        <w:t>4svA/</w:t>
      </w:r>
      <w:r>
        <w:t xml:space="preserve"> ~nasa+</w:t>
      </w:r>
      <w:r>
        <w:t xml:space="preserve">MmRuShTO &amp;si | </w:t>
      </w:r>
    </w:p>
    <w:p w14:paraId="17D5351B" w14:textId="44923270" w:rsidR="005F3E3E" w:rsidRDefault="00100C8C">
      <w:r>
        <w:t>43)  1.3.3.1(34</w:t>
      </w:r>
      <w:r>
        <w:t>)- asa+</w:t>
      </w:r>
      <w:r>
        <w:t>MmRuShTaH | a/</w:t>
      </w:r>
      <w:r>
        <w:t>si/</w:t>
      </w:r>
      <w:r>
        <w:t xml:space="preserve"> | ha/</w:t>
      </w:r>
      <w:r>
        <w:t>vya/</w:t>
      </w:r>
      <w:r>
        <w:t>sUda+</w:t>
      </w:r>
      <w:r>
        <w:t>3H |</w:t>
      </w:r>
    </w:p>
    <w:p w14:paraId="6963042E" w14:textId="3414B704" w:rsidR="005F3E3E" w:rsidRDefault="00100C8C">
      <w:r>
        <w:t>asa+</w:t>
      </w:r>
      <w:r>
        <w:t>MmRuShTO &amp;sya/</w:t>
      </w:r>
      <w:r>
        <w:t>syasa+</w:t>
      </w:r>
      <w:r>
        <w:t>MmRu/</w:t>
      </w:r>
      <w:r>
        <w:t>ShTO &amp;sa+</w:t>
      </w:r>
      <w:r>
        <w:t>MmRuShTO &amp;si havya/</w:t>
      </w:r>
      <w:r>
        <w:t>sUdO+</w:t>
      </w:r>
      <w:r>
        <w:t>3 havya/</w:t>
      </w:r>
      <w:r>
        <w:t>sUdO/</w:t>
      </w:r>
      <w:r>
        <w:t>3 &amp;syasa+</w:t>
      </w:r>
      <w:r>
        <w:t>MmRu/</w:t>
      </w:r>
      <w:r>
        <w:t>ShTO &amp;sa+</w:t>
      </w:r>
      <w:r>
        <w:t>MmRuShTO &amp;si havya/</w:t>
      </w:r>
      <w:r>
        <w:t>sUda+</w:t>
      </w:r>
      <w:r>
        <w:t xml:space="preserve">3H | </w:t>
      </w:r>
    </w:p>
    <w:p w14:paraId="16A43B78" w14:textId="261548CD" w:rsidR="005F3E3E" w:rsidRDefault="00100C8C">
      <w:r>
        <w:t>44)  1.3.3.1(34)- asa+</w:t>
      </w:r>
      <w:r>
        <w:t>MmRuShTaH |</w:t>
      </w:r>
    </w:p>
    <w:p w14:paraId="358A2D81" w14:textId="353F211C" w:rsidR="005F3E3E" w:rsidRDefault="00100C8C">
      <w:r>
        <w:t>asa+</w:t>
      </w:r>
      <w:r>
        <w:t>MmRuShTa/</w:t>
      </w:r>
      <w:r>
        <w:t xml:space="preserve"> ityasa%</w:t>
      </w:r>
      <w:r>
        <w:t>M - mRu/</w:t>
      </w:r>
      <w:r>
        <w:t>ShTa/</w:t>
      </w:r>
      <w:r>
        <w:t xml:space="preserve">H | </w:t>
      </w:r>
    </w:p>
    <w:p w14:paraId="11008F93" w14:textId="6FB79ADD" w:rsidR="005F3E3E" w:rsidRDefault="00100C8C">
      <w:r>
        <w:t>45)  1.3.3.</w:t>
      </w:r>
      <w:r>
        <w:t>1(35)- a/</w:t>
      </w:r>
      <w:r>
        <w:t>si/</w:t>
      </w:r>
      <w:r>
        <w:t xml:space="preserve"> | ha/</w:t>
      </w:r>
      <w:r>
        <w:t>vya/</w:t>
      </w:r>
      <w:r>
        <w:t>sUda+</w:t>
      </w:r>
      <w:r>
        <w:t>3H | Ru/</w:t>
      </w:r>
      <w:r>
        <w:t>tadhA+</w:t>
      </w:r>
      <w:r>
        <w:t>4mA |</w:t>
      </w:r>
    </w:p>
    <w:p w14:paraId="5D90A87B" w14:textId="2490182F" w:rsidR="005F3E3E" w:rsidRDefault="00100C8C">
      <w:r>
        <w:t>a/</w:t>
      </w:r>
      <w:r>
        <w:t>si/</w:t>
      </w:r>
      <w:r>
        <w:t xml:space="preserve"> ha/</w:t>
      </w:r>
      <w:r>
        <w:t>vya/</w:t>
      </w:r>
      <w:r>
        <w:t>sUdO+</w:t>
      </w:r>
      <w:r>
        <w:t>3 havya/</w:t>
      </w:r>
      <w:r>
        <w:t>sUdO%</w:t>
      </w:r>
      <w:r>
        <w:t>3 &amp;syasi havya/</w:t>
      </w:r>
      <w:r>
        <w:t>sUda+</w:t>
      </w:r>
      <w:r>
        <w:t>3 Ru/</w:t>
      </w:r>
      <w:r>
        <w:t>tadhA+</w:t>
      </w:r>
      <w:r>
        <w:t>4ma/</w:t>
      </w:r>
      <w:r>
        <w:t>rtadhA+</w:t>
      </w:r>
      <w:r>
        <w:t>4mA havya/</w:t>
      </w:r>
      <w:r>
        <w:t>sUdO%</w:t>
      </w:r>
      <w:r>
        <w:t>3 &amp;syasi havya/</w:t>
      </w:r>
      <w:r>
        <w:t>sUda+</w:t>
      </w:r>
      <w:r>
        <w:t>3 Ru/</w:t>
      </w:r>
      <w:r>
        <w:t>tadhA+</w:t>
      </w:r>
      <w:r>
        <w:t xml:space="preserve">4mA | </w:t>
      </w:r>
    </w:p>
    <w:p w14:paraId="119C6BBA" w14:textId="6A5B24FE" w:rsidR="005F3E3E" w:rsidRDefault="00100C8C">
      <w:r>
        <w:t>46)  1.3.3.1(36)- ha/</w:t>
      </w:r>
      <w:r>
        <w:t>vya/</w:t>
      </w:r>
      <w:r>
        <w:t>sUda+</w:t>
      </w:r>
      <w:r>
        <w:t>3H | Ru/</w:t>
      </w:r>
      <w:r>
        <w:t>tadhA+</w:t>
      </w:r>
      <w:r>
        <w:t>4mA | a/</w:t>
      </w:r>
      <w:r>
        <w:t>si/</w:t>
      </w:r>
      <w:r>
        <w:t xml:space="preserve"> |</w:t>
      </w:r>
    </w:p>
    <w:p w14:paraId="38DD6768" w14:textId="41D878C1" w:rsidR="005F3E3E" w:rsidRDefault="00100C8C">
      <w:r>
        <w:t>ha/</w:t>
      </w:r>
      <w:r>
        <w:t>vya/</w:t>
      </w:r>
      <w:r>
        <w:t>sUda+</w:t>
      </w:r>
      <w:r>
        <w:t>3 Ru/</w:t>
      </w:r>
      <w:r>
        <w:t>tadhA+</w:t>
      </w:r>
      <w:r>
        <w:t>4m</w:t>
      </w:r>
      <w:r>
        <w:t>a/</w:t>
      </w:r>
      <w:r>
        <w:t>rtadhA+</w:t>
      </w:r>
      <w:r>
        <w:t>4mA havya/</w:t>
      </w:r>
      <w:r>
        <w:t>sUdO+</w:t>
      </w:r>
      <w:r>
        <w:t>3 havya/</w:t>
      </w:r>
      <w:r>
        <w:t>sUda+</w:t>
      </w:r>
      <w:r>
        <w:t>3 Ru/</w:t>
      </w:r>
      <w:r>
        <w:t>tadhA+</w:t>
      </w:r>
      <w:r>
        <w:t>4mA &amp;syasyRu/</w:t>
      </w:r>
      <w:r>
        <w:t>tadhA+</w:t>
      </w:r>
      <w:r>
        <w:t>4mA havya/</w:t>
      </w:r>
      <w:r>
        <w:t>sUdO+</w:t>
      </w:r>
      <w:r>
        <w:t>3 havya/</w:t>
      </w:r>
      <w:r>
        <w:t>sUda+</w:t>
      </w:r>
      <w:r>
        <w:t>3 Ru/</w:t>
      </w:r>
      <w:r>
        <w:t>tadhA+</w:t>
      </w:r>
      <w:r>
        <w:t xml:space="preserve">4mA &amp;si | </w:t>
      </w:r>
    </w:p>
    <w:p w14:paraId="20D4DA66" w14:textId="372776F4" w:rsidR="005F3E3E" w:rsidRDefault="00100C8C">
      <w:r>
        <w:t>47)  1.3.3.1(36)- ha/</w:t>
      </w:r>
      <w:r>
        <w:t>vya/</w:t>
      </w:r>
      <w:r>
        <w:t>sUda+</w:t>
      </w:r>
      <w:r>
        <w:t>3H |</w:t>
      </w:r>
    </w:p>
    <w:p w14:paraId="20CB37D3" w14:textId="63EFA7F3" w:rsidR="005F3E3E" w:rsidRDefault="00100C8C">
      <w:r>
        <w:t>ha/</w:t>
      </w:r>
      <w:r>
        <w:t>vya/</w:t>
      </w:r>
      <w:r>
        <w:t>sUda/</w:t>
      </w:r>
      <w:r>
        <w:t>3 iti+</w:t>
      </w:r>
      <w:r>
        <w:t xml:space="preserve"> havya - sUda+</w:t>
      </w:r>
      <w:r>
        <w:t xml:space="preserve">3H | </w:t>
      </w:r>
    </w:p>
    <w:p w14:paraId="2F29590B" w14:textId="624D4F2F" w:rsidR="005F3E3E" w:rsidRDefault="00100C8C">
      <w:r>
        <w:t>48)  1.3.3.1(37)- Ru/</w:t>
      </w:r>
      <w:r>
        <w:t>tadhA+</w:t>
      </w:r>
      <w:r>
        <w:t>4mA | a/</w:t>
      </w:r>
      <w:r>
        <w:t>si/</w:t>
      </w:r>
      <w:r>
        <w:t xml:space="preserve"> | suva+</w:t>
      </w:r>
      <w:r>
        <w:t>rjyOtiH |</w:t>
      </w:r>
    </w:p>
    <w:p w14:paraId="6049C818" w14:textId="4A48E4B0" w:rsidR="005F3E3E" w:rsidRDefault="00100C8C">
      <w:r>
        <w:t>Ru/</w:t>
      </w:r>
      <w:r>
        <w:t>tadhA+</w:t>
      </w:r>
      <w:r>
        <w:t>4</w:t>
      </w:r>
      <w:r>
        <w:t>mA &amp;syasyRu/</w:t>
      </w:r>
      <w:r>
        <w:t>tadhA+</w:t>
      </w:r>
      <w:r>
        <w:t>4ma/</w:t>
      </w:r>
      <w:r>
        <w:t>rtadhA+</w:t>
      </w:r>
      <w:r>
        <w:t>4mA &amp;si/</w:t>
      </w:r>
      <w:r>
        <w:t xml:space="preserve"> suva+</w:t>
      </w:r>
      <w:r>
        <w:t>rjyOti/</w:t>
      </w:r>
      <w:r>
        <w:t>H suva+</w:t>
      </w:r>
      <w:r>
        <w:t>rjyOti rasyRu/</w:t>
      </w:r>
      <w:r>
        <w:t>tadhA+</w:t>
      </w:r>
      <w:r>
        <w:t>4ma/</w:t>
      </w:r>
      <w:r>
        <w:t>rtadhA+</w:t>
      </w:r>
      <w:r>
        <w:t>4mA &amp;si/</w:t>
      </w:r>
      <w:r>
        <w:t xml:space="preserve"> suva+</w:t>
      </w:r>
      <w:r>
        <w:t xml:space="preserve">rjyOtiH | </w:t>
      </w:r>
    </w:p>
    <w:p w14:paraId="098E3D67" w14:textId="0BF64B61" w:rsidR="005F3E3E" w:rsidRDefault="00100C8C">
      <w:r>
        <w:t>49)  1.3.3.1(37)- Ru/</w:t>
      </w:r>
      <w:r>
        <w:t>tadhA+</w:t>
      </w:r>
      <w:r>
        <w:t>4mA |</w:t>
      </w:r>
    </w:p>
    <w:p w14:paraId="30D6557C" w14:textId="4CEA1D9D" w:rsidR="005F3E3E" w:rsidRDefault="00100C8C">
      <w:r>
        <w:t>Ru/</w:t>
      </w:r>
      <w:r>
        <w:t>tadhA/</w:t>
      </w:r>
      <w:r>
        <w:t>4mEtyRu/</w:t>
      </w:r>
      <w:r>
        <w:t>ta - dhA/</w:t>
      </w:r>
      <w:r>
        <w:t>4mA/</w:t>
      </w:r>
      <w:r>
        <w:t xml:space="preserve"> | </w:t>
      </w:r>
    </w:p>
    <w:p w14:paraId="299A5150" w14:textId="000E7C85" w:rsidR="005F3E3E" w:rsidRDefault="00100C8C">
      <w:r>
        <w:t>50)  1.3.3.1(38)- a/</w:t>
      </w:r>
      <w:r>
        <w:t>si/</w:t>
      </w:r>
      <w:r>
        <w:t xml:space="preserve"> | suva+</w:t>
      </w:r>
      <w:r>
        <w:t>rjyOtiH | b3rahma+</w:t>
      </w:r>
      <w:r>
        <w:t>jyOtiH |</w:t>
      </w:r>
    </w:p>
    <w:p w14:paraId="202E26AF" w14:textId="031DFE8F" w:rsidR="005F3E3E" w:rsidRDefault="00100C8C">
      <w:r>
        <w:t>a/</w:t>
      </w:r>
      <w:r>
        <w:t>si/</w:t>
      </w:r>
      <w:r>
        <w:t xml:space="preserve"> suva+</w:t>
      </w:r>
      <w:r>
        <w:t>rjyOti/</w:t>
      </w:r>
      <w:r>
        <w:t>H suva+</w:t>
      </w:r>
      <w:r>
        <w:t>rjyOti rasyasi/</w:t>
      </w:r>
      <w:r>
        <w:t xml:space="preserve"> suva+</w:t>
      </w:r>
      <w:r>
        <w:t>rjyOti/</w:t>
      </w:r>
      <w:r>
        <w:t>r b3rahma+</w:t>
      </w:r>
      <w:r>
        <w:t>jyOti/</w:t>
      </w:r>
      <w:r>
        <w:t>r b3rahma+</w:t>
      </w:r>
      <w:r>
        <w:t>jyOti/</w:t>
      </w:r>
      <w:r>
        <w:t>H suva+</w:t>
      </w:r>
      <w:r>
        <w:t>rjyOti rasyasi/</w:t>
      </w:r>
      <w:r>
        <w:t xml:space="preserve"> suva+</w:t>
      </w:r>
      <w:r>
        <w:t>rjyOti/</w:t>
      </w:r>
      <w:r>
        <w:t>r b3rahma+</w:t>
      </w:r>
      <w:r>
        <w:t xml:space="preserve">jyOtiH | </w:t>
      </w:r>
    </w:p>
    <w:p w14:paraId="258EB907" w14:textId="1B46D0E2" w:rsidR="005F3E3E" w:rsidRDefault="00100C8C">
      <w:r>
        <w:t>51)  1.3.3.1(39)- suva+</w:t>
      </w:r>
      <w:r>
        <w:t>rjyOtiH | b3rahma+</w:t>
      </w:r>
      <w:r>
        <w:t>jyOtiH | a/</w:t>
      </w:r>
      <w:r>
        <w:t>si/</w:t>
      </w:r>
      <w:r>
        <w:t xml:space="preserve"> |</w:t>
      </w:r>
    </w:p>
    <w:p w14:paraId="6F5D16E2" w14:textId="39EC89EE" w:rsidR="005F3E3E" w:rsidRDefault="00100C8C">
      <w:r>
        <w:t>suva+</w:t>
      </w:r>
      <w:r>
        <w:t>rjyOti/</w:t>
      </w:r>
      <w:r>
        <w:t>r b3rahma+</w:t>
      </w:r>
      <w:r>
        <w:t>jyOti/</w:t>
      </w:r>
      <w:r>
        <w:t>r b3rahma+</w:t>
      </w:r>
      <w:r>
        <w:t>jyOti/</w:t>
      </w:r>
      <w:r>
        <w:t>H suva+</w:t>
      </w:r>
      <w:r>
        <w:t>rjyOti/</w:t>
      </w:r>
      <w:r>
        <w:t>H suva+</w:t>
      </w:r>
      <w:r>
        <w:t>rjyOti/</w:t>
      </w:r>
      <w:r>
        <w:t>r b3rahma+</w:t>
      </w:r>
      <w:r>
        <w:t>jyOti rasyasi/</w:t>
      </w:r>
      <w:r>
        <w:t xml:space="preserve"> b3rahma+</w:t>
      </w:r>
      <w:r>
        <w:t>jyOti/</w:t>
      </w:r>
      <w:r>
        <w:t>H suva+</w:t>
      </w:r>
      <w:r>
        <w:t>rjyOti/</w:t>
      </w:r>
      <w:r>
        <w:t>H suva+</w:t>
      </w:r>
      <w:r>
        <w:t>rjyOti/</w:t>
      </w:r>
      <w:r>
        <w:t>r b3rahma+</w:t>
      </w:r>
      <w:r>
        <w:t xml:space="preserve">jyOtirasi | </w:t>
      </w:r>
    </w:p>
    <w:p w14:paraId="6143D808" w14:textId="0285FCA4" w:rsidR="005F3E3E" w:rsidRDefault="00100C8C">
      <w:r>
        <w:t>52)  1.3.3.1(39)- suva+</w:t>
      </w:r>
      <w:r>
        <w:t>rjyOtiH |</w:t>
      </w:r>
    </w:p>
    <w:p w14:paraId="02C39589" w14:textId="7002EFAF" w:rsidR="005F3E3E" w:rsidRDefault="00100C8C">
      <w:r>
        <w:lastRenderedPageBreak/>
        <w:t>suva+</w:t>
      </w:r>
      <w:r>
        <w:t>rjyOti/</w:t>
      </w:r>
      <w:r>
        <w:t>riti/</w:t>
      </w:r>
      <w:r>
        <w:t xml:space="preserve"> suva+</w:t>
      </w:r>
      <w:r>
        <w:t>H - jyO/</w:t>
      </w:r>
      <w:r>
        <w:t>tiH/</w:t>
      </w:r>
      <w:r>
        <w:t xml:space="preserve"> | </w:t>
      </w:r>
    </w:p>
    <w:p w14:paraId="244C4817" w14:textId="3ED0AB30" w:rsidR="005F3E3E" w:rsidRDefault="00100C8C">
      <w:r>
        <w:t>53)  1.3.3.1(40)- b3ra</w:t>
      </w:r>
      <w:r>
        <w:t>hma+</w:t>
      </w:r>
      <w:r>
        <w:t>jyOtiH | a/</w:t>
      </w:r>
      <w:r>
        <w:t>si/</w:t>
      </w:r>
      <w:r>
        <w:t xml:space="preserve"> | suva+</w:t>
      </w:r>
      <w:r>
        <w:t>rdhA4mA |</w:t>
      </w:r>
    </w:p>
    <w:p w14:paraId="1D76715A" w14:textId="4CA9CDD7" w:rsidR="005F3E3E" w:rsidRDefault="00100C8C">
      <w:r>
        <w:t>b3rahma+</w:t>
      </w:r>
      <w:r>
        <w:t>jyOti rasyasi/</w:t>
      </w:r>
      <w:r>
        <w:t xml:space="preserve"> b3rahma+</w:t>
      </w:r>
      <w:r>
        <w:t>jyOti/</w:t>
      </w:r>
      <w:r>
        <w:t>r b3rahma+</w:t>
      </w:r>
      <w:r>
        <w:t>jyOtirasi/</w:t>
      </w:r>
      <w:r>
        <w:t xml:space="preserve"> suva+</w:t>
      </w:r>
      <w:r>
        <w:t>rdhA4mA/</w:t>
      </w:r>
      <w:r>
        <w:t xml:space="preserve"> suva+</w:t>
      </w:r>
      <w:r>
        <w:t>rdhA4mA &amp;si/</w:t>
      </w:r>
      <w:r>
        <w:t xml:space="preserve"> b3rahma+</w:t>
      </w:r>
      <w:r>
        <w:t>jyOti/</w:t>
      </w:r>
      <w:r>
        <w:t>r b3rahma+</w:t>
      </w:r>
      <w:r>
        <w:t>jyOtirasi/</w:t>
      </w:r>
      <w:r>
        <w:t xml:space="preserve"> suva+</w:t>
      </w:r>
      <w:r>
        <w:t xml:space="preserve">rdhA4mA | </w:t>
      </w:r>
    </w:p>
    <w:p w14:paraId="63E74FC0" w14:textId="2D2B674B" w:rsidR="005F3E3E" w:rsidRDefault="00100C8C">
      <w:r>
        <w:t>54)  1.3.3.1(40)- b3rahma+</w:t>
      </w:r>
      <w:r>
        <w:t>jyOtiH |</w:t>
      </w:r>
    </w:p>
    <w:p w14:paraId="3BEB7295" w14:textId="5A3EFCFF" w:rsidR="005F3E3E" w:rsidRDefault="00100C8C">
      <w:r>
        <w:t>b3rahma+</w:t>
      </w:r>
      <w:r>
        <w:t>jyOti/</w:t>
      </w:r>
      <w:r>
        <w:t>riti/</w:t>
      </w:r>
      <w:r>
        <w:t xml:space="preserve"> b3rahma+</w:t>
      </w:r>
      <w:r>
        <w:t xml:space="preserve"> - jyO/</w:t>
      </w:r>
      <w:r>
        <w:t>ti/</w:t>
      </w:r>
      <w:r>
        <w:t xml:space="preserve">H | </w:t>
      </w:r>
    </w:p>
    <w:p w14:paraId="5297A54E" w14:textId="713DFDF9" w:rsidR="005F3E3E" w:rsidRDefault="00100C8C">
      <w:r>
        <w:t>5</w:t>
      </w:r>
      <w:r>
        <w:t>5)  1.3.3.1(41)- a/</w:t>
      </w:r>
      <w:r>
        <w:t>si/</w:t>
      </w:r>
      <w:r>
        <w:t xml:space="preserve"> | suva+</w:t>
      </w:r>
      <w:r>
        <w:t>rdhA4mA | a/</w:t>
      </w:r>
      <w:r>
        <w:t>jaH |</w:t>
      </w:r>
    </w:p>
    <w:p w14:paraId="1EAD7FBF" w14:textId="41FF041E" w:rsidR="005F3E3E" w:rsidRDefault="00100C8C">
      <w:r>
        <w:t>a/</w:t>
      </w:r>
      <w:r>
        <w:t>si/</w:t>
      </w:r>
      <w:r>
        <w:t xml:space="preserve"> suva+</w:t>
      </w:r>
      <w:r>
        <w:t>rdhA4mA/</w:t>
      </w:r>
      <w:r>
        <w:t xml:space="preserve"> suva+</w:t>
      </w:r>
      <w:r>
        <w:t>rdhA4mA &amp;syasi/</w:t>
      </w:r>
      <w:r>
        <w:t xml:space="preserve"> suva+</w:t>
      </w:r>
      <w:r>
        <w:t>rdhA4mA/</w:t>
      </w:r>
      <w:r>
        <w:t xml:space="preserve"> &amp;jO+</w:t>
      </w:r>
      <w:r>
        <w:t xml:space="preserve"> &amp;jaH suva+</w:t>
      </w:r>
      <w:r>
        <w:t>rdhA4mA &amp;syasi/</w:t>
      </w:r>
      <w:r>
        <w:t xml:space="preserve"> suva+</w:t>
      </w:r>
      <w:r>
        <w:t>rdhA4mA/</w:t>
      </w:r>
      <w:r>
        <w:t xml:space="preserve"> &amp;jaH | </w:t>
      </w:r>
    </w:p>
    <w:p w14:paraId="010A9723" w14:textId="1771F7CD" w:rsidR="005F3E3E" w:rsidRDefault="00100C8C">
      <w:r>
        <w:t>56)  1.3.3.1(42)- suva+</w:t>
      </w:r>
      <w:r>
        <w:t>rdhA4mA | a/</w:t>
      </w:r>
      <w:r>
        <w:t>jaH | a/</w:t>
      </w:r>
      <w:r>
        <w:t>si/</w:t>
      </w:r>
      <w:r>
        <w:t xml:space="preserve"> |</w:t>
      </w:r>
    </w:p>
    <w:p w14:paraId="0E54B78A" w14:textId="5F5CA562" w:rsidR="005F3E3E" w:rsidRDefault="00100C8C">
      <w:r>
        <w:t>suva+</w:t>
      </w:r>
      <w:r>
        <w:t>rdhA4mA/</w:t>
      </w:r>
      <w:r>
        <w:t xml:space="preserve"> &amp;jO+</w:t>
      </w:r>
      <w:r>
        <w:t xml:space="preserve"> &amp;jaH suva+</w:t>
      </w:r>
      <w:r>
        <w:t>rdhA4mA/</w:t>
      </w:r>
      <w:r>
        <w:t xml:space="preserve"> suva+</w:t>
      </w:r>
      <w:r>
        <w:t>rdhA4mA/</w:t>
      </w:r>
      <w:r>
        <w:t xml:space="preserve"> &amp;jO%</w:t>
      </w:r>
      <w:r>
        <w:t xml:space="preserve"> &amp;syasya/</w:t>
      </w:r>
      <w:r>
        <w:t>jaH suva+</w:t>
      </w:r>
      <w:r>
        <w:t>rdhA4mA/</w:t>
      </w:r>
      <w:r>
        <w:t xml:space="preserve"> suva+</w:t>
      </w:r>
      <w:r>
        <w:t>rdhA4mA/</w:t>
      </w:r>
      <w:r>
        <w:t xml:space="preserve"> &amp;jO+</w:t>
      </w:r>
      <w:r>
        <w:t xml:space="preserve"> &amp;si | </w:t>
      </w:r>
    </w:p>
    <w:p w14:paraId="6311E7D9" w14:textId="22D80764" w:rsidR="005F3E3E" w:rsidRDefault="00100C8C">
      <w:r>
        <w:t>57)  1.3.3.1(42)- suva+</w:t>
      </w:r>
      <w:r>
        <w:t>rdhA4mA |</w:t>
      </w:r>
    </w:p>
    <w:p w14:paraId="40F85672" w14:textId="36E8FF15" w:rsidR="005F3E3E" w:rsidRDefault="00100C8C">
      <w:r>
        <w:t>suva+</w:t>
      </w:r>
      <w:r>
        <w:t>rdhA/</w:t>
      </w:r>
      <w:r>
        <w:t>4mEti/</w:t>
      </w:r>
      <w:r>
        <w:t xml:space="preserve"> suva+</w:t>
      </w:r>
      <w:r>
        <w:t>H - dhA/</w:t>
      </w:r>
      <w:r>
        <w:t>4mA/</w:t>
      </w:r>
      <w:r>
        <w:t xml:space="preserve"> | </w:t>
      </w:r>
    </w:p>
    <w:p w14:paraId="12193712" w14:textId="2F7D83FA" w:rsidR="005F3E3E" w:rsidRDefault="00100C8C">
      <w:r>
        <w:t>58)  1.3.3.1(43)- a/</w:t>
      </w:r>
      <w:r>
        <w:t>jaH | a/</w:t>
      </w:r>
      <w:r>
        <w:t>si/</w:t>
      </w:r>
      <w:r>
        <w:t xml:space="preserve"> | Eka+</w:t>
      </w:r>
      <w:r>
        <w:t>pAt | (G4S1.3-2)</w:t>
      </w:r>
    </w:p>
    <w:p w14:paraId="6C627757" w14:textId="3DFDF323" w:rsidR="005F3E3E" w:rsidRDefault="00100C8C">
      <w:r>
        <w:t>a/</w:t>
      </w:r>
      <w:r>
        <w:t>jO%</w:t>
      </w:r>
      <w:r>
        <w:t xml:space="preserve"> &amp;sya sya/</w:t>
      </w:r>
      <w:r>
        <w:t>jO+</w:t>
      </w:r>
      <w:r>
        <w:t xml:space="preserve"> (1/</w:t>
      </w:r>
      <w:r>
        <w:t>) &amp;jO%</w:t>
      </w:r>
      <w:r>
        <w:t xml:space="preserve"> &amp;syEka+</w:t>
      </w:r>
      <w:r>
        <w:t>pA/</w:t>
      </w:r>
      <w:r>
        <w:t xml:space="preserve"> dE3ka+</w:t>
      </w:r>
      <w:r>
        <w:t>pA da3sya/</w:t>
      </w:r>
      <w:r>
        <w:t>jO+</w:t>
      </w:r>
      <w:r>
        <w:t xml:space="preserve"> &amp;jO%</w:t>
      </w:r>
      <w:r>
        <w:t xml:space="preserve"> (1/</w:t>
      </w:r>
      <w:r>
        <w:t>) &amp;syEka+</w:t>
      </w:r>
      <w:r>
        <w:t xml:space="preserve">pAt | </w:t>
      </w:r>
    </w:p>
    <w:p w14:paraId="18894197" w14:textId="1BF75E05" w:rsidR="005F3E3E" w:rsidRDefault="00100C8C">
      <w:r>
        <w:t>59)  1.3.3.1(44)- a/</w:t>
      </w:r>
      <w:r>
        <w:t>si/</w:t>
      </w:r>
      <w:r>
        <w:t xml:space="preserve"> | Eka+</w:t>
      </w:r>
      <w:r>
        <w:t>pAt | ahi+</w:t>
      </w:r>
      <w:r>
        <w:t>H | (G4S1.3-2)</w:t>
      </w:r>
    </w:p>
    <w:p w14:paraId="64A5F06E" w14:textId="613120B5" w:rsidR="005F3E3E" w:rsidRDefault="00100C8C">
      <w:r>
        <w:t>a/</w:t>
      </w:r>
      <w:r>
        <w:t>syEka+</w:t>
      </w:r>
      <w:r>
        <w:t>pA/</w:t>
      </w:r>
      <w:r>
        <w:t xml:space="preserve"> dE3ka+</w:t>
      </w:r>
      <w:r>
        <w:t>pA da3sya/</w:t>
      </w:r>
      <w:r>
        <w:t xml:space="preserve"> syEka+</w:t>
      </w:r>
      <w:r>
        <w:t>pA/</w:t>
      </w:r>
      <w:r>
        <w:t xml:space="preserve"> da3hi/</w:t>
      </w:r>
      <w:r>
        <w:t xml:space="preserve"> rahi/</w:t>
      </w:r>
      <w:r>
        <w:t>rEka+</w:t>
      </w:r>
      <w:r>
        <w:t>pA da3sya/</w:t>
      </w:r>
      <w:r>
        <w:t xml:space="preserve"> syEka+</w:t>
      </w:r>
      <w:r>
        <w:t>pA/</w:t>
      </w:r>
      <w:r>
        <w:t xml:space="preserve"> da3hi+</w:t>
      </w:r>
      <w:r>
        <w:t xml:space="preserve">H | </w:t>
      </w:r>
    </w:p>
    <w:p w14:paraId="4D059D1A" w14:textId="331EA5B5" w:rsidR="005F3E3E" w:rsidRDefault="00100C8C">
      <w:r>
        <w:t>60)  1.3.3.1(45)- Eka+</w:t>
      </w:r>
      <w:r>
        <w:t>pAt | a</w:t>
      </w:r>
      <w:r>
        <w:t>hi+</w:t>
      </w:r>
      <w:r>
        <w:t>H | a/</w:t>
      </w:r>
      <w:r>
        <w:t>si/</w:t>
      </w:r>
      <w:r>
        <w:t xml:space="preserve"> | (G4S1.3-2)</w:t>
      </w:r>
    </w:p>
    <w:p w14:paraId="6B68D2EC" w14:textId="5F32401F" w:rsidR="005F3E3E" w:rsidRDefault="00100C8C">
      <w:r>
        <w:t>Eka+</w:t>
      </w:r>
      <w:r>
        <w:t>pA/</w:t>
      </w:r>
      <w:r>
        <w:t xml:space="preserve"> da3hi/</w:t>
      </w:r>
      <w:r>
        <w:t xml:space="preserve"> rahi/</w:t>
      </w:r>
      <w:r>
        <w:t xml:space="preserve"> rEka+</w:t>
      </w:r>
      <w:r>
        <w:t>pA/</w:t>
      </w:r>
      <w:r>
        <w:t xml:space="preserve"> dE3ka+</w:t>
      </w:r>
      <w:r>
        <w:t>pA/</w:t>
      </w:r>
      <w:r>
        <w:t xml:space="preserve"> da3hi+</w:t>
      </w:r>
      <w:r>
        <w:t xml:space="preserve"> rasya/</w:t>
      </w:r>
      <w:r>
        <w:t xml:space="preserve"> syahi/</w:t>
      </w:r>
      <w:r>
        <w:t xml:space="preserve"> rEka+</w:t>
      </w:r>
      <w:r>
        <w:t>pA/</w:t>
      </w:r>
      <w:r>
        <w:t xml:space="preserve"> dE3ka+</w:t>
      </w:r>
      <w:r>
        <w:t>pA/</w:t>
      </w:r>
      <w:r>
        <w:t xml:space="preserve"> da3hi+</w:t>
      </w:r>
      <w:r>
        <w:t xml:space="preserve"> rasi | </w:t>
      </w:r>
    </w:p>
    <w:p w14:paraId="2F7097D4" w14:textId="23869CC3" w:rsidR="005F3E3E" w:rsidRDefault="00100C8C">
      <w:r>
        <w:t>61)  1.3.3.1(45)- Eka+</w:t>
      </w:r>
      <w:r>
        <w:t>pAt | (G4S1.3-2)</w:t>
      </w:r>
    </w:p>
    <w:p w14:paraId="0D7D6FAB" w14:textId="562A2BB5" w:rsidR="005F3E3E" w:rsidRDefault="00100C8C">
      <w:r>
        <w:t>Eka+</w:t>
      </w:r>
      <w:r>
        <w:t>pA/</w:t>
      </w:r>
      <w:r>
        <w:t>di3tyEka+</w:t>
      </w:r>
      <w:r>
        <w:t xml:space="preserve"> - pA/</w:t>
      </w:r>
      <w:r>
        <w:t xml:space="preserve">t | </w:t>
      </w:r>
    </w:p>
    <w:p w14:paraId="2031A9D2" w14:textId="2F67A732" w:rsidR="005F3E3E" w:rsidRDefault="00100C8C">
      <w:r>
        <w:t>62)  1.3.3.1(46)- ahi+</w:t>
      </w:r>
      <w:r>
        <w:t>H | a/</w:t>
      </w:r>
      <w:r>
        <w:t>si/</w:t>
      </w:r>
      <w:r>
        <w:t xml:space="preserve"> | bu/</w:t>
      </w:r>
      <w:r>
        <w:t>3d3dh4niya+</w:t>
      </w:r>
      <w:r>
        <w:t>H | (G4S1.3-2)</w:t>
      </w:r>
    </w:p>
    <w:p w14:paraId="2C4CA7B2" w14:textId="0A7E85D7" w:rsidR="005F3E3E" w:rsidRDefault="00100C8C">
      <w:r>
        <w:t>ahi+</w:t>
      </w:r>
      <w:r>
        <w:t xml:space="preserve"> r</w:t>
      </w:r>
      <w:r>
        <w:t>asya/</w:t>
      </w:r>
      <w:r>
        <w:t xml:space="preserve"> syahi/</w:t>
      </w:r>
      <w:r>
        <w:t xml:space="preserve"> rahi+</w:t>
      </w:r>
      <w:r>
        <w:t>rasi bu/</w:t>
      </w:r>
      <w:r>
        <w:t>3d3dh4niyO+</w:t>
      </w:r>
      <w:r>
        <w:t xml:space="preserve"> bu/</w:t>
      </w:r>
      <w:r>
        <w:t>3d3dh4niyO/</w:t>
      </w:r>
      <w:r>
        <w:t xml:space="preserve"> &amp;syahi/</w:t>
      </w:r>
      <w:r>
        <w:t xml:space="preserve"> rahi+</w:t>
      </w:r>
      <w:r>
        <w:t>rasi bu/</w:t>
      </w:r>
      <w:r>
        <w:t>3d3dh4niya+</w:t>
      </w:r>
      <w:r>
        <w:t xml:space="preserve">H | </w:t>
      </w:r>
    </w:p>
    <w:p w14:paraId="13CA194E" w14:textId="3AA35A9F" w:rsidR="005F3E3E" w:rsidRDefault="00100C8C">
      <w:r>
        <w:t>63)  1.3.3.1(47)- a/</w:t>
      </w:r>
      <w:r>
        <w:t>si/</w:t>
      </w:r>
      <w:r>
        <w:t xml:space="preserve"> | bu/</w:t>
      </w:r>
      <w:r>
        <w:t>3d3dh4niya+</w:t>
      </w:r>
      <w:r>
        <w:t>H | raud3rE+</w:t>
      </w:r>
      <w:r>
        <w:t>Na |</w:t>
      </w:r>
    </w:p>
    <w:p w14:paraId="4B397D4F" w14:textId="6F498FD3" w:rsidR="005F3E3E" w:rsidRDefault="00100C8C">
      <w:r>
        <w:lastRenderedPageBreak/>
        <w:t>a/</w:t>
      </w:r>
      <w:r>
        <w:t>si/</w:t>
      </w:r>
      <w:r>
        <w:t xml:space="preserve"> bu/</w:t>
      </w:r>
      <w:r>
        <w:t>3d3dh4niyO+</w:t>
      </w:r>
      <w:r>
        <w:t xml:space="preserve"> bu/</w:t>
      </w:r>
      <w:r>
        <w:t>3d3dh4niyO%</w:t>
      </w:r>
      <w:r>
        <w:t xml:space="preserve"> &amp;syasi bu/</w:t>
      </w:r>
      <w:r>
        <w:t>3d3dh4niyO/</w:t>
      </w:r>
      <w:r>
        <w:t xml:space="preserve"> raud3rE+</w:t>
      </w:r>
      <w:r>
        <w:t>Na/</w:t>
      </w:r>
      <w:r>
        <w:t xml:space="preserve"> raud3rE+</w:t>
      </w:r>
      <w:r>
        <w:t>Na bu/</w:t>
      </w:r>
      <w:r>
        <w:t>3d3dh4niyO%</w:t>
      </w:r>
      <w:r>
        <w:t xml:space="preserve"> &amp;syasi bu/</w:t>
      </w:r>
      <w:r>
        <w:t>3d3</w:t>
      </w:r>
      <w:r>
        <w:t>dh4niyO/</w:t>
      </w:r>
      <w:r>
        <w:t xml:space="preserve"> raud3rE+</w:t>
      </w:r>
      <w:r>
        <w:t xml:space="preserve">Na | </w:t>
      </w:r>
    </w:p>
    <w:p w14:paraId="77890D79" w14:textId="3D7D21F5" w:rsidR="005F3E3E" w:rsidRDefault="00100C8C">
      <w:r>
        <w:t>64)  1.3.3.1(48)- bu/</w:t>
      </w:r>
      <w:r>
        <w:t>3d3dh4niya+</w:t>
      </w:r>
      <w:r>
        <w:t>H | raud3rE+</w:t>
      </w:r>
      <w:r>
        <w:t>Na | anI+</w:t>
      </w:r>
      <w:r>
        <w:t>kEna |</w:t>
      </w:r>
    </w:p>
    <w:p w14:paraId="5FD6C9A0" w14:textId="7C1DD5C9" w:rsidR="005F3E3E" w:rsidRDefault="00100C8C">
      <w:r>
        <w:t>bu/</w:t>
      </w:r>
      <w:r>
        <w:t>3d3dh4niyO/</w:t>
      </w:r>
      <w:r>
        <w:t xml:space="preserve"> raud3rE+</w:t>
      </w:r>
      <w:r>
        <w:t>Na/</w:t>
      </w:r>
      <w:r>
        <w:t xml:space="preserve"> raud3rE+</w:t>
      </w:r>
      <w:r>
        <w:t>Na bu/</w:t>
      </w:r>
      <w:r>
        <w:t>3d3dh4niyO+</w:t>
      </w:r>
      <w:r>
        <w:t xml:space="preserve"> bu/</w:t>
      </w:r>
      <w:r>
        <w:t>3d3dh4niyO/</w:t>
      </w:r>
      <w:r>
        <w:t xml:space="preserve"> raud3rE/</w:t>
      </w:r>
      <w:r>
        <w:t>NAnI+</w:t>
      </w:r>
      <w:r>
        <w:t xml:space="preserve"> kE/</w:t>
      </w:r>
      <w:r>
        <w:t>nAnI+</w:t>
      </w:r>
      <w:r>
        <w:t>kEna/</w:t>
      </w:r>
      <w:r>
        <w:t xml:space="preserve"> raud3rE+</w:t>
      </w:r>
      <w:r>
        <w:t>Na bu/</w:t>
      </w:r>
      <w:r>
        <w:t>3d3dh4niyO+</w:t>
      </w:r>
      <w:r>
        <w:t xml:space="preserve"> bu/</w:t>
      </w:r>
      <w:r>
        <w:t>3d3dh4niyO/</w:t>
      </w:r>
      <w:r>
        <w:t xml:space="preserve"> raud3rE/</w:t>
      </w:r>
      <w:r>
        <w:t>NAnI+</w:t>
      </w:r>
      <w:r>
        <w:t xml:space="preserve">kEna | </w:t>
      </w:r>
    </w:p>
    <w:p w14:paraId="4E01E3E7" w14:textId="0929EBFC" w:rsidR="005F3E3E" w:rsidRDefault="00100C8C">
      <w:r>
        <w:t>65)  1.3.3.1(49</w:t>
      </w:r>
      <w:r>
        <w:t>)- raud3rE+</w:t>
      </w:r>
      <w:r>
        <w:t>Na | anI+</w:t>
      </w:r>
      <w:r>
        <w:t>kEna | pA/</w:t>
      </w:r>
      <w:r>
        <w:t>hi |</w:t>
      </w:r>
    </w:p>
    <w:p w14:paraId="3990FA85" w14:textId="0C18462D" w:rsidR="005F3E3E" w:rsidRDefault="00100C8C">
      <w:r>
        <w:t>raud3rE/</w:t>
      </w:r>
      <w:r>
        <w:t>NAnI+</w:t>
      </w:r>
      <w:r>
        <w:t xml:space="preserve"> kE/</w:t>
      </w:r>
      <w:r>
        <w:t>nAnI+</w:t>
      </w:r>
      <w:r>
        <w:t>kEna/</w:t>
      </w:r>
      <w:r>
        <w:t xml:space="preserve"> raud3rE+</w:t>
      </w:r>
      <w:r>
        <w:t>Na/</w:t>
      </w:r>
      <w:r>
        <w:t xml:space="preserve"> raud3rE/</w:t>
      </w:r>
      <w:r>
        <w:t>NAnI+</w:t>
      </w:r>
      <w:r>
        <w:t>kEna pA/</w:t>
      </w:r>
      <w:r>
        <w:t>hi pA/</w:t>
      </w:r>
      <w:r>
        <w:t>hyanI+</w:t>
      </w:r>
      <w:r>
        <w:t>kEna/</w:t>
      </w:r>
      <w:r>
        <w:t xml:space="preserve"> raud3rE+</w:t>
      </w:r>
      <w:r>
        <w:t>Na/</w:t>
      </w:r>
      <w:r>
        <w:t xml:space="preserve"> raud3rE/</w:t>
      </w:r>
      <w:r>
        <w:t>NAnI+</w:t>
      </w:r>
      <w:r>
        <w:t>kEna pA/</w:t>
      </w:r>
      <w:r>
        <w:t xml:space="preserve">hi | </w:t>
      </w:r>
    </w:p>
    <w:p w14:paraId="09E7A5D9" w14:textId="77EABCE4" w:rsidR="005F3E3E" w:rsidRDefault="00100C8C">
      <w:r>
        <w:t>66)  1.3.3.1(50)- anI+</w:t>
      </w:r>
      <w:r>
        <w:t>kEna | pA/</w:t>
      </w:r>
      <w:r>
        <w:t>hi | mA/</w:t>
      </w:r>
      <w:r>
        <w:t xml:space="preserve"> |</w:t>
      </w:r>
    </w:p>
    <w:p w14:paraId="16D22E08" w14:textId="7590C553" w:rsidR="005F3E3E" w:rsidRDefault="00100C8C">
      <w:r>
        <w:t>anI+</w:t>
      </w:r>
      <w:r>
        <w:t>kEna pA/</w:t>
      </w:r>
      <w:r>
        <w:t>hi pA/</w:t>
      </w:r>
      <w:r>
        <w:t>hyanI+</w:t>
      </w:r>
      <w:r>
        <w:t>kE/</w:t>
      </w:r>
      <w:r>
        <w:t xml:space="preserve"> ~nAnI+</w:t>
      </w:r>
      <w:r>
        <w:t>kEna pA/</w:t>
      </w:r>
      <w:r>
        <w:t>hi mA+</w:t>
      </w:r>
      <w:r>
        <w:t xml:space="preserve"> mA pA/</w:t>
      </w:r>
      <w:r>
        <w:t>hyanI+</w:t>
      </w:r>
      <w:r>
        <w:t>kE/</w:t>
      </w:r>
      <w:r>
        <w:t xml:space="preserve"> ~nAnI+</w:t>
      </w:r>
      <w:r>
        <w:t>kEna pA/</w:t>
      </w:r>
      <w:r>
        <w:t>hi mA%</w:t>
      </w:r>
      <w:r>
        <w:t xml:space="preserve"> | </w:t>
      </w:r>
    </w:p>
    <w:p w14:paraId="183CA53A" w14:textId="02751686" w:rsidR="005F3E3E" w:rsidRDefault="00100C8C">
      <w:r>
        <w:t>67)  1.3.3.1(51)- pA/</w:t>
      </w:r>
      <w:r>
        <w:t>hi | mA/</w:t>
      </w:r>
      <w:r>
        <w:t xml:space="preserve"> | a/</w:t>
      </w:r>
      <w:r>
        <w:t>g3nE/</w:t>
      </w:r>
      <w:r>
        <w:t xml:space="preserve"> |</w:t>
      </w:r>
    </w:p>
    <w:p w14:paraId="699B5E03" w14:textId="4FF93A92" w:rsidR="005F3E3E" w:rsidRDefault="00100C8C">
      <w:r>
        <w:t>pA/</w:t>
      </w:r>
      <w:r>
        <w:t>hi mA+</w:t>
      </w:r>
      <w:r>
        <w:t xml:space="preserve"> mA pA/</w:t>
      </w:r>
      <w:r>
        <w:t>hi pA/</w:t>
      </w:r>
      <w:r>
        <w:t>hi mA%</w:t>
      </w:r>
      <w:r>
        <w:t xml:space="preserve"> &amp;g3nE &amp;g3nE mA pA/</w:t>
      </w:r>
      <w:r>
        <w:t>hi pA/</w:t>
      </w:r>
      <w:r>
        <w:t>hi mA%</w:t>
      </w:r>
      <w:r>
        <w:t xml:space="preserve"> &amp;g3nE | </w:t>
      </w:r>
    </w:p>
    <w:p w14:paraId="08727EEC" w14:textId="7897B59C" w:rsidR="005F3E3E" w:rsidRDefault="00100C8C">
      <w:r>
        <w:t>68)  1.3.3.1(52)- mA/</w:t>
      </w:r>
      <w:r>
        <w:t xml:space="preserve"> | a/</w:t>
      </w:r>
      <w:r>
        <w:t>g3nE/</w:t>
      </w:r>
      <w:r>
        <w:t xml:space="preserve"> | pi/</w:t>
      </w:r>
      <w:r>
        <w:t>pRu/</w:t>
      </w:r>
      <w:r>
        <w:t>hi |</w:t>
      </w:r>
    </w:p>
    <w:p w14:paraId="2B7BD171" w14:textId="2B9A3147" w:rsidR="005F3E3E" w:rsidRDefault="00100C8C">
      <w:r>
        <w:t>mA/</w:t>
      </w:r>
      <w:r>
        <w:t xml:space="preserve"> &amp;g3nE/</w:t>
      </w:r>
      <w:r>
        <w:t xml:space="preserve"> &amp;g3nE/</w:t>
      </w:r>
      <w:r>
        <w:t xml:space="preserve"> mA/</w:t>
      </w:r>
      <w:r>
        <w:t xml:space="preserve"> mA/</w:t>
      </w:r>
      <w:r>
        <w:t xml:space="preserve"> &amp;g3nE/</w:t>
      </w:r>
      <w:r>
        <w:t xml:space="preserve"> pi/</w:t>
      </w:r>
      <w:r>
        <w:t>pRu/</w:t>
      </w:r>
      <w:r>
        <w:t>hi pi+</w:t>
      </w:r>
      <w:r>
        <w:t>pRu/</w:t>
      </w:r>
      <w:r>
        <w:t>hya+</w:t>
      </w:r>
      <w:r>
        <w:t>g3nE mA mA &amp;g3nE pipRu/</w:t>
      </w:r>
      <w:r>
        <w:t xml:space="preserve">hi | </w:t>
      </w:r>
    </w:p>
    <w:p w14:paraId="481EAE3F" w14:textId="2F658971" w:rsidR="005F3E3E" w:rsidRDefault="00100C8C">
      <w:r>
        <w:t>69)  1.3.3.1(53)- a/</w:t>
      </w:r>
      <w:r>
        <w:t>g3nE/</w:t>
      </w:r>
      <w:r>
        <w:t xml:space="preserve"> | pi/</w:t>
      </w:r>
      <w:r>
        <w:t>pRu/</w:t>
      </w:r>
      <w:r>
        <w:t>hi | mA/</w:t>
      </w:r>
      <w:r>
        <w:t xml:space="preserve"> |</w:t>
      </w:r>
    </w:p>
    <w:p w14:paraId="5C0F8AB1" w14:textId="320AA154" w:rsidR="005F3E3E" w:rsidRDefault="00100C8C">
      <w:r>
        <w:t>a/</w:t>
      </w:r>
      <w:r>
        <w:t>g3nE/</w:t>
      </w:r>
      <w:r>
        <w:t xml:space="preserve"> pi/</w:t>
      </w:r>
      <w:r>
        <w:t>pRu/</w:t>
      </w:r>
      <w:r>
        <w:t>hi pi+</w:t>
      </w:r>
      <w:r>
        <w:t>pRu/</w:t>
      </w:r>
      <w:r>
        <w:t>hya+</w:t>
      </w:r>
      <w:r>
        <w:t>g3nE &amp;g3nE pipRu/</w:t>
      </w:r>
      <w:r>
        <w:t>hi mA+</w:t>
      </w:r>
      <w:r>
        <w:t xml:space="preserve"> mA pipRu/</w:t>
      </w:r>
      <w:r>
        <w:t>hya+</w:t>
      </w:r>
      <w:r>
        <w:t>g3nE &amp;g3nE pipRu/</w:t>
      </w:r>
      <w:r>
        <w:t>hi mA%</w:t>
      </w:r>
      <w:r>
        <w:t xml:space="preserve"> | </w:t>
      </w:r>
    </w:p>
    <w:p w14:paraId="5B48800A" w14:textId="2BFD0EA6" w:rsidR="005F3E3E" w:rsidRDefault="00100C8C">
      <w:r>
        <w:t>70)  1.3.3.1(54)- pi/</w:t>
      </w:r>
      <w:r>
        <w:t>pRu/</w:t>
      </w:r>
      <w:r>
        <w:t>hi | mA/</w:t>
      </w:r>
      <w:r>
        <w:t xml:space="preserve"> | mA |</w:t>
      </w:r>
    </w:p>
    <w:p w14:paraId="0764F460" w14:textId="58C81463" w:rsidR="005F3E3E" w:rsidRDefault="00100C8C">
      <w:r>
        <w:t>pi/</w:t>
      </w:r>
      <w:r>
        <w:t>pRu/</w:t>
      </w:r>
      <w:r>
        <w:t>hi mA+</w:t>
      </w:r>
      <w:r>
        <w:t xml:space="preserve"> mA pipRu/</w:t>
      </w:r>
      <w:r>
        <w:t>hi pi+</w:t>
      </w:r>
      <w:r>
        <w:t>pRu/</w:t>
      </w:r>
      <w:r>
        <w:t>hi mA/</w:t>
      </w:r>
      <w:r>
        <w:t xml:space="preserve"> mA mA mA+</w:t>
      </w:r>
      <w:r>
        <w:t xml:space="preserve"> pipRu/</w:t>
      </w:r>
      <w:r>
        <w:t>hi pi+</w:t>
      </w:r>
      <w:r>
        <w:t>pRu/</w:t>
      </w:r>
      <w:r>
        <w:t>hi mA/</w:t>
      </w:r>
      <w:r>
        <w:t xml:space="preserve"> mA | </w:t>
      </w:r>
    </w:p>
    <w:p w14:paraId="46FFBA33" w14:textId="1DDF70BD" w:rsidR="005F3E3E" w:rsidRDefault="00100C8C">
      <w:r>
        <w:t>71)  1.3.3.1(55)- mA/</w:t>
      </w:r>
      <w:r>
        <w:t xml:space="preserve"> | mA | mA/</w:t>
      </w:r>
      <w:r>
        <w:t xml:space="preserve"> | (G4D3-24)</w:t>
      </w:r>
    </w:p>
    <w:p w14:paraId="5B9720A0" w14:textId="7C476C90" w:rsidR="005F3E3E" w:rsidRDefault="00100C8C">
      <w:r>
        <w:t>mA/</w:t>
      </w:r>
      <w:r>
        <w:t xml:space="preserve"> mA mA mA+</w:t>
      </w:r>
      <w:r>
        <w:t xml:space="preserve"> mA/</w:t>
      </w:r>
      <w:r>
        <w:t xml:space="preserve"> mA mA+</w:t>
      </w:r>
      <w:r>
        <w:t xml:space="preserve"> mA/</w:t>
      </w:r>
      <w:r>
        <w:t xml:space="preserve"> mA mA+</w:t>
      </w:r>
      <w:r>
        <w:t xml:space="preserve"> mA/</w:t>
      </w:r>
      <w:r>
        <w:t xml:space="preserve"> mA mA%</w:t>
      </w:r>
      <w:r>
        <w:t xml:space="preserve"> | </w:t>
      </w:r>
    </w:p>
    <w:p w14:paraId="4FCB7BC2" w14:textId="4773399F" w:rsidR="005F3E3E" w:rsidRDefault="00100C8C">
      <w:r>
        <w:t>72)  1.3.3.1(56)- mA | mA/</w:t>
      </w:r>
      <w:r>
        <w:t xml:space="preserve"> | hi/</w:t>
      </w:r>
      <w:r>
        <w:t>(gm/</w:t>
      </w:r>
      <w:r>
        <w:t>)sI/</w:t>
      </w:r>
      <w:r>
        <w:t>H || (G4D3-24)</w:t>
      </w:r>
    </w:p>
    <w:p w14:paraId="4C578EF4" w14:textId="00252E22" w:rsidR="005F3E3E" w:rsidRDefault="00100C8C">
      <w:r>
        <w:t>mA mA+</w:t>
      </w:r>
      <w:r>
        <w:t xml:space="preserve"> mA/</w:t>
      </w:r>
      <w:r>
        <w:t xml:space="preserve"> mA mA mA+</w:t>
      </w:r>
      <w:r>
        <w:t xml:space="preserve"> hi(gm)sIr</w:t>
      </w:r>
      <w:r>
        <w:t>. hi(gm)sIr mA/</w:t>
      </w:r>
      <w:r>
        <w:t xml:space="preserve"> mA mA mA+</w:t>
      </w:r>
      <w:r>
        <w:t xml:space="preserve"> hi(gm)sIH | </w:t>
      </w:r>
    </w:p>
    <w:p w14:paraId="5613F96F" w14:textId="2EECFA43" w:rsidR="005F3E3E" w:rsidRDefault="00100C8C">
      <w:r>
        <w:t>73)  1.3.3.1(57)- mA/</w:t>
      </w:r>
      <w:r>
        <w:t xml:space="preserve"> | hi/</w:t>
      </w:r>
      <w:r>
        <w:t>(gm/</w:t>
      </w:r>
      <w:r>
        <w:t>)sI/</w:t>
      </w:r>
      <w:r>
        <w:t>H || (G4D3-24)</w:t>
      </w:r>
    </w:p>
    <w:p w14:paraId="57550C83" w14:textId="785FDDEF" w:rsidR="005F3E3E" w:rsidRDefault="00100C8C">
      <w:r>
        <w:t>mA/</w:t>
      </w:r>
      <w:r>
        <w:t xml:space="preserve"> hi/</w:t>
      </w:r>
      <w:r>
        <w:t>(gm/</w:t>
      </w:r>
      <w:r>
        <w:t>)sI/</w:t>
      </w:r>
      <w:r>
        <w:t>r/</w:t>
      </w:r>
      <w:r>
        <w:t>. hi/</w:t>
      </w:r>
      <w:r>
        <w:t>(gm/</w:t>
      </w:r>
      <w:r>
        <w:t>)sI/</w:t>
      </w:r>
      <w:r>
        <w:t>r mA/</w:t>
      </w:r>
      <w:r>
        <w:t xml:space="preserve"> mA/</w:t>
      </w:r>
      <w:r>
        <w:t xml:space="preserve"> hi/</w:t>
      </w:r>
      <w:r>
        <w:t>(gm/</w:t>
      </w:r>
      <w:r>
        <w:t>)sI/</w:t>
      </w:r>
      <w:r>
        <w:t xml:space="preserve">H | </w:t>
      </w:r>
    </w:p>
    <w:p w14:paraId="74CDDAB9" w14:textId="11295755" w:rsidR="005F3E3E" w:rsidRDefault="00100C8C">
      <w:r>
        <w:t>74)  1.3.3.1(58)- hi/</w:t>
      </w:r>
      <w:r>
        <w:t>(gm/</w:t>
      </w:r>
      <w:r>
        <w:t>)sI/</w:t>
      </w:r>
      <w:r>
        <w:t>H || (G4D3-24)</w:t>
      </w:r>
    </w:p>
    <w:p w14:paraId="184CE2F2" w14:textId="75B601A7" w:rsidR="005F3E3E" w:rsidRDefault="00100C8C">
      <w:r>
        <w:lastRenderedPageBreak/>
        <w:t>hi/</w:t>
      </w:r>
      <w:r>
        <w:t>(gm/</w:t>
      </w:r>
      <w:r>
        <w:t>)sI/</w:t>
      </w:r>
      <w:r>
        <w:t>riiti+</w:t>
      </w:r>
      <w:r>
        <w:t xml:space="preserve"> hi(gm)sIH | </w:t>
      </w:r>
    </w:p>
    <w:p w14:paraId="58AB1B94" w14:textId="26527617" w:rsidR="005F3E3E" w:rsidRDefault="00100C8C">
      <w:r>
        <w:t>1)  1.3.4.1(1)- tvam | sO/</w:t>
      </w:r>
      <w:r>
        <w:t>ma/</w:t>
      </w:r>
      <w:r>
        <w:t xml:space="preserve"> | ta/</w:t>
      </w:r>
      <w:r>
        <w:t>n</w:t>
      </w:r>
      <w:r>
        <w:t>U/</w:t>
      </w:r>
      <w:r>
        <w:t>kRud3B4ya+</w:t>
      </w:r>
      <w:r>
        <w:t>H |</w:t>
      </w:r>
    </w:p>
    <w:p w14:paraId="374DE96A" w14:textId="0CB338DC" w:rsidR="005F3E3E" w:rsidRDefault="00100C8C">
      <w:r>
        <w:t>tva(gm) sO+</w:t>
      </w:r>
      <w:r>
        <w:t>ma sOma/</w:t>
      </w:r>
      <w:r>
        <w:t xml:space="preserve"> tvam tva(gm) sO+</w:t>
      </w:r>
      <w:r>
        <w:t>ma tanU/</w:t>
      </w:r>
      <w:r>
        <w:t>kRud3B4ya+</w:t>
      </w:r>
      <w:r>
        <w:t xml:space="preserve"> stanU/</w:t>
      </w:r>
      <w:r>
        <w:t>kRud3B4ya+</w:t>
      </w:r>
      <w:r>
        <w:t>H sOma/</w:t>
      </w:r>
      <w:r>
        <w:t xml:space="preserve"> tvam tva(gm) sO+</w:t>
      </w:r>
      <w:r>
        <w:t>ma tanU/</w:t>
      </w:r>
      <w:r>
        <w:t>kRud3B4ya+</w:t>
      </w:r>
      <w:r>
        <w:t xml:space="preserve">H | </w:t>
      </w:r>
    </w:p>
    <w:p w14:paraId="43004985" w14:textId="7B97C859" w:rsidR="005F3E3E" w:rsidRDefault="00100C8C">
      <w:r>
        <w:t>2)  1.3.4.1(2)- sO/</w:t>
      </w:r>
      <w:r>
        <w:t>ma/</w:t>
      </w:r>
      <w:r>
        <w:t xml:space="preserve"> | ta/</w:t>
      </w:r>
      <w:r>
        <w:t>nU/</w:t>
      </w:r>
      <w:r>
        <w:t>kRud3B4ya+</w:t>
      </w:r>
      <w:r>
        <w:t>H | d3vEShO%</w:t>
      </w:r>
      <w:r>
        <w:t>B4yaH |</w:t>
      </w:r>
    </w:p>
    <w:p w14:paraId="7D114E20" w14:textId="5ABDA16F" w:rsidR="005F3E3E" w:rsidRDefault="00100C8C">
      <w:r>
        <w:t>sO/</w:t>
      </w:r>
      <w:r>
        <w:t>ma/</w:t>
      </w:r>
      <w:r>
        <w:t xml:space="preserve"> ta/</w:t>
      </w:r>
      <w:r>
        <w:t>nU/</w:t>
      </w:r>
      <w:r>
        <w:t>kRud3B4ya+</w:t>
      </w:r>
      <w:r>
        <w:t xml:space="preserve"> stanU/</w:t>
      </w:r>
      <w:r>
        <w:t>kRud3B4ya+</w:t>
      </w:r>
      <w:r>
        <w:t>H sOma sOma tanU/</w:t>
      </w:r>
      <w:r>
        <w:t>kRud</w:t>
      </w:r>
      <w:r>
        <w:t>3B4yO/</w:t>
      </w:r>
      <w:r>
        <w:t xml:space="preserve"> d3vEShO%</w:t>
      </w:r>
      <w:r>
        <w:t>B4yO/</w:t>
      </w:r>
      <w:r>
        <w:t xml:space="preserve"> d3vEShO%</w:t>
      </w:r>
      <w:r>
        <w:t>B4ya stanU/</w:t>
      </w:r>
      <w:r>
        <w:t>kRud3B4ya+</w:t>
      </w:r>
      <w:r>
        <w:t>H sOma sOma tanU/</w:t>
      </w:r>
      <w:r>
        <w:t>kRud3B4yO/</w:t>
      </w:r>
      <w:r>
        <w:t xml:space="preserve"> d3vEShO%</w:t>
      </w:r>
      <w:r>
        <w:t xml:space="preserve">B4yaH | </w:t>
      </w:r>
    </w:p>
    <w:p w14:paraId="1BEF2786" w14:textId="34FF9A44" w:rsidR="005F3E3E" w:rsidRDefault="00100C8C">
      <w:r>
        <w:t>3)  1.3.4.1(3)- ta/</w:t>
      </w:r>
      <w:r>
        <w:t>nU/</w:t>
      </w:r>
      <w:r>
        <w:t>kRud3B4ya+</w:t>
      </w:r>
      <w:r>
        <w:t>H | d3vEShO%</w:t>
      </w:r>
      <w:r>
        <w:t>B4yaH | a/</w:t>
      </w:r>
      <w:r>
        <w:t>nyakRu+</w:t>
      </w:r>
      <w:r>
        <w:t>tEB4yaH |</w:t>
      </w:r>
    </w:p>
    <w:p w14:paraId="40CC09EF" w14:textId="1AE363BC" w:rsidR="005F3E3E" w:rsidRDefault="00100C8C">
      <w:r>
        <w:t>ta/</w:t>
      </w:r>
      <w:r>
        <w:t>nU/</w:t>
      </w:r>
      <w:r>
        <w:t>kRud3B4yO/</w:t>
      </w:r>
      <w:r>
        <w:t xml:space="preserve"> d3vEShO%</w:t>
      </w:r>
      <w:r>
        <w:t>B4yO/</w:t>
      </w:r>
      <w:r>
        <w:t xml:space="preserve"> d3vEShO%</w:t>
      </w:r>
      <w:r>
        <w:t>B4ya stanU/</w:t>
      </w:r>
      <w:r>
        <w:t>kRud3B4ya+</w:t>
      </w:r>
      <w:r>
        <w:t xml:space="preserve"> stanU/</w:t>
      </w:r>
      <w:r>
        <w:t>kRud3B4yO/</w:t>
      </w:r>
      <w:r>
        <w:t xml:space="preserve"> d3vEShO%</w:t>
      </w:r>
      <w:r>
        <w:t>B4yO/</w:t>
      </w:r>
      <w:r>
        <w:t xml:space="preserve"> &amp;nyakRu+</w:t>
      </w:r>
      <w:r>
        <w:t>tEB4yO/</w:t>
      </w:r>
      <w:r>
        <w:t xml:space="preserve"> &amp;nyakRu+</w:t>
      </w:r>
      <w:r>
        <w:t>tEB4yO/</w:t>
      </w:r>
      <w:r>
        <w:t xml:space="preserve"> d3vEShO%</w:t>
      </w:r>
      <w:r>
        <w:t>B4ya stanU/</w:t>
      </w:r>
      <w:r>
        <w:t>kRud3B4ya+</w:t>
      </w:r>
      <w:r>
        <w:t xml:space="preserve"> stanU/</w:t>
      </w:r>
      <w:r>
        <w:t>kRud3B4yO/</w:t>
      </w:r>
      <w:r>
        <w:t xml:space="preserve"> d3vEShO%</w:t>
      </w:r>
      <w:r>
        <w:t>B4yO/</w:t>
      </w:r>
      <w:r>
        <w:t xml:space="preserve"> &amp;nyakRu+</w:t>
      </w:r>
      <w:r>
        <w:t xml:space="preserve">tEB4yaH | </w:t>
      </w:r>
    </w:p>
    <w:p w14:paraId="6EA5EFE3" w14:textId="387317D6" w:rsidR="005F3E3E" w:rsidRDefault="00100C8C">
      <w:r>
        <w:t>4)  1.3.4.1(3)- ta/</w:t>
      </w:r>
      <w:r>
        <w:t>nU/</w:t>
      </w:r>
      <w:r>
        <w:t>kRud3B4ya+</w:t>
      </w:r>
      <w:r>
        <w:t>H |</w:t>
      </w:r>
    </w:p>
    <w:p w14:paraId="6EF0BE0A" w14:textId="17D9DD60" w:rsidR="005F3E3E" w:rsidRDefault="00100C8C">
      <w:r>
        <w:t>ta/</w:t>
      </w:r>
      <w:r>
        <w:t>nU/</w:t>
      </w:r>
      <w:r>
        <w:t>kRud3B4ya/</w:t>
      </w:r>
      <w:r>
        <w:t xml:space="preserve"> iti+</w:t>
      </w:r>
      <w:r>
        <w:t xml:space="preserve"> tanU/</w:t>
      </w:r>
      <w:r>
        <w:t>kRut - B4ya/</w:t>
      </w:r>
      <w:r>
        <w:t xml:space="preserve">H | </w:t>
      </w:r>
    </w:p>
    <w:p w14:paraId="24B77919" w14:textId="63A07CE5" w:rsidR="005F3E3E" w:rsidRDefault="00100C8C">
      <w:r>
        <w:t>5)  1.3.4.1(4)- d3vEShO%</w:t>
      </w:r>
      <w:r>
        <w:t>B4yaH | a/</w:t>
      </w:r>
      <w:r>
        <w:t>nyakRu+</w:t>
      </w:r>
      <w:r>
        <w:t>tEB4yaH | u/</w:t>
      </w:r>
      <w:r>
        <w:t>ru |</w:t>
      </w:r>
    </w:p>
    <w:p w14:paraId="2DAD8A7A" w14:textId="20A4738D" w:rsidR="005F3E3E" w:rsidRDefault="00100C8C">
      <w:r>
        <w:t>d3vE</w:t>
      </w:r>
      <w:r>
        <w:t>ShO%</w:t>
      </w:r>
      <w:r>
        <w:t>B4yO/</w:t>
      </w:r>
      <w:r>
        <w:t xml:space="preserve"> &amp;nyakRu+</w:t>
      </w:r>
      <w:r>
        <w:t>tEB4yO/</w:t>
      </w:r>
      <w:r>
        <w:t xml:space="preserve"> &amp;nyakRu+</w:t>
      </w:r>
      <w:r>
        <w:t>tEB4yO/</w:t>
      </w:r>
      <w:r>
        <w:t xml:space="preserve"> d3vEShO%</w:t>
      </w:r>
      <w:r>
        <w:t>B4yO/</w:t>
      </w:r>
      <w:r>
        <w:t xml:space="preserve"> d3vEShO%</w:t>
      </w:r>
      <w:r>
        <w:t>B4yO/</w:t>
      </w:r>
      <w:r>
        <w:t xml:space="preserve"> &amp;nyakRu+</w:t>
      </w:r>
      <w:r>
        <w:t>tEB4ya u/</w:t>
      </w:r>
      <w:r>
        <w:t>rU%</w:t>
      </w:r>
      <w:r>
        <w:t>(1/</w:t>
      </w:r>
      <w:r>
        <w:t>)rva+</w:t>
      </w:r>
      <w:r>
        <w:t>nyakRu+</w:t>
      </w:r>
      <w:r>
        <w:t>tEB4yO/</w:t>
      </w:r>
      <w:r>
        <w:t xml:space="preserve"> d3vEShO%</w:t>
      </w:r>
      <w:r>
        <w:t>B4yO/</w:t>
      </w:r>
      <w:r>
        <w:t xml:space="preserve"> d3vEShO%</w:t>
      </w:r>
      <w:r>
        <w:t>B4yO/</w:t>
      </w:r>
      <w:r>
        <w:t xml:space="preserve"> &amp;nyakRu+</w:t>
      </w:r>
      <w:r>
        <w:t>tEB4ya u/</w:t>
      </w:r>
      <w:r>
        <w:t xml:space="preserve">ru | </w:t>
      </w:r>
    </w:p>
    <w:p w14:paraId="75A62E5A" w14:textId="57CE7B92" w:rsidR="005F3E3E" w:rsidRDefault="00100C8C">
      <w:r>
        <w:t>6)  1.3.4.1(4)- d3vEShO%</w:t>
      </w:r>
      <w:r>
        <w:t>B4yaH |</w:t>
      </w:r>
    </w:p>
    <w:p w14:paraId="034D3034" w14:textId="47721619" w:rsidR="005F3E3E" w:rsidRDefault="00100C8C">
      <w:r>
        <w:t>d3vEShO%</w:t>
      </w:r>
      <w:r>
        <w:t>B4ya/</w:t>
      </w:r>
      <w:r>
        <w:t xml:space="preserve"> iti/</w:t>
      </w:r>
      <w:r>
        <w:t xml:space="preserve"> d3vESha+</w:t>
      </w:r>
      <w:r>
        <w:t>H - B4ya/</w:t>
      </w:r>
      <w:r>
        <w:t xml:space="preserve">H | </w:t>
      </w:r>
    </w:p>
    <w:p w14:paraId="433EF7F5" w14:textId="1A518012" w:rsidR="005F3E3E" w:rsidRDefault="00100C8C">
      <w:r>
        <w:t>7)  1.3.4.1(5)- a/</w:t>
      </w:r>
      <w:r>
        <w:t>nyakRu+</w:t>
      </w:r>
      <w:r>
        <w:t>tEB4yaH | u/</w:t>
      </w:r>
      <w:r>
        <w:t>ru | ya/</w:t>
      </w:r>
      <w:r>
        <w:t>~ntA | (G4S1.3-3)</w:t>
      </w:r>
    </w:p>
    <w:p w14:paraId="61BB4D44" w14:textId="2267FB1E" w:rsidR="005F3E3E" w:rsidRDefault="00100C8C">
      <w:r>
        <w:t>a/</w:t>
      </w:r>
      <w:r>
        <w:t>nyakRu+</w:t>
      </w:r>
      <w:r>
        <w:t>tEB4ya u/</w:t>
      </w:r>
      <w:r>
        <w:t>rU%</w:t>
      </w:r>
      <w:r>
        <w:t>(1/</w:t>
      </w:r>
      <w:r>
        <w:t>)rva+</w:t>
      </w:r>
      <w:r>
        <w:t xml:space="preserve"> ~nyakRu+</w:t>
      </w:r>
      <w:r>
        <w:t>tEB4yO/</w:t>
      </w:r>
      <w:r>
        <w:t xml:space="preserve"> &amp;nyakRu+</w:t>
      </w:r>
      <w:r>
        <w:t>tEB4ya u/</w:t>
      </w:r>
      <w:r>
        <w:t>ru ya/</w:t>
      </w:r>
      <w:r>
        <w:t>~ntA ya/</w:t>
      </w:r>
      <w:r>
        <w:t>~ntOrva+</w:t>
      </w:r>
      <w:r>
        <w:t xml:space="preserve"> ~nyakRu+</w:t>
      </w:r>
      <w:r>
        <w:t>tEB4yO/</w:t>
      </w:r>
      <w:r>
        <w:t xml:space="preserve"> &amp;nyakRu+</w:t>
      </w:r>
      <w:r>
        <w:t>tEB4ya u/</w:t>
      </w:r>
      <w:r>
        <w:t>ru ya/</w:t>
      </w:r>
      <w:r>
        <w:t xml:space="preserve">~ntA | </w:t>
      </w:r>
    </w:p>
    <w:p w14:paraId="699023AF" w14:textId="098027DB" w:rsidR="005F3E3E" w:rsidRDefault="00100C8C">
      <w:r>
        <w:t>8)  1.3.4.1(5)- a/</w:t>
      </w:r>
      <w:r>
        <w:t>n</w:t>
      </w:r>
      <w:r>
        <w:t>yakRu+</w:t>
      </w:r>
      <w:r>
        <w:t>tEB4yaH | (G4S1.3-3)</w:t>
      </w:r>
    </w:p>
    <w:p w14:paraId="59B5E5B0" w14:textId="66326CC9" w:rsidR="005F3E3E" w:rsidRDefault="00100C8C">
      <w:r>
        <w:t>a/</w:t>
      </w:r>
      <w:r>
        <w:t>nyakRu+</w:t>
      </w:r>
      <w:r>
        <w:t>tEB4ya/</w:t>
      </w:r>
      <w:r>
        <w:t xml:space="preserve"> itya/</w:t>
      </w:r>
      <w:r>
        <w:t>nya - kRu/</w:t>
      </w:r>
      <w:r>
        <w:t>tE/</w:t>
      </w:r>
      <w:r>
        <w:t>B4ya/</w:t>
      </w:r>
      <w:r>
        <w:t xml:space="preserve">H | </w:t>
      </w:r>
    </w:p>
    <w:p w14:paraId="3239671B" w14:textId="754CCFDF" w:rsidR="005F3E3E" w:rsidRDefault="00100C8C">
      <w:r>
        <w:t>9)  1.3.4.1(6)- u/</w:t>
      </w:r>
      <w:r>
        <w:t>ru | ya/</w:t>
      </w:r>
      <w:r>
        <w:t>~ntA | a/</w:t>
      </w:r>
      <w:r>
        <w:t>si/</w:t>
      </w:r>
      <w:r>
        <w:t xml:space="preserve"> | (G4S1.3-3)</w:t>
      </w:r>
    </w:p>
    <w:p w14:paraId="5F354C4D" w14:textId="45D7D15B" w:rsidR="005F3E3E" w:rsidRDefault="00100C8C">
      <w:r>
        <w:t>u/</w:t>
      </w:r>
      <w:r>
        <w:t>ru ya/</w:t>
      </w:r>
      <w:r>
        <w:t>~ntA ya/</w:t>
      </w:r>
      <w:r>
        <w:t>~ntO rU+</w:t>
      </w:r>
      <w:r>
        <w:t>ru ya/</w:t>
      </w:r>
      <w:r>
        <w:t>~ntA &amp;sya+</w:t>
      </w:r>
      <w:r>
        <w:t>si ya/</w:t>
      </w:r>
      <w:r>
        <w:t>~ntO rU+</w:t>
      </w:r>
      <w:r>
        <w:t>ru ya/</w:t>
      </w:r>
      <w:r>
        <w:t>~ntA &amp;si+</w:t>
      </w:r>
      <w:r>
        <w:t xml:space="preserve"> | </w:t>
      </w:r>
    </w:p>
    <w:p w14:paraId="1ABD097B" w14:textId="7B4FE13C" w:rsidR="005F3E3E" w:rsidRDefault="00100C8C">
      <w:r>
        <w:t>10)  1.3.4.1(7)- ya/</w:t>
      </w:r>
      <w:r>
        <w:t>~ntA | a/</w:t>
      </w:r>
      <w:r>
        <w:t>si/</w:t>
      </w:r>
      <w:r>
        <w:t xml:space="preserve"> | varU+</w:t>
      </w:r>
      <w:r>
        <w:t>tha2m | (G4S1.3-3)</w:t>
      </w:r>
    </w:p>
    <w:p w14:paraId="61216F8D" w14:textId="5FBF009B" w:rsidR="005F3E3E" w:rsidRDefault="00100C8C">
      <w:r>
        <w:lastRenderedPageBreak/>
        <w:t>ya/</w:t>
      </w:r>
      <w:r>
        <w:t>~ntA &amp;sya+</w:t>
      </w:r>
      <w:r>
        <w:t>si ya/</w:t>
      </w:r>
      <w:r>
        <w:t>~ntA ya/</w:t>
      </w:r>
      <w:r>
        <w:t>~ntA &amp;si/</w:t>
      </w:r>
      <w:r>
        <w:t xml:space="preserve"> varU+</w:t>
      </w:r>
      <w:r>
        <w:t>tha/</w:t>
      </w:r>
      <w:r>
        <w:t>2M ~MvarU+</w:t>
      </w:r>
      <w:r>
        <w:t>tha2 masi ya/</w:t>
      </w:r>
      <w:r>
        <w:t>~ntA ya/</w:t>
      </w:r>
      <w:r>
        <w:t>~ntA &amp;si/</w:t>
      </w:r>
      <w:r>
        <w:t xml:space="preserve"> varU+</w:t>
      </w:r>
      <w:r>
        <w:t xml:space="preserve">tha2m | </w:t>
      </w:r>
    </w:p>
    <w:p w14:paraId="5AC15315" w14:textId="0CE158B8" w:rsidR="005F3E3E" w:rsidRDefault="00100C8C">
      <w:r>
        <w:t>11)  1.3.4.1(8)- a/</w:t>
      </w:r>
      <w:r>
        <w:t>si/</w:t>
      </w:r>
      <w:r>
        <w:t xml:space="preserve"> </w:t>
      </w:r>
      <w:r>
        <w:t>| varU+</w:t>
      </w:r>
      <w:r>
        <w:t>tha2m | svAhA%</w:t>
      </w:r>
      <w:r>
        <w:t xml:space="preserve"> |</w:t>
      </w:r>
    </w:p>
    <w:p w14:paraId="459D24D2" w14:textId="181B4969" w:rsidR="005F3E3E" w:rsidRDefault="00100C8C">
      <w:r>
        <w:t>a/</w:t>
      </w:r>
      <w:r>
        <w:t>si/</w:t>
      </w:r>
      <w:r>
        <w:t xml:space="preserve"> varU+</w:t>
      </w:r>
      <w:r>
        <w:t>tha/</w:t>
      </w:r>
      <w:r>
        <w:t>2M ~MvarU+</w:t>
      </w:r>
      <w:r>
        <w:t>tha2 masyasi/</w:t>
      </w:r>
      <w:r>
        <w:t xml:space="preserve"> varU+</w:t>
      </w:r>
      <w:r>
        <w:t>tha/</w:t>
      </w:r>
      <w:r>
        <w:t>2(gg/</w:t>
      </w:r>
      <w:r>
        <w:t>) svAhA/</w:t>
      </w:r>
      <w:r>
        <w:t xml:space="preserve"> svAhA/</w:t>
      </w:r>
      <w:r>
        <w:t xml:space="preserve"> varU+</w:t>
      </w:r>
      <w:r>
        <w:t>tha2 masyasi/</w:t>
      </w:r>
      <w:r>
        <w:t xml:space="preserve"> varU+</w:t>
      </w:r>
      <w:r>
        <w:t>tha/</w:t>
      </w:r>
      <w:r>
        <w:t>2(gg/</w:t>
      </w:r>
      <w:r>
        <w:t>) svAhA%</w:t>
      </w:r>
      <w:r>
        <w:t xml:space="preserve"> | </w:t>
      </w:r>
    </w:p>
    <w:p w14:paraId="389A5E1D" w14:textId="364FC8EB" w:rsidR="005F3E3E" w:rsidRDefault="00100C8C">
      <w:r>
        <w:t>12)  1.3.4.1(9)- varU+</w:t>
      </w:r>
      <w:r>
        <w:t>tha2m | svAhA%</w:t>
      </w:r>
      <w:r>
        <w:t xml:space="preserve"> | ju/</w:t>
      </w:r>
      <w:r>
        <w:t>ShA/</w:t>
      </w:r>
      <w:r>
        <w:t>NaH |</w:t>
      </w:r>
    </w:p>
    <w:p w14:paraId="15193F80" w14:textId="5C779426" w:rsidR="005F3E3E" w:rsidRDefault="00100C8C">
      <w:r>
        <w:t>varU+</w:t>
      </w:r>
      <w:r>
        <w:t>tha/</w:t>
      </w:r>
      <w:r>
        <w:t>2(gg/</w:t>
      </w:r>
      <w:r>
        <w:t>) svAhA/</w:t>
      </w:r>
      <w:r>
        <w:t xml:space="preserve"> svAhA/</w:t>
      </w:r>
      <w:r>
        <w:t xml:space="preserve"> varU+</w:t>
      </w:r>
      <w:r>
        <w:t>tha/</w:t>
      </w:r>
      <w:r>
        <w:t>2M ~MvarU+</w:t>
      </w:r>
      <w:r>
        <w:t>tha/</w:t>
      </w:r>
      <w:r>
        <w:t>2(gg/</w:t>
      </w:r>
      <w:r>
        <w:t>) svAhA+</w:t>
      </w:r>
      <w:r>
        <w:t xml:space="preserve"> juShA/</w:t>
      </w:r>
      <w:r>
        <w:t>NO ju+</w:t>
      </w:r>
      <w:r>
        <w:t>ShA/</w:t>
      </w:r>
      <w:r>
        <w:t>NaH svAhA/</w:t>
      </w:r>
      <w:r>
        <w:t xml:space="preserve"> varU+</w:t>
      </w:r>
      <w:r>
        <w:t>tha/</w:t>
      </w:r>
      <w:r>
        <w:t>2M ~MvarU+</w:t>
      </w:r>
      <w:r>
        <w:t>tha/</w:t>
      </w:r>
      <w:r>
        <w:t>2(gg/</w:t>
      </w:r>
      <w:r>
        <w:t>) svAhA+</w:t>
      </w:r>
      <w:r>
        <w:t xml:space="preserve"> juShA/</w:t>
      </w:r>
      <w:r>
        <w:t xml:space="preserve">NaH | </w:t>
      </w:r>
    </w:p>
    <w:p w14:paraId="04A5D77D" w14:textId="5ED37B84" w:rsidR="005F3E3E" w:rsidRDefault="00100C8C">
      <w:r>
        <w:t>13)  1.3.4.1(10)- svAhA%</w:t>
      </w:r>
      <w:r>
        <w:t xml:space="preserve"> | ju/</w:t>
      </w:r>
      <w:r>
        <w:t>ShA/</w:t>
      </w:r>
      <w:r>
        <w:t>NaH | a/</w:t>
      </w:r>
      <w:r>
        <w:t>ptuH |</w:t>
      </w:r>
    </w:p>
    <w:p w14:paraId="69487C8C" w14:textId="0D82336C" w:rsidR="005F3E3E" w:rsidRDefault="00100C8C">
      <w:r>
        <w:t>svAhA+</w:t>
      </w:r>
      <w:r>
        <w:t xml:space="preserve"> juShA/</w:t>
      </w:r>
      <w:r>
        <w:t>NO ju+</w:t>
      </w:r>
      <w:r>
        <w:t>ShA/</w:t>
      </w:r>
      <w:r>
        <w:t>NaH svAhA/</w:t>
      </w:r>
      <w:r>
        <w:t xml:space="preserve"> svAhA+</w:t>
      </w:r>
      <w:r>
        <w:t xml:space="preserve"> juShA/</w:t>
      </w:r>
      <w:r>
        <w:t>NO a/</w:t>
      </w:r>
      <w:r>
        <w:t>ptu ra/</w:t>
      </w:r>
      <w:r>
        <w:t>ptur ju+</w:t>
      </w:r>
      <w:r>
        <w:t>ShA/</w:t>
      </w:r>
      <w:r>
        <w:t>NaH svAhA/</w:t>
      </w:r>
      <w:r>
        <w:t xml:space="preserve"> svAhA+</w:t>
      </w:r>
      <w:r>
        <w:t xml:space="preserve"> juShA/</w:t>
      </w:r>
      <w:r>
        <w:t>NO a/</w:t>
      </w:r>
      <w:r>
        <w:t xml:space="preserve">ptuH | </w:t>
      </w:r>
    </w:p>
    <w:p w14:paraId="1CDEF229" w14:textId="0469CFEF" w:rsidR="005F3E3E" w:rsidRDefault="00100C8C">
      <w:r>
        <w:t>14)  1.3.4.1(11)- ju/</w:t>
      </w:r>
      <w:r>
        <w:t>ShA/</w:t>
      </w:r>
      <w:r>
        <w:t>NaH | a/</w:t>
      </w:r>
      <w:r>
        <w:t>ptuH | Ajya+</w:t>
      </w:r>
      <w:r>
        <w:t>sya | (P2S-11.16)</w:t>
      </w:r>
    </w:p>
    <w:p w14:paraId="2FFCC691" w14:textId="0CACEC7D" w:rsidR="005F3E3E" w:rsidRDefault="00100C8C">
      <w:r>
        <w:t>ju/</w:t>
      </w:r>
      <w:r>
        <w:t>ShA/</w:t>
      </w:r>
      <w:r>
        <w:t>NO a/</w:t>
      </w:r>
      <w:r>
        <w:t>ptu ra/</w:t>
      </w:r>
      <w:r>
        <w:t>ptur ju+</w:t>
      </w:r>
      <w:r>
        <w:t>ShA/</w:t>
      </w:r>
      <w:r>
        <w:t>NO ju+</w:t>
      </w:r>
      <w:r>
        <w:t>ShA/</w:t>
      </w:r>
      <w:r>
        <w:t>NO a/</w:t>
      </w:r>
      <w:r>
        <w:t>ptu rAjya/</w:t>
      </w:r>
      <w:r>
        <w:t>syAjya+</w:t>
      </w:r>
      <w:r>
        <w:t xml:space="preserve"> syA/</w:t>
      </w:r>
      <w:r>
        <w:t>ptur ju+</w:t>
      </w:r>
      <w:r>
        <w:t>ShA/</w:t>
      </w:r>
      <w:r>
        <w:t>NO ju+</w:t>
      </w:r>
      <w:r>
        <w:t>ShA/</w:t>
      </w:r>
      <w:r>
        <w:t>NO a/</w:t>
      </w:r>
      <w:r>
        <w:t>ptu rAjya+</w:t>
      </w:r>
      <w:r>
        <w:t xml:space="preserve">sya | </w:t>
      </w:r>
    </w:p>
    <w:p w14:paraId="0F5A80F2" w14:textId="50B8A61A" w:rsidR="005F3E3E" w:rsidRDefault="00100C8C">
      <w:r>
        <w:t>15)  1.3.4.1(12)- a/</w:t>
      </w:r>
      <w:r>
        <w:t>ptuH | Ajya+</w:t>
      </w:r>
      <w:r>
        <w:t>sya | vE/</w:t>
      </w:r>
      <w:r>
        <w:t>tu/</w:t>
      </w:r>
      <w:r>
        <w:t xml:space="preserve"> |</w:t>
      </w:r>
    </w:p>
    <w:p w14:paraId="1E117658" w14:textId="6C26A18A" w:rsidR="005F3E3E" w:rsidRDefault="00100C8C">
      <w:r>
        <w:t>a/</w:t>
      </w:r>
      <w:r>
        <w:t>ptu rAjya/</w:t>
      </w:r>
      <w:r>
        <w:t>syA jya+</w:t>
      </w:r>
      <w:r>
        <w:t>syA/</w:t>
      </w:r>
      <w:r>
        <w:t>ptu ra/</w:t>
      </w:r>
      <w:r>
        <w:t>pturAjya+</w:t>
      </w:r>
      <w:r>
        <w:t>sya vEtu vE/</w:t>
      </w:r>
      <w:r>
        <w:t>tvA</w:t>
      </w:r>
      <w:r>
        <w:t xml:space="preserve"> jya+</w:t>
      </w:r>
      <w:r>
        <w:t>syA/</w:t>
      </w:r>
      <w:r>
        <w:t>ptu ra/</w:t>
      </w:r>
      <w:r>
        <w:t>ptu rAjya+</w:t>
      </w:r>
      <w:r>
        <w:t xml:space="preserve">sya vEtu | </w:t>
      </w:r>
    </w:p>
    <w:p w14:paraId="1EF5CAD0" w14:textId="2A4D3BD5" w:rsidR="005F3E3E" w:rsidRDefault="00100C8C">
      <w:r>
        <w:t>16)  1.3.4.1(13)- Ajya+</w:t>
      </w:r>
      <w:r>
        <w:t>sya | vE/</w:t>
      </w:r>
      <w:r>
        <w:t>tu/</w:t>
      </w:r>
      <w:r>
        <w:t xml:space="preserve"> | svAhA%</w:t>
      </w:r>
      <w:r>
        <w:t xml:space="preserve"> |</w:t>
      </w:r>
    </w:p>
    <w:p w14:paraId="567253EB" w14:textId="5C3CC2E2" w:rsidR="005F3E3E" w:rsidRDefault="00100C8C">
      <w:r>
        <w:t>Ajya+</w:t>
      </w:r>
      <w:r>
        <w:t>sya vEtu vE/</w:t>
      </w:r>
      <w:r>
        <w:t>tvAjya/</w:t>
      </w:r>
      <w:r>
        <w:t xml:space="preserve"> syAjya+</w:t>
      </w:r>
      <w:r>
        <w:t>sya vEtu/</w:t>
      </w:r>
      <w:r>
        <w:t xml:space="preserve"> svAhA/</w:t>
      </w:r>
      <w:r>
        <w:t xml:space="preserve"> svAhA+</w:t>
      </w:r>
      <w:r>
        <w:t xml:space="preserve"> vE/</w:t>
      </w:r>
      <w:r>
        <w:t>tvAjya/</w:t>
      </w:r>
      <w:r>
        <w:t xml:space="preserve"> syAjya+</w:t>
      </w:r>
      <w:r>
        <w:t>sya vEtu/</w:t>
      </w:r>
      <w:r>
        <w:t xml:space="preserve"> svAhA%</w:t>
      </w:r>
      <w:r>
        <w:t xml:space="preserve"> | </w:t>
      </w:r>
    </w:p>
    <w:p w14:paraId="7B0A4DB6" w14:textId="6EE5C05C" w:rsidR="005F3E3E" w:rsidRDefault="00100C8C">
      <w:r>
        <w:t>17)  1.3.4.1(14)- vE/</w:t>
      </w:r>
      <w:r>
        <w:t>tu/</w:t>
      </w:r>
      <w:r>
        <w:t xml:space="preserve"> | svAhA%</w:t>
      </w:r>
      <w:r>
        <w:t xml:space="preserve"> | a/</w:t>
      </w:r>
      <w:r>
        <w:t>yaM |</w:t>
      </w:r>
    </w:p>
    <w:p w14:paraId="55543C2C" w14:textId="07FFBC49" w:rsidR="005F3E3E" w:rsidRDefault="00100C8C">
      <w:r>
        <w:t>vE/</w:t>
      </w:r>
      <w:r>
        <w:t>tu/</w:t>
      </w:r>
      <w:r>
        <w:t xml:space="preserve"> svAhA/</w:t>
      </w:r>
      <w:r>
        <w:t xml:space="preserve"> svAhA+</w:t>
      </w:r>
      <w:r>
        <w:t xml:space="preserve"> vEtu vEtu/</w:t>
      </w:r>
      <w:r>
        <w:t xml:space="preserve"> s</w:t>
      </w:r>
      <w:r>
        <w:t>vAhA/</w:t>
      </w:r>
      <w:r>
        <w:t xml:space="preserve"> &amp;ya ma/</w:t>
      </w:r>
      <w:r>
        <w:t>ya(gg) svAhA+</w:t>
      </w:r>
      <w:r>
        <w:t xml:space="preserve"> vEtu vEtu/</w:t>
      </w:r>
      <w:r>
        <w:t xml:space="preserve"> svAhA/</w:t>
      </w:r>
      <w:r>
        <w:t xml:space="preserve"> &amp;yaM | </w:t>
      </w:r>
    </w:p>
    <w:p w14:paraId="1B9543F8" w14:textId="5B8C76E4" w:rsidR="005F3E3E" w:rsidRDefault="00100C8C">
      <w:r>
        <w:t>18)  1.3.4.1(15)- svAhA%</w:t>
      </w:r>
      <w:r>
        <w:t xml:space="preserve"> | a/</w:t>
      </w:r>
      <w:r>
        <w:t>yaM | ~na/</w:t>
      </w:r>
      <w:r>
        <w:t>H |</w:t>
      </w:r>
    </w:p>
    <w:p w14:paraId="485D4EB8" w14:textId="412F51FF" w:rsidR="005F3E3E" w:rsidRDefault="00100C8C">
      <w:r>
        <w:t>svAhA/</w:t>
      </w:r>
      <w:r>
        <w:t xml:space="preserve"> &amp;ya ma/</w:t>
      </w:r>
      <w:r>
        <w:t>ya(gg) svAhA/</w:t>
      </w:r>
      <w:r>
        <w:t xml:space="preserve"> svAhA/</w:t>
      </w:r>
      <w:r>
        <w:t xml:space="preserve"> &amp;yam ~nO+</w:t>
      </w:r>
      <w:r>
        <w:t xml:space="preserve"> ~nO/</w:t>
      </w:r>
      <w:r>
        <w:t xml:space="preserve"> &amp;ya(gg) svAhA/</w:t>
      </w:r>
      <w:r>
        <w:t xml:space="preserve"> svAhA/</w:t>
      </w:r>
      <w:r>
        <w:t xml:space="preserve"> &amp;yam ~na+</w:t>
      </w:r>
      <w:r>
        <w:t xml:space="preserve">H | </w:t>
      </w:r>
    </w:p>
    <w:p w14:paraId="3EA1C994" w14:textId="7AFBE275" w:rsidR="005F3E3E" w:rsidRDefault="00100C8C">
      <w:r>
        <w:t>19)  1.3.4.1(16)- a/</w:t>
      </w:r>
      <w:r>
        <w:t>yaM | ~na/</w:t>
      </w:r>
      <w:r>
        <w:t>H | a/</w:t>
      </w:r>
      <w:r>
        <w:t>g3niH | (J2D3-33)</w:t>
      </w:r>
    </w:p>
    <w:p w14:paraId="5FBEF959" w14:textId="19FACEAC" w:rsidR="005F3E3E" w:rsidRDefault="00100C8C">
      <w:r>
        <w:t>a/</w:t>
      </w:r>
      <w:r>
        <w:t>yam ~nO+</w:t>
      </w:r>
      <w:r>
        <w:t xml:space="preserve"> ~nO/</w:t>
      </w:r>
      <w:r>
        <w:t xml:space="preserve"> &amp;ya </w:t>
      </w:r>
      <w:r>
        <w:t>ma/</w:t>
      </w:r>
      <w:r>
        <w:t>yam ~nO+</w:t>
      </w:r>
      <w:r>
        <w:t xml:space="preserve"> a/</w:t>
      </w:r>
      <w:r>
        <w:t>g3ni ra/</w:t>
      </w:r>
      <w:r>
        <w:t>g3nir ~nO/</w:t>
      </w:r>
      <w:r>
        <w:t xml:space="preserve"> &amp;ya ma/</w:t>
      </w:r>
      <w:r>
        <w:t>yam ~nO+</w:t>
      </w:r>
      <w:r>
        <w:t xml:space="preserve"> a/</w:t>
      </w:r>
      <w:r>
        <w:t xml:space="preserve">g3niH | </w:t>
      </w:r>
    </w:p>
    <w:p w14:paraId="3C70A938" w14:textId="7006A354" w:rsidR="005F3E3E" w:rsidRDefault="00100C8C">
      <w:r>
        <w:t>20)  1.3.4.1(17)- ~na/</w:t>
      </w:r>
      <w:r>
        <w:t>H | a/</w:t>
      </w:r>
      <w:r>
        <w:t>g3niH | vari+</w:t>
      </w:r>
      <w:r>
        <w:t>vaH | (J2D3-33)</w:t>
      </w:r>
    </w:p>
    <w:p w14:paraId="491893AC" w14:textId="0EDA3030" w:rsidR="005F3E3E" w:rsidRDefault="00100C8C">
      <w:r>
        <w:lastRenderedPageBreak/>
        <w:t>~nO/</w:t>
      </w:r>
      <w:r>
        <w:t xml:space="preserve"> a/</w:t>
      </w:r>
      <w:r>
        <w:t>g3ni ra/</w:t>
      </w:r>
      <w:r>
        <w:t>g3nir ~nO+</w:t>
      </w:r>
      <w:r>
        <w:t xml:space="preserve"> ~nO a/</w:t>
      </w:r>
      <w:r>
        <w:t>g3nir vari+</w:t>
      </w:r>
      <w:r>
        <w:t>vO/</w:t>
      </w:r>
      <w:r>
        <w:t xml:space="preserve"> vari+</w:t>
      </w:r>
      <w:r>
        <w:t>vO/</w:t>
      </w:r>
      <w:r>
        <w:t xml:space="preserve"> &amp;g3nir ~nO+</w:t>
      </w:r>
      <w:r>
        <w:t xml:space="preserve"> ~nO a/</w:t>
      </w:r>
      <w:r>
        <w:t>g3nir vari+</w:t>
      </w:r>
      <w:r>
        <w:t xml:space="preserve">vaH | </w:t>
      </w:r>
    </w:p>
    <w:p w14:paraId="4EE60E84" w14:textId="726EF8C8" w:rsidR="005F3E3E" w:rsidRDefault="00100C8C">
      <w:r>
        <w:t>21)  1.3.4.1(18)- a/</w:t>
      </w:r>
      <w:r>
        <w:t>g3niH | vari+</w:t>
      </w:r>
      <w:r>
        <w:t xml:space="preserve">vaH | </w:t>
      </w:r>
      <w:r>
        <w:t>kRu/</w:t>
      </w:r>
      <w:r>
        <w:t>NO/</w:t>
      </w:r>
      <w:r>
        <w:t>tu/</w:t>
      </w:r>
      <w:r>
        <w:t xml:space="preserve"> | (P2S-11.13,J2D3-33)</w:t>
      </w:r>
    </w:p>
    <w:p w14:paraId="6AC7C068" w14:textId="5BA1246C" w:rsidR="005F3E3E" w:rsidRDefault="00100C8C">
      <w:r>
        <w:t>a/</w:t>
      </w:r>
      <w:r>
        <w:t>g3nir vari+</w:t>
      </w:r>
      <w:r>
        <w:t>vO/</w:t>
      </w:r>
      <w:r>
        <w:t xml:space="preserve"> vari+</w:t>
      </w:r>
      <w:r>
        <w:t>vO/</w:t>
      </w:r>
      <w:r>
        <w:t xml:space="preserve"> &amp;g3ni ra/</w:t>
      </w:r>
      <w:r>
        <w:t>g3nir vari+</w:t>
      </w:r>
      <w:r>
        <w:t>vaH kRuNOtu kRuNOtu/</w:t>
      </w:r>
      <w:r>
        <w:t xml:space="preserve"> vari+</w:t>
      </w:r>
      <w:r>
        <w:t>vO/</w:t>
      </w:r>
      <w:r>
        <w:t xml:space="preserve"> &amp;g3ni ra/</w:t>
      </w:r>
      <w:r>
        <w:t>g3nir vari+</w:t>
      </w:r>
      <w:r>
        <w:t xml:space="preserve">vaH kRuNOtu | </w:t>
      </w:r>
    </w:p>
    <w:p w14:paraId="0C2D498D" w14:textId="0922328B" w:rsidR="005F3E3E" w:rsidRDefault="00100C8C">
      <w:r>
        <w:t>22)  1.3.4.1(19)- vari+</w:t>
      </w:r>
      <w:r>
        <w:t>vaH | kRu/</w:t>
      </w:r>
      <w:r>
        <w:t>NO/</w:t>
      </w:r>
      <w:r>
        <w:t>tu/</w:t>
      </w:r>
      <w:r>
        <w:t xml:space="preserve"> | a/</w:t>
      </w:r>
      <w:r>
        <w:t>yam | (J2D3-33)</w:t>
      </w:r>
    </w:p>
    <w:p w14:paraId="406B4BC3" w14:textId="51E8EE47" w:rsidR="005F3E3E" w:rsidRDefault="00100C8C">
      <w:r>
        <w:t>vari+</w:t>
      </w:r>
      <w:r>
        <w:t>vaH kRuNOtu kRuNOtu/</w:t>
      </w:r>
      <w:r>
        <w:t xml:space="preserve"> vari+</w:t>
      </w:r>
      <w:r>
        <w:t>vO/</w:t>
      </w:r>
      <w:r>
        <w:t xml:space="preserve"> vari+</w:t>
      </w:r>
      <w:r>
        <w:t>vaH kRuNOtva/</w:t>
      </w:r>
      <w:r>
        <w:t>ya ma/</w:t>
      </w:r>
      <w:r>
        <w:t>yam kRu+</w:t>
      </w:r>
      <w:r>
        <w:t>NOtu/</w:t>
      </w:r>
      <w:r>
        <w:t xml:space="preserve"> vari+</w:t>
      </w:r>
      <w:r>
        <w:t>vO/</w:t>
      </w:r>
      <w:r>
        <w:t xml:space="preserve"> vari+</w:t>
      </w:r>
      <w:r>
        <w:t>vaH kRuNOtva/</w:t>
      </w:r>
      <w:r>
        <w:t xml:space="preserve">yam | </w:t>
      </w:r>
    </w:p>
    <w:p w14:paraId="6F4651C0" w14:textId="4AC88905" w:rsidR="005F3E3E" w:rsidRDefault="00100C8C">
      <w:r>
        <w:t>23)  1.3.4.1(20)- kRu/</w:t>
      </w:r>
      <w:r>
        <w:t>NO/</w:t>
      </w:r>
      <w:r>
        <w:t>tu/</w:t>
      </w:r>
      <w:r>
        <w:t xml:space="preserve"> | a/</w:t>
      </w:r>
      <w:r>
        <w:t>yam | mRudha+</w:t>
      </w:r>
      <w:r>
        <w:t>4H |</w:t>
      </w:r>
    </w:p>
    <w:p w14:paraId="77BB31C0" w14:textId="52DE1A34" w:rsidR="005F3E3E" w:rsidRDefault="00100C8C">
      <w:r>
        <w:t>kRu/</w:t>
      </w:r>
      <w:r>
        <w:t>NO/</w:t>
      </w:r>
      <w:r>
        <w:t>tva/</w:t>
      </w:r>
      <w:r>
        <w:t>ya ma/</w:t>
      </w:r>
      <w:r>
        <w:t>yam kRu+</w:t>
      </w:r>
      <w:r>
        <w:t>NOtu kRuNOtva/</w:t>
      </w:r>
      <w:r>
        <w:t>yam mRudhO/</w:t>
      </w:r>
      <w:r>
        <w:t>4 mRudhO/</w:t>
      </w:r>
      <w:r>
        <w:t>4 &amp;yam kRu+</w:t>
      </w:r>
      <w:r>
        <w:t>NOtu kRuNOtva/</w:t>
      </w:r>
      <w:r>
        <w:t>yam mRudha+</w:t>
      </w:r>
      <w:r>
        <w:t xml:space="preserve">4H | </w:t>
      </w:r>
    </w:p>
    <w:p w14:paraId="63708E74" w14:textId="751E4CDD" w:rsidR="005F3E3E" w:rsidRDefault="00100C8C">
      <w:r>
        <w:t>24)  1.3.4.1(21)- a/</w:t>
      </w:r>
      <w:r>
        <w:t>yam | mRudha+</w:t>
      </w:r>
      <w:r>
        <w:t>4H | pu/</w:t>
      </w:r>
      <w:r>
        <w:t>raH |</w:t>
      </w:r>
    </w:p>
    <w:p w14:paraId="7015F425" w14:textId="2F30A7A8" w:rsidR="005F3E3E" w:rsidRDefault="00100C8C">
      <w:r>
        <w:t>a/</w:t>
      </w:r>
      <w:r>
        <w:t>yam mRudhO/</w:t>
      </w:r>
      <w:r>
        <w:t>4 mRudhO/</w:t>
      </w:r>
      <w:r>
        <w:t>4 &amp;ya ma/</w:t>
      </w:r>
      <w:r>
        <w:t>yam mRudha+</w:t>
      </w:r>
      <w:r>
        <w:t>4H pu/</w:t>
      </w:r>
      <w:r>
        <w:t>raH pu/</w:t>
      </w:r>
      <w:r>
        <w:t>rO mRudhO/</w:t>
      </w:r>
      <w:r>
        <w:t>4 &amp;ya ma/</w:t>
      </w:r>
      <w:r>
        <w:t>yam mRudha+</w:t>
      </w:r>
      <w:r>
        <w:t>4H pu/</w:t>
      </w:r>
      <w:r>
        <w:t xml:space="preserve">raH | </w:t>
      </w:r>
    </w:p>
    <w:p w14:paraId="154420E3" w14:textId="2BDF8686" w:rsidR="005F3E3E" w:rsidRDefault="00100C8C">
      <w:r>
        <w:t>25)  1.3.4.1(22)- mRudha+</w:t>
      </w:r>
      <w:r>
        <w:t>4H | pu/</w:t>
      </w:r>
      <w:r>
        <w:t>raH | E/</w:t>
      </w:r>
      <w:r>
        <w:t>tu/</w:t>
      </w:r>
      <w:r>
        <w:t xml:space="preserve"> |</w:t>
      </w:r>
    </w:p>
    <w:p w14:paraId="71AE583D" w14:textId="188F19E0" w:rsidR="005F3E3E" w:rsidRDefault="00100C8C">
      <w:r>
        <w:t>mRudha+</w:t>
      </w:r>
      <w:r>
        <w:t>4H pu/</w:t>
      </w:r>
      <w:r>
        <w:t>raH pu/</w:t>
      </w:r>
      <w:r>
        <w:t>rO mRudhO/</w:t>
      </w:r>
      <w:r>
        <w:t>4 mRudha+</w:t>
      </w:r>
      <w:r>
        <w:t>4H pu/</w:t>
      </w:r>
      <w:r>
        <w:t>ra E%</w:t>
      </w:r>
      <w:r>
        <w:t>tvEtu pu/</w:t>
      </w:r>
      <w:r>
        <w:t>rO mRudhO/</w:t>
      </w:r>
      <w:r>
        <w:t>4 mRudha+</w:t>
      </w:r>
      <w:r>
        <w:t>4H pu/</w:t>
      </w:r>
      <w:r>
        <w:t>ra E+</w:t>
      </w:r>
      <w:r>
        <w:t xml:space="preserve">tu | </w:t>
      </w:r>
    </w:p>
    <w:p w14:paraId="487C09B5" w14:textId="6C090E89" w:rsidR="005F3E3E" w:rsidRDefault="00100C8C">
      <w:r>
        <w:t xml:space="preserve">26)  1.3.4.1(23)- </w:t>
      </w:r>
      <w:r>
        <w:t>pu/</w:t>
      </w:r>
      <w:r>
        <w:t>raH | E/</w:t>
      </w:r>
      <w:r>
        <w:t>tu/</w:t>
      </w:r>
      <w:r>
        <w:t xml:space="preserve"> | pra/</w:t>
      </w:r>
      <w:r>
        <w:t>Bi/</w:t>
      </w:r>
      <w:r>
        <w:t>4~nda3nn ||</w:t>
      </w:r>
    </w:p>
    <w:p w14:paraId="598D2DCF" w14:textId="70E62F35" w:rsidR="005F3E3E" w:rsidRDefault="00100C8C">
      <w:r>
        <w:t>pu/</w:t>
      </w:r>
      <w:r>
        <w:t>ra E%</w:t>
      </w:r>
      <w:r>
        <w:t>tvEtu pu/</w:t>
      </w:r>
      <w:r>
        <w:t>raH pu/</w:t>
      </w:r>
      <w:r>
        <w:t>ra E+</w:t>
      </w:r>
      <w:r>
        <w:t>tu praBi/</w:t>
      </w:r>
      <w:r>
        <w:t>4~nda3n pra+</w:t>
      </w:r>
      <w:r>
        <w:t>Bi/</w:t>
      </w:r>
      <w:r>
        <w:t>4~nda3n ~nE+</w:t>
      </w:r>
      <w:r>
        <w:t>tu pu/</w:t>
      </w:r>
      <w:r>
        <w:t>raH pu/</w:t>
      </w:r>
      <w:r>
        <w:t>ra E+</w:t>
      </w:r>
      <w:r>
        <w:t>tu praBi/</w:t>
      </w:r>
      <w:r>
        <w:t xml:space="preserve">4~nda3nn || </w:t>
      </w:r>
    </w:p>
    <w:p w14:paraId="18233BDD" w14:textId="7D392FFF" w:rsidR="005F3E3E" w:rsidRDefault="00100C8C">
      <w:r>
        <w:t>27)</w:t>
      </w:r>
      <w:r>
        <w:tab/>
        <w:t>1.3.4.1(24)-  E/</w:t>
      </w:r>
      <w:r>
        <w:t>tu/</w:t>
      </w:r>
      <w:r>
        <w:t xml:space="preserve"> | pra/</w:t>
      </w:r>
      <w:r>
        <w:t>Bi/</w:t>
      </w:r>
      <w:r>
        <w:t>4~nda3nn ||</w:t>
      </w:r>
    </w:p>
    <w:p w14:paraId="1ABC42B6" w14:textId="2F534347" w:rsidR="005F3E3E" w:rsidRDefault="00100C8C">
      <w:r>
        <w:t>E/</w:t>
      </w:r>
      <w:r>
        <w:t>tu/</w:t>
      </w:r>
      <w:r>
        <w:t xml:space="preserve"> pra/</w:t>
      </w:r>
      <w:r>
        <w:t>Bi/</w:t>
      </w:r>
      <w:r>
        <w:t>4~nda3n pra+</w:t>
      </w:r>
      <w:r>
        <w:t>Bi/</w:t>
      </w:r>
      <w:r>
        <w:t>4~nda3n ~nE%</w:t>
      </w:r>
      <w:r>
        <w:t>tvEtu praBi/</w:t>
      </w:r>
      <w:r>
        <w:t xml:space="preserve">4~nda3nn || </w:t>
      </w:r>
    </w:p>
    <w:p w14:paraId="43580726" w14:textId="68DC37BE" w:rsidR="005F3E3E" w:rsidRDefault="00100C8C">
      <w:r>
        <w:t xml:space="preserve">28)  </w:t>
      </w:r>
      <w:r>
        <w:t>1.3.4.1(25)- pra/</w:t>
      </w:r>
      <w:r>
        <w:t>Bi/</w:t>
      </w:r>
      <w:r>
        <w:t>4~nda3nn ||</w:t>
      </w:r>
    </w:p>
    <w:p w14:paraId="23171E23" w14:textId="6EA8485A" w:rsidR="005F3E3E" w:rsidRDefault="00100C8C">
      <w:r>
        <w:t>pra/</w:t>
      </w:r>
      <w:r>
        <w:t>Bi/</w:t>
      </w:r>
      <w:r>
        <w:t>4~nda3nniti+</w:t>
      </w:r>
      <w:r>
        <w:t xml:space="preserve"> pra - Bi/</w:t>
      </w:r>
      <w:r>
        <w:t>4~nda3nn ||</w:t>
      </w:r>
    </w:p>
    <w:p w14:paraId="48EBFCAE" w14:textId="3687FF72" w:rsidR="005F3E3E" w:rsidRDefault="00100C8C">
      <w:r>
        <w:t>29)  1.3.4.1(26)- a/</w:t>
      </w:r>
      <w:r>
        <w:t>yam | SatrUn+</w:t>
      </w:r>
      <w:r>
        <w:t xml:space="preserve"> | ja/</w:t>
      </w:r>
      <w:r>
        <w:t>ya/</w:t>
      </w:r>
      <w:r>
        <w:t>tu/</w:t>
      </w:r>
      <w:r>
        <w:t xml:space="preserve"> |</w:t>
      </w:r>
    </w:p>
    <w:p w14:paraId="2049827E" w14:textId="2E1BB10D" w:rsidR="005F3E3E" w:rsidRDefault="00100C8C">
      <w:r>
        <w:t>a/</w:t>
      </w:r>
      <w:r>
        <w:t>ya(gm) SatrU/</w:t>
      </w:r>
      <w:r>
        <w:t>~j Ca2trU+</w:t>
      </w:r>
      <w:r>
        <w:t xml:space="preserve"> ~na/</w:t>
      </w:r>
      <w:r>
        <w:t>ya ma/</w:t>
      </w:r>
      <w:r>
        <w:t>ya(gm) SatrU%</w:t>
      </w:r>
      <w:r>
        <w:t>n jayatu jayatu/</w:t>
      </w:r>
      <w:r>
        <w:t xml:space="preserve"> SatrU+</w:t>
      </w:r>
      <w:r>
        <w:t xml:space="preserve"> ~na/</w:t>
      </w:r>
      <w:r>
        <w:t>ya ma/</w:t>
      </w:r>
      <w:r>
        <w:t>ya(gm) SatrU%</w:t>
      </w:r>
      <w:r>
        <w:t xml:space="preserve">n jayatu | </w:t>
      </w:r>
    </w:p>
    <w:p w14:paraId="3F1FE91A" w14:textId="635F3D7B" w:rsidR="005F3E3E" w:rsidRDefault="00100C8C">
      <w:r>
        <w:t>30)  1.3.4.1(27)- SatrUn+</w:t>
      </w:r>
      <w:r>
        <w:t xml:space="preserve"> |</w:t>
      </w:r>
      <w:r>
        <w:t xml:space="preserve"> ja/</w:t>
      </w:r>
      <w:r>
        <w:t>ya/</w:t>
      </w:r>
      <w:r>
        <w:t>tu/</w:t>
      </w:r>
      <w:r>
        <w:t xml:space="preserve"> | jar.hRu+</w:t>
      </w:r>
      <w:r>
        <w:t>ShANaH |</w:t>
      </w:r>
    </w:p>
    <w:p w14:paraId="463E4F4E" w14:textId="1BC7B719" w:rsidR="005F3E3E" w:rsidRDefault="00100C8C">
      <w:r>
        <w:t>SatrU%</w:t>
      </w:r>
      <w:r>
        <w:t>n jayatu jayatu/</w:t>
      </w:r>
      <w:r>
        <w:t xml:space="preserve"> SatrU/</w:t>
      </w:r>
      <w:r>
        <w:t>~j Ca2trU%</w:t>
      </w:r>
      <w:r>
        <w:t>n jayatu/</w:t>
      </w:r>
      <w:r>
        <w:t xml:space="preserve"> jar.hRu+</w:t>
      </w:r>
      <w:r>
        <w:t>ShANO/</w:t>
      </w:r>
      <w:r>
        <w:t xml:space="preserve"> jar.hRu+</w:t>
      </w:r>
      <w:r>
        <w:t>ShANO jayatu/</w:t>
      </w:r>
      <w:r>
        <w:t xml:space="preserve"> SatrU/</w:t>
      </w:r>
      <w:r>
        <w:t>~j Ca2trU%</w:t>
      </w:r>
      <w:r>
        <w:t>n jayatu/</w:t>
      </w:r>
      <w:r>
        <w:t xml:space="preserve"> jar.hRu+</w:t>
      </w:r>
      <w:r>
        <w:t xml:space="preserve">ShANaH | </w:t>
      </w:r>
    </w:p>
    <w:p w14:paraId="5F753A67" w14:textId="66F10C50" w:rsidR="005F3E3E" w:rsidRDefault="00100C8C">
      <w:r>
        <w:lastRenderedPageBreak/>
        <w:t>31)  1.3.4.1(28)- ja/</w:t>
      </w:r>
      <w:r>
        <w:t>ya/</w:t>
      </w:r>
      <w:r>
        <w:t>tu/</w:t>
      </w:r>
      <w:r>
        <w:t xml:space="preserve"> | jar.hRu+</w:t>
      </w:r>
      <w:r>
        <w:t>ShANaH | a/</w:t>
      </w:r>
      <w:r>
        <w:t>yam |</w:t>
      </w:r>
    </w:p>
    <w:p w14:paraId="2F4E5DCE" w14:textId="563D335A" w:rsidR="005F3E3E" w:rsidRDefault="00100C8C">
      <w:r>
        <w:t>ja/</w:t>
      </w:r>
      <w:r>
        <w:t>ya/</w:t>
      </w:r>
      <w:r>
        <w:t>tu/</w:t>
      </w:r>
      <w:r>
        <w:t xml:space="preserve"> jar.hRu+</w:t>
      </w:r>
      <w:r>
        <w:t>ShANO/</w:t>
      </w:r>
      <w:r>
        <w:t xml:space="preserve"> jar.hRu+</w:t>
      </w:r>
      <w:r>
        <w:t>ShANO ja</w:t>
      </w:r>
      <w:r>
        <w:t>yatu jayatu/</w:t>
      </w:r>
      <w:r>
        <w:t xml:space="preserve"> jar.hRu+</w:t>
      </w:r>
      <w:r>
        <w:t>ShANO/</w:t>
      </w:r>
      <w:r>
        <w:t xml:space="preserve"> &amp;ya ma/</w:t>
      </w:r>
      <w:r>
        <w:t>yam jar.hRu+</w:t>
      </w:r>
      <w:r>
        <w:t>ShANO jayatu jayatu/</w:t>
      </w:r>
      <w:r>
        <w:t xml:space="preserve"> jar.hRu+</w:t>
      </w:r>
      <w:r>
        <w:t>ShANO/</w:t>
      </w:r>
      <w:r>
        <w:t xml:space="preserve"> &amp;yam | </w:t>
      </w:r>
    </w:p>
    <w:p w14:paraId="6C718040" w14:textId="2B675ED5" w:rsidR="005F3E3E" w:rsidRDefault="00100C8C">
      <w:r>
        <w:t>32)  1.3.4.1(29)- jar.hRu+</w:t>
      </w:r>
      <w:r>
        <w:t>ShANaH | a/</w:t>
      </w:r>
      <w:r>
        <w:t>yam | vAja%</w:t>
      </w:r>
      <w:r>
        <w:t>m |</w:t>
      </w:r>
    </w:p>
    <w:p w14:paraId="5951FDFA" w14:textId="213A8DAA" w:rsidR="005F3E3E" w:rsidRDefault="00100C8C">
      <w:r>
        <w:t>jarhRu+</w:t>
      </w:r>
      <w:r>
        <w:t>ShANO/</w:t>
      </w:r>
      <w:r>
        <w:t xml:space="preserve"> &amp;ya ma/</w:t>
      </w:r>
      <w:r>
        <w:t>yam jar.hRu+</w:t>
      </w:r>
      <w:r>
        <w:t>ShANO/</w:t>
      </w:r>
      <w:r>
        <w:t xml:space="preserve"> jar.hRu+</w:t>
      </w:r>
      <w:r>
        <w:t>ShANO/</w:t>
      </w:r>
      <w:r>
        <w:t xml:space="preserve"> &amp;yaM ~MvAja/</w:t>
      </w:r>
      <w:r>
        <w:t>M ~MvAja+</w:t>
      </w:r>
      <w:r>
        <w:t xml:space="preserve"> ma/</w:t>
      </w:r>
      <w:r>
        <w:t>yam jar.hRu+</w:t>
      </w:r>
      <w:r>
        <w:t>ShANO/</w:t>
      </w:r>
      <w:r>
        <w:t xml:space="preserve"> jar.hRu+</w:t>
      </w:r>
      <w:r>
        <w:t>ShANO/</w:t>
      </w:r>
      <w:r>
        <w:t xml:space="preserve"> &amp;yaM ~MvAja%</w:t>
      </w:r>
      <w:r>
        <w:t xml:space="preserve">m | </w:t>
      </w:r>
    </w:p>
    <w:p w14:paraId="39893ADC" w14:textId="26ED5AE2" w:rsidR="005F3E3E" w:rsidRDefault="00100C8C">
      <w:r>
        <w:t>33)  1.3.4.1(30)- a/</w:t>
      </w:r>
      <w:r>
        <w:t>yam | vAja%</w:t>
      </w:r>
      <w:r>
        <w:t>m | ja/</w:t>
      </w:r>
      <w:r>
        <w:t>ya/</w:t>
      </w:r>
      <w:r>
        <w:t>tu/</w:t>
      </w:r>
      <w:r>
        <w:t xml:space="preserve"> |</w:t>
      </w:r>
    </w:p>
    <w:p w14:paraId="60A3D7FF" w14:textId="32903F9F" w:rsidR="005F3E3E" w:rsidRDefault="00100C8C">
      <w:r>
        <w:t>a/</w:t>
      </w:r>
      <w:r>
        <w:t>yaM ~MvAja/</w:t>
      </w:r>
      <w:r>
        <w:t>M ~MvAja+</w:t>
      </w:r>
      <w:r>
        <w:t xml:space="preserve"> ma/</w:t>
      </w:r>
      <w:r>
        <w:t>ya ma/</w:t>
      </w:r>
      <w:r>
        <w:t>yaM ~MvAja+</w:t>
      </w:r>
      <w:r>
        <w:t>m jayatu jayatu/</w:t>
      </w:r>
      <w:r>
        <w:t xml:space="preserve"> vAja+</w:t>
      </w:r>
      <w:r>
        <w:t xml:space="preserve"> ma/</w:t>
      </w:r>
      <w:r>
        <w:t>ya ma/</w:t>
      </w:r>
      <w:r>
        <w:t>yaM ~MvAja+</w:t>
      </w:r>
      <w:r>
        <w:t xml:space="preserve">m jayatu | </w:t>
      </w:r>
    </w:p>
    <w:p w14:paraId="08A235D2" w14:textId="5B355ED3" w:rsidR="005F3E3E" w:rsidRDefault="00100C8C">
      <w:r>
        <w:t>34)  1.3.4.1(31)- vAja%</w:t>
      </w:r>
      <w:r>
        <w:t>m | ja/</w:t>
      </w:r>
      <w:r>
        <w:t>ya/</w:t>
      </w:r>
      <w:r>
        <w:t>tu/</w:t>
      </w:r>
      <w:r>
        <w:t xml:space="preserve"> | vAja+</w:t>
      </w:r>
      <w:r>
        <w:t>sAtau |</w:t>
      </w:r>
    </w:p>
    <w:p w14:paraId="51F76725" w14:textId="22C91C78" w:rsidR="005F3E3E" w:rsidRDefault="00100C8C">
      <w:r>
        <w:t>vAja+</w:t>
      </w:r>
      <w:r>
        <w:t>m jayatu jayatu/</w:t>
      </w:r>
      <w:r>
        <w:t xml:space="preserve"> vAja/</w:t>
      </w:r>
      <w:r>
        <w:t>M ~MvAja+</w:t>
      </w:r>
      <w:r>
        <w:t>m jayatu/</w:t>
      </w:r>
      <w:r>
        <w:t xml:space="preserve"> vAja+</w:t>
      </w:r>
      <w:r>
        <w:t>sAtau/</w:t>
      </w:r>
      <w:r>
        <w:t xml:space="preserve"> vAja+</w:t>
      </w:r>
      <w:r>
        <w:t>sAtau jayatu/</w:t>
      </w:r>
      <w:r>
        <w:t xml:space="preserve"> vAja/</w:t>
      </w:r>
      <w:r>
        <w:t>M ~MvAja+</w:t>
      </w:r>
      <w:r>
        <w:t>m jayatu/</w:t>
      </w:r>
      <w:r>
        <w:t xml:space="preserve"> vAja+</w:t>
      </w:r>
      <w:r>
        <w:t xml:space="preserve">sAtau | </w:t>
      </w:r>
    </w:p>
    <w:p w14:paraId="1B3CD694" w14:textId="32E71A83" w:rsidR="005F3E3E" w:rsidRDefault="00100C8C">
      <w:r>
        <w:t>35)</w:t>
      </w:r>
      <w:r>
        <w:tab/>
        <w:t>1.3.4.1(32)-  ja/</w:t>
      </w:r>
      <w:r>
        <w:t>ya/</w:t>
      </w:r>
      <w:r>
        <w:t>tu/</w:t>
      </w:r>
      <w:r>
        <w:t xml:space="preserve"> | vAja+</w:t>
      </w:r>
      <w:r>
        <w:t>sAtau ||</w:t>
      </w:r>
    </w:p>
    <w:p w14:paraId="0800A0F8" w14:textId="4347B832" w:rsidR="005F3E3E" w:rsidRDefault="00100C8C">
      <w:r>
        <w:t>ja/</w:t>
      </w:r>
      <w:r>
        <w:t>ya/</w:t>
      </w:r>
      <w:r>
        <w:t>tu/</w:t>
      </w:r>
      <w:r>
        <w:t xml:space="preserve"> vAja+</w:t>
      </w:r>
      <w:r>
        <w:t>sAtau/</w:t>
      </w:r>
      <w:r>
        <w:t xml:space="preserve"> vAja+</w:t>
      </w:r>
      <w:r>
        <w:t>sAtau jayatu jayatu/</w:t>
      </w:r>
      <w:r>
        <w:t xml:space="preserve"> vAja+</w:t>
      </w:r>
      <w:r>
        <w:t xml:space="preserve">sAtau || </w:t>
      </w:r>
    </w:p>
    <w:p w14:paraId="1B2BFC39" w14:textId="04608B46" w:rsidR="005F3E3E" w:rsidRDefault="00100C8C">
      <w:r>
        <w:t>36)  1.3.4.1(33)- vAja+</w:t>
      </w:r>
      <w:r>
        <w:t>sAtau ||</w:t>
      </w:r>
    </w:p>
    <w:p w14:paraId="0177DE0B" w14:textId="4F049945" w:rsidR="005F3E3E" w:rsidRDefault="00100C8C">
      <w:r>
        <w:t>vAja+</w:t>
      </w:r>
      <w:r>
        <w:t>sAtA/</w:t>
      </w:r>
      <w:r>
        <w:t>viti/</w:t>
      </w:r>
      <w:r>
        <w:t xml:space="preserve"> vAja+</w:t>
      </w:r>
      <w:r>
        <w:t xml:space="preserve"> - sA/</w:t>
      </w:r>
      <w:r>
        <w:t>tau/</w:t>
      </w:r>
      <w:r>
        <w:t xml:space="preserve"> || </w:t>
      </w:r>
    </w:p>
    <w:p w14:paraId="6E8DFC79" w14:textId="57806F91" w:rsidR="005F3E3E" w:rsidRDefault="00100C8C">
      <w:r>
        <w:t>37)  1.3.4.1(34)- u/</w:t>
      </w:r>
      <w:r>
        <w:t>ru | vi/</w:t>
      </w:r>
      <w:r>
        <w:t>ShNO/</w:t>
      </w:r>
      <w:r>
        <w:t xml:space="preserve"> | vi |</w:t>
      </w:r>
    </w:p>
    <w:p w14:paraId="581B9BCD" w14:textId="14580F21" w:rsidR="005F3E3E" w:rsidRDefault="00100C8C">
      <w:r>
        <w:t>u/</w:t>
      </w:r>
      <w:r>
        <w:t>ru vi+</w:t>
      </w:r>
      <w:r>
        <w:t>ShNO viShNO u/</w:t>
      </w:r>
      <w:r>
        <w:t>rU+</w:t>
      </w:r>
      <w:r>
        <w:t>ru vi+</w:t>
      </w:r>
      <w:r>
        <w:t>ShNO/</w:t>
      </w:r>
      <w:r>
        <w:t xml:space="preserve"> vi vi vi+</w:t>
      </w:r>
      <w:r>
        <w:t>ShNO u/</w:t>
      </w:r>
      <w:r>
        <w:t>rU+</w:t>
      </w:r>
      <w:r>
        <w:t>ru vi+</w:t>
      </w:r>
      <w:r>
        <w:t>ShNO/</w:t>
      </w:r>
      <w:r>
        <w:t xml:space="preserve"> vi | </w:t>
      </w:r>
    </w:p>
    <w:p w14:paraId="3634F7CB" w14:textId="4CADABAB" w:rsidR="005F3E3E" w:rsidRDefault="00100C8C">
      <w:r>
        <w:t>38)  1.3.4</w:t>
      </w:r>
      <w:r>
        <w:t>.1(35)- vi/</w:t>
      </w:r>
      <w:r>
        <w:t>ShNO/</w:t>
      </w:r>
      <w:r>
        <w:t xml:space="preserve"> | vi | kra/</w:t>
      </w:r>
      <w:r>
        <w:t>ma/</w:t>
      </w:r>
      <w:r>
        <w:t>sva/</w:t>
      </w:r>
      <w:r>
        <w:t xml:space="preserve"> |</w:t>
      </w:r>
    </w:p>
    <w:p w14:paraId="2912E4F0" w14:textId="1393F655" w:rsidR="005F3E3E" w:rsidRDefault="00100C8C">
      <w:r>
        <w:t>vi/</w:t>
      </w:r>
      <w:r>
        <w:t>ShNO/</w:t>
      </w:r>
      <w:r>
        <w:t xml:space="preserve"> vi vi vi+</w:t>
      </w:r>
      <w:r>
        <w:t>ShNO viShNO/</w:t>
      </w:r>
      <w:r>
        <w:t xml:space="preserve"> vi kra+</w:t>
      </w:r>
      <w:r>
        <w:t>masva kramasva/</w:t>
      </w:r>
      <w:r>
        <w:t xml:space="preserve"> vi vi+</w:t>
      </w:r>
      <w:r>
        <w:t>ShNO viShNO/</w:t>
      </w:r>
      <w:r>
        <w:t xml:space="preserve"> vi kra+</w:t>
      </w:r>
      <w:r>
        <w:t xml:space="preserve">masva | </w:t>
      </w:r>
    </w:p>
    <w:p w14:paraId="54E59BE2" w14:textId="6EB962B8" w:rsidR="005F3E3E" w:rsidRDefault="00100C8C">
      <w:r>
        <w:t>39)  1.3.4.1(35)- vi/</w:t>
      </w:r>
      <w:r>
        <w:t>ShNO/</w:t>
      </w:r>
      <w:r>
        <w:t xml:space="preserve"> |</w:t>
      </w:r>
    </w:p>
    <w:p w14:paraId="079A1EFF" w14:textId="6060639E" w:rsidR="005F3E3E" w:rsidRDefault="00100C8C">
      <w:r>
        <w:t>vi/</w:t>
      </w:r>
      <w:r>
        <w:t>ShNO/</w:t>
      </w:r>
      <w:r>
        <w:t xml:space="preserve"> iti+</w:t>
      </w:r>
      <w:r>
        <w:t xml:space="preserve"> viShNO | </w:t>
      </w:r>
    </w:p>
    <w:p w14:paraId="3EA3D3B6" w14:textId="1916EC22" w:rsidR="005F3E3E" w:rsidRDefault="00100C8C">
      <w:r>
        <w:t>40)  1.3.4.1(36)- vi | kra/</w:t>
      </w:r>
      <w:r>
        <w:t>ma/</w:t>
      </w:r>
      <w:r>
        <w:t>sva/</w:t>
      </w:r>
      <w:r>
        <w:t xml:space="preserve"> | u/</w:t>
      </w:r>
      <w:r>
        <w:t>ru |</w:t>
      </w:r>
    </w:p>
    <w:p w14:paraId="2DFDB400" w14:textId="36AB06C4" w:rsidR="005F3E3E" w:rsidRDefault="00100C8C">
      <w:r>
        <w:t>vi kra+</w:t>
      </w:r>
      <w:r>
        <w:t>masva kramasva/</w:t>
      </w:r>
      <w:r>
        <w:t xml:space="preserve"> vi vi kra+</w:t>
      </w:r>
      <w:r>
        <w:t>masvO/</w:t>
      </w:r>
      <w:r>
        <w:t xml:space="preserve"> rU+</w:t>
      </w:r>
      <w:r>
        <w:t>ru kra+</w:t>
      </w:r>
      <w:r>
        <w:t>masva/</w:t>
      </w:r>
      <w:r>
        <w:t xml:space="preserve"> vi vi kra+</w:t>
      </w:r>
      <w:r>
        <w:t>masvO/</w:t>
      </w:r>
      <w:r>
        <w:t xml:space="preserve">ru | </w:t>
      </w:r>
    </w:p>
    <w:p w14:paraId="78EF3764" w14:textId="68ECB304" w:rsidR="005F3E3E" w:rsidRDefault="00100C8C">
      <w:r>
        <w:t>41)  1.3.4.1(37)- kra/</w:t>
      </w:r>
      <w:r>
        <w:t>ma/</w:t>
      </w:r>
      <w:r>
        <w:t>sva/</w:t>
      </w:r>
      <w:r>
        <w:t xml:space="preserve"> | u/</w:t>
      </w:r>
      <w:r>
        <w:t>ru | kShayA+</w:t>
      </w:r>
      <w:r>
        <w:t>ya |</w:t>
      </w:r>
    </w:p>
    <w:p w14:paraId="0C2CFDE7" w14:textId="1E28D9D8" w:rsidR="005F3E3E" w:rsidRDefault="00100C8C">
      <w:r>
        <w:t>kra/</w:t>
      </w:r>
      <w:r>
        <w:t>ma/</w:t>
      </w:r>
      <w:r>
        <w:t>svO/</w:t>
      </w:r>
      <w:r>
        <w:t xml:space="preserve"> rU+</w:t>
      </w:r>
      <w:r>
        <w:t>ru kra+</w:t>
      </w:r>
      <w:r>
        <w:t>masva kramasvO/</w:t>
      </w:r>
      <w:r>
        <w:t>ru kShayA+</w:t>
      </w:r>
      <w:r>
        <w:t>ya/</w:t>
      </w:r>
      <w:r>
        <w:t xml:space="preserve"> kShayA+</w:t>
      </w:r>
      <w:r>
        <w:t>yO/</w:t>
      </w:r>
      <w:r>
        <w:t>ru kra+</w:t>
      </w:r>
      <w:r>
        <w:t>masva kramasvO/</w:t>
      </w:r>
      <w:r>
        <w:t>ru kShayA+</w:t>
      </w:r>
      <w:r>
        <w:t xml:space="preserve">ya | </w:t>
      </w:r>
    </w:p>
    <w:p w14:paraId="35154316" w14:textId="6C8DD358" w:rsidR="005F3E3E" w:rsidRDefault="00100C8C">
      <w:r>
        <w:lastRenderedPageBreak/>
        <w:t>42)  1.3.4.1(38)- u/</w:t>
      </w:r>
      <w:r>
        <w:t>ru | kShayA+</w:t>
      </w:r>
      <w:r>
        <w:t>ya | ~na/</w:t>
      </w:r>
      <w:r>
        <w:t>H |</w:t>
      </w:r>
    </w:p>
    <w:p w14:paraId="0BBB775D" w14:textId="179B53EB" w:rsidR="005F3E3E" w:rsidRDefault="00100C8C">
      <w:r>
        <w:t>u/</w:t>
      </w:r>
      <w:r>
        <w:t>ru kShayA+</w:t>
      </w:r>
      <w:r>
        <w:t>ya/</w:t>
      </w:r>
      <w:r>
        <w:t xml:space="preserve"> kShayA+</w:t>
      </w:r>
      <w:r>
        <w:t>yO/</w:t>
      </w:r>
      <w:r>
        <w:t xml:space="preserve"> rU+</w:t>
      </w:r>
      <w:r>
        <w:t>ru kShayA+</w:t>
      </w:r>
      <w:r>
        <w:t>ya ~nO ~na/</w:t>
      </w:r>
      <w:r>
        <w:t>H kShayA+</w:t>
      </w:r>
      <w:r>
        <w:t>yO/</w:t>
      </w:r>
      <w:r>
        <w:t xml:space="preserve"> rU+</w:t>
      </w:r>
      <w:r>
        <w:t>ru kShayA+</w:t>
      </w:r>
      <w:r>
        <w:t xml:space="preserve">ya ~naH | </w:t>
      </w:r>
    </w:p>
    <w:p w14:paraId="31DEF27E" w14:textId="3D4FA3B1" w:rsidR="005F3E3E" w:rsidRDefault="00100C8C">
      <w:r>
        <w:t>43)  1.3.4.1(39)- kShayA+</w:t>
      </w:r>
      <w:r>
        <w:t>ya | ~na/</w:t>
      </w:r>
      <w:r>
        <w:t>H | kRu/</w:t>
      </w:r>
      <w:r>
        <w:t>dhi/</w:t>
      </w:r>
      <w:r>
        <w:t>4 ||</w:t>
      </w:r>
    </w:p>
    <w:p w14:paraId="51099F18" w14:textId="255000A8" w:rsidR="005F3E3E" w:rsidRDefault="00100C8C">
      <w:r>
        <w:t>kShayA+</w:t>
      </w:r>
      <w:r>
        <w:t>ya ~nO ~na/</w:t>
      </w:r>
      <w:r>
        <w:t>H kShayA+</w:t>
      </w:r>
      <w:r>
        <w:t>ya/</w:t>
      </w:r>
      <w:r>
        <w:t xml:space="preserve"> kShayA+</w:t>
      </w:r>
      <w:r>
        <w:t>ya ~naH kRudhi4 kRudhi4 ~na/</w:t>
      </w:r>
      <w:r>
        <w:t>H kShayA+</w:t>
      </w:r>
      <w:r>
        <w:t>ya/</w:t>
      </w:r>
      <w:r>
        <w:t xml:space="preserve"> kShayA+</w:t>
      </w:r>
      <w:r>
        <w:t xml:space="preserve">ya ~naH kRudhi4 | </w:t>
      </w:r>
    </w:p>
    <w:p w14:paraId="792934F5" w14:textId="2F46BBD3" w:rsidR="005F3E3E" w:rsidRDefault="00100C8C">
      <w:r>
        <w:t>44)  1.3.4.1(40)- ~na/</w:t>
      </w:r>
      <w:r>
        <w:t xml:space="preserve">H | </w:t>
      </w:r>
      <w:r>
        <w:t>kRu/</w:t>
      </w:r>
      <w:r>
        <w:t>dhi/</w:t>
      </w:r>
      <w:r>
        <w:t>4 ||</w:t>
      </w:r>
    </w:p>
    <w:p w14:paraId="3CE181A8" w14:textId="02A73F93" w:rsidR="005F3E3E" w:rsidRDefault="00100C8C">
      <w:r>
        <w:t>~na/</w:t>
      </w:r>
      <w:r>
        <w:t>H kRu/</w:t>
      </w:r>
      <w:r>
        <w:t>dhi/</w:t>
      </w:r>
      <w:r>
        <w:t>4 kRu/</w:t>
      </w:r>
      <w:r>
        <w:t>dhi/</w:t>
      </w:r>
      <w:r>
        <w:t>4 ~nO/</w:t>
      </w:r>
      <w:r>
        <w:t xml:space="preserve"> ~na/</w:t>
      </w:r>
      <w:r>
        <w:t>H kRu/</w:t>
      </w:r>
      <w:r>
        <w:t>dhi/</w:t>
      </w:r>
      <w:r>
        <w:t xml:space="preserve">4 | </w:t>
      </w:r>
    </w:p>
    <w:p w14:paraId="3237DE2D" w14:textId="7C21224D" w:rsidR="005F3E3E" w:rsidRDefault="00100C8C">
      <w:r>
        <w:t>45)  1.3.4.1(41)- kRu/</w:t>
      </w:r>
      <w:r>
        <w:t>dhi/</w:t>
      </w:r>
      <w:r>
        <w:t>4 ||</w:t>
      </w:r>
    </w:p>
    <w:p w14:paraId="24533D84" w14:textId="7362C7DA" w:rsidR="005F3E3E" w:rsidRDefault="00100C8C">
      <w:r>
        <w:t>kRu/</w:t>
      </w:r>
      <w:r>
        <w:t>dhI4ti+</w:t>
      </w:r>
      <w:r>
        <w:t xml:space="preserve"> kRudhi4 | </w:t>
      </w:r>
    </w:p>
    <w:p w14:paraId="286BAA46" w14:textId="7B644599" w:rsidR="005F3E3E" w:rsidRDefault="00100C8C">
      <w:r>
        <w:t>46)  1.3.4.1(42)- G4Ru/</w:t>
      </w:r>
      <w:r>
        <w:t>tam | G4Ru/</w:t>
      </w:r>
      <w:r>
        <w:t>ta/</w:t>
      </w:r>
      <w:r>
        <w:t>yO/</w:t>
      </w:r>
      <w:r>
        <w:t>nE/</w:t>
      </w:r>
      <w:r>
        <w:t xml:space="preserve"> | pi/</w:t>
      </w:r>
      <w:r>
        <w:t>ba/</w:t>
      </w:r>
      <w:r>
        <w:t>3 |</w:t>
      </w:r>
    </w:p>
    <w:p w14:paraId="4570178C" w14:textId="3E070E12" w:rsidR="005F3E3E" w:rsidRDefault="00100C8C">
      <w:r>
        <w:t>G4Ru/</w:t>
      </w:r>
      <w:r>
        <w:t>tam G4Ru+</w:t>
      </w:r>
      <w:r>
        <w:t>tayOnE G4RutayOnE G4Ru/</w:t>
      </w:r>
      <w:r>
        <w:t>tam G4Ru/</w:t>
      </w:r>
      <w:r>
        <w:t>tam G4Ru+</w:t>
      </w:r>
      <w:r>
        <w:t>tayOnE piba3 piba3 G4RutayOn</w:t>
      </w:r>
      <w:r>
        <w:t>E G4Ru/</w:t>
      </w:r>
      <w:r>
        <w:t>tam G4Ru/</w:t>
      </w:r>
      <w:r>
        <w:t>tam G4Ru+</w:t>
      </w:r>
      <w:r>
        <w:t xml:space="preserve">tayOnE piba3 | </w:t>
      </w:r>
    </w:p>
    <w:p w14:paraId="784420B6" w14:textId="1A4C4AB2" w:rsidR="005F3E3E" w:rsidRDefault="00100C8C">
      <w:r>
        <w:t>47)  1.3.4.1(43)- G4Ru/</w:t>
      </w:r>
      <w:r>
        <w:t>ta/</w:t>
      </w:r>
      <w:r>
        <w:t>yO/</w:t>
      </w:r>
      <w:r>
        <w:t>nE/</w:t>
      </w:r>
      <w:r>
        <w:t xml:space="preserve"> | pi/</w:t>
      </w:r>
      <w:r>
        <w:t>ba/</w:t>
      </w:r>
      <w:r>
        <w:t>3 | prapra+</w:t>
      </w:r>
      <w:r>
        <w:t xml:space="preserve"> |</w:t>
      </w:r>
    </w:p>
    <w:p w14:paraId="68A7D190" w14:textId="48680A49" w:rsidR="005F3E3E" w:rsidRDefault="00100C8C">
      <w:r>
        <w:t>G4Ru/</w:t>
      </w:r>
      <w:r>
        <w:t>ta/</w:t>
      </w:r>
      <w:r>
        <w:t>yO/</w:t>
      </w:r>
      <w:r>
        <w:t>nE/</w:t>
      </w:r>
      <w:r>
        <w:t xml:space="preserve"> pi/</w:t>
      </w:r>
      <w:r>
        <w:t>ba/</w:t>
      </w:r>
      <w:r>
        <w:t>3 pi/</w:t>
      </w:r>
      <w:r>
        <w:t>ba/</w:t>
      </w:r>
      <w:r>
        <w:t>3 G4Ru/</w:t>
      </w:r>
      <w:r>
        <w:t>ta/</w:t>
      </w:r>
      <w:r>
        <w:t>yO/</w:t>
      </w:r>
      <w:r>
        <w:t>nE/</w:t>
      </w:r>
      <w:r>
        <w:t xml:space="preserve"> G4Ru/</w:t>
      </w:r>
      <w:r>
        <w:t>ta/</w:t>
      </w:r>
      <w:r>
        <w:t>yO/</w:t>
      </w:r>
      <w:r>
        <w:t>nE/</w:t>
      </w:r>
      <w:r>
        <w:t xml:space="preserve"> pi/</w:t>
      </w:r>
      <w:r>
        <w:t>ba/</w:t>
      </w:r>
      <w:r>
        <w:t>3 prapra/</w:t>
      </w:r>
      <w:r>
        <w:t xml:space="preserve"> prapra+</w:t>
      </w:r>
      <w:r>
        <w:t xml:space="preserve"> piba3 G4RutayOnE G4RutayOnE piba/</w:t>
      </w:r>
      <w:r>
        <w:t>3 prapra+</w:t>
      </w:r>
      <w:r>
        <w:t xml:space="preserve"> | </w:t>
      </w:r>
    </w:p>
    <w:p w14:paraId="091F6D70" w14:textId="03E0713E" w:rsidR="005F3E3E" w:rsidRDefault="00100C8C">
      <w:r>
        <w:t>48)  1.3.4.1(43)- G4Ru/</w:t>
      </w:r>
      <w:r>
        <w:t>ta/</w:t>
      </w:r>
      <w:r>
        <w:t>yO/</w:t>
      </w:r>
      <w:r>
        <w:t>nE/</w:t>
      </w:r>
      <w:r>
        <w:t xml:space="preserve"> |</w:t>
      </w:r>
    </w:p>
    <w:p w14:paraId="15B6194A" w14:textId="1CE073A9" w:rsidR="005F3E3E" w:rsidRDefault="00100C8C">
      <w:r>
        <w:t>G4Ru/</w:t>
      </w:r>
      <w:r>
        <w:t>ta/</w:t>
      </w:r>
      <w:r>
        <w:t>yO/</w:t>
      </w:r>
      <w:r>
        <w:t>na/</w:t>
      </w:r>
      <w:r>
        <w:t xml:space="preserve"> iti+</w:t>
      </w:r>
      <w:r>
        <w:t xml:space="preserve"> G4Ruta - yO/</w:t>
      </w:r>
      <w:r>
        <w:t>nE/</w:t>
      </w:r>
      <w:r>
        <w:t xml:space="preserve"> | </w:t>
      </w:r>
    </w:p>
    <w:p w14:paraId="05F4D6D2" w14:textId="1B42728B" w:rsidR="005F3E3E" w:rsidRDefault="00100C8C">
      <w:r>
        <w:t>49)  1.3.4.1(44)- pi/</w:t>
      </w:r>
      <w:r>
        <w:t>ba/</w:t>
      </w:r>
      <w:r>
        <w:t>3 | prapra+</w:t>
      </w:r>
      <w:r>
        <w:t xml:space="preserve"> | ya/</w:t>
      </w:r>
      <w:r>
        <w:t>j~japa+</w:t>
      </w:r>
      <w:r>
        <w:t>tim |</w:t>
      </w:r>
    </w:p>
    <w:p w14:paraId="1CE1ECD7" w14:textId="2380CD20" w:rsidR="005F3E3E" w:rsidRDefault="00100C8C">
      <w:r>
        <w:t>pi/</w:t>
      </w:r>
      <w:r>
        <w:t>ba/</w:t>
      </w:r>
      <w:r>
        <w:t>3 prapra/</w:t>
      </w:r>
      <w:r>
        <w:t xml:space="preserve"> prapra+</w:t>
      </w:r>
      <w:r>
        <w:t xml:space="preserve"> piba3 piba/</w:t>
      </w:r>
      <w:r>
        <w:t>3 prapra+</w:t>
      </w:r>
      <w:r>
        <w:t xml:space="preserve"> ya/</w:t>
      </w:r>
      <w:r>
        <w:t>j~japa+</w:t>
      </w:r>
      <w:r>
        <w:t>tiM ~Mya/</w:t>
      </w:r>
      <w:r>
        <w:t>j~japa+</w:t>
      </w:r>
      <w:r>
        <w:t>ti/</w:t>
      </w:r>
      <w:r>
        <w:t>m prapra+</w:t>
      </w:r>
      <w:r>
        <w:t xml:space="preserve"> piba3 piba/</w:t>
      </w:r>
      <w:r>
        <w:t>3 prapra+</w:t>
      </w:r>
      <w:r>
        <w:t xml:space="preserve"> ya/</w:t>
      </w:r>
      <w:r>
        <w:t>j~japa+</w:t>
      </w:r>
      <w:r>
        <w:t xml:space="preserve">tim | </w:t>
      </w:r>
    </w:p>
    <w:p w14:paraId="2247B093" w14:textId="1A8A5DC5" w:rsidR="005F3E3E" w:rsidRDefault="00100C8C">
      <w:r>
        <w:t>50)  1.3.4.1(45)- prapra+</w:t>
      </w:r>
      <w:r>
        <w:t xml:space="preserve"> | </w:t>
      </w:r>
      <w:r>
        <w:t>ya/</w:t>
      </w:r>
      <w:r>
        <w:t>j~japa+</w:t>
      </w:r>
      <w:r>
        <w:t>tim | ti/</w:t>
      </w:r>
      <w:r>
        <w:t>ra/</w:t>
      </w:r>
      <w:r>
        <w:t xml:space="preserve"> ||</w:t>
      </w:r>
    </w:p>
    <w:p w14:paraId="334DC148" w14:textId="2AD34B3F" w:rsidR="005F3E3E" w:rsidRDefault="00100C8C">
      <w:r>
        <w:t>prapra+</w:t>
      </w:r>
      <w:r>
        <w:t xml:space="preserve"> ya/</w:t>
      </w:r>
      <w:r>
        <w:t>j~japa+</w:t>
      </w:r>
      <w:r>
        <w:t>tiM ~Mya/</w:t>
      </w:r>
      <w:r>
        <w:t>j~japa+</w:t>
      </w:r>
      <w:r>
        <w:t>ti/</w:t>
      </w:r>
      <w:r>
        <w:t>m prapra/</w:t>
      </w:r>
      <w:r>
        <w:t xml:space="preserve"> prapra+</w:t>
      </w:r>
      <w:r>
        <w:t xml:space="preserve"> ya/</w:t>
      </w:r>
      <w:r>
        <w:t>j~japa+</w:t>
      </w:r>
      <w:r>
        <w:t>tim tira tira ya/</w:t>
      </w:r>
      <w:r>
        <w:t>j~japa+</w:t>
      </w:r>
      <w:r>
        <w:t>ti/</w:t>
      </w:r>
      <w:r>
        <w:t>m prapra/</w:t>
      </w:r>
      <w:r>
        <w:t xml:space="preserve"> prapra+</w:t>
      </w:r>
      <w:r>
        <w:t xml:space="preserve"> ya/</w:t>
      </w:r>
      <w:r>
        <w:t>j~japa+</w:t>
      </w:r>
      <w:r>
        <w:t xml:space="preserve">tim tira | </w:t>
      </w:r>
    </w:p>
    <w:p w14:paraId="48FCC4BE" w14:textId="533AC4FC" w:rsidR="005F3E3E" w:rsidRDefault="00100C8C">
      <w:r>
        <w:t>51)  1.3.4.1(45)- prapra+</w:t>
      </w:r>
      <w:r>
        <w:t xml:space="preserve"> |</w:t>
      </w:r>
    </w:p>
    <w:p w14:paraId="241481D8" w14:textId="4397E5A0" w:rsidR="005F3E3E" w:rsidRDefault="00100C8C">
      <w:r>
        <w:t>praprEti/</w:t>
      </w:r>
      <w:r>
        <w:t xml:space="preserve"> pra - pra/</w:t>
      </w:r>
      <w:r>
        <w:t xml:space="preserve"> | </w:t>
      </w:r>
    </w:p>
    <w:p w14:paraId="41C6069F" w14:textId="78FD851D" w:rsidR="005F3E3E" w:rsidRDefault="00100C8C">
      <w:r>
        <w:t>52)  1.3.4.1(46)- ya/</w:t>
      </w:r>
      <w:r>
        <w:t>j~japa+</w:t>
      </w:r>
      <w:r>
        <w:t>tim | ti/</w:t>
      </w:r>
      <w:r>
        <w:t>ra/</w:t>
      </w:r>
      <w:r>
        <w:t xml:space="preserve"> ||</w:t>
      </w:r>
    </w:p>
    <w:p w14:paraId="64F8E2B8" w14:textId="0777CDAC" w:rsidR="005F3E3E" w:rsidRDefault="00100C8C">
      <w:r>
        <w:t>ya/</w:t>
      </w:r>
      <w:r>
        <w:t>j~japa+</w:t>
      </w:r>
      <w:r>
        <w:t>tim tira tira ya/</w:t>
      </w:r>
      <w:r>
        <w:t>j~japa+</w:t>
      </w:r>
      <w:r>
        <w:t>tiM ~Mya/</w:t>
      </w:r>
      <w:r>
        <w:t>j~japa+</w:t>
      </w:r>
      <w:r>
        <w:t xml:space="preserve">tim tira | </w:t>
      </w:r>
    </w:p>
    <w:p w14:paraId="3B1E8855" w14:textId="710BF337" w:rsidR="005F3E3E" w:rsidRDefault="00100C8C">
      <w:r>
        <w:lastRenderedPageBreak/>
        <w:t>53)  1.3.4.1(46)- ya/</w:t>
      </w:r>
      <w:r>
        <w:t>j~japa+</w:t>
      </w:r>
      <w:r>
        <w:t>tim |</w:t>
      </w:r>
    </w:p>
    <w:p w14:paraId="1D60F667" w14:textId="458C0143" w:rsidR="005F3E3E" w:rsidRDefault="00100C8C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2BD998DF" w14:textId="63C72F8F" w:rsidR="005F3E3E" w:rsidRDefault="00100C8C">
      <w:r>
        <w:t>54)  1.3.4.1(47)- ti/</w:t>
      </w:r>
      <w:r>
        <w:t>ra/</w:t>
      </w:r>
      <w:r>
        <w:t xml:space="preserve"> ||</w:t>
      </w:r>
    </w:p>
    <w:p w14:paraId="55CA797A" w14:textId="11A3B3D5" w:rsidR="005F3E3E" w:rsidRDefault="00100C8C">
      <w:r>
        <w:t>ti/</w:t>
      </w:r>
      <w:r>
        <w:t>rEti+</w:t>
      </w:r>
      <w:r>
        <w:t xml:space="preserve"> tira | </w:t>
      </w:r>
    </w:p>
    <w:p w14:paraId="53A32EB0" w14:textId="5A3DE2F9" w:rsidR="005F3E3E" w:rsidRDefault="00100C8C">
      <w:r>
        <w:t>55)  1.3.4.1(48)- sOma+</w:t>
      </w:r>
      <w:r>
        <w:t>H | ji/</w:t>
      </w:r>
      <w:r>
        <w:t>gA/</w:t>
      </w:r>
      <w:r>
        <w:t>3ti/</w:t>
      </w:r>
      <w:r>
        <w:t xml:space="preserve"> | gA/</w:t>
      </w:r>
      <w:r>
        <w:t>3tu/</w:t>
      </w:r>
      <w:r>
        <w:t>vit |</w:t>
      </w:r>
    </w:p>
    <w:p w14:paraId="3642E8F5" w14:textId="74EDA6D5" w:rsidR="005F3E3E" w:rsidRDefault="00100C8C">
      <w:r>
        <w:t>sOmO+</w:t>
      </w:r>
      <w:r>
        <w:t xml:space="preserve"> jigA3ti jigA3ti/</w:t>
      </w:r>
      <w:r>
        <w:t xml:space="preserve"> s</w:t>
      </w:r>
      <w:r>
        <w:t>Oma/</w:t>
      </w:r>
      <w:r>
        <w:t>H sOmO+</w:t>
      </w:r>
      <w:r>
        <w:t xml:space="preserve"> jigA3ti gA3tu/</w:t>
      </w:r>
      <w:r>
        <w:t>vid3 gA+</w:t>
      </w:r>
      <w:r>
        <w:t>3tu/</w:t>
      </w:r>
      <w:r>
        <w:t>vij ji+</w:t>
      </w:r>
      <w:r>
        <w:t>gA3ti/</w:t>
      </w:r>
      <w:r>
        <w:t xml:space="preserve"> sOma/</w:t>
      </w:r>
      <w:r>
        <w:t>H sOmO+</w:t>
      </w:r>
      <w:r>
        <w:t xml:space="preserve"> jigA3ti gA3tu/</w:t>
      </w:r>
      <w:r>
        <w:t xml:space="preserve">vit | </w:t>
      </w:r>
    </w:p>
    <w:p w14:paraId="3FEFE2BC" w14:textId="3DF8E4AE" w:rsidR="005F3E3E" w:rsidRDefault="00100C8C">
      <w:r>
        <w:t>56)  1.3.4.1(49)- ji/</w:t>
      </w:r>
      <w:r>
        <w:t>gA/</w:t>
      </w:r>
      <w:r>
        <w:t>3ti/</w:t>
      </w:r>
      <w:r>
        <w:t xml:space="preserve"> | gA/</w:t>
      </w:r>
      <w:r>
        <w:t>3tu/</w:t>
      </w:r>
      <w:r>
        <w:t>vit | dE/</w:t>
      </w:r>
      <w:r>
        <w:t>3vAnA%</w:t>
      </w:r>
      <w:r>
        <w:t>m |</w:t>
      </w:r>
    </w:p>
    <w:p w14:paraId="70DA1711" w14:textId="6DA0A85E" w:rsidR="005F3E3E" w:rsidRDefault="00100C8C">
      <w:r>
        <w:t>ji/</w:t>
      </w:r>
      <w:r>
        <w:t>gA/</w:t>
      </w:r>
      <w:r>
        <w:t>3ti/</w:t>
      </w:r>
      <w:r>
        <w:t xml:space="preserve"> gA/</w:t>
      </w:r>
      <w:r>
        <w:t>3tu/</w:t>
      </w:r>
      <w:r>
        <w:t>vid3 gA+</w:t>
      </w:r>
      <w:r>
        <w:t>3tu/</w:t>
      </w:r>
      <w:r>
        <w:t>vij ji+</w:t>
      </w:r>
      <w:r>
        <w:t>gA3ti jigA3ti gA3tu/</w:t>
      </w:r>
      <w:r>
        <w:t>vid3 dE/</w:t>
      </w:r>
      <w:r>
        <w:t>3vAnA%</w:t>
      </w:r>
      <w:r>
        <w:t>m dE/</w:t>
      </w:r>
      <w:r>
        <w:t>3vAnA%</w:t>
      </w:r>
      <w:r>
        <w:t>m gA3tu/</w:t>
      </w:r>
      <w:r>
        <w:t>vij ji+</w:t>
      </w:r>
      <w:r>
        <w:t>gA3ti jigA3ti gA</w:t>
      </w:r>
      <w:r>
        <w:t>3tu/</w:t>
      </w:r>
      <w:r>
        <w:t>vid3 dE/</w:t>
      </w:r>
      <w:r>
        <w:t>3vAnA%</w:t>
      </w:r>
      <w:r>
        <w:t xml:space="preserve">m | </w:t>
      </w:r>
    </w:p>
    <w:p w14:paraId="79B3E008" w14:textId="7BB56A3D" w:rsidR="005F3E3E" w:rsidRDefault="00100C8C">
      <w:r>
        <w:t>57)  1.3.4.1(50)- gA/</w:t>
      </w:r>
      <w:r>
        <w:t>3tu/</w:t>
      </w:r>
      <w:r>
        <w:t>vit | dE/</w:t>
      </w:r>
      <w:r>
        <w:t>3vAnA%</w:t>
      </w:r>
      <w:r>
        <w:t>m | E/</w:t>
      </w:r>
      <w:r>
        <w:t>ti/</w:t>
      </w:r>
      <w:r>
        <w:t xml:space="preserve"> |</w:t>
      </w:r>
    </w:p>
    <w:p w14:paraId="04A692AA" w14:textId="0007EF9E" w:rsidR="005F3E3E" w:rsidRDefault="00100C8C">
      <w:r>
        <w:t>gA/</w:t>
      </w:r>
      <w:r>
        <w:t>3tu/</w:t>
      </w:r>
      <w:r>
        <w:t>vid3 dE/</w:t>
      </w:r>
      <w:r>
        <w:t>3vAnA%</w:t>
      </w:r>
      <w:r>
        <w:t>m dE/</w:t>
      </w:r>
      <w:r>
        <w:t>3vAnA%</w:t>
      </w:r>
      <w:r>
        <w:t>m gA3tu/</w:t>
      </w:r>
      <w:r>
        <w:t>vid3 gA+</w:t>
      </w:r>
      <w:r>
        <w:t>3tu/</w:t>
      </w:r>
      <w:r>
        <w:t>vid3 dE/</w:t>
      </w:r>
      <w:r>
        <w:t>3vAnA+</w:t>
      </w:r>
      <w:r>
        <w:t xml:space="preserve"> mEtyEti dE/</w:t>
      </w:r>
      <w:r>
        <w:t>3vAnA%</w:t>
      </w:r>
      <w:r>
        <w:t>m gA3tu/</w:t>
      </w:r>
      <w:r>
        <w:t>vid3 gA+</w:t>
      </w:r>
      <w:r>
        <w:t>3tu/</w:t>
      </w:r>
      <w:r>
        <w:t>vid3 dE/</w:t>
      </w:r>
      <w:r>
        <w:t>3vAnA+</w:t>
      </w:r>
      <w:r>
        <w:t xml:space="preserve"> mEti | </w:t>
      </w:r>
    </w:p>
    <w:p w14:paraId="05552BB3" w14:textId="1F41327C" w:rsidR="005F3E3E" w:rsidRDefault="00100C8C">
      <w:r>
        <w:t>58)  1.3.4.1(50)- gA/</w:t>
      </w:r>
      <w:r>
        <w:t>3tu/</w:t>
      </w:r>
      <w:r>
        <w:t>vit |</w:t>
      </w:r>
    </w:p>
    <w:p w14:paraId="2F7A1E63" w14:textId="657F2EED" w:rsidR="005F3E3E" w:rsidRDefault="00100C8C">
      <w:r>
        <w:t>gA/</w:t>
      </w:r>
      <w:r>
        <w:t>3tu/</w:t>
      </w:r>
      <w:r>
        <w:t>vidi3ti+</w:t>
      </w:r>
      <w:r>
        <w:t xml:space="preserve"> gA3tu - vit | </w:t>
      </w:r>
    </w:p>
    <w:p w14:paraId="7AEC83D1" w14:textId="11B75A04" w:rsidR="005F3E3E" w:rsidRDefault="00100C8C">
      <w:r>
        <w:t>1)  1.3.4.2(1)- dE/</w:t>
      </w:r>
      <w:r>
        <w:t>3vAnA%</w:t>
      </w:r>
      <w:r>
        <w:t>m | E/</w:t>
      </w:r>
      <w:r>
        <w:t>ti/</w:t>
      </w:r>
      <w:r>
        <w:t xml:space="preserve"> | ~ni/</w:t>
      </w:r>
      <w:r>
        <w:t>ShkRu/</w:t>
      </w:r>
      <w:r>
        <w:t>tam |</w:t>
      </w:r>
    </w:p>
    <w:p w14:paraId="5E89F08B" w14:textId="752DE8AE" w:rsidR="005F3E3E" w:rsidRDefault="00100C8C">
      <w:r>
        <w:t>dE/</w:t>
      </w:r>
      <w:r>
        <w:t>3vAnA+</w:t>
      </w:r>
      <w:r>
        <w:t xml:space="preserve"> mEtyEti dE/</w:t>
      </w:r>
      <w:r>
        <w:t>3vAnA%</w:t>
      </w:r>
      <w:r>
        <w:t>m dE/</w:t>
      </w:r>
      <w:r>
        <w:t>3vAnA+</w:t>
      </w:r>
      <w:r>
        <w:t xml:space="preserve"> mEti ~niShkRu/</w:t>
      </w:r>
      <w:r>
        <w:t>taM ~ni+</w:t>
      </w:r>
      <w:r>
        <w:t>ShkRu/</w:t>
      </w:r>
      <w:r>
        <w:t>ta mE+</w:t>
      </w:r>
      <w:r>
        <w:t>ti dE/</w:t>
      </w:r>
      <w:r>
        <w:t>3vAnA%</w:t>
      </w:r>
      <w:r>
        <w:t>m dE/</w:t>
      </w:r>
      <w:r>
        <w:t>3vAnA+</w:t>
      </w:r>
      <w:r>
        <w:t xml:space="preserve"> mEti ~niShkRu/</w:t>
      </w:r>
      <w:r>
        <w:t xml:space="preserve">tam | </w:t>
      </w:r>
    </w:p>
    <w:p w14:paraId="6CDDFC01" w14:textId="636F80EC" w:rsidR="005F3E3E" w:rsidRDefault="00100C8C">
      <w:r>
        <w:t>2)  1.3.4.2(2)- E/</w:t>
      </w:r>
      <w:r>
        <w:t>ti/</w:t>
      </w:r>
      <w:r>
        <w:t xml:space="preserve"> | ~ni/</w:t>
      </w:r>
      <w:r>
        <w:t>ShkRu/</w:t>
      </w:r>
      <w:r>
        <w:t>tam | Ru/</w:t>
      </w:r>
      <w:r>
        <w:t>tasya+</w:t>
      </w:r>
      <w:r>
        <w:t xml:space="preserve"> |</w:t>
      </w:r>
    </w:p>
    <w:p w14:paraId="1B19A7B4" w14:textId="5709EDC4" w:rsidR="005F3E3E" w:rsidRDefault="00100C8C">
      <w:r>
        <w:t>E/</w:t>
      </w:r>
      <w:r>
        <w:t>ti/</w:t>
      </w:r>
      <w:r>
        <w:t xml:space="preserve"> ~ni/</w:t>
      </w:r>
      <w:r>
        <w:t>ShkRu/</w:t>
      </w:r>
      <w:r>
        <w:t>tam ~ni+</w:t>
      </w:r>
      <w:r>
        <w:t>ShkRu/</w:t>
      </w:r>
      <w:r>
        <w:t>ta mE%</w:t>
      </w:r>
      <w:r>
        <w:t>tyEti ~niShkRu/</w:t>
      </w:r>
      <w:r>
        <w:t>tam Ru/</w:t>
      </w:r>
      <w:r>
        <w:t>tasya/</w:t>
      </w:r>
      <w:r>
        <w:t xml:space="preserve"> rtasya+</w:t>
      </w:r>
      <w:r>
        <w:t xml:space="preserve"> ~niShkRu/</w:t>
      </w:r>
      <w:r>
        <w:t>ta mE%</w:t>
      </w:r>
      <w:r>
        <w:t>tyEti ~niShkRu/</w:t>
      </w:r>
      <w:r>
        <w:t>tam Ru/</w:t>
      </w:r>
      <w:r>
        <w:t>tasya+</w:t>
      </w:r>
      <w:r>
        <w:t xml:space="preserve"> | </w:t>
      </w:r>
    </w:p>
    <w:p w14:paraId="42436940" w14:textId="3EE0DC2A" w:rsidR="005F3E3E" w:rsidRDefault="00100C8C">
      <w:r>
        <w:t>3)  1.3.4.2(3)- ~ni/</w:t>
      </w:r>
      <w:r>
        <w:t>ShkRu/</w:t>
      </w:r>
      <w:r>
        <w:t>tam | Ru/</w:t>
      </w:r>
      <w:r>
        <w:t>tasya+</w:t>
      </w:r>
      <w:r>
        <w:t xml:space="preserve"> | yOni%</w:t>
      </w:r>
      <w:r>
        <w:t>m |</w:t>
      </w:r>
    </w:p>
    <w:p w14:paraId="2F299351" w14:textId="4C8A489E" w:rsidR="005F3E3E" w:rsidRDefault="00100C8C">
      <w:r>
        <w:t>~ni/</w:t>
      </w:r>
      <w:r>
        <w:t>ShkRu/</w:t>
      </w:r>
      <w:r>
        <w:t>tam Ru/</w:t>
      </w:r>
      <w:r>
        <w:t>tasya/</w:t>
      </w:r>
      <w:r>
        <w:t xml:space="preserve"> rtasya+</w:t>
      </w:r>
      <w:r>
        <w:t xml:space="preserve"> ~niShkRu/</w:t>
      </w:r>
      <w:r>
        <w:t>tam ~ni+</w:t>
      </w:r>
      <w:r>
        <w:t>ShkRu/</w:t>
      </w:r>
      <w:r>
        <w:t>tam Ru/</w:t>
      </w:r>
      <w:r>
        <w:t>tasya/</w:t>
      </w:r>
      <w:r>
        <w:t xml:space="preserve"> yOni/</w:t>
      </w:r>
      <w:r>
        <w:t>M ~MyOni+</w:t>
      </w:r>
      <w:r>
        <w:t xml:space="preserve">m </w:t>
      </w:r>
      <w:r>
        <w:t>Ru/</w:t>
      </w:r>
      <w:r>
        <w:t>tasya+</w:t>
      </w:r>
      <w:r>
        <w:t xml:space="preserve"> ~niShkRu/</w:t>
      </w:r>
      <w:r>
        <w:t>tam ~ni+</w:t>
      </w:r>
      <w:r>
        <w:t>ShkRu/</w:t>
      </w:r>
      <w:r>
        <w:t>tam Ru/</w:t>
      </w:r>
      <w:r>
        <w:t>tasya/</w:t>
      </w:r>
      <w:r>
        <w:t xml:space="preserve"> yOni%</w:t>
      </w:r>
      <w:r>
        <w:t xml:space="preserve">m | </w:t>
      </w:r>
    </w:p>
    <w:p w14:paraId="690566CF" w14:textId="090332C2" w:rsidR="005F3E3E" w:rsidRDefault="00100C8C">
      <w:r>
        <w:t>4)  1.3.4.2(3)- ~ni/</w:t>
      </w:r>
      <w:r>
        <w:t>ShkRu/</w:t>
      </w:r>
      <w:r>
        <w:t>tam |</w:t>
      </w:r>
    </w:p>
    <w:p w14:paraId="0F4611FB" w14:textId="3FA99962" w:rsidR="005F3E3E" w:rsidRDefault="00100C8C">
      <w:r>
        <w:t>~ni/</w:t>
      </w:r>
      <w:r>
        <w:t>ShkRu/</w:t>
      </w:r>
      <w:r>
        <w:t>tamiti+</w:t>
      </w:r>
      <w:r>
        <w:t xml:space="preserve"> ~niH - kRu/</w:t>
      </w:r>
      <w:r>
        <w:t xml:space="preserve">tam | </w:t>
      </w:r>
    </w:p>
    <w:p w14:paraId="0E2C8A8D" w14:textId="6E793101" w:rsidR="005F3E3E" w:rsidRDefault="00100C8C">
      <w:r>
        <w:t>5)  1.3.4.2(4)- Ru/</w:t>
      </w:r>
      <w:r>
        <w:t>tasya+</w:t>
      </w:r>
      <w:r>
        <w:t xml:space="preserve"> | yOni%</w:t>
      </w:r>
      <w:r>
        <w:t>m | A/</w:t>
      </w:r>
      <w:r>
        <w:t>sada%</w:t>
      </w:r>
      <w:r>
        <w:t>3m |</w:t>
      </w:r>
    </w:p>
    <w:p w14:paraId="5DCBF7D2" w14:textId="285A8DFE" w:rsidR="005F3E3E" w:rsidRDefault="00100C8C">
      <w:r>
        <w:t>Ru/</w:t>
      </w:r>
      <w:r>
        <w:t>tasya/</w:t>
      </w:r>
      <w:r>
        <w:t xml:space="preserve"> yOni/</w:t>
      </w:r>
      <w:r>
        <w:t>M ~MyOni+</w:t>
      </w:r>
      <w:r>
        <w:t>m Ru/</w:t>
      </w:r>
      <w:r>
        <w:t>tasya/</w:t>
      </w:r>
      <w:r>
        <w:t xml:space="preserve"> rtasya/</w:t>
      </w:r>
      <w:r>
        <w:t xml:space="preserve"> yOni+</w:t>
      </w:r>
      <w:r>
        <w:t xml:space="preserve"> mA/</w:t>
      </w:r>
      <w:r>
        <w:t>sada+</w:t>
      </w:r>
      <w:r>
        <w:t>3 mA/</w:t>
      </w:r>
      <w:r>
        <w:t>sada/</w:t>
      </w:r>
      <w:r>
        <w:t>3M ~MyOni+</w:t>
      </w:r>
      <w:r>
        <w:t>m Ru/</w:t>
      </w:r>
      <w:r>
        <w:t>tasya/</w:t>
      </w:r>
      <w:r>
        <w:t xml:space="preserve"> rtasya/</w:t>
      </w:r>
      <w:r>
        <w:t xml:space="preserve"> yOni+</w:t>
      </w:r>
      <w:r>
        <w:t xml:space="preserve"> mA/</w:t>
      </w:r>
      <w:r>
        <w:t>sada%</w:t>
      </w:r>
      <w:r>
        <w:t xml:space="preserve">3m | </w:t>
      </w:r>
    </w:p>
    <w:p w14:paraId="74EF20C2" w14:textId="3676BFAF" w:rsidR="005F3E3E" w:rsidRDefault="00100C8C">
      <w:r>
        <w:lastRenderedPageBreak/>
        <w:t>6)  1.3.4.2(5)- yOni%</w:t>
      </w:r>
      <w:r>
        <w:t>m | A/</w:t>
      </w:r>
      <w:r>
        <w:t>sada%</w:t>
      </w:r>
      <w:r>
        <w:t>3m | adi+</w:t>
      </w:r>
      <w:r>
        <w:t>3tyAH |</w:t>
      </w:r>
    </w:p>
    <w:p w14:paraId="14C89AC8" w14:textId="14003EA9" w:rsidR="005F3E3E" w:rsidRDefault="00100C8C">
      <w:r>
        <w:t>yOni+</w:t>
      </w:r>
      <w:r>
        <w:t xml:space="preserve"> mA/</w:t>
      </w:r>
      <w:r>
        <w:t>sada+</w:t>
      </w:r>
      <w:r>
        <w:t>3 mA/</w:t>
      </w:r>
      <w:r>
        <w:t>sada/</w:t>
      </w:r>
      <w:r>
        <w:t>3M ~MyOni/</w:t>
      </w:r>
      <w:r>
        <w:t>M ~MyOni+</w:t>
      </w:r>
      <w:r>
        <w:t xml:space="preserve"> mA/</w:t>
      </w:r>
      <w:r>
        <w:t>sada/</w:t>
      </w:r>
      <w:r>
        <w:t>3 madi+</w:t>
      </w:r>
      <w:r>
        <w:t>3tyA/</w:t>
      </w:r>
      <w:r>
        <w:t xml:space="preserve"> adi+</w:t>
      </w:r>
      <w:r>
        <w:t>3tyA A/</w:t>
      </w:r>
      <w:r>
        <w:t>sada/</w:t>
      </w:r>
      <w:r>
        <w:t>3M ~MyOni/</w:t>
      </w:r>
      <w:r>
        <w:t>M ~MyOni+</w:t>
      </w:r>
      <w:r>
        <w:t xml:space="preserve"> mA/</w:t>
      </w:r>
      <w:r>
        <w:t>sada/</w:t>
      </w:r>
      <w:r>
        <w:t>3 madi+</w:t>
      </w:r>
      <w:r>
        <w:t xml:space="preserve">3tyAH | </w:t>
      </w:r>
    </w:p>
    <w:p w14:paraId="6EE69823" w14:textId="32A2063A" w:rsidR="005F3E3E" w:rsidRDefault="00100C8C">
      <w:r>
        <w:t>7)  1.3.4.2(6)- A/</w:t>
      </w:r>
      <w:r>
        <w:t>sada%</w:t>
      </w:r>
      <w:r>
        <w:t>3m | adi+</w:t>
      </w:r>
      <w:r>
        <w:t>3tyAH | sada+</w:t>
      </w:r>
      <w:r>
        <w:t>3H |</w:t>
      </w:r>
    </w:p>
    <w:p w14:paraId="1F675A5F" w14:textId="5456AB9B" w:rsidR="005F3E3E" w:rsidRDefault="00100C8C">
      <w:r>
        <w:t>A/</w:t>
      </w:r>
      <w:r>
        <w:t>sada/</w:t>
      </w:r>
      <w:r>
        <w:t>3 madi+</w:t>
      </w:r>
      <w:r>
        <w:t>3tyA/</w:t>
      </w:r>
      <w:r>
        <w:t xml:space="preserve"> adi+</w:t>
      </w:r>
      <w:r>
        <w:t>3tyA A/</w:t>
      </w:r>
      <w:r>
        <w:t>sada+</w:t>
      </w:r>
      <w:r>
        <w:t>3 mA/</w:t>
      </w:r>
      <w:r>
        <w:t>sada/</w:t>
      </w:r>
      <w:r>
        <w:t>3 madi+</w:t>
      </w:r>
      <w:r>
        <w:t>3tyA/</w:t>
      </w:r>
      <w:r>
        <w:t>H sada/</w:t>
      </w:r>
      <w:r>
        <w:t>3H sadO3 &amp;di+</w:t>
      </w:r>
      <w:r>
        <w:t>3ty</w:t>
      </w:r>
      <w:r>
        <w:t>A A/</w:t>
      </w:r>
      <w:r>
        <w:t>sada+</w:t>
      </w:r>
      <w:r>
        <w:t>3 mA/</w:t>
      </w:r>
      <w:r>
        <w:t>sada/</w:t>
      </w:r>
      <w:r>
        <w:t>3 madi+</w:t>
      </w:r>
      <w:r>
        <w:t>3tyA/</w:t>
      </w:r>
      <w:r>
        <w:t>H sada+</w:t>
      </w:r>
      <w:r>
        <w:t xml:space="preserve">3H | </w:t>
      </w:r>
    </w:p>
    <w:p w14:paraId="5B02B877" w14:textId="7C0FCC3D" w:rsidR="005F3E3E" w:rsidRDefault="00100C8C">
      <w:r>
        <w:t>8)  1.3.4.2(6)- A/</w:t>
      </w:r>
      <w:r>
        <w:t>sada%</w:t>
      </w:r>
      <w:r>
        <w:t>3m |</w:t>
      </w:r>
    </w:p>
    <w:p w14:paraId="126B91CA" w14:textId="387AE706" w:rsidR="005F3E3E" w:rsidRDefault="00100C8C">
      <w:r>
        <w:t>A/</w:t>
      </w:r>
      <w:r>
        <w:t>sada/</w:t>
      </w:r>
      <w:r>
        <w:t>3mityA%</w:t>
      </w:r>
      <w:r>
        <w:t xml:space="preserve"> - sada%</w:t>
      </w:r>
      <w:r>
        <w:t xml:space="preserve">3m | </w:t>
      </w:r>
    </w:p>
    <w:p w14:paraId="43C49CB8" w14:textId="2416FC65" w:rsidR="005F3E3E" w:rsidRDefault="00100C8C">
      <w:r>
        <w:t>9)  1.3.4.2(7)- adi+</w:t>
      </w:r>
      <w:r>
        <w:t>3tyAH | sada+</w:t>
      </w:r>
      <w:r>
        <w:t>3H | a/</w:t>
      </w:r>
      <w:r>
        <w:t>si/</w:t>
      </w:r>
      <w:r>
        <w:t xml:space="preserve"> | (G4S1.3-4)</w:t>
      </w:r>
    </w:p>
    <w:p w14:paraId="68BD0A5F" w14:textId="646C14F5" w:rsidR="005F3E3E" w:rsidRDefault="00100C8C">
      <w:r>
        <w:t>adi+</w:t>
      </w:r>
      <w:r>
        <w:t>3tyA/</w:t>
      </w:r>
      <w:r>
        <w:t>H sada/</w:t>
      </w:r>
      <w:r>
        <w:t>3H sadO3 &amp;di+</w:t>
      </w:r>
      <w:r>
        <w:t>3tyA/</w:t>
      </w:r>
      <w:r>
        <w:t xml:space="preserve"> adi+</w:t>
      </w:r>
      <w:r>
        <w:t>3tyA/</w:t>
      </w:r>
      <w:r>
        <w:t>H sadO%</w:t>
      </w:r>
      <w:r>
        <w:t>3 &amp;syasi/</w:t>
      </w:r>
      <w:r>
        <w:t xml:space="preserve"> sadO3 &amp;di+</w:t>
      </w:r>
      <w:r>
        <w:t>3tyA/</w:t>
      </w:r>
      <w:r>
        <w:t xml:space="preserve"> adi+</w:t>
      </w:r>
      <w:r>
        <w:t>3tyA/</w:t>
      </w:r>
      <w:r>
        <w:t>H sadO+</w:t>
      </w:r>
      <w:r>
        <w:t xml:space="preserve">3 &amp;si </w:t>
      </w:r>
      <w:r>
        <w:t xml:space="preserve">| </w:t>
      </w:r>
    </w:p>
    <w:p w14:paraId="3743BBF3" w14:textId="46B420D2" w:rsidR="005F3E3E" w:rsidRDefault="00100C8C">
      <w:r>
        <w:t>10)  1.3.4.2(8)- sada+</w:t>
      </w:r>
      <w:r>
        <w:t>3H | a/</w:t>
      </w:r>
      <w:r>
        <w:t>si/</w:t>
      </w:r>
      <w:r>
        <w:t xml:space="preserve"> | adi+</w:t>
      </w:r>
      <w:r>
        <w:t>3tyAH | (G4S1.3-4)</w:t>
      </w:r>
    </w:p>
    <w:p w14:paraId="3C8E2029" w14:textId="68CC2184" w:rsidR="005F3E3E" w:rsidRDefault="00100C8C">
      <w:r>
        <w:t>sadO%</w:t>
      </w:r>
      <w:r>
        <w:t>3 &amp;syasi/</w:t>
      </w:r>
      <w:r>
        <w:t xml:space="preserve"> sada/</w:t>
      </w:r>
      <w:r>
        <w:t>3H sadO/</w:t>
      </w:r>
      <w:r>
        <w:t>3 &amp;syadi+</w:t>
      </w:r>
      <w:r>
        <w:t>3tyA/</w:t>
      </w:r>
      <w:r>
        <w:t xml:space="preserve"> adi+</w:t>
      </w:r>
      <w:r>
        <w:t>3tyA asi/</w:t>
      </w:r>
      <w:r>
        <w:t xml:space="preserve"> sada/</w:t>
      </w:r>
      <w:r>
        <w:t>3H sadO/</w:t>
      </w:r>
      <w:r>
        <w:t>3 &amp;syadi+</w:t>
      </w:r>
      <w:r>
        <w:t xml:space="preserve">3tyAH | </w:t>
      </w:r>
    </w:p>
    <w:p w14:paraId="3374984A" w14:textId="6C0BEF77" w:rsidR="005F3E3E" w:rsidRDefault="00100C8C">
      <w:r>
        <w:t>11)  1.3.4.2(9)- a/</w:t>
      </w:r>
      <w:r>
        <w:t>si/</w:t>
      </w:r>
      <w:r>
        <w:t xml:space="preserve"> | adi+</w:t>
      </w:r>
      <w:r>
        <w:t>3tyAH | sada+</w:t>
      </w:r>
      <w:r>
        <w:t>3H | (G4S1.3-4)</w:t>
      </w:r>
    </w:p>
    <w:p w14:paraId="1B032F18" w14:textId="7F6252E3" w:rsidR="005F3E3E" w:rsidRDefault="00100C8C">
      <w:r>
        <w:t>a/</w:t>
      </w:r>
      <w:r>
        <w:t>syadi+</w:t>
      </w:r>
      <w:r>
        <w:t>3tyA/</w:t>
      </w:r>
      <w:r>
        <w:t xml:space="preserve"> adi+</w:t>
      </w:r>
      <w:r>
        <w:t>3tyA asya/</w:t>
      </w:r>
      <w:r>
        <w:t xml:space="preserve"> syadi+</w:t>
      </w:r>
      <w:r>
        <w:t>3tyA/</w:t>
      </w:r>
      <w:r>
        <w:t>H sada/</w:t>
      </w:r>
      <w:r>
        <w:t>3H</w:t>
      </w:r>
      <w:r>
        <w:t xml:space="preserve"> sadO3 &amp;di+</w:t>
      </w:r>
      <w:r>
        <w:t>3tyA asya/</w:t>
      </w:r>
      <w:r>
        <w:t xml:space="preserve"> syadi+</w:t>
      </w:r>
      <w:r>
        <w:t>3tyA/</w:t>
      </w:r>
      <w:r>
        <w:t>H sada+</w:t>
      </w:r>
      <w:r>
        <w:t xml:space="preserve">3H | </w:t>
      </w:r>
    </w:p>
    <w:p w14:paraId="643267E2" w14:textId="5822D0D7" w:rsidR="005F3E3E" w:rsidRDefault="00100C8C">
      <w:r>
        <w:t>12)  1.3.4.2(10)- adi+</w:t>
      </w:r>
      <w:r>
        <w:t>3tyAH | sada+</w:t>
      </w:r>
      <w:r>
        <w:t>3H | A | (G4S1.3-4)</w:t>
      </w:r>
    </w:p>
    <w:p w14:paraId="7CC843D5" w14:textId="185ABA88" w:rsidR="005F3E3E" w:rsidRDefault="00100C8C">
      <w:r>
        <w:t>adi+</w:t>
      </w:r>
      <w:r>
        <w:t>3tyA/</w:t>
      </w:r>
      <w:r>
        <w:t>H sada/</w:t>
      </w:r>
      <w:r>
        <w:t>3H sadO3 &amp;di+</w:t>
      </w:r>
      <w:r>
        <w:t>3tyA/</w:t>
      </w:r>
      <w:r>
        <w:t xml:space="preserve"> adi+</w:t>
      </w:r>
      <w:r>
        <w:t>3tyA/</w:t>
      </w:r>
      <w:r>
        <w:t>H sada/</w:t>
      </w:r>
      <w:r>
        <w:t>3 A sadO3 &amp;di+</w:t>
      </w:r>
      <w:r>
        <w:t>3tyA/</w:t>
      </w:r>
      <w:r>
        <w:t xml:space="preserve"> adi+</w:t>
      </w:r>
      <w:r>
        <w:t>3tyA/</w:t>
      </w:r>
      <w:r>
        <w:t>H sada/</w:t>
      </w:r>
      <w:r>
        <w:t xml:space="preserve">3 A | </w:t>
      </w:r>
    </w:p>
    <w:p w14:paraId="29DF3073" w14:textId="413A2C72" w:rsidR="005F3E3E" w:rsidRDefault="00100C8C">
      <w:r>
        <w:t>13)  1.3.4.2(11)- sada+</w:t>
      </w:r>
      <w:r>
        <w:t>3H | A | sI/</w:t>
      </w:r>
      <w:r>
        <w:t>da/</w:t>
      </w:r>
      <w:r>
        <w:t>3 | (G4S1.3-4)</w:t>
      </w:r>
    </w:p>
    <w:p w14:paraId="72527F2B" w14:textId="7977316F" w:rsidR="005F3E3E" w:rsidRDefault="00100C8C">
      <w:r>
        <w:t>sada/</w:t>
      </w:r>
      <w:r>
        <w:t>3 A</w:t>
      </w:r>
      <w:r>
        <w:t xml:space="preserve"> sada/</w:t>
      </w:r>
      <w:r>
        <w:t>3H sada/</w:t>
      </w:r>
      <w:r>
        <w:t>3 A sI+</w:t>
      </w:r>
      <w:r>
        <w:t>da3 sI/</w:t>
      </w:r>
      <w:r>
        <w:t>dA3 sada/</w:t>
      </w:r>
      <w:r>
        <w:t>3H sada/</w:t>
      </w:r>
      <w:r>
        <w:t>3 A sI+</w:t>
      </w:r>
      <w:r>
        <w:t xml:space="preserve">da3 | </w:t>
      </w:r>
    </w:p>
    <w:p w14:paraId="61E59B31" w14:textId="17068ABF" w:rsidR="005F3E3E" w:rsidRDefault="00100C8C">
      <w:r>
        <w:t>14)  1.3.4.2(12)- A | sI/</w:t>
      </w:r>
      <w:r>
        <w:t>da/</w:t>
      </w:r>
      <w:r>
        <w:t>3 | E/</w:t>
      </w:r>
      <w:r>
        <w:t>ShaH | (G4S1.3-4)</w:t>
      </w:r>
    </w:p>
    <w:p w14:paraId="407F8955" w14:textId="796C29F2" w:rsidR="005F3E3E" w:rsidRDefault="00100C8C">
      <w:r>
        <w:t>A sI+</w:t>
      </w:r>
      <w:r>
        <w:t>da3 sI/</w:t>
      </w:r>
      <w:r>
        <w:t>dA3 sI+</w:t>
      </w:r>
      <w:r>
        <w:t>dai/</w:t>
      </w:r>
      <w:r>
        <w:t>3Sha E/</w:t>
      </w:r>
      <w:r>
        <w:t>Sha sI/</w:t>
      </w:r>
      <w:r>
        <w:t>dA3 sI+</w:t>
      </w:r>
      <w:r>
        <w:t>dai/</w:t>
      </w:r>
      <w:r>
        <w:t xml:space="preserve">3ShaH | </w:t>
      </w:r>
    </w:p>
    <w:p w14:paraId="77C4563F" w14:textId="43569107" w:rsidR="005F3E3E" w:rsidRDefault="00100C8C">
      <w:r>
        <w:t>15)  1.3.4.2(13)- sI/</w:t>
      </w:r>
      <w:r>
        <w:t>da/</w:t>
      </w:r>
      <w:r>
        <w:t>3 | E/</w:t>
      </w:r>
      <w:r>
        <w:t>ShaH | va/</w:t>
      </w:r>
      <w:r>
        <w:t>H | (G4S1.3-4)</w:t>
      </w:r>
    </w:p>
    <w:p w14:paraId="422D9CF5" w14:textId="133EF2B5" w:rsidR="005F3E3E" w:rsidRDefault="00100C8C">
      <w:r>
        <w:t>sI/</w:t>
      </w:r>
      <w:r>
        <w:t>dai/</w:t>
      </w:r>
      <w:r>
        <w:t>3Sha E/</w:t>
      </w:r>
      <w:r>
        <w:t>Sha sI+</w:t>
      </w:r>
      <w:r>
        <w:t>da3 sIdai/</w:t>
      </w:r>
      <w:r>
        <w:t>3S</w:t>
      </w:r>
      <w:r>
        <w:t>ha vO+</w:t>
      </w:r>
      <w:r>
        <w:t xml:space="preserve"> va E/</w:t>
      </w:r>
      <w:r>
        <w:t>Sha sI+</w:t>
      </w:r>
      <w:r>
        <w:t>da3 sIdai/</w:t>
      </w:r>
      <w:r>
        <w:t>3Sha va+</w:t>
      </w:r>
      <w:r>
        <w:t xml:space="preserve">H | </w:t>
      </w:r>
    </w:p>
    <w:p w14:paraId="6AEB3666" w14:textId="5897E2BA" w:rsidR="005F3E3E" w:rsidRDefault="00100C8C">
      <w:r>
        <w:t>16)  1.3.4.2(14)- E/</w:t>
      </w:r>
      <w:r>
        <w:t>ShaH | va/</w:t>
      </w:r>
      <w:r>
        <w:t>H | dE/</w:t>
      </w:r>
      <w:r>
        <w:t>3va/</w:t>
      </w:r>
      <w:r>
        <w:t xml:space="preserve"> | (G4S1.3-4)</w:t>
      </w:r>
    </w:p>
    <w:p w14:paraId="5C92C743" w14:textId="1B35E277" w:rsidR="005F3E3E" w:rsidRDefault="00100C8C">
      <w:r>
        <w:t>E/</w:t>
      </w:r>
      <w:r>
        <w:t>Sha vO+</w:t>
      </w:r>
      <w:r>
        <w:t xml:space="preserve"> va E/</w:t>
      </w:r>
      <w:r>
        <w:t>Sha E/</w:t>
      </w:r>
      <w:r>
        <w:t>Sha vO+</w:t>
      </w:r>
      <w:r>
        <w:t xml:space="preserve"> dE3va dE3va va E/</w:t>
      </w:r>
      <w:r>
        <w:t>Sha E/</w:t>
      </w:r>
      <w:r>
        <w:t>Sha vO+</w:t>
      </w:r>
      <w:r>
        <w:t xml:space="preserve"> dE3va | </w:t>
      </w:r>
    </w:p>
    <w:p w14:paraId="05F337E0" w14:textId="26DA8268" w:rsidR="005F3E3E" w:rsidRDefault="00100C8C">
      <w:r>
        <w:lastRenderedPageBreak/>
        <w:t>17)  1.3.4.2(15)- va/</w:t>
      </w:r>
      <w:r>
        <w:t>H | dE/</w:t>
      </w:r>
      <w:r>
        <w:t>3va/</w:t>
      </w:r>
      <w:r>
        <w:t xml:space="preserve"> | sa/</w:t>
      </w:r>
      <w:r>
        <w:t>vi/</w:t>
      </w:r>
      <w:r>
        <w:t>ta/</w:t>
      </w:r>
      <w:r>
        <w:t>H | (G4S1.3-4)</w:t>
      </w:r>
    </w:p>
    <w:p w14:paraId="5EB33A61" w14:textId="5BF0AB04" w:rsidR="005F3E3E" w:rsidRDefault="00100C8C">
      <w:r>
        <w:t>vO/</w:t>
      </w:r>
      <w:r>
        <w:t xml:space="preserve"> dE/</w:t>
      </w:r>
      <w:r>
        <w:t>3va/</w:t>
      </w:r>
      <w:r>
        <w:t xml:space="preserve"> dE/</w:t>
      </w:r>
      <w:r>
        <w:t>3va/</w:t>
      </w:r>
      <w:r>
        <w:t xml:space="preserve"> vO/</w:t>
      </w:r>
      <w:r>
        <w:t xml:space="preserve"> vO/</w:t>
      </w:r>
      <w:r>
        <w:t xml:space="preserve"> dE/</w:t>
      </w:r>
      <w:r>
        <w:t>3va/</w:t>
      </w:r>
      <w:r>
        <w:t xml:space="preserve"> sa/</w:t>
      </w:r>
      <w:r>
        <w:t>vi/</w:t>
      </w:r>
      <w:r>
        <w:t>ta/</w:t>
      </w:r>
      <w:r>
        <w:t>H sa/</w:t>
      </w:r>
      <w:r>
        <w:t>vi/</w:t>
      </w:r>
      <w:r>
        <w:t>ta/</w:t>
      </w:r>
      <w:r>
        <w:t>r dE/</w:t>
      </w:r>
      <w:r>
        <w:t>3va/</w:t>
      </w:r>
      <w:r>
        <w:t xml:space="preserve"> vO/</w:t>
      </w:r>
      <w:r>
        <w:t xml:space="preserve"> vO/</w:t>
      </w:r>
      <w:r>
        <w:t xml:space="preserve"> dE/</w:t>
      </w:r>
      <w:r>
        <w:t>3va/</w:t>
      </w:r>
      <w:r>
        <w:t xml:space="preserve"> sa/</w:t>
      </w:r>
      <w:r>
        <w:t>vi/</w:t>
      </w:r>
      <w:r>
        <w:t>ta/</w:t>
      </w:r>
      <w:r>
        <w:t xml:space="preserve">H | </w:t>
      </w:r>
    </w:p>
    <w:p w14:paraId="1CD3894F" w14:textId="41BCFE3C" w:rsidR="005F3E3E" w:rsidRDefault="00100C8C">
      <w:r>
        <w:t>18)  1.3.4.2(16)- dE/</w:t>
      </w:r>
      <w:r>
        <w:t>3va/</w:t>
      </w:r>
      <w:r>
        <w:t xml:space="preserve"> | sa/</w:t>
      </w:r>
      <w:r>
        <w:t>vi/</w:t>
      </w:r>
      <w:r>
        <w:t>ta/</w:t>
      </w:r>
      <w:r>
        <w:t>H | sOma+</w:t>
      </w:r>
      <w:r>
        <w:t>H | (G4S1.3-4)</w:t>
      </w:r>
    </w:p>
    <w:p w14:paraId="7A476F04" w14:textId="77AD2B06" w:rsidR="005F3E3E" w:rsidRDefault="00100C8C">
      <w:r>
        <w:t>dE/</w:t>
      </w:r>
      <w:r>
        <w:t>3va/</w:t>
      </w:r>
      <w:r>
        <w:t xml:space="preserve"> sa/</w:t>
      </w:r>
      <w:r>
        <w:t>vi/</w:t>
      </w:r>
      <w:r>
        <w:t>ta/</w:t>
      </w:r>
      <w:r>
        <w:t>H sa/</w:t>
      </w:r>
      <w:r>
        <w:t>vi/</w:t>
      </w:r>
      <w:r>
        <w:t>ta/</w:t>
      </w:r>
      <w:r>
        <w:t>r dE/</w:t>
      </w:r>
      <w:r>
        <w:t>3va/</w:t>
      </w:r>
      <w:r>
        <w:t xml:space="preserve"> dE/</w:t>
      </w:r>
      <w:r>
        <w:t>3va/</w:t>
      </w:r>
      <w:r>
        <w:t xml:space="preserve"> sa/</w:t>
      </w:r>
      <w:r>
        <w:t>vi/</w:t>
      </w:r>
      <w:r>
        <w:t>ta/</w:t>
      </w:r>
      <w:r>
        <w:t>H sOma/</w:t>
      </w:r>
      <w:r>
        <w:t>H sOma+</w:t>
      </w:r>
      <w:r>
        <w:t>H savitar dE3va dE3va savita/</w:t>
      </w:r>
      <w:r>
        <w:t>H sOma+</w:t>
      </w:r>
      <w:r>
        <w:t xml:space="preserve">H | </w:t>
      </w:r>
    </w:p>
    <w:p w14:paraId="217AEC0F" w14:textId="64F3477C" w:rsidR="005F3E3E" w:rsidRDefault="00100C8C">
      <w:r>
        <w:t>19)  1.3.4.2(17)- sa/</w:t>
      </w:r>
      <w:r>
        <w:t>vi/</w:t>
      </w:r>
      <w:r>
        <w:t>ta/</w:t>
      </w:r>
      <w:r>
        <w:t>H | sOma+</w:t>
      </w:r>
      <w:r>
        <w:t>H | tam | (P2S-8.8,G4S1.3-4)</w:t>
      </w:r>
    </w:p>
    <w:p w14:paraId="03BEBBD1" w14:textId="190E343E" w:rsidR="005F3E3E" w:rsidRDefault="00100C8C">
      <w:r>
        <w:t>sa/</w:t>
      </w:r>
      <w:r>
        <w:t>vi/</w:t>
      </w:r>
      <w:r>
        <w:t>ta/</w:t>
      </w:r>
      <w:r>
        <w:t>H sOma/</w:t>
      </w:r>
      <w:r>
        <w:t>H sOma+</w:t>
      </w:r>
      <w:r>
        <w:t>H savitaH savita/</w:t>
      </w:r>
      <w:r>
        <w:t>H sOma/</w:t>
      </w:r>
      <w:r>
        <w:t>stam ta(gm) sOma+</w:t>
      </w:r>
      <w:r>
        <w:t>H savitaH savita/</w:t>
      </w:r>
      <w:r>
        <w:t>H sOma/</w:t>
      </w:r>
      <w:r>
        <w:t xml:space="preserve">stam | </w:t>
      </w:r>
    </w:p>
    <w:p w14:paraId="4737F586" w14:textId="2E95DA24" w:rsidR="005F3E3E" w:rsidRDefault="00100C8C">
      <w:r>
        <w:t>20)  1.3.4.2(18)- sOma+</w:t>
      </w:r>
      <w:r>
        <w:t>H | tam | ra/</w:t>
      </w:r>
      <w:r>
        <w:t>kSha/</w:t>
      </w:r>
      <w:r>
        <w:t>d3dh4va/</w:t>
      </w:r>
      <w:r>
        <w:t>m |</w:t>
      </w:r>
    </w:p>
    <w:p w14:paraId="48D30326" w14:textId="0CE1482D" w:rsidR="005F3E3E" w:rsidRDefault="00100C8C">
      <w:r>
        <w:t>sOma/</w:t>
      </w:r>
      <w:r>
        <w:t>stam ta(gm) sOma/</w:t>
      </w:r>
      <w:r>
        <w:t>H sOma/</w:t>
      </w:r>
      <w:r>
        <w:t>sta(gm) ra+</w:t>
      </w:r>
      <w:r>
        <w:t>kShad3dh4va(gm) rakSha</w:t>
      </w:r>
      <w:r>
        <w:t>d3dh4va/</w:t>
      </w:r>
      <w:r>
        <w:t>m ta(gm) sOma/</w:t>
      </w:r>
      <w:r>
        <w:t>H sOma/</w:t>
      </w:r>
      <w:r>
        <w:t>sta(gm) ra+</w:t>
      </w:r>
      <w:r>
        <w:t xml:space="preserve">kShad3dh4vam | </w:t>
      </w:r>
    </w:p>
    <w:p w14:paraId="622CB11A" w14:textId="20D13A5C" w:rsidR="005F3E3E" w:rsidRDefault="00100C8C">
      <w:r>
        <w:t>21)  1.3.4.2(19)- tam | ra/</w:t>
      </w:r>
      <w:r>
        <w:t>kSha/</w:t>
      </w:r>
      <w:r>
        <w:t>d3dh4va/</w:t>
      </w:r>
      <w:r>
        <w:t>m | mA |</w:t>
      </w:r>
    </w:p>
    <w:p w14:paraId="67932CA7" w14:textId="13F93EDC" w:rsidR="005F3E3E" w:rsidRDefault="00100C8C">
      <w:r>
        <w:t>ta(gm) ra+</w:t>
      </w:r>
      <w:r>
        <w:t>kShad3dh4va(gm) rakShad3dh4va/</w:t>
      </w:r>
      <w:r>
        <w:t>m tam ta(gm) ra+</w:t>
      </w:r>
      <w:r>
        <w:t>kShad3dh4va/</w:t>
      </w:r>
      <w:r>
        <w:t>m mA mA ra+</w:t>
      </w:r>
      <w:r>
        <w:t>kShad3dh4va/</w:t>
      </w:r>
      <w:r>
        <w:t>m tam ta(gm) ra+</w:t>
      </w:r>
      <w:r>
        <w:t>kShad3dh4va/</w:t>
      </w:r>
      <w:r>
        <w:t xml:space="preserve">m mA | </w:t>
      </w:r>
    </w:p>
    <w:p w14:paraId="1424E653" w14:textId="2A3F5DD1" w:rsidR="005F3E3E" w:rsidRDefault="00100C8C">
      <w:r>
        <w:t>22)  1.3.4.2(20)- ra/</w:t>
      </w:r>
      <w:r>
        <w:t>kSha/</w:t>
      </w:r>
      <w:r>
        <w:t>d3dh4va/</w:t>
      </w:r>
      <w:r>
        <w:t>m | mA | va/</w:t>
      </w:r>
      <w:r>
        <w:t>H |</w:t>
      </w:r>
    </w:p>
    <w:p w14:paraId="66A4C7F4" w14:textId="6DE24F3B" w:rsidR="005F3E3E" w:rsidRDefault="00100C8C">
      <w:r>
        <w:t>ra/</w:t>
      </w:r>
      <w:r>
        <w:t>kSha/</w:t>
      </w:r>
      <w:r>
        <w:t>d3dh4va/</w:t>
      </w:r>
      <w:r>
        <w:t>m mA mA ra+</w:t>
      </w:r>
      <w:r>
        <w:t>kShad3dh4va(gm) rakShad3dh4va/</w:t>
      </w:r>
      <w:r>
        <w:t>m mA vO+</w:t>
      </w:r>
      <w:r>
        <w:t xml:space="preserve"> vO/</w:t>
      </w:r>
      <w:r>
        <w:t xml:space="preserve"> mA ra+</w:t>
      </w:r>
      <w:r>
        <w:t>kSh</w:t>
      </w:r>
      <w:r>
        <w:t>ad3dh4va(gm) rakShad3dh4va/</w:t>
      </w:r>
      <w:r>
        <w:t>m mA va+</w:t>
      </w:r>
      <w:r>
        <w:t xml:space="preserve">H | </w:t>
      </w:r>
    </w:p>
    <w:p w14:paraId="5A97D89F" w14:textId="5604D2C5" w:rsidR="005F3E3E" w:rsidRDefault="00100C8C">
      <w:r>
        <w:t>23)  1.3.4.2(21)- mA | va/</w:t>
      </w:r>
      <w:r>
        <w:t>H | da/</w:t>
      </w:r>
      <w:r>
        <w:t>3Ba/</w:t>
      </w:r>
      <w:r>
        <w:t>4t |</w:t>
      </w:r>
    </w:p>
    <w:p w14:paraId="0E5E24B4" w14:textId="61B1C1DE" w:rsidR="005F3E3E" w:rsidRDefault="00100C8C">
      <w:r>
        <w:t>mA vO+</w:t>
      </w:r>
      <w:r>
        <w:t xml:space="preserve"> vO/</w:t>
      </w:r>
      <w:r>
        <w:t xml:space="preserve"> mA mA vO+</w:t>
      </w:r>
      <w:r>
        <w:t xml:space="preserve"> da3Ba4d3 da3Ba4d3 vO/</w:t>
      </w:r>
      <w:r>
        <w:t xml:space="preserve"> mA mA vO+</w:t>
      </w:r>
      <w:r>
        <w:t xml:space="preserve"> da3Ba4t | </w:t>
      </w:r>
    </w:p>
    <w:p w14:paraId="4CB2D82B" w14:textId="6DE686EE" w:rsidR="005F3E3E" w:rsidRDefault="00100C8C">
      <w:r>
        <w:t>24)  1.3.4.2(22)- va/</w:t>
      </w:r>
      <w:r>
        <w:t>H | da/</w:t>
      </w:r>
      <w:r>
        <w:t>3Ba/</w:t>
      </w:r>
      <w:r>
        <w:t>4t | E/</w:t>
      </w:r>
      <w:r>
        <w:t>tat |</w:t>
      </w:r>
    </w:p>
    <w:p w14:paraId="041BCE1B" w14:textId="4608320D" w:rsidR="005F3E3E" w:rsidRDefault="00100C8C">
      <w:r>
        <w:t>vO/</w:t>
      </w:r>
      <w:r>
        <w:t xml:space="preserve"> da/</w:t>
      </w:r>
      <w:r>
        <w:t>3Ba/</w:t>
      </w:r>
      <w:r>
        <w:t>4d3 da/</w:t>
      </w:r>
      <w:r>
        <w:t>3Ba/</w:t>
      </w:r>
      <w:r>
        <w:t>4d3 vO/</w:t>
      </w:r>
      <w:r>
        <w:t xml:space="preserve"> vO/</w:t>
      </w:r>
      <w:r>
        <w:t xml:space="preserve"> da/</w:t>
      </w:r>
      <w:r>
        <w:t>3Ba/</w:t>
      </w:r>
      <w:r>
        <w:t>4 dE/</w:t>
      </w:r>
      <w:r>
        <w:t>3ta dE/</w:t>
      </w:r>
      <w:r>
        <w:t>3tad3 da+</w:t>
      </w:r>
      <w:r>
        <w:t>3Ba</w:t>
      </w:r>
      <w:r>
        <w:t>4d3 vO vO da3Ba4 dE/</w:t>
      </w:r>
      <w:r>
        <w:t xml:space="preserve">3tat | </w:t>
      </w:r>
    </w:p>
    <w:p w14:paraId="39BE852D" w14:textId="31069E1F" w:rsidR="005F3E3E" w:rsidRDefault="00100C8C">
      <w:r>
        <w:t>25)  1.3.4.2(23)- da/</w:t>
      </w:r>
      <w:r>
        <w:t>3Ba/</w:t>
      </w:r>
      <w:r>
        <w:t>4t | E/</w:t>
      </w:r>
      <w:r>
        <w:t>tat | tvam |</w:t>
      </w:r>
    </w:p>
    <w:p w14:paraId="5D07DEFF" w14:textId="04B3149A" w:rsidR="005F3E3E" w:rsidRDefault="00100C8C">
      <w:r>
        <w:t>da/</w:t>
      </w:r>
      <w:r>
        <w:t>3Ba/</w:t>
      </w:r>
      <w:r>
        <w:t>4 dE/</w:t>
      </w:r>
      <w:r>
        <w:t>3ta dE/</w:t>
      </w:r>
      <w:r>
        <w:t>3tad3 da+</w:t>
      </w:r>
      <w:r>
        <w:t>3Ba4d3 da3Ba4 dE/</w:t>
      </w:r>
      <w:r>
        <w:t>3tat tvam tva mE/</w:t>
      </w:r>
      <w:r>
        <w:t>tad3 da+</w:t>
      </w:r>
      <w:r>
        <w:t>3Ba4d3 da3Ba4 dE/</w:t>
      </w:r>
      <w:r>
        <w:t xml:space="preserve">3tat tvam | </w:t>
      </w:r>
    </w:p>
    <w:p w14:paraId="1202B9B3" w14:textId="0DBFC225" w:rsidR="005F3E3E" w:rsidRDefault="00100C8C">
      <w:r>
        <w:t>26)  1.3.4.2(24)- E/</w:t>
      </w:r>
      <w:r>
        <w:t>tat | tvam | sO/</w:t>
      </w:r>
      <w:r>
        <w:t>ma/</w:t>
      </w:r>
      <w:r>
        <w:t xml:space="preserve"> |</w:t>
      </w:r>
    </w:p>
    <w:p w14:paraId="0D9AD26F" w14:textId="13B2B384" w:rsidR="005F3E3E" w:rsidRDefault="00100C8C">
      <w:r>
        <w:t>E/</w:t>
      </w:r>
      <w:r>
        <w:t>tat tvam tva mE/</w:t>
      </w:r>
      <w:r>
        <w:t>ta dE/</w:t>
      </w:r>
      <w:r>
        <w:t>3tat tva(gm) sO+</w:t>
      </w:r>
      <w:r>
        <w:t>ma sOma/</w:t>
      </w:r>
      <w:r>
        <w:t xml:space="preserve"> tva mE/</w:t>
      </w:r>
      <w:r>
        <w:t>ta dE/</w:t>
      </w:r>
      <w:r>
        <w:t>3tat tva(gm) sO+</w:t>
      </w:r>
      <w:r>
        <w:t xml:space="preserve">ma | </w:t>
      </w:r>
    </w:p>
    <w:p w14:paraId="0787ADF7" w14:textId="605C90F1" w:rsidR="005F3E3E" w:rsidRDefault="00100C8C">
      <w:r>
        <w:t>27)  1.3.4.2(25)- tvam | sO/</w:t>
      </w:r>
      <w:r>
        <w:t>ma/</w:t>
      </w:r>
      <w:r>
        <w:t xml:space="preserve"> | dE/</w:t>
      </w:r>
      <w:r>
        <w:t>3vaH |</w:t>
      </w:r>
    </w:p>
    <w:p w14:paraId="7B2994B3" w14:textId="10F72E20" w:rsidR="005F3E3E" w:rsidRDefault="00100C8C">
      <w:r>
        <w:lastRenderedPageBreak/>
        <w:t>tva(gm) sO+</w:t>
      </w:r>
      <w:r>
        <w:t>ma sOma/</w:t>
      </w:r>
      <w:r>
        <w:t xml:space="preserve"> tvam tva(gm) sO+</w:t>
      </w:r>
      <w:r>
        <w:t>ma dE/</w:t>
      </w:r>
      <w:r>
        <w:t>3vO dE/</w:t>
      </w:r>
      <w:r>
        <w:t>3vaH sO+</w:t>
      </w:r>
      <w:r>
        <w:t>ma/</w:t>
      </w:r>
      <w:r>
        <w:t xml:space="preserve"> tvam tva(gm) sO+</w:t>
      </w:r>
      <w:r>
        <w:t>ma dE/</w:t>
      </w:r>
      <w:r>
        <w:t xml:space="preserve">3vaH | </w:t>
      </w:r>
    </w:p>
    <w:p w14:paraId="053A8B2C" w14:textId="27BC9E02" w:rsidR="005F3E3E" w:rsidRDefault="00100C8C">
      <w:r>
        <w:t>28)  1.3.4.2(26)- sO/</w:t>
      </w:r>
      <w:r>
        <w:t>ma/</w:t>
      </w:r>
      <w:r>
        <w:t xml:space="preserve"> | dE/</w:t>
      </w:r>
      <w:r>
        <w:t xml:space="preserve">3vaH | </w:t>
      </w:r>
      <w:r>
        <w:t>dE/</w:t>
      </w:r>
      <w:r>
        <w:t>3vAn |</w:t>
      </w:r>
    </w:p>
    <w:p w14:paraId="31F9B914" w14:textId="51436959" w:rsidR="005F3E3E" w:rsidRDefault="00100C8C">
      <w:r>
        <w:t>sO/</w:t>
      </w:r>
      <w:r>
        <w:t>ma/</w:t>
      </w:r>
      <w:r>
        <w:t xml:space="preserve"> dE/</w:t>
      </w:r>
      <w:r>
        <w:t>3vO dE/</w:t>
      </w:r>
      <w:r>
        <w:t>3vaH sO+</w:t>
      </w:r>
      <w:r>
        <w:t>ma sOma dE/</w:t>
      </w:r>
      <w:r>
        <w:t>3vO dE/</w:t>
      </w:r>
      <w:r>
        <w:t>3vAn dE/</w:t>
      </w:r>
      <w:r>
        <w:t>3vAn dE/</w:t>
      </w:r>
      <w:r>
        <w:t>3vaH sO+</w:t>
      </w:r>
      <w:r>
        <w:t>ma sOma dE/</w:t>
      </w:r>
      <w:r>
        <w:t>3vO dE/</w:t>
      </w:r>
      <w:r>
        <w:t xml:space="preserve">3vAn | </w:t>
      </w:r>
    </w:p>
    <w:p w14:paraId="543E008B" w14:textId="3FEA0D80" w:rsidR="005F3E3E" w:rsidRDefault="00100C8C">
      <w:r>
        <w:t>29)  1.3.4.2(27)- dE/</w:t>
      </w:r>
      <w:r>
        <w:t>3vaH | dE/</w:t>
      </w:r>
      <w:r>
        <w:t>3vAn | upa+</w:t>
      </w:r>
      <w:r>
        <w:t xml:space="preserve"> |</w:t>
      </w:r>
    </w:p>
    <w:p w14:paraId="69A7AAE3" w14:textId="22FE5ECD" w:rsidR="005F3E3E" w:rsidRDefault="00100C8C">
      <w:r>
        <w:t>dE/</w:t>
      </w:r>
      <w:r>
        <w:t>3vO dE/</w:t>
      </w:r>
      <w:r>
        <w:t>3vAn dE/</w:t>
      </w:r>
      <w:r>
        <w:t>3vAn dE/</w:t>
      </w:r>
      <w:r>
        <w:t>3vO dE/</w:t>
      </w:r>
      <w:r>
        <w:t>3vO dE/</w:t>
      </w:r>
      <w:r>
        <w:t>3vA ~nupOpa+</w:t>
      </w:r>
      <w:r>
        <w:t xml:space="preserve"> dE/</w:t>
      </w:r>
      <w:r>
        <w:t>3vAn dE/</w:t>
      </w:r>
      <w:r>
        <w:t>3vO dE/</w:t>
      </w:r>
      <w:r>
        <w:t>3vO dE/</w:t>
      </w:r>
      <w:r>
        <w:t>3vA ~nupa+</w:t>
      </w:r>
      <w:r>
        <w:t xml:space="preserve"> | </w:t>
      </w:r>
    </w:p>
    <w:p w14:paraId="6053B0DD" w14:textId="5397E1B5" w:rsidR="005F3E3E" w:rsidRDefault="00100C8C">
      <w:r>
        <w:t>30)  1.3.4.2(28)</w:t>
      </w:r>
      <w:r>
        <w:t>- dE/</w:t>
      </w:r>
      <w:r>
        <w:t>3vAn | upa+</w:t>
      </w:r>
      <w:r>
        <w:t xml:space="preserve"> | a/</w:t>
      </w:r>
      <w:r>
        <w:t>gA/</w:t>
      </w:r>
      <w:r>
        <w:t>3H |</w:t>
      </w:r>
    </w:p>
    <w:p w14:paraId="05B4E56E" w14:textId="64BE9AF3" w:rsidR="005F3E3E" w:rsidRDefault="00100C8C">
      <w:r>
        <w:t>dE/</w:t>
      </w:r>
      <w:r>
        <w:t>3vA ~nupOpa+</w:t>
      </w:r>
      <w:r>
        <w:t xml:space="preserve"> dE/</w:t>
      </w:r>
      <w:r>
        <w:t>3vAn dE/</w:t>
      </w:r>
      <w:r>
        <w:t>3vA ~nupA+</w:t>
      </w:r>
      <w:r>
        <w:t>gA3 agA/</w:t>
      </w:r>
      <w:r>
        <w:t>3 upa+</w:t>
      </w:r>
      <w:r>
        <w:t xml:space="preserve"> dE/</w:t>
      </w:r>
      <w:r>
        <w:t>3vAn dE/</w:t>
      </w:r>
      <w:r>
        <w:t>3vA ~nupA+</w:t>
      </w:r>
      <w:r>
        <w:t xml:space="preserve">gA3H | </w:t>
      </w:r>
    </w:p>
    <w:p w14:paraId="07D269F5" w14:textId="06368E3E" w:rsidR="005F3E3E" w:rsidRDefault="00100C8C">
      <w:r>
        <w:t>31)  1.3.4.2(29)- upa+</w:t>
      </w:r>
      <w:r>
        <w:t xml:space="preserve"> | a/</w:t>
      </w:r>
      <w:r>
        <w:t>gA/</w:t>
      </w:r>
      <w:r>
        <w:t>3H | i/</w:t>
      </w:r>
      <w:r>
        <w:t>da3m |</w:t>
      </w:r>
    </w:p>
    <w:p w14:paraId="2E3789F0" w14:textId="31CE6665" w:rsidR="005F3E3E" w:rsidRDefault="00100C8C">
      <w:r>
        <w:t>upA+</w:t>
      </w:r>
      <w:r>
        <w:t>gA3 agA/</w:t>
      </w:r>
      <w:r>
        <w:t>3 upO pA+</w:t>
      </w:r>
      <w:r>
        <w:t>gA3 i/</w:t>
      </w:r>
      <w:r>
        <w:t>da3 mi/</w:t>
      </w:r>
      <w:r>
        <w:t>da3 ma+</w:t>
      </w:r>
      <w:r>
        <w:t>gA/</w:t>
      </w:r>
      <w:r>
        <w:t>3 upO pA+</w:t>
      </w:r>
      <w:r>
        <w:t>gA3 i/</w:t>
      </w:r>
      <w:r>
        <w:t xml:space="preserve">da3m | </w:t>
      </w:r>
    </w:p>
    <w:p w14:paraId="23B37CED" w14:textId="4383BD9E" w:rsidR="005F3E3E" w:rsidRDefault="00100C8C">
      <w:r>
        <w:t>32)  1.3.4.2(30)- a/</w:t>
      </w:r>
      <w:r>
        <w:t>gA/</w:t>
      </w:r>
      <w:r>
        <w:t>3H | i/</w:t>
      </w:r>
      <w:r>
        <w:t xml:space="preserve">da3m </w:t>
      </w:r>
      <w:r>
        <w:t>| a/</w:t>
      </w:r>
      <w:r>
        <w:t>ham |</w:t>
      </w:r>
    </w:p>
    <w:p w14:paraId="37CC678A" w14:textId="7044C3B8" w:rsidR="005F3E3E" w:rsidRDefault="00100C8C">
      <w:r>
        <w:t>a/</w:t>
      </w:r>
      <w:r>
        <w:t>gA/</w:t>
      </w:r>
      <w:r>
        <w:t>3 i/</w:t>
      </w:r>
      <w:r>
        <w:t>da3 mi/</w:t>
      </w:r>
      <w:r>
        <w:t>da3 ma+</w:t>
      </w:r>
      <w:r>
        <w:t>gA3 agA3 i/</w:t>
      </w:r>
      <w:r>
        <w:t>da3 ma/</w:t>
      </w:r>
      <w:r>
        <w:t>ha ma/</w:t>
      </w:r>
      <w:r>
        <w:t>ha mi/</w:t>
      </w:r>
      <w:r>
        <w:t>da3 ma+</w:t>
      </w:r>
      <w:r>
        <w:t>gA3 agA3 i/</w:t>
      </w:r>
      <w:r>
        <w:t>da3 ma/</w:t>
      </w:r>
      <w:r>
        <w:t xml:space="preserve">ham | </w:t>
      </w:r>
    </w:p>
    <w:p w14:paraId="37ACF200" w14:textId="6489AC01" w:rsidR="005F3E3E" w:rsidRDefault="00100C8C">
      <w:r>
        <w:t>33)  1.3.4.2(31)- i/</w:t>
      </w:r>
      <w:r>
        <w:t>da3m | a/</w:t>
      </w:r>
      <w:r>
        <w:t>ham | ma/</w:t>
      </w:r>
      <w:r>
        <w:t>nu/</w:t>
      </w:r>
      <w:r>
        <w:t>Shya+</w:t>
      </w:r>
      <w:r>
        <w:t>H |</w:t>
      </w:r>
    </w:p>
    <w:p w14:paraId="00CCADD0" w14:textId="158AED93" w:rsidR="005F3E3E" w:rsidRDefault="00100C8C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>ham ma+</w:t>
      </w:r>
      <w:r>
        <w:t>nu/</w:t>
      </w:r>
      <w:r>
        <w:t>ShyO+</w:t>
      </w:r>
      <w:r>
        <w:t xml:space="preserve"> manu/</w:t>
      </w:r>
      <w:r>
        <w:t>ShyO+</w:t>
      </w:r>
      <w:r>
        <w:t xml:space="preserve"> &amp;ha mi/</w:t>
      </w:r>
      <w:r>
        <w:t>da3 mi/</w:t>
      </w:r>
      <w:r>
        <w:t>da3 ma/</w:t>
      </w:r>
      <w:r>
        <w:t>ham ma+</w:t>
      </w:r>
      <w:r>
        <w:t>nu/</w:t>
      </w:r>
      <w:r>
        <w:t>Shya+</w:t>
      </w:r>
      <w:r>
        <w:t xml:space="preserve">H | </w:t>
      </w:r>
    </w:p>
    <w:p w14:paraId="4734C6CD" w14:textId="7D703B49" w:rsidR="005F3E3E" w:rsidRDefault="00100C8C">
      <w:r>
        <w:t>34)  1.3</w:t>
      </w:r>
      <w:r>
        <w:t>.4.2(32)- a/</w:t>
      </w:r>
      <w:r>
        <w:t>ham | ma/</w:t>
      </w:r>
      <w:r>
        <w:t>nu/</w:t>
      </w:r>
      <w:r>
        <w:t>Shya+</w:t>
      </w:r>
      <w:r>
        <w:t>H | ma/</w:t>
      </w:r>
      <w:r>
        <w:t>nu/</w:t>
      </w:r>
      <w:r>
        <w:t>ShyAn+</w:t>
      </w:r>
      <w:r>
        <w:t xml:space="preserve"> |</w:t>
      </w:r>
    </w:p>
    <w:p w14:paraId="4EBB6FD4" w14:textId="77C14393" w:rsidR="005F3E3E" w:rsidRDefault="00100C8C">
      <w:r>
        <w:t>a/</w:t>
      </w:r>
      <w:r>
        <w:t>ham ma+</w:t>
      </w:r>
      <w:r>
        <w:t>nu/</w:t>
      </w:r>
      <w:r>
        <w:t>ShyO+</w:t>
      </w:r>
      <w:r>
        <w:t xml:space="preserve"> manu/</w:t>
      </w:r>
      <w:r>
        <w:t>ShyO+</w:t>
      </w:r>
      <w:r>
        <w:t xml:space="preserve"> &amp;ha ma/</w:t>
      </w:r>
      <w:r>
        <w:t>ham ma+</w:t>
      </w:r>
      <w:r>
        <w:t>nu/</w:t>
      </w:r>
      <w:r>
        <w:t>ShyO+</w:t>
      </w:r>
      <w:r>
        <w:t xml:space="preserve"> manu/</w:t>
      </w:r>
      <w:r>
        <w:t>ShyA%</w:t>
      </w:r>
      <w:r>
        <w:t>n manu/</w:t>
      </w:r>
      <w:r>
        <w:t>ShyA%</w:t>
      </w:r>
      <w:r>
        <w:t>n manu/</w:t>
      </w:r>
      <w:r>
        <w:t>ShyO+</w:t>
      </w:r>
      <w:r>
        <w:t xml:space="preserve"> &amp;ha ma/</w:t>
      </w:r>
      <w:r>
        <w:t>ham ma+</w:t>
      </w:r>
      <w:r>
        <w:t>nu/</w:t>
      </w:r>
      <w:r>
        <w:t>ShyO+</w:t>
      </w:r>
      <w:r>
        <w:t xml:space="preserve"> manu/</w:t>
      </w:r>
      <w:r>
        <w:t>ShyAn+</w:t>
      </w:r>
      <w:r>
        <w:t xml:space="preserve"> | </w:t>
      </w:r>
    </w:p>
    <w:p w14:paraId="07BDF6A7" w14:textId="4DDCD1FA" w:rsidR="005F3E3E" w:rsidRDefault="00100C8C">
      <w:r>
        <w:t>35)  1.3.4.2(33)- ma/</w:t>
      </w:r>
      <w:r>
        <w:t>nu/</w:t>
      </w:r>
      <w:r>
        <w:t>Shya+</w:t>
      </w:r>
      <w:r>
        <w:t>H | ma/</w:t>
      </w:r>
      <w:r>
        <w:t>nu/</w:t>
      </w:r>
      <w:r>
        <w:t>ShyAn+</w:t>
      </w:r>
      <w:r>
        <w:t xml:space="preserve"> | sa/</w:t>
      </w:r>
      <w:r>
        <w:t>ha |</w:t>
      </w:r>
    </w:p>
    <w:p w14:paraId="1DAC27F5" w14:textId="637C5ED5" w:rsidR="005F3E3E" w:rsidRDefault="00100C8C">
      <w:r>
        <w:t>ma/</w:t>
      </w:r>
      <w:r>
        <w:t>nu/</w:t>
      </w:r>
      <w:r>
        <w:t>ShyO+</w:t>
      </w:r>
      <w:r>
        <w:t xml:space="preserve"> manu/</w:t>
      </w:r>
      <w:r>
        <w:t>ShyA%</w:t>
      </w:r>
      <w:r>
        <w:t>n manu/</w:t>
      </w:r>
      <w:r>
        <w:t>ShyA%</w:t>
      </w:r>
      <w:r>
        <w:t>n manu/</w:t>
      </w:r>
      <w:r>
        <w:t>ShyO+</w:t>
      </w:r>
      <w:r>
        <w:t xml:space="preserve"> manu/</w:t>
      </w:r>
      <w:r>
        <w:t>ShyO+</w:t>
      </w:r>
      <w:r>
        <w:t xml:space="preserve"> manu/</w:t>
      </w:r>
      <w:r>
        <w:t>ShyA%</w:t>
      </w:r>
      <w:r>
        <w:t>n th2sa/</w:t>
      </w:r>
      <w:r>
        <w:t>ha sa/</w:t>
      </w:r>
      <w:r>
        <w:t>ha ma+</w:t>
      </w:r>
      <w:r>
        <w:t>nu/</w:t>
      </w:r>
      <w:r>
        <w:t>ShyA%</w:t>
      </w:r>
      <w:r>
        <w:t>n manu/</w:t>
      </w:r>
      <w:r>
        <w:t>ShyO+</w:t>
      </w:r>
      <w:r>
        <w:t xml:space="preserve"> manu/</w:t>
      </w:r>
      <w:r>
        <w:t>ShyO+</w:t>
      </w:r>
      <w:r>
        <w:t xml:space="preserve"> manu/</w:t>
      </w:r>
      <w:r>
        <w:t>ShyA%</w:t>
      </w:r>
      <w:r>
        <w:t>n th2sa/</w:t>
      </w:r>
      <w:r>
        <w:t xml:space="preserve">ha | </w:t>
      </w:r>
    </w:p>
    <w:p w14:paraId="708599D3" w14:textId="33572A57" w:rsidR="005F3E3E" w:rsidRDefault="00100C8C">
      <w:r>
        <w:t>36)  1.3.4.2(34)- ma/</w:t>
      </w:r>
      <w:r>
        <w:t>nu/</w:t>
      </w:r>
      <w:r>
        <w:t>ShyAn+</w:t>
      </w:r>
      <w:r>
        <w:t xml:space="preserve"> | sa/</w:t>
      </w:r>
      <w:r>
        <w:t>ha | pra/</w:t>
      </w:r>
      <w:r>
        <w:t>jayA%</w:t>
      </w:r>
      <w:r>
        <w:t xml:space="preserve"> |</w:t>
      </w:r>
    </w:p>
    <w:p w14:paraId="506B19DB" w14:textId="7E2D9B59" w:rsidR="005F3E3E" w:rsidRDefault="00100C8C">
      <w:r>
        <w:t>ma/</w:t>
      </w:r>
      <w:r>
        <w:t>nu/</w:t>
      </w:r>
      <w:r>
        <w:t>ShyA%</w:t>
      </w:r>
      <w:r>
        <w:t>n th2sa/</w:t>
      </w:r>
      <w:r>
        <w:t>ha sa/</w:t>
      </w:r>
      <w:r>
        <w:t>ha ma+</w:t>
      </w:r>
      <w:r>
        <w:t>nu/</w:t>
      </w:r>
      <w:r>
        <w:t>ShyA%</w:t>
      </w:r>
      <w:r>
        <w:t>n manu/</w:t>
      </w:r>
      <w:r>
        <w:t>ShyA%</w:t>
      </w:r>
      <w:r>
        <w:t>n th2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ma+</w:t>
      </w:r>
      <w:r>
        <w:t>nu/</w:t>
      </w:r>
      <w:r>
        <w:t>ShyA%</w:t>
      </w:r>
      <w:r>
        <w:t>n manu/</w:t>
      </w:r>
      <w:r>
        <w:t>ShyA%</w:t>
      </w:r>
      <w:r>
        <w:t>n th2sa/</w:t>
      </w:r>
      <w:r>
        <w:t>ha pra/</w:t>
      </w:r>
      <w:r>
        <w:t>jayA%</w:t>
      </w:r>
      <w:r>
        <w:t xml:space="preserve"> | </w:t>
      </w:r>
    </w:p>
    <w:p w14:paraId="37CBB71B" w14:textId="3C922317" w:rsidR="005F3E3E" w:rsidRDefault="00100C8C">
      <w:r>
        <w:t>37)  1.3.4.2(35)- sa/</w:t>
      </w:r>
      <w:r>
        <w:t>ha | pra/</w:t>
      </w:r>
      <w:r>
        <w:t>jayA%</w:t>
      </w:r>
      <w:r>
        <w:t xml:space="preserve"> | sa/</w:t>
      </w:r>
      <w:r>
        <w:t>ha |</w:t>
      </w:r>
    </w:p>
    <w:p w14:paraId="1D3C6AC4" w14:textId="687262A4" w:rsidR="005F3E3E" w:rsidRDefault="00100C8C">
      <w:r>
        <w:lastRenderedPageBreak/>
        <w:t>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sa/</w:t>
      </w:r>
      <w:r>
        <w:t>ha pra/</w:t>
      </w:r>
      <w:r>
        <w:t>jayA+</w:t>
      </w:r>
      <w:r>
        <w:t xml:space="preserve"> sa/</w:t>
      </w:r>
      <w:r>
        <w:t>ha sa/</w:t>
      </w:r>
      <w:r>
        <w:t>ha pra/</w:t>
      </w:r>
      <w:r>
        <w:t>jayA+</w:t>
      </w:r>
      <w:r>
        <w:t xml:space="preserve"> sa/</w:t>
      </w:r>
      <w:r>
        <w:t>ha sa/</w:t>
      </w:r>
      <w:r>
        <w:t>ha pra/</w:t>
      </w:r>
      <w:r>
        <w:t>jayA+</w:t>
      </w:r>
      <w:r>
        <w:t xml:space="preserve"> sa/</w:t>
      </w:r>
      <w:r>
        <w:t xml:space="preserve">ha | </w:t>
      </w:r>
    </w:p>
    <w:p w14:paraId="31D8A085" w14:textId="1887FFFC" w:rsidR="005F3E3E" w:rsidRDefault="00100C8C">
      <w:r>
        <w:t>38)  1.3.4.2(36)- pra/</w:t>
      </w:r>
      <w:r>
        <w:t>jayA%</w:t>
      </w:r>
      <w:r>
        <w:t xml:space="preserve"> | sa/</w:t>
      </w:r>
      <w:r>
        <w:t>ha | rA/</w:t>
      </w:r>
      <w:r>
        <w:t>yaH |</w:t>
      </w:r>
    </w:p>
    <w:p w14:paraId="5E92D473" w14:textId="3B0FA40A" w:rsidR="005F3E3E" w:rsidRDefault="00100C8C">
      <w:r>
        <w:t>pra/</w:t>
      </w:r>
      <w:r>
        <w:t>jayA+</w:t>
      </w:r>
      <w:r>
        <w:t xml:space="preserve"> sa/</w:t>
      </w:r>
      <w:r>
        <w:t>ha 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rA/</w:t>
      </w:r>
      <w:r>
        <w:t>yO rA/</w:t>
      </w:r>
      <w:r>
        <w:t>yaH 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rA/</w:t>
      </w:r>
      <w:r>
        <w:t xml:space="preserve">yaH | </w:t>
      </w:r>
    </w:p>
    <w:p w14:paraId="41ED1A37" w14:textId="5987D9E0" w:rsidR="005F3E3E" w:rsidRDefault="00100C8C">
      <w:r>
        <w:t>39)  1.3.4.2(36)- pra/</w:t>
      </w:r>
      <w:r>
        <w:t>jayA%</w:t>
      </w:r>
      <w:r>
        <w:t xml:space="preserve"> |</w:t>
      </w:r>
    </w:p>
    <w:p w14:paraId="40139309" w14:textId="5F10D45D" w:rsidR="005F3E3E" w:rsidRDefault="00100C8C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49FC9F0E" w14:textId="149E00C8" w:rsidR="005F3E3E" w:rsidRDefault="00100C8C">
      <w:r>
        <w:t>40)  1.3.4.2(37)- sa/</w:t>
      </w:r>
      <w:r>
        <w:t>ha | rA/</w:t>
      </w:r>
      <w:r>
        <w:t>yaH | pOShE+</w:t>
      </w:r>
      <w:r>
        <w:t>Na |</w:t>
      </w:r>
    </w:p>
    <w:p w14:paraId="7B6EAD4E" w14:textId="36A6B07D" w:rsidR="005F3E3E" w:rsidRDefault="00100C8C">
      <w:r>
        <w:t>sa/</w:t>
      </w:r>
      <w:r>
        <w:t>ha rA/</w:t>
      </w:r>
      <w:r>
        <w:t>yO rA/</w:t>
      </w:r>
      <w:r>
        <w:t>yaH sa/</w:t>
      </w:r>
      <w:r>
        <w:t>ha sa/</w:t>
      </w:r>
      <w:r>
        <w:t>ha rA/</w:t>
      </w:r>
      <w:r>
        <w:t>ya</w:t>
      </w:r>
      <w:r>
        <w:t xml:space="preserve"> spOShE+</w:t>
      </w:r>
      <w:r>
        <w:t>Na/</w:t>
      </w:r>
      <w:r>
        <w:t xml:space="preserve"> pOShE+</w:t>
      </w:r>
      <w:r>
        <w:t>Na rA/</w:t>
      </w:r>
      <w:r>
        <w:t>yaH sa/</w:t>
      </w:r>
      <w:r>
        <w:t>ha sa/</w:t>
      </w:r>
      <w:r>
        <w:t>ha rA/</w:t>
      </w:r>
      <w:r>
        <w:t>ya spOShE+</w:t>
      </w:r>
      <w:r>
        <w:t xml:space="preserve">Na | </w:t>
      </w:r>
    </w:p>
    <w:p w14:paraId="5FFB85A4" w14:textId="54210745" w:rsidR="005F3E3E" w:rsidRDefault="00100C8C">
      <w:r>
        <w:t>41)  1.3.4.2(38)- rA/</w:t>
      </w:r>
      <w:r>
        <w:t>yaH | pOShE+</w:t>
      </w:r>
      <w:r>
        <w:t>Na | ~nama+</w:t>
      </w:r>
      <w:r>
        <w:t>H | (G4S1.3-5)</w:t>
      </w:r>
    </w:p>
    <w:p w14:paraId="4F42CB9B" w14:textId="1F583A45" w:rsidR="005F3E3E" w:rsidRDefault="00100C8C">
      <w:r>
        <w:t>rA/</w:t>
      </w:r>
      <w:r>
        <w:t>ya spOShE+</w:t>
      </w:r>
      <w:r>
        <w:t>Na/</w:t>
      </w:r>
      <w:r>
        <w:t xml:space="preserve"> pOShE+</w:t>
      </w:r>
      <w:r>
        <w:t>Na rA/</w:t>
      </w:r>
      <w:r>
        <w:t>yO rA/</w:t>
      </w:r>
      <w:r>
        <w:t>ya spOShE+</w:t>
      </w:r>
      <w:r>
        <w:t>Na/</w:t>
      </w:r>
      <w:r>
        <w:t xml:space="preserve"> ~namO/</w:t>
      </w:r>
      <w:r>
        <w:t xml:space="preserve"> ~nama/</w:t>
      </w:r>
      <w:r>
        <w:t xml:space="preserve"> spOShE+</w:t>
      </w:r>
      <w:r>
        <w:t>Na rA/</w:t>
      </w:r>
      <w:r>
        <w:t>yO rA/</w:t>
      </w:r>
      <w:r>
        <w:t>ya spOShE+</w:t>
      </w:r>
      <w:r>
        <w:t>Na/</w:t>
      </w:r>
      <w:r>
        <w:t xml:space="preserve"> ~nama+</w:t>
      </w:r>
      <w:r>
        <w:t xml:space="preserve">H | </w:t>
      </w:r>
    </w:p>
    <w:p w14:paraId="5089C9C8" w14:textId="6A9FB494" w:rsidR="005F3E3E" w:rsidRDefault="00100C8C">
      <w:r>
        <w:t>42)  1.3.4.2(39)- pOShE+</w:t>
      </w:r>
      <w:r>
        <w:t>Na | ~n</w:t>
      </w:r>
      <w:r>
        <w:t>ama+</w:t>
      </w:r>
      <w:r>
        <w:t>H | dE/</w:t>
      </w:r>
      <w:r>
        <w:t>3vEB4ya+</w:t>
      </w:r>
      <w:r>
        <w:t>H | (P2S-8.28,G4S1.3-5)</w:t>
      </w:r>
    </w:p>
    <w:p w14:paraId="510EDAA4" w14:textId="613781A7" w:rsidR="005F3E3E" w:rsidRDefault="00100C8C">
      <w:r>
        <w:t>pOShE+</w:t>
      </w:r>
      <w:r>
        <w:t>Na/</w:t>
      </w:r>
      <w:r>
        <w:t xml:space="preserve"> ~namO/</w:t>
      </w:r>
      <w:r>
        <w:t xml:space="preserve"> ~nama/</w:t>
      </w:r>
      <w:r>
        <w:t xml:space="preserve"> spOShE+</w:t>
      </w:r>
      <w:r>
        <w:t>Na/</w:t>
      </w:r>
      <w:r>
        <w:t xml:space="preserve"> pOShE+</w:t>
      </w:r>
      <w:r>
        <w:t>Na/</w:t>
      </w:r>
      <w:r>
        <w:t xml:space="preserve"> ~namO+</w:t>
      </w:r>
      <w:r>
        <w:t xml:space="preserve"> dE/</w:t>
      </w:r>
      <w:r>
        <w:t>3vEB4yO+</w:t>
      </w:r>
      <w:r>
        <w:t xml:space="preserve"> dE/</w:t>
      </w:r>
      <w:r>
        <w:t>3vEB4yO/</w:t>
      </w:r>
      <w:r>
        <w:t xml:space="preserve"> ~nama/</w:t>
      </w:r>
      <w:r>
        <w:t xml:space="preserve"> spOShE+</w:t>
      </w:r>
      <w:r>
        <w:t>Na/</w:t>
      </w:r>
      <w:r>
        <w:t xml:space="preserve"> pOShE+</w:t>
      </w:r>
      <w:r>
        <w:t>Na/</w:t>
      </w:r>
      <w:r>
        <w:t xml:space="preserve"> ~namO+</w:t>
      </w:r>
      <w:r>
        <w:t xml:space="preserve"> dE/</w:t>
      </w:r>
      <w:r>
        <w:t>3vEB4ya+</w:t>
      </w:r>
      <w:r>
        <w:t xml:space="preserve">H | </w:t>
      </w:r>
    </w:p>
    <w:p w14:paraId="41E6AF61" w14:textId="263FB238" w:rsidR="005F3E3E" w:rsidRDefault="00100C8C">
      <w:r>
        <w:t>43)  1.3.4.2(40)- ~nama+</w:t>
      </w:r>
      <w:r>
        <w:t>H | dE/</w:t>
      </w:r>
      <w:r>
        <w:t>3vEB4ya+</w:t>
      </w:r>
      <w:r>
        <w:t>H | sva/</w:t>
      </w:r>
      <w:r>
        <w:t>dhA4 | (G4S1.3-5)</w:t>
      </w:r>
    </w:p>
    <w:p w14:paraId="49E2E1FF" w14:textId="7B915DE7" w:rsidR="005F3E3E" w:rsidRDefault="00100C8C">
      <w:r>
        <w:t>~namO+</w:t>
      </w:r>
      <w:r>
        <w:t xml:space="preserve"> dE/</w:t>
      </w:r>
      <w:r>
        <w:t>3vEB4yO+</w:t>
      </w:r>
      <w:r>
        <w:t xml:space="preserve"> dE/</w:t>
      </w:r>
      <w:r>
        <w:t>3vEB4yO/</w:t>
      </w:r>
      <w:r>
        <w:t xml:space="preserve"> ~namO/</w:t>
      </w:r>
      <w:r>
        <w:t xml:space="preserve"> ~namO+</w:t>
      </w:r>
      <w:r>
        <w:t xml:space="preserve"> dE/</w:t>
      </w:r>
      <w:r>
        <w:t>3vEB4ya+</w:t>
      </w:r>
      <w:r>
        <w:t>H sva/</w:t>
      </w:r>
      <w:r>
        <w:t>dhA4 sva/</w:t>
      </w:r>
      <w:r>
        <w:t>dhA4 dE/</w:t>
      </w:r>
      <w:r>
        <w:t>3vEB4yO/</w:t>
      </w:r>
      <w:r>
        <w:t xml:space="preserve"> ~namO/</w:t>
      </w:r>
      <w:r>
        <w:t xml:space="preserve"> ~namO+</w:t>
      </w:r>
      <w:r>
        <w:t xml:space="preserve"> dE/</w:t>
      </w:r>
      <w:r>
        <w:t>3vEB4ya+</w:t>
      </w:r>
      <w:r>
        <w:t>H sva/</w:t>
      </w:r>
      <w:r>
        <w:t xml:space="preserve">dhA4 | </w:t>
      </w:r>
    </w:p>
    <w:p w14:paraId="2004D199" w14:textId="72766965" w:rsidR="005F3E3E" w:rsidRDefault="00100C8C">
      <w:r>
        <w:t>44)  1.3.4.2(41)- dE/</w:t>
      </w:r>
      <w:r>
        <w:t>3vEB4ya+</w:t>
      </w:r>
      <w:r>
        <w:t>H | sva/</w:t>
      </w:r>
      <w:r>
        <w:t>dhA4 | pi/</w:t>
      </w:r>
      <w:r>
        <w:t>tRuB4ya+</w:t>
      </w:r>
      <w:r>
        <w:t>H | (G4S1.3-5)</w:t>
      </w:r>
    </w:p>
    <w:p w14:paraId="73E9ABE0" w14:textId="44B1B731" w:rsidR="005F3E3E" w:rsidRDefault="00100C8C">
      <w:r>
        <w:t>dE/</w:t>
      </w:r>
      <w:r>
        <w:t>3vEB4ya+</w:t>
      </w:r>
      <w:r>
        <w:t>H sva/</w:t>
      </w:r>
      <w:r>
        <w:t>dhA4 sva/</w:t>
      </w:r>
      <w:r>
        <w:t>dhA4 dE/</w:t>
      </w:r>
      <w:r>
        <w:t>3vEB4yO+</w:t>
      </w:r>
      <w:r>
        <w:t xml:space="preserve"> dE/</w:t>
      </w:r>
      <w:r>
        <w:t>3vEB4ya+</w:t>
      </w:r>
      <w:r>
        <w:t>H sva/</w:t>
      </w:r>
      <w:r>
        <w:t>dhA4 pi/</w:t>
      </w:r>
      <w:r>
        <w:t>tRuB4ya+</w:t>
      </w:r>
      <w:r>
        <w:t>H pi/</w:t>
      </w:r>
      <w:r>
        <w:t>tRuB4ya+</w:t>
      </w:r>
      <w:r>
        <w:t>H sva/</w:t>
      </w:r>
      <w:r>
        <w:t>dhA4 dE/</w:t>
      </w:r>
      <w:r>
        <w:t>3vEB4yO+</w:t>
      </w:r>
      <w:r>
        <w:t xml:space="preserve"> dE/</w:t>
      </w:r>
      <w:r>
        <w:t>3vEB4ya+</w:t>
      </w:r>
      <w:r>
        <w:t>H sva/</w:t>
      </w:r>
      <w:r>
        <w:t>dhA4 pi/</w:t>
      </w:r>
      <w:r>
        <w:t>tRuB4ya+</w:t>
      </w:r>
      <w:r>
        <w:t xml:space="preserve">H | </w:t>
      </w:r>
    </w:p>
    <w:p w14:paraId="6673B3A6" w14:textId="1E565664" w:rsidR="005F3E3E" w:rsidRDefault="00100C8C">
      <w:r>
        <w:t>45)  1.3.4.2(42)- sva/</w:t>
      </w:r>
      <w:r>
        <w:t>dhA4 | pi/</w:t>
      </w:r>
      <w:r>
        <w:t>tRuB4ya+</w:t>
      </w:r>
      <w:r>
        <w:t>H | i/</w:t>
      </w:r>
      <w:r>
        <w:t>da3m |</w:t>
      </w:r>
    </w:p>
    <w:p w14:paraId="7FBFCA22" w14:textId="6ECD5480" w:rsidR="005F3E3E" w:rsidRDefault="00100C8C">
      <w:r>
        <w:t>sva/</w:t>
      </w:r>
      <w:r>
        <w:t>dhA4 pi/</w:t>
      </w:r>
      <w:r>
        <w:t>tRuB4ya+</w:t>
      </w:r>
      <w:r>
        <w:t>H pi/</w:t>
      </w:r>
      <w:r>
        <w:t>tRuB4ya+</w:t>
      </w:r>
      <w:r>
        <w:t>H sva/</w:t>
      </w:r>
      <w:r>
        <w:t>dhA4 sva/</w:t>
      </w:r>
      <w:r>
        <w:t>dhA4 pi/</w:t>
      </w:r>
      <w:r>
        <w:t>tRuB4ya+</w:t>
      </w:r>
      <w:r>
        <w:t xml:space="preserve"> i/</w:t>
      </w:r>
      <w:r>
        <w:t>da3 mi/</w:t>
      </w:r>
      <w:r>
        <w:t>da3m pi/</w:t>
      </w:r>
      <w:r>
        <w:t>tRuB4ya+</w:t>
      </w:r>
      <w:r>
        <w:t>H sva/</w:t>
      </w:r>
      <w:r>
        <w:t>dhA4 sva/</w:t>
      </w:r>
      <w:r>
        <w:t>dhA4 pi/</w:t>
      </w:r>
      <w:r>
        <w:t>tRuB4ya+</w:t>
      </w:r>
      <w:r>
        <w:t xml:space="preserve"> i/</w:t>
      </w:r>
      <w:r>
        <w:t xml:space="preserve">da3m | </w:t>
      </w:r>
    </w:p>
    <w:p w14:paraId="7BBA6A97" w14:textId="11F9FA86" w:rsidR="005F3E3E" w:rsidRDefault="00100C8C">
      <w:r>
        <w:t>4</w:t>
      </w:r>
      <w:r>
        <w:t>6)  1.3.4.2(42)- sva/</w:t>
      </w:r>
      <w:r>
        <w:t>dhA4 |</w:t>
      </w:r>
    </w:p>
    <w:p w14:paraId="399826F4" w14:textId="7B2D2012" w:rsidR="005F3E3E" w:rsidRDefault="00100C8C">
      <w:r>
        <w:t>sva/</w:t>
      </w:r>
      <w:r>
        <w:t>dhE4ti+</w:t>
      </w:r>
      <w:r>
        <w:t xml:space="preserve"> sva - dhA4 | </w:t>
      </w:r>
    </w:p>
    <w:p w14:paraId="1D1B4179" w14:textId="2A62BFD7" w:rsidR="005F3E3E" w:rsidRDefault="00100C8C">
      <w:r>
        <w:t>47)  1.3.4.2(43)- pi/</w:t>
      </w:r>
      <w:r>
        <w:t>tRuB4ya+</w:t>
      </w:r>
      <w:r>
        <w:t>H | i/</w:t>
      </w:r>
      <w:r>
        <w:t>da3m | a/</w:t>
      </w:r>
      <w:r>
        <w:t>ham |</w:t>
      </w:r>
    </w:p>
    <w:p w14:paraId="39AB88D6" w14:textId="1CBF0D00" w:rsidR="005F3E3E" w:rsidRDefault="00100C8C">
      <w:r>
        <w:lastRenderedPageBreak/>
        <w:t>pi/</w:t>
      </w:r>
      <w:r>
        <w:t>tRuB4ya+</w:t>
      </w:r>
      <w:r>
        <w:t xml:space="preserve"> i/</w:t>
      </w:r>
      <w:r>
        <w:t>da3 mi/</w:t>
      </w:r>
      <w:r>
        <w:t>da3m pi/</w:t>
      </w:r>
      <w:r>
        <w:t>tRuB4ya+</w:t>
      </w:r>
      <w:r>
        <w:t>H pi/</w:t>
      </w:r>
      <w:r>
        <w:t>tRuB4ya+</w:t>
      </w:r>
      <w:r>
        <w:t xml:space="preserve"> i/</w:t>
      </w:r>
      <w:r>
        <w:t>da3 ma/</w:t>
      </w:r>
      <w:r>
        <w:t>ha ma/</w:t>
      </w:r>
      <w:r>
        <w:t>ha mi/</w:t>
      </w:r>
      <w:r>
        <w:t>da3m pi/</w:t>
      </w:r>
      <w:r>
        <w:t>tRuB4ya+</w:t>
      </w:r>
      <w:r>
        <w:t>H pi/</w:t>
      </w:r>
      <w:r>
        <w:t>tRuB4ya+</w:t>
      </w:r>
      <w:r>
        <w:t xml:space="preserve"> i/</w:t>
      </w:r>
      <w:r>
        <w:t>da3 ma/</w:t>
      </w:r>
      <w:r>
        <w:t xml:space="preserve">ham | </w:t>
      </w:r>
    </w:p>
    <w:p w14:paraId="04AD5755" w14:textId="22D436E6" w:rsidR="005F3E3E" w:rsidRDefault="00100C8C">
      <w:r>
        <w:t>48)  1.3.4.2(43)- pi/</w:t>
      </w:r>
      <w:r>
        <w:t>tRuB4ya+</w:t>
      </w:r>
      <w:r>
        <w:t>H |</w:t>
      </w:r>
    </w:p>
    <w:p w14:paraId="08FC0657" w14:textId="4E507890" w:rsidR="005F3E3E" w:rsidRDefault="00100C8C">
      <w:r>
        <w:t>p</w:t>
      </w:r>
      <w:r>
        <w:t>i/</w:t>
      </w:r>
      <w:r>
        <w:t>tRuB4ya/</w:t>
      </w:r>
      <w:r>
        <w:t xml:space="preserve"> iti+</w:t>
      </w:r>
      <w:r>
        <w:t xml:space="preserve"> pi/</w:t>
      </w:r>
      <w:r>
        <w:t>tRu - B4ya/</w:t>
      </w:r>
      <w:r>
        <w:t xml:space="preserve">H | </w:t>
      </w:r>
    </w:p>
    <w:p w14:paraId="478BDC65" w14:textId="5087BC6A" w:rsidR="005F3E3E" w:rsidRDefault="00100C8C">
      <w:r>
        <w:t>49)  1.3.4.2(44)- i/</w:t>
      </w:r>
      <w:r>
        <w:t>da3m | a/</w:t>
      </w:r>
      <w:r>
        <w:t>ham | ~niH |</w:t>
      </w:r>
    </w:p>
    <w:p w14:paraId="5B92EFA6" w14:textId="14284E4C" w:rsidR="005F3E3E" w:rsidRDefault="00100C8C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>ham ~nir Nira/</w:t>
      </w:r>
      <w:r>
        <w:t>ha mi/</w:t>
      </w:r>
      <w:r>
        <w:t>da3 mi/</w:t>
      </w:r>
      <w:r>
        <w:t>da3 ma/</w:t>
      </w:r>
      <w:r>
        <w:t xml:space="preserve">ham ~niH | </w:t>
      </w:r>
    </w:p>
    <w:p w14:paraId="2F008ECB" w14:textId="0244259C" w:rsidR="005F3E3E" w:rsidRDefault="00100C8C">
      <w:r>
        <w:t>50)  1.3.4.2(45)- a/</w:t>
      </w:r>
      <w:r>
        <w:t>ham | ~niH | varu+</w:t>
      </w:r>
      <w:r>
        <w:t>Nasya |</w:t>
      </w:r>
    </w:p>
    <w:p w14:paraId="4372D345" w14:textId="32E5A5C6" w:rsidR="005F3E3E" w:rsidRDefault="00100C8C">
      <w:r>
        <w:t>a/</w:t>
      </w:r>
      <w:r>
        <w:t>ham ~nir Nira/</w:t>
      </w:r>
      <w:r>
        <w:t>ha ma/</w:t>
      </w:r>
      <w:r>
        <w:t>ham ~nir varu+</w:t>
      </w:r>
      <w:r>
        <w:t>Nasya/</w:t>
      </w:r>
      <w:r>
        <w:t xml:space="preserve"> varu+</w:t>
      </w:r>
      <w:r>
        <w:t>Nasya/</w:t>
      </w:r>
      <w:r>
        <w:t xml:space="preserve"> ~nira/</w:t>
      </w:r>
      <w:r>
        <w:t>ha ma/</w:t>
      </w:r>
      <w:r>
        <w:t>ham ~nir varu+</w:t>
      </w:r>
      <w:r>
        <w:t xml:space="preserve">Nasya | </w:t>
      </w:r>
    </w:p>
    <w:p w14:paraId="271FC985" w14:textId="2C4A8F76" w:rsidR="005F3E3E" w:rsidRDefault="00100C8C">
      <w:r>
        <w:t>51)  1.3.4.2(46)- ~niH | varu+</w:t>
      </w:r>
      <w:r>
        <w:t>Nasya | pASA%</w:t>
      </w:r>
      <w:r>
        <w:t>t |</w:t>
      </w:r>
    </w:p>
    <w:p w14:paraId="0982C9CA" w14:textId="7C50F12E" w:rsidR="005F3E3E" w:rsidRDefault="00100C8C">
      <w:r>
        <w:t>~nir varu+</w:t>
      </w:r>
      <w:r>
        <w:t>Nasya/</w:t>
      </w:r>
      <w:r>
        <w:t xml:space="preserve"> varu+</w:t>
      </w:r>
      <w:r>
        <w:t>Nasya/</w:t>
      </w:r>
      <w:r>
        <w:t xml:space="preserve"> ~nir Nir varu+</w:t>
      </w:r>
      <w:r>
        <w:t>Nasya/</w:t>
      </w:r>
      <w:r>
        <w:t xml:space="preserve"> pASA/</w:t>
      </w:r>
      <w:r>
        <w:t>t pASA/</w:t>
      </w:r>
      <w:r>
        <w:t>d3 varu+</w:t>
      </w:r>
      <w:r>
        <w:t>Nasya/</w:t>
      </w:r>
      <w:r>
        <w:t xml:space="preserve"> ~nir Nir varu+</w:t>
      </w:r>
      <w:r>
        <w:t>Nasya/</w:t>
      </w:r>
      <w:r>
        <w:t xml:space="preserve"> pASA%</w:t>
      </w:r>
      <w:r>
        <w:t xml:space="preserve">t | </w:t>
      </w:r>
    </w:p>
    <w:p w14:paraId="7983EF05" w14:textId="0EC7F1B2" w:rsidR="005F3E3E" w:rsidRDefault="00100C8C">
      <w:r>
        <w:t>52)  1.3.4.</w:t>
      </w:r>
      <w:r>
        <w:t>2(47)- varu+</w:t>
      </w:r>
      <w:r>
        <w:t>Nasya | pASA%</w:t>
      </w:r>
      <w:r>
        <w:t>t | suva+</w:t>
      </w:r>
      <w:r>
        <w:t>H |</w:t>
      </w:r>
    </w:p>
    <w:p w14:paraId="55758C33" w14:textId="294A6443" w:rsidR="005F3E3E" w:rsidRDefault="00100C8C">
      <w:r>
        <w:t>varu+</w:t>
      </w:r>
      <w:r>
        <w:t>Nasya/</w:t>
      </w:r>
      <w:r>
        <w:t xml:space="preserve"> pASA/</w:t>
      </w:r>
      <w:r>
        <w:t>t pASA/</w:t>
      </w:r>
      <w:r>
        <w:t>d3 varu+</w:t>
      </w:r>
      <w:r>
        <w:t>Nasya/</w:t>
      </w:r>
      <w:r>
        <w:t xml:space="preserve"> varu+</w:t>
      </w:r>
      <w:r>
        <w:t>Nasya/</w:t>
      </w:r>
      <w:r>
        <w:t xml:space="preserve"> pASA/</w:t>
      </w:r>
      <w:r>
        <w:t>th2 suva/</w:t>
      </w:r>
      <w:r>
        <w:t>H suva/</w:t>
      </w:r>
      <w:r>
        <w:t>H pASA/</w:t>
      </w:r>
      <w:r>
        <w:t>d3 varu+</w:t>
      </w:r>
      <w:r>
        <w:t>Nasya/</w:t>
      </w:r>
      <w:r>
        <w:t xml:space="preserve"> varu+</w:t>
      </w:r>
      <w:r>
        <w:t>Nasya/</w:t>
      </w:r>
      <w:r>
        <w:t xml:space="preserve"> pASA/</w:t>
      </w:r>
      <w:r>
        <w:t>th2 suva+</w:t>
      </w:r>
      <w:r>
        <w:t xml:space="preserve">H | </w:t>
      </w:r>
    </w:p>
    <w:p w14:paraId="19906442" w14:textId="58EADFD7" w:rsidR="005F3E3E" w:rsidRDefault="00100C8C">
      <w:r>
        <w:t>53)  1.3.4.2(48)- pASA%</w:t>
      </w:r>
      <w:r>
        <w:t>t | suva+</w:t>
      </w:r>
      <w:r>
        <w:t>H | a/</w:t>
      </w:r>
      <w:r>
        <w:t>Bi4 |</w:t>
      </w:r>
    </w:p>
    <w:p w14:paraId="536308C0" w14:textId="03FAF3CB" w:rsidR="005F3E3E" w:rsidRDefault="00100C8C">
      <w:r>
        <w:t>pASA/</w:t>
      </w:r>
      <w:r>
        <w:t>th2 suva/</w:t>
      </w:r>
      <w:r>
        <w:t>H suva/</w:t>
      </w:r>
      <w:r>
        <w:t>H pASA/</w:t>
      </w:r>
      <w:r>
        <w:t>t pASA/</w:t>
      </w:r>
      <w:r>
        <w:t>th2 suva+</w:t>
      </w:r>
      <w:r>
        <w:t xml:space="preserve"> ra/</w:t>
      </w:r>
      <w:r>
        <w:t>B</w:t>
      </w:r>
      <w:r>
        <w:t>4ya+</w:t>
      </w:r>
      <w:r>
        <w:t>Bi4 suva/</w:t>
      </w:r>
      <w:r>
        <w:t>H pASA/</w:t>
      </w:r>
      <w:r>
        <w:t>t pASA/</w:t>
      </w:r>
      <w:r>
        <w:t>th2 suva+</w:t>
      </w:r>
      <w:r>
        <w:t xml:space="preserve"> ra/</w:t>
      </w:r>
      <w:r>
        <w:t xml:space="preserve">Bi4 | </w:t>
      </w:r>
    </w:p>
    <w:p w14:paraId="19538040" w14:textId="109603BB" w:rsidR="005F3E3E" w:rsidRDefault="00100C8C">
      <w:r>
        <w:t>54)  1.3.4.2(49)- suva+</w:t>
      </w:r>
      <w:r>
        <w:t>H | a/</w:t>
      </w:r>
      <w:r>
        <w:t>Bi4 | vi | (P2S-8.8)</w:t>
      </w:r>
    </w:p>
    <w:p w14:paraId="336BCA34" w14:textId="1C3ED9C7" w:rsidR="005F3E3E" w:rsidRDefault="00100C8C">
      <w:r>
        <w:t>suva+</w:t>
      </w:r>
      <w:r>
        <w:t xml:space="preserve"> ra/</w:t>
      </w:r>
      <w:r>
        <w:t>B4ya+</w:t>
      </w:r>
      <w:r>
        <w:t>Bi4 suva/</w:t>
      </w:r>
      <w:r>
        <w:t>H suva+</w:t>
      </w:r>
      <w:r>
        <w:t xml:space="preserve"> ra/</w:t>
      </w:r>
      <w:r>
        <w:t>Bi4 vi vya+</w:t>
      </w:r>
      <w:r>
        <w:t>Bi4 suva/</w:t>
      </w:r>
      <w:r>
        <w:t>H suva+</w:t>
      </w:r>
      <w:r>
        <w:t xml:space="preserve"> ra/</w:t>
      </w:r>
      <w:r>
        <w:t xml:space="preserve">Bi4 vi | </w:t>
      </w:r>
    </w:p>
    <w:p w14:paraId="4938F426" w14:textId="4AD33629" w:rsidR="005F3E3E" w:rsidRDefault="00100C8C">
      <w:r>
        <w:t>55)  1.3.4.2(50)- a/</w:t>
      </w:r>
      <w:r>
        <w:t>Bi4 | vi | K2yE/</w:t>
      </w:r>
      <w:r>
        <w:t>Sha/</w:t>
      </w:r>
      <w:r>
        <w:t>m |</w:t>
      </w:r>
    </w:p>
    <w:p w14:paraId="28FB25AE" w14:textId="4B5B14D3" w:rsidR="005F3E3E" w:rsidRDefault="00100C8C">
      <w:r>
        <w:t>a/</w:t>
      </w:r>
      <w:r>
        <w:t>Bi4 vi vyA%</w:t>
      </w:r>
      <w:r>
        <w:t>(1/</w:t>
      </w:r>
      <w:r>
        <w:t>)B4ya+</w:t>
      </w:r>
      <w:r>
        <w:t>Bi4 vi K2yE+</w:t>
      </w:r>
      <w:r>
        <w:t>Sham K</w:t>
      </w:r>
      <w:r>
        <w:t>2yESha/</w:t>
      </w:r>
      <w:r>
        <w:t>M ~MvyA%</w:t>
      </w:r>
      <w:r>
        <w:t>(1/</w:t>
      </w:r>
      <w:r>
        <w:t>)B4ya+</w:t>
      </w:r>
      <w:r>
        <w:t>Bi4 vi K2yE+</w:t>
      </w:r>
      <w:r>
        <w:t xml:space="preserve">Sham | </w:t>
      </w:r>
    </w:p>
    <w:p w14:paraId="45E14FD0" w14:textId="410B903C" w:rsidR="005F3E3E" w:rsidRDefault="00100C8C">
      <w:r>
        <w:t>1)  1.3.4.3(1)- vi | K2yE/</w:t>
      </w:r>
      <w:r>
        <w:t>Sha/</w:t>
      </w:r>
      <w:r>
        <w:t>m | vai/</w:t>
      </w:r>
      <w:r>
        <w:t>SvA/</w:t>
      </w:r>
      <w:r>
        <w:t>na/</w:t>
      </w:r>
      <w:r>
        <w:t>ram |</w:t>
      </w:r>
    </w:p>
    <w:p w14:paraId="6FBFC2F7" w14:textId="6974D2E6" w:rsidR="005F3E3E" w:rsidRDefault="00100C8C">
      <w:r>
        <w:t>vi K2yE+</w:t>
      </w:r>
      <w:r>
        <w:t>Sham K2yESha/</w:t>
      </w:r>
      <w:r>
        <w:t>M ~Mvi vi K2yE+</w:t>
      </w:r>
      <w:r>
        <w:t>ShaM ~MvaiSvAna/</w:t>
      </w:r>
      <w:r>
        <w:t>raM ~Mvai%</w:t>
      </w:r>
      <w:r>
        <w:t>SvAna/</w:t>
      </w:r>
      <w:r>
        <w:t>ram K2yE+</w:t>
      </w:r>
      <w:r>
        <w:t>Sha/</w:t>
      </w:r>
      <w:r>
        <w:t>M ~Mvi vi K2yE+</w:t>
      </w:r>
      <w:r>
        <w:t>ShaM ~MvaiSvAna/</w:t>
      </w:r>
      <w:r>
        <w:t xml:space="preserve">ram | </w:t>
      </w:r>
    </w:p>
    <w:p w14:paraId="2AA766DB" w14:textId="3CEE88ED" w:rsidR="005F3E3E" w:rsidRDefault="00100C8C">
      <w:r>
        <w:t>2)  1.3.4.3(2)- K2yE/</w:t>
      </w:r>
      <w:r>
        <w:t>Sha/</w:t>
      </w:r>
      <w:r>
        <w:t>m | vai/</w:t>
      </w:r>
      <w:r>
        <w:t>SvA/</w:t>
      </w:r>
      <w:r>
        <w:t>na/</w:t>
      </w:r>
      <w:r>
        <w:t>ra</w:t>
      </w:r>
      <w:r>
        <w:t>m | jyOti+</w:t>
      </w:r>
      <w:r>
        <w:t>H |</w:t>
      </w:r>
    </w:p>
    <w:p w14:paraId="7321B367" w14:textId="3E59CC1E" w:rsidR="005F3E3E" w:rsidRDefault="00100C8C">
      <w:r>
        <w:t>K2yE/</w:t>
      </w:r>
      <w:r>
        <w:t>Sha/</w:t>
      </w:r>
      <w:r>
        <w:t>M ~Mvai/</w:t>
      </w:r>
      <w:r>
        <w:t>SvA/</w:t>
      </w:r>
      <w:r>
        <w:t>na/</w:t>
      </w:r>
      <w:r>
        <w:t>raM ~Mvai%</w:t>
      </w:r>
      <w:r>
        <w:t>SvAna/</w:t>
      </w:r>
      <w:r>
        <w:t>ram K2yE+</w:t>
      </w:r>
      <w:r>
        <w:t>Sham K2yEShaM ~MvaiSvAna/</w:t>
      </w:r>
      <w:r>
        <w:t>ram jyOti/</w:t>
      </w:r>
      <w:r>
        <w:t>r jyOti+</w:t>
      </w:r>
      <w:r>
        <w:t>r vaiSvAna/</w:t>
      </w:r>
      <w:r>
        <w:t>ram K2yE+</w:t>
      </w:r>
      <w:r>
        <w:t>Sham K2yEShaM ~MvaiSvAna/</w:t>
      </w:r>
      <w:r>
        <w:t>ram jyOti+</w:t>
      </w:r>
      <w:r>
        <w:t xml:space="preserve">H | </w:t>
      </w:r>
    </w:p>
    <w:p w14:paraId="6EEC5A12" w14:textId="755BC295" w:rsidR="005F3E3E" w:rsidRDefault="00100C8C">
      <w:r>
        <w:lastRenderedPageBreak/>
        <w:t>3)  1.3.4.3(3)- vai/</w:t>
      </w:r>
      <w:r>
        <w:t>SvA/</w:t>
      </w:r>
      <w:r>
        <w:t>na/</w:t>
      </w:r>
      <w:r>
        <w:t>ram | jyOti+</w:t>
      </w:r>
      <w:r>
        <w:t>H | ag3nE%</w:t>
      </w:r>
      <w:r>
        <w:t xml:space="preserve"> |</w:t>
      </w:r>
    </w:p>
    <w:p w14:paraId="7C4854DA" w14:textId="7EAE8333" w:rsidR="005F3E3E" w:rsidRDefault="00100C8C">
      <w:r>
        <w:t>vai/</w:t>
      </w:r>
      <w:r>
        <w:t>SvA/</w:t>
      </w:r>
      <w:r>
        <w:t>na/</w:t>
      </w:r>
      <w:r>
        <w:t>ram jyOti/</w:t>
      </w:r>
      <w:r>
        <w:t>r jyOti+</w:t>
      </w:r>
      <w:r>
        <w:t>r vaiSvAn</w:t>
      </w:r>
      <w:r>
        <w:t>a/</w:t>
      </w:r>
      <w:r>
        <w:t>raM ~Mvai%</w:t>
      </w:r>
      <w:r>
        <w:t>SvAna/</w:t>
      </w:r>
      <w:r>
        <w:t>ram jyOti/</w:t>
      </w:r>
      <w:r>
        <w:t xml:space="preserve"> rag3nE &amp;g3nE/</w:t>
      </w:r>
      <w:r>
        <w:t xml:space="preserve"> jyOti+</w:t>
      </w:r>
      <w:r>
        <w:t>r vaiSvAna/</w:t>
      </w:r>
      <w:r>
        <w:t>raM ~Mvai%</w:t>
      </w:r>
      <w:r>
        <w:t>SvAna/</w:t>
      </w:r>
      <w:r>
        <w:t>ram jyOti/</w:t>
      </w:r>
      <w:r>
        <w:t>rag3nE%</w:t>
      </w:r>
      <w:r>
        <w:t xml:space="preserve"> | </w:t>
      </w:r>
    </w:p>
    <w:p w14:paraId="7DEC3A2F" w14:textId="0D0FA2DC" w:rsidR="005F3E3E" w:rsidRDefault="00100C8C">
      <w:r>
        <w:t>4)  1.3.4.3(4)- jyOti+</w:t>
      </w:r>
      <w:r>
        <w:t>H | ag3nE%</w:t>
      </w:r>
      <w:r>
        <w:t xml:space="preserve"> | vra/</w:t>
      </w:r>
      <w:r>
        <w:t>ta/</w:t>
      </w:r>
      <w:r>
        <w:t>pa/</w:t>
      </w:r>
      <w:r>
        <w:t>tE/</w:t>
      </w:r>
      <w:r>
        <w:t xml:space="preserve"> |</w:t>
      </w:r>
    </w:p>
    <w:p w14:paraId="6A811B2D" w14:textId="769C2969" w:rsidR="005F3E3E" w:rsidRDefault="00100C8C">
      <w:r>
        <w:t>jyOti/</w:t>
      </w:r>
      <w:r>
        <w:t>rag3nE &amp;g3nE/</w:t>
      </w:r>
      <w:r>
        <w:t xml:space="preserve"> jyOti/</w:t>
      </w:r>
      <w:r>
        <w:t>r jyOti/</w:t>
      </w:r>
      <w:r>
        <w:t>rag3nE%</w:t>
      </w:r>
      <w:r>
        <w:t xml:space="preserve"> vratapatE vratapa/</w:t>
      </w:r>
      <w:r>
        <w:t>tE &amp;g3nE/</w:t>
      </w:r>
      <w:r>
        <w:t xml:space="preserve"> jyOti/</w:t>
      </w:r>
      <w:r>
        <w:t>r jyOti/</w:t>
      </w:r>
      <w:r>
        <w:t>rag3nE%</w:t>
      </w:r>
      <w:r>
        <w:t xml:space="preserve"> vratapatE | </w:t>
      </w:r>
    </w:p>
    <w:p w14:paraId="75FC8228" w14:textId="38065FAB" w:rsidR="005F3E3E" w:rsidRDefault="00100C8C">
      <w:r>
        <w:t xml:space="preserve">5) </w:t>
      </w:r>
      <w:r>
        <w:t xml:space="preserve"> 1.3.4.3(5)- ag3nE%</w:t>
      </w:r>
      <w:r>
        <w:t xml:space="preserve"> | vra/</w:t>
      </w:r>
      <w:r>
        <w:t>ta/</w:t>
      </w:r>
      <w:r>
        <w:t>pa/</w:t>
      </w:r>
      <w:r>
        <w:t>tE/</w:t>
      </w:r>
      <w:r>
        <w:t xml:space="preserve"> | tvam |</w:t>
      </w:r>
    </w:p>
    <w:p w14:paraId="731A3F8D" w14:textId="5557C7A6" w:rsidR="005F3E3E" w:rsidRDefault="00100C8C">
      <w:r>
        <w:t>ag3nE%</w:t>
      </w:r>
      <w:r>
        <w:t xml:space="preserve"> vratapatE vratapa/</w:t>
      </w:r>
      <w:r>
        <w:t>tE &amp;g3nE &amp;g3nE%</w:t>
      </w:r>
      <w:r>
        <w:t xml:space="preserve"> vratapatE/</w:t>
      </w:r>
      <w:r>
        <w:t xml:space="preserve"> tvam tvaM ~Mvra+</w:t>
      </w:r>
      <w:r>
        <w:t>tapa/</w:t>
      </w:r>
      <w:r>
        <w:t>tE &amp;g3nE &amp;g3nE%</w:t>
      </w:r>
      <w:r>
        <w:t xml:space="preserve"> vratapatE/</w:t>
      </w:r>
      <w:r>
        <w:t xml:space="preserve"> tvam | </w:t>
      </w:r>
    </w:p>
    <w:p w14:paraId="5104EA59" w14:textId="5C895378" w:rsidR="005F3E3E" w:rsidRDefault="00100C8C">
      <w:r>
        <w:t>6)  1.3.4.3(6)- vra/</w:t>
      </w:r>
      <w:r>
        <w:t>ta/</w:t>
      </w:r>
      <w:r>
        <w:t>pa/</w:t>
      </w:r>
      <w:r>
        <w:t>tE/</w:t>
      </w:r>
      <w:r>
        <w:t xml:space="preserve"> | tvam | vra/</w:t>
      </w:r>
      <w:r>
        <w:t>tAnA%</w:t>
      </w:r>
      <w:r>
        <w:t>m |</w:t>
      </w:r>
    </w:p>
    <w:p w14:paraId="449F485A" w14:textId="6AAEBAFC" w:rsidR="005F3E3E" w:rsidRDefault="00100C8C">
      <w:r>
        <w:t>vra/</w:t>
      </w:r>
      <w:r>
        <w:t>ta/</w:t>
      </w:r>
      <w:r>
        <w:t>pa/</w:t>
      </w:r>
      <w:r>
        <w:t>tE/</w:t>
      </w:r>
      <w:r>
        <w:t xml:space="preserve"> tvam tvaM ~Mvra+</w:t>
      </w:r>
      <w:r>
        <w:t>tapatE vratapatE/</w:t>
      </w:r>
      <w:r>
        <w:t xml:space="preserve"> tva</w:t>
      </w:r>
      <w:r>
        <w:t>M ~Mvra/</w:t>
      </w:r>
      <w:r>
        <w:t>tAnA%</w:t>
      </w:r>
      <w:r>
        <w:t>M ~Mvra/</w:t>
      </w:r>
      <w:r>
        <w:t>tAnA/</w:t>
      </w:r>
      <w:r>
        <w:t>m tvaM ~Mvra+</w:t>
      </w:r>
      <w:r>
        <w:t>tapatE vratapatE/</w:t>
      </w:r>
      <w:r>
        <w:t xml:space="preserve"> tvaM ~Mvra/</w:t>
      </w:r>
      <w:r>
        <w:t>tAnA%</w:t>
      </w:r>
      <w:r>
        <w:t xml:space="preserve">m | </w:t>
      </w:r>
    </w:p>
    <w:p w14:paraId="2DA76D61" w14:textId="20389C1D" w:rsidR="005F3E3E" w:rsidRDefault="00100C8C">
      <w:r>
        <w:t>7)  1.3.4.3(6)- vra/</w:t>
      </w:r>
      <w:r>
        <w:t>ta/</w:t>
      </w:r>
      <w:r>
        <w:t>pa/</w:t>
      </w:r>
      <w:r>
        <w:t>tE/</w:t>
      </w:r>
      <w:r>
        <w:t xml:space="preserve"> |</w:t>
      </w:r>
    </w:p>
    <w:p w14:paraId="0B1BDD10" w14:textId="53F18DA1" w:rsidR="005F3E3E" w:rsidRDefault="00100C8C">
      <w:r>
        <w:t>vra/</w:t>
      </w:r>
      <w:r>
        <w:t>ta/</w:t>
      </w:r>
      <w:r>
        <w:t>pa/</w:t>
      </w:r>
      <w:r>
        <w:t>ta/</w:t>
      </w:r>
      <w:r>
        <w:t xml:space="preserve"> iti+</w:t>
      </w:r>
      <w:r>
        <w:t xml:space="preserve"> vrata - pa/</w:t>
      </w:r>
      <w:r>
        <w:t>tE/</w:t>
      </w:r>
      <w:r>
        <w:t xml:space="preserve"> | </w:t>
      </w:r>
    </w:p>
    <w:p w14:paraId="46FC527A" w14:textId="09B32A9B" w:rsidR="005F3E3E" w:rsidRDefault="00100C8C">
      <w:r>
        <w:t>8)  1.3.4.3(7)- tvam | vra/</w:t>
      </w:r>
      <w:r>
        <w:t>tAnA%</w:t>
      </w:r>
      <w:r>
        <w:t>m | vra/</w:t>
      </w:r>
      <w:r>
        <w:t>tapa+</w:t>
      </w:r>
      <w:r>
        <w:t>tiH |</w:t>
      </w:r>
    </w:p>
    <w:p w14:paraId="58F4FDD7" w14:textId="4A935FFE" w:rsidR="005F3E3E" w:rsidRDefault="00100C8C">
      <w:r>
        <w:t>tvaM ~Mvra/</w:t>
      </w:r>
      <w:r>
        <w:t>tAnA%</w:t>
      </w:r>
      <w:r>
        <w:t>M ~Mvra/</w:t>
      </w:r>
      <w:r>
        <w:t>tAnA/</w:t>
      </w:r>
      <w:r>
        <w:t>m tvam tvaM ~Mvra/</w:t>
      </w:r>
      <w:r>
        <w:t>tAnA%</w:t>
      </w:r>
      <w:r>
        <w:t>M ~Mvr</w:t>
      </w:r>
      <w:r>
        <w:t>a/</w:t>
      </w:r>
      <w:r>
        <w:t>tapa+</w:t>
      </w:r>
      <w:r>
        <w:t>tir vra/</w:t>
      </w:r>
      <w:r>
        <w:t>tapa+</w:t>
      </w:r>
      <w:r>
        <w:t>tir vra/</w:t>
      </w:r>
      <w:r>
        <w:t>tAnA/</w:t>
      </w:r>
      <w:r>
        <w:t>m tvam tvaM ~Mvra/</w:t>
      </w:r>
      <w:r>
        <w:t>tAnA%</w:t>
      </w:r>
      <w:r>
        <w:t>M ~Mvra/</w:t>
      </w:r>
      <w:r>
        <w:t>tapa+</w:t>
      </w:r>
      <w:r>
        <w:t xml:space="preserve">tiH | </w:t>
      </w:r>
    </w:p>
    <w:p w14:paraId="49BB140C" w14:textId="46784AF7" w:rsidR="005F3E3E" w:rsidRDefault="00100C8C">
      <w:r>
        <w:t>9)  1.3.4.3(8)- vra/</w:t>
      </w:r>
      <w:r>
        <w:t>tAnA%</w:t>
      </w:r>
      <w:r>
        <w:t>m | vra/</w:t>
      </w:r>
      <w:r>
        <w:t>tapa+</w:t>
      </w:r>
      <w:r>
        <w:t>tiH | a/</w:t>
      </w:r>
      <w:r>
        <w:t>si/</w:t>
      </w:r>
      <w:r>
        <w:t xml:space="preserve"> |</w:t>
      </w:r>
    </w:p>
    <w:p w14:paraId="28FCDC43" w14:textId="6401A03F" w:rsidR="005F3E3E" w:rsidRDefault="00100C8C">
      <w:r>
        <w:t>vra/</w:t>
      </w:r>
      <w:r>
        <w:t>tAnA%</w:t>
      </w:r>
      <w:r>
        <w:t>M ~Mvra/</w:t>
      </w:r>
      <w:r>
        <w:t>tapa+</w:t>
      </w:r>
      <w:r>
        <w:t>tir vra/</w:t>
      </w:r>
      <w:r>
        <w:t>tapa+</w:t>
      </w:r>
      <w:r>
        <w:t>tir vra/</w:t>
      </w:r>
      <w:r>
        <w:t>tAnA%</w:t>
      </w:r>
      <w:r>
        <w:t>M ~Mvra/</w:t>
      </w:r>
      <w:r>
        <w:t>tAnA%</w:t>
      </w:r>
      <w:r>
        <w:t>M ~Mvra/</w:t>
      </w:r>
      <w:r>
        <w:t>tapa+</w:t>
      </w:r>
      <w:r>
        <w:t>ti rasyasi vra/</w:t>
      </w:r>
      <w:r>
        <w:t>tapa+</w:t>
      </w:r>
      <w:r>
        <w:t>tir vra/</w:t>
      </w:r>
      <w:r>
        <w:t>tAnA%</w:t>
      </w:r>
      <w:r>
        <w:t>M ~Mvra/</w:t>
      </w:r>
      <w:r>
        <w:t>tAnA%</w:t>
      </w:r>
      <w:r>
        <w:t>M ~Mvra/</w:t>
      </w:r>
      <w:r>
        <w:t>tapa+</w:t>
      </w:r>
      <w:r>
        <w:t xml:space="preserve">ti rasi | </w:t>
      </w:r>
    </w:p>
    <w:p w14:paraId="079AD042" w14:textId="2AD681BA" w:rsidR="005F3E3E" w:rsidRDefault="00100C8C">
      <w:r>
        <w:t>10)  1.3.4.3(9)- vra/</w:t>
      </w:r>
      <w:r>
        <w:t>tapa+</w:t>
      </w:r>
      <w:r>
        <w:t>tiH | a/</w:t>
      </w:r>
      <w:r>
        <w:t>si/</w:t>
      </w:r>
      <w:r>
        <w:t xml:space="preserve"> | yA |</w:t>
      </w:r>
    </w:p>
    <w:p w14:paraId="59342641" w14:textId="2DB116AA" w:rsidR="005F3E3E" w:rsidRDefault="00100C8C">
      <w:r>
        <w:t>vra/</w:t>
      </w:r>
      <w:r>
        <w:t>tapa+</w:t>
      </w:r>
      <w:r>
        <w:t>ti rasyasi vra/</w:t>
      </w:r>
      <w:r>
        <w:t>tapa+</w:t>
      </w:r>
      <w:r>
        <w:t>tir vra/</w:t>
      </w:r>
      <w:r>
        <w:t>tapa+</w:t>
      </w:r>
      <w:r>
        <w:t>ti rasi/</w:t>
      </w:r>
      <w:r>
        <w:t xml:space="preserve"> yA yA &amp;si+</w:t>
      </w:r>
      <w:r>
        <w:t xml:space="preserve"> vra/</w:t>
      </w:r>
      <w:r>
        <w:t>t</w:t>
      </w:r>
      <w:r>
        <w:t>apa+</w:t>
      </w:r>
      <w:r>
        <w:t>tir vra/</w:t>
      </w:r>
      <w:r>
        <w:t>tapa+</w:t>
      </w:r>
      <w:r>
        <w:t>ti rasi/</w:t>
      </w:r>
      <w:r>
        <w:t xml:space="preserve"> yA | </w:t>
      </w:r>
    </w:p>
    <w:p w14:paraId="40AC60E2" w14:textId="2BB09A09" w:rsidR="005F3E3E" w:rsidRDefault="00100C8C">
      <w:r>
        <w:t>11)  1.3.4.3(9)- vra/</w:t>
      </w:r>
      <w:r>
        <w:t>tapa+</w:t>
      </w:r>
      <w:r>
        <w:t>tiH |</w:t>
      </w:r>
    </w:p>
    <w:p w14:paraId="300D8CB4" w14:textId="78FC56C4" w:rsidR="005F3E3E" w:rsidRDefault="00100C8C">
      <w:r>
        <w:t>vra/</w:t>
      </w:r>
      <w:r>
        <w:t>tapa+</w:t>
      </w:r>
      <w:r>
        <w:t>ti/</w:t>
      </w:r>
      <w:r>
        <w:t>riti+</w:t>
      </w:r>
      <w:r>
        <w:t xml:space="preserve"> vra/</w:t>
      </w:r>
      <w:r>
        <w:t>ta - pa/</w:t>
      </w:r>
      <w:r>
        <w:t>ti/</w:t>
      </w:r>
      <w:r>
        <w:t xml:space="preserve">H | </w:t>
      </w:r>
    </w:p>
    <w:p w14:paraId="12DB9DA0" w14:textId="36A2F741" w:rsidR="005F3E3E" w:rsidRDefault="00100C8C">
      <w:r>
        <w:t>12)  1.3.4.3(10)- a/</w:t>
      </w:r>
      <w:r>
        <w:t>si/</w:t>
      </w:r>
      <w:r>
        <w:t xml:space="preserve"> | yA | mama+</w:t>
      </w:r>
      <w:r>
        <w:t xml:space="preserve"> |</w:t>
      </w:r>
    </w:p>
    <w:p w14:paraId="0E3ABA80" w14:textId="2502CF18" w:rsidR="005F3E3E" w:rsidRDefault="00100C8C">
      <w:r>
        <w:t>a/</w:t>
      </w:r>
      <w:r>
        <w:t>si/</w:t>
      </w:r>
      <w:r>
        <w:t xml:space="preserve"> yA yA &amp;sya+</w:t>
      </w:r>
      <w:r>
        <w:t>si/</w:t>
      </w:r>
      <w:r>
        <w:t xml:space="preserve"> yA mama/</w:t>
      </w:r>
      <w:r>
        <w:t xml:space="preserve"> mama/</w:t>
      </w:r>
      <w:r>
        <w:t xml:space="preserve"> yA &amp;sya+</w:t>
      </w:r>
      <w:r>
        <w:t>si/</w:t>
      </w:r>
      <w:r>
        <w:t xml:space="preserve"> yA mama+</w:t>
      </w:r>
      <w:r>
        <w:t xml:space="preserve"> | </w:t>
      </w:r>
    </w:p>
    <w:p w14:paraId="7E117CE4" w14:textId="6EC54D88" w:rsidR="005F3E3E" w:rsidRDefault="00100C8C">
      <w:r>
        <w:t>13)  1.3.4.3(11)- yA | mama+</w:t>
      </w:r>
      <w:r>
        <w:t xml:space="preserve"> | ta/</w:t>
      </w:r>
      <w:r>
        <w:t>nUH |</w:t>
      </w:r>
    </w:p>
    <w:p w14:paraId="7FF12019" w14:textId="59CCDFB3" w:rsidR="005F3E3E" w:rsidRDefault="00100C8C">
      <w:r>
        <w:t>yA mama/</w:t>
      </w:r>
      <w:r>
        <w:t xml:space="preserve"> mama/</w:t>
      </w:r>
      <w:r>
        <w:t xml:space="preserve"> </w:t>
      </w:r>
      <w:r>
        <w:t>yA yA mama+</w:t>
      </w:r>
      <w:r>
        <w:t xml:space="preserve"> ta/</w:t>
      </w:r>
      <w:r>
        <w:t>nU sta/</w:t>
      </w:r>
      <w:r>
        <w:t>nUr mama/</w:t>
      </w:r>
      <w:r>
        <w:t xml:space="preserve"> yA yA mama+</w:t>
      </w:r>
      <w:r>
        <w:t xml:space="preserve"> ta/</w:t>
      </w:r>
      <w:r>
        <w:t xml:space="preserve">nUH | </w:t>
      </w:r>
    </w:p>
    <w:p w14:paraId="6069673A" w14:textId="7234FB66" w:rsidR="005F3E3E" w:rsidRDefault="00100C8C">
      <w:r>
        <w:lastRenderedPageBreak/>
        <w:t>14)  1.3.4.3(12)- mama+</w:t>
      </w:r>
      <w:r>
        <w:t xml:space="preserve"> | ta/</w:t>
      </w:r>
      <w:r>
        <w:t>nUH | tvayi+</w:t>
      </w:r>
      <w:r>
        <w:t xml:space="preserve"> |</w:t>
      </w:r>
    </w:p>
    <w:p w14:paraId="46A9F78F" w14:textId="5EFB0BAC" w:rsidR="005F3E3E" w:rsidRDefault="00100C8C">
      <w:r>
        <w:t>mama+</w:t>
      </w:r>
      <w:r>
        <w:t xml:space="preserve"> ta/</w:t>
      </w:r>
      <w:r>
        <w:t>nU sta/</w:t>
      </w:r>
      <w:r>
        <w:t>nUr mama/</w:t>
      </w:r>
      <w:r>
        <w:t xml:space="preserve"> mama+</w:t>
      </w:r>
      <w:r>
        <w:t xml:space="preserve"> ta/</w:t>
      </w:r>
      <w:r>
        <w:t>nU stvayi/</w:t>
      </w:r>
      <w:r>
        <w:t xml:space="preserve"> tvayi+</w:t>
      </w:r>
      <w:r>
        <w:t xml:space="preserve"> ta/</w:t>
      </w:r>
      <w:r>
        <w:t>nUr mama/</w:t>
      </w:r>
      <w:r>
        <w:t xml:space="preserve"> mama+</w:t>
      </w:r>
      <w:r>
        <w:t xml:space="preserve"> ta/</w:t>
      </w:r>
      <w:r>
        <w:t>nU stvayi+</w:t>
      </w:r>
      <w:r>
        <w:t xml:space="preserve"> | </w:t>
      </w:r>
    </w:p>
    <w:p w14:paraId="018AFA7A" w14:textId="5B7B9E08" w:rsidR="005F3E3E" w:rsidRDefault="00100C8C">
      <w:r>
        <w:t>15)  1.3.4.3(13)- ta/</w:t>
      </w:r>
      <w:r>
        <w:t>nUH | tvayi+</w:t>
      </w:r>
      <w:r>
        <w:t xml:space="preserve"> | aBU%</w:t>
      </w:r>
      <w:r>
        <w:t>4t |</w:t>
      </w:r>
    </w:p>
    <w:p w14:paraId="4BB7BF69" w14:textId="00E3027E" w:rsidR="005F3E3E" w:rsidRDefault="00100C8C">
      <w:r>
        <w:t>ta/</w:t>
      </w:r>
      <w:r>
        <w:t>nU stvayi/</w:t>
      </w:r>
      <w:r>
        <w:t xml:space="preserve"> tvayi+</w:t>
      </w:r>
      <w:r>
        <w:t xml:space="preserve"> ta/</w:t>
      </w:r>
      <w:r>
        <w:t>nU sta/</w:t>
      </w:r>
      <w:r>
        <w:t>nU stvayyaBU/</w:t>
      </w:r>
      <w:r>
        <w:t>4 da3BU/</w:t>
      </w:r>
      <w:r>
        <w:t>4t tvayi+</w:t>
      </w:r>
      <w:r>
        <w:t xml:space="preserve"> ta/</w:t>
      </w:r>
      <w:r>
        <w:t>nU sta/</w:t>
      </w:r>
      <w:r>
        <w:t>nU stvayyaBU%</w:t>
      </w:r>
      <w:r>
        <w:t xml:space="preserve">4t | </w:t>
      </w:r>
    </w:p>
    <w:p w14:paraId="6336F59C" w14:textId="6BF737DB" w:rsidR="005F3E3E" w:rsidRDefault="00100C8C">
      <w:r>
        <w:t>16)  1.3.4.3(14)- tvayi+</w:t>
      </w:r>
      <w:r>
        <w:t xml:space="preserve"> | aBU%</w:t>
      </w:r>
      <w:r>
        <w:t>4t | i/</w:t>
      </w:r>
      <w:r>
        <w:t>yam |</w:t>
      </w:r>
    </w:p>
    <w:p w14:paraId="4E795E80" w14:textId="352B7D92" w:rsidR="005F3E3E" w:rsidRDefault="00100C8C">
      <w:r>
        <w:t>tvayyaBU/</w:t>
      </w:r>
      <w:r>
        <w:t>4 da3BU/</w:t>
      </w:r>
      <w:r>
        <w:t>4t tvayi/</w:t>
      </w:r>
      <w:r>
        <w:t xml:space="preserve"> tvayyaBU+</w:t>
      </w:r>
      <w:r>
        <w:t>4 di/</w:t>
      </w:r>
      <w:r>
        <w:t>3ya mi/</w:t>
      </w:r>
      <w:r>
        <w:t>ya maBU/</w:t>
      </w:r>
      <w:r>
        <w:t>4t tvayi/</w:t>
      </w:r>
      <w:r>
        <w:t xml:space="preserve"> tvayyaBU+</w:t>
      </w:r>
      <w:r>
        <w:t>4 di/</w:t>
      </w:r>
      <w:r>
        <w:t xml:space="preserve">3yam | </w:t>
      </w:r>
    </w:p>
    <w:p w14:paraId="212B45DE" w14:textId="169D5851" w:rsidR="005F3E3E" w:rsidRDefault="00100C8C">
      <w:r>
        <w:t>17)  1.3.4.3(15)- aBU%</w:t>
      </w:r>
      <w:r>
        <w:t>4t | i/</w:t>
      </w:r>
      <w:r>
        <w:t>yam | sA |</w:t>
      </w:r>
    </w:p>
    <w:p w14:paraId="142428AC" w14:textId="64100926" w:rsidR="005F3E3E" w:rsidRDefault="00100C8C">
      <w:r>
        <w:t>aBU+</w:t>
      </w:r>
      <w:r>
        <w:t>4di/</w:t>
      </w:r>
      <w:r>
        <w:t>3ya mi/</w:t>
      </w:r>
      <w:r>
        <w:t>ya</w:t>
      </w:r>
      <w:r>
        <w:t xml:space="preserve"> maBU/</w:t>
      </w:r>
      <w:r>
        <w:t>4 da3BU+</w:t>
      </w:r>
      <w:r>
        <w:t>4 di/</w:t>
      </w:r>
      <w:r>
        <w:t>3ya(gm) sA sEya maBU/</w:t>
      </w:r>
      <w:r>
        <w:t>4 da3BU+</w:t>
      </w:r>
      <w:r>
        <w:t>4 di/</w:t>
      </w:r>
      <w:r>
        <w:t xml:space="preserve">3ya(gm) sA | </w:t>
      </w:r>
    </w:p>
    <w:p w14:paraId="4A390BDA" w14:textId="533E2A65" w:rsidR="005F3E3E" w:rsidRDefault="00100C8C">
      <w:r>
        <w:t>18)  1.3.4.3(16)- i/</w:t>
      </w:r>
      <w:r>
        <w:t>yam | sA | mayi+</w:t>
      </w:r>
      <w:r>
        <w:t xml:space="preserve"> |</w:t>
      </w:r>
    </w:p>
    <w:p w14:paraId="09887AF9" w14:textId="347EA251" w:rsidR="005F3E3E" w:rsidRDefault="00100C8C">
      <w:r>
        <w:t>i/</w:t>
      </w:r>
      <w:r>
        <w:t>ya(gm) sA sEya mi/</w:t>
      </w:r>
      <w:r>
        <w:t>ya(gm) sA mayi/</w:t>
      </w:r>
      <w:r>
        <w:t xml:space="preserve"> mayi/</w:t>
      </w:r>
      <w:r>
        <w:t xml:space="preserve"> sEya mi/</w:t>
      </w:r>
      <w:r>
        <w:t>ya(gm) sA mayi+</w:t>
      </w:r>
      <w:r>
        <w:t xml:space="preserve"> | </w:t>
      </w:r>
    </w:p>
    <w:p w14:paraId="53E24E97" w14:textId="3C38D7F2" w:rsidR="005F3E3E" w:rsidRDefault="00100C8C">
      <w:r>
        <w:t>19)  1.3.4.3(17)- sA | mayi+</w:t>
      </w:r>
      <w:r>
        <w:t xml:space="preserve"> | yA |</w:t>
      </w:r>
    </w:p>
    <w:p w14:paraId="2BEDD02C" w14:textId="38961276" w:rsidR="005F3E3E" w:rsidRDefault="00100C8C">
      <w:r>
        <w:t>sA mayi/</w:t>
      </w:r>
      <w:r>
        <w:t xml:space="preserve"> mayi/</w:t>
      </w:r>
      <w:r>
        <w:t xml:space="preserve"> sA sA mayi/</w:t>
      </w:r>
      <w:r>
        <w:t xml:space="preserve"> yA yA mayi/</w:t>
      </w:r>
      <w:r>
        <w:t xml:space="preserve"> sA sA </w:t>
      </w:r>
      <w:r>
        <w:t>mayi/</w:t>
      </w:r>
      <w:r>
        <w:t xml:space="preserve"> yA | </w:t>
      </w:r>
    </w:p>
    <w:p w14:paraId="5D57EF3D" w14:textId="447EE8D8" w:rsidR="005F3E3E" w:rsidRDefault="00100C8C">
      <w:r>
        <w:t>20)  1.3.4.3(18)- mayi+</w:t>
      </w:r>
      <w:r>
        <w:t xml:space="preserve"> | yA | tava+</w:t>
      </w:r>
      <w:r>
        <w:t xml:space="preserve"> |</w:t>
      </w:r>
    </w:p>
    <w:p w14:paraId="1181ED66" w14:textId="42EA3B0D" w:rsidR="005F3E3E" w:rsidRDefault="00100C8C">
      <w:r>
        <w:t>mayi/</w:t>
      </w:r>
      <w:r>
        <w:t xml:space="preserve"> yA yA mayi/</w:t>
      </w:r>
      <w:r>
        <w:t xml:space="preserve"> mayi/</w:t>
      </w:r>
      <w:r>
        <w:t xml:space="preserve"> yA tava/</w:t>
      </w:r>
      <w:r>
        <w:t xml:space="preserve"> tava/</w:t>
      </w:r>
      <w:r>
        <w:t xml:space="preserve"> yA mayi/</w:t>
      </w:r>
      <w:r>
        <w:t xml:space="preserve"> mayi/</w:t>
      </w:r>
      <w:r>
        <w:t xml:space="preserve"> yA tava+</w:t>
      </w:r>
      <w:r>
        <w:t xml:space="preserve"> | </w:t>
      </w:r>
    </w:p>
    <w:p w14:paraId="407D2DA8" w14:textId="1DD1BA08" w:rsidR="005F3E3E" w:rsidRDefault="00100C8C">
      <w:r>
        <w:t>21)  1.3.4.3(19)- yA | tava+</w:t>
      </w:r>
      <w:r>
        <w:t xml:space="preserve"> | ta/</w:t>
      </w:r>
      <w:r>
        <w:t>nUH |</w:t>
      </w:r>
    </w:p>
    <w:p w14:paraId="1D4D6A70" w14:textId="5A64A7F7" w:rsidR="005F3E3E" w:rsidRDefault="00100C8C">
      <w:r>
        <w:t>yA tava/</w:t>
      </w:r>
      <w:r>
        <w:t xml:space="preserve"> tava/</w:t>
      </w:r>
      <w:r>
        <w:t xml:space="preserve"> yA yA tava+</w:t>
      </w:r>
      <w:r>
        <w:t xml:space="preserve"> ta/</w:t>
      </w:r>
      <w:r>
        <w:t>nU sta/</w:t>
      </w:r>
      <w:r>
        <w:t>nU stava/</w:t>
      </w:r>
      <w:r>
        <w:t xml:space="preserve"> yA yA tava+</w:t>
      </w:r>
      <w:r>
        <w:t xml:space="preserve"> ta/</w:t>
      </w:r>
      <w:r>
        <w:t xml:space="preserve">nUH | </w:t>
      </w:r>
    </w:p>
    <w:p w14:paraId="3DF90D73" w14:textId="4D94C372" w:rsidR="005F3E3E" w:rsidRDefault="00100C8C">
      <w:r>
        <w:t>22)  1.3.4.3(20)- tava+</w:t>
      </w:r>
      <w:r>
        <w:t xml:space="preserve"> | ta/</w:t>
      </w:r>
      <w:r>
        <w:t>nUH | mayi+</w:t>
      </w:r>
      <w:r>
        <w:t xml:space="preserve"> |</w:t>
      </w:r>
    </w:p>
    <w:p w14:paraId="1685C88D" w14:textId="79D2998B" w:rsidR="005F3E3E" w:rsidRDefault="00100C8C">
      <w:r>
        <w:t>tava+</w:t>
      </w:r>
      <w:r>
        <w:t xml:space="preserve"> ta/</w:t>
      </w:r>
      <w:r>
        <w:t>nU sta/</w:t>
      </w:r>
      <w:r>
        <w:t>nU stava/</w:t>
      </w:r>
      <w:r>
        <w:t xml:space="preserve"> tava+</w:t>
      </w:r>
      <w:r>
        <w:t xml:space="preserve"> ta/</w:t>
      </w:r>
      <w:r>
        <w:t>nUr mayi/</w:t>
      </w:r>
      <w:r>
        <w:t xml:space="preserve"> mayi+</w:t>
      </w:r>
      <w:r>
        <w:t xml:space="preserve"> ta/</w:t>
      </w:r>
      <w:r>
        <w:t>nU stava/</w:t>
      </w:r>
      <w:r>
        <w:t xml:space="preserve"> tava+</w:t>
      </w:r>
      <w:r>
        <w:t xml:space="preserve"> ta/</w:t>
      </w:r>
      <w:r>
        <w:t>nUr mayi+</w:t>
      </w:r>
      <w:r>
        <w:t xml:space="preserve"> | </w:t>
      </w:r>
    </w:p>
    <w:p w14:paraId="256B7F8C" w14:textId="37E2956D" w:rsidR="005F3E3E" w:rsidRDefault="00100C8C">
      <w:r>
        <w:t>23)  1.3.4.3(21)- ta/</w:t>
      </w:r>
      <w:r>
        <w:t>nUH | mayi+</w:t>
      </w:r>
      <w:r>
        <w:t xml:space="preserve"> | aBU%</w:t>
      </w:r>
      <w:r>
        <w:t>4t |</w:t>
      </w:r>
    </w:p>
    <w:p w14:paraId="2808EBC9" w14:textId="1B12E776" w:rsidR="005F3E3E" w:rsidRDefault="00100C8C">
      <w:r>
        <w:t>ta/</w:t>
      </w:r>
      <w:r>
        <w:t>nUr mayi/</w:t>
      </w:r>
      <w:r>
        <w:t xml:space="preserve"> m</w:t>
      </w:r>
      <w:r>
        <w:t>ayi+</w:t>
      </w:r>
      <w:r>
        <w:t xml:space="preserve"> ta/</w:t>
      </w:r>
      <w:r>
        <w:t>nU sta/</w:t>
      </w:r>
      <w:r>
        <w:t>nUr mayyaBU/</w:t>
      </w:r>
      <w:r>
        <w:t>4 da3BU/</w:t>
      </w:r>
      <w:r>
        <w:t>4n mayi+</w:t>
      </w:r>
      <w:r>
        <w:t xml:space="preserve"> ta/</w:t>
      </w:r>
      <w:r>
        <w:t>nU sta/</w:t>
      </w:r>
      <w:r>
        <w:t>nUr mayyaBU%</w:t>
      </w:r>
      <w:r>
        <w:t xml:space="preserve">4t | </w:t>
      </w:r>
    </w:p>
    <w:p w14:paraId="794A5442" w14:textId="07FAD02B" w:rsidR="005F3E3E" w:rsidRDefault="00100C8C">
      <w:r>
        <w:t>24)  1.3.4.3(22)- mayi+</w:t>
      </w:r>
      <w:r>
        <w:t xml:space="preserve"> | aBU%</w:t>
      </w:r>
      <w:r>
        <w:t>4t | E/</w:t>
      </w:r>
      <w:r>
        <w:t>ShA |</w:t>
      </w:r>
    </w:p>
    <w:p w14:paraId="338F6ACD" w14:textId="6FBAC555" w:rsidR="005F3E3E" w:rsidRDefault="00100C8C">
      <w:r>
        <w:t>mayyaBU/</w:t>
      </w:r>
      <w:r>
        <w:t>4 da3BU/</w:t>
      </w:r>
      <w:r>
        <w:t>4n mayi/</w:t>
      </w:r>
      <w:r>
        <w:t xml:space="preserve"> mayyaBU+</w:t>
      </w:r>
      <w:r>
        <w:t>4 dE/</w:t>
      </w:r>
      <w:r>
        <w:t>3ShaiShA &amp;BU/</w:t>
      </w:r>
      <w:r>
        <w:t>4n mayi/</w:t>
      </w:r>
      <w:r>
        <w:t xml:space="preserve"> mayyaBU+</w:t>
      </w:r>
      <w:r>
        <w:t>4 dE/</w:t>
      </w:r>
      <w:r>
        <w:t xml:space="preserve">3ShA | </w:t>
      </w:r>
    </w:p>
    <w:p w14:paraId="20011A02" w14:textId="69A6DEBE" w:rsidR="005F3E3E" w:rsidRDefault="00100C8C">
      <w:r>
        <w:lastRenderedPageBreak/>
        <w:t>25)  1.3.4.3(23)- aBU%</w:t>
      </w:r>
      <w:r>
        <w:t>4t | E/</w:t>
      </w:r>
      <w:r>
        <w:t>ShA | sA | (G4S1.3-6)</w:t>
      </w:r>
    </w:p>
    <w:p w14:paraId="654F88E7" w14:textId="3A27A384" w:rsidR="005F3E3E" w:rsidRDefault="00100C8C">
      <w:r>
        <w:t>aBU+</w:t>
      </w:r>
      <w:r>
        <w:t>4 dE/</w:t>
      </w:r>
      <w:r>
        <w:t>3ShaiShA &amp;BU/</w:t>
      </w:r>
      <w:r>
        <w:t>4da3BU+</w:t>
      </w:r>
      <w:r>
        <w:t>4 dE/</w:t>
      </w:r>
      <w:r>
        <w:t>3ShA sA saiShA &amp;BU/</w:t>
      </w:r>
      <w:r>
        <w:t>4da3BU+</w:t>
      </w:r>
      <w:r>
        <w:t>4 dE/</w:t>
      </w:r>
      <w:r>
        <w:t xml:space="preserve">3ShA sA | </w:t>
      </w:r>
    </w:p>
    <w:p w14:paraId="3743FF61" w14:textId="5614446B" w:rsidR="005F3E3E" w:rsidRDefault="00100C8C">
      <w:r>
        <w:t>26)  1.3.4.3(24)- E/</w:t>
      </w:r>
      <w:r>
        <w:t>ShA | sA | tvayi+</w:t>
      </w:r>
      <w:r>
        <w:t xml:space="preserve"> | (G4S1.3-</w:t>
      </w:r>
      <w:r>
        <w:t>6)</w:t>
      </w:r>
    </w:p>
    <w:p w14:paraId="46A8F093" w14:textId="08E4B80C" w:rsidR="005F3E3E" w:rsidRDefault="00100C8C">
      <w:r>
        <w:t>E/</w:t>
      </w:r>
      <w:r>
        <w:t>ShA sA saiShaiShA sA tvayi/</w:t>
      </w:r>
      <w:r>
        <w:t xml:space="preserve"> tvayi/</w:t>
      </w:r>
      <w:r>
        <w:t xml:space="preserve"> saiShaiShA sA tvayi+</w:t>
      </w:r>
      <w:r>
        <w:t xml:space="preserve"> | </w:t>
      </w:r>
    </w:p>
    <w:p w14:paraId="5A22040D" w14:textId="37556BCB" w:rsidR="005F3E3E" w:rsidRDefault="00100C8C">
      <w:r>
        <w:t>27)  1.3.4.3(25)- sA | tvayi+</w:t>
      </w:r>
      <w:r>
        <w:t xml:space="preserve"> | ya/</w:t>
      </w:r>
      <w:r>
        <w:t>thA/</w:t>
      </w:r>
      <w:r>
        <w:t>2ya/</w:t>
      </w:r>
      <w:r>
        <w:t>tha2m | (G4S1.3-6)</w:t>
      </w:r>
    </w:p>
    <w:p w14:paraId="66025FF4" w14:textId="008270A2" w:rsidR="005F3E3E" w:rsidRDefault="00100C8C">
      <w:r>
        <w:t>sA tvayi/</w:t>
      </w:r>
      <w:r>
        <w:t xml:space="preserve"> tvayi/</w:t>
      </w:r>
      <w:r>
        <w:t xml:space="preserve"> sA sA tvayi+</w:t>
      </w:r>
      <w:r>
        <w:t xml:space="preserve"> yathA2ya/</w:t>
      </w:r>
      <w:r>
        <w:t>tha2M ~Mya+</w:t>
      </w:r>
      <w:r>
        <w:t>thA2ya/</w:t>
      </w:r>
      <w:r>
        <w:t>tha2m tvayi/</w:t>
      </w:r>
      <w:r>
        <w:t xml:space="preserve"> sA sA tvayi+</w:t>
      </w:r>
      <w:r>
        <w:t xml:space="preserve"> yathA2ya/</w:t>
      </w:r>
      <w:r>
        <w:t xml:space="preserve">tha2m | </w:t>
      </w:r>
    </w:p>
    <w:p w14:paraId="04280FCD" w14:textId="377EED09" w:rsidR="005F3E3E" w:rsidRDefault="00100C8C">
      <w:r>
        <w:t>28)  1.3.4.3(26)- tvayi+</w:t>
      </w:r>
      <w:r>
        <w:t xml:space="preserve"> | ya/</w:t>
      </w:r>
      <w:r>
        <w:t>thA/</w:t>
      </w:r>
      <w:r>
        <w:t>2ya/</w:t>
      </w:r>
      <w:r>
        <w:t>tha2m | ~nau/</w:t>
      </w:r>
      <w:r>
        <w:t xml:space="preserve"> | (G4S1.3-6)</w:t>
      </w:r>
    </w:p>
    <w:p w14:paraId="0FF2DE21" w14:textId="64695AE5" w:rsidR="005F3E3E" w:rsidRDefault="00100C8C">
      <w:r>
        <w:t>tvayi+</w:t>
      </w:r>
      <w:r>
        <w:t xml:space="preserve"> yathA2ya/</w:t>
      </w:r>
      <w:r>
        <w:t>tha2M ~Mya+</w:t>
      </w:r>
      <w:r>
        <w:t>thA2ya/</w:t>
      </w:r>
      <w:r>
        <w:t>tha2m tvayi/</w:t>
      </w:r>
      <w:r>
        <w:t xml:space="preserve"> tvayi+</w:t>
      </w:r>
      <w:r>
        <w:t xml:space="preserve"> yathA2ya/</w:t>
      </w:r>
      <w:r>
        <w:t>tha2m ~nau+</w:t>
      </w:r>
      <w:r>
        <w:t xml:space="preserve"> ~nau yathA2ya/</w:t>
      </w:r>
      <w:r>
        <w:t>tha2m tvayi/</w:t>
      </w:r>
      <w:r>
        <w:t xml:space="preserve"> tvayi+</w:t>
      </w:r>
      <w:r>
        <w:t xml:space="preserve"> yathA2ya/</w:t>
      </w:r>
      <w:r>
        <w:t>tha2m ~nau%</w:t>
      </w:r>
      <w:r>
        <w:t xml:space="preserve"> | </w:t>
      </w:r>
    </w:p>
    <w:p w14:paraId="7340435E" w14:textId="505DB6F9" w:rsidR="005F3E3E" w:rsidRDefault="00100C8C">
      <w:r>
        <w:t>29)  1.3.4.3(27)- ya/</w:t>
      </w:r>
      <w:r>
        <w:t>thA/</w:t>
      </w:r>
      <w:r>
        <w:t>2ya/</w:t>
      </w:r>
      <w:r>
        <w:t>tha2m | ~nau/</w:t>
      </w:r>
      <w:r>
        <w:t xml:space="preserve"> | vra/</w:t>
      </w:r>
      <w:r>
        <w:t>ta/</w:t>
      </w:r>
      <w:r>
        <w:t>pa/</w:t>
      </w:r>
      <w:r>
        <w:t>tE/</w:t>
      </w:r>
      <w:r>
        <w:t xml:space="preserve"> |</w:t>
      </w:r>
    </w:p>
    <w:p w14:paraId="036573E0" w14:textId="16B20B28" w:rsidR="005F3E3E" w:rsidRDefault="00100C8C">
      <w:r>
        <w:t>ya/</w:t>
      </w:r>
      <w:r>
        <w:t>thA/</w:t>
      </w:r>
      <w:r>
        <w:t>2ya/</w:t>
      </w:r>
      <w:r>
        <w:t>tha2m ~nau+</w:t>
      </w:r>
      <w:r>
        <w:t xml:space="preserve"> ~na</w:t>
      </w:r>
      <w:r>
        <w:t>u yathA2ya/</w:t>
      </w:r>
      <w:r>
        <w:t>tha2M ~Mya+</w:t>
      </w:r>
      <w:r>
        <w:t>thA2ya/</w:t>
      </w:r>
      <w:r>
        <w:t>tha2m ~nau%</w:t>
      </w:r>
      <w:r>
        <w:t xml:space="preserve"> vratapatE vratapatE ~nau yathA2ya/</w:t>
      </w:r>
      <w:r>
        <w:t>tha2M ~Mya+</w:t>
      </w:r>
      <w:r>
        <w:t>thA2ya/</w:t>
      </w:r>
      <w:r>
        <w:t>tha2m ~nau%</w:t>
      </w:r>
      <w:r>
        <w:t xml:space="preserve"> vratapatE | </w:t>
      </w:r>
    </w:p>
    <w:p w14:paraId="661AFC43" w14:textId="282F4E52" w:rsidR="005F3E3E" w:rsidRDefault="00100C8C">
      <w:r>
        <w:t>30)  1.3.4.3(27)- ya/</w:t>
      </w:r>
      <w:r>
        <w:t>thA/</w:t>
      </w:r>
      <w:r>
        <w:t>2ya/</w:t>
      </w:r>
      <w:r>
        <w:t>tha2m |</w:t>
      </w:r>
    </w:p>
    <w:p w14:paraId="344C96C5" w14:textId="0167B462" w:rsidR="005F3E3E" w:rsidRDefault="00100C8C">
      <w:r>
        <w:t>ya/</w:t>
      </w:r>
      <w:r>
        <w:t>thA/</w:t>
      </w:r>
      <w:r>
        <w:t>2ya/</w:t>
      </w:r>
      <w:r>
        <w:t>tha2miti+</w:t>
      </w:r>
      <w:r>
        <w:t xml:space="preserve"> yathA2 - ya/</w:t>
      </w:r>
      <w:r>
        <w:t xml:space="preserve">tha2m | </w:t>
      </w:r>
    </w:p>
    <w:p w14:paraId="7940C3C7" w14:textId="30D703C5" w:rsidR="005F3E3E" w:rsidRDefault="00100C8C">
      <w:r>
        <w:t>31)  1.3.4.3(28)- ~nau/</w:t>
      </w:r>
      <w:r>
        <w:t xml:space="preserve"> | vra/</w:t>
      </w:r>
      <w:r>
        <w:t>ta/</w:t>
      </w:r>
      <w:r>
        <w:t>pa/</w:t>
      </w:r>
      <w:r>
        <w:t>tE/</w:t>
      </w:r>
      <w:r>
        <w:t xml:space="preserve"> | vra/</w:t>
      </w:r>
      <w:r>
        <w:t>tinO%</w:t>
      </w:r>
      <w:r>
        <w:t>H |</w:t>
      </w:r>
    </w:p>
    <w:p w14:paraId="44A39CAF" w14:textId="49480AFA" w:rsidR="005F3E3E" w:rsidRDefault="00100C8C">
      <w:r>
        <w:t>~nau/</w:t>
      </w:r>
      <w:r>
        <w:t xml:space="preserve"> vra/</w:t>
      </w:r>
      <w:r>
        <w:t>ta/</w:t>
      </w:r>
      <w:r>
        <w:t>pa/</w:t>
      </w:r>
      <w:r>
        <w:t>tE/</w:t>
      </w:r>
      <w:r>
        <w:t xml:space="preserve"> vra/</w:t>
      </w:r>
      <w:r>
        <w:t>ta/</w:t>
      </w:r>
      <w:r>
        <w:t>pa/</w:t>
      </w:r>
      <w:r>
        <w:t>tE/</w:t>
      </w:r>
      <w:r>
        <w:t xml:space="preserve"> ~nau/</w:t>
      </w:r>
      <w:r>
        <w:t xml:space="preserve"> ~nau/</w:t>
      </w:r>
      <w:r>
        <w:t xml:space="preserve"> vra/</w:t>
      </w:r>
      <w:r>
        <w:t>ta/</w:t>
      </w:r>
      <w:r>
        <w:t>pa/</w:t>
      </w:r>
      <w:r>
        <w:t>tE/</w:t>
      </w:r>
      <w:r>
        <w:t xml:space="preserve"> vra/</w:t>
      </w:r>
      <w:r>
        <w:t>tinO%</w:t>
      </w:r>
      <w:r>
        <w:t>r vra/</w:t>
      </w:r>
      <w:r>
        <w:t>tinO%</w:t>
      </w:r>
      <w:r>
        <w:t>r vratapatE ~nau ~nau vratapatE vra/</w:t>
      </w:r>
      <w:r>
        <w:t>tinO%</w:t>
      </w:r>
      <w:r>
        <w:t xml:space="preserve">H | </w:t>
      </w:r>
    </w:p>
    <w:p w14:paraId="53BEB4EC" w14:textId="2638CCCC" w:rsidR="005F3E3E" w:rsidRDefault="00100C8C">
      <w:r>
        <w:t>32)  1.3.4.3(29)- vra/</w:t>
      </w:r>
      <w:r>
        <w:t>ta/</w:t>
      </w:r>
      <w:r>
        <w:t>pa/</w:t>
      </w:r>
      <w:r>
        <w:t>tE/</w:t>
      </w:r>
      <w:r>
        <w:t xml:space="preserve"> | vra/</w:t>
      </w:r>
      <w:r>
        <w:t>tinO%</w:t>
      </w:r>
      <w:r>
        <w:t>H | vra/</w:t>
      </w:r>
      <w:r>
        <w:t>tAni+</w:t>
      </w:r>
      <w:r>
        <w:t xml:space="preserve"> ||</w:t>
      </w:r>
    </w:p>
    <w:p w14:paraId="562FA949" w14:textId="0EAB742D" w:rsidR="005F3E3E" w:rsidRDefault="00100C8C">
      <w:r>
        <w:t>vra/</w:t>
      </w:r>
      <w:r>
        <w:t>ta/</w:t>
      </w:r>
      <w:r>
        <w:t>pa/</w:t>
      </w:r>
      <w:r>
        <w:t>tE/</w:t>
      </w:r>
      <w:r>
        <w:t xml:space="preserve"> vra/</w:t>
      </w:r>
      <w:r>
        <w:t>tinO%</w:t>
      </w:r>
      <w:r>
        <w:t>r vra/</w:t>
      </w:r>
      <w:r>
        <w:t>tinO%</w:t>
      </w:r>
      <w:r>
        <w:t>r vratapatE vratapatE vra/</w:t>
      </w:r>
      <w:r>
        <w:t>tinO%</w:t>
      </w:r>
      <w:r>
        <w:t>r vra/</w:t>
      </w:r>
      <w:r>
        <w:t>tAn</w:t>
      </w:r>
      <w:r>
        <w:t>i+</w:t>
      </w:r>
      <w:r>
        <w:t xml:space="preserve"> vra/</w:t>
      </w:r>
      <w:r>
        <w:t>tAni+</w:t>
      </w:r>
      <w:r>
        <w:t xml:space="preserve"> vra/</w:t>
      </w:r>
      <w:r>
        <w:t>tinO%</w:t>
      </w:r>
      <w:r>
        <w:t>r vratapatE vratapatE vra/</w:t>
      </w:r>
      <w:r>
        <w:t>tinO%</w:t>
      </w:r>
      <w:r>
        <w:t>r vra/</w:t>
      </w:r>
      <w:r>
        <w:t>tAni+</w:t>
      </w:r>
      <w:r>
        <w:t xml:space="preserve"> | </w:t>
      </w:r>
    </w:p>
    <w:p w14:paraId="7D7E3067" w14:textId="6200CADE" w:rsidR="005F3E3E" w:rsidRDefault="00100C8C">
      <w:r>
        <w:t>33)  1.3.4.3(29)- vra/</w:t>
      </w:r>
      <w:r>
        <w:t>ta/</w:t>
      </w:r>
      <w:r>
        <w:t>pa/</w:t>
      </w:r>
      <w:r>
        <w:t>tE/</w:t>
      </w:r>
      <w:r>
        <w:t xml:space="preserve"> |</w:t>
      </w:r>
    </w:p>
    <w:p w14:paraId="6D13EC48" w14:textId="12B18D73" w:rsidR="005F3E3E" w:rsidRDefault="00100C8C">
      <w:r>
        <w:t>vra/</w:t>
      </w:r>
      <w:r>
        <w:t>ta/</w:t>
      </w:r>
      <w:r>
        <w:t>pa/</w:t>
      </w:r>
      <w:r>
        <w:t>ta/</w:t>
      </w:r>
      <w:r>
        <w:t xml:space="preserve"> iti+</w:t>
      </w:r>
      <w:r>
        <w:t xml:space="preserve"> vrata - pa/</w:t>
      </w:r>
      <w:r>
        <w:t>tE/</w:t>
      </w:r>
      <w:r>
        <w:t xml:space="preserve"> | </w:t>
      </w:r>
    </w:p>
    <w:p w14:paraId="305C7294" w14:textId="7CAE7860" w:rsidR="005F3E3E" w:rsidRDefault="00100C8C">
      <w:r>
        <w:t>34)  1.3.4.3(30)- vra/</w:t>
      </w:r>
      <w:r>
        <w:t>tinO%</w:t>
      </w:r>
      <w:r>
        <w:t>H | vra/</w:t>
      </w:r>
      <w:r>
        <w:t>tAni+</w:t>
      </w:r>
      <w:r>
        <w:t xml:space="preserve"> ||</w:t>
      </w:r>
    </w:p>
    <w:p w14:paraId="65A46B4F" w14:textId="31A01A6C" w:rsidR="005F3E3E" w:rsidRDefault="00100C8C">
      <w:r>
        <w:t>vra/</w:t>
      </w:r>
      <w:r>
        <w:t>tinO%</w:t>
      </w:r>
      <w:r>
        <w:t>r vra/</w:t>
      </w:r>
      <w:r>
        <w:t>tAni+</w:t>
      </w:r>
      <w:r>
        <w:t xml:space="preserve"> vra/</w:t>
      </w:r>
      <w:r>
        <w:t>tAni+</w:t>
      </w:r>
      <w:r>
        <w:t xml:space="preserve"> vra/</w:t>
      </w:r>
      <w:r>
        <w:t>tinO%</w:t>
      </w:r>
      <w:r>
        <w:t>r vra/</w:t>
      </w:r>
      <w:r>
        <w:t>tinO%</w:t>
      </w:r>
      <w:r>
        <w:t>r vra/</w:t>
      </w:r>
      <w:r>
        <w:t>tAni+</w:t>
      </w:r>
      <w:r>
        <w:t xml:space="preserve"> | </w:t>
      </w:r>
    </w:p>
    <w:p w14:paraId="6FB5A3D7" w14:textId="4AF105FE" w:rsidR="005F3E3E" w:rsidRDefault="00100C8C">
      <w:r>
        <w:t>35)  1.</w:t>
      </w:r>
      <w:r>
        <w:t>3.4.3(31)- vra/</w:t>
      </w:r>
      <w:r>
        <w:t>tAni+</w:t>
      </w:r>
      <w:r>
        <w:t xml:space="preserve"> ||</w:t>
      </w:r>
    </w:p>
    <w:p w14:paraId="265B6FC2" w14:textId="53006BA0" w:rsidR="005F3E3E" w:rsidRDefault="00100C8C">
      <w:r>
        <w:t>vra/</w:t>
      </w:r>
      <w:r>
        <w:t>tAnIti+</w:t>
      </w:r>
      <w:r>
        <w:t xml:space="preserve"> vra/</w:t>
      </w:r>
      <w:r>
        <w:t>tAni+</w:t>
      </w:r>
      <w:r>
        <w:t xml:space="preserve"> | </w:t>
      </w:r>
    </w:p>
    <w:p w14:paraId="1CDB3AAC" w14:textId="507A005F" w:rsidR="005F3E3E" w:rsidRDefault="00100C8C">
      <w:r>
        <w:t>1)  1.3.5.1(1)- ati+</w:t>
      </w:r>
      <w:r>
        <w:t xml:space="preserve"> | a/</w:t>
      </w:r>
      <w:r>
        <w:t>nyAn | agA%</w:t>
      </w:r>
      <w:r>
        <w:t>3m | (G4S1.3-7)</w:t>
      </w:r>
    </w:p>
    <w:p w14:paraId="2166A01E" w14:textId="3C3B7E24" w:rsidR="005F3E3E" w:rsidRDefault="00100C8C">
      <w:r>
        <w:lastRenderedPageBreak/>
        <w:t>atya/</w:t>
      </w:r>
      <w:r>
        <w:t>nyA ~na/</w:t>
      </w:r>
      <w:r>
        <w:t>nyA ~natyatya/</w:t>
      </w:r>
      <w:r>
        <w:t>nyA ~nagA/</w:t>
      </w:r>
      <w:r>
        <w:t>3 magA+</w:t>
      </w:r>
      <w:r>
        <w:t>3 ma/</w:t>
      </w:r>
      <w:r>
        <w:t>nyA ~natyatya/</w:t>
      </w:r>
      <w:r>
        <w:t>nyA ~nagA%</w:t>
      </w:r>
      <w:r>
        <w:t xml:space="preserve">3m | </w:t>
      </w:r>
    </w:p>
    <w:p w14:paraId="79196B3F" w14:textId="5FBD71A9" w:rsidR="005F3E3E" w:rsidRDefault="00100C8C">
      <w:r>
        <w:t>2)  1.3.5.1(2)- a/</w:t>
      </w:r>
      <w:r>
        <w:t>nyAn | agA%</w:t>
      </w:r>
      <w:r>
        <w:t>3m | ~na | (G4S1.3-7)</w:t>
      </w:r>
    </w:p>
    <w:p w14:paraId="5F34539C" w14:textId="5326E05E" w:rsidR="005F3E3E" w:rsidRDefault="00100C8C">
      <w:r>
        <w:t>a/</w:t>
      </w:r>
      <w:r>
        <w:t>nyA ~nagA/</w:t>
      </w:r>
      <w:r>
        <w:t>3 magA+</w:t>
      </w:r>
      <w:r>
        <w:t>3 ma/</w:t>
      </w:r>
      <w:r>
        <w:t>n</w:t>
      </w:r>
      <w:r>
        <w:t>yA ~na/</w:t>
      </w:r>
      <w:r>
        <w:t>nyA ~nagA/</w:t>
      </w:r>
      <w:r>
        <w:t>3m ~na ~nAgA+</w:t>
      </w:r>
      <w:r>
        <w:t>3 ma/</w:t>
      </w:r>
      <w:r>
        <w:t>nyA ~na/</w:t>
      </w:r>
      <w:r>
        <w:t>nyA ~nagA/</w:t>
      </w:r>
      <w:r>
        <w:t xml:space="preserve">3m ~na | </w:t>
      </w:r>
    </w:p>
    <w:p w14:paraId="75786E19" w14:textId="7CE07E08" w:rsidR="005F3E3E" w:rsidRDefault="00100C8C">
      <w:r>
        <w:t>3)  1.3.5.1(3)- agA%</w:t>
      </w:r>
      <w:r>
        <w:t>3m | ~na | a/</w:t>
      </w:r>
      <w:r>
        <w:t>nyAn | (G4S1.3-7)</w:t>
      </w:r>
    </w:p>
    <w:p w14:paraId="28249A89" w14:textId="3BC5691E" w:rsidR="005F3E3E" w:rsidRDefault="00100C8C">
      <w:r>
        <w:t>agA/</w:t>
      </w:r>
      <w:r>
        <w:t>3m ~na ~nAgA/</w:t>
      </w:r>
      <w:r>
        <w:t>3 magA/</w:t>
      </w:r>
      <w:r>
        <w:t>3m ~nAnyA ~na/</w:t>
      </w:r>
      <w:r>
        <w:t>nyAn ~nAgA/</w:t>
      </w:r>
      <w:r>
        <w:t>3 magA/</w:t>
      </w:r>
      <w:r>
        <w:t xml:space="preserve">3m ~nAnyAn | </w:t>
      </w:r>
    </w:p>
    <w:p w14:paraId="1F495183" w14:textId="135AEC0E" w:rsidR="005F3E3E" w:rsidRDefault="00100C8C">
      <w:r>
        <w:t>4)  1.3.5.1(4)- ~na | a/</w:t>
      </w:r>
      <w:r>
        <w:t>nyAn | upa+</w:t>
      </w:r>
      <w:r>
        <w:t xml:space="preserve"> | (G4S1.3-7)</w:t>
      </w:r>
    </w:p>
    <w:p w14:paraId="5AC8DCF7" w14:textId="0A2D19AF" w:rsidR="005F3E3E" w:rsidRDefault="00100C8C">
      <w:r>
        <w:t>~nAnyA ~na/</w:t>
      </w:r>
      <w:r>
        <w:t>nyAn ~na ~nAnyA ~nupOpA/</w:t>
      </w:r>
      <w:r>
        <w:t>nyAn ~na ~nAnyA ~nupa+</w:t>
      </w:r>
      <w:r>
        <w:t xml:space="preserve"> | </w:t>
      </w:r>
    </w:p>
    <w:p w14:paraId="66D1C96B" w14:textId="2FF39640" w:rsidR="005F3E3E" w:rsidRDefault="00100C8C">
      <w:r>
        <w:t>5)  1.3.5.1(5)- a/</w:t>
      </w:r>
      <w:r>
        <w:t>nyAn | upa+</w:t>
      </w:r>
      <w:r>
        <w:t xml:space="preserve"> | a/</w:t>
      </w:r>
      <w:r>
        <w:t>gA/</w:t>
      </w:r>
      <w:r>
        <w:t>3m | (G4S1.3-7)</w:t>
      </w:r>
    </w:p>
    <w:p w14:paraId="1928F7F9" w14:textId="767F2E58" w:rsidR="005F3E3E" w:rsidRDefault="00100C8C">
      <w:r>
        <w:t>a/</w:t>
      </w:r>
      <w:r>
        <w:t>nyA ~nupOpA/</w:t>
      </w:r>
      <w:r>
        <w:t>nyA ~na/</w:t>
      </w:r>
      <w:r>
        <w:t>nyA ~nupA+</w:t>
      </w:r>
      <w:r>
        <w:t>gA3 magA/</w:t>
      </w:r>
      <w:r>
        <w:t>3 mupA/</w:t>
      </w:r>
      <w:r>
        <w:t>nyA ~na/</w:t>
      </w:r>
      <w:r>
        <w:t>nyA ~nupA+</w:t>
      </w:r>
      <w:r>
        <w:t xml:space="preserve">gA3m | </w:t>
      </w:r>
    </w:p>
    <w:p w14:paraId="53BDC6B9" w14:textId="1884EC5A" w:rsidR="005F3E3E" w:rsidRDefault="00100C8C">
      <w:r>
        <w:t>6)  1.3.5.1(6)- upa+</w:t>
      </w:r>
      <w:r>
        <w:t xml:space="preserve"> | a/</w:t>
      </w:r>
      <w:r>
        <w:t>gA/</w:t>
      </w:r>
      <w:r>
        <w:t>3m | a/</w:t>
      </w:r>
      <w:r>
        <w:t>rvAk | (G4S1.3-7)</w:t>
      </w:r>
    </w:p>
    <w:p w14:paraId="327D9B0C" w14:textId="042507CC" w:rsidR="005F3E3E" w:rsidRDefault="00100C8C">
      <w:r>
        <w:t>upA+</w:t>
      </w:r>
      <w:r>
        <w:t>gA3 magA/</w:t>
      </w:r>
      <w:r>
        <w:t xml:space="preserve">3 </w:t>
      </w:r>
      <w:r>
        <w:t>mupOpA+</w:t>
      </w:r>
      <w:r>
        <w:t>gA3 ma/</w:t>
      </w:r>
      <w:r>
        <w:t>rvAga/</w:t>
      </w:r>
      <w:r>
        <w:t>3rvAga+</w:t>
      </w:r>
      <w:r>
        <w:t>3gA/</w:t>
      </w:r>
      <w:r>
        <w:t>3 mupOpA+</w:t>
      </w:r>
      <w:r>
        <w:t>gA3 ma/</w:t>
      </w:r>
      <w:r>
        <w:t xml:space="preserve">rvAk | </w:t>
      </w:r>
    </w:p>
    <w:p w14:paraId="17B1EE28" w14:textId="1730E5FD" w:rsidR="005F3E3E" w:rsidRDefault="00100C8C">
      <w:r>
        <w:t>7)  1.3.5.1(7)- a/</w:t>
      </w:r>
      <w:r>
        <w:t>gA/</w:t>
      </w:r>
      <w:r>
        <w:t>3m | a/</w:t>
      </w:r>
      <w:r>
        <w:t>rvAk | tvA/</w:t>
      </w:r>
      <w:r>
        <w:t xml:space="preserve"> | (G4S1.3-7)</w:t>
      </w:r>
    </w:p>
    <w:p w14:paraId="200A435C" w14:textId="39E8875A" w:rsidR="005F3E3E" w:rsidRDefault="00100C8C">
      <w:r>
        <w:t>a/</w:t>
      </w:r>
      <w:r>
        <w:t>gA/</w:t>
      </w:r>
      <w:r>
        <w:t>3 ma/</w:t>
      </w:r>
      <w:r>
        <w:t>rvAga/</w:t>
      </w:r>
      <w:r>
        <w:t>3rvAga+</w:t>
      </w:r>
      <w:r>
        <w:t>3gA3 magA3 ma/</w:t>
      </w:r>
      <w:r>
        <w:t>rvAk tvA%</w:t>
      </w:r>
      <w:r>
        <w:t xml:space="preserve"> tvA/</w:t>
      </w:r>
      <w:r>
        <w:t xml:space="preserve"> &amp;rvAga+</w:t>
      </w:r>
      <w:r>
        <w:t>3gA3 magA3 ma/</w:t>
      </w:r>
      <w:r>
        <w:t>rvAk tvA%</w:t>
      </w:r>
      <w:r>
        <w:t xml:space="preserve"> | </w:t>
      </w:r>
    </w:p>
    <w:p w14:paraId="44C6D732" w14:textId="362CD38A" w:rsidR="005F3E3E" w:rsidRDefault="00100C8C">
      <w:r>
        <w:t>8)  1.3.5.1(8)- a/</w:t>
      </w:r>
      <w:r>
        <w:t>rvAk | tvA/</w:t>
      </w:r>
      <w:r>
        <w:t xml:space="preserve"> | parai%</w:t>
      </w:r>
      <w:r>
        <w:t>H | (G4S1.3-7)</w:t>
      </w:r>
    </w:p>
    <w:p w14:paraId="1B3A6A8A" w14:textId="6E3E3330" w:rsidR="005F3E3E" w:rsidRDefault="00100C8C">
      <w:r>
        <w:t>a/</w:t>
      </w:r>
      <w:r>
        <w:t>rvAk tv</w:t>
      </w:r>
      <w:r>
        <w:t>A%</w:t>
      </w:r>
      <w:r>
        <w:t xml:space="preserve"> tvA/</w:t>
      </w:r>
      <w:r>
        <w:t xml:space="preserve"> &amp;rvAga/</w:t>
      </w:r>
      <w:r>
        <w:t>3rvAk tvA/</w:t>
      </w:r>
      <w:r>
        <w:t xml:space="preserve"> parai/</w:t>
      </w:r>
      <w:r>
        <w:t>H parai%</w:t>
      </w:r>
      <w:r>
        <w:t xml:space="preserve"> stvA/</w:t>
      </w:r>
      <w:r>
        <w:t xml:space="preserve"> &amp;rvAga/</w:t>
      </w:r>
      <w:r>
        <w:t>3rvAk tvA/</w:t>
      </w:r>
      <w:r>
        <w:t xml:space="preserve"> parai%</w:t>
      </w:r>
      <w:r>
        <w:t xml:space="preserve">H | </w:t>
      </w:r>
    </w:p>
    <w:p w14:paraId="2B15EDA7" w14:textId="74E883CF" w:rsidR="005F3E3E" w:rsidRDefault="00100C8C">
      <w:r>
        <w:t>9)  1.3.5.1(9)- tvA/</w:t>
      </w:r>
      <w:r>
        <w:t xml:space="preserve"> | parai%</w:t>
      </w:r>
      <w:r>
        <w:t>H | a/</w:t>
      </w:r>
      <w:r>
        <w:t>vi/</w:t>
      </w:r>
      <w:r>
        <w:t>da/</w:t>
      </w:r>
      <w:r>
        <w:t>3m | (G4S1.3-7)</w:t>
      </w:r>
    </w:p>
    <w:p w14:paraId="034AD805" w14:textId="5CA83823" w:rsidR="005F3E3E" w:rsidRDefault="00100C8C">
      <w:r>
        <w:t>tvA/</w:t>
      </w:r>
      <w:r>
        <w:t xml:space="preserve"> parai/</w:t>
      </w:r>
      <w:r>
        <w:t>H parai%</w:t>
      </w:r>
      <w:r>
        <w:t xml:space="preserve"> stvA tvA/</w:t>
      </w:r>
      <w:r>
        <w:t xml:space="preserve"> parai+</w:t>
      </w:r>
      <w:r>
        <w:t xml:space="preserve"> ravida3 mavida/</w:t>
      </w:r>
      <w:r>
        <w:t>3m parai%</w:t>
      </w:r>
      <w:r>
        <w:t xml:space="preserve"> stvA tvA/</w:t>
      </w:r>
      <w:r>
        <w:t xml:space="preserve"> parai+</w:t>
      </w:r>
      <w:r>
        <w:t xml:space="preserve"> ravida3m | </w:t>
      </w:r>
    </w:p>
    <w:p w14:paraId="694DDBB4" w14:textId="5D4E5F9D" w:rsidR="005F3E3E" w:rsidRDefault="00100C8C">
      <w:r>
        <w:t>10)  1.3.5.1(10)- parai%</w:t>
      </w:r>
      <w:r>
        <w:t>H | a/</w:t>
      </w:r>
      <w:r>
        <w:t>vi/</w:t>
      </w:r>
      <w:r>
        <w:t>da/</w:t>
      </w:r>
      <w:r>
        <w:t>3m | pa/</w:t>
      </w:r>
      <w:r>
        <w:t>raH |</w:t>
      </w:r>
    </w:p>
    <w:p w14:paraId="6AF288D1" w14:textId="29DB5225" w:rsidR="005F3E3E" w:rsidRDefault="00100C8C">
      <w:r>
        <w:t>parai+</w:t>
      </w:r>
      <w:r>
        <w:t xml:space="preserve"> ravida3 mavida/</w:t>
      </w:r>
      <w:r>
        <w:t>3m parai/</w:t>
      </w:r>
      <w:r>
        <w:t>H parai+</w:t>
      </w:r>
      <w:r>
        <w:t xml:space="preserve"> ravida3m pa/</w:t>
      </w:r>
      <w:r>
        <w:t>raH pa/</w:t>
      </w:r>
      <w:r>
        <w:t>rO+</w:t>
      </w:r>
      <w:r>
        <w:t xml:space="preserve"> &amp;vida/</w:t>
      </w:r>
      <w:r>
        <w:t>3m parai/</w:t>
      </w:r>
      <w:r>
        <w:t>H parai+</w:t>
      </w:r>
      <w:r>
        <w:t xml:space="preserve"> ravida3m pa/</w:t>
      </w:r>
      <w:r>
        <w:t xml:space="preserve">raH | </w:t>
      </w:r>
    </w:p>
    <w:p w14:paraId="7577B781" w14:textId="20E3C174" w:rsidR="005F3E3E" w:rsidRDefault="00100C8C">
      <w:r>
        <w:t>11)  1.3.5.1(11)- a/</w:t>
      </w:r>
      <w:r>
        <w:t>vi/</w:t>
      </w:r>
      <w:r>
        <w:t>da/</w:t>
      </w:r>
      <w:r>
        <w:t>3m | pa/</w:t>
      </w:r>
      <w:r>
        <w:t>raH | ava+</w:t>
      </w:r>
      <w:r>
        <w:t>raiH |</w:t>
      </w:r>
    </w:p>
    <w:p w14:paraId="0CC7BA31" w14:textId="384148E2" w:rsidR="005F3E3E" w:rsidRDefault="00100C8C">
      <w:r>
        <w:t>a/</w:t>
      </w:r>
      <w:r>
        <w:t>vi/</w:t>
      </w:r>
      <w:r>
        <w:t>da/</w:t>
      </w:r>
      <w:r>
        <w:t>3m pa/</w:t>
      </w:r>
      <w:r>
        <w:t>raH pa/</w:t>
      </w:r>
      <w:r>
        <w:t>rO+</w:t>
      </w:r>
      <w:r>
        <w:t xml:space="preserve"> &amp;vida3 mavida3m pa/</w:t>
      </w:r>
      <w:r>
        <w:t>rO &amp;va+</w:t>
      </w:r>
      <w:r>
        <w:t>rai/</w:t>
      </w:r>
      <w:r>
        <w:t xml:space="preserve"> rava+</w:t>
      </w:r>
      <w:r>
        <w:t>raiH pa/</w:t>
      </w:r>
      <w:r>
        <w:t>rO+</w:t>
      </w:r>
      <w:r>
        <w:t xml:space="preserve"> &amp;vida3 mavida3m pa/</w:t>
      </w:r>
      <w:r>
        <w:t>rO &amp;va+</w:t>
      </w:r>
      <w:r>
        <w:t xml:space="preserve">raiH | </w:t>
      </w:r>
    </w:p>
    <w:p w14:paraId="653E93AF" w14:textId="00412C47" w:rsidR="005F3E3E" w:rsidRDefault="00100C8C">
      <w:r>
        <w:t>12)  1.3.5.1(12)- pa/</w:t>
      </w:r>
      <w:r>
        <w:t>raH | ava+</w:t>
      </w:r>
      <w:r>
        <w:t>raiH | tam |</w:t>
      </w:r>
    </w:p>
    <w:p w14:paraId="2CB48F05" w14:textId="0CB85078" w:rsidR="005F3E3E" w:rsidRDefault="00100C8C">
      <w:r>
        <w:lastRenderedPageBreak/>
        <w:t>pa/</w:t>
      </w:r>
      <w:r>
        <w:t>rO &amp;va+</w:t>
      </w:r>
      <w:r>
        <w:t>rai/</w:t>
      </w:r>
      <w:r>
        <w:t xml:space="preserve"> rava+</w:t>
      </w:r>
      <w:r>
        <w:t>raiH pa/</w:t>
      </w:r>
      <w:r>
        <w:t>raH pa/</w:t>
      </w:r>
      <w:r>
        <w:t>rO &amp;va+</w:t>
      </w:r>
      <w:r>
        <w:t>rai/</w:t>
      </w:r>
      <w:r>
        <w:t xml:space="preserve"> stam ta mava+</w:t>
      </w:r>
      <w:r>
        <w:t>raiH pa/</w:t>
      </w:r>
      <w:r>
        <w:t>raH pa/</w:t>
      </w:r>
      <w:r>
        <w:t>rO &amp;va+</w:t>
      </w:r>
      <w:r>
        <w:t>rai/</w:t>
      </w:r>
      <w:r>
        <w:t xml:space="preserve"> stam | </w:t>
      </w:r>
    </w:p>
    <w:p w14:paraId="25DF829E" w14:textId="431E2567" w:rsidR="005F3E3E" w:rsidRDefault="00100C8C">
      <w:r>
        <w:t>13)  1.3.5</w:t>
      </w:r>
      <w:r>
        <w:t>.1(13)- ava+</w:t>
      </w:r>
      <w:r>
        <w:t>raiH | tam | tvA/</w:t>
      </w:r>
      <w:r>
        <w:t xml:space="preserve"> |</w:t>
      </w:r>
    </w:p>
    <w:p w14:paraId="0AA2AC09" w14:textId="58369857" w:rsidR="005F3E3E" w:rsidRDefault="00100C8C">
      <w:r>
        <w:t>ava+</w:t>
      </w:r>
      <w:r>
        <w:t>rai/</w:t>
      </w:r>
      <w:r>
        <w:t xml:space="preserve"> stam ta mava+</w:t>
      </w:r>
      <w:r>
        <w:t>rai/</w:t>
      </w:r>
      <w:r>
        <w:t xml:space="preserve"> rava+</w:t>
      </w:r>
      <w:r>
        <w:t>rai/</w:t>
      </w:r>
      <w:r>
        <w:t xml:space="preserve"> stam tvA%</w:t>
      </w:r>
      <w:r>
        <w:t xml:space="preserve"> tvA/</w:t>
      </w:r>
      <w:r>
        <w:t xml:space="preserve"> ta mava+</w:t>
      </w:r>
      <w:r>
        <w:t>rai/</w:t>
      </w:r>
      <w:r>
        <w:t xml:space="preserve"> rava+</w:t>
      </w:r>
      <w:r>
        <w:t>rai/</w:t>
      </w:r>
      <w:r>
        <w:t xml:space="preserve"> stam tvA%</w:t>
      </w:r>
      <w:r>
        <w:t xml:space="preserve"> | </w:t>
      </w:r>
    </w:p>
    <w:p w14:paraId="1DAE976F" w14:textId="0DD62F10" w:rsidR="005F3E3E" w:rsidRDefault="00100C8C">
      <w:r>
        <w:t>14)  1.3.5.1(14)- tam | tvA/</w:t>
      </w:r>
      <w:r>
        <w:t xml:space="preserve"> | ju/</w:t>
      </w:r>
      <w:r>
        <w:t>ShE/</w:t>
      </w:r>
      <w:r>
        <w:t xml:space="preserve"> |</w:t>
      </w:r>
    </w:p>
    <w:p w14:paraId="4DF43FB6" w14:textId="43C2BC4B" w:rsidR="005F3E3E" w:rsidRDefault="00100C8C">
      <w:r>
        <w:t>tam tvA%</w:t>
      </w:r>
      <w:r>
        <w:t xml:space="preserve"> tvA/</w:t>
      </w:r>
      <w:r>
        <w:t xml:space="preserve"> tam tam tvA+</w:t>
      </w:r>
      <w:r>
        <w:t xml:space="preserve"> juShE juShE tvA/</w:t>
      </w:r>
      <w:r>
        <w:t xml:space="preserve"> tam tam tvA+</w:t>
      </w:r>
      <w:r>
        <w:t xml:space="preserve"> juShE | </w:t>
      </w:r>
    </w:p>
    <w:p w14:paraId="2E3D0069" w14:textId="1F785966" w:rsidR="005F3E3E" w:rsidRDefault="00100C8C">
      <w:r>
        <w:t>15)  1.3.5.1(15)- tvA/</w:t>
      </w:r>
      <w:r>
        <w:t xml:space="preserve"> | ju/</w:t>
      </w:r>
      <w:r>
        <w:t>S</w:t>
      </w:r>
      <w:r>
        <w:t>hE/</w:t>
      </w:r>
      <w:r>
        <w:t xml:space="preserve"> | vai/</w:t>
      </w:r>
      <w:r>
        <w:t>ShNa/</w:t>
      </w:r>
      <w:r>
        <w:t>vam |</w:t>
      </w:r>
    </w:p>
    <w:p w14:paraId="75458712" w14:textId="43C0CB18" w:rsidR="005F3E3E" w:rsidRDefault="00100C8C">
      <w:r>
        <w:t>tvA/</w:t>
      </w:r>
      <w:r>
        <w:t xml:space="preserve"> ju/</w:t>
      </w:r>
      <w:r>
        <w:t>ShE/</w:t>
      </w:r>
      <w:r>
        <w:t xml:space="preserve"> ju/</w:t>
      </w:r>
      <w:r>
        <w:t>ShE/</w:t>
      </w:r>
      <w:r>
        <w:t xml:space="preserve"> tvA/</w:t>
      </w:r>
      <w:r>
        <w:t xml:space="preserve"> tvA/</w:t>
      </w:r>
      <w:r>
        <w:t xml:space="preserve"> ju/</w:t>
      </w:r>
      <w:r>
        <w:t>ShE/</w:t>
      </w:r>
      <w:r>
        <w:t xml:space="preserve"> vai/</w:t>
      </w:r>
      <w:r>
        <w:t>ShNa/</w:t>
      </w:r>
      <w:r>
        <w:t>vaM ~Mvai%</w:t>
      </w:r>
      <w:r>
        <w:t>ShNa/</w:t>
      </w:r>
      <w:r>
        <w:t>vam ju+</w:t>
      </w:r>
      <w:r>
        <w:t>ShE tvA tvA juShE vaiShNa/</w:t>
      </w:r>
      <w:r>
        <w:t xml:space="preserve">vam | </w:t>
      </w:r>
    </w:p>
    <w:p w14:paraId="075BAFF5" w14:textId="5E7F8A08" w:rsidR="005F3E3E" w:rsidRDefault="00100C8C">
      <w:r>
        <w:t>16)  1.3.5.1(16)- ju/</w:t>
      </w:r>
      <w:r>
        <w:t>ShE/</w:t>
      </w:r>
      <w:r>
        <w:t xml:space="preserve"> | vai/</w:t>
      </w:r>
      <w:r>
        <w:t>ShNa/</w:t>
      </w:r>
      <w:r>
        <w:t>vam | dE/</w:t>
      </w:r>
      <w:r>
        <w:t>3va/</w:t>
      </w:r>
      <w:r>
        <w:t>ya/</w:t>
      </w:r>
      <w:r>
        <w:t>jyAyai%</w:t>
      </w:r>
      <w:r>
        <w:t xml:space="preserve"> |</w:t>
      </w:r>
    </w:p>
    <w:p w14:paraId="637A0B90" w14:textId="0DAA1486" w:rsidR="005F3E3E" w:rsidRDefault="00100C8C">
      <w:r>
        <w:t>ju/</w:t>
      </w:r>
      <w:r>
        <w:t>ShE/</w:t>
      </w:r>
      <w:r>
        <w:t xml:space="preserve"> vai/</w:t>
      </w:r>
      <w:r>
        <w:t>ShNa/</w:t>
      </w:r>
      <w:r>
        <w:t>vaM ~Mvai%</w:t>
      </w:r>
      <w:r>
        <w:t>ShNa/</w:t>
      </w:r>
      <w:r>
        <w:t>vam ju+</w:t>
      </w:r>
      <w:r>
        <w:t>ShE juShE vaiShNa/</w:t>
      </w:r>
      <w:r>
        <w:t>vam dE+</w:t>
      </w:r>
      <w:r>
        <w:t>3vaya/</w:t>
      </w:r>
      <w:r>
        <w:t>jyAyai+</w:t>
      </w:r>
      <w:r>
        <w:t xml:space="preserve"> dE3vaya/</w:t>
      </w:r>
      <w:r>
        <w:t>jyAyai+</w:t>
      </w:r>
      <w:r>
        <w:t xml:space="preserve"> vaiShNa/</w:t>
      </w:r>
      <w:r>
        <w:t>vam ju+</w:t>
      </w:r>
      <w:r>
        <w:t>ShE juShE vaiShNa/</w:t>
      </w:r>
      <w:r>
        <w:t>vam dE+</w:t>
      </w:r>
      <w:r>
        <w:t>3vaya/</w:t>
      </w:r>
      <w:r>
        <w:t>jyAyai%</w:t>
      </w:r>
      <w:r>
        <w:t xml:space="preserve"> | </w:t>
      </w:r>
    </w:p>
    <w:p w14:paraId="5C1A910A" w14:textId="0BE4E19A" w:rsidR="005F3E3E" w:rsidRDefault="00100C8C">
      <w:r>
        <w:t>17)  1.3.5.1(17)- vai/</w:t>
      </w:r>
      <w:r>
        <w:t>ShNa/</w:t>
      </w:r>
      <w:r>
        <w:t>vam | dE/</w:t>
      </w:r>
      <w:r>
        <w:t>3va/</w:t>
      </w:r>
      <w:r>
        <w:t>ya/</w:t>
      </w:r>
      <w:r>
        <w:t>jyAyai%</w:t>
      </w:r>
      <w:r>
        <w:t xml:space="preserve"> | dE/</w:t>
      </w:r>
      <w:r>
        <w:t>3vaH |</w:t>
      </w:r>
    </w:p>
    <w:p w14:paraId="023B24E6" w14:textId="5B800470" w:rsidR="005F3E3E" w:rsidRDefault="00100C8C">
      <w:r>
        <w:t>vai/</w:t>
      </w:r>
      <w:r>
        <w:t>ShNa/</w:t>
      </w:r>
      <w:r>
        <w:t>vam dE+</w:t>
      </w:r>
      <w:r>
        <w:t>3vaya/</w:t>
      </w:r>
      <w:r>
        <w:t>jyAyai+</w:t>
      </w:r>
      <w:r>
        <w:t xml:space="preserve"> dE3vaya/</w:t>
      </w:r>
      <w:r>
        <w:t>jyAyai+</w:t>
      </w:r>
      <w:r>
        <w:t xml:space="preserve"> vaiShNa/</w:t>
      </w:r>
      <w:r>
        <w:t>vaM ~Mvai%</w:t>
      </w:r>
      <w:r>
        <w:t>ShNa/</w:t>
      </w:r>
      <w:r>
        <w:t>vam dE+</w:t>
      </w:r>
      <w:r>
        <w:t>3vaya/</w:t>
      </w:r>
      <w:r>
        <w:t>jyAyai+</w:t>
      </w:r>
      <w:r>
        <w:t xml:space="preserve"> dE/</w:t>
      </w:r>
      <w:r>
        <w:t>3vO dE/</w:t>
      </w:r>
      <w:r>
        <w:t>3vO dE+</w:t>
      </w:r>
      <w:r>
        <w:t>3vay</w:t>
      </w:r>
      <w:r>
        <w:t>a/</w:t>
      </w:r>
      <w:r>
        <w:t>jyAyai+</w:t>
      </w:r>
      <w:r>
        <w:t xml:space="preserve"> vaiShNa/</w:t>
      </w:r>
      <w:r>
        <w:t>vaM ~Mvai%</w:t>
      </w:r>
      <w:r>
        <w:t>ShNa/</w:t>
      </w:r>
      <w:r>
        <w:t>vam dE+</w:t>
      </w:r>
      <w:r>
        <w:t>3vaya/</w:t>
      </w:r>
      <w:r>
        <w:t>jyAyai+</w:t>
      </w:r>
      <w:r>
        <w:t xml:space="preserve"> dE/</w:t>
      </w:r>
      <w:r>
        <w:t xml:space="preserve">3vaH | </w:t>
      </w:r>
    </w:p>
    <w:p w14:paraId="32032D20" w14:textId="33875246" w:rsidR="005F3E3E" w:rsidRDefault="00100C8C">
      <w:r>
        <w:t>18)  1.3.5.1(18)- dE/</w:t>
      </w:r>
      <w:r>
        <w:t>3va/</w:t>
      </w:r>
      <w:r>
        <w:t>ya/</w:t>
      </w:r>
      <w:r>
        <w:t>jyAyai%</w:t>
      </w:r>
      <w:r>
        <w:t xml:space="preserve"> | dE/</w:t>
      </w:r>
      <w:r>
        <w:t>3vaH | tvA/</w:t>
      </w:r>
      <w:r>
        <w:t xml:space="preserve"> |</w:t>
      </w:r>
    </w:p>
    <w:p w14:paraId="3EE6E67D" w14:textId="7428594D" w:rsidR="005F3E3E" w:rsidRDefault="00100C8C">
      <w:r>
        <w:t>dE/</w:t>
      </w:r>
      <w:r>
        <w:t>3va/</w:t>
      </w:r>
      <w:r>
        <w:t>ya/</w:t>
      </w:r>
      <w:r>
        <w:t>jyAyai+</w:t>
      </w:r>
      <w:r>
        <w:t xml:space="preserve"> dE/</w:t>
      </w:r>
      <w:r>
        <w:t>3vO dE/</w:t>
      </w:r>
      <w:r>
        <w:t>3vO dE+</w:t>
      </w:r>
      <w:r>
        <w:t>3vaya/</w:t>
      </w:r>
      <w:r>
        <w:t>jyAyai+</w:t>
      </w:r>
      <w:r>
        <w:t xml:space="preserve"> dE3vaya/</w:t>
      </w:r>
      <w:r>
        <w:t>jyAyai+</w:t>
      </w:r>
      <w:r>
        <w:t xml:space="preserve"> dE/</w:t>
      </w:r>
      <w:r>
        <w:t>3vastvA%</w:t>
      </w:r>
      <w:r>
        <w:t xml:space="preserve"> tvA dE/</w:t>
      </w:r>
      <w:r>
        <w:t>3vO dE+</w:t>
      </w:r>
      <w:r>
        <w:t>3vaya/</w:t>
      </w:r>
      <w:r>
        <w:t>jyAyai+</w:t>
      </w:r>
      <w:r>
        <w:t xml:space="preserve"> dE3vaya/</w:t>
      </w:r>
      <w:r>
        <w:t>jyAyai+</w:t>
      </w:r>
      <w:r>
        <w:t xml:space="preserve"> dE/</w:t>
      </w:r>
      <w:r>
        <w:t>3vastvA%</w:t>
      </w:r>
      <w:r>
        <w:t xml:space="preserve"> | </w:t>
      </w:r>
    </w:p>
    <w:p w14:paraId="3B252D4A" w14:textId="787B5A18" w:rsidR="005F3E3E" w:rsidRDefault="00100C8C">
      <w:r>
        <w:t>19)  1.3.5.1(18)- dE/</w:t>
      </w:r>
      <w:r>
        <w:t>3va/</w:t>
      </w:r>
      <w:r>
        <w:t>ya/</w:t>
      </w:r>
      <w:r>
        <w:t>jyAyai%</w:t>
      </w:r>
      <w:r>
        <w:t xml:space="preserve"> |</w:t>
      </w:r>
    </w:p>
    <w:p w14:paraId="1C474E98" w14:textId="35444661" w:rsidR="005F3E3E" w:rsidRDefault="00100C8C">
      <w:r>
        <w:t>dE/</w:t>
      </w:r>
      <w:r>
        <w:t>3va/</w:t>
      </w:r>
      <w:r>
        <w:t>ya/</w:t>
      </w:r>
      <w:r>
        <w:t>jyAyA/</w:t>
      </w:r>
      <w:r>
        <w:t xml:space="preserve"> iti+</w:t>
      </w:r>
      <w:r>
        <w:t xml:space="preserve"> dE3va - ya/</w:t>
      </w:r>
      <w:r>
        <w:t>jyAyai%</w:t>
      </w:r>
      <w:r>
        <w:t xml:space="preserve"> | </w:t>
      </w:r>
    </w:p>
    <w:p w14:paraId="769EE778" w14:textId="5D626728" w:rsidR="005F3E3E" w:rsidRDefault="00100C8C">
      <w:r>
        <w:t>20)  1.3.5.1(19)- dE/</w:t>
      </w:r>
      <w:r>
        <w:t>3vaH | tvA/</w:t>
      </w:r>
      <w:r>
        <w:t xml:space="preserve"> | sa/</w:t>
      </w:r>
      <w:r>
        <w:t>vi/</w:t>
      </w:r>
      <w:r>
        <w:t>tA |</w:t>
      </w:r>
    </w:p>
    <w:p w14:paraId="4922E705" w14:textId="76F57558" w:rsidR="005F3E3E" w:rsidRDefault="00100C8C">
      <w:r>
        <w:t>dE/</w:t>
      </w:r>
      <w:r>
        <w:t>3va stvA%</w:t>
      </w:r>
      <w:r>
        <w:t xml:space="preserve"> tvA dE/</w:t>
      </w:r>
      <w:r>
        <w:t>3vO dE/</w:t>
      </w:r>
      <w:r>
        <w:t>3va stvA+</w:t>
      </w:r>
      <w:r>
        <w:t xml:space="preserve"> savi/</w:t>
      </w:r>
      <w:r>
        <w:t>tA sa+</w:t>
      </w:r>
      <w:r>
        <w:t>vi/</w:t>
      </w:r>
      <w:r>
        <w:t>tA tvA+</w:t>
      </w:r>
      <w:r>
        <w:t xml:space="preserve"> dE/</w:t>
      </w:r>
      <w:r>
        <w:t>3vO dE/</w:t>
      </w:r>
      <w:r>
        <w:t>3va stvA+</w:t>
      </w:r>
      <w:r>
        <w:t xml:space="preserve"> savi/</w:t>
      </w:r>
      <w:r>
        <w:t xml:space="preserve">tA | </w:t>
      </w:r>
    </w:p>
    <w:p w14:paraId="5B05918B" w14:textId="3C8C3C4A" w:rsidR="005F3E3E" w:rsidRDefault="00100C8C">
      <w:r>
        <w:t>21)  1.3.5.1(20)- tvA/</w:t>
      </w:r>
      <w:r>
        <w:t xml:space="preserve"> | sa/</w:t>
      </w:r>
      <w:r>
        <w:t>vi/</w:t>
      </w:r>
      <w:r>
        <w:t>tA | mad3dh4vA%</w:t>
      </w:r>
      <w:r>
        <w:t xml:space="preserve"> |</w:t>
      </w:r>
    </w:p>
    <w:p w14:paraId="7FAD5C75" w14:textId="12850999" w:rsidR="005F3E3E" w:rsidRDefault="00100C8C">
      <w:r>
        <w:t>tvA/</w:t>
      </w:r>
      <w:r>
        <w:t xml:space="preserve"> sa/</w:t>
      </w:r>
      <w:r>
        <w:t>vi/</w:t>
      </w:r>
      <w:r>
        <w:t>tA sa+</w:t>
      </w:r>
      <w:r>
        <w:t>vi/</w:t>
      </w:r>
      <w:r>
        <w:t>tA tvA%</w:t>
      </w:r>
      <w:r>
        <w:t xml:space="preserve"> tvA savi/</w:t>
      </w:r>
      <w:r>
        <w:t>tA mad3dh4vA/</w:t>
      </w:r>
      <w:r>
        <w:t xml:space="preserve"> mad3dh4vA+</w:t>
      </w:r>
      <w:r>
        <w:t xml:space="preserve"> savi/</w:t>
      </w:r>
      <w:r>
        <w:t>tA tvA%</w:t>
      </w:r>
      <w:r>
        <w:t xml:space="preserve"> tvA savi/</w:t>
      </w:r>
      <w:r>
        <w:t>tA mad3dh4vA%</w:t>
      </w:r>
      <w:r>
        <w:t xml:space="preserve"> | </w:t>
      </w:r>
    </w:p>
    <w:p w14:paraId="38C0E1FA" w14:textId="3BAECBB9" w:rsidR="005F3E3E" w:rsidRDefault="00100C8C">
      <w:r>
        <w:t>22)  1.3</w:t>
      </w:r>
      <w:r>
        <w:t>.5.1(21)- sa/</w:t>
      </w:r>
      <w:r>
        <w:t>vi/</w:t>
      </w:r>
      <w:r>
        <w:t>tA | mad3dh4vA%</w:t>
      </w:r>
      <w:r>
        <w:t xml:space="preserve"> | a/</w:t>
      </w:r>
      <w:r>
        <w:t>na/</w:t>
      </w:r>
      <w:r>
        <w:t>ktu/</w:t>
      </w:r>
      <w:r>
        <w:t xml:space="preserve"> |</w:t>
      </w:r>
    </w:p>
    <w:p w14:paraId="5AA9F5D5" w14:textId="39932065" w:rsidR="005F3E3E" w:rsidRDefault="00100C8C">
      <w:r>
        <w:t>sa/</w:t>
      </w:r>
      <w:r>
        <w:t>vi/</w:t>
      </w:r>
      <w:r>
        <w:t>tA mad3dh4vA/</w:t>
      </w:r>
      <w:r>
        <w:t xml:space="preserve"> mad3dh4vA+</w:t>
      </w:r>
      <w:r>
        <w:t xml:space="preserve"> savi/</w:t>
      </w:r>
      <w:r>
        <w:t>tA sa+</w:t>
      </w:r>
      <w:r>
        <w:t>vi/</w:t>
      </w:r>
      <w:r>
        <w:t>tA mad3dh4vA+</w:t>
      </w:r>
      <w:r>
        <w:t xml:space="preserve"> &amp;naktvanaktu/</w:t>
      </w:r>
      <w:r>
        <w:t xml:space="preserve"> mad3dh4vA+</w:t>
      </w:r>
      <w:r>
        <w:t xml:space="preserve"> savi/</w:t>
      </w:r>
      <w:r>
        <w:t>tA sa+</w:t>
      </w:r>
      <w:r>
        <w:t>vi/</w:t>
      </w:r>
      <w:r>
        <w:t>tA mad3dh4vA+</w:t>
      </w:r>
      <w:r>
        <w:t xml:space="preserve"> &amp;naktu | </w:t>
      </w:r>
    </w:p>
    <w:p w14:paraId="4548C731" w14:textId="5B02704F" w:rsidR="005F3E3E" w:rsidRDefault="00100C8C">
      <w:r>
        <w:lastRenderedPageBreak/>
        <w:t>23)  1.3.5.1(22)- mad3dh4vA%</w:t>
      </w:r>
      <w:r>
        <w:t xml:space="preserve"> | a/</w:t>
      </w:r>
      <w:r>
        <w:t>na/</w:t>
      </w:r>
      <w:r>
        <w:t>ktu/</w:t>
      </w:r>
      <w:r>
        <w:t xml:space="preserve"> | OSha+</w:t>
      </w:r>
      <w:r>
        <w:t>dhE4 |</w:t>
      </w:r>
    </w:p>
    <w:p w14:paraId="140E8256" w14:textId="598EAF3E" w:rsidR="005F3E3E" w:rsidRDefault="00100C8C">
      <w:r>
        <w:t>mad3dh4vA+</w:t>
      </w:r>
      <w:r>
        <w:t xml:space="preserve"> &amp;naktvanaktu/</w:t>
      </w:r>
      <w:r>
        <w:t xml:space="preserve"> mad3dh4v</w:t>
      </w:r>
      <w:r>
        <w:t>A/</w:t>
      </w:r>
      <w:r>
        <w:t xml:space="preserve"> mad3dh4vA+</w:t>
      </w:r>
      <w:r>
        <w:t xml:space="preserve"> &amp;na/</w:t>
      </w:r>
      <w:r>
        <w:t>ktvOSha+</w:t>
      </w:r>
      <w:r>
        <w:t>dha/</w:t>
      </w:r>
      <w:r>
        <w:t>4 OSha+</w:t>
      </w:r>
      <w:r>
        <w:t>dhE4 &amp;naktu/</w:t>
      </w:r>
      <w:r>
        <w:t xml:space="preserve"> mad3dh4vA/</w:t>
      </w:r>
      <w:r>
        <w:t xml:space="preserve"> mad3dh4vA+</w:t>
      </w:r>
      <w:r>
        <w:t xml:space="preserve"> &amp;na/</w:t>
      </w:r>
      <w:r>
        <w:t>ktvOSha+</w:t>
      </w:r>
      <w:r>
        <w:t xml:space="preserve">dhE4 | </w:t>
      </w:r>
    </w:p>
    <w:p w14:paraId="0BAAE76D" w14:textId="71C2B94D" w:rsidR="005F3E3E" w:rsidRDefault="00100C8C">
      <w:r>
        <w:t>24)  1.3.5.1(23)- a/</w:t>
      </w:r>
      <w:r>
        <w:t>na/</w:t>
      </w:r>
      <w:r>
        <w:t>ktu/</w:t>
      </w:r>
      <w:r>
        <w:t xml:space="preserve"> | OSha+</w:t>
      </w:r>
      <w:r>
        <w:t>dhE4 | trAya+</w:t>
      </w:r>
      <w:r>
        <w:t>sva |</w:t>
      </w:r>
    </w:p>
    <w:p w14:paraId="367CED55" w14:textId="6214403A" w:rsidR="005F3E3E" w:rsidRDefault="00100C8C">
      <w:r>
        <w:t>a/</w:t>
      </w:r>
      <w:r>
        <w:t>na/</w:t>
      </w:r>
      <w:r>
        <w:t>ktvOSha+</w:t>
      </w:r>
      <w:r>
        <w:t>dha/</w:t>
      </w:r>
      <w:r>
        <w:t>4 OSha+</w:t>
      </w:r>
      <w:r>
        <w:t>dhE4 &amp;naktva ~na/</w:t>
      </w:r>
      <w:r>
        <w:t>ktvOSha+</w:t>
      </w:r>
      <w:r>
        <w:t>dhE/</w:t>
      </w:r>
      <w:r>
        <w:t>4 trAya+</w:t>
      </w:r>
      <w:r>
        <w:t>sva/</w:t>
      </w:r>
      <w:r>
        <w:t xml:space="preserve"> trAya/</w:t>
      </w:r>
      <w:r>
        <w:t>svauSha+</w:t>
      </w:r>
      <w:r>
        <w:t>dhE4 &amp;naktva ~na/</w:t>
      </w:r>
      <w:r>
        <w:t>ktvOSha+</w:t>
      </w:r>
      <w:r>
        <w:t>dhE/</w:t>
      </w:r>
      <w:r>
        <w:t>4</w:t>
      </w:r>
      <w:r>
        <w:t xml:space="preserve"> trAya+</w:t>
      </w:r>
      <w:r>
        <w:t xml:space="preserve">sva | </w:t>
      </w:r>
    </w:p>
    <w:p w14:paraId="71A99A36" w14:textId="61A37AF6" w:rsidR="005F3E3E" w:rsidRDefault="00100C8C">
      <w:r>
        <w:t>25)  1.3.5.1(24)- OSha+</w:t>
      </w:r>
      <w:r>
        <w:t>dhE4 | trAya+</w:t>
      </w:r>
      <w:r>
        <w:t>sva | E/</w:t>
      </w:r>
      <w:r>
        <w:t>na/</w:t>
      </w:r>
      <w:r>
        <w:t>m |</w:t>
      </w:r>
    </w:p>
    <w:p w14:paraId="128DFCA3" w14:textId="795E595F" w:rsidR="005F3E3E" w:rsidRDefault="00100C8C">
      <w:r>
        <w:t>OSha+</w:t>
      </w:r>
      <w:r>
        <w:t>dhE/</w:t>
      </w:r>
      <w:r>
        <w:t>4 trAya+</w:t>
      </w:r>
      <w:r>
        <w:t>sva/</w:t>
      </w:r>
      <w:r>
        <w:t xml:space="preserve"> trAya/</w:t>
      </w:r>
      <w:r>
        <w:t>svauSha+</w:t>
      </w:r>
      <w:r>
        <w:t>dha/</w:t>
      </w:r>
      <w:r>
        <w:t>4 OSha+</w:t>
      </w:r>
      <w:r>
        <w:t>dhE/</w:t>
      </w:r>
      <w:r>
        <w:t>4 trAya+</w:t>
      </w:r>
      <w:r>
        <w:t>svaina mEna/</w:t>
      </w:r>
      <w:r>
        <w:t>m trAya/</w:t>
      </w:r>
      <w:r>
        <w:t>svauSha+</w:t>
      </w:r>
      <w:r>
        <w:t>dha/</w:t>
      </w:r>
      <w:r>
        <w:t>4 OSha+</w:t>
      </w:r>
      <w:r>
        <w:t>dhE/</w:t>
      </w:r>
      <w:r>
        <w:t>4 trAya+</w:t>
      </w:r>
      <w:r>
        <w:t xml:space="preserve">svainam | </w:t>
      </w:r>
    </w:p>
    <w:p w14:paraId="6C21A5CB" w14:textId="60ECC706" w:rsidR="005F3E3E" w:rsidRDefault="00100C8C">
      <w:r>
        <w:t>26)  1.3.5.1(25)- trAya+</w:t>
      </w:r>
      <w:r>
        <w:t>sva | E/</w:t>
      </w:r>
      <w:r>
        <w:t>na/</w:t>
      </w:r>
      <w:r>
        <w:t>m | svadhi+</w:t>
      </w:r>
      <w:r>
        <w:t>4tE |</w:t>
      </w:r>
    </w:p>
    <w:p w14:paraId="61E25FDE" w14:textId="5BBFAF25" w:rsidR="005F3E3E" w:rsidRDefault="00100C8C">
      <w:r>
        <w:t>trAya+</w:t>
      </w:r>
      <w:r>
        <w:t>svaina mEna/</w:t>
      </w:r>
      <w:r>
        <w:t>m trAya+</w:t>
      </w:r>
      <w:r>
        <w:t>sva/</w:t>
      </w:r>
      <w:r>
        <w:t xml:space="preserve"> trAya+</w:t>
      </w:r>
      <w:r>
        <w:t>svaina/</w:t>
      </w:r>
      <w:r>
        <w:t>(gg/</w:t>
      </w:r>
      <w:r>
        <w:t>) svadhi+</w:t>
      </w:r>
      <w:r>
        <w:t>4tE/</w:t>
      </w:r>
      <w:r>
        <w:t xml:space="preserve"> svadhi+</w:t>
      </w:r>
      <w:r>
        <w:t>4ta Ena/</w:t>
      </w:r>
      <w:r>
        <w:t>m trAya+</w:t>
      </w:r>
      <w:r>
        <w:t>sva/</w:t>
      </w:r>
      <w:r>
        <w:t xml:space="preserve"> trAya+</w:t>
      </w:r>
      <w:r>
        <w:t>svaina/</w:t>
      </w:r>
      <w:r>
        <w:t>(gg/</w:t>
      </w:r>
      <w:r>
        <w:t>) svadhi+</w:t>
      </w:r>
      <w:r>
        <w:t xml:space="preserve">4tE | </w:t>
      </w:r>
    </w:p>
    <w:p w14:paraId="4484C30E" w14:textId="4B9726E5" w:rsidR="005F3E3E" w:rsidRDefault="00100C8C">
      <w:r>
        <w:t>27)  1.3.5.1(26)- E/</w:t>
      </w:r>
      <w:r>
        <w:t>na/</w:t>
      </w:r>
      <w:r>
        <w:t>m | svadhi+</w:t>
      </w:r>
      <w:r>
        <w:t>4tE | mA |</w:t>
      </w:r>
    </w:p>
    <w:p w14:paraId="343BD025" w14:textId="4845172C" w:rsidR="005F3E3E" w:rsidRDefault="00100C8C">
      <w:r>
        <w:t>E/</w:t>
      </w:r>
      <w:r>
        <w:t>na/</w:t>
      </w:r>
      <w:r>
        <w:t>(gg/</w:t>
      </w:r>
      <w:r>
        <w:t>) svadhi+</w:t>
      </w:r>
      <w:r>
        <w:t>4tE/</w:t>
      </w:r>
      <w:r>
        <w:t xml:space="preserve"> svadhi+</w:t>
      </w:r>
      <w:r>
        <w:t>4ta Ena mEna/</w:t>
      </w:r>
      <w:r>
        <w:t>(gg/</w:t>
      </w:r>
      <w:r>
        <w:t>) svadhi+</w:t>
      </w:r>
      <w:r>
        <w:t>4tE/</w:t>
      </w:r>
      <w:r>
        <w:t xml:space="preserve"> mA mA svadhi+</w:t>
      </w:r>
      <w:r>
        <w:t>4ta Ena mEna/</w:t>
      </w:r>
      <w:r>
        <w:t>(gg/</w:t>
      </w:r>
      <w:r>
        <w:t>) svadhi+</w:t>
      </w:r>
      <w:r>
        <w:t>4tE/</w:t>
      </w:r>
      <w:r>
        <w:t xml:space="preserve"> m</w:t>
      </w:r>
      <w:r>
        <w:t xml:space="preserve">A | </w:t>
      </w:r>
    </w:p>
    <w:p w14:paraId="75ACF008" w14:textId="3E19E25E" w:rsidR="005F3E3E" w:rsidRDefault="00100C8C">
      <w:r>
        <w:t>28)  1.3.5.1(27)- svadhi+</w:t>
      </w:r>
      <w:r>
        <w:t>4tE | mA | E/</w:t>
      </w:r>
      <w:r>
        <w:t>na/</w:t>
      </w:r>
      <w:r>
        <w:t>m |</w:t>
      </w:r>
    </w:p>
    <w:p w14:paraId="068165E2" w14:textId="6E0A28DB" w:rsidR="005F3E3E" w:rsidRDefault="00100C8C">
      <w:r>
        <w:t>svadhi+</w:t>
      </w:r>
      <w:r>
        <w:t>4tE/</w:t>
      </w:r>
      <w:r>
        <w:t xml:space="preserve"> mA mA svadhi+</w:t>
      </w:r>
      <w:r>
        <w:t>4tE/</w:t>
      </w:r>
      <w:r>
        <w:t xml:space="preserve"> svadhi+</w:t>
      </w:r>
      <w:r>
        <w:t>4tE/</w:t>
      </w:r>
      <w:r>
        <w:t xml:space="preserve"> maina+</w:t>
      </w:r>
      <w:r>
        <w:t xml:space="preserve"> mEna/</w:t>
      </w:r>
      <w:r>
        <w:t>m mA svadhi+</w:t>
      </w:r>
      <w:r>
        <w:t>4tE/</w:t>
      </w:r>
      <w:r>
        <w:t xml:space="preserve"> svadhi+</w:t>
      </w:r>
      <w:r>
        <w:t>4tE/</w:t>
      </w:r>
      <w:r>
        <w:t xml:space="preserve"> maina%</w:t>
      </w:r>
      <w:r>
        <w:t xml:space="preserve">m | </w:t>
      </w:r>
    </w:p>
    <w:p w14:paraId="2D2E560F" w14:textId="6CE3B9CD" w:rsidR="005F3E3E" w:rsidRDefault="00100C8C">
      <w:r>
        <w:t>29)  1.3.5.1(27)- svadhi+</w:t>
      </w:r>
      <w:r>
        <w:t>4tE |</w:t>
      </w:r>
    </w:p>
    <w:p w14:paraId="65A857D0" w14:textId="1C2FDDCE" w:rsidR="005F3E3E" w:rsidRDefault="00100C8C">
      <w:r>
        <w:t>svadhi+</w:t>
      </w:r>
      <w:r>
        <w:t>4ta/</w:t>
      </w:r>
      <w:r>
        <w:t xml:space="preserve"> iti/</w:t>
      </w:r>
      <w:r>
        <w:t xml:space="preserve"> sva - dhi/</w:t>
      </w:r>
      <w:r>
        <w:t>4tE/</w:t>
      </w:r>
      <w:r>
        <w:t xml:space="preserve"> | </w:t>
      </w:r>
    </w:p>
    <w:p w14:paraId="063DA2A7" w14:textId="7E9D3B87" w:rsidR="005F3E3E" w:rsidRDefault="00100C8C">
      <w:r>
        <w:t>30)  1.3.5.1(28)- mA | E/</w:t>
      </w:r>
      <w:r>
        <w:t>na/</w:t>
      </w:r>
      <w:r>
        <w:t>m | hi/</w:t>
      </w:r>
      <w:r>
        <w:t>(gm/</w:t>
      </w:r>
      <w:r>
        <w:t>)sI/</w:t>
      </w:r>
      <w:r>
        <w:t>H |</w:t>
      </w:r>
    </w:p>
    <w:p w14:paraId="05959D37" w14:textId="457646C1" w:rsidR="005F3E3E" w:rsidRDefault="00100C8C">
      <w:r>
        <w:t>maina+</w:t>
      </w:r>
      <w:r>
        <w:t xml:space="preserve"> mEna/</w:t>
      </w:r>
      <w:r>
        <w:t>m mA maina(gm+</w:t>
      </w:r>
      <w:r>
        <w:t>) hi(gm)sIr. hi(gm)sI rEna/</w:t>
      </w:r>
      <w:r>
        <w:t>m mA maina(gm+</w:t>
      </w:r>
      <w:r>
        <w:t xml:space="preserve">) hi(gm)sIH | </w:t>
      </w:r>
    </w:p>
    <w:p w14:paraId="57BCF177" w14:textId="0282002E" w:rsidR="005F3E3E" w:rsidRDefault="00100C8C">
      <w:r>
        <w:t>31)  1.3.5.1(29)- E/</w:t>
      </w:r>
      <w:r>
        <w:t>na/</w:t>
      </w:r>
      <w:r>
        <w:t>m | hi/</w:t>
      </w:r>
      <w:r>
        <w:t>(gm/</w:t>
      </w:r>
      <w:r>
        <w:t>)sI/</w:t>
      </w:r>
      <w:r>
        <w:t>H | di3va%</w:t>
      </w:r>
      <w:r>
        <w:t>m |</w:t>
      </w:r>
    </w:p>
    <w:p w14:paraId="06883BB3" w14:textId="4D35CB34" w:rsidR="005F3E3E" w:rsidRDefault="00100C8C">
      <w:r>
        <w:t>E/</w:t>
      </w:r>
      <w:r>
        <w:t>na/</w:t>
      </w:r>
      <w:r>
        <w:t>(gm/</w:t>
      </w:r>
      <w:r>
        <w:t>) hi/</w:t>
      </w:r>
      <w:r>
        <w:t>(gm/</w:t>
      </w:r>
      <w:r>
        <w:t>)sI/</w:t>
      </w:r>
      <w:r>
        <w:t>r/</w:t>
      </w:r>
      <w:r>
        <w:t>. hi/</w:t>
      </w:r>
      <w:r>
        <w:t>(gm/</w:t>
      </w:r>
      <w:r>
        <w:t>)sI/</w:t>
      </w:r>
      <w:r>
        <w:t xml:space="preserve"> rE/</w:t>
      </w:r>
      <w:r>
        <w:t>na/</w:t>
      </w:r>
      <w:r>
        <w:t xml:space="preserve"> mE/</w:t>
      </w:r>
      <w:r>
        <w:t>na/</w:t>
      </w:r>
      <w:r>
        <w:t>(gm/</w:t>
      </w:r>
      <w:r>
        <w:t>) hi/</w:t>
      </w:r>
      <w:r>
        <w:t>(gm/</w:t>
      </w:r>
      <w:r>
        <w:t>)sI/</w:t>
      </w:r>
      <w:r>
        <w:t>r di3va/</w:t>
      </w:r>
      <w:r>
        <w:t>m di3va(gm+</w:t>
      </w:r>
      <w:r>
        <w:t>) hi(gm)sI rEna mEna(gm) hi(gm)sI/</w:t>
      </w:r>
      <w:r>
        <w:t>r di3va%</w:t>
      </w:r>
      <w:r>
        <w:t xml:space="preserve">m | </w:t>
      </w:r>
    </w:p>
    <w:p w14:paraId="3366F0DC" w14:textId="4F43B5C6" w:rsidR="005F3E3E" w:rsidRDefault="00100C8C">
      <w:r>
        <w:t>32)  1.3.5.1(30)- hi/</w:t>
      </w:r>
      <w:r>
        <w:t>(gm/</w:t>
      </w:r>
      <w:r>
        <w:t>)sI/</w:t>
      </w:r>
      <w:r>
        <w:t>H | di3va%</w:t>
      </w:r>
      <w:r>
        <w:t>m | ag3rE+</w:t>
      </w:r>
      <w:r>
        <w:t>Na |</w:t>
      </w:r>
    </w:p>
    <w:p w14:paraId="0F32EF8E" w14:textId="4816FAEB" w:rsidR="005F3E3E" w:rsidRDefault="00100C8C">
      <w:r>
        <w:t>hi/</w:t>
      </w:r>
      <w:r>
        <w:t>(gm/</w:t>
      </w:r>
      <w:r>
        <w:t>)sI/</w:t>
      </w:r>
      <w:r>
        <w:t>r di3va/</w:t>
      </w:r>
      <w:r>
        <w:t>m di3va(gm+</w:t>
      </w:r>
      <w:r>
        <w:t>) hi(gm)sIr. hi(gm)sI/</w:t>
      </w:r>
      <w:r>
        <w:t>r di3va/</w:t>
      </w:r>
      <w:r>
        <w:t xml:space="preserve"> mag3rE/</w:t>
      </w:r>
      <w:r>
        <w:t>NAg3rE+</w:t>
      </w:r>
      <w:r>
        <w:t>Na/</w:t>
      </w:r>
      <w:r>
        <w:t xml:space="preserve"> di3va(gm+</w:t>
      </w:r>
      <w:r>
        <w:t>) hi(gm)sIr. hi(gm)sI/</w:t>
      </w:r>
      <w:r>
        <w:t>r di3va/</w:t>
      </w:r>
      <w:r>
        <w:t xml:space="preserve"> mag3rE+</w:t>
      </w:r>
      <w:r>
        <w:t xml:space="preserve">Na | </w:t>
      </w:r>
    </w:p>
    <w:p w14:paraId="301CE6F0" w14:textId="0F3B6D30" w:rsidR="005F3E3E" w:rsidRDefault="00100C8C">
      <w:r>
        <w:t>33)  1.3.5.1(31)- di3va%</w:t>
      </w:r>
      <w:r>
        <w:t>m | ag3rE+</w:t>
      </w:r>
      <w:r>
        <w:t>Na | mA |</w:t>
      </w:r>
    </w:p>
    <w:p w14:paraId="5FD4628C" w14:textId="02184011" w:rsidR="005F3E3E" w:rsidRDefault="00100C8C">
      <w:r>
        <w:lastRenderedPageBreak/>
        <w:t>di3va/</w:t>
      </w:r>
      <w:r>
        <w:t xml:space="preserve"> mag3rE/</w:t>
      </w:r>
      <w:r>
        <w:t>NA g3rE+</w:t>
      </w:r>
      <w:r>
        <w:t>Na/</w:t>
      </w:r>
      <w:r>
        <w:t xml:space="preserve"> di3va/</w:t>
      </w:r>
      <w:r>
        <w:t>m di3va/</w:t>
      </w:r>
      <w:r>
        <w:t xml:space="preserve"> mag3rE+</w:t>
      </w:r>
      <w:r>
        <w:t>Na/</w:t>
      </w:r>
      <w:r>
        <w:t xml:space="preserve"> mA mA &amp;g3rE+</w:t>
      </w:r>
      <w:r>
        <w:t>Na/</w:t>
      </w:r>
      <w:r>
        <w:t xml:space="preserve"> di3va/</w:t>
      </w:r>
      <w:r>
        <w:t>m di3v</w:t>
      </w:r>
      <w:r>
        <w:t>a/</w:t>
      </w:r>
      <w:r>
        <w:t xml:space="preserve"> mag3rE+</w:t>
      </w:r>
      <w:r>
        <w:t>Na/</w:t>
      </w:r>
      <w:r>
        <w:t xml:space="preserve"> mA | </w:t>
      </w:r>
    </w:p>
    <w:p w14:paraId="71D57B22" w14:textId="7D3D5365" w:rsidR="005F3E3E" w:rsidRDefault="00100C8C">
      <w:r>
        <w:t>34)  1.3.5.1(32)- ag3rE+</w:t>
      </w:r>
      <w:r>
        <w:t>Na | mA | lE/</w:t>
      </w:r>
      <w:r>
        <w:t>KI/</w:t>
      </w:r>
      <w:r>
        <w:t>2H |</w:t>
      </w:r>
    </w:p>
    <w:p w14:paraId="25E1C53C" w14:textId="482070DE" w:rsidR="005F3E3E" w:rsidRDefault="00100C8C">
      <w:r>
        <w:t>ag3rE+</w:t>
      </w:r>
      <w:r>
        <w:t>Na/</w:t>
      </w:r>
      <w:r>
        <w:t xml:space="preserve"> mA mA &amp;g3rE/</w:t>
      </w:r>
      <w:r>
        <w:t>NA g3rE+</w:t>
      </w:r>
      <w:r>
        <w:t>Na/</w:t>
      </w:r>
      <w:r>
        <w:t xml:space="preserve"> mA lE+</w:t>
      </w:r>
      <w:r>
        <w:t>KI2r lEKI/</w:t>
      </w:r>
      <w:r>
        <w:t>2r mA &amp;g3rE/</w:t>
      </w:r>
      <w:r>
        <w:t>NA g3rE+</w:t>
      </w:r>
      <w:r>
        <w:t>Na/</w:t>
      </w:r>
      <w:r>
        <w:t xml:space="preserve"> mA lE+</w:t>
      </w:r>
      <w:r>
        <w:t xml:space="preserve">KI2H | </w:t>
      </w:r>
    </w:p>
    <w:p w14:paraId="61584844" w14:textId="77A1C166" w:rsidR="005F3E3E" w:rsidRDefault="00100C8C">
      <w:r>
        <w:t>35)  1.3.5.1(33)- mA | lE/</w:t>
      </w:r>
      <w:r>
        <w:t>KI/</w:t>
      </w:r>
      <w:r>
        <w:t>2H | a/</w:t>
      </w:r>
      <w:r>
        <w:t>~ntari+</w:t>
      </w:r>
      <w:r>
        <w:t>kSham |</w:t>
      </w:r>
    </w:p>
    <w:p w14:paraId="12D93EC2" w14:textId="3B46D5C6" w:rsidR="005F3E3E" w:rsidRDefault="00100C8C">
      <w:r>
        <w:t>mA lE+</w:t>
      </w:r>
      <w:r>
        <w:t>KI2r lEKI/</w:t>
      </w:r>
      <w:r>
        <w:t>2r mA mA lE+</w:t>
      </w:r>
      <w:r>
        <w:t>KI2 ra/</w:t>
      </w:r>
      <w:r>
        <w:t>~ntari+</w:t>
      </w:r>
      <w:r>
        <w:t>kSha ma/</w:t>
      </w:r>
      <w:r>
        <w:t>~ntari+</w:t>
      </w:r>
      <w:r>
        <w:t>kSham ~MlEKI/</w:t>
      </w:r>
      <w:r>
        <w:t>2r mA mA lE+</w:t>
      </w:r>
      <w:r>
        <w:t>KI2 ra/</w:t>
      </w:r>
      <w:r>
        <w:t>~ntari+</w:t>
      </w:r>
      <w:r>
        <w:t xml:space="preserve">kSham | </w:t>
      </w:r>
    </w:p>
    <w:p w14:paraId="33495B17" w14:textId="42094845" w:rsidR="005F3E3E" w:rsidRDefault="00100C8C">
      <w:r>
        <w:t>36)  1.3.5.1(34)- lE/</w:t>
      </w:r>
      <w:r>
        <w:t>KI/</w:t>
      </w:r>
      <w:r>
        <w:t>2H | a/</w:t>
      </w:r>
      <w:r>
        <w:t>~ntari+</w:t>
      </w:r>
      <w:r>
        <w:t>kSham | mad3dh4yE+</w:t>
      </w:r>
      <w:r>
        <w:t>na |</w:t>
      </w:r>
    </w:p>
    <w:p w14:paraId="20384731" w14:textId="592B2FF7" w:rsidR="005F3E3E" w:rsidRDefault="00100C8C">
      <w:r>
        <w:t>lE/</w:t>
      </w:r>
      <w:r>
        <w:t>KI/</w:t>
      </w:r>
      <w:r>
        <w:t>2 ra/</w:t>
      </w:r>
      <w:r>
        <w:t>~ntari+</w:t>
      </w:r>
      <w:r>
        <w:t>kSha ma/</w:t>
      </w:r>
      <w:r>
        <w:t>~ntari+</w:t>
      </w:r>
      <w:r>
        <w:t>kSham ~MlEKI2r lEKI2 ra/</w:t>
      </w:r>
      <w:r>
        <w:t>~ntari+</w:t>
      </w:r>
      <w:r>
        <w:t>kSha/</w:t>
      </w:r>
      <w:r>
        <w:t>m mad3dh4yE+</w:t>
      </w:r>
      <w:r>
        <w:t>na/</w:t>
      </w:r>
      <w:r>
        <w:t xml:space="preserve"> mad3d</w:t>
      </w:r>
      <w:r>
        <w:t>h4yE+</w:t>
      </w:r>
      <w:r>
        <w:t>nA/</w:t>
      </w:r>
      <w:r>
        <w:t>~ntari+</w:t>
      </w:r>
      <w:r>
        <w:t>kSham ~MlEKI2r lEKI2 ra/</w:t>
      </w:r>
      <w:r>
        <w:t>~ntari+</w:t>
      </w:r>
      <w:r>
        <w:t>kSha/</w:t>
      </w:r>
      <w:r>
        <w:t>m mad3dh4yE+</w:t>
      </w:r>
      <w:r>
        <w:t xml:space="preserve">na | </w:t>
      </w:r>
    </w:p>
    <w:p w14:paraId="2A0FE15E" w14:textId="0F475126" w:rsidR="005F3E3E" w:rsidRDefault="00100C8C">
      <w:r>
        <w:t>37)  1.3.5.1(35)- a/</w:t>
      </w:r>
      <w:r>
        <w:t>~ntari+</w:t>
      </w:r>
      <w:r>
        <w:t>kSham | mad3dh4yE+</w:t>
      </w:r>
      <w:r>
        <w:t>na | mA |</w:t>
      </w:r>
    </w:p>
    <w:p w14:paraId="3E45A053" w14:textId="79693180" w:rsidR="005F3E3E" w:rsidRDefault="00100C8C">
      <w:r>
        <w:t>a/</w:t>
      </w:r>
      <w:r>
        <w:t>~ntari+</w:t>
      </w:r>
      <w:r>
        <w:t>kSha/</w:t>
      </w:r>
      <w:r>
        <w:t>m mad3dh4yE+</w:t>
      </w:r>
      <w:r>
        <w:t>na/</w:t>
      </w:r>
      <w:r>
        <w:t xml:space="preserve"> mad3dh4yE+</w:t>
      </w:r>
      <w:r>
        <w:t>nA/</w:t>
      </w:r>
      <w:r>
        <w:t>~ntari+</w:t>
      </w:r>
      <w:r>
        <w:t>kSha ma/</w:t>
      </w:r>
      <w:r>
        <w:t>~ntari+</w:t>
      </w:r>
      <w:r>
        <w:t>kSha/</w:t>
      </w:r>
      <w:r>
        <w:t>m mad3dh4yE+</w:t>
      </w:r>
      <w:r>
        <w:t>na/</w:t>
      </w:r>
      <w:r>
        <w:t xml:space="preserve"> mA mA mad3dh4yE+</w:t>
      </w:r>
      <w:r>
        <w:t>nA/</w:t>
      </w:r>
      <w:r>
        <w:t>~ntari+</w:t>
      </w:r>
      <w:r>
        <w:t>kSha ma/</w:t>
      </w:r>
      <w:r>
        <w:t>~ntari+</w:t>
      </w:r>
      <w:r>
        <w:t>kSha/</w:t>
      </w:r>
      <w:r>
        <w:t>m mad3dh4yE+</w:t>
      </w:r>
      <w:r>
        <w:t>na/</w:t>
      </w:r>
      <w:r>
        <w:t xml:space="preserve"> mA | </w:t>
      </w:r>
    </w:p>
    <w:p w14:paraId="10246D71" w14:textId="47460796" w:rsidR="005F3E3E" w:rsidRDefault="00100C8C">
      <w:r>
        <w:t>38)  1.3.5.1(36)- mad3dh4yE+</w:t>
      </w:r>
      <w:r>
        <w:t>na | mA | hi/</w:t>
      </w:r>
      <w:r>
        <w:t>(gm/</w:t>
      </w:r>
      <w:r>
        <w:t>)sI/</w:t>
      </w:r>
      <w:r>
        <w:t>H |</w:t>
      </w:r>
    </w:p>
    <w:p w14:paraId="608740FF" w14:textId="7AD6C786" w:rsidR="005F3E3E" w:rsidRDefault="00100C8C">
      <w:r>
        <w:t>mad3dh4yE+</w:t>
      </w:r>
      <w:r>
        <w:t>na/</w:t>
      </w:r>
      <w:r>
        <w:t xml:space="preserve"> mA mA mad3dh4yE+</w:t>
      </w:r>
      <w:r>
        <w:t>na/</w:t>
      </w:r>
      <w:r>
        <w:t xml:space="preserve"> mad3dh4yE+</w:t>
      </w:r>
      <w:r>
        <w:t>na/</w:t>
      </w:r>
      <w:r>
        <w:t xml:space="preserve"> mA hi(gm+</w:t>
      </w:r>
      <w:r>
        <w:t>)sIr. hi(gm)sI/</w:t>
      </w:r>
      <w:r>
        <w:t>r mA mad3dh4yE+</w:t>
      </w:r>
      <w:r>
        <w:t>na/</w:t>
      </w:r>
      <w:r>
        <w:t xml:space="preserve"> mad3dh4yE+</w:t>
      </w:r>
      <w:r>
        <w:t>na/</w:t>
      </w:r>
      <w:r>
        <w:t xml:space="preserve"> mA hi(gm+</w:t>
      </w:r>
      <w:r>
        <w:t xml:space="preserve">)sIH | </w:t>
      </w:r>
    </w:p>
    <w:p w14:paraId="3FD55246" w14:textId="26963981" w:rsidR="005F3E3E" w:rsidRDefault="00100C8C">
      <w:r>
        <w:t>39)  1.3.5.1(37)- mA | hi/</w:t>
      </w:r>
      <w:r>
        <w:t>(gm/</w:t>
      </w:r>
      <w:r>
        <w:t>)sI/</w:t>
      </w:r>
      <w:r>
        <w:t>H | pRu/</w:t>
      </w:r>
      <w:r>
        <w:t>thi/</w:t>
      </w:r>
      <w:r>
        <w:t>2vyA |</w:t>
      </w:r>
    </w:p>
    <w:p w14:paraId="75C226E3" w14:textId="172AD214" w:rsidR="005F3E3E" w:rsidRDefault="00100C8C">
      <w:r>
        <w:t>mA hi(</w:t>
      </w:r>
      <w:r>
        <w:t>gm+</w:t>
      </w:r>
      <w:r>
        <w:t>)sIr. hi(gm)sI/</w:t>
      </w:r>
      <w:r>
        <w:t>r mA mA hi(gm+</w:t>
      </w:r>
      <w:r>
        <w:t>)sIH pRuthi/</w:t>
      </w:r>
      <w:r>
        <w:t>2vyA pRu+</w:t>
      </w:r>
      <w:r>
        <w:t>thi/</w:t>
      </w:r>
      <w:r>
        <w:t>2vyA hi(gm+</w:t>
      </w:r>
      <w:r>
        <w:t>)sI/</w:t>
      </w:r>
      <w:r>
        <w:t>r mA mA hi(gm+</w:t>
      </w:r>
      <w:r>
        <w:t>)sIH pRuthi/</w:t>
      </w:r>
      <w:r>
        <w:t xml:space="preserve">2vyA | </w:t>
      </w:r>
    </w:p>
    <w:p w14:paraId="345ABC0A" w14:textId="44F74B4A" w:rsidR="005F3E3E" w:rsidRDefault="00100C8C">
      <w:r>
        <w:t>40)  1.3.5.1(38)- hi/</w:t>
      </w:r>
      <w:r>
        <w:t>(gm/</w:t>
      </w:r>
      <w:r>
        <w:t>)sI/</w:t>
      </w:r>
      <w:r>
        <w:t>H | pRu/</w:t>
      </w:r>
      <w:r>
        <w:t>thi/</w:t>
      </w:r>
      <w:r>
        <w:t>2vyA | sam |</w:t>
      </w:r>
    </w:p>
    <w:p w14:paraId="17ECA2ED" w14:textId="279101EC" w:rsidR="005F3E3E" w:rsidRDefault="00100C8C">
      <w:r>
        <w:t>hi/</w:t>
      </w:r>
      <w:r>
        <w:t>(gm/</w:t>
      </w:r>
      <w:r>
        <w:t>)sI/</w:t>
      </w:r>
      <w:r>
        <w:t>H pRu/</w:t>
      </w:r>
      <w:r>
        <w:t>thi/</w:t>
      </w:r>
      <w:r>
        <w:t>2vyA pRu+</w:t>
      </w:r>
      <w:r>
        <w:t>thi/</w:t>
      </w:r>
      <w:r>
        <w:t>2vyA hi(gm+</w:t>
      </w:r>
      <w:r>
        <w:t>)sIr. hi(gm)sIH pRuthi/</w:t>
      </w:r>
      <w:r>
        <w:t>2vyA sa(gm) sam pRu+</w:t>
      </w:r>
      <w:r>
        <w:t>thi/</w:t>
      </w:r>
      <w:r>
        <w:t>2vyA</w:t>
      </w:r>
      <w:r>
        <w:t xml:space="preserve"> hi(gm+</w:t>
      </w:r>
      <w:r>
        <w:t>)sIr. hi(gm)sIH pRuthi/</w:t>
      </w:r>
      <w:r>
        <w:t xml:space="preserve">2vyA sam | </w:t>
      </w:r>
    </w:p>
    <w:p w14:paraId="6C332906" w14:textId="2F2F540B" w:rsidR="005F3E3E" w:rsidRDefault="00100C8C">
      <w:r>
        <w:t>41)  1.3.5.1(39)- pRu/</w:t>
      </w:r>
      <w:r>
        <w:t>thi/</w:t>
      </w:r>
      <w:r>
        <w:t>2vyA | sam | Ba/</w:t>
      </w:r>
      <w:r>
        <w:t>4va/</w:t>
      </w:r>
      <w:r>
        <w:t xml:space="preserve"> |</w:t>
      </w:r>
    </w:p>
    <w:p w14:paraId="01B9BD99" w14:textId="37D6C668" w:rsidR="005F3E3E" w:rsidRDefault="00100C8C">
      <w:r>
        <w:t>pRu/</w:t>
      </w:r>
      <w:r>
        <w:t>thi/</w:t>
      </w:r>
      <w:r>
        <w:t>2vyA sa(gm) sam pRu+</w:t>
      </w:r>
      <w:r>
        <w:t>thi/</w:t>
      </w:r>
      <w:r>
        <w:t>2vyA pRu+</w:t>
      </w:r>
      <w:r>
        <w:t>thi/</w:t>
      </w:r>
      <w:r>
        <w:t>2vyA sam Ba+</w:t>
      </w:r>
      <w:r>
        <w:t>4va Ba4va/</w:t>
      </w:r>
      <w:r>
        <w:t xml:space="preserve"> sam pRu+</w:t>
      </w:r>
      <w:r>
        <w:t>thi/</w:t>
      </w:r>
      <w:r>
        <w:t>2vyA pRu+</w:t>
      </w:r>
      <w:r>
        <w:t>thi/</w:t>
      </w:r>
      <w:r>
        <w:t>2vyA sam Ba+</w:t>
      </w:r>
      <w:r>
        <w:t xml:space="preserve">4va | </w:t>
      </w:r>
    </w:p>
    <w:p w14:paraId="4DAB5825" w14:textId="4E27356B" w:rsidR="005F3E3E" w:rsidRDefault="00100C8C">
      <w:r>
        <w:t>42)  1.3.5.1(40)- sam | Ba/</w:t>
      </w:r>
      <w:r>
        <w:t>4va/</w:t>
      </w:r>
      <w:r>
        <w:t xml:space="preserve"> | vana+</w:t>
      </w:r>
      <w:r>
        <w:t>spatE |</w:t>
      </w:r>
    </w:p>
    <w:p w14:paraId="41615ACF" w14:textId="62A9EA74" w:rsidR="005F3E3E" w:rsidRDefault="00100C8C">
      <w:r>
        <w:t>sam Ba+</w:t>
      </w:r>
      <w:r>
        <w:t>4va Ba4va/</w:t>
      </w:r>
      <w:r>
        <w:t xml:space="preserve"> sa(gm) sam Ba+</w:t>
      </w:r>
      <w:r>
        <w:t>4va/</w:t>
      </w:r>
      <w:r>
        <w:t xml:space="preserve"> vana+</w:t>
      </w:r>
      <w:r>
        <w:t>spatE/</w:t>
      </w:r>
      <w:r>
        <w:t xml:space="preserve"> vana+</w:t>
      </w:r>
      <w:r>
        <w:t>spatE Ba4va/</w:t>
      </w:r>
      <w:r>
        <w:t xml:space="preserve"> sa(gm) sam Ba+</w:t>
      </w:r>
      <w:r>
        <w:t>4va/</w:t>
      </w:r>
      <w:r>
        <w:t xml:space="preserve"> vana+</w:t>
      </w:r>
      <w:r>
        <w:t xml:space="preserve">spatE | </w:t>
      </w:r>
    </w:p>
    <w:p w14:paraId="4EE5A019" w14:textId="4735E058" w:rsidR="005F3E3E" w:rsidRDefault="00100C8C">
      <w:r>
        <w:lastRenderedPageBreak/>
        <w:t>43)  1.3.5.1(41)- Ba/</w:t>
      </w:r>
      <w:r>
        <w:t>4va/</w:t>
      </w:r>
      <w:r>
        <w:t xml:space="preserve"> | vana+</w:t>
      </w:r>
      <w:r>
        <w:t>spatE | Sa/</w:t>
      </w:r>
      <w:r>
        <w:t>tava+</w:t>
      </w:r>
      <w:r>
        <w:t>l.SaH |</w:t>
      </w:r>
    </w:p>
    <w:p w14:paraId="5A3BC44F" w14:textId="07D031EB" w:rsidR="005F3E3E" w:rsidRDefault="00100C8C">
      <w:r>
        <w:t>Ba/</w:t>
      </w:r>
      <w:r>
        <w:t>4va/</w:t>
      </w:r>
      <w:r>
        <w:t xml:space="preserve"> vana+</w:t>
      </w:r>
      <w:r>
        <w:t>spatE/</w:t>
      </w:r>
      <w:r>
        <w:t xml:space="preserve"> vana+</w:t>
      </w:r>
      <w:r>
        <w:t>spatE Ba4va Ba4va/</w:t>
      </w:r>
      <w:r>
        <w:t xml:space="preserve"> vana+</w:t>
      </w:r>
      <w:r>
        <w:t>spatE Sa/</w:t>
      </w:r>
      <w:r>
        <w:t>tava+</w:t>
      </w:r>
      <w:r>
        <w:t>l.SaH Sa/</w:t>
      </w:r>
      <w:r>
        <w:t>tava+</w:t>
      </w:r>
      <w:r>
        <w:t>l.SO/</w:t>
      </w:r>
      <w:r>
        <w:t xml:space="preserve"> vana+</w:t>
      </w:r>
      <w:r>
        <w:t>spatE Ba4va Ba4va/</w:t>
      </w:r>
      <w:r>
        <w:t xml:space="preserve"> vana+</w:t>
      </w:r>
      <w:r>
        <w:t>spatE Sa/</w:t>
      </w:r>
      <w:r>
        <w:t>tava+</w:t>
      </w:r>
      <w:r>
        <w:t xml:space="preserve">l.SaH | </w:t>
      </w:r>
    </w:p>
    <w:p w14:paraId="41E6F3C0" w14:textId="4FC092BF" w:rsidR="005F3E3E" w:rsidRDefault="00100C8C">
      <w:r>
        <w:t>44)  1.3.5.1(42)- vana+</w:t>
      </w:r>
      <w:r>
        <w:t>spatE | Sa/</w:t>
      </w:r>
      <w:r>
        <w:t>tava+</w:t>
      </w:r>
      <w:r>
        <w:t>l.SaH | vi |</w:t>
      </w:r>
    </w:p>
    <w:p w14:paraId="5421D98D" w14:textId="164FFEBB" w:rsidR="005F3E3E" w:rsidRDefault="00100C8C">
      <w:r>
        <w:t>vana+</w:t>
      </w:r>
      <w:r>
        <w:t>spatE Sa/</w:t>
      </w:r>
      <w:r>
        <w:t>tava+</w:t>
      </w:r>
      <w:r>
        <w:t>l.SaH Sa/</w:t>
      </w:r>
      <w:r>
        <w:t>tava+</w:t>
      </w:r>
      <w:r>
        <w:t>l.SO/</w:t>
      </w:r>
      <w:r>
        <w:t xml:space="preserve"> vana+</w:t>
      </w:r>
      <w:r>
        <w:t>spatE/</w:t>
      </w:r>
      <w:r>
        <w:t xml:space="preserve"> vana+</w:t>
      </w:r>
      <w:r>
        <w:t>spatE Sa/</w:t>
      </w:r>
      <w:r>
        <w:t>tava+</w:t>
      </w:r>
      <w:r>
        <w:t>l.SO/</w:t>
      </w:r>
      <w:r>
        <w:t xml:space="preserve"> vi vi Sa/</w:t>
      </w:r>
      <w:r>
        <w:t>tava+</w:t>
      </w:r>
      <w:r>
        <w:t>l.SO/</w:t>
      </w:r>
      <w:r>
        <w:t xml:space="preserve"> vana+</w:t>
      </w:r>
      <w:r>
        <w:t>spatE/</w:t>
      </w:r>
      <w:r>
        <w:t xml:space="preserve"> vana+</w:t>
      </w:r>
      <w:r>
        <w:t>spatE Sa/</w:t>
      </w:r>
      <w:r>
        <w:t>tava+</w:t>
      </w:r>
      <w:r>
        <w:t>l.SO/</w:t>
      </w:r>
      <w:r>
        <w:t xml:space="preserve"> vi | </w:t>
      </w:r>
    </w:p>
    <w:p w14:paraId="31A3D708" w14:textId="1A086CF0" w:rsidR="005F3E3E" w:rsidRDefault="00100C8C">
      <w:r>
        <w:t>45)  1.3.5.1(43)- Sa/</w:t>
      </w:r>
      <w:r>
        <w:t>tava+</w:t>
      </w:r>
      <w:r>
        <w:t>l.SaH | v</w:t>
      </w:r>
      <w:r>
        <w:t>i | rO/</w:t>
      </w:r>
      <w:r>
        <w:t>ha/</w:t>
      </w:r>
      <w:r>
        <w:t xml:space="preserve"> |</w:t>
      </w:r>
    </w:p>
    <w:p w14:paraId="757D1B74" w14:textId="3E5BDCF3" w:rsidR="005F3E3E" w:rsidRDefault="00100C8C">
      <w:r>
        <w:t>Sa/</w:t>
      </w:r>
      <w:r>
        <w:t>tava+</w:t>
      </w:r>
      <w:r>
        <w:t>l.SO/</w:t>
      </w:r>
      <w:r>
        <w:t xml:space="preserve"> vi vi Sa/</w:t>
      </w:r>
      <w:r>
        <w:t>tava+</w:t>
      </w:r>
      <w:r>
        <w:t>l.SaH Sa/</w:t>
      </w:r>
      <w:r>
        <w:t>tava+</w:t>
      </w:r>
      <w:r>
        <w:t>l.SO/</w:t>
      </w:r>
      <w:r>
        <w:t xml:space="preserve"> vi rO+</w:t>
      </w:r>
      <w:r>
        <w:t>ha rOha/</w:t>
      </w:r>
      <w:r>
        <w:t xml:space="preserve"> vi Sa/</w:t>
      </w:r>
      <w:r>
        <w:t>tava+</w:t>
      </w:r>
      <w:r>
        <w:t>l.SaH Sa/</w:t>
      </w:r>
      <w:r>
        <w:t>tava+</w:t>
      </w:r>
      <w:r>
        <w:t>l.SO/</w:t>
      </w:r>
      <w:r>
        <w:t xml:space="preserve"> vi rO+</w:t>
      </w:r>
      <w:r>
        <w:t xml:space="preserve">ha | </w:t>
      </w:r>
    </w:p>
    <w:p w14:paraId="5B933144" w14:textId="35225D06" w:rsidR="005F3E3E" w:rsidRDefault="00100C8C">
      <w:r>
        <w:t>46)  1.3.5.1(43)- Sa/</w:t>
      </w:r>
      <w:r>
        <w:t>tava+</w:t>
      </w:r>
      <w:r>
        <w:t>l.SaH |</w:t>
      </w:r>
    </w:p>
    <w:p w14:paraId="38D5EEEC" w14:textId="7039205D" w:rsidR="005F3E3E" w:rsidRDefault="00100C8C">
      <w:r>
        <w:t>Sa/</w:t>
      </w:r>
      <w:r>
        <w:t>tava+</w:t>
      </w:r>
      <w:r>
        <w:t>l.Sa/</w:t>
      </w:r>
      <w:r>
        <w:t xml:space="preserve"> iti+</w:t>
      </w:r>
      <w:r>
        <w:t xml:space="preserve"> Sa/</w:t>
      </w:r>
      <w:r>
        <w:t>ta - va/</w:t>
      </w:r>
      <w:r>
        <w:t>l/</w:t>
      </w:r>
      <w:r>
        <w:t>.Sa/</w:t>
      </w:r>
      <w:r>
        <w:t xml:space="preserve">H | </w:t>
      </w:r>
    </w:p>
    <w:p w14:paraId="023B98D3" w14:textId="185DC338" w:rsidR="005F3E3E" w:rsidRDefault="00100C8C">
      <w:r>
        <w:t>47)  1.3.5.1(44)- vi | rO/</w:t>
      </w:r>
      <w:r>
        <w:t>ha/</w:t>
      </w:r>
      <w:r>
        <w:t xml:space="preserve"> | </w:t>
      </w:r>
      <w:r>
        <w:t>sa/</w:t>
      </w:r>
      <w:r>
        <w:t>hasra+</w:t>
      </w:r>
      <w:r>
        <w:t>val.SAH |</w:t>
      </w:r>
    </w:p>
    <w:p w14:paraId="436275E6" w14:textId="13340AEC" w:rsidR="005F3E3E" w:rsidRDefault="00100C8C">
      <w:r>
        <w:t>vi rO+</w:t>
      </w:r>
      <w:r>
        <w:t>ha rOha/</w:t>
      </w:r>
      <w:r>
        <w:t xml:space="preserve"> vi vi rO+</w:t>
      </w:r>
      <w:r>
        <w:t>ha sa/</w:t>
      </w:r>
      <w:r>
        <w:t>hasra+</w:t>
      </w:r>
      <w:r>
        <w:t>val.SAH sa/</w:t>
      </w:r>
      <w:r>
        <w:t>hasra+</w:t>
      </w:r>
      <w:r>
        <w:t>val.SA rOha/</w:t>
      </w:r>
      <w:r>
        <w:t xml:space="preserve"> vi vi rO+</w:t>
      </w:r>
      <w:r>
        <w:t>ha sa/</w:t>
      </w:r>
      <w:r>
        <w:t>hasra+</w:t>
      </w:r>
      <w:r>
        <w:t xml:space="preserve">val.SAH | </w:t>
      </w:r>
    </w:p>
    <w:p w14:paraId="3351C895" w14:textId="12B69725" w:rsidR="005F3E3E" w:rsidRDefault="00100C8C">
      <w:r>
        <w:t>48)  1.3.5.1(45)- rO/</w:t>
      </w:r>
      <w:r>
        <w:t>ha/</w:t>
      </w:r>
      <w:r>
        <w:t xml:space="preserve"> | sa/</w:t>
      </w:r>
      <w:r>
        <w:t>hasra+</w:t>
      </w:r>
      <w:r>
        <w:t>val.SAH | vi |</w:t>
      </w:r>
    </w:p>
    <w:p w14:paraId="6388C64E" w14:textId="157CB5C3" w:rsidR="005F3E3E" w:rsidRDefault="00100C8C">
      <w:r>
        <w:t>rO/</w:t>
      </w:r>
      <w:r>
        <w:t>ha/</w:t>
      </w:r>
      <w:r>
        <w:t xml:space="preserve"> sa/</w:t>
      </w:r>
      <w:r>
        <w:t>hasra+</w:t>
      </w:r>
      <w:r>
        <w:t>val.SAH sa/</w:t>
      </w:r>
      <w:r>
        <w:t>hasra+</w:t>
      </w:r>
      <w:r>
        <w:t>val.SA rOha rOha sa/</w:t>
      </w:r>
      <w:r>
        <w:t>hasra+</w:t>
      </w:r>
      <w:r>
        <w:t>val.SA/</w:t>
      </w:r>
      <w:r>
        <w:t xml:space="preserve"> vi vi sa/</w:t>
      </w:r>
      <w:r>
        <w:t>hasra+</w:t>
      </w:r>
      <w:r>
        <w:t>val.SA</w:t>
      </w:r>
      <w:r>
        <w:t xml:space="preserve"> rOha rOha sa/</w:t>
      </w:r>
      <w:r>
        <w:t>hasra+</w:t>
      </w:r>
      <w:r>
        <w:t>val.SA/</w:t>
      </w:r>
      <w:r>
        <w:t xml:space="preserve"> vi | </w:t>
      </w:r>
    </w:p>
    <w:p w14:paraId="112C97CC" w14:textId="2EDE0E7A" w:rsidR="005F3E3E" w:rsidRDefault="00100C8C">
      <w:r>
        <w:t>49)  1.3.5.1(46)- sa/</w:t>
      </w:r>
      <w:r>
        <w:t>hasra+</w:t>
      </w:r>
      <w:r>
        <w:t>val.SAH | vi | va/</w:t>
      </w:r>
      <w:r>
        <w:t>yam |</w:t>
      </w:r>
    </w:p>
    <w:p w14:paraId="76C83171" w14:textId="5A0B142C" w:rsidR="005F3E3E" w:rsidRDefault="00100C8C">
      <w:r>
        <w:t>sa/</w:t>
      </w:r>
      <w:r>
        <w:t>hasra+</w:t>
      </w:r>
      <w:r>
        <w:t>val.SA/</w:t>
      </w:r>
      <w:r>
        <w:t xml:space="preserve"> vi vi sa/</w:t>
      </w:r>
      <w:r>
        <w:t>hasra+</w:t>
      </w:r>
      <w:r>
        <w:t>val.SAH sa/</w:t>
      </w:r>
      <w:r>
        <w:t>hasra+</w:t>
      </w:r>
      <w:r>
        <w:t>val.SA/</w:t>
      </w:r>
      <w:r>
        <w:t xml:space="preserve"> vi va/</w:t>
      </w:r>
      <w:r>
        <w:t>yaM ~Mva/</w:t>
      </w:r>
      <w:r>
        <w:t>yaM ~Mvi sa/</w:t>
      </w:r>
      <w:r>
        <w:t>hasra+</w:t>
      </w:r>
      <w:r>
        <w:t>val.SAH sa/</w:t>
      </w:r>
      <w:r>
        <w:t>hasra+</w:t>
      </w:r>
      <w:r>
        <w:t>val.SA/</w:t>
      </w:r>
      <w:r>
        <w:t xml:space="preserve"> vi va/</w:t>
      </w:r>
      <w:r>
        <w:t xml:space="preserve">yam | </w:t>
      </w:r>
    </w:p>
    <w:p w14:paraId="791DAF10" w14:textId="22F474BF" w:rsidR="005F3E3E" w:rsidRDefault="00100C8C">
      <w:r>
        <w:t>50)  1.3.5.1(46)- sa/</w:t>
      </w:r>
      <w:r>
        <w:t>hasra+</w:t>
      </w:r>
      <w:r>
        <w:t>val.SAH |</w:t>
      </w:r>
    </w:p>
    <w:p w14:paraId="02D1F220" w14:textId="49EEBFA0" w:rsidR="005F3E3E" w:rsidRDefault="00100C8C">
      <w:r>
        <w:t>sa/</w:t>
      </w:r>
      <w:r>
        <w:t>has</w:t>
      </w:r>
      <w:r>
        <w:t>ra+</w:t>
      </w:r>
      <w:r>
        <w:t>val.SA/</w:t>
      </w:r>
      <w:r>
        <w:t xml:space="preserve"> iti+</w:t>
      </w:r>
      <w:r>
        <w:t xml:space="preserve"> sa/</w:t>
      </w:r>
      <w:r>
        <w:t>hasra+</w:t>
      </w:r>
      <w:r>
        <w:t xml:space="preserve"> - va/</w:t>
      </w:r>
      <w:r>
        <w:t>l/</w:t>
      </w:r>
      <w:r>
        <w:t>.SA/</w:t>
      </w:r>
      <w:r>
        <w:t xml:space="preserve">H | </w:t>
      </w:r>
    </w:p>
    <w:p w14:paraId="4B426C19" w14:textId="738D6DCB" w:rsidR="005F3E3E" w:rsidRDefault="00100C8C">
      <w:r>
        <w:t>51)  1.3.5.1(47)- vi | va/</w:t>
      </w:r>
      <w:r>
        <w:t>yam | ru/</w:t>
      </w:r>
      <w:r>
        <w:t>hE/</w:t>
      </w:r>
      <w:r>
        <w:t>ma/</w:t>
      </w:r>
      <w:r>
        <w:t xml:space="preserve"> |</w:t>
      </w:r>
    </w:p>
    <w:p w14:paraId="4E39D6F2" w14:textId="199C73D9" w:rsidR="005F3E3E" w:rsidRDefault="00100C8C">
      <w:r>
        <w:t>vi va/</w:t>
      </w:r>
      <w:r>
        <w:t>yaM ~Mva/</w:t>
      </w:r>
      <w:r>
        <w:t>yaM ~Mvi vi va/</w:t>
      </w:r>
      <w:r>
        <w:t>ya(gm) ru+</w:t>
      </w:r>
      <w:r>
        <w:t>hEma ruhEma va/</w:t>
      </w:r>
      <w:r>
        <w:t>yaM ~Mvi vi va/</w:t>
      </w:r>
      <w:r>
        <w:t>ya(gm) ru+</w:t>
      </w:r>
      <w:r>
        <w:t xml:space="preserve">hEma | </w:t>
      </w:r>
    </w:p>
    <w:p w14:paraId="1BF7E6EC" w14:textId="4B643854" w:rsidR="005F3E3E" w:rsidRDefault="00100C8C">
      <w:r>
        <w:t>52)  1.3.5.1(48)- va/</w:t>
      </w:r>
      <w:r>
        <w:t>yam | ru/</w:t>
      </w:r>
      <w:r>
        <w:t>hE/</w:t>
      </w:r>
      <w:r>
        <w:t>ma/</w:t>
      </w:r>
      <w:r>
        <w:t xml:space="preserve"> | yam |</w:t>
      </w:r>
    </w:p>
    <w:p w14:paraId="10629985" w14:textId="7EDE9D54" w:rsidR="005F3E3E" w:rsidRDefault="00100C8C">
      <w:r>
        <w:t>va/</w:t>
      </w:r>
      <w:r>
        <w:t>ya(gm) ru+</w:t>
      </w:r>
      <w:r>
        <w:t>hEma ruhEma va/</w:t>
      </w:r>
      <w:r>
        <w:t>yaM ~Mva/</w:t>
      </w:r>
      <w:r>
        <w:t>ya(gm) ru+</w:t>
      </w:r>
      <w:r>
        <w:t>hEma/</w:t>
      </w:r>
      <w:r>
        <w:t xml:space="preserve"> yaM ~Mya(gm) ru+</w:t>
      </w:r>
      <w:r>
        <w:t>hEma va/</w:t>
      </w:r>
      <w:r>
        <w:t>yaM ~Mva/</w:t>
      </w:r>
      <w:r>
        <w:t>ya(gm) ru+</w:t>
      </w:r>
      <w:r>
        <w:t>hEma/</w:t>
      </w:r>
      <w:r>
        <w:t xml:space="preserve"> yam | </w:t>
      </w:r>
    </w:p>
    <w:p w14:paraId="31A8361E" w14:textId="40E7321A" w:rsidR="005F3E3E" w:rsidRDefault="00100C8C">
      <w:r>
        <w:t>53)  1.3.5.1(49)- ru/</w:t>
      </w:r>
      <w:r>
        <w:t>hE/</w:t>
      </w:r>
      <w:r>
        <w:t>ma/</w:t>
      </w:r>
      <w:r>
        <w:t xml:space="preserve"> | yam | tvA/</w:t>
      </w:r>
      <w:r>
        <w:t xml:space="preserve"> |</w:t>
      </w:r>
    </w:p>
    <w:p w14:paraId="1D30FC96" w14:textId="12DB81BA" w:rsidR="005F3E3E" w:rsidRDefault="00100C8C">
      <w:r>
        <w:lastRenderedPageBreak/>
        <w:t>ru/</w:t>
      </w:r>
      <w:r>
        <w:t>hE/</w:t>
      </w:r>
      <w:r>
        <w:t>ma/</w:t>
      </w:r>
      <w:r>
        <w:t xml:space="preserve"> yaM ~Mya(gm) ru+</w:t>
      </w:r>
      <w:r>
        <w:t>hEma ruhEma/</w:t>
      </w:r>
      <w:r>
        <w:t xml:space="preserve"> yam tvA%</w:t>
      </w:r>
      <w:r>
        <w:t xml:space="preserve"> tvA/</w:t>
      </w:r>
      <w:r>
        <w:t xml:space="preserve"> ya(gm) ru+</w:t>
      </w:r>
      <w:r>
        <w:t>hEma ruhEma/</w:t>
      </w:r>
      <w:r>
        <w:t xml:space="preserve"> yam tvA%</w:t>
      </w:r>
      <w:r>
        <w:t xml:space="preserve"> | </w:t>
      </w:r>
    </w:p>
    <w:p w14:paraId="7B56B83E" w14:textId="4CD1DE37" w:rsidR="005F3E3E" w:rsidRDefault="00100C8C">
      <w:r>
        <w:t>54)  1.3.5.1(50)- yam | tvA/</w:t>
      </w:r>
      <w:r>
        <w:t xml:space="preserve"> | a/</w:t>
      </w:r>
      <w:r>
        <w:t>yam |</w:t>
      </w:r>
    </w:p>
    <w:p w14:paraId="48E713BD" w14:textId="1A83CA6A" w:rsidR="005F3E3E" w:rsidRDefault="00100C8C">
      <w:r>
        <w:t>yam tvA%</w:t>
      </w:r>
      <w:r>
        <w:t xml:space="preserve"> tvA/</w:t>
      </w:r>
      <w:r>
        <w:t xml:space="preserve"> </w:t>
      </w:r>
      <w:r>
        <w:t>yaM ~Myam tvA/</w:t>
      </w:r>
      <w:r>
        <w:t xml:space="preserve"> &amp;ya ma/</w:t>
      </w:r>
      <w:r>
        <w:t>yam tvA/</w:t>
      </w:r>
      <w:r>
        <w:t xml:space="preserve"> yaM ~Myam tvA/</w:t>
      </w:r>
      <w:r>
        <w:t xml:space="preserve"> &amp;yam | </w:t>
      </w:r>
    </w:p>
    <w:p w14:paraId="63ED252E" w14:textId="052FFE89" w:rsidR="005F3E3E" w:rsidRDefault="00100C8C">
      <w:r>
        <w:t>55)  1.3.5.1(51)- tvA/</w:t>
      </w:r>
      <w:r>
        <w:t xml:space="preserve"> | a/</w:t>
      </w:r>
      <w:r>
        <w:t>yam | svadhi+</w:t>
      </w:r>
      <w:r>
        <w:t>4tiH |</w:t>
      </w:r>
    </w:p>
    <w:p w14:paraId="1BB848A7" w14:textId="6C7FD17E" w:rsidR="005F3E3E" w:rsidRDefault="00100C8C">
      <w:r>
        <w:t>tvA/</w:t>
      </w:r>
      <w:r>
        <w:t xml:space="preserve"> &amp;ya ma/</w:t>
      </w:r>
      <w:r>
        <w:t>yam tvA%</w:t>
      </w:r>
      <w:r>
        <w:t xml:space="preserve"> tvA/</w:t>
      </w:r>
      <w:r>
        <w:t xml:space="preserve"> &amp;ya(gg) svadhi+</w:t>
      </w:r>
      <w:r>
        <w:t>4ti/</w:t>
      </w:r>
      <w:r>
        <w:t>H svadhi+</w:t>
      </w:r>
      <w:r>
        <w:t>4ti ra/</w:t>
      </w:r>
      <w:r>
        <w:t>yam tvA%</w:t>
      </w:r>
      <w:r>
        <w:t xml:space="preserve"> tvA/</w:t>
      </w:r>
      <w:r>
        <w:t xml:space="preserve"> &amp;ya(gg) svadhi+</w:t>
      </w:r>
      <w:r>
        <w:t xml:space="preserve">4tiH | </w:t>
      </w:r>
    </w:p>
    <w:p w14:paraId="07C7FA93" w14:textId="752A285A" w:rsidR="005F3E3E" w:rsidRDefault="00100C8C">
      <w:r>
        <w:t>56)  1.3.5.1(52)- a/</w:t>
      </w:r>
      <w:r>
        <w:t>yam | svadhi+</w:t>
      </w:r>
      <w:r>
        <w:t>4tiH | tEti+</w:t>
      </w:r>
      <w:r>
        <w:t>jAnaH |</w:t>
      </w:r>
    </w:p>
    <w:p w14:paraId="1DE48CF5" w14:textId="6B4C7915" w:rsidR="005F3E3E" w:rsidRDefault="00100C8C">
      <w:r>
        <w:t>a/</w:t>
      </w:r>
      <w:r>
        <w:t>ya</w:t>
      </w:r>
      <w:r>
        <w:t>(gg) svadhi+</w:t>
      </w:r>
      <w:r>
        <w:t>4ti/</w:t>
      </w:r>
      <w:r>
        <w:t>H svadhi+</w:t>
      </w:r>
      <w:r>
        <w:t>4ti ra/</w:t>
      </w:r>
      <w:r>
        <w:t>ya ma/</w:t>
      </w:r>
      <w:r>
        <w:t>ya(gg) svadhi+</w:t>
      </w:r>
      <w:r>
        <w:t>4ti/</w:t>
      </w:r>
      <w:r>
        <w:t xml:space="preserve"> stEti+</w:t>
      </w:r>
      <w:r>
        <w:t>jAna/</w:t>
      </w:r>
      <w:r>
        <w:t xml:space="preserve"> stEti+</w:t>
      </w:r>
      <w:r>
        <w:t>jAna/</w:t>
      </w:r>
      <w:r>
        <w:t>H svadhi+</w:t>
      </w:r>
      <w:r>
        <w:t>4ti ra/</w:t>
      </w:r>
      <w:r>
        <w:t>ya ma/</w:t>
      </w:r>
      <w:r>
        <w:t>ya(gg) svadhi+</w:t>
      </w:r>
      <w:r>
        <w:t>4ti/</w:t>
      </w:r>
      <w:r>
        <w:t xml:space="preserve"> stEti+</w:t>
      </w:r>
      <w:r>
        <w:t xml:space="preserve">jAnaH | </w:t>
      </w:r>
    </w:p>
    <w:p w14:paraId="64004547" w14:textId="56A88EBD" w:rsidR="005F3E3E" w:rsidRDefault="00100C8C">
      <w:r>
        <w:t>57)  1.3.5.1(53)- svadhi+</w:t>
      </w:r>
      <w:r>
        <w:t>4tiH | tEti+</w:t>
      </w:r>
      <w:r>
        <w:t>jAnaH | pra/</w:t>
      </w:r>
      <w:r>
        <w:t>Ni/</w:t>
      </w:r>
      <w:r>
        <w:t>nAya+</w:t>
      </w:r>
      <w:r>
        <w:t xml:space="preserve"> |</w:t>
      </w:r>
    </w:p>
    <w:p w14:paraId="796EB06C" w14:textId="22BF42B2" w:rsidR="005F3E3E" w:rsidRDefault="00100C8C">
      <w:r>
        <w:t>svadhi+</w:t>
      </w:r>
      <w:r>
        <w:t>4ti/</w:t>
      </w:r>
      <w:r>
        <w:t xml:space="preserve"> stEti+</w:t>
      </w:r>
      <w:r>
        <w:t>jAna/</w:t>
      </w:r>
      <w:r>
        <w:t xml:space="preserve"> stEti+</w:t>
      </w:r>
      <w:r>
        <w:t>jAna/</w:t>
      </w:r>
      <w:r>
        <w:t>H svadhi+</w:t>
      </w:r>
      <w:r>
        <w:t>4ti/</w:t>
      </w:r>
      <w:r>
        <w:t>H svadhi+</w:t>
      </w:r>
      <w:r>
        <w:t>4ti/</w:t>
      </w:r>
      <w:r>
        <w:t xml:space="preserve"> stEti+</w:t>
      </w:r>
      <w:r>
        <w:t>jAnaH praNi/</w:t>
      </w:r>
      <w:r>
        <w:t>nAya+</w:t>
      </w:r>
      <w:r>
        <w:t xml:space="preserve"> praNi/</w:t>
      </w:r>
      <w:r>
        <w:t>nAya/</w:t>
      </w:r>
      <w:r>
        <w:t xml:space="preserve"> tEti+</w:t>
      </w:r>
      <w:r>
        <w:t>jAna/</w:t>
      </w:r>
      <w:r>
        <w:t>H svadhi+</w:t>
      </w:r>
      <w:r>
        <w:t>4ti/</w:t>
      </w:r>
      <w:r>
        <w:t>H svadhi+</w:t>
      </w:r>
      <w:r>
        <w:t>4ti/</w:t>
      </w:r>
      <w:r>
        <w:t xml:space="preserve"> stEti+</w:t>
      </w:r>
      <w:r>
        <w:t>jAnaH praNi/</w:t>
      </w:r>
      <w:r>
        <w:t>nAya+</w:t>
      </w:r>
      <w:r>
        <w:t xml:space="preserve"> | </w:t>
      </w:r>
    </w:p>
    <w:p w14:paraId="26731433" w14:textId="0D53886C" w:rsidR="005F3E3E" w:rsidRDefault="00100C8C">
      <w:r>
        <w:t>58)  1.3.5.1(53)- svadhi+</w:t>
      </w:r>
      <w:r>
        <w:t>4tiH |</w:t>
      </w:r>
    </w:p>
    <w:p w14:paraId="27DAB0D6" w14:textId="58F370FE" w:rsidR="005F3E3E" w:rsidRDefault="00100C8C">
      <w:r>
        <w:t>svadhi+</w:t>
      </w:r>
      <w:r>
        <w:t>4ti/</w:t>
      </w:r>
      <w:r>
        <w:t>riti/</w:t>
      </w:r>
      <w:r>
        <w:t xml:space="preserve"> sva - dhi/</w:t>
      </w:r>
      <w:r>
        <w:t>4ti/</w:t>
      </w:r>
      <w:r>
        <w:t xml:space="preserve">H | </w:t>
      </w:r>
    </w:p>
    <w:p w14:paraId="0BBEC016" w14:textId="0A1D8D23" w:rsidR="005F3E3E" w:rsidRDefault="00100C8C">
      <w:r>
        <w:t>59)  1.3.5.1(54)- tEti+</w:t>
      </w:r>
      <w:r>
        <w:t>jAnaH | pra/</w:t>
      </w:r>
      <w:r>
        <w:t>Ni/</w:t>
      </w:r>
      <w:r>
        <w:t>nAya+</w:t>
      </w:r>
      <w:r>
        <w:t xml:space="preserve"> | ma/</w:t>
      </w:r>
      <w:r>
        <w:t>ha/</w:t>
      </w:r>
      <w:r>
        <w:t>tE |</w:t>
      </w:r>
    </w:p>
    <w:p w14:paraId="2FDBC444" w14:textId="27BB7CCF" w:rsidR="005F3E3E" w:rsidRDefault="00100C8C">
      <w:r>
        <w:t>tEti+</w:t>
      </w:r>
      <w:r>
        <w:t>jAnaH praNi/</w:t>
      </w:r>
      <w:r>
        <w:t>nAya+</w:t>
      </w:r>
      <w:r>
        <w:t xml:space="preserve"> praNi/</w:t>
      </w:r>
      <w:r>
        <w:t>nAya/</w:t>
      </w:r>
      <w:r>
        <w:t xml:space="preserve"> tEti+</w:t>
      </w:r>
      <w:r>
        <w:t>jAna/</w:t>
      </w:r>
      <w:r>
        <w:t xml:space="preserve"> stEti+</w:t>
      </w:r>
      <w:r>
        <w:t>jAnaH praNi/</w:t>
      </w:r>
      <w:r>
        <w:t>nAya+</w:t>
      </w:r>
      <w:r>
        <w:t xml:space="preserve"> maha/</w:t>
      </w:r>
      <w:r>
        <w:t>tE ma+</w:t>
      </w:r>
      <w:r>
        <w:t>ha/</w:t>
      </w:r>
      <w:r>
        <w:t>tE pra+</w:t>
      </w:r>
      <w:r>
        <w:t>Ni/</w:t>
      </w:r>
      <w:r>
        <w:t>nAya/</w:t>
      </w:r>
      <w:r>
        <w:t xml:space="preserve"> tEti+</w:t>
      </w:r>
      <w:r>
        <w:t>jAna/</w:t>
      </w:r>
      <w:r>
        <w:t xml:space="preserve"> stEti+</w:t>
      </w:r>
      <w:r>
        <w:t>jAnaH praNi/</w:t>
      </w:r>
      <w:r>
        <w:t>nAya+</w:t>
      </w:r>
      <w:r>
        <w:t xml:space="preserve"> maha/</w:t>
      </w:r>
      <w:r>
        <w:t xml:space="preserve">tE | </w:t>
      </w:r>
    </w:p>
    <w:p w14:paraId="1D0527FE" w14:textId="2F7F80C5" w:rsidR="005F3E3E" w:rsidRDefault="00100C8C">
      <w:r>
        <w:t>60)  1.3.5.1(55)- pra/</w:t>
      </w:r>
      <w:r>
        <w:t>Ni/</w:t>
      </w:r>
      <w:r>
        <w:t>nAya+</w:t>
      </w:r>
      <w:r>
        <w:t xml:space="preserve"> | ma/</w:t>
      </w:r>
      <w:r>
        <w:t>ha/</w:t>
      </w:r>
      <w:r>
        <w:t>tE | sauBa+</w:t>
      </w:r>
      <w:r>
        <w:t>4gA3ya |</w:t>
      </w:r>
    </w:p>
    <w:p w14:paraId="69DBF318" w14:textId="0A3BF152" w:rsidR="005F3E3E" w:rsidRDefault="00100C8C">
      <w:r>
        <w:t>pra/</w:t>
      </w:r>
      <w:r>
        <w:t>Ni/</w:t>
      </w:r>
      <w:r>
        <w:t>nAya+</w:t>
      </w:r>
      <w:r>
        <w:t xml:space="preserve"> maha/</w:t>
      </w:r>
      <w:r>
        <w:t>tE ma+</w:t>
      </w:r>
      <w:r>
        <w:t>ha/</w:t>
      </w:r>
      <w:r>
        <w:t>tE pra+</w:t>
      </w:r>
      <w:r>
        <w:t>Ni/</w:t>
      </w:r>
      <w:r>
        <w:t>nAya+</w:t>
      </w:r>
      <w:r>
        <w:t xml:space="preserve"> praNi/</w:t>
      </w:r>
      <w:r>
        <w:t>nAya+</w:t>
      </w:r>
      <w:r>
        <w:t xml:space="preserve"> maha/</w:t>
      </w:r>
      <w:r>
        <w:t>tE sauBa+</w:t>
      </w:r>
      <w:r>
        <w:t>4gA3ya/</w:t>
      </w:r>
      <w:r>
        <w:t xml:space="preserve"> sauBa+</w:t>
      </w:r>
      <w:r>
        <w:t>4gA3ya maha/</w:t>
      </w:r>
      <w:r>
        <w:t>tE pra+</w:t>
      </w:r>
      <w:r>
        <w:t>Ni/</w:t>
      </w:r>
      <w:r>
        <w:t>nAya+</w:t>
      </w:r>
      <w:r>
        <w:t xml:space="preserve"> praNi/</w:t>
      </w:r>
      <w:r>
        <w:t>nAya+</w:t>
      </w:r>
      <w:r>
        <w:t xml:space="preserve"> maha/</w:t>
      </w:r>
      <w:r>
        <w:t>tE sauBa+</w:t>
      </w:r>
      <w:r>
        <w:t xml:space="preserve">4gA3ya | </w:t>
      </w:r>
    </w:p>
    <w:p w14:paraId="3609C5EC" w14:textId="41D2E315" w:rsidR="005F3E3E" w:rsidRDefault="00100C8C">
      <w:r>
        <w:t>61)  1.3.5.1(55)- pra/</w:t>
      </w:r>
      <w:r>
        <w:t>Ni/</w:t>
      </w:r>
      <w:r>
        <w:t>nAya+</w:t>
      </w:r>
      <w:r>
        <w:t xml:space="preserve"> |</w:t>
      </w:r>
    </w:p>
    <w:p w14:paraId="2FFABF49" w14:textId="725D8305" w:rsidR="005F3E3E" w:rsidRDefault="00100C8C">
      <w:r>
        <w:t>pra/</w:t>
      </w:r>
      <w:r>
        <w:t>Ni/</w:t>
      </w:r>
      <w:r>
        <w:t>nAyEti+</w:t>
      </w:r>
      <w:r>
        <w:t xml:space="preserve"> pra - ~ni/</w:t>
      </w:r>
      <w:r>
        <w:t>nAya+</w:t>
      </w:r>
      <w:r>
        <w:t xml:space="preserve"> | </w:t>
      </w:r>
    </w:p>
    <w:p w14:paraId="4189111C" w14:textId="3DD39E86" w:rsidR="005F3E3E" w:rsidRDefault="00100C8C">
      <w:r>
        <w:t>62)  1.3.5.1(56)- ma/</w:t>
      </w:r>
      <w:r>
        <w:t>ha/</w:t>
      </w:r>
      <w:r>
        <w:t xml:space="preserve">tE | </w:t>
      </w:r>
      <w:r>
        <w:t>sauBa+</w:t>
      </w:r>
      <w:r>
        <w:t>4gA3ya | acCi+</w:t>
      </w:r>
      <w:r>
        <w:t>2nnaH |</w:t>
      </w:r>
    </w:p>
    <w:p w14:paraId="426244DA" w14:textId="5FD2526B" w:rsidR="005F3E3E" w:rsidRDefault="00100C8C">
      <w:r>
        <w:t>ma/</w:t>
      </w:r>
      <w:r>
        <w:t>ha/</w:t>
      </w:r>
      <w:r>
        <w:t>tE sauBa+</w:t>
      </w:r>
      <w:r>
        <w:t>4gA3ya/</w:t>
      </w:r>
      <w:r>
        <w:t xml:space="preserve"> sauBa+</w:t>
      </w:r>
      <w:r>
        <w:t>4gA3ya maha/</w:t>
      </w:r>
      <w:r>
        <w:t>tE ma+</w:t>
      </w:r>
      <w:r>
        <w:t>ha/</w:t>
      </w:r>
      <w:r>
        <w:t>tE sauBa+</w:t>
      </w:r>
      <w:r>
        <w:t>4gA/</w:t>
      </w:r>
      <w:r>
        <w:t>3yAcCi/</w:t>
      </w:r>
      <w:r>
        <w:t>2nnO &amp;cCi+</w:t>
      </w:r>
      <w:r>
        <w:t>2nna/</w:t>
      </w:r>
      <w:r>
        <w:t>H sauBa+</w:t>
      </w:r>
      <w:r>
        <w:t>4gA3ya maha/</w:t>
      </w:r>
      <w:r>
        <w:t>tE ma+</w:t>
      </w:r>
      <w:r>
        <w:t>ha/</w:t>
      </w:r>
      <w:r>
        <w:t>tE sauBa+</w:t>
      </w:r>
      <w:r>
        <w:t>4gA/</w:t>
      </w:r>
      <w:r>
        <w:t>3yAcCi+</w:t>
      </w:r>
      <w:r>
        <w:t xml:space="preserve">2nnaH | </w:t>
      </w:r>
    </w:p>
    <w:p w14:paraId="4EF82554" w14:textId="4E14F7E7" w:rsidR="005F3E3E" w:rsidRDefault="00100C8C">
      <w:r>
        <w:t>63)  1.3.5.1(57)- sauBa+</w:t>
      </w:r>
      <w:r>
        <w:t>4gA3ya | acCi+</w:t>
      </w:r>
      <w:r>
        <w:t>2nnaH | rAya+</w:t>
      </w:r>
      <w:r>
        <w:t>H |</w:t>
      </w:r>
    </w:p>
    <w:p w14:paraId="20BCE1F5" w14:textId="3E371F4B" w:rsidR="005F3E3E" w:rsidRDefault="00100C8C">
      <w:r>
        <w:t>sauBa+</w:t>
      </w:r>
      <w:r>
        <w:t>4gA/</w:t>
      </w:r>
      <w:r>
        <w:t>3yAcCi/</w:t>
      </w:r>
      <w:r>
        <w:t>2nnO &amp;cCi+</w:t>
      </w:r>
      <w:r>
        <w:t>2nn</w:t>
      </w:r>
      <w:r>
        <w:t>a/</w:t>
      </w:r>
      <w:r>
        <w:t>H sauBa+</w:t>
      </w:r>
      <w:r>
        <w:t>4gA3ya/</w:t>
      </w:r>
      <w:r>
        <w:t xml:space="preserve"> sauBa+</w:t>
      </w:r>
      <w:r>
        <w:t>4gA/</w:t>
      </w:r>
      <w:r>
        <w:t>3yAcCi+</w:t>
      </w:r>
      <w:r>
        <w:t>2nnO/</w:t>
      </w:r>
      <w:r>
        <w:t xml:space="preserve"> rAyO/</w:t>
      </w:r>
      <w:r>
        <w:t xml:space="preserve"> rAyO &amp;cCi+</w:t>
      </w:r>
      <w:r>
        <w:t>2nna/</w:t>
      </w:r>
      <w:r>
        <w:t>H sauBa+</w:t>
      </w:r>
      <w:r>
        <w:t>4gA3ya/</w:t>
      </w:r>
      <w:r>
        <w:t xml:space="preserve"> sauBa+</w:t>
      </w:r>
      <w:r>
        <w:t>4gA/</w:t>
      </w:r>
      <w:r>
        <w:t>3yAcCi+</w:t>
      </w:r>
      <w:r>
        <w:t>2nnO/</w:t>
      </w:r>
      <w:r>
        <w:t xml:space="preserve"> rAya+</w:t>
      </w:r>
      <w:r>
        <w:t xml:space="preserve">H | </w:t>
      </w:r>
    </w:p>
    <w:p w14:paraId="093530B3" w14:textId="67EA92D6" w:rsidR="005F3E3E" w:rsidRDefault="00100C8C">
      <w:r>
        <w:lastRenderedPageBreak/>
        <w:t>64)  1.3.5.1(58)- acCi+</w:t>
      </w:r>
      <w:r>
        <w:t>2nnaH | rAya+</w:t>
      </w:r>
      <w:r>
        <w:t>H | su/</w:t>
      </w:r>
      <w:r>
        <w:t>vIra+</w:t>
      </w:r>
      <w:r>
        <w:t>H ||</w:t>
      </w:r>
    </w:p>
    <w:p w14:paraId="5899FB72" w14:textId="376A69DF" w:rsidR="005F3E3E" w:rsidRDefault="00100C8C">
      <w:r>
        <w:t>acCi+</w:t>
      </w:r>
      <w:r>
        <w:t>2nnO/</w:t>
      </w:r>
      <w:r>
        <w:t xml:space="preserve"> rAyO/</w:t>
      </w:r>
      <w:r>
        <w:t xml:space="preserve"> rAyO &amp;cCi/</w:t>
      </w:r>
      <w:r>
        <w:t>2nnO &amp;cCi+</w:t>
      </w:r>
      <w:r>
        <w:t>2nnO/</w:t>
      </w:r>
      <w:r>
        <w:t xml:space="preserve"> rAya+</w:t>
      </w:r>
      <w:r>
        <w:t>H su/</w:t>
      </w:r>
      <w:r>
        <w:t>vIra+</w:t>
      </w:r>
      <w:r>
        <w:t>H su/</w:t>
      </w:r>
      <w:r>
        <w:t>vIrO/</w:t>
      </w:r>
      <w:r>
        <w:t xml:space="preserve"> rAyO &amp;cCi/</w:t>
      </w:r>
      <w:r>
        <w:t>2nnO &amp;cCi+</w:t>
      </w:r>
      <w:r>
        <w:t>2nn</w:t>
      </w:r>
      <w:r>
        <w:t>O/</w:t>
      </w:r>
      <w:r>
        <w:t xml:space="preserve"> rAya+</w:t>
      </w:r>
      <w:r>
        <w:t>H su/</w:t>
      </w:r>
      <w:r>
        <w:t>vIra+</w:t>
      </w:r>
      <w:r>
        <w:t xml:space="preserve">H | </w:t>
      </w:r>
    </w:p>
    <w:p w14:paraId="26503C00" w14:textId="4BE72EB3" w:rsidR="005F3E3E" w:rsidRDefault="00100C8C">
      <w:r>
        <w:t>65)  1.3.5.1(59)- rAya+</w:t>
      </w:r>
      <w:r>
        <w:t>H | su/</w:t>
      </w:r>
      <w:r>
        <w:t>vIra+</w:t>
      </w:r>
      <w:r>
        <w:t>H ||</w:t>
      </w:r>
    </w:p>
    <w:p w14:paraId="6F1AA1F1" w14:textId="758EFEF5" w:rsidR="005F3E3E" w:rsidRDefault="00100C8C">
      <w:r>
        <w:t>rAya+</w:t>
      </w:r>
      <w:r>
        <w:t>H su/</w:t>
      </w:r>
      <w:r>
        <w:t>vIra+</w:t>
      </w:r>
      <w:r>
        <w:t>H su/</w:t>
      </w:r>
      <w:r>
        <w:t>vIrO/</w:t>
      </w:r>
      <w:r>
        <w:t xml:space="preserve"> rAyO/</w:t>
      </w:r>
      <w:r>
        <w:t xml:space="preserve"> rAya+</w:t>
      </w:r>
      <w:r>
        <w:t>H su/</w:t>
      </w:r>
      <w:r>
        <w:t>vIra+</w:t>
      </w:r>
      <w:r>
        <w:t xml:space="preserve">H | </w:t>
      </w:r>
    </w:p>
    <w:p w14:paraId="6BC38180" w14:textId="3CB53C0A" w:rsidR="005F3E3E" w:rsidRDefault="00100C8C">
      <w:r>
        <w:t>66)  1.3.5.1(60)- su/</w:t>
      </w:r>
      <w:r>
        <w:t>vIra+</w:t>
      </w:r>
      <w:r>
        <w:t>H ||</w:t>
      </w:r>
    </w:p>
    <w:p w14:paraId="464BFB85" w14:textId="1C62BA0B" w:rsidR="005F3E3E" w:rsidRDefault="00100C8C">
      <w:r>
        <w:t>su/</w:t>
      </w:r>
      <w:r>
        <w:t>vIra/</w:t>
      </w:r>
      <w:r>
        <w:t xml:space="preserve"> iti+</w:t>
      </w:r>
      <w:r>
        <w:t xml:space="preserve"> su - vIra+</w:t>
      </w:r>
      <w:r>
        <w:t xml:space="preserve">H | </w:t>
      </w:r>
    </w:p>
    <w:p w14:paraId="6BFCE612" w14:textId="06C84B72" w:rsidR="005F3E3E" w:rsidRDefault="00100C8C">
      <w:r>
        <w:t>1)  1.3.6.1(1)- pRu/</w:t>
      </w:r>
      <w:r>
        <w:t>thi/</w:t>
      </w:r>
      <w:r>
        <w:t>2vyai | tvA/</w:t>
      </w:r>
      <w:r>
        <w:t xml:space="preserve"> | a/</w:t>
      </w:r>
      <w:r>
        <w:t>~ntari+</w:t>
      </w:r>
      <w:r>
        <w:t>kShAya |</w:t>
      </w:r>
    </w:p>
    <w:p w14:paraId="601328B0" w14:textId="2B3FFC50" w:rsidR="005F3E3E" w:rsidRDefault="00100C8C">
      <w:r>
        <w:t>pRu/</w:t>
      </w:r>
      <w:r>
        <w:t>thi/</w:t>
      </w:r>
      <w:r>
        <w:t>2vyai tvA%</w:t>
      </w:r>
      <w:r>
        <w:t xml:space="preserve"> tvA p</w:t>
      </w:r>
      <w:r>
        <w:t>Ruthi/</w:t>
      </w:r>
      <w:r>
        <w:t>2vyai pRu+</w:t>
      </w:r>
      <w:r>
        <w:t>thi/</w:t>
      </w:r>
      <w:r>
        <w:t>2vyai tvA/</w:t>
      </w:r>
      <w:r>
        <w:t xml:space="preserve"> &amp;~ntari+</w:t>
      </w:r>
      <w:r>
        <w:t>kShAyA/</w:t>
      </w:r>
      <w:r>
        <w:t>~ntari+</w:t>
      </w:r>
      <w:r>
        <w:t>kShAya tvA pRuthi/</w:t>
      </w:r>
      <w:r>
        <w:t>2vyai pRu+</w:t>
      </w:r>
      <w:r>
        <w:t>thi/</w:t>
      </w:r>
      <w:r>
        <w:t>2vyai tvA/</w:t>
      </w:r>
      <w:r>
        <w:t xml:space="preserve"> &amp;~ntari+</w:t>
      </w:r>
      <w:r>
        <w:t xml:space="preserve">kShAya | </w:t>
      </w:r>
    </w:p>
    <w:p w14:paraId="5A0CD45C" w14:textId="1D475BB1" w:rsidR="005F3E3E" w:rsidRDefault="00100C8C">
      <w:r>
        <w:t>2)  1.3.6.1(2)- tvA/</w:t>
      </w:r>
      <w:r>
        <w:t xml:space="preserve"> | a/</w:t>
      </w:r>
      <w:r>
        <w:t>~ntari+</w:t>
      </w:r>
      <w:r>
        <w:t>kShAya | tvA/</w:t>
      </w:r>
      <w:r>
        <w:t xml:space="preserve"> |</w:t>
      </w:r>
    </w:p>
    <w:p w14:paraId="393BA0E5" w14:textId="3A5C0378" w:rsidR="005F3E3E" w:rsidRDefault="00100C8C">
      <w:r>
        <w:t>tvA/</w:t>
      </w:r>
      <w:r>
        <w:t xml:space="preserve"> &amp;~ntari+</w:t>
      </w:r>
      <w:r>
        <w:t>kShAyA/</w:t>
      </w:r>
      <w:r>
        <w:t>~ntari+</w:t>
      </w:r>
      <w:r>
        <w:t>kShAya tvA tvA/</w:t>
      </w:r>
      <w:r>
        <w:t xml:space="preserve"> &amp;~ntari+</w:t>
      </w:r>
      <w:r>
        <w:t>kShAya tvA tvA/</w:t>
      </w:r>
      <w:r>
        <w:t xml:space="preserve"> &amp;~ntari+</w:t>
      </w:r>
      <w:r>
        <w:t>kShAya tvA tvA/</w:t>
      </w:r>
      <w:r>
        <w:t xml:space="preserve"> &amp;~n</w:t>
      </w:r>
      <w:r>
        <w:t>tari+</w:t>
      </w:r>
      <w:r>
        <w:t xml:space="preserve">kShAya tvA | </w:t>
      </w:r>
    </w:p>
    <w:p w14:paraId="3F983201" w14:textId="0652F0C7" w:rsidR="005F3E3E" w:rsidRDefault="00100C8C">
      <w:r>
        <w:t>3)  1.3.6.1(3)- a/</w:t>
      </w:r>
      <w:r>
        <w:t>~ntari+</w:t>
      </w:r>
      <w:r>
        <w:t>kShAya | tvA/</w:t>
      </w:r>
      <w:r>
        <w:t xml:space="preserve"> | di/</w:t>
      </w:r>
      <w:r>
        <w:t>3vE |</w:t>
      </w:r>
    </w:p>
    <w:p w14:paraId="4CC32EC6" w14:textId="5C60E0EC" w:rsidR="005F3E3E" w:rsidRDefault="00100C8C">
      <w:r>
        <w:t>a/</w:t>
      </w:r>
      <w:r>
        <w:t>~ntari+</w:t>
      </w:r>
      <w:r>
        <w:t>kShAya tvA tvA/</w:t>
      </w:r>
      <w:r>
        <w:t xml:space="preserve"> &amp;~ntari+</w:t>
      </w:r>
      <w:r>
        <w:t>kShAyA/</w:t>
      </w:r>
      <w:r>
        <w:t>~ntari+</w:t>
      </w:r>
      <w:r>
        <w:t>kShAya tvA di/</w:t>
      </w:r>
      <w:r>
        <w:t>3vE di/</w:t>
      </w:r>
      <w:r>
        <w:t>3vE tvA/</w:t>
      </w:r>
      <w:r>
        <w:t xml:space="preserve"> &amp;~ntari+</w:t>
      </w:r>
      <w:r>
        <w:t>kShAyA/</w:t>
      </w:r>
      <w:r>
        <w:t>~ntari+</w:t>
      </w:r>
      <w:r>
        <w:t>kShAya tvA di/</w:t>
      </w:r>
      <w:r>
        <w:t xml:space="preserve">3vE | </w:t>
      </w:r>
    </w:p>
    <w:p w14:paraId="76E636AC" w14:textId="3394C074" w:rsidR="005F3E3E" w:rsidRDefault="00100C8C">
      <w:r>
        <w:t>4)  1.3.6.1(4)- tvA/</w:t>
      </w:r>
      <w:r>
        <w:t xml:space="preserve"> | di/</w:t>
      </w:r>
      <w:r>
        <w:t>3vE | tvA/</w:t>
      </w:r>
      <w:r>
        <w:t xml:space="preserve"> |</w:t>
      </w:r>
    </w:p>
    <w:p w14:paraId="78CC4F07" w14:textId="3C25FBE3" w:rsidR="005F3E3E" w:rsidRDefault="00100C8C">
      <w:r>
        <w:t>tvA/</w:t>
      </w:r>
      <w:r>
        <w:t xml:space="preserve"> di/</w:t>
      </w:r>
      <w:r>
        <w:t>3vE di/</w:t>
      </w:r>
      <w:r>
        <w:t>3vE tvA%</w:t>
      </w:r>
      <w:r>
        <w:t xml:space="preserve"> tvA </w:t>
      </w:r>
      <w:r>
        <w:t>di/</w:t>
      </w:r>
      <w:r>
        <w:t>3vE tvA%</w:t>
      </w:r>
      <w:r>
        <w:t xml:space="preserve"> tvA di/</w:t>
      </w:r>
      <w:r>
        <w:t>3vE tvA%</w:t>
      </w:r>
      <w:r>
        <w:t xml:space="preserve"> tvA di/</w:t>
      </w:r>
      <w:r>
        <w:t>3vE tvA%</w:t>
      </w:r>
      <w:r>
        <w:t xml:space="preserve"> | </w:t>
      </w:r>
    </w:p>
    <w:p w14:paraId="5100CB22" w14:textId="53D2F675" w:rsidR="005F3E3E" w:rsidRDefault="00100C8C">
      <w:r>
        <w:t>5)  1.3.6.1(5)- di/</w:t>
      </w:r>
      <w:r>
        <w:t>3vE | tvA/</w:t>
      </w:r>
      <w:r>
        <w:t xml:space="preserve"> | Su~ndha+</w:t>
      </w:r>
      <w:r>
        <w:t>4tAm |</w:t>
      </w:r>
    </w:p>
    <w:p w14:paraId="267DC07A" w14:textId="789BE1DC" w:rsidR="005F3E3E" w:rsidRDefault="00100C8C">
      <w:r>
        <w:t>di/</w:t>
      </w:r>
      <w:r>
        <w:t>3vE tvA%</w:t>
      </w:r>
      <w:r>
        <w:t xml:space="preserve"> tvA di/</w:t>
      </w:r>
      <w:r>
        <w:t>3vE di/</w:t>
      </w:r>
      <w:r>
        <w:t>3vE tvA/</w:t>
      </w:r>
      <w:r>
        <w:t xml:space="preserve"> Su~ndha+</w:t>
      </w:r>
      <w:r>
        <w:t>4tA/</w:t>
      </w:r>
      <w:r>
        <w:t>(gm/</w:t>
      </w:r>
      <w:r>
        <w:t>) Su~ndha+</w:t>
      </w:r>
      <w:r>
        <w:t>4tAm tvA di/</w:t>
      </w:r>
      <w:r>
        <w:t>3vE di/</w:t>
      </w:r>
      <w:r>
        <w:t>3vE tvA/</w:t>
      </w:r>
      <w:r>
        <w:t xml:space="preserve"> Su~ndha+</w:t>
      </w:r>
      <w:r>
        <w:t xml:space="preserve">4tAm | </w:t>
      </w:r>
    </w:p>
    <w:p w14:paraId="414DDC17" w14:textId="4E338852" w:rsidR="005F3E3E" w:rsidRDefault="00100C8C">
      <w:r>
        <w:t>6)  1.3.6.1(6)- tvA/</w:t>
      </w:r>
      <w:r>
        <w:t xml:space="preserve"> | Su~ndha+</w:t>
      </w:r>
      <w:r>
        <w:t>4tAm | lO/</w:t>
      </w:r>
      <w:r>
        <w:t>kaH |</w:t>
      </w:r>
    </w:p>
    <w:p w14:paraId="63013B0A" w14:textId="27A60010" w:rsidR="005F3E3E" w:rsidRDefault="00100C8C">
      <w:r>
        <w:t>tvA/</w:t>
      </w:r>
      <w:r>
        <w:t xml:space="preserve"> Su~nd</w:t>
      </w:r>
      <w:r>
        <w:t>ha+</w:t>
      </w:r>
      <w:r>
        <w:t>4tA/</w:t>
      </w:r>
      <w:r>
        <w:t>(gm/</w:t>
      </w:r>
      <w:r>
        <w:t>) Su~ndha+</w:t>
      </w:r>
      <w:r>
        <w:t>4tAm tvA tvA/</w:t>
      </w:r>
      <w:r>
        <w:t xml:space="preserve"> Su~ndha+</w:t>
      </w:r>
      <w:r>
        <w:t>4tAm ~MlO/</w:t>
      </w:r>
      <w:r>
        <w:t>kO lO/</w:t>
      </w:r>
      <w:r>
        <w:t>kaH Su~ndha+</w:t>
      </w:r>
      <w:r>
        <w:t>4tAm tvA tvA/</w:t>
      </w:r>
      <w:r>
        <w:t xml:space="preserve"> Su~ndha+</w:t>
      </w:r>
      <w:r>
        <w:t>4tAm ~MlO/</w:t>
      </w:r>
      <w:r>
        <w:t xml:space="preserve">kaH | </w:t>
      </w:r>
    </w:p>
    <w:p w14:paraId="4142E2EC" w14:textId="747C25B1" w:rsidR="005F3E3E" w:rsidRDefault="00100C8C">
      <w:r>
        <w:t>7)  1.3.6.1(7)- Su~ndha+</w:t>
      </w:r>
      <w:r>
        <w:t>4tAm | lO/</w:t>
      </w:r>
      <w:r>
        <w:t>kaH | pi/</w:t>
      </w:r>
      <w:r>
        <w:t>tRu/</w:t>
      </w:r>
      <w:r>
        <w:t>Shada+</w:t>
      </w:r>
      <w:r>
        <w:t>3naH |</w:t>
      </w:r>
    </w:p>
    <w:p w14:paraId="3E084DFA" w14:textId="37A6BCA0" w:rsidR="005F3E3E" w:rsidRDefault="00100C8C">
      <w:r>
        <w:t>Su~ndha+</w:t>
      </w:r>
      <w:r>
        <w:t>4tAm ~MlO/</w:t>
      </w:r>
      <w:r>
        <w:t>kO lO/</w:t>
      </w:r>
      <w:r>
        <w:t>kaH Su~ndha+</w:t>
      </w:r>
      <w:r>
        <w:t>4tA/</w:t>
      </w:r>
      <w:r>
        <w:t>(gm/</w:t>
      </w:r>
      <w:r>
        <w:t>) Su~ndha+</w:t>
      </w:r>
      <w:r>
        <w:t>4tAm ~MlO/</w:t>
      </w:r>
      <w:r>
        <w:t>kaH pi+</w:t>
      </w:r>
      <w:r>
        <w:t>tRu/</w:t>
      </w:r>
      <w:r>
        <w:t>Shada+</w:t>
      </w:r>
      <w:r>
        <w:t xml:space="preserve">3naH </w:t>
      </w:r>
      <w:r>
        <w:t>pitRu/</w:t>
      </w:r>
      <w:r>
        <w:t>Shada+</w:t>
      </w:r>
      <w:r>
        <w:t>3nO lO/</w:t>
      </w:r>
      <w:r>
        <w:t>kaH Su~ndha+</w:t>
      </w:r>
      <w:r>
        <w:t>4tA/</w:t>
      </w:r>
      <w:r>
        <w:t>(gm/</w:t>
      </w:r>
      <w:r>
        <w:t>) Su~ndha+</w:t>
      </w:r>
      <w:r>
        <w:t>4tAm ~MlO/</w:t>
      </w:r>
      <w:r>
        <w:t>kaH pi+</w:t>
      </w:r>
      <w:r>
        <w:t>tRu/</w:t>
      </w:r>
      <w:r>
        <w:t>Shada+</w:t>
      </w:r>
      <w:r>
        <w:t xml:space="preserve">3naH | </w:t>
      </w:r>
    </w:p>
    <w:p w14:paraId="5FA44C48" w14:textId="14A9467D" w:rsidR="005F3E3E" w:rsidRDefault="00100C8C">
      <w:r>
        <w:t>8)  1.3.6.1(8)- lO/</w:t>
      </w:r>
      <w:r>
        <w:t>kaH | pi/</w:t>
      </w:r>
      <w:r>
        <w:t>tRu/</w:t>
      </w:r>
      <w:r>
        <w:t>Shada+</w:t>
      </w:r>
      <w:r>
        <w:t>3naH | yava+</w:t>
      </w:r>
      <w:r>
        <w:t>H |</w:t>
      </w:r>
    </w:p>
    <w:p w14:paraId="3D0F458A" w14:textId="7756B446" w:rsidR="005F3E3E" w:rsidRDefault="00100C8C">
      <w:r>
        <w:lastRenderedPageBreak/>
        <w:t>lO/</w:t>
      </w:r>
      <w:r>
        <w:t>kaH pi+</w:t>
      </w:r>
      <w:r>
        <w:t>tRu/</w:t>
      </w:r>
      <w:r>
        <w:t>Shada+</w:t>
      </w:r>
      <w:r>
        <w:t>3naH pitRu/</w:t>
      </w:r>
      <w:r>
        <w:t>Shada+</w:t>
      </w:r>
      <w:r>
        <w:t>3nO lO/</w:t>
      </w:r>
      <w:r>
        <w:t>kO lO/</w:t>
      </w:r>
      <w:r>
        <w:t>kaH pi+</w:t>
      </w:r>
      <w:r>
        <w:t>tRu/</w:t>
      </w:r>
      <w:r>
        <w:t>Shada+</w:t>
      </w:r>
      <w:r>
        <w:t>3nO/</w:t>
      </w:r>
      <w:r>
        <w:t xml:space="preserve"> yavO/</w:t>
      </w:r>
      <w:r>
        <w:t xml:space="preserve"> yava+</w:t>
      </w:r>
      <w:r>
        <w:t>H pitRu/</w:t>
      </w:r>
      <w:r>
        <w:t>Shada+</w:t>
      </w:r>
      <w:r>
        <w:t>3nO lO/</w:t>
      </w:r>
      <w:r>
        <w:t>kO lO/</w:t>
      </w:r>
      <w:r>
        <w:t>kaH pi+</w:t>
      </w:r>
      <w:r>
        <w:t>t</w:t>
      </w:r>
      <w:r>
        <w:t>Ru/</w:t>
      </w:r>
      <w:r>
        <w:t>Shada+</w:t>
      </w:r>
      <w:r>
        <w:t>3nO/</w:t>
      </w:r>
      <w:r>
        <w:t xml:space="preserve"> yava+</w:t>
      </w:r>
      <w:r>
        <w:t xml:space="preserve">H | </w:t>
      </w:r>
    </w:p>
    <w:p w14:paraId="0DEBA1BE" w14:textId="6CCDDE59" w:rsidR="005F3E3E" w:rsidRDefault="00100C8C">
      <w:r>
        <w:t>9)  1.3.6.1(9)- pi/</w:t>
      </w:r>
      <w:r>
        <w:t>tRu/</w:t>
      </w:r>
      <w:r>
        <w:t>Shada+</w:t>
      </w:r>
      <w:r>
        <w:t>3naH | yava+</w:t>
      </w:r>
      <w:r>
        <w:t>H | a/</w:t>
      </w:r>
      <w:r>
        <w:t>si/</w:t>
      </w:r>
      <w:r>
        <w:t xml:space="preserve"> |</w:t>
      </w:r>
    </w:p>
    <w:p w14:paraId="23A8AB00" w14:textId="7240D360" w:rsidR="005F3E3E" w:rsidRDefault="00100C8C">
      <w:r>
        <w:t>pi/</w:t>
      </w:r>
      <w:r>
        <w:t>tRu/</w:t>
      </w:r>
      <w:r>
        <w:t>Shada+</w:t>
      </w:r>
      <w:r>
        <w:t>3nO/</w:t>
      </w:r>
      <w:r>
        <w:t xml:space="preserve"> yavO/</w:t>
      </w:r>
      <w:r>
        <w:t xml:space="preserve"> yava+</w:t>
      </w:r>
      <w:r>
        <w:t>H pitRu/</w:t>
      </w:r>
      <w:r>
        <w:t>Shada+</w:t>
      </w:r>
      <w:r>
        <w:t>3naH pitRu/</w:t>
      </w:r>
      <w:r>
        <w:t>Shada+</w:t>
      </w:r>
      <w:r>
        <w:t>3nO/</w:t>
      </w:r>
      <w:r>
        <w:t xml:space="preserve"> yavO%</w:t>
      </w:r>
      <w:r>
        <w:t xml:space="preserve"> &amp;syasi/</w:t>
      </w:r>
      <w:r>
        <w:t xml:space="preserve"> yava+</w:t>
      </w:r>
      <w:r>
        <w:t>H pitRu/</w:t>
      </w:r>
      <w:r>
        <w:t>Shada+</w:t>
      </w:r>
      <w:r>
        <w:t>3naH pitRu/</w:t>
      </w:r>
      <w:r>
        <w:t>Shada+</w:t>
      </w:r>
      <w:r>
        <w:t>3nO/</w:t>
      </w:r>
      <w:r>
        <w:t xml:space="preserve"> yavO+</w:t>
      </w:r>
      <w:r>
        <w:t xml:space="preserve"> &amp;si | </w:t>
      </w:r>
    </w:p>
    <w:p w14:paraId="18B4E297" w14:textId="34D3924F" w:rsidR="005F3E3E" w:rsidRDefault="00100C8C">
      <w:r>
        <w:t xml:space="preserve">10)  1.3.6.1(9)- </w:t>
      </w:r>
      <w:r>
        <w:t>pi/</w:t>
      </w:r>
      <w:r>
        <w:t>tRu/</w:t>
      </w:r>
      <w:r>
        <w:t>Shada+</w:t>
      </w:r>
      <w:r>
        <w:t>3naH |</w:t>
      </w:r>
    </w:p>
    <w:p w14:paraId="6E65682F" w14:textId="19BF087A" w:rsidR="005F3E3E" w:rsidRDefault="00100C8C">
      <w:r>
        <w:t>pi/</w:t>
      </w:r>
      <w:r>
        <w:t>tRu/</w:t>
      </w:r>
      <w:r>
        <w:t>Shada+</w:t>
      </w:r>
      <w:r>
        <w:t>3na/</w:t>
      </w:r>
      <w:r>
        <w:t xml:space="preserve"> iti+</w:t>
      </w:r>
      <w:r>
        <w:t xml:space="preserve"> pitRu - sada+</w:t>
      </w:r>
      <w:r>
        <w:t xml:space="preserve">3naH | </w:t>
      </w:r>
    </w:p>
    <w:p w14:paraId="435ACF28" w14:textId="004005B0" w:rsidR="005F3E3E" w:rsidRDefault="00100C8C">
      <w:r>
        <w:t>11)  1.3.6.1(10)- yava+</w:t>
      </w:r>
      <w:r>
        <w:t>H | a/</w:t>
      </w:r>
      <w:r>
        <w:t>si/</w:t>
      </w:r>
      <w:r>
        <w:t xml:space="preserve"> | ya/</w:t>
      </w:r>
      <w:r>
        <w:t>vaya+</w:t>
      </w:r>
      <w:r>
        <w:t xml:space="preserve"> |</w:t>
      </w:r>
    </w:p>
    <w:p w14:paraId="0DCA0395" w14:textId="7F7EB452" w:rsidR="005F3E3E" w:rsidRDefault="00100C8C">
      <w:r>
        <w:t>yavO%</w:t>
      </w:r>
      <w:r>
        <w:t xml:space="preserve"> &amp;syasi/</w:t>
      </w:r>
      <w:r>
        <w:t xml:space="preserve"> yavO/</w:t>
      </w:r>
      <w:r>
        <w:t xml:space="preserve"> yavO+</w:t>
      </w:r>
      <w:r>
        <w:t xml:space="preserve"> &amp;si ya/</w:t>
      </w:r>
      <w:r>
        <w:t>vaya+</w:t>
      </w:r>
      <w:r>
        <w:t xml:space="preserve"> ya/</w:t>
      </w:r>
      <w:r>
        <w:t>vayA+</w:t>
      </w:r>
      <w:r>
        <w:t>si/</w:t>
      </w:r>
      <w:r>
        <w:t xml:space="preserve"> yavO/</w:t>
      </w:r>
      <w:r>
        <w:t xml:space="preserve"> yavO+</w:t>
      </w:r>
      <w:r>
        <w:t xml:space="preserve"> &amp;si ya/</w:t>
      </w:r>
      <w:r>
        <w:t>vaya+</w:t>
      </w:r>
      <w:r>
        <w:t xml:space="preserve"> | </w:t>
      </w:r>
    </w:p>
    <w:p w14:paraId="19F81AA3" w14:textId="6AD3AC80" w:rsidR="005F3E3E" w:rsidRDefault="00100C8C">
      <w:r>
        <w:t>12)  1.3.6.1(11)- a/</w:t>
      </w:r>
      <w:r>
        <w:t>si/</w:t>
      </w:r>
      <w:r>
        <w:t xml:space="preserve"> | ya/</w:t>
      </w:r>
      <w:r>
        <w:t>vaya+</w:t>
      </w:r>
      <w:r>
        <w:t xml:space="preserve"> | a/</w:t>
      </w:r>
      <w:r>
        <w:t>smat |</w:t>
      </w:r>
    </w:p>
    <w:p w14:paraId="5E2298D5" w14:textId="2BFB5116" w:rsidR="005F3E3E" w:rsidRDefault="00100C8C">
      <w:r>
        <w:t>a/</w:t>
      </w:r>
      <w:r>
        <w:t>si/</w:t>
      </w:r>
      <w:r>
        <w:t xml:space="preserve"> ya/</w:t>
      </w:r>
      <w:r>
        <w:t>vaya+</w:t>
      </w:r>
      <w:r>
        <w:t xml:space="preserve"> ya/</w:t>
      </w:r>
      <w:r>
        <w:t>vay</w:t>
      </w:r>
      <w:r>
        <w:t>A%</w:t>
      </w:r>
      <w:r>
        <w:t xml:space="preserve"> syasi ya/</w:t>
      </w:r>
      <w:r>
        <w:t>vayA/</w:t>
      </w:r>
      <w:r>
        <w:t>sma da/</w:t>
      </w:r>
      <w:r>
        <w:t>3smad3 ya/</w:t>
      </w:r>
      <w:r>
        <w:t>vayA%</w:t>
      </w:r>
      <w:r>
        <w:t>syasi ya/</w:t>
      </w:r>
      <w:r>
        <w:t>vayA/</w:t>
      </w:r>
      <w:r>
        <w:t xml:space="preserve">smat | </w:t>
      </w:r>
    </w:p>
    <w:p w14:paraId="704E175E" w14:textId="7E595129" w:rsidR="005F3E3E" w:rsidRDefault="00100C8C">
      <w:r>
        <w:t>13)  1.3.6.1(12)- ya/</w:t>
      </w:r>
      <w:r>
        <w:t>vaya+</w:t>
      </w:r>
      <w:r>
        <w:t xml:space="preserve"> | a/</w:t>
      </w:r>
      <w:r>
        <w:t>smat | d3vESha+</w:t>
      </w:r>
      <w:r>
        <w:t>H |</w:t>
      </w:r>
    </w:p>
    <w:p w14:paraId="7EE351E1" w14:textId="1C6BFE9E" w:rsidR="005F3E3E" w:rsidRDefault="00100C8C">
      <w:r>
        <w:t>ya/</w:t>
      </w:r>
      <w:r>
        <w:t>vayA/</w:t>
      </w:r>
      <w:r>
        <w:t>sma da/</w:t>
      </w:r>
      <w:r>
        <w:t>3smad3 ya/</w:t>
      </w:r>
      <w:r>
        <w:t>vaya+</w:t>
      </w:r>
      <w:r>
        <w:t xml:space="preserve"> ya/</w:t>
      </w:r>
      <w:r>
        <w:t>vayA/</w:t>
      </w:r>
      <w:r>
        <w:t>smad3 d3vEShO/</w:t>
      </w:r>
      <w:r>
        <w:t xml:space="preserve"> d3vEShO+</w:t>
      </w:r>
      <w:r>
        <w:t xml:space="preserve"> a/</w:t>
      </w:r>
      <w:r>
        <w:t>smad3 ya/</w:t>
      </w:r>
      <w:r>
        <w:t>vaya+</w:t>
      </w:r>
      <w:r>
        <w:t xml:space="preserve"> ya/</w:t>
      </w:r>
      <w:r>
        <w:t>vayA/</w:t>
      </w:r>
      <w:r>
        <w:t>smad3 d3vESha+</w:t>
      </w:r>
      <w:r>
        <w:t xml:space="preserve">H | </w:t>
      </w:r>
    </w:p>
    <w:p w14:paraId="71C911C2" w14:textId="39C9A112" w:rsidR="005F3E3E" w:rsidRDefault="00100C8C">
      <w:r>
        <w:t>14)  1.3.6.1(13)- a/</w:t>
      </w:r>
      <w:r>
        <w:t>smat | d3vESha+</w:t>
      </w:r>
      <w:r>
        <w:t>H |</w:t>
      </w:r>
      <w:r>
        <w:t xml:space="preserve"> ya/</w:t>
      </w:r>
      <w:r>
        <w:t>vaya+</w:t>
      </w:r>
      <w:r>
        <w:t xml:space="preserve"> |</w:t>
      </w:r>
    </w:p>
    <w:p w14:paraId="49BB2468" w14:textId="25730180" w:rsidR="005F3E3E" w:rsidRDefault="00100C8C">
      <w:r>
        <w:t>a/</w:t>
      </w:r>
      <w:r>
        <w:t>smad3 d3vEShO/</w:t>
      </w:r>
      <w:r>
        <w:t xml:space="preserve"> d3vEShO+</w:t>
      </w:r>
      <w:r>
        <w:t xml:space="preserve"> a/</w:t>
      </w:r>
      <w:r>
        <w:t>sma da/</w:t>
      </w:r>
      <w:r>
        <w:t>3smad3 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+</w:t>
      </w:r>
      <w:r>
        <w:t xml:space="preserve"> a/</w:t>
      </w:r>
      <w:r>
        <w:t>sma da/</w:t>
      </w:r>
      <w:r>
        <w:t>3smad3 d3vEShO+</w:t>
      </w:r>
      <w:r>
        <w:t xml:space="preserve"> ya/</w:t>
      </w:r>
      <w:r>
        <w:t>vaya+</w:t>
      </w:r>
      <w:r>
        <w:t xml:space="preserve"> | </w:t>
      </w:r>
    </w:p>
    <w:p w14:paraId="2B707709" w14:textId="679D19A6" w:rsidR="005F3E3E" w:rsidRDefault="00100C8C">
      <w:r>
        <w:t>15)  1.3.6.1(14)- d3vESha+</w:t>
      </w:r>
      <w:r>
        <w:t>H | ya/</w:t>
      </w:r>
      <w:r>
        <w:t>vaya+</w:t>
      </w:r>
      <w:r>
        <w:t xml:space="preserve"> | arA+</w:t>
      </w:r>
      <w:r>
        <w:t>tIH |</w:t>
      </w:r>
    </w:p>
    <w:p w14:paraId="1493522A" w14:textId="128C65B3" w:rsidR="005F3E3E" w:rsidRDefault="00100C8C">
      <w:r>
        <w:t>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/</w:t>
      </w:r>
      <w:r>
        <w:t xml:space="preserve"> d3vEShO+</w:t>
      </w:r>
      <w:r>
        <w:t xml:space="preserve"> ya/</w:t>
      </w:r>
      <w:r>
        <w:t>vayArA+</w:t>
      </w:r>
      <w:r>
        <w:t>tI/</w:t>
      </w:r>
      <w:r>
        <w:t xml:space="preserve"> rarA+</w:t>
      </w:r>
      <w:r>
        <w:t>tIr ya/</w:t>
      </w:r>
      <w:r>
        <w:t>vaya/</w:t>
      </w:r>
      <w:r>
        <w:t xml:space="preserve"> d</w:t>
      </w:r>
      <w:r>
        <w:t>3vEShO/</w:t>
      </w:r>
      <w:r>
        <w:t xml:space="preserve"> d3vEShO+</w:t>
      </w:r>
      <w:r>
        <w:t xml:space="preserve"> ya/</w:t>
      </w:r>
      <w:r>
        <w:t>vayArA+</w:t>
      </w:r>
      <w:r>
        <w:t xml:space="preserve">tIH | </w:t>
      </w:r>
    </w:p>
    <w:p w14:paraId="72C3CA14" w14:textId="70752957" w:rsidR="005F3E3E" w:rsidRDefault="00100C8C">
      <w:r>
        <w:t>16)  1.3.6.1(15)- ya/</w:t>
      </w:r>
      <w:r>
        <w:t>vaya+</w:t>
      </w:r>
      <w:r>
        <w:t xml:space="preserve"> | arA+</w:t>
      </w:r>
      <w:r>
        <w:t>tIH | pi/</w:t>
      </w:r>
      <w:r>
        <w:t>tRu/</w:t>
      </w:r>
      <w:r>
        <w:t>NAm |</w:t>
      </w:r>
    </w:p>
    <w:p w14:paraId="5C2C63A4" w14:textId="61EC8B7A" w:rsidR="005F3E3E" w:rsidRDefault="00100C8C">
      <w:r>
        <w:t>ya/</w:t>
      </w:r>
      <w:r>
        <w:t>vayArA+</w:t>
      </w:r>
      <w:r>
        <w:t>tI/</w:t>
      </w:r>
      <w:r>
        <w:t xml:space="preserve"> rarA+</w:t>
      </w:r>
      <w:r>
        <w:t>tIr ya/</w:t>
      </w:r>
      <w:r>
        <w:t>vaya+</w:t>
      </w:r>
      <w:r>
        <w:t xml:space="preserve"> ya/</w:t>
      </w:r>
      <w:r>
        <w:t>vayArA+</w:t>
      </w:r>
      <w:r>
        <w:t>tIH pitRu/</w:t>
      </w:r>
      <w:r>
        <w:t>NAm pi+</w:t>
      </w:r>
      <w:r>
        <w:t>tRu/</w:t>
      </w:r>
      <w:r>
        <w:t>NA marA+</w:t>
      </w:r>
      <w:r>
        <w:t>tIr ya/</w:t>
      </w:r>
      <w:r>
        <w:t>vaya+</w:t>
      </w:r>
      <w:r>
        <w:t xml:space="preserve"> ya/</w:t>
      </w:r>
      <w:r>
        <w:t>vayArA+</w:t>
      </w:r>
      <w:r>
        <w:t>tIH pitRu/</w:t>
      </w:r>
      <w:r>
        <w:t xml:space="preserve">NAm | </w:t>
      </w:r>
    </w:p>
    <w:p w14:paraId="2DF76684" w14:textId="5C85B25C" w:rsidR="005F3E3E" w:rsidRDefault="00100C8C">
      <w:r>
        <w:t>17)  1.3.6.1(16)- arA+</w:t>
      </w:r>
      <w:r>
        <w:t>tIH | pi/</w:t>
      </w:r>
      <w:r>
        <w:t>tRu/</w:t>
      </w:r>
      <w:r>
        <w:t>NAm | sada+</w:t>
      </w:r>
      <w:r>
        <w:t>3nam |</w:t>
      </w:r>
    </w:p>
    <w:p w14:paraId="0724AAED" w14:textId="3379EB17" w:rsidR="005F3E3E" w:rsidRDefault="00100C8C">
      <w:r>
        <w:t>arA+</w:t>
      </w:r>
      <w:r>
        <w:t>tI</w:t>
      </w:r>
      <w:r>
        <w:t>H pitRu/</w:t>
      </w:r>
      <w:r>
        <w:t>NAm pi+</w:t>
      </w:r>
      <w:r>
        <w:t>tRu/</w:t>
      </w:r>
      <w:r>
        <w:t>NA marA+</w:t>
      </w:r>
      <w:r>
        <w:t>tI/</w:t>
      </w:r>
      <w:r>
        <w:t xml:space="preserve"> rarA+</w:t>
      </w:r>
      <w:r>
        <w:t>tIH pitRu/</w:t>
      </w:r>
      <w:r>
        <w:t>NA(gm) sada+</w:t>
      </w:r>
      <w:r>
        <w:t>3na/</w:t>
      </w:r>
      <w:r>
        <w:t>(gm/</w:t>
      </w:r>
      <w:r>
        <w:t>) sada+</w:t>
      </w:r>
      <w:r>
        <w:t>3nam pitRu/</w:t>
      </w:r>
      <w:r>
        <w:t>NA marA+</w:t>
      </w:r>
      <w:r>
        <w:t>tI/</w:t>
      </w:r>
      <w:r>
        <w:t xml:space="preserve"> rarA+</w:t>
      </w:r>
      <w:r>
        <w:t>tIH pitRu/</w:t>
      </w:r>
      <w:r>
        <w:t>NA(gm) sada+</w:t>
      </w:r>
      <w:r>
        <w:t xml:space="preserve">3nam | </w:t>
      </w:r>
    </w:p>
    <w:p w14:paraId="24BDF8D3" w14:textId="1913E1CB" w:rsidR="005F3E3E" w:rsidRDefault="00100C8C">
      <w:r>
        <w:t>18)  1.3.6.1(17)- pi/</w:t>
      </w:r>
      <w:r>
        <w:t>tRu/</w:t>
      </w:r>
      <w:r>
        <w:t>NAm | sada+</w:t>
      </w:r>
      <w:r>
        <w:t>3nam | a/</w:t>
      </w:r>
      <w:r>
        <w:t>si/</w:t>
      </w:r>
      <w:r>
        <w:t xml:space="preserve"> |</w:t>
      </w:r>
    </w:p>
    <w:p w14:paraId="26FF8F5F" w14:textId="5A441ED3" w:rsidR="005F3E3E" w:rsidRDefault="00100C8C">
      <w:r>
        <w:t>pi/</w:t>
      </w:r>
      <w:r>
        <w:t>tRu/</w:t>
      </w:r>
      <w:r>
        <w:t>NA(gm) sada+</w:t>
      </w:r>
      <w:r>
        <w:t>3na/</w:t>
      </w:r>
      <w:r>
        <w:t>(gm/</w:t>
      </w:r>
      <w:r>
        <w:t>) sada+</w:t>
      </w:r>
      <w:r>
        <w:t>3nam pitRu/</w:t>
      </w:r>
      <w:r>
        <w:t>NAm pi+</w:t>
      </w:r>
      <w:r>
        <w:t>tRu/</w:t>
      </w:r>
      <w:r>
        <w:t>NA(gm) sada+</w:t>
      </w:r>
      <w:r>
        <w:t>3na ma</w:t>
      </w:r>
      <w:r>
        <w:t>syasi/</w:t>
      </w:r>
      <w:r>
        <w:t xml:space="preserve"> sada+</w:t>
      </w:r>
      <w:r>
        <w:t>3nam pitRu/</w:t>
      </w:r>
      <w:r>
        <w:t>NAm pi+</w:t>
      </w:r>
      <w:r>
        <w:t>tRu/</w:t>
      </w:r>
      <w:r>
        <w:t>NA(gm) sada+</w:t>
      </w:r>
      <w:r>
        <w:t xml:space="preserve">3na masi | </w:t>
      </w:r>
    </w:p>
    <w:p w14:paraId="352BE563" w14:textId="22455C17" w:rsidR="005F3E3E" w:rsidRDefault="00100C8C">
      <w:r>
        <w:lastRenderedPageBreak/>
        <w:t>19)  1.3.6.1(18)- sada+</w:t>
      </w:r>
      <w:r>
        <w:t>3nam | a/</w:t>
      </w:r>
      <w:r>
        <w:t>si/</w:t>
      </w:r>
      <w:r>
        <w:t xml:space="preserve"> | svA/</w:t>
      </w:r>
      <w:r>
        <w:t>vE/</w:t>
      </w:r>
      <w:r>
        <w:t>SaH |</w:t>
      </w:r>
    </w:p>
    <w:p w14:paraId="700BD171" w14:textId="637097BC" w:rsidR="005F3E3E" w:rsidRDefault="00100C8C">
      <w:r>
        <w:t>sada+</w:t>
      </w:r>
      <w:r>
        <w:t>3na masyasi/</w:t>
      </w:r>
      <w:r>
        <w:t xml:space="preserve"> sada+</w:t>
      </w:r>
      <w:r>
        <w:t>3na/</w:t>
      </w:r>
      <w:r>
        <w:t>(gm/</w:t>
      </w:r>
      <w:r>
        <w:t>) sada+</w:t>
      </w:r>
      <w:r>
        <w:t>3na masi svAvE/</w:t>
      </w:r>
      <w:r>
        <w:t>SaH svA+</w:t>
      </w:r>
      <w:r>
        <w:t>vE/</w:t>
      </w:r>
      <w:r>
        <w:t>SO+</w:t>
      </w:r>
      <w:r>
        <w:t xml:space="preserve"> &amp;si/</w:t>
      </w:r>
      <w:r>
        <w:t xml:space="preserve"> sada+</w:t>
      </w:r>
      <w:r>
        <w:t>3na/</w:t>
      </w:r>
      <w:r>
        <w:t>(gm/</w:t>
      </w:r>
      <w:r>
        <w:t>) sada+</w:t>
      </w:r>
      <w:r>
        <w:t>3na masi svAvE/</w:t>
      </w:r>
      <w:r>
        <w:t xml:space="preserve">SaH | </w:t>
      </w:r>
    </w:p>
    <w:p w14:paraId="106ECB06" w14:textId="3048B0C7" w:rsidR="005F3E3E" w:rsidRDefault="00100C8C">
      <w:r>
        <w:t>20)  1.3.6.1(19)- a/</w:t>
      </w:r>
      <w:r>
        <w:t>si/</w:t>
      </w:r>
      <w:r>
        <w:t xml:space="preserve"> | </w:t>
      </w:r>
      <w:r>
        <w:t>svA/</w:t>
      </w:r>
      <w:r>
        <w:t>vE/</w:t>
      </w:r>
      <w:r>
        <w:t>SaH | a/</w:t>
      </w:r>
      <w:r>
        <w:t>si/</w:t>
      </w:r>
      <w:r>
        <w:t xml:space="preserve"> |</w:t>
      </w:r>
    </w:p>
    <w:p w14:paraId="056F591C" w14:textId="57561F4F" w:rsidR="005F3E3E" w:rsidRDefault="00100C8C">
      <w:r>
        <w:t>a/</w:t>
      </w:r>
      <w:r>
        <w:t>si/</w:t>
      </w:r>
      <w:r>
        <w:t xml:space="preserve"> svA/</w:t>
      </w:r>
      <w:r>
        <w:t>vE/</w:t>
      </w:r>
      <w:r>
        <w:t>SaH svA+</w:t>
      </w:r>
      <w:r>
        <w:t>vE/</w:t>
      </w:r>
      <w:r>
        <w:t>SO%</w:t>
      </w:r>
      <w:r>
        <w:t xml:space="preserve"> &amp;syasi svAvE/</w:t>
      </w:r>
      <w:r>
        <w:t>SO%</w:t>
      </w:r>
      <w:r>
        <w:t xml:space="preserve"> &amp;syasi svAvE/</w:t>
      </w:r>
      <w:r>
        <w:t>SO%</w:t>
      </w:r>
      <w:r>
        <w:t xml:space="preserve"> &amp;syasi svAvE/</w:t>
      </w:r>
      <w:r>
        <w:t>SO+</w:t>
      </w:r>
      <w:r>
        <w:t xml:space="preserve"> &amp;si | </w:t>
      </w:r>
    </w:p>
    <w:p w14:paraId="1BBA35EE" w14:textId="615193B3" w:rsidR="005F3E3E" w:rsidRDefault="00100C8C">
      <w:r>
        <w:t>21)  1.3.6.1(20)- svA/</w:t>
      </w:r>
      <w:r>
        <w:t>vE/</w:t>
      </w:r>
      <w:r>
        <w:t>SaH | a/</w:t>
      </w:r>
      <w:r>
        <w:t>si/</w:t>
      </w:r>
      <w:r>
        <w:t xml:space="preserve"> | a/</w:t>
      </w:r>
      <w:r>
        <w:t>g3rE/</w:t>
      </w:r>
      <w:r>
        <w:t>gA3H |</w:t>
      </w:r>
    </w:p>
    <w:p w14:paraId="51B3AC20" w14:textId="7C7A5FDE" w:rsidR="005F3E3E" w:rsidRDefault="00100C8C">
      <w:r>
        <w:t>svA/</w:t>
      </w:r>
      <w:r>
        <w:t>vE/</w:t>
      </w:r>
      <w:r>
        <w:t>SO%</w:t>
      </w:r>
      <w:r>
        <w:t xml:space="preserve"> &amp;syasi svAvE/</w:t>
      </w:r>
      <w:r>
        <w:t>SaH svA+</w:t>
      </w:r>
      <w:r>
        <w:t>vE/</w:t>
      </w:r>
      <w:r>
        <w:t>SO%</w:t>
      </w:r>
      <w:r>
        <w:t xml:space="preserve"> &amp;syag3rE/</w:t>
      </w:r>
      <w:r>
        <w:t>gA3 a+</w:t>
      </w:r>
      <w:r>
        <w:t>g3rE/</w:t>
      </w:r>
      <w:r>
        <w:t>gA3 a+</w:t>
      </w:r>
      <w:r>
        <w:t>si svAvE/</w:t>
      </w:r>
      <w:r>
        <w:t>SaH svA+</w:t>
      </w:r>
      <w:r>
        <w:t>vE/</w:t>
      </w:r>
      <w:r>
        <w:t>SO%</w:t>
      </w:r>
      <w:r>
        <w:t xml:space="preserve"> &amp;syag3r</w:t>
      </w:r>
      <w:r>
        <w:t>E/</w:t>
      </w:r>
      <w:r>
        <w:t xml:space="preserve">gA3H | </w:t>
      </w:r>
    </w:p>
    <w:p w14:paraId="74DF1818" w14:textId="04565EEA" w:rsidR="005F3E3E" w:rsidRDefault="00100C8C">
      <w:r>
        <w:t>22)  1.3.6.1(20)- svA/</w:t>
      </w:r>
      <w:r>
        <w:t>vE/</w:t>
      </w:r>
      <w:r>
        <w:t>SaH |</w:t>
      </w:r>
    </w:p>
    <w:p w14:paraId="2DAC5412" w14:textId="49E065E8" w:rsidR="005F3E3E" w:rsidRDefault="00100C8C">
      <w:r>
        <w:t>svA/</w:t>
      </w:r>
      <w:r>
        <w:t>vE/</w:t>
      </w:r>
      <w:r>
        <w:t>Sa iti+</w:t>
      </w:r>
      <w:r>
        <w:t xml:space="preserve"> su - A/</w:t>
      </w:r>
      <w:r>
        <w:t>vE/</w:t>
      </w:r>
      <w:r>
        <w:t xml:space="preserve">SaH | </w:t>
      </w:r>
    </w:p>
    <w:p w14:paraId="4721FA0D" w14:textId="65D3989C" w:rsidR="005F3E3E" w:rsidRDefault="00100C8C">
      <w:r>
        <w:t>23)  1.3.6.1(21)- a/</w:t>
      </w:r>
      <w:r>
        <w:t>si/</w:t>
      </w:r>
      <w:r>
        <w:t xml:space="preserve"> | a/</w:t>
      </w:r>
      <w:r>
        <w:t>g3rE/</w:t>
      </w:r>
      <w:r>
        <w:t>gA3H | ~nE/</w:t>
      </w:r>
      <w:r>
        <w:t>tRu/</w:t>
      </w:r>
      <w:r>
        <w:t>NAm |</w:t>
      </w:r>
    </w:p>
    <w:p w14:paraId="7D829172" w14:textId="6603AECD" w:rsidR="005F3E3E" w:rsidRDefault="00100C8C">
      <w:r>
        <w:t>a/</w:t>
      </w:r>
      <w:r>
        <w:t>sya/</w:t>
      </w:r>
      <w:r>
        <w:t xml:space="preserve"> g3rE/</w:t>
      </w:r>
      <w:r>
        <w:t>gA3 a+</w:t>
      </w:r>
      <w:r>
        <w:t>g3rE/</w:t>
      </w:r>
      <w:r>
        <w:t>gA3 a+</w:t>
      </w:r>
      <w:r>
        <w:t>syasyag3rE/</w:t>
      </w:r>
      <w:r>
        <w:t>gA3 ~nE+</w:t>
      </w:r>
      <w:r>
        <w:t>tRu/</w:t>
      </w:r>
      <w:r>
        <w:t>NAm ~nE+</w:t>
      </w:r>
      <w:r>
        <w:t>tRu/</w:t>
      </w:r>
      <w:r>
        <w:t>NA ma+</w:t>
      </w:r>
      <w:r>
        <w:t>g3rE/</w:t>
      </w:r>
      <w:r>
        <w:t>gA3 a+</w:t>
      </w:r>
      <w:r>
        <w:t>syasyag3rE/</w:t>
      </w:r>
      <w:r>
        <w:t>gA3 ~nE+</w:t>
      </w:r>
      <w:r>
        <w:t>tRu/</w:t>
      </w:r>
      <w:r>
        <w:t xml:space="preserve">NAm | </w:t>
      </w:r>
    </w:p>
    <w:p w14:paraId="1512C29F" w14:textId="142ED406" w:rsidR="005F3E3E" w:rsidRDefault="00100C8C">
      <w:r>
        <w:t xml:space="preserve">24)  1.3.6.1(22)- </w:t>
      </w:r>
      <w:r>
        <w:t>a/</w:t>
      </w:r>
      <w:r>
        <w:t>g3rE/</w:t>
      </w:r>
      <w:r>
        <w:t>gA3H | ~nE/</w:t>
      </w:r>
      <w:r>
        <w:t>tRu/</w:t>
      </w:r>
      <w:r>
        <w:t>NAm | vana/</w:t>
      </w:r>
      <w:r>
        <w:t>spati+</w:t>
      </w:r>
      <w:r>
        <w:t>H |</w:t>
      </w:r>
    </w:p>
    <w:p w14:paraId="0BC0F926" w14:textId="5BFD814F" w:rsidR="005F3E3E" w:rsidRDefault="00100C8C">
      <w:r>
        <w:t>a/</w:t>
      </w:r>
      <w:r>
        <w:t>g3rE/</w:t>
      </w:r>
      <w:r>
        <w:t>gA3 ~nE+</w:t>
      </w:r>
      <w:r>
        <w:t>tRu/</w:t>
      </w:r>
      <w:r>
        <w:t>NAm ~nE+</w:t>
      </w:r>
      <w:r>
        <w:t>tRu/</w:t>
      </w:r>
      <w:r>
        <w:t>NA ma+</w:t>
      </w:r>
      <w:r>
        <w:t>g3rE/</w:t>
      </w:r>
      <w:r>
        <w:t>gA3 a+</w:t>
      </w:r>
      <w:r>
        <w:t>g3rE/</w:t>
      </w:r>
      <w:r>
        <w:t>gA3 ~nE+</w:t>
      </w:r>
      <w:r>
        <w:t>tRu/</w:t>
      </w:r>
      <w:r>
        <w:t>NAM ~Mvana/</w:t>
      </w:r>
      <w:r>
        <w:t>spati/</w:t>
      </w:r>
      <w:r>
        <w:t>r vana/</w:t>
      </w:r>
      <w:r>
        <w:t>spati+</w:t>
      </w:r>
      <w:r>
        <w:t>r ~nEtRu/</w:t>
      </w:r>
      <w:r>
        <w:t>NA ma+</w:t>
      </w:r>
      <w:r>
        <w:t>g3rE/</w:t>
      </w:r>
      <w:r>
        <w:t>gA3 a+</w:t>
      </w:r>
      <w:r>
        <w:t>g3rE/</w:t>
      </w:r>
      <w:r>
        <w:t>gA3 ~nE+</w:t>
      </w:r>
      <w:r>
        <w:t>tRu/</w:t>
      </w:r>
      <w:r>
        <w:t>NAM ~Mvana/</w:t>
      </w:r>
      <w:r>
        <w:t>spati+</w:t>
      </w:r>
      <w:r>
        <w:t xml:space="preserve">H | </w:t>
      </w:r>
    </w:p>
    <w:p w14:paraId="0522E0CE" w14:textId="45C17876" w:rsidR="005F3E3E" w:rsidRDefault="00100C8C">
      <w:r>
        <w:t>25)  1.3.6.1(22)- a/</w:t>
      </w:r>
      <w:r>
        <w:t>g3rE/</w:t>
      </w:r>
      <w:r>
        <w:t>gA3H |</w:t>
      </w:r>
    </w:p>
    <w:p w14:paraId="2616E294" w14:textId="409A409F" w:rsidR="005F3E3E" w:rsidRDefault="00100C8C">
      <w:r>
        <w:t>a/</w:t>
      </w:r>
      <w:r>
        <w:t>g3rE/</w:t>
      </w:r>
      <w:r>
        <w:t>gA3 itya+</w:t>
      </w:r>
      <w:r>
        <w:t xml:space="preserve">g3rE - gA3H | </w:t>
      </w:r>
    </w:p>
    <w:p w14:paraId="56FF13E4" w14:textId="78F01522" w:rsidR="005F3E3E" w:rsidRDefault="00100C8C">
      <w:r>
        <w:t>26)  1.3.6.1(23)- ~nE/</w:t>
      </w:r>
      <w:r>
        <w:t>tRu/</w:t>
      </w:r>
      <w:r>
        <w:t>NAm | v</w:t>
      </w:r>
      <w:r>
        <w:t>ana/</w:t>
      </w:r>
      <w:r>
        <w:t>spati+</w:t>
      </w:r>
      <w:r>
        <w:t>H | adhi+</w:t>
      </w:r>
      <w:r>
        <w:t>4 |</w:t>
      </w:r>
    </w:p>
    <w:p w14:paraId="12AB00A6" w14:textId="78DA1171" w:rsidR="005F3E3E" w:rsidRDefault="00100C8C">
      <w:r>
        <w:t>~nE/</w:t>
      </w:r>
      <w:r>
        <w:t>tRu/</w:t>
      </w:r>
      <w:r>
        <w:t>NAM ~Mvana/</w:t>
      </w:r>
      <w:r>
        <w:t>spati/</w:t>
      </w:r>
      <w:r>
        <w:t>r vana/</w:t>
      </w:r>
      <w:r>
        <w:t>spati+</w:t>
      </w:r>
      <w:r>
        <w:t>r ~nEtRu/</w:t>
      </w:r>
      <w:r>
        <w:t>NAm ~nE+</w:t>
      </w:r>
      <w:r>
        <w:t>tRu/</w:t>
      </w:r>
      <w:r>
        <w:t>NAM ~Mvana/</w:t>
      </w:r>
      <w:r>
        <w:t>spati/</w:t>
      </w:r>
      <w:r>
        <w:t xml:space="preserve"> radh4yadhi/</w:t>
      </w:r>
      <w:r>
        <w:t>4 vana/</w:t>
      </w:r>
      <w:r>
        <w:t>spati+</w:t>
      </w:r>
      <w:r>
        <w:t>r ~nEtRu/</w:t>
      </w:r>
      <w:r>
        <w:t>NAm ~nE+</w:t>
      </w:r>
      <w:r>
        <w:t>tRu/</w:t>
      </w:r>
      <w:r>
        <w:t>NAM ~Mvana/</w:t>
      </w:r>
      <w:r>
        <w:t>spati/</w:t>
      </w:r>
      <w:r>
        <w:t xml:space="preserve"> radhi+</w:t>
      </w:r>
      <w:r>
        <w:t xml:space="preserve">4 | </w:t>
      </w:r>
    </w:p>
    <w:p w14:paraId="4544AC95" w14:textId="19A4163A" w:rsidR="005F3E3E" w:rsidRDefault="00100C8C">
      <w:r>
        <w:t>27)  1.3.6.1(24)- vana/</w:t>
      </w:r>
      <w:r>
        <w:t>spati+</w:t>
      </w:r>
      <w:r>
        <w:t>H | adhi+</w:t>
      </w:r>
      <w:r>
        <w:t>4 | tvA/</w:t>
      </w:r>
      <w:r>
        <w:t xml:space="preserve"> |</w:t>
      </w:r>
    </w:p>
    <w:p w14:paraId="769DA685" w14:textId="2298FDE3" w:rsidR="005F3E3E" w:rsidRDefault="00100C8C">
      <w:r>
        <w:t>vana/</w:t>
      </w:r>
      <w:r>
        <w:t>spati/</w:t>
      </w:r>
      <w:r>
        <w:t xml:space="preserve"> radh4yadhi/</w:t>
      </w:r>
      <w:r>
        <w:t>4 vana/</w:t>
      </w:r>
      <w:r>
        <w:t>spa</w:t>
      </w:r>
      <w:r>
        <w:t>ti/</w:t>
      </w:r>
      <w:r>
        <w:t>r vana/</w:t>
      </w:r>
      <w:r>
        <w:t>spati/</w:t>
      </w:r>
      <w:r>
        <w:t xml:space="preserve"> radhi+</w:t>
      </w:r>
      <w:r>
        <w:t>4 tvA/</w:t>
      </w:r>
      <w:r>
        <w:t xml:space="preserve"> tvA &amp;dhi/</w:t>
      </w:r>
      <w:r>
        <w:t>4 vana/</w:t>
      </w:r>
      <w:r>
        <w:t>spati/</w:t>
      </w:r>
      <w:r>
        <w:t>r vana/</w:t>
      </w:r>
      <w:r>
        <w:t>spati/</w:t>
      </w:r>
      <w:r>
        <w:t xml:space="preserve"> radhi+</w:t>
      </w:r>
      <w:r>
        <w:t xml:space="preserve">4 tvA | </w:t>
      </w:r>
    </w:p>
    <w:p w14:paraId="190A26B8" w14:textId="4B12A586" w:rsidR="005F3E3E" w:rsidRDefault="00100C8C">
      <w:r>
        <w:t>28)  1.3.6.1(25)- adhi+</w:t>
      </w:r>
      <w:r>
        <w:t>4 | tvA/</w:t>
      </w:r>
      <w:r>
        <w:t xml:space="preserve"> | sthA/</w:t>
      </w:r>
      <w:r>
        <w:t>2sya/</w:t>
      </w:r>
      <w:r>
        <w:t>ti/</w:t>
      </w:r>
      <w:r>
        <w:t xml:space="preserve"> |</w:t>
      </w:r>
    </w:p>
    <w:p w14:paraId="357C119F" w14:textId="5B524947" w:rsidR="005F3E3E" w:rsidRDefault="00100C8C">
      <w:r>
        <w:t>adhi+</w:t>
      </w:r>
      <w:r>
        <w:t>4 tvA/</w:t>
      </w:r>
      <w:r>
        <w:t xml:space="preserve"> tvA &amp;dh4yadhi+</w:t>
      </w:r>
      <w:r>
        <w:t>4 tvA sthA2syati sthA2syati/</w:t>
      </w:r>
      <w:r>
        <w:t xml:space="preserve"> tvA &amp;dh4yadhi+</w:t>
      </w:r>
      <w:r>
        <w:t xml:space="preserve">4 tvA sthA2syati | </w:t>
      </w:r>
    </w:p>
    <w:p w14:paraId="73BCE41D" w14:textId="5BD845AC" w:rsidR="005F3E3E" w:rsidRDefault="00100C8C">
      <w:r>
        <w:lastRenderedPageBreak/>
        <w:t>29)  1.3.6.1(26)- tvA/</w:t>
      </w:r>
      <w:r>
        <w:t xml:space="preserve"> | sthA/</w:t>
      </w:r>
      <w:r>
        <w:t>2sya/</w:t>
      </w:r>
      <w:r>
        <w:t>t</w:t>
      </w:r>
      <w:r>
        <w:t>i/</w:t>
      </w:r>
      <w:r>
        <w:t xml:space="preserve"> | tasya+</w:t>
      </w:r>
      <w:r>
        <w:t xml:space="preserve"> |</w:t>
      </w:r>
    </w:p>
    <w:p w14:paraId="30882732" w14:textId="10598721" w:rsidR="005F3E3E" w:rsidRDefault="00100C8C">
      <w:r>
        <w:t>tvA/</w:t>
      </w:r>
      <w:r>
        <w:t xml:space="preserve"> sthA/</w:t>
      </w:r>
      <w:r>
        <w:t>2sya/</w:t>
      </w:r>
      <w:r>
        <w:t>ti/</w:t>
      </w:r>
      <w:r>
        <w:t xml:space="preserve"> sthA/</w:t>
      </w:r>
      <w:r>
        <w:t>2sya/</w:t>
      </w:r>
      <w:r>
        <w:t>ti/</w:t>
      </w:r>
      <w:r>
        <w:t xml:space="preserve"> tvA/</w:t>
      </w:r>
      <w:r>
        <w:t xml:space="preserve"> tvA/</w:t>
      </w:r>
      <w:r>
        <w:t xml:space="preserve"> sthA/</w:t>
      </w:r>
      <w:r>
        <w:t>2sya/</w:t>
      </w:r>
      <w:r>
        <w:t>ti/</w:t>
      </w:r>
      <w:r>
        <w:t xml:space="preserve"> tasya/</w:t>
      </w:r>
      <w:r>
        <w:t xml:space="preserve"> tasya+</w:t>
      </w:r>
      <w:r>
        <w:t xml:space="preserve"> sthA2syati tvA tvA sthA2syati/</w:t>
      </w:r>
      <w:r>
        <w:t xml:space="preserve"> tasya+</w:t>
      </w:r>
      <w:r>
        <w:t xml:space="preserve"> | </w:t>
      </w:r>
    </w:p>
    <w:p w14:paraId="725469F9" w14:textId="3890E4AB" w:rsidR="005F3E3E" w:rsidRDefault="00100C8C">
      <w:r>
        <w:t>30)  1.3.6.1(27)- sthA/</w:t>
      </w:r>
      <w:r>
        <w:t>2sya/</w:t>
      </w:r>
      <w:r>
        <w:t>ti/</w:t>
      </w:r>
      <w:r>
        <w:t xml:space="preserve"> | tasya+</w:t>
      </w:r>
      <w:r>
        <w:t xml:space="preserve"> | vi/</w:t>
      </w:r>
      <w:r>
        <w:t>ttA/</w:t>
      </w:r>
      <w:r>
        <w:t>t |</w:t>
      </w:r>
    </w:p>
    <w:p w14:paraId="2B727A3B" w14:textId="2C44C5D1" w:rsidR="005F3E3E" w:rsidRDefault="00100C8C">
      <w:r>
        <w:t>sthA/</w:t>
      </w:r>
      <w:r>
        <w:t>2sya/</w:t>
      </w:r>
      <w:r>
        <w:t>ti/</w:t>
      </w:r>
      <w:r>
        <w:t xml:space="preserve"> tasya/</w:t>
      </w:r>
      <w:r>
        <w:t xml:space="preserve"> tasya+</w:t>
      </w:r>
      <w:r>
        <w:t xml:space="preserve"> sthA2syati sthA2syati/</w:t>
      </w:r>
      <w:r>
        <w:t xml:space="preserve"> tasya+</w:t>
      </w:r>
      <w:r>
        <w:t xml:space="preserve"> vittAd3 vittA/</w:t>
      </w:r>
      <w:r>
        <w:t>t ta</w:t>
      </w:r>
      <w:r>
        <w:t>sya+</w:t>
      </w:r>
      <w:r>
        <w:t xml:space="preserve"> sthA2syati sthA2syati/</w:t>
      </w:r>
      <w:r>
        <w:t xml:space="preserve"> tasya+</w:t>
      </w:r>
      <w:r>
        <w:t xml:space="preserve"> vittAt | </w:t>
      </w:r>
    </w:p>
    <w:p w14:paraId="61C7FE2D" w14:textId="07B1C34A" w:rsidR="005F3E3E" w:rsidRDefault="00100C8C">
      <w:r>
        <w:t>31)  1.3.6.1(28)- tasya+</w:t>
      </w:r>
      <w:r>
        <w:t xml:space="preserve"> | vi/</w:t>
      </w:r>
      <w:r>
        <w:t>ttA/</w:t>
      </w:r>
      <w:r>
        <w:t>t | dE/</w:t>
      </w:r>
      <w:r>
        <w:t>3vaH |</w:t>
      </w:r>
    </w:p>
    <w:p w14:paraId="506EEEE5" w14:textId="6A9F34C4" w:rsidR="005F3E3E" w:rsidRDefault="00100C8C">
      <w:r>
        <w:t>tasya+</w:t>
      </w:r>
      <w:r>
        <w:t xml:space="preserve"> vittAd3 vittA/</w:t>
      </w:r>
      <w:r>
        <w:t>t tasya/</w:t>
      </w:r>
      <w:r>
        <w:t xml:space="preserve"> tasya+</w:t>
      </w:r>
      <w:r>
        <w:t xml:space="preserve"> vittAd3 dE/</w:t>
      </w:r>
      <w:r>
        <w:t>3vO dE/</w:t>
      </w:r>
      <w:r>
        <w:t>3vO vi+</w:t>
      </w:r>
      <w:r>
        <w:t>ttA/</w:t>
      </w:r>
      <w:r>
        <w:t>t tasya/</w:t>
      </w:r>
      <w:r>
        <w:t xml:space="preserve"> tasya+</w:t>
      </w:r>
      <w:r>
        <w:t xml:space="preserve"> vittAd3 dE/</w:t>
      </w:r>
      <w:r>
        <w:t xml:space="preserve">3vaH | </w:t>
      </w:r>
    </w:p>
    <w:p w14:paraId="4ACFAC45" w14:textId="44957D8F" w:rsidR="005F3E3E" w:rsidRDefault="00100C8C">
      <w:r>
        <w:t>32)  1.3.6.1(29)- vi/</w:t>
      </w:r>
      <w:r>
        <w:t>ttA/</w:t>
      </w:r>
      <w:r>
        <w:t>t | dE/</w:t>
      </w:r>
      <w:r>
        <w:t>3vaH | tvA/</w:t>
      </w:r>
      <w:r>
        <w:t xml:space="preserve"> |</w:t>
      </w:r>
    </w:p>
    <w:p w14:paraId="1C10AE2F" w14:textId="192057DC" w:rsidR="005F3E3E" w:rsidRDefault="00100C8C">
      <w:r>
        <w:t>vi/</w:t>
      </w:r>
      <w:r>
        <w:t>ttA/</w:t>
      </w:r>
      <w:r>
        <w:t>d3 dE/</w:t>
      </w:r>
      <w:r>
        <w:t>3vO</w:t>
      </w:r>
      <w:r>
        <w:t xml:space="preserve"> dE/</w:t>
      </w:r>
      <w:r>
        <w:t>3vO vi+</w:t>
      </w:r>
      <w:r>
        <w:t>ttAd3 vittAd3 dE/</w:t>
      </w:r>
      <w:r>
        <w:t>3vastvA%</w:t>
      </w:r>
      <w:r>
        <w:t xml:space="preserve"> tvA dE/</w:t>
      </w:r>
      <w:r>
        <w:t>3vO vi+</w:t>
      </w:r>
      <w:r>
        <w:t>ttAd3 vittAd3 dE/</w:t>
      </w:r>
      <w:r>
        <w:t>3vastvA%</w:t>
      </w:r>
      <w:r>
        <w:t xml:space="preserve"> | </w:t>
      </w:r>
    </w:p>
    <w:p w14:paraId="46F6EFC1" w14:textId="04A4DC39" w:rsidR="005F3E3E" w:rsidRDefault="00100C8C">
      <w:r>
        <w:t>33)  1.3.6.1(30)- dE/</w:t>
      </w:r>
      <w:r>
        <w:t>3vaH | tvA/</w:t>
      </w:r>
      <w:r>
        <w:t xml:space="preserve"> | sa/</w:t>
      </w:r>
      <w:r>
        <w:t>vi/</w:t>
      </w:r>
      <w:r>
        <w:t>tA |</w:t>
      </w:r>
    </w:p>
    <w:p w14:paraId="0A589F2D" w14:textId="45304EAD" w:rsidR="005F3E3E" w:rsidRDefault="00100C8C">
      <w:r>
        <w:t>dE/</w:t>
      </w:r>
      <w:r>
        <w:t>3vastvA%</w:t>
      </w:r>
      <w:r>
        <w:t xml:space="preserve"> tvA dE/</w:t>
      </w:r>
      <w:r>
        <w:t>3vO dE/</w:t>
      </w:r>
      <w:r>
        <w:t>3vastvA+</w:t>
      </w:r>
      <w:r>
        <w:t xml:space="preserve"> savi/</w:t>
      </w:r>
      <w:r>
        <w:t>tA sa+</w:t>
      </w:r>
      <w:r>
        <w:t>vi/</w:t>
      </w:r>
      <w:r>
        <w:t>tA tvA+</w:t>
      </w:r>
      <w:r>
        <w:t xml:space="preserve"> dE/</w:t>
      </w:r>
      <w:r>
        <w:t>3vO dE/</w:t>
      </w:r>
      <w:r>
        <w:t>3vastvA+</w:t>
      </w:r>
      <w:r>
        <w:t xml:space="preserve"> savi/</w:t>
      </w:r>
      <w:r>
        <w:t xml:space="preserve">tA | </w:t>
      </w:r>
    </w:p>
    <w:p w14:paraId="04DF2F95" w14:textId="67BCE243" w:rsidR="005F3E3E" w:rsidRDefault="00100C8C">
      <w:r>
        <w:t>34)  1.3.6.1(31)- tvA/</w:t>
      </w:r>
      <w:r>
        <w:t xml:space="preserve"> | sa/</w:t>
      </w:r>
      <w:r>
        <w:t>vi/</w:t>
      </w:r>
      <w:r>
        <w:t>tA | mad3dh4</w:t>
      </w:r>
      <w:r>
        <w:t>vA%</w:t>
      </w:r>
      <w:r>
        <w:t xml:space="preserve"> |</w:t>
      </w:r>
    </w:p>
    <w:p w14:paraId="01311D62" w14:textId="686B869C" w:rsidR="005F3E3E" w:rsidRDefault="00100C8C">
      <w:r>
        <w:t>tvA/</w:t>
      </w:r>
      <w:r>
        <w:t xml:space="preserve"> sa/</w:t>
      </w:r>
      <w:r>
        <w:t>vi/</w:t>
      </w:r>
      <w:r>
        <w:t>tA sa+</w:t>
      </w:r>
      <w:r>
        <w:t>vi/</w:t>
      </w:r>
      <w:r>
        <w:t>tA tvA%</w:t>
      </w:r>
      <w:r>
        <w:t xml:space="preserve"> tvA savi/</w:t>
      </w:r>
      <w:r>
        <w:t>tA mad3dh4vA/</w:t>
      </w:r>
      <w:r>
        <w:t xml:space="preserve"> mad3dh4vA+</w:t>
      </w:r>
      <w:r>
        <w:t xml:space="preserve"> savi/</w:t>
      </w:r>
      <w:r>
        <w:t>tA tvA%</w:t>
      </w:r>
      <w:r>
        <w:t xml:space="preserve"> tvA savi/</w:t>
      </w:r>
      <w:r>
        <w:t>tA mad3dh4vA%</w:t>
      </w:r>
      <w:r>
        <w:t xml:space="preserve"> | </w:t>
      </w:r>
    </w:p>
    <w:p w14:paraId="5440D932" w14:textId="33871580" w:rsidR="005F3E3E" w:rsidRDefault="00100C8C">
      <w:r>
        <w:t>35)  1.3.6.1(32)- sa/</w:t>
      </w:r>
      <w:r>
        <w:t>vi/</w:t>
      </w:r>
      <w:r>
        <w:t>tA | mad3dh4vA%</w:t>
      </w:r>
      <w:r>
        <w:t xml:space="preserve"> | a/</w:t>
      </w:r>
      <w:r>
        <w:t>na/</w:t>
      </w:r>
      <w:r>
        <w:t>ktu/</w:t>
      </w:r>
      <w:r>
        <w:t xml:space="preserve"> |</w:t>
      </w:r>
    </w:p>
    <w:p w14:paraId="56D92D87" w14:textId="2085A19D" w:rsidR="005F3E3E" w:rsidRDefault="00100C8C">
      <w:r>
        <w:t>sa/</w:t>
      </w:r>
      <w:r>
        <w:t>vi/</w:t>
      </w:r>
      <w:r>
        <w:t>tA mad3dh4vA/</w:t>
      </w:r>
      <w:r>
        <w:t xml:space="preserve"> mad3dh4vA+</w:t>
      </w:r>
      <w:r>
        <w:t xml:space="preserve"> savi/</w:t>
      </w:r>
      <w:r>
        <w:t>tA sa+</w:t>
      </w:r>
      <w:r>
        <w:t>vi/</w:t>
      </w:r>
      <w:r>
        <w:t>tA mad3dh4vA+</w:t>
      </w:r>
      <w:r>
        <w:t xml:space="preserve"> &amp;naktvanaktu/</w:t>
      </w:r>
      <w:r>
        <w:t xml:space="preserve"> mad3dh4vA+</w:t>
      </w:r>
      <w:r>
        <w:t xml:space="preserve"> savi/</w:t>
      </w:r>
      <w:r>
        <w:t>tA sa+</w:t>
      </w:r>
      <w:r>
        <w:t>vi/</w:t>
      </w:r>
      <w:r>
        <w:t>tA mad3dh4vA+</w:t>
      </w:r>
      <w:r>
        <w:t xml:space="preserve"> &amp;naktu | </w:t>
      </w:r>
    </w:p>
    <w:p w14:paraId="64B47B98" w14:textId="0F4FA702" w:rsidR="005F3E3E" w:rsidRDefault="00100C8C">
      <w:r>
        <w:t>36)  1.3.6.1(33)- mad3dh4vA%</w:t>
      </w:r>
      <w:r>
        <w:t xml:space="preserve"> | a/</w:t>
      </w:r>
      <w:r>
        <w:t>na/</w:t>
      </w:r>
      <w:r>
        <w:t>ktu/</w:t>
      </w:r>
      <w:r>
        <w:t xml:space="preserve"> | su/</w:t>
      </w:r>
      <w:r>
        <w:t>pi/</w:t>
      </w:r>
      <w:r>
        <w:t>ppa/</w:t>
      </w:r>
      <w:r>
        <w:t>lAB4ya+</w:t>
      </w:r>
      <w:r>
        <w:t>H |</w:t>
      </w:r>
    </w:p>
    <w:p w14:paraId="7AF6511A" w14:textId="33925DB0" w:rsidR="005F3E3E" w:rsidRDefault="00100C8C">
      <w:r>
        <w:t>mad3dh4vA+</w:t>
      </w:r>
      <w:r>
        <w:t xml:space="preserve"> &amp;naktvanaktu/</w:t>
      </w:r>
      <w:r>
        <w:t xml:space="preserve"> mad3dh4vA/</w:t>
      </w:r>
      <w:r>
        <w:t xml:space="preserve"> mad3dh4vA+</w:t>
      </w:r>
      <w:r>
        <w:t xml:space="preserve"> &amp;naktu supippa/</w:t>
      </w:r>
      <w:r>
        <w:t>lAB4ya+</w:t>
      </w:r>
      <w:r>
        <w:t>H supippa/</w:t>
      </w:r>
      <w:r>
        <w:t>lAB4yO+</w:t>
      </w:r>
      <w:r>
        <w:t xml:space="preserve"> &amp;naktu/</w:t>
      </w:r>
      <w:r>
        <w:t xml:space="preserve"> mad3dh4vA/</w:t>
      </w:r>
      <w:r>
        <w:t xml:space="preserve"> mad3dh4vA+</w:t>
      </w:r>
      <w:r>
        <w:t xml:space="preserve"> &amp;naktu supippa/</w:t>
      </w:r>
      <w:r>
        <w:t>lAB4ya+</w:t>
      </w:r>
      <w:r>
        <w:t xml:space="preserve">H | </w:t>
      </w:r>
    </w:p>
    <w:p w14:paraId="56925F4F" w14:textId="374122D3" w:rsidR="005F3E3E" w:rsidRDefault="00100C8C">
      <w:r>
        <w:t>37)  1.3.6.1(34)- a/</w:t>
      </w:r>
      <w:r>
        <w:t>n</w:t>
      </w:r>
      <w:r>
        <w:t>a/</w:t>
      </w:r>
      <w:r>
        <w:t>ktu/</w:t>
      </w:r>
      <w:r>
        <w:t xml:space="preserve"> | su/</w:t>
      </w:r>
      <w:r>
        <w:t>pi/</w:t>
      </w:r>
      <w:r>
        <w:t>ppa/</w:t>
      </w:r>
      <w:r>
        <w:t>lAB4ya+</w:t>
      </w:r>
      <w:r>
        <w:t>H | tvA/</w:t>
      </w:r>
      <w:r>
        <w:t xml:space="preserve"> |</w:t>
      </w:r>
    </w:p>
    <w:p w14:paraId="485F461F" w14:textId="31FEA790" w:rsidR="005F3E3E" w:rsidRDefault="00100C8C">
      <w:r>
        <w:t>a/</w:t>
      </w:r>
      <w:r>
        <w:t>na/</w:t>
      </w:r>
      <w:r>
        <w:t>ktu/</w:t>
      </w:r>
      <w:r>
        <w:t xml:space="preserve"> su/</w:t>
      </w:r>
      <w:r>
        <w:t>pi/</w:t>
      </w:r>
      <w:r>
        <w:t>ppa/</w:t>
      </w:r>
      <w:r>
        <w:t>lAB4ya+</w:t>
      </w:r>
      <w:r>
        <w:t>H supippa/</w:t>
      </w:r>
      <w:r>
        <w:t>lAB4yO+</w:t>
      </w:r>
      <w:r>
        <w:t xml:space="preserve"> &amp;naktvanaktu supippa/</w:t>
      </w:r>
      <w:r>
        <w:t>lAB4ya+</w:t>
      </w:r>
      <w:r>
        <w:t>stvA tvA supippa/</w:t>
      </w:r>
      <w:r>
        <w:t>lAB4yO+</w:t>
      </w:r>
      <w:r>
        <w:t xml:space="preserve"> &amp;naktvanaktu supippa/</w:t>
      </w:r>
      <w:r>
        <w:t>lAB4ya+</w:t>
      </w:r>
      <w:r>
        <w:t xml:space="preserve">stvA | </w:t>
      </w:r>
    </w:p>
    <w:p w14:paraId="0A11E6BC" w14:textId="7C5E991A" w:rsidR="005F3E3E" w:rsidRDefault="00100C8C">
      <w:r>
        <w:t>38)  1.3.6.1(35)- su/</w:t>
      </w:r>
      <w:r>
        <w:t>pi/</w:t>
      </w:r>
      <w:r>
        <w:t>ppa/</w:t>
      </w:r>
      <w:r>
        <w:t>lAB4ya+</w:t>
      </w:r>
      <w:r>
        <w:t>H | tvA/</w:t>
      </w:r>
      <w:r>
        <w:t xml:space="preserve"> | OSha+</w:t>
      </w:r>
      <w:r>
        <w:t>dhI4B4yaH |</w:t>
      </w:r>
    </w:p>
    <w:p w14:paraId="6BCD7B1C" w14:textId="41573704" w:rsidR="005F3E3E" w:rsidRDefault="00100C8C">
      <w:r>
        <w:t>su/</w:t>
      </w:r>
      <w:r>
        <w:t>pi/</w:t>
      </w:r>
      <w:r>
        <w:t>ppa/</w:t>
      </w:r>
      <w:r>
        <w:t>lAB4ya+</w:t>
      </w:r>
      <w:r>
        <w:t xml:space="preserve">stvA </w:t>
      </w:r>
      <w:r>
        <w:t>tvA supippa/</w:t>
      </w:r>
      <w:r>
        <w:t>lAB4ya+</w:t>
      </w:r>
      <w:r>
        <w:t>H supippa/</w:t>
      </w:r>
      <w:r>
        <w:t>lAB4ya/</w:t>
      </w:r>
      <w:r>
        <w:t xml:space="preserve"> stvauSha+</w:t>
      </w:r>
      <w:r>
        <w:t>dhI4B4ya/</w:t>
      </w:r>
      <w:r>
        <w:t xml:space="preserve"> OSha+</w:t>
      </w:r>
      <w:r>
        <w:t>dhI4B4yastvA supippa/</w:t>
      </w:r>
      <w:r>
        <w:t>lAB4ya+</w:t>
      </w:r>
      <w:r>
        <w:t>H supippa/</w:t>
      </w:r>
      <w:r>
        <w:t>lAB4ya/</w:t>
      </w:r>
      <w:r>
        <w:t xml:space="preserve"> stvauSha+</w:t>
      </w:r>
      <w:r>
        <w:t xml:space="preserve">dhI4B4yaH | </w:t>
      </w:r>
    </w:p>
    <w:p w14:paraId="44F8BF95" w14:textId="289D9F5C" w:rsidR="005F3E3E" w:rsidRDefault="00100C8C">
      <w:r>
        <w:lastRenderedPageBreak/>
        <w:t>39)  1.3.6.1(35)- su/</w:t>
      </w:r>
      <w:r>
        <w:t>pi/</w:t>
      </w:r>
      <w:r>
        <w:t>ppa/</w:t>
      </w:r>
      <w:r>
        <w:t>lAB4ya+</w:t>
      </w:r>
      <w:r>
        <w:t>H |</w:t>
      </w:r>
    </w:p>
    <w:p w14:paraId="15DA8BE0" w14:textId="2BD6616B" w:rsidR="005F3E3E" w:rsidRDefault="00100C8C">
      <w:r>
        <w:t>su/</w:t>
      </w:r>
      <w:r>
        <w:t>pi/</w:t>
      </w:r>
      <w:r>
        <w:t>ppa/</w:t>
      </w:r>
      <w:r>
        <w:t>lAB4ya/</w:t>
      </w:r>
      <w:r>
        <w:t xml:space="preserve"> iti+</w:t>
      </w:r>
      <w:r>
        <w:t xml:space="preserve"> su - pi/</w:t>
      </w:r>
      <w:r>
        <w:t>ppa/</w:t>
      </w:r>
      <w:r>
        <w:t>lAB4ya+</w:t>
      </w:r>
      <w:r>
        <w:t xml:space="preserve">H | </w:t>
      </w:r>
    </w:p>
    <w:p w14:paraId="7C34D48E" w14:textId="4A026A40" w:rsidR="005F3E3E" w:rsidRDefault="00100C8C">
      <w:r>
        <w:t>40)  1.3.6.1(36)- tvA/</w:t>
      </w:r>
      <w:r>
        <w:t xml:space="preserve"> | OSha+</w:t>
      </w:r>
      <w:r>
        <w:t>dhI4B4yaH | ut |</w:t>
      </w:r>
    </w:p>
    <w:p w14:paraId="11CB5708" w14:textId="2B3B3738" w:rsidR="005F3E3E" w:rsidRDefault="00100C8C">
      <w:r>
        <w:t>tvauSha+</w:t>
      </w:r>
      <w:r>
        <w:t>dhI4B4ya/</w:t>
      </w:r>
      <w:r>
        <w:t xml:space="preserve"> OSha+</w:t>
      </w:r>
      <w:r>
        <w:t>dhI4B4yastvA/</w:t>
      </w:r>
      <w:r>
        <w:t xml:space="preserve"> tvauSha+</w:t>
      </w:r>
      <w:r>
        <w:t>dhI4B4ya/</w:t>
      </w:r>
      <w:r>
        <w:t xml:space="preserve"> udu3 dO3Sha+</w:t>
      </w:r>
      <w:r>
        <w:t>dhI4B4ya stvA/</w:t>
      </w:r>
      <w:r>
        <w:t xml:space="preserve"> tvauSha+</w:t>
      </w:r>
      <w:r>
        <w:t>dhI4B4ya/</w:t>
      </w:r>
      <w:r>
        <w:t xml:space="preserve"> ut | </w:t>
      </w:r>
    </w:p>
    <w:p w14:paraId="40D682BB" w14:textId="48FC0310" w:rsidR="005F3E3E" w:rsidRDefault="00100C8C">
      <w:r>
        <w:t>41)  1.3.6.1(37)- OSha+</w:t>
      </w:r>
      <w:r>
        <w:t>dhI4B4yaH | ut | di3va%</w:t>
      </w:r>
      <w:r>
        <w:t>m |</w:t>
      </w:r>
    </w:p>
    <w:p w14:paraId="00621BF3" w14:textId="4D6107DB" w:rsidR="005F3E3E" w:rsidRDefault="00100C8C">
      <w:r>
        <w:t>OSha+</w:t>
      </w:r>
      <w:r>
        <w:t>d</w:t>
      </w:r>
      <w:r>
        <w:t>hI4B4ya/</w:t>
      </w:r>
      <w:r>
        <w:t xml:space="preserve"> udu3 dO3Sha+</w:t>
      </w:r>
      <w:r>
        <w:t>dhI4B4ya/</w:t>
      </w:r>
      <w:r>
        <w:t xml:space="preserve"> OSha+</w:t>
      </w:r>
      <w:r>
        <w:t>dhI4B4ya/</w:t>
      </w:r>
      <w:r>
        <w:t xml:space="preserve"> ud3 di3va/</w:t>
      </w:r>
      <w:r>
        <w:t>m di3va/</w:t>
      </w:r>
      <w:r>
        <w:t xml:space="preserve"> mudO3Sha+</w:t>
      </w:r>
      <w:r>
        <w:t>dhI4B4ya/</w:t>
      </w:r>
      <w:r>
        <w:t xml:space="preserve"> OSha+</w:t>
      </w:r>
      <w:r>
        <w:t>dhI4B4ya/</w:t>
      </w:r>
      <w:r>
        <w:t xml:space="preserve"> ud3 di3va%</w:t>
      </w:r>
      <w:r>
        <w:t xml:space="preserve">m | </w:t>
      </w:r>
    </w:p>
    <w:p w14:paraId="4ED6EEDA" w14:textId="226ECBE3" w:rsidR="005F3E3E" w:rsidRDefault="00100C8C">
      <w:r>
        <w:t>42)  1.3.6.1(37)- OSha+</w:t>
      </w:r>
      <w:r>
        <w:t>dhI4B4yaH |</w:t>
      </w:r>
    </w:p>
    <w:p w14:paraId="2695F62B" w14:textId="3050BAD8" w:rsidR="005F3E3E" w:rsidRDefault="00100C8C">
      <w:r>
        <w:t>OSha+</w:t>
      </w:r>
      <w:r>
        <w:t>dhI4B4ya/</w:t>
      </w:r>
      <w:r>
        <w:t xml:space="preserve"> ityOSha+</w:t>
      </w:r>
      <w:r>
        <w:t>dhi4 - B4ya/</w:t>
      </w:r>
      <w:r>
        <w:t xml:space="preserve">H | </w:t>
      </w:r>
    </w:p>
    <w:p w14:paraId="621190BB" w14:textId="5E2F7B92" w:rsidR="005F3E3E" w:rsidRDefault="00100C8C">
      <w:r>
        <w:t>43)  1.3.6.1(38)- ut | di3va%</w:t>
      </w:r>
      <w:r>
        <w:t>m | sta/</w:t>
      </w:r>
      <w:r>
        <w:t>BA/</w:t>
      </w:r>
      <w:r>
        <w:t>4na/</w:t>
      </w:r>
      <w:r>
        <w:t xml:space="preserve"> |</w:t>
      </w:r>
    </w:p>
    <w:p w14:paraId="56EA5037" w14:textId="61B09E42" w:rsidR="005F3E3E" w:rsidRDefault="00100C8C">
      <w:r>
        <w:t>ud3 di3va/</w:t>
      </w:r>
      <w:r>
        <w:t>m di3va/</w:t>
      </w:r>
      <w:r>
        <w:t xml:space="preserve"> m</w:t>
      </w:r>
      <w:r>
        <w:t>udu3d3 di3va(gg+</w:t>
      </w:r>
      <w:r>
        <w:t>) staBA4na staBA4na/</w:t>
      </w:r>
      <w:r>
        <w:t xml:space="preserve"> di3va/</w:t>
      </w:r>
      <w:r>
        <w:t xml:space="preserve"> mudu3d3 di3va(gg+</w:t>
      </w:r>
      <w:r>
        <w:t xml:space="preserve">) staBA4na | </w:t>
      </w:r>
    </w:p>
    <w:p w14:paraId="7614389A" w14:textId="66841721" w:rsidR="005F3E3E" w:rsidRDefault="00100C8C">
      <w:r>
        <w:t>44)  1.3.6.1(39)- di3va%</w:t>
      </w:r>
      <w:r>
        <w:t>m | sta/</w:t>
      </w:r>
      <w:r>
        <w:t>BA/</w:t>
      </w:r>
      <w:r>
        <w:t>4na/</w:t>
      </w:r>
      <w:r>
        <w:t xml:space="preserve"> | A |</w:t>
      </w:r>
    </w:p>
    <w:p w14:paraId="00CC57FF" w14:textId="0479397B" w:rsidR="005F3E3E" w:rsidRDefault="00100C8C">
      <w:r>
        <w:t>di3va(gg+</w:t>
      </w:r>
      <w:r>
        <w:t>) staBA4na staBA4na/</w:t>
      </w:r>
      <w:r>
        <w:t xml:space="preserve"> di3va/</w:t>
      </w:r>
      <w:r>
        <w:t>m di3va(gg+</w:t>
      </w:r>
      <w:r>
        <w:t>) staBA/</w:t>
      </w:r>
      <w:r>
        <w:t>4nA sta+</w:t>
      </w:r>
      <w:r>
        <w:t>BA4na/</w:t>
      </w:r>
      <w:r>
        <w:t xml:space="preserve"> di3va/</w:t>
      </w:r>
      <w:r>
        <w:t>m di3va(gg+</w:t>
      </w:r>
      <w:r>
        <w:t>) staBA/</w:t>
      </w:r>
      <w:r>
        <w:t xml:space="preserve">4nA | </w:t>
      </w:r>
    </w:p>
    <w:p w14:paraId="3A58826A" w14:textId="2034F49A" w:rsidR="005F3E3E" w:rsidRDefault="00100C8C">
      <w:r>
        <w:t xml:space="preserve">45)  1.3.6.1(40)- </w:t>
      </w:r>
      <w:r>
        <w:t>sta/</w:t>
      </w:r>
      <w:r>
        <w:t>BA/</w:t>
      </w:r>
      <w:r>
        <w:t>4na/</w:t>
      </w:r>
      <w:r>
        <w:t xml:space="preserve"> | A | a/</w:t>
      </w:r>
      <w:r>
        <w:t>~ntari+</w:t>
      </w:r>
      <w:r>
        <w:t>kSham |</w:t>
      </w:r>
    </w:p>
    <w:p w14:paraId="708FFFDC" w14:textId="26F8AB66" w:rsidR="005F3E3E" w:rsidRDefault="00100C8C">
      <w:r>
        <w:t>sta/</w:t>
      </w:r>
      <w:r>
        <w:t>BA/</w:t>
      </w:r>
      <w:r>
        <w:t>4nA sta+</w:t>
      </w:r>
      <w:r>
        <w:t>BA4na staBA/</w:t>
      </w:r>
      <w:r>
        <w:t>4nA &amp;~ntari+</w:t>
      </w:r>
      <w:r>
        <w:t>kSha ma/</w:t>
      </w:r>
      <w:r>
        <w:t>~ntari+</w:t>
      </w:r>
      <w:r>
        <w:t>kSha/</w:t>
      </w:r>
      <w:r>
        <w:t xml:space="preserve"> mA sta+</w:t>
      </w:r>
      <w:r>
        <w:t>BA4na staBA/</w:t>
      </w:r>
      <w:r>
        <w:t>4nA &amp;~ntari+</w:t>
      </w:r>
      <w:r>
        <w:t xml:space="preserve">kSham | </w:t>
      </w:r>
    </w:p>
    <w:p w14:paraId="5F57A10B" w14:textId="645B7219" w:rsidR="005F3E3E" w:rsidRDefault="00100C8C">
      <w:r>
        <w:t>46)  1.3.6.1(41)- A | a/</w:t>
      </w:r>
      <w:r>
        <w:t>~ntari+</w:t>
      </w:r>
      <w:r>
        <w:t>kSham | pRu/</w:t>
      </w:r>
      <w:r>
        <w:t>Na/</w:t>
      </w:r>
      <w:r>
        <w:t xml:space="preserve"> |</w:t>
      </w:r>
    </w:p>
    <w:p w14:paraId="3FCA023B" w14:textId="63710EA8" w:rsidR="005F3E3E" w:rsidRDefault="00100C8C">
      <w:r>
        <w:t>A &amp;~ntari+</w:t>
      </w:r>
      <w:r>
        <w:t>kSha ma/</w:t>
      </w:r>
      <w:r>
        <w:t>~ntari+</w:t>
      </w:r>
      <w:r>
        <w:t>kSha/</w:t>
      </w:r>
      <w:r>
        <w:t xml:space="preserve"> mA &amp;~ntari+</w:t>
      </w:r>
      <w:r>
        <w:t>kSham pRuNa pRuNA/</w:t>
      </w:r>
      <w:r>
        <w:t>~ntari+</w:t>
      </w:r>
      <w:r>
        <w:t>kSha/</w:t>
      </w:r>
      <w:r>
        <w:t xml:space="preserve"> mA &amp;~ntari+</w:t>
      </w:r>
      <w:r>
        <w:t xml:space="preserve">kSham pRuNa | </w:t>
      </w:r>
    </w:p>
    <w:p w14:paraId="43C4661A" w14:textId="1BFC11AB" w:rsidR="005F3E3E" w:rsidRDefault="00100C8C">
      <w:r>
        <w:t>47)  1.3.6.1(42)- a/</w:t>
      </w:r>
      <w:r>
        <w:t>~ntari+</w:t>
      </w:r>
      <w:r>
        <w:t>kSham | pRu/</w:t>
      </w:r>
      <w:r>
        <w:t>Na/</w:t>
      </w:r>
      <w:r>
        <w:t xml:space="preserve"> | pRu/</w:t>
      </w:r>
      <w:r>
        <w:t>thi/</w:t>
      </w:r>
      <w:r>
        <w:t>2vIm |</w:t>
      </w:r>
    </w:p>
    <w:p w14:paraId="608DD706" w14:textId="7A91F983" w:rsidR="005F3E3E" w:rsidRDefault="00100C8C">
      <w:r>
        <w:t>a/</w:t>
      </w:r>
      <w:r>
        <w:t>~ntari+</w:t>
      </w:r>
      <w:r>
        <w:t>kSham pRuNa pRuNA/</w:t>
      </w:r>
      <w:r>
        <w:t>~ntari+</w:t>
      </w:r>
      <w:r>
        <w:t>kSha ma/</w:t>
      </w:r>
      <w:r>
        <w:t>~ntari+</w:t>
      </w:r>
      <w:r>
        <w:t>kSham pRuNa pRuthi/</w:t>
      </w:r>
      <w:r>
        <w:t>2vIm pRu+</w:t>
      </w:r>
      <w:r>
        <w:t>thi/</w:t>
      </w:r>
      <w:r>
        <w:t>2vIm pRu+</w:t>
      </w:r>
      <w:r>
        <w:t>NA/</w:t>
      </w:r>
      <w:r>
        <w:t>~ntari+</w:t>
      </w:r>
      <w:r>
        <w:t>kSha ma/</w:t>
      </w:r>
      <w:r>
        <w:t>~ntari+</w:t>
      </w:r>
      <w:r>
        <w:t>kSham pRuNa pRuthi/</w:t>
      </w:r>
      <w:r>
        <w:t xml:space="preserve">2vIm | </w:t>
      </w:r>
    </w:p>
    <w:p w14:paraId="3C7EEA61" w14:textId="13B3FA39" w:rsidR="005F3E3E" w:rsidRDefault="00100C8C">
      <w:r>
        <w:t>48)  1.3.6.1(43)- pRu/</w:t>
      </w:r>
      <w:r>
        <w:t>Na/</w:t>
      </w:r>
      <w:r>
        <w:t xml:space="preserve"> |</w:t>
      </w:r>
      <w:r>
        <w:t xml:space="preserve"> pRu/</w:t>
      </w:r>
      <w:r>
        <w:t>thi/</w:t>
      </w:r>
      <w:r>
        <w:t>2vIm | upa+</w:t>
      </w:r>
      <w:r>
        <w:t>rENa |</w:t>
      </w:r>
    </w:p>
    <w:p w14:paraId="6BF265F9" w14:textId="76E23982" w:rsidR="005F3E3E" w:rsidRDefault="00100C8C">
      <w:r>
        <w:t>pRu/</w:t>
      </w:r>
      <w:r>
        <w:t>Na/</w:t>
      </w:r>
      <w:r>
        <w:t xml:space="preserve"> pRu/</w:t>
      </w:r>
      <w:r>
        <w:t>thi/</w:t>
      </w:r>
      <w:r>
        <w:t>2vIm pRu+</w:t>
      </w:r>
      <w:r>
        <w:t>thi/</w:t>
      </w:r>
      <w:r>
        <w:t>2vIm pRu+</w:t>
      </w:r>
      <w:r>
        <w:t>Na pRuNa pRuthi/</w:t>
      </w:r>
      <w:r>
        <w:t>2vI mupa+</w:t>
      </w:r>
      <w:r>
        <w:t>rE/</w:t>
      </w:r>
      <w:r>
        <w:t>NOpa+</w:t>
      </w:r>
      <w:r>
        <w:t>rENa pRuthi/</w:t>
      </w:r>
      <w:r>
        <w:t>2vIm pRu+</w:t>
      </w:r>
      <w:r>
        <w:t>Na pRuNa pRuthi/</w:t>
      </w:r>
      <w:r>
        <w:t>2vI mupa+</w:t>
      </w:r>
      <w:r>
        <w:t xml:space="preserve">rENa | </w:t>
      </w:r>
    </w:p>
    <w:p w14:paraId="4D3F0063" w14:textId="2C162FBE" w:rsidR="005F3E3E" w:rsidRDefault="00100C8C">
      <w:r>
        <w:t>49)  1.3.6.1(44)- pRu/</w:t>
      </w:r>
      <w:r>
        <w:t>thi/</w:t>
      </w:r>
      <w:r>
        <w:t>2vIm | upa+</w:t>
      </w:r>
      <w:r>
        <w:t>rENa | d3Ru/</w:t>
      </w:r>
      <w:r>
        <w:t>(gm/</w:t>
      </w:r>
      <w:r>
        <w:t>)ha/</w:t>
      </w:r>
      <w:r>
        <w:t xml:space="preserve"> | (G4S1.3-8)</w:t>
      </w:r>
    </w:p>
    <w:p w14:paraId="04FEA46B" w14:textId="3F518B3D" w:rsidR="005F3E3E" w:rsidRDefault="00100C8C">
      <w:r>
        <w:lastRenderedPageBreak/>
        <w:t>pRu/</w:t>
      </w:r>
      <w:r>
        <w:t>thi/</w:t>
      </w:r>
      <w:r>
        <w:t>2vI mupa+</w:t>
      </w:r>
      <w:r>
        <w:t>rE/</w:t>
      </w:r>
      <w:r>
        <w:t>NOpa+</w:t>
      </w:r>
      <w:r>
        <w:t>rENa pRu</w:t>
      </w:r>
      <w:r>
        <w:t>thi/</w:t>
      </w:r>
      <w:r>
        <w:t>2vIm pRu+</w:t>
      </w:r>
      <w:r>
        <w:t>thi/</w:t>
      </w:r>
      <w:r>
        <w:t>2vI mupa+</w:t>
      </w:r>
      <w:r>
        <w:t>rENa d3Ru(gm)ha d3Ru/</w:t>
      </w:r>
      <w:r>
        <w:t>(gm/</w:t>
      </w:r>
      <w:r>
        <w:t>)hOpa+</w:t>
      </w:r>
      <w:r>
        <w:t>rENa pRuthi/</w:t>
      </w:r>
      <w:r>
        <w:t>2vIm pRu+</w:t>
      </w:r>
      <w:r>
        <w:t>thi/</w:t>
      </w:r>
      <w:r>
        <w:t>2vI mupa+</w:t>
      </w:r>
      <w:r>
        <w:t xml:space="preserve">rENa d3Ru(gm)ha | </w:t>
      </w:r>
    </w:p>
    <w:p w14:paraId="37F6572B" w14:textId="55F01455" w:rsidR="005F3E3E" w:rsidRDefault="00100C8C">
      <w:r>
        <w:t>50)  1.3.6.1(45)- upa+</w:t>
      </w:r>
      <w:r>
        <w:t>rENa | d3Ru/</w:t>
      </w:r>
      <w:r>
        <w:t>(gm/</w:t>
      </w:r>
      <w:r>
        <w:t>)ha/</w:t>
      </w:r>
      <w:r>
        <w:t xml:space="preserve"> | tE | (G4S1.3-8)</w:t>
      </w:r>
    </w:p>
    <w:p w14:paraId="007ACC3D" w14:textId="62A8024C" w:rsidR="005F3E3E" w:rsidRDefault="00100C8C">
      <w:r>
        <w:t>upa+</w:t>
      </w:r>
      <w:r>
        <w:t>rENa d3Ru(gm)ha d3Ru/</w:t>
      </w:r>
      <w:r>
        <w:t>(gm/</w:t>
      </w:r>
      <w:r>
        <w:t>)hOpa+</w:t>
      </w:r>
      <w:r>
        <w:t>rE/</w:t>
      </w:r>
      <w:r>
        <w:t>NOpa+</w:t>
      </w:r>
      <w:r>
        <w:t>rENa d3Ru(gm)ha/</w:t>
      </w:r>
      <w:r>
        <w:t xml:space="preserve"> tE tE d3Ru/</w:t>
      </w:r>
      <w:r>
        <w:t>(gm/</w:t>
      </w:r>
      <w:r>
        <w:t>)hOpa+</w:t>
      </w:r>
      <w:r>
        <w:t>rE/</w:t>
      </w:r>
      <w:r>
        <w:t>N</w:t>
      </w:r>
      <w:r>
        <w:t>Opa+</w:t>
      </w:r>
      <w:r>
        <w:t>rENa d3Ru(gm)ha/</w:t>
      </w:r>
      <w:r>
        <w:t xml:space="preserve"> tE | </w:t>
      </w:r>
    </w:p>
    <w:p w14:paraId="01F9FBCF" w14:textId="7E6526FB" w:rsidR="005F3E3E" w:rsidRDefault="00100C8C">
      <w:r>
        <w:t>51)  1.3.6.1(46)- d3Ru/</w:t>
      </w:r>
      <w:r>
        <w:t>(gm/</w:t>
      </w:r>
      <w:r>
        <w:t>)ha/</w:t>
      </w:r>
      <w:r>
        <w:t xml:space="preserve"> | tE | tE/</w:t>
      </w:r>
      <w:r>
        <w:t xml:space="preserve"> | (G4S1.3-8)</w:t>
      </w:r>
    </w:p>
    <w:p w14:paraId="6E3DD7CA" w14:textId="4436797E" w:rsidR="005F3E3E" w:rsidRDefault="00100C8C">
      <w:r>
        <w:t>d3Ru/</w:t>
      </w:r>
      <w:r>
        <w:t>(gm/</w:t>
      </w:r>
      <w:r>
        <w:t>)ha/</w:t>
      </w:r>
      <w:r>
        <w:t xml:space="preserve"> tE tE d3Ru(gm+</w:t>
      </w:r>
      <w:r>
        <w:t>)ha d3Ru(gm)ha/</w:t>
      </w:r>
      <w:r>
        <w:t xml:space="preserve"> tE tE+</w:t>
      </w:r>
      <w:r>
        <w:t xml:space="preserve"> tE/</w:t>
      </w:r>
      <w:r>
        <w:t xml:space="preserve"> tE d3Ru(gm+</w:t>
      </w:r>
      <w:r>
        <w:t>)ha d3Ru(gm)ha/</w:t>
      </w:r>
      <w:r>
        <w:t xml:space="preserve"> tE tE%</w:t>
      </w:r>
      <w:r>
        <w:t xml:space="preserve"> | </w:t>
      </w:r>
    </w:p>
    <w:p w14:paraId="558C506F" w14:textId="1B6858D4" w:rsidR="005F3E3E" w:rsidRDefault="00100C8C">
      <w:r>
        <w:t>52)  1.3.6.1(47)- tE | tE/</w:t>
      </w:r>
      <w:r>
        <w:t xml:space="preserve"> | dhA4mA+</w:t>
      </w:r>
      <w:r>
        <w:t>ni | (G4S1.3-8)</w:t>
      </w:r>
    </w:p>
    <w:p w14:paraId="02F6A126" w14:textId="50FCF396" w:rsidR="005F3E3E" w:rsidRDefault="00100C8C">
      <w:r>
        <w:t>tE tE+</w:t>
      </w:r>
      <w:r>
        <w:t xml:space="preserve"> tE/</w:t>
      </w:r>
      <w:r>
        <w:t xml:space="preserve"> tE tE tE/</w:t>
      </w:r>
      <w:r>
        <w:t xml:space="preserve"> dhA4mA+</w:t>
      </w:r>
      <w:r>
        <w:t>n</w:t>
      </w:r>
      <w:r>
        <w:t>i/</w:t>
      </w:r>
      <w:r>
        <w:t xml:space="preserve"> dhA4mA+</w:t>
      </w:r>
      <w:r>
        <w:t>ni tE/</w:t>
      </w:r>
      <w:r>
        <w:t xml:space="preserve"> tE tE tE/</w:t>
      </w:r>
      <w:r>
        <w:t xml:space="preserve"> dhA4mA+</w:t>
      </w:r>
      <w:r>
        <w:t xml:space="preserve">ni | </w:t>
      </w:r>
    </w:p>
    <w:p w14:paraId="4A90D4B8" w14:textId="585D5E11" w:rsidR="005F3E3E" w:rsidRDefault="00100C8C">
      <w:r>
        <w:t>53)  1.3.6.1(48)- tE/</w:t>
      </w:r>
      <w:r>
        <w:t xml:space="preserve"> | dhA4mA+</w:t>
      </w:r>
      <w:r>
        <w:t>ni | u/</w:t>
      </w:r>
      <w:r>
        <w:t>Sma/</w:t>
      </w:r>
      <w:r>
        <w:t>si/</w:t>
      </w:r>
      <w:r>
        <w:t xml:space="preserve"> | (G4S1.3-8)</w:t>
      </w:r>
    </w:p>
    <w:p w14:paraId="313D6D3D" w14:textId="1AA4A1C4" w:rsidR="005F3E3E" w:rsidRDefault="00100C8C">
      <w:r>
        <w:t>tE/</w:t>
      </w:r>
      <w:r>
        <w:t xml:space="preserve"> dhA4mA+</w:t>
      </w:r>
      <w:r>
        <w:t>ni/</w:t>
      </w:r>
      <w:r>
        <w:t xml:space="preserve"> dhA4mA+</w:t>
      </w:r>
      <w:r>
        <w:t>ni tE tE/</w:t>
      </w:r>
      <w:r>
        <w:t xml:space="preserve"> dhA4mA%</w:t>
      </w:r>
      <w:r>
        <w:t xml:space="preserve"> ~nyuSma syuSmasi/</w:t>
      </w:r>
      <w:r>
        <w:t xml:space="preserve"> dhA4mA+</w:t>
      </w:r>
      <w:r>
        <w:t>ni tE tE/</w:t>
      </w:r>
      <w:r>
        <w:t xml:space="preserve"> dhA4mA%</w:t>
      </w:r>
      <w:r>
        <w:t xml:space="preserve"> ~nyuSmasi | </w:t>
      </w:r>
    </w:p>
    <w:p w14:paraId="1C949833" w14:textId="4ED30585" w:rsidR="005F3E3E" w:rsidRDefault="00100C8C">
      <w:r>
        <w:t>54)  1.3.6.1(49)- dhA4mA+</w:t>
      </w:r>
      <w:r>
        <w:t>ni | u/</w:t>
      </w:r>
      <w:r>
        <w:t>Sma/</w:t>
      </w:r>
      <w:r>
        <w:t>si/</w:t>
      </w:r>
      <w:r>
        <w:t xml:space="preserve"> | ga/</w:t>
      </w:r>
      <w:r>
        <w:t>3mad3dh4yE%</w:t>
      </w:r>
      <w:r>
        <w:t xml:space="preserve"> | (G4S1.3-8)</w:t>
      </w:r>
    </w:p>
    <w:p w14:paraId="0B9FAA9B" w14:textId="0A3A93D7" w:rsidR="005F3E3E" w:rsidRDefault="00100C8C">
      <w:r>
        <w:t>dhA4mA%</w:t>
      </w:r>
      <w:r>
        <w:t xml:space="preserve"> ~nyuSma syuSmasi/</w:t>
      </w:r>
      <w:r>
        <w:t xml:space="preserve"> dhA4mA+</w:t>
      </w:r>
      <w:r>
        <w:t>ni/</w:t>
      </w:r>
      <w:r>
        <w:t xml:space="preserve"> dhA4mA%</w:t>
      </w:r>
      <w:r>
        <w:t xml:space="preserve"> ~nyuSmasI ga/</w:t>
      </w:r>
      <w:r>
        <w:t>3mad3dh4yE+</w:t>
      </w:r>
      <w:r>
        <w:t xml:space="preserve"> ga/</w:t>
      </w:r>
      <w:r>
        <w:t>3mad3dh4ya+</w:t>
      </w:r>
      <w:r>
        <w:t xml:space="preserve"> uSmas</w:t>
      </w:r>
      <w:r>
        <w:t>i/</w:t>
      </w:r>
      <w:r>
        <w:t xml:space="preserve"> dhA4mA+</w:t>
      </w:r>
      <w:r>
        <w:t>ni/</w:t>
      </w:r>
      <w:r>
        <w:t xml:space="preserve"> dhA4mA%</w:t>
      </w:r>
      <w:r>
        <w:t xml:space="preserve"> </w:t>
      </w:r>
    </w:p>
    <w:p w14:paraId="0760BA21" w14:textId="1745A20A" w:rsidR="005F3E3E" w:rsidRDefault="00100C8C">
      <w:r>
        <w:t>~nyuSmasI ga/</w:t>
      </w:r>
      <w:r>
        <w:t>3mad3dh4yE%</w:t>
      </w:r>
      <w:r>
        <w:t xml:space="preserve"> | </w:t>
      </w:r>
    </w:p>
    <w:p w14:paraId="24D131D9" w14:textId="17D813EC" w:rsidR="005F3E3E" w:rsidRDefault="00100C8C">
      <w:r>
        <w:t>55)  1.3.6.1(50)- u/</w:t>
      </w:r>
      <w:r>
        <w:t>Sma/</w:t>
      </w:r>
      <w:r>
        <w:t>si/</w:t>
      </w:r>
      <w:r>
        <w:t xml:space="preserve"> | ga/</w:t>
      </w:r>
      <w:r>
        <w:t>3mad3dh4yE%</w:t>
      </w:r>
      <w:r>
        <w:t xml:space="preserve"> | gA3va+</w:t>
      </w:r>
      <w:r>
        <w:t>H | (G4S1.3-8)</w:t>
      </w:r>
    </w:p>
    <w:p w14:paraId="08720B9B" w14:textId="159BE890" w:rsidR="005F3E3E" w:rsidRDefault="00100C8C">
      <w:r>
        <w:t>u/</w:t>
      </w:r>
      <w:r>
        <w:t>Sma/</w:t>
      </w:r>
      <w:r>
        <w:t>sI/</w:t>
      </w:r>
      <w:r>
        <w:t xml:space="preserve"> ga/</w:t>
      </w:r>
      <w:r>
        <w:t>3mad3dh4yE+</w:t>
      </w:r>
      <w:r>
        <w:t xml:space="preserve"> ga/</w:t>
      </w:r>
      <w:r>
        <w:t>3mad3dh4ya+</w:t>
      </w:r>
      <w:r>
        <w:t xml:space="preserve"> uSma syuSmasI ga/</w:t>
      </w:r>
      <w:r>
        <w:t>3mad3dh4yE/</w:t>
      </w:r>
      <w:r>
        <w:t xml:space="preserve"> gA3vO/</w:t>
      </w:r>
      <w:r>
        <w:t xml:space="preserve"> gA3vO+</w:t>
      </w:r>
      <w:r>
        <w:t xml:space="preserve"> ga/</w:t>
      </w:r>
      <w:r>
        <w:t>3mad3dh4ya+</w:t>
      </w:r>
      <w:r>
        <w:t xml:space="preserve"> uSma syuSmasI ga/</w:t>
      </w:r>
      <w:r>
        <w:t>3mad3dh4yE/</w:t>
      </w:r>
      <w:r>
        <w:t xml:space="preserve"> gA3va+</w:t>
      </w:r>
      <w:r>
        <w:t xml:space="preserve">H | </w:t>
      </w:r>
    </w:p>
    <w:p w14:paraId="1A33EE83" w14:textId="0D0EFB24" w:rsidR="005F3E3E" w:rsidRDefault="00100C8C">
      <w:r>
        <w:t>1)  1.3.6.2(1)- ga/</w:t>
      </w:r>
      <w:r>
        <w:t>3mad3dh4yE%</w:t>
      </w:r>
      <w:r>
        <w:t xml:space="preserve"> | gA3va+</w:t>
      </w:r>
      <w:r>
        <w:t>H | yatra+</w:t>
      </w:r>
      <w:r>
        <w:t xml:space="preserve"> |</w:t>
      </w:r>
    </w:p>
    <w:p w14:paraId="5551C9B7" w14:textId="3D3C5907" w:rsidR="005F3E3E" w:rsidRDefault="00100C8C">
      <w:r>
        <w:t>ga/</w:t>
      </w:r>
      <w:r>
        <w:t>3mad3dh4yE/</w:t>
      </w:r>
      <w:r>
        <w:t xml:space="preserve"> gA3vO/</w:t>
      </w:r>
      <w:r>
        <w:t xml:space="preserve"> gA3vO+</w:t>
      </w:r>
      <w:r>
        <w:t xml:space="preserve"> ga/</w:t>
      </w:r>
      <w:r>
        <w:t>3mad3dh4yE+</w:t>
      </w:r>
      <w:r>
        <w:t xml:space="preserve"> ga/</w:t>
      </w:r>
      <w:r>
        <w:t>3mad3dh4yE/</w:t>
      </w:r>
      <w:r>
        <w:t xml:space="preserve"> gA3vO/</w:t>
      </w:r>
      <w:r>
        <w:t xml:space="preserve"> yatra/</w:t>
      </w:r>
      <w:r>
        <w:t xml:space="preserve"> yatra/</w:t>
      </w:r>
      <w:r>
        <w:t xml:space="preserve"> gA3vO+</w:t>
      </w:r>
      <w:r>
        <w:t xml:space="preserve"> ga/</w:t>
      </w:r>
      <w:r>
        <w:t>3mad3dh4yE+</w:t>
      </w:r>
      <w:r>
        <w:t xml:space="preserve"> ga/</w:t>
      </w:r>
      <w:r>
        <w:t>3mad3dh4yE/</w:t>
      </w:r>
      <w:r>
        <w:t xml:space="preserve"> gA3vO/</w:t>
      </w:r>
      <w:r>
        <w:t xml:space="preserve"> yatra+</w:t>
      </w:r>
      <w:r>
        <w:t xml:space="preserve"> | </w:t>
      </w:r>
    </w:p>
    <w:p w14:paraId="3DB45F2D" w14:textId="6F277DA1" w:rsidR="005F3E3E" w:rsidRDefault="00100C8C">
      <w:r>
        <w:t>2)  1.3.6.2(2)- gA3va+</w:t>
      </w:r>
      <w:r>
        <w:t>H | yatra+</w:t>
      </w:r>
      <w:r>
        <w:t xml:space="preserve"> | BU4ri+</w:t>
      </w:r>
      <w:r>
        <w:t>SRu~ggA3H |</w:t>
      </w:r>
    </w:p>
    <w:p w14:paraId="4BB41830" w14:textId="2815DE74" w:rsidR="005F3E3E" w:rsidRDefault="00100C8C">
      <w:r>
        <w:t>gA3vO/</w:t>
      </w:r>
      <w:r>
        <w:t xml:space="preserve"> yatra/</w:t>
      </w:r>
      <w:r>
        <w:t xml:space="preserve"> ya</w:t>
      </w:r>
      <w:r>
        <w:t>tra/</w:t>
      </w:r>
      <w:r>
        <w:t xml:space="preserve"> gA3vO/</w:t>
      </w:r>
      <w:r>
        <w:t xml:space="preserve"> gA3vO/</w:t>
      </w:r>
      <w:r>
        <w:t xml:space="preserve"> yatra/</w:t>
      </w:r>
      <w:r>
        <w:t xml:space="preserve"> BU4ri+</w:t>
      </w:r>
      <w:r>
        <w:t>SRu~ggA/</w:t>
      </w:r>
      <w:r>
        <w:t>3 BU4ri+</w:t>
      </w:r>
      <w:r>
        <w:t>SRu~ggA/</w:t>
      </w:r>
      <w:r>
        <w:t>3 yatra/</w:t>
      </w:r>
      <w:r>
        <w:t xml:space="preserve"> gA3vO/</w:t>
      </w:r>
      <w:r>
        <w:t xml:space="preserve"> gA3vO/</w:t>
      </w:r>
      <w:r>
        <w:t xml:space="preserve"> yatra/</w:t>
      </w:r>
      <w:r>
        <w:t xml:space="preserve"> BU4ri+</w:t>
      </w:r>
      <w:r>
        <w:t xml:space="preserve">SRu~ggA3H | </w:t>
      </w:r>
    </w:p>
    <w:p w14:paraId="5710D748" w14:textId="01D9536D" w:rsidR="005F3E3E" w:rsidRDefault="00100C8C">
      <w:r>
        <w:t>3)  1.3.6.2(3)- yatra+</w:t>
      </w:r>
      <w:r>
        <w:t xml:space="preserve"> | BU4ri+</w:t>
      </w:r>
      <w:r>
        <w:t>SRu~ggA3H | a/</w:t>
      </w:r>
      <w:r>
        <w:t>yAsa+</w:t>
      </w:r>
      <w:r>
        <w:t>H ||</w:t>
      </w:r>
    </w:p>
    <w:p w14:paraId="3C1FC9EF" w14:textId="0E4E22A0" w:rsidR="005F3E3E" w:rsidRDefault="00100C8C">
      <w:r>
        <w:t>yatra/</w:t>
      </w:r>
      <w:r>
        <w:t xml:space="preserve"> BU4ri+</w:t>
      </w:r>
      <w:r>
        <w:t>SRu~ggA/</w:t>
      </w:r>
      <w:r>
        <w:t>3 BU4ri+</w:t>
      </w:r>
      <w:r>
        <w:t>SRu~ggA/</w:t>
      </w:r>
      <w:r>
        <w:t>3 yatra/</w:t>
      </w:r>
      <w:r>
        <w:t xml:space="preserve"> yatra/</w:t>
      </w:r>
      <w:r>
        <w:t xml:space="preserve"> BU4ri+</w:t>
      </w:r>
      <w:r>
        <w:t>SRu~ggA3 a/</w:t>
      </w:r>
      <w:r>
        <w:t>yAsO/</w:t>
      </w:r>
      <w:r>
        <w:t xml:space="preserve"> &amp;yAsO/</w:t>
      </w:r>
      <w:r>
        <w:t xml:space="preserve"> BU4ri+</w:t>
      </w:r>
      <w:r>
        <w:t>SRu~ggA/</w:t>
      </w:r>
      <w:r>
        <w:t>3 yatra/</w:t>
      </w:r>
      <w:r>
        <w:t xml:space="preserve"> yatra/</w:t>
      </w:r>
      <w:r>
        <w:t xml:space="preserve"> BU4ri+</w:t>
      </w:r>
      <w:r>
        <w:t>SRu~ggA3 a/</w:t>
      </w:r>
      <w:r>
        <w:t>yAsa+</w:t>
      </w:r>
      <w:r>
        <w:t xml:space="preserve">H | </w:t>
      </w:r>
    </w:p>
    <w:p w14:paraId="2A92BB6E" w14:textId="57DE3C22" w:rsidR="005F3E3E" w:rsidRDefault="00100C8C">
      <w:r>
        <w:t>4)  1.3.6.2(4)- BU4ri+</w:t>
      </w:r>
      <w:r>
        <w:t>SRu~ggA3H | a/</w:t>
      </w:r>
      <w:r>
        <w:t>yAsa+</w:t>
      </w:r>
      <w:r>
        <w:t>H ||</w:t>
      </w:r>
    </w:p>
    <w:p w14:paraId="5A2D2A20" w14:textId="3737EB56" w:rsidR="005F3E3E" w:rsidRDefault="00100C8C">
      <w:r>
        <w:lastRenderedPageBreak/>
        <w:t>BU4ri+</w:t>
      </w:r>
      <w:r>
        <w:t>SRu~ggA3 a/</w:t>
      </w:r>
      <w:r>
        <w:t>yAsO/</w:t>
      </w:r>
      <w:r>
        <w:t xml:space="preserve"> &amp;yAsO/</w:t>
      </w:r>
      <w:r>
        <w:t xml:space="preserve"> BU4ri+</w:t>
      </w:r>
      <w:r>
        <w:t>SRu~ggA/</w:t>
      </w:r>
      <w:r>
        <w:t>3 BU4ri+</w:t>
      </w:r>
      <w:r>
        <w:t>SRu~ggA3 a/</w:t>
      </w:r>
      <w:r>
        <w:t>yAsa+</w:t>
      </w:r>
      <w:r>
        <w:t xml:space="preserve">H | </w:t>
      </w:r>
    </w:p>
    <w:p w14:paraId="11B5EC30" w14:textId="3B883E33" w:rsidR="005F3E3E" w:rsidRDefault="00100C8C">
      <w:r>
        <w:t>5)  1.3.6.2(4)- BU4ri+</w:t>
      </w:r>
      <w:r>
        <w:t>SRu~ggA3H |</w:t>
      </w:r>
    </w:p>
    <w:p w14:paraId="0B32A9C2" w14:textId="523F640D" w:rsidR="005F3E3E" w:rsidRDefault="00100C8C">
      <w:r>
        <w:t>BU4ri+</w:t>
      </w:r>
      <w:r>
        <w:t>SRu~ggA/</w:t>
      </w:r>
      <w:r>
        <w:t>3 iti/</w:t>
      </w:r>
      <w:r>
        <w:t xml:space="preserve"> BU4ri+</w:t>
      </w:r>
      <w:r>
        <w:t xml:space="preserve"> - SRu/</w:t>
      </w:r>
      <w:r>
        <w:t>~ggA/</w:t>
      </w:r>
      <w:r>
        <w:t xml:space="preserve">3H | </w:t>
      </w:r>
    </w:p>
    <w:p w14:paraId="31A7336C" w14:textId="22019C58" w:rsidR="005F3E3E" w:rsidRDefault="00100C8C">
      <w:r>
        <w:t>6)  1.3.6.2(5)</w:t>
      </w:r>
      <w:r>
        <w:t>- a/</w:t>
      </w:r>
      <w:r>
        <w:t>yAsa+</w:t>
      </w:r>
      <w:r>
        <w:t>H ||</w:t>
      </w:r>
    </w:p>
    <w:p w14:paraId="766C75B2" w14:textId="14F13FB5" w:rsidR="005F3E3E" w:rsidRDefault="00100C8C">
      <w:r>
        <w:t>a/</w:t>
      </w:r>
      <w:r>
        <w:t>yAsa/</w:t>
      </w:r>
      <w:r>
        <w:t xml:space="preserve"> itya/</w:t>
      </w:r>
      <w:r>
        <w:t>yAsa+</w:t>
      </w:r>
      <w:r>
        <w:t xml:space="preserve">H | </w:t>
      </w:r>
    </w:p>
    <w:p w14:paraId="39EC2819" w14:textId="5F3CCA88" w:rsidR="005F3E3E" w:rsidRDefault="00100C8C">
      <w:r>
        <w:t>7)  1.3.6.2(6)- atra+</w:t>
      </w:r>
      <w:r>
        <w:t xml:space="preserve"> | aha+</w:t>
      </w:r>
      <w:r>
        <w:t xml:space="preserve"> | tat | (G4S1.3-9)</w:t>
      </w:r>
    </w:p>
    <w:p w14:paraId="33CB196E" w14:textId="71683883" w:rsidR="005F3E3E" w:rsidRDefault="00100C8C">
      <w:r>
        <w:t>atrA hAhA trAtrAha/</w:t>
      </w:r>
      <w:r>
        <w:t xml:space="preserve"> tat tada3hA trAtrAha/</w:t>
      </w:r>
      <w:r>
        <w:t xml:space="preserve"> tat | </w:t>
      </w:r>
    </w:p>
    <w:p w14:paraId="119B5C58" w14:textId="3D0527E5" w:rsidR="005F3E3E" w:rsidRDefault="00100C8C">
      <w:r>
        <w:t>8)  1.3.6.2(7)- aha+</w:t>
      </w:r>
      <w:r>
        <w:t xml:space="preserve"> | tat | u/</w:t>
      </w:r>
      <w:r>
        <w:t>ru/</w:t>
      </w:r>
      <w:r>
        <w:t>gA/</w:t>
      </w:r>
      <w:r>
        <w:t>3yasya+</w:t>
      </w:r>
      <w:r>
        <w:t xml:space="preserve"> | (G4S1.3-9)</w:t>
      </w:r>
    </w:p>
    <w:p w14:paraId="1032451C" w14:textId="61D8A7C1" w:rsidR="005F3E3E" w:rsidRDefault="00100C8C">
      <w:r>
        <w:t>aha/</w:t>
      </w:r>
      <w:r>
        <w:t xml:space="preserve"> tat tada3hAha/</w:t>
      </w:r>
      <w:r>
        <w:t xml:space="preserve"> tadu+</w:t>
      </w:r>
      <w:r>
        <w:t>3rugA/</w:t>
      </w:r>
      <w:r>
        <w:t>3yasyO+</w:t>
      </w:r>
      <w:r>
        <w:t xml:space="preserve"> rugA/</w:t>
      </w:r>
      <w:r>
        <w:t>3yasya/</w:t>
      </w:r>
      <w:r>
        <w:t xml:space="preserve"> tada3hAha/</w:t>
      </w:r>
      <w:r>
        <w:t xml:space="preserve"> t</w:t>
      </w:r>
      <w:r>
        <w:t>adu+</w:t>
      </w:r>
      <w:r>
        <w:t>3rugA/</w:t>
      </w:r>
      <w:r>
        <w:t>3yasya+</w:t>
      </w:r>
      <w:r>
        <w:t xml:space="preserve"> | </w:t>
      </w:r>
    </w:p>
    <w:p w14:paraId="7391EBEE" w14:textId="370EB079" w:rsidR="005F3E3E" w:rsidRDefault="00100C8C">
      <w:r>
        <w:t>9)  1.3.6.2(8)- tat | u/</w:t>
      </w:r>
      <w:r>
        <w:t>ru/</w:t>
      </w:r>
      <w:r>
        <w:t>gA/</w:t>
      </w:r>
      <w:r>
        <w:t>3yasya+</w:t>
      </w:r>
      <w:r>
        <w:t xml:space="preserve"> | viShNO%</w:t>
      </w:r>
      <w:r>
        <w:t>H | (G4S1.3-9)</w:t>
      </w:r>
    </w:p>
    <w:p w14:paraId="40150278" w14:textId="6E948065" w:rsidR="005F3E3E" w:rsidRDefault="00100C8C">
      <w:r>
        <w:t>tadu+</w:t>
      </w:r>
      <w:r>
        <w:t>3rugA/</w:t>
      </w:r>
      <w:r>
        <w:t>3yasyO+</w:t>
      </w:r>
      <w:r>
        <w:t xml:space="preserve"> rugA/</w:t>
      </w:r>
      <w:r>
        <w:t>3yasya/</w:t>
      </w:r>
      <w:r>
        <w:t xml:space="preserve"> tat tadu+</w:t>
      </w:r>
      <w:r>
        <w:t>3rugA/</w:t>
      </w:r>
      <w:r>
        <w:t>3yasya/</w:t>
      </w:r>
      <w:r>
        <w:t xml:space="preserve"> viShNO/</w:t>
      </w:r>
      <w:r>
        <w:t>r viShNO+</w:t>
      </w:r>
      <w:r>
        <w:t xml:space="preserve"> rurugA/</w:t>
      </w:r>
      <w:r>
        <w:t>3yasya/</w:t>
      </w:r>
      <w:r>
        <w:t xml:space="preserve"> tat tadu+</w:t>
      </w:r>
      <w:r>
        <w:t>3rugA/</w:t>
      </w:r>
      <w:r>
        <w:t>3yasya/</w:t>
      </w:r>
      <w:r>
        <w:t xml:space="preserve"> viShNO%</w:t>
      </w:r>
      <w:r>
        <w:t xml:space="preserve">H | </w:t>
      </w:r>
    </w:p>
    <w:p w14:paraId="010C9CED" w14:textId="142D7827" w:rsidR="005F3E3E" w:rsidRDefault="00100C8C">
      <w:r>
        <w:t>10)  1.3.6.2(9)- u/</w:t>
      </w:r>
      <w:r>
        <w:t>ru/</w:t>
      </w:r>
      <w:r>
        <w:t>gA/</w:t>
      </w:r>
      <w:r>
        <w:t>3yasya+</w:t>
      </w:r>
      <w:r>
        <w:t xml:space="preserve"> | viShNO%</w:t>
      </w:r>
      <w:r>
        <w:t>H | pa/</w:t>
      </w:r>
      <w:r>
        <w:t>ra/</w:t>
      </w:r>
      <w:r>
        <w:t>mam | (G4S1.3-9)</w:t>
      </w:r>
    </w:p>
    <w:p w14:paraId="5BECCFB7" w14:textId="44E5C9C0" w:rsidR="005F3E3E" w:rsidRDefault="00100C8C">
      <w:r>
        <w:t>u/</w:t>
      </w:r>
      <w:r>
        <w:t>ru/</w:t>
      </w:r>
      <w:r>
        <w:t>gA/</w:t>
      </w:r>
      <w:r>
        <w:t>3yasya/</w:t>
      </w:r>
      <w:r>
        <w:t xml:space="preserve"> viShNO/</w:t>
      </w:r>
      <w:r>
        <w:t>r viShNO+</w:t>
      </w:r>
      <w:r>
        <w:t xml:space="preserve"> rurugA/</w:t>
      </w:r>
      <w:r>
        <w:t>3yasyO+</w:t>
      </w:r>
      <w:r>
        <w:t xml:space="preserve"> rugA/</w:t>
      </w:r>
      <w:r>
        <w:t>3yasya/</w:t>
      </w:r>
      <w:r>
        <w:t xml:space="preserve"> viShNO%</w:t>
      </w:r>
      <w:r>
        <w:t>H para/</w:t>
      </w:r>
      <w:r>
        <w:t>mam pa+</w:t>
      </w:r>
      <w:r>
        <w:t>ra/</w:t>
      </w:r>
      <w:r>
        <w:t>maM ~MviShNO+</w:t>
      </w:r>
      <w:r>
        <w:t xml:space="preserve"> rurugA/</w:t>
      </w:r>
      <w:r>
        <w:t>3yasyO+</w:t>
      </w:r>
      <w:r>
        <w:t xml:space="preserve"> rugA/</w:t>
      </w:r>
      <w:r>
        <w:t>3yasya/</w:t>
      </w:r>
      <w:r>
        <w:t xml:space="preserve"> viShNO%</w:t>
      </w:r>
      <w:r>
        <w:t>H para/</w:t>
      </w:r>
      <w:r>
        <w:t xml:space="preserve">mam | </w:t>
      </w:r>
    </w:p>
    <w:p w14:paraId="26E99259" w14:textId="23183B51" w:rsidR="005F3E3E" w:rsidRDefault="00100C8C">
      <w:r>
        <w:t>11)  1.3.6.2(9)- u/</w:t>
      </w:r>
      <w:r>
        <w:t>ru/</w:t>
      </w:r>
      <w:r>
        <w:t>gA/</w:t>
      </w:r>
      <w:r>
        <w:t>3yasya+</w:t>
      </w:r>
      <w:r>
        <w:t xml:space="preserve"> | (G4S1.3-9)</w:t>
      </w:r>
    </w:p>
    <w:p w14:paraId="69A030BA" w14:textId="59FF4592" w:rsidR="005F3E3E" w:rsidRDefault="00100C8C">
      <w:r>
        <w:t>u/</w:t>
      </w:r>
      <w:r>
        <w:t>ru/</w:t>
      </w:r>
      <w:r>
        <w:t>gA/</w:t>
      </w:r>
      <w:r>
        <w:t>3yasyEtyu+</w:t>
      </w:r>
      <w:r>
        <w:t>ru - gA/</w:t>
      </w:r>
      <w:r>
        <w:t>3yasya+</w:t>
      </w:r>
      <w:r>
        <w:t xml:space="preserve"> | </w:t>
      </w:r>
    </w:p>
    <w:p w14:paraId="417A4BF4" w14:textId="5AFCAE6A" w:rsidR="005F3E3E" w:rsidRDefault="00100C8C">
      <w:r>
        <w:t>12)  1.</w:t>
      </w:r>
      <w:r>
        <w:t>3.6.2(10)- viShNO%</w:t>
      </w:r>
      <w:r>
        <w:t>H | pa/</w:t>
      </w:r>
      <w:r>
        <w:t>ra/</w:t>
      </w:r>
      <w:r>
        <w:t>mam | pa/</w:t>
      </w:r>
      <w:r>
        <w:t>da3m |</w:t>
      </w:r>
    </w:p>
    <w:p w14:paraId="0BC09733" w14:textId="1B79127C" w:rsidR="005F3E3E" w:rsidRDefault="00100C8C">
      <w:r>
        <w:t>viShNO%</w:t>
      </w:r>
      <w:r>
        <w:t>H para/</w:t>
      </w:r>
      <w:r>
        <w:t>mam pa+</w:t>
      </w:r>
      <w:r>
        <w:t>ra/</w:t>
      </w:r>
      <w:r>
        <w:t>maM ~MviShNO/</w:t>
      </w:r>
      <w:r>
        <w:t>r viShNO%</w:t>
      </w:r>
      <w:r>
        <w:t>H para/</w:t>
      </w:r>
      <w:r>
        <w:t>mam pa/</w:t>
      </w:r>
      <w:r>
        <w:t>da3m pa/</w:t>
      </w:r>
      <w:r>
        <w:t>da3m pa+</w:t>
      </w:r>
      <w:r>
        <w:t>ra/</w:t>
      </w:r>
      <w:r>
        <w:t>maM ~MviShNO/</w:t>
      </w:r>
      <w:r>
        <w:t>r viShNO%</w:t>
      </w:r>
      <w:r>
        <w:t>H para/</w:t>
      </w:r>
      <w:r>
        <w:t>mam pa/</w:t>
      </w:r>
      <w:r>
        <w:t xml:space="preserve">da3m | </w:t>
      </w:r>
    </w:p>
    <w:p w14:paraId="767544E8" w14:textId="6F51A3EB" w:rsidR="005F3E3E" w:rsidRDefault="00100C8C">
      <w:r>
        <w:t>13)  1.3.6.2(11)- pa/</w:t>
      </w:r>
      <w:r>
        <w:t>ra/</w:t>
      </w:r>
      <w:r>
        <w:t>mam | pa/</w:t>
      </w:r>
      <w:r>
        <w:t>da3m | ava+</w:t>
      </w:r>
      <w:r>
        <w:t xml:space="preserve"> |</w:t>
      </w:r>
    </w:p>
    <w:p w14:paraId="0BE18021" w14:textId="0835CFCE" w:rsidR="005F3E3E" w:rsidRDefault="00100C8C">
      <w:r>
        <w:t>pa/</w:t>
      </w:r>
      <w:r>
        <w:t>ra/</w:t>
      </w:r>
      <w:r>
        <w:t>mam pa/</w:t>
      </w:r>
      <w:r>
        <w:t>da3m pa/</w:t>
      </w:r>
      <w:r>
        <w:t>da3m pa+</w:t>
      </w:r>
      <w:r>
        <w:t>ra/</w:t>
      </w:r>
      <w:r>
        <w:t>mam pa+</w:t>
      </w:r>
      <w:r>
        <w:t>ra/</w:t>
      </w:r>
      <w:r>
        <w:t>mam pa/</w:t>
      </w:r>
      <w:r>
        <w:t>da3 mavAva+</w:t>
      </w:r>
      <w:r>
        <w:t xml:space="preserve"> pa/</w:t>
      </w:r>
      <w:r>
        <w:t>da3m pa+</w:t>
      </w:r>
      <w:r>
        <w:t>ra/</w:t>
      </w:r>
      <w:r>
        <w:t>mam pa+</w:t>
      </w:r>
      <w:r>
        <w:t>ra/</w:t>
      </w:r>
      <w:r>
        <w:t>m</w:t>
      </w:r>
      <w:r>
        <w:t>am pa/</w:t>
      </w:r>
      <w:r>
        <w:t>da3 mava+</w:t>
      </w:r>
      <w:r>
        <w:t xml:space="preserve"> | </w:t>
      </w:r>
    </w:p>
    <w:p w14:paraId="64FD319A" w14:textId="0CC2B5B9" w:rsidR="005F3E3E" w:rsidRDefault="00100C8C">
      <w:r>
        <w:t>14)  1.3.6.2(12)- pa/</w:t>
      </w:r>
      <w:r>
        <w:t>da3m | ava+</w:t>
      </w:r>
      <w:r>
        <w:t xml:space="preserve"> | BA/</w:t>
      </w:r>
      <w:r>
        <w:t>4ti/</w:t>
      </w:r>
      <w:r>
        <w:t xml:space="preserve"> |</w:t>
      </w:r>
    </w:p>
    <w:p w14:paraId="6064C2F3" w14:textId="304D63EB" w:rsidR="005F3E3E" w:rsidRDefault="00100C8C">
      <w:r>
        <w:t>pa/</w:t>
      </w:r>
      <w:r>
        <w:t>da3 mavAva+</w:t>
      </w:r>
      <w:r>
        <w:t xml:space="preserve"> pa/</w:t>
      </w:r>
      <w:r>
        <w:t>da3m pa/</w:t>
      </w:r>
      <w:r>
        <w:t>da3 mava+</w:t>
      </w:r>
      <w:r>
        <w:t xml:space="preserve"> BA4ti BA/</w:t>
      </w:r>
      <w:r>
        <w:t>4tyava+</w:t>
      </w:r>
      <w:r>
        <w:t xml:space="preserve"> pa/</w:t>
      </w:r>
      <w:r>
        <w:t>da3m pa/</w:t>
      </w:r>
      <w:r>
        <w:t>da3 mava+</w:t>
      </w:r>
      <w:r>
        <w:t xml:space="preserve"> BA4ti | </w:t>
      </w:r>
    </w:p>
    <w:p w14:paraId="1497D499" w14:textId="009AA169" w:rsidR="005F3E3E" w:rsidRDefault="00100C8C">
      <w:r>
        <w:t>15)  1.3.6.2(13)- ava+</w:t>
      </w:r>
      <w:r>
        <w:t xml:space="preserve"> | BA/</w:t>
      </w:r>
      <w:r>
        <w:t>4ti/</w:t>
      </w:r>
      <w:r>
        <w:t xml:space="preserve"> | BU4rE%</w:t>
      </w:r>
      <w:r>
        <w:t>H ||</w:t>
      </w:r>
    </w:p>
    <w:p w14:paraId="1FC3AFC6" w14:textId="55D3EE62" w:rsidR="005F3E3E" w:rsidRDefault="00100C8C">
      <w:r>
        <w:lastRenderedPageBreak/>
        <w:t>ava+</w:t>
      </w:r>
      <w:r>
        <w:t xml:space="preserve"> BA4ti BA/</w:t>
      </w:r>
      <w:r>
        <w:t>4 tyavAva+</w:t>
      </w:r>
      <w:r>
        <w:t xml:space="preserve"> BA4ti/</w:t>
      </w:r>
      <w:r>
        <w:t xml:space="preserve"> BU4rE/</w:t>
      </w:r>
      <w:r>
        <w:t>r BU4rE%</w:t>
      </w:r>
      <w:r>
        <w:t>r BA/</w:t>
      </w:r>
      <w:r>
        <w:t>4 tyavAva+</w:t>
      </w:r>
      <w:r>
        <w:t xml:space="preserve"> BA4ti/</w:t>
      </w:r>
      <w:r>
        <w:t xml:space="preserve"> BU4rE%</w:t>
      </w:r>
      <w:r>
        <w:t xml:space="preserve">H | </w:t>
      </w:r>
    </w:p>
    <w:p w14:paraId="313B0FA1" w14:textId="7A535865" w:rsidR="005F3E3E" w:rsidRDefault="00100C8C">
      <w:r>
        <w:t>16)  1.3.6.2(14)- BA/</w:t>
      </w:r>
      <w:r>
        <w:t>4ti/</w:t>
      </w:r>
      <w:r>
        <w:t xml:space="preserve"> | BU4rE%</w:t>
      </w:r>
      <w:r>
        <w:t>H ||</w:t>
      </w:r>
    </w:p>
    <w:p w14:paraId="41D35F04" w14:textId="417AFA47" w:rsidR="005F3E3E" w:rsidRDefault="00100C8C">
      <w:r>
        <w:t>BA/</w:t>
      </w:r>
      <w:r>
        <w:t>4ti/</w:t>
      </w:r>
      <w:r>
        <w:t xml:space="preserve"> BU4rE/</w:t>
      </w:r>
      <w:r>
        <w:t>r BU4rE%</w:t>
      </w:r>
      <w:r>
        <w:t>r BA4ti BA4ti/</w:t>
      </w:r>
      <w:r>
        <w:t xml:space="preserve"> BU4rE%</w:t>
      </w:r>
      <w:r>
        <w:t xml:space="preserve">H | </w:t>
      </w:r>
    </w:p>
    <w:p w14:paraId="64F0F9E3" w14:textId="26B849EB" w:rsidR="005F3E3E" w:rsidRDefault="00100C8C">
      <w:r>
        <w:t>17)  1.3.6.2(15)- BU4rE%</w:t>
      </w:r>
      <w:r>
        <w:t>H ||</w:t>
      </w:r>
    </w:p>
    <w:p w14:paraId="0BAF66B7" w14:textId="053DBA1E" w:rsidR="005F3E3E" w:rsidRDefault="00100C8C">
      <w:r>
        <w:t>BU4rE/</w:t>
      </w:r>
      <w:r>
        <w:t>riti/</w:t>
      </w:r>
      <w:r>
        <w:t xml:space="preserve"> Bu4rE%</w:t>
      </w:r>
      <w:r>
        <w:t xml:space="preserve">H | </w:t>
      </w:r>
    </w:p>
    <w:p w14:paraId="63042783" w14:textId="74BD3AF7" w:rsidR="005F3E3E" w:rsidRDefault="00100C8C">
      <w:r>
        <w:t>18)  1.3.6.2(16)- viShNO%</w:t>
      </w:r>
      <w:r>
        <w:t>H | karmA+</w:t>
      </w:r>
      <w:r>
        <w:t>Ni</w:t>
      </w:r>
      <w:r>
        <w:t xml:space="preserve"> | pa/</w:t>
      </w:r>
      <w:r>
        <w:t>Sya/</w:t>
      </w:r>
      <w:r>
        <w:t>ta/</w:t>
      </w:r>
      <w:r>
        <w:t xml:space="preserve"> |</w:t>
      </w:r>
    </w:p>
    <w:p w14:paraId="316CACCD" w14:textId="11F2AA4F" w:rsidR="005F3E3E" w:rsidRDefault="00100C8C">
      <w:r>
        <w:t>viShNO/</w:t>
      </w:r>
      <w:r>
        <w:t>H karmA+</w:t>
      </w:r>
      <w:r>
        <w:t>Ni/</w:t>
      </w:r>
      <w:r>
        <w:t xml:space="preserve"> karmA+</w:t>
      </w:r>
      <w:r>
        <w:t>Ni/</w:t>
      </w:r>
      <w:r>
        <w:t xml:space="preserve"> viShNO/</w:t>
      </w:r>
      <w:r>
        <w:t>r viShNO/</w:t>
      </w:r>
      <w:r>
        <w:t>H karmA+</w:t>
      </w:r>
      <w:r>
        <w:t>Ni paSyata paSyata/</w:t>
      </w:r>
      <w:r>
        <w:t xml:space="preserve"> karmA+</w:t>
      </w:r>
      <w:r>
        <w:t>Ni/</w:t>
      </w:r>
      <w:r>
        <w:t xml:space="preserve"> viShNO/</w:t>
      </w:r>
      <w:r>
        <w:t>r viShNO/</w:t>
      </w:r>
      <w:r>
        <w:t>H karmA+</w:t>
      </w:r>
      <w:r>
        <w:t xml:space="preserve">Ni paSyata | </w:t>
      </w:r>
    </w:p>
    <w:p w14:paraId="312DF0A4" w14:textId="1AAE289C" w:rsidR="005F3E3E" w:rsidRDefault="00100C8C">
      <w:r>
        <w:t>19)  1.3.6.2(17)- karmA+</w:t>
      </w:r>
      <w:r>
        <w:t>Ni | pa/</w:t>
      </w:r>
      <w:r>
        <w:t>Sya/</w:t>
      </w:r>
      <w:r>
        <w:t>ta/</w:t>
      </w:r>
      <w:r>
        <w:t xml:space="preserve"> | yata+</w:t>
      </w:r>
      <w:r>
        <w:t>H |</w:t>
      </w:r>
    </w:p>
    <w:p w14:paraId="4A7597F2" w14:textId="3A532966" w:rsidR="005F3E3E" w:rsidRDefault="00100C8C">
      <w:r>
        <w:t>karmA+</w:t>
      </w:r>
      <w:r>
        <w:t>Ni paSyata paSyata/</w:t>
      </w:r>
      <w:r>
        <w:t xml:space="preserve"> karmA+</w:t>
      </w:r>
      <w:r>
        <w:t>Ni/</w:t>
      </w:r>
      <w:r>
        <w:t xml:space="preserve"> karmA+</w:t>
      </w:r>
      <w:r>
        <w:t>Ni paSyata/</w:t>
      </w:r>
      <w:r>
        <w:t xml:space="preserve"> yatO/</w:t>
      </w:r>
      <w:r>
        <w:t xml:space="preserve"> yata+</w:t>
      </w:r>
      <w:r>
        <w:t>H p</w:t>
      </w:r>
      <w:r>
        <w:t>aSyata/</w:t>
      </w:r>
      <w:r>
        <w:t xml:space="preserve"> karmA+</w:t>
      </w:r>
      <w:r>
        <w:t>Ni/</w:t>
      </w:r>
      <w:r>
        <w:t xml:space="preserve"> karmA+</w:t>
      </w:r>
      <w:r>
        <w:t>Ni paSyata/</w:t>
      </w:r>
      <w:r>
        <w:t xml:space="preserve"> yata+</w:t>
      </w:r>
      <w:r>
        <w:t xml:space="preserve">H | </w:t>
      </w:r>
    </w:p>
    <w:p w14:paraId="1C530CFC" w14:textId="65976906" w:rsidR="005F3E3E" w:rsidRDefault="00100C8C">
      <w:r>
        <w:t>20)  1.3.6.2(18)- pa/</w:t>
      </w:r>
      <w:r>
        <w:t>Sya/</w:t>
      </w:r>
      <w:r>
        <w:t>ta/</w:t>
      </w:r>
      <w:r>
        <w:t xml:space="preserve"> | yata+</w:t>
      </w:r>
      <w:r>
        <w:t>H | vra/</w:t>
      </w:r>
      <w:r>
        <w:t>tAni+</w:t>
      </w:r>
      <w:r>
        <w:t xml:space="preserve"> |</w:t>
      </w:r>
    </w:p>
    <w:p w14:paraId="3925F2DE" w14:textId="052B86D7" w:rsidR="005F3E3E" w:rsidRDefault="00100C8C">
      <w:r>
        <w:t>pa/</w:t>
      </w:r>
      <w:r>
        <w:t>Sya/</w:t>
      </w:r>
      <w:r>
        <w:t>ta/</w:t>
      </w:r>
      <w:r>
        <w:t xml:space="preserve"> yatO/</w:t>
      </w:r>
      <w:r>
        <w:t xml:space="preserve"> yata+</w:t>
      </w:r>
      <w:r>
        <w:t>H paSyata paSyata/</w:t>
      </w:r>
      <w:r>
        <w:t xml:space="preserve"> yatO%</w:t>
      </w:r>
      <w:r>
        <w:t xml:space="preserve"> vra/</w:t>
      </w:r>
      <w:r>
        <w:t>tAni+</w:t>
      </w:r>
      <w:r>
        <w:t xml:space="preserve"> vra/</w:t>
      </w:r>
      <w:r>
        <w:t>tAni/</w:t>
      </w:r>
      <w:r>
        <w:t xml:space="preserve"> yata+</w:t>
      </w:r>
      <w:r>
        <w:t>H paSyata paSyata/</w:t>
      </w:r>
      <w:r>
        <w:t xml:space="preserve"> yatO%</w:t>
      </w:r>
      <w:r>
        <w:t xml:space="preserve"> vra/</w:t>
      </w:r>
      <w:r>
        <w:t>tAni+</w:t>
      </w:r>
      <w:r>
        <w:t xml:space="preserve"> | </w:t>
      </w:r>
    </w:p>
    <w:p w14:paraId="7FE307E2" w14:textId="705F1437" w:rsidR="005F3E3E" w:rsidRDefault="00100C8C">
      <w:r>
        <w:t>21)  1.3.6.2(19)- yata+</w:t>
      </w:r>
      <w:r>
        <w:t>H | vra/</w:t>
      </w:r>
      <w:r>
        <w:t>tAni+</w:t>
      </w:r>
      <w:r>
        <w:t xml:space="preserve"> | pa/</w:t>
      </w:r>
      <w:r>
        <w:t>spa/</w:t>
      </w:r>
      <w:r>
        <w:t>SE</w:t>
      </w:r>
      <w:r>
        <w:t xml:space="preserve"> ||</w:t>
      </w:r>
    </w:p>
    <w:p w14:paraId="43B2761E" w14:textId="0741FE0B" w:rsidR="005F3E3E" w:rsidRDefault="00100C8C">
      <w:r>
        <w:t>yatO%</w:t>
      </w:r>
      <w:r>
        <w:t xml:space="preserve"> vra/</w:t>
      </w:r>
      <w:r>
        <w:t>tAni+</w:t>
      </w:r>
      <w:r>
        <w:t xml:space="preserve"> vra/</w:t>
      </w:r>
      <w:r>
        <w:t>tAni/</w:t>
      </w:r>
      <w:r>
        <w:t xml:space="preserve"> yatO/</w:t>
      </w:r>
      <w:r>
        <w:t xml:space="preserve"> yatO%</w:t>
      </w:r>
      <w:r>
        <w:t xml:space="preserve"> vra/</w:t>
      </w:r>
      <w:r>
        <w:t>tAni+</w:t>
      </w:r>
      <w:r>
        <w:t xml:space="preserve"> paspa/</w:t>
      </w:r>
      <w:r>
        <w:t>SE pa+</w:t>
      </w:r>
      <w:r>
        <w:t>spa/</w:t>
      </w:r>
      <w:r>
        <w:t>SE vra/</w:t>
      </w:r>
      <w:r>
        <w:t>tAni/</w:t>
      </w:r>
      <w:r>
        <w:t xml:space="preserve"> yatO/</w:t>
      </w:r>
      <w:r>
        <w:t xml:space="preserve"> yatO%</w:t>
      </w:r>
      <w:r>
        <w:t xml:space="preserve"> vra/</w:t>
      </w:r>
      <w:r>
        <w:t>tAni+</w:t>
      </w:r>
      <w:r>
        <w:t xml:space="preserve"> paspa/</w:t>
      </w:r>
      <w:r>
        <w:t xml:space="preserve">SE | </w:t>
      </w:r>
    </w:p>
    <w:p w14:paraId="306A310B" w14:textId="7710253B" w:rsidR="005F3E3E" w:rsidRDefault="00100C8C">
      <w:r>
        <w:t>22)  1.3.6.2(20)- vra/</w:t>
      </w:r>
      <w:r>
        <w:t>tAni+</w:t>
      </w:r>
      <w:r>
        <w:t xml:space="preserve"> | pa/</w:t>
      </w:r>
      <w:r>
        <w:t>spa/</w:t>
      </w:r>
      <w:r>
        <w:t>SE ||</w:t>
      </w:r>
    </w:p>
    <w:p w14:paraId="74E84C28" w14:textId="24FBAEB5" w:rsidR="005F3E3E" w:rsidRDefault="00100C8C">
      <w:r>
        <w:t>vra/</w:t>
      </w:r>
      <w:r>
        <w:t>tAni+</w:t>
      </w:r>
      <w:r>
        <w:t xml:space="preserve"> paspa/</w:t>
      </w:r>
      <w:r>
        <w:t>SE pa+</w:t>
      </w:r>
      <w:r>
        <w:t>spa/</w:t>
      </w:r>
      <w:r>
        <w:t>SE vra/</w:t>
      </w:r>
      <w:r>
        <w:t>tAni+</w:t>
      </w:r>
      <w:r>
        <w:t xml:space="preserve"> vra/</w:t>
      </w:r>
      <w:r>
        <w:t>tAni+</w:t>
      </w:r>
      <w:r>
        <w:t xml:space="preserve"> paspa/</w:t>
      </w:r>
      <w:r>
        <w:t xml:space="preserve">SE | </w:t>
      </w:r>
    </w:p>
    <w:p w14:paraId="0EBEA095" w14:textId="2A5FAE23" w:rsidR="005F3E3E" w:rsidRDefault="00100C8C">
      <w:r>
        <w:t>23)  1.3.6.2(21)- pa/</w:t>
      </w:r>
      <w:r>
        <w:t>spa/</w:t>
      </w:r>
      <w:r>
        <w:t>SE ||</w:t>
      </w:r>
    </w:p>
    <w:p w14:paraId="422325F5" w14:textId="1055070D" w:rsidR="005F3E3E" w:rsidRDefault="00100C8C">
      <w:r>
        <w:t>pa/</w:t>
      </w:r>
      <w:r>
        <w:t>spa/</w:t>
      </w:r>
      <w:r>
        <w:t>Sa iti+</w:t>
      </w:r>
      <w:r>
        <w:t xml:space="preserve"> paspa/</w:t>
      </w:r>
      <w:r>
        <w:t xml:space="preserve">SE | </w:t>
      </w:r>
    </w:p>
    <w:p w14:paraId="5973F9D3" w14:textId="00AA968F" w:rsidR="005F3E3E" w:rsidRDefault="00100C8C">
      <w:r>
        <w:t>24)  1.3.6.2(22)- i~nd3ra+</w:t>
      </w:r>
      <w:r>
        <w:t>sya | yujya+</w:t>
      </w:r>
      <w:r>
        <w:t>H | saKA%</w:t>
      </w:r>
      <w:r>
        <w:t>2 ||</w:t>
      </w:r>
    </w:p>
    <w:p w14:paraId="5143FAFA" w14:textId="6A169340" w:rsidR="005F3E3E" w:rsidRDefault="00100C8C">
      <w:r>
        <w:t>i~nd3ra+</w:t>
      </w:r>
      <w:r>
        <w:t>sya/</w:t>
      </w:r>
      <w:r>
        <w:t xml:space="preserve"> yujyO/</w:t>
      </w:r>
      <w:r>
        <w:t xml:space="preserve"> yujya/</w:t>
      </w:r>
      <w:r>
        <w:t xml:space="preserve"> i~nd3ra/</w:t>
      </w:r>
      <w:r>
        <w:t>syE ~nd3ra+</w:t>
      </w:r>
      <w:r>
        <w:t>sya/</w:t>
      </w:r>
      <w:r>
        <w:t xml:space="preserve"> yujya/</w:t>
      </w:r>
      <w:r>
        <w:t>H saKA/</w:t>
      </w:r>
      <w:r>
        <w:t>2 saKA/</w:t>
      </w:r>
      <w:r>
        <w:t>2 yujya/</w:t>
      </w:r>
      <w:r>
        <w:t xml:space="preserve"> i~nd3ra/</w:t>
      </w:r>
      <w:r>
        <w:t>syE ~nd3ra+</w:t>
      </w:r>
      <w:r>
        <w:t>sya/</w:t>
      </w:r>
      <w:r>
        <w:t xml:space="preserve"> yujya/</w:t>
      </w:r>
      <w:r>
        <w:t>H saKA%</w:t>
      </w:r>
      <w:r>
        <w:t xml:space="preserve">2 | </w:t>
      </w:r>
    </w:p>
    <w:p w14:paraId="3800352B" w14:textId="6B338101" w:rsidR="005F3E3E" w:rsidRDefault="00100C8C">
      <w:r>
        <w:t>25)  1.3.6.2(23)- yujya+</w:t>
      </w:r>
      <w:r>
        <w:t>H | saKA%</w:t>
      </w:r>
      <w:r>
        <w:t>2 ||</w:t>
      </w:r>
    </w:p>
    <w:p w14:paraId="7B047F1F" w14:textId="52A52A26" w:rsidR="005F3E3E" w:rsidRDefault="00100C8C">
      <w:r>
        <w:t>yujya/</w:t>
      </w:r>
      <w:r>
        <w:t>H saKA/</w:t>
      </w:r>
      <w:r>
        <w:t>2 saKA/</w:t>
      </w:r>
      <w:r>
        <w:t>2 y</w:t>
      </w:r>
      <w:r>
        <w:t>ujyO/</w:t>
      </w:r>
      <w:r>
        <w:t xml:space="preserve"> yujya/</w:t>
      </w:r>
      <w:r>
        <w:t>H saKA%</w:t>
      </w:r>
      <w:r>
        <w:t xml:space="preserve">2 | </w:t>
      </w:r>
    </w:p>
    <w:p w14:paraId="768DB38E" w14:textId="59CCB4C7" w:rsidR="005F3E3E" w:rsidRDefault="00100C8C">
      <w:r>
        <w:t>26)  1.3.6.2(24)- saKA%</w:t>
      </w:r>
      <w:r>
        <w:t>2 ||</w:t>
      </w:r>
    </w:p>
    <w:p w14:paraId="352E52FC" w14:textId="401BFE7A" w:rsidR="005F3E3E" w:rsidRDefault="00100C8C">
      <w:r>
        <w:t>saKE2ti/</w:t>
      </w:r>
      <w:r>
        <w:t xml:space="preserve"> sakA%</w:t>
      </w:r>
      <w:r>
        <w:t xml:space="preserve"> | </w:t>
      </w:r>
    </w:p>
    <w:p w14:paraId="4D3265E3" w14:textId="178CD775" w:rsidR="005F3E3E" w:rsidRDefault="00100C8C">
      <w:r>
        <w:lastRenderedPageBreak/>
        <w:t>27)  1.3.6.2(25)- tat | viShNO%</w:t>
      </w:r>
      <w:r>
        <w:t>H | pa/</w:t>
      </w:r>
      <w:r>
        <w:t>ra/</w:t>
      </w:r>
      <w:r>
        <w:t>mam |</w:t>
      </w:r>
    </w:p>
    <w:p w14:paraId="217B953A" w14:textId="7C36DED0" w:rsidR="005F3E3E" w:rsidRDefault="00100C8C">
      <w:r>
        <w:t>tad3 viShNO/</w:t>
      </w:r>
      <w:r>
        <w:t>r viShNO/</w:t>
      </w:r>
      <w:r>
        <w:t xml:space="preserve"> stat tad3 viShNO%</w:t>
      </w:r>
      <w:r>
        <w:t>H para/</w:t>
      </w:r>
      <w:r>
        <w:t>mam pa+</w:t>
      </w:r>
      <w:r>
        <w:t>ra/</w:t>
      </w:r>
      <w:r>
        <w:t>maM ~MviShNO/</w:t>
      </w:r>
      <w:r>
        <w:t xml:space="preserve"> stat tad3 viShNO%</w:t>
      </w:r>
      <w:r>
        <w:t>H para/</w:t>
      </w:r>
      <w:r>
        <w:t xml:space="preserve">mam | </w:t>
      </w:r>
    </w:p>
    <w:p w14:paraId="1D188ACB" w14:textId="32D4667D" w:rsidR="005F3E3E" w:rsidRDefault="00100C8C">
      <w:r>
        <w:t>28)  1.3.6.2(26)- viShNO%</w:t>
      </w:r>
      <w:r>
        <w:t>H | pa/</w:t>
      </w:r>
      <w:r>
        <w:t>ra/</w:t>
      </w:r>
      <w:r>
        <w:t>mam | pa/</w:t>
      </w:r>
      <w:r>
        <w:t>da3m |</w:t>
      </w:r>
    </w:p>
    <w:p w14:paraId="5191547A" w14:textId="1179DD80" w:rsidR="005F3E3E" w:rsidRDefault="00100C8C">
      <w:r>
        <w:t>viShNO%</w:t>
      </w:r>
      <w:r>
        <w:t>H para/</w:t>
      </w:r>
      <w:r>
        <w:t>mam pa+</w:t>
      </w:r>
      <w:r>
        <w:t>ra/</w:t>
      </w:r>
      <w:r>
        <w:t>maM ~MviShNO/</w:t>
      </w:r>
      <w:r>
        <w:t>r viShNO%</w:t>
      </w:r>
      <w:r>
        <w:t>H para/</w:t>
      </w:r>
      <w:r>
        <w:t>mam pa/</w:t>
      </w:r>
      <w:r>
        <w:t>da3m pa/</w:t>
      </w:r>
      <w:r>
        <w:t>da3m pa+</w:t>
      </w:r>
      <w:r>
        <w:t>ra/</w:t>
      </w:r>
      <w:r>
        <w:t>maM ~MviShNO/</w:t>
      </w:r>
      <w:r>
        <w:t>r viShNO%</w:t>
      </w:r>
      <w:r>
        <w:t>H p</w:t>
      </w:r>
      <w:r>
        <w:t>ara/</w:t>
      </w:r>
      <w:r>
        <w:t>mam pa/</w:t>
      </w:r>
      <w:r>
        <w:t xml:space="preserve">da3m | </w:t>
      </w:r>
    </w:p>
    <w:p w14:paraId="4F62B824" w14:textId="4346FE8A" w:rsidR="005F3E3E" w:rsidRDefault="00100C8C">
      <w:r>
        <w:t>29)  1.3.6.2(27)- pa/</w:t>
      </w:r>
      <w:r>
        <w:t>ra/</w:t>
      </w:r>
      <w:r>
        <w:t>mam | pa/</w:t>
      </w:r>
      <w:r>
        <w:t>da3m | sadA%</w:t>
      </w:r>
      <w:r>
        <w:t>3 |</w:t>
      </w:r>
    </w:p>
    <w:p w14:paraId="193F2588" w14:textId="2C99D30E" w:rsidR="005F3E3E" w:rsidRDefault="00100C8C">
      <w:r>
        <w:t>pa/</w:t>
      </w:r>
      <w:r>
        <w:t>ra/</w:t>
      </w:r>
      <w:r>
        <w:t>mam pa/</w:t>
      </w:r>
      <w:r>
        <w:t>da3m pa/</w:t>
      </w:r>
      <w:r>
        <w:t>da3m pa+</w:t>
      </w:r>
      <w:r>
        <w:t>ra/</w:t>
      </w:r>
      <w:r>
        <w:t>mam pa+</w:t>
      </w:r>
      <w:r>
        <w:t>ra/</w:t>
      </w:r>
      <w:r>
        <w:t>mam pa/</w:t>
      </w:r>
      <w:r>
        <w:t>da3(gm) sadA/</w:t>
      </w:r>
      <w:r>
        <w:t>3 sadA+</w:t>
      </w:r>
      <w:r>
        <w:t>3 pa/</w:t>
      </w:r>
      <w:r>
        <w:t>da3m pa+</w:t>
      </w:r>
      <w:r>
        <w:t>ra/</w:t>
      </w:r>
      <w:r>
        <w:t>mam pa+</w:t>
      </w:r>
      <w:r>
        <w:t>ra/</w:t>
      </w:r>
      <w:r>
        <w:t>mam pa/</w:t>
      </w:r>
      <w:r>
        <w:t>da3(gm) sadA%</w:t>
      </w:r>
      <w:r>
        <w:t xml:space="preserve">3 | </w:t>
      </w:r>
    </w:p>
    <w:p w14:paraId="268F8DD4" w14:textId="294BD3F4" w:rsidR="005F3E3E" w:rsidRDefault="00100C8C">
      <w:r>
        <w:t>30)  1.3.6.2(28)- pa/</w:t>
      </w:r>
      <w:r>
        <w:t>da3m | sadA%</w:t>
      </w:r>
      <w:r>
        <w:t>3 | pa/</w:t>
      </w:r>
      <w:r>
        <w:t>Sya/</w:t>
      </w:r>
      <w:r>
        <w:t>~nti/</w:t>
      </w:r>
      <w:r>
        <w:t xml:space="preserve"> |</w:t>
      </w:r>
    </w:p>
    <w:p w14:paraId="6C40B310" w14:textId="0BFFE5FE" w:rsidR="005F3E3E" w:rsidRDefault="00100C8C">
      <w:r>
        <w:t>pa/</w:t>
      </w:r>
      <w:r>
        <w:t>da3(gm) sadA/</w:t>
      </w:r>
      <w:r>
        <w:t>3 sadA+</w:t>
      </w:r>
      <w:r>
        <w:t>3 pa/</w:t>
      </w:r>
      <w:r>
        <w:t>da3m pa/</w:t>
      </w:r>
      <w:r>
        <w:t>da3(gm) sadA+</w:t>
      </w:r>
      <w:r>
        <w:t>3 paSya~nti paSya~nti/</w:t>
      </w:r>
      <w:r>
        <w:t xml:space="preserve"> sadA+</w:t>
      </w:r>
      <w:r>
        <w:t>3 pa/</w:t>
      </w:r>
      <w:r>
        <w:t>da3m pa/</w:t>
      </w:r>
      <w:r>
        <w:t>da3(gm) sadA+</w:t>
      </w:r>
      <w:r>
        <w:t xml:space="preserve">3 paSya~nti | </w:t>
      </w:r>
    </w:p>
    <w:p w14:paraId="09225DBC" w14:textId="23E826D6" w:rsidR="005F3E3E" w:rsidRDefault="00100C8C">
      <w:r>
        <w:t>31)  1.3.6.2(29)- sadA%</w:t>
      </w:r>
      <w:r>
        <w:t>3 | pa/</w:t>
      </w:r>
      <w:r>
        <w:t>Sya/</w:t>
      </w:r>
      <w:r>
        <w:t>~nti/</w:t>
      </w:r>
      <w:r>
        <w:t xml:space="preserve"> | sU/</w:t>
      </w:r>
      <w:r>
        <w:t>raya+</w:t>
      </w:r>
      <w:r>
        <w:t>H ||</w:t>
      </w:r>
    </w:p>
    <w:p w14:paraId="06729E96" w14:textId="4083862C" w:rsidR="005F3E3E" w:rsidRDefault="00100C8C">
      <w:r>
        <w:t>sadA+</w:t>
      </w:r>
      <w:r>
        <w:t>3 paSya~nti paSya~nti/</w:t>
      </w:r>
      <w:r>
        <w:t xml:space="preserve"> sadA/</w:t>
      </w:r>
      <w:r>
        <w:t>3 sadA+</w:t>
      </w:r>
      <w:r>
        <w:t>3 paSya~nti sU/</w:t>
      </w:r>
      <w:r>
        <w:t>raya+</w:t>
      </w:r>
      <w:r>
        <w:t>H sU/</w:t>
      </w:r>
      <w:r>
        <w:t>raya+</w:t>
      </w:r>
      <w:r>
        <w:t>H paSya~nti/</w:t>
      </w:r>
      <w:r>
        <w:t xml:space="preserve"> sadA/</w:t>
      </w:r>
      <w:r>
        <w:t>3 sadA+</w:t>
      </w:r>
      <w:r>
        <w:t>3 pa</w:t>
      </w:r>
      <w:r>
        <w:t>Sya~nti sU/</w:t>
      </w:r>
      <w:r>
        <w:t>raya+</w:t>
      </w:r>
      <w:r>
        <w:t xml:space="preserve">H | </w:t>
      </w:r>
    </w:p>
    <w:p w14:paraId="763A9730" w14:textId="0DE18297" w:rsidR="005F3E3E" w:rsidRDefault="00100C8C">
      <w:r>
        <w:t>32)  1.3.6.2(30)- pa/</w:t>
      </w:r>
      <w:r>
        <w:t>Sya/</w:t>
      </w:r>
      <w:r>
        <w:t>~nti/</w:t>
      </w:r>
      <w:r>
        <w:t xml:space="preserve"> | sU/</w:t>
      </w:r>
      <w:r>
        <w:t>raya+</w:t>
      </w:r>
      <w:r>
        <w:t>H ||</w:t>
      </w:r>
    </w:p>
    <w:p w14:paraId="40C6FD34" w14:textId="4FB631CA" w:rsidR="005F3E3E" w:rsidRDefault="00100C8C">
      <w:r>
        <w:t>pa/</w:t>
      </w:r>
      <w:r>
        <w:t>Sya/</w:t>
      </w:r>
      <w:r>
        <w:t>~nti/</w:t>
      </w:r>
      <w:r>
        <w:t xml:space="preserve"> sU/</w:t>
      </w:r>
      <w:r>
        <w:t>raya+</w:t>
      </w:r>
      <w:r>
        <w:t>H sU/</w:t>
      </w:r>
      <w:r>
        <w:t>raya+</w:t>
      </w:r>
      <w:r>
        <w:t>H paSya~nti paSya~nti sU/</w:t>
      </w:r>
      <w:r>
        <w:t>raya+</w:t>
      </w:r>
      <w:r>
        <w:t xml:space="preserve">H | </w:t>
      </w:r>
    </w:p>
    <w:p w14:paraId="2CEC9BF8" w14:textId="0656E69C" w:rsidR="005F3E3E" w:rsidRDefault="00100C8C">
      <w:r>
        <w:t>33)  1.3.6.2(31)- sU/</w:t>
      </w:r>
      <w:r>
        <w:t>raya+</w:t>
      </w:r>
      <w:r>
        <w:t>H ||</w:t>
      </w:r>
    </w:p>
    <w:p w14:paraId="0C283809" w14:textId="0A9DC212" w:rsidR="005F3E3E" w:rsidRDefault="00100C8C">
      <w:r>
        <w:t>sU/</w:t>
      </w:r>
      <w:r>
        <w:t>raya/</w:t>
      </w:r>
      <w:r>
        <w:t xml:space="preserve"> iti+</w:t>
      </w:r>
      <w:r>
        <w:t xml:space="preserve"> sU/</w:t>
      </w:r>
      <w:r>
        <w:t>raya+</w:t>
      </w:r>
      <w:r>
        <w:t xml:space="preserve">H | </w:t>
      </w:r>
    </w:p>
    <w:p w14:paraId="7DFA7AEC" w14:textId="43CCD78A" w:rsidR="005F3E3E" w:rsidRDefault="00100C8C">
      <w:r>
        <w:t>34)  1.3.6.2(32)- di/</w:t>
      </w:r>
      <w:r>
        <w:t>3vi | i/</w:t>
      </w:r>
      <w:r>
        <w:t>va/</w:t>
      </w:r>
      <w:r>
        <w:t xml:space="preserve"> | cakShu+</w:t>
      </w:r>
      <w:r>
        <w:t>H |</w:t>
      </w:r>
    </w:p>
    <w:p w14:paraId="0D4A9EC8" w14:textId="0DB4F132" w:rsidR="005F3E3E" w:rsidRDefault="00100C8C">
      <w:r>
        <w:t>di/</w:t>
      </w:r>
      <w:r>
        <w:t>3vIvE+</w:t>
      </w:r>
      <w:r>
        <w:t xml:space="preserve"> va di/</w:t>
      </w:r>
      <w:r>
        <w:t>3vi</w:t>
      </w:r>
      <w:r>
        <w:t xml:space="preserve"> di/</w:t>
      </w:r>
      <w:r>
        <w:t>3vIva/</w:t>
      </w:r>
      <w:r>
        <w:t xml:space="preserve"> cakShu/</w:t>
      </w:r>
      <w:r>
        <w:t xml:space="preserve"> ScakShu+</w:t>
      </w:r>
      <w:r>
        <w:t xml:space="preserve"> riva di/</w:t>
      </w:r>
      <w:r>
        <w:t>3vi di/</w:t>
      </w:r>
      <w:r>
        <w:t>3vIva/</w:t>
      </w:r>
      <w:r>
        <w:t xml:space="preserve"> cakShu+</w:t>
      </w:r>
      <w:r>
        <w:t xml:space="preserve">H | </w:t>
      </w:r>
    </w:p>
    <w:p w14:paraId="02BA19A1" w14:textId="19A278B7" w:rsidR="005F3E3E" w:rsidRDefault="00100C8C">
      <w:r>
        <w:t>35)  1.3.6.2(33)- i/</w:t>
      </w:r>
      <w:r>
        <w:t>va/</w:t>
      </w:r>
      <w:r>
        <w:t xml:space="preserve"> | cakShu+</w:t>
      </w:r>
      <w:r>
        <w:t>H | Ata+</w:t>
      </w:r>
      <w:r>
        <w:t>tam ||</w:t>
      </w:r>
    </w:p>
    <w:p w14:paraId="3875E717" w14:textId="76608069" w:rsidR="005F3E3E" w:rsidRDefault="00100C8C">
      <w:r>
        <w:t>i/</w:t>
      </w:r>
      <w:r>
        <w:t>va/</w:t>
      </w:r>
      <w:r>
        <w:t xml:space="preserve"> cakShu/</w:t>
      </w:r>
      <w:r>
        <w:t xml:space="preserve"> ScakShu+</w:t>
      </w:r>
      <w:r>
        <w:t xml:space="preserve"> rivE va/</w:t>
      </w:r>
      <w:r>
        <w:t xml:space="preserve"> cakShu/</w:t>
      </w:r>
      <w:r>
        <w:t xml:space="preserve"> rAta+</w:t>
      </w:r>
      <w:r>
        <w:t>ta/</w:t>
      </w:r>
      <w:r>
        <w:t xml:space="preserve"> mAta+</w:t>
      </w:r>
      <w:r>
        <w:t>ta/</w:t>
      </w:r>
      <w:r>
        <w:t>m cakShu+</w:t>
      </w:r>
      <w:r>
        <w:t>rivE va/</w:t>
      </w:r>
      <w:r>
        <w:t xml:space="preserve"> cakShu/</w:t>
      </w:r>
      <w:r>
        <w:t xml:space="preserve"> rAta+</w:t>
      </w:r>
      <w:r>
        <w:t xml:space="preserve">tam | </w:t>
      </w:r>
    </w:p>
    <w:p w14:paraId="1E2F40A4" w14:textId="1E799422" w:rsidR="005F3E3E" w:rsidRDefault="00100C8C">
      <w:r>
        <w:t>36)  1.3.6.2(34)- cakShu+</w:t>
      </w:r>
      <w:r>
        <w:t>H | Ata+</w:t>
      </w:r>
      <w:r>
        <w:t>tam ||</w:t>
      </w:r>
    </w:p>
    <w:p w14:paraId="15CF918C" w14:textId="2A8DA876" w:rsidR="005F3E3E" w:rsidRDefault="00100C8C">
      <w:r>
        <w:t>cakShu/</w:t>
      </w:r>
      <w:r>
        <w:t xml:space="preserve"> rAt</w:t>
      </w:r>
      <w:r>
        <w:t>a+</w:t>
      </w:r>
      <w:r>
        <w:t>ta/</w:t>
      </w:r>
      <w:r>
        <w:t xml:space="preserve"> mAta+</w:t>
      </w:r>
      <w:r>
        <w:t>ta/</w:t>
      </w:r>
      <w:r>
        <w:t>m cakShu/</w:t>
      </w:r>
      <w:r>
        <w:t xml:space="preserve"> ScakShu/</w:t>
      </w:r>
      <w:r>
        <w:t xml:space="preserve"> rAta+</w:t>
      </w:r>
      <w:r>
        <w:t xml:space="preserve">tam | </w:t>
      </w:r>
    </w:p>
    <w:p w14:paraId="570F63A7" w14:textId="52740FA7" w:rsidR="005F3E3E" w:rsidRDefault="00100C8C">
      <w:r>
        <w:t>37)  1.3.6.2(35)- Ata+</w:t>
      </w:r>
      <w:r>
        <w:t>tam ||</w:t>
      </w:r>
    </w:p>
    <w:p w14:paraId="046ED590" w14:textId="333600D5" w:rsidR="005F3E3E" w:rsidRDefault="00100C8C">
      <w:r>
        <w:t>Ata+</w:t>
      </w:r>
      <w:r>
        <w:t>ta/</w:t>
      </w:r>
      <w:r>
        <w:t>mityA - ta/</w:t>
      </w:r>
      <w:r>
        <w:t>ta/</w:t>
      </w:r>
      <w:r>
        <w:t xml:space="preserve">m | </w:t>
      </w:r>
    </w:p>
    <w:p w14:paraId="2B03AB43" w14:textId="7B0DFB4E" w:rsidR="005F3E3E" w:rsidRDefault="00100C8C">
      <w:r>
        <w:lastRenderedPageBreak/>
        <w:t>38)  1.3.6.2(36)- b3ra/</w:t>
      </w:r>
      <w:r>
        <w:t>hma/</w:t>
      </w:r>
      <w:r>
        <w:t>vani%</w:t>
      </w:r>
      <w:r>
        <w:t>m | tvA/</w:t>
      </w:r>
      <w:r>
        <w:t xml:space="preserve"> | kSha/</w:t>
      </w:r>
      <w:r>
        <w:t>tra/</w:t>
      </w:r>
      <w:r>
        <w:t>vani%</w:t>
      </w:r>
      <w:r>
        <w:t>m |</w:t>
      </w:r>
    </w:p>
    <w:p w14:paraId="46CDFAC9" w14:textId="50017FA5" w:rsidR="005F3E3E" w:rsidRDefault="00100C8C">
      <w:r>
        <w:t>b3ra/</w:t>
      </w:r>
      <w:r>
        <w:t>hma/</w:t>
      </w:r>
      <w:r>
        <w:t>vani+</w:t>
      </w:r>
      <w:r>
        <w:t>m tvA tvA b3rahma/</w:t>
      </w:r>
      <w:r>
        <w:t>vani+</w:t>
      </w:r>
      <w:r>
        <w:t>m b3rahma/</w:t>
      </w:r>
      <w:r>
        <w:t>vani+</w:t>
      </w:r>
      <w:r>
        <w:t>m tvA kShatra/</w:t>
      </w:r>
      <w:r>
        <w:t>vani+</w:t>
      </w:r>
      <w:r>
        <w:t>m kShatra/</w:t>
      </w:r>
      <w:r>
        <w:t>vani+</w:t>
      </w:r>
      <w:r>
        <w:t>m tvA b3r</w:t>
      </w:r>
      <w:r>
        <w:t>ahma/</w:t>
      </w:r>
      <w:r>
        <w:t>vani+</w:t>
      </w:r>
      <w:r>
        <w:t>m b3rahma/</w:t>
      </w:r>
      <w:r>
        <w:t>vani+</w:t>
      </w:r>
      <w:r>
        <w:t>m tvA kShatra/</w:t>
      </w:r>
      <w:r>
        <w:t>vani%</w:t>
      </w:r>
      <w:r>
        <w:t xml:space="preserve">m | </w:t>
      </w:r>
    </w:p>
    <w:p w14:paraId="671ADBDD" w14:textId="383F8C14" w:rsidR="005F3E3E" w:rsidRDefault="00100C8C">
      <w:r>
        <w:t>39)  1.3.6.2(36)- b3ra/</w:t>
      </w:r>
      <w:r>
        <w:t>hma/</w:t>
      </w:r>
      <w:r>
        <w:t>vani%</w:t>
      </w:r>
      <w:r>
        <w:t>m |</w:t>
      </w:r>
    </w:p>
    <w:p w14:paraId="0C71AE3D" w14:textId="52E1F7A0" w:rsidR="005F3E3E" w:rsidRDefault="00100C8C">
      <w:r>
        <w:t>b3ra/</w:t>
      </w:r>
      <w:r>
        <w:t>hma/</w:t>
      </w:r>
      <w:r>
        <w:t>vani/</w:t>
      </w:r>
      <w:r>
        <w:t>miti+</w:t>
      </w:r>
      <w:r>
        <w:t xml:space="preserve"> b3rahma - vani%</w:t>
      </w:r>
      <w:r>
        <w:t xml:space="preserve">m | </w:t>
      </w:r>
    </w:p>
    <w:p w14:paraId="003624CB" w14:textId="563E9D3E" w:rsidR="005F3E3E" w:rsidRDefault="00100C8C">
      <w:r>
        <w:t>40)  1.3.6.2(37)- tvA/</w:t>
      </w:r>
      <w:r>
        <w:t xml:space="preserve"> | kSha/</w:t>
      </w:r>
      <w:r>
        <w:t>tra/</w:t>
      </w:r>
      <w:r>
        <w:t>vani%</w:t>
      </w:r>
      <w:r>
        <w:t>m | su/</w:t>
      </w:r>
      <w:r>
        <w:t>pra/</w:t>
      </w:r>
      <w:r>
        <w:t>jA/</w:t>
      </w:r>
      <w:r>
        <w:t>vani%</w:t>
      </w:r>
      <w:r>
        <w:t>m |</w:t>
      </w:r>
    </w:p>
    <w:p w14:paraId="382E2FED" w14:textId="53786D73" w:rsidR="005F3E3E" w:rsidRDefault="00100C8C">
      <w:r>
        <w:t>tvA/</w:t>
      </w:r>
      <w:r>
        <w:t xml:space="preserve"> kSha/</w:t>
      </w:r>
      <w:r>
        <w:t>tra/</w:t>
      </w:r>
      <w:r>
        <w:t>vani+</w:t>
      </w:r>
      <w:r>
        <w:t>m kShatra/</w:t>
      </w:r>
      <w:r>
        <w:t>vani+</w:t>
      </w:r>
      <w:r>
        <w:t>m tvA tvA kShatra/</w:t>
      </w:r>
      <w:r>
        <w:t>vani(gm+</w:t>
      </w:r>
      <w:r>
        <w:t>) suprajA/</w:t>
      </w:r>
      <w:r>
        <w:t>vani(gm+</w:t>
      </w:r>
      <w:r>
        <w:t>) suprajA/</w:t>
      </w:r>
      <w:r>
        <w:t>vani+</w:t>
      </w:r>
      <w:r>
        <w:t>m kShatra/</w:t>
      </w:r>
      <w:r>
        <w:t>vani+</w:t>
      </w:r>
      <w:r>
        <w:t>m tvA tvA kShatra/</w:t>
      </w:r>
      <w:r>
        <w:t>vani(gm+</w:t>
      </w:r>
      <w:r>
        <w:t>) suprajA/</w:t>
      </w:r>
      <w:r>
        <w:t>vani%</w:t>
      </w:r>
      <w:r>
        <w:t xml:space="preserve">m | </w:t>
      </w:r>
    </w:p>
    <w:p w14:paraId="5EF16912" w14:textId="2BA1AA47" w:rsidR="005F3E3E" w:rsidRDefault="00100C8C">
      <w:r>
        <w:t>41)  1.3.6.2(38)- kSha/</w:t>
      </w:r>
      <w:r>
        <w:t>tra/</w:t>
      </w:r>
      <w:r>
        <w:t>vani%</w:t>
      </w:r>
      <w:r>
        <w:t>m | su/</w:t>
      </w:r>
      <w:r>
        <w:t>pra/</w:t>
      </w:r>
      <w:r>
        <w:t>jA/</w:t>
      </w:r>
      <w:r>
        <w:t>vani%</w:t>
      </w:r>
      <w:r>
        <w:t>m | rA/</w:t>
      </w:r>
      <w:r>
        <w:t>ya/</w:t>
      </w:r>
      <w:r>
        <w:t>spO/</w:t>
      </w:r>
      <w:r>
        <w:t>Sha/</w:t>
      </w:r>
      <w:r>
        <w:t>vani%</w:t>
      </w:r>
      <w:r>
        <w:t>m |</w:t>
      </w:r>
    </w:p>
    <w:p w14:paraId="6E58B4D3" w14:textId="5DC3A887" w:rsidR="005F3E3E" w:rsidRDefault="00100C8C">
      <w:r>
        <w:t>kSha/</w:t>
      </w:r>
      <w:r>
        <w:t>tra/</w:t>
      </w:r>
      <w:r>
        <w:t>vani(gm+</w:t>
      </w:r>
      <w:r>
        <w:t>) suprajA/</w:t>
      </w:r>
      <w:r>
        <w:t>vani(gm+</w:t>
      </w:r>
      <w:r>
        <w:t>) suprajA/</w:t>
      </w:r>
      <w:r>
        <w:t>vani+</w:t>
      </w:r>
      <w:r>
        <w:t>m kShatra/</w:t>
      </w:r>
      <w:r>
        <w:t>vani+</w:t>
      </w:r>
      <w:r>
        <w:t>m kShatra/</w:t>
      </w:r>
      <w:r>
        <w:t>vani(gm+</w:t>
      </w:r>
      <w:r>
        <w:t>) suprajA/</w:t>
      </w:r>
      <w:r>
        <w:t>vani(gm+</w:t>
      </w:r>
      <w:r>
        <w:t>) rAyaspOSha/</w:t>
      </w:r>
      <w:r>
        <w:t>vani(gm+</w:t>
      </w:r>
      <w:r>
        <w:t>) rAyaspOSha/</w:t>
      </w:r>
      <w:r>
        <w:t>vani(gm+</w:t>
      </w:r>
      <w:r>
        <w:t>) suprajA/</w:t>
      </w:r>
      <w:r>
        <w:t>vani+</w:t>
      </w:r>
      <w:r>
        <w:t>m kShatra/</w:t>
      </w:r>
      <w:r>
        <w:t>vani+</w:t>
      </w:r>
      <w:r>
        <w:t>m kShatra/</w:t>
      </w:r>
      <w:r>
        <w:t>vani(gm+</w:t>
      </w:r>
      <w:r>
        <w:t>) suprajA/</w:t>
      </w:r>
      <w:r>
        <w:t>vani(gm+</w:t>
      </w:r>
      <w:r>
        <w:t>) rAyaspOSha/</w:t>
      </w:r>
      <w:r>
        <w:t>vani%</w:t>
      </w:r>
      <w:r>
        <w:t xml:space="preserve">m | </w:t>
      </w:r>
    </w:p>
    <w:p w14:paraId="5C1DE1F6" w14:textId="4AF9C2F1" w:rsidR="005F3E3E" w:rsidRDefault="00100C8C">
      <w:r>
        <w:t>42)  1.3.6.2(38)- kSha/</w:t>
      </w:r>
      <w:r>
        <w:t>t</w:t>
      </w:r>
      <w:r>
        <w:t>ra/</w:t>
      </w:r>
      <w:r>
        <w:t>vani%</w:t>
      </w:r>
      <w:r>
        <w:t>m |</w:t>
      </w:r>
    </w:p>
    <w:p w14:paraId="01727602" w14:textId="42F982F2" w:rsidR="005F3E3E" w:rsidRDefault="00100C8C">
      <w:r>
        <w:t>kSha/</w:t>
      </w:r>
      <w:r>
        <w:t>tra/</w:t>
      </w:r>
      <w:r>
        <w:t>vani/</w:t>
      </w:r>
      <w:r>
        <w:t>miti+</w:t>
      </w:r>
      <w:r>
        <w:t xml:space="preserve"> kShatra - vani%</w:t>
      </w:r>
      <w:r>
        <w:t xml:space="preserve">m | </w:t>
      </w:r>
    </w:p>
    <w:p w14:paraId="1F25E3D3" w14:textId="2DACBAEC" w:rsidR="005F3E3E" w:rsidRDefault="00100C8C">
      <w:r>
        <w:t>43)  1.3.6.2(39)- su/</w:t>
      </w:r>
      <w:r>
        <w:t>pra/</w:t>
      </w:r>
      <w:r>
        <w:t>jA/</w:t>
      </w:r>
      <w:r>
        <w:t>vani%</w:t>
      </w:r>
      <w:r>
        <w:t>m | rA/</w:t>
      </w:r>
      <w:r>
        <w:t>ya/</w:t>
      </w:r>
      <w:r>
        <w:t>spO/</w:t>
      </w:r>
      <w:r>
        <w:t>Sha/</w:t>
      </w:r>
      <w:r>
        <w:t>vani%</w:t>
      </w:r>
      <w:r>
        <w:t>m | pari+</w:t>
      </w:r>
      <w:r>
        <w:t xml:space="preserve"> |</w:t>
      </w:r>
    </w:p>
    <w:p w14:paraId="0BA1D8DE" w14:textId="1357412F" w:rsidR="005F3E3E" w:rsidRDefault="00100C8C">
      <w:r>
        <w:t>su/</w:t>
      </w:r>
      <w:r>
        <w:t>pra/</w:t>
      </w:r>
      <w:r>
        <w:t>jA/</w:t>
      </w:r>
      <w:r>
        <w:t>vani(gm+</w:t>
      </w:r>
      <w:r>
        <w:t>) rAyaspOSha/</w:t>
      </w:r>
      <w:r>
        <w:t>vani(gm+</w:t>
      </w:r>
      <w:r>
        <w:t>) rAyaspOSha/</w:t>
      </w:r>
      <w:r>
        <w:t>vani(gm+</w:t>
      </w:r>
      <w:r>
        <w:t>) suprajA/</w:t>
      </w:r>
      <w:r>
        <w:t>vani(gm+</w:t>
      </w:r>
      <w:r>
        <w:t>) suprajA/</w:t>
      </w:r>
      <w:r>
        <w:t>vani(gm+</w:t>
      </w:r>
      <w:r>
        <w:t>) rAyaspOSha/</w:t>
      </w:r>
      <w:r>
        <w:t>vani/</w:t>
      </w:r>
      <w:r>
        <w:t>m pari/</w:t>
      </w:r>
      <w:r>
        <w:t xml:space="preserve"> pari+</w:t>
      </w:r>
      <w:r>
        <w:t xml:space="preserve"> rAyaspOS</w:t>
      </w:r>
      <w:r>
        <w:t>ha/</w:t>
      </w:r>
      <w:r>
        <w:t>vani(gm+</w:t>
      </w:r>
      <w:r>
        <w:t>) suprajA/</w:t>
      </w:r>
      <w:r>
        <w:t>vani(gm+</w:t>
      </w:r>
      <w:r>
        <w:t>) suprajA/</w:t>
      </w:r>
      <w:r>
        <w:t>vani(gm+</w:t>
      </w:r>
      <w:r>
        <w:t>) rAyaspOSha/</w:t>
      </w:r>
      <w:r>
        <w:t>vani/</w:t>
      </w:r>
      <w:r>
        <w:t>m pari+</w:t>
      </w:r>
      <w:r>
        <w:t xml:space="preserve"> | </w:t>
      </w:r>
    </w:p>
    <w:p w14:paraId="5B097900" w14:textId="4C0B9AB6" w:rsidR="005F3E3E" w:rsidRDefault="00100C8C">
      <w:r>
        <w:t>44)  1.3.6.2(39)- su/</w:t>
      </w:r>
      <w:r>
        <w:t>pra/</w:t>
      </w:r>
      <w:r>
        <w:t>jA/</w:t>
      </w:r>
      <w:r>
        <w:t>vani%</w:t>
      </w:r>
      <w:r>
        <w:t>m |</w:t>
      </w:r>
    </w:p>
    <w:p w14:paraId="1573EDFA" w14:textId="1A4C28BF" w:rsidR="005F3E3E" w:rsidRDefault="00100C8C">
      <w:r>
        <w:t>su/</w:t>
      </w:r>
      <w:r>
        <w:t>pra/</w:t>
      </w:r>
      <w:r>
        <w:t>jA/</w:t>
      </w:r>
      <w:r>
        <w:t>vani/</w:t>
      </w:r>
      <w:r>
        <w:t>miti+</w:t>
      </w:r>
      <w:r>
        <w:t xml:space="preserve"> suprajA - vani%</w:t>
      </w:r>
      <w:r>
        <w:t xml:space="preserve">m | </w:t>
      </w:r>
    </w:p>
    <w:p w14:paraId="1B7D3A15" w14:textId="54201167" w:rsidR="005F3E3E" w:rsidRDefault="00100C8C">
      <w:r>
        <w:t>45)  1.3.6.2(40)- rA/</w:t>
      </w:r>
      <w:r>
        <w:t>ya/</w:t>
      </w:r>
      <w:r>
        <w:t>spO/</w:t>
      </w:r>
      <w:r>
        <w:t>Sha/</w:t>
      </w:r>
      <w:r>
        <w:t>vani%</w:t>
      </w:r>
      <w:r>
        <w:t>m | pari+</w:t>
      </w:r>
      <w:r>
        <w:t xml:space="preserve"> | U/</w:t>
      </w:r>
      <w:r>
        <w:t>hA/</w:t>
      </w:r>
      <w:r>
        <w:t>mi/</w:t>
      </w:r>
      <w:r>
        <w:t xml:space="preserve"> |</w:t>
      </w:r>
    </w:p>
    <w:p w14:paraId="2E29FC31" w14:textId="62264E49" w:rsidR="005F3E3E" w:rsidRDefault="00100C8C">
      <w:r>
        <w:t>rA/</w:t>
      </w:r>
      <w:r>
        <w:t>ya/</w:t>
      </w:r>
      <w:r>
        <w:t>spO/</w:t>
      </w:r>
      <w:r>
        <w:t>Sha/</w:t>
      </w:r>
      <w:r>
        <w:t>vani/</w:t>
      </w:r>
      <w:r>
        <w:t>m pari/</w:t>
      </w:r>
      <w:r>
        <w:t xml:space="preserve"> pari+</w:t>
      </w:r>
      <w:r>
        <w:t xml:space="preserve"> rAyaspOSh</w:t>
      </w:r>
      <w:r>
        <w:t>a/</w:t>
      </w:r>
      <w:r>
        <w:t>vani(gm+</w:t>
      </w:r>
      <w:r>
        <w:t>) rAyaspOSha/</w:t>
      </w:r>
      <w:r>
        <w:t>vani/</w:t>
      </w:r>
      <w:r>
        <w:t>m paryU+</w:t>
      </w:r>
      <w:r>
        <w:t>hA myUhAmi/</w:t>
      </w:r>
      <w:r>
        <w:t xml:space="preserve"> pari+</w:t>
      </w:r>
      <w:r>
        <w:t xml:space="preserve"> rAyaspOSha/</w:t>
      </w:r>
      <w:r>
        <w:t>vani(gm+</w:t>
      </w:r>
      <w:r>
        <w:t>) rAyaspOSha/</w:t>
      </w:r>
      <w:r>
        <w:t>vani/</w:t>
      </w:r>
      <w:r>
        <w:t>m paryU+</w:t>
      </w:r>
      <w:r>
        <w:t xml:space="preserve">hAmi | </w:t>
      </w:r>
    </w:p>
    <w:p w14:paraId="1BBC9EFF" w14:textId="1152039D" w:rsidR="005F3E3E" w:rsidRDefault="00100C8C">
      <w:r>
        <w:t>46)  1.3.6.2(40)- rA/</w:t>
      </w:r>
      <w:r>
        <w:t>ya/</w:t>
      </w:r>
      <w:r>
        <w:t>spO/</w:t>
      </w:r>
      <w:r>
        <w:t>Sha/</w:t>
      </w:r>
      <w:r>
        <w:t>vani%</w:t>
      </w:r>
      <w:r>
        <w:t>m |</w:t>
      </w:r>
    </w:p>
    <w:p w14:paraId="2E2C6325" w14:textId="3E5DB3C6" w:rsidR="005F3E3E" w:rsidRDefault="00100C8C">
      <w:r>
        <w:t>rA/</w:t>
      </w:r>
      <w:r>
        <w:t>ya/</w:t>
      </w:r>
      <w:r>
        <w:t>spO/</w:t>
      </w:r>
      <w:r>
        <w:t>Sha/</w:t>
      </w:r>
      <w:r>
        <w:t>vani/</w:t>
      </w:r>
      <w:r>
        <w:t>miti+</w:t>
      </w:r>
      <w:r>
        <w:t xml:space="preserve"> rAyaspOSha - vani%</w:t>
      </w:r>
      <w:r>
        <w:t xml:space="preserve">m | </w:t>
      </w:r>
    </w:p>
    <w:p w14:paraId="77E4595B" w14:textId="48BB0D11" w:rsidR="005F3E3E" w:rsidRDefault="00100C8C">
      <w:r>
        <w:t>47)  1.3.6.2(41)- pari+</w:t>
      </w:r>
      <w:r>
        <w:t xml:space="preserve"> | U/</w:t>
      </w:r>
      <w:r>
        <w:t>hA/</w:t>
      </w:r>
      <w:r>
        <w:t>mi/</w:t>
      </w:r>
      <w:r>
        <w:t xml:space="preserve"> | b3rahma+</w:t>
      </w:r>
      <w:r>
        <w:t xml:space="preserve"> |</w:t>
      </w:r>
    </w:p>
    <w:p w14:paraId="0E44ECE0" w14:textId="45515B84" w:rsidR="005F3E3E" w:rsidRDefault="00100C8C">
      <w:r>
        <w:t>paryU+</w:t>
      </w:r>
      <w:r>
        <w:t>hA myU</w:t>
      </w:r>
      <w:r>
        <w:t>hAmi/</w:t>
      </w:r>
      <w:r>
        <w:t xml:space="preserve"> pari/</w:t>
      </w:r>
      <w:r>
        <w:t xml:space="preserve"> paryU+</w:t>
      </w:r>
      <w:r>
        <w:t>hAmi/</w:t>
      </w:r>
      <w:r>
        <w:t xml:space="preserve"> b3rahma/</w:t>
      </w:r>
      <w:r>
        <w:t xml:space="preserve"> b3rahmO+</w:t>
      </w:r>
      <w:r>
        <w:t>hAmi/</w:t>
      </w:r>
      <w:r>
        <w:t xml:space="preserve"> pari/</w:t>
      </w:r>
      <w:r>
        <w:t xml:space="preserve"> paryU+</w:t>
      </w:r>
      <w:r>
        <w:t>hAmi/</w:t>
      </w:r>
      <w:r>
        <w:t xml:space="preserve"> b3rahma+</w:t>
      </w:r>
      <w:r>
        <w:t xml:space="preserve"> | </w:t>
      </w:r>
    </w:p>
    <w:p w14:paraId="054007C0" w14:textId="2FF28DCF" w:rsidR="005F3E3E" w:rsidRDefault="00100C8C">
      <w:r>
        <w:t>48)  1.3.6.2(42)- U/</w:t>
      </w:r>
      <w:r>
        <w:t>hA/</w:t>
      </w:r>
      <w:r>
        <w:t>mi/</w:t>
      </w:r>
      <w:r>
        <w:t xml:space="preserve"> | b3rahma+</w:t>
      </w:r>
      <w:r>
        <w:t xml:space="preserve"> | d3Ru/</w:t>
      </w:r>
      <w:r>
        <w:t>(gm/</w:t>
      </w:r>
      <w:r>
        <w:t>)ha/</w:t>
      </w:r>
      <w:r>
        <w:t xml:space="preserve"> |</w:t>
      </w:r>
    </w:p>
    <w:p w14:paraId="0475F0F9" w14:textId="1042D5E0" w:rsidR="005F3E3E" w:rsidRDefault="00100C8C">
      <w:r>
        <w:lastRenderedPageBreak/>
        <w:t>U/</w:t>
      </w:r>
      <w:r>
        <w:t>hA/</w:t>
      </w:r>
      <w:r>
        <w:t>mi/</w:t>
      </w:r>
      <w:r>
        <w:t xml:space="preserve"> b3rahma/</w:t>
      </w:r>
      <w:r>
        <w:t xml:space="preserve"> b3rahmO+</w:t>
      </w:r>
      <w:r>
        <w:t>hAmyUhAmi/</w:t>
      </w:r>
      <w:r>
        <w:t xml:space="preserve"> b3rahma+</w:t>
      </w:r>
      <w:r>
        <w:t xml:space="preserve"> d3Ru(gm)ha d3Ru(gm)ha/</w:t>
      </w:r>
      <w:r>
        <w:t xml:space="preserve"> b3rahmO+</w:t>
      </w:r>
      <w:r>
        <w:t>hAmyUhAmi/</w:t>
      </w:r>
      <w:r>
        <w:t xml:space="preserve"> b3rahma+</w:t>
      </w:r>
      <w:r>
        <w:t xml:space="preserve"> d3Ru(gm)ha | </w:t>
      </w:r>
    </w:p>
    <w:p w14:paraId="3BAA37FB" w14:textId="615DFBE4" w:rsidR="005F3E3E" w:rsidRDefault="00100C8C">
      <w:r>
        <w:t>49)  1.3.6.2</w:t>
      </w:r>
      <w:r>
        <w:t>(43)- b3rahma+</w:t>
      </w:r>
      <w:r>
        <w:t xml:space="preserve"> | d3Ru/</w:t>
      </w:r>
      <w:r>
        <w:t>(gm/</w:t>
      </w:r>
      <w:r>
        <w:t>)ha/</w:t>
      </w:r>
      <w:r>
        <w:t xml:space="preserve"> | kSha/</w:t>
      </w:r>
      <w:r>
        <w:t>tram |</w:t>
      </w:r>
    </w:p>
    <w:p w14:paraId="0C326284" w14:textId="66757320" w:rsidR="005F3E3E" w:rsidRDefault="00100C8C">
      <w:r>
        <w:t>b3rahma+</w:t>
      </w:r>
      <w:r>
        <w:t xml:space="preserve"> d3Ru(gm)ha d3Ru(gm)ha/</w:t>
      </w:r>
      <w:r>
        <w:t xml:space="preserve"> b3rahma/</w:t>
      </w:r>
      <w:r>
        <w:t xml:space="preserve"> b3rahma+</w:t>
      </w:r>
      <w:r>
        <w:t xml:space="preserve"> d3Ru(gm)ha kSha/</w:t>
      </w:r>
      <w:r>
        <w:t>tram kSha/</w:t>
      </w:r>
      <w:r>
        <w:t>tram d3Ru(gm+</w:t>
      </w:r>
      <w:r>
        <w:t>)ha/</w:t>
      </w:r>
      <w:r>
        <w:t xml:space="preserve"> b3rahma/</w:t>
      </w:r>
      <w:r>
        <w:t xml:space="preserve"> b3rahma+</w:t>
      </w:r>
      <w:r>
        <w:t xml:space="preserve"> d3Ru(gm)ha kSha/</w:t>
      </w:r>
      <w:r>
        <w:t xml:space="preserve">tram | </w:t>
      </w:r>
    </w:p>
    <w:p w14:paraId="03FA1CA0" w14:textId="583FADE1" w:rsidR="005F3E3E" w:rsidRDefault="00100C8C">
      <w:r>
        <w:t>50)  1.3.6.2(44)- d3Ru/</w:t>
      </w:r>
      <w:r>
        <w:t>(gm/</w:t>
      </w:r>
      <w:r>
        <w:t>)ha/</w:t>
      </w:r>
      <w:r>
        <w:t xml:space="preserve"> | kSha/</w:t>
      </w:r>
      <w:r>
        <w:t>tram | d3Ru/</w:t>
      </w:r>
      <w:r>
        <w:t>(gm/</w:t>
      </w:r>
      <w:r>
        <w:t>)ha/</w:t>
      </w:r>
      <w:r>
        <w:t xml:space="preserve"> |</w:t>
      </w:r>
    </w:p>
    <w:p w14:paraId="2D28E238" w14:textId="05A04D8E" w:rsidR="005F3E3E" w:rsidRDefault="00100C8C">
      <w:r>
        <w:t>d3Ru/</w:t>
      </w:r>
      <w:r>
        <w:t>(gm/</w:t>
      </w:r>
      <w:r>
        <w:t>)ha/</w:t>
      </w:r>
      <w:r>
        <w:t xml:space="preserve"> kSha/</w:t>
      </w:r>
      <w:r>
        <w:t>tram kSha/</w:t>
      </w:r>
      <w:r>
        <w:t>tram d3Ru(gm+</w:t>
      </w:r>
      <w:r>
        <w:t>)ha d3Ru(gm)ha kSha/</w:t>
      </w:r>
      <w:r>
        <w:t>tram d3Ru(gm+</w:t>
      </w:r>
      <w:r>
        <w:t>)ha d3Ru(gm)ha kSha/</w:t>
      </w:r>
      <w:r>
        <w:t>tram d3Ru(gm+</w:t>
      </w:r>
      <w:r>
        <w:t>)ha d3Ru(gm)ha kSha/</w:t>
      </w:r>
      <w:r>
        <w:t>tram d3Ru(gm+</w:t>
      </w:r>
      <w:r>
        <w:t xml:space="preserve">)ha | </w:t>
      </w:r>
    </w:p>
    <w:p w14:paraId="147B4BBF" w14:textId="71050072" w:rsidR="005F3E3E" w:rsidRDefault="00100C8C">
      <w:r>
        <w:t>51)  1.3.6.2(45)- kSha/</w:t>
      </w:r>
      <w:r>
        <w:t>tram | d3Ru/</w:t>
      </w:r>
      <w:r>
        <w:t>(gm/</w:t>
      </w:r>
      <w:r>
        <w:t>)ha/</w:t>
      </w:r>
      <w:r>
        <w:t xml:space="preserve"> | pra/</w:t>
      </w:r>
      <w:r>
        <w:t>jAm |</w:t>
      </w:r>
    </w:p>
    <w:p w14:paraId="5915AA37" w14:textId="644F68DE" w:rsidR="005F3E3E" w:rsidRDefault="00100C8C">
      <w:r>
        <w:t>kSha/</w:t>
      </w:r>
      <w:r>
        <w:t>tram d3Ru(gm+</w:t>
      </w:r>
      <w:r>
        <w:t>)ha d3Ru(gm)ha kSha/</w:t>
      </w:r>
      <w:r>
        <w:t>tram kSha/</w:t>
      </w:r>
      <w:r>
        <w:t>tram d3Ru(gm+</w:t>
      </w:r>
      <w:r>
        <w:t xml:space="preserve">)ha </w:t>
      </w:r>
      <w:r>
        <w:t>pra/</w:t>
      </w:r>
      <w:r>
        <w:t>jAm pra/</w:t>
      </w:r>
      <w:r>
        <w:t>jAm d3Ru(gm+</w:t>
      </w:r>
      <w:r>
        <w:t>)ha kSha/</w:t>
      </w:r>
      <w:r>
        <w:t>tram kSha/</w:t>
      </w:r>
      <w:r>
        <w:t>tram d3Ru(gm+</w:t>
      </w:r>
      <w:r>
        <w:t>)ha pra/</w:t>
      </w:r>
      <w:r>
        <w:t xml:space="preserve">jAm | </w:t>
      </w:r>
    </w:p>
    <w:p w14:paraId="2F2FD2ED" w14:textId="07E7C268" w:rsidR="005F3E3E" w:rsidRDefault="00100C8C">
      <w:r>
        <w:t>52)  1.3.6.2(46)- d3Ru/</w:t>
      </w:r>
      <w:r>
        <w:t>(gm/</w:t>
      </w:r>
      <w:r>
        <w:t>)ha/</w:t>
      </w:r>
      <w:r>
        <w:t xml:space="preserve"> | pra/</w:t>
      </w:r>
      <w:r>
        <w:t>jAm | d3Ru/</w:t>
      </w:r>
      <w:r>
        <w:t>(gm/</w:t>
      </w:r>
      <w:r>
        <w:t>)ha/</w:t>
      </w:r>
      <w:r>
        <w:t xml:space="preserve"> |</w:t>
      </w:r>
    </w:p>
    <w:p w14:paraId="58BBAADC" w14:textId="65CF4282" w:rsidR="005F3E3E" w:rsidRDefault="00100C8C">
      <w:r>
        <w:t>d3Ru/</w:t>
      </w:r>
      <w:r>
        <w:t>(gm/</w:t>
      </w:r>
      <w:r>
        <w:t>)ha/</w:t>
      </w:r>
      <w:r>
        <w:t xml:space="preserve"> pra/</w:t>
      </w:r>
      <w:r>
        <w:t>jAm pra/</w:t>
      </w:r>
      <w:r>
        <w:t>jAm d3Ru(gm+</w:t>
      </w:r>
      <w:r>
        <w:t>)ha d3Ru(gm)ha pra/</w:t>
      </w:r>
      <w:r>
        <w:t>jAm d3Ru(gm+</w:t>
      </w:r>
      <w:r>
        <w:t>)ha d3Ru(gm)ha pra/</w:t>
      </w:r>
      <w:r>
        <w:t>jAm d3Ru(gm+</w:t>
      </w:r>
      <w:r>
        <w:t>)ha d3Ru(gm)ha pra/</w:t>
      </w:r>
      <w:r>
        <w:t>jAm d3</w:t>
      </w:r>
      <w:r>
        <w:t>Ru(gm+</w:t>
      </w:r>
      <w:r>
        <w:t xml:space="preserve">)ha | </w:t>
      </w:r>
    </w:p>
    <w:p w14:paraId="32968ED1" w14:textId="33C69821" w:rsidR="005F3E3E" w:rsidRDefault="00100C8C">
      <w:r>
        <w:t>53)  1.3.6.2(47)- pra/</w:t>
      </w:r>
      <w:r>
        <w:t>jAm | d3Ru/</w:t>
      </w:r>
      <w:r>
        <w:t>(gm/</w:t>
      </w:r>
      <w:r>
        <w:t>)ha/</w:t>
      </w:r>
      <w:r>
        <w:t xml:space="preserve"> | rA/</w:t>
      </w:r>
      <w:r>
        <w:t>yaH |</w:t>
      </w:r>
    </w:p>
    <w:p w14:paraId="54F1BA0C" w14:textId="321B1B40" w:rsidR="005F3E3E" w:rsidRDefault="00100C8C">
      <w:r>
        <w:t>pra/</w:t>
      </w:r>
      <w:r>
        <w:t>jAm d3Ru(gm+</w:t>
      </w:r>
      <w:r>
        <w:t>)ha d3Ru(gm)ha pra/</w:t>
      </w:r>
      <w:r>
        <w:t>jAm pra/</w:t>
      </w:r>
      <w:r>
        <w:t>jAm d3Ru(gm+</w:t>
      </w:r>
      <w:r>
        <w:t>)ha rA/</w:t>
      </w:r>
      <w:r>
        <w:t>yO rA/</w:t>
      </w:r>
      <w:r>
        <w:t>yO d3Ru(gm+</w:t>
      </w:r>
      <w:r>
        <w:t>)ha pra/</w:t>
      </w:r>
      <w:r>
        <w:t>jAm pra/</w:t>
      </w:r>
      <w:r>
        <w:t>jAm d3Ru(gm+</w:t>
      </w:r>
      <w:r>
        <w:t>)ha rA/</w:t>
      </w:r>
      <w:r>
        <w:t xml:space="preserve">yaH | </w:t>
      </w:r>
    </w:p>
    <w:p w14:paraId="587B3B32" w14:textId="491578EF" w:rsidR="005F3E3E" w:rsidRDefault="00100C8C">
      <w:r>
        <w:t>54)  1.3.6.2(47)- pra/</w:t>
      </w:r>
      <w:r>
        <w:t>jAm |</w:t>
      </w:r>
    </w:p>
    <w:p w14:paraId="0A9AC908" w14:textId="453D4F26" w:rsidR="005F3E3E" w:rsidRDefault="00100C8C">
      <w:r>
        <w:t>pra/</w:t>
      </w:r>
      <w:r>
        <w:t>jAmiti+</w:t>
      </w:r>
      <w:r>
        <w:t xml:space="preserve"> pra - jAm | </w:t>
      </w:r>
    </w:p>
    <w:p w14:paraId="6F1EDF8A" w14:textId="7B46F0E8" w:rsidR="005F3E3E" w:rsidRDefault="00100C8C">
      <w:r>
        <w:t>55)  1.3.6.2(48)</w:t>
      </w:r>
      <w:r>
        <w:t>- d3Ru/</w:t>
      </w:r>
      <w:r>
        <w:t>(gm/</w:t>
      </w:r>
      <w:r>
        <w:t>)ha/</w:t>
      </w:r>
      <w:r>
        <w:t xml:space="preserve"> | rA/</w:t>
      </w:r>
      <w:r>
        <w:t>yaH | pOSha%</w:t>
      </w:r>
      <w:r>
        <w:t>m |</w:t>
      </w:r>
    </w:p>
    <w:p w14:paraId="0E72B4B6" w14:textId="4CC4872C" w:rsidR="005F3E3E" w:rsidRDefault="00100C8C">
      <w:r>
        <w:t>d3Ru/</w:t>
      </w:r>
      <w:r>
        <w:t>(gm/</w:t>
      </w:r>
      <w:r>
        <w:t>)ha/</w:t>
      </w:r>
      <w:r>
        <w:t xml:space="preserve"> rA/</w:t>
      </w:r>
      <w:r>
        <w:t>yO rA/</w:t>
      </w:r>
      <w:r>
        <w:t>yO d3Ru(gm+</w:t>
      </w:r>
      <w:r>
        <w:t>)ha d3Ru(gm)ha rA/</w:t>
      </w:r>
      <w:r>
        <w:t>ya spOSha/</w:t>
      </w:r>
      <w:r>
        <w:t>m pOSha(gm+</w:t>
      </w:r>
      <w:r>
        <w:t>) rA/</w:t>
      </w:r>
      <w:r>
        <w:t>yO d3Ru(gm+</w:t>
      </w:r>
      <w:r>
        <w:t>)ha d3Ru(gm)ha rA/</w:t>
      </w:r>
      <w:r>
        <w:t>ya spOSha%</w:t>
      </w:r>
      <w:r>
        <w:t xml:space="preserve">m | </w:t>
      </w:r>
    </w:p>
    <w:p w14:paraId="618B5C18" w14:textId="6BECF175" w:rsidR="005F3E3E" w:rsidRDefault="00100C8C">
      <w:r>
        <w:t>56)  1.3.6.2(49)- rA/</w:t>
      </w:r>
      <w:r>
        <w:t>yaH | pOSha%</w:t>
      </w:r>
      <w:r>
        <w:t>m | d3Ru/</w:t>
      </w:r>
      <w:r>
        <w:t>(gm/</w:t>
      </w:r>
      <w:r>
        <w:t>)ha/</w:t>
      </w:r>
      <w:r>
        <w:t xml:space="preserve"> |</w:t>
      </w:r>
    </w:p>
    <w:p w14:paraId="3A58E47A" w14:textId="530076F2" w:rsidR="005F3E3E" w:rsidRDefault="00100C8C">
      <w:r>
        <w:t>rA/</w:t>
      </w:r>
      <w:r>
        <w:t>ya spOSha/</w:t>
      </w:r>
      <w:r>
        <w:t>m pOSha(gm+</w:t>
      </w:r>
      <w:r>
        <w:t>) rA/</w:t>
      </w:r>
      <w:r>
        <w:t>yO rA/</w:t>
      </w:r>
      <w:r>
        <w:t>ya spOSha+</w:t>
      </w:r>
      <w:r>
        <w:t>m d3Ru(gm)ha d3Ru(gm)ha/</w:t>
      </w:r>
      <w:r>
        <w:t xml:space="preserve"> pOSha(gm+</w:t>
      </w:r>
      <w:r>
        <w:t>) rA/</w:t>
      </w:r>
      <w:r>
        <w:t>yO rA/</w:t>
      </w:r>
      <w:r>
        <w:t>ya spOSha+</w:t>
      </w:r>
      <w:r>
        <w:t xml:space="preserve">m d3Ru(gm)ha | </w:t>
      </w:r>
    </w:p>
    <w:p w14:paraId="7F41FB67" w14:textId="7731D4D3" w:rsidR="005F3E3E" w:rsidRDefault="00100C8C">
      <w:r>
        <w:t>57)  1.3.6.2(50)- pOSha%</w:t>
      </w:r>
      <w:r>
        <w:t>m | d3Ru/</w:t>
      </w:r>
      <w:r>
        <w:t>(gm/</w:t>
      </w:r>
      <w:r>
        <w:t>)ha/</w:t>
      </w:r>
      <w:r>
        <w:t xml:space="preserve"> | pa/</w:t>
      </w:r>
      <w:r>
        <w:t>ri/</w:t>
      </w:r>
      <w:r>
        <w:t>vIH |</w:t>
      </w:r>
    </w:p>
    <w:p w14:paraId="21568B84" w14:textId="48B46A57" w:rsidR="005F3E3E" w:rsidRDefault="00100C8C">
      <w:r>
        <w:t>pOSha+</w:t>
      </w:r>
      <w:r>
        <w:t>m d3Ru(gm)ha d3Ru(gm)ha/</w:t>
      </w:r>
      <w:r>
        <w:t xml:space="preserve"> pOSha/</w:t>
      </w:r>
      <w:r>
        <w:t>m pOSha+</w:t>
      </w:r>
      <w:r>
        <w:t>m d3Ru(gm)ha pari/</w:t>
      </w:r>
      <w:r>
        <w:t>vIH pa+</w:t>
      </w:r>
      <w:r>
        <w:t>ri/</w:t>
      </w:r>
      <w:r>
        <w:t>vIr d3Ru(gm+</w:t>
      </w:r>
      <w:r>
        <w:t>)ha/</w:t>
      </w:r>
      <w:r>
        <w:t xml:space="preserve"> pOSha/</w:t>
      </w:r>
      <w:r>
        <w:t>m pOSha+</w:t>
      </w:r>
      <w:r>
        <w:t>m d3Ru(gm)ha pari/</w:t>
      </w:r>
      <w:r>
        <w:t xml:space="preserve">vIH | </w:t>
      </w:r>
    </w:p>
    <w:p w14:paraId="10330C6A" w14:textId="4B7A324F" w:rsidR="005F3E3E" w:rsidRDefault="00100C8C">
      <w:r>
        <w:t>58)  1.3.6.2(51)- d3Ru/</w:t>
      </w:r>
      <w:r>
        <w:t>(gm/</w:t>
      </w:r>
      <w:r>
        <w:t>)ha/</w:t>
      </w:r>
      <w:r>
        <w:t xml:space="preserve"> | pa/</w:t>
      </w:r>
      <w:r>
        <w:t>ri/</w:t>
      </w:r>
      <w:r>
        <w:t>vIH | a/</w:t>
      </w:r>
      <w:r>
        <w:t>si/</w:t>
      </w:r>
      <w:r>
        <w:t xml:space="preserve"> |</w:t>
      </w:r>
    </w:p>
    <w:p w14:paraId="11700099" w14:textId="2E124179" w:rsidR="005F3E3E" w:rsidRDefault="00100C8C">
      <w:r>
        <w:lastRenderedPageBreak/>
        <w:t>d3Ru/</w:t>
      </w:r>
      <w:r>
        <w:t>(gm/</w:t>
      </w:r>
      <w:r>
        <w:t>)ha/</w:t>
      </w:r>
      <w:r>
        <w:t xml:space="preserve"> pa/</w:t>
      </w:r>
      <w:r>
        <w:t>ri/</w:t>
      </w:r>
      <w:r>
        <w:t>vIH pa+</w:t>
      </w:r>
      <w:r>
        <w:t>ri/</w:t>
      </w:r>
      <w:r>
        <w:t>vIr d3Ru(gm+</w:t>
      </w:r>
      <w:r>
        <w:t>)ha d3Ru(gm)ha pari/</w:t>
      </w:r>
      <w:r>
        <w:t>vI ra+</w:t>
      </w:r>
      <w:r>
        <w:t>syasi pari/</w:t>
      </w:r>
      <w:r>
        <w:t>vIr d3Ru(gm+</w:t>
      </w:r>
      <w:r>
        <w:t>)ha d3Ru(gm)ha pari/</w:t>
      </w:r>
      <w:r>
        <w:t>vI ra+</w:t>
      </w:r>
      <w:r>
        <w:t xml:space="preserve">si | </w:t>
      </w:r>
    </w:p>
    <w:p w14:paraId="10D3A901" w14:textId="31A4F6F1" w:rsidR="005F3E3E" w:rsidRDefault="00100C8C">
      <w:r>
        <w:t>59)  1.3.6.2(52)- pa/</w:t>
      </w:r>
      <w:r>
        <w:t>ri/</w:t>
      </w:r>
      <w:r>
        <w:t>vIH | a/</w:t>
      </w:r>
      <w:r>
        <w:t>si/</w:t>
      </w:r>
      <w:r>
        <w:t xml:space="preserve"> | pari+</w:t>
      </w:r>
      <w:r>
        <w:t xml:space="preserve"> |</w:t>
      </w:r>
    </w:p>
    <w:p w14:paraId="2307406A" w14:textId="4A392108" w:rsidR="005F3E3E" w:rsidRDefault="00100C8C">
      <w:r>
        <w:t>pa/</w:t>
      </w:r>
      <w:r>
        <w:t>ri/</w:t>
      </w:r>
      <w:r>
        <w:t>vI ra+</w:t>
      </w:r>
      <w:r>
        <w:t>syasi pari/</w:t>
      </w:r>
      <w:r>
        <w:t>vIH pa+</w:t>
      </w:r>
      <w:r>
        <w:t>ri/</w:t>
      </w:r>
      <w:r>
        <w:t>vI ra+</w:t>
      </w:r>
      <w:r>
        <w:t>si/</w:t>
      </w:r>
      <w:r>
        <w:t xml:space="preserve"> pari/</w:t>
      </w:r>
      <w:r>
        <w:t xml:space="preserve"> parya+</w:t>
      </w:r>
      <w:r>
        <w:t>si pari/</w:t>
      </w:r>
      <w:r>
        <w:t>vIH pa+</w:t>
      </w:r>
      <w:r>
        <w:t>ri/</w:t>
      </w:r>
      <w:r>
        <w:t>vI ra+</w:t>
      </w:r>
      <w:r>
        <w:t>si/</w:t>
      </w:r>
      <w:r>
        <w:t xml:space="preserve"> pari+</w:t>
      </w:r>
      <w:r>
        <w:t xml:space="preserve"> | </w:t>
      </w:r>
    </w:p>
    <w:p w14:paraId="683EED0F" w14:textId="3DE9B352" w:rsidR="005F3E3E" w:rsidRDefault="00100C8C">
      <w:r>
        <w:t>60)  1.3.6.2(52)- pa/</w:t>
      </w:r>
      <w:r>
        <w:t>ri/</w:t>
      </w:r>
      <w:r>
        <w:t>vIH |</w:t>
      </w:r>
    </w:p>
    <w:p w14:paraId="51194E63" w14:textId="1B461367" w:rsidR="005F3E3E" w:rsidRDefault="00100C8C">
      <w:r>
        <w:t>pa/</w:t>
      </w:r>
      <w:r>
        <w:t>ri/</w:t>
      </w:r>
      <w:r>
        <w:t>vIriti+</w:t>
      </w:r>
      <w:r>
        <w:t xml:space="preserve"> pari - vIH | </w:t>
      </w:r>
    </w:p>
    <w:p w14:paraId="52E1020E" w14:textId="75A49AAB" w:rsidR="005F3E3E" w:rsidRDefault="00100C8C">
      <w:r>
        <w:t>61)  1.3.6.2(53)- a/</w:t>
      </w:r>
      <w:r>
        <w:t>si/</w:t>
      </w:r>
      <w:r>
        <w:t xml:space="preserve"> | pari+</w:t>
      </w:r>
      <w:r>
        <w:t xml:space="preserve"> | tvA/</w:t>
      </w:r>
      <w:r>
        <w:t xml:space="preserve"> |</w:t>
      </w:r>
    </w:p>
    <w:p w14:paraId="1D18C7FA" w14:textId="15DB08E1" w:rsidR="005F3E3E" w:rsidRDefault="00100C8C">
      <w:r>
        <w:t>a/</w:t>
      </w:r>
      <w:r>
        <w:t>si/</w:t>
      </w:r>
      <w:r>
        <w:t xml:space="preserve"> pari/</w:t>
      </w:r>
      <w:r>
        <w:t xml:space="preserve"> parya+</w:t>
      </w:r>
      <w:r>
        <w:t>syasi/</w:t>
      </w:r>
      <w:r>
        <w:t xml:space="preserve"> pari+</w:t>
      </w:r>
      <w:r>
        <w:t xml:space="preserve"> tvA tvA/</w:t>
      </w:r>
      <w:r>
        <w:t xml:space="preserve"> parya+</w:t>
      </w:r>
      <w:r>
        <w:t>syasi/</w:t>
      </w:r>
      <w:r>
        <w:t xml:space="preserve"> </w:t>
      </w:r>
      <w:r>
        <w:t>pari+</w:t>
      </w:r>
      <w:r>
        <w:t xml:space="preserve"> tvA | </w:t>
      </w:r>
    </w:p>
    <w:p w14:paraId="5ABC8315" w14:textId="2615B653" w:rsidR="005F3E3E" w:rsidRDefault="00100C8C">
      <w:r>
        <w:t>62)  1.3.6.2(54)- pari+</w:t>
      </w:r>
      <w:r>
        <w:t xml:space="preserve"> | tvA/</w:t>
      </w:r>
      <w:r>
        <w:t xml:space="preserve"> | dai3vI%</w:t>
      </w:r>
      <w:r>
        <w:t>H |</w:t>
      </w:r>
    </w:p>
    <w:p w14:paraId="0CFD9E7D" w14:textId="6E7E8211" w:rsidR="005F3E3E" w:rsidRDefault="00100C8C">
      <w:r>
        <w:t>pari+</w:t>
      </w:r>
      <w:r>
        <w:t xml:space="preserve"> tvA tvA/</w:t>
      </w:r>
      <w:r>
        <w:t xml:space="preserve"> pari/</w:t>
      </w:r>
      <w:r>
        <w:t xml:space="preserve"> pari+</w:t>
      </w:r>
      <w:r>
        <w:t xml:space="preserve"> tvA/</w:t>
      </w:r>
      <w:r>
        <w:t xml:space="preserve"> dai3vI/</w:t>
      </w:r>
      <w:r>
        <w:t>r dai3vI%</w:t>
      </w:r>
      <w:r>
        <w:t xml:space="preserve"> stvA/</w:t>
      </w:r>
      <w:r>
        <w:t xml:space="preserve"> pari/</w:t>
      </w:r>
      <w:r>
        <w:t xml:space="preserve"> pari+</w:t>
      </w:r>
      <w:r>
        <w:t xml:space="preserve"> tvA/</w:t>
      </w:r>
      <w:r>
        <w:t xml:space="preserve"> dai3vI%</w:t>
      </w:r>
      <w:r>
        <w:t xml:space="preserve">H | </w:t>
      </w:r>
    </w:p>
    <w:p w14:paraId="78B5DD6D" w14:textId="5FB8585F" w:rsidR="005F3E3E" w:rsidRDefault="00100C8C">
      <w:r>
        <w:t>63)  1.3.6.2(55)- tvA/</w:t>
      </w:r>
      <w:r>
        <w:t xml:space="preserve"> | dai3vI%</w:t>
      </w:r>
      <w:r>
        <w:t>H | viSa+</w:t>
      </w:r>
      <w:r>
        <w:t>H |</w:t>
      </w:r>
    </w:p>
    <w:p w14:paraId="73FC8B64" w14:textId="3426EE25" w:rsidR="005F3E3E" w:rsidRDefault="00100C8C">
      <w:r>
        <w:t>tvA/</w:t>
      </w:r>
      <w:r>
        <w:t xml:space="preserve"> dai3vI/</w:t>
      </w:r>
      <w:r>
        <w:t>r dai3vI%</w:t>
      </w:r>
      <w:r>
        <w:t xml:space="preserve"> stvA tvA/</w:t>
      </w:r>
      <w:r>
        <w:t xml:space="preserve"> dai3vI/</w:t>
      </w:r>
      <w:r>
        <w:t>r viSO/</w:t>
      </w:r>
      <w:r>
        <w:t xml:space="preserve"> viSO/</w:t>
      </w:r>
      <w:r>
        <w:t xml:space="preserve"> dai3vI%</w:t>
      </w:r>
      <w:r>
        <w:t xml:space="preserve"> stvA tvA/</w:t>
      </w:r>
      <w:r>
        <w:t xml:space="preserve"> dai3vI/</w:t>
      </w:r>
      <w:r>
        <w:t>r viSa+</w:t>
      </w:r>
      <w:r>
        <w:t xml:space="preserve">H | </w:t>
      </w:r>
    </w:p>
    <w:p w14:paraId="3A7C71A4" w14:textId="69CF7B95" w:rsidR="005F3E3E" w:rsidRDefault="00100C8C">
      <w:r>
        <w:t>64)  1.3.6.2(56)- dai3vI%</w:t>
      </w:r>
      <w:r>
        <w:t>H | viSa+</w:t>
      </w:r>
      <w:r>
        <w:t>H | vya/</w:t>
      </w:r>
      <w:r>
        <w:t>ya/</w:t>
      </w:r>
      <w:r>
        <w:t>~ntA/</w:t>
      </w:r>
      <w:r>
        <w:t>m |</w:t>
      </w:r>
    </w:p>
    <w:p w14:paraId="53207339" w14:textId="4F494EEF" w:rsidR="005F3E3E" w:rsidRDefault="00100C8C">
      <w:r>
        <w:t>dai3vI/</w:t>
      </w:r>
      <w:r>
        <w:t>r viSO/</w:t>
      </w:r>
      <w:r>
        <w:t xml:space="preserve"> viSO/</w:t>
      </w:r>
      <w:r>
        <w:t xml:space="preserve"> dai3vI/</w:t>
      </w:r>
      <w:r>
        <w:t>r dai3vI/</w:t>
      </w:r>
      <w:r>
        <w:t>r viSO%</w:t>
      </w:r>
      <w:r>
        <w:t xml:space="preserve"> vyaya~ntAM ~Mvyaya~ntA/</w:t>
      </w:r>
      <w:r>
        <w:t>M ~MviSO/</w:t>
      </w:r>
      <w:r>
        <w:t xml:space="preserve"> dai3vI/</w:t>
      </w:r>
      <w:r>
        <w:t>r dai3vI/</w:t>
      </w:r>
      <w:r>
        <w:t>r viSO%</w:t>
      </w:r>
      <w:r>
        <w:t xml:space="preserve"> vyaya~ntAm | </w:t>
      </w:r>
    </w:p>
    <w:p w14:paraId="1EF138F6" w14:textId="4DE39BD0" w:rsidR="005F3E3E" w:rsidRDefault="00100C8C">
      <w:r>
        <w:t>65)  1.3.6.2(57)- viSa+</w:t>
      </w:r>
      <w:r>
        <w:t>H | vya/</w:t>
      </w:r>
      <w:r>
        <w:t>ya/</w:t>
      </w:r>
      <w:r>
        <w:t>~ntA/</w:t>
      </w:r>
      <w:r>
        <w:t>m | pari+</w:t>
      </w:r>
      <w:r>
        <w:t xml:space="preserve"> |</w:t>
      </w:r>
    </w:p>
    <w:p w14:paraId="2722F462" w14:textId="3DE35C26" w:rsidR="005F3E3E" w:rsidRDefault="00100C8C">
      <w:r>
        <w:t>viSO%</w:t>
      </w:r>
      <w:r>
        <w:t xml:space="preserve"> vyaya~ntAM ~Mvyaya~ntA/</w:t>
      </w:r>
      <w:r>
        <w:t>M ~MviSO/</w:t>
      </w:r>
      <w:r>
        <w:t xml:space="preserve"> viSO%</w:t>
      </w:r>
      <w:r>
        <w:t xml:space="preserve"> vyaya~ntA/</w:t>
      </w:r>
      <w:r>
        <w:t>m pari/</w:t>
      </w:r>
      <w:r>
        <w:t xml:space="preserve"> pari+</w:t>
      </w:r>
      <w:r>
        <w:t xml:space="preserve"> vyaya~ntA/</w:t>
      </w:r>
      <w:r>
        <w:t>M ~MviSO/</w:t>
      </w:r>
      <w:r>
        <w:t xml:space="preserve"> </w:t>
      </w:r>
      <w:r>
        <w:t>viSO%</w:t>
      </w:r>
      <w:r>
        <w:t xml:space="preserve"> vyaya~ntA/</w:t>
      </w:r>
      <w:r>
        <w:t>m pari+</w:t>
      </w:r>
      <w:r>
        <w:t xml:space="preserve"> | </w:t>
      </w:r>
    </w:p>
    <w:p w14:paraId="0306243A" w14:textId="53E590F0" w:rsidR="005F3E3E" w:rsidRDefault="00100C8C">
      <w:r>
        <w:t>66)  1.3.6.2(58)- vya/</w:t>
      </w:r>
      <w:r>
        <w:t>ya/</w:t>
      </w:r>
      <w:r>
        <w:t>~ntA/</w:t>
      </w:r>
      <w:r>
        <w:t>m | pari+</w:t>
      </w:r>
      <w:r>
        <w:t xml:space="preserve"> | i/</w:t>
      </w:r>
      <w:r>
        <w:t>mam |</w:t>
      </w:r>
    </w:p>
    <w:p w14:paraId="1DA889A2" w14:textId="7B6F0075" w:rsidR="005F3E3E" w:rsidRDefault="00100C8C">
      <w:r>
        <w:t>vya/</w:t>
      </w:r>
      <w:r>
        <w:t>ya/</w:t>
      </w:r>
      <w:r>
        <w:t>~ntA/</w:t>
      </w:r>
      <w:r>
        <w:t>m pari/</w:t>
      </w:r>
      <w:r>
        <w:t xml:space="preserve"> pari+</w:t>
      </w:r>
      <w:r>
        <w:t xml:space="preserve"> vyaya~ntAM ~Mvyaya~ntA/</w:t>
      </w:r>
      <w:r>
        <w:t>m parI/</w:t>
      </w:r>
      <w:r>
        <w:t>ma mi/</w:t>
      </w:r>
      <w:r>
        <w:t>mam pari+</w:t>
      </w:r>
      <w:r>
        <w:t xml:space="preserve"> vyaya~ntAM ~Mvyaya~ntA/</w:t>
      </w:r>
      <w:r>
        <w:t>m parI/</w:t>
      </w:r>
      <w:r>
        <w:t xml:space="preserve">mam | </w:t>
      </w:r>
    </w:p>
    <w:p w14:paraId="65B4C70C" w14:textId="59F8408A" w:rsidR="005F3E3E" w:rsidRDefault="00100C8C">
      <w:r>
        <w:t>67)  1.3.6.2(59)- pari+</w:t>
      </w:r>
      <w:r>
        <w:t xml:space="preserve"> | i/</w:t>
      </w:r>
      <w:r>
        <w:t>mam | rA/</w:t>
      </w:r>
      <w:r>
        <w:t>yaH |</w:t>
      </w:r>
    </w:p>
    <w:p w14:paraId="6344F4DE" w14:textId="3DC78E7A" w:rsidR="005F3E3E" w:rsidRDefault="00100C8C">
      <w:r>
        <w:t>parI/</w:t>
      </w:r>
      <w:r>
        <w:t>ma mi/</w:t>
      </w:r>
      <w:r>
        <w:t>mam pari/</w:t>
      </w:r>
      <w:r>
        <w:t xml:space="preserve"> parI/</w:t>
      </w:r>
      <w:r>
        <w:t>m</w:t>
      </w:r>
      <w:r>
        <w:t>a(gm) rA/</w:t>
      </w:r>
      <w:r>
        <w:t>yO rA/</w:t>
      </w:r>
      <w:r>
        <w:t>ya i/</w:t>
      </w:r>
      <w:r>
        <w:t>mam pari/</w:t>
      </w:r>
      <w:r>
        <w:t xml:space="preserve"> parI/</w:t>
      </w:r>
      <w:r>
        <w:t>ma(gm) rA/</w:t>
      </w:r>
      <w:r>
        <w:t xml:space="preserve">yaH | </w:t>
      </w:r>
    </w:p>
    <w:p w14:paraId="6772DCDC" w14:textId="1AFEF3DB" w:rsidR="005F3E3E" w:rsidRDefault="00100C8C">
      <w:r>
        <w:t>68)  1.3.6.2(60)- i/</w:t>
      </w:r>
      <w:r>
        <w:t>mam | rA/</w:t>
      </w:r>
      <w:r>
        <w:t>yaH | pOSha+</w:t>
      </w:r>
      <w:r>
        <w:t>H |</w:t>
      </w:r>
    </w:p>
    <w:p w14:paraId="3C8FD98F" w14:textId="47F85B77" w:rsidR="005F3E3E" w:rsidRDefault="00100C8C">
      <w:r>
        <w:t>i/</w:t>
      </w:r>
      <w:r>
        <w:t>ma(gm) rA/</w:t>
      </w:r>
      <w:r>
        <w:t>yO rA/</w:t>
      </w:r>
      <w:r>
        <w:t>ya i/</w:t>
      </w:r>
      <w:r>
        <w:t>ma mi/</w:t>
      </w:r>
      <w:r>
        <w:t>ma(gm) rA/</w:t>
      </w:r>
      <w:r>
        <w:t>ya spOSha/</w:t>
      </w:r>
      <w:r>
        <w:t>H pOShO+</w:t>
      </w:r>
      <w:r>
        <w:t xml:space="preserve"> rA/</w:t>
      </w:r>
      <w:r>
        <w:t>ya i/</w:t>
      </w:r>
      <w:r>
        <w:t>ma mi/</w:t>
      </w:r>
      <w:r>
        <w:t>ma(gm) rA/</w:t>
      </w:r>
      <w:r>
        <w:t>ya spOSha+</w:t>
      </w:r>
      <w:r>
        <w:t xml:space="preserve">H | </w:t>
      </w:r>
    </w:p>
    <w:p w14:paraId="759A2387" w14:textId="633A1FE7" w:rsidR="005F3E3E" w:rsidRDefault="00100C8C">
      <w:r>
        <w:t>69)  1.3.6.2(61)- rA/</w:t>
      </w:r>
      <w:r>
        <w:t>yaH | pOSha+</w:t>
      </w:r>
      <w:r>
        <w:t>H | yaja+</w:t>
      </w:r>
      <w:r>
        <w:t>mAnam |</w:t>
      </w:r>
    </w:p>
    <w:p w14:paraId="3551F76B" w14:textId="2461FCCC" w:rsidR="005F3E3E" w:rsidRDefault="00100C8C">
      <w:r>
        <w:lastRenderedPageBreak/>
        <w:t>rA/</w:t>
      </w:r>
      <w:r>
        <w:t>ya spOSha/</w:t>
      </w:r>
      <w:r>
        <w:t>H pOShO+</w:t>
      </w:r>
      <w:r>
        <w:t xml:space="preserve"> rA/</w:t>
      </w:r>
      <w:r>
        <w:t>yO rA/</w:t>
      </w:r>
      <w:r>
        <w:t>ya spOShO/</w:t>
      </w:r>
      <w:r>
        <w:t xml:space="preserve"> yaja+</w:t>
      </w:r>
      <w:r>
        <w:t>mAna/</w:t>
      </w:r>
      <w:r>
        <w:t>M ~Myaja+</w:t>
      </w:r>
      <w:r>
        <w:t>mAna/</w:t>
      </w:r>
      <w:r>
        <w:t>m pOShO+</w:t>
      </w:r>
      <w:r>
        <w:t xml:space="preserve"> rA/</w:t>
      </w:r>
      <w:r>
        <w:t>yO rA/</w:t>
      </w:r>
      <w:r>
        <w:t>ya spOShO/</w:t>
      </w:r>
      <w:r>
        <w:t xml:space="preserve"> yaja+</w:t>
      </w:r>
      <w:r>
        <w:t xml:space="preserve">mAnam | </w:t>
      </w:r>
    </w:p>
    <w:p w14:paraId="248D83A3" w14:textId="45780332" w:rsidR="005F3E3E" w:rsidRDefault="00100C8C">
      <w:r>
        <w:t>70)  1.3.6.2(62)- pOSha+</w:t>
      </w:r>
      <w:r>
        <w:t>H | yaja+</w:t>
      </w:r>
      <w:r>
        <w:t>mAnam | ma/</w:t>
      </w:r>
      <w:r>
        <w:t>nu/</w:t>
      </w:r>
      <w:r>
        <w:t>ShyA%</w:t>
      </w:r>
      <w:r>
        <w:t>H |</w:t>
      </w:r>
    </w:p>
    <w:p w14:paraId="63FFCDCB" w14:textId="5762BD03" w:rsidR="005F3E3E" w:rsidRDefault="00100C8C">
      <w:r>
        <w:t>pOShO/</w:t>
      </w:r>
      <w:r>
        <w:t xml:space="preserve"> yaja+</w:t>
      </w:r>
      <w:r>
        <w:t>mAna/</w:t>
      </w:r>
      <w:r>
        <w:t>M ~Myaja+</w:t>
      </w:r>
      <w:r>
        <w:t>mAna/</w:t>
      </w:r>
      <w:r>
        <w:t>m pOSha/</w:t>
      </w:r>
      <w:r>
        <w:t>H pOShO/</w:t>
      </w:r>
      <w:r>
        <w:t xml:space="preserve"> yaja+</w:t>
      </w:r>
      <w:r>
        <w:t>mAnam manu/</w:t>
      </w:r>
      <w:r>
        <w:t>ShyA+</w:t>
      </w:r>
      <w:r>
        <w:t xml:space="preserve"> manu/</w:t>
      </w:r>
      <w:r>
        <w:t>ShyA+</w:t>
      </w:r>
      <w:r>
        <w:t xml:space="preserve"> yaja+</w:t>
      </w:r>
      <w:r>
        <w:t>mAna/</w:t>
      </w:r>
      <w:r>
        <w:t>m pOSha/</w:t>
      </w:r>
      <w:r>
        <w:t>H pOShO/</w:t>
      </w:r>
      <w:r>
        <w:t xml:space="preserve"> yaja+</w:t>
      </w:r>
      <w:r>
        <w:t>mAnam manu/</w:t>
      </w:r>
      <w:r>
        <w:t>ShyA%</w:t>
      </w:r>
      <w:r>
        <w:t xml:space="preserve">H | </w:t>
      </w:r>
    </w:p>
    <w:p w14:paraId="6786CCD2" w14:textId="6CE6A26F" w:rsidR="005F3E3E" w:rsidRDefault="00100C8C">
      <w:r>
        <w:t>71)  1.3.6.2(63)- yaja+</w:t>
      </w:r>
      <w:r>
        <w:t>mAnam | ma/</w:t>
      </w:r>
      <w:r>
        <w:t>nu/</w:t>
      </w:r>
      <w:r>
        <w:t>ShyA%</w:t>
      </w:r>
      <w:r>
        <w:t>H | a/</w:t>
      </w:r>
      <w:r>
        <w:t>~ntari+</w:t>
      </w:r>
      <w:r>
        <w:t>kShasya |</w:t>
      </w:r>
    </w:p>
    <w:p w14:paraId="396C7998" w14:textId="19824EF8" w:rsidR="005F3E3E" w:rsidRDefault="00100C8C">
      <w:r>
        <w:t>yaja+</w:t>
      </w:r>
      <w:r>
        <w:t>mAnam manu/</w:t>
      </w:r>
      <w:r>
        <w:t>ShyA+</w:t>
      </w:r>
      <w:r>
        <w:t xml:space="preserve"> manu/</w:t>
      </w:r>
      <w:r>
        <w:t>ShyA+</w:t>
      </w:r>
      <w:r>
        <w:t xml:space="preserve"> yaja+</w:t>
      </w:r>
      <w:r>
        <w:t>mAna/</w:t>
      </w:r>
      <w:r>
        <w:t>M ~Myaja+</w:t>
      </w:r>
      <w:r>
        <w:t>mAnam</w:t>
      </w:r>
      <w:r>
        <w:t xml:space="preserve"> manu/</w:t>
      </w:r>
      <w:r>
        <w:t>ShyA+</w:t>
      </w:r>
      <w:r>
        <w:t xml:space="preserve"> a/</w:t>
      </w:r>
      <w:r>
        <w:t>~ntari+</w:t>
      </w:r>
      <w:r>
        <w:t>kShasyA/</w:t>
      </w:r>
      <w:r>
        <w:t xml:space="preserve"> ~ntari+</w:t>
      </w:r>
      <w:r>
        <w:t>kShasya manu/</w:t>
      </w:r>
      <w:r>
        <w:t>ShyA+</w:t>
      </w:r>
      <w:r>
        <w:t xml:space="preserve"> yaja+</w:t>
      </w:r>
      <w:r>
        <w:t>mAna/</w:t>
      </w:r>
      <w:r>
        <w:t>M ~Myaja+</w:t>
      </w:r>
      <w:r>
        <w:t>mAnam manu/</w:t>
      </w:r>
      <w:r>
        <w:t>ShyA+</w:t>
      </w:r>
      <w:r>
        <w:t xml:space="preserve"> a/</w:t>
      </w:r>
      <w:r>
        <w:t>~ntari+</w:t>
      </w:r>
      <w:r>
        <w:t xml:space="preserve">kShasya | </w:t>
      </w:r>
    </w:p>
    <w:p w14:paraId="118185E0" w14:textId="7C223802" w:rsidR="005F3E3E" w:rsidRDefault="00100C8C">
      <w:r>
        <w:t>72)  1.3.6.2(64)- ma/</w:t>
      </w:r>
      <w:r>
        <w:t>nu/</w:t>
      </w:r>
      <w:r>
        <w:t>ShyA%</w:t>
      </w:r>
      <w:r>
        <w:t>H | a/</w:t>
      </w:r>
      <w:r>
        <w:t>~ntari+</w:t>
      </w:r>
      <w:r>
        <w:t>kShasya | tvA/</w:t>
      </w:r>
      <w:r>
        <w:t xml:space="preserve"> |</w:t>
      </w:r>
    </w:p>
    <w:p w14:paraId="30F9AB0F" w14:textId="3C0CA958" w:rsidR="005F3E3E" w:rsidRDefault="00100C8C">
      <w:r>
        <w:t>ma/</w:t>
      </w:r>
      <w:r>
        <w:t>nu/</w:t>
      </w:r>
      <w:r>
        <w:t>ShyA+</w:t>
      </w:r>
      <w:r>
        <w:t xml:space="preserve"> a/</w:t>
      </w:r>
      <w:r>
        <w:t>~ntari+</w:t>
      </w:r>
      <w:r>
        <w:t>kShasyA/</w:t>
      </w:r>
      <w:r>
        <w:t xml:space="preserve"> ~ntari+</w:t>
      </w:r>
      <w:r>
        <w:t>kShasya manu/</w:t>
      </w:r>
      <w:r>
        <w:t>ShyA+</w:t>
      </w:r>
      <w:r>
        <w:t xml:space="preserve"> manu/</w:t>
      </w:r>
      <w:r>
        <w:t>ShyA+</w:t>
      </w:r>
      <w:r>
        <w:t xml:space="preserve"> a/</w:t>
      </w:r>
      <w:r>
        <w:t>~ntari+</w:t>
      </w:r>
      <w:r>
        <w:t>kShasya t</w:t>
      </w:r>
      <w:r>
        <w:t>vA tvA/</w:t>
      </w:r>
      <w:r>
        <w:t xml:space="preserve"> &amp;~ntari+</w:t>
      </w:r>
      <w:r>
        <w:t>kShasya manu/</w:t>
      </w:r>
      <w:r>
        <w:t>ShyA+</w:t>
      </w:r>
      <w:r>
        <w:t xml:space="preserve"> manu/</w:t>
      </w:r>
      <w:r>
        <w:t>ShyA+</w:t>
      </w:r>
      <w:r>
        <w:t xml:space="preserve"> a/</w:t>
      </w:r>
      <w:r>
        <w:t>~ntari+</w:t>
      </w:r>
      <w:r>
        <w:t xml:space="preserve">kShasya tvA | </w:t>
      </w:r>
    </w:p>
    <w:p w14:paraId="75241944" w14:textId="6C7A19A6" w:rsidR="005F3E3E" w:rsidRDefault="00100C8C">
      <w:r>
        <w:t>73)  1.3.6.2(65)- a/</w:t>
      </w:r>
      <w:r>
        <w:t>~ntari+</w:t>
      </w:r>
      <w:r>
        <w:t>kShasya | tvA/</w:t>
      </w:r>
      <w:r>
        <w:t xml:space="preserve"> | sAnau%</w:t>
      </w:r>
      <w:r>
        <w:t xml:space="preserve"> |</w:t>
      </w:r>
    </w:p>
    <w:p w14:paraId="04EA3619" w14:textId="517CAC7C" w:rsidR="005F3E3E" w:rsidRDefault="00100C8C">
      <w:r>
        <w:t>a/</w:t>
      </w:r>
      <w:r>
        <w:t>~ntari+</w:t>
      </w:r>
      <w:r>
        <w:t>kShasya tvA tvA/</w:t>
      </w:r>
      <w:r>
        <w:t xml:space="preserve"> &amp;~ntari+</w:t>
      </w:r>
      <w:r>
        <w:t>kShasyA/</w:t>
      </w:r>
      <w:r>
        <w:t xml:space="preserve"> ~ntari+</w:t>
      </w:r>
      <w:r>
        <w:t>kShasya tvA/</w:t>
      </w:r>
      <w:r>
        <w:t xml:space="preserve"> sAnau/</w:t>
      </w:r>
      <w:r>
        <w:t xml:space="preserve"> sAnau%</w:t>
      </w:r>
      <w:r>
        <w:t xml:space="preserve"> tvA/</w:t>
      </w:r>
      <w:r>
        <w:t xml:space="preserve"> &amp;~ntari+</w:t>
      </w:r>
      <w:r>
        <w:t>kShasyA/</w:t>
      </w:r>
      <w:r>
        <w:t xml:space="preserve"> ~ntari+</w:t>
      </w:r>
      <w:r>
        <w:t>kShasya tvA/</w:t>
      </w:r>
      <w:r>
        <w:t xml:space="preserve"> sAnau%</w:t>
      </w:r>
      <w:r>
        <w:t xml:space="preserve"> | </w:t>
      </w:r>
    </w:p>
    <w:p w14:paraId="282A223E" w14:textId="7DAC8B84" w:rsidR="005F3E3E" w:rsidRDefault="00100C8C">
      <w:r>
        <w:t xml:space="preserve">74) </w:t>
      </w:r>
      <w:r>
        <w:t xml:space="preserve"> 1.3.6.2(66)- tvA/</w:t>
      </w:r>
      <w:r>
        <w:t xml:space="preserve"> | sAnau%</w:t>
      </w:r>
      <w:r>
        <w:t xml:space="preserve"> | ava+</w:t>
      </w:r>
      <w:r>
        <w:t xml:space="preserve"> |</w:t>
      </w:r>
    </w:p>
    <w:p w14:paraId="73707119" w14:textId="1B781BAA" w:rsidR="005F3E3E" w:rsidRDefault="00100C8C">
      <w:r>
        <w:t>tvA/</w:t>
      </w:r>
      <w:r>
        <w:t xml:space="preserve"> sAnau/</w:t>
      </w:r>
      <w:r>
        <w:t xml:space="preserve"> sAnau%</w:t>
      </w:r>
      <w:r>
        <w:t xml:space="preserve"> tvA tvA/</w:t>
      </w:r>
      <w:r>
        <w:t xml:space="preserve"> sAnA/</w:t>
      </w:r>
      <w:r>
        <w:t xml:space="preserve"> vavAva/</w:t>
      </w:r>
      <w:r>
        <w:t xml:space="preserve"> sAnau%</w:t>
      </w:r>
      <w:r>
        <w:t xml:space="preserve"> tvA tvA/</w:t>
      </w:r>
      <w:r>
        <w:t xml:space="preserve"> sAnA/</w:t>
      </w:r>
      <w:r>
        <w:t xml:space="preserve"> vava+</w:t>
      </w:r>
      <w:r>
        <w:t xml:space="preserve"> | </w:t>
      </w:r>
    </w:p>
    <w:p w14:paraId="3BAFBE59" w14:textId="0526383D" w:rsidR="005F3E3E" w:rsidRDefault="00100C8C">
      <w:r>
        <w:t>75)  1.3.6.2(67)- sAnau%</w:t>
      </w:r>
      <w:r>
        <w:t xml:space="preserve"> | ava+</w:t>
      </w:r>
      <w:r>
        <w:t xml:space="preserve"> | gU/</w:t>
      </w:r>
      <w:r>
        <w:t>3hA/</w:t>
      </w:r>
      <w:r>
        <w:t>mi/</w:t>
      </w:r>
      <w:r>
        <w:t xml:space="preserve"> ||</w:t>
      </w:r>
    </w:p>
    <w:p w14:paraId="60263652" w14:textId="39B24046" w:rsidR="005F3E3E" w:rsidRDefault="00100C8C">
      <w:r>
        <w:t>sAnA/</w:t>
      </w:r>
      <w:r>
        <w:t xml:space="preserve"> vavAva/</w:t>
      </w:r>
      <w:r>
        <w:t xml:space="preserve"> sAnau/</w:t>
      </w:r>
      <w:r>
        <w:t xml:space="preserve"> sAnA/</w:t>
      </w:r>
      <w:r>
        <w:t xml:space="preserve"> vava+</w:t>
      </w:r>
      <w:r>
        <w:t xml:space="preserve"> gU3hAmi gU3hA/</w:t>
      </w:r>
      <w:r>
        <w:t xml:space="preserve"> myava/</w:t>
      </w:r>
      <w:r>
        <w:t xml:space="preserve"> sAnau/</w:t>
      </w:r>
      <w:r>
        <w:t xml:space="preserve"> sAnA/</w:t>
      </w:r>
      <w:r>
        <w:t xml:space="preserve"> vava+</w:t>
      </w:r>
      <w:r>
        <w:t xml:space="preserve"> gU3hAmi | </w:t>
      </w:r>
    </w:p>
    <w:p w14:paraId="34FEC766" w14:textId="0CCA651C" w:rsidR="005F3E3E" w:rsidRDefault="00100C8C">
      <w:r>
        <w:t>76)  1.3.6.2(</w:t>
      </w:r>
      <w:r>
        <w:t>68)- ava+</w:t>
      </w:r>
      <w:r>
        <w:t xml:space="preserve"> | gU/</w:t>
      </w:r>
      <w:r>
        <w:t>3hA/</w:t>
      </w:r>
      <w:r>
        <w:t>mi/</w:t>
      </w:r>
      <w:r>
        <w:t xml:space="preserve"> ||</w:t>
      </w:r>
    </w:p>
    <w:p w14:paraId="2D346534" w14:textId="2B4D3E06" w:rsidR="005F3E3E" w:rsidRDefault="00100C8C">
      <w:r>
        <w:t>ava+</w:t>
      </w:r>
      <w:r>
        <w:t xml:space="preserve"> gU3hAmi gU3hA/</w:t>
      </w:r>
      <w:r>
        <w:t xml:space="preserve"> myavAva+</w:t>
      </w:r>
      <w:r>
        <w:t xml:space="preserve"> gU3hAmi | </w:t>
      </w:r>
    </w:p>
    <w:p w14:paraId="4E1B4ADD" w14:textId="45EAFA10" w:rsidR="005F3E3E" w:rsidRDefault="00100C8C">
      <w:r>
        <w:t>77)  1.3.6.2(69)- gU/</w:t>
      </w:r>
      <w:r>
        <w:t>3hA/</w:t>
      </w:r>
      <w:r>
        <w:t>mi/</w:t>
      </w:r>
      <w:r>
        <w:t xml:space="preserve"> ||</w:t>
      </w:r>
    </w:p>
    <w:p w14:paraId="0813EB5D" w14:textId="3F969AE8" w:rsidR="005F3E3E" w:rsidRDefault="00100C8C">
      <w:r>
        <w:t>gU/</w:t>
      </w:r>
      <w:r>
        <w:t>3hA/</w:t>
      </w:r>
      <w:r>
        <w:t>mIti+</w:t>
      </w:r>
      <w:r>
        <w:t xml:space="preserve"> gU3hAmi | </w:t>
      </w:r>
    </w:p>
    <w:p w14:paraId="7F38F18C" w14:textId="579F4069" w:rsidR="005F3E3E" w:rsidRDefault="00100C8C">
      <w:r>
        <w:t>1)  1.3.7.1(1)- i/</w:t>
      </w:r>
      <w:r>
        <w:t>ShE | tvA/</w:t>
      </w:r>
      <w:r>
        <w:t xml:space="preserve"> | u/</w:t>
      </w:r>
      <w:r>
        <w:t>pa/</w:t>
      </w:r>
      <w:r>
        <w:t>vIH |</w:t>
      </w:r>
    </w:p>
    <w:p w14:paraId="469792DA" w14:textId="3C15DDD7" w:rsidR="005F3E3E" w:rsidRDefault="00100C8C">
      <w:r>
        <w:t>i/</w:t>
      </w:r>
      <w:r>
        <w:t>ShE tvA%</w:t>
      </w:r>
      <w:r>
        <w:t xml:space="preserve"> tvE/</w:t>
      </w:r>
      <w:r>
        <w:t>Sha i/</w:t>
      </w:r>
      <w:r>
        <w:t>ShE tvO+</w:t>
      </w:r>
      <w:r>
        <w:t>pa/</w:t>
      </w:r>
      <w:r>
        <w:t>vI ru+</w:t>
      </w:r>
      <w:r>
        <w:t>pa/</w:t>
      </w:r>
      <w:r>
        <w:t>vI stvE/</w:t>
      </w:r>
      <w:r>
        <w:t>Sha i/</w:t>
      </w:r>
      <w:r>
        <w:t>ShE tvO+</w:t>
      </w:r>
      <w:r>
        <w:t>pa/</w:t>
      </w:r>
      <w:r>
        <w:t xml:space="preserve">vIH | </w:t>
      </w:r>
    </w:p>
    <w:p w14:paraId="3FE98CF0" w14:textId="64071BAD" w:rsidR="005F3E3E" w:rsidRDefault="00100C8C">
      <w:r>
        <w:t>2)  1.3.7.1(2)- tvA/</w:t>
      </w:r>
      <w:r>
        <w:t xml:space="preserve"> | u/</w:t>
      </w:r>
      <w:r>
        <w:t>pa/</w:t>
      </w:r>
      <w:r>
        <w:t>vIH | a/</w:t>
      </w:r>
      <w:r>
        <w:t>si/</w:t>
      </w:r>
      <w:r>
        <w:t xml:space="preserve"> |</w:t>
      </w:r>
    </w:p>
    <w:p w14:paraId="7DD0A18F" w14:textId="6AE04567" w:rsidR="005F3E3E" w:rsidRDefault="00100C8C">
      <w:r>
        <w:t>tvO/</w:t>
      </w:r>
      <w:r>
        <w:t>pa/</w:t>
      </w:r>
      <w:r>
        <w:t>vI ru+</w:t>
      </w:r>
      <w:r>
        <w:t>pa/</w:t>
      </w:r>
      <w:r>
        <w:t>vI stvA%</w:t>
      </w:r>
      <w:r>
        <w:t xml:space="preserve"> tvOpa/</w:t>
      </w:r>
      <w:r>
        <w:t>vI ra+</w:t>
      </w:r>
      <w:r>
        <w:t>sya syupa/</w:t>
      </w:r>
      <w:r>
        <w:t>vI stvA%</w:t>
      </w:r>
      <w:r>
        <w:t xml:space="preserve"> tvOpa/</w:t>
      </w:r>
      <w:r>
        <w:t>vIra+</w:t>
      </w:r>
      <w:r>
        <w:t xml:space="preserve">si | </w:t>
      </w:r>
    </w:p>
    <w:p w14:paraId="47D2EB00" w14:textId="238FF5CE" w:rsidR="005F3E3E" w:rsidRDefault="00100C8C">
      <w:r>
        <w:lastRenderedPageBreak/>
        <w:t>3)  1.3.7.1(3)- u/</w:t>
      </w:r>
      <w:r>
        <w:t>pa/</w:t>
      </w:r>
      <w:r>
        <w:t>vIH | a/</w:t>
      </w:r>
      <w:r>
        <w:t>si/</w:t>
      </w:r>
      <w:r>
        <w:t xml:space="preserve"> | upO%</w:t>
      </w:r>
      <w:r>
        <w:t xml:space="preserve"> |</w:t>
      </w:r>
    </w:p>
    <w:p w14:paraId="018E492D" w14:textId="748EE70B" w:rsidR="005F3E3E" w:rsidRDefault="00100C8C">
      <w:r>
        <w:t>u/</w:t>
      </w:r>
      <w:r>
        <w:t>pa/</w:t>
      </w:r>
      <w:r>
        <w:t>vI ra+</w:t>
      </w:r>
      <w:r>
        <w:t>sya syupa/</w:t>
      </w:r>
      <w:r>
        <w:t>vI ru+</w:t>
      </w:r>
      <w:r>
        <w:t>pa/</w:t>
      </w:r>
      <w:r>
        <w:t>vI ra/</w:t>
      </w:r>
      <w:r>
        <w:t>syupO/</w:t>
      </w:r>
      <w:r>
        <w:t xml:space="preserve"> upO+</w:t>
      </w:r>
      <w:r>
        <w:t xml:space="preserve"> asyupa/</w:t>
      </w:r>
      <w:r>
        <w:t>vI ru+</w:t>
      </w:r>
      <w:r>
        <w:t>pa/</w:t>
      </w:r>
      <w:r>
        <w:t>vI ra/</w:t>
      </w:r>
      <w:r>
        <w:t>syupO%</w:t>
      </w:r>
      <w:r>
        <w:t xml:space="preserve"> | </w:t>
      </w:r>
    </w:p>
    <w:p w14:paraId="4A9A0595" w14:textId="71171B37" w:rsidR="005F3E3E" w:rsidRDefault="00100C8C">
      <w:r>
        <w:t>4)  1.3.7.1(3)- u/</w:t>
      </w:r>
      <w:r>
        <w:t>pa/</w:t>
      </w:r>
      <w:r>
        <w:t>vIH |</w:t>
      </w:r>
    </w:p>
    <w:p w14:paraId="11D514DA" w14:textId="1781BAEE" w:rsidR="005F3E3E" w:rsidRDefault="00100C8C">
      <w:r>
        <w:t>u/</w:t>
      </w:r>
      <w:r>
        <w:t>pa/</w:t>
      </w:r>
      <w:r>
        <w:t>vIrity</w:t>
      </w:r>
      <w:r>
        <w:t>u+</w:t>
      </w:r>
      <w:r>
        <w:t xml:space="preserve">pa - vIH | </w:t>
      </w:r>
    </w:p>
    <w:p w14:paraId="368DA778" w14:textId="7AFCB582" w:rsidR="005F3E3E" w:rsidRDefault="00100C8C">
      <w:r>
        <w:t>5)  1.3.7.1(4)- a/</w:t>
      </w:r>
      <w:r>
        <w:t>si/</w:t>
      </w:r>
      <w:r>
        <w:t xml:space="preserve"> | upO%</w:t>
      </w:r>
      <w:r>
        <w:t xml:space="preserve"> | dE/</w:t>
      </w:r>
      <w:r>
        <w:t>3vAn |</w:t>
      </w:r>
    </w:p>
    <w:p w14:paraId="735E69E0" w14:textId="07EB4C96" w:rsidR="005F3E3E" w:rsidRDefault="00100C8C">
      <w:r>
        <w:t>a/</w:t>
      </w:r>
      <w:r>
        <w:t>syupO/</w:t>
      </w:r>
      <w:r>
        <w:t xml:space="preserve"> upO+</w:t>
      </w:r>
      <w:r>
        <w:t xml:space="preserve"> asya/</w:t>
      </w:r>
      <w:r>
        <w:t>syupO+</w:t>
      </w:r>
      <w:r>
        <w:t xml:space="preserve"> dE/</w:t>
      </w:r>
      <w:r>
        <w:t>3vAn dE/</w:t>
      </w:r>
      <w:r>
        <w:t>3vA ~nupO+</w:t>
      </w:r>
      <w:r>
        <w:t xml:space="preserve"> asya/</w:t>
      </w:r>
      <w:r>
        <w:t>syupO+</w:t>
      </w:r>
      <w:r>
        <w:t xml:space="preserve"> dE/</w:t>
      </w:r>
      <w:r>
        <w:t xml:space="preserve">3vAn | </w:t>
      </w:r>
    </w:p>
    <w:p w14:paraId="0810BAED" w14:textId="42D44EE1" w:rsidR="005F3E3E" w:rsidRDefault="00100C8C">
      <w:r>
        <w:t>6)  1.3.7.1(5)- upO%</w:t>
      </w:r>
      <w:r>
        <w:t xml:space="preserve"> | dE/</w:t>
      </w:r>
      <w:r>
        <w:t>3vAn | dai3vI%</w:t>
      </w:r>
      <w:r>
        <w:t>H |</w:t>
      </w:r>
    </w:p>
    <w:p w14:paraId="04DFD604" w14:textId="0C96444C" w:rsidR="005F3E3E" w:rsidRDefault="00100C8C">
      <w:r>
        <w:t>upO+</w:t>
      </w:r>
      <w:r>
        <w:t xml:space="preserve"> dE/</w:t>
      </w:r>
      <w:r>
        <w:t>3vAn dE/</w:t>
      </w:r>
      <w:r>
        <w:t>3vA ~nupO/</w:t>
      </w:r>
      <w:r>
        <w:t xml:space="preserve"> upO+</w:t>
      </w:r>
      <w:r>
        <w:t xml:space="preserve"> dE/</w:t>
      </w:r>
      <w:r>
        <w:t>3vAn dai3vI/</w:t>
      </w:r>
      <w:r>
        <w:t>r dai3vI%</w:t>
      </w:r>
      <w:r>
        <w:t>r dE/</w:t>
      </w:r>
      <w:r>
        <w:t>3vA ~nupO/</w:t>
      </w:r>
      <w:r>
        <w:t xml:space="preserve"> upO+</w:t>
      </w:r>
      <w:r>
        <w:t xml:space="preserve"> dE/</w:t>
      </w:r>
      <w:r>
        <w:t>3vAn d</w:t>
      </w:r>
      <w:r>
        <w:t>ai3vI%</w:t>
      </w:r>
      <w:r>
        <w:t xml:space="preserve">H | </w:t>
      </w:r>
    </w:p>
    <w:p w14:paraId="1A22089C" w14:textId="138F667F" w:rsidR="005F3E3E" w:rsidRDefault="00100C8C">
      <w:r>
        <w:t>7)  1.3.7.1(5)- upO%</w:t>
      </w:r>
      <w:r>
        <w:t xml:space="preserve"> |</w:t>
      </w:r>
    </w:p>
    <w:p w14:paraId="26B10225" w14:textId="0038535D" w:rsidR="005F3E3E" w:rsidRDefault="00100C8C">
      <w:r>
        <w:t>upO/</w:t>
      </w:r>
      <w:r>
        <w:t xml:space="preserve"> ityupO%</w:t>
      </w:r>
      <w:r>
        <w:t xml:space="preserve"> | </w:t>
      </w:r>
    </w:p>
    <w:p w14:paraId="6FAC0521" w14:textId="18C0A3A2" w:rsidR="005F3E3E" w:rsidRDefault="00100C8C">
      <w:r>
        <w:t>8)  1.3.7.1(6)- dE/</w:t>
      </w:r>
      <w:r>
        <w:t>3vAn | dai3vI%</w:t>
      </w:r>
      <w:r>
        <w:t>H | viSa+</w:t>
      </w:r>
      <w:r>
        <w:t>H |</w:t>
      </w:r>
    </w:p>
    <w:p w14:paraId="354DABF7" w14:textId="4F7D240D" w:rsidR="005F3E3E" w:rsidRDefault="00100C8C">
      <w:r>
        <w:t>dE/</w:t>
      </w:r>
      <w:r>
        <w:t>3vAn dai3vI/</w:t>
      </w:r>
      <w:r>
        <w:t>r dai3vI%</w:t>
      </w:r>
      <w:r>
        <w:t>r dE/</w:t>
      </w:r>
      <w:r>
        <w:t>3vAn dE/</w:t>
      </w:r>
      <w:r>
        <w:t>3vAn dai3vI/</w:t>
      </w:r>
      <w:r>
        <w:t>r viSO/</w:t>
      </w:r>
      <w:r>
        <w:t xml:space="preserve"> viSO/</w:t>
      </w:r>
      <w:r>
        <w:t xml:space="preserve"> dai3vI%</w:t>
      </w:r>
      <w:r>
        <w:t>r dE/</w:t>
      </w:r>
      <w:r>
        <w:t>3vAn dE/</w:t>
      </w:r>
      <w:r>
        <w:t>3vAn dai3vI/</w:t>
      </w:r>
      <w:r>
        <w:t>r viSa+</w:t>
      </w:r>
      <w:r>
        <w:t xml:space="preserve">H | </w:t>
      </w:r>
    </w:p>
    <w:p w14:paraId="7FCAE8A3" w14:textId="4A4989DD" w:rsidR="005F3E3E" w:rsidRDefault="00100C8C">
      <w:r>
        <w:t>9)  1.3.7.1(7)- dai3vI%</w:t>
      </w:r>
      <w:r>
        <w:t>H | viSa+</w:t>
      </w:r>
      <w:r>
        <w:t>H | pra |</w:t>
      </w:r>
    </w:p>
    <w:p w14:paraId="264BA11D" w14:textId="08F13E22" w:rsidR="005F3E3E" w:rsidRDefault="00100C8C">
      <w:r>
        <w:t>dai3vI/</w:t>
      </w:r>
      <w:r>
        <w:t>r viSO/</w:t>
      </w:r>
      <w:r>
        <w:t xml:space="preserve"> viSO/</w:t>
      </w:r>
      <w:r>
        <w:t xml:space="preserve"> dai3vI/</w:t>
      </w:r>
      <w:r>
        <w:t>r dai3vI/</w:t>
      </w:r>
      <w:r>
        <w:t>r viSa/</w:t>
      </w:r>
      <w:r>
        <w:t>H pra pra viSO/</w:t>
      </w:r>
      <w:r>
        <w:t xml:space="preserve"> dai3vI/</w:t>
      </w:r>
      <w:r>
        <w:t>r dai3vI/</w:t>
      </w:r>
      <w:r>
        <w:t>r viSa/</w:t>
      </w:r>
      <w:r>
        <w:t xml:space="preserve">H pra | </w:t>
      </w:r>
    </w:p>
    <w:p w14:paraId="3E709E97" w14:textId="00499377" w:rsidR="005F3E3E" w:rsidRDefault="00100C8C">
      <w:r>
        <w:t>10)  1.3.7.1(8)</w:t>
      </w:r>
      <w:r>
        <w:t>- viSa+</w:t>
      </w:r>
      <w:r>
        <w:t>H | pra | a/</w:t>
      </w:r>
      <w:r>
        <w:t>gu/</w:t>
      </w:r>
      <w:r>
        <w:t>3H |</w:t>
      </w:r>
    </w:p>
    <w:p w14:paraId="0180E485" w14:textId="40485342" w:rsidR="005F3E3E" w:rsidRDefault="00100C8C">
      <w:r>
        <w:t>viSa/</w:t>
      </w:r>
      <w:r>
        <w:t>H pra pra viSO/</w:t>
      </w:r>
      <w:r>
        <w:t xml:space="preserve"> viSa/</w:t>
      </w:r>
      <w:r>
        <w:t>H prAgu+</w:t>
      </w:r>
      <w:r>
        <w:t>3 ragu/</w:t>
      </w:r>
      <w:r>
        <w:t>3H pra viSO/</w:t>
      </w:r>
      <w:r>
        <w:t xml:space="preserve"> viSa/</w:t>
      </w:r>
      <w:r>
        <w:t>H prAgu+</w:t>
      </w:r>
      <w:r>
        <w:t xml:space="preserve">3H | </w:t>
      </w:r>
    </w:p>
    <w:p w14:paraId="48CB77BD" w14:textId="23ACB855" w:rsidR="005F3E3E" w:rsidRDefault="00100C8C">
      <w:r>
        <w:t>11)  1.3.7.1(9)- pra | a/</w:t>
      </w:r>
      <w:r>
        <w:t>gu/</w:t>
      </w:r>
      <w:r>
        <w:t>3H | vahnI%</w:t>
      </w:r>
      <w:r>
        <w:t>H |</w:t>
      </w:r>
    </w:p>
    <w:p w14:paraId="40BD7B0F" w14:textId="0AA5DA21" w:rsidR="005F3E3E" w:rsidRDefault="00100C8C">
      <w:r>
        <w:t>prAgu+</w:t>
      </w:r>
      <w:r>
        <w:t>3 ragu/</w:t>
      </w:r>
      <w:r>
        <w:t>3H pra prAgu/</w:t>
      </w:r>
      <w:r>
        <w:t>3r vahnI/</w:t>
      </w:r>
      <w:r>
        <w:t>r vahnI+</w:t>
      </w:r>
      <w:r>
        <w:t>ragu/</w:t>
      </w:r>
      <w:r>
        <w:t>3H pra prAgu/</w:t>
      </w:r>
      <w:r>
        <w:t>3r vahnI%</w:t>
      </w:r>
      <w:r>
        <w:t xml:space="preserve">H | </w:t>
      </w:r>
    </w:p>
    <w:p w14:paraId="4026B4E2" w14:textId="05F5C1F6" w:rsidR="005F3E3E" w:rsidRDefault="00100C8C">
      <w:r>
        <w:t>12)  1.3.7.1(10)- a/</w:t>
      </w:r>
      <w:r>
        <w:t>gu/</w:t>
      </w:r>
      <w:r>
        <w:t xml:space="preserve">3H | </w:t>
      </w:r>
      <w:r>
        <w:t>vahnI%</w:t>
      </w:r>
      <w:r>
        <w:t>H | u/</w:t>
      </w:r>
      <w:r>
        <w:t>Sija+</w:t>
      </w:r>
      <w:r>
        <w:t>H |</w:t>
      </w:r>
    </w:p>
    <w:p w14:paraId="27F6120D" w14:textId="21236E69" w:rsidR="005F3E3E" w:rsidRDefault="00100C8C">
      <w:r>
        <w:t>a/</w:t>
      </w:r>
      <w:r>
        <w:t>gu/</w:t>
      </w:r>
      <w:r>
        <w:t>3r vahnI/</w:t>
      </w:r>
      <w:r>
        <w:t>r vahnI+</w:t>
      </w:r>
      <w:r>
        <w:t xml:space="preserve"> ragu3 ragu/</w:t>
      </w:r>
      <w:r>
        <w:t>3r vahnI+</w:t>
      </w:r>
      <w:r>
        <w:t xml:space="preserve"> ru/</w:t>
      </w:r>
      <w:r>
        <w:t>Sija+</w:t>
      </w:r>
      <w:r>
        <w:t xml:space="preserve"> u/</w:t>
      </w:r>
      <w:r>
        <w:t>SijO/</w:t>
      </w:r>
      <w:r>
        <w:t xml:space="preserve"> vahnI+</w:t>
      </w:r>
      <w:r>
        <w:t xml:space="preserve"> ragu3 ragu/</w:t>
      </w:r>
      <w:r>
        <w:t>3r vahnI+</w:t>
      </w:r>
      <w:r>
        <w:t xml:space="preserve"> ru/</w:t>
      </w:r>
      <w:r>
        <w:t>Sija+</w:t>
      </w:r>
      <w:r>
        <w:t xml:space="preserve">H | </w:t>
      </w:r>
    </w:p>
    <w:p w14:paraId="261F4F4C" w14:textId="769DCB01" w:rsidR="005F3E3E" w:rsidRDefault="00100C8C">
      <w:r>
        <w:t>13)  1.3.7.1(11)- vahnI%</w:t>
      </w:r>
      <w:r>
        <w:t>H | u/</w:t>
      </w:r>
      <w:r>
        <w:t>Sija+</w:t>
      </w:r>
      <w:r>
        <w:t>H | b3Ruha+</w:t>
      </w:r>
      <w:r>
        <w:t>spatE |</w:t>
      </w:r>
    </w:p>
    <w:p w14:paraId="1A31D088" w14:textId="5D988984" w:rsidR="005F3E3E" w:rsidRDefault="00100C8C">
      <w:r>
        <w:t>vahnI+</w:t>
      </w:r>
      <w:r>
        <w:t xml:space="preserve"> ru/</w:t>
      </w:r>
      <w:r>
        <w:t>Sija+</w:t>
      </w:r>
      <w:r>
        <w:t xml:space="preserve"> u/</w:t>
      </w:r>
      <w:r>
        <w:t>SijO/</w:t>
      </w:r>
      <w:r>
        <w:t xml:space="preserve"> vahnI/</w:t>
      </w:r>
      <w:r>
        <w:t>r vahnI+</w:t>
      </w:r>
      <w:r>
        <w:t xml:space="preserve"> ru/</w:t>
      </w:r>
      <w:r>
        <w:t>SijO/</w:t>
      </w:r>
      <w:r>
        <w:t xml:space="preserve"> b3Ruha+</w:t>
      </w:r>
      <w:r>
        <w:t>spatE/</w:t>
      </w:r>
      <w:r>
        <w:t xml:space="preserve"> b3Ruha+</w:t>
      </w:r>
      <w:r>
        <w:t>spata u/</w:t>
      </w:r>
      <w:r>
        <w:t>Si</w:t>
      </w:r>
      <w:r>
        <w:t>jO/</w:t>
      </w:r>
      <w:r>
        <w:t xml:space="preserve"> vahnI/</w:t>
      </w:r>
      <w:r>
        <w:t>r vahnI+</w:t>
      </w:r>
      <w:r>
        <w:t xml:space="preserve"> ru/</w:t>
      </w:r>
      <w:r>
        <w:t>SijO/</w:t>
      </w:r>
      <w:r>
        <w:t xml:space="preserve"> b3Ruha+</w:t>
      </w:r>
      <w:r>
        <w:t xml:space="preserve">spatE | </w:t>
      </w:r>
    </w:p>
    <w:p w14:paraId="0419B48C" w14:textId="6F8F9AA2" w:rsidR="005F3E3E" w:rsidRDefault="00100C8C">
      <w:r>
        <w:t>14)  1.3.7.1(12)- u/</w:t>
      </w:r>
      <w:r>
        <w:t>Sija+</w:t>
      </w:r>
      <w:r>
        <w:t>H | b3Ruha+</w:t>
      </w:r>
      <w:r>
        <w:t>spatE | dhA/</w:t>
      </w:r>
      <w:r>
        <w:t>4raya+</w:t>
      </w:r>
      <w:r>
        <w:t xml:space="preserve"> |</w:t>
      </w:r>
    </w:p>
    <w:p w14:paraId="693008BE" w14:textId="485F07C1" w:rsidR="005F3E3E" w:rsidRDefault="00100C8C">
      <w:r>
        <w:lastRenderedPageBreak/>
        <w:t>u/</w:t>
      </w:r>
      <w:r>
        <w:t>SijO/</w:t>
      </w:r>
      <w:r>
        <w:t xml:space="preserve"> b3Ruha+</w:t>
      </w:r>
      <w:r>
        <w:t>spatE/</w:t>
      </w:r>
      <w:r>
        <w:t xml:space="preserve"> b3Ruha+</w:t>
      </w:r>
      <w:r>
        <w:t>spata u/</w:t>
      </w:r>
      <w:r>
        <w:t>Sija+</w:t>
      </w:r>
      <w:r>
        <w:t xml:space="preserve"> u/</w:t>
      </w:r>
      <w:r>
        <w:t>SijO/</w:t>
      </w:r>
      <w:r>
        <w:t xml:space="preserve"> b3Ruha+</w:t>
      </w:r>
      <w:r>
        <w:t>spatE dhA/</w:t>
      </w:r>
      <w:r>
        <w:t>4raya+</w:t>
      </w:r>
      <w:r>
        <w:t xml:space="preserve"> dhA/</w:t>
      </w:r>
      <w:r>
        <w:t>4raya/</w:t>
      </w:r>
      <w:r>
        <w:t xml:space="preserve"> b3Ruha+</w:t>
      </w:r>
      <w:r>
        <w:t>spata u/</w:t>
      </w:r>
      <w:r>
        <w:t>Sija+</w:t>
      </w:r>
      <w:r>
        <w:t xml:space="preserve"> u/</w:t>
      </w:r>
      <w:r>
        <w:t>SijO/</w:t>
      </w:r>
      <w:r>
        <w:t xml:space="preserve"> b3Ruha+</w:t>
      </w:r>
      <w:r>
        <w:t>spatE dhA/</w:t>
      </w:r>
      <w:r>
        <w:t>4raya+</w:t>
      </w:r>
      <w:r>
        <w:t xml:space="preserve"> | </w:t>
      </w:r>
    </w:p>
    <w:p w14:paraId="72CC4F77" w14:textId="69037F7B" w:rsidR="005F3E3E" w:rsidRDefault="00100C8C">
      <w:r>
        <w:t>15)  1.3.7.1(</w:t>
      </w:r>
      <w:r>
        <w:t>13)- b3Ruha+</w:t>
      </w:r>
      <w:r>
        <w:t>spatE | dhA/</w:t>
      </w:r>
      <w:r>
        <w:t>4raya+</w:t>
      </w:r>
      <w:r>
        <w:t xml:space="preserve"> | vasU+</w:t>
      </w:r>
      <w:r>
        <w:t>ni |</w:t>
      </w:r>
    </w:p>
    <w:p w14:paraId="23117E65" w14:textId="50C9B8BB" w:rsidR="005F3E3E" w:rsidRDefault="00100C8C">
      <w:r>
        <w:t>b3Ruha+</w:t>
      </w:r>
      <w:r>
        <w:t>spatE dhA/</w:t>
      </w:r>
      <w:r>
        <w:t>4raya+</w:t>
      </w:r>
      <w:r>
        <w:t xml:space="preserve"> dhA/</w:t>
      </w:r>
      <w:r>
        <w:t>4raya/</w:t>
      </w:r>
      <w:r>
        <w:t xml:space="preserve"> b3Ruha+</w:t>
      </w:r>
      <w:r>
        <w:t>spatE/</w:t>
      </w:r>
      <w:r>
        <w:t xml:space="preserve"> b3Ruha+</w:t>
      </w:r>
      <w:r>
        <w:t>spatE dhA/</w:t>
      </w:r>
      <w:r>
        <w:t>4rayA/</w:t>
      </w:r>
      <w:r>
        <w:t xml:space="preserve"> vasU+</w:t>
      </w:r>
      <w:r>
        <w:t>ni/</w:t>
      </w:r>
      <w:r>
        <w:t xml:space="preserve"> vasU+</w:t>
      </w:r>
      <w:r>
        <w:t>ni dhA/</w:t>
      </w:r>
      <w:r>
        <w:t>4raya/</w:t>
      </w:r>
      <w:r>
        <w:t xml:space="preserve"> b3Ruha+</w:t>
      </w:r>
      <w:r>
        <w:t>spatE/</w:t>
      </w:r>
      <w:r>
        <w:t xml:space="preserve"> b3Ruha+</w:t>
      </w:r>
      <w:r>
        <w:t>spatE dhA/</w:t>
      </w:r>
      <w:r>
        <w:t>4rayA/</w:t>
      </w:r>
      <w:r>
        <w:t xml:space="preserve"> vasU+</w:t>
      </w:r>
      <w:r>
        <w:t xml:space="preserve">ni | </w:t>
      </w:r>
    </w:p>
    <w:p w14:paraId="712AAD66" w14:textId="6BB9662C" w:rsidR="005F3E3E" w:rsidRDefault="00100C8C">
      <w:r>
        <w:t>16)  1.3.7.1(14)- dhA/</w:t>
      </w:r>
      <w:r>
        <w:t>4raya+</w:t>
      </w:r>
      <w:r>
        <w:t xml:space="preserve"> | vasU+</w:t>
      </w:r>
      <w:r>
        <w:t>ni | ha/</w:t>
      </w:r>
      <w:r>
        <w:t>vyA |</w:t>
      </w:r>
    </w:p>
    <w:p w14:paraId="0D4B118D" w14:textId="549DDF15" w:rsidR="005F3E3E" w:rsidRDefault="00100C8C">
      <w:r>
        <w:t>dhA/</w:t>
      </w:r>
      <w:r>
        <w:t>4rayA/</w:t>
      </w:r>
      <w:r>
        <w:t xml:space="preserve"> va</w:t>
      </w:r>
      <w:r>
        <w:t>sU+</w:t>
      </w:r>
      <w:r>
        <w:t>ni/</w:t>
      </w:r>
      <w:r>
        <w:t xml:space="preserve"> vasU+</w:t>
      </w:r>
      <w:r>
        <w:t>ni dhA/</w:t>
      </w:r>
      <w:r>
        <w:t>4raya+</w:t>
      </w:r>
      <w:r>
        <w:t xml:space="preserve"> dhA/</w:t>
      </w:r>
      <w:r>
        <w:t>4rayA/</w:t>
      </w:r>
      <w:r>
        <w:t xml:space="preserve"> vasU+</w:t>
      </w:r>
      <w:r>
        <w:t>ni ha/</w:t>
      </w:r>
      <w:r>
        <w:t>vyA ha/</w:t>
      </w:r>
      <w:r>
        <w:t>vyA vasU+</w:t>
      </w:r>
      <w:r>
        <w:t>ni dhA/</w:t>
      </w:r>
      <w:r>
        <w:t>4raya+</w:t>
      </w:r>
      <w:r>
        <w:t xml:space="preserve"> dhA/</w:t>
      </w:r>
      <w:r>
        <w:t>4rayA/</w:t>
      </w:r>
      <w:r>
        <w:t xml:space="preserve"> vasU+</w:t>
      </w:r>
      <w:r>
        <w:t>ni ha/</w:t>
      </w:r>
      <w:r>
        <w:t xml:space="preserve">vyA | </w:t>
      </w:r>
    </w:p>
    <w:p w14:paraId="13ED0C7E" w14:textId="318D02AB" w:rsidR="005F3E3E" w:rsidRDefault="00100C8C">
      <w:r>
        <w:t>17)  1.3.7.1(15)- vasU+</w:t>
      </w:r>
      <w:r>
        <w:t>ni | ha/</w:t>
      </w:r>
      <w:r>
        <w:t>vyA | tE/</w:t>
      </w:r>
      <w:r>
        <w:t xml:space="preserve"> |</w:t>
      </w:r>
    </w:p>
    <w:p w14:paraId="0804EF14" w14:textId="78146036" w:rsidR="005F3E3E" w:rsidRDefault="00100C8C">
      <w:r>
        <w:t>vasU+</w:t>
      </w:r>
      <w:r>
        <w:t>ni ha/</w:t>
      </w:r>
      <w:r>
        <w:t>vyA ha/</w:t>
      </w:r>
      <w:r>
        <w:t>vyA vasU+</w:t>
      </w:r>
      <w:r>
        <w:t>ni/</w:t>
      </w:r>
      <w:r>
        <w:t xml:space="preserve"> vasU+</w:t>
      </w:r>
      <w:r>
        <w:t>ni ha/</w:t>
      </w:r>
      <w:r>
        <w:t>vyA tE+</w:t>
      </w:r>
      <w:r>
        <w:t xml:space="preserve"> tE ha/</w:t>
      </w:r>
      <w:r>
        <w:t>vyA vasU+</w:t>
      </w:r>
      <w:r>
        <w:t>ni/</w:t>
      </w:r>
      <w:r>
        <w:t xml:space="preserve"> vasU+</w:t>
      </w:r>
      <w:r>
        <w:t>ni ha/</w:t>
      </w:r>
      <w:r>
        <w:t>vyA tE%</w:t>
      </w:r>
      <w:r>
        <w:t xml:space="preserve"> | </w:t>
      </w:r>
    </w:p>
    <w:p w14:paraId="405499AC" w14:textId="4B7162C9" w:rsidR="005F3E3E" w:rsidRDefault="00100C8C">
      <w:r>
        <w:t>18)  1.3.7.1(16</w:t>
      </w:r>
      <w:r>
        <w:t>)- ha/</w:t>
      </w:r>
      <w:r>
        <w:t>vyA | tE/</w:t>
      </w:r>
      <w:r>
        <w:t xml:space="preserve"> | sva/</w:t>
      </w:r>
      <w:r>
        <w:t>da/</w:t>
      </w:r>
      <w:r>
        <w:t>3~ntA/</w:t>
      </w:r>
      <w:r>
        <w:t>m |</w:t>
      </w:r>
    </w:p>
    <w:p w14:paraId="0898394C" w14:textId="532CFDBA" w:rsidR="005F3E3E" w:rsidRDefault="00100C8C">
      <w:r>
        <w:t>ha/</w:t>
      </w:r>
      <w:r>
        <w:t>vyA tE+</w:t>
      </w:r>
      <w:r>
        <w:t xml:space="preserve"> tE ha/</w:t>
      </w:r>
      <w:r>
        <w:t>vyA ha/</w:t>
      </w:r>
      <w:r>
        <w:t>vyA tE%</w:t>
      </w:r>
      <w:r>
        <w:t xml:space="preserve"> svada3~ntA(gg) svada3~ntAm tE ha/</w:t>
      </w:r>
      <w:r>
        <w:t>vyA ha/</w:t>
      </w:r>
      <w:r>
        <w:t>vyA tE%</w:t>
      </w:r>
      <w:r>
        <w:t xml:space="preserve"> svada3~ntAm | </w:t>
      </w:r>
    </w:p>
    <w:p w14:paraId="52DADBF8" w14:textId="632D5DED" w:rsidR="005F3E3E" w:rsidRDefault="00100C8C">
      <w:r>
        <w:t>19)  1.3.7.1(17)- tE/</w:t>
      </w:r>
      <w:r>
        <w:t xml:space="preserve"> | sva/</w:t>
      </w:r>
      <w:r>
        <w:t>da/</w:t>
      </w:r>
      <w:r>
        <w:t>3~ntA/</w:t>
      </w:r>
      <w:r>
        <w:t>m | dE3va+</w:t>
      </w:r>
      <w:r>
        <w:t xml:space="preserve"> |</w:t>
      </w:r>
    </w:p>
    <w:p w14:paraId="31359E40" w14:textId="1B7D7CB5" w:rsidR="005F3E3E" w:rsidRDefault="00100C8C">
      <w:r>
        <w:t>tE/</w:t>
      </w:r>
      <w:r>
        <w:t xml:space="preserve"> sva/</w:t>
      </w:r>
      <w:r>
        <w:t>da/</w:t>
      </w:r>
      <w:r>
        <w:t>3~ntA/</w:t>
      </w:r>
      <w:r>
        <w:t>(gg/</w:t>
      </w:r>
      <w:r>
        <w:t>) sva/</w:t>
      </w:r>
      <w:r>
        <w:t>da/</w:t>
      </w:r>
      <w:r>
        <w:t>3~ntA/</w:t>
      </w:r>
      <w:r>
        <w:t>m tE/</w:t>
      </w:r>
      <w:r>
        <w:t xml:space="preserve"> tE/</w:t>
      </w:r>
      <w:r>
        <w:t xml:space="preserve"> sva/</w:t>
      </w:r>
      <w:r>
        <w:t>da/</w:t>
      </w:r>
      <w:r>
        <w:t>3~ntA/</w:t>
      </w:r>
      <w:r>
        <w:t>m dE3va/</w:t>
      </w:r>
      <w:r>
        <w:t xml:space="preserve"> dE3va+</w:t>
      </w:r>
      <w:r>
        <w:t xml:space="preserve"> s</w:t>
      </w:r>
      <w:r>
        <w:t>vada3~ntAm tE tE svada3~ntA/</w:t>
      </w:r>
      <w:r>
        <w:t>m dE3va+</w:t>
      </w:r>
      <w:r>
        <w:t xml:space="preserve"> | </w:t>
      </w:r>
    </w:p>
    <w:p w14:paraId="7104B8F7" w14:textId="1F287529" w:rsidR="005F3E3E" w:rsidRDefault="00100C8C">
      <w:r>
        <w:t>20)  1.3.7.1(18)- sva/</w:t>
      </w:r>
      <w:r>
        <w:t>da/</w:t>
      </w:r>
      <w:r>
        <w:t>3~ntA/</w:t>
      </w:r>
      <w:r>
        <w:t>m | dE3va+</w:t>
      </w:r>
      <w:r>
        <w:t xml:space="preserve"> | tva/</w:t>
      </w:r>
      <w:r>
        <w:t>ShTa/</w:t>
      </w:r>
      <w:r>
        <w:t>H |</w:t>
      </w:r>
    </w:p>
    <w:p w14:paraId="5D38D304" w14:textId="053B996E" w:rsidR="005F3E3E" w:rsidRDefault="00100C8C">
      <w:r>
        <w:t>sva/</w:t>
      </w:r>
      <w:r>
        <w:t>da/</w:t>
      </w:r>
      <w:r>
        <w:t>3~ntA/</w:t>
      </w:r>
      <w:r>
        <w:t>m dE3va/</w:t>
      </w:r>
      <w:r>
        <w:t xml:space="preserve"> dE3va+</w:t>
      </w:r>
      <w:r>
        <w:t xml:space="preserve"> svada3~ntA(gg) svada3~ntA/</w:t>
      </w:r>
      <w:r>
        <w:t>m dE3va+</w:t>
      </w:r>
      <w:r>
        <w:t xml:space="preserve"> tvaShTa stvaShTa/</w:t>
      </w:r>
      <w:r>
        <w:t>r dE3va+</w:t>
      </w:r>
      <w:r>
        <w:t xml:space="preserve"> svada3~ntA(gg) svada3~ntA/</w:t>
      </w:r>
      <w:r>
        <w:t>m dE3va+</w:t>
      </w:r>
      <w:r>
        <w:t xml:space="preserve"> tvaShTaH | </w:t>
      </w:r>
    </w:p>
    <w:p w14:paraId="680420E2" w14:textId="018F645F" w:rsidR="005F3E3E" w:rsidRDefault="00100C8C">
      <w:r>
        <w:t>21)  1.3.7.1(19)- dE3v</w:t>
      </w:r>
      <w:r>
        <w:t>a+</w:t>
      </w:r>
      <w:r>
        <w:t xml:space="preserve"> | tva/</w:t>
      </w:r>
      <w:r>
        <w:t>ShTa/</w:t>
      </w:r>
      <w:r>
        <w:t>H | vasu+</w:t>
      </w:r>
      <w:r>
        <w:t xml:space="preserve"> |</w:t>
      </w:r>
    </w:p>
    <w:p w14:paraId="016E758B" w14:textId="42B1EEAC" w:rsidR="005F3E3E" w:rsidRDefault="00100C8C">
      <w:r>
        <w:t>dE3va+</w:t>
      </w:r>
      <w:r>
        <w:t xml:space="preserve"> tvaShTa stvaShTa/</w:t>
      </w:r>
      <w:r>
        <w:t>r dE3va/</w:t>
      </w:r>
      <w:r>
        <w:t xml:space="preserve"> dE3va+</w:t>
      </w:r>
      <w:r>
        <w:t xml:space="preserve"> tvaShTa/</w:t>
      </w:r>
      <w:r>
        <w:t>r vasu/</w:t>
      </w:r>
      <w:r>
        <w:t xml:space="preserve"> vasu+</w:t>
      </w:r>
      <w:r>
        <w:t xml:space="preserve"> tvaShTa/</w:t>
      </w:r>
      <w:r>
        <w:t>r dE3va/</w:t>
      </w:r>
      <w:r>
        <w:t xml:space="preserve"> dE3va+</w:t>
      </w:r>
      <w:r>
        <w:t xml:space="preserve"> tvaShTa/</w:t>
      </w:r>
      <w:r>
        <w:t>r vasu+</w:t>
      </w:r>
      <w:r>
        <w:t xml:space="preserve"> | </w:t>
      </w:r>
    </w:p>
    <w:p w14:paraId="059FF725" w14:textId="02D1A6B8" w:rsidR="005F3E3E" w:rsidRDefault="00100C8C">
      <w:r>
        <w:t>22)  1.3.7.1(20)- tva/</w:t>
      </w:r>
      <w:r>
        <w:t>ShTa/</w:t>
      </w:r>
      <w:r>
        <w:t>H | vasu+</w:t>
      </w:r>
      <w:r>
        <w:t xml:space="preserve"> | ra/</w:t>
      </w:r>
      <w:r>
        <w:t>Nva/</w:t>
      </w:r>
      <w:r>
        <w:t xml:space="preserve"> |</w:t>
      </w:r>
    </w:p>
    <w:p w14:paraId="64D8E8E8" w14:textId="5969D8B4" w:rsidR="005F3E3E" w:rsidRDefault="00100C8C">
      <w:r>
        <w:t>tva/</w:t>
      </w:r>
      <w:r>
        <w:t>ShTa/</w:t>
      </w:r>
      <w:r>
        <w:t>r vasu/</w:t>
      </w:r>
      <w:r>
        <w:t xml:space="preserve"> vasu+</w:t>
      </w:r>
      <w:r>
        <w:t xml:space="preserve"> tvaShTa stvaShTa/</w:t>
      </w:r>
      <w:r>
        <w:t>r vasu+</w:t>
      </w:r>
      <w:r>
        <w:t xml:space="preserve"> raNva raNva/</w:t>
      </w:r>
      <w:r>
        <w:t xml:space="preserve"> vasu+</w:t>
      </w:r>
      <w:r>
        <w:t xml:space="preserve"> tvaShTas tvaShTa/</w:t>
      </w:r>
      <w:r>
        <w:t>r vasu+</w:t>
      </w:r>
      <w:r>
        <w:t xml:space="preserve"> raNva | </w:t>
      </w:r>
    </w:p>
    <w:p w14:paraId="706C06E5" w14:textId="036C1C09" w:rsidR="005F3E3E" w:rsidRDefault="00100C8C">
      <w:r>
        <w:t>23)  1.3.7.1(21)- vasu+</w:t>
      </w:r>
      <w:r>
        <w:t xml:space="preserve"> | ra/</w:t>
      </w:r>
      <w:r>
        <w:t>Nva/</w:t>
      </w:r>
      <w:r>
        <w:t xml:space="preserve"> | rEva+</w:t>
      </w:r>
      <w:r>
        <w:t>tIH |</w:t>
      </w:r>
    </w:p>
    <w:p w14:paraId="7B516E62" w14:textId="4DB49539" w:rsidR="005F3E3E" w:rsidRDefault="00100C8C">
      <w:r>
        <w:t>vasu+</w:t>
      </w:r>
      <w:r>
        <w:t xml:space="preserve"> raNva raNva/</w:t>
      </w:r>
      <w:r>
        <w:t xml:space="preserve"> vasu/</w:t>
      </w:r>
      <w:r>
        <w:t xml:space="preserve"> vasu+</w:t>
      </w:r>
      <w:r>
        <w:t xml:space="preserve"> raNva/</w:t>
      </w:r>
      <w:r>
        <w:t xml:space="preserve"> rEva+</w:t>
      </w:r>
      <w:r>
        <w:t>tI/</w:t>
      </w:r>
      <w:r>
        <w:t>r rEva+</w:t>
      </w:r>
      <w:r>
        <w:t>tIr raNva/</w:t>
      </w:r>
      <w:r>
        <w:t xml:space="preserve"> vasu/</w:t>
      </w:r>
      <w:r>
        <w:t xml:space="preserve"> vasu+</w:t>
      </w:r>
      <w:r>
        <w:t xml:space="preserve"> raNva/</w:t>
      </w:r>
      <w:r>
        <w:t xml:space="preserve"> rEva+</w:t>
      </w:r>
      <w:r>
        <w:t xml:space="preserve">tIH | </w:t>
      </w:r>
    </w:p>
    <w:p w14:paraId="7E0494B7" w14:textId="2187B5B7" w:rsidR="005F3E3E" w:rsidRDefault="00100C8C">
      <w:r>
        <w:t>24)  1.3.7.1(</w:t>
      </w:r>
      <w:r>
        <w:t>22)- ra/</w:t>
      </w:r>
      <w:r>
        <w:t>Nva/</w:t>
      </w:r>
      <w:r>
        <w:t xml:space="preserve"> | rEva+</w:t>
      </w:r>
      <w:r>
        <w:t>tIH | rama+</w:t>
      </w:r>
      <w:r>
        <w:t>d3dh4vam |</w:t>
      </w:r>
    </w:p>
    <w:p w14:paraId="10CA3F12" w14:textId="57430124" w:rsidR="005F3E3E" w:rsidRDefault="00100C8C">
      <w:r>
        <w:lastRenderedPageBreak/>
        <w:t>ra/</w:t>
      </w:r>
      <w:r>
        <w:t>Nva/</w:t>
      </w:r>
      <w:r>
        <w:t xml:space="preserve"> rEva+</w:t>
      </w:r>
      <w:r>
        <w:t>tI/</w:t>
      </w:r>
      <w:r>
        <w:t>r rEva+</w:t>
      </w:r>
      <w:r>
        <w:t>tIr raNva raNva/</w:t>
      </w:r>
      <w:r>
        <w:t xml:space="preserve"> rEva+</w:t>
      </w:r>
      <w:r>
        <w:t>tI/</w:t>
      </w:r>
      <w:r>
        <w:t>r rama+</w:t>
      </w:r>
      <w:r>
        <w:t>d3dh4va/</w:t>
      </w:r>
      <w:r>
        <w:t>(gm/</w:t>
      </w:r>
      <w:r>
        <w:t>) rama+</w:t>
      </w:r>
      <w:r>
        <w:t>d3dh4va/</w:t>
      </w:r>
      <w:r>
        <w:t>(gm/</w:t>
      </w:r>
      <w:r>
        <w:t>) rEva+</w:t>
      </w:r>
      <w:r>
        <w:t>tIr raNva raNva/</w:t>
      </w:r>
      <w:r>
        <w:t xml:space="preserve"> rEva+</w:t>
      </w:r>
      <w:r>
        <w:t>tI/</w:t>
      </w:r>
      <w:r>
        <w:t>r rama+</w:t>
      </w:r>
      <w:r>
        <w:t xml:space="preserve">d3dh4vam | </w:t>
      </w:r>
    </w:p>
    <w:p w14:paraId="39E2627E" w14:textId="6EFF7859" w:rsidR="005F3E3E" w:rsidRDefault="00100C8C">
      <w:r>
        <w:t>25)  1.3.7.1(23)- rEva+</w:t>
      </w:r>
      <w:r>
        <w:t>tIH | rama+</w:t>
      </w:r>
      <w:r>
        <w:t>d3dh4vam | a/</w:t>
      </w:r>
      <w:r>
        <w:t>g3nEH |</w:t>
      </w:r>
    </w:p>
    <w:p w14:paraId="3CE94428" w14:textId="02A2B926" w:rsidR="005F3E3E" w:rsidRDefault="00100C8C">
      <w:r>
        <w:t>rEva+</w:t>
      </w:r>
      <w:r>
        <w:t>tI/</w:t>
      </w:r>
      <w:r>
        <w:t>r rama+</w:t>
      </w:r>
      <w:r>
        <w:t>d3dh4va/</w:t>
      </w:r>
      <w:r>
        <w:t>(gm/</w:t>
      </w:r>
      <w:r>
        <w:t>) rama+</w:t>
      </w:r>
      <w:r>
        <w:t>d3dh4va/</w:t>
      </w:r>
      <w:r>
        <w:t>(gm/</w:t>
      </w:r>
      <w:r>
        <w:t>) rEva+</w:t>
      </w:r>
      <w:r>
        <w:t>tI/</w:t>
      </w:r>
      <w:r>
        <w:t>r rEva+</w:t>
      </w:r>
      <w:r>
        <w:t>tI/</w:t>
      </w:r>
      <w:r>
        <w:t>r rama+</w:t>
      </w:r>
      <w:r>
        <w:t>d3dh4va ma/</w:t>
      </w:r>
      <w:r>
        <w:t>g3nEra/</w:t>
      </w:r>
      <w:r>
        <w:t>g3nEr rama+</w:t>
      </w:r>
      <w:r>
        <w:t>d3dh4va/</w:t>
      </w:r>
      <w:r>
        <w:t>(gm/</w:t>
      </w:r>
      <w:r>
        <w:t>) rEva+</w:t>
      </w:r>
      <w:r>
        <w:t>tI/</w:t>
      </w:r>
      <w:r>
        <w:t>r rEva+</w:t>
      </w:r>
      <w:r>
        <w:t>tI/</w:t>
      </w:r>
      <w:r>
        <w:t>r rama+</w:t>
      </w:r>
      <w:r>
        <w:t>d3dh4va ma/</w:t>
      </w:r>
      <w:r>
        <w:t xml:space="preserve">g3nEH | </w:t>
      </w:r>
    </w:p>
    <w:p w14:paraId="5BE877D7" w14:textId="4D11C0F6" w:rsidR="005F3E3E" w:rsidRDefault="00100C8C">
      <w:r>
        <w:t>26)  1.3.7.1(24)- rama+</w:t>
      </w:r>
      <w:r>
        <w:t>d3dh4vam | a/</w:t>
      </w:r>
      <w:r>
        <w:t>g3nEH | ja/</w:t>
      </w:r>
      <w:r>
        <w:t>nitra%</w:t>
      </w:r>
      <w:r>
        <w:t>m |</w:t>
      </w:r>
    </w:p>
    <w:p w14:paraId="004A4DA0" w14:textId="3CB01809" w:rsidR="005F3E3E" w:rsidRDefault="00100C8C">
      <w:r>
        <w:t>rama+</w:t>
      </w:r>
      <w:r>
        <w:t>d3dh4va ma/</w:t>
      </w:r>
      <w:r>
        <w:t>g3nEra/</w:t>
      </w:r>
      <w:r>
        <w:t>g3nEr rama+</w:t>
      </w:r>
      <w:r>
        <w:t>d3dh4va/</w:t>
      </w:r>
      <w:r>
        <w:t>(gm/</w:t>
      </w:r>
      <w:r>
        <w:t>) rama+</w:t>
      </w:r>
      <w:r>
        <w:t>d3dh4va</w:t>
      </w:r>
      <w:r>
        <w:t xml:space="preserve"> ma/</w:t>
      </w:r>
      <w:r>
        <w:t>g3nEr ja/</w:t>
      </w:r>
      <w:r>
        <w:t>nitra+</w:t>
      </w:r>
      <w:r>
        <w:t>m ja/</w:t>
      </w:r>
      <w:r>
        <w:t>nitra+</w:t>
      </w:r>
      <w:r>
        <w:t xml:space="preserve"> ma/</w:t>
      </w:r>
      <w:r>
        <w:t>g3nEr rama+</w:t>
      </w:r>
      <w:r>
        <w:t>d3dh4va/</w:t>
      </w:r>
      <w:r>
        <w:t>(gm/</w:t>
      </w:r>
      <w:r>
        <w:t>) rama+</w:t>
      </w:r>
      <w:r>
        <w:t>d3dh4va ma/</w:t>
      </w:r>
      <w:r>
        <w:t>g3nEr ja/</w:t>
      </w:r>
      <w:r>
        <w:t>nitra%</w:t>
      </w:r>
      <w:r>
        <w:t xml:space="preserve">m | </w:t>
      </w:r>
    </w:p>
    <w:p w14:paraId="3D90906C" w14:textId="19C68E5B" w:rsidR="005F3E3E" w:rsidRDefault="00100C8C">
      <w:r>
        <w:t>27)  1.3.7.1(25)- a/</w:t>
      </w:r>
      <w:r>
        <w:t>g3nEH | ja/</w:t>
      </w:r>
      <w:r>
        <w:t>nitra%</w:t>
      </w:r>
      <w:r>
        <w:t>m | a/</w:t>
      </w:r>
      <w:r>
        <w:t>si/</w:t>
      </w:r>
      <w:r>
        <w:t xml:space="preserve"> |</w:t>
      </w:r>
    </w:p>
    <w:p w14:paraId="6E0159E6" w14:textId="32E6BB22" w:rsidR="005F3E3E" w:rsidRDefault="00100C8C">
      <w:r>
        <w:t>a/</w:t>
      </w:r>
      <w:r>
        <w:t>g3nEr ja/</w:t>
      </w:r>
      <w:r>
        <w:t>nitra+</w:t>
      </w:r>
      <w:r>
        <w:t>m ja/</w:t>
      </w:r>
      <w:r>
        <w:t>nitra+</w:t>
      </w:r>
      <w:r>
        <w:t xml:space="preserve"> ma/</w:t>
      </w:r>
      <w:r>
        <w:t>g3nE ra/</w:t>
      </w:r>
      <w:r>
        <w:t>g3nEr ja/</w:t>
      </w:r>
      <w:r>
        <w:t>nitra+</w:t>
      </w:r>
      <w:r>
        <w:t xml:space="preserve"> masyasi ja/</w:t>
      </w:r>
      <w:r>
        <w:t>nitra+</w:t>
      </w:r>
      <w:r>
        <w:t xml:space="preserve"> ma/</w:t>
      </w:r>
      <w:r>
        <w:t>g3nE ra/</w:t>
      </w:r>
      <w:r>
        <w:t>g3nEr ja/</w:t>
      </w:r>
      <w:r>
        <w:t>nitra+</w:t>
      </w:r>
      <w:r>
        <w:t xml:space="preserve"> masi | </w:t>
      </w:r>
    </w:p>
    <w:p w14:paraId="44E2AC8A" w14:textId="2559D11A" w:rsidR="005F3E3E" w:rsidRDefault="00100C8C">
      <w:r>
        <w:t>28)</w:t>
      </w:r>
      <w:r>
        <w:t xml:space="preserve">  1.3.7.1(26)- ja/</w:t>
      </w:r>
      <w:r>
        <w:t>nitra%</w:t>
      </w:r>
      <w:r>
        <w:t>m | a/</w:t>
      </w:r>
      <w:r>
        <w:t>si/</w:t>
      </w:r>
      <w:r>
        <w:t xml:space="preserve"> | vRuSha+</w:t>
      </w:r>
      <w:r>
        <w:t>Nau |</w:t>
      </w:r>
    </w:p>
    <w:p w14:paraId="4701F7D5" w14:textId="0674CC39" w:rsidR="005F3E3E" w:rsidRDefault="00100C8C">
      <w:r>
        <w:t>ja/</w:t>
      </w:r>
      <w:r>
        <w:t>nitra+</w:t>
      </w:r>
      <w:r>
        <w:t xml:space="preserve"> masyasi ja/</w:t>
      </w:r>
      <w:r>
        <w:t>nitra+</w:t>
      </w:r>
      <w:r>
        <w:t>m ja/</w:t>
      </w:r>
      <w:r>
        <w:t>nitra+</w:t>
      </w:r>
      <w:r>
        <w:t xml:space="preserve"> masi/</w:t>
      </w:r>
      <w:r>
        <w:t xml:space="preserve"> vRuSha+</w:t>
      </w:r>
      <w:r>
        <w:t>Nau/</w:t>
      </w:r>
      <w:r>
        <w:t xml:space="preserve"> vRuSha+</w:t>
      </w:r>
      <w:r>
        <w:t>NA vasi ja/</w:t>
      </w:r>
      <w:r>
        <w:t>nitra+</w:t>
      </w:r>
      <w:r>
        <w:t>m ja/</w:t>
      </w:r>
      <w:r>
        <w:t>nitra+</w:t>
      </w:r>
      <w:r>
        <w:t xml:space="preserve"> masi/</w:t>
      </w:r>
      <w:r>
        <w:t xml:space="preserve"> vRuSha+</w:t>
      </w:r>
      <w:r>
        <w:t xml:space="preserve">Nau | </w:t>
      </w:r>
    </w:p>
    <w:p w14:paraId="318D8E15" w14:textId="1838BB4B" w:rsidR="005F3E3E" w:rsidRDefault="00100C8C">
      <w:r>
        <w:t>29)  1.3.7.1(27)- a/</w:t>
      </w:r>
      <w:r>
        <w:t>si/</w:t>
      </w:r>
      <w:r>
        <w:t xml:space="preserve"> | vRuSha+</w:t>
      </w:r>
      <w:r>
        <w:t>Nau | stha/</w:t>
      </w:r>
      <w:r>
        <w:t>2H |</w:t>
      </w:r>
    </w:p>
    <w:p w14:paraId="1E907E18" w14:textId="09371C96" w:rsidR="005F3E3E" w:rsidRDefault="00100C8C">
      <w:r>
        <w:t>a/</w:t>
      </w:r>
      <w:r>
        <w:t>si/</w:t>
      </w:r>
      <w:r>
        <w:t xml:space="preserve"> vRuSha+</w:t>
      </w:r>
      <w:r>
        <w:t>Nau/</w:t>
      </w:r>
      <w:r>
        <w:t xml:space="preserve"> vRuSha+</w:t>
      </w:r>
      <w:r>
        <w:t>NA vasyasi/</w:t>
      </w:r>
      <w:r>
        <w:t xml:space="preserve"> vRuSha+</w:t>
      </w:r>
      <w:r>
        <w:t>N</w:t>
      </w:r>
      <w:r>
        <w:t>au stha2H sthO/</w:t>
      </w:r>
      <w:r>
        <w:t>2 vRuSha+</w:t>
      </w:r>
      <w:r>
        <w:t>NA vasyasi/</w:t>
      </w:r>
      <w:r>
        <w:t xml:space="preserve"> vRuSha+</w:t>
      </w:r>
      <w:r>
        <w:t xml:space="preserve">Nau stha2H | </w:t>
      </w:r>
    </w:p>
    <w:p w14:paraId="2842169E" w14:textId="7D39CB1F" w:rsidR="005F3E3E" w:rsidRDefault="00100C8C">
      <w:r>
        <w:t>30)  1.3.7.1(28)- vRuSha+</w:t>
      </w:r>
      <w:r>
        <w:t>Nau | stha/</w:t>
      </w:r>
      <w:r>
        <w:t>2H | u/</w:t>
      </w:r>
      <w:r>
        <w:t>rvaSI%</w:t>
      </w:r>
      <w:r>
        <w:t xml:space="preserve"> |</w:t>
      </w:r>
    </w:p>
    <w:p w14:paraId="0A6A7236" w14:textId="7008EA86" w:rsidR="005F3E3E" w:rsidRDefault="00100C8C">
      <w:r>
        <w:t>vRuSha+</w:t>
      </w:r>
      <w:r>
        <w:t>Nau stha2H sthO/</w:t>
      </w:r>
      <w:r>
        <w:t>2 vRuSha+</w:t>
      </w:r>
      <w:r>
        <w:t>Nau/</w:t>
      </w:r>
      <w:r>
        <w:t xml:space="preserve"> vRuSha+</w:t>
      </w:r>
      <w:r>
        <w:t>Nau stha2 u/</w:t>
      </w:r>
      <w:r>
        <w:t>rva Syu/</w:t>
      </w:r>
      <w:r>
        <w:t>rvaSI%</w:t>
      </w:r>
      <w:r>
        <w:t xml:space="preserve"> sthO/</w:t>
      </w:r>
      <w:r>
        <w:t>2 vRuSha+</w:t>
      </w:r>
      <w:r>
        <w:t>Nau/</w:t>
      </w:r>
      <w:r>
        <w:t xml:space="preserve"> vRuSha+</w:t>
      </w:r>
      <w:r>
        <w:t>Nau stha2 u/</w:t>
      </w:r>
      <w:r>
        <w:t>rvaSI%</w:t>
      </w:r>
      <w:r>
        <w:t xml:space="preserve"> | </w:t>
      </w:r>
    </w:p>
    <w:p w14:paraId="30AC27AF" w14:textId="7EFB644B" w:rsidR="005F3E3E" w:rsidRDefault="00100C8C">
      <w:r>
        <w:t>31)  1.3.7.1(29)- stha/</w:t>
      </w:r>
      <w:r>
        <w:t xml:space="preserve">2H | </w:t>
      </w:r>
      <w:r>
        <w:t>u/</w:t>
      </w:r>
      <w:r>
        <w:t>rvaSI%</w:t>
      </w:r>
      <w:r>
        <w:t xml:space="preserve"> | a/</w:t>
      </w:r>
      <w:r>
        <w:t>si/</w:t>
      </w:r>
      <w:r>
        <w:t xml:space="preserve"> |</w:t>
      </w:r>
    </w:p>
    <w:p w14:paraId="577B228A" w14:textId="17A06817" w:rsidR="005F3E3E" w:rsidRDefault="00100C8C">
      <w:r>
        <w:t>stha/</w:t>
      </w:r>
      <w:r>
        <w:t>2 u/</w:t>
      </w:r>
      <w:r>
        <w:t>rva Syu/</w:t>
      </w:r>
      <w:r>
        <w:t>rvaSI%</w:t>
      </w:r>
      <w:r>
        <w:t xml:space="preserve"> stha2H stha2 u/</w:t>
      </w:r>
      <w:r>
        <w:t>rvaSya+</w:t>
      </w:r>
      <w:r>
        <w:t>sya syu/</w:t>
      </w:r>
      <w:r>
        <w:t>rvaSI%</w:t>
      </w:r>
      <w:r>
        <w:t xml:space="preserve"> stha2H stha2 u/</w:t>
      </w:r>
      <w:r>
        <w:t>rvaSya+</w:t>
      </w:r>
      <w:r>
        <w:t xml:space="preserve">si | </w:t>
      </w:r>
    </w:p>
    <w:p w14:paraId="29E8EA4A" w14:textId="6783F313" w:rsidR="005F3E3E" w:rsidRDefault="00100C8C">
      <w:r>
        <w:t>32)  1.3.7.1(30)- u/</w:t>
      </w:r>
      <w:r>
        <w:t>rvaSI%</w:t>
      </w:r>
      <w:r>
        <w:t xml:space="preserve"> | a/</w:t>
      </w:r>
      <w:r>
        <w:t>si/</w:t>
      </w:r>
      <w:r>
        <w:t xml:space="preserve"> | A/</w:t>
      </w:r>
      <w:r>
        <w:t>yuH |</w:t>
      </w:r>
    </w:p>
    <w:p w14:paraId="6770F0C6" w14:textId="64AC9E18" w:rsidR="005F3E3E" w:rsidRDefault="00100C8C">
      <w:r>
        <w:t>u/</w:t>
      </w:r>
      <w:r>
        <w:t>rvaSya+</w:t>
      </w:r>
      <w:r>
        <w:t xml:space="preserve"> sya syu/</w:t>
      </w:r>
      <w:r>
        <w:t>rva Syu/</w:t>
      </w:r>
      <w:r>
        <w:t>rva Sya+</w:t>
      </w:r>
      <w:r>
        <w:t>syA/</w:t>
      </w:r>
      <w:r>
        <w:t>yu rA/</w:t>
      </w:r>
      <w:r>
        <w:t>yu ra+</w:t>
      </w:r>
      <w:r>
        <w:t>syu/</w:t>
      </w:r>
      <w:r>
        <w:t>rva Syu/</w:t>
      </w:r>
      <w:r>
        <w:t>rva Sya+</w:t>
      </w:r>
      <w:r>
        <w:t>syA/</w:t>
      </w:r>
      <w:r>
        <w:t xml:space="preserve">yuH | </w:t>
      </w:r>
    </w:p>
    <w:p w14:paraId="72D1B83D" w14:textId="09DA469C" w:rsidR="005F3E3E" w:rsidRDefault="00100C8C">
      <w:r>
        <w:t>33)  1.3.7.1(31)- a/</w:t>
      </w:r>
      <w:r>
        <w:t>si/</w:t>
      </w:r>
      <w:r>
        <w:t xml:space="preserve"> | A/</w:t>
      </w:r>
      <w:r>
        <w:t>yuH | a/</w:t>
      </w:r>
      <w:r>
        <w:t>si/</w:t>
      </w:r>
      <w:r>
        <w:t xml:space="preserve"> |</w:t>
      </w:r>
    </w:p>
    <w:p w14:paraId="7295F3F8" w14:textId="6D90D711" w:rsidR="005F3E3E" w:rsidRDefault="00100C8C">
      <w:r>
        <w:t>a/</w:t>
      </w:r>
      <w:r>
        <w:t>syA/</w:t>
      </w:r>
      <w:r>
        <w:t>yu rA/</w:t>
      </w:r>
      <w:r>
        <w:t>yu ra+</w:t>
      </w:r>
      <w:r>
        <w:t>syasyA/</w:t>
      </w:r>
      <w:r>
        <w:t>yu ra+</w:t>
      </w:r>
      <w:r>
        <w:t>syasyA/</w:t>
      </w:r>
      <w:r>
        <w:t>yu ra+</w:t>
      </w:r>
      <w:r>
        <w:t>syasyA/</w:t>
      </w:r>
      <w:r>
        <w:t>yu ra+</w:t>
      </w:r>
      <w:r>
        <w:t xml:space="preserve">si | </w:t>
      </w:r>
    </w:p>
    <w:p w14:paraId="7DBD5C03" w14:textId="45465D4B" w:rsidR="005F3E3E" w:rsidRDefault="00100C8C">
      <w:r>
        <w:t>34)  1.3.7.1(32)- A/</w:t>
      </w:r>
      <w:r>
        <w:t>yuH | a/</w:t>
      </w:r>
      <w:r>
        <w:t>si/</w:t>
      </w:r>
      <w:r>
        <w:t xml:space="preserve"> | pu/</w:t>
      </w:r>
      <w:r>
        <w:t>rU/</w:t>
      </w:r>
      <w:r>
        <w:t>ravA%</w:t>
      </w:r>
      <w:r>
        <w:t>H |</w:t>
      </w:r>
    </w:p>
    <w:p w14:paraId="647FE715" w14:textId="77E03703" w:rsidR="005F3E3E" w:rsidRDefault="00100C8C">
      <w:r>
        <w:lastRenderedPageBreak/>
        <w:t>A/</w:t>
      </w:r>
      <w:r>
        <w:t>yu ra+</w:t>
      </w:r>
      <w:r>
        <w:t>syasyA/</w:t>
      </w:r>
      <w:r>
        <w:t>yu rA/</w:t>
      </w:r>
      <w:r>
        <w:t>yura+</w:t>
      </w:r>
      <w:r>
        <w:t>si purU/</w:t>
      </w:r>
      <w:r>
        <w:t>ravA%</w:t>
      </w:r>
      <w:r>
        <w:t>H purU/</w:t>
      </w:r>
      <w:r>
        <w:t>ravA+</w:t>
      </w:r>
      <w:r>
        <w:t xml:space="preserve"> asyA/</w:t>
      </w:r>
      <w:r>
        <w:t>yu rA/</w:t>
      </w:r>
      <w:r>
        <w:t>yura+</w:t>
      </w:r>
      <w:r>
        <w:t>si purU/</w:t>
      </w:r>
      <w:r>
        <w:t>ravA%</w:t>
      </w:r>
      <w:r>
        <w:t xml:space="preserve">H | </w:t>
      </w:r>
    </w:p>
    <w:p w14:paraId="19D1048C" w14:textId="1FAFF99D" w:rsidR="005F3E3E" w:rsidRDefault="00100C8C">
      <w:r>
        <w:t>35)  1.3.7.1(33)- a/</w:t>
      </w:r>
      <w:r>
        <w:t>si/</w:t>
      </w:r>
      <w:r>
        <w:t xml:space="preserve"> | pu/</w:t>
      </w:r>
      <w:r>
        <w:t>rU/</w:t>
      </w:r>
      <w:r>
        <w:t>ravA%</w:t>
      </w:r>
      <w:r>
        <w:t>H</w:t>
      </w:r>
      <w:r>
        <w:t xml:space="preserve"> | G4Ru/</w:t>
      </w:r>
      <w:r>
        <w:t>tEna+</w:t>
      </w:r>
      <w:r>
        <w:t xml:space="preserve"> |</w:t>
      </w:r>
    </w:p>
    <w:p w14:paraId="02A82244" w14:textId="6F06D6AB" w:rsidR="005F3E3E" w:rsidRDefault="00100C8C">
      <w:r>
        <w:t>a/</w:t>
      </w:r>
      <w:r>
        <w:t>si/</w:t>
      </w:r>
      <w:r>
        <w:t xml:space="preserve"> pu/</w:t>
      </w:r>
      <w:r>
        <w:t>rU/</w:t>
      </w:r>
      <w:r>
        <w:t>ravA%</w:t>
      </w:r>
      <w:r>
        <w:t>H purU/</w:t>
      </w:r>
      <w:r>
        <w:t>ravA+</w:t>
      </w:r>
      <w:r>
        <w:t xml:space="preserve"> asyasi purU/</w:t>
      </w:r>
      <w:r>
        <w:t>ravA+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purU/</w:t>
      </w:r>
      <w:r>
        <w:t>ravA+</w:t>
      </w:r>
      <w:r>
        <w:t xml:space="preserve"> asyasi purU/</w:t>
      </w:r>
      <w:r>
        <w:t>ravA+</w:t>
      </w:r>
      <w:r>
        <w:t xml:space="preserve"> G4Ru/</w:t>
      </w:r>
      <w:r>
        <w:t>tEna+</w:t>
      </w:r>
      <w:r>
        <w:t xml:space="preserve"> | </w:t>
      </w:r>
    </w:p>
    <w:p w14:paraId="07372F0C" w14:textId="131E4BDB" w:rsidR="005F3E3E" w:rsidRDefault="00100C8C">
      <w:r>
        <w:t>36)  1.3.7.1(34)- pu/</w:t>
      </w:r>
      <w:r>
        <w:t>rU/</w:t>
      </w:r>
      <w:r>
        <w:t>ravA%</w:t>
      </w:r>
      <w:r>
        <w:t>H | G4Ru/</w:t>
      </w:r>
      <w:r>
        <w:t>tEna+</w:t>
      </w:r>
      <w:r>
        <w:t xml:space="preserve"> | a/</w:t>
      </w:r>
      <w:r>
        <w:t>ktE |</w:t>
      </w:r>
    </w:p>
    <w:p w14:paraId="6B149682" w14:textId="67B0BB6C" w:rsidR="005F3E3E" w:rsidRDefault="00100C8C">
      <w:r>
        <w:t>pu/</w:t>
      </w:r>
      <w:r>
        <w:t>rU/</w:t>
      </w:r>
      <w:r>
        <w:t>ravA+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purU/</w:t>
      </w:r>
      <w:r>
        <w:t>ravA%</w:t>
      </w:r>
      <w:r>
        <w:t>H purU/</w:t>
      </w:r>
      <w:r>
        <w:t>ravA+</w:t>
      </w:r>
      <w:r>
        <w:t xml:space="preserve"> G4Ru/</w:t>
      </w:r>
      <w:r>
        <w:t>tEnA/</w:t>
      </w:r>
      <w:r>
        <w:t>ktE a/</w:t>
      </w:r>
      <w:r>
        <w:t>ktE G4Ru/</w:t>
      </w:r>
      <w:r>
        <w:t>tEna+</w:t>
      </w:r>
      <w:r>
        <w:t xml:space="preserve"> purU/</w:t>
      </w:r>
      <w:r>
        <w:t>ravA%</w:t>
      </w:r>
      <w:r>
        <w:t>H purU/</w:t>
      </w:r>
      <w:r>
        <w:t>ravA+</w:t>
      </w:r>
      <w:r>
        <w:t xml:space="preserve"> G4Ru/</w:t>
      </w:r>
      <w:r>
        <w:t>tEnA/</w:t>
      </w:r>
      <w:r>
        <w:t xml:space="preserve">ktE | </w:t>
      </w:r>
    </w:p>
    <w:p w14:paraId="0FDEDE13" w14:textId="2DAAFAEA" w:rsidR="005F3E3E" w:rsidRDefault="00100C8C">
      <w:r>
        <w:t>37)  1.3.7.1(35)- G4Ru/</w:t>
      </w:r>
      <w:r>
        <w:t>tEna+</w:t>
      </w:r>
      <w:r>
        <w:t xml:space="preserve"> | a/</w:t>
      </w:r>
      <w:r>
        <w:t>ktE | vRuSha+</w:t>
      </w:r>
      <w:r>
        <w:t>Nam |</w:t>
      </w:r>
    </w:p>
    <w:p w14:paraId="73FA35F9" w14:textId="7DE2FD34" w:rsidR="005F3E3E" w:rsidRDefault="00100C8C">
      <w:r>
        <w:t>G4Ru/</w:t>
      </w:r>
      <w:r>
        <w:t>tEnA/</w:t>
      </w:r>
      <w:r>
        <w:t>ktE a/</w:t>
      </w:r>
      <w:r>
        <w:t>ktE G4Ru/</w:t>
      </w:r>
      <w:r>
        <w:t>tEna+</w:t>
      </w:r>
      <w:r>
        <w:t xml:space="preserve"> G4Ru/</w:t>
      </w:r>
      <w:r>
        <w:t>tEnA/</w:t>
      </w:r>
      <w:r>
        <w:t>ktE vRuSha+</w:t>
      </w:r>
      <w:r>
        <w:t>Na/</w:t>
      </w:r>
      <w:r>
        <w:t>M ~MvRuSha+</w:t>
      </w:r>
      <w:r>
        <w:t>Na ma/</w:t>
      </w:r>
      <w:r>
        <w:t>ktE G4Ru/</w:t>
      </w:r>
      <w:r>
        <w:t>tEna+</w:t>
      </w:r>
      <w:r>
        <w:t xml:space="preserve"> G4Ru/</w:t>
      </w:r>
      <w:r>
        <w:t>tEnA/</w:t>
      </w:r>
      <w:r>
        <w:t>ktE vRuSha+</w:t>
      </w:r>
      <w:r>
        <w:t xml:space="preserve">Nam | </w:t>
      </w:r>
    </w:p>
    <w:p w14:paraId="60F57EB3" w14:textId="361DF5EA" w:rsidR="005F3E3E" w:rsidRDefault="00100C8C">
      <w:r>
        <w:t>38)  1.3.7.1(36)- a/</w:t>
      </w:r>
      <w:r>
        <w:t>ktE | vRuSha+</w:t>
      </w:r>
      <w:r>
        <w:t>Nam | da/</w:t>
      </w:r>
      <w:r>
        <w:t>3dhA/</w:t>
      </w:r>
      <w:r>
        <w:t>4thA/</w:t>
      </w:r>
      <w:r>
        <w:t>2m |</w:t>
      </w:r>
    </w:p>
    <w:p w14:paraId="450A92F0" w14:textId="6C2C287C" w:rsidR="005F3E3E" w:rsidRDefault="00100C8C">
      <w:r>
        <w:t>a/</w:t>
      </w:r>
      <w:r>
        <w:t>ktE vRuSha+</w:t>
      </w:r>
      <w:r>
        <w:t>Na/</w:t>
      </w:r>
      <w:r>
        <w:t>M ~MvRuSha+</w:t>
      </w:r>
      <w:r>
        <w:t>Na ma/</w:t>
      </w:r>
      <w:r>
        <w:t>ktE a/</w:t>
      </w:r>
      <w:r>
        <w:t>ktE vRuSha+</w:t>
      </w:r>
      <w:r>
        <w:t>Nam da3dhA4thA2m da3dhA4thA/</w:t>
      </w:r>
      <w:r>
        <w:t>2M ~Mv</w:t>
      </w:r>
      <w:r>
        <w:t>RuSha+</w:t>
      </w:r>
      <w:r>
        <w:t>Na ma/</w:t>
      </w:r>
      <w:r>
        <w:t>ktE a/</w:t>
      </w:r>
      <w:r>
        <w:t>ktE vRuSha+</w:t>
      </w:r>
      <w:r>
        <w:t xml:space="preserve">Nam da3dhA4thA2m | </w:t>
      </w:r>
    </w:p>
    <w:p w14:paraId="41B3C8F8" w14:textId="608D677C" w:rsidR="005F3E3E" w:rsidRDefault="00100C8C">
      <w:r>
        <w:t>39)  1.3.7.1(36)- a/</w:t>
      </w:r>
      <w:r>
        <w:t>ktE |</w:t>
      </w:r>
    </w:p>
    <w:p w14:paraId="2931AC62" w14:textId="01A542D5" w:rsidR="005F3E3E" w:rsidRDefault="00100C8C">
      <w:r>
        <w:t>a/</w:t>
      </w:r>
      <w:r>
        <w:t>ktE iti+</w:t>
      </w:r>
      <w:r>
        <w:t xml:space="preserve"> a/</w:t>
      </w:r>
      <w:r>
        <w:t xml:space="preserve">ktE | </w:t>
      </w:r>
    </w:p>
    <w:p w14:paraId="71AF00B8" w14:textId="23776510" w:rsidR="005F3E3E" w:rsidRDefault="00100C8C">
      <w:r>
        <w:t>40)  1.3.7.1(37)- vRuSha+</w:t>
      </w:r>
      <w:r>
        <w:t>Nam | da/</w:t>
      </w:r>
      <w:r>
        <w:t>3dhA/</w:t>
      </w:r>
      <w:r>
        <w:t>4thA/</w:t>
      </w:r>
      <w:r>
        <w:t>2m | gA/</w:t>
      </w:r>
      <w:r>
        <w:t>3ya/</w:t>
      </w:r>
      <w:r>
        <w:t>tram |</w:t>
      </w:r>
    </w:p>
    <w:p w14:paraId="61BB79DE" w14:textId="3EE599B6" w:rsidR="005F3E3E" w:rsidRDefault="00100C8C">
      <w:r>
        <w:t>vRuSha+</w:t>
      </w:r>
      <w:r>
        <w:t>Nam da3dhA4thA2m da3dhA4thA/</w:t>
      </w:r>
      <w:r>
        <w:t>2M ~MvRuSha+</w:t>
      </w:r>
      <w:r>
        <w:t>Na/</w:t>
      </w:r>
      <w:r>
        <w:t>M ~MvRuSha+</w:t>
      </w:r>
      <w:r>
        <w:t>Nam da3dhA4thA2m gA3ya/</w:t>
      </w:r>
      <w:r>
        <w:t>tram gA+</w:t>
      </w:r>
      <w:r>
        <w:t>3ya/</w:t>
      </w:r>
      <w:r>
        <w:t>tr</w:t>
      </w:r>
      <w:r>
        <w:t>am da+</w:t>
      </w:r>
      <w:r>
        <w:t>3dhA4thA/</w:t>
      </w:r>
      <w:r>
        <w:t>2M ~MvRuSha+</w:t>
      </w:r>
      <w:r>
        <w:t>Na/</w:t>
      </w:r>
      <w:r>
        <w:t>M ~MvRuSha+</w:t>
      </w:r>
      <w:r>
        <w:t>Nam da3dhA4thA2m gA3ya/</w:t>
      </w:r>
      <w:r>
        <w:t xml:space="preserve">tram | </w:t>
      </w:r>
    </w:p>
    <w:p w14:paraId="703F308F" w14:textId="7548F2D3" w:rsidR="005F3E3E" w:rsidRDefault="00100C8C">
      <w:r>
        <w:t>41)  1.3.7.1(38)- da/</w:t>
      </w:r>
      <w:r>
        <w:t>3dhA/</w:t>
      </w:r>
      <w:r>
        <w:t>4thA/</w:t>
      </w:r>
      <w:r>
        <w:t>2m | gA/</w:t>
      </w:r>
      <w:r>
        <w:t>3ya/</w:t>
      </w:r>
      <w:r>
        <w:t>tram | Ca2~nda+</w:t>
      </w:r>
      <w:r>
        <w:t>3H |</w:t>
      </w:r>
    </w:p>
    <w:p w14:paraId="4336C1E7" w14:textId="3D175F03" w:rsidR="005F3E3E" w:rsidRDefault="00100C8C">
      <w:r>
        <w:t>da/</w:t>
      </w:r>
      <w:r>
        <w:t>3dhA/</w:t>
      </w:r>
      <w:r>
        <w:t>4thA/</w:t>
      </w:r>
      <w:r>
        <w:t>2m gA/</w:t>
      </w:r>
      <w:r>
        <w:t>3ya/</w:t>
      </w:r>
      <w:r>
        <w:t>tram gA+</w:t>
      </w:r>
      <w:r>
        <w:t>3ya/</w:t>
      </w:r>
      <w:r>
        <w:t>tram da+</w:t>
      </w:r>
      <w:r>
        <w:t>3dhA4thA2m da3dhA4thA2m gA3ya/</w:t>
      </w:r>
      <w:r>
        <w:t>tram Ca2~nda/</w:t>
      </w:r>
      <w:r>
        <w:t>3 SCa2~ndO+</w:t>
      </w:r>
      <w:r>
        <w:t>3 gA3ya/</w:t>
      </w:r>
      <w:r>
        <w:t>tram da+</w:t>
      </w:r>
      <w:r>
        <w:t>3dhA4thA</w:t>
      </w:r>
      <w:r>
        <w:t>2m da3dhA4thA2m gA3ya/</w:t>
      </w:r>
      <w:r>
        <w:t>tram Ca2~nda+</w:t>
      </w:r>
      <w:r>
        <w:t xml:space="preserve">3H | </w:t>
      </w:r>
    </w:p>
    <w:p w14:paraId="26B9A0BF" w14:textId="4AD4D869" w:rsidR="005F3E3E" w:rsidRDefault="00100C8C">
      <w:r>
        <w:t>42)  1.3.7.1(39)- gA/</w:t>
      </w:r>
      <w:r>
        <w:t>3ya/</w:t>
      </w:r>
      <w:r>
        <w:t>tram | Ca2~nda+</w:t>
      </w:r>
      <w:r>
        <w:t>3H | anu+</w:t>
      </w:r>
      <w:r>
        <w:t xml:space="preserve"> |</w:t>
      </w:r>
    </w:p>
    <w:p w14:paraId="3A589375" w14:textId="53B3CAA1" w:rsidR="005F3E3E" w:rsidRDefault="00100C8C">
      <w:r>
        <w:t>gA/</w:t>
      </w:r>
      <w:r>
        <w:t>3ya/</w:t>
      </w:r>
      <w:r>
        <w:t>tram Ca2~nda/</w:t>
      </w:r>
      <w:r>
        <w:t>3 SCa2~ndO+</w:t>
      </w:r>
      <w:r>
        <w:t>3 gA3ya/</w:t>
      </w:r>
      <w:r>
        <w:t>tram gA+</w:t>
      </w:r>
      <w:r>
        <w:t>3ya/</w:t>
      </w:r>
      <w:r>
        <w:t>tram Ca2~ndO3 &amp;nvanu/</w:t>
      </w:r>
      <w:r>
        <w:t xml:space="preserve"> Ca2~ndO+</w:t>
      </w:r>
      <w:r>
        <w:t>3 gA3ya/</w:t>
      </w:r>
      <w:r>
        <w:t>tram gA+</w:t>
      </w:r>
      <w:r>
        <w:t>3ya/</w:t>
      </w:r>
      <w:r>
        <w:t>tram Ca2~ndO3 &amp;nu+</w:t>
      </w:r>
      <w:r>
        <w:t xml:space="preserve"> | </w:t>
      </w:r>
    </w:p>
    <w:p w14:paraId="731DC1B3" w14:textId="09B88263" w:rsidR="005F3E3E" w:rsidRDefault="00100C8C">
      <w:r>
        <w:t>43)  1.3.7.1(40)- Ca2~nda+</w:t>
      </w:r>
      <w:r>
        <w:t>3H | anu+</w:t>
      </w:r>
      <w:r>
        <w:t xml:space="preserve"> | pr</w:t>
      </w:r>
      <w:r>
        <w:t>a |</w:t>
      </w:r>
    </w:p>
    <w:p w14:paraId="579CD3D5" w14:textId="63C47AF2" w:rsidR="005F3E3E" w:rsidRDefault="00100C8C">
      <w:r>
        <w:t>Ca2~ndO3 &amp;nvanu/</w:t>
      </w:r>
      <w:r>
        <w:t xml:space="preserve"> Ca2~nda/</w:t>
      </w:r>
      <w:r>
        <w:t>3 SCa2~ndO3 &amp;nu/</w:t>
      </w:r>
      <w:r>
        <w:t xml:space="preserve"> pra prANu/</w:t>
      </w:r>
      <w:r>
        <w:t xml:space="preserve"> Ca2~nda/</w:t>
      </w:r>
      <w:r>
        <w:t>3 SCa2~ndO3 &amp;nu/</w:t>
      </w:r>
      <w:r>
        <w:t xml:space="preserve"> pra | </w:t>
      </w:r>
    </w:p>
    <w:p w14:paraId="36776A1F" w14:textId="63BC872B" w:rsidR="005F3E3E" w:rsidRDefault="00100C8C">
      <w:r>
        <w:t>44)  1.3.7.1(41)- anu+</w:t>
      </w:r>
      <w:r>
        <w:t xml:space="preserve"> | pra | jA/</w:t>
      </w:r>
      <w:r>
        <w:t>ya/</w:t>
      </w:r>
      <w:r>
        <w:t>sva/</w:t>
      </w:r>
      <w:r>
        <w:t xml:space="preserve"> |</w:t>
      </w:r>
    </w:p>
    <w:p w14:paraId="1E2EF5A4" w14:textId="645D54A4" w:rsidR="005F3E3E" w:rsidRDefault="00100C8C">
      <w:r>
        <w:lastRenderedPageBreak/>
        <w:t>anu/</w:t>
      </w:r>
      <w:r>
        <w:t xml:space="preserve"> pra prANvanu/</w:t>
      </w:r>
      <w:r>
        <w:t xml:space="preserve"> pra jA+</w:t>
      </w:r>
      <w:r>
        <w:t>yasva jAyasva/</w:t>
      </w:r>
      <w:r>
        <w:t xml:space="preserve"> prANvanu/</w:t>
      </w:r>
      <w:r>
        <w:t xml:space="preserve"> pra jA+</w:t>
      </w:r>
      <w:r>
        <w:t xml:space="preserve">yasva | </w:t>
      </w:r>
    </w:p>
    <w:p w14:paraId="0A9247E8" w14:textId="68AC964B" w:rsidR="005F3E3E" w:rsidRDefault="00100C8C">
      <w:r>
        <w:t>45)  1.3.7.1(42)- pra | jA/</w:t>
      </w:r>
      <w:r>
        <w:t>ya/</w:t>
      </w:r>
      <w:r>
        <w:t>sva/</w:t>
      </w:r>
      <w:r>
        <w:t xml:space="preserve"> | traiShTu+</w:t>
      </w:r>
      <w:r>
        <w:t>Ba4m |</w:t>
      </w:r>
    </w:p>
    <w:p w14:paraId="28DD5305" w14:textId="6063789A" w:rsidR="005F3E3E" w:rsidRDefault="00100C8C">
      <w:r>
        <w:t>pra</w:t>
      </w:r>
      <w:r>
        <w:t xml:space="preserve"> jA+</w:t>
      </w:r>
      <w:r>
        <w:t>yasva jAyasva/</w:t>
      </w:r>
      <w:r>
        <w:t xml:space="preserve"> pra pra jA+</w:t>
      </w:r>
      <w:r>
        <w:t>yasva/</w:t>
      </w:r>
      <w:r>
        <w:t xml:space="preserve"> traiShTu+</w:t>
      </w:r>
      <w:r>
        <w:t>Ba/</w:t>
      </w:r>
      <w:r>
        <w:t>4m traiShTu+</w:t>
      </w:r>
      <w:r>
        <w:t>Ba4m jAyasva/</w:t>
      </w:r>
      <w:r>
        <w:t xml:space="preserve"> pra pra jA+</w:t>
      </w:r>
      <w:r>
        <w:t>yasva/</w:t>
      </w:r>
      <w:r>
        <w:t xml:space="preserve"> traiShTu+</w:t>
      </w:r>
      <w:r>
        <w:t xml:space="preserve">Ba4m | </w:t>
      </w:r>
    </w:p>
    <w:p w14:paraId="4DC6A216" w14:textId="55F11C95" w:rsidR="005F3E3E" w:rsidRDefault="00100C8C">
      <w:r>
        <w:t>46)  1.3.7.1(43)- jA/</w:t>
      </w:r>
      <w:r>
        <w:t>ya/</w:t>
      </w:r>
      <w:r>
        <w:t>sva/</w:t>
      </w:r>
      <w:r>
        <w:t xml:space="preserve"> | traiShTu+</w:t>
      </w:r>
      <w:r>
        <w:t>Ba4m | jAga+</w:t>
      </w:r>
      <w:r>
        <w:t>3tam |</w:t>
      </w:r>
    </w:p>
    <w:p w14:paraId="5844F378" w14:textId="4156AF42" w:rsidR="005F3E3E" w:rsidRDefault="00100C8C">
      <w:r>
        <w:t>jA/</w:t>
      </w:r>
      <w:r>
        <w:t>ya/</w:t>
      </w:r>
      <w:r>
        <w:t>sva/</w:t>
      </w:r>
      <w:r>
        <w:t xml:space="preserve"> traiShTu+</w:t>
      </w:r>
      <w:r>
        <w:t>Ba/</w:t>
      </w:r>
      <w:r>
        <w:t>4m traiShTu+</w:t>
      </w:r>
      <w:r>
        <w:t>Ba4m jAyasva jAyasva/</w:t>
      </w:r>
      <w:r>
        <w:t xml:space="preserve"> traiShTu+</w:t>
      </w:r>
      <w:r>
        <w:t>Ba/</w:t>
      </w:r>
      <w:r>
        <w:t>4m jAga+</w:t>
      </w:r>
      <w:r>
        <w:t>3ta/</w:t>
      </w:r>
      <w:r>
        <w:t>m jAga+</w:t>
      </w:r>
      <w:r>
        <w:t>3ta/</w:t>
      </w:r>
      <w:r>
        <w:t>m traiShTu+</w:t>
      </w:r>
      <w:r>
        <w:t>Ba4m jAyasva jAyasva/</w:t>
      </w:r>
      <w:r>
        <w:t xml:space="preserve"> traiShTu+</w:t>
      </w:r>
      <w:r>
        <w:t>Ba/</w:t>
      </w:r>
      <w:r>
        <w:t>4m jAga+</w:t>
      </w:r>
      <w:r>
        <w:t xml:space="preserve">3tam | </w:t>
      </w:r>
    </w:p>
    <w:p w14:paraId="683D1563" w14:textId="4C3F460A" w:rsidR="005F3E3E" w:rsidRDefault="00100C8C">
      <w:r>
        <w:t>47)  1.3.7.1(44)- traiShTu+</w:t>
      </w:r>
      <w:r>
        <w:t>Ba4m | jAga+</w:t>
      </w:r>
      <w:r>
        <w:t>3tam | Ca2~nda+</w:t>
      </w:r>
      <w:r>
        <w:t>3H |</w:t>
      </w:r>
    </w:p>
    <w:p w14:paraId="0A6A6C28" w14:textId="6CC34849" w:rsidR="005F3E3E" w:rsidRDefault="00100C8C">
      <w:r>
        <w:t>traiShTu+</w:t>
      </w:r>
      <w:r>
        <w:t>Ba/</w:t>
      </w:r>
      <w:r>
        <w:t>4m jAga+</w:t>
      </w:r>
      <w:r>
        <w:t>3ta/</w:t>
      </w:r>
      <w:r>
        <w:t>m jAga+</w:t>
      </w:r>
      <w:r>
        <w:t>3ta/</w:t>
      </w:r>
      <w:r>
        <w:t>m traiShTu+</w:t>
      </w:r>
      <w:r>
        <w:t>Ba/</w:t>
      </w:r>
      <w:r>
        <w:t>4m traiShTu+</w:t>
      </w:r>
      <w:r>
        <w:t>Ba/</w:t>
      </w:r>
      <w:r>
        <w:t>4m jAga+</w:t>
      </w:r>
      <w:r>
        <w:t>3ta/</w:t>
      </w:r>
      <w:r>
        <w:t>m Ca2~nda/</w:t>
      </w:r>
      <w:r>
        <w:t>3 SCa2~ndO/</w:t>
      </w:r>
      <w:r>
        <w:t>3 jAga+</w:t>
      </w:r>
      <w:r>
        <w:t>3ta/</w:t>
      </w:r>
      <w:r>
        <w:t>m traiShTu+</w:t>
      </w:r>
      <w:r>
        <w:t>Ba/</w:t>
      </w:r>
      <w:r>
        <w:t>4m traiSh</w:t>
      </w:r>
      <w:r>
        <w:t>Tu+</w:t>
      </w:r>
      <w:r>
        <w:t>Ba/</w:t>
      </w:r>
      <w:r>
        <w:t>4m jAga+</w:t>
      </w:r>
      <w:r>
        <w:t>3ta/</w:t>
      </w:r>
      <w:r>
        <w:t>m Ca2~nda+</w:t>
      </w:r>
      <w:r>
        <w:t xml:space="preserve">3H | </w:t>
      </w:r>
    </w:p>
    <w:p w14:paraId="2FC3F14E" w14:textId="3A4DCBEF" w:rsidR="005F3E3E" w:rsidRDefault="00100C8C">
      <w:r>
        <w:t>48)  1.3.7.1(45)- jAga+</w:t>
      </w:r>
      <w:r>
        <w:t>3tam | Ca2~nda+</w:t>
      </w:r>
      <w:r>
        <w:t>3H | anu+</w:t>
      </w:r>
      <w:r>
        <w:t xml:space="preserve"> |</w:t>
      </w:r>
    </w:p>
    <w:p w14:paraId="0B0D0EB6" w14:textId="788D20A7" w:rsidR="005F3E3E" w:rsidRDefault="00100C8C">
      <w:r>
        <w:t>jAga+</w:t>
      </w:r>
      <w:r>
        <w:t>3ta/</w:t>
      </w:r>
      <w:r>
        <w:t>m Ca2~nda/</w:t>
      </w:r>
      <w:r>
        <w:t>3 SCa2~ndO/</w:t>
      </w:r>
      <w:r>
        <w:t>3 jAga+</w:t>
      </w:r>
      <w:r>
        <w:t>3ta/</w:t>
      </w:r>
      <w:r>
        <w:t>m jAga+</w:t>
      </w:r>
      <w:r>
        <w:t>3ta/</w:t>
      </w:r>
      <w:r>
        <w:t>m Ca2~ndO3 &amp;nvanu/</w:t>
      </w:r>
      <w:r>
        <w:t xml:space="preserve"> Ca2~ndO/</w:t>
      </w:r>
      <w:r>
        <w:t>3 jAga+</w:t>
      </w:r>
      <w:r>
        <w:t>3ta/</w:t>
      </w:r>
      <w:r>
        <w:t>m jAga+</w:t>
      </w:r>
      <w:r>
        <w:t>3ta/</w:t>
      </w:r>
      <w:r>
        <w:t>m Ca2~ndO3 &amp;nu+</w:t>
      </w:r>
      <w:r>
        <w:t xml:space="preserve"> | </w:t>
      </w:r>
    </w:p>
    <w:p w14:paraId="0EFA19A3" w14:textId="2EC87ACE" w:rsidR="005F3E3E" w:rsidRDefault="00100C8C">
      <w:r>
        <w:t>49)  1.3.7.1(46)- Ca2~nda+</w:t>
      </w:r>
      <w:r>
        <w:t>3H | anu+</w:t>
      </w:r>
      <w:r>
        <w:t xml:space="preserve"> | pra |</w:t>
      </w:r>
    </w:p>
    <w:p w14:paraId="2BB63A90" w14:textId="23E70A55" w:rsidR="005F3E3E" w:rsidRDefault="00100C8C">
      <w:r>
        <w:t>Ca2~ndO3</w:t>
      </w:r>
      <w:r>
        <w:t xml:space="preserve"> &amp;nvanu/</w:t>
      </w:r>
      <w:r>
        <w:t xml:space="preserve"> Ca2~nda/</w:t>
      </w:r>
      <w:r>
        <w:t>3 SCa2~ndO3 &amp;nu/</w:t>
      </w:r>
      <w:r>
        <w:t xml:space="preserve"> pra prANu/</w:t>
      </w:r>
      <w:r>
        <w:t xml:space="preserve"> Ca2~nda/</w:t>
      </w:r>
      <w:r>
        <w:t>3 SCa2~ndO3 &amp;nu/</w:t>
      </w:r>
      <w:r>
        <w:t xml:space="preserve"> pra | </w:t>
      </w:r>
    </w:p>
    <w:p w14:paraId="08F17092" w14:textId="3900B579" w:rsidR="005F3E3E" w:rsidRDefault="00100C8C">
      <w:r>
        <w:t>50)  1.3.7.1(47)- anu+</w:t>
      </w:r>
      <w:r>
        <w:t xml:space="preserve"> | pra | jA/</w:t>
      </w:r>
      <w:r>
        <w:t>ya/</w:t>
      </w:r>
      <w:r>
        <w:t>sva/</w:t>
      </w:r>
      <w:r>
        <w:t xml:space="preserve"> |</w:t>
      </w:r>
    </w:p>
    <w:p w14:paraId="317844BE" w14:textId="190E4C11" w:rsidR="005F3E3E" w:rsidRDefault="00100C8C">
      <w:r>
        <w:t>anu/</w:t>
      </w:r>
      <w:r>
        <w:t xml:space="preserve"> pra prANvanu/</w:t>
      </w:r>
      <w:r>
        <w:t xml:space="preserve"> pra jA+</w:t>
      </w:r>
      <w:r>
        <w:t>yasva jAyasva/</w:t>
      </w:r>
      <w:r>
        <w:t xml:space="preserve"> prANvanu/</w:t>
      </w:r>
      <w:r>
        <w:t xml:space="preserve"> pra jA+</w:t>
      </w:r>
      <w:r>
        <w:t xml:space="preserve">yasva | </w:t>
      </w:r>
    </w:p>
    <w:p w14:paraId="6DF1ED3C" w14:textId="21B5A376" w:rsidR="005F3E3E" w:rsidRDefault="00100C8C">
      <w:r>
        <w:t>51)  1.3.7.1(48)- pra | jA/</w:t>
      </w:r>
      <w:r>
        <w:t>ya/</w:t>
      </w:r>
      <w:r>
        <w:t>sva/</w:t>
      </w:r>
      <w:r>
        <w:t xml:space="preserve"> | Ba4va+</w:t>
      </w:r>
      <w:r>
        <w:t>tam |</w:t>
      </w:r>
    </w:p>
    <w:p w14:paraId="75270A2F" w14:textId="214085E0" w:rsidR="005F3E3E" w:rsidRDefault="00100C8C">
      <w:r>
        <w:t>pra jA+</w:t>
      </w:r>
      <w:r>
        <w:t>yasva jAyasva/</w:t>
      </w:r>
      <w:r>
        <w:t xml:space="preserve"> pra pra jA+</w:t>
      </w:r>
      <w:r>
        <w:t>yasva/</w:t>
      </w:r>
      <w:r>
        <w:t xml:space="preserve"> Ba4va+</w:t>
      </w:r>
      <w:r>
        <w:t>ta/</w:t>
      </w:r>
      <w:r>
        <w:t>m Ba4va+</w:t>
      </w:r>
      <w:r>
        <w:t>tam jAyasva/</w:t>
      </w:r>
      <w:r>
        <w:t xml:space="preserve"> pra pra jA+</w:t>
      </w:r>
      <w:r>
        <w:t>yasva/</w:t>
      </w:r>
      <w:r>
        <w:t xml:space="preserve"> Ba4va+</w:t>
      </w:r>
      <w:r>
        <w:t xml:space="preserve">tam | </w:t>
      </w:r>
    </w:p>
    <w:p w14:paraId="75BEA2C9" w14:textId="53970ABA" w:rsidR="005F3E3E" w:rsidRDefault="00100C8C">
      <w:r>
        <w:t>52)  1.3.7.1(49)- jA/</w:t>
      </w:r>
      <w:r>
        <w:t>ya/</w:t>
      </w:r>
      <w:r>
        <w:t>sva/</w:t>
      </w:r>
      <w:r>
        <w:t xml:space="preserve"> | Ba4va+</w:t>
      </w:r>
      <w:r>
        <w:t>tam | ~na/</w:t>
      </w:r>
      <w:r>
        <w:t>H |</w:t>
      </w:r>
    </w:p>
    <w:p w14:paraId="2D77E0A6" w14:textId="0F4FCC8F" w:rsidR="005F3E3E" w:rsidRDefault="00100C8C">
      <w:r>
        <w:t>jA/</w:t>
      </w:r>
      <w:r>
        <w:t>ya/</w:t>
      </w:r>
      <w:r>
        <w:t>sva/</w:t>
      </w:r>
      <w:r>
        <w:t xml:space="preserve"> Ba4va+</w:t>
      </w:r>
      <w:r>
        <w:t>ta/</w:t>
      </w:r>
      <w:r>
        <w:t>m Ba4va+</w:t>
      </w:r>
      <w:r>
        <w:t>tam jAyasva jAyasva/</w:t>
      </w:r>
      <w:r>
        <w:t xml:space="preserve"> Ba4va+</w:t>
      </w:r>
      <w:r>
        <w:t>tam ~nO ~nO/</w:t>
      </w:r>
      <w:r>
        <w:t xml:space="preserve"> Ba4va+</w:t>
      </w:r>
      <w:r>
        <w:t>tam jAyasva jAyasva/</w:t>
      </w:r>
      <w:r>
        <w:t xml:space="preserve"> Ba4va+</w:t>
      </w:r>
      <w:r>
        <w:t>tam</w:t>
      </w:r>
      <w:r>
        <w:t xml:space="preserve"> ~naH | </w:t>
      </w:r>
    </w:p>
    <w:p w14:paraId="6AF1FBDF" w14:textId="44014DD8" w:rsidR="005F3E3E" w:rsidRDefault="00100C8C">
      <w:r>
        <w:t>53)  1.3.7.1(50)- Ba4va+</w:t>
      </w:r>
      <w:r>
        <w:t>tam | ~na/</w:t>
      </w:r>
      <w:r>
        <w:t>H | sama+</w:t>
      </w:r>
      <w:r>
        <w:t>nasau |</w:t>
      </w:r>
    </w:p>
    <w:p w14:paraId="6058835C" w14:textId="18E3DE71" w:rsidR="005F3E3E" w:rsidRDefault="00100C8C">
      <w:r>
        <w:t>Ba4va+</w:t>
      </w:r>
      <w:r>
        <w:t>tam ~nO ~nO/</w:t>
      </w:r>
      <w:r>
        <w:t xml:space="preserve"> Ba4va+</w:t>
      </w:r>
      <w:r>
        <w:t>ta/</w:t>
      </w:r>
      <w:r>
        <w:t>m Ba4va+</w:t>
      </w:r>
      <w:r>
        <w:t>tam ~na/</w:t>
      </w:r>
      <w:r>
        <w:t>H sama+</w:t>
      </w:r>
      <w:r>
        <w:t>nasau/</w:t>
      </w:r>
      <w:r>
        <w:t xml:space="preserve"> sama+</w:t>
      </w:r>
      <w:r>
        <w:t>nasau ~nO/</w:t>
      </w:r>
      <w:r>
        <w:t xml:space="preserve"> Ba4va+</w:t>
      </w:r>
      <w:r>
        <w:t>ta/</w:t>
      </w:r>
      <w:r>
        <w:t>m Ba4va+</w:t>
      </w:r>
      <w:r>
        <w:t>tanna/</w:t>
      </w:r>
      <w:r>
        <w:t>H sama+</w:t>
      </w:r>
      <w:r>
        <w:t xml:space="preserve">nasau | </w:t>
      </w:r>
    </w:p>
    <w:p w14:paraId="3EB4493F" w14:textId="4D06F1F6" w:rsidR="005F3E3E" w:rsidRDefault="00100C8C">
      <w:r>
        <w:t>1)  1.3.7.2(1)- ~na/</w:t>
      </w:r>
      <w:r>
        <w:t>H | sama+</w:t>
      </w:r>
      <w:r>
        <w:t>nasau | samO+</w:t>
      </w:r>
      <w:r>
        <w:t>kasau |</w:t>
      </w:r>
    </w:p>
    <w:p w14:paraId="256AD426" w14:textId="55878A83" w:rsidR="005F3E3E" w:rsidRDefault="00100C8C">
      <w:r>
        <w:lastRenderedPageBreak/>
        <w:t>~na/</w:t>
      </w:r>
      <w:r>
        <w:t>H sama+</w:t>
      </w:r>
      <w:r>
        <w:t>nasau/</w:t>
      </w:r>
      <w:r>
        <w:t xml:space="preserve"> sama+</w:t>
      </w:r>
      <w:r>
        <w:t xml:space="preserve">nasau ~nO </w:t>
      </w:r>
      <w:r>
        <w:t>~na/</w:t>
      </w:r>
      <w:r>
        <w:t>H sama+</w:t>
      </w:r>
      <w:r>
        <w:t>nasau/</w:t>
      </w:r>
      <w:r>
        <w:t xml:space="preserve"> samO+</w:t>
      </w:r>
      <w:r>
        <w:t>kasau/</w:t>
      </w:r>
      <w:r>
        <w:t xml:space="preserve"> samO+</w:t>
      </w:r>
      <w:r>
        <w:t>kasau/</w:t>
      </w:r>
      <w:r>
        <w:t xml:space="preserve"> sama+</w:t>
      </w:r>
      <w:r>
        <w:t>nasau ~nO ~na/</w:t>
      </w:r>
      <w:r>
        <w:t>H sama+</w:t>
      </w:r>
      <w:r>
        <w:t>nasau/</w:t>
      </w:r>
      <w:r>
        <w:t xml:space="preserve"> samO+</w:t>
      </w:r>
      <w:r>
        <w:t xml:space="preserve">kasau | </w:t>
      </w:r>
    </w:p>
    <w:p w14:paraId="0E597C9E" w14:textId="3266C1A7" w:rsidR="005F3E3E" w:rsidRDefault="00100C8C">
      <w:r>
        <w:t>2)  1.3.7.2(2)- sama+</w:t>
      </w:r>
      <w:r>
        <w:t>nasau | samO+</w:t>
      </w:r>
      <w:r>
        <w:t>kasau | a/</w:t>
      </w:r>
      <w:r>
        <w:t>rE/</w:t>
      </w:r>
      <w:r>
        <w:t>pasau%</w:t>
      </w:r>
      <w:r>
        <w:t xml:space="preserve"> ||</w:t>
      </w:r>
    </w:p>
    <w:p w14:paraId="1A0E5F77" w14:textId="05A948C4" w:rsidR="005F3E3E" w:rsidRDefault="00100C8C">
      <w:r>
        <w:t>sama+</w:t>
      </w:r>
      <w:r>
        <w:t>nasau/</w:t>
      </w:r>
      <w:r>
        <w:t xml:space="preserve"> samO+</w:t>
      </w:r>
      <w:r>
        <w:t>kasau/</w:t>
      </w:r>
      <w:r>
        <w:t xml:space="preserve"> samO+</w:t>
      </w:r>
      <w:r>
        <w:t>kasau/</w:t>
      </w:r>
      <w:r>
        <w:t xml:space="preserve"> sama+</w:t>
      </w:r>
      <w:r>
        <w:t>nasau/</w:t>
      </w:r>
      <w:r>
        <w:t xml:space="preserve"> sama+</w:t>
      </w:r>
      <w:r>
        <w:t>nasau/</w:t>
      </w:r>
      <w:r>
        <w:t xml:space="preserve"> samO+</w:t>
      </w:r>
      <w:r>
        <w:t>kasA varE/</w:t>
      </w:r>
      <w:r>
        <w:t>pasA+</w:t>
      </w:r>
      <w:r>
        <w:t xml:space="preserve"> varE/</w:t>
      </w:r>
      <w:r>
        <w:t>pasau/</w:t>
      </w:r>
      <w:r>
        <w:t xml:space="preserve"> samO+</w:t>
      </w:r>
      <w:r>
        <w:t>kasau/</w:t>
      </w:r>
      <w:r>
        <w:t xml:space="preserve"> sama+</w:t>
      </w:r>
      <w:r>
        <w:t>nasau/</w:t>
      </w:r>
      <w:r>
        <w:t xml:space="preserve"> sama+</w:t>
      </w:r>
      <w:r>
        <w:t>nasau/</w:t>
      </w:r>
      <w:r>
        <w:t xml:space="preserve"> samO+</w:t>
      </w:r>
      <w:r>
        <w:t>kasA varE/</w:t>
      </w:r>
      <w:r>
        <w:t>pasau%</w:t>
      </w:r>
      <w:r>
        <w:t xml:space="preserve"> | </w:t>
      </w:r>
    </w:p>
    <w:p w14:paraId="34711632" w14:textId="1CF8FC2A" w:rsidR="005F3E3E" w:rsidRDefault="00100C8C">
      <w:r>
        <w:t>3)  1.3.7.2(2)- sama+</w:t>
      </w:r>
      <w:r>
        <w:t>nasau |</w:t>
      </w:r>
    </w:p>
    <w:p w14:paraId="716D5E51" w14:textId="5C55118A" w:rsidR="005F3E3E" w:rsidRDefault="00100C8C">
      <w:r>
        <w:t>sama+</w:t>
      </w:r>
      <w:r>
        <w:t>nasA/</w:t>
      </w:r>
      <w:r>
        <w:t>viti/</w:t>
      </w:r>
      <w:r>
        <w:t xml:space="preserve"> sa - ma/</w:t>
      </w:r>
      <w:r>
        <w:t>na/</w:t>
      </w:r>
      <w:r>
        <w:t>sau/</w:t>
      </w:r>
      <w:r>
        <w:t xml:space="preserve"> | </w:t>
      </w:r>
    </w:p>
    <w:p w14:paraId="0BC847AF" w14:textId="5DFBC20F" w:rsidR="005F3E3E" w:rsidRDefault="00100C8C">
      <w:r>
        <w:t>4)  1.3.7.2(3)- samO+</w:t>
      </w:r>
      <w:r>
        <w:t>kasau | a/</w:t>
      </w:r>
      <w:r>
        <w:t>rE/</w:t>
      </w:r>
      <w:r>
        <w:t>pasau%</w:t>
      </w:r>
      <w:r>
        <w:t xml:space="preserve"> ||</w:t>
      </w:r>
    </w:p>
    <w:p w14:paraId="1D72BA9A" w14:textId="182BC1A6" w:rsidR="005F3E3E" w:rsidRDefault="00100C8C">
      <w:r>
        <w:t>samO+</w:t>
      </w:r>
      <w:r>
        <w:t>kasA varE/</w:t>
      </w:r>
      <w:r>
        <w:t>pasA+</w:t>
      </w:r>
      <w:r>
        <w:t xml:space="preserve"> varE/</w:t>
      </w:r>
      <w:r>
        <w:t>pasau/</w:t>
      </w:r>
      <w:r>
        <w:t xml:space="preserve"> samO+</w:t>
      </w:r>
      <w:r>
        <w:t>kasau/</w:t>
      </w:r>
      <w:r>
        <w:t xml:space="preserve"> samO+</w:t>
      </w:r>
      <w:r>
        <w:t>kasA varE/</w:t>
      </w:r>
      <w:r>
        <w:t>pasau%</w:t>
      </w:r>
      <w:r>
        <w:t xml:space="preserve"> | </w:t>
      </w:r>
    </w:p>
    <w:p w14:paraId="556D57FF" w14:textId="23966413" w:rsidR="005F3E3E" w:rsidRDefault="00100C8C">
      <w:r>
        <w:t>5)  1.3.7.2(3)- samO+</w:t>
      </w:r>
      <w:r>
        <w:t>kasau |</w:t>
      </w:r>
    </w:p>
    <w:p w14:paraId="5ED5B85D" w14:textId="58CCDD38" w:rsidR="005F3E3E" w:rsidRDefault="00100C8C">
      <w:r>
        <w:t>samO+</w:t>
      </w:r>
      <w:r>
        <w:t>kasA/</w:t>
      </w:r>
      <w:r>
        <w:t>viti/</w:t>
      </w:r>
      <w:r>
        <w:t xml:space="preserve"> saM - O/</w:t>
      </w:r>
      <w:r>
        <w:t>ka/</w:t>
      </w:r>
      <w:r>
        <w:t>sau/</w:t>
      </w:r>
      <w:r>
        <w:t xml:space="preserve"> | </w:t>
      </w:r>
    </w:p>
    <w:p w14:paraId="480EA2BF" w14:textId="51A32407" w:rsidR="005F3E3E" w:rsidRDefault="00100C8C">
      <w:r>
        <w:t>6)  1.3.7.2(4)- a/</w:t>
      </w:r>
      <w:r>
        <w:t>rE/</w:t>
      </w:r>
      <w:r>
        <w:t>pasau%</w:t>
      </w:r>
      <w:r>
        <w:t xml:space="preserve"> ||</w:t>
      </w:r>
    </w:p>
    <w:p w14:paraId="748666DB" w14:textId="6639704C" w:rsidR="005F3E3E" w:rsidRDefault="00100C8C">
      <w:r>
        <w:t>a/</w:t>
      </w:r>
      <w:r>
        <w:t>rE/</w:t>
      </w:r>
      <w:r>
        <w:t>pasAvitya+</w:t>
      </w:r>
      <w:r>
        <w:t>rE/</w:t>
      </w:r>
      <w:r>
        <w:t>pasau%</w:t>
      </w:r>
      <w:r>
        <w:t xml:space="preserve"> | </w:t>
      </w:r>
    </w:p>
    <w:p w14:paraId="6324C7DB" w14:textId="639E8D8E" w:rsidR="005F3E3E" w:rsidRDefault="00100C8C">
      <w:r>
        <w:t>7)  1.3.7.2(5)- mA | ya/</w:t>
      </w:r>
      <w:r>
        <w:t>j~jam | hi/</w:t>
      </w:r>
      <w:r>
        <w:t>(gm/</w:t>
      </w:r>
      <w:r>
        <w:t>)si/</w:t>
      </w:r>
      <w:r>
        <w:t>ShTa/</w:t>
      </w:r>
      <w:r>
        <w:t>m |</w:t>
      </w:r>
    </w:p>
    <w:p w14:paraId="151416C5" w14:textId="7E32B8AE" w:rsidR="005F3E3E" w:rsidRDefault="00100C8C">
      <w:r>
        <w:t>mA ya/</w:t>
      </w:r>
      <w:r>
        <w:t>j~jaM ~Mya/</w:t>
      </w:r>
      <w:r>
        <w:t>j~jam mA mA ya/</w:t>
      </w:r>
      <w:r>
        <w:t>j~ja(gm) hi(gm+</w:t>
      </w:r>
      <w:r>
        <w:t>)siShTa(gm) hi(gm)siShTaM ~Mya/</w:t>
      </w:r>
      <w:r>
        <w:t>j~jam mA mA ya/</w:t>
      </w:r>
      <w:r>
        <w:t>j~ja(gm) hi(gm+</w:t>
      </w:r>
      <w:r>
        <w:t>)siShTa</w:t>
      </w:r>
      <w:r>
        <w:t xml:space="preserve">m | </w:t>
      </w:r>
    </w:p>
    <w:p w14:paraId="3EBA40DC" w14:textId="58BA4F6F" w:rsidR="005F3E3E" w:rsidRDefault="00100C8C">
      <w:r>
        <w:t>8)  1.3.7.2(6)- ya/</w:t>
      </w:r>
      <w:r>
        <w:t>j~jam | hi/</w:t>
      </w:r>
      <w:r>
        <w:t>(gm/</w:t>
      </w:r>
      <w:r>
        <w:t>)si/</w:t>
      </w:r>
      <w:r>
        <w:t>ShTa/</w:t>
      </w:r>
      <w:r>
        <w:t>m | mA |</w:t>
      </w:r>
    </w:p>
    <w:p w14:paraId="0A5701BB" w14:textId="6F119B8B" w:rsidR="005F3E3E" w:rsidRDefault="00100C8C">
      <w:r>
        <w:t>ya/</w:t>
      </w:r>
      <w:r>
        <w:t>j~ja(gm) hi(gm+</w:t>
      </w:r>
      <w:r>
        <w:t>)siShTa(gm) hi(gm)siShTaM ~Mya/</w:t>
      </w:r>
      <w:r>
        <w:t>j~jaM ~Mya/</w:t>
      </w:r>
      <w:r>
        <w:t>j~ja(gm) hi(gm+</w:t>
      </w:r>
      <w:r>
        <w:t>)siShTa/</w:t>
      </w:r>
      <w:r>
        <w:t>m mA mA hi(gm+</w:t>
      </w:r>
      <w:r>
        <w:t>)siShTaM ~Mya/</w:t>
      </w:r>
      <w:r>
        <w:t>j~jaM ~Mya/</w:t>
      </w:r>
      <w:r>
        <w:t>j~ja(gm) hi(gm+</w:t>
      </w:r>
      <w:r>
        <w:t>)siShTa/</w:t>
      </w:r>
      <w:r>
        <w:t xml:space="preserve">m mA | </w:t>
      </w:r>
    </w:p>
    <w:p w14:paraId="46EA1330" w14:textId="51A4C462" w:rsidR="005F3E3E" w:rsidRDefault="00100C8C">
      <w:r>
        <w:t xml:space="preserve">9)  1.3.7.2(7)- </w:t>
      </w:r>
      <w:r>
        <w:t>hi/</w:t>
      </w:r>
      <w:r>
        <w:t>(gm/</w:t>
      </w:r>
      <w:r>
        <w:t>)si/</w:t>
      </w:r>
      <w:r>
        <w:t>ShTa/</w:t>
      </w:r>
      <w:r>
        <w:t>m | mA | ya/</w:t>
      </w:r>
      <w:r>
        <w:t>j~japa+</w:t>
      </w:r>
      <w:r>
        <w:t>tim |</w:t>
      </w:r>
    </w:p>
    <w:p w14:paraId="1CEEF161" w14:textId="71FC2398" w:rsidR="005F3E3E" w:rsidRDefault="00100C8C">
      <w:r>
        <w:t>hi/</w:t>
      </w:r>
      <w:r>
        <w:t>(gm/</w:t>
      </w:r>
      <w:r>
        <w:t>)si/</w:t>
      </w:r>
      <w:r>
        <w:t>ShTa/</w:t>
      </w:r>
      <w:r>
        <w:t>m mA mA hi(gm+</w:t>
      </w:r>
      <w:r>
        <w:t>)siShTa(gm) hi(gm)siShTa/</w:t>
      </w:r>
      <w:r>
        <w:t>m mA ya/</w:t>
      </w:r>
      <w:r>
        <w:t>j~japa+</w:t>
      </w:r>
      <w:r>
        <w:t>tiM ~Mya/</w:t>
      </w:r>
      <w:r>
        <w:t>j~japa+</w:t>
      </w:r>
      <w:r>
        <w:t>ti/</w:t>
      </w:r>
      <w:r>
        <w:t>m mA hi(gm+</w:t>
      </w:r>
      <w:r>
        <w:t xml:space="preserve">)siShTa(gm) </w:t>
      </w:r>
    </w:p>
    <w:p w14:paraId="15AEE105" w14:textId="079D309C" w:rsidR="005F3E3E" w:rsidRDefault="00100C8C">
      <w:r>
        <w:t>hi(gm)siShTa/</w:t>
      </w:r>
      <w:r>
        <w:t>m mA ya/</w:t>
      </w:r>
      <w:r>
        <w:t>j~japa+</w:t>
      </w:r>
      <w:r>
        <w:t xml:space="preserve">tim | </w:t>
      </w:r>
    </w:p>
    <w:p w14:paraId="70FB3AEE" w14:textId="29457460" w:rsidR="005F3E3E" w:rsidRDefault="00100C8C">
      <w:r>
        <w:t>10)  1.3.7.2(8)- mA | ya/</w:t>
      </w:r>
      <w:r>
        <w:t>j~japa+</w:t>
      </w:r>
      <w:r>
        <w:t>tim | jA/</w:t>
      </w:r>
      <w:r>
        <w:t>ta/</w:t>
      </w:r>
      <w:r>
        <w:t>vE/</w:t>
      </w:r>
      <w:r>
        <w:t>da/</w:t>
      </w:r>
      <w:r>
        <w:t>3sau/</w:t>
      </w:r>
      <w:r>
        <w:t xml:space="preserve"> |</w:t>
      </w:r>
    </w:p>
    <w:p w14:paraId="7110AC8D" w14:textId="5FD8A514" w:rsidR="005F3E3E" w:rsidRDefault="00100C8C">
      <w:r>
        <w:t>mA ya/</w:t>
      </w:r>
      <w:r>
        <w:t>j~j</w:t>
      </w:r>
      <w:r>
        <w:t>apa+</w:t>
      </w:r>
      <w:r>
        <w:t>tiM ~Mya/</w:t>
      </w:r>
      <w:r>
        <w:t>j~japa+</w:t>
      </w:r>
      <w:r>
        <w:t>ti/</w:t>
      </w:r>
      <w:r>
        <w:t>m mA mA ya/</w:t>
      </w:r>
      <w:r>
        <w:t>j~japa+</w:t>
      </w:r>
      <w:r>
        <w:t>tim jAtavEda3sau jAtavEda3sau ya/</w:t>
      </w:r>
      <w:r>
        <w:t>j~japa+</w:t>
      </w:r>
      <w:r>
        <w:t>ti/</w:t>
      </w:r>
      <w:r>
        <w:t>m mA mA ya/</w:t>
      </w:r>
      <w:r>
        <w:t>j~japa+</w:t>
      </w:r>
      <w:r>
        <w:t xml:space="preserve">tim jAtavEda3sau | </w:t>
      </w:r>
    </w:p>
    <w:p w14:paraId="27B8933D" w14:textId="187A5968" w:rsidR="005F3E3E" w:rsidRDefault="00100C8C">
      <w:r>
        <w:t>11)  1.3.7.2(9)- ya/</w:t>
      </w:r>
      <w:r>
        <w:t>j~japa+</w:t>
      </w:r>
      <w:r>
        <w:t>tim | jA/</w:t>
      </w:r>
      <w:r>
        <w:t>ta/</w:t>
      </w:r>
      <w:r>
        <w:t>vE/</w:t>
      </w:r>
      <w:r>
        <w:t>da/</w:t>
      </w:r>
      <w:r>
        <w:t>3sau/</w:t>
      </w:r>
      <w:r>
        <w:t xml:space="preserve"> | Si/</w:t>
      </w:r>
      <w:r>
        <w:t>vau |</w:t>
      </w:r>
    </w:p>
    <w:p w14:paraId="6EF541EE" w14:textId="48CFE00E" w:rsidR="005F3E3E" w:rsidRDefault="00100C8C">
      <w:r>
        <w:lastRenderedPageBreak/>
        <w:t>ya/</w:t>
      </w:r>
      <w:r>
        <w:t>j~japa+</w:t>
      </w:r>
      <w:r>
        <w:t>tim jAtavEda3sau jAtavEda3sau ya/</w:t>
      </w:r>
      <w:r>
        <w:t>j~japa+</w:t>
      </w:r>
      <w:r>
        <w:t>tiM ~Mya/</w:t>
      </w:r>
      <w:r>
        <w:t>j~japa+</w:t>
      </w:r>
      <w:r>
        <w:t>tim jA</w:t>
      </w:r>
      <w:r>
        <w:t>tavEda3sau Si/</w:t>
      </w:r>
      <w:r>
        <w:t>vau Si/</w:t>
      </w:r>
      <w:r>
        <w:t>vau jA+</w:t>
      </w:r>
      <w:r>
        <w:t>tavEda3sau ya/</w:t>
      </w:r>
      <w:r>
        <w:t>j~japa+</w:t>
      </w:r>
      <w:r>
        <w:t>tiM ~Mya/</w:t>
      </w:r>
      <w:r>
        <w:t>j~japa+</w:t>
      </w:r>
      <w:r>
        <w:t>tim jAtavEda3sau Si/</w:t>
      </w:r>
      <w:r>
        <w:t xml:space="preserve">vau | </w:t>
      </w:r>
    </w:p>
    <w:p w14:paraId="51EF3F32" w14:textId="6ABC844B" w:rsidR="005F3E3E" w:rsidRDefault="00100C8C">
      <w:r>
        <w:t>12)  1.3.7.2(9)- ya/</w:t>
      </w:r>
      <w:r>
        <w:t>j~japa+</w:t>
      </w:r>
      <w:r>
        <w:t>tim |</w:t>
      </w:r>
    </w:p>
    <w:p w14:paraId="62584531" w14:textId="2B00A0B1" w:rsidR="005F3E3E" w:rsidRDefault="00100C8C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6F635572" w14:textId="59F44F3F" w:rsidR="005F3E3E" w:rsidRDefault="00100C8C">
      <w:r>
        <w:t>13)  1.3.7.2(10)- jA/</w:t>
      </w:r>
      <w:r>
        <w:t>ta/</w:t>
      </w:r>
      <w:r>
        <w:t>vE/</w:t>
      </w:r>
      <w:r>
        <w:t>da/</w:t>
      </w:r>
      <w:r>
        <w:t>3sau/</w:t>
      </w:r>
      <w:r>
        <w:t xml:space="preserve"> | Si/</w:t>
      </w:r>
      <w:r>
        <w:t>vau | Ba/</w:t>
      </w:r>
      <w:r>
        <w:t>4va/</w:t>
      </w:r>
      <w:r>
        <w:t>ta/</w:t>
      </w:r>
      <w:r>
        <w:t>m |</w:t>
      </w:r>
    </w:p>
    <w:p w14:paraId="50D1DECA" w14:textId="678E7782" w:rsidR="005F3E3E" w:rsidRDefault="00100C8C">
      <w:r>
        <w:t>jA/</w:t>
      </w:r>
      <w:r>
        <w:t>ta/</w:t>
      </w:r>
      <w:r>
        <w:t>vE/</w:t>
      </w:r>
      <w:r>
        <w:t>da/</w:t>
      </w:r>
      <w:r>
        <w:t>3sau/</w:t>
      </w:r>
      <w:r>
        <w:t xml:space="preserve"> Si/</w:t>
      </w:r>
      <w:r>
        <w:t>vau Si/</w:t>
      </w:r>
      <w:r>
        <w:t>vau jA+</w:t>
      </w:r>
      <w:r>
        <w:t>tavEda3sau jAtavEda3sau Si/</w:t>
      </w:r>
      <w:r>
        <w:t>vau Ba+</w:t>
      </w:r>
      <w:r>
        <w:t>4vatam Ba4vata(gm) Si/</w:t>
      </w:r>
      <w:r>
        <w:t>vau jA+</w:t>
      </w:r>
      <w:r>
        <w:t>tavEda3sau jAtavEda3sau Si/</w:t>
      </w:r>
      <w:r>
        <w:t>vau Ba+</w:t>
      </w:r>
      <w:r>
        <w:t xml:space="preserve">4vatam | </w:t>
      </w:r>
    </w:p>
    <w:p w14:paraId="1E5CC646" w14:textId="2FB96D46" w:rsidR="005F3E3E" w:rsidRDefault="00100C8C">
      <w:r>
        <w:t>14)  1.3.7.2(10)- jA/</w:t>
      </w:r>
      <w:r>
        <w:t>ta/</w:t>
      </w:r>
      <w:r>
        <w:t>vE/</w:t>
      </w:r>
      <w:r>
        <w:t>da/</w:t>
      </w:r>
      <w:r>
        <w:t>3sau/</w:t>
      </w:r>
      <w:r>
        <w:t xml:space="preserve"> |</w:t>
      </w:r>
    </w:p>
    <w:p w14:paraId="682F2B91" w14:textId="0E04EA16" w:rsidR="005F3E3E" w:rsidRDefault="00100C8C">
      <w:r>
        <w:t>jA/</w:t>
      </w:r>
      <w:r>
        <w:t>ta/</w:t>
      </w:r>
      <w:r>
        <w:t>vE/</w:t>
      </w:r>
      <w:r>
        <w:t>da/</w:t>
      </w:r>
      <w:r>
        <w:t>3sA/</w:t>
      </w:r>
      <w:r>
        <w:t>viti+</w:t>
      </w:r>
      <w:r>
        <w:t xml:space="preserve"> jAta - vE/</w:t>
      </w:r>
      <w:r>
        <w:t>da/</w:t>
      </w:r>
      <w:r>
        <w:t>3sau/</w:t>
      </w:r>
      <w:r>
        <w:t xml:space="preserve"> | </w:t>
      </w:r>
    </w:p>
    <w:p w14:paraId="74A74618" w14:textId="60917C22" w:rsidR="005F3E3E" w:rsidRDefault="00100C8C">
      <w:r>
        <w:t>15)  1.3.7.2(11)- Si/</w:t>
      </w:r>
      <w:r>
        <w:t>vau | Ba/</w:t>
      </w:r>
      <w:r>
        <w:t>4v</w:t>
      </w:r>
      <w:r>
        <w:t>a/</w:t>
      </w:r>
      <w:r>
        <w:t>ta/</w:t>
      </w:r>
      <w:r>
        <w:t>m | a/</w:t>
      </w:r>
      <w:r>
        <w:t>d3ya |</w:t>
      </w:r>
    </w:p>
    <w:p w14:paraId="5039008D" w14:textId="25C7EE80" w:rsidR="005F3E3E" w:rsidRDefault="00100C8C">
      <w:r>
        <w:t>Si/</w:t>
      </w:r>
      <w:r>
        <w:t>vau Ba+</w:t>
      </w:r>
      <w:r>
        <w:t>4vatam Ba4vata(gm) Si/</w:t>
      </w:r>
      <w:r>
        <w:t>vau Si/</w:t>
      </w:r>
      <w:r>
        <w:t>vau Ba+</w:t>
      </w:r>
      <w:r>
        <w:t>4vata ma/</w:t>
      </w:r>
      <w:r>
        <w:t>d3yAd3ya Ba+</w:t>
      </w:r>
      <w:r>
        <w:t>4vata(gm) Si/</w:t>
      </w:r>
      <w:r>
        <w:t>vau Si/</w:t>
      </w:r>
      <w:r>
        <w:t>vau Ba+</w:t>
      </w:r>
      <w:r>
        <w:t>4vata ma/</w:t>
      </w:r>
      <w:r>
        <w:t xml:space="preserve">d3ya | </w:t>
      </w:r>
    </w:p>
    <w:p w14:paraId="35D7088D" w14:textId="09B264B7" w:rsidR="005F3E3E" w:rsidRDefault="00100C8C">
      <w:r>
        <w:t>16)  1.3.7.2(12)- Ba/</w:t>
      </w:r>
      <w:r>
        <w:t>4va/</w:t>
      </w:r>
      <w:r>
        <w:t>ta/</w:t>
      </w:r>
      <w:r>
        <w:t>m | a/</w:t>
      </w:r>
      <w:r>
        <w:t>d3ya | ~na/</w:t>
      </w:r>
      <w:r>
        <w:t>H ||</w:t>
      </w:r>
    </w:p>
    <w:p w14:paraId="156FCF35" w14:textId="7C795D1F" w:rsidR="005F3E3E" w:rsidRDefault="00100C8C">
      <w:r>
        <w:t>Ba/</w:t>
      </w:r>
      <w:r>
        <w:t>4va/</w:t>
      </w:r>
      <w:r>
        <w:t>ta/</w:t>
      </w:r>
      <w:r>
        <w:t xml:space="preserve"> ma/</w:t>
      </w:r>
      <w:r>
        <w:t>d3yAd3ya Ba+</w:t>
      </w:r>
      <w:r>
        <w:t>4vatam Ba4vata ma/</w:t>
      </w:r>
      <w:r>
        <w:t>d3ya ~nO+</w:t>
      </w:r>
      <w:r>
        <w:t xml:space="preserve"> ~nO/</w:t>
      </w:r>
      <w:r>
        <w:t xml:space="preserve"> &amp;d3ya Ba+</w:t>
      </w:r>
      <w:r>
        <w:t>4vatam Ba</w:t>
      </w:r>
      <w:r>
        <w:t>4vata ma/</w:t>
      </w:r>
      <w:r>
        <w:t>d3ya ~na+</w:t>
      </w:r>
      <w:r>
        <w:t xml:space="preserve">H | </w:t>
      </w:r>
    </w:p>
    <w:p w14:paraId="7D6CF0C1" w14:textId="61E0570E" w:rsidR="005F3E3E" w:rsidRDefault="00100C8C">
      <w:r>
        <w:t>17)  1.3.7.2(13)- a/</w:t>
      </w:r>
      <w:r>
        <w:t>d3ya | ~na/</w:t>
      </w:r>
      <w:r>
        <w:t>H || (J2M-72,J2D3-33)</w:t>
      </w:r>
    </w:p>
    <w:p w14:paraId="575D0769" w14:textId="15D12051" w:rsidR="005F3E3E" w:rsidRDefault="00100C8C">
      <w:r>
        <w:t>a/</w:t>
      </w:r>
      <w:r>
        <w:t>d3ya ~nO+</w:t>
      </w:r>
      <w:r>
        <w:t xml:space="preserve"> ~nO/</w:t>
      </w:r>
      <w:r>
        <w:t xml:space="preserve"> &amp;d3yAd3ya ~na+</w:t>
      </w:r>
      <w:r>
        <w:t xml:space="preserve">H | </w:t>
      </w:r>
    </w:p>
    <w:p w14:paraId="26F2252E" w14:textId="41456643" w:rsidR="005F3E3E" w:rsidRDefault="00100C8C">
      <w:r>
        <w:t>18)  1.3.7.2(14)- ~na/</w:t>
      </w:r>
      <w:r>
        <w:t>H || (J2M-72,J2D3-33)</w:t>
      </w:r>
    </w:p>
    <w:p w14:paraId="32892DFA" w14:textId="0AF614A2" w:rsidR="005F3E3E" w:rsidRDefault="00100C8C">
      <w:r>
        <w:t>~na/</w:t>
      </w:r>
      <w:r>
        <w:t xml:space="preserve"> iti+</w:t>
      </w:r>
      <w:r>
        <w:t xml:space="preserve"> ~naH | </w:t>
      </w:r>
    </w:p>
    <w:p w14:paraId="53B5A89C" w14:textId="2DBE4313" w:rsidR="005F3E3E" w:rsidRDefault="00100C8C">
      <w:r>
        <w:t>19)  1.3.7.2(15)- a/</w:t>
      </w:r>
      <w:r>
        <w:t>g3nau | a/</w:t>
      </w:r>
      <w:r>
        <w:t>g3niH | ca/</w:t>
      </w:r>
      <w:r>
        <w:t>ra/</w:t>
      </w:r>
      <w:r>
        <w:t>ti/</w:t>
      </w:r>
      <w:r>
        <w:t xml:space="preserve"> |</w:t>
      </w:r>
    </w:p>
    <w:p w14:paraId="7B124BE0" w14:textId="29B31DCE" w:rsidR="005F3E3E" w:rsidRDefault="00100C8C">
      <w:r>
        <w:t>a/</w:t>
      </w:r>
      <w:r>
        <w:t>g3nA va/</w:t>
      </w:r>
      <w:r>
        <w:t>g3ni ra/</w:t>
      </w:r>
      <w:r>
        <w:t>g3ni ra/</w:t>
      </w:r>
      <w:r>
        <w:t>g3nA v</w:t>
      </w:r>
      <w:r>
        <w:t>a/</w:t>
      </w:r>
      <w:r>
        <w:t>g3nA va/</w:t>
      </w:r>
      <w:r>
        <w:t>g3ni Sca+</w:t>
      </w:r>
      <w:r>
        <w:t>rati caratya/</w:t>
      </w:r>
      <w:r>
        <w:t>g3ni ra/</w:t>
      </w:r>
      <w:r>
        <w:t>g3nA va/</w:t>
      </w:r>
      <w:r>
        <w:t>g3nA va/</w:t>
      </w:r>
      <w:r>
        <w:t>g3ni Sca+</w:t>
      </w:r>
      <w:r>
        <w:t xml:space="preserve">rati | </w:t>
      </w:r>
    </w:p>
    <w:p w14:paraId="07F5BD1A" w14:textId="12219584" w:rsidR="005F3E3E" w:rsidRDefault="00100C8C">
      <w:r>
        <w:t>20)  1.3.7.2(16)- a/</w:t>
      </w:r>
      <w:r>
        <w:t>g3niH | ca/</w:t>
      </w:r>
      <w:r>
        <w:t>ra/</w:t>
      </w:r>
      <w:r>
        <w:t>ti/</w:t>
      </w:r>
      <w:r>
        <w:t xml:space="preserve"> | pravi+</w:t>
      </w:r>
      <w:r>
        <w:t>ShTaH |</w:t>
      </w:r>
    </w:p>
    <w:p w14:paraId="79643122" w14:textId="6BFF1C12" w:rsidR="005F3E3E" w:rsidRDefault="00100C8C">
      <w:r>
        <w:t>a/</w:t>
      </w:r>
      <w:r>
        <w:t>g3ni Sca+</w:t>
      </w:r>
      <w:r>
        <w:t>rati caratya/</w:t>
      </w:r>
      <w:r>
        <w:t>g3ni ra/</w:t>
      </w:r>
      <w:r>
        <w:t>g3ni Sca+</w:t>
      </w:r>
      <w:r>
        <w:t>rati/</w:t>
      </w:r>
      <w:r>
        <w:t xml:space="preserve"> pravi+</w:t>
      </w:r>
      <w:r>
        <w:t>ShTa/</w:t>
      </w:r>
      <w:r>
        <w:t>H pravi+</w:t>
      </w:r>
      <w:r>
        <w:t>ShTa Scaratya/</w:t>
      </w:r>
      <w:r>
        <w:t>g3ni ra/</w:t>
      </w:r>
      <w:r>
        <w:t>g3ni Sca+</w:t>
      </w:r>
      <w:r>
        <w:t>rati/</w:t>
      </w:r>
      <w:r>
        <w:t xml:space="preserve"> pravi+</w:t>
      </w:r>
      <w:r>
        <w:t xml:space="preserve">ShTaH | </w:t>
      </w:r>
    </w:p>
    <w:p w14:paraId="13BDE961" w14:textId="5CEC5BBC" w:rsidR="005F3E3E" w:rsidRDefault="00100C8C">
      <w:r>
        <w:t>21)  1.3.7.</w:t>
      </w:r>
      <w:r>
        <w:t>2(17)- ca/</w:t>
      </w:r>
      <w:r>
        <w:t>ra/</w:t>
      </w:r>
      <w:r>
        <w:t>ti/</w:t>
      </w:r>
      <w:r>
        <w:t xml:space="preserve"> | pravi+</w:t>
      </w:r>
      <w:r>
        <w:t>ShTaH | RuShI+</w:t>
      </w:r>
      <w:r>
        <w:t>NAm |</w:t>
      </w:r>
    </w:p>
    <w:p w14:paraId="77AEE3CF" w14:textId="0726BC29" w:rsidR="005F3E3E" w:rsidRDefault="00100C8C">
      <w:r>
        <w:t>ca/</w:t>
      </w:r>
      <w:r>
        <w:t>ra/</w:t>
      </w:r>
      <w:r>
        <w:t>ti/</w:t>
      </w:r>
      <w:r>
        <w:t xml:space="preserve"> pravi+</w:t>
      </w:r>
      <w:r>
        <w:t>ShTa/</w:t>
      </w:r>
      <w:r>
        <w:t>H pravi+</w:t>
      </w:r>
      <w:r>
        <w:t>ShTa Scarati carati/</w:t>
      </w:r>
      <w:r>
        <w:t xml:space="preserve"> pravi+</w:t>
      </w:r>
      <w:r>
        <w:t>ShTa/</w:t>
      </w:r>
      <w:r>
        <w:t xml:space="preserve"> RuShI+</w:t>
      </w:r>
      <w:r>
        <w:t>NA/</w:t>
      </w:r>
      <w:r>
        <w:t>m RuShI+</w:t>
      </w:r>
      <w:r>
        <w:t>NA/</w:t>
      </w:r>
      <w:r>
        <w:t>m pravi+</w:t>
      </w:r>
      <w:r>
        <w:t>ShTa Scarati carati/</w:t>
      </w:r>
      <w:r>
        <w:t xml:space="preserve"> pravi+</w:t>
      </w:r>
      <w:r>
        <w:t>ShTa/</w:t>
      </w:r>
      <w:r>
        <w:t xml:space="preserve"> RuShI+</w:t>
      </w:r>
      <w:r>
        <w:t xml:space="preserve">NAm | </w:t>
      </w:r>
    </w:p>
    <w:p w14:paraId="0B667789" w14:textId="504A20DD" w:rsidR="005F3E3E" w:rsidRDefault="00100C8C">
      <w:r>
        <w:t>22)  1.3.7.2(18)- pravi+</w:t>
      </w:r>
      <w:r>
        <w:t>ShTaH | RuShI+</w:t>
      </w:r>
      <w:r>
        <w:t>NAm | pu/</w:t>
      </w:r>
      <w:r>
        <w:t>traH |</w:t>
      </w:r>
    </w:p>
    <w:p w14:paraId="750475A5" w14:textId="39988BB1" w:rsidR="005F3E3E" w:rsidRDefault="00100C8C">
      <w:r>
        <w:lastRenderedPageBreak/>
        <w:t>pravi+</w:t>
      </w:r>
      <w:r>
        <w:t>ShTa/</w:t>
      </w:r>
      <w:r>
        <w:t xml:space="preserve"> RuShI+</w:t>
      </w:r>
      <w:r>
        <w:t>NA/</w:t>
      </w:r>
      <w:r>
        <w:t>m RuShI+</w:t>
      </w:r>
      <w:r>
        <w:t>NA/</w:t>
      </w:r>
      <w:r>
        <w:t>m pravi+</w:t>
      </w:r>
      <w:r>
        <w:t>ShTa/</w:t>
      </w:r>
      <w:r>
        <w:t>H pravi+</w:t>
      </w:r>
      <w:r>
        <w:t>ShTa/</w:t>
      </w:r>
      <w:r>
        <w:t xml:space="preserve"> RuShI+</w:t>
      </w:r>
      <w:r>
        <w:t>NAm pu/</w:t>
      </w:r>
      <w:r>
        <w:t>traH pu/</w:t>
      </w:r>
      <w:r>
        <w:t>tra RuShI+</w:t>
      </w:r>
      <w:r>
        <w:t>NA/</w:t>
      </w:r>
      <w:r>
        <w:t>m pravi+</w:t>
      </w:r>
      <w:r>
        <w:t>ShTa/</w:t>
      </w:r>
      <w:r>
        <w:t>H pravi+</w:t>
      </w:r>
      <w:r>
        <w:t>ShTa/</w:t>
      </w:r>
      <w:r>
        <w:t xml:space="preserve"> RuShI+</w:t>
      </w:r>
      <w:r>
        <w:t>NAm pu/</w:t>
      </w:r>
      <w:r>
        <w:t xml:space="preserve">traH | </w:t>
      </w:r>
    </w:p>
    <w:p w14:paraId="47222198" w14:textId="5B57ED05" w:rsidR="005F3E3E" w:rsidRDefault="00100C8C">
      <w:r>
        <w:t>23)  1.3.7.2(18)- pravi+</w:t>
      </w:r>
      <w:r>
        <w:t>ShTaH |</w:t>
      </w:r>
    </w:p>
    <w:p w14:paraId="036F985E" w14:textId="68C60917" w:rsidR="005F3E3E" w:rsidRDefault="00100C8C">
      <w:r>
        <w:t>pravi+</w:t>
      </w:r>
      <w:r>
        <w:t>ShTa/</w:t>
      </w:r>
      <w:r>
        <w:t xml:space="preserve"> iti/</w:t>
      </w:r>
      <w:r>
        <w:t xml:space="preserve"> pra - vi/</w:t>
      </w:r>
      <w:r>
        <w:t>ShTa/</w:t>
      </w:r>
      <w:r>
        <w:t xml:space="preserve">H | </w:t>
      </w:r>
    </w:p>
    <w:p w14:paraId="6B3500F3" w14:textId="0C330847" w:rsidR="005F3E3E" w:rsidRDefault="00100C8C">
      <w:r>
        <w:t>24)  1.3.7.2(19)- RuShI+</w:t>
      </w:r>
      <w:r>
        <w:t>NAm | pu/</w:t>
      </w:r>
      <w:r>
        <w:t>traH | a/</w:t>
      </w:r>
      <w:r>
        <w:t>dhi/</w:t>
      </w:r>
      <w:r>
        <w:t>4rA/</w:t>
      </w:r>
      <w:r>
        <w:t>jaH |</w:t>
      </w:r>
    </w:p>
    <w:p w14:paraId="6B7249F5" w14:textId="492FBA97" w:rsidR="005F3E3E" w:rsidRDefault="00100C8C">
      <w:r>
        <w:t>RuShI+</w:t>
      </w:r>
      <w:r>
        <w:t>NAm pu/</w:t>
      </w:r>
      <w:r>
        <w:t>traH pu/</w:t>
      </w:r>
      <w:r>
        <w:t>tra RuShI+</w:t>
      </w:r>
      <w:r>
        <w:t>NA/</w:t>
      </w:r>
      <w:r>
        <w:t>m RuShI+</w:t>
      </w:r>
      <w:r>
        <w:t>NAm pu/</w:t>
      </w:r>
      <w:r>
        <w:t>trO a+</w:t>
      </w:r>
      <w:r>
        <w:t>dhi4rA/</w:t>
      </w:r>
      <w:r>
        <w:t>jO+</w:t>
      </w:r>
      <w:r>
        <w:t xml:space="preserve"> &amp;dhi4rA/</w:t>
      </w:r>
      <w:r>
        <w:t>jaH pu/</w:t>
      </w:r>
      <w:r>
        <w:t>tra RuShI+</w:t>
      </w:r>
      <w:r>
        <w:t>NA/</w:t>
      </w:r>
      <w:r>
        <w:t>m RuShI+</w:t>
      </w:r>
      <w:r>
        <w:t>NAm pu/</w:t>
      </w:r>
      <w:r>
        <w:t>trO a+</w:t>
      </w:r>
      <w:r>
        <w:t>dhi4rA/</w:t>
      </w:r>
      <w:r>
        <w:t xml:space="preserve">jaH | </w:t>
      </w:r>
    </w:p>
    <w:p w14:paraId="1A8C3A8F" w14:textId="520BF239" w:rsidR="005F3E3E" w:rsidRDefault="00100C8C">
      <w:r>
        <w:t>25)  1.3.7.2(20)- pu/</w:t>
      </w:r>
      <w:r>
        <w:t>traH | a/</w:t>
      </w:r>
      <w:r>
        <w:t>dhi/</w:t>
      </w:r>
      <w:r>
        <w:t>4rA/</w:t>
      </w:r>
      <w:r>
        <w:t>jaH | E/</w:t>
      </w:r>
      <w:r>
        <w:t>ShaH ||</w:t>
      </w:r>
    </w:p>
    <w:p w14:paraId="10AF51D9" w14:textId="1EAFBC2B" w:rsidR="005F3E3E" w:rsidRDefault="00100C8C">
      <w:r>
        <w:t>pu/</w:t>
      </w:r>
      <w:r>
        <w:t>trO a+</w:t>
      </w:r>
      <w:r>
        <w:t>dhi4rA/</w:t>
      </w:r>
      <w:r>
        <w:t>jO+</w:t>
      </w:r>
      <w:r>
        <w:t xml:space="preserve"> &amp;dhi4rA/</w:t>
      </w:r>
      <w:r>
        <w:t>jaH pu/</w:t>
      </w:r>
      <w:r>
        <w:t>traH pu/</w:t>
      </w:r>
      <w:r>
        <w:t>trO a+</w:t>
      </w:r>
      <w:r>
        <w:t>dhi4rA/</w:t>
      </w:r>
      <w:r>
        <w:t>ja E/</w:t>
      </w:r>
      <w:r>
        <w:t>Sha E/</w:t>
      </w:r>
      <w:r>
        <w:t>ShO &amp;dhi4rA/</w:t>
      </w:r>
      <w:r>
        <w:t>jaH pu/</w:t>
      </w:r>
      <w:r>
        <w:t>traH pu/</w:t>
      </w:r>
      <w:r>
        <w:t>trO a+</w:t>
      </w:r>
      <w:r>
        <w:t>dhi4rA/</w:t>
      </w:r>
      <w:r>
        <w:t>ja E/</w:t>
      </w:r>
      <w:r>
        <w:t xml:space="preserve">ShaH | </w:t>
      </w:r>
    </w:p>
    <w:p w14:paraId="30E3B9C4" w14:textId="778006EC" w:rsidR="005F3E3E" w:rsidRDefault="00100C8C">
      <w:r>
        <w:t>26)  1.3.7.2(21)- a/</w:t>
      </w:r>
      <w:r>
        <w:t>dhi/</w:t>
      </w:r>
      <w:r>
        <w:t>4rA/</w:t>
      </w:r>
      <w:r>
        <w:t>jaH | E/</w:t>
      </w:r>
      <w:r>
        <w:t>ShaH ||</w:t>
      </w:r>
    </w:p>
    <w:p w14:paraId="2B5A5611" w14:textId="651E142A" w:rsidR="005F3E3E" w:rsidRDefault="00100C8C">
      <w:r>
        <w:t>a/</w:t>
      </w:r>
      <w:r>
        <w:t>dhi/</w:t>
      </w:r>
      <w:r>
        <w:t>4rA/</w:t>
      </w:r>
      <w:r>
        <w:t>ja E/</w:t>
      </w:r>
      <w:r>
        <w:t>Sha E/</w:t>
      </w:r>
      <w:r>
        <w:t>ShO &amp;dhi4rA/</w:t>
      </w:r>
      <w:r>
        <w:t>jO+</w:t>
      </w:r>
      <w:r>
        <w:t xml:space="preserve"> &amp;dhi4rA/</w:t>
      </w:r>
      <w:r>
        <w:t>ja E/</w:t>
      </w:r>
      <w:r>
        <w:t xml:space="preserve">ShaH | </w:t>
      </w:r>
    </w:p>
    <w:p w14:paraId="43A4970D" w14:textId="359CB76F" w:rsidR="005F3E3E" w:rsidRDefault="00100C8C">
      <w:r>
        <w:t>27)  1.3.7.2(21)- a/</w:t>
      </w:r>
      <w:r>
        <w:t>dhi/</w:t>
      </w:r>
      <w:r>
        <w:t>4rA/</w:t>
      </w:r>
      <w:r>
        <w:t>jaH |</w:t>
      </w:r>
    </w:p>
    <w:p w14:paraId="1C43B580" w14:textId="51CFE89E" w:rsidR="005F3E3E" w:rsidRDefault="00100C8C">
      <w:r>
        <w:t>a/</w:t>
      </w:r>
      <w:r>
        <w:t>dhi/</w:t>
      </w:r>
      <w:r>
        <w:t>4rA/</w:t>
      </w:r>
      <w:r>
        <w:t>ja itya+</w:t>
      </w:r>
      <w:r>
        <w:t>dhi4 - rA/</w:t>
      </w:r>
      <w:r>
        <w:t xml:space="preserve">jaH | </w:t>
      </w:r>
    </w:p>
    <w:p w14:paraId="6C96B8ED" w14:textId="1A2401F3" w:rsidR="005F3E3E" w:rsidRDefault="00100C8C">
      <w:r>
        <w:t>28)  1.3.7.2(22)- E/</w:t>
      </w:r>
      <w:r>
        <w:t>ShaH ||</w:t>
      </w:r>
    </w:p>
    <w:p w14:paraId="6D415C99" w14:textId="06EEFC5C" w:rsidR="005F3E3E" w:rsidRDefault="00100C8C">
      <w:r>
        <w:t>E/</w:t>
      </w:r>
      <w:r>
        <w:t>Sha ityE/</w:t>
      </w:r>
      <w:r>
        <w:t xml:space="preserve">ShaH | </w:t>
      </w:r>
    </w:p>
    <w:p w14:paraId="7F8A4733" w14:textId="74EAD37E" w:rsidR="005F3E3E" w:rsidRDefault="00100C8C">
      <w:r>
        <w:t>29)  1.3.7.2(23)- svA/</w:t>
      </w:r>
      <w:r>
        <w:t>hA/</w:t>
      </w:r>
      <w:r>
        <w:t>kRutya+</w:t>
      </w:r>
      <w:r>
        <w:t xml:space="preserve"> | b3rahma+</w:t>
      </w:r>
      <w:r>
        <w:t>NA | tE/</w:t>
      </w:r>
      <w:r>
        <w:t xml:space="preserve"> |</w:t>
      </w:r>
    </w:p>
    <w:p w14:paraId="76DA65D6" w14:textId="7EA93D9E" w:rsidR="005F3E3E" w:rsidRDefault="00100C8C">
      <w:r>
        <w:t>svA/</w:t>
      </w:r>
      <w:r>
        <w:t>hA/</w:t>
      </w:r>
      <w:r>
        <w:t>kRutya/</w:t>
      </w:r>
      <w:r>
        <w:t xml:space="preserve"> b3rahma+</w:t>
      </w:r>
      <w:r>
        <w:t>NA/</w:t>
      </w:r>
      <w:r>
        <w:t xml:space="preserve"> b3rahma+</w:t>
      </w:r>
      <w:r>
        <w:t>NA svAhA/</w:t>
      </w:r>
      <w:r>
        <w:t>kRutya+</w:t>
      </w:r>
      <w:r>
        <w:t xml:space="preserve"> svAhA/</w:t>
      </w:r>
      <w:r>
        <w:t>kRutya/</w:t>
      </w:r>
      <w:r>
        <w:t xml:space="preserve"> b3rahma+</w:t>
      </w:r>
      <w:r>
        <w:t>NA tE tE/</w:t>
      </w:r>
      <w:r>
        <w:t xml:space="preserve"> b3rahma+</w:t>
      </w:r>
      <w:r>
        <w:t>NA svAhA/</w:t>
      </w:r>
      <w:r>
        <w:t>kRutya+</w:t>
      </w:r>
      <w:r>
        <w:t xml:space="preserve"> svAhA/</w:t>
      </w:r>
      <w:r>
        <w:t>kRutya/</w:t>
      </w:r>
      <w:r>
        <w:t xml:space="preserve"> b3rahma+</w:t>
      </w:r>
      <w:r>
        <w:t xml:space="preserve">NA tE | </w:t>
      </w:r>
    </w:p>
    <w:p w14:paraId="3381BBC1" w14:textId="51D21AE6" w:rsidR="005F3E3E" w:rsidRDefault="00100C8C">
      <w:r>
        <w:t>30)  1.3.7.2(23)- svA/</w:t>
      </w:r>
      <w:r>
        <w:t>hA/</w:t>
      </w:r>
      <w:r>
        <w:t>kRutya+</w:t>
      </w:r>
      <w:r>
        <w:t xml:space="preserve"> |</w:t>
      </w:r>
    </w:p>
    <w:p w14:paraId="130C9C14" w14:textId="595B5695" w:rsidR="005F3E3E" w:rsidRDefault="00100C8C">
      <w:r>
        <w:t>svA/</w:t>
      </w:r>
      <w:r>
        <w:t>hA/</w:t>
      </w:r>
      <w:r>
        <w:t>k</w:t>
      </w:r>
      <w:r>
        <w:t>RutyEti+</w:t>
      </w:r>
      <w:r>
        <w:t xml:space="preserve"> svAhA - kRutya+</w:t>
      </w:r>
      <w:r>
        <w:t xml:space="preserve"> | </w:t>
      </w:r>
    </w:p>
    <w:p w14:paraId="65CC713F" w14:textId="70AAFCF6" w:rsidR="005F3E3E" w:rsidRDefault="00100C8C">
      <w:r>
        <w:t>31)  1.3.7.2(24)- b3rahma+</w:t>
      </w:r>
      <w:r>
        <w:t>NA | tE/</w:t>
      </w:r>
      <w:r>
        <w:t xml:space="preserve"> | ju/</w:t>
      </w:r>
      <w:r>
        <w:t>hO/</w:t>
      </w:r>
      <w:r>
        <w:t>mi/</w:t>
      </w:r>
      <w:r>
        <w:t xml:space="preserve"> |</w:t>
      </w:r>
    </w:p>
    <w:p w14:paraId="6F2170C0" w14:textId="1A90AFCE" w:rsidR="005F3E3E" w:rsidRDefault="00100C8C">
      <w:r>
        <w:t>b3rahma+</w:t>
      </w:r>
      <w:r>
        <w:t>NA tE tE/</w:t>
      </w:r>
      <w:r>
        <w:t xml:space="preserve"> b3rahma+</w:t>
      </w:r>
      <w:r>
        <w:t>NA/</w:t>
      </w:r>
      <w:r>
        <w:t xml:space="preserve"> b3rahma+</w:t>
      </w:r>
      <w:r>
        <w:t>NA tE juhOmi juhOmi tE/</w:t>
      </w:r>
      <w:r>
        <w:t xml:space="preserve"> b3rahma+</w:t>
      </w:r>
      <w:r>
        <w:t>NA/</w:t>
      </w:r>
      <w:r>
        <w:t xml:space="preserve"> b3rahma+</w:t>
      </w:r>
      <w:r>
        <w:t xml:space="preserve">NA tE juhOmi | </w:t>
      </w:r>
    </w:p>
    <w:p w14:paraId="70EF610B" w14:textId="1900A2C3" w:rsidR="005F3E3E" w:rsidRDefault="00100C8C">
      <w:r>
        <w:t>32)  1.3.7.2(25)- tE/</w:t>
      </w:r>
      <w:r>
        <w:t xml:space="preserve"> | ju/</w:t>
      </w:r>
      <w:r>
        <w:t>hO/</w:t>
      </w:r>
      <w:r>
        <w:t>mi/</w:t>
      </w:r>
      <w:r>
        <w:t xml:space="preserve"> | mA |</w:t>
      </w:r>
    </w:p>
    <w:p w14:paraId="2A6AE765" w14:textId="2F84DE50" w:rsidR="005F3E3E" w:rsidRDefault="00100C8C">
      <w:r>
        <w:t>tE/</w:t>
      </w:r>
      <w:r>
        <w:t xml:space="preserve"> ju/</w:t>
      </w:r>
      <w:r>
        <w:t>hO/</w:t>
      </w:r>
      <w:r>
        <w:t>mi/</w:t>
      </w:r>
      <w:r>
        <w:t xml:space="preserve"> ju/</w:t>
      </w:r>
      <w:r>
        <w:t>hO/</w:t>
      </w:r>
      <w:r>
        <w:t>mi/</w:t>
      </w:r>
      <w:r>
        <w:t xml:space="preserve"> tE/</w:t>
      </w:r>
      <w:r>
        <w:t xml:space="preserve"> tE/</w:t>
      </w:r>
      <w:r>
        <w:t xml:space="preserve"> ju/</w:t>
      </w:r>
      <w:r>
        <w:t>hO/</w:t>
      </w:r>
      <w:r>
        <w:t>mi/</w:t>
      </w:r>
      <w:r>
        <w:t xml:space="preserve"> mA mA ju+</w:t>
      </w:r>
      <w:r>
        <w:t>hOmi tE tE juhOmi/</w:t>
      </w:r>
      <w:r>
        <w:t xml:space="preserve"> mA | </w:t>
      </w:r>
    </w:p>
    <w:p w14:paraId="623BE608" w14:textId="49BFC40C" w:rsidR="005F3E3E" w:rsidRDefault="00100C8C">
      <w:r>
        <w:t>33)  1.3.7.2(26)- ju/</w:t>
      </w:r>
      <w:r>
        <w:t>hO/</w:t>
      </w:r>
      <w:r>
        <w:t>mi/</w:t>
      </w:r>
      <w:r>
        <w:t xml:space="preserve"> | mA | dE/</w:t>
      </w:r>
      <w:r>
        <w:t>3vAnA%</w:t>
      </w:r>
      <w:r>
        <w:t>m |</w:t>
      </w:r>
    </w:p>
    <w:p w14:paraId="2EF4A0AA" w14:textId="47F4C195" w:rsidR="005F3E3E" w:rsidRDefault="00100C8C">
      <w:r>
        <w:lastRenderedPageBreak/>
        <w:t>ju/</w:t>
      </w:r>
      <w:r>
        <w:t>hO/</w:t>
      </w:r>
      <w:r>
        <w:t>mi/</w:t>
      </w:r>
      <w:r>
        <w:t xml:space="preserve"> mA mA ju+</w:t>
      </w:r>
      <w:r>
        <w:t>hOmi juhOmi/</w:t>
      </w:r>
      <w:r>
        <w:t xml:space="preserve"> mA dE/</w:t>
      </w:r>
      <w:r>
        <w:t>3vAnA%</w:t>
      </w:r>
      <w:r>
        <w:t>m dE/</w:t>
      </w:r>
      <w:r>
        <w:t>3vAnA/</w:t>
      </w:r>
      <w:r>
        <w:t>m mA ju+</w:t>
      </w:r>
      <w:r>
        <w:t>hOmi juhOmi/</w:t>
      </w:r>
      <w:r>
        <w:t xml:space="preserve"> mA dE/</w:t>
      </w:r>
      <w:r>
        <w:t>3vAnA%</w:t>
      </w:r>
      <w:r>
        <w:t xml:space="preserve">m | </w:t>
      </w:r>
    </w:p>
    <w:p w14:paraId="79C478D7" w14:textId="614CD262" w:rsidR="005F3E3E" w:rsidRDefault="00100C8C">
      <w:r>
        <w:t>34)  1.3.7.2(27)- mA | dE/</w:t>
      </w:r>
      <w:r>
        <w:t>3vAnA%</w:t>
      </w:r>
      <w:r>
        <w:t>m | mi/</w:t>
      </w:r>
      <w:r>
        <w:t>thu/</w:t>
      </w:r>
      <w:r>
        <w:t>2yA | (G4S1.3-10)</w:t>
      </w:r>
    </w:p>
    <w:p w14:paraId="015CBD35" w14:textId="4D2B4CFB" w:rsidR="005F3E3E" w:rsidRDefault="00100C8C">
      <w:r>
        <w:t>mA dE/</w:t>
      </w:r>
      <w:r>
        <w:t>3vAnA%</w:t>
      </w:r>
      <w:r>
        <w:t>m dE/</w:t>
      </w:r>
      <w:r>
        <w:t>3vAnA/</w:t>
      </w:r>
      <w:r>
        <w:t>m mA mA dE/</w:t>
      </w:r>
      <w:r>
        <w:t>3vAnA%</w:t>
      </w:r>
      <w:r>
        <w:t>m mithu/</w:t>
      </w:r>
      <w:r>
        <w:t>2yA mi+</w:t>
      </w:r>
      <w:r>
        <w:t>thu/</w:t>
      </w:r>
      <w:r>
        <w:t>2yA dE/</w:t>
      </w:r>
      <w:r>
        <w:t>3vAnA/</w:t>
      </w:r>
      <w:r>
        <w:t>m mA mA dE/</w:t>
      </w:r>
      <w:r>
        <w:t>3vAnA%</w:t>
      </w:r>
      <w:r>
        <w:t>m mithu/</w:t>
      </w:r>
      <w:r>
        <w:t xml:space="preserve">2yA | </w:t>
      </w:r>
    </w:p>
    <w:p w14:paraId="5DD33959" w14:textId="3F63799B" w:rsidR="005F3E3E" w:rsidRDefault="00100C8C">
      <w:r>
        <w:t>35)  1.3.7.2(28)- dE/</w:t>
      </w:r>
      <w:r>
        <w:t>3vAnA%</w:t>
      </w:r>
      <w:r>
        <w:t>m | mi/</w:t>
      </w:r>
      <w:r>
        <w:t>thu/</w:t>
      </w:r>
      <w:r>
        <w:t>2yA | ka/</w:t>
      </w:r>
      <w:r>
        <w:t>H | (G4S1.3-10)</w:t>
      </w:r>
    </w:p>
    <w:p w14:paraId="0B4BF3C9" w14:textId="439BA667" w:rsidR="005F3E3E" w:rsidRDefault="00100C8C">
      <w:r>
        <w:t>dE/</w:t>
      </w:r>
      <w:r>
        <w:t>3vAnA%</w:t>
      </w:r>
      <w:r>
        <w:t>m mithu/</w:t>
      </w:r>
      <w:r>
        <w:t>2yA mi+</w:t>
      </w:r>
      <w:r>
        <w:t>thu/</w:t>
      </w:r>
      <w:r>
        <w:t>2yA dE/</w:t>
      </w:r>
      <w:r>
        <w:t>3vAnA%</w:t>
      </w:r>
      <w:r>
        <w:t>m dE/</w:t>
      </w:r>
      <w:r>
        <w:t>3vAnA%</w:t>
      </w:r>
      <w:r>
        <w:t>m mithu/</w:t>
      </w:r>
      <w:r>
        <w:t>2yA ka+</w:t>
      </w:r>
      <w:r>
        <w:t>H kar mithu/</w:t>
      </w:r>
      <w:r>
        <w:t>2yA dE/</w:t>
      </w:r>
      <w:r>
        <w:t>3vA</w:t>
      </w:r>
      <w:r>
        <w:t>nA%</w:t>
      </w:r>
      <w:r>
        <w:t>m dE/</w:t>
      </w:r>
      <w:r>
        <w:t>3vAnA%</w:t>
      </w:r>
      <w:r>
        <w:t>m mithu/</w:t>
      </w:r>
      <w:r>
        <w:t>2yA ka+</w:t>
      </w:r>
      <w:r>
        <w:t xml:space="preserve">H | </w:t>
      </w:r>
    </w:p>
    <w:p w14:paraId="7BD42CE6" w14:textId="0274B3F1" w:rsidR="005F3E3E" w:rsidRDefault="00100C8C">
      <w:r>
        <w:t>36)  1.3.7.2(29)- mi/</w:t>
      </w:r>
      <w:r>
        <w:t>thu/</w:t>
      </w:r>
      <w:r>
        <w:t>2yA | ka/</w:t>
      </w:r>
      <w:r>
        <w:t>H | BA/</w:t>
      </w:r>
      <w:r>
        <w:t>4ga/</w:t>
      </w:r>
      <w:r>
        <w:t>3dhE4ya%</w:t>
      </w:r>
      <w:r>
        <w:t>m || (G4S1.3-10)</w:t>
      </w:r>
    </w:p>
    <w:p w14:paraId="15CB6D51" w14:textId="5E664CE7" w:rsidR="005F3E3E" w:rsidRDefault="00100C8C">
      <w:r>
        <w:t>mi/</w:t>
      </w:r>
      <w:r>
        <w:t>thu/</w:t>
      </w:r>
      <w:r>
        <w:t>2yA ka+</w:t>
      </w:r>
      <w:r>
        <w:t>H kar mithu/</w:t>
      </w:r>
      <w:r>
        <w:t>2yA mi+</w:t>
      </w:r>
      <w:r>
        <w:t>thu/</w:t>
      </w:r>
      <w:r>
        <w:t>2yA kar+</w:t>
      </w:r>
      <w:r>
        <w:t xml:space="preserve"> BA4ga/</w:t>
      </w:r>
      <w:r>
        <w:t>3dhE4ya+</w:t>
      </w:r>
      <w:r>
        <w:t>m BA4ga/</w:t>
      </w:r>
      <w:r>
        <w:t>3dhE4ya+</w:t>
      </w:r>
      <w:r>
        <w:t>m kar mithu/</w:t>
      </w:r>
      <w:r>
        <w:t>2yA mi+</w:t>
      </w:r>
      <w:r>
        <w:t>thu/</w:t>
      </w:r>
      <w:r>
        <w:t>2yA kar+</w:t>
      </w:r>
      <w:r>
        <w:t xml:space="preserve"> BA4ga/</w:t>
      </w:r>
      <w:r>
        <w:t>3dhE4ya%</w:t>
      </w:r>
      <w:r>
        <w:t xml:space="preserve">m | </w:t>
      </w:r>
    </w:p>
    <w:p w14:paraId="382D7659" w14:textId="6467F2A2" w:rsidR="005F3E3E" w:rsidRDefault="00100C8C">
      <w:r>
        <w:t>37)  1.3.7.2(30)- ka/</w:t>
      </w:r>
      <w:r>
        <w:t xml:space="preserve">H | </w:t>
      </w:r>
      <w:r>
        <w:t>BA/</w:t>
      </w:r>
      <w:r>
        <w:t>4ga/</w:t>
      </w:r>
      <w:r>
        <w:t>3dhE4ya%</w:t>
      </w:r>
      <w:r>
        <w:t>m || (G4S1.3-10)</w:t>
      </w:r>
    </w:p>
    <w:p w14:paraId="4321F778" w14:textId="1BED1700" w:rsidR="005F3E3E" w:rsidRDefault="00100C8C">
      <w:r>
        <w:t>kar/</w:t>
      </w:r>
      <w:r>
        <w:t xml:space="preserve"> BA/</w:t>
      </w:r>
      <w:r>
        <w:t>4ga/</w:t>
      </w:r>
      <w:r>
        <w:t>3dhE4ya+</w:t>
      </w:r>
      <w:r>
        <w:t>m BA4ga/</w:t>
      </w:r>
      <w:r>
        <w:t>3dhE4ya+</w:t>
      </w:r>
      <w:r>
        <w:t>m kaH kar BA4ga/</w:t>
      </w:r>
      <w:r>
        <w:t>3dhE4ya%</w:t>
      </w:r>
      <w:r>
        <w:t xml:space="preserve">m | </w:t>
      </w:r>
    </w:p>
    <w:p w14:paraId="091F86D8" w14:textId="746A04B9" w:rsidR="005F3E3E" w:rsidRDefault="00100C8C">
      <w:r>
        <w:t>38)  1.3.7.2(31)- BA/</w:t>
      </w:r>
      <w:r>
        <w:t>4ga/</w:t>
      </w:r>
      <w:r>
        <w:t>3dhE4ya%</w:t>
      </w:r>
      <w:r>
        <w:t>m || (G4S1.3-10)</w:t>
      </w:r>
    </w:p>
    <w:p w14:paraId="1984D48D" w14:textId="287895F8" w:rsidR="005F3E3E" w:rsidRDefault="00100C8C">
      <w:r>
        <w:t>BA/</w:t>
      </w:r>
      <w:r>
        <w:t>4ga/</w:t>
      </w:r>
      <w:r>
        <w:t>3dhE4ya/</w:t>
      </w:r>
      <w:r>
        <w:t>miti+</w:t>
      </w:r>
      <w:r>
        <w:t xml:space="preserve"> BA4ga3 - dhE4ya%</w:t>
      </w:r>
      <w:r>
        <w:t xml:space="preserve">m | </w:t>
      </w:r>
    </w:p>
    <w:p w14:paraId="17DAF506" w14:textId="3483B31C" w:rsidR="005F3E3E" w:rsidRDefault="00100C8C">
      <w:r>
        <w:t>1)  1.3.8.1(1)- A | da/</w:t>
      </w:r>
      <w:r>
        <w:t>3dE/</w:t>
      </w:r>
      <w:r>
        <w:t>3 | Ru/</w:t>
      </w:r>
      <w:r>
        <w:t>tasya+</w:t>
      </w:r>
      <w:r>
        <w:t xml:space="preserve"> |</w:t>
      </w:r>
    </w:p>
    <w:p w14:paraId="45F6ABD0" w14:textId="55B7E143" w:rsidR="005F3E3E" w:rsidRDefault="00100C8C">
      <w:r>
        <w:t>A da+</w:t>
      </w:r>
      <w:r>
        <w:t>3dE3 da3da/</w:t>
      </w:r>
      <w:r>
        <w:t>3 A da+</w:t>
      </w:r>
      <w:r>
        <w:t>3</w:t>
      </w:r>
      <w:r>
        <w:t>da3 Ru/</w:t>
      </w:r>
      <w:r>
        <w:t>tasya/</w:t>
      </w:r>
      <w:r>
        <w:t xml:space="preserve"> rtasya+</w:t>
      </w:r>
      <w:r>
        <w:t xml:space="preserve"> da3da/</w:t>
      </w:r>
      <w:r>
        <w:t>3 A da+</w:t>
      </w:r>
      <w:r>
        <w:t>3da3 Ru/</w:t>
      </w:r>
      <w:r>
        <w:t>tasya+</w:t>
      </w:r>
      <w:r>
        <w:t xml:space="preserve"> | </w:t>
      </w:r>
    </w:p>
    <w:p w14:paraId="232A3317" w14:textId="490EECF9" w:rsidR="005F3E3E" w:rsidRDefault="00100C8C">
      <w:r>
        <w:t>2)  1.3.8.1(2)- da/</w:t>
      </w:r>
      <w:r>
        <w:t>3dE/</w:t>
      </w:r>
      <w:r>
        <w:t>3 | Ru/</w:t>
      </w:r>
      <w:r>
        <w:t>tasya+</w:t>
      </w:r>
      <w:r>
        <w:t xml:space="preserve"> | tvA/</w:t>
      </w:r>
      <w:r>
        <w:t xml:space="preserve"> |</w:t>
      </w:r>
    </w:p>
    <w:p w14:paraId="24F6BBBE" w14:textId="133F9156" w:rsidR="005F3E3E" w:rsidRDefault="00100C8C">
      <w:r>
        <w:t>da/</w:t>
      </w:r>
      <w:r>
        <w:t>3da/</w:t>
      </w:r>
      <w:r>
        <w:t>3 Ru/</w:t>
      </w:r>
      <w:r>
        <w:t>tasya/</w:t>
      </w:r>
      <w:r>
        <w:t xml:space="preserve"> rtasya+</w:t>
      </w:r>
      <w:r>
        <w:t xml:space="preserve"> da3dE3 da3da3 Ru/</w:t>
      </w:r>
      <w:r>
        <w:t>tasya+</w:t>
      </w:r>
      <w:r>
        <w:t xml:space="preserve"> tvA tva/</w:t>
      </w:r>
      <w:r>
        <w:t>rtasya+</w:t>
      </w:r>
      <w:r>
        <w:t xml:space="preserve"> da3dE3 da3da3 Ru/</w:t>
      </w:r>
      <w:r>
        <w:t>tasya+</w:t>
      </w:r>
      <w:r>
        <w:t xml:space="preserve"> tvA | </w:t>
      </w:r>
    </w:p>
    <w:p w14:paraId="288D3F51" w14:textId="7C0C4039" w:rsidR="005F3E3E" w:rsidRDefault="00100C8C">
      <w:r>
        <w:t>3)  1.3.8.1(3)- Ru/</w:t>
      </w:r>
      <w:r>
        <w:t>tasya+</w:t>
      </w:r>
      <w:r>
        <w:t xml:space="preserve"> | tvA/</w:t>
      </w:r>
      <w:r>
        <w:t xml:space="preserve"> | dE/</w:t>
      </w:r>
      <w:r>
        <w:t>3va/</w:t>
      </w:r>
      <w:r>
        <w:t>ha/</w:t>
      </w:r>
      <w:r>
        <w:t>vi/</w:t>
      </w:r>
      <w:r>
        <w:t>H |</w:t>
      </w:r>
    </w:p>
    <w:p w14:paraId="4DC2D15B" w14:textId="54165A8D" w:rsidR="005F3E3E" w:rsidRDefault="00100C8C">
      <w:r>
        <w:t>Ru/</w:t>
      </w:r>
      <w:r>
        <w:t>tasya+</w:t>
      </w:r>
      <w:r>
        <w:t xml:space="preserve"> tvA tva/</w:t>
      </w:r>
      <w:r>
        <w:t>rtasya/</w:t>
      </w:r>
      <w:r>
        <w:t xml:space="preserve"> rtasya+</w:t>
      </w:r>
      <w:r>
        <w:t xml:space="preserve"> tvA dE3vahavir dE3vahavi stva/</w:t>
      </w:r>
      <w:r>
        <w:t>rtasya/</w:t>
      </w:r>
      <w:r>
        <w:t xml:space="preserve"> rtasya+</w:t>
      </w:r>
      <w:r>
        <w:t xml:space="preserve"> tvA dE3vahaviH | </w:t>
      </w:r>
    </w:p>
    <w:p w14:paraId="45E65C1C" w14:textId="2F8DDAA1" w:rsidR="005F3E3E" w:rsidRDefault="00100C8C">
      <w:r>
        <w:t>4)  1.3.8.1(4)- tvA/</w:t>
      </w:r>
      <w:r>
        <w:t xml:space="preserve"> | dE/</w:t>
      </w:r>
      <w:r>
        <w:t>3va/</w:t>
      </w:r>
      <w:r>
        <w:t>ha/</w:t>
      </w:r>
      <w:r>
        <w:t>vi/</w:t>
      </w:r>
      <w:r>
        <w:t>H | pASE+</w:t>
      </w:r>
      <w:r>
        <w:t>na |</w:t>
      </w:r>
    </w:p>
    <w:p w14:paraId="31688606" w14:textId="0C8A5B0A" w:rsidR="005F3E3E" w:rsidRDefault="00100C8C">
      <w:r>
        <w:t>tvA/</w:t>
      </w:r>
      <w:r>
        <w:t xml:space="preserve"> dE/</w:t>
      </w:r>
      <w:r>
        <w:t>3va/</w:t>
      </w:r>
      <w:r>
        <w:t>ha/</w:t>
      </w:r>
      <w:r>
        <w:t>vi/</w:t>
      </w:r>
      <w:r>
        <w:t>r dE/</w:t>
      </w:r>
      <w:r>
        <w:t>3va/</w:t>
      </w:r>
      <w:r>
        <w:t>ha/</w:t>
      </w:r>
      <w:r>
        <w:t>vi/</w:t>
      </w:r>
      <w:r>
        <w:t xml:space="preserve"> stvA/</w:t>
      </w:r>
      <w:r>
        <w:t xml:space="preserve"> tvA/</w:t>
      </w:r>
      <w:r>
        <w:t xml:space="preserve"> dE/</w:t>
      </w:r>
      <w:r>
        <w:t>3va/</w:t>
      </w:r>
      <w:r>
        <w:t>ha/</w:t>
      </w:r>
      <w:r>
        <w:t>vi/</w:t>
      </w:r>
      <w:r>
        <w:t>H pASE+</w:t>
      </w:r>
      <w:r>
        <w:t>na/</w:t>
      </w:r>
      <w:r>
        <w:t xml:space="preserve"> pASE+</w:t>
      </w:r>
      <w:r>
        <w:t>na dE3vahavi stvA tvA dE3vahavi/</w:t>
      </w:r>
      <w:r>
        <w:t xml:space="preserve">H </w:t>
      </w:r>
      <w:r>
        <w:t>pASE+</w:t>
      </w:r>
      <w:r>
        <w:t xml:space="preserve">na | </w:t>
      </w:r>
    </w:p>
    <w:p w14:paraId="11EA6495" w14:textId="6D068491" w:rsidR="005F3E3E" w:rsidRDefault="00100C8C">
      <w:r>
        <w:t>5)  1.3.8.1(5)- dE/</w:t>
      </w:r>
      <w:r>
        <w:t>3va/</w:t>
      </w:r>
      <w:r>
        <w:t>ha/</w:t>
      </w:r>
      <w:r>
        <w:t>vi/</w:t>
      </w:r>
      <w:r>
        <w:t>H | pASE+</w:t>
      </w:r>
      <w:r>
        <w:t>na | A |</w:t>
      </w:r>
    </w:p>
    <w:p w14:paraId="682157C8" w14:textId="09D4C14A" w:rsidR="005F3E3E" w:rsidRDefault="00100C8C">
      <w:r>
        <w:t>dE/</w:t>
      </w:r>
      <w:r>
        <w:t>3va/</w:t>
      </w:r>
      <w:r>
        <w:t>ha/</w:t>
      </w:r>
      <w:r>
        <w:t>vi/</w:t>
      </w:r>
      <w:r>
        <w:t>H pASE+</w:t>
      </w:r>
      <w:r>
        <w:t>na/</w:t>
      </w:r>
      <w:r>
        <w:t xml:space="preserve"> pASE+</w:t>
      </w:r>
      <w:r>
        <w:t>na dE3vahavir dE3vahavi/</w:t>
      </w:r>
      <w:r>
        <w:t>H pASE/</w:t>
      </w:r>
      <w:r>
        <w:t>nA pASE+</w:t>
      </w:r>
      <w:r>
        <w:t>na dE3vahavir dE3vahavi/</w:t>
      </w:r>
      <w:r>
        <w:t>H pASE/</w:t>
      </w:r>
      <w:r>
        <w:t xml:space="preserve">nA | </w:t>
      </w:r>
    </w:p>
    <w:p w14:paraId="62318193" w14:textId="1E541D0F" w:rsidR="005F3E3E" w:rsidRDefault="00100C8C">
      <w:r>
        <w:lastRenderedPageBreak/>
        <w:t>6)  1.3.8.1(5)- dE/</w:t>
      </w:r>
      <w:r>
        <w:t>3va/</w:t>
      </w:r>
      <w:r>
        <w:t>ha/</w:t>
      </w:r>
      <w:r>
        <w:t>vi/</w:t>
      </w:r>
      <w:r>
        <w:t>H |</w:t>
      </w:r>
    </w:p>
    <w:p w14:paraId="2044D027" w14:textId="41CB228C" w:rsidR="005F3E3E" w:rsidRDefault="00100C8C">
      <w:r>
        <w:t>dE/</w:t>
      </w:r>
      <w:r>
        <w:t>3va/</w:t>
      </w:r>
      <w:r>
        <w:t>ha/</w:t>
      </w:r>
      <w:r>
        <w:t>vi/</w:t>
      </w:r>
      <w:r>
        <w:t>riti+</w:t>
      </w:r>
      <w:r>
        <w:t xml:space="preserve"> dE3va - ha/</w:t>
      </w:r>
      <w:r>
        <w:t>vi/</w:t>
      </w:r>
      <w:r>
        <w:t xml:space="preserve">H | </w:t>
      </w:r>
    </w:p>
    <w:p w14:paraId="0AF2234A" w14:textId="7853B3C9" w:rsidR="005F3E3E" w:rsidRDefault="00100C8C">
      <w:r>
        <w:t>7)  1.3.8.1(6)- pASE+</w:t>
      </w:r>
      <w:r>
        <w:t>n</w:t>
      </w:r>
      <w:r>
        <w:t>a | A | ra/</w:t>
      </w:r>
      <w:r>
        <w:t>BE/</w:t>
      </w:r>
      <w:r>
        <w:t>4 |</w:t>
      </w:r>
    </w:p>
    <w:p w14:paraId="06408D6D" w14:textId="54F93601" w:rsidR="005F3E3E" w:rsidRDefault="00100C8C">
      <w:r>
        <w:t>pASE/</w:t>
      </w:r>
      <w:r>
        <w:t>nA pASE+</w:t>
      </w:r>
      <w:r>
        <w:t>na/</w:t>
      </w:r>
      <w:r>
        <w:t xml:space="preserve"> pASE/</w:t>
      </w:r>
      <w:r>
        <w:t>nA ra+</w:t>
      </w:r>
      <w:r>
        <w:t>BE4 raBa/</w:t>
      </w:r>
      <w:r>
        <w:t>4 A pASE+</w:t>
      </w:r>
      <w:r>
        <w:t>na/</w:t>
      </w:r>
      <w:r>
        <w:t xml:space="preserve"> pASE/</w:t>
      </w:r>
      <w:r>
        <w:t>nA ra+</w:t>
      </w:r>
      <w:r>
        <w:t xml:space="preserve">BE4 | </w:t>
      </w:r>
    </w:p>
    <w:p w14:paraId="757E4345" w14:textId="59F57278" w:rsidR="005F3E3E" w:rsidRDefault="00100C8C">
      <w:r>
        <w:t>8)  1.3.8.1(7)- A | ra/</w:t>
      </w:r>
      <w:r>
        <w:t>BE/</w:t>
      </w:r>
      <w:r>
        <w:t>4 | dha4r.Sha+</w:t>
      </w:r>
      <w:r>
        <w:t xml:space="preserve"> |</w:t>
      </w:r>
    </w:p>
    <w:p w14:paraId="07E7A282" w14:textId="4E2D0779" w:rsidR="005F3E3E" w:rsidRDefault="00100C8C">
      <w:r>
        <w:t>A ra+</w:t>
      </w:r>
      <w:r>
        <w:t>BE4 raBa/</w:t>
      </w:r>
      <w:r>
        <w:t>4 A ra+</w:t>
      </w:r>
      <w:r>
        <w:t>BE/</w:t>
      </w:r>
      <w:r>
        <w:t>4 dha4r.Sha/</w:t>
      </w:r>
      <w:r>
        <w:t xml:space="preserve"> dha4r.Sha+</w:t>
      </w:r>
      <w:r>
        <w:t xml:space="preserve"> raBa/</w:t>
      </w:r>
      <w:r>
        <w:t>4 A ra+</w:t>
      </w:r>
      <w:r>
        <w:t>BE/</w:t>
      </w:r>
      <w:r>
        <w:t>4 dha4r.Sha+</w:t>
      </w:r>
      <w:r>
        <w:t xml:space="preserve"> | </w:t>
      </w:r>
    </w:p>
    <w:p w14:paraId="5C521331" w14:textId="25D6E068" w:rsidR="005F3E3E" w:rsidRDefault="00100C8C">
      <w:r>
        <w:t>9)  1.3.8.1(8)- ra/</w:t>
      </w:r>
      <w:r>
        <w:t>BE/</w:t>
      </w:r>
      <w:r>
        <w:t>4 | dha4r.Sha+</w:t>
      </w:r>
      <w:r>
        <w:t xml:space="preserve"> | mAnu+</w:t>
      </w:r>
      <w:r>
        <w:t>ShAn</w:t>
      </w:r>
      <w:r>
        <w:t xml:space="preserve"> |</w:t>
      </w:r>
    </w:p>
    <w:p w14:paraId="53B720F5" w14:textId="4481A2C3" w:rsidR="005F3E3E" w:rsidRDefault="00100C8C">
      <w:r>
        <w:t>ra/</w:t>
      </w:r>
      <w:r>
        <w:t>BE/</w:t>
      </w:r>
      <w:r>
        <w:t>4 dha4r.Sha/</w:t>
      </w:r>
      <w:r>
        <w:t xml:space="preserve"> dha4r.Sha+</w:t>
      </w:r>
      <w:r>
        <w:t xml:space="preserve"> raBE4 raBE/</w:t>
      </w:r>
      <w:r>
        <w:t>4 dha4r.ShA/</w:t>
      </w:r>
      <w:r>
        <w:t xml:space="preserve"> mAnu+</w:t>
      </w:r>
      <w:r>
        <w:t>ShA/</w:t>
      </w:r>
      <w:r>
        <w:t>n mAnu+</w:t>
      </w:r>
      <w:r>
        <w:t>ShA/</w:t>
      </w:r>
      <w:r>
        <w:t>n dha4r.Sha+</w:t>
      </w:r>
      <w:r>
        <w:t xml:space="preserve"> raBE4 raBE/</w:t>
      </w:r>
      <w:r>
        <w:t>4 dha4r.ShA/</w:t>
      </w:r>
      <w:r>
        <w:t xml:space="preserve"> mAnu+</w:t>
      </w:r>
      <w:r>
        <w:t xml:space="preserve">ShAn | </w:t>
      </w:r>
    </w:p>
    <w:p w14:paraId="33782EE5" w14:textId="601A6754" w:rsidR="005F3E3E" w:rsidRDefault="00100C8C">
      <w:r>
        <w:t>10)  1.3.8.1(9)- dha4r.Sha+</w:t>
      </w:r>
      <w:r>
        <w:t xml:space="preserve"> | mAnu+</w:t>
      </w:r>
      <w:r>
        <w:t>ShAn | a/</w:t>
      </w:r>
      <w:r>
        <w:t>d3B4yaH |</w:t>
      </w:r>
    </w:p>
    <w:p w14:paraId="24ABE381" w14:textId="5C4B86BC" w:rsidR="005F3E3E" w:rsidRDefault="00100C8C">
      <w:r>
        <w:t>dha4r.ShA/</w:t>
      </w:r>
      <w:r>
        <w:t xml:space="preserve"> mAnu+</w:t>
      </w:r>
      <w:r>
        <w:t>ShA/</w:t>
      </w:r>
      <w:r>
        <w:t>n mAnu+</w:t>
      </w:r>
      <w:r>
        <w:t>ShA/</w:t>
      </w:r>
      <w:r>
        <w:t>n dha4r.Sha/</w:t>
      </w:r>
      <w:r>
        <w:t xml:space="preserve"> dha4r.ShA/</w:t>
      </w:r>
      <w:r>
        <w:t xml:space="preserve"> mAnu+</w:t>
      </w:r>
      <w:r>
        <w:t>ShA ~na/</w:t>
      </w:r>
      <w:r>
        <w:t>d3B4yO%</w:t>
      </w:r>
      <w:r>
        <w:t xml:space="preserve"> &amp;d3B4yO mAnu+</w:t>
      </w:r>
      <w:r>
        <w:t>ShA/</w:t>
      </w:r>
      <w:r>
        <w:t>n dha4r.Sha/</w:t>
      </w:r>
      <w:r>
        <w:t xml:space="preserve"> dha4r.ShA/</w:t>
      </w:r>
      <w:r>
        <w:t xml:space="preserve"> mAnu+</w:t>
      </w:r>
      <w:r>
        <w:t>ShA ~na/</w:t>
      </w:r>
      <w:r>
        <w:t xml:space="preserve">d3B4yaH | </w:t>
      </w:r>
    </w:p>
    <w:p w14:paraId="71439D4F" w14:textId="4C793EF8" w:rsidR="005F3E3E" w:rsidRDefault="00100C8C">
      <w:r>
        <w:t>11)  1.3.8.1(10)- mAnu+</w:t>
      </w:r>
      <w:r>
        <w:t>ShAn | a/</w:t>
      </w:r>
      <w:r>
        <w:t>d3B4yaH | tvA/</w:t>
      </w:r>
      <w:r>
        <w:t xml:space="preserve"> |</w:t>
      </w:r>
    </w:p>
    <w:p w14:paraId="49F6CA8C" w14:textId="637AE1A3" w:rsidR="005F3E3E" w:rsidRDefault="00100C8C">
      <w:r>
        <w:t>mAnu+</w:t>
      </w:r>
      <w:r>
        <w:t>ShA ~na/</w:t>
      </w:r>
      <w:r>
        <w:t>d3B4yO%</w:t>
      </w:r>
      <w:r>
        <w:t xml:space="preserve"> &amp;d3B4yO mAnu+</w:t>
      </w:r>
      <w:r>
        <w:t>ShA/</w:t>
      </w:r>
      <w:r>
        <w:t>n mAnu+</w:t>
      </w:r>
      <w:r>
        <w:t>ShA ~na/</w:t>
      </w:r>
      <w:r>
        <w:t>d3B4ya stvA%</w:t>
      </w:r>
      <w:r>
        <w:t xml:space="preserve"> tvA/</w:t>
      </w:r>
      <w:r>
        <w:t xml:space="preserve"> &amp;d3B4yO mAnu+</w:t>
      </w:r>
      <w:r>
        <w:t>ShA/</w:t>
      </w:r>
      <w:r>
        <w:t>n mAnu+</w:t>
      </w:r>
      <w:r>
        <w:t>ShA ~na/</w:t>
      </w:r>
      <w:r>
        <w:t>d3B4ya stvA%</w:t>
      </w:r>
      <w:r>
        <w:t xml:space="preserve"> | </w:t>
      </w:r>
    </w:p>
    <w:p w14:paraId="1BC5379A" w14:textId="35A512EA" w:rsidR="005F3E3E" w:rsidRDefault="00100C8C">
      <w:r>
        <w:t>12)  1.3.8.1(11)- a/</w:t>
      </w:r>
      <w:r>
        <w:t>d3</w:t>
      </w:r>
      <w:r>
        <w:t>B4yaH | tvA/</w:t>
      </w:r>
      <w:r>
        <w:t xml:space="preserve"> | OSha+</w:t>
      </w:r>
      <w:r>
        <w:t>dhI4B4yaH |</w:t>
      </w:r>
    </w:p>
    <w:p w14:paraId="77F2C125" w14:textId="408338B5" w:rsidR="005F3E3E" w:rsidRDefault="00100C8C">
      <w:r>
        <w:t>a/</w:t>
      </w:r>
      <w:r>
        <w:t>d3B4ya stvA%</w:t>
      </w:r>
      <w:r>
        <w:t xml:space="preserve"> tvA/</w:t>
      </w:r>
      <w:r>
        <w:t xml:space="preserve"> &amp;d3B4yO%</w:t>
      </w:r>
      <w:r>
        <w:t xml:space="preserve"> &amp;d3B4ya stvauSha+</w:t>
      </w:r>
      <w:r>
        <w:t>dhI4B4ya/</w:t>
      </w:r>
      <w:r>
        <w:t xml:space="preserve"> OSha+</w:t>
      </w:r>
      <w:r>
        <w:t>dhI4B4ya stvA/</w:t>
      </w:r>
      <w:r>
        <w:t xml:space="preserve"> &amp;d3B4yO%</w:t>
      </w:r>
      <w:r>
        <w:t xml:space="preserve"> &amp;d3B4ya stvauSha+</w:t>
      </w:r>
      <w:r>
        <w:t xml:space="preserve">dhI4B4yaH | </w:t>
      </w:r>
    </w:p>
    <w:p w14:paraId="36E89D1B" w14:textId="7B39BFAE" w:rsidR="005F3E3E" w:rsidRDefault="00100C8C">
      <w:r>
        <w:t>13)  1.3.8.1(11)- a/</w:t>
      </w:r>
      <w:r>
        <w:t>d3B4yaH |</w:t>
      </w:r>
    </w:p>
    <w:p w14:paraId="14DFE79B" w14:textId="75C989AF" w:rsidR="005F3E3E" w:rsidRDefault="00100C8C">
      <w:r>
        <w:t>a/</w:t>
      </w:r>
      <w:r>
        <w:t>d3B4ya itya+</w:t>
      </w:r>
      <w:r>
        <w:t xml:space="preserve">t - B4yaH | </w:t>
      </w:r>
    </w:p>
    <w:p w14:paraId="6CC4F421" w14:textId="4464EAF1" w:rsidR="005F3E3E" w:rsidRDefault="00100C8C">
      <w:r>
        <w:t>14)  1.3.8.1(12)- tvA/</w:t>
      </w:r>
      <w:r>
        <w:t xml:space="preserve"> | OSha+</w:t>
      </w:r>
      <w:r>
        <w:t>dhI4B4yaH | pra |</w:t>
      </w:r>
    </w:p>
    <w:p w14:paraId="5AD6997C" w14:textId="5013F26D" w:rsidR="005F3E3E" w:rsidRDefault="00100C8C">
      <w:r>
        <w:t>tvau</w:t>
      </w:r>
      <w:r>
        <w:t>Sha+</w:t>
      </w:r>
      <w:r>
        <w:t>dhI4B4ya/</w:t>
      </w:r>
      <w:r>
        <w:t xml:space="preserve"> OSha+</w:t>
      </w:r>
      <w:r>
        <w:t>dhI4B4ya stvA/</w:t>
      </w:r>
      <w:r>
        <w:t xml:space="preserve"> tvauSha+</w:t>
      </w:r>
      <w:r>
        <w:t>dhI4B4ya/</w:t>
      </w:r>
      <w:r>
        <w:t>H pra prauSha+</w:t>
      </w:r>
      <w:r>
        <w:t>dhI4B4ya stvA/</w:t>
      </w:r>
      <w:r>
        <w:t xml:space="preserve"> tvauSha+</w:t>
      </w:r>
      <w:r>
        <w:t>dhI4B4ya/</w:t>
      </w:r>
      <w:r>
        <w:t xml:space="preserve">H pra | </w:t>
      </w:r>
    </w:p>
    <w:p w14:paraId="75CB21DB" w14:textId="74AAE553" w:rsidR="005F3E3E" w:rsidRDefault="00100C8C">
      <w:r>
        <w:t>15)  1.3.8.1(13)- OSha+</w:t>
      </w:r>
      <w:r>
        <w:t>dhI4B4yaH | pra | u/</w:t>
      </w:r>
      <w:r>
        <w:t>kShA/</w:t>
      </w:r>
      <w:r>
        <w:t>mi/</w:t>
      </w:r>
      <w:r>
        <w:t xml:space="preserve"> |</w:t>
      </w:r>
    </w:p>
    <w:p w14:paraId="0CDEB969" w14:textId="36712C3A" w:rsidR="005F3E3E" w:rsidRDefault="00100C8C">
      <w:r>
        <w:t>OSha+</w:t>
      </w:r>
      <w:r>
        <w:t>dhI4B4ya/</w:t>
      </w:r>
      <w:r>
        <w:t>H pra prauSha+</w:t>
      </w:r>
      <w:r>
        <w:t>dhI4B4ya/</w:t>
      </w:r>
      <w:r>
        <w:t xml:space="preserve"> OSha+</w:t>
      </w:r>
      <w:r>
        <w:t>dhI4B4ya/</w:t>
      </w:r>
      <w:r>
        <w:t>H prOkShA%</w:t>
      </w:r>
      <w:r>
        <w:t xml:space="preserve"> myukShAmi/</w:t>
      </w:r>
      <w:r>
        <w:t xml:space="preserve"> prauSha+</w:t>
      </w:r>
      <w:r>
        <w:t>dhI4B4ya/</w:t>
      </w:r>
      <w:r>
        <w:t xml:space="preserve"> OSha+</w:t>
      </w:r>
      <w:r>
        <w:t>dhI4B4ya/</w:t>
      </w:r>
      <w:r>
        <w:t>H prOkShA+</w:t>
      </w:r>
      <w:r>
        <w:t xml:space="preserve">mi | </w:t>
      </w:r>
    </w:p>
    <w:p w14:paraId="577BA585" w14:textId="685C3AF4" w:rsidR="005F3E3E" w:rsidRDefault="00100C8C">
      <w:r>
        <w:t>16)  1.3.8.1(13)- OSha+</w:t>
      </w:r>
      <w:r>
        <w:t>dhI4B4yaH |</w:t>
      </w:r>
    </w:p>
    <w:p w14:paraId="3D89B7E2" w14:textId="623F9651" w:rsidR="005F3E3E" w:rsidRDefault="00100C8C">
      <w:r>
        <w:t>OSha+</w:t>
      </w:r>
      <w:r>
        <w:t>dhI4B4ya/</w:t>
      </w:r>
      <w:r>
        <w:t xml:space="preserve"> ityOSha+</w:t>
      </w:r>
      <w:r>
        <w:t>dhi4 - B4ya/</w:t>
      </w:r>
      <w:r>
        <w:t xml:space="preserve">H | </w:t>
      </w:r>
    </w:p>
    <w:p w14:paraId="67602766" w14:textId="4A58BCD3" w:rsidR="005F3E3E" w:rsidRDefault="00100C8C">
      <w:r>
        <w:lastRenderedPageBreak/>
        <w:t>17)  1.3.8.1(14)- pra | u/</w:t>
      </w:r>
      <w:r>
        <w:t>kShA/</w:t>
      </w:r>
      <w:r>
        <w:t>mi/</w:t>
      </w:r>
      <w:r>
        <w:t xml:space="preserve"> | a/</w:t>
      </w:r>
      <w:r>
        <w:t>pAm |</w:t>
      </w:r>
    </w:p>
    <w:p w14:paraId="6ED46D23" w14:textId="7203C4A5" w:rsidR="005F3E3E" w:rsidRDefault="00100C8C">
      <w:r>
        <w:t>prOkShA%</w:t>
      </w:r>
      <w:r>
        <w:t xml:space="preserve"> myukShAmi/</w:t>
      </w:r>
      <w:r>
        <w:t xml:space="preserve"> pra prOkShA%</w:t>
      </w:r>
      <w:r>
        <w:t xml:space="preserve"> mya/</w:t>
      </w:r>
      <w:r>
        <w:t>pA ma/</w:t>
      </w:r>
      <w:r>
        <w:t>pA mu+</w:t>
      </w:r>
      <w:r>
        <w:t>kShAmi/</w:t>
      </w:r>
      <w:r>
        <w:t xml:space="preserve"> pra prOkShA%</w:t>
      </w:r>
      <w:r>
        <w:t xml:space="preserve"> mya/</w:t>
      </w:r>
      <w:r>
        <w:t xml:space="preserve">pAm | </w:t>
      </w:r>
    </w:p>
    <w:p w14:paraId="666BC5EF" w14:textId="1D2144DC" w:rsidR="005F3E3E" w:rsidRDefault="00100C8C">
      <w:r>
        <w:t xml:space="preserve">18)  1.3.8.1(15)- </w:t>
      </w:r>
      <w:r>
        <w:t>u/</w:t>
      </w:r>
      <w:r>
        <w:t>kShA/</w:t>
      </w:r>
      <w:r>
        <w:t>mi/</w:t>
      </w:r>
      <w:r>
        <w:t xml:space="preserve"> | a/</w:t>
      </w:r>
      <w:r>
        <w:t>pAm | pE/</w:t>
      </w:r>
      <w:r>
        <w:t>ruH |</w:t>
      </w:r>
    </w:p>
    <w:p w14:paraId="4F954328" w14:textId="0B673765" w:rsidR="005F3E3E" w:rsidRDefault="00100C8C">
      <w:r>
        <w:t>u/</w:t>
      </w:r>
      <w:r>
        <w:t>kShA/</w:t>
      </w:r>
      <w:r>
        <w:t xml:space="preserve"> mya/</w:t>
      </w:r>
      <w:r>
        <w:t>pA ma/</w:t>
      </w:r>
      <w:r>
        <w:t>pA mu+</w:t>
      </w:r>
      <w:r>
        <w:t>kShA myukShA mya/</w:t>
      </w:r>
      <w:r>
        <w:t>pAm pE/</w:t>
      </w:r>
      <w:r>
        <w:t>ruH pE/</w:t>
      </w:r>
      <w:r>
        <w:t>rura/</w:t>
      </w:r>
      <w:r>
        <w:t>pA mu+</w:t>
      </w:r>
      <w:r>
        <w:t>kShA myukShA mya/</w:t>
      </w:r>
      <w:r>
        <w:t>pAm pE/</w:t>
      </w:r>
      <w:r>
        <w:t xml:space="preserve">ruH | </w:t>
      </w:r>
    </w:p>
    <w:p w14:paraId="2C3E2D80" w14:textId="0469F9F0" w:rsidR="005F3E3E" w:rsidRDefault="00100C8C">
      <w:r>
        <w:t>19)  1.3.8.1(16)- a/</w:t>
      </w:r>
      <w:r>
        <w:t>pAm | pE/</w:t>
      </w:r>
      <w:r>
        <w:t>ruH | a/</w:t>
      </w:r>
      <w:r>
        <w:t>si/</w:t>
      </w:r>
      <w:r>
        <w:t xml:space="preserve"> |</w:t>
      </w:r>
    </w:p>
    <w:p w14:paraId="6864446A" w14:textId="4BC22085" w:rsidR="005F3E3E" w:rsidRDefault="00100C8C">
      <w:r>
        <w:t>a/</w:t>
      </w:r>
      <w:r>
        <w:t>pAm pE/</w:t>
      </w:r>
      <w:r>
        <w:t>ruH pE/</w:t>
      </w:r>
      <w:r>
        <w:t>ru ra/</w:t>
      </w:r>
      <w:r>
        <w:t>pA ma/</w:t>
      </w:r>
      <w:r>
        <w:t>pAm pE/</w:t>
      </w:r>
      <w:r>
        <w:t>ru ra+</w:t>
      </w:r>
      <w:r>
        <w:t>syasi pE/</w:t>
      </w:r>
      <w:r>
        <w:t>rura/</w:t>
      </w:r>
      <w:r>
        <w:t>pA ma/</w:t>
      </w:r>
      <w:r>
        <w:t>pAm pE/</w:t>
      </w:r>
      <w:r>
        <w:t>ru ra+</w:t>
      </w:r>
      <w:r>
        <w:t xml:space="preserve">si | </w:t>
      </w:r>
    </w:p>
    <w:p w14:paraId="69A18A32" w14:textId="4472CC84" w:rsidR="005F3E3E" w:rsidRDefault="00100C8C">
      <w:r>
        <w:t>20)  1</w:t>
      </w:r>
      <w:r>
        <w:t>.3.8.1(17)- pE/</w:t>
      </w:r>
      <w:r>
        <w:t>ruH | a/</w:t>
      </w:r>
      <w:r>
        <w:t>si/</w:t>
      </w:r>
      <w:r>
        <w:t xml:space="preserve"> | svA/</w:t>
      </w:r>
      <w:r>
        <w:t>ttam |</w:t>
      </w:r>
    </w:p>
    <w:p w14:paraId="753F8B62" w14:textId="129EF2CA" w:rsidR="005F3E3E" w:rsidRDefault="00100C8C">
      <w:r>
        <w:t>pE/</w:t>
      </w:r>
      <w:r>
        <w:t>ru ra+</w:t>
      </w:r>
      <w:r>
        <w:t>syasi pE/</w:t>
      </w:r>
      <w:r>
        <w:t>ruH pE/</w:t>
      </w:r>
      <w:r>
        <w:t>ru ra+</w:t>
      </w:r>
      <w:r>
        <w:t>si svA/</w:t>
      </w:r>
      <w:r>
        <w:t>tta(gg) svA/</w:t>
      </w:r>
      <w:r>
        <w:t>tta ma+</w:t>
      </w:r>
      <w:r>
        <w:t>si pE/</w:t>
      </w:r>
      <w:r>
        <w:t>ruH pE/</w:t>
      </w:r>
      <w:r>
        <w:t>ru ra+</w:t>
      </w:r>
      <w:r>
        <w:t>si svA/</w:t>
      </w:r>
      <w:r>
        <w:t xml:space="preserve">ttam | </w:t>
      </w:r>
    </w:p>
    <w:p w14:paraId="21D32C09" w14:textId="1754A4C0" w:rsidR="005F3E3E" w:rsidRDefault="00100C8C">
      <w:r>
        <w:t>21)  1.3.8.1(18)- a/</w:t>
      </w:r>
      <w:r>
        <w:t>si/</w:t>
      </w:r>
      <w:r>
        <w:t xml:space="preserve"> | svA/</w:t>
      </w:r>
      <w:r>
        <w:t>ttam | ci/</w:t>
      </w:r>
      <w:r>
        <w:t>t |</w:t>
      </w:r>
    </w:p>
    <w:p w14:paraId="3D4D0B71" w14:textId="46576AE7" w:rsidR="005F3E3E" w:rsidRDefault="00100C8C">
      <w:r>
        <w:t>a/</w:t>
      </w:r>
      <w:r>
        <w:t>si/</w:t>
      </w:r>
      <w:r>
        <w:t xml:space="preserve"> svA/</w:t>
      </w:r>
      <w:r>
        <w:t>tta(gg) svA/</w:t>
      </w:r>
      <w:r>
        <w:t>tta ma+</w:t>
      </w:r>
      <w:r>
        <w:t>syasi svA/</w:t>
      </w:r>
      <w:r>
        <w:t>ttam ci+</w:t>
      </w:r>
      <w:r>
        <w:t>c cith2 svA/</w:t>
      </w:r>
      <w:r>
        <w:t>tta ma+</w:t>
      </w:r>
      <w:r>
        <w:t>syasi svA/</w:t>
      </w:r>
      <w:r>
        <w:t>ttam ci+</w:t>
      </w:r>
      <w:r>
        <w:t xml:space="preserve">t | </w:t>
      </w:r>
    </w:p>
    <w:p w14:paraId="4FBCD467" w14:textId="63719C91" w:rsidR="005F3E3E" w:rsidRDefault="00100C8C">
      <w:r>
        <w:t>22)  1.3.8.1(19)- svA/</w:t>
      </w:r>
      <w:r>
        <w:t>ttam | ci/</w:t>
      </w:r>
      <w:r>
        <w:t>t | sadE+</w:t>
      </w:r>
      <w:r>
        <w:t>3vam |</w:t>
      </w:r>
    </w:p>
    <w:p w14:paraId="1A2D51E8" w14:textId="07E775C5" w:rsidR="005F3E3E" w:rsidRDefault="00100C8C">
      <w:r>
        <w:t>svA/</w:t>
      </w:r>
      <w:r>
        <w:t>ttam ci+</w:t>
      </w:r>
      <w:r>
        <w:t>c cith2 svA/</w:t>
      </w:r>
      <w:r>
        <w:t>tta(gg) svA/</w:t>
      </w:r>
      <w:r>
        <w:t>ttam ci/</w:t>
      </w:r>
      <w:r>
        <w:t>th2 sadE+</w:t>
      </w:r>
      <w:r>
        <w:t>3va/</w:t>
      </w:r>
      <w:r>
        <w:t>(gm/</w:t>
      </w:r>
      <w:r>
        <w:t>) sadE+</w:t>
      </w:r>
      <w:r>
        <w:t>3vam cith2 svA/</w:t>
      </w:r>
      <w:r>
        <w:t>tta(gg) svA/</w:t>
      </w:r>
      <w:r>
        <w:t>ttam ci/</w:t>
      </w:r>
      <w:r>
        <w:t>th2 sadE+</w:t>
      </w:r>
      <w:r>
        <w:t xml:space="preserve">3vam | </w:t>
      </w:r>
    </w:p>
    <w:p w14:paraId="57ABE6A1" w14:textId="1E16D3C2" w:rsidR="005F3E3E" w:rsidRDefault="00100C8C">
      <w:r>
        <w:t>23)  1.3.8.1(20)- ci/</w:t>
      </w:r>
      <w:r>
        <w:t>t | sadE+</w:t>
      </w:r>
      <w:r>
        <w:t>3vam | ha/</w:t>
      </w:r>
      <w:r>
        <w:t>vyam |</w:t>
      </w:r>
    </w:p>
    <w:p w14:paraId="78BB94EA" w14:textId="2F0134CD" w:rsidR="005F3E3E" w:rsidRDefault="00100C8C">
      <w:r>
        <w:t>ci/</w:t>
      </w:r>
      <w:r>
        <w:t>th2 sadE+</w:t>
      </w:r>
      <w:r>
        <w:t>3va/</w:t>
      </w:r>
      <w:r>
        <w:t>(gm/</w:t>
      </w:r>
      <w:r>
        <w:t>) sadE+</w:t>
      </w:r>
      <w:r>
        <w:t>3vam cic ci/</w:t>
      </w:r>
      <w:r>
        <w:t>th2 sadE+</w:t>
      </w:r>
      <w:r>
        <w:t>3va(gm) ha/</w:t>
      </w:r>
      <w:r>
        <w:t>vya(gm) ha/</w:t>
      </w:r>
      <w:r>
        <w:t>vya(gm) sadE+</w:t>
      </w:r>
      <w:r>
        <w:t>3vam cic ci/</w:t>
      </w:r>
      <w:r>
        <w:t>th2 sadE+</w:t>
      </w:r>
      <w:r>
        <w:t>3va(gm) ha/</w:t>
      </w:r>
      <w:r>
        <w:t xml:space="preserve">vyam | </w:t>
      </w:r>
    </w:p>
    <w:p w14:paraId="4F4CBA76" w14:textId="33E3747E" w:rsidR="005F3E3E" w:rsidRDefault="00100C8C">
      <w:r>
        <w:t>24)  1.3.8.1(21)- sadE+</w:t>
      </w:r>
      <w:r>
        <w:t>3vam | ha/</w:t>
      </w:r>
      <w:r>
        <w:t>vyam | Apa+</w:t>
      </w:r>
      <w:r>
        <w:t>H |</w:t>
      </w:r>
    </w:p>
    <w:p w14:paraId="4D9A189C" w14:textId="0A6D1A1D" w:rsidR="005F3E3E" w:rsidRDefault="00100C8C">
      <w:r>
        <w:t>sadE+</w:t>
      </w:r>
      <w:r>
        <w:t>3va(gm) ha/</w:t>
      </w:r>
      <w:r>
        <w:t>vya(gm) ha/</w:t>
      </w:r>
      <w:r>
        <w:t>vya(gm) sa</w:t>
      </w:r>
      <w:r>
        <w:t>dE+</w:t>
      </w:r>
      <w:r>
        <w:t>3va/</w:t>
      </w:r>
      <w:r>
        <w:t>(gm/</w:t>
      </w:r>
      <w:r>
        <w:t>) sadE+</w:t>
      </w:r>
      <w:r>
        <w:t>3va(gm) ha/</w:t>
      </w:r>
      <w:r>
        <w:t>vya mApa/</w:t>
      </w:r>
      <w:r>
        <w:t xml:space="preserve"> ApO+</w:t>
      </w:r>
      <w:r>
        <w:t xml:space="preserve"> ha/</w:t>
      </w:r>
      <w:r>
        <w:t>vya(gm) sadE+</w:t>
      </w:r>
      <w:r>
        <w:t>3va/</w:t>
      </w:r>
      <w:r>
        <w:t>(gm/</w:t>
      </w:r>
      <w:r>
        <w:t>) sadE+</w:t>
      </w:r>
      <w:r>
        <w:t>3va(gm) ha/</w:t>
      </w:r>
      <w:r>
        <w:t>vya mApa+</w:t>
      </w:r>
      <w:r>
        <w:t xml:space="preserve">H | </w:t>
      </w:r>
    </w:p>
    <w:p w14:paraId="2BAEE70C" w14:textId="1C5A6E50" w:rsidR="005F3E3E" w:rsidRDefault="00100C8C">
      <w:r>
        <w:t>25)  1.3.8.1(21)- sadE+</w:t>
      </w:r>
      <w:r>
        <w:t>3vam |</w:t>
      </w:r>
    </w:p>
    <w:p w14:paraId="6FE2910C" w14:textId="377AF645" w:rsidR="005F3E3E" w:rsidRDefault="00100C8C">
      <w:r>
        <w:t>sadE+</w:t>
      </w:r>
      <w:r>
        <w:t>3va/</w:t>
      </w:r>
      <w:r>
        <w:t>miti/</w:t>
      </w:r>
      <w:r>
        <w:t xml:space="preserve"> sa - dE/</w:t>
      </w:r>
      <w:r>
        <w:t>3va/</w:t>
      </w:r>
      <w:r>
        <w:t xml:space="preserve">m | </w:t>
      </w:r>
    </w:p>
    <w:p w14:paraId="61E36375" w14:textId="41A95133" w:rsidR="005F3E3E" w:rsidRDefault="00100C8C">
      <w:r>
        <w:t>26)  1.3.8.1(22)- ha/</w:t>
      </w:r>
      <w:r>
        <w:t>vyam | Apa+</w:t>
      </w:r>
      <w:r>
        <w:t>H | dE/</w:t>
      </w:r>
      <w:r>
        <w:t>3vI/</w:t>
      </w:r>
      <w:r>
        <w:t>H |</w:t>
      </w:r>
    </w:p>
    <w:p w14:paraId="6B6B6122" w14:textId="7644D110" w:rsidR="005F3E3E" w:rsidRDefault="00100C8C">
      <w:r>
        <w:t>ha/</w:t>
      </w:r>
      <w:r>
        <w:t>vya mApa/</w:t>
      </w:r>
      <w:r>
        <w:t xml:space="preserve"> ApO+</w:t>
      </w:r>
      <w:r>
        <w:t xml:space="preserve"> ha/</w:t>
      </w:r>
      <w:r>
        <w:t>vya(gm) ha/</w:t>
      </w:r>
      <w:r>
        <w:t>vya mApO+</w:t>
      </w:r>
      <w:r>
        <w:t xml:space="preserve"> dE3vI</w:t>
      </w:r>
      <w:r>
        <w:t>r dE3vI/</w:t>
      </w:r>
      <w:r>
        <w:t>rApO+</w:t>
      </w:r>
      <w:r>
        <w:t xml:space="preserve"> ha/</w:t>
      </w:r>
      <w:r>
        <w:t>vya(gm) ha/</w:t>
      </w:r>
      <w:r>
        <w:t>vya mApO+</w:t>
      </w:r>
      <w:r>
        <w:t xml:space="preserve"> dE3vIH | </w:t>
      </w:r>
    </w:p>
    <w:p w14:paraId="117A4932" w14:textId="7C5D9528" w:rsidR="005F3E3E" w:rsidRDefault="00100C8C">
      <w:r>
        <w:t>27)  1.3.8.1(23)- Apa+</w:t>
      </w:r>
      <w:r>
        <w:t>H | dE/</w:t>
      </w:r>
      <w:r>
        <w:t>3vI/</w:t>
      </w:r>
      <w:r>
        <w:t>H | svada+</w:t>
      </w:r>
      <w:r>
        <w:t>3ta |</w:t>
      </w:r>
    </w:p>
    <w:p w14:paraId="1B56AFC0" w14:textId="53C0ECA8" w:rsidR="005F3E3E" w:rsidRDefault="00100C8C">
      <w:r>
        <w:lastRenderedPageBreak/>
        <w:t>ApO+</w:t>
      </w:r>
      <w:r>
        <w:t xml:space="preserve"> dE3vIr dE3vI/</w:t>
      </w:r>
      <w:r>
        <w:t xml:space="preserve"> rApa/</w:t>
      </w:r>
      <w:r>
        <w:t xml:space="preserve"> ApO+</w:t>
      </w:r>
      <w:r>
        <w:t xml:space="preserve"> dE3vI/</w:t>
      </w:r>
      <w:r>
        <w:t>H svada+</w:t>
      </w:r>
      <w:r>
        <w:t>3ta/</w:t>
      </w:r>
      <w:r>
        <w:t xml:space="preserve"> svada+</w:t>
      </w:r>
      <w:r>
        <w:t>3ta dE3vI/</w:t>
      </w:r>
      <w:r>
        <w:t xml:space="preserve"> rApa/</w:t>
      </w:r>
      <w:r>
        <w:t xml:space="preserve"> ApO+</w:t>
      </w:r>
      <w:r>
        <w:t xml:space="preserve"> dE3vI/</w:t>
      </w:r>
      <w:r>
        <w:t>H svada+</w:t>
      </w:r>
      <w:r>
        <w:t xml:space="preserve">3ta | </w:t>
      </w:r>
    </w:p>
    <w:p w14:paraId="67A10F25" w14:textId="60168803" w:rsidR="005F3E3E" w:rsidRDefault="00100C8C">
      <w:r>
        <w:t>28)  1.3.8.1(24)- dE/</w:t>
      </w:r>
      <w:r>
        <w:t>3vI/</w:t>
      </w:r>
      <w:r>
        <w:t>H | svada+</w:t>
      </w:r>
      <w:r>
        <w:t>3ta | E/</w:t>
      </w:r>
      <w:r>
        <w:t>na/</w:t>
      </w:r>
      <w:r>
        <w:t>m |</w:t>
      </w:r>
    </w:p>
    <w:p w14:paraId="28CEF9B3" w14:textId="0C1D8D35" w:rsidR="005F3E3E" w:rsidRDefault="00100C8C">
      <w:r>
        <w:t>dE/</w:t>
      </w:r>
      <w:r>
        <w:t>3vI/</w:t>
      </w:r>
      <w:r>
        <w:t>H sv</w:t>
      </w:r>
      <w:r>
        <w:t>ada+</w:t>
      </w:r>
      <w:r>
        <w:t>3ta/</w:t>
      </w:r>
      <w:r>
        <w:t xml:space="preserve"> svada+</w:t>
      </w:r>
      <w:r>
        <w:t>3ta dE3vIr dE3vI/</w:t>
      </w:r>
      <w:r>
        <w:t>H svada+</w:t>
      </w:r>
      <w:r>
        <w:t>3taina mEna/</w:t>
      </w:r>
      <w:r>
        <w:t>(gg/</w:t>
      </w:r>
      <w:r>
        <w:t>) svada+</w:t>
      </w:r>
      <w:r>
        <w:t>3ta dE3vIr dE3vI/</w:t>
      </w:r>
      <w:r>
        <w:t>H svada+</w:t>
      </w:r>
      <w:r>
        <w:t xml:space="preserve">3tainam | </w:t>
      </w:r>
    </w:p>
    <w:p w14:paraId="274E1A27" w14:textId="0922028D" w:rsidR="005F3E3E" w:rsidRDefault="00100C8C">
      <w:r>
        <w:t>29)  1.3.8.1(25)- svada+</w:t>
      </w:r>
      <w:r>
        <w:t>3ta | E/</w:t>
      </w:r>
      <w:r>
        <w:t>na/</w:t>
      </w:r>
      <w:r>
        <w:t>m | sam |</w:t>
      </w:r>
    </w:p>
    <w:p w14:paraId="7A4E00A3" w14:textId="25A8D207" w:rsidR="005F3E3E" w:rsidRDefault="00100C8C">
      <w:r>
        <w:t>svada+</w:t>
      </w:r>
      <w:r>
        <w:t>3taina mEna/</w:t>
      </w:r>
      <w:r>
        <w:t>(gg/</w:t>
      </w:r>
      <w:r>
        <w:t>) svada+</w:t>
      </w:r>
      <w:r>
        <w:t>3ta/</w:t>
      </w:r>
      <w:r>
        <w:t xml:space="preserve"> svada+</w:t>
      </w:r>
      <w:r>
        <w:t>3taina/</w:t>
      </w:r>
      <w:r>
        <w:t>(gm/</w:t>
      </w:r>
      <w:r>
        <w:t>) sa(gm) sa mE+</w:t>
      </w:r>
      <w:r>
        <w:t>na/</w:t>
      </w:r>
      <w:r>
        <w:t>(gg/</w:t>
      </w:r>
      <w:r>
        <w:t>) svada+</w:t>
      </w:r>
      <w:r>
        <w:t>3ta/</w:t>
      </w:r>
      <w:r>
        <w:t xml:space="preserve"> svada+</w:t>
      </w:r>
      <w:r>
        <w:t>3taina/</w:t>
      </w:r>
      <w:r>
        <w:t>(gm/</w:t>
      </w:r>
      <w:r>
        <w:t>) sam |</w:t>
      </w:r>
      <w:r>
        <w:t xml:space="preserve"> </w:t>
      </w:r>
    </w:p>
    <w:p w14:paraId="1D7B6F71" w14:textId="30B3D323" w:rsidR="005F3E3E" w:rsidRDefault="00100C8C">
      <w:r>
        <w:t>30)  1.3.8.1(26)- E/</w:t>
      </w:r>
      <w:r>
        <w:t>na/</w:t>
      </w:r>
      <w:r>
        <w:t>m | sam | tE/</w:t>
      </w:r>
      <w:r>
        <w:t xml:space="preserve"> |</w:t>
      </w:r>
    </w:p>
    <w:p w14:paraId="236F1034" w14:textId="15B6451C" w:rsidR="005F3E3E" w:rsidRDefault="00100C8C">
      <w:r>
        <w:t>E/</w:t>
      </w:r>
      <w:r>
        <w:t>na/</w:t>
      </w:r>
      <w:r>
        <w:t>(gm/</w:t>
      </w:r>
      <w:r>
        <w:t>) sa(gm) sa mE+</w:t>
      </w:r>
      <w:r>
        <w:t>na mEna/</w:t>
      </w:r>
      <w:r>
        <w:t>(gm/</w:t>
      </w:r>
      <w:r>
        <w:t>) sam tE+</w:t>
      </w:r>
      <w:r>
        <w:t xml:space="preserve"> tE/</w:t>
      </w:r>
      <w:r>
        <w:t xml:space="preserve"> sa mE+</w:t>
      </w:r>
      <w:r>
        <w:t>na mEna/</w:t>
      </w:r>
      <w:r>
        <w:t>(gm/</w:t>
      </w:r>
      <w:r>
        <w:t>) sam tE%</w:t>
      </w:r>
      <w:r>
        <w:t xml:space="preserve"> | </w:t>
      </w:r>
    </w:p>
    <w:p w14:paraId="76CD5FAC" w14:textId="6DF618BA" w:rsidR="005F3E3E" w:rsidRDefault="00100C8C">
      <w:r>
        <w:t>31)  1.3.8.1(27)- sam | tE/</w:t>
      </w:r>
      <w:r>
        <w:t xml:space="preserve"> | prA/</w:t>
      </w:r>
      <w:r>
        <w:t>NaH |</w:t>
      </w:r>
    </w:p>
    <w:p w14:paraId="3FDC3FF2" w14:textId="00308EBF" w:rsidR="005F3E3E" w:rsidRDefault="00100C8C">
      <w:r>
        <w:t>sam tE+</w:t>
      </w:r>
      <w:r>
        <w:t xml:space="preserve"> tE/</w:t>
      </w:r>
      <w:r>
        <w:t xml:space="preserve"> sa(gm) sam tE%</w:t>
      </w:r>
      <w:r>
        <w:t xml:space="preserve"> prA/</w:t>
      </w:r>
      <w:r>
        <w:t>NaH prA/</w:t>
      </w:r>
      <w:r>
        <w:t>Na stE/</w:t>
      </w:r>
      <w:r>
        <w:t xml:space="preserve"> sa(gm) sam tE%</w:t>
      </w:r>
      <w:r>
        <w:t xml:space="preserve"> prA/</w:t>
      </w:r>
      <w:r>
        <w:t xml:space="preserve">NaH | </w:t>
      </w:r>
    </w:p>
    <w:p w14:paraId="7F8E077E" w14:textId="0B2A2548" w:rsidR="005F3E3E" w:rsidRDefault="00100C8C">
      <w:r>
        <w:t>32)  1.3.8.1(28)- tE/</w:t>
      </w:r>
      <w:r>
        <w:t xml:space="preserve"> | prA/</w:t>
      </w:r>
      <w:r>
        <w:t>NaH | vA/</w:t>
      </w:r>
      <w:r>
        <w:t>yunA%</w:t>
      </w:r>
      <w:r>
        <w:t xml:space="preserve"> |</w:t>
      </w:r>
    </w:p>
    <w:p w14:paraId="06C27226" w14:textId="60E5F11D" w:rsidR="005F3E3E" w:rsidRDefault="00100C8C">
      <w:r>
        <w:t>tE/</w:t>
      </w:r>
      <w:r>
        <w:t xml:space="preserve"> prA/</w:t>
      </w:r>
      <w:r>
        <w:t>NaH prA/</w:t>
      </w:r>
      <w:r>
        <w:t>Na stE+</w:t>
      </w:r>
      <w:r>
        <w:t xml:space="preserve"> tE prA/</w:t>
      </w:r>
      <w:r>
        <w:t>NO vA/</w:t>
      </w:r>
      <w:r>
        <w:t>yunA+</w:t>
      </w:r>
      <w:r>
        <w:t xml:space="preserve"> vA/</w:t>
      </w:r>
      <w:r>
        <w:t>yunA%</w:t>
      </w:r>
      <w:r>
        <w:t xml:space="preserve"> prA/</w:t>
      </w:r>
      <w:r>
        <w:t>Na stE+</w:t>
      </w:r>
      <w:r>
        <w:t xml:space="preserve"> tE prA/</w:t>
      </w:r>
      <w:r>
        <w:t>NO vA/</w:t>
      </w:r>
      <w:r>
        <w:t>yunA%</w:t>
      </w:r>
      <w:r>
        <w:t xml:space="preserve"> | </w:t>
      </w:r>
    </w:p>
    <w:p w14:paraId="6CA1DB91" w14:textId="27B5CF96" w:rsidR="005F3E3E" w:rsidRDefault="00100C8C">
      <w:r>
        <w:t>33)  1.3.8.1(29)- prA/</w:t>
      </w:r>
      <w:r>
        <w:t>NaH | vA/</w:t>
      </w:r>
      <w:r>
        <w:t>yunA%</w:t>
      </w:r>
      <w:r>
        <w:t xml:space="preserve"> | ga/</w:t>
      </w:r>
      <w:r>
        <w:t>3cCa/</w:t>
      </w:r>
      <w:r>
        <w:t>2tA/</w:t>
      </w:r>
      <w:r>
        <w:t>m |</w:t>
      </w:r>
    </w:p>
    <w:p w14:paraId="1871399F" w14:textId="1085B32D" w:rsidR="005F3E3E" w:rsidRDefault="00100C8C">
      <w:r>
        <w:t>prA/</w:t>
      </w:r>
      <w:r>
        <w:t>NO vA/</w:t>
      </w:r>
      <w:r>
        <w:t>yunA+</w:t>
      </w:r>
      <w:r>
        <w:t xml:space="preserve"> vA/</w:t>
      </w:r>
      <w:r>
        <w:t>yunA%</w:t>
      </w:r>
      <w:r>
        <w:t xml:space="preserve"> prA/</w:t>
      </w:r>
      <w:r>
        <w:t>NaH prA/</w:t>
      </w:r>
      <w:r>
        <w:t>NO vA/</w:t>
      </w:r>
      <w:r>
        <w:t>yunA+</w:t>
      </w:r>
      <w:r>
        <w:t xml:space="preserve"> ga3cCa2tAm ga3cCa2tAM ~MvA/</w:t>
      </w:r>
      <w:r>
        <w:t>yunA%</w:t>
      </w:r>
      <w:r>
        <w:t xml:space="preserve"> prA/</w:t>
      </w:r>
      <w:r>
        <w:t>NaH prA/</w:t>
      </w:r>
      <w:r>
        <w:t>NO vA/</w:t>
      </w:r>
      <w:r>
        <w:t>yunA+</w:t>
      </w:r>
      <w:r>
        <w:t xml:space="preserve"> ga3cCa2tAm | </w:t>
      </w:r>
    </w:p>
    <w:p w14:paraId="4ABC4AA0" w14:textId="2AE0CB7B" w:rsidR="005F3E3E" w:rsidRDefault="00100C8C">
      <w:r>
        <w:t>34)  1.3.8.1(29)- prA/</w:t>
      </w:r>
      <w:r>
        <w:t>NaH |</w:t>
      </w:r>
    </w:p>
    <w:p w14:paraId="3487A901" w14:textId="20973199" w:rsidR="005F3E3E" w:rsidRDefault="00100C8C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536B4CC6" w14:textId="102B7C6E" w:rsidR="005F3E3E" w:rsidRDefault="00100C8C">
      <w:r>
        <w:t>35)  1.3.8.1(30)- vA/</w:t>
      </w:r>
      <w:r>
        <w:t>yunA%</w:t>
      </w:r>
      <w:r>
        <w:t xml:space="preserve"> | ga/</w:t>
      </w:r>
      <w:r>
        <w:t>3cCa/</w:t>
      </w:r>
      <w:r>
        <w:t>2tA/</w:t>
      </w:r>
      <w:r>
        <w:t>m | sam |</w:t>
      </w:r>
    </w:p>
    <w:p w14:paraId="566D37B9" w14:textId="2F7ADBD3" w:rsidR="005F3E3E" w:rsidRDefault="00100C8C">
      <w:r>
        <w:t>vA/</w:t>
      </w:r>
      <w:r>
        <w:t>yunA+</w:t>
      </w:r>
      <w:r>
        <w:t xml:space="preserve"> ga3cCa2tAm ga3cCa2tAM</w:t>
      </w:r>
      <w:r>
        <w:t xml:space="preserve"> ~MvA/</w:t>
      </w:r>
      <w:r>
        <w:t>yunA+</w:t>
      </w:r>
      <w:r>
        <w:t xml:space="preserve"> vA/</w:t>
      </w:r>
      <w:r>
        <w:t>yunA+</w:t>
      </w:r>
      <w:r>
        <w:t xml:space="preserve"> ga3cCa2tA/</w:t>
      </w:r>
      <w:r>
        <w:t>(gm/</w:t>
      </w:r>
      <w:r>
        <w:t>) sa(gm) sam ga+</w:t>
      </w:r>
      <w:r>
        <w:t>3cCa2tAM ~MvA/</w:t>
      </w:r>
      <w:r>
        <w:t>yunA+</w:t>
      </w:r>
      <w:r>
        <w:t xml:space="preserve"> vA/</w:t>
      </w:r>
      <w:r>
        <w:t>yunA+</w:t>
      </w:r>
      <w:r>
        <w:t xml:space="preserve"> ga3cCa2tA/</w:t>
      </w:r>
      <w:r>
        <w:t>(gm/</w:t>
      </w:r>
      <w:r>
        <w:t xml:space="preserve">) sam | </w:t>
      </w:r>
    </w:p>
    <w:p w14:paraId="36FF8E59" w14:textId="70624ACD" w:rsidR="005F3E3E" w:rsidRDefault="00100C8C">
      <w:r>
        <w:t>36)  1.3.8.1(31)- ga/</w:t>
      </w:r>
      <w:r>
        <w:t>3cCa/</w:t>
      </w:r>
      <w:r>
        <w:t>2tA/</w:t>
      </w:r>
      <w:r>
        <w:t>m | sam | yaja+</w:t>
      </w:r>
      <w:r>
        <w:t>traiH |</w:t>
      </w:r>
    </w:p>
    <w:p w14:paraId="0504B385" w14:textId="3A2A3D8D" w:rsidR="005F3E3E" w:rsidRDefault="00100C8C">
      <w:r>
        <w:t>ga/</w:t>
      </w:r>
      <w:r>
        <w:t>3cCa/</w:t>
      </w:r>
      <w:r>
        <w:t>2tA/</w:t>
      </w:r>
      <w:r>
        <w:t>(gm/</w:t>
      </w:r>
      <w:r>
        <w:t>) sa(gm) sam ga+</w:t>
      </w:r>
      <w:r>
        <w:t>3cCa2tAm ga3cCa2tA/</w:t>
      </w:r>
      <w:r>
        <w:t>(gm/</w:t>
      </w:r>
      <w:r>
        <w:t>) saM ~Myaja+</w:t>
      </w:r>
      <w:r>
        <w:t>trai/</w:t>
      </w:r>
      <w:r>
        <w:t>r yaja+</w:t>
      </w:r>
      <w:r>
        <w:t>trai/</w:t>
      </w:r>
      <w:r>
        <w:t>H sam ga+</w:t>
      </w:r>
      <w:r>
        <w:t>3cCa2t</w:t>
      </w:r>
      <w:r>
        <w:t>Am ga3cCa2tA/</w:t>
      </w:r>
      <w:r>
        <w:t>(gm/</w:t>
      </w:r>
      <w:r>
        <w:t>) saM ~Myaja+</w:t>
      </w:r>
      <w:r>
        <w:t xml:space="preserve">traiH | </w:t>
      </w:r>
    </w:p>
    <w:p w14:paraId="206797DC" w14:textId="2A18FB57" w:rsidR="005F3E3E" w:rsidRDefault="00100C8C">
      <w:r>
        <w:t>37)  1.3.8.1(32)- sam | yaja+</w:t>
      </w:r>
      <w:r>
        <w:t>traiH | a~ggA+</w:t>
      </w:r>
      <w:r>
        <w:t>3ni |</w:t>
      </w:r>
    </w:p>
    <w:p w14:paraId="4139A2A5" w14:textId="7212F739" w:rsidR="005F3E3E" w:rsidRDefault="00100C8C">
      <w:r>
        <w:t>saM ~Myaja+</w:t>
      </w:r>
      <w:r>
        <w:t>trai/</w:t>
      </w:r>
      <w:r>
        <w:t>r yaja+</w:t>
      </w:r>
      <w:r>
        <w:t>trai/</w:t>
      </w:r>
      <w:r>
        <w:t>H sa(gm) saM ~Myaja+</w:t>
      </w:r>
      <w:r>
        <w:t>trai/</w:t>
      </w:r>
      <w:r>
        <w:t xml:space="preserve"> ra~ggA/</w:t>
      </w:r>
      <w:r>
        <w:t>3 ~nya~ggA+</w:t>
      </w:r>
      <w:r>
        <w:t>3ni/</w:t>
      </w:r>
      <w:r>
        <w:t xml:space="preserve"> yaja+</w:t>
      </w:r>
      <w:r>
        <w:t>trai/</w:t>
      </w:r>
      <w:r>
        <w:t>H sa(gm) saM ~Myaja+</w:t>
      </w:r>
      <w:r>
        <w:t>trai/</w:t>
      </w:r>
      <w:r>
        <w:t xml:space="preserve"> ra~ggA+</w:t>
      </w:r>
      <w:r>
        <w:t xml:space="preserve">3ni | </w:t>
      </w:r>
    </w:p>
    <w:p w14:paraId="5B2177F8" w14:textId="60A1FB3C" w:rsidR="005F3E3E" w:rsidRDefault="00100C8C">
      <w:r>
        <w:lastRenderedPageBreak/>
        <w:t>38)  1.3.8.1(33)- yaja+</w:t>
      </w:r>
      <w:r>
        <w:t>traiH | a~ggA+</w:t>
      </w:r>
      <w:r>
        <w:t xml:space="preserve">3ni </w:t>
      </w:r>
      <w:r>
        <w:t>| sam |</w:t>
      </w:r>
    </w:p>
    <w:p w14:paraId="2E0451BE" w14:textId="32F8F33C" w:rsidR="005F3E3E" w:rsidRDefault="00100C8C">
      <w:r>
        <w:t>yaja+</w:t>
      </w:r>
      <w:r>
        <w:t>trai/</w:t>
      </w:r>
      <w:r>
        <w:t xml:space="preserve"> ra~ggA/</w:t>
      </w:r>
      <w:r>
        <w:t>3 ~nya~ggA+</w:t>
      </w:r>
      <w:r>
        <w:t>3ni/</w:t>
      </w:r>
      <w:r>
        <w:t xml:space="preserve"> yaja+</w:t>
      </w:r>
      <w:r>
        <w:t>trai/</w:t>
      </w:r>
      <w:r>
        <w:t>r yaja+</w:t>
      </w:r>
      <w:r>
        <w:t>trai/</w:t>
      </w:r>
      <w:r>
        <w:t xml:space="preserve"> ra~ggA+</w:t>
      </w:r>
      <w:r>
        <w:t>3ni/</w:t>
      </w:r>
      <w:r>
        <w:t xml:space="preserve"> sa(gm) sa ma~ggA+</w:t>
      </w:r>
      <w:r>
        <w:t>3ni/</w:t>
      </w:r>
      <w:r>
        <w:t xml:space="preserve"> yaja+</w:t>
      </w:r>
      <w:r>
        <w:t>trai/</w:t>
      </w:r>
      <w:r>
        <w:t>r yaja+</w:t>
      </w:r>
      <w:r>
        <w:t>trai/</w:t>
      </w:r>
      <w:r>
        <w:t xml:space="preserve"> ra~ggA+</w:t>
      </w:r>
      <w:r>
        <w:t>3ni/</w:t>
      </w:r>
      <w:r>
        <w:t xml:space="preserve"> sam | </w:t>
      </w:r>
    </w:p>
    <w:p w14:paraId="76C0A808" w14:textId="27F2C037" w:rsidR="005F3E3E" w:rsidRDefault="00100C8C">
      <w:r>
        <w:t>39)  1.3.8.1(34)- a~ggA+</w:t>
      </w:r>
      <w:r>
        <w:t>3ni | sam | ya/</w:t>
      </w:r>
      <w:r>
        <w:t>j~japa+</w:t>
      </w:r>
      <w:r>
        <w:t>tiH |</w:t>
      </w:r>
    </w:p>
    <w:p w14:paraId="57FB3C15" w14:textId="6614E6BA" w:rsidR="005F3E3E" w:rsidRDefault="00100C8C">
      <w:r>
        <w:t>a~ggA+</w:t>
      </w:r>
      <w:r>
        <w:t>3ni/</w:t>
      </w:r>
      <w:r>
        <w:t xml:space="preserve"> sa(gm) sa ma~ggA/</w:t>
      </w:r>
      <w:r>
        <w:t>3nya~ggA+</w:t>
      </w:r>
      <w:r>
        <w:t>3ni/</w:t>
      </w:r>
      <w:r>
        <w:t xml:space="preserve"> saM ~Mya/</w:t>
      </w:r>
      <w:r>
        <w:t>j~japa+</w:t>
      </w:r>
      <w:r>
        <w:t>tir y</w:t>
      </w:r>
      <w:r>
        <w:t>a/</w:t>
      </w:r>
      <w:r>
        <w:t>j~japa+</w:t>
      </w:r>
      <w:r>
        <w:t>ti/</w:t>
      </w:r>
      <w:r>
        <w:t>H sa ma~ggA/</w:t>
      </w:r>
      <w:r>
        <w:t>3nya~ggA+</w:t>
      </w:r>
      <w:r>
        <w:t>3ni/</w:t>
      </w:r>
      <w:r>
        <w:t xml:space="preserve"> saM ~Mya/</w:t>
      </w:r>
      <w:r>
        <w:t>j~japa+</w:t>
      </w:r>
      <w:r>
        <w:t xml:space="preserve">tiH | </w:t>
      </w:r>
    </w:p>
    <w:p w14:paraId="5C3CD129" w14:textId="1B03021F" w:rsidR="005F3E3E" w:rsidRDefault="00100C8C">
      <w:r>
        <w:t>40)  1.3.8.1(35)- sam | ya/</w:t>
      </w:r>
      <w:r>
        <w:t>j~japa+</w:t>
      </w:r>
      <w:r>
        <w:t>tiH | A/</w:t>
      </w:r>
      <w:r>
        <w:t>SiShA%</w:t>
      </w:r>
      <w:r>
        <w:t xml:space="preserve"> |</w:t>
      </w:r>
    </w:p>
    <w:p w14:paraId="24310270" w14:textId="6F3A2FE2" w:rsidR="005F3E3E" w:rsidRDefault="00100C8C">
      <w:r>
        <w:t>saM ~Mya/</w:t>
      </w:r>
      <w:r>
        <w:t>j~japa+</w:t>
      </w:r>
      <w:r>
        <w:t>tir ya/</w:t>
      </w:r>
      <w:r>
        <w:t>j~japa+</w:t>
      </w:r>
      <w:r>
        <w:t>ti/</w:t>
      </w:r>
      <w:r>
        <w:t>H sa(gm) saM ~Mya/</w:t>
      </w:r>
      <w:r>
        <w:t>j~japa+</w:t>
      </w:r>
      <w:r>
        <w:t>ti rA/</w:t>
      </w:r>
      <w:r>
        <w:t>SiShA/</w:t>
      </w:r>
      <w:r>
        <w:t xml:space="preserve"> &amp;&amp;SiShA+</w:t>
      </w:r>
      <w:r>
        <w:t xml:space="preserve"> ya/</w:t>
      </w:r>
      <w:r>
        <w:t>j~japa+</w:t>
      </w:r>
      <w:r>
        <w:t>ti/</w:t>
      </w:r>
      <w:r>
        <w:t>H sa(gm) saM ~Mya/</w:t>
      </w:r>
      <w:r>
        <w:t>j~japa+</w:t>
      </w:r>
      <w:r>
        <w:t>ti rA/</w:t>
      </w:r>
      <w:r>
        <w:t>SiShA%</w:t>
      </w:r>
      <w:r>
        <w:t xml:space="preserve"> | </w:t>
      </w:r>
    </w:p>
    <w:p w14:paraId="073755C9" w14:textId="464D7EEF" w:rsidR="005F3E3E" w:rsidRDefault="00100C8C">
      <w:r>
        <w:t>41)  1.3.8</w:t>
      </w:r>
      <w:r>
        <w:t>.1(36)- ya/</w:t>
      </w:r>
      <w:r>
        <w:t>j~japa+</w:t>
      </w:r>
      <w:r>
        <w:t>tiH | A/</w:t>
      </w:r>
      <w:r>
        <w:t>SiShA%</w:t>
      </w:r>
      <w:r>
        <w:t xml:space="preserve"> | G4Ru/</w:t>
      </w:r>
      <w:r>
        <w:t>tEna+</w:t>
      </w:r>
      <w:r>
        <w:t xml:space="preserve"> |</w:t>
      </w:r>
    </w:p>
    <w:p w14:paraId="70E2C45A" w14:textId="2497EDD9" w:rsidR="005F3E3E" w:rsidRDefault="00100C8C">
      <w:r>
        <w:t>ya/</w:t>
      </w:r>
      <w:r>
        <w:t>j~japa+</w:t>
      </w:r>
      <w:r>
        <w:t>ti rA/</w:t>
      </w:r>
      <w:r>
        <w:t>SiShA/</w:t>
      </w:r>
      <w:r>
        <w:t xml:space="preserve"> &amp;&amp;SiShA+</w:t>
      </w:r>
      <w:r>
        <w:t xml:space="preserve"> ya/</w:t>
      </w:r>
      <w:r>
        <w:t>j~japa+</w:t>
      </w:r>
      <w:r>
        <w:t>tir ya/</w:t>
      </w:r>
      <w:r>
        <w:t>j~japa+</w:t>
      </w:r>
      <w:r>
        <w:t>ti rA/</w:t>
      </w:r>
      <w:r>
        <w:t>SiShA+</w:t>
      </w:r>
      <w:r>
        <w:t xml:space="preserve"> G4Ru/</w:t>
      </w:r>
      <w:r>
        <w:t>tEna+</w:t>
      </w:r>
      <w:r>
        <w:t xml:space="preserve"> G4Ru/</w:t>
      </w:r>
      <w:r>
        <w:t>tEnA/</w:t>
      </w:r>
      <w:r>
        <w:t>SiShA+</w:t>
      </w:r>
      <w:r>
        <w:t xml:space="preserve"> ya/</w:t>
      </w:r>
      <w:r>
        <w:t>j~japa+</w:t>
      </w:r>
      <w:r>
        <w:t>tir ya/</w:t>
      </w:r>
      <w:r>
        <w:t>j~japa+</w:t>
      </w:r>
      <w:r>
        <w:t>ti rA/</w:t>
      </w:r>
      <w:r>
        <w:t>SiShA+</w:t>
      </w:r>
      <w:r>
        <w:t xml:space="preserve"> G4Ru/</w:t>
      </w:r>
      <w:r>
        <w:t>tEna+</w:t>
      </w:r>
      <w:r>
        <w:t xml:space="preserve"> | </w:t>
      </w:r>
    </w:p>
    <w:p w14:paraId="4693A3B6" w14:textId="6BB8B71B" w:rsidR="005F3E3E" w:rsidRDefault="00100C8C">
      <w:r>
        <w:t>42)  1.3.8.1(36)- ya/</w:t>
      </w:r>
      <w:r>
        <w:t>j~japa+</w:t>
      </w:r>
      <w:r>
        <w:t>tiH |</w:t>
      </w:r>
    </w:p>
    <w:p w14:paraId="28FC5011" w14:textId="506AD14A" w:rsidR="005F3E3E" w:rsidRDefault="00100C8C">
      <w:r>
        <w:t>ya/</w:t>
      </w:r>
      <w:r>
        <w:t>j~japa+</w:t>
      </w:r>
      <w:r>
        <w:t>ti/</w:t>
      </w:r>
      <w:r>
        <w:t>riti+</w:t>
      </w:r>
      <w:r>
        <w:t xml:space="preserve"> ya/</w:t>
      </w:r>
      <w:r>
        <w:t>j~ja</w:t>
      </w:r>
      <w:r>
        <w:t xml:space="preserve"> - pa/</w:t>
      </w:r>
      <w:r>
        <w:t>ti/</w:t>
      </w:r>
      <w:r>
        <w:t xml:space="preserve">H | </w:t>
      </w:r>
    </w:p>
    <w:p w14:paraId="72985292" w14:textId="1F7260FE" w:rsidR="005F3E3E" w:rsidRDefault="00100C8C">
      <w:r>
        <w:t>43)  1.3.8.1(37)- A/</w:t>
      </w:r>
      <w:r>
        <w:t>SiShA%</w:t>
      </w:r>
      <w:r>
        <w:t xml:space="preserve"> | G4Ru/</w:t>
      </w:r>
      <w:r>
        <w:t>tEna+</w:t>
      </w:r>
      <w:r>
        <w:t xml:space="preserve"> | a/</w:t>
      </w:r>
      <w:r>
        <w:t>ktau |</w:t>
      </w:r>
    </w:p>
    <w:p w14:paraId="58A4A64C" w14:textId="68EB1F99" w:rsidR="005F3E3E" w:rsidRDefault="00100C8C">
      <w:r>
        <w:t>A/</w:t>
      </w:r>
      <w:r>
        <w:t>SiShA+</w:t>
      </w:r>
      <w:r>
        <w:t xml:space="preserve"> G4Ru/</w:t>
      </w:r>
      <w:r>
        <w:t>tEna+</w:t>
      </w:r>
      <w:r>
        <w:t xml:space="preserve"> G4Ru/</w:t>
      </w:r>
      <w:r>
        <w:t>tEnA/</w:t>
      </w:r>
      <w:r>
        <w:t>SiShA/</w:t>
      </w:r>
      <w:r>
        <w:t xml:space="preserve"> &amp;&amp;SiShA+</w:t>
      </w:r>
      <w:r>
        <w:t xml:space="preserve"> G4Ru/</w:t>
      </w:r>
      <w:r>
        <w:t>tEnA/</w:t>
      </w:r>
      <w:r>
        <w:t>ktA va/</w:t>
      </w:r>
      <w:r>
        <w:t>ktau G4Ru/</w:t>
      </w:r>
      <w:r>
        <w:t>tEnA/</w:t>
      </w:r>
      <w:r>
        <w:t>SiShA/</w:t>
      </w:r>
      <w:r>
        <w:t xml:space="preserve"> &amp;&amp;SiShA+</w:t>
      </w:r>
      <w:r>
        <w:t xml:space="preserve"> G4Ru/</w:t>
      </w:r>
      <w:r>
        <w:t>tEnA/</w:t>
      </w:r>
      <w:r>
        <w:t xml:space="preserve">ktau | </w:t>
      </w:r>
    </w:p>
    <w:p w14:paraId="3F8C83CE" w14:textId="4AB7C633" w:rsidR="005F3E3E" w:rsidRDefault="00100C8C">
      <w:r>
        <w:t>44)  1.3.8.1(37)- A/</w:t>
      </w:r>
      <w:r>
        <w:t>SiShA%</w:t>
      </w:r>
      <w:r>
        <w:t xml:space="preserve"> |</w:t>
      </w:r>
    </w:p>
    <w:p w14:paraId="0CA959A5" w14:textId="3273D218" w:rsidR="005F3E3E" w:rsidRDefault="00100C8C">
      <w:r>
        <w:t>A/</w:t>
      </w:r>
      <w:r>
        <w:t>SiShEtyA%</w:t>
      </w:r>
      <w:r>
        <w:t xml:space="preserve"> - SiShA%</w:t>
      </w:r>
      <w:r>
        <w:t xml:space="preserve"> | </w:t>
      </w:r>
    </w:p>
    <w:p w14:paraId="57E0C051" w14:textId="614F3E6F" w:rsidR="005F3E3E" w:rsidRDefault="00100C8C">
      <w:r>
        <w:t>45)  1.3.8.1(38)- G4Ru/</w:t>
      </w:r>
      <w:r>
        <w:t>tEn</w:t>
      </w:r>
      <w:r>
        <w:t>a+</w:t>
      </w:r>
      <w:r>
        <w:t xml:space="preserve"> | a/</w:t>
      </w:r>
      <w:r>
        <w:t>ktau | pa/</w:t>
      </w:r>
      <w:r>
        <w:t>Sum |</w:t>
      </w:r>
    </w:p>
    <w:p w14:paraId="643ED82A" w14:textId="5F229E9B" w:rsidR="005F3E3E" w:rsidRDefault="00100C8C">
      <w:r>
        <w:t>G4Ru/</w:t>
      </w:r>
      <w:r>
        <w:t>tEnA/</w:t>
      </w:r>
      <w:r>
        <w:t>ktA va/</w:t>
      </w:r>
      <w:r>
        <w:t>ktau G4Ru/</w:t>
      </w:r>
      <w:r>
        <w:t>tEna+</w:t>
      </w:r>
      <w:r>
        <w:t xml:space="preserve"> G4Ru/</w:t>
      </w:r>
      <w:r>
        <w:t>tEnA/</w:t>
      </w:r>
      <w:r>
        <w:t>ktau pa/</w:t>
      </w:r>
      <w:r>
        <w:t>Sum pa/</w:t>
      </w:r>
      <w:r>
        <w:t>Su ma/</w:t>
      </w:r>
      <w:r>
        <w:t>ktau G4Ru/</w:t>
      </w:r>
      <w:r>
        <w:t>tEna+</w:t>
      </w:r>
      <w:r>
        <w:t xml:space="preserve"> G4Ru/</w:t>
      </w:r>
      <w:r>
        <w:t>tEnA/</w:t>
      </w:r>
      <w:r>
        <w:t>ktau pa/</w:t>
      </w:r>
      <w:r>
        <w:t xml:space="preserve">Sum | </w:t>
      </w:r>
    </w:p>
    <w:p w14:paraId="59F79CF2" w14:textId="19B87D16" w:rsidR="005F3E3E" w:rsidRDefault="00100C8C">
      <w:r>
        <w:t>46)  1.3.8.1(39)- a/</w:t>
      </w:r>
      <w:r>
        <w:t>ktau | pa/</w:t>
      </w:r>
      <w:r>
        <w:t>Sum | trA/</w:t>
      </w:r>
      <w:r>
        <w:t>yE/</w:t>
      </w:r>
      <w:r>
        <w:t>thA/</w:t>
      </w:r>
      <w:r>
        <w:t>2m |</w:t>
      </w:r>
    </w:p>
    <w:p w14:paraId="0B4CDA04" w14:textId="6F22F7B9" w:rsidR="005F3E3E" w:rsidRDefault="00100C8C">
      <w:r>
        <w:t>a/</w:t>
      </w:r>
      <w:r>
        <w:t>ktau pa/</w:t>
      </w:r>
      <w:r>
        <w:t>Sum pa/</w:t>
      </w:r>
      <w:r>
        <w:t>Su ma/</w:t>
      </w:r>
      <w:r>
        <w:t>ktA va/</w:t>
      </w:r>
      <w:r>
        <w:t>ktau pa/</w:t>
      </w:r>
      <w:r>
        <w:t>Sum trA+</w:t>
      </w:r>
      <w:r>
        <w:t>yEthA2m trAyEthA2m pa/</w:t>
      </w:r>
      <w:r>
        <w:t>Su ma/</w:t>
      </w:r>
      <w:r>
        <w:t>ktA va/</w:t>
      </w:r>
      <w:r>
        <w:t>ktau pa/</w:t>
      </w:r>
      <w:r>
        <w:t>Sum trA+</w:t>
      </w:r>
      <w:r>
        <w:t xml:space="preserve">yEthA2m | </w:t>
      </w:r>
    </w:p>
    <w:p w14:paraId="1E5486B9" w14:textId="5E2FE8DB" w:rsidR="005F3E3E" w:rsidRDefault="00100C8C">
      <w:r>
        <w:t>47)  1.3.8.1(40)- pa/</w:t>
      </w:r>
      <w:r>
        <w:t>Sum | trA/</w:t>
      </w:r>
      <w:r>
        <w:t>yE/</w:t>
      </w:r>
      <w:r>
        <w:t>thA/</w:t>
      </w:r>
      <w:r>
        <w:t>2m | rEva+</w:t>
      </w:r>
      <w:r>
        <w:t>tIH |</w:t>
      </w:r>
    </w:p>
    <w:p w14:paraId="2BC134AF" w14:textId="69315425" w:rsidR="005F3E3E" w:rsidRDefault="00100C8C">
      <w:r>
        <w:t>pa/</w:t>
      </w:r>
      <w:r>
        <w:t>Sum trA+</w:t>
      </w:r>
      <w:r>
        <w:t>yEthA2m trAyEthA2m pa/</w:t>
      </w:r>
      <w:r>
        <w:t>Sum pa/</w:t>
      </w:r>
      <w:r>
        <w:t>Sum trA+</w:t>
      </w:r>
      <w:r>
        <w:t>yEthA/</w:t>
      </w:r>
      <w:r>
        <w:t>2(gm/</w:t>
      </w:r>
      <w:r>
        <w:t>) rEva+</w:t>
      </w:r>
      <w:r>
        <w:t>tI/</w:t>
      </w:r>
      <w:r>
        <w:t xml:space="preserve"> rEva+</w:t>
      </w:r>
      <w:r>
        <w:t>tI strAyEthA2m pa/</w:t>
      </w:r>
      <w:r>
        <w:t>Sum pa/</w:t>
      </w:r>
      <w:r>
        <w:t>Sum trA+</w:t>
      </w:r>
      <w:r>
        <w:t>yEthA/</w:t>
      </w:r>
      <w:r>
        <w:t>2(gm/</w:t>
      </w:r>
      <w:r>
        <w:t>) rEva+</w:t>
      </w:r>
      <w:r>
        <w:t xml:space="preserve">tIH | </w:t>
      </w:r>
    </w:p>
    <w:p w14:paraId="2E0EF05F" w14:textId="78E77E48" w:rsidR="005F3E3E" w:rsidRDefault="00100C8C">
      <w:r>
        <w:t>48)  1.3.8.1(41)- trA/</w:t>
      </w:r>
      <w:r>
        <w:t>yE/</w:t>
      </w:r>
      <w:r>
        <w:t>thA/</w:t>
      </w:r>
      <w:r>
        <w:t>2m | rEva+</w:t>
      </w:r>
      <w:r>
        <w:t>tIH | ya/</w:t>
      </w:r>
      <w:r>
        <w:t>j~japa+</w:t>
      </w:r>
      <w:r>
        <w:t>tim |</w:t>
      </w:r>
    </w:p>
    <w:p w14:paraId="0E283B57" w14:textId="40197FED" w:rsidR="005F3E3E" w:rsidRDefault="00100C8C">
      <w:r>
        <w:lastRenderedPageBreak/>
        <w:t>trA/</w:t>
      </w:r>
      <w:r>
        <w:t>yE/</w:t>
      </w:r>
      <w:r>
        <w:t>thA/</w:t>
      </w:r>
      <w:r>
        <w:t>2(gm/</w:t>
      </w:r>
      <w:r>
        <w:t>) rEva+</w:t>
      </w:r>
      <w:r>
        <w:t>tI/</w:t>
      </w:r>
      <w:r>
        <w:t xml:space="preserve"> rEva+</w:t>
      </w:r>
      <w:r>
        <w:t>tI strAyEthA2m trAyEthA/</w:t>
      </w:r>
      <w:r>
        <w:t>2(gm/</w:t>
      </w:r>
      <w:r>
        <w:t>)</w:t>
      </w:r>
      <w:r>
        <w:t xml:space="preserve"> rEva+</w:t>
      </w:r>
      <w:r>
        <w:t>tIr ya/</w:t>
      </w:r>
      <w:r>
        <w:t>j~japa+</w:t>
      </w:r>
      <w:r>
        <w:t>tiM ~Mya/</w:t>
      </w:r>
      <w:r>
        <w:t>j~japa+</w:t>
      </w:r>
      <w:r>
        <w:t>ti/</w:t>
      </w:r>
      <w:r>
        <w:t>(gm/</w:t>
      </w:r>
      <w:r>
        <w:t>) rEva+</w:t>
      </w:r>
      <w:r>
        <w:t>tI strAyEthA2m trAyEthA/</w:t>
      </w:r>
      <w:r>
        <w:t>2(gm/</w:t>
      </w:r>
      <w:r>
        <w:t>) rEva+</w:t>
      </w:r>
      <w:r>
        <w:t>tIr ya/</w:t>
      </w:r>
      <w:r>
        <w:t>j~japa+</w:t>
      </w:r>
      <w:r>
        <w:t xml:space="preserve">tim | </w:t>
      </w:r>
    </w:p>
    <w:p w14:paraId="38792F61" w14:textId="132AECD8" w:rsidR="005F3E3E" w:rsidRDefault="00100C8C">
      <w:r>
        <w:t>49)  1.3.8.1(42)- rEva+</w:t>
      </w:r>
      <w:r>
        <w:t>tIH | ya/</w:t>
      </w:r>
      <w:r>
        <w:t>j~japa+</w:t>
      </w:r>
      <w:r>
        <w:t>tim | pri/</w:t>
      </w:r>
      <w:r>
        <w:t>ya/</w:t>
      </w:r>
      <w:r>
        <w:t>dhA4 |</w:t>
      </w:r>
    </w:p>
    <w:p w14:paraId="1C1B6D9D" w14:textId="0BADEAC6" w:rsidR="005F3E3E" w:rsidRDefault="00100C8C">
      <w:r>
        <w:t>rEva+</w:t>
      </w:r>
      <w:r>
        <w:t>tIr ya/</w:t>
      </w:r>
      <w:r>
        <w:t>j~japa+</w:t>
      </w:r>
      <w:r>
        <w:t>tiM ~Mya/</w:t>
      </w:r>
      <w:r>
        <w:t>j~japa+</w:t>
      </w:r>
      <w:r>
        <w:t>ti/</w:t>
      </w:r>
      <w:r>
        <w:t>(gm/</w:t>
      </w:r>
      <w:r>
        <w:t>) rEva+</w:t>
      </w:r>
      <w:r>
        <w:t>tI/</w:t>
      </w:r>
      <w:r>
        <w:t xml:space="preserve"> rEva+</w:t>
      </w:r>
      <w:r>
        <w:t>tIr ya/</w:t>
      </w:r>
      <w:r>
        <w:t>j~japa+</w:t>
      </w:r>
      <w:r>
        <w:t>tim priya/</w:t>
      </w:r>
      <w:r>
        <w:t>dhA4 pri+</w:t>
      </w:r>
      <w:r>
        <w:t>ya/</w:t>
      </w:r>
      <w:r>
        <w:t>dhA4 ya/</w:t>
      </w:r>
      <w:r>
        <w:t>j~japa+</w:t>
      </w:r>
      <w:r>
        <w:t>ti/</w:t>
      </w:r>
      <w:r>
        <w:t>(gm/</w:t>
      </w:r>
      <w:r>
        <w:t>) rEva+</w:t>
      </w:r>
      <w:r>
        <w:t>tI/</w:t>
      </w:r>
      <w:r>
        <w:t xml:space="preserve"> rEva+</w:t>
      </w:r>
      <w:r>
        <w:t>tIr ya/</w:t>
      </w:r>
      <w:r>
        <w:t>j~japa+</w:t>
      </w:r>
      <w:r>
        <w:t>tim priya/</w:t>
      </w:r>
      <w:r>
        <w:t xml:space="preserve">dhA4 | </w:t>
      </w:r>
    </w:p>
    <w:p w14:paraId="6348DD8D" w14:textId="6E537D23" w:rsidR="005F3E3E" w:rsidRDefault="00100C8C">
      <w:r>
        <w:t>50)  1.3.8.1(43)- ya/</w:t>
      </w:r>
      <w:r>
        <w:t>j~japa+</w:t>
      </w:r>
      <w:r>
        <w:t>tim | pri/</w:t>
      </w:r>
      <w:r>
        <w:t>ya/</w:t>
      </w:r>
      <w:r>
        <w:t>dhA4 | &amp;&amp; vi/</w:t>
      </w:r>
      <w:r>
        <w:t>Sa/</w:t>
      </w:r>
      <w:r>
        <w:t>ta/</w:t>
      </w:r>
      <w:r>
        <w:t xml:space="preserve"> | (J2M-5,G4S1.3-11)</w:t>
      </w:r>
    </w:p>
    <w:p w14:paraId="7D6848EE" w14:textId="67E9D132" w:rsidR="005F3E3E" w:rsidRDefault="00100C8C">
      <w:r>
        <w:t>ya/</w:t>
      </w:r>
      <w:r>
        <w:t>j~japa+</w:t>
      </w:r>
      <w:r>
        <w:t>tim priya/</w:t>
      </w:r>
      <w:r>
        <w:t>dhA4 pri+</w:t>
      </w:r>
      <w:r>
        <w:t>ya/</w:t>
      </w:r>
      <w:r>
        <w:t>dhA4 ya/</w:t>
      </w:r>
      <w:r>
        <w:t>j~japa+</w:t>
      </w:r>
      <w:r>
        <w:t>tiM ~Mya/</w:t>
      </w:r>
      <w:r>
        <w:t>j~japa+</w:t>
      </w:r>
      <w:r>
        <w:t>tim priya/</w:t>
      </w:r>
      <w:r>
        <w:t>dhA4 &amp;&amp;vi+</w:t>
      </w:r>
      <w:r>
        <w:t>Sata vi+</w:t>
      </w:r>
      <w:r>
        <w:t>Sa/</w:t>
      </w:r>
      <w:r>
        <w:t>tA priy</w:t>
      </w:r>
      <w:r>
        <w:t>a/</w:t>
      </w:r>
      <w:r>
        <w:t>dhA4 ya/</w:t>
      </w:r>
      <w:r>
        <w:t>j~japa+</w:t>
      </w:r>
      <w:r>
        <w:t>tiM ~Mya/</w:t>
      </w:r>
      <w:r>
        <w:t>j~japa+</w:t>
      </w:r>
      <w:r>
        <w:t>tim priya/</w:t>
      </w:r>
      <w:r>
        <w:t>dhA4 vi+</w:t>
      </w:r>
      <w:r>
        <w:t xml:space="preserve">SatA | </w:t>
      </w:r>
    </w:p>
    <w:p w14:paraId="24C2C315" w14:textId="1D8AF035" w:rsidR="005F3E3E" w:rsidRDefault="00100C8C">
      <w:r>
        <w:t>51)  1.3.8.1(43)- ya/</w:t>
      </w:r>
      <w:r>
        <w:t>j~japa+</w:t>
      </w:r>
      <w:r>
        <w:t>tim | (J2M-5,G4S1.3-11)</w:t>
      </w:r>
    </w:p>
    <w:p w14:paraId="5EC2B067" w14:textId="72D7C0F7" w:rsidR="005F3E3E" w:rsidRDefault="00100C8C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6DF64CF6" w14:textId="2A5E3586" w:rsidR="005F3E3E" w:rsidRDefault="00100C8C">
      <w:r>
        <w:t>52)  1.3.8.1(44)- pri/</w:t>
      </w:r>
      <w:r>
        <w:t>ya/</w:t>
      </w:r>
      <w:r>
        <w:t>dhA4 | &amp;&amp; vi/</w:t>
      </w:r>
      <w:r>
        <w:t>Sa/</w:t>
      </w:r>
      <w:r>
        <w:t>ta/</w:t>
      </w:r>
      <w:r>
        <w:t xml:space="preserve"> | urO%</w:t>
      </w:r>
      <w:r>
        <w:t xml:space="preserve"> | (J2M-5,G4S1.3-11)</w:t>
      </w:r>
    </w:p>
    <w:p w14:paraId="1CF368A3" w14:textId="345320B3" w:rsidR="005F3E3E" w:rsidRDefault="00100C8C">
      <w:r>
        <w:t>pri/</w:t>
      </w:r>
      <w:r>
        <w:t>ya/</w:t>
      </w:r>
      <w:r>
        <w:t>dhA4 &amp;&amp;vi+</w:t>
      </w:r>
      <w:r>
        <w:t>Sata viSa/</w:t>
      </w:r>
      <w:r>
        <w:t>tA pri+</w:t>
      </w:r>
      <w:r>
        <w:t>ya/</w:t>
      </w:r>
      <w:r>
        <w:t>dhA4 pri+</w:t>
      </w:r>
      <w:r>
        <w:t>ya/</w:t>
      </w:r>
      <w:r>
        <w:t>dhA4 &amp;&amp;vi+</w:t>
      </w:r>
      <w:r>
        <w:t>SatO rO/</w:t>
      </w:r>
      <w:r>
        <w:t xml:space="preserve"> urO &amp;&amp;viSa/</w:t>
      </w:r>
      <w:r>
        <w:t>tA vi+</w:t>
      </w:r>
      <w:r>
        <w:t>Sa/</w:t>
      </w:r>
      <w:r>
        <w:t>tO rO%</w:t>
      </w:r>
      <w:r>
        <w:t xml:space="preserve"> | </w:t>
      </w:r>
    </w:p>
    <w:p w14:paraId="41020504" w14:textId="7171ED65" w:rsidR="005F3E3E" w:rsidRDefault="00100C8C">
      <w:r>
        <w:t>53)  1.3.8.1(44)- pri/</w:t>
      </w:r>
      <w:r>
        <w:t>ya/</w:t>
      </w:r>
      <w:r>
        <w:t>dhA4 | (J2M-5,G4S1.3-11)</w:t>
      </w:r>
    </w:p>
    <w:p w14:paraId="05872F17" w14:textId="180203B5" w:rsidR="005F3E3E" w:rsidRDefault="00100C8C">
      <w:r>
        <w:t>pri/</w:t>
      </w:r>
      <w:r>
        <w:t>ya/</w:t>
      </w:r>
      <w:r>
        <w:t>dhE4ti+</w:t>
      </w:r>
      <w:r>
        <w:t xml:space="preserve"> priya - dhA4 | </w:t>
      </w:r>
    </w:p>
    <w:p w14:paraId="2E264785" w14:textId="2C6BDBB5" w:rsidR="005F3E3E" w:rsidRDefault="00100C8C">
      <w:r>
        <w:t>54)  1.3.8.1(45)- A | vi/</w:t>
      </w:r>
      <w:r>
        <w:t>Sa/</w:t>
      </w:r>
      <w:r>
        <w:t>ta/</w:t>
      </w:r>
      <w:r>
        <w:t xml:space="preserve"> | urO%</w:t>
      </w:r>
      <w:r>
        <w:t xml:space="preserve"> | (J2M-5,G4S1.3-11)</w:t>
      </w:r>
    </w:p>
    <w:p w14:paraId="0D927BB5" w14:textId="4A59AACB" w:rsidR="005F3E3E" w:rsidRDefault="00100C8C">
      <w:r>
        <w:t>A vi+</w:t>
      </w:r>
      <w:r>
        <w:t>Sata viSa/</w:t>
      </w:r>
      <w:r>
        <w:t>tA vi+</w:t>
      </w:r>
      <w:r>
        <w:t>Sa/</w:t>
      </w:r>
      <w:r>
        <w:t>tO rO/</w:t>
      </w:r>
      <w:r>
        <w:t xml:space="preserve"> urO+</w:t>
      </w:r>
      <w:r>
        <w:t xml:space="preserve"> viSa/</w:t>
      </w:r>
      <w:r>
        <w:t>tA vi+</w:t>
      </w:r>
      <w:r>
        <w:t>Sa/</w:t>
      </w:r>
      <w:r>
        <w:t>t</w:t>
      </w:r>
      <w:r>
        <w:t>O rO%</w:t>
      </w:r>
      <w:r>
        <w:t xml:space="preserve"> | </w:t>
      </w:r>
    </w:p>
    <w:p w14:paraId="47A07FAF" w14:textId="4DD124DF" w:rsidR="005F3E3E" w:rsidRDefault="00100C8C">
      <w:r>
        <w:t>55)  1.3.8.1(46)- vi/</w:t>
      </w:r>
      <w:r>
        <w:t>Sa/</w:t>
      </w:r>
      <w:r>
        <w:t>ta/</w:t>
      </w:r>
      <w:r>
        <w:t xml:space="preserve"> | urO%</w:t>
      </w:r>
      <w:r>
        <w:t xml:space="preserve"> | a/</w:t>
      </w:r>
      <w:r>
        <w:t>~nta/</w:t>
      </w:r>
      <w:r>
        <w:t>ri/</w:t>
      </w:r>
      <w:r>
        <w:t>kSha/</w:t>
      </w:r>
      <w:r>
        <w:t xml:space="preserve"> | (J2M-5,G4S1.3-11)</w:t>
      </w:r>
    </w:p>
    <w:p w14:paraId="734F2780" w14:textId="2F2FDB77" w:rsidR="005F3E3E" w:rsidRDefault="00100C8C">
      <w:r>
        <w:t>vi/</w:t>
      </w:r>
      <w:r>
        <w:t>Sa/</w:t>
      </w:r>
      <w:r>
        <w:t>tOrO/</w:t>
      </w:r>
      <w:r>
        <w:t xml:space="preserve"> urO+</w:t>
      </w:r>
      <w:r>
        <w:t xml:space="preserve"> viSata viSa/</w:t>
      </w:r>
      <w:r>
        <w:t>tO rO+</w:t>
      </w:r>
      <w:r>
        <w:t xml:space="preserve"> a~ntarikShA ~ntari/</w:t>
      </w:r>
      <w:r>
        <w:t>kShOrO+</w:t>
      </w:r>
      <w:r>
        <w:t xml:space="preserve"> viSata viSa/</w:t>
      </w:r>
      <w:r>
        <w:t>tOrO+</w:t>
      </w:r>
      <w:r>
        <w:t xml:space="preserve"> a~ntarikSha | </w:t>
      </w:r>
    </w:p>
    <w:p w14:paraId="3EAB4BEA" w14:textId="38055C0A" w:rsidR="005F3E3E" w:rsidRDefault="00100C8C">
      <w:r>
        <w:t>56)  1.3.8.1(47)- urO%</w:t>
      </w:r>
      <w:r>
        <w:t xml:space="preserve"> | a/</w:t>
      </w:r>
      <w:r>
        <w:t>~nta/</w:t>
      </w:r>
      <w:r>
        <w:t>ri/</w:t>
      </w:r>
      <w:r>
        <w:t>kSha/</w:t>
      </w:r>
      <w:r>
        <w:t xml:space="preserve"> | sa/</w:t>
      </w:r>
      <w:r>
        <w:t>jUH |</w:t>
      </w:r>
    </w:p>
    <w:p w14:paraId="4C8C37EF" w14:textId="30E89B7F" w:rsidR="005F3E3E" w:rsidRDefault="00100C8C">
      <w:r>
        <w:t>urO+</w:t>
      </w:r>
      <w:r>
        <w:t xml:space="preserve"> a~ntarikShA ~ntari/</w:t>
      </w:r>
      <w:r>
        <w:t>kS</w:t>
      </w:r>
      <w:r>
        <w:t>hOrO/</w:t>
      </w:r>
      <w:r>
        <w:t xml:space="preserve"> urO+</w:t>
      </w:r>
      <w:r>
        <w:t xml:space="preserve"> a~ntarikSha sa/</w:t>
      </w:r>
      <w:r>
        <w:t>jUH sa/</w:t>
      </w:r>
      <w:r>
        <w:t>jU ra+</w:t>
      </w:r>
      <w:r>
        <w:t>~ntari/</w:t>
      </w:r>
      <w:r>
        <w:t>kShOrO/</w:t>
      </w:r>
      <w:r>
        <w:t xml:space="preserve"> urO+</w:t>
      </w:r>
      <w:r>
        <w:t xml:space="preserve"> a~ntarikSha sa/</w:t>
      </w:r>
      <w:r>
        <w:t xml:space="preserve">jUH | </w:t>
      </w:r>
    </w:p>
    <w:p w14:paraId="3A4AA331" w14:textId="22092E88" w:rsidR="005F3E3E" w:rsidRDefault="00100C8C">
      <w:r>
        <w:t>57)  1.3.8.1(47)- urO%</w:t>
      </w:r>
      <w:r>
        <w:t xml:space="preserve"> |</w:t>
      </w:r>
    </w:p>
    <w:p w14:paraId="5C6360B2" w14:textId="35E51D45" w:rsidR="005F3E3E" w:rsidRDefault="00100C8C">
      <w:r>
        <w:t>urO/</w:t>
      </w:r>
      <w:r>
        <w:t xml:space="preserve"> ityurO%</w:t>
      </w:r>
      <w:r>
        <w:t xml:space="preserve"> | </w:t>
      </w:r>
    </w:p>
    <w:p w14:paraId="6B817AF5" w14:textId="745819DB" w:rsidR="005F3E3E" w:rsidRDefault="00100C8C">
      <w:r>
        <w:t>58)  1.3.8.1(48)- a/</w:t>
      </w:r>
      <w:r>
        <w:t>~nta/</w:t>
      </w:r>
      <w:r>
        <w:t>ri/</w:t>
      </w:r>
      <w:r>
        <w:t>kSha/</w:t>
      </w:r>
      <w:r>
        <w:t xml:space="preserve"> | sa/</w:t>
      </w:r>
      <w:r>
        <w:t>jUH | dE/</w:t>
      </w:r>
      <w:r>
        <w:t>3vEna+</w:t>
      </w:r>
      <w:r>
        <w:t xml:space="preserve"> |</w:t>
      </w:r>
    </w:p>
    <w:p w14:paraId="6156F13A" w14:textId="3172F45A" w:rsidR="005F3E3E" w:rsidRDefault="00100C8C">
      <w:r>
        <w:t>a/</w:t>
      </w:r>
      <w:r>
        <w:t>~nta/</w:t>
      </w:r>
      <w:r>
        <w:t>ri/</w:t>
      </w:r>
      <w:r>
        <w:t>kSha/</w:t>
      </w:r>
      <w:r>
        <w:t xml:space="preserve"> sa/</w:t>
      </w:r>
      <w:r>
        <w:t>jUH sa/</w:t>
      </w:r>
      <w:r>
        <w:t>jU ra+</w:t>
      </w:r>
      <w:r>
        <w:t>~ntarikShA~ntarikSha sa/</w:t>
      </w:r>
      <w:r>
        <w:t>jUr dE/</w:t>
      </w:r>
      <w:r>
        <w:t>3vEna+</w:t>
      </w:r>
      <w:r>
        <w:t xml:space="preserve"> dE/</w:t>
      </w:r>
      <w:r>
        <w:t>3vEn</w:t>
      </w:r>
      <w:r>
        <w:t>a+</w:t>
      </w:r>
      <w:r>
        <w:t xml:space="preserve"> sa/</w:t>
      </w:r>
      <w:r>
        <w:t>jU ra+</w:t>
      </w:r>
      <w:r>
        <w:t>~ntarikShA~ntarikSha sa/</w:t>
      </w:r>
      <w:r>
        <w:t>jUr dE/</w:t>
      </w:r>
      <w:r>
        <w:t>3vEna+</w:t>
      </w:r>
      <w:r>
        <w:t xml:space="preserve"> | </w:t>
      </w:r>
    </w:p>
    <w:p w14:paraId="5F713162" w14:textId="4A3A6903" w:rsidR="005F3E3E" w:rsidRDefault="00100C8C">
      <w:r>
        <w:lastRenderedPageBreak/>
        <w:t>59)  1.3.8.1(49)- sa/</w:t>
      </w:r>
      <w:r>
        <w:t>jUH | dE/</w:t>
      </w:r>
      <w:r>
        <w:t>3vEna+</w:t>
      </w:r>
      <w:r>
        <w:t xml:space="preserve"> | vAtE+</w:t>
      </w:r>
      <w:r>
        <w:t>na |</w:t>
      </w:r>
    </w:p>
    <w:p w14:paraId="14806B59" w14:textId="572F8D2A" w:rsidR="005F3E3E" w:rsidRDefault="00100C8C">
      <w:r>
        <w:t>sa/</w:t>
      </w:r>
      <w:r>
        <w:t>jUr dE/</w:t>
      </w:r>
      <w:r>
        <w:t>3vEna+</w:t>
      </w:r>
      <w:r>
        <w:t xml:space="preserve"> dE/</w:t>
      </w:r>
      <w:r>
        <w:t>3vEna+</w:t>
      </w:r>
      <w:r>
        <w:t xml:space="preserve"> sa/</w:t>
      </w:r>
      <w:r>
        <w:t>jUH sa/</w:t>
      </w:r>
      <w:r>
        <w:t>jUr dE/</w:t>
      </w:r>
      <w:r>
        <w:t>3vEna/</w:t>
      </w:r>
      <w:r>
        <w:t xml:space="preserve"> vAtE+</w:t>
      </w:r>
      <w:r>
        <w:t>na/</w:t>
      </w:r>
      <w:r>
        <w:t xml:space="preserve"> vAtE+</w:t>
      </w:r>
      <w:r>
        <w:t>na dE/</w:t>
      </w:r>
      <w:r>
        <w:t>3vEna+</w:t>
      </w:r>
      <w:r>
        <w:t xml:space="preserve"> sa/</w:t>
      </w:r>
      <w:r>
        <w:t>jUH sa/</w:t>
      </w:r>
      <w:r>
        <w:t>jUr dE/</w:t>
      </w:r>
      <w:r>
        <w:t>3vEna/</w:t>
      </w:r>
      <w:r>
        <w:t xml:space="preserve"> vAtE+</w:t>
      </w:r>
      <w:r>
        <w:t xml:space="preserve">na | </w:t>
      </w:r>
    </w:p>
    <w:p w14:paraId="1DA2FAA5" w14:textId="76573F81" w:rsidR="005F3E3E" w:rsidRDefault="00100C8C">
      <w:r>
        <w:t>60)  1.3.8.1(49)- sa/</w:t>
      </w:r>
      <w:r>
        <w:t>jUH |</w:t>
      </w:r>
    </w:p>
    <w:p w14:paraId="10764018" w14:textId="0ECE8A45" w:rsidR="005F3E3E" w:rsidRDefault="00100C8C">
      <w:r>
        <w:t>sa/</w:t>
      </w:r>
      <w:r>
        <w:t>jUriti+</w:t>
      </w:r>
      <w:r>
        <w:t xml:space="preserve"> sa </w:t>
      </w:r>
      <w:r>
        <w:t xml:space="preserve">- jUH | </w:t>
      </w:r>
    </w:p>
    <w:p w14:paraId="23859C62" w14:textId="3DF0560A" w:rsidR="005F3E3E" w:rsidRDefault="00100C8C">
      <w:r>
        <w:t>61)  1.3.8.1(50)- dE/</w:t>
      </w:r>
      <w:r>
        <w:t>3vEna+</w:t>
      </w:r>
      <w:r>
        <w:t xml:space="preserve"> | vAtE+</w:t>
      </w:r>
      <w:r>
        <w:t>na | a/</w:t>
      </w:r>
      <w:r>
        <w:t>sya |</w:t>
      </w:r>
    </w:p>
    <w:p w14:paraId="57CD0FE6" w14:textId="74B2B730" w:rsidR="005F3E3E" w:rsidRDefault="00100C8C">
      <w:r>
        <w:t>dE/</w:t>
      </w:r>
      <w:r>
        <w:t>3vEna/</w:t>
      </w:r>
      <w:r>
        <w:t xml:space="preserve"> vAtE+</w:t>
      </w:r>
      <w:r>
        <w:t>na/</w:t>
      </w:r>
      <w:r>
        <w:t xml:space="preserve"> vAtE+</w:t>
      </w:r>
      <w:r>
        <w:t>na dE/</w:t>
      </w:r>
      <w:r>
        <w:t>3vEna+</w:t>
      </w:r>
      <w:r>
        <w:t xml:space="preserve"> dE/</w:t>
      </w:r>
      <w:r>
        <w:t>3vEna/</w:t>
      </w:r>
      <w:r>
        <w:t xml:space="preserve"> vAtE+</w:t>
      </w:r>
      <w:r>
        <w:t>nA/</w:t>
      </w:r>
      <w:r>
        <w:t>syAsya vAtE+</w:t>
      </w:r>
      <w:r>
        <w:t>na dE/</w:t>
      </w:r>
      <w:r>
        <w:t>3vEna+</w:t>
      </w:r>
      <w:r>
        <w:t xml:space="preserve"> dE/</w:t>
      </w:r>
      <w:r>
        <w:t>3vEna/</w:t>
      </w:r>
      <w:r>
        <w:t xml:space="preserve"> vAtE+</w:t>
      </w:r>
      <w:r>
        <w:t>nA/</w:t>
      </w:r>
      <w:r>
        <w:t xml:space="preserve">sya | </w:t>
      </w:r>
    </w:p>
    <w:p w14:paraId="70E7E283" w14:textId="3FB1C001" w:rsidR="005F3E3E" w:rsidRDefault="00100C8C">
      <w:r>
        <w:t>1)  1.3.8.2(1)- vAtE+</w:t>
      </w:r>
      <w:r>
        <w:t>na | a/</w:t>
      </w:r>
      <w:r>
        <w:t>sya | ha/</w:t>
      </w:r>
      <w:r>
        <w:t>viSha+</w:t>
      </w:r>
      <w:r>
        <w:t>H |</w:t>
      </w:r>
    </w:p>
    <w:p w14:paraId="0AE9B461" w14:textId="598FB1FC" w:rsidR="005F3E3E" w:rsidRDefault="00100C8C">
      <w:r>
        <w:t>vAtE+</w:t>
      </w:r>
      <w:r>
        <w:t>nA/</w:t>
      </w:r>
      <w:r>
        <w:t>syAsya vAtE+</w:t>
      </w:r>
      <w:r>
        <w:t>na/</w:t>
      </w:r>
      <w:r>
        <w:t xml:space="preserve"> vAtE+</w:t>
      </w:r>
      <w:r>
        <w:t>nA/</w:t>
      </w:r>
      <w:r>
        <w:t>sya ha/</w:t>
      </w:r>
      <w:r>
        <w:t>viShO+</w:t>
      </w:r>
      <w:r>
        <w:t xml:space="preserve"> ha/</w:t>
      </w:r>
      <w:r>
        <w:t>viShO/</w:t>
      </w:r>
      <w:r>
        <w:t xml:space="preserve"> &amp;sya vAtE+</w:t>
      </w:r>
      <w:r>
        <w:t>na/</w:t>
      </w:r>
      <w:r>
        <w:t xml:space="preserve"> vAtE+</w:t>
      </w:r>
      <w:r>
        <w:t>nA/</w:t>
      </w:r>
      <w:r>
        <w:t>sya ha/</w:t>
      </w:r>
      <w:r>
        <w:t>viSha+</w:t>
      </w:r>
      <w:r>
        <w:t xml:space="preserve">H | </w:t>
      </w:r>
    </w:p>
    <w:p w14:paraId="42B99939" w14:textId="7A70F456" w:rsidR="005F3E3E" w:rsidRDefault="00100C8C">
      <w:r>
        <w:t>2)  1.3.</w:t>
      </w:r>
      <w:r>
        <w:t>8.2(2)- a/</w:t>
      </w:r>
      <w:r>
        <w:t>sya | ha/</w:t>
      </w:r>
      <w:r>
        <w:t>viSha+</w:t>
      </w:r>
      <w:r>
        <w:t>H | tmanA%</w:t>
      </w:r>
      <w:r>
        <w:t xml:space="preserve"> |</w:t>
      </w:r>
    </w:p>
    <w:p w14:paraId="6537EB15" w14:textId="5A61DC52" w:rsidR="005F3E3E" w:rsidRDefault="00100C8C">
      <w:r>
        <w:t>a/</w:t>
      </w:r>
      <w:r>
        <w:t>sya ha/</w:t>
      </w:r>
      <w:r>
        <w:t>viShO+</w:t>
      </w:r>
      <w:r>
        <w:t xml:space="preserve"> ha/</w:t>
      </w:r>
      <w:r>
        <w:t>viShO/</w:t>
      </w:r>
      <w:r>
        <w:t xml:space="preserve"> &amp;syAsya ha/</w:t>
      </w:r>
      <w:r>
        <w:t>viSha/</w:t>
      </w:r>
      <w:r>
        <w:t xml:space="preserve"> stmanA/</w:t>
      </w:r>
      <w:r>
        <w:t xml:space="preserve"> tmanA+</w:t>
      </w:r>
      <w:r>
        <w:t xml:space="preserve"> ha/</w:t>
      </w:r>
      <w:r>
        <w:t>viShO/</w:t>
      </w:r>
      <w:r>
        <w:t xml:space="preserve"> &amp;syAsya ha/</w:t>
      </w:r>
      <w:r>
        <w:t>viSha/</w:t>
      </w:r>
      <w:r>
        <w:t xml:space="preserve"> stmanA%</w:t>
      </w:r>
      <w:r>
        <w:t xml:space="preserve"> | </w:t>
      </w:r>
    </w:p>
    <w:p w14:paraId="2D427A7E" w14:textId="09D1389F" w:rsidR="005F3E3E" w:rsidRDefault="00100C8C">
      <w:r>
        <w:t>3)  1.3.8.2(3)- ha/</w:t>
      </w:r>
      <w:r>
        <w:t>viSha+</w:t>
      </w:r>
      <w:r>
        <w:t>H | tmanA%</w:t>
      </w:r>
      <w:r>
        <w:t xml:space="preserve"> | ya/</w:t>
      </w:r>
      <w:r>
        <w:t>ja/</w:t>
      </w:r>
      <w:r>
        <w:t xml:space="preserve"> |</w:t>
      </w:r>
    </w:p>
    <w:p w14:paraId="6A6202E5" w14:textId="7C99404E" w:rsidR="005F3E3E" w:rsidRDefault="00100C8C">
      <w:r>
        <w:t>ha/</w:t>
      </w:r>
      <w:r>
        <w:t>viSha/</w:t>
      </w:r>
      <w:r>
        <w:t xml:space="preserve"> stmanA/</w:t>
      </w:r>
      <w:r>
        <w:t xml:space="preserve"> tmanA+</w:t>
      </w:r>
      <w:r>
        <w:t xml:space="preserve"> ha/</w:t>
      </w:r>
      <w:r>
        <w:t>viShO+</w:t>
      </w:r>
      <w:r>
        <w:t xml:space="preserve"> ha/</w:t>
      </w:r>
      <w:r>
        <w:t>viSha/</w:t>
      </w:r>
      <w:r>
        <w:t xml:space="preserve"> stmanA+</w:t>
      </w:r>
      <w:r>
        <w:t xml:space="preserve"> yaja yaja/</w:t>
      </w:r>
      <w:r>
        <w:t xml:space="preserve"> tmanA+</w:t>
      </w:r>
      <w:r>
        <w:t xml:space="preserve"> ha/</w:t>
      </w:r>
      <w:r>
        <w:t>viShO+</w:t>
      </w:r>
      <w:r>
        <w:t xml:space="preserve"> ha/</w:t>
      </w:r>
      <w:r>
        <w:t>viSha/</w:t>
      </w:r>
      <w:r>
        <w:t xml:space="preserve"> stmanA+</w:t>
      </w:r>
      <w:r>
        <w:t xml:space="preserve"> yaja | </w:t>
      </w:r>
    </w:p>
    <w:p w14:paraId="4D160433" w14:textId="54899548" w:rsidR="005F3E3E" w:rsidRDefault="00100C8C">
      <w:r>
        <w:t>4)  1.3.8.2(4)- tmanA%</w:t>
      </w:r>
      <w:r>
        <w:t xml:space="preserve"> | ya/</w:t>
      </w:r>
      <w:r>
        <w:t>ja/</w:t>
      </w:r>
      <w:r>
        <w:t xml:space="preserve"> | sam |</w:t>
      </w:r>
    </w:p>
    <w:p w14:paraId="60ABFFC7" w14:textId="31FC03F4" w:rsidR="005F3E3E" w:rsidRDefault="00100C8C">
      <w:r>
        <w:t>tmanA+</w:t>
      </w:r>
      <w:r>
        <w:t xml:space="preserve"> yaja yaja/</w:t>
      </w:r>
      <w:r>
        <w:t xml:space="preserve"> tmanA/</w:t>
      </w:r>
      <w:r>
        <w:t xml:space="preserve"> tmanA+</w:t>
      </w:r>
      <w:r>
        <w:t xml:space="preserve"> yaja/</w:t>
      </w:r>
      <w:r>
        <w:t xml:space="preserve"> sa(gm) saM ~Mya+</w:t>
      </w:r>
      <w:r>
        <w:t>ja/</w:t>
      </w:r>
      <w:r>
        <w:t xml:space="preserve"> tmanA/</w:t>
      </w:r>
      <w:r>
        <w:t xml:space="preserve"> tmanA+</w:t>
      </w:r>
      <w:r>
        <w:t xml:space="preserve"> yaja/</w:t>
      </w:r>
      <w:r>
        <w:t xml:space="preserve"> sam | </w:t>
      </w:r>
    </w:p>
    <w:p w14:paraId="41805AAC" w14:textId="3B671F89" w:rsidR="005F3E3E" w:rsidRDefault="00100C8C">
      <w:r>
        <w:t>5)  1.3.8.2(5)- ya/</w:t>
      </w:r>
      <w:r>
        <w:t>ja/</w:t>
      </w:r>
      <w:r>
        <w:t xml:space="preserve"> | sam | a/</w:t>
      </w:r>
      <w:r>
        <w:t>sya/</w:t>
      </w:r>
      <w:r>
        <w:t xml:space="preserve"> |</w:t>
      </w:r>
    </w:p>
    <w:p w14:paraId="7423491B" w14:textId="5506997E" w:rsidR="005F3E3E" w:rsidRDefault="00100C8C">
      <w:r>
        <w:t>ya/</w:t>
      </w:r>
      <w:r>
        <w:t>ja/</w:t>
      </w:r>
      <w:r>
        <w:t xml:space="preserve"> sa(gm) saM ~Mya+</w:t>
      </w:r>
      <w:r>
        <w:t>ja yaja/</w:t>
      </w:r>
      <w:r>
        <w:t xml:space="preserve"> sa ma+</w:t>
      </w:r>
      <w:r>
        <w:t>syAsya/</w:t>
      </w:r>
      <w:r>
        <w:t xml:space="preserve"> saM ~Mya+</w:t>
      </w:r>
      <w:r>
        <w:t>ja</w:t>
      </w:r>
      <w:r>
        <w:t xml:space="preserve"> yaja/</w:t>
      </w:r>
      <w:r>
        <w:t xml:space="preserve"> sa ma+</w:t>
      </w:r>
      <w:r>
        <w:t xml:space="preserve">sya | </w:t>
      </w:r>
    </w:p>
    <w:p w14:paraId="08B87BBC" w14:textId="16945330" w:rsidR="005F3E3E" w:rsidRDefault="00100C8C">
      <w:r>
        <w:t>6)  1.3.8.2(6)- sam | a/</w:t>
      </w:r>
      <w:r>
        <w:t>sya/</w:t>
      </w:r>
      <w:r>
        <w:t xml:space="preserve"> | ta/</w:t>
      </w:r>
      <w:r>
        <w:t>nuvA%</w:t>
      </w:r>
      <w:r>
        <w:t xml:space="preserve"> |</w:t>
      </w:r>
    </w:p>
    <w:p w14:paraId="286F9691" w14:textId="6786B553" w:rsidR="005F3E3E" w:rsidRDefault="00100C8C">
      <w:r>
        <w:t>sa ma+</w:t>
      </w:r>
      <w:r>
        <w:t>syAsya/</w:t>
      </w:r>
      <w:r>
        <w:t xml:space="preserve"> sa(gm) sa ma+</w:t>
      </w:r>
      <w:r>
        <w:t>sya ta/</w:t>
      </w:r>
      <w:r>
        <w:t>nuvA+</w:t>
      </w:r>
      <w:r>
        <w:t xml:space="preserve"> ta/</w:t>
      </w:r>
      <w:r>
        <w:t>nuvA%</w:t>
      </w:r>
      <w:r>
        <w:t xml:space="preserve"> &amp;sya/</w:t>
      </w:r>
      <w:r>
        <w:t xml:space="preserve"> sa(gm) sa ma+</w:t>
      </w:r>
      <w:r>
        <w:t>sya ta/</w:t>
      </w:r>
      <w:r>
        <w:t>nuvA%</w:t>
      </w:r>
      <w:r>
        <w:t xml:space="preserve"> | </w:t>
      </w:r>
    </w:p>
    <w:p w14:paraId="5BF00626" w14:textId="7FB3D4DE" w:rsidR="005F3E3E" w:rsidRDefault="00100C8C">
      <w:r>
        <w:t>7)  1.3.8.2(7)- a/</w:t>
      </w:r>
      <w:r>
        <w:t>sya/</w:t>
      </w:r>
      <w:r>
        <w:t xml:space="preserve"> | ta/</w:t>
      </w:r>
      <w:r>
        <w:t>nuvA%</w:t>
      </w:r>
      <w:r>
        <w:t xml:space="preserve"> | Ba/</w:t>
      </w:r>
      <w:r>
        <w:t>4va/</w:t>
      </w:r>
      <w:r>
        <w:t xml:space="preserve"> |</w:t>
      </w:r>
    </w:p>
    <w:p w14:paraId="2228D8F7" w14:textId="46A535FD" w:rsidR="005F3E3E" w:rsidRDefault="00100C8C">
      <w:r>
        <w:t>a/</w:t>
      </w:r>
      <w:r>
        <w:t>sya/</w:t>
      </w:r>
      <w:r>
        <w:t xml:space="preserve"> ta/</w:t>
      </w:r>
      <w:r>
        <w:t>nuvA+</w:t>
      </w:r>
      <w:r>
        <w:t xml:space="preserve"> ta/</w:t>
      </w:r>
      <w:r>
        <w:t>nuvA%</w:t>
      </w:r>
      <w:r>
        <w:t xml:space="preserve"> &amp;syAsya ta/</w:t>
      </w:r>
      <w:r>
        <w:t>nuvA+</w:t>
      </w:r>
      <w:r>
        <w:t xml:space="preserve"> Ba4va Ba4va ta/</w:t>
      </w:r>
      <w:r>
        <w:t>nuvA%</w:t>
      </w:r>
      <w:r>
        <w:t xml:space="preserve"> &amp;</w:t>
      </w:r>
      <w:r>
        <w:t>syAsya ta/</w:t>
      </w:r>
      <w:r>
        <w:t>nuvA+</w:t>
      </w:r>
      <w:r>
        <w:t xml:space="preserve"> Ba4va | </w:t>
      </w:r>
    </w:p>
    <w:p w14:paraId="14184A8F" w14:textId="00332DA0" w:rsidR="005F3E3E" w:rsidRDefault="00100C8C">
      <w:r>
        <w:t>8)  1.3.8.2(8)- ta/</w:t>
      </w:r>
      <w:r>
        <w:t>nuvA%</w:t>
      </w:r>
      <w:r>
        <w:t xml:space="preserve"> | Ba/</w:t>
      </w:r>
      <w:r>
        <w:t>4va/</w:t>
      </w:r>
      <w:r>
        <w:t xml:space="preserve"> | var.ShI+</w:t>
      </w:r>
      <w:r>
        <w:t>yaH |</w:t>
      </w:r>
    </w:p>
    <w:p w14:paraId="02F106BA" w14:textId="17C1137D" w:rsidR="005F3E3E" w:rsidRDefault="00100C8C">
      <w:r>
        <w:lastRenderedPageBreak/>
        <w:t>ta/</w:t>
      </w:r>
      <w:r>
        <w:t>nuvA+</w:t>
      </w:r>
      <w:r>
        <w:t xml:space="preserve"> Ba4va Ba4va ta/</w:t>
      </w:r>
      <w:r>
        <w:t>nuvA+</w:t>
      </w:r>
      <w:r>
        <w:t xml:space="preserve"> ta/</w:t>
      </w:r>
      <w:r>
        <w:t>nuvA+</w:t>
      </w:r>
      <w:r>
        <w:t xml:space="preserve"> Ba4va/</w:t>
      </w:r>
      <w:r>
        <w:t xml:space="preserve"> var.ShI+</w:t>
      </w:r>
      <w:r>
        <w:t>yO/</w:t>
      </w:r>
      <w:r>
        <w:t xml:space="preserve"> var.ShI+</w:t>
      </w:r>
      <w:r>
        <w:t>yO Ba4va ta/</w:t>
      </w:r>
      <w:r>
        <w:t>nuvA+</w:t>
      </w:r>
      <w:r>
        <w:t xml:space="preserve"> ta/</w:t>
      </w:r>
      <w:r>
        <w:t>nuvA+</w:t>
      </w:r>
      <w:r>
        <w:t xml:space="preserve"> Ba4va/</w:t>
      </w:r>
      <w:r>
        <w:t xml:space="preserve"> var.ShI+</w:t>
      </w:r>
      <w:r>
        <w:t xml:space="preserve">yaH | </w:t>
      </w:r>
    </w:p>
    <w:p w14:paraId="739BB894" w14:textId="1F6FEC01" w:rsidR="005F3E3E" w:rsidRDefault="00100C8C">
      <w:r>
        <w:t>9)  1.3.8.2(9)- Ba/</w:t>
      </w:r>
      <w:r>
        <w:t>4va/</w:t>
      </w:r>
      <w:r>
        <w:t xml:space="preserve"> | var.ShI+</w:t>
      </w:r>
      <w:r>
        <w:t>yaH | var.ShI+</w:t>
      </w:r>
      <w:r>
        <w:t>yasi |</w:t>
      </w:r>
    </w:p>
    <w:p w14:paraId="3804E9A6" w14:textId="1F18FDA1" w:rsidR="005F3E3E" w:rsidRDefault="00100C8C">
      <w:r>
        <w:t>Ba/</w:t>
      </w:r>
      <w:r>
        <w:t>4va/</w:t>
      </w:r>
      <w:r>
        <w:t xml:space="preserve"> var.ShI+</w:t>
      </w:r>
      <w:r>
        <w:t>yO/</w:t>
      </w:r>
      <w:r>
        <w:t xml:space="preserve"> var.ShI+</w:t>
      </w:r>
      <w:r>
        <w:t>yO Ba4va Ba4va/</w:t>
      </w:r>
      <w:r>
        <w:t xml:space="preserve"> var.ShI+</w:t>
      </w:r>
      <w:r>
        <w:t>yO/</w:t>
      </w:r>
      <w:r>
        <w:t xml:space="preserve"> var.ShI+</w:t>
      </w:r>
      <w:r>
        <w:t>yasi/</w:t>
      </w:r>
      <w:r>
        <w:t xml:space="preserve"> var.ShI+</w:t>
      </w:r>
      <w:r>
        <w:t>yasi/</w:t>
      </w:r>
      <w:r>
        <w:t xml:space="preserve"> var.ShI+</w:t>
      </w:r>
      <w:r>
        <w:t>yO Ba4va Ba4va/</w:t>
      </w:r>
      <w:r>
        <w:t xml:space="preserve"> var.ShI+</w:t>
      </w:r>
      <w:r>
        <w:t>yO/</w:t>
      </w:r>
      <w:r>
        <w:t xml:space="preserve"> var.ShI+</w:t>
      </w:r>
      <w:r>
        <w:t xml:space="preserve">yasi | </w:t>
      </w:r>
    </w:p>
    <w:p w14:paraId="2F8454A8" w14:textId="3FB027BA" w:rsidR="005F3E3E" w:rsidRDefault="00100C8C">
      <w:r>
        <w:t>10)  1.3.8.2(10)- var.ShI+</w:t>
      </w:r>
      <w:r>
        <w:t>yaH | var.ShI+</w:t>
      </w:r>
      <w:r>
        <w:t>yasi | ya/</w:t>
      </w:r>
      <w:r>
        <w:t>j~jE |</w:t>
      </w:r>
    </w:p>
    <w:p w14:paraId="02B07239" w14:textId="224AFCF4" w:rsidR="005F3E3E" w:rsidRDefault="00100C8C">
      <w:r>
        <w:t>var.ShI+</w:t>
      </w:r>
      <w:r>
        <w:t>yO/</w:t>
      </w:r>
      <w:r>
        <w:t xml:space="preserve"> var.ShI+</w:t>
      </w:r>
      <w:r>
        <w:t>yasi/</w:t>
      </w:r>
      <w:r>
        <w:t xml:space="preserve"> var.ShI+</w:t>
      </w:r>
      <w:r>
        <w:t>yasi/</w:t>
      </w:r>
      <w:r>
        <w:t xml:space="preserve"> var.ShI+</w:t>
      </w:r>
      <w:r>
        <w:t>yO/</w:t>
      </w:r>
      <w:r>
        <w:t xml:space="preserve"> var.ShI+</w:t>
      </w:r>
      <w:r>
        <w:t>yO/</w:t>
      </w:r>
      <w:r>
        <w:t xml:space="preserve"> var.ShI+</w:t>
      </w:r>
      <w:r>
        <w:t>yasi ya/</w:t>
      </w:r>
      <w:r>
        <w:t>j~jE ya/</w:t>
      </w:r>
      <w:r>
        <w:t>j~jE var.ShI+</w:t>
      </w:r>
      <w:r>
        <w:t>yasi/</w:t>
      </w:r>
      <w:r>
        <w:t xml:space="preserve"> var.ShI+</w:t>
      </w:r>
      <w:r>
        <w:t>yO/</w:t>
      </w:r>
      <w:r>
        <w:t xml:space="preserve"> var.ShI+</w:t>
      </w:r>
      <w:r>
        <w:t>yO/</w:t>
      </w:r>
      <w:r>
        <w:t xml:space="preserve"> var.ShI+</w:t>
      </w:r>
      <w:r>
        <w:t>yasi ya/</w:t>
      </w:r>
      <w:r>
        <w:t xml:space="preserve">j~jE | </w:t>
      </w:r>
    </w:p>
    <w:p w14:paraId="461AA93B" w14:textId="3AB97DDD" w:rsidR="005F3E3E" w:rsidRDefault="00100C8C">
      <w:r>
        <w:t>11)  1.3.8.2(11)- var.ShI+</w:t>
      </w:r>
      <w:r>
        <w:t>yasi | ya/</w:t>
      </w:r>
      <w:r>
        <w:t>j~jE | ya/</w:t>
      </w:r>
      <w:r>
        <w:t>j~japa+</w:t>
      </w:r>
      <w:r>
        <w:t>tim |</w:t>
      </w:r>
    </w:p>
    <w:p w14:paraId="07DB22F1" w14:textId="7F3024AB" w:rsidR="005F3E3E" w:rsidRDefault="00100C8C">
      <w:r>
        <w:t>var.ShI+</w:t>
      </w:r>
      <w:r>
        <w:t>yasi ya/</w:t>
      </w:r>
      <w:r>
        <w:t>j~jE ya/</w:t>
      </w:r>
      <w:r>
        <w:t>j~jE var.ShI+</w:t>
      </w:r>
      <w:r>
        <w:t>yasi/</w:t>
      </w:r>
      <w:r>
        <w:t xml:space="preserve"> var.ShI+</w:t>
      </w:r>
      <w:r>
        <w:t>yasi ya/</w:t>
      </w:r>
      <w:r>
        <w:t>j~jE ya/</w:t>
      </w:r>
      <w:r>
        <w:t>j~japa+</w:t>
      </w:r>
      <w:r>
        <w:t>tiM ~Mya/</w:t>
      </w:r>
      <w:r>
        <w:t>j~japa+</w:t>
      </w:r>
      <w:r>
        <w:t>tiM ~Mya/</w:t>
      </w:r>
      <w:r>
        <w:t>j~jE v</w:t>
      </w:r>
      <w:r>
        <w:t>ar.ShI+</w:t>
      </w:r>
      <w:r>
        <w:t>yasi/</w:t>
      </w:r>
      <w:r>
        <w:t xml:space="preserve"> var.ShI+</w:t>
      </w:r>
      <w:r>
        <w:t>yasi ya/</w:t>
      </w:r>
      <w:r>
        <w:t>j~jE ya/</w:t>
      </w:r>
      <w:r>
        <w:t>j~japa+</w:t>
      </w:r>
      <w:r>
        <w:t xml:space="preserve">tim | </w:t>
      </w:r>
    </w:p>
    <w:p w14:paraId="7CD82E3F" w14:textId="796F4CCF" w:rsidR="005F3E3E" w:rsidRDefault="00100C8C">
      <w:r>
        <w:t>12)  1.3.8.2(12)- ya/</w:t>
      </w:r>
      <w:r>
        <w:t>j~jE | ya/</w:t>
      </w:r>
      <w:r>
        <w:t>j~japa+</w:t>
      </w:r>
      <w:r>
        <w:t>tim | dhA/</w:t>
      </w:r>
      <w:r>
        <w:t>4H |</w:t>
      </w:r>
    </w:p>
    <w:p w14:paraId="0C7317A8" w14:textId="1F44B5EB" w:rsidR="005F3E3E" w:rsidRDefault="00100C8C">
      <w:r>
        <w:t>ya/</w:t>
      </w:r>
      <w:r>
        <w:t>j~jE ya/</w:t>
      </w:r>
      <w:r>
        <w:t>j~japa+</w:t>
      </w:r>
      <w:r>
        <w:t>tiM ~Mya/</w:t>
      </w:r>
      <w:r>
        <w:t>j~japa+</w:t>
      </w:r>
      <w:r>
        <w:t>tiM ~Mya/</w:t>
      </w:r>
      <w:r>
        <w:t>j~jE ya/</w:t>
      </w:r>
      <w:r>
        <w:t>j~jE ya/</w:t>
      </w:r>
      <w:r>
        <w:t>j~japa+</w:t>
      </w:r>
      <w:r>
        <w:t>tim dhA4 dhA4 ya/</w:t>
      </w:r>
      <w:r>
        <w:t>j~japa+</w:t>
      </w:r>
      <w:r>
        <w:t>tiM ~Mya/</w:t>
      </w:r>
      <w:r>
        <w:t>j~jE ya/</w:t>
      </w:r>
      <w:r>
        <w:t>j~jE ya/</w:t>
      </w:r>
      <w:r>
        <w:t>j~japa+</w:t>
      </w:r>
      <w:r>
        <w:t xml:space="preserve">tim dhA4H | </w:t>
      </w:r>
    </w:p>
    <w:p w14:paraId="365F49BF" w14:textId="6A1DF2EA" w:rsidR="005F3E3E" w:rsidRDefault="00100C8C">
      <w:r>
        <w:t>13)  1.3.8.2(13)-</w:t>
      </w:r>
      <w:r>
        <w:t xml:space="preserve"> ya/</w:t>
      </w:r>
      <w:r>
        <w:t>j~japa+</w:t>
      </w:r>
      <w:r>
        <w:t>tim | dhA/</w:t>
      </w:r>
      <w:r>
        <w:t>4H | pRu/</w:t>
      </w:r>
      <w:r>
        <w:t>thi/</w:t>
      </w:r>
      <w:r>
        <w:t>2vyAH |</w:t>
      </w:r>
    </w:p>
    <w:p w14:paraId="009CE355" w14:textId="39D01CAB" w:rsidR="005F3E3E" w:rsidRDefault="00100C8C">
      <w:r>
        <w:t>ya/</w:t>
      </w:r>
      <w:r>
        <w:t>j~japa+</w:t>
      </w:r>
      <w:r>
        <w:t>tim dhA4 dhA4 ya/</w:t>
      </w:r>
      <w:r>
        <w:t>j~japa+</w:t>
      </w:r>
      <w:r>
        <w:t>tiM ~Mya/</w:t>
      </w:r>
      <w:r>
        <w:t>j~japa+</w:t>
      </w:r>
      <w:r>
        <w:t>tim dhA4H pRuthi/</w:t>
      </w:r>
      <w:r>
        <w:t>2vyAH pRu+</w:t>
      </w:r>
      <w:r>
        <w:t>thi/</w:t>
      </w:r>
      <w:r>
        <w:t>2vyA dhA+</w:t>
      </w:r>
      <w:r>
        <w:t>4 ya/</w:t>
      </w:r>
      <w:r>
        <w:t>j~japa+</w:t>
      </w:r>
      <w:r>
        <w:t>tiM ~Mya/</w:t>
      </w:r>
      <w:r>
        <w:t>j~japa+</w:t>
      </w:r>
      <w:r>
        <w:t>tim dhA4H pRuthi/</w:t>
      </w:r>
      <w:r>
        <w:t xml:space="preserve">2vyAH | </w:t>
      </w:r>
    </w:p>
    <w:p w14:paraId="1DC9D72C" w14:textId="1787AA55" w:rsidR="005F3E3E" w:rsidRDefault="00100C8C">
      <w:r>
        <w:t>14)  1.3.8.2(13)- ya/</w:t>
      </w:r>
      <w:r>
        <w:t>j~japa+</w:t>
      </w:r>
      <w:r>
        <w:t>tim |</w:t>
      </w:r>
    </w:p>
    <w:p w14:paraId="63507BAA" w14:textId="6D7F1B8B" w:rsidR="005F3E3E" w:rsidRDefault="00100C8C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>m</w:t>
      </w:r>
      <w:r>
        <w:t xml:space="preserve"> | </w:t>
      </w:r>
    </w:p>
    <w:p w14:paraId="21A51572" w14:textId="6B9D15B6" w:rsidR="005F3E3E" w:rsidRDefault="00100C8C">
      <w:r>
        <w:t>15)  1.3.8.2(14)- dhA/</w:t>
      </w:r>
      <w:r>
        <w:t>4H | pRu/</w:t>
      </w:r>
      <w:r>
        <w:t>thi/</w:t>
      </w:r>
      <w:r>
        <w:t>2vyAH | sa/</w:t>
      </w:r>
      <w:r>
        <w:t>mpRuca+</w:t>
      </w:r>
      <w:r>
        <w:t>H |</w:t>
      </w:r>
    </w:p>
    <w:p w14:paraId="553468C4" w14:textId="01B8FEAF" w:rsidR="005F3E3E" w:rsidRDefault="00100C8C">
      <w:r>
        <w:t>dhA/</w:t>
      </w:r>
      <w:r>
        <w:t>4H pRu/</w:t>
      </w:r>
      <w:r>
        <w:t>thi/</w:t>
      </w:r>
      <w:r>
        <w:t>2vyAH pRu+</w:t>
      </w:r>
      <w:r>
        <w:t>thi/</w:t>
      </w:r>
      <w:r>
        <w:t>2vyA dhA+</w:t>
      </w:r>
      <w:r>
        <w:t>4 dhA4H pRuthi/</w:t>
      </w:r>
      <w:r>
        <w:t>2vyAH sa/</w:t>
      </w:r>
      <w:r>
        <w:t>mpRuca+</w:t>
      </w:r>
      <w:r>
        <w:t>H sa/</w:t>
      </w:r>
      <w:r>
        <w:t>mpRuca+</w:t>
      </w:r>
      <w:r>
        <w:t>H pRuthi/</w:t>
      </w:r>
      <w:r>
        <w:t>2vyA dhA+</w:t>
      </w:r>
      <w:r>
        <w:t>4 dhA4H pRuthi/</w:t>
      </w:r>
      <w:r>
        <w:t>2vyAH sa/</w:t>
      </w:r>
      <w:r>
        <w:t>mpRuca+</w:t>
      </w:r>
      <w:r>
        <w:t xml:space="preserve">H | </w:t>
      </w:r>
    </w:p>
    <w:p w14:paraId="56A40370" w14:textId="308D9B3B" w:rsidR="005F3E3E" w:rsidRDefault="00100C8C">
      <w:r>
        <w:t>16)  1.3.8.2(15)- pRu/</w:t>
      </w:r>
      <w:r>
        <w:t>thi/</w:t>
      </w:r>
      <w:r>
        <w:t>2vyAH | sa/</w:t>
      </w:r>
      <w:r>
        <w:t>mpRuca+</w:t>
      </w:r>
      <w:r>
        <w:t>H | pA/</w:t>
      </w:r>
      <w:r>
        <w:t>hi/</w:t>
      </w:r>
      <w:r>
        <w:t xml:space="preserve"> |</w:t>
      </w:r>
    </w:p>
    <w:p w14:paraId="6D24D087" w14:textId="229C0396" w:rsidR="005F3E3E" w:rsidRDefault="00100C8C">
      <w:r>
        <w:t>pRu/</w:t>
      </w:r>
      <w:r>
        <w:t>thi/</w:t>
      </w:r>
      <w:r>
        <w:t>2vyAH sa/</w:t>
      </w:r>
      <w:r>
        <w:t>mpRuca+</w:t>
      </w:r>
      <w:r>
        <w:t>H sa/</w:t>
      </w:r>
      <w:r>
        <w:t>mpRuca+</w:t>
      </w:r>
      <w:r>
        <w:t>H pRuthi/</w:t>
      </w:r>
      <w:r>
        <w:t>2vyAH pRu+</w:t>
      </w:r>
      <w:r>
        <w:t>thi/</w:t>
      </w:r>
      <w:r>
        <w:t>2vyAH</w:t>
      </w:r>
      <w:r>
        <w:t xml:space="preserve"> sa/</w:t>
      </w:r>
      <w:r>
        <w:t>mpRuca+</w:t>
      </w:r>
      <w:r>
        <w:t>H pAhi pAhi sa/</w:t>
      </w:r>
      <w:r>
        <w:t>mpRuca+</w:t>
      </w:r>
      <w:r>
        <w:t>H pRuthi/</w:t>
      </w:r>
      <w:r>
        <w:t>2vyAH pRu+</w:t>
      </w:r>
      <w:r>
        <w:t>thi/</w:t>
      </w:r>
      <w:r>
        <w:t>2vyAH sa/</w:t>
      </w:r>
      <w:r>
        <w:t>mpRuca+</w:t>
      </w:r>
      <w:r>
        <w:t xml:space="preserve">H pAhi | </w:t>
      </w:r>
    </w:p>
    <w:p w14:paraId="3860BA03" w14:textId="607A7D08" w:rsidR="005F3E3E" w:rsidRDefault="00100C8C">
      <w:r>
        <w:t>17)  1.3.8.2(16)- sa/</w:t>
      </w:r>
      <w:r>
        <w:t>mpRuca+</w:t>
      </w:r>
      <w:r>
        <w:t>H | pA/</w:t>
      </w:r>
      <w:r>
        <w:t>hi/</w:t>
      </w:r>
      <w:r>
        <w:t xml:space="preserve"> | ~nama+</w:t>
      </w:r>
      <w:r>
        <w:t>H |</w:t>
      </w:r>
    </w:p>
    <w:p w14:paraId="71CCDF60" w14:textId="1956AD75" w:rsidR="005F3E3E" w:rsidRDefault="00100C8C">
      <w:r>
        <w:t>sa/</w:t>
      </w:r>
      <w:r>
        <w:t>mpRuca+</w:t>
      </w:r>
      <w:r>
        <w:t>H pAhi pAhi sa/</w:t>
      </w:r>
      <w:r>
        <w:t>mpRuca+</w:t>
      </w:r>
      <w:r>
        <w:t>H sa/</w:t>
      </w:r>
      <w:r>
        <w:t>mpRuca+</w:t>
      </w:r>
      <w:r>
        <w:t>H pAhi/</w:t>
      </w:r>
      <w:r>
        <w:t xml:space="preserve"> ~namO/</w:t>
      </w:r>
      <w:r>
        <w:t xml:space="preserve"> ~nama+</w:t>
      </w:r>
      <w:r>
        <w:t>H pAhi sa/</w:t>
      </w:r>
      <w:r>
        <w:t>mpRuca+</w:t>
      </w:r>
      <w:r>
        <w:t>H sa/</w:t>
      </w:r>
      <w:r>
        <w:t>mpRuca+</w:t>
      </w:r>
      <w:r>
        <w:t>H pAhi/</w:t>
      </w:r>
      <w:r>
        <w:t xml:space="preserve"> ~nama+</w:t>
      </w:r>
      <w:r>
        <w:t xml:space="preserve">H | </w:t>
      </w:r>
    </w:p>
    <w:p w14:paraId="5BA2615B" w14:textId="69D31A8A" w:rsidR="005F3E3E" w:rsidRDefault="00100C8C">
      <w:r>
        <w:t>18)  1.3.8</w:t>
      </w:r>
      <w:r>
        <w:t>.2(16)- sa/</w:t>
      </w:r>
      <w:r>
        <w:t>mpRuca+</w:t>
      </w:r>
      <w:r>
        <w:t>H |</w:t>
      </w:r>
    </w:p>
    <w:p w14:paraId="7F7DC715" w14:textId="1E1FD7CA" w:rsidR="005F3E3E" w:rsidRDefault="00100C8C">
      <w:r>
        <w:lastRenderedPageBreak/>
        <w:t>sa/</w:t>
      </w:r>
      <w:r>
        <w:t>mpRuca/</w:t>
      </w:r>
      <w:r>
        <w:t xml:space="preserve"> iti+</w:t>
      </w:r>
      <w:r>
        <w:t xml:space="preserve"> sam - pRuca+</w:t>
      </w:r>
      <w:r>
        <w:t xml:space="preserve">H | </w:t>
      </w:r>
    </w:p>
    <w:p w14:paraId="174B6778" w14:textId="6E6B5889" w:rsidR="005F3E3E" w:rsidRDefault="00100C8C">
      <w:r>
        <w:t>19)  1.3.8.2(17)- pA/</w:t>
      </w:r>
      <w:r>
        <w:t>hi/</w:t>
      </w:r>
      <w:r>
        <w:t xml:space="preserve"> | ~nama+</w:t>
      </w:r>
      <w:r>
        <w:t>H | tE/</w:t>
      </w:r>
      <w:r>
        <w:t xml:space="preserve"> |</w:t>
      </w:r>
    </w:p>
    <w:p w14:paraId="42CD1D5E" w14:textId="108847E2" w:rsidR="005F3E3E" w:rsidRDefault="00100C8C">
      <w:r>
        <w:t>pA/</w:t>
      </w:r>
      <w:r>
        <w:t>hi/</w:t>
      </w:r>
      <w:r>
        <w:t xml:space="preserve"> ~namO/</w:t>
      </w:r>
      <w:r>
        <w:t xml:space="preserve"> ~nama+</w:t>
      </w:r>
      <w:r>
        <w:t>H pAhi pAhi/</w:t>
      </w:r>
      <w:r>
        <w:t xml:space="preserve"> ~nama+</w:t>
      </w:r>
      <w:r>
        <w:t>stE tE/</w:t>
      </w:r>
      <w:r>
        <w:t xml:space="preserve"> ~nama+</w:t>
      </w:r>
      <w:r>
        <w:t>H pAhi pAhi/</w:t>
      </w:r>
      <w:r>
        <w:t xml:space="preserve"> ~nama+</w:t>
      </w:r>
      <w:r>
        <w:t xml:space="preserve">stE | </w:t>
      </w:r>
    </w:p>
    <w:p w14:paraId="51EC7085" w14:textId="7873C39A" w:rsidR="005F3E3E" w:rsidRDefault="00100C8C">
      <w:r>
        <w:t>20)  1.3.8.2(18)- ~nama+</w:t>
      </w:r>
      <w:r>
        <w:t>H | tE/</w:t>
      </w:r>
      <w:r>
        <w:t xml:space="preserve"> | A/</w:t>
      </w:r>
      <w:r>
        <w:t>tA/</w:t>
      </w:r>
      <w:r>
        <w:t>na/</w:t>
      </w:r>
      <w:r>
        <w:t xml:space="preserve"> | (G4S1.3-12)</w:t>
      </w:r>
    </w:p>
    <w:p w14:paraId="76A58231" w14:textId="57C8553B" w:rsidR="005F3E3E" w:rsidRDefault="00100C8C">
      <w:r>
        <w:t>~nama+</w:t>
      </w:r>
      <w:r>
        <w:t>stE tE/</w:t>
      </w:r>
      <w:r>
        <w:t xml:space="preserve"> ~namO/</w:t>
      </w:r>
      <w:r>
        <w:t xml:space="preserve"> ~</w:t>
      </w:r>
      <w:r>
        <w:t>nama+</w:t>
      </w:r>
      <w:r>
        <w:t>sta AtAnAtAna tE/</w:t>
      </w:r>
      <w:r>
        <w:t xml:space="preserve"> ~namO/</w:t>
      </w:r>
      <w:r>
        <w:t xml:space="preserve"> ~nama+</w:t>
      </w:r>
      <w:r>
        <w:t xml:space="preserve">sta AtAna | </w:t>
      </w:r>
    </w:p>
    <w:p w14:paraId="468096E0" w14:textId="53574837" w:rsidR="005F3E3E" w:rsidRDefault="00100C8C">
      <w:r>
        <w:t>21)  1.3.8.2(19)- tE/</w:t>
      </w:r>
      <w:r>
        <w:t xml:space="preserve"> | A/</w:t>
      </w:r>
      <w:r>
        <w:t>tA/</w:t>
      </w:r>
      <w:r>
        <w:t>na/</w:t>
      </w:r>
      <w:r>
        <w:t xml:space="preserve"> | a/</w:t>
      </w:r>
      <w:r>
        <w:t>na/</w:t>
      </w:r>
      <w:r>
        <w:t>rvA | (G4S1.3-12)</w:t>
      </w:r>
    </w:p>
    <w:p w14:paraId="4E28D9A1" w14:textId="69782B85" w:rsidR="005F3E3E" w:rsidRDefault="00100C8C">
      <w:r>
        <w:t>ta/</w:t>
      </w:r>
      <w:r>
        <w:t xml:space="preserve"> A/</w:t>
      </w:r>
      <w:r>
        <w:t>tA/</w:t>
      </w:r>
      <w:r>
        <w:t>nA/</w:t>
      </w:r>
      <w:r>
        <w:t>tA/</w:t>
      </w:r>
      <w:r>
        <w:t>na/</w:t>
      </w:r>
      <w:r>
        <w:t xml:space="preserve"> tE/</w:t>
      </w:r>
      <w:r>
        <w:t xml:space="preserve"> ta/</w:t>
      </w:r>
      <w:r>
        <w:t xml:space="preserve"> A/</w:t>
      </w:r>
      <w:r>
        <w:t>tA/</w:t>
      </w:r>
      <w:r>
        <w:t>nA/</w:t>
      </w:r>
      <w:r>
        <w:t>na/</w:t>
      </w:r>
      <w:r>
        <w:t>rvA &amp;na/</w:t>
      </w:r>
      <w:r>
        <w:t>rvA &amp;&amp;tA+</w:t>
      </w:r>
      <w:r>
        <w:t>na tE ta AtAnAna/</w:t>
      </w:r>
      <w:r>
        <w:t xml:space="preserve">rvA | </w:t>
      </w:r>
    </w:p>
    <w:p w14:paraId="1031CF8E" w14:textId="23E452E5" w:rsidR="005F3E3E" w:rsidRDefault="00100C8C">
      <w:r>
        <w:t>22)  1.3.8.2(20)- A/</w:t>
      </w:r>
      <w:r>
        <w:t>tA/</w:t>
      </w:r>
      <w:r>
        <w:t>na/</w:t>
      </w:r>
      <w:r>
        <w:t xml:space="preserve"> | a/</w:t>
      </w:r>
      <w:r>
        <w:t>na/</w:t>
      </w:r>
      <w:r>
        <w:t>rvA | pra | (G4S1.3-12)</w:t>
      </w:r>
    </w:p>
    <w:p w14:paraId="61F43ACC" w14:textId="54C638FC" w:rsidR="005F3E3E" w:rsidRDefault="00100C8C">
      <w:r>
        <w:t>A/</w:t>
      </w:r>
      <w:r>
        <w:t>tA/</w:t>
      </w:r>
      <w:r>
        <w:t>nA/</w:t>
      </w:r>
      <w:r>
        <w:t>na/</w:t>
      </w:r>
      <w:r>
        <w:t>r</w:t>
      </w:r>
      <w:r>
        <w:t>vA &amp;na/</w:t>
      </w:r>
      <w:r>
        <w:t>rvA &amp;&amp;tA+</w:t>
      </w:r>
      <w:r>
        <w:t>nAtAnAna/</w:t>
      </w:r>
      <w:r>
        <w:t>rvA pra prANa/</w:t>
      </w:r>
      <w:r>
        <w:t>rvA &amp;&amp;tA+</w:t>
      </w:r>
      <w:r>
        <w:t>nAtAnAna/</w:t>
      </w:r>
      <w:r>
        <w:t xml:space="preserve">rvA pra | </w:t>
      </w:r>
    </w:p>
    <w:p w14:paraId="7180977F" w14:textId="3A42F9E4" w:rsidR="005F3E3E" w:rsidRDefault="00100C8C">
      <w:r>
        <w:t>23)  1.3.8.2(20)- A/</w:t>
      </w:r>
      <w:r>
        <w:t>tA/</w:t>
      </w:r>
      <w:r>
        <w:t>na/</w:t>
      </w:r>
      <w:r>
        <w:t xml:space="preserve"> | (G4S1.3-12)</w:t>
      </w:r>
    </w:p>
    <w:p w14:paraId="6D40D8D9" w14:textId="6B7AFFE7" w:rsidR="005F3E3E" w:rsidRDefault="00100C8C">
      <w:r>
        <w:t>A/</w:t>
      </w:r>
      <w:r>
        <w:t>tA/</w:t>
      </w:r>
      <w:r>
        <w:t>nEtyA%</w:t>
      </w:r>
      <w:r>
        <w:t xml:space="preserve"> - tA/</w:t>
      </w:r>
      <w:r>
        <w:t>na/</w:t>
      </w:r>
      <w:r>
        <w:t xml:space="preserve"> | </w:t>
      </w:r>
    </w:p>
    <w:p w14:paraId="6BCBE475" w14:textId="5D1574FC" w:rsidR="005F3E3E" w:rsidRDefault="00100C8C">
      <w:r>
        <w:t>24)  1.3.8.2(21)- a/</w:t>
      </w:r>
      <w:r>
        <w:t>na/</w:t>
      </w:r>
      <w:r>
        <w:t>rvA | pra | i/</w:t>
      </w:r>
      <w:r>
        <w:t>hi/</w:t>
      </w:r>
      <w:r>
        <w:t xml:space="preserve"> | (G4S1.3-12)</w:t>
      </w:r>
    </w:p>
    <w:p w14:paraId="08083E70" w14:textId="487A2EC6" w:rsidR="005F3E3E" w:rsidRDefault="00100C8C">
      <w:r>
        <w:t>a/</w:t>
      </w:r>
      <w:r>
        <w:t>na/</w:t>
      </w:r>
      <w:r>
        <w:t>rvA pra prANa/</w:t>
      </w:r>
      <w:r>
        <w:t>rvA &amp;na/</w:t>
      </w:r>
      <w:r>
        <w:t>rvA prE hI+</w:t>
      </w:r>
      <w:r>
        <w:t>hi/</w:t>
      </w:r>
      <w:r>
        <w:t xml:space="preserve"> prANa/</w:t>
      </w:r>
      <w:r>
        <w:t>rvA &amp;na/</w:t>
      </w:r>
      <w:r>
        <w:t>rvA prE hi+</w:t>
      </w:r>
      <w:r>
        <w:t xml:space="preserve"> </w:t>
      </w:r>
      <w:r>
        <w:t xml:space="preserve">| </w:t>
      </w:r>
    </w:p>
    <w:p w14:paraId="3F5011C0" w14:textId="377563C8" w:rsidR="005F3E3E" w:rsidRDefault="00100C8C">
      <w:r>
        <w:t>25)  1.3.8.2(22)- pra | i/</w:t>
      </w:r>
      <w:r>
        <w:t>hi/</w:t>
      </w:r>
      <w:r>
        <w:t xml:space="preserve"> | G4Ru/</w:t>
      </w:r>
      <w:r>
        <w:t>tasya+</w:t>
      </w:r>
      <w:r>
        <w:t xml:space="preserve"> | (G4S1.3-12)</w:t>
      </w:r>
    </w:p>
    <w:p w14:paraId="7DC5BC07" w14:textId="04D56C59" w:rsidR="005F3E3E" w:rsidRDefault="00100C8C">
      <w:r>
        <w:t>prE hI+</w:t>
      </w:r>
      <w:r>
        <w:t>hi/</w:t>
      </w:r>
      <w:r>
        <w:t xml:space="preserve"> pra prE hi+</w:t>
      </w:r>
      <w:r>
        <w:t xml:space="preserve"> G4Ru/</w:t>
      </w:r>
      <w:r>
        <w:t>tasya+</w:t>
      </w:r>
      <w:r>
        <w:t xml:space="preserve"> G4Ru/</w:t>
      </w:r>
      <w:r>
        <w:t>tasyE+</w:t>
      </w:r>
      <w:r>
        <w:t xml:space="preserve"> hi/</w:t>
      </w:r>
      <w:r>
        <w:t xml:space="preserve"> pra prE hi+</w:t>
      </w:r>
      <w:r>
        <w:t xml:space="preserve"> G4Ru/</w:t>
      </w:r>
      <w:r>
        <w:t>tasya+</w:t>
      </w:r>
      <w:r>
        <w:t xml:space="preserve"> | </w:t>
      </w:r>
    </w:p>
    <w:p w14:paraId="25CB4B1C" w14:textId="3FB279FA" w:rsidR="005F3E3E" w:rsidRDefault="00100C8C">
      <w:r>
        <w:t>26)  1.3.8.2(23)- i/</w:t>
      </w:r>
      <w:r>
        <w:t>hi/</w:t>
      </w:r>
      <w:r>
        <w:t xml:space="preserve"> | G4Ru/</w:t>
      </w:r>
      <w:r>
        <w:t>tasya+</w:t>
      </w:r>
      <w:r>
        <w:t xml:space="preserve"> | ku//</w:t>
      </w:r>
      <w:r>
        <w:t>lyAm | (G4S1.3-12)</w:t>
      </w:r>
    </w:p>
    <w:p w14:paraId="030D40AD" w14:textId="19996B55" w:rsidR="005F3E3E" w:rsidRDefault="00100C8C">
      <w:r>
        <w:t>i/</w:t>
      </w:r>
      <w:r>
        <w:t>hi/</w:t>
      </w:r>
      <w:r>
        <w:t xml:space="preserve"> G4Ru/</w:t>
      </w:r>
      <w:r>
        <w:t>tasya+</w:t>
      </w:r>
      <w:r>
        <w:t xml:space="preserve"> G4Ru/</w:t>
      </w:r>
      <w:r>
        <w:t>tasyE+</w:t>
      </w:r>
      <w:r>
        <w:t xml:space="preserve"> hIhi G4Ru/</w:t>
      </w:r>
      <w:r>
        <w:t>tasya+</w:t>
      </w:r>
      <w:r>
        <w:t xml:space="preserve"> ku/</w:t>
      </w:r>
      <w:r>
        <w:t>lyAm</w:t>
      </w:r>
      <w:r>
        <w:t xml:space="preserve"> ku/</w:t>
      </w:r>
      <w:r>
        <w:t>lyAm G4Ru/</w:t>
      </w:r>
      <w:r>
        <w:t>tasyE+</w:t>
      </w:r>
      <w:r>
        <w:t xml:space="preserve"> hIhi G4Ru/</w:t>
      </w:r>
      <w:r>
        <w:t>tasya+</w:t>
      </w:r>
      <w:r>
        <w:t xml:space="preserve"> ku/</w:t>
      </w:r>
      <w:r>
        <w:t xml:space="preserve">lyAm | </w:t>
      </w:r>
    </w:p>
    <w:p w14:paraId="2E76D59C" w14:textId="36CDF0C0" w:rsidR="005F3E3E" w:rsidRDefault="00100C8C">
      <w:r>
        <w:t>27)  1.3.8.2(24)- G4Ru/</w:t>
      </w:r>
      <w:r>
        <w:t>tasya+</w:t>
      </w:r>
      <w:r>
        <w:t xml:space="preserve"> | ku//</w:t>
      </w:r>
      <w:r>
        <w:t>lyAm | anu+</w:t>
      </w:r>
      <w:r>
        <w:t xml:space="preserve"> |</w:t>
      </w:r>
    </w:p>
    <w:p w14:paraId="1FED9453" w14:textId="599D72CE" w:rsidR="005F3E3E" w:rsidRDefault="00100C8C">
      <w:r>
        <w:t>G4Ru/</w:t>
      </w:r>
      <w:r>
        <w:t>tasya+</w:t>
      </w:r>
      <w:r>
        <w:t xml:space="preserve"> ku/</w:t>
      </w:r>
      <w:r>
        <w:t>lyAm ku/</w:t>
      </w:r>
      <w:r>
        <w:t>lyAm G4Ru/</w:t>
      </w:r>
      <w:r>
        <w:t>tasya+</w:t>
      </w:r>
      <w:r>
        <w:t xml:space="preserve"> G4Ru/</w:t>
      </w:r>
      <w:r>
        <w:t>tasya+</w:t>
      </w:r>
      <w:r>
        <w:t xml:space="preserve"> ku/</w:t>
      </w:r>
      <w:r>
        <w:t>lyA manvanu+</w:t>
      </w:r>
      <w:r>
        <w:t xml:space="preserve"> ku/</w:t>
      </w:r>
      <w:r>
        <w:t>lyAm G4Ru/</w:t>
      </w:r>
      <w:r>
        <w:t>tasya+</w:t>
      </w:r>
      <w:r>
        <w:t xml:space="preserve"> G4Ru/</w:t>
      </w:r>
      <w:r>
        <w:t>tasya+</w:t>
      </w:r>
      <w:r>
        <w:t xml:space="preserve"> ku/</w:t>
      </w:r>
      <w:r>
        <w:t>lyA manu+</w:t>
      </w:r>
      <w:r>
        <w:t xml:space="preserve"> | </w:t>
      </w:r>
    </w:p>
    <w:p w14:paraId="785FE5AD" w14:textId="2137C078" w:rsidR="005F3E3E" w:rsidRDefault="00100C8C">
      <w:r>
        <w:t>28)  1.3.8.2(25)- ku//</w:t>
      </w:r>
      <w:r>
        <w:t>lyAm | anu+</w:t>
      </w:r>
      <w:r>
        <w:t xml:space="preserve"> | sa/</w:t>
      </w:r>
      <w:r>
        <w:t>ha</w:t>
      </w:r>
      <w:r>
        <w:t xml:space="preserve"> |</w:t>
      </w:r>
    </w:p>
    <w:p w14:paraId="11FB2087" w14:textId="5D7E509D" w:rsidR="005F3E3E" w:rsidRDefault="00100C8C">
      <w:r>
        <w:t>ku/</w:t>
      </w:r>
      <w:r>
        <w:t>lyA manvanu+</w:t>
      </w:r>
      <w:r>
        <w:t xml:space="preserve"> ku/</w:t>
      </w:r>
      <w:r>
        <w:t>lyAm ku/</w:t>
      </w:r>
      <w:r>
        <w:t>lyA manu+</w:t>
      </w:r>
      <w:r>
        <w:t xml:space="preserve"> sa/</w:t>
      </w:r>
      <w:r>
        <w:t>ha sa/</w:t>
      </w:r>
      <w:r>
        <w:t>hAnu+</w:t>
      </w:r>
      <w:r>
        <w:t xml:space="preserve"> ku/</w:t>
      </w:r>
      <w:r>
        <w:t>lyAm ku/</w:t>
      </w:r>
      <w:r>
        <w:t>lyA manu+</w:t>
      </w:r>
      <w:r>
        <w:t xml:space="preserve"> sa/</w:t>
      </w:r>
      <w:r>
        <w:t xml:space="preserve">ha | </w:t>
      </w:r>
    </w:p>
    <w:p w14:paraId="6A1B8620" w14:textId="7D2BD0A9" w:rsidR="005F3E3E" w:rsidRDefault="00100C8C">
      <w:r>
        <w:t>29)  1.3.8.2(26)- anu+</w:t>
      </w:r>
      <w:r>
        <w:t xml:space="preserve"> | sa/</w:t>
      </w:r>
      <w:r>
        <w:t>ha | pra/</w:t>
      </w:r>
      <w:r>
        <w:t>jayA%</w:t>
      </w:r>
      <w:r>
        <w:t xml:space="preserve"> |</w:t>
      </w:r>
    </w:p>
    <w:p w14:paraId="3CF56479" w14:textId="2B5BC30D" w:rsidR="005F3E3E" w:rsidRDefault="00100C8C">
      <w:r>
        <w:t>anu+</w:t>
      </w:r>
      <w:r>
        <w:t xml:space="preserve"> sa/</w:t>
      </w:r>
      <w:r>
        <w:t>ha sa/</w:t>
      </w:r>
      <w:r>
        <w:t>hAnvanu+</w:t>
      </w:r>
      <w:r>
        <w:t xml:space="preserve"> 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nvanu+</w:t>
      </w:r>
      <w:r>
        <w:t xml:space="preserve"> sa/</w:t>
      </w:r>
      <w:r>
        <w:t>ha pra/</w:t>
      </w:r>
      <w:r>
        <w:t>jayA%</w:t>
      </w:r>
      <w:r>
        <w:t xml:space="preserve"> | </w:t>
      </w:r>
    </w:p>
    <w:p w14:paraId="2D1C508C" w14:textId="6715D0C5" w:rsidR="005F3E3E" w:rsidRDefault="00100C8C">
      <w:r>
        <w:t>30)  1.3.8.2(27)- sa/</w:t>
      </w:r>
      <w:r>
        <w:t>ha | pra/</w:t>
      </w:r>
      <w:r>
        <w:t>jayA%</w:t>
      </w:r>
      <w:r>
        <w:t xml:space="preserve"> | sa/</w:t>
      </w:r>
      <w:r>
        <w:t>ha |</w:t>
      </w:r>
    </w:p>
    <w:p w14:paraId="324AD57D" w14:textId="00BDDE44" w:rsidR="005F3E3E" w:rsidRDefault="00100C8C">
      <w:r>
        <w:lastRenderedPageBreak/>
        <w:t>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sa/</w:t>
      </w:r>
      <w:r>
        <w:t>ha pra/</w:t>
      </w:r>
      <w:r>
        <w:t>jayA+</w:t>
      </w:r>
      <w:r>
        <w:t xml:space="preserve"> sa/</w:t>
      </w:r>
      <w:r>
        <w:t>ha sa/</w:t>
      </w:r>
      <w:r>
        <w:t>ha pra/</w:t>
      </w:r>
      <w:r>
        <w:t>jayA+</w:t>
      </w:r>
      <w:r>
        <w:t xml:space="preserve"> sa/</w:t>
      </w:r>
      <w:r>
        <w:t>ha sa/</w:t>
      </w:r>
      <w:r>
        <w:t>ha pra/</w:t>
      </w:r>
      <w:r>
        <w:t>jayA+</w:t>
      </w:r>
      <w:r>
        <w:t xml:space="preserve"> sa/</w:t>
      </w:r>
      <w:r>
        <w:t xml:space="preserve">ha | </w:t>
      </w:r>
    </w:p>
    <w:p w14:paraId="7BECF2F3" w14:textId="39BD74D6" w:rsidR="005F3E3E" w:rsidRDefault="00100C8C">
      <w:r>
        <w:t>31)  1.3.8.2(28)- pra/</w:t>
      </w:r>
      <w:r>
        <w:t>jayA%</w:t>
      </w:r>
      <w:r>
        <w:t xml:space="preserve"> |</w:t>
      </w:r>
      <w:r>
        <w:t xml:space="preserve"> sa/</w:t>
      </w:r>
      <w:r>
        <w:t>ha | rA/</w:t>
      </w:r>
      <w:r>
        <w:t>yaH |</w:t>
      </w:r>
    </w:p>
    <w:p w14:paraId="4C314C9D" w14:textId="6CD1763E" w:rsidR="005F3E3E" w:rsidRDefault="00100C8C">
      <w:r>
        <w:t>pra/</w:t>
      </w:r>
      <w:r>
        <w:t>jayA+</w:t>
      </w:r>
      <w:r>
        <w:t xml:space="preserve"> sa/</w:t>
      </w:r>
      <w:r>
        <w:t>ha 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rA/</w:t>
      </w:r>
      <w:r>
        <w:t>yO rA/</w:t>
      </w:r>
      <w:r>
        <w:t>yaH 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rA/</w:t>
      </w:r>
      <w:r>
        <w:t xml:space="preserve">yaH | </w:t>
      </w:r>
    </w:p>
    <w:p w14:paraId="1A54F216" w14:textId="5C1CA3FE" w:rsidR="005F3E3E" w:rsidRDefault="00100C8C">
      <w:r>
        <w:t>32)  1.3.8.2(28)- pra/</w:t>
      </w:r>
      <w:r>
        <w:t>jayA%</w:t>
      </w:r>
      <w:r>
        <w:t xml:space="preserve"> |</w:t>
      </w:r>
    </w:p>
    <w:p w14:paraId="47D801AB" w14:textId="22AE5E36" w:rsidR="005F3E3E" w:rsidRDefault="00100C8C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44C4E87E" w14:textId="46903511" w:rsidR="005F3E3E" w:rsidRDefault="00100C8C">
      <w:r>
        <w:t>33)  1.3.8.2(29)- sa/</w:t>
      </w:r>
      <w:r>
        <w:t>ha | rA/</w:t>
      </w:r>
      <w:r>
        <w:t>yaH | pOShE+</w:t>
      </w:r>
      <w:r>
        <w:t>Na |</w:t>
      </w:r>
    </w:p>
    <w:p w14:paraId="51180EC7" w14:textId="6042DA51" w:rsidR="005F3E3E" w:rsidRDefault="00100C8C">
      <w:r>
        <w:t>sa/</w:t>
      </w:r>
      <w:r>
        <w:t>ha rA/</w:t>
      </w:r>
      <w:r>
        <w:t>yO rA/</w:t>
      </w:r>
      <w:r>
        <w:t>yaH sa/</w:t>
      </w:r>
      <w:r>
        <w:t>ha sa/</w:t>
      </w:r>
      <w:r>
        <w:t>ha r</w:t>
      </w:r>
      <w:r>
        <w:t>A/</w:t>
      </w:r>
      <w:r>
        <w:t>ya spOShE+</w:t>
      </w:r>
      <w:r>
        <w:t>Na/</w:t>
      </w:r>
      <w:r>
        <w:t xml:space="preserve"> pOShE+</w:t>
      </w:r>
      <w:r>
        <w:t>Na rA/</w:t>
      </w:r>
      <w:r>
        <w:t>yaH sa/</w:t>
      </w:r>
      <w:r>
        <w:t>ha sa/</w:t>
      </w:r>
      <w:r>
        <w:t>ha rA/</w:t>
      </w:r>
      <w:r>
        <w:t>ya spOShE+</w:t>
      </w:r>
      <w:r>
        <w:t xml:space="preserve">Na | </w:t>
      </w:r>
    </w:p>
    <w:p w14:paraId="22FBBC71" w14:textId="2281B03A" w:rsidR="005F3E3E" w:rsidRDefault="00100C8C">
      <w:r>
        <w:t>34)  1.3.8.2(30)- rA/</w:t>
      </w:r>
      <w:r>
        <w:t>yaH | pOShE+</w:t>
      </w:r>
      <w:r>
        <w:t>Na | Apa+</w:t>
      </w:r>
      <w:r>
        <w:t>H |</w:t>
      </w:r>
    </w:p>
    <w:p w14:paraId="2E78EDDB" w14:textId="7A9E9494" w:rsidR="005F3E3E" w:rsidRDefault="00100C8C">
      <w:r>
        <w:t>rA/</w:t>
      </w:r>
      <w:r>
        <w:t>ya spOShE+</w:t>
      </w:r>
      <w:r>
        <w:t>Na/</w:t>
      </w:r>
      <w:r>
        <w:t xml:space="preserve"> pOShE+</w:t>
      </w:r>
      <w:r>
        <w:t>Na rA/</w:t>
      </w:r>
      <w:r>
        <w:t>yO rA/</w:t>
      </w:r>
      <w:r>
        <w:t>ya spOShE/</w:t>
      </w:r>
      <w:r>
        <w:t>NApa/</w:t>
      </w:r>
      <w:r>
        <w:t xml:space="preserve"> Apa/</w:t>
      </w:r>
      <w:r>
        <w:t>H pOShE+</w:t>
      </w:r>
      <w:r>
        <w:t>Na rA/</w:t>
      </w:r>
      <w:r>
        <w:t>yO rA/</w:t>
      </w:r>
      <w:r>
        <w:t>ya spOShE/</w:t>
      </w:r>
      <w:r>
        <w:t>NApa+</w:t>
      </w:r>
      <w:r>
        <w:t xml:space="preserve">H | </w:t>
      </w:r>
    </w:p>
    <w:p w14:paraId="7049A3E0" w14:textId="57F420FE" w:rsidR="005F3E3E" w:rsidRDefault="00100C8C">
      <w:r>
        <w:t>35)  1.3.8.2(31)- pOShE+</w:t>
      </w:r>
      <w:r>
        <w:t>Na | Apa+</w:t>
      </w:r>
      <w:r>
        <w:t xml:space="preserve">H | </w:t>
      </w:r>
      <w:r>
        <w:t>dE/</w:t>
      </w:r>
      <w:r>
        <w:t>3vI/</w:t>
      </w:r>
      <w:r>
        <w:t>H |</w:t>
      </w:r>
    </w:p>
    <w:p w14:paraId="5420C6DA" w14:textId="1F5D9812" w:rsidR="005F3E3E" w:rsidRDefault="00100C8C">
      <w:r>
        <w:t>pOShE/</w:t>
      </w:r>
      <w:r>
        <w:t>NApa/</w:t>
      </w:r>
      <w:r>
        <w:t xml:space="preserve"> Apa/</w:t>
      </w:r>
      <w:r>
        <w:t>H pOShE+</w:t>
      </w:r>
      <w:r>
        <w:t>Na/</w:t>
      </w:r>
      <w:r>
        <w:t xml:space="preserve"> pOShE/</w:t>
      </w:r>
      <w:r>
        <w:t>NApO+</w:t>
      </w:r>
      <w:r>
        <w:t xml:space="preserve"> dE3vIr dE3vI/</w:t>
      </w:r>
      <w:r>
        <w:t xml:space="preserve"> rApa/</w:t>
      </w:r>
      <w:r>
        <w:t>H pOShE+</w:t>
      </w:r>
      <w:r>
        <w:t>Na/</w:t>
      </w:r>
      <w:r>
        <w:t xml:space="preserve"> pOShE/</w:t>
      </w:r>
      <w:r>
        <w:t>NApO+</w:t>
      </w:r>
      <w:r>
        <w:t xml:space="preserve"> dE3vIH | </w:t>
      </w:r>
    </w:p>
    <w:p w14:paraId="08798A6A" w14:textId="5F9C9627" w:rsidR="005F3E3E" w:rsidRDefault="00100C8C">
      <w:r>
        <w:t>36)  1.3.8.2(32)- Apa+</w:t>
      </w:r>
      <w:r>
        <w:t>H | dE/</w:t>
      </w:r>
      <w:r>
        <w:t>3vI/</w:t>
      </w:r>
      <w:r>
        <w:t>H | Su/</w:t>
      </w:r>
      <w:r>
        <w:t>d3dhA/</w:t>
      </w:r>
      <w:r>
        <w:t>4yu/</w:t>
      </w:r>
      <w:r>
        <w:t>va/</w:t>
      </w:r>
      <w:r>
        <w:t>H |</w:t>
      </w:r>
    </w:p>
    <w:p w14:paraId="39BFC998" w14:textId="36BD2469" w:rsidR="005F3E3E" w:rsidRDefault="00100C8C">
      <w:r>
        <w:t>ApO+</w:t>
      </w:r>
      <w:r>
        <w:t xml:space="preserve"> dE3vIr dE3vI/</w:t>
      </w:r>
      <w:r>
        <w:t>rApa/</w:t>
      </w:r>
      <w:r>
        <w:t xml:space="preserve"> ApO+</w:t>
      </w:r>
      <w:r>
        <w:t xml:space="preserve"> dE3vIH Sud3dhA4yuvaH Sud3dhA4yuvO dE3vI/</w:t>
      </w:r>
      <w:r>
        <w:t>rApa/</w:t>
      </w:r>
      <w:r>
        <w:t xml:space="preserve"> ApO+</w:t>
      </w:r>
      <w:r>
        <w:t xml:space="preserve"> dE3vIH Sud3dhA4</w:t>
      </w:r>
      <w:r>
        <w:t xml:space="preserve">yuvaH | </w:t>
      </w:r>
    </w:p>
    <w:p w14:paraId="0DA591D5" w14:textId="4E62F80B" w:rsidR="005F3E3E" w:rsidRDefault="00100C8C">
      <w:r>
        <w:t>37)  1.3.8.2(33)- dE/</w:t>
      </w:r>
      <w:r>
        <w:t>3vI/</w:t>
      </w:r>
      <w:r>
        <w:t>H | Su/</w:t>
      </w:r>
      <w:r>
        <w:t>d3dhA/</w:t>
      </w:r>
      <w:r>
        <w:t>4yu/</w:t>
      </w:r>
      <w:r>
        <w:t>va/</w:t>
      </w:r>
      <w:r>
        <w:t>H | Su/</w:t>
      </w:r>
      <w:r>
        <w:t>d3dhA4H |</w:t>
      </w:r>
    </w:p>
    <w:p w14:paraId="23D8420B" w14:textId="2D29B5D3" w:rsidR="005F3E3E" w:rsidRDefault="00100C8C">
      <w:r>
        <w:t>dE/</w:t>
      </w:r>
      <w:r>
        <w:t>3vI/</w:t>
      </w:r>
      <w:r>
        <w:t>H Su/</w:t>
      </w:r>
      <w:r>
        <w:t>d3dhA/</w:t>
      </w:r>
      <w:r>
        <w:t>4yu/</w:t>
      </w:r>
      <w:r>
        <w:t>va/</w:t>
      </w:r>
      <w:r>
        <w:t>H Su/</w:t>
      </w:r>
      <w:r>
        <w:t>d3dhA/</w:t>
      </w:r>
      <w:r>
        <w:t>4yu/</w:t>
      </w:r>
      <w:r>
        <w:t>vO/</w:t>
      </w:r>
      <w:r>
        <w:t xml:space="preserve"> dE/</w:t>
      </w:r>
      <w:r>
        <w:t>3vI/</w:t>
      </w:r>
      <w:r>
        <w:t>r dE/</w:t>
      </w:r>
      <w:r>
        <w:t>3vI/</w:t>
      </w:r>
      <w:r>
        <w:t>H Su/</w:t>
      </w:r>
      <w:r>
        <w:t>d3dhA/</w:t>
      </w:r>
      <w:r>
        <w:t>4yu/</w:t>
      </w:r>
      <w:r>
        <w:t>va/</w:t>
      </w:r>
      <w:r>
        <w:t>H Su/</w:t>
      </w:r>
      <w:r>
        <w:t>d3dhA4H Su/</w:t>
      </w:r>
      <w:r>
        <w:t>d3dhA4H Su+</w:t>
      </w:r>
      <w:r>
        <w:t>d3dhA4yuvO dE3vIr dE3vIH Sud3dhA4yuvaH Su/</w:t>
      </w:r>
      <w:r>
        <w:t xml:space="preserve">d3dhA4H | </w:t>
      </w:r>
    </w:p>
    <w:p w14:paraId="3A6A532C" w14:textId="0A3F78CE" w:rsidR="005F3E3E" w:rsidRDefault="00100C8C">
      <w:r>
        <w:t>38)  1.3.8.2(34)- Su/</w:t>
      </w:r>
      <w:r>
        <w:t>d3dhA/</w:t>
      </w:r>
      <w:r>
        <w:t>4yu/</w:t>
      </w:r>
      <w:r>
        <w:t>va/</w:t>
      </w:r>
      <w:r>
        <w:t>H | Su/</w:t>
      </w:r>
      <w:r>
        <w:t>d3dhA4H | yU/</w:t>
      </w:r>
      <w:r>
        <w:t>yam |</w:t>
      </w:r>
    </w:p>
    <w:p w14:paraId="1C059B26" w14:textId="398D461F" w:rsidR="005F3E3E" w:rsidRDefault="00100C8C">
      <w:r>
        <w:t>Su/</w:t>
      </w:r>
      <w:r>
        <w:t>d3dhA/</w:t>
      </w:r>
      <w:r>
        <w:t>4yu/</w:t>
      </w:r>
      <w:r>
        <w:t>va/</w:t>
      </w:r>
      <w:r>
        <w:t>H Su/</w:t>
      </w:r>
      <w:r>
        <w:t>d3dhA4H Su/</w:t>
      </w:r>
      <w:r>
        <w:t>d3dhA4H Su+</w:t>
      </w:r>
      <w:r>
        <w:t>d3dhA4yuvaH Sud3dhA4yuvaH Su/</w:t>
      </w:r>
      <w:r>
        <w:t>d3dhA4 yU/</w:t>
      </w:r>
      <w:r>
        <w:t>yaM ~MyU/</w:t>
      </w:r>
      <w:r>
        <w:t>ya(gm) Su/</w:t>
      </w:r>
      <w:r>
        <w:t>d3dhA4H Su+</w:t>
      </w:r>
      <w:r>
        <w:t>d3dhA4yuvaH Sud3dhA4yuvaH Su/</w:t>
      </w:r>
      <w:r>
        <w:t>d3dhA4 yU/</w:t>
      </w:r>
      <w:r>
        <w:t xml:space="preserve">yam | </w:t>
      </w:r>
    </w:p>
    <w:p w14:paraId="1E1DC451" w14:textId="541D4129" w:rsidR="005F3E3E" w:rsidRDefault="00100C8C">
      <w:r>
        <w:t>39)  1.3.8.2(34)- Su/</w:t>
      </w:r>
      <w:r>
        <w:t>d3dhA/</w:t>
      </w:r>
      <w:r>
        <w:t>4yu/</w:t>
      </w:r>
      <w:r>
        <w:t>va/</w:t>
      </w:r>
      <w:r>
        <w:t>H |</w:t>
      </w:r>
    </w:p>
    <w:p w14:paraId="77012426" w14:textId="3EF9DA77" w:rsidR="005F3E3E" w:rsidRDefault="00100C8C">
      <w:r>
        <w:t>Su/</w:t>
      </w:r>
      <w:r>
        <w:t>d3dhA/</w:t>
      </w:r>
      <w:r>
        <w:t>4yu/</w:t>
      </w:r>
      <w:r>
        <w:t>va/</w:t>
      </w:r>
      <w:r>
        <w:t xml:space="preserve"> iti+</w:t>
      </w:r>
      <w:r>
        <w:t xml:space="preserve"> Sud3d</w:t>
      </w:r>
      <w:r>
        <w:t>ha4 - yu/</w:t>
      </w:r>
      <w:r>
        <w:t>va/</w:t>
      </w:r>
      <w:r>
        <w:t xml:space="preserve">H | </w:t>
      </w:r>
    </w:p>
    <w:p w14:paraId="01D4C603" w14:textId="6ECCC0A1" w:rsidR="005F3E3E" w:rsidRDefault="00100C8C">
      <w:r>
        <w:t>40)  1.3.8.2(35)- Su/</w:t>
      </w:r>
      <w:r>
        <w:t>d3dhA4H | yU/</w:t>
      </w:r>
      <w:r>
        <w:t>yam | dE/</w:t>
      </w:r>
      <w:r>
        <w:t>3vAn |</w:t>
      </w:r>
    </w:p>
    <w:p w14:paraId="5ABD0C79" w14:textId="5DF971C1" w:rsidR="005F3E3E" w:rsidRDefault="00100C8C">
      <w:r>
        <w:lastRenderedPageBreak/>
        <w:t>Su/</w:t>
      </w:r>
      <w:r>
        <w:t>d3dhA4 yU/</w:t>
      </w:r>
      <w:r>
        <w:t>yaM ~MyU/</w:t>
      </w:r>
      <w:r>
        <w:t>ya(gm) Su/</w:t>
      </w:r>
      <w:r>
        <w:t>d3dhA4H Su/</w:t>
      </w:r>
      <w:r>
        <w:t>d3dhA4 yU/</w:t>
      </w:r>
      <w:r>
        <w:t>yam dE/</w:t>
      </w:r>
      <w:r>
        <w:t>3vAn dE/</w:t>
      </w:r>
      <w:r>
        <w:t>3vAn yU/</w:t>
      </w:r>
      <w:r>
        <w:t>ya(gm) Su/</w:t>
      </w:r>
      <w:r>
        <w:t>d3dhA4H Su/</w:t>
      </w:r>
      <w:r>
        <w:t>d3dhA4 yU/</w:t>
      </w:r>
      <w:r>
        <w:t>yam dE/</w:t>
      </w:r>
      <w:r>
        <w:t xml:space="preserve">3vAn | </w:t>
      </w:r>
    </w:p>
    <w:p w14:paraId="21945E52" w14:textId="66B471DB" w:rsidR="005F3E3E" w:rsidRDefault="00100C8C">
      <w:r>
        <w:t>41)  1.3.8.2(36)- yU/</w:t>
      </w:r>
      <w:r>
        <w:t>yam | dE/</w:t>
      </w:r>
      <w:r>
        <w:t>3vAn | U/</w:t>
      </w:r>
      <w:r>
        <w:t>Dh4va/</w:t>
      </w:r>
      <w:r>
        <w:t>m |</w:t>
      </w:r>
    </w:p>
    <w:p w14:paraId="53F32A88" w14:textId="04FEC233" w:rsidR="005F3E3E" w:rsidRDefault="00100C8C">
      <w:r>
        <w:t>yU/</w:t>
      </w:r>
      <w:r>
        <w:t>yam dE/</w:t>
      </w:r>
      <w:r>
        <w:t>3vAn dE/</w:t>
      </w:r>
      <w:r>
        <w:t>3vAn yU/</w:t>
      </w:r>
      <w:r>
        <w:t>yaM ~MyU/</w:t>
      </w:r>
      <w:r>
        <w:t>yam dE/</w:t>
      </w:r>
      <w:r>
        <w:t>3vA(gm) U%</w:t>
      </w:r>
      <w:r>
        <w:t>Dh4va mUDh4vam dE/</w:t>
      </w:r>
      <w:r>
        <w:t>3vAn yU/</w:t>
      </w:r>
      <w:r>
        <w:t>yaM ~MyU/</w:t>
      </w:r>
      <w:r>
        <w:t>yam dE/</w:t>
      </w:r>
      <w:r>
        <w:t>3vA(gm) U%</w:t>
      </w:r>
      <w:r>
        <w:t xml:space="preserve">Dh4vam | </w:t>
      </w:r>
    </w:p>
    <w:p w14:paraId="32B38CD5" w14:textId="3BCE6A17" w:rsidR="005F3E3E" w:rsidRDefault="00100C8C">
      <w:r>
        <w:t>42)  1.3.8.2(37)- dE/</w:t>
      </w:r>
      <w:r>
        <w:t>3vAn | U/</w:t>
      </w:r>
      <w:r>
        <w:t>Dh4va/</w:t>
      </w:r>
      <w:r>
        <w:t>m | Su/</w:t>
      </w:r>
      <w:r>
        <w:t>d3dhA4H |</w:t>
      </w:r>
    </w:p>
    <w:p w14:paraId="2D2E90A9" w14:textId="3020AE93" w:rsidR="005F3E3E" w:rsidRDefault="00100C8C">
      <w:r>
        <w:t>dE/</w:t>
      </w:r>
      <w:r>
        <w:t>3vA(gm) U%</w:t>
      </w:r>
      <w:r>
        <w:t>Dh4va mUDh4vam dE/</w:t>
      </w:r>
      <w:r>
        <w:t>3vAn dE/</w:t>
      </w:r>
      <w:r>
        <w:t>3vA(gm) U%</w:t>
      </w:r>
      <w:r>
        <w:t>Dh4va(gm) Su/</w:t>
      </w:r>
      <w:r>
        <w:t>d3dhA4H Su/</w:t>
      </w:r>
      <w:r>
        <w:t>d3dhA4 U%</w:t>
      </w:r>
      <w:r>
        <w:t>Dh4vam dE/</w:t>
      </w:r>
      <w:r>
        <w:t>3vAn dE/</w:t>
      </w:r>
      <w:r>
        <w:t>3vA(gm)</w:t>
      </w:r>
      <w:r>
        <w:t xml:space="preserve"> U%</w:t>
      </w:r>
      <w:r>
        <w:t>Dh4va(gm) Su/</w:t>
      </w:r>
      <w:r>
        <w:t xml:space="preserve">d3dhA4H | </w:t>
      </w:r>
    </w:p>
    <w:p w14:paraId="6E706F98" w14:textId="6F664330" w:rsidR="005F3E3E" w:rsidRDefault="00100C8C">
      <w:r>
        <w:t>43)  1.3.8.2(38)- U/</w:t>
      </w:r>
      <w:r>
        <w:t>Dh4va/</w:t>
      </w:r>
      <w:r>
        <w:t>m | Su/</w:t>
      </w:r>
      <w:r>
        <w:t>d3dhA4H | va/</w:t>
      </w:r>
      <w:r>
        <w:t>yam |</w:t>
      </w:r>
    </w:p>
    <w:p w14:paraId="6A761001" w14:textId="20CE5CCA" w:rsidR="005F3E3E" w:rsidRDefault="00100C8C">
      <w:r>
        <w:t>U/</w:t>
      </w:r>
      <w:r>
        <w:t>Dh4va/</w:t>
      </w:r>
      <w:r>
        <w:t>(gm/</w:t>
      </w:r>
      <w:r>
        <w:t>) Su/</w:t>
      </w:r>
      <w:r>
        <w:t>d3dhA4H Su/</w:t>
      </w:r>
      <w:r>
        <w:t>d3dhA4 U%</w:t>
      </w:r>
      <w:r>
        <w:t>Dh4va mUDh4va(gm) Su/</w:t>
      </w:r>
      <w:r>
        <w:t>d3dhA4 va/</w:t>
      </w:r>
      <w:r>
        <w:t>yaM ~Mva/</w:t>
      </w:r>
      <w:r>
        <w:t>ya(gm) Su/</w:t>
      </w:r>
      <w:r>
        <w:t>d3dhA4 U%</w:t>
      </w:r>
      <w:r>
        <w:t>Dh4va mUDh4va(gm) Su/</w:t>
      </w:r>
      <w:r>
        <w:t>d3dhA4 va/</w:t>
      </w:r>
      <w:r>
        <w:t xml:space="preserve">yam | </w:t>
      </w:r>
    </w:p>
    <w:p w14:paraId="4E50E4E2" w14:textId="0EEBDCA2" w:rsidR="005F3E3E" w:rsidRDefault="00100C8C">
      <w:r>
        <w:t>44)  1.3.8.2(39)- Su/</w:t>
      </w:r>
      <w:r>
        <w:t>d3dhA4H | va/</w:t>
      </w:r>
      <w:r>
        <w:t xml:space="preserve">yam | </w:t>
      </w:r>
      <w:r>
        <w:t>pari+</w:t>
      </w:r>
      <w:r>
        <w:t>viShTAH |</w:t>
      </w:r>
    </w:p>
    <w:p w14:paraId="106988DF" w14:textId="70D86813" w:rsidR="005F3E3E" w:rsidRDefault="00100C8C">
      <w:r>
        <w:t>Su/</w:t>
      </w:r>
      <w:r>
        <w:t>d3dhA4 va/</w:t>
      </w:r>
      <w:r>
        <w:t>yaM ~Mva/</w:t>
      </w:r>
      <w:r>
        <w:t>ya(gm) Su/</w:t>
      </w:r>
      <w:r>
        <w:t>d3dhA4H Su/</w:t>
      </w:r>
      <w:r>
        <w:t>d3dhA4 va/</w:t>
      </w:r>
      <w:r>
        <w:t>yam pari+</w:t>
      </w:r>
      <w:r>
        <w:t>viShTA/</w:t>
      </w:r>
      <w:r>
        <w:t>H pari+</w:t>
      </w:r>
      <w:r>
        <w:t>viShTA va/</w:t>
      </w:r>
      <w:r>
        <w:t>ya(gm) Su/</w:t>
      </w:r>
      <w:r>
        <w:t>d3dhA4H Su/</w:t>
      </w:r>
      <w:r>
        <w:t>d3dhA4 va/</w:t>
      </w:r>
      <w:r>
        <w:t>yam pari+</w:t>
      </w:r>
      <w:r>
        <w:t xml:space="preserve">viShTAH | </w:t>
      </w:r>
    </w:p>
    <w:p w14:paraId="3BB49387" w14:textId="1D50F9D9" w:rsidR="005F3E3E" w:rsidRDefault="00100C8C">
      <w:r>
        <w:t>45)  1.3.8.2(40)- va/</w:t>
      </w:r>
      <w:r>
        <w:t>yam | pari+</w:t>
      </w:r>
      <w:r>
        <w:t>viShTAH | pa/</w:t>
      </w:r>
      <w:r>
        <w:t>ri/</w:t>
      </w:r>
      <w:r>
        <w:t>vE/</w:t>
      </w:r>
      <w:r>
        <w:t>ShTAra+</w:t>
      </w:r>
      <w:r>
        <w:t>H |</w:t>
      </w:r>
    </w:p>
    <w:p w14:paraId="198C6495" w14:textId="017D88BD" w:rsidR="005F3E3E" w:rsidRDefault="00100C8C">
      <w:r>
        <w:t>va/</w:t>
      </w:r>
      <w:r>
        <w:t>yam pari+</w:t>
      </w:r>
      <w:r>
        <w:t>viShTA/</w:t>
      </w:r>
      <w:r>
        <w:t>H pari+</w:t>
      </w:r>
      <w:r>
        <w:t>viShTA va/</w:t>
      </w:r>
      <w:r>
        <w:t>yaM ~M</w:t>
      </w:r>
      <w:r>
        <w:t>va/</w:t>
      </w:r>
      <w:r>
        <w:t>yam pari+</w:t>
      </w:r>
      <w:r>
        <w:t>viShTAH parivE/</w:t>
      </w:r>
      <w:r>
        <w:t>ShTAra+</w:t>
      </w:r>
      <w:r>
        <w:t>H parivE/</w:t>
      </w:r>
      <w:r>
        <w:t>ShTAra/</w:t>
      </w:r>
      <w:r>
        <w:t>H pari+</w:t>
      </w:r>
      <w:r>
        <w:t>viShTA va/</w:t>
      </w:r>
      <w:r>
        <w:t>yaM ~Mva/</w:t>
      </w:r>
      <w:r>
        <w:t>yam pari+</w:t>
      </w:r>
      <w:r>
        <w:t>viShTAH parivE/</w:t>
      </w:r>
      <w:r>
        <w:t>ShTAra+</w:t>
      </w:r>
      <w:r>
        <w:t xml:space="preserve">H | </w:t>
      </w:r>
    </w:p>
    <w:p w14:paraId="39FB66FF" w14:textId="7FA949AF" w:rsidR="005F3E3E" w:rsidRDefault="00100C8C">
      <w:r>
        <w:t>46)  1.3.8.2(41)- pari+</w:t>
      </w:r>
      <w:r>
        <w:t>viShTAH | pa/</w:t>
      </w:r>
      <w:r>
        <w:t>ri/</w:t>
      </w:r>
      <w:r>
        <w:t>vE/</w:t>
      </w:r>
      <w:r>
        <w:t>ShTAra+</w:t>
      </w:r>
      <w:r>
        <w:t>H | va/</w:t>
      </w:r>
      <w:r>
        <w:t>H |</w:t>
      </w:r>
    </w:p>
    <w:p w14:paraId="7CAB0752" w14:textId="7D5EB804" w:rsidR="005F3E3E" w:rsidRDefault="00100C8C">
      <w:r>
        <w:t>pari+</w:t>
      </w:r>
      <w:r>
        <w:t>viShTAH parivE/</w:t>
      </w:r>
      <w:r>
        <w:t>ShTAra+</w:t>
      </w:r>
      <w:r>
        <w:t>H parivE/</w:t>
      </w:r>
      <w:r>
        <w:t>ShTAra/</w:t>
      </w:r>
      <w:r>
        <w:t>H pari+</w:t>
      </w:r>
      <w:r>
        <w:t>viShTA/</w:t>
      </w:r>
      <w:r>
        <w:t>H pari+</w:t>
      </w:r>
      <w:r>
        <w:t>viShTAH parivE/</w:t>
      </w:r>
      <w:r>
        <w:t>ShTAr</w:t>
      </w:r>
      <w:r>
        <w:t>O+</w:t>
      </w:r>
      <w:r>
        <w:t xml:space="preserve"> vO vaH parivE/</w:t>
      </w:r>
      <w:r>
        <w:t>ShTAra/</w:t>
      </w:r>
      <w:r>
        <w:t>H pari+</w:t>
      </w:r>
      <w:r>
        <w:t>viShTA/</w:t>
      </w:r>
      <w:r>
        <w:t>H pari+</w:t>
      </w:r>
      <w:r>
        <w:t>viShTAH parivE/</w:t>
      </w:r>
      <w:r>
        <w:t>ShTArO+</w:t>
      </w:r>
      <w:r>
        <w:t xml:space="preserve"> vaH | </w:t>
      </w:r>
    </w:p>
    <w:p w14:paraId="4844C7F4" w14:textId="1964C762" w:rsidR="005F3E3E" w:rsidRDefault="00100C8C">
      <w:r>
        <w:t>47)  1.3.8.2(41)- pari+</w:t>
      </w:r>
      <w:r>
        <w:t>viShTAH |</w:t>
      </w:r>
    </w:p>
    <w:p w14:paraId="11B7BC87" w14:textId="6DF047B9" w:rsidR="005F3E3E" w:rsidRDefault="00100C8C">
      <w:r>
        <w:t>pari+</w:t>
      </w:r>
      <w:r>
        <w:t>viShTA/</w:t>
      </w:r>
      <w:r>
        <w:t xml:space="preserve"> iti/</w:t>
      </w:r>
      <w:r>
        <w:t xml:space="preserve"> pari+</w:t>
      </w:r>
      <w:r>
        <w:t xml:space="preserve"> - vi/</w:t>
      </w:r>
      <w:r>
        <w:t>ShTA/</w:t>
      </w:r>
      <w:r>
        <w:t xml:space="preserve">H | </w:t>
      </w:r>
    </w:p>
    <w:p w14:paraId="50C83533" w14:textId="2F740FBA" w:rsidR="005F3E3E" w:rsidRDefault="00100C8C">
      <w:r>
        <w:t>48)  1.3.8.2(42)- pa/</w:t>
      </w:r>
      <w:r>
        <w:t>ri/</w:t>
      </w:r>
      <w:r>
        <w:t>vE/</w:t>
      </w:r>
      <w:r>
        <w:t>ShTAra+</w:t>
      </w:r>
      <w:r>
        <w:t>H | va/</w:t>
      </w:r>
      <w:r>
        <w:t>H | BU/</w:t>
      </w:r>
      <w:r>
        <w:t>4yA/</w:t>
      </w:r>
      <w:r>
        <w:t>sma/</w:t>
      </w:r>
      <w:r>
        <w:t xml:space="preserve"> ||</w:t>
      </w:r>
    </w:p>
    <w:p w14:paraId="2BADBB2C" w14:textId="6248ADE5" w:rsidR="005F3E3E" w:rsidRDefault="00100C8C">
      <w:r>
        <w:t>pa/</w:t>
      </w:r>
      <w:r>
        <w:t>ri/</w:t>
      </w:r>
      <w:r>
        <w:t>vE/</w:t>
      </w:r>
      <w:r>
        <w:t>ShTArO+</w:t>
      </w:r>
      <w:r>
        <w:t xml:space="preserve"> vO vaH parivE/</w:t>
      </w:r>
      <w:r>
        <w:t>ShTAra+</w:t>
      </w:r>
      <w:r>
        <w:t>H parivE/</w:t>
      </w:r>
      <w:r>
        <w:t>Sh</w:t>
      </w:r>
      <w:r>
        <w:t>TArO+</w:t>
      </w:r>
      <w:r>
        <w:t xml:space="preserve"> vO BU4yAsma BU4yAsma vaH parivE/</w:t>
      </w:r>
      <w:r>
        <w:t>ShTAra+</w:t>
      </w:r>
      <w:r>
        <w:t>H parivE/</w:t>
      </w:r>
      <w:r>
        <w:t>ShTArO+</w:t>
      </w:r>
      <w:r>
        <w:t xml:space="preserve"> vO BU4yAsma | </w:t>
      </w:r>
    </w:p>
    <w:p w14:paraId="42F25210" w14:textId="63CB3C83" w:rsidR="005F3E3E" w:rsidRDefault="00100C8C">
      <w:r>
        <w:t>49)  1.3.8.2(42)- pa/</w:t>
      </w:r>
      <w:r>
        <w:t>ri/</w:t>
      </w:r>
      <w:r>
        <w:t>vE/</w:t>
      </w:r>
      <w:r>
        <w:t>ShTAra+</w:t>
      </w:r>
      <w:r>
        <w:t>H |</w:t>
      </w:r>
    </w:p>
    <w:p w14:paraId="654309CD" w14:textId="5868471B" w:rsidR="005F3E3E" w:rsidRDefault="00100C8C">
      <w:r>
        <w:t>pa/</w:t>
      </w:r>
      <w:r>
        <w:t>ri/</w:t>
      </w:r>
      <w:r>
        <w:t>vE/</w:t>
      </w:r>
      <w:r>
        <w:t>ShTAra/</w:t>
      </w:r>
      <w:r>
        <w:t xml:space="preserve"> iti+</w:t>
      </w:r>
      <w:r>
        <w:t xml:space="preserve"> pari - vE/</w:t>
      </w:r>
      <w:r>
        <w:t>ShTAra+</w:t>
      </w:r>
      <w:r>
        <w:t xml:space="preserve">H | </w:t>
      </w:r>
    </w:p>
    <w:p w14:paraId="57DBDD14" w14:textId="5DCAF91B" w:rsidR="005F3E3E" w:rsidRDefault="00100C8C">
      <w:r>
        <w:t>50)  1.3.8.2(43)- va/</w:t>
      </w:r>
      <w:r>
        <w:t>H | BU/</w:t>
      </w:r>
      <w:r>
        <w:t>4yA/</w:t>
      </w:r>
      <w:r>
        <w:t>sma/</w:t>
      </w:r>
      <w:r>
        <w:t xml:space="preserve"> ||</w:t>
      </w:r>
    </w:p>
    <w:p w14:paraId="28BD3FC7" w14:textId="1A020B5D" w:rsidR="005F3E3E" w:rsidRDefault="00100C8C">
      <w:r>
        <w:t>vO/</w:t>
      </w:r>
      <w:r>
        <w:t xml:space="preserve"> BU/</w:t>
      </w:r>
      <w:r>
        <w:t>4yA/</w:t>
      </w:r>
      <w:r>
        <w:t>sma/</w:t>
      </w:r>
      <w:r>
        <w:t xml:space="preserve"> BU/</w:t>
      </w:r>
      <w:r>
        <w:t>4yA/</w:t>
      </w:r>
      <w:r>
        <w:t>sma/</w:t>
      </w:r>
      <w:r>
        <w:t xml:space="preserve"> vO/</w:t>
      </w:r>
      <w:r>
        <w:t xml:space="preserve"> vO/</w:t>
      </w:r>
      <w:r>
        <w:t xml:space="preserve"> BU/</w:t>
      </w:r>
      <w:r>
        <w:t>4yA/</w:t>
      </w:r>
      <w:r>
        <w:t>sma/</w:t>
      </w:r>
      <w:r>
        <w:t xml:space="preserve"> | </w:t>
      </w:r>
    </w:p>
    <w:p w14:paraId="7F448444" w14:textId="12507DC0" w:rsidR="005F3E3E" w:rsidRDefault="00100C8C">
      <w:r>
        <w:lastRenderedPageBreak/>
        <w:t>51)  1</w:t>
      </w:r>
      <w:r>
        <w:t>.3.8.2(44)- BU/</w:t>
      </w:r>
      <w:r>
        <w:t>4yA/</w:t>
      </w:r>
      <w:r>
        <w:t>sma/</w:t>
      </w:r>
      <w:r>
        <w:t xml:space="preserve"> ||</w:t>
      </w:r>
    </w:p>
    <w:p w14:paraId="02930FC8" w14:textId="560CA561" w:rsidR="005F3E3E" w:rsidRDefault="00100C8C">
      <w:r>
        <w:t>BU/</w:t>
      </w:r>
      <w:r>
        <w:t>4yA/</w:t>
      </w:r>
      <w:r>
        <w:t>smEti+</w:t>
      </w:r>
      <w:r>
        <w:t xml:space="preserve"> BU4yAsma | </w:t>
      </w:r>
    </w:p>
    <w:p w14:paraId="5ED10E7F" w14:textId="2F97AB16" w:rsidR="005F3E3E" w:rsidRDefault="00100C8C">
      <w:r>
        <w:t>1)  1.3.9.1(1)- vAk | tE/</w:t>
      </w:r>
      <w:r>
        <w:t xml:space="preserve"> | A |</w:t>
      </w:r>
    </w:p>
    <w:p w14:paraId="152609BD" w14:textId="04D25C2F" w:rsidR="005F3E3E" w:rsidRDefault="00100C8C">
      <w:r>
        <w:t>vAk tE+</w:t>
      </w:r>
      <w:r>
        <w:t xml:space="preserve"> tE/</w:t>
      </w:r>
      <w:r>
        <w:t xml:space="preserve"> vAg3 vAk ta/</w:t>
      </w:r>
      <w:r>
        <w:t xml:space="preserve"> A tE/</w:t>
      </w:r>
      <w:r>
        <w:t xml:space="preserve"> vAg3 vAk ta/</w:t>
      </w:r>
      <w:r>
        <w:t xml:space="preserve"> A | </w:t>
      </w:r>
    </w:p>
    <w:p w14:paraId="6F505BD8" w14:textId="43BB7C94" w:rsidR="005F3E3E" w:rsidRDefault="00100C8C">
      <w:r>
        <w:t>2)  1.3.9.1(2)- tE/</w:t>
      </w:r>
      <w:r>
        <w:t xml:space="preserve"> | A | pyA/</w:t>
      </w:r>
      <w:r>
        <w:t>ya/</w:t>
      </w:r>
      <w:r>
        <w:t>tA/</w:t>
      </w:r>
      <w:r>
        <w:t>m |</w:t>
      </w:r>
    </w:p>
    <w:p w14:paraId="78E0528B" w14:textId="1DE787E5" w:rsidR="005F3E3E" w:rsidRDefault="00100C8C">
      <w:r>
        <w:t>ta/</w:t>
      </w:r>
      <w:r>
        <w:t xml:space="preserve"> A tE+</w:t>
      </w:r>
      <w:r>
        <w:t xml:space="preserve"> ta/</w:t>
      </w:r>
      <w:r>
        <w:t xml:space="preserve"> A pyA+</w:t>
      </w:r>
      <w:r>
        <w:t>yatAm pyAyatA/</w:t>
      </w:r>
      <w:r>
        <w:t xml:space="preserve"> mA tE+</w:t>
      </w:r>
      <w:r>
        <w:t xml:space="preserve"> ta/</w:t>
      </w:r>
      <w:r>
        <w:t xml:space="preserve"> A pyA+</w:t>
      </w:r>
      <w:r>
        <w:t xml:space="preserve">yatAm | </w:t>
      </w:r>
    </w:p>
    <w:p w14:paraId="50CBA00C" w14:textId="594322FC" w:rsidR="005F3E3E" w:rsidRDefault="00100C8C">
      <w:r>
        <w:t>3)  1.3.9.1(3)- A | p</w:t>
      </w:r>
      <w:r>
        <w:t>yA/</w:t>
      </w:r>
      <w:r>
        <w:t>ya/</w:t>
      </w:r>
      <w:r>
        <w:t>tA/</w:t>
      </w:r>
      <w:r>
        <w:t>m | prA/</w:t>
      </w:r>
      <w:r>
        <w:t>NaH |</w:t>
      </w:r>
    </w:p>
    <w:p w14:paraId="2EC7C873" w14:textId="7551277D" w:rsidR="005F3E3E" w:rsidRDefault="00100C8C">
      <w:r>
        <w:t>A pyA+</w:t>
      </w:r>
      <w:r>
        <w:t>yatAm pyAyatA/</w:t>
      </w:r>
      <w:r>
        <w:t xml:space="preserve"> mA pyA+</w:t>
      </w:r>
      <w:r>
        <w:t>yatAm prA/</w:t>
      </w:r>
      <w:r>
        <w:t>NaH prA/</w:t>
      </w:r>
      <w:r>
        <w:t>NaH pyA+</w:t>
      </w:r>
      <w:r>
        <w:t>yatA/</w:t>
      </w:r>
      <w:r>
        <w:t xml:space="preserve"> mA pyA+</w:t>
      </w:r>
      <w:r>
        <w:t>yatAm prA/</w:t>
      </w:r>
      <w:r>
        <w:t xml:space="preserve">NaH | </w:t>
      </w:r>
    </w:p>
    <w:p w14:paraId="4161A052" w14:textId="1ED679DD" w:rsidR="005F3E3E" w:rsidRDefault="00100C8C">
      <w:r>
        <w:t>4)  1.3.9.1(4)- pyA/</w:t>
      </w:r>
      <w:r>
        <w:t>ya/</w:t>
      </w:r>
      <w:r>
        <w:t>tA/</w:t>
      </w:r>
      <w:r>
        <w:t>m | prA/</w:t>
      </w:r>
      <w:r>
        <w:t>NaH | tE/</w:t>
      </w:r>
      <w:r>
        <w:t xml:space="preserve"> |</w:t>
      </w:r>
    </w:p>
    <w:p w14:paraId="59503AA3" w14:textId="1DD377D5" w:rsidR="005F3E3E" w:rsidRDefault="00100C8C">
      <w:r>
        <w:t>pyA/</w:t>
      </w:r>
      <w:r>
        <w:t>ya/</w:t>
      </w:r>
      <w:r>
        <w:t>tA/</w:t>
      </w:r>
      <w:r>
        <w:t>m prA/</w:t>
      </w:r>
      <w:r>
        <w:t>NaH prA/</w:t>
      </w:r>
      <w:r>
        <w:t>NaH pyA+</w:t>
      </w:r>
      <w:r>
        <w:t>yatAm pyAyatAm prA/</w:t>
      </w:r>
      <w:r>
        <w:t>Na stE+</w:t>
      </w:r>
      <w:r>
        <w:t xml:space="preserve"> tE prA/</w:t>
      </w:r>
      <w:r>
        <w:t>NaH pyA+</w:t>
      </w:r>
      <w:r>
        <w:t>yatAm pyAyatAm prA/</w:t>
      </w:r>
      <w:r>
        <w:t>Na stE%</w:t>
      </w:r>
      <w:r>
        <w:t xml:space="preserve"> | </w:t>
      </w:r>
    </w:p>
    <w:p w14:paraId="75E658AD" w14:textId="059DBBFE" w:rsidR="005F3E3E" w:rsidRDefault="00100C8C">
      <w:r>
        <w:t>5)  1.3.9.1(5)- prA/</w:t>
      </w:r>
      <w:r>
        <w:t>NaH | tE/</w:t>
      </w:r>
      <w:r>
        <w:t xml:space="preserve"> | A |</w:t>
      </w:r>
    </w:p>
    <w:p w14:paraId="20E4E068" w14:textId="704C8F1A" w:rsidR="005F3E3E" w:rsidRDefault="00100C8C">
      <w:r>
        <w:t>prA/</w:t>
      </w:r>
      <w:r>
        <w:t>Na stE+</w:t>
      </w:r>
      <w:r>
        <w:t xml:space="preserve"> tE prA/</w:t>
      </w:r>
      <w:r>
        <w:t>NaH prA/</w:t>
      </w:r>
      <w:r>
        <w:t>Na sta/</w:t>
      </w:r>
      <w:r>
        <w:t xml:space="preserve"> A tE%</w:t>
      </w:r>
      <w:r>
        <w:t xml:space="preserve"> prA/</w:t>
      </w:r>
      <w:r>
        <w:t>NaH prA/</w:t>
      </w:r>
      <w:r>
        <w:t>Na sta/</w:t>
      </w:r>
      <w:r>
        <w:t xml:space="preserve"> A | </w:t>
      </w:r>
    </w:p>
    <w:p w14:paraId="0781BD7E" w14:textId="35B77095" w:rsidR="005F3E3E" w:rsidRDefault="00100C8C">
      <w:r>
        <w:t>6)  1.3.9.1(5)- prA/</w:t>
      </w:r>
      <w:r>
        <w:t>NaH |</w:t>
      </w:r>
    </w:p>
    <w:p w14:paraId="174F37BC" w14:textId="35F087CF" w:rsidR="005F3E3E" w:rsidRDefault="00100C8C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5519DA2C" w14:textId="31B51108" w:rsidR="005F3E3E" w:rsidRDefault="00100C8C">
      <w:r>
        <w:t>7)  1.3.9.1(6)- tE/</w:t>
      </w:r>
      <w:r>
        <w:t xml:space="preserve"> | A | pyA/</w:t>
      </w:r>
      <w:r>
        <w:t>ya/</w:t>
      </w:r>
      <w:r>
        <w:t>tA/</w:t>
      </w:r>
      <w:r>
        <w:t>m |</w:t>
      </w:r>
    </w:p>
    <w:p w14:paraId="5BD3B0A2" w14:textId="5CD87D15" w:rsidR="005F3E3E" w:rsidRDefault="00100C8C">
      <w:r>
        <w:t>ta/</w:t>
      </w:r>
      <w:r>
        <w:t xml:space="preserve"> A tE+</w:t>
      </w:r>
      <w:r>
        <w:t xml:space="preserve"> ta/</w:t>
      </w:r>
      <w:r>
        <w:t xml:space="preserve"> A pyA+</w:t>
      </w:r>
      <w:r>
        <w:t>yatAm pyAyatA/</w:t>
      </w:r>
      <w:r>
        <w:t xml:space="preserve"> mA tE+</w:t>
      </w:r>
      <w:r>
        <w:t xml:space="preserve"> ta/</w:t>
      </w:r>
      <w:r>
        <w:t xml:space="preserve"> A pyA+</w:t>
      </w:r>
      <w:r>
        <w:t xml:space="preserve">yatAm | </w:t>
      </w:r>
    </w:p>
    <w:p w14:paraId="632C3135" w14:textId="4E75C4F8" w:rsidR="005F3E3E" w:rsidRDefault="00100C8C">
      <w:r>
        <w:t>8)  1.3.9.1(7)- A | pyA/</w:t>
      </w:r>
      <w:r>
        <w:t>ya/</w:t>
      </w:r>
      <w:r>
        <w:t>tA/</w:t>
      </w:r>
      <w:r>
        <w:t>m | cakShu+</w:t>
      </w:r>
      <w:r>
        <w:t>H |</w:t>
      </w:r>
    </w:p>
    <w:p w14:paraId="3168AFD9" w14:textId="53EFDAAB" w:rsidR="005F3E3E" w:rsidRDefault="00100C8C">
      <w:r>
        <w:t>A pyA+</w:t>
      </w:r>
      <w:r>
        <w:t>yatAm pyAyatA/</w:t>
      </w:r>
      <w:r>
        <w:t xml:space="preserve"> mA pyA+</w:t>
      </w:r>
      <w:r>
        <w:t>yatA/</w:t>
      </w:r>
      <w:r>
        <w:t>m cakShu/</w:t>
      </w:r>
      <w:r>
        <w:t xml:space="preserve"> ScakShu+</w:t>
      </w:r>
      <w:r>
        <w:t>H pyAyatA/</w:t>
      </w:r>
      <w:r>
        <w:t xml:space="preserve"> mA pyA+</w:t>
      </w:r>
      <w:r>
        <w:t>yatA/</w:t>
      </w:r>
      <w:r>
        <w:t>m cakShu+</w:t>
      </w:r>
      <w:r>
        <w:t xml:space="preserve">H | </w:t>
      </w:r>
    </w:p>
    <w:p w14:paraId="182ED966" w14:textId="52BE6780" w:rsidR="005F3E3E" w:rsidRDefault="00100C8C">
      <w:r>
        <w:t>9)  1.3.9.1(8)- pyA/</w:t>
      </w:r>
      <w:r>
        <w:t>ya/</w:t>
      </w:r>
      <w:r>
        <w:t>tA/</w:t>
      </w:r>
      <w:r>
        <w:t>m | cakShu+</w:t>
      </w:r>
      <w:r>
        <w:t>H | tE/</w:t>
      </w:r>
      <w:r>
        <w:t xml:space="preserve"> |</w:t>
      </w:r>
    </w:p>
    <w:p w14:paraId="5856CF0E" w14:textId="1C5AE748" w:rsidR="005F3E3E" w:rsidRDefault="00100C8C">
      <w:r>
        <w:t>pyA/</w:t>
      </w:r>
      <w:r>
        <w:t>ya/</w:t>
      </w:r>
      <w:r>
        <w:t>tA/</w:t>
      </w:r>
      <w:r>
        <w:t>m cakShu/</w:t>
      </w:r>
      <w:r>
        <w:t xml:space="preserve"> ScakShu+</w:t>
      </w:r>
      <w:r>
        <w:t>H pyAyatAm pyAyatA/</w:t>
      </w:r>
      <w:r>
        <w:t>m cakShu+</w:t>
      </w:r>
      <w:r>
        <w:t xml:space="preserve"> stE tE/</w:t>
      </w:r>
      <w:r>
        <w:t xml:space="preserve"> cakShu+</w:t>
      </w:r>
      <w:r>
        <w:t>H pyAyatAm pyAyatA/</w:t>
      </w:r>
      <w:r>
        <w:t>m cakShu+</w:t>
      </w:r>
      <w:r>
        <w:t xml:space="preserve"> stE | </w:t>
      </w:r>
    </w:p>
    <w:p w14:paraId="15524459" w14:textId="2962124D" w:rsidR="005F3E3E" w:rsidRDefault="00100C8C">
      <w:r>
        <w:t>10)  1.3.9.1(9)- cakShu+</w:t>
      </w:r>
      <w:r>
        <w:t>H | tE/</w:t>
      </w:r>
      <w:r>
        <w:t xml:space="preserve"> | A |</w:t>
      </w:r>
    </w:p>
    <w:p w14:paraId="1014D244" w14:textId="2D720E50" w:rsidR="005F3E3E" w:rsidRDefault="00100C8C">
      <w:r>
        <w:t>cakShu+</w:t>
      </w:r>
      <w:r>
        <w:t xml:space="preserve"> stE tE/</w:t>
      </w:r>
      <w:r>
        <w:t xml:space="preserve"> cakShu/</w:t>
      </w:r>
      <w:r>
        <w:t xml:space="preserve"> ScakShu+</w:t>
      </w:r>
      <w:r>
        <w:t xml:space="preserve"> sta/</w:t>
      </w:r>
      <w:r>
        <w:t xml:space="preserve"> A tE/</w:t>
      </w:r>
      <w:r>
        <w:t xml:space="preserve"> cakShu/</w:t>
      </w:r>
      <w:r>
        <w:t xml:space="preserve"> ScakShu+</w:t>
      </w:r>
      <w:r>
        <w:t xml:space="preserve"> sta/</w:t>
      </w:r>
      <w:r>
        <w:t xml:space="preserve"> A | </w:t>
      </w:r>
    </w:p>
    <w:p w14:paraId="09D33C92" w14:textId="7F051EEC" w:rsidR="005F3E3E" w:rsidRDefault="00100C8C">
      <w:r>
        <w:t>11)  1.3.9.1(10)- tE/</w:t>
      </w:r>
      <w:r>
        <w:t xml:space="preserve"> | A | pyA/</w:t>
      </w:r>
      <w:r>
        <w:t>ya/</w:t>
      </w:r>
      <w:r>
        <w:t>tA/</w:t>
      </w:r>
      <w:r>
        <w:t>m</w:t>
      </w:r>
      <w:r>
        <w:t xml:space="preserve"> |</w:t>
      </w:r>
    </w:p>
    <w:p w14:paraId="07C7538E" w14:textId="24BE09A9" w:rsidR="005F3E3E" w:rsidRDefault="00100C8C">
      <w:r>
        <w:t>ta/</w:t>
      </w:r>
      <w:r>
        <w:t xml:space="preserve"> A tE+</w:t>
      </w:r>
      <w:r>
        <w:t xml:space="preserve"> ta/</w:t>
      </w:r>
      <w:r>
        <w:t xml:space="preserve"> A pyA+</w:t>
      </w:r>
      <w:r>
        <w:t>yatAm pyAyatA/</w:t>
      </w:r>
      <w:r>
        <w:t xml:space="preserve"> mA tE+</w:t>
      </w:r>
      <w:r>
        <w:t xml:space="preserve"> ta/</w:t>
      </w:r>
      <w:r>
        <w:t xml:space="preserve"> A pyA+</w:t>
      </w:r>
      <w:r>
        <w:t xml:space="preserve">yatAm | </w:t>
      </w:r>
    </w:p>
    <w:p w14:paraId="04DD3001" w14:textId="53F9356E" w:rsidR="005F3E3E" w:rsidRDefault="00100C8C">
      <w:r>
        <w:lastRenderedPageBreak/>
        <w:t>12)  1.3.9.1(11)- A | pyA/</w:t>
      </w:r>
      <w:r>
        <w:t>ya/</w:t>
      </w:r>
      <w:r>
        <w:t>tA/</w:t>
      </w:r>
      <w:r>
        <w:t>m | SrOtra%</w:t>
      </w:r>
      <w:r>
        <w:t>m |</w:t>
      </w:r>
    </w:p>
    <w:p w14:paraId="3487396E" w14:textId="48D1FEE4" w:rsidR="005F3E3E" w:rsidRDefault="00100C8C">
      <w:r>
        <w:t>A pyA+</w:t>
      </w:r>
      <w:r>
        <w:t>yatAm pyAyatA/</w:t>
      </w:r>
      <w:r>
        <w:t xml:space="preserve"> mA pyA+</w:t>
      </w:r>
      <w:r>
        <w:t>yatA/</w:t>
      </w:r>
      <w:r>
        <w:t>(gg/</w:t>
      </w:r>
      <w:r>
        <w:t>) SrOtra/</w:t>
      </w:r>
      <w:r>
        <w:t>(gg/</w:t>
      </w:r>
      <w:r>
        <w:t>) SrOtra+</w:t>
      </w:r>
      <w:r>
        <w:t>m pyAyatA/</w:t>
      </w:r>
      <w:r>
        <w:t xml:space="preserve"> mA pyA+</w:t>
      </w:r>
      <w:r>
        <w:t>yatA/</w:t>
      </w:r>
      <w:r>
        <w:t>(gg/</w:t>
      </w:r>
      <w:r>
        <w:t>) SrOtra%</w:t>
      </w:r>
      <w:r>
        <w:t xml:space="preserve">m | </w:t>
      </w:r>
    </w:p>
    <w:p w14:paraId="42B30B1A" w14:textId="2B9E464A" w:rsidR="005F3E3E" w:rsidRDefault="00100C8C">
      <w:r>
        <w:t>13)  1.3.9.1(12)- pyA/</w:t>
      </w:r>
      <w:r>
        <w:t>ya/</w:t>
      </w:r>
      <w:r>
        <w:t>tA/</w:t>
      </w:r>
      <w:r>
        <w:t>m | SrOtra%</w:t>
      </w:r>
      <w:r>
        <w:t>m | tE/</w:t>
      </w:r>
      <w:r>
        <w:t xml:space="preserve"> |</w:t>
      </w:r>
    </w:p>
    <w:p w14:paraId="69BDABA0" w14:textId="07548094" w:rsidR="005F3E3E" w:rsidRDefault="00100C8C">
      <w:r>
        <w:t>pyA/</w:t>
      </w:r>
      <w:r>
        <w:t>ya/</w:t>
      </w:r>
      <w:r>
        <w:t>tA/</w:t>
      </w:r>
      <w:r>
        <w:t>(gg/</w:t>
      </w:r>
      <w:r>
        <w:t>) SrOtra/</w:t>
      </w:r>
      <w:r>
        <w:t>(gg/</w:t>
      </w:r>
      <w:r>
        <w:t>) SrOtra+</w:t>
      </w:r>
      <w:r>
        <w:t>m pyAyatAm pyAyatA/</w:t>
      </w:r>
      <w:r>
        <w:t>(gg/</w:t>
      </w:r>
      <w:r>
        <w:t>) SrOtra+</w:t>
      </w:r>
      <w:r>
        <w:t>m tE tE/</w:t>
      </w:r>
      <w:r>
        <w:t xml:space="preserve"> SrOtra+</w:t>
      </w:r>
      <w:r>
        <w:t>m pyAyatAm pyAyatA/</w:t>
      </w:r>
      <w:r>
        <w:t>(gg/</w:t>
      </w:r>
      <w:r>
        <w:t>) SrOtra+</w:t>
      </w:r>
      <w:r>
        <w:t xml:space="preserve">m tE | </w:t>
      </w:r>
    </w:p>
    <w:p w14:paraId="2C6E0865" w14:textId="4FB07BF2" w:rsidR="005F3E3E" w:rsidRDefault="00100C8C">
      <w:r>
        <w:t>14)  1.3.9.1(13)- SrOtra%</w:t>
      </w:r>
      <w:r>
        <w:t>m | tE/</w:t>
      </w:r>
      <w:r>
        <w:t xml:space="preserve"> | A |</w:t>
      </w:r>
    </w:p>
    <w:p w14:paraId="1444DA6B" w14:textId="41C3E5DF" w:rsidR="005F3E3E" w:rsidRDefault="00100C8C">
      <w:r>
        <w:t>SrOtra+</w:t>
      </w:r>
      <w:r>
        <w:t>m tE tE/</w:t>
      </w:r>
      <w:r>
        <w:t xml:space="preserve"> SrOtra/</w:t>
      </w:r>
      <w:r>
        <w:t>(gg/</w:t>
      </w:r>
      <w:r>
        <w:t>) SrOtra+</w:t>
      </w:r>
      <w:r>
        <w:t>m ta/</w:t>
      </w:r>
      <w:r>
        <w:t xml:space="preserve"> A tE/</w:t>
      </w:r>
      <w:r>
        <w:t xml:space="preserve"> SrOtra/</w:t>
      </w:r>
      <w:r>
        <w:t>(gg/</w:t>
      </w:r>
      <w:r>
        <w:t>) SrOtra+</w:t>
      </w:r>
      <w:r>
        <w:t>m ta/</w:t>
      </w:r>
      <w:r>
        <w:t xml:space="preserve"> A | </w:t>
      </w:r>
    </w:p>
    <w:p w14:paraId="307BF88A" w14:textId="7D6AD9BD" w:rsidR="005F3E3E" w:rsidRDefault="00100C8C">
      <w:r>
        <w:t>15)  1.3.9</w:t>
      </w:r>
      <w:r>
        <w:t>.1(14)- tE/</w:t>
      </w:r>
      <w:r>
        <w:t xml:space="preserve"> | A | pyA/</w:t>
      </w:r>
      <w:r>
        <w:t>ya/</w:t>
      </w:r>
      <w:r>
        <w:t>tA/</w:t>
      </w:r>
      <w:r>
        <w:t>m |</w:t>
      </w:r>
    </w:p>
    <w:p w14:paraId="1EFA8C6B" w14:textId="6116EE47" w:rsidR="005F3E3E" w:rsidRDefault="00100C8C">
      <w:r>
        <w:t>ta/</w:t>
      </w:r>
      <w:r>
        <w:t xml:space="preserve"> A tE+</w:t>
      </w:r>
      <w:r>
        <w:t xml:space="preserve"> ta/</w:t>
      </w:r>
      <w:r>
        <w:t xml:space="preserve"> A pyA+</w:t>
      </w:r>
      <w:r>
        <w:t>yatAm pyAyatA/</w:t>
      </w:r>
      <w:r>
        <w:t xml:space="preserve"> mA tE+</w:t>
      </w:r>
      <w:r>
        <w:t xml:space="preserve"> ta/</w:t>
      </w:r>
      <w:r>
        <w:t xml:space="preserve"> A pyA+</w:t>
      </w:r>
      <w:r>
        <w:t xml:space="preserve">yatAm | </w:t>
      </w:r>
    </w:p>
    <w:p w14:paraId="0CE9A6E3" w14:textId="48B57DCB" w:rsidR="005F3E3E" w:rsidRDefault="00100C8C">
      <w:r>
        <w:t>16)  1.3.9.1(15)- A | pyA/</w:t>
      </w:r>
      <w:r>
        <w:t>ya/</w:t>
      </w:r>
      <w:r>
        <w:t>tA/</w:t>
      </w:r>
      <w:r>
        <w:t>m | yA |</w:t>
      </w:r>
    </w:p>
    <w:p w14:paraId="7AB406E9" w14:textId="0E0373C0" w:rsidR="005F3E3E" w:rsidRDefault="00100C8C">
      <w:r>
        <w:t>A pyA+</w:t>
      </w:r>
      <w:r>
        <w:t>yatAm pyAyatA/</w:t>
      </w:r>
      <w:r>
        <w:t xml:space="preserve"> mA pyA+</w:t>
      </w:r>
      <w:r>
        <w:t>yatA/</w:t>
      </w:r>
      <w:r>
        <w:t>M ~MyA yA pyA+</w:t>
      </w:r>
      <w:r>
        <w:t>yatA/</w:t>
      </w:r>
      <w:r>
        <w:t xml:space="preserve"> mA pyA+</w:t>
      </w:r>
      <w:r>
        <w:t>yatA/</w:t>
      </w:r>
      <w:r>
        <w:t xml:space="preserve">M ~MyA | </w:t>
      </w:r>
    </w:p>
    <w:p w14:paraId="677A1E8A" w14:textId="633D8A3F" w:rsidR="005F3E3E" w:rsidRDefault="00100C8C">
      <w:r>
        <w:t>17)  1.3.9.1(16)- pyA/</w:t>
      </w:r>
      <w:r>
        <w:t>ya/</w:t>
      </w:r>
      <w:r>
        <w:t>tA/</w:t>
      </w:r>
      <w:r>
        <w:t>m | yA | tE/</w:t>
      </w:r>
      <w:r>
        <w:t xml:space="preserve"> |</w:t>
      </w:r>
    </w:p>
    <w:p w14:paraId="52F284C0" w14:textId="66502990" w:rsidR="005F3E3E" w:rsidRDefault="00100C8C">
      <w:r>
        <w:t>pyA/</w:t>
      </w:r>
      <w:r>
        <w:t>ya/</w:t>
      </w:r>
      <w:r>
        <w:t>tA/</w:t>
      </w:r>
      <w:r>
        <w:t>M ~MyA yA pyA+</w:t>
      </w:r>
      <w:r>
        <w:t>yatAm pyAyatA/</w:t>
      </w:r>
      <w:r>
        <w:t>M ~MyA tE+</w:t>
      </w:r>
      <w:r>
        <w:t xml:space="preserve"> tE/</w:t>
      </w:r>
      <w:r>
        <w:t xml:space="preserve"> yA pyA+</w:t>
      </w:r>
      <w:r>
        <w:t>yatAm pyAyatA/</w:t>
      </w:r>
      <w:r>
        <w:t>M ~MyA tE%</w:t>
      </w:r>
      <w:r>
        <w:t xml:space="preserve"> | </w:t>
      </w:r>
    </w:p>
    <w:p w14:paraId="3CDB93D0" w14:textId="5FF88687" w:rsidR="005F3E3E" w:rsidRDefault="00100C8C">
      <w:r>
        <w:t>18)  1.3.9.1(17)- yA | tE/</w:t>
      </w:r>
      <w:r>
        <w:t xml:space="preserve"> | prA/</w:t>
      </w:r>
      <w:r>
        <w:t>NAn | (G4S1.3-13)</w:t>
      </w:r>
    </w:p>
    <w:p w14:paraId="4EC27924" w14:textId="684C5D18" w:rsidR="005F3E3E" w:rsidRDefault="00100C8C">
      <w:r>
        <w:t>yA tE+</w:t>
      </w:r>
      <w:r>
        <w:t xml:space="preserve"> tE/</w:t>
      </w:r>
      <w:r>
        <w:t xml:space="preserve"> yA yA tE%</w:t>
      </w:r>
      <w:r>
        <w:t xml:space="preserve"> prA/</w:t>
      </w:r>
      <w:r>
        <w:t>NAn prA/</w:t>
      </w:r>
      <w:r>
        <w:t>NA(gg) stE/</w:t>
      </w:r>
      <w:r>
        <w:t xml:space="preserve"> yA yA tE%</w:t>
      </w:r>
      <w:r>
        <w:t xml:space="preserve"> prA/</w:t>
      </w:r>
      <w:r>
        <w:t xml:space="preserve">NAn | </w:t>
      </w:r>
    </w:p>
    <w:p w14:paraId="15AE271B" w14:textId="6132D47A" w:rsidR="005F3E3E" w:rsidRDefault="00100C8C">
      <w:r>
        <w:t>19)  1.3.9.1(18)- tE/</w:t>
      </w:r>
      <w:r>
        <w:t xml:space="preserve"> | prA/</w:t>
      </w:r>
      <w:r>
        <w:t>NAn | Suk | (G4S1.3-13)</w:t>
      </w:r>
    </w:p>
    <w:p w14:paraId="551F0628" w14:textId="5891FB7A" w:rsidR="005F3E3E" w:rsidRDefault="00100C8C">
      <w:r>
        <w:t>tE/</w:t>
      </w:r>
      <w:r>
        <w:t xml:space="preserve"> prA/</w:t>
      </w:r>
      <w:r>
        <w:t>NAn prA/</w:t>
      </w:r>
      <w:r>
        <w:t>NA(gg) stE+</w:t>
      </w:r>
      <w:r>
        <w:t xml:space="preserve"> tE prA/</w:t>
      </w:r>
      <w:r>
        <w:t>NA~j Cu2g3 uk prA/</w:t>
      </w:r>
      <w:r>
        <w:t>NA(gg) stE+</w:t>
      </w:r>
      <w:r>
        <w:t xml:space="preserve"> tE prA/</w:t>
      </w:r>
      <w:r>
        <w:t xml:space="preserve">NA~j Cu2k | </w:t>
      </w:r>
    </w:p>
    <w:p w14:paraId="223C1416" w14:textId="2B94B579" w:rsidR="005F3E3E" w:rsidRDefault="00100C8C">
      <w:r>
        <w:t>20)  1.3.9.1(19)- prA/</w:t>
      </w:r>
      <w:r>
        <w:t>NAn | Suk | ja/</w:t>
      </w:r>
      <w:r>
        <w:t>gA3ma+</w:t>
      </w:r>
      <w:r>
        <w:t xml:space="preserve"> | (G4S1.3-13)</w:t>
      </w:r>
    </w:p>
    <w:p w14:paraId="75DB4484" w14:textId="772B17F7" w:rsidR="005F3E3E" w:rsidRDefault="00100C8C">
      <w:r>
        <w:t>prA/</w:t>
      </w:r>
      <w:r>
        <w:t>NA~j Cu2g3 uk prA/</w:t>
      </w:r>
      <w:r>
        <w:t>NAn prA/</w:t>
      </w:r>
      <w:r>
        <w:t>NA~j Cu2g3 ja/</w:t>
      </w:r>
      <w:r>
        <w:t>gA3ma+</w:t>
      </w:r>
      <w:r>
        <w:t xml:space="preserve"> ja/</w:t>
      </w:r>
      <w:r>
        <w:t>gA3ma/</w:t>
      </w:r>
      <w:r>
        <w:t xml:space="preserve"> Suk prA/</w:t>
      </w:r>
      <w:r>
        <w:t>NAn prA/</w:t>
      </w:r>
      <w:r>
        <w:t>NA~j Cu2g3 ja/</w:t>
      </w:r>
      <w:r>
        <w:t>gA3ma+</w:t>
      </w:r>
      <w:r>
        <w:t xml:space="preserve"> | </w:t>
      </w:r>
    </w:p>
    <w:p w14:paraId="77E06274" w14:textId="1833E043" w:rsidR="005F3E3E" w:rsidRDefault="00100C8C">
      <w:r>
        <w:t>21)  1.3.9.1(19</w:t>
      </w:r>
      <w:r>
        <w:t>)- prA/</w:t>
      </w:r>
      <w:r>
        <w:t>NAn | (G4S1.3-13)</w:t>
      </w:r>
    </w:p>
    <w:p w14:paraId="762DE88F" w14:textId="73A35CE0" w:rsidR="005F3E3E" w:rsidRDefault="00100C8C">
      <w:r>
        <w:t>prA/</w:t>
      </w:r>
      <w:r>
        <w:t>NAniti+</w:t>
      </w:r>
      <w:r>
        <w:t xml:space="preserve"> pra - a/</w:t>
      </w:r>
      <w:r>
        <w:t xml:space="preserve">nAn | </w:t>
      </w:r>
    </w:p>
    <w:p w14:paraId="5A3FAFDB" w14:textId="6C5324A6" w:rsidR="005F3E3E" w:rsidRDefault="00100C8C">
      <w:r>
        <w:t>22)  1.3.9.1(20)- Suk | ja/</w:t>
      </w:r>
      <w:r>
        <w:t>gA3ma+</w:t>
      </w:r>
      <w:r>
        <w:t xml:space="preserve"> | yA | (G4S1.3-13)</w:t>
      </w:r>
    </w:p>
    <w:p w14:paraId="584A52C7" w14:textId="600CA76C" w:rsidR="005F3E3E" w:rsidRDefault="00100C8C">
      <w:r>
        <w:t>Sug3 ja/</w:t>
      </w:r>
      <w:r>
        <w:t>gA3ma+</w:t>
      </w:r>
      <w:r>
        <w:t xml:space="preserve"> ja/</w:t>
      </w:r>
      <w:r>
        <w:t>gA3ma/</w:t>
      </w:r>
      <w:r>
        <w:t xml:space="preserve"> Sug3 ug3 ja/</w:t>
      </w:r>
      <w:r>
        <w:t>gA3ma/</w:t>
      </w:r>
      <w:r>
        <w:t xml:space="preserve"> yA yA ja/</w:t>
      </w:r>
      <w:r>
        <w:t>gA3ma/</w:t>
      </w:r>
      <w:r>
        <w:t xml:space="preserve"> Sug3 ug3 ja/</w:t>
      </w:r>
      <w:r>
        <w:t>gA3ma/</w:t>
      </w:r>
      <w:r>
        <w:t xml:space="preserve"> yA | </w:t>
      </w:r>
    </w:p>
    <w:p w14:paraId="36567D8D" w14:textId="602D4147" w:rsidR="005F3E3E" w:rsidRDefault="00100C8C">
      <w:r>
        <w:t>23)  1.3.9.1(21)- ja/</w:t>
      </w:r>
      <w:r>
        <w:t>gA3ma+</w:t>
      </w:r>
      <w:r>
        <w:t xml:space="preserve"> | yA | cakShu+</w:t>
      </w:r>
      <w:r>
        <w:t>H | (G4S1.3-13)</w:t>
      </w:r>
    </w:p>
    <w:p w14:paraId="2F1B5B39" w14:textId="06202E45" w:rsidR="005F3E3E" w:rsidRDefault="00100C8C">
      <w:r>
        <w:lastRenderedPageBreak/>
        <w:t>ja/</w:t>
      </w:r>
      <w:r>
        <w:t>gA3ma/</w:t>
      </w:r>
      <w:r>
        <w:t xml:space="preserve"> yA yA ja/</w:t>
      </w:r>
      <w:r>
        <w:t>gA3ma+</w:t>
      </w:r>
      <w:r>
        <w:t xml:space="preserve"> ja/</w:t>
      </w:r>
      <w:r>
        <w:t>gA3ma/</w:t>
      </w:r>
      <w:r>
        <w:t xml:space="preserve"> yA cakShu/</w:t>
      </w:r>
      <w:r>
        <w:t xml:space="preserve"> ScakShu/</w:t>
      </w:r>
      <w:r>
        <w:t>r yA ja/</w:t>
      </w:r>
      <w:r>
        <w:t>gA3ma+</w:t>
      </w:r>
      <w:r>
        <w:t xml:space="preserve"> ja/</w:t>
      </w:r>
      <w:r>
        <w:t>gA3ma/</w:t>
      </w:r>
      <w:r>
        <w:t xml:space="preserve"> yA cakShu+</w:t>
      </w:r>
      <w:r>
        <w:t xml:space="preserve">H | </w:t>
      </w:r>
    </w:p>
    <w:p w14:paraId="47875ABF" w14:textId="3FB257A1" w:rsidR="005F3E3E" w:rsidRDefault="00100C8C">
      <w:r>
        <w:t xml:space="preserve">24)  1.3.9.1(22)- </w:t>
      </w:r>
      <w:r>
        <w:t>yA | cakShu+</w:t>
      </w:r>
      <w:r>
        <w:t>H | yA |</w:t>
      </w:r>
    </w:p>
    <w:p w14:paraId="2EB11E57" w14:textId="045DDECA" w:rsidR="005F3E3E" w:rsidRDefault="00100C8C">
      <w:r>
        <w:t>yA cakShu/</w:t>
      </w:r>
      <w:r>
        <w:t xml:space="preserve"> ScakShu/</w:t>
      </w:r>
      <w:r>
        <w:t>r yA yA cakShu/</w:t>
      </w:r>
      <w:r>
        <w:t>r yA yA cakShu/</w:t>
      </w:r>
      <w:r>
        <w:t>r yA yA cakShu/</w:t>
      </w:r>
      <w:r>
        <w:t xml:space="preserve">r yA | </w:t>
      </w:r>
    </w:p>
    <w:p w14:paraId="5BE5B7FC" w14:textId="09F31F9F" w:rsidR="005F3E3E" w:rsidRDefault="00100C8C">
      <w:r>
        <w:t>25)  1.3.9.1(23)- cakShu+</w:t>
      </w:r>
      <w:r>
        <w:t>H | yA | SrOtra%</w:t>
      </w:r>
      <w:r>
        <w:t>m |</w:t>
      </w:r>
    </w:p>
    <w:p w14:paraId="16D02A39" w14:textId="553374EA" w:rsidR="005F3E3E" w:rsidRDefault="00100C8C">
      <w:r>
        <w:t>cakShu/</w:t>
      </w:r>
      <w:r>
        <w:t>r yA yA cakShu/</w:t>
      </w:r>
      <w:r>
        <w:t xml:space="preserve"> ScakShu/</w:t>
      </w:r>
      <w:r>
        <w:t>r yA SrOtra/</w:t>
      </w:r>
      <w:r>
        <w:t>(gg/</w:t>
      </w:r>
      <w:r>
        <w:t>) SrOtra/</w:t>
      </w:r>
      <w:r>
        <w:t>M ~MyA cakShu/</w:t>
      </w:r>
      <w:r>
        <w:t xml:space="preserve"> ScakShu/</w:t>
      </w:r>
      <w:r>
        <w:t>r yA SrOtra%</w:t>
      </w:r>
      <w:r>
        <w:t xml:space="preserve">m | </w:t>
      </w:r>
    </w:p>
    <w:p w14:paraId="4AF080DB" w14:textId="06446D8B" w:rsidR="005F3E3E" w:rsidRDefault="00100C8C">
      <w:r>
        <w:t>26)  1.3.9.1(24)- yA |</w:t>
      </w:r>
      <w:r>
        <w:t xml:space="preserve"> SrOtra%</w:t>
      </w:r>
      <w:r>
        <w:t>m | yat |</w:t>
      </w:r>
    </w:p>
    <w:p w14:paraId="078C3B96" w14:textId="2AFDF9EF" w:rsidR="005F3E3E" w:rsidRDefault="00100C8C">
      <w:r>
        <w:t>yA SrOtra/</w:t>
      </w:r>
      <w:r>
        <w:t>(gg/</w:t>
      </w:r>
      <w:r>
        <w:t>) SrOtra/</w:t>
      </w:r>
      <w:r>
        <w:t>M ~MyA yA SrOtra/</w:t>
      </w:r>
      <w:r>
        <w:t>M ~Myad3 yacC2rOtra/</w:t>
      </w:r>
      <w:r>
        <w:t>M ~MyA yA SrOtra/</w:t>
      </w:r>
      <w:r>
        <w:t xml:space="preserve">M ~Myat | </w:t>
      </w:r>
    </w:p>
    <w:p w14:paraId="29D69DCB" w14:textId="32BC8C38" w:rsidR="005F3E3E" w:rsidRDefault="00100C8C">
      <w:r>
        <w:t>27)  1.3.9.1(25)- SrOtra%</w:t>
      </w:r>
      <w:r>
        <w:t>m | yat | tE/</w:t>
      </w:r>
      <w:r>
        <w:t xml:space="preserve"> |</w:t>
      </w:r>
    </w:p>
    <w:p w14:paraId="29704658" w14:textId="12C1F8A7" w:rsidR="005F3E3E" w:rsidRDefault="00100C8C">
      <w:r>
        <w:t>SrOtra/</w:t>
      </w:r>
      <w:r>
        <w:t>M ~Myad3 yacC2rOtra/</w:t>
      </w:r>
      <w:r>
        <w:t>(gg/</w:t>
      </w:r>
      <w:r>
        <w:t>) SrOtra/</w:t>
      </w:r>
      <w:r>
        <w:t>M ~Myat tE+</w:t>
      </w:r>
      <w:r>
        <w:t xml:space="preserve"> tE/</w:t>
      </w:r>
      <w:r>
        <w:t xml:space="preserve"> yacC2rOtra/</w:t>
      </w:r>
      <w:r>
        <w:t>(gg/</w:t>
      </w:r>
      <w:r>
        <w:t>) SrOtra/</w:t>
      </w:r>
      <w:r>
        <w:t>M ~Myat tE%</w:t>
      </w:r>
      <w:r>
        <w:t xml:space="preserve"> | </w:t>
      </w:r>
    </w:p>
    <w:p w14:paraId="53477064" w14:textId="164AA851" w:rsidR="005F3E3E" w:rsidRDefault="00100C8C">
      <w:r>
        <w:t>28)  1.3.9.1(2</w:t>
      </w:r>
      <w:r>
        <w:t>6)- yat | tE/</w:t>
      </w:r>
      <w:r>
        <w:t xml:space="preserve"> | krU/</w:t>
      </w:r>
      <w:r>
        <w:t>ram |</w:t>
      </w:r>
    </w:p>
    <w:p w14:paraId="76AF7EAC" w14:textId="7D6008D3" w:rsidR="005F3E3E" w:rsidRDefault="00100C8C">
      <w:r>
        <w:t>yat tE+</w:t>
      </w:r>
      <w:r>
        <w:t xml:space="preserve"> tE/</w:t>
      </w:r>
      <w:r>
        <w:t xml:space="preserve"> yad3 yat tE%</w:t>
      </w:r>
      <w:r>
        <w:t xml:space="preserve"> krU/</w:t>
      </w:r>
      <w:r>
        <w:t>ram krU/</w:t>
      </w:r>
      <w:r>
        <w:t>ram tE/</w:t>
      </w:r>
      <w:r>
        <w:t xml:space="preserve"> yad3 yat tE%</w:t>
      </w:r>
      <w:r>
        <w:t xml:space="preserve"> krU/</w:t>
      </w:r>
      <w:r>
        <w:t xml:space="preserve">ram | </w:t>
      </w:r>
    </w:p>
    <w:p w14:paraId="459B7E3A" w14:textId="77C2D77B" w:rsidR="005F3E3E" w:rsidRDefault="00100C8C">
      <w:r>
        <w:t>29)  1.3.9.1(27)- tE/</w:t>
      </w:r>
      <w:r>
        <w:t xml:space="preserve"> | krU/</w:t>
      </w:r>
      <w:r>
        <w:t>ram | yat |</w:t>
      </w:r>
    </w:p>
    <w:p w14:paraId="794646B7" w14:textId="1A0DA69D" w:rsidR="005F3E3E" w:rsidRDefault="00100C8C">
      <w:r>
        <w:t>tE/</w:t>
      </w:r>
      <w:r>
        <w:t xml:space="preserve"> krU/</w:t>
      </w:r>
      <w:r>
        <w:t>ram krU/</w:t>
      </w:r>
      <w:r>
        <w:t>ram tE+</w:t>
      </w:r>
      <w:r>
        <w:t xml:space="preserve"> tE krU/</w:t>
      </w:r>
      <w:r>
        <w:t>raM ~Myad3 yat krU/</w:t>
      </w:r>
      <w:r>
        <w:t>ram tE+</w:t>
      </w:r>
      <w:r>
        <w:t xml:space="preserve"> tE krU/</w:t>
      </w:r>
      <w:r>
        <w:t xml:space="preserve">raM ~Myat | </w:t>
      </w:r>
    </w:p>
    <w:p w14:paraId="1813DDE8" w14:textId="3A0B3CAF" w:rsidR="005F3E3E" w:rsidRDefault="00100C8C">
      <w:r>
        <w:t>30)  1.3.9.1(28)- krU/</w:t>
      </w:r>
      <w:r>
        <w:t>ram | yat | Asthi+</w:t>
      </w:r>
      <w:r>
        <w:t>2ta</w:t>
      </w:r>
      <w:r>
        <w:t>m |</w:t>
      </w:r>
    </w:p>
    <w:p w14:paraId="4D34D7D6" w14:textId="61705EFF" w:rsidR="005F3E3E" w:rsidRDefault="00100C8C">
      <w:r>
        <w:t>krU/</w:t>
      </w:r>
      <w:r>
        <w:t>raM ~Myad3 yat krU/</w:t>
      </w:r>
      <w:r>
        <w:t>ram krU/</w:t>
      </w:r>
      <w:r>
        <w:t>raM ~MyadA3sthi+</w:t>
      </w:r>
      <w:r>
        <w:t>2ta/</w:t>
      </w:r>
      <w:r>
        <w:t xml:space="preserve"> mAsthi+</w:t>
      </w:r>
      <w:r>
        <w:t>2ta/</w:t>
      </w:r>
      <w:r>
        <w:t>M ~Myat krU/</w:t>
      </w:r>
      <w:r>
        <w:t>ram krU/</w:t>
      </w:r>
      <w:r>
        <w:t>raM ~MyadA3sthi+</w:t>
      </w:r>
      <w:r>
        <w:t xml:space="preserve">2tam | </w:t>
      </w:r>
    </w:p>
    <w:p w14:paraId="7F48FC50" w14:textId="2C26FB6A" w:rsidR="005F3E3E" w:rsidRDefault="00100C8C">
      <w:r>
        <w:t>31)  1.3.9.1(29)- yat | Asthi+</w:t>
      </w:r>
      <w:r>
        <w:t>2tam | tat |</w:t>
      </w:r>
    </w:p>
    <w:p w14:paraId="2E048585" w14:textId="6BCE03D3" w:rsidR="005F3E3E" w:rsidRDefault="00100C8C">
      <w:r>
        <w:t>yadA3sthi+</w:t>
      </w:r>
      <w:r>
        <w:t>2ta/</w:t>
      </w:r>
      <w:r>
        <w:t xml:space="preserve"> mAsthi+</w:t>
      </w:r>
      <w:r>
        <w:t>2ta/</w:t>
      </w:r>
      <w:r>
        <w:t>M ~Myad3 yadA3sthi+</w:t>
      </w:r>
      <w:r>
        <w:t>2ta/</w:t>
      </w:r>
      <w:r>
        <w:t>m tat tadA3sthi+</w:t>
      </w:r>
      <w:r>
        <w:t>2ta/</w:t>
      </w:r>
      <w:r>
        <w:t>M ~Myad3 yadA3sthi+</w:t>
      </w:r>
      <w:r>
        <w:t>2ta/</w:t>
      </w:r>
      <w:r>
        <w:t xml:space="preserve">m tat | </w:t>
      </w:r>
    </w:p>
    <w:p w14:paraId="7E830DEA" w14:textId="0F6D56BF" w:rsidR="005F3E3E" w:rsidRDefault="00100C8C">
      <w:r>
        <w:t>3</w:t>
      </w:r>
      <w:r>
        <w:t>2)  1.3.9.1(30)- Asthi+</w:t>
      </w:r>
      <w:r>
        <w:t>2tam | tat | tE/</w:t>
      </w:r>
      <w:r>
        <w:t xml:space="preserve"> |</w:t>
      </w:r>
    </w:p>
    <w:p w14:paraId="04B9B89B" w14:textId="6A3BF940" w:rsidR="005F3E3E" w:rsidRDefault="00100C8C">
      <w:r>
        <w:t>Asthi+</w:t>
      </w:r>
      <w:r>
        <w:t>2ta/</w:t>
      </w:r>
      <w:r>
        <w:t>m tat tadA3sthi+</w:t>
      </w:r>
      <w:r>
        <w:t>2ta/</w:t>
      </w:r>
      <w:r>
        <w:t xml:space="preserve"> mAsthi+</w:t>
      </w:r>
      <w:r>
        <w:t>2ta/</w:t>
      </w:r>
      <w:r>
        <w:t>m tat tE+</w:t>
      </w:r>
      <w:r>
        <w:t xml:space="preserve"> tE/</w:t>
      </w:r>
      <w:r>
        <w:t xml:space="preserve"> tadA3sthi+</w:t>
      </w:r>
      <w:r>
        <w:t>2ta/</w:t>
      </w:r>
      <w:r>
        <w:t xml:space="preserve"> mAsthi+</w:t>
      </w:r>
      <w:r>
        <w:t>2ta/</w:t>
      </w:r>
      <w:r>
        <w:t>m tat tE%</w:t>
      </w:r>
      <w:r>
        <w:t xml:space="preserve"> | </w:t>
      </w:r>
    </w:p>
    <w:p w14:paraId="63EBC9AE" w14:textId="7F950A69" w:rsidR="005F3E3E" w:rsidRDefault="00100C8C">
      <w:r>
        <w:t>33)  1.3.9.1(30)- Asthi+</w:t>
      </w:r>
      <w:r>
        <w:t>2tam |</w:t>
      </w:r>
    </w:p>
    <w:p w14:paraId="67A4FAF7" w14:textId="60F94399" w:rsidR="005F3E3E" w:rsidRDefault="00100C8C">
      <w:r>
        <w:t>Asthi+</w:t>
      </w:r>
      <w:r>
        <w:t>2ta/</w:t>
      </w:r>
      <w:r>
        <w:t>mityA - sthi/</w:t>
      </w:r>
      <w:r>
        <w:t>2ta/</w:t>
      </w:r>
      <w:r>
        <w:t xml:space="preserve">m | </w:t>
      </w:r>
    </w:p>
    <w:p w14:paraId="3F3CBF01" w14:textId="65CA6B73" w:rsidR="005F3E3E" w:rsidRDefault="00100C8C">
      <w:r>
        <w:t>34)  1.3.9.1(31)- tat | tE/</w:t>
      </w:r>
      <w:r>
        <w:t xml:space="preserve"> | A |</w:t>
      </w:r>
    </w:p>
    <w:p w14:paraId="18786B13" w14:textId="73284979" w:rsidR="005F3E3E" w:rsidRDefault="00100C8C">
      <w:r>
        <w:lastRenderedPageBreak/>
        <w:t>tat tE+</w:t>
      </w:r>
      <w:r>
        <w:t xml:space="preserve"> tE/</w:t>
      </w:r>
      <w:r>
        <w:t xml:space="preserve"> tat tat ta/</w:t>
      </w:r>
      <w:r>
        <w:t xml:space="preserve"> A tE/</w:t>
      </w:r>
      <w:r>
        <w:t xml:space="preserve"> tat tat ta/</w:t>
      </w:r>
      <w:r>
        <w:t xml:space="preserve"> A | </w:t>
      </w:r>
    </w:p>
    <w:p w14:paraId="5EB065FB" w14:textId="7A56E811" w:rsidR="005F3E3E" w:rsidRDefault="00100C8C">
      <w:r>
        <w:t>35)  1.3.9.1(32)- tE/</w:t>
      </w:r>
      <w:r>
        <w:t xml:space="preserve"> | A | pyA/</w:t>
      </w:r>
      <w:r>
        <w:t>ya/</w:t>
      </w:r>
      <w:r>
        <w:t>tA/</w:t>
      </w:r>
      <w:r>
        <w:t>m |</w:t>
      </w:r>
    </w:p>
    <w:p w14:paraId="30454339" w14:textId="55B2F823" w:rsidR="005F3E3E" w:rsidRDefault="00100C8C">
      <w:r>
        <w:t>ta/</w:t>
      </w:r>
      <w:r>
        <w:t xml:space="preserve"> A tE+</w:t>
      </w:r>
      <w:r>
        <w:t xml:space="preserve"> ta/</w:t>
      </w:r>
      <w:r>
        <w:t xml:space="preserve"> A pyA+</w:t>
      </w:r>
      <w:r>
        <w:t>yatAm pyAyatA/</w:t>
      </w:r>
      <w:r>
        <w:t xml:space="preserve"> mA tE+</w:t>
      </w:r>
      <w:r>
        <w:t xml:space="preserve"> ta/</w:t>
      </w:r>
      <w:r>
        <w:t xml:space="preserve"> A pyA+</w:t>
      </w:r>
      <w:r>
        <w:t xml:space="preserve">yatAm | </w:t>
      </w:r>
    </w:p>
    <w:p w14:paraId="6C30B0E7" w14:textId="7039D0C3" w:rsidR="005F3E3E" w:rsidRDefault="00100C8C">
      <w:r>
        <w:t>36)  1.3.9.1(33)- A | pyA/</w:t>
      </w:r>
      <w:r>
        <w:t>ya/</w:t>
      </w:r>
      <w:r>
        <w:t>tA/</w:t>
      </w:r>
      <w:r>
        <w:t>m | tat |</w:t>
      </w:r>
    </w:p>
    <w:p w14:paraId="22FF8DE6" w14:textId="0BCC820A" w:rsidR="005F3E3E" w:rsidRDefault="00100C8C">
      <w:r>
        <w:t>A pyA+</w:t>
      </w:r>
      <w:r>
        <w:t>yatAm pyAyatA/</w:t>
      </w:r>
      <w:r>
        <w:t xml:space="preserve"> mA pyA+</w:t>
      </w:r>
      <w:r>
        <w:t>yatA/</w:t>
      </w:r>
      <w:r>
        <w:t>m tat tat pyA+</w:t>
      </w:r>
      <w:r>
        <w:t>yatA/</w:t>
      </w:r>
      <w:r>
        <w:t xml:space="preserve"> mA pyA+</w:t>
      </w:r>
      <w:r>
        <w:t>yatA/</w:t>
      </w:r>
      <w:r>
        <w:t xml:space="preserve">m tat | </w:t>
      </w:r>
    </w:p>
    <w:p w14:paraId="40F36D52" w14:textId="76B41A9A" w:rsidR="005F3E3E" w:rsidRDefault="00100C8C">
      <w:r>
        <w:t>37)  1.3.9.1(34)- pyA/</w:t>
      </w:r>
      <w:r>
        <w:t>ya/</w:t>
      </w:r>
      <w:r>
        <w:t>tA/</w:t>
      </w:r>
      <w:r>
        <w:t>m | tat | tE/</w:t>
      </w:r>
      <w:r>
        <w:t xml:space="preserve"> |</w:t>
      </w:r>
    </w:p>
    <w:p w14:paraId="55B5C88A" w14:textId="3EFFA57C" w:rsidR="005F3E3E" w:rsidRDefault="00100C8C">
      <w:r>
        <w:t>pyA/</w:t>
      </w:r>
      <w:r>
        <w:t>ya/</w:t>
      </w:r>
      <w:r>
        <w:t>tA/</w:t>
      </w:r>
      <w:r>
        <w:t>m tat tat pyA+</w:t>
      </w:r>
      <w:r>
        <w:t>yatAm pyAyatA/</w:t>
      </w:r>
      <w:r>
        <w:t>m tat tE+</w:t>
      </w:r>
      <w:r>
        <w:t xml:space="preserve"> tE/</w:t>
      </w:r>
      <w:r>
        <w:t xml:space="preserve"> tat pyA+</w:t>
      </w:r>
      <w:r>
        <w:t>yatAm pyAyatA/</w:t>
      </w:r>
      <w:r>
        <w:t>m tat tE%</w:t>
      </w:r>
      <w:r>
        <w:t xml:space="preserve"> | </w:t>
      </w:r>
    </w:p>
    <w:p w14:paraId="39DB4999" w14:textId="6B4A0D5B" w:rsidR="005F3E3E" w:rsidRDefault="00100C8C">
      <w:r>
        <w:t>38)  1.3.9.1(35)- tat | tE/</w:t>
      </w:r>
      <w:r>
        <w:t xml:space="preserve"> | E/</w:t>
      </w:r>
      <w:r>
        <w:t>tEna+</w:t>
      </w:r>
      <w:r>
        <w:t xml:space="preserve"> |</w:t>
      </w:r>
    </w:p>
    <w:p w14:paraId="2CA348E7" w14:textId="2EAB4D18" w:rsidR="005F3E3E" w:rsidRDefault="00100C8C">
      <w:r>
        <w:t>tat tE+</w:t>
      </w:r>
      <w:r>
        <w:t xml:space="preserve"> tE/</w:t>
      </w:r>
      <w:r>
        <w:t xml:space="preserve"> tat tat ta+</w:t>
      </w:r>
      <w:r>
        <w:t xml:space="preserve"> E/</w:t>
      </w:r>
      <w:r>
        <w:t>tE ~nai/</w:t>
      </w:r>
      <w:r>
        <w:t>tEna+</w:t>
      </w:r>
      <w:r>
        <w:t xml:space="preserve"> tE/</w:t>
      </w:r>
      <w:r>
        <w:t xml:space="preserve"> tat tat ta+</w:t>
      </w:r>
      <w:r>
        <w:t xml:space="preserve"> E/</w:t>
      </w:r>
      <w:r>
        <w:t>tEna+</w:t>
      </w:r>
      <w:r>
        <w:t xml:space="preserve"> | </w:t>
      </w:r>
    </w:p>
    <w:p w14:paraId="0F3082FD" w14:textId="70D03993" w:rsidR="005F3E3E" w:rsidRDefault="00100C8C">
      <w:r>
        <w:t>39)  1.3.9.1(36)- tE/</w:t>
      </w:r>
      <w:r>
        <w:t xml:space="preserve"> | E/</w:t>
      </w:r>
      <w:r>
        <w:t>tEna+</w:t>
      </w:r>
      <w:r>
        <w:t xml:space="preserve"> | Su/</w:t>
      </w:r>
      <w:r>
        <w:t>~ndha/</w:t>
      </w:r>
      <w:r>
        <w:t>4tA/</w:t>
      </w:r>
      <w:r>
        <w:t>m |</w:t>
      </w:r>
    </w:p>
    <w:p w14:paraId="531DD8CF" w14:textId="59916F65" w:rsidR="005F3E3E" w:rsidRDefault="00100C8C">
      <w:r>
        <w:t>ta/</w:t>
      </w:r>
      <w:r>
        <w:t xml:space="preserve"> E/</w:t>
      </w:r>
      <w:r>
        <w:t>tEnai/</w:t>
      </w:r>
      <w:r>
        <w:t>tEna+</w:t>
      </w:r>
      <w:r>
        <w:t xml:space="preserve"> tE ta E/</w:t>
      </w:r>
      <w:r>
        <w:t>tEna+</w:t>
      </w:r>
      <w:r>
        <w:t xml:space="preserve"> Su~ndha4tA(gm) Su~ndha4tA mE/</w:t>
      </w:r>
      <w:r>
        <w:t>tEna+</w:t>
      </w:r>
      <w:r>
        <w:t xml:space="preserve"> tE ta E/</w:t>
      </w:r>
      <w:r>
        <w:t>tEna+</w:t>
      </w:r>
      <w:r>
        <w:t xml:space="preserve"> Su~ndha4tAm | </w:t>
      </w:r>
    </w:p>
    <w:p w14:paraId="3B13602E" w14:textId="65870BAB" w:rsidR="005F3E3E" w:rsidRDefault="00100C8C">
      <w:r>
        <w:t>40)  1.3.9.1(37)- E/</w:t>
      </w:r>
      <w:r>
        <w:t>tEna+</w:t>
      </w:r>
      <w:r>
        <w:t xml:space="preserve"> | Su/</w:t>
      </w:r>
      <w:r>
        <w:t>~ndha/</w:t>
      </w:r>
      <w:r>
        <w:t>4tA/</w:t>
      </w:r>
      <w:r>
        <w:t>m | ~nABi+</w:t>
      </w:r>
      <w:r>
        <w:t>4H</w:t>
      </w:r>
      <w:r>
        <w:t xml:space="preserve"> |</w:t>
      </w:r>
    </w:p>
    <w:p w14:paraId="715D9C86" w14:textId="4B83BF6F" w:rsidR="005F3E3E" w:rsidRDefault="00100C8C">
      <w:r>
        <w:t>E/</w:t>
      </w:r>
      <w:r>
        <w:t>tEna+</w:t>
      </w:r>
      <w:r>
        <w:t xml:space="preserve"> Su~ndha4tA(gm) Su~ndha4tA mE/</w:t>
      </w:r>
      <w:r>
        <w:t>tEnai/</w:t>
      </w:r>
      <w:r>
        <w:t>tEna+</w:t>
      </w:r>
      <w:r>
        <w:t xml:space="preserve"> Su~ndha4tA/</w:t>
      </w:r>
      <w:r>
        <w:t>m ~nABi/</w:t>
      </w:r>
      <w:r>
        <w:t>4r ~nABi+</w:t>
      </w:r>
      <w:r>
        <w:t>4H Su~ndha4tA mE/</w:t>
      </w:r>
      <w:r>
        <w:t>tEnai/</w:t>
      </w:r>
      <w:r>
        <w:t>tEna+</w:t>
      </w:r>
      <w:r>
        <w:t xml:space="preserve"> Su~ndha4tA/</w:t>
      </w:r>
      <w:r>
        <w:t>m ~nABi+</w:t>
      </w:r>
      <w:r>
        <w:t xml:space="preserve">4H | </w:t>
      </w:r>
    </w:p>
    <w:p w14:paraId="2F4ABC63" w14:textId="6326D121" w:rsidR="005F3E3E" w:rsidRDefault="00100C8C">
      <w:r>
        <w:t>41)  1.3.9.1(38)- Su/</w:t>
      </w:r>
      <w:r>
        <w:t>~ndha/</w:t>
      </w:r>
      <w:r>
        <w:t>4tA/</w:t>
      </w:r>
      <w:r>
        <w:t>m | ~nABi+</w:t>
      </w:r>
      <w:r>
        <w:t>4H | tE/</w:t>
      </w:r>
      <w:r>
        <w:t xml:space="preserve"> |</w:t>
      </w:r>
    </w:p>
    <w:p w14:paraId="6129F79B" w14:textId="0AB000F5" w:rsidR="005F3E3E" w:rsidRDefault="00100C8C">
      <w:r>
        <w:t>Su/</w:t>
      </w:r>
      <w:r>
        <w:t>~ndha/</w:t>
      </w:r>
      <w:r>
        <w:t>4tA/</w:t>
      </w:r>
      <w:r>
        <w:t>m ~nABi/</w:t>
      </w:r>
      <w:r>
        <w:t>4r ~nABi+</w:t>
      </w:r>
      <w:r>
        <w:t>4H Su~ndha4tA(gm) Su~ndha4tA/</w:t>
      </w:r>
      <w:r>
        <w:t>m ~nABi+</w:t>
      </w:r>
      <w:r>
        <w:t>4 s</w:t>
      </w:r>
      <w:r>
        <w:t>tE tE/</w:t>
      </w:r>
      <w:r>
        <w:t xml:space="preserve"> ~nABi+</w:t>
      </w:r>
      <w:r>
        <w:t>4H Su~ndha4tA(gm) Su~ndha4tA/</w:t>
      </w:r>
      <w:r>
        <w:t>m ~nABi+</w:t>
      </w:r>
      <w:r>
        <w:t xml:space="preserve">4 stE | </w:t>
      </w:r>
    </w:p>
    <w:p w14:paraId="220CE6C1" w14:textId="274F2A38" w:rsidR="005F3E3E" w:rsidRDefault="00100C8C">
      <w:r>
        <w:t>42)  1.3.9.1(39)- ~nABi+</w:t>
      </w:r>
      <w:r>
        <w:t>4H | tE/</w:t>
      </w:r>
      <w:r>
        <w:t xml:space="preserve"> | A |</w:t>
      </w:r>
    </w:p>
    <w:p w14:paraId="63FD2DBD" w14:textId="089D5165" w:rsidR="005F3E3E" w:rsidRDefault="00100C8C">
      <w:r>
        <w:t>~nABi+</w:t>
      </w:r>
      <w:r>
        <w:t>4 stE tE/</w:t>
      </w:r>
      <w:r>
        <w:t xml:space="preserve"> ~nABi/</w:t>
      </w:r>
      <w:r>
        <w:t>4r ~nABi+</w:t>
      </w:r>
      <w:r>
        <w:t>4 sta/</w:t>
      </w:r>
      <w:r>
        <w:t xml:space="preserve"> A tE/</w:t>
      </w:r>
      <w:r>
        <w:t xml:space="preserve"> ~nABi/</w:t>
      </w:r>
      <w:r>
        <w:t>4r ~nABi+</w:t>
      </w:r>
      <w:r>
        <w:t>4 sta/</w:t>
      </w:r>
      <w:r>
        <w:t xml:space="preserve"> A | </w:t>
      </w:r>
    </w:p>
    <w:p w14:paraId="02D08B46" w14:textId="1B27B478" w:rsidR="005F3E3E" w:rsidRDefault="00100C8C">
      <w:r>
        <w:t>43)  1.3.9.1(40)- tE/</w:t>
      </w:r>
      <w:r>
        <w:t xml:space="preserve"> | A | pyA/</w:t>
      </w:r>
      <w:r>
        <w:t>ya/</w:t>
      </w:r>
      <w:r>
        <w:t>tA/</w:t>
      </w:r>
      <w:r>
        <w:t>m |</w:t>
      </w:r>
    </w:p>
    <w:p w14:paraId="157BA737" w14:textId="0085AF66" w:rsidR="005F3E3E" w:rsidRDefault="00100C8C">
      <w:r>
        <w:t>ta/</w:t>
      </w:r>
      <w:r>
        <w:t xml:space="preserve"> A tE+</w:t>
      </w:r>
      <w:r>
        <w:t xml:space="preserve"> ta/</w:t>
      </w:r>
      <w:r>
        <w:t xml:space="preserve"> A pyA+</w:t>
      </w:r>
      <w:r>
        <w:t>yatAm pyAyatA/</w:t>
      </w:r>
      <w:r>
        <w:t xml:space="preserve"> mA tE+</w:t>
      </w:r>
      <w:r>
        <w:t xml:space="preserve"> ta/</w:t>
      </w:r>
      <w:r>
        <w:t xml:space="preserve"> A pyA+</w:t>
      </w:r>
      <w:r>
        <w:t xml:space="preserve">yatAm | </w:t>
      </w:r>
    </w:p>
    <w:p w14:paraId="43CAB7F5" w14:textId="72D616A2" w:rsidR="005F3E3E" w:rsidRDefault="00100C8C">
      <w:r>
        <w:t>44)  1.3.9.1(41)- A | pyA/</w:t>
      </w:r>
      <w:r>
        <w:t>ya/</w:t>
      </w:r>
      <w:r>
        <w:t>tA/</w:t>
      </w:r>
      <w:r>
        <w:t>m | pA/</w:t>
      </w:r>
      <w:r>
        <w:t>yuH |</w:t>
      </w:r>
    </w:p>
    <w:p w14:paraId="53000DB7" w14:textId="550CC74B" w:rsidR="005F3E3E" w:rsidRDefault="00100C8C">
      <w:r>
        <w:t>A pyA+</w:t>
      </w:r>
      <w:r>
        <w:t>yatAm pyAyatA/</w:t>
      </w:r>
      <w:r>
        <w:t xml:space="preserve"> mA pyA+</w:t>
      </w:r>
      <w:r>
        <w:t>yatAm pA/</w:t>
      </w:r>
      <w:r>
        <w:t>yuH pA/</w:t>
      </w:r>
      <w:r>
        <w:t>yuH pyA+</w:t>
      </w:r>
      <w:r>
        <w:t>yatA/</w:t>
      </w:r>
      <w:r>
        <w:t xml:space="preserve"> mA pyA+</w:t>
      </w:r>
      <w:r>
        <w:t>yatAm pA/</w:t>
      </w:r>
      <w:r>
        <w:t xml:space="preserve">yuH | </w:t>
      </w:r>
    </w:p>
    <w:p w14:paraId="441B0BE8" w14:textId="27960FDB" w:rsidR="005F3E3E" w:rsidRDefault="00100C8C">
      <w:r>
        <w:t>45)  1.3.9.1(42)- pyA/</w:t>
      </w:r>
      <w:r>
        <w:t>ya/</w:t>
      </w:r>
      <w:r>
        <w:t>tA/</w:t>
      </w:r>
      <w:r>
        <w:t>m | pA/</w:t>
      </w:r>
      <w:r>
        <w:t>yuH | tE/</w:t>
      </w:r>
      <w:r>
        <w:t xml:space="preserve"> |</w:t>
      </w:r>
    </w:p>
    <w:p w14:paraId="5CA4A8BC" w14:textId="6BFC15B7" w:rsidR="005F3E3E" w:rsidRDefault="00100C8C">
      <w:r>
        <w:lastRenderedPageBreak/>
        <w:t>pyA/</w:t>
      </w:r>
      <w:r>
        <w:t>ya/</w:t>
      </w:r>
      <w:r>
        <w:t>tA/</w:t>
      </w:r>
      <w:r>
        <w:t>m pA/</w:t>
      </w:r>
      <w:r>
        <w:t>yuH pA/</w:t>
      </w:r>
      <w:r>
        <w:t>yuH pyA+</w:t>
      </w:r>
      <w:r>
        <w:t>yatAm pyAyatAm pA/</w:t>
      </w:r>
      <w:r>
        <w:t>yu stE+</w:t>
      </w:r>
      <w:r>
        <w:t xml:space="preserve"> tE pA/</w:t>
      </w:r>
      <w:r>
        <w:t>yuH p</w:t>
      </w:r>
      <w:r>
        <w:t>yA+</w:t>
      </w:r>
      <w:r>
        <w:t>yatAm pyAyatAm pA/</w:t>
      </w:r>
      <w:r>
        <w:t>yu stE%</w:t>
      </w:r>
      <w:r>
        <w:t xml:space="preserve"> | </w:t>
      </w:r>
    </w:p>
    <w:p w14:paraId="33EA0BE4" w14:textId="322190FF" w:rsidR="005F3E3E" w:rsidRDefault="00100C8C">
      <w:r>
        <w:t>46)  1.3.9.1(43)- pA/</w:t>
      </w:r>
      <w:r>
        <w:t>yuH | tE/</w:t>
      </w:r>
      <w:r>
        <w:t xml:space="preserve"> | A |</w:t>
      </w:r>
    </w:p>
    <w:p w14:paraId="34D6EA44" w14:textId="06451FA3" w:rsidR="005F3E3E" w:rsidRDefault="00100C8C">
      <w:r>
        <w:t>pA/</w:t>
      </w:r>
      <w:r>
        <w:t>yu stE+</w:t>
      </w:r>
      <w:r>
        <w:t xml:space="preserve"> tE pA/</w:t>
      </w:r>
      <w:r>
        <w:t>yuH pA/</w:t>
      </w:r>
      <w:r>
        <w:t>yu sta/</w:t>
      </w:r>
      <w:r>
        <w:t xml:space="preserve"> A tE+</w:t>
      </w:r>
      <w:r>
        <w:t xml:space="preserve"> pA/</w:t>
      </w:r>
      <w:r>
        <w:t>yuH pA/</w:t>
      </w:r>
      <w:r>
        <w:t>yu sta/</w:t>
      </w:r>
      <w:r>
        <w:t xml:space="preserve"> A | </w:t>
      </w:r>
    </w:p>
    <w:p w14:paraId="33E614A3" w14:textId="69044B8C" w:rsidR="005F3E3E" w:rsidRDefault="00100C8C">
      <w:r>
        <w:t>47)  1.3.9.1(44)- tE/</w:t>
      </w:r>
      <w:r>
        <w:t xml:space="preserve"> | A | pyA/</w:t>
      </w:r>
      <w:r>
        <w:t>ya/</w:t>
      </w:r>
      <w:r>
        <w:t>tA/</w:t>
      </w:r>
      <w:r>
        <w:t>m |</w:t>
      </w:r>
    </w:p>
    <w:p w14:paraId="1CB27434" w14:textId="364CBB63" w:rsidR="005F3E3E" w:rsidRDefault="00100C8C">
      <w:r>
        <w:t>ta/</w:t>
      </w:r>
      <w:r>
        <w:t xml:space="preserve"> A tE+</w:t>
      </w:r>
      <w:r>
        <w:t xml:space="preserve"> ta/</w:t>
      </w:r>
      <w:r>
        <w:t xml:space="preserve"> A pyA+</w:t>
      </w:r>
      <w:r>
        <w:t>yatAm pyAyatA/</w:t>
      </w:r>
      <w:r>
        <w:t xml:space="preserve"> mA tE+</w:t>
      </w:r>
      <w:r>
        <w:t xml:space="preserve"> ta/</w:t>
      </w:r>
      <w:r>
        <w:t xml:space="preserve"> A pyA+</w:t>
      </w:r>
      <w:r>
        <w:t xml:space="preserve">yatAm | </w:t>
      </w:r>
    </w:p>
    <w:p w14:paraId="0520B135" w14:textId="6E523ED3" w:rsidR="005F3E3E" w:rsidRDefault="00100C8C">
      <w:r>
        <w:t>48)  1.3.9.1(45)- A | p</w:t>
      </w:r>
      <w:r>
        <w:t>yA/</w:t>
      </w:r>
      <w:r>
        <w:t>ya/</w:t>
      </w:r>
      <w:r>
        <w:t>tA/</w:t>
      </w:r>
      <w:r>
        <w:t>m | Su/</w:t>
      </w:r>
      <w:r>
        <w:t>d3dhA4H |</w:t>
      </w:r>
    </w:p>
    <w:p w14:paraId="523AE837" w14:textId="57B87EE9" w:rsidR="005F3E3E" w:rsidRDefault="00100C8C">
      <w:r>
        <w:t>A pyA+</w:t>
      </w:r>
      <w:r>
        <w:t>yatAm pyAyatA/</w:t>
      </w:r>
      <w:r>
        <w:t xml:space="preserve"> mA pyA+</w:t>
      </w:r>
      <w:r>
        <w:t>yatA(gm) Su/</w:t>
      </w:r>
      <w:r>
        <w:t>d3dhA4H Su/</w:t>
      </w:r>
      <w:r>
        <w:t>d3dhA4H pyA+</w:t>
      </w:r>
      <w:r>
        <w:t>yatA/</w:t>
      </w:r>
      <w:r>
        <w:t xml:space="preserve"> mA pyA+</w:t>
      </w:r>
      <w:r>
        <w:t>yatA(gm) Su/</w:t>
      </w:r>
      <w:r>
        <w:t xml:space="preserve">d3dhA4H | </w:t>
      </w:r>
    </w:p>
    <w:p w14:paraId="38EB5508" w14:textId="06BF162C" w:rsidR="005F3E3E" w:rsidRDefault="00100C8C">
      <w:r>
        <w:t>49)  1.3.9.1(46)- pyA/</w:t>
      </w:r>
      <w:r>
        <w:t>ya/</w:t>
      </w:r>
      <w:r>
        <w:t>tA/</w:t>
      </w:r>
      <w:r>
        <w:t>m | Su/</w:t>
      </w:r>
      <w:r>
        <w:t>d3dhA4H | ca/</w:t>
      </w:r>
      <w:r>
        <w:t>ritrA%</w:t>
      </w:r>
      <w:r>
        <w:t>H |</w:t>
      </w:r>
    </w:p>
    <w:p w14:paraId="3729DF96" w14:textId="5C7A26BB" w:rsidR="005F3E3E" w:rsidRDefault="00100C8C">
      <w:r>
        <w:t>pyA/</w:t>
      </w:r>
      <w:r>
        <w:t>ya/</w:t>
      </w:r>
      <w:r>
        <w:t>tA/</w:t>
      </w:r>
      <w:r>
        <w:t>(gm/</w:t>
      </w:r>
      <w:r>
        <w:t>) Su/</w:t>
      </w:r>
      <w:r>
        <w:t>d3dhA4H Su/</w:t>
      </w:r>
      <w:r>
        <w:t>d3dhA4H pyA+</w:t>
      </w:r>
      <w:r>
        <w:t>yatAm pyAyatA(gm) Su/</w:t>
      </w:r>
      <w:r>
        <w:t>d3dhA4 Sca/</w:t>
      </w:r>
      <w:r>
        <w:t>ritrA%</w:t>
      </w:r>
      <w:r>
        <w:t xml:space="preserve"> Sca/</w:t>
      </w:r>
      <w:r>
        <w:t>ritrA%</w:t>
      </w:r>
      <w:r>
        <w:t>H Su/</w:t>
      </w:r>
      <w:r>
        <w:t>d3dhA4H pyA+</w:t>
      </w:r>
      <w:r>
        <w:t>yatAm pyAyatA(gm) Su/</w:t>
      </w:r>
      <w:r>
        <w:t>d3dhA4 Sca/</w:t>
      </w:r>
      <w:r>
        <w:t>ritrA%</w:t>
      </w:r>
      <w:r>
        <w:t xml:space="preserve">H | </w:t>
      </w:r>
    </w:p>
    <w:p w14:paraId="5C734280" w14:textId="2DC2DA39" w:rsidR="005F3E3E" w:rsidRDefault="00100C8C">
      <w:r>
        <w:t>50)  1.3.9.1(47)- Su/</w:t>
      </w:r>
      <w:r>
        <w:t>d3dhA4H | ca/</w:t>
      </w:r>
      <w:r>
        <w:t>ritrA%</w:t>
      </w:r>
      <w:r>
        <w:t>H | Sam |</w:t>
      </w:r>
    </w:p>
    <w:p w14:paraId="4CCB0D81" w14:textId="03839EE1" w:rsidR="005F3E3E" w:rsidRDefault="00100C8C">
      <w:r>
        <w:t>Su/</w:t>
      </w:r>
      <w:r>
        <w:t>d3dhA4 Sca/</w:t>
      </w:r>
      <w:r>
        <w:t>ritrA%</w:t>
      </w:r>
      <w:r>
        <w:t xml:space="preserve"> Sca/</w:t>
      </w:r>
      <w:r>
        <w:t>ritrA%</w:t>
      </w:r>
      <w:r>
        <w:t>H Su/</w:t>
      </w:r>
      <w:r>
        <w:t>d3dhA4H Su/</w:t>
      </w:r>
      <w:r>
        <w:t>d3dhA4 Sca/</w:t>
      </w:r>
      <w:r>
        <w:t>ritrA/</w:t>
      </w:r>
      <w:r>
        <w:t>H Sa(gm) Sam ca/</w:t>
      </w:r>
      <w:r>
        <w:t>ritrA%</w:t>
      </w:r>
      <w:r>
        <w:t>H Su/</w:t>
      </w:r>
      <w:r>
        <w:t>d3dhA4H Su/</w:t>
      </w:r>
      <w:r>
        <w:t>d3dhA4 Sca/</w:t>
      </w:r>
      <w:r>
        <w:t>ritrA/</w:t>
      </w:r>
      <w:r>
        <w:t xml:space="preserve">H Sam | </w:t>
      </w:r>
    </w:p>
    <w:p w14:paraId="24D1E202" w14:textId="305ACAF0" w:rsidR="005F3E3E" w:rsidRDefault="00100C8C">
      <w:r>
        <w:t>51)  1.3.9.1(48)- ca/</w:t>
      </w:r>
      <w:r>
        <w:t>ritrA%</w:t>
      </w:r>
      <w:r>
        <w:t>H | Sam | a/</w:t>
      </w:r>
      <w:r>
        <w:t>d3B4yaH |</w:t>
      </w:r>
    </w:p>
    <w:p w14:paraId="22D83FE5" w14:textId="657E670C" w:rsidR="005F3E3E" w:rsidRDefault="00100C8C">
      <w:r>
        <w:t>ca/</w:t>
      </w:r>
      <w:r>
        <w:t>ritrA/</w:t>
      </w:r>
      <w:r>
        <w:t>H Sa(gm) Sam ca/</w:t>
      </w:r>
      <w:r>
        <w:t>ritrA%</w:t>
      </w:r>
      <w:r>
        <w:t xml:space="preserve"> Sca/</w:t>
      </w:r>
      <w:r>
        <w:t>ritrA/</w:t>
      </w:r>
      <w:r>
        <w:t>H Sa ma/</w:t>
      </w:r>
      <w:r>
        <w:t>d3B4yO%</w:t>
      </w:r>
      <w:r>
        <w:t xml:space="preserve"> &amp;d3B4yaH Sam ca/</w:t>
      </w:r>
      <w:r>
        <w:t>ritrA%</w:t>
      </w:r>
      <w:r>
        <w:t xml:space="preserve"> Sca/</w:t>
      </w:r>
      <w:r>
        <w:t>ritrA/</w:t>
      </w:r>
      <w:r>
        <w:t>H Sa ma/</w:t>
      </w:r>
      <w:r>
        <w:t xml:space="preserve">d3B4yaH | </w:t>
      </w:r>
    </w:p>
    <w:p w14:paraId="5D17ED83" w14:textId="030CF489" w:rsidR="005F3E3E" w:rsidRDefault="00100C8C">
      <w:r>
        <w:t>52)  1.3.9.1(49)- Sam | a/</w:t>
      </w:r>
      <w:r>
        <w:t>d3B4yaH | Sam |</w:t>
      </w:r>
    </w:p>
    <w:p w14:paraId="79FF92B4" w14:textId="7CA16627" w:rsidR="005F3E3E" w:rsidRDefault="00100C8C">
      <w:r>
        <w:t>Sa ma/</w:t>
      </w:r>
      <w:r>
        <w:t>d3B4yO%</w:t>
      </w:r>
      <w:r>
        <w:t xml:space="preserve"> &amp;d3B4yaH Sa(gm) Sa ma/</w:t>
      </w:r>
      <w:r>
        <w:t>d3B4yaH Sa(gm) Sa m</w:t>
      </w:r>
      <w:r>
        <w:t>a/</w:t>
      </w:r>
      <w:r>
        <w:t>d3B4yaH Sa(gm) Sa ma/</w:t>
      </w:r>
      <w:r>
        <w:t xml:space="preserve">d3B4yaH Sam | </w:t>
      </w:r>
    </w:p>
    <w:p w14:paraId="5CABF49B" w14:textId="20F8B9FF" w:rsidR="005F3E3E" w:rsidRDefault="00100C8C">
      <w:r>
        <w:t>53)  1.3.9.1(50)- a/</w:t>
      </w:r>
      <w:r>
        <w:t>d3B4yaH | Sam | OSha+</w:t>
      </w:r>
      <w:r>
        <w:t>dhI4B4yaH |</w:t>
      </w:r>
    </w:p>
    <w:p w14:paraId="4BD3C9D5" w14:textId="207D1AF4" w:rsidR="005F3E3E" w:rsidRDefault="00100C8C">
      <w:r>
        <w:t>a/</w:t>
      </w:r>
      <w:r>
        <w:t>d3B4yaH Sa(gm) Sa ma/</w:t>
      </w:r>
      <w:r>
        <w:t>d3B4yO%</w:t>
      </w:r>
      <w:r>
        <w:t xml:space="preserve"> &amp;d3B4yaH Sa mOSha+</w:t>
      </w:r>
      <w:r>
        <w:t>dhI4B4ya/</w:t>
      </w:r>
      <w:r>
        <w:t xml:space="preserve"> OSha+</w:t>
      </w:r>
      <w:r>
        <w:t>dhI4B4ya/</w:t>
      </w:r>
      <w:r>
        <w:t>H Sa ma/</w:t>
      </w:r>
      <w:r>
        <w:t>d3B4yO%</w:t>
      </w:r>
      <w:r>
        <w:t xml:space="preserve"> &amp;d3B4yaH Sa mOSha+</w:t>
      </w:r>
      <w:r>
        <w:t xml:space="preserve">dhI4B4yaH | </w:t>
      </w:r>
    </w:p>
    <w:p w14:paraId="16F2BCF5" w14:textId="0D257664" w:rsidR="005F3E3E" w:rsidRDefault="00100C8C">
      <w:r>
        <w:t>54)  1.3.9.1(50)- a/</w:t>
      </w:r>
      <w:r>
        <w:t>d3B4yaH |</w:t>
      </w:r>
    </w:p>
    <w:p w14:paraId="7947CEE7" w14:textId="32B66BCA" w:rsidR="005F3E3E" w:rsidRDefault="00100C8C">
      <w:r>
        <w:t>a/</w:t>
      </w:r>
      <w:r>
        <w:t>d3B4ya itya+</w:t>
      </w:r>
      <w:r>
        <w:t>t</w:t>
      </w:r>
      <w:r>
        <w:t xml:space="preserve"> - B4yaH | </w:t>
      </w:r>
    </w:p>
    <w:p w14:paraId="52D97432" w14:textId="328FEE05" w:rsidR="005F3E3E" w:rsidRDefault="00100C8C">
      <w:r>
        <w:t>1)  1.3.9.2(1)- Sam | OSha+</w:t>
      </w:r>
      <w:r>
        <w:t>dhI4B4yaH | Sam |</w:t>
      </w:r>
    </w:p>
    <w:p w14:paraId="7B4B7ACD" w14:textId="3720E631" w:rsidR="005F3E3E" w:rsidRDefault="00100C8C">
      <w:r>
        <w:t>Sa mOSha+</w:t>
      </w:r>
      <w:r>
        <w:t>dhI4B4ya/</w:t>
      </w:r>
      <w:r>
        <w:t xml:space="preserve"> OSha+</w:t>
      </w:r>
      <w:r>
        <w:t>dhI4B4ya/</w:t>
      </w:r>
      <w:r>
        <w:t>H Sa(gm) Sa mOSha+</w:t>
      </w:r>
      <w:r>
        <w:t>dhI4B4ya/</w:t>
      </w:r>
      <w:r>
        <w:t>H Sa(gm) Sa mOSha+</w:t>
      </w:r>
      <w:r>
        <w:t>dhI4B4ya/</w:t>
      </w:r>
      <w:r>
        <w:t>H Sa(gm) Sa mOSha+</w:t>
      </w:r>
      <w:r>
        <w:t>dhI4B4ya/</w:t>
      </w:r>
      <w:r>
        <w:t xml:space="preserve">H Sam | </w:t>
      </w:r>
    </w:p>
    <w:p w14:paraId="19B3061B" w14:textId="1A3C0C98" w:rsidR="005F3E3E" w:rsidRDefault="00100C8C">
      <w:r>
        <w:lastRenderedPageBreak/>
        <w:t>2)  1.3.9.2(2)- OSha+</w:t>
      </w:r>
      <w:r>
        <w:t>dhI4B4yaH | Sam | pRu/</w:t>
      </w:r>
      <w:r>
        <w:t>thi/</w:t>
      </w:r>
      <w:r>
        <w:t>2vyai |</w:t>
      </w:r>
    </w:p>
    <w:p w14:paraId="03FE0890" w14:textId="24CFB430" w:rsidR="005F3E3E" w:rsidRDefault="00100C8C">
      <w:r>
        <w:t>OSha+</w:t>
      </w:r>
      <w:r>
        <w:t>dhI4B4ya/</w:t>
      </w:r>
      <w:r>
        <w:t>H Sa(gm</w:t>
      </w:r>
      <w:r>
        <w:t>) Sa mOSha+</w:t>
      </w:r>
      <w:r>
        <w:t>dhI4B4ya/</w:t>
      </w:r>
      <w:r>
        <w:t xml:space="preserve"> OSha+</w:t>
      </w:r>
      <w:r>
        <w:t>dhI4B4ya/</w:t>
      </w:r>
      <w:r>
        <w:t>H Sam pRu+</w:t>
      </w:r>
      <w:r>
        <w:t>thi/</w:t>
      </w:r>
      <w:r>
        <w:t>2vyai pRu+</w:t>
      </w:r>
      <w:r>
        <w:t>thi/</w:t>
      </w:r>
      <w:r>
        <w:t>2vyai Sa mOSha+</w:t>
      </w:r>
      <w:r>
        <w:t>dhI4B4ya/</w:t>
      </w:r>
      <w:r>
        <w:t xml:space="preserve"> OSha+</w:t>
      </w:r>
      <w:r>
        <w:t>dhI4B4ya/</w:t>
      </w:r>
      <w:r>
        <w:t>H Sam pRu+</w:t>
      </w:r>
      <w:r>
        <w:t>thi/</w:t>
      </w:r>
      <w:r>
        <w:t xml:space="preserve">2vyai | </w:t>
      </w:r>
    </w:p>
    <w:p w14:paraId="439B2C1E" w14:textId="74A0D7FB" w:rsidR="005F3E3E" w:rsidRDefault="00100C8C">
      <w:r>
        <w:t>3)  1.3.9.2(2)- OSha+</w:t>
      </w:r>
      <w:r>
        <w:t>dhI4B4yaH |</w:t>
      </w:r>
    </w:p>
    <w:p w14:paraId="32F85065" w14:textId="35542ADB" w:rsidR="005F3E3E" w:rsidRDefault="00100C8C">
      <w:r>
        <w:t>OSha+</w:t>
      </w:r>
      <w:r>
        <w:t>dhI4B4ya/</w:t>
      </w:r>
      <w:r>
        <w:t xml:space="preserve"> ityOShA+</w:t>
      </w:r>
      <w:r>
        <w:t>dhi4 - B4ya/</w:t>
      </w:r>
      <w:r>
        <w:t xml:space="preserve">H | </w:t>
      </w:r>
    </w:p>
    <w:p w14:paraId="7B30EFD4" w14:textId="3A199387" w:rsidR="005F3E3E" w:rsidRDefault="00100C8C">
      <w:r>
        <w:t>4)  1.3.9.2(3)- Sam | pRu/</w:t>
      </w:r>
      <w:r>
        <w:t>thi/</w:t>
      </w:r>
      <w:r>
        <w:t>2vyai | Sam |</w:t>
      </w:r>
    </w:p>
    <w:p w14:paraId="1F6DA09D" w14:textId="5A03882E" w:rsidR="005F3E3E" w:rsidRDefault="00100C8C">
      <w:r>
        <w:t>Sam pRu+</w:t>
      </w:r>
      <w:r>
        <w:t>thi/</w:t>
      </w:r>
      <w:r>
        <w:t>2vyai pRu+</w:t>
      </w:r>
      <w:r>
        <w:t>thi/</w:t>
      </w:r>
      <w:r>
        <w:t>2vyai Sa(gm) Sam pRu+</w:t>
      </w:r>
      <w:r>
        <w:t>thi/</w:t>
      </w:r>
      <w:r>
        <w:t>2vyai Sa(gm) Sam pRu+</w:t>
      </w:r>
      <w:r>
        <w:t>thi/</w:t>
      </w:r>
      <w:r>
        <w:t>2vyai Sa(gm) Sam pRu+</w:t>
      </w:r>
      <w:r>
        <w:t>thi/</w:t>
      </w:r>
      <w:r>
        <w:t xml:space="preserve">2vyai Sam | </w:t>
      </w:r>
    </w:p>
    <w:p w14:paraId="4BB75F9B" w14:textId="11DBFEAB" w:rsidR="005F3E3E" w:rsidRDefault="00100C8C">
      <w:r>
        <w:t>5)  1.3.9.2(4)- pRu/</w:t>
      </w:r>
      <w:r>
        <w:t>thi/</w:t>
      </w:r>
      <w:r>
        <w:t>2vyai | Sam | ahO%</w:t>
      </w:r>
      <w:r>
        <w:t>B4yAm |</w:t>
      </w:r>
    </w:p>
    <w:p w14:paraId="54DB9C77" w14:textId="058BB852" w:rsidR="005F3E3E" w:rsidRDefault="00100C8C">
      <w:r>
        <w:t>pRu/</w:t>
      </w:r>
      <w:r>
        <w:t>thi/</w:t>
      </w:r>
      <w:r>
        <w:t>2vyai Sa(gm) Sam pRu+</w:t>
      </w:r>
      <w:r>
        <w:t>thi/</w:t>
      </w:r>
      <w:r>
        <w:t>2vyai pRu+</w:t>
      </w:r>
      <w:r>
        <w:t>thi/</w:t>
      </w:r>
      <w:r>
        <w:t>2vyai Sa mahO%</w:t>
      </w:r>
      <w:r>
        <w:t>B4yA/</w:t>
      </w:r>
      <w:r>
        <w:t xml:space="preserve"> mahO%</w:t>
      </w:r>
      <w:r>
        <w:t>B4yA/</w:t>
      </w:r>
      <w:r>
        <w:t>(gm/</w:t>
      </w:r>
      <w:r>
        <w:t>) Sam pRu+</w:t>
      </w:r>
      <w:r>
        <w:t>t</w:t>
      </w:r>
      <w:r>
        <w:t>hi/</w:t>
      </w:r>
      <w:r>
        <w:t>2vyai pRu+</w:t>
      </w:r>
      <w:r>
        <w:t>thi/</w:t>
      </w:r>
      <w:r>
        <w:t>2vyai Sa mahO%</w:t>
      </w:r>
      <w:r>
        <w:t xml:space="preserve">B4yAm | </w:t>
      </w:r>
    </w:p>
    <w:p w14:paraId="080E754C" w14:textId="7010FCB8" w:rsidR="005F3E3E" w:rsidRDefault="00100C8C">
      <w:r>
        <w:t>6)  1.3.9.2(5)- Sam | ahO%</w:t>
      </w:r>
      <w:r>
        <w:t>B4yAm | OSha+</w:t>
      </w:r>
      <w:r>
        <w:t>dhE4 |</w:t>
      </w:r>
    </w:p>
    <w:p w14:paraId="2DB6A5F3" w14:textId="322D15CB" w:rsidR="005F3E3E" w:rsidRDefault="00100C8C">
      <w:r>
        <w:t>Sa mahO%</w:t>
      </w:r>
      <w:r>
        <w:t>B4yA/</w:t>
      </w:r>
      <w:r>
        <w:t xml:space="preserve"> mahO%</w:t>
      </w:r>
      <w:r>
        <w:t>B4yA/</w:t>
      </w:r>
      <w:r>
        <w:t>(gm/</w:t>
      </w:r>
      <w:r>
        <w:t>) Sa(gm) Sa mahO%</w:t>
      </w:r>
      <w:r>
        <w:t>B4yA/</w:t>
      </w:r>
      <w:r>
        <w:t xml:space="preserve"> mOSha+</w:t>
      </w:r>
      <w:r>
        <w:t>dha/</w:t>
      </w:r>
      <w:r>
        <w:t>4 OSha/</w:t>
      </w:r>
      <w:r>
        <w:t>dhE4 &amp;hO%</w:t>
      </w:r>
      <w:r>
        <w:t>B4yA/</w:t>
      </w:r>
      <w:r>
        <w:t>(gm/</w:t>
      </w:r>
      <w:r>
        <w:t>) Sa(gm) Sa mahO%</w:t>
      </w:r>
      <w:r>
        <w:t>B4yA/</w:t>
      </w:r>
      <w:r>
        <w:t xml:space="preserve"> mOSha+</w:t>
      </w:r>
      <w:r>
        <w:t xml:space="preserve">dhE4 | </w:t>
      </w:r>
    </w:p>
    <w:p w14:paraId="53091DBD" w14:textId="3D9E4A12" w:rsidR="005F3E3E" w:rsidRDefault="00100C8C">
      <w:r>
        <w:t>7)  1.3.9.2(6)- ahO%</w:t>
      </w:r>
      <w:r>
        <w:t>B4yAm | OSha+</w:t>
      </w:r>
      <w:r>
        <w:t>dhE4 | trAya+</w:t>
      </w:r>
      <w:r>
        <w:t>s</w:t>
      </w:r>
      <w:r>
        <w:t>va |</w:t>
      </w:r>
    </w:p>
    <w:p w14:paraId="1FC6B9EC" w14:textId="3F3C6456" w:rsidR="005F3E3E" w:rsidRDefault="00100C8C">
      <w:r>
        <w:t>ahO%</w:t>
      </w:r>
      <w:r>
        <w:t>B4yA/</w:t>
      </w:r>
      <w:r>
        <w:t xml:space="preserve"> mOSha+</w:t>
      </w:r>
      <w:r>
        <w:t>dha/</w:t>
      </w:r>
      <w:r>
        <w:t>4 OSha/</w:t>
      </w:r>
      <w:r>
        <w:t>dhE4 &amp;hO%</w:t>
      </w:r>
      <w:r>
        <w:t>B4yA/</w:t>
      </w:r>
      <w:r>
        <w:t xml:space="preserve"> mahO%</w:t>
      </w:r>
      <w:r>
        <w:t>B4yA/</w:t>
      </w:r>
      <w:r>
        <w:t xml:space="preserve"> mOSha+</w:t>
      </w:r>
      <w:r>
        <w:t>dhE/</w:t>
      </w:r>
      <w:r>
        <w:t>4 trAya+</w:t>
      </w:r>
      <w:r>
        <w:t>sva/</w:t>
      </w:r>
      <w:r>
        <w:t xml:space="preserve"> trAya/</w:t>
      </w:r>
      <w:r>
        <w:t xml:space="preserve"> svauSha/</w:t>
      </w:r>
      <w:r>
        <w:t>dhE4 &amp;hO%</w:t>
      </w:r>
      <w:r>
        <w:t>B4yA/</w:t>
      </w:r>
      <w:r>
        <w:t xml:space="preserve"> mahO%</w:t>
      </w:r>
      <w:r>
        <w:t>B4yA/</w:t>
      </w:r>
      <w:r>
        <w:t xml:space="preserve"> mOSha+</w:t>
      </w:r>
      <w:r>
        <w:t>dhE/</w:t>
      </w:r>
      <w:r>
        <w:t>4 trAya+</w:t>
      </w:r>
      <w:r>
        <w:t xml:space="preserve">sva | </w:t>
      </w:r>
    </w:p>
    <w:p w14:paraId="25D7598B" w14:textId="1C51CB58" w:rsidR="005F3E3E" w:rsidRDefault="00100C8C">
      <w:r>
        <w:t>8)  1.3.9.2(6)- ahO%</w:t>
      </w:r>
      <w:r>
        <w:t>B4yAm |</w:t>
      </w:r>
    </w:p>
    <w:p w14:paraId="5192F5EC" w14:textId="5FB91C4D" w:rsidR="005F3E3E" w:rsidRDefault="00100C8C">
      <w:r>
        <w:t>ahO%</w:t>
      </w:r>
      <w:r>
        <w:t>B4yA/</w:t>
      </w:r>
      <w:r>
        <w:t>mityaha+</w:t>
      </w:r>
      <w:r>
        <w:t>H - B4yA/</w:t>
      </w:r>
      <w:r>
        <w:t xml:space="preserve">m | </w:t>
      </w:r>
    </w:p>
    <w:p w14:paraId="0DF14311" w14:textId="0BA33E03" w:rsidR="005F3E3E" w:rsidRDefault="00100C8C">
      <w:r>
        <w:t>9)  1.3.9.2(7)- OSha+</w:t>
      </w:r>
      <w:r>
        <w:t>dhE4 | trAya+</w:t>
      </w:r>
      <w:r>
        <w:t>sva | E/</w:t>
      </w:r>
      <w:r>
        <w:t>na/</w:t>
      </w:r>
      <w:r>
        <w:t>m |</w:t>
      </w:r>
    </w:p>
    <w:p w14:paraId="7BA69EF7" w14:textId="2DC9EE4C" w:rsidR="005F3E3E" w:rsidRDefault="00100C8C">
      <w:r>
        <w:t>O</w:t>
      </w:r>
      <w:r>
        <w:t>Sha+</w:t>
      </w:r>
      <w:r>
        <w:t>dhE/</w:t>
      </w:r>
      <w:r>
        <w:t>4 trAya+</w:t>
      </w:r>
      <w:r>
        <w:t>sva/</w:t>
      </w:r>
      <w:r>
        <w:t xml:space="preserve"> trAya/</w:t>
      </w:r>
      <w:r>
        <w:t xml:space="preserve"> svauSha+</w:t>
      </w:r>
      <w:r>
        <w:t>dha/</w:t>
      </w:r>
      <w:r>
        <w:t>4 OSha+</w:t>
      </w:r>
      <w:r>
        <w:t>dhE/</w:t>
      </w:r>
      <w:r>
        <w:t>4 trAya+</w:t>
      </w:r>
      <w:r>
        <w:t>svaina mEna/</w:t>
      </w:r>
      <w:r>
        <w:t>m trAya/</w:t>
      </w:r>
      <w:r>
        <w:t xml:space="preserve"> svauSha+</w:t>
      </w:r>
      <w:r>
        <w:t>dha/</w:t>
      </w:r>
      <w:r>
        <w:t>4 OSha+</w:t>
      </w:r>
      <w:r>
        <w:t>dhE/</w:t>
      </w:r>
      <w:r>
        <w:t>4 trAya+</w:t>
      </w:r>
      <w:r>
        <w:t xml:space="preserve">svainam | </w:t>
      </w:r>
    </w:p>
    <w:p w14:paraId="422D67FC" w14:textId="459646FC" w:rsidR="005F3E3E" w:rsidRDefault="00100C8C">
      <w:r>
        <w:t>10)  1.3.9.2(8)- trAya+</w:t>
      </w:r>
      <w:r>
        <w:t>sva | E/</w:t>
      </w:r>
      <w:r>
        <w:t>na/</w:t>
      </w:r>
      <w:r>
        <w:t>m | svadhi+</w:t>
      </w:r>
      <w:r>
        <w:t>4tE |</w:t>
      </w:r>
    </w:p>
    <w:p w14:paraId="62FB0AEF" w14:textId="55BBABE9" w:rsidR="005F3E3E" w:rsidRDefault="00100C8C">
      <w:r>
        <w:t>trAya+</w:t>
      </w:r>
      <w:r>
        <w:t>svaina mEna/</w:t>
      </w:r>
      <w:r>
        <w:t>m trAya+</w:t>
      </w:r>
      <w:r>
        <w:t>sva/</w:t>
      </w:r>
      <w:r>
        <w:t xml:space="preserve"> trAya+</w:t>
      </w:r>
      <w:r>
        <w:t>svaina/</w:t>
      </w:r>
      <w:r>
        <w:t>(gg/</w:t>
      </w:r>
      <w:r>
        <w:t>) svadhi+</w:t>
      </w:r>
      <w:r>
        <w:t>4tE/</w:t>
      </w:r>
      <w:r>
        <w:t xml:space="preserve"> svadhi+</w:t>
      </w:r>
      <w:r>
        <w:t>4ta Ena/</w:t>
      </w:r>
      <w:r>
        <w:t>m trAy</w:t>
      </w:r>
      <w:r>
        <w:t>a+</w:t>
      </w:r>
      <w:r>
        <w:t>sva/</w:t>
      </w:r>
      <w:r>
        <w:t xml:space="preserve"> trAya+</w:t>
      </w:r>
      <w:r>
        <w:t>svaina/</w:t>
      </w:r>
      <w:r>
        <w:t>(gg/</w:t>
      </w:r>
      <w:r>
        <w:t>) svadhi+</w:t>
      </w:r>
      <w:r>
        <w:t xml:space="preserve">4tE | </w:t>
      </w:r>
    </w:p>
    <w:p w14:paraId="53DF4B3D" w14:textId="04A5A3AC" w:rsidR="005F3E3E" w:rsidRDefault="00100C8C">
      <w:r>
        <w:t>11)  1.3.9.2(9)- E/</w:t>
      </w:r>
      <w:r>
        <w:t>na/</w:t>
      </w:r>
      <w:r>
        <w:t>m | svadhi+</w:t>
      </w:r>
      <w:r>
        <w:t>4tE | mA |</w:t>
      </w:r>
    </w:p>
    <w:p w14:paraId="385649E3" w14:textId="23240BAE" w:rsidR="005F3E3E" w:rsidRDefault="00100C8C">
      <w:r>
        <w:t>E/</w:t>
      </w:r>
      <w:r>
        <w:t>na/</w:t>
      </w:r>
      <w:r>
        <w:t>(gg/</w:t>
      </w:r>
      <w:r>
        <w:t>) svadhi+</w:t>
      </w:r>
      <w:r>
        <w:t>4tE/</w:t>
      </w:r>
      <w:r>
        <w:t xml:space="preserve"> svadhi+</w:t>
      </w:r>
      <w:r>
        <w:t>4ta Ena mEna/</w:t>
      </w:r>
      <w:r>
        <w:t>(gg/</w:t>
      </w:r>
      <w:r>
        <w:t>) svadhi+</w:t>
      </w:r>
      <w:r>
        <w:t>4tE/</w:t>
      </w:r>
      <w:r>
        <w:t xml:space="preserve"> mA mA svadhi+</w:t>
      </w:r>
      <w:r>
        <w:t>4ta Ena mEna/</w:t>
      </w:r>
      <w:r>
        <w:t>(gg/</w:t>
      </w:r>
      <w:r>
        <w:t>) svadhi+</w:t>
      </w:r>
      <w:r>
        <w:t>4tE/</w:t>
      </w:r>
      <w:r>
        <w:t xml:space="preserve"> mA | </w:t>
      </w:r>
    </w:p>
    <w:p w14:paraId="615D646D" w14:textId="259ED97C" w:rsidR="005F3E3E" w:rsidRDefault="00100C8C">
      <w:r>
        <w:t>12)  1.3.9.2(10)- svadhi+</w:t>
      </w:r>
      <w:r>
        <w:t>4tE | mA | E/</w:t>
      </w:r>
      <w:r>
        <w:t>na/</w:t>
      </w:r>
      <w:r>
        <w:t>m |</w:t>
      </w:r>
    </w:p>
    <w:p w14:paraId="56E29711" w14:textId="47D10F54" w:rsidR="005F3E3E" w:rsidRDefault="00100C8C">
      <w:r>
        <w:lastRenderedPageBreak/>
        <w:t>svadhi+</w:t>
      </w:r>
      <w:r>
        <w:t>4tE/</w:t>
      </w:r>
      <w:r>
        <w:t xml:space="preserve"> mA mA svadhi+</w:t>
      </w:r>
      <w:r>
        <w:t>4tE/</w:t>
      </w:r>
      <w:r>
        <w:t xml:space="preserve"> svadhi+</w:t>
      </w:r>
      <w:r>
        <w:t>4tE/</w:t>
      </w:r>
      <w:r>
        <w:t xml:space="preserve"> maina+</w:t>
      </w:r>
      <w:r>
        <w:t xml:space="preserve"> mEna/</w:t>
      </w:r>
      <w:r>
        <w:t>m mA svadhi+</w:t>
      </w:r>
      <w:r>
        <w:t>4tE/</w:t>
      </w:r>
      <w:r>
        <w:t xml:space="preserve"> svadhi+</w:t>
      </w:r>
      <w:r>
        <w:t>4tE/</w:t>
      </w:r>
      <w:r>
        <w:t xml:space="preserve"> maina%</w:t>
      </w:r>
      <w:r>
        <w:t xml:space="preserve">m | </w:t>
      </w:r>
    </w:p>
    <w:p w14:paraId="4DCA4F7A" w14:textId="26F738CD" w:rsidR="005F3E3E" w:rsidRDefault="00100C8C">
      <w:r>
        <w:t>13)  1</w:t>
      </w:r>
      <w:r>
        <w:t>.3.9.2(10)- svadhi+</w:t>
      </w:r>
      <w:r>
        <w:t>4tE |</w:t>
      </w:r>
    </w:p>
    <w:p w14:paraId="6557CF2A" w14:textId="52FDF3E9" w:rsidR="005F3E3E" w:rsidRDefault="00100C8C">
      <w:r>
        <w:t>svadhi+</w:t>
      </w:r>
      <w:r>
        <w:t>4ta/</w:t>
      </w:r>
      <w:r>
        <w:t xml:space="preserve"> iti/</w:t>
      </w:r>
      <w:r>
        <w:t xml:space="preserve"> sva - dhi/</w:t>
      </w:r>
      <w:r>
        <w:t>4tE/</w:t>
      </w:r>
      <w:r>
        <w:t xml:space="preserve"> | </w:t>
      </w:r>
    </w:p>
    <w:p w14:paraId="74B361E9" w14:textId="23F1199C" w:rsidR="005F3E3E" w:rsidRDefault="00100C8C">
      <w:r>
        <w:t>14)  1.3.9.2(11)- mA | E/</w:t>
      </w:r>
      <w:r>
        <w:t>na/</w:t>
      </w:r>
      <w:r>
        <w:t>m | hi/</w:t>
      </w:r>
      <w:r>
        <w:t>(gm/</w:t>
      </w:r>
      <w:r>
        <w:t>)sI/</w:t>
      </w:r>
      <w:r>
        <w:t>H |</w:t>
      </w:r>
    </w:p>
    <w:p w14:paraId="20C017D0" w14:textId="6621811A" w:rsidR="005F3E3E" w:rsidRDefault="00100C8C">
      <w:r>
        <w:t>maina+</w:t>
      </w:r>
      <w:r>
        <w:t xml:space="preserve"> mEna/</w:t>
      </w:r>
      <w:r>
        <w:t>m mA maina(gm+</w:t>
      </w:r>
      <w:r>
        <w:t>) hi(gm)sIr. hi(gm)sI rEna/</w:t>
      </w:r>
      <w:r>
        <w:t>m mA maina(gm+</w:t>
      </w:r>
      <w:r>
        <w:t xml:space="preserve">) hi(gm)sIH | </w:t>
      </w:r>
    </w:p>
    <w:p w14:paraId="045E5D42" w14:textId="19A4DC17" w:rsidR="005F3E3E" w:rsidRDefault="00100C8C">
      <w:r>
        <w:t>15)  1.3.9.2(12)- E/</w:t>
      </w:r>
      <w:r>
        <w:t>na/</w:t>
      </w:r>
      <w:r>
        <w:t>m | hi/</w:t>
      </w:r>
      <w:r>
        <w:t>(gm/</w:t>
      </w:r>
      <w:r>
        <w:t>)sI/</w:t>
      </w:r>
      <w:r>
        <w:t>H | rakSha+</w:t>
      </w:r>
      <w:r>
        <w:t>sAm |</w:t>
      </w:r>
    </w:p>
    <w:p w14:paraId="332C6686" w14:textId="785417A0" w:rsidR="005F3E3E" w:rsidRDefault="00100C8C">
      <w:r>
        <w:t>E/</w:t>
      </w:r>
      <w:r>
        <w:t>na/</w:t>
      </w:r>
      <w:r>
        <w:t>(gm/</w:t>
      </w:r>
      <w:r>
        <w:t>) h</w:t>
      </w:r>
      <w:r>
        <w:t>i/</w:t>
      </w:r>
      <w:r>
        <w:t>(gm/</w:t>
      </w:r>
      <w:r>
        <w:t>)sI/</w:t>
      </w:r>
      <w:r>
        <w:t>r/</w:t>
      </w:r>
      <w:r>
        <w:t>. hi/</w:t>
      </w:r>
      <w:r>
        <w:t>(gm/</w:t>
      </w:r>
      <w:r>
        <w:t>)sI/</w:t>
      </w:r>
      <w:r>
        <w:t xml:space="preserve"> rE/</w:t>
      </w:r>
      <w:r>
        <w:t>na/</w:t>
      </w:r>
      <w:r>
        <w:t xml:space="preserve"> mE/</w:t>
      </w:r>
      <w:r>
        <w:t>na/</w:t>
      </w:r>
      <w:r>
        <w:t>(gm/</w:t>
      </w:r>
      <w:r>
        <w:t>) hi/</w:t>
      </w:r>
      <w:r>
        <w:t>(gm/</w:t>
      </w:r>
      <w:r>
        <w:t>)sI/</w:t>
      </w:r>
      <w:r>
        <w:t>r rakSha+</w:t>
      </w:r>
      <w:r>
        <w:t>sA/</w:t>
      </w:r>
      <w:r>
        <w:t>(gm/</w:t>
      </w:r>
      <w:r>
        <w:t>) rakSha+</w:t>
      </w:r>
      <w:r>
        <w:t>sA(gm) hi(gm)sI rEna mEna(gm) hi(gm)sI/</w:t>
      </w:r>
      <w:r>
        <w:t>r rakSha+</w:t>
      </w:r>
      <w:r>
        <w:t xml:space="preserve">sAm | </w:t>
      </w:r>
    </w:p>
    <w:p w14:paraId="4965E956" w14:textId="2C26CEF4" w:rsidR="005F3E3E" w:rsidRDefault="00100C8C">
      <w:r>
        <w:t>16)  1.3.9.2(13)- hi/</w:t>
      </w:r>
      <w:r>
        <w:t>(gm/</w:t>
      </w:r>
      <w:r>
        <w:t>)sI/</w:t>
      </w:r>
      <w:r>
        <w:t>H | rakSha+</w:t>
      </w:r>
      <w:r>
        <w:t>sAm | BA/</w:t>
      </w:r>
      <w:r>
        <w:t>4ga3H |</w:t>
      </w:r>
    </w:p>
    <w:p w14:paraId="65B56D18" w14:textId="73F76368" w:rsidR="005F3E3E" w:rsidRDefault="00100C8C">
      <w:r>
        <w:t>hi/</w:t>
      </w:r>
      <w:r>
        <w:t>(gm/</w:t>
      </w:r>
      <w:r>
        <w:t>)sI/</w:t>
      </w:r>
      <w:r>
        <w:t>r rakSha+</w:t>
      </w:r>
      <w:r>
        <w:t>sA/</w:t>
      </w:r>
      <w:r>
        <w:t>(gm/</w:t>
      </w:r>
      <w:r>
        <w:t>) rakSha+</w:t>
      </w:r>
      <w:r>
        <w:t>sA(gm) hi(gm)sIr. hi(gm)sI/</w:t>
      </w:r>
      <w:r>
        <w:t>r rakSha+</w:t>
      </w:r>
      <w:r>
        <w:t>sAm BA/</w:t>
      </w:r>
      <w:r>
        <w:t>4gO3 BA/</w:t>
      </w:r>
      <w:r>
        <w:t>4gO3 rakSha+</w:t>
      </w:r>
      <w:r>
        <w:t>sA(gm) hi(gm)sIr. hi(gm)sI/</w:t>
      </w:r>
      <w:r>
        <w:t>r rakSha+</w:t>
      </w:r>
      <w:r>
        <w:t>sAm BA/</w:t>
      </w:r>
      <w:r>
        <w:t xml:space="preserve">4ga3H | </w:t>
      </w:r>
    </w:p>
    <w:p w14:paraId="7C271E49" w14:textId="3E4ED097" w:rsidR="005F3E3E" w:rsidRDefault="00100C8C">
      <w:r>
        <w:t>17)  1.3.9.2(14)- rakSha+</w:t>
      </w:r>
      <w:r>
        <w:t>sAm | BA/</w:t>
      </w:r>
      <w:r>
        <w:t>4ga3H | a/</w:t>
      </w:r>
      <w:r>
        <w:t>si/</w:t>
      </w:r>
      <w:r>
        <w:t xml:space="preserve"> |</w:t>
      </w:r>
    </w:p>
    <w:p w14:paraId="03C1DE4B" w14:textId="278BBC15" w:rsidR="005F3E3E" w:rsidRDefault="00100C8C">
      <w:r>
        <w:t>rakSha+</w:t>
      </w:r>
      <w:r>
        <w:t>sAm BA/</w:t>
      </w:r>
      <w:r>
        <w:t>4gO3 BA/</w:t>
      </w:r>
      <w:r>
        <w:t>4gO3 rakSha+</w:t>
      </w:r>
      <w:r>
        <w:t>sA/</w:t>
      </w:r>
      <w:r>
        <w:t>(gm/</w:t>
      </w:r>
      <w:r>
        <w:t>) rakSha+</w:t>
      </w:r>
      <w:r>
        <w:t>sAm BA/</w:t>
      </w:r>
      <w:r>
        <w:t>4gO%</w:t>
      </w:r>
      <w:r>
        <w:t>3 &amp;syasi BA/</w:t>
      </w:r>
      <w:r>
        <w:t>4gO3 rakSha+</w:t>
      </w:r>
      <w:r>
        <w:t>sA/</w:t>
      </w:r>
      <w:r>
        <w:t>(gm/</w:t>
      </w:r>
      <w:r>
        <w:t>) rakSha+</w:t>
      </w:r>
      <w:r>
        <w:t>sAm BA/</w:t>
      </w:r>
      <w:r>
        <w:t>4gO+</w:t>
      </w:r>
      <w:r>
        <w:t xml:space="preserve">3 &amp;si </w:t>
      </w:r>
      <w:r>
        <w:t xml:space="preserve">| </w:t>
      </w:r>
    </w:p>
    <w:p w14:paraId="3F799BD1" w14:textId="12997DA9" w:rsidR="005F3E3E" w:rsidRDefault="00100C8C">
      <w:r>
        <w:t>18)  1.3.9.2(15)- BA/</w:t>
      </w:r>
      <w:r>
        <w:t>4ga3H | a/</w:t>
      </w:r>
      <w:r>
        <w:t>si/</w:t>
      </w:r>
      <w:r>
        <w:t xml:space="preserve"> | i/</w:t>
      </w:r>
      <w:r>
        <w:t>da3m |</w:t>
      </w:r>
    </w:p>
    <w:p w14:paraId="375B8016" w14:textId="4A3CACE9" w:rsidR="005F3E3E" w:rsidRDefault="00100C8C">
      <w:r>
        <w:t>BA/</w:t>
      </w:r>
      <w:r>
        <w:t>4gO%</w:t>
      </w:r>
      <w:r>
        <w:t>3 &amp;syasi BA/</w:t>
      </w:r>
      <w:r>
        <w:t>4gO3 BA/</w:t>
      </w:r>
      <w:r>
        <w:t>4gO+</w:t>
      </w:r>
      <w:r>
        <w:t>3 &amp;sI/</w:t>
      </w:r>
      <w:r>
        <w:t>da3 mi/</w:t>
      </w:r>
      <w:r>
        <w:t>da3 ma+</w:t>
      </w:r>
      <w:r>
        <w:t>si BA/</w:t>
      </w:r>
      <w:r>
        <w:t>4gO3 BA/</w:t>
      </w:r>
      <w:r>
        <w:t>4gO+</w:t>
      </w:r>
      <w:r>
        <w:t>3 &amp;sI/</w:t>
      </w:r>
      <w:r>
        <w:t xml:space="preserve">da3m | </w:t>
      </w:r>
    </w:p>
    <w:p w14:paraId="4C4D99B1" w14:textId="631C225E" w:rsidR="005F3E3E" w:rsidRDefault="00100C8C">
      <w:r>
        <w:t>19)  1.3.9.2(16)- a/</w:t>
      </w:r>
      <w:r>
        <w:t>si/</w:t>
      </w:r>
      <w:r>
        <w:t xml:space="preserve"> | i/</w:t>
      </w:r>
      <w:r>
        <w:t>da3m | a/</w:t>
      </w:r>
      <w:r>
        <w:t>ham |</w:t>
      </w:r>
    </w:p>
    <w:p w14:paraId="580E0300" w14:textId="68C972D9" w:rsidR="005F3E3E" w:rsidRDefault="00100C8C">
      <w:r>
        <w:t>a/</w:t>
      </w:r>
      <w:r>
        <w:t>sI/</w:t>
      </w:r>
      <w:r>
        <w:t>da3 mi/</w:t>
      </w:r>
      <w:r>
        <w:t>da3 ma+</w:t>
      </w:r>
      <w:r>
        <w:t>syasI/</w:t>
      </w:r>
      <w:r>
        <w:t>da3 ma/</w:t>
      </w:r>
      <w:r>
        <w:t>ha ma/</w:t>
      </w:r>
      <w:r>
        <w:t>ha mi/</w:t>
      </w:r>
      <w:r>
        <w:t>da3 ma+</w:t>
      </w:r>
      <w:r>
        <w:t>syasI/</w:t>
      </w:r>
      <w:r>
        <w:t>da3 ma/</w:t>
      </w:r>
      <w:r>
        <w:t xml:space="preserve">ham | </w:t>
      </w:r>
    </w:p>
    <w:p w14:paraId="2C95FFD4" w14:textId="47375A22" w:rsidR="005F3E3E" w:rsidRDefault="00100C8C">
      <w:r>
        <w:t>20)  1.3.9</w:t>
      </w:r>
      <w:r>
        <w:t>.2(17)- i/</w:t>
      </w:r>
      <w:r>
        <w:t>da3m | a/</w:t>
      </w:r>
      <w:r>
        <w:t>ham | rakSha+</w:t>
      </w:r>
      <w:r>
        <w:t>H |</w:t>
      </w:r>
    </w:p>
    <w:p w14:paraId="11841FEA" w14:textId="0AC2A294" w:rsidR="005F3E3E" w:rsidRDefault="00100C8C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>ha(gm) rakShO/</w:t>
      </w:r>
      <w:r>
        <w:t xml:space="preserve"> rakShO/</w:t>
      </w:r>
      <w:r>
        <w:t xml:space="preserve"> &amp;ha mi/</w:t>
      </w:r>
      <w:r>
        <w:t>da3 mi/</w:t>
      </w:r>
      <w:r>
        <w:t>da3 ma/</w:t>
      </w:r>
      <w:r>
        <w:t>ha(gm) rakSha+</w:t>
      </w:r>
      <w:r>
        <w:t xml:space="preserve">H | </w:t>
      </w:r>
    </w:p>
    <w:p w14:paraId="14C91AD1" w14:textId="2487E2BC" w:rsidR="005F3E3E" w:rsidRDefault="00100C8C">
      <w:r>
        <w:t>21)  1.3.9.2(18)- a/</w:t>
      </w:r>
      <w:r>
        <w:t>ham | rakSha+</w:t>
      </w:r>
      <w:r>
        <w:t>H | a/</w:t>
      </w:r>
      <w:r>
        <w:t>dha/</w:t>
      </w:r>
      <w:r>
        <w:t>4mam |</w:t>
      </w:r>
    </w:p>
    <w:p w14:paraId="0216905B" w14:textId="5641BB7C" w:rsidR="005F3E3E" w:rsidRDefault="00100C8C">
      <w:r>
        <w:t>a/</w:t>
      </w:r>
      <w:r>
        <w:t>ha(gm) rakShO/</w:t>
      </w:r>
      <w:r>
        <w:t xml:space="preserve"> rakShO/</w:t>
      </w:r>
      <w:r>
        <w:t xml:space="preserve"> &amp;ha ma/</w:t>
      </w:r>
      <w:r>
        <w:t>ha(gm) rakShO+</w:t>
      </w:r>
      <w:r>
        <w:t xml:space="preserve"> &amp;dha/</w:t>
      </w:r>
      <w:r>
        <w:t>4ma ma+</w:t>
      </w:r>
      <w:r>
        <w:t>dha/</w:t>
      </w:r>
      <w:r>
        <w:t>4ma(gm) r</w:t>
      </w:r>
      <w:r>
        <w:t>akShO/</w:t>
      </w:r>
      <w:r>
        <w:t xml:space="preserve"> &amp;ha ma/</w:t>
      </w:r>
      <w:r>
        <w:t>ha(gm) rakShO+</w:t>
      </w:r>
      <w:r>
        <w:t xml:space="preserve"> &amp;dha/</w:t>
      </w:r>
      <w:r>
        <w:t xml:space="preserve">4mam | </w:t>
      </w:r>
    </w:p>
    <w:p w14:paraId="36ACB106" w14:textId="0E2D4D92" w:rsidR="005F3E3E" w:rsidRDefault="00100C8C">
      <w:r>
        <w:t>22)  1.3.9.2(19)- rakSha+</w:t>
      </w:r>
      <w:r>
        <w:t>H | a/</w:t>
      </w:r>
      <w:r>
        <w:t>dha/</w:t>
      </w:r>
      <w:r>
        <w:t>4mam | tama+</w:t>
      </w:r>
      <w:r>
        <w:t>H |</w:t>
      </w:r>
    </w:p>
    <w:p w14:paraId="1A101557" w14:textId="3EE5D614" w:rsidR="005F3E3E" w:rsidRDefault="00100C8C">
      <w:r>
        <w:t>rakShO+</w:t>
      </w:r>
      <w:r>
        <w:t xml:space="preserve"> &amp;dha/</w:t>
      </w:r>
      <w:r>
        <w:t>4ma ma+</w:t>
      </w:r>
      <w:r>
        <w:t>dha/</w:t>
      </w:r>
      <w:r>
        <w:t>4ma(gm) rakShO/</w:t>
      </w:r>
      <w:r>
        <w:t xml:space="preserve"> rakShO+</w:t>
      </w:r>
      <w:r>
        <w:t xml:space="preserve"> &amp;dha/</w:t>
      </w:r>
      <w:r>
        <w:t>4mam tama/</w:t>
      </w:r>
      <w:r>
        <w:t>stamO+</w:t>
      </w:r>
      <w:r>
        <w:t xml:space="preserve"> &amp;dha/</w:t>
      </w:r>
      <w:r>
        <w:t>4ma(gm) rakShO/</w:t>
      </w:r>
      <w:r>
        <w:t xml:space="preserve"> rakShO+</w:t>
      </w:r>
      <w:r>
        <w:t xml:space="preserve"> &amp;dha/</w:t>
      </w:r>
      <w:r>
        <w:t>4mam tama+</w:t>
      </w:r>
      <w:r>
        <w:t xml:space="preserve">H | </w:t>
      </w:r>
    </w:p>
    <w:p w14:paraId="760F7322" w14:textId="05959752" w:rsidR="005F3E3E" w:rsidRDefault="00100C8C">
      <w:r>
        <w:lastRenderedPageBreak/>
        <w:t>23)  1.3.9.2(20)- a/</w:t>
      </w:r>
      <w:r>
        <w:t>dha/</w:t>
      </w:r>
      <w:r>
        <w:t>4mam | tama+</w:t>
      </w:r>
      <w:r>
        <w:t>H | ~na/</w:t>
      </w:r>
      <w:r>
        <w:t>yA/</w:t>
      </w:r>
      <w:r>
        <w:t>mi/</w:t>
      </w:r>
      <w:r>
        <w:t xml:space="preserve"> |</w:t>
      </w:r>
    </w:p>
    <w:p w14:paraId="49C0D8F6" w14:textId="12721FAC" w:rsidR="005F3E3E" w:rsidRDefault="00100C8C">
      <w:r>
        <w:t>a/</w:t>
      </w:r>
      <w:r>
        <w:t>dha/</w:t>
      </w:r>
      <w:r>
        <w:t>4mam tama/</w:t>
      </w:r>
      <w:r>
        <w:t>stamO+</w:t>
      </w:r>
      <w:r>
        <w:t xml:space="preserve"> &amp;dha/</w:t>
      </w:r>
      <w:r>
        <w:t>4ma ma+</w:t>
      </w:r>
      <w:r>
        <w:t>dha/</w:t>
      </w:r>
      <w:r>
        <w:t>4mam tamO+</w:t>
      </w:r>
      <w:r>
        <w:t xml:space="preserve"> ~nayAmi ~nayAmi/</w:t>
      </w:r>
      <w:r>
        <w:t xml:space="preserve"> tamO+</w:t>
      </w:r>
      <w:r>
        <w:t xml:space="preserve"> &amp;dha/</w:t>
      </w:r>
      <w:r>
        <w:t>4ma ma+</w:t>
      </w:r>
      <w:r>
        <w:t>dha/</w:t>
      </w:r>
      <w:r>
        <w:t>4mam tamO+</w:t>
      </w:r>
      <w:r>
        <w:t xml:space="preserve"> ~nayAmi | </w:t>
      </w:r>
    </w:p>
    <w:p w14:paraId="065027B8" w14:textId="0CC9ED98" w:rsidR="005F3E3E" w:rsidRDefault="00100C8C">
      <w:r>
        <w:t>24)  1.3.9.2(21)- tama+</w:t>
      </w:r>
      <w:r>
        <w:t>H | ~na/</w:t>
      </w:r>
      <w:r>
        <w:t>yA/</w:t>
      </w:r>
      <w:r>
        <w:t>mi/</w:t>
      </w:r>
      <w:r>
        <w:t xml:space="preserve"> | yaH |</w:t>
      </w:r>
    </w:p>
    <w:p w14:paraId="4C1062DC" w14:textId="21EABA50" w:rsidR="005F3E3E" w:rsidRDefault="00100C8C">
      <w:r>
        <w:t>tamO+</w:t>
      </w:r>
      <w:r>
        <w:t xml:space="preserve"> ~nayAmi ~nayAmi/</w:t>
      </w:r>
      <w:r>
        <w:t xml:space="preserve"> tama/</w:t>
      </w:r>
      <w:r>
        <w:t xml:space="preserve"> stamO+</w:t>
      </w:r>
      <w:r>
        <w:t xml:space="preserve"> ~nayAmi/</w:t>
      </w:r>
      <w:r>
        <w:t xml:space="preserve"> yO yO ~na+</w:t>
      </w:r>
      <w:r>
        <w:t>yAmi/</w:t>
      </w:r>
      <w:r>
        <w:t xml:space="preserve"> tama/</w:t>
      </w:r>
      <w:r>
        <w:t xml:space="preserve"> stamO+</w:t>
      </w:r>
      <w:r>
        <w:t xml:space="preserve"> ~nayAmi/</w:t>
      </w:r>
      <w:r>
        <w:t xml:space="preserve"> yaH | </w:t>
      </w:r>
    </w:p>
    <w:p w14:paraId="2BAD616C" w14:textId="4B28922E" w:rsidR="005F3E3E" w:rsidRDefault="00100C8C">
      <w:r>
        <w:t>25)  1.3.9.2(22)- ~na/</w:t>
      </w:r>
      <w:r>
        <w:t>yA/</w:t>
      </w:r>
      <w:r>
        <w:t>mi/</w:t>
      </w:r>
      <w:r>
        <w:t xml:space="preserve"> | yaH | a/</w:t>
      </w:r>
      <w:r>
        <w:t>smAn |</w:t>
      </w:r>
    </w:p>
    <w:p w14:paraId="357F3B5C" w14:textId="6DBDA4B7" w:rsidR="005F3E3E" w:rsidRDefault="00100C8C">
      <w:r>
        <w:t>~na/</w:t>
      </w:r>
      <w:r>
        <w:t>yA/</w:t>
      </w:r>
      <w:r>
        <w:t>mi/</w:t>
      </w:r>
      <w:r>
        <w:t xml:space="preserve"> yO yO ~na+</w:t>
      </w:r>
      <w:r>
        <w:t>yAmi ~nayAmi/</w:t>
      </w:r>
      <w:r>
        <w:t xml:space="preserve"> yO%</w:t>
      </w:r>
      <w:r>
        <w:t xml:space="preserve"> &amp;smA ~na/</w:t>
      </w:r>
      <w:r>
        <w:t>smAn yO ~na+</w:t>
      </w:r>
      <w:r>
        <w:t>yAmi ~nayAmi/</w:t>
      </w:r>
      <w:r>
        <w:t xml:space="preserve"> yO%</w:t>
      </w:r>
      <w:r>
        <w:t xml:space="preserve"> &amp;smAn | </w:t>
      </w:r>
    </w:p>
    <w:p w14:paraId="6D150B11" w14:textId="26C3A329" w:rsidR="005F3E3E" w:rsidRDefault="00100C8C">
      <w:r>
        <w:t>26)  1.3.9.2(23)- yaH | a/</w:t>
      </w:r>
      <w:r>
        <w:t>smAn | d3vEShTi+</w:t>
      </w:r>
      <w:r>
        <w:t xml:space="preserve"> |</w:t>
      </w:r>
    </w:p>
    <w:p w14:paraId="5B56726D" w14:textId="3548BBA0" w:rsidR="005F3E3E" w:rsidRDefault="00100C8C">
      <w:r>
        <w:t>yO%</w:t>
      </w:r>
      <w:r>
        <w:t xml:space="preserve"> &amp;smA ~na/</w:t>
      </w:r>
      <w:r>
        <w:t>smAn yO yO%</w:t>
      </w:r>
      <w:r>
        <w:t xml:space="preserve"> &amp;smAn d3vEShTi/</w:t>
      </w:r>
      <w:r>
        <w:t xml:space="preserve"> d3vE ShTya/</w:t>
      </w:r>
      <w:r>
        <w:t>smAn yO yO%</w:t>
      </w:r>
      <w:r>
        <w:t xml:space="preserve"> &amp;smAn d3vEShTi+</w:t>
      </w:r>
      <w:r>
        <w:t xml:space="preserve"> | </w:t>
      </w:r>
    </w:p>
    <w:p w14:paraId="1E70A521" w14:textId="4B5C234B" w:rsidR="005F3E3E" w:rsidRDefault="00100C8C">
      <w:r>
        <w:t>27)  1.3.9.2(24)- a/</w:t>
      </w:r>
      <w:r>
        <w:t>smAn | d3vEShTi+</w:t>
      </w:r>
      <w:r>
        <w:t xml:space="preserve"> | yam |</w:t>
      </w:r>
    </w:p>
    <w:p w14:paraId="627B9B2F" w14:textId="1879C1B5" w:rsidR="005F3E3E" w:rsidRDefault="00100C8C">
      <w:r>
        <w:t>a/</w:t>
      </w:r>
      <w:r>
        <w:t>smAn d3vEShTi/</w:t>
      </w:r>
      <w:r>
        <w:t xml:space="preserve"> d3vE ShTya/</w:t>
      </w:r>
      <w:r>
        <w:t>smA ~na/</w:t>
      </w:r>
      <w:r>
        <w:t>smAn d3vEShTi/</w:t>
      </w:r>
      <w:r>
        <w:t xml:space="preserve"> yaM ~Myam d3vE ShTya/</w:t>
      </w:r>
      <w:r>
        <w:t>smA ~na/</w:t>
      </w:r>
      <w:r>
        <w:t>smAn d3vEShTi/</w:t>
      </w:r>
      <w:r>
        <w:t xml:space="preserve"> yam | </w:t>
      </w:r>
    </w:p>
    <w:p w14:paraId="3AFD3CC1" w14:textId="56689CA5" w:rsidR="005F3E3E" w:rsidRDefault="00100C8C">
      <w:r>
        <w:t>28)  1.3.9.2(25)- d3vEShTi+</w:t>
      </w:r>
      <w:r>
        <w:t xml:space="preserve"> | yam | ca/</w:t>
      </w:r>
      <w:r>
        <w:t xml:space="preserve"> |</w:t>
      </w:r>
    </w:p>
    <w:p w14:paraId="20109A6C" w14:textId="291B6CB9" w:rsidR="005F3E3E" w:rsidRDefault="00100C8C">
      <w:r>
        <w:t>d3vEShTi/</w:t>
      </w:r>
      <w:r>
        <w:t xml:space="preserve"> yaM ~Myam d3vEShTi/</w:t>
      </w:r>
      <w:r>
        <w:t xml:space="preserve"> d3vEShTi/</w:t>
      </w:r>
      <w:r>
        <w:t xml:space="preserve"> yam ca+</w:t>
      </w:r>
      <w:r>
        <w:t xml:space="preserve"> ca/</w:t>
      </w:r>
      <w:r>
        <w:t xml:space="preserve"> yam d3vEShTi/</w:t>
      </w:r>
      <w:r>
        <w:t xml:space="preserve"> d3vEShTi/</w:t>
      </w:r>
      <w:r>
        <w:t xml:space="preserve"> yam ca+</w:t>
      </w:r>
      <w:r>
        <w:t xml:space="preserve"> | </w:t>
      </w:r>
    </w:p>
    <w:p w14:paraId="3800E0B3" w14:textId="775BB44F" w:rsidR="005F3E3E" w:rsidRDefault="00100C8C">
      <w:r>
        <w:t>29)  1.3.9.2(26)- yam | ca/</w:t>
      </w:r>
      <w:r>
        <w:t xml:space="preserve"> | va/</w:t>
      </w:r>
      <w:r>
        <w:t>yam |</w:t>
      </w:r>
    </w:p>
    <w:p w14:paraId="14B9071A" w14:textId="200D053B" w:rsidR="005F3E3E" w:rsidRDefault="00100C8C">
      <w:r>
        <w:t>yam ca+</w:t>
      </w:r>
      <w:r>
        <w:t xml:space="preserve"> ca/</w:t>
      </w:r>
      <w:r>
        <w:t xml:space="preserve"> yaM ~Myam ca+</w:t>
      </w:r>
      <w:r>
        <w:t xml:space="preserve"> va/</w:t>
      </w:r>
      <w:r>
        <w:t>yaM ~Mva/</w:t>
      </w:r>
      <w:r>
        <w:t>yam ca/</w:t>
      </w:r>
      <w:r>
        <w:t xml:space="preserve"> yaM ~Myam ca+</w:t>
      </w:r>
      <w:r>
        <w:t xml:space="preserve"> va/</w:t>
      </w:r>
      <w:r>
        <w:t xml:space="preserve">yam | </w:t>
      </w:r>
    </w:p>
    <w:p w14:paraId="19521C48" w14:textId="36DE7E30" w:rsidR="005F3E3E" w:rsidRDefault="00100C8C">
      <w:r>
        <w:t>30)  1.3.9.2(27)- ca/</w:t>
      </w:r>
      <w:r>
        <w:t xml:space="preserve"> | va/</w:t>
      </w:r>
      <w:r>
        <w:t xml:space="preserve">yam | </w:t>
      </w:r>
      <w:r>
        <w:t>d3vi/</w:t>
      </w:r>
      <w:r>
        <w:t>ShmaH |</w:t>
      </w:r>
    </w:p>
    <w:p w14:paraId="7E13B398" w14:textId="7395CBEC" w:rsidR="005F3E3E" w:rsidRDefault="00100C8C">
      <w:r>
        <w:t>ca/</w:t>
      </w:r>
      <w:r>
        <w:t xml:space="preserve"> va/</w:t>
      </w:r>
      <w:r>
        <w:t>yaM ~Mva/</w:t>
      </w:r>
      <w:r>
        <w:t>yam ca+</w:t>
      </w:r>
      <w:r>
        <w:t xml:space="preserve"> ca va/</w:t>
      </w:r>
      <w:r>
        <w:t>yam d3vi/</w:t>
      </w:r>
      <w:r>
        <w:t>ShmO d3vi/</w:t>
      </w:r>
      <w:r>
        <w:t>ShmO va/</w:t>
      </w:r>
      <w:r>
        <w:t>yam ca+</w:t>
      </w:r>
      <w:r>
        <w:t xml:space="preserve"> ca va/</w:t>
      </w:r>
      <w:r>
        <w:t>yam d3vi/</w:t>
      </w:r>
      <w:r>
        <w:t xml:space="preserve">ShmaH | </w:t>
      </w:r>
    </w:p>
    <w:p w14:paraId="54DDCC52" w14:textId="5B113976" w:rsidR="005F3E3E" w:rsidRDefault="00100C8C">
      <w:r>
        <w:t>31)  1.3.9.2(28)- va/</w:t>
      </w:r>
      <w:r>
        <w:t>yam | d3vi/</w:t>
      </w:r>
      <w:r>
        <w:t>ShmaH | i/</w:t>
      </w:r>
      <w:r>
        <w:t>da3m |</w:t>
      </w:r>
    </w:p>
    <w:p w14:paraId="5BF45A9A" w14:textId="26777BC5" w:rsidR="005F3E3E" w:rsidRDefault="00100C8C">
      <w:r>
        <w:t>va/</w:t>
      </w:r>
      <w:r>
        <w:t>yam d3vi/</w:t>
      </w:r>
      <w:r>
        <w:t>ShmO d3vi/</w:t>
      </w:r>
      <w:r>
        <w:t>ShmO va/</w:t>
      </w:r>
      <w:r>
        <w:t>yaM ~Mva/</w:t>
      </w:r>
      <w:r>
        <w:t>yam d3vi/</w:t>
      </w:r>
      <w:r>
        <w:t>Shma i/</w:t>
      </w:r>
      <w:r>
        <w:t>da3 mi/</w:t>
      </w:r>
      <w:r>
        <w:t>da3m d3vi/</w:t>
      </w:r>
      <w:r>
        <w:t>ShmO va/</w:t>
      </w:r>
      <w:r>
        <w:t>yaM ~Mva/</w:t>
      </w:r>
      <w:r>
        <w:t>yam d3vi/</w:t>
      </w:r>
      <w:r>
        <w:t>Shma i/</w:t>
      </w:r>
      <w:r>
        <w:t xml:space="preserve">da3m | </w:t>
      </w:r>
    </w:p>
    <w:p w14:paraId="4844A69A" w14:textId="74E150DB" w:rsidR="005F3E3E" w:rsidRDefault="00100C8C">
      <w:r>
        <w:t>32)  1.3.9.2(29)- d3vi/</w:t>
      </w:r>
      <w:r>
        <w:t>ShmaH | i/</w:t>
      </w:r>
      <w:r>
        <w:t>da3m | E/</w:t>
      </w:r>
      <w:r>
        <w:t>na/</w:t>
      </w:r>
      <w:r>
        <w:t>m |</w:t>
      </w:r>
    </w:p>
    <w:p w14:paraId="0CB847ED" w14:textId="34E3009B" w:rsidR="005F3E3E" w:rsidRDefault="00100C8C">
      <w:r>
        <w:t>d3vi/</w:t>
      </w:r>
      <w:r>
        <w:t>Shma i/</w:t>
      </w:r>
      <w:r>
        <w:t>da3 mi/</w:t>
      </w:r>
      <w:r>
        <w:t>da3m d3vi/</w:t>
      </w:r>
      <w:r>
        <w:t>ShmO d3vi/</w:t>
      </w:r>
      <w:r>
        <w:t>Shma i/</w:t>
      </w:r>
      <w:r>
        <w:t>da3 mE+</w:t>
      </w:r>
      <w:r>
        <w:t>na mEna mi/</w:t>
      </w:r>
      <w:r>
        <w:t>da3m d3vi/</w:t>
      </w:r>
      <w:r>
        <w:t>ShmO d3vi/</w:t>
      </w:r>
      <w:r>
        <w:t>Shma i/</w:t>
      </w:r>
      <w:r>
        <w:t>da3 mE+</w:t>
      </w:r>
      <w:r>
        <w:t xml:space="preserve">nam | </w:t>
      </w:r>
    </w:p>
    <w:p w14:paraId="14AC0ABE" w14:textId="68651925" w:rsidR="005F3E3E" w:rsidRDefault="00100C8C">
      <w:r>
        <w:t>33)  1.3.9.2(30)- i/</w:t>
      </w:r>
      <w:r>
        <w:t>da3m | E/</w:t>
      </w:r>
      <w:r>
        <w:t>na/</w:t>
      </w:r>
      <w:r>
        <w:t>m | a/</w:t>
      </w:r>
      <w:r>
        <w:t>dha/</w:t>
      </w:r>
      <w:r>
        <w:t>4mam |</w:t>
      </w:r>
    </w:p>
    <w:p w14:paraId="2724E4FB" w14:textId="3BDD459A" w:rsidR="005F3E3E" w:rsidRDefault="00100C8C">
      <w:r>
        <w:lastRenderedPageBreak/>
        <w:t>i/</w:t>
      </w:r>
      <w:r>
        <w:t>da3 mE+</w:t>
      </w:r>
      <w:r>
        <w:t>na mEna mi/</w:t>
      </w:r>
      <w:r>
        <w:t>da3 mi/</w:t>
      </w:r>
      <w:r>
        <w:t>da3 mE+</w:t>
      </w:r>
      <w:r>
        <w:t>na madha/</w:t>
      </w:r>
      <w:r>
        <w:t>4m</w:t>
      </w:r>
      <w:r>
        <w:t>a ma+</w:t>
      </w:r>
      <w:r>
        <w:t>dha/</w:t>
      </w:r>
      <w:r>
        <w:t>4ma mE+</w:t>
      </w:r>
      <w:r>
        <w:t>na mi/</w:t>
      </w:r>
      <w:r>
        <w:t>da3 mi/</w:t>
      </w:r>
      <w:r>
        <w:t>da3 mE+</w:t>
      </w:r>
      <w:r>
        <w:t>na madha/</w:t>
      </w:r>
      <w:r>
        <w:t xml:space="preserve">4mam | </w:t>
      </w:r>
    </w:p>
    <w:p w14:paraId="4D712F60" w14:textId="25F24119" w:rsidR="005F3E3E" w:rsidRDefault="00100C8C">
      <w:r>
        <w:t>34)  1.3.9.2(31)- E/</w:t>
      </w:r>
      <w:r>
        <w:t>na/</w:t>
      </w:r>
      <w:r>
        <w:t>m | a/</w:t>
      </w:r>
      <w:r>
        <w:t>dha/</w:t>
      </w:r>
      <w:r>
        <w:t>4mam | tama+</w:t>
      </w:r>
      <w:r>
        <w:t>H |</w:t>
      </w:r>
    </w:p>
    <w:p w14:paraId="0A334694" w14:textId="7416CD62" w:rsidR="005F3E3E" w:rsidRDefault="00100C8C">
      <w:r>
        <w:t>E/</w:t>
      </w:r>
      <w:r>
        <w:t>na/</w:t>
      </w:r>
      <w:r>
        <w:t xml:space="preserve"> ma/</w:t>
      </w:r>
      <w:r>
        <w:t>dha/</w:t>
      </w:r>
      <w:r>
        <w:t>4ma ma+</w:t>
      </w:r>
      <w:r>
        <w:t>dha/</w:t>
      </w:r>
      <w:r>
        <w:t>4ma mE+</w:t>
      </w:r>
      <w:r>
        <w:t>na mEna madha/</w:t>
      </w:r>
      <w:r>
        <w:t>4mam tama/</w:t>
      </w:r>
      <w:r>
        <w:t xml:space="preserve"> stamO+</w:t>
      </w:r>
      <w:r>
        <w:t xml:space="preserve"> &amp;dha/</w:t>
      </w:r>
      <w:r>
        <w:t>4ma mE+</w:t>
      </w:r>
      <w:r>
        <w:t>na mEna madha/</w:t>
      </w:r>
      <w:r>
        <w:t>4mam tama+</w:t>
      </w:r>
      <w:r>
        <w:t xml:space="preserve">H | </w:t>
      </w:r>
    </w:p>
    <w:p w14:paraId="6C2740ED" w14:textId="7C54F119" w:rsidR="005F3E3E" w:rsidRDefault="00100C8C">
      <w:r>
        <w:t>35)  1.3.9.2(32)- a/</w:t>
      </w:r>
      <w:r>
        <w:t>dha/</w:t>
      </w:r>
      <w:r>
        <w:t>4mam | tama+</w:t>
      </w:r>
      <w:r>
        <w:t>H | ~na/</w:t>
      </w:r>
      <w:r>
        <w:t>yA/</w:t>
      </w:r>
      <w:r>
        <w:t>mi/</w:t>
      </w:r>
      <w:r>
        <w:t xml:space="preserve"> |</w:t>
      </w:r>
    </w:p>
    <w:p w14:paraId="38F2C7E6" w14:textId="6F1BEDC1" w:rsidR="005F3E3E" w:rsidRDefault="00100C8C">
      <w:r>
        <w:t>a/</w:t>
      </w:r>
      <w:r>
        <w:t>dha/</w:t>
      </w:r>
      <w:r>
        <w:t>4mam tama/</w:t>
      </w:r>
      <w:r>
        <w:t xml:space="preserve"> stamO+</w:t>
      </w:r>
      <w:r>
        <w:t xml:space="preserve"> &amp;dha/</w:t>
      </w:r>
      <w:r>
        <w:t>4ma ma+</w:t>
      </w:r>
      <w:r>
        <w:t>dha/</w:t>
      </w:r>
      <w:r>
        <w:t>4mam tamO+</w:t>
      </w:r>
      <w:r>
        <w:t xml:space="preserve"> ~nayAmi ~nayAmi/</w:t>
      </w:r>
      <w:r>
        <w:t xml:space="preserve"> tamO+</w:t>
      </w:r>
      <w:r>
        <w:t xml:space="preserve"> &amp;dha/</w:t>
      </w:r>
      <w:r>
        <w:t>4ma ma+</w:t>
      </w:r>
      <w:r>
        <w:t>dha/</w:t>
      </w:r>
      <w:r>
        <w:t>4mam tamO+</w:t>
      </w:r>
      <w:r>
        <w:t xml:space="preserve"> ~nayAmi | </w:t>
      </w:r>
    </w:p>
    <w:p w14:paraId="54EB8983" w14:textId="5F6A2FCC" w:rsidR="005F3E3E" w:rsidRDefault="00100C8C">
      <w:r>
        <w:t>36)  1.3.9.2(33)- tama+</w:t>
      </w:r>
      <w:r>
        <w:t>H | ~na/</w:t>
      </w:r>
      <w:r>
        <w:t>yA/</w:t>
      </w:r>
      <w:r>
        <w:t>mi/</w:t>
      </w:r>
      <w:r>
        <w:t xml:space="preserve"> | i/</w:t>
      </w:r>
      <w:r>
        <w:t>ShE |</w:t>
      </w:r>
    </w:p>
    <w:p w14:paraId="6B0740F3" w14:textId="7FBAD7CF" w:rsidR="005F3E3E" w:rsidRDefault="00100C8C">
      <w:r>
        <w:t>tamO+</w:t>
      </w:r>
      <w:r>
        <w:t xml:space="preserve"> ~nayAmi ~nayAmi/</w:t>
      </w:r>
      <w:r>
        <w:t xml:space="preserve"> tama/</w:t>
      </w:r>
      <w:r>
        <w:t xml:space="preserve"> stamO+</w:t>
      </w:r>
      <w:r>
        <w:t xml:space="preserve"> ~nayAmI/</w:t>
      </w:r>
      <w:r>
        <w:t>Sha i/</w:t>
      </w:r>
      <w:r>
        <w:t>ShE ~na+</w:t>
      </w:r>
      <w:r>
        <w:t>yAmi/</w:t>
      </w:r>
      <w:r>
        <w:t xml:space="preserve"> tama/</w:t>
      </w:r>
      <w:r>
        <w:t xml:space="preserve"> stamO+</w:t>
      </w:r>
      <w:r>
        <w:t xml:space="preserve"> ~nayAmI/</w:t>
      </w:r>
      <w:r>
        <w:t xml:space="preserve">ShE | </w:t>
      </w:r>
    </w:p>
    <w:p w14:paraId="1053ACBB" w14:textId="7F95985E" w:rsidR="005F3E3E" w:rsidRDefault="00100C8C">
      <w:r>
        <w:t>3</w:t>
      </w:r>
      <w:r>
        <w:t>7)  1.3.9.2(34)- ~na/</w:t>
      </w:r>
      <w:r>
        <w:t>yA/</w:t>
      </w:r>
      <w:r>
        <w:t>mi/</w:t>
      </w:r>
      <w:r>
        <w:t xml:space="preserve"> | i/</w:t>
      </w:r>
      <w:r>
        <w:t>ShE | tvA/</w:t>
      </w:r>
      <w:r>
        <w:t xml:space="preserve"> |</w:t>
      </w:r>
    </w:p>
    <w:p w14:paraId="75163E8C" w14:textId="3ABC4DB9" w:rsidR="005F3E3E" w:rsidRDefault="00100C8C">
      <w:r>
        <w:t>~na/</w:t>
      </w:r>
      <w:r>
        <w:t>yA/</w:t>
      </w:r>
      <w:r>
        <w:t>mI/</w:t>
      </w:r>
      <w:r>
        <w:t>Sha i/</w:t>
      </w:r>
      <w:r>
        <w:t>ShE ~na+</w:t>
      </w:r>
      <w:r>
        <w:t>yAmi ~nayAmI/</w:t>
      </w:r>
      <w:r>
        <w:t>ShE tvA%</w:t>
      </w:r>
      <w:r>
        <w:t xml:space="preserve"> tvE/</w:t>
      </w:r>
      <w:r>
        <w:t>ShE ~na+</w:t>
      </w:r>
      <w:r>
        <w:t>yAmi ~nayAmI/</w:t>
      </w:r>
      <w:r>
        <w:t>ShE tvA%</w:t>
      </w:r>
      <w:r>
        <w:t xml:space="preserve"> | </w:t>
      </w:r>
    </w:p>
    <w:p w14:paraId="716A7F09" w14:textId="3EF760BB" w:rsidR="005F3E3E" w:rsidRDefault="00100C8C">
      <w:r>
        <w:t>38)  1.3.9.2(35)- i/</w:t>
      </w:r>
      <w:r>
        <w:t>ShE | tvA/</w:t>
      </w:r>
      <w:r>
        <w:t xml:space="preserve"> | G4Ru/</w:t>
      </w:r>
      <w:r>
        <w:t>tEna+</w:t>
      </w:r>
      <w:r>
        <w:t xml:space="preserve"> |</w:t>
      </w:r>
    </w:p>
    <w:p w14:paraId="1D9877FB" w14:textId="15BC899C" w:rsidR="005F3E3E" w:rsidRDefault="00100C8C">
      <w:r>
        <w:t>i/</w:t>
      </w:r>
      <w:r>
        <w:t>ShE tvA%</w:t>
      </w:r>
      <w:r>
        <w:t xml:space="preserve"> tvE/</w:t>
      </w:r>
      <w:r>
        <w:t>Sha i/</w:t>
      </w:r>
      <w:r>
        <w:t>ShE tvA+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tvE/</w:t>
      </w:r>
      <w:r>
        <w:t>Sha i/</w:t>
      </w:r>
      <w:r>
        <w:t>ShE tvA+</w:t>
      </w:r>
      <w:r>
        <w:t xml:space="preserve"> G4Ru/</w:t>
      </w:r>
      <w:r>
        <w:t>tEna+</w:t>
      </w:r>
      <w:r>
        <w:t xml:space="preserve"> </w:t>
      </w:r>
      <w:r>
        <w:t xml:space="preserve">| </w:t>
      </w:r>
    </w:p>
    <w:p w14:paraId="7D3F8776" w14:textId="3FFE2F76" w:rsidR="005F3E3E" w:rsidRDefault="00100C8C">
      <w:r>
        <w:t>39)  1.3.9.2(36)- tvA/</w:t>
      </w:r>
      <w:r>
        <w:t xml:space="preserve"> | G4Ru/</w:t>
      </w:r>
      <w:r>
        <w:t>tEna+</w:t>
      </w:r>
      <w:r>
        <w:t xml:space="preserve"> | d3yA/</w:t>
      </w:r>
      <w:r>
        <w:t>vA/</w:t>
      </w:r>
      <w:r>
        <w:t>pRu/</w:t>
      </w:r>
      <w:r>
        <w:t>thi/</w:t>
      </w:r>
      <w:r>
        <w:t>2vI/</w:t>
      </w:r>
      <w:r>
        <w:t xml:space="preserve"> |</w:t>
      </w:r>
    </w:p>
    <w:p w14:paraId="093CAB50" w14:textId="57FE5B38" w:rsidR="005F3E3E" w:rsidRDefault="00100C8C">
      <w:r>
        <w:t>tvA/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tvA tvA G4Ru/</w:t>
      </w:r>
      <w:r>
        <w:t>tEna+</w:t>
      </w:r>
      <w:r>
        <w:t xml:space="preserve"> d3yAvApRuthi2vI d3yAvApRuthi2vI G4Ru/</w:t>
      </w:r>
      <w:r>
        <w:t>tEna+</w:t>
      </w:r>
      <w:r>
        <w:t xml:space="preserve"> tvA tvA G4Ru/</w:t>
      </w:r>
      <w:r>
        <w:t>tEna+</w:t>
      </w:r>
      <w:r>
        <w:t xml:space="preserve"> d3yAvApRuthi2vI | </w:t>
      </w:r>
    </w:p>
    <w:p w14:paraId="7784CFD6" w14:textId="6130EFB9" w:rsidR="005F3E3E" w:rsidRDefault="00100C8C">
      <w:r>
        <w:t>40)  1.3.9.2(37)- G4Ru/</w:t>
      </w:r>
      <w:r>
        <w:t>tEna+</w:t>
      </w:r>
      <w:r>
        <w:t xml:space="preserve"> | d3yA/</w:t>
      </w:r>
      <w:r>
        <w:t>vA/</w:t>
      </w:r>
      <w:r>
        <w:t>pRu/</w:t>
      </w:r>
      <w:r>
        <w:t>thi/</w:t>
      </w:r>
      <w:r>
        <w:t>2vI/</w:t>
      </w:r>
      <w:r>
        <w:t xml:space="preserve"> | pra |</w:t>
      </w:r>
    </w:p>
    <w:p w14:paraId="3D26324A" w14:textId="775B893A" w:rsidR="005F3E3E" w:rsidRDefault="00100C8C">
      <w:r>
        <w:t>G4Ru/</w:t>
      </w:r>
      <w:r>
        <w:t>tEna+</w:t>
      </w:r>
      <w:r>
        <w:t xml:space="preserve"> d3yAvApRuthi2vI d3yAvApRuthi2vI G4Ru/</w:t>
      </w:r>
      <w:r>
        <w:t>tEna+</w:t>
      </w:r>
      <w:r>
        <w:t xml:space="preserve"> G4Ru/</w:t>
      </w:r>
      <w:r>
        <w:t>tEna+</w:t>
      </w:r>
      <w:r>
        <w:t xml:space="preserve"> d3yAvApRuthi2vI/</w:t>
      </w:r>
      <w:r>
        <w:t xml:space="preserve"> pra pra d3yA+</w:t>
      </w:r>
      <w:r>
        <w:t>vApRuthi2vI G4Ru/</w:t>
      </w:r>
      <w:r>
        <w:t>tEna+</w:t>
      </w:r>
      <w:r>
        <w:t xml:space="preserve"> G4Ru/</w:t>
      </w:r>
      <w:r>
        <w:t>tEna+</w:t>
      </w:r>
      <w:r>
        <w:t xml:space="preserve"> d3yAvApRuthi2vI/</w:t>
      </w:r>
      <w:r>
        <w:t xml:space="preserve"> pra | </w:t>
      </w:r>
    </w:p>
    <w:p w14:paraId="7D6409EF" w14:textId="0FC40CA0" w:rsidR="005F3E3E" w:rsidRDefault="00100C8C">
      <w:r>
        <w:t>41)  1.3.9.2(38)- d3yA/</w:t>
      </w:r>
      <w:r>
        <w:t>vA/</w:t>
      </w:r>
      <w:r>
        <w:t>pRu/</w:t>
      </w:r>
      <w:r>
        <w:t>thi/</w:t>
      </w:r>
      <w:r>
        <w:t>2vI/</w:t>
      </w:r>
      <w:r>
        <w:t xml:space="preserve"> | pra | U/</w:t>
      </w:r>
      <w:r>
        <w:t>rNvA/</w:t>
      </w:r>
      <w:r>
        <w:t>thA/</w:t>
      </w:r>
      <w:r>
        <w:t>2m |</w:t>
      </w:r>
    </w:p>
    <w:p w14:paraId="01DE19DA" w14:textId="2C80CF76" w:rsidR="005F3E3E" w:rsidRDefault="00100C8C">
      <w:r>
        <w:t>d3yA/</w:t>
      </w:r>
      <w:r>
        <w:t>vA/</w:t>
      </w:r>
      <w:r>
        <w:t>pRu/</w:t>
      </w:r>
      <w:r>
        <w:t>thi/</w:t>
      </w:r>
      <w:r>
        <w:t>2vI/</w:t>
      </w:r>
      <w:r>
        <w:t xml:space="preserve"> pra pra d3yA+</w:t>
      </w:r>
      <w:r>
        <w:t>vApRut</w:t>
      </w:r>
      <w:r>
        <w:t>hi2vI d3yAvApRuthi2vI/</w:t>
      </w:r>
      <w:r>
        <w:t xml:space="preserve"> prOrNvA+</w:t>
      </w:r>
      <w:r>
        <w:t>thA2 mUrNvAthA/</w:t>
      </w:r>
      <w:r>
        <w:t>2m pra d3yA+</w:t>
      </w:r>
      <w:r>
        <w:t>vApRuthi2vI d3yAvApRuthi2vI/</w:t>
      </w:r>
      <w:r>
        <w:t xml:space="preserve"> prOrNvA+</w:t>
      </w:r>
      <w:r>
        <w:t xml:space="preserve">thA2m | </w:t>
      </w:r>
    </w:p>
    <w:p w14:paraId="409275C5" w14:textId="127CA172" w:rsidR="005F3E3E" w:rsidRDefault="00100C8C">
      <w:r>
        <w:t>42)  1.3.9.2(38)- d3yA/</w:t>
      </w:r>
      <w:r>
        <w:t>vA/</w:t>
      </w:r>
      <w:r>
        <w:t>pRu/</w:t>
      </w:r>
      <w:r>
        <w:t>thi/</w:t>
      </w:r>
      <w:r>
        <w:t>2vI/</w:t>
      </w:r>
      <w:r>
        <w:t xml:space="preserve"> |</w:t>
      </w:r>
    </w:p>
    <w:p w14:paraId="4DBCDB89" w14:textId="7514E693" w:rsidR="005F3E3E" w:rsidRDefault="00100C8C">
      <w:r>
        <w:t>d3yA/</w:t>
      </w:r>
      <w:r>
        <w:t>vA/</w:t>
      </w:r>
      <w:r>
        <w:t>pRu/</w:t>
      </w:r>
      <w:r>
        <w:t>thi/</w:t>
      </w:r>
      <w:r>
        <w:t>2vI/</w:t>
      </w:r>
      <w:r>
        <w:t xml:space="preserve"> iti+</w:t>
      </w:r>
      <w:r>
        <w:t xml:space="preserve"> d3yAvA - pRu/</w:t>
      </w:r>
      <w:r>
        <w:t>thi/</w:t>
      </w:r>
      <w:r>
        <w:t>2vI/</w:t>
      </w:r>
      <w:r>
        <w:t xml:space="preserve"> | </w:t>
      </w:r>
    </w:p>
    <w:p w14:paraId="613F06DC" w14:textId="1D43E279" w:rsidR="005F3E3E" w:rsidRDefault="00100C8C">
      <w:r>
        <w:t>43)  1.3.9.2(39)- pra | U/</w:t>
      </w:r>
      <w:r>
        <w:t>rNvA/</w:t>
      </w:r>
      <w:r>
        <w:t>thA/</w:t>
      </w:r>
      <w:r>
        <w:t>2m | acCi+</w:t>
      </w:r>
      <w:r>
        <w:t>2nnaH |</w:t>
      </w:r>
    </w:p>
    <w:p w14:paraId="49F71BEF" w14:textId="102B8F53" w:rsidR="005F3E3E" w:rsidRDefault="00100C8C">
      <w:r>
        <w:lastRenderedPageBreak/>
        <w:t>prOrNvA+</w:t>
      </w:r>
      <w:r>
        <w:t>thA2 mUrNvAthA/</w:t>
      </w:r>
      <w:r>
        <w:t>2m pra prOrNvA+</w:t>
      </w:r>
      <w:r>
        <w:t>thA/</w:t>
      </w:r>
      <w:r>
        <w:t>2 macCi/</w:t>
      </w:r>
      <w:r>
        <w:t>2m ~nO &amp;cCi+</w:t>
      </w:r>
      <w:r>
        <w:t>2m ~na UrNvAthA/</w:t>
      </w:r>
      <w:r>
        <w:t>2m pra prOrNvA+</w:t>
      </w:r>
      <w:r>
        <w:t>thA/</w:t>
      </w:r>
      <w:r>
        <w:t>2 macCi+</w:t>
      </w:r>
      <w:r>
        <w:t xml:space="preserve">2m ~naH | </w:t>
      </w:r>
    </w:p>
    <w:p w14:paraId="27F77CE3" w14:textId="275CCDED" w:rsidR="005F3E3E" w:rsidRDefault="00100C8C">
      <w:r>
        <w:t>44)  1.3.9.2(40)- U/</w:t>
      </w:r>
      <w:r>
        <w:t>rNvA/</w:t>
      </w:r>
      <w:r>
        <w:t>thA/</w:t>
      </w:r>
      <w:r>
        <w:t>2m | acCi+</w:t>
      </w:r>
      <w:r>
        <w:t>2nnaH | rAya+</w:t>
      </w:r>
      <w:r>
        <w:t>H |</w:t>
      </w:r>
    </w:p>
    <w:p w14:paraId="5C7EDADE" w14:textId="57DBF20F" w:rsidR="005F3E3E" w:rsidRDefault="00100C8C">
      <w:r>
        <w:t>U/</w:t>
      </w:r>
      <w:r>
        <w:t>rNvA/</w:t>
      </w:r>
      <w:r>
        <w:t>thA/</w:t>
      </w:r>
      <w:r>
        <w:t>2 macCi/</w:t>
      </w:r>
      <w:r>
        <w:t>2nnO &amp;cCi+</w:t>
      </w:r>
      <w:r>
        <w:t>2nna UrNvAthA2 mUrNvAthA/</w:t>
      </w:r>
      <w:r>
        <w:t>2 macCi+</w:t>
      </w:r>
      <w:r>
        <w:t>2nnO/</w:t>
      </w:r>
      <w:r>
        <w:t xml:space="preserve"> rAyO/</w:t>
      </w:r>
      <w:r>
        <w:t xml:space="preserve"> rAyO &amp;cCi+</w:t>
      </w:r>
      <w:r>
        <w:t>2nna Ur</w:t>
      </w:r>
      <w:r>
        <w:t>NvAthA2 mUrNvAthA/</w:t>
      </w:r>
      <w:r>
        <w:t>2 macCi+</w:t>
      </w:r>
      <w:r>
        <w:t>2nnO/</w:t>
      </w:r>
      <w:r>
        <w:t xml:space="preserve"> rAya+</w:t>
      </w:r>
      <w:r>
        <w:t xml:space="preserve">H | </w:t>
      </w:r>
    </w:p>
    <w:p w14:paraId="099F5EA7" w14:textId="449D580C" w:rsidR="005F3E3E" w:rsidRDefault="00100C8C">
      <w:r>
        <w:t>45)  1.3.9.2(41)- acCi+</w:t>
      </w:r>
      <w:r>
        <w:t>2nnaH | rAya+</w:t>
      </w:r>
      <w:r>
        <w:t>H | su/</w:t>
      </w:r>
      <w:r>
        <w:t>vIra+</w:t>
      </w:r>
      <w:r>
        <w:t>H |</w:t>
      </w:r>
    </w:p>
    <w:p w14:paraId="41FEE4A4" w14:textId="66DBD6D7" w:rsidR="005F3E3E" w:rsidRDefault="00100C8C">
      <w:r>
        <w:t>acCi+</w:t>
      </w:r>
      <w:r>
        <w:t>2nnO/</w:t>
      </w:r>
      <w:r>
        <w:t xml:space="preserve"> rAyO/</w:t>
      </w:r>
      <w:r>
        <w:t xml:space="preserve"> rAyO &amp;cCi/</w:t>
      </w:r>
      <w:r>
        <w:t>2nnO &amp;cCi+</w:t>
      </w:r>
      <w:r>
        <w:t>2nnO/</w:t>
      </w:r>
      <w:r>
        <w:t xml:space="preserve"> rAya+</w:t>
      </w:r>
      <w:r>
        <w:t>H su/</w:t>
      </w:r>
      <w:r>
        <w:t>vIra+</w:t>
      </w:r>
      <w:r>
        <w:t>H su/</w:t>
      </w:r>
      <w:r>
        <w:t>vIrO/</w:t>
      </w:r>
      <w:r>
        <w:t xml:space="preserve"> rAyO &amp;cCi/</w:t>
      </w:r>
      <w:r>
        <w:t>2nnO &amp;cCi+</w:t>
      </w:r>
      <w:r>
        <w:t>2nnO/</w:t>
      </w:r>
      <w:r>
        <w:t xml:space="preserve"> rAya+</w:t>
      </w:r>
      <w:r>
        <w:t>H su/</w:t>
      </w:r>
      <w:r>
        <w:t>vIra+</w:t>
      </w:r>
      <w:r>
        <w:t xml:space="preserve">H | </w:t>
      </w:r>
    </w:p>
    <w:p w14:paraId="6A96355A" w14:textId="5AC2A11D" w:rsidR="005F3E3E" w:rsidRDefault="00100C8C">
      <w:r>
        <w:t>46)  1.3.9.2(42)- rAya+</w:t>
      </w:r>
      <w:r>
        <w:t>H | su/</w:t>
      </w:r>
      <w:r>
        <w:t>vIra+</w:t>
      </w:r>
      <w:r>
        <w:t>H | u/</w:t>
      </w:r>
      <w:r>
        <w:t>ru |</w:t>
      </w:r>
    </w:p>
    <w:p w14:paraId="1F89AC5E" w14:textId="7F109AC0" w:rsidR="005F3E3E" w:rsidRDefault="00100C8C">
      <w:r>
        <w:t>r</w:t>
      </w:r>
      <w:r>
        <w:t>Aya+</w:t>
      </w:r>
      <w:r>
        <w:t>H su/</w:t>
      </w:r>
      <w:r>
        <w:t>vIra+</w:t>
      </w:r>
      <w:r>
        <w:t>H su/</w:t>
      </w:r>
      <w:r>
        <w:t>vIrO/</w:t>
      </w:r>
      <w:r>
        <w:t xml:space="preserve"> rAyO/</w:t>
      </w:r>
      <w:r>
        <w:t xml:space="preserve"> rAya+</w:t>
      </w:r>
      <w:r>
        <w:t>H su/</w:t>
      </w:r>
      <w:r>
        <w:t>vIra+</w:t>
      </w:r>
      <w:r>
        <w:t xml:space="preserve"> u/</w:t>
      </w:r>
      <w:r>
        <w:t>rU+</w:t>
      </w:r>
      <w:r>
        <w:t xml:space="preserve"> ru su/</w:t>
      </w:r>
      <w:r>
        <w:t>vIrO/</w:t>
      </w:r>
      <w:r>
        <w:t xml:space="preserve"> rAyO/</w:t>
      </w:r>
      <w:r>
        <w:t xml:space="preserve"> rAya+</w:t>
      </w:r>
      <w:r>
        <w:t>H su/</w:t>
      </w:r>
      <w:r>
        <w:t>vIra+</w:t>
      </w:r>
      <w:r>
        <w:t xml:space="preserve"> u/</w:t>
      </w:r>
      <w:r>
        <w:t xml:space="preserve">ru | </w:t>
      </w:r>
    </w:p>
    <w:p w14:paraId="7FA6507C" w14:textId="3BD70E5B" w:rsidR="005F3E3E" w:rsidRDefault="00100C8C">
      <w:r>
        <w:t>47)  1.3.9.2(43)- su/</w:t>
      </w:r>
      <w:r>
        <w:t>vIra+</w:t>
      </w:r>
      <w:r>
        <w:t>H | u/</w:t>
      </w:r>
      <w:r>
        <w:t>ru | a/</w:t>
      </w:r>
      <w:r>
        <w:t>~ntari+</w:t>
      </w:r>
      <w:r>
        <w:t>kSham |</w:t>
      </w:r>
    </w:p>
    <w:p w14:paraId="2A6AAA0C" w14:textId="607AE713" w:rsidR="005F3E3E" w:rsidRDefault="00100C8C">
      <w:r>
        <w:t>su/</w:t>
      </w:r>
      <w:r>
        <w:t>vIra+</w:t>
      </w:r>
      <w:r>
        <w:t xml:space="preserve"> u/</w:t>
      </w:r>
      <w:r>
        <w:t>rU+</w:t>
      </w:r>
      <w:r>
        <w:t>ru su/</w:t>
      </w:r>
      <w:r>
        <w:t>vIra+</w:t>
      </w:r>
      <w:r>
        <w:t>H su/</w:t>
      </w:r>
      <w:r>
        <w:t>vIra+</w:t>
      </w:r>
      <w:r>
        <w:t xml:space="preserve"> u/</w:t>
      </w:r>
      <w:r>
        <w:t>rva+</w:t>
      </w:r>
      <w:r>
        <w:t>~ntari+</w:t>
      </w:r>
      <w:r>
        <w:t>kSha ma/</w:t>
      </w:r>
      <w:r>
        <w:t>~ntari+</w:t>
      </w:r>
      <w:r>
        <w:t>kSha mu/</w:t>
      </w:r>
      <w:r>
        <w:t>ru su/</w:t>
      </w:r>
      <w:r>
        <w:t>vIra+</w:t>
      </w:r>
      <w:r>
        <w:t>H su/</w:t>
      </w:r>
      <w:r>
        <w:t>vIra+</w:t>
      </w:r>
      <w:r>
        <w:t xml:space="preserve"> u/</w:t>
      </w:r>
      <w:r>
        <w:t>rva+</w:t>
      </w:r>
      <w:r>
        <w:t>~ntari+</w:t>
      </w:r>
      <w:r>
        <w:t xml:space="preserve">kSham | </w:t>
      </w:r>
    </w:p>
    <w:p w14:paraId="590A51B8" w14:textId="1EA0422A" w:rsidR="005F3E3E" w:rsidRDefault="00100C8C">
      <w:r>
        <w:t>48)  1.3.9.2(43)- su/</w:t>
      </w:r>
      <w:r>
        <w:t>vIra+</w:t>
      </w:r>
      <w:r>
        <w:t>H |</w:t>
      </w:r>
    </w:p>
    <w:p w14:paraId="7BEDE4FE" w14:textId="48FA9F12" w:rsidR="005F3E3E" w:rsidRDefault="00100C8C">
      <w:r>
        <w:t>su/</w:t>
      </w:r>
      <w:r>
        <w:t>vIra/</w:t>
      </w:r>
      <w:r>
        <w:t xml:space="preserve"> iti+</w:t>
      </w:r>
      <w:r>
        <w:t xml:space="preserve"> su - vIra+</w:t>
      </w:r>
      <w:r>
        <w:t xml:space="preserve">H | </w:t>
      </w:r>
    </w:p>
    <w:p w14:paraId="7076ECB7" w14:textId="4B181488" w:rsidR="005F3E3E" w:rsidRDefault="00100C8C">
      <w:r>
        <w:t>49)  1.3.9.2(44)- u/</w:t>
      </w:r>
      <w:r>
        <w:t>ru | a/</w:t>
      </w:r>
      <w:r>
        <w:t>~ntari+</w:t>
      </w:r>
      <w:r>
        <w:t>kSham | anu+</w:t>
      </w:r>
      <w:r>
        <w:t xml:space="preserve"> |</w:t>
      </w:r>
    </w:p>
    <w:p w14:paraId="1D641FD8" w14:textId="72C27D1A" w:rsidR="005F3E3E" w:rsidRDefault="00100C8C">
      <w:r>
        <w:t>u/</w:t>
      </w:r>
      <w:r>
        <w:t>rva+</w:t>
      </w:r>
      <w:r>
        <w:t>~ntari+</w:t>
      </w:r>
      <w:r>
        <w:t>kSha ma/</w:t>
      </w:r>
      <w:r>
        <w:t>~ntari+</w:t>
      </w:r>
      <w:r>
        <w:t>kSha mu/</w:t>
      </w:r>
      <w:r>
        <w:t>rU%</w:t>
      </w:r>
      <w:r>
        <w:t>(1/</w:t>
      </w:r>
      <w:r>
        <w:t>)rva+</w:t>
      </w:r>
      <w:r>
        <w:t>~ntari+</w:t>
      </w:r>
      <w:r>
        <w:t>kSha/</w:t>
      </w:r>
      <w:r>
        <w:t xml:space="preserve"> manvanva/</w:t>
      </w:r>
      <w:r>
        <w:t>~ntari+</w:t>
      </w:r>
      <w:r>
        <w:t>kSha mu/</w:t>
      </w:r>
      <w:r>
        <w:t>rU%</w:t>
      </w:r>
      <w:r>
        <w:t>(1/</w:t>
      </w:r>
      <w:r>
        <w:t>)rva+</w:t>
      </w:r>
      <w:r>
        <w:t>~ntari+</w:t>
      </w:r>
      <w:r>
        <w:t>kSha/</w:t>
      </w:r>
      <w:r>
        <w:t xml:space="preserve"> manu+</w:t>
      </w:r>
      <w:r>
        <w:t xml:space="preserve"> | </w:t>
      </w:r>
    </w:p>
    <w:p w14:paraId="25266295" w14:textId="6E2DDBF7" w:rsidR="005F3E3E" w:rsidRDefault="00100C8C">
      <w:r>
        <w:t>50)  1.3.9.2(45)- a/</w:t>
      </w:r>
      <w:r>
        <w:t>~n</w:t>
      </w:r>
      <w:r>
        <w:t>tari+</w:t>
      </w:r>
      <w:r>
        <w:t>kSham | anu+</w:t>
      </w:r>
      <w:r>
        <w:t xml:space="preserve"> | i/</w:t>
      </w:r>
      <w:r>
        <w:t>hi/</w:t>
      </w:r>
      <w:r>
        <w:t xml:space="preserve"> |</w:t>
      </w:r>
    </w:p>
    <w:p w14:paraId="4CA0C20C" w14:textId="3A69B050" w:rsidR="005F3E3E" w:rsidRDefault="00100C8C">
      <w:r>
        <w:t>a/</w:t>
      </w:r>
      <w:r>
        <w:t>~ntari+</w:t>
      </w:r>
      <w:r>
        <w:t>kSha/</w:t>
      </w:r>
      <w:r>
        <w:t xml:space="preserve"> manvan va/</w:t>
      </w:r>
      <w:r>
        <w:t>~ntari+</w:t>
      </w:r>
      <w:r>
        <w:t>kSha ma/</w:t>
      </w:r>
      <w:r>
        <w:t>~ntari+</w:t>
      </w:r>
      <w:r>
        <w:t>kSha/</w:t>
      </w:r>
      <w:r>
        <w:t xml:space="preserve"> manvi+</w:t>
      </w:r>
      <w:r>
        <w:t>hI/</w:t>
      </w:r>
      <w:r>
        <w:t>hyanva/</w:t>
      </w:r>
      <w:r>
        <w:t>~ntari+</w:t>
      </w:r>
      <w:r>
        <w:t>kSha ma/</w:t>
      </w:r>
      <w:r>
        <w:t>~ntari+</w:t>
      </w:r>
      <w:r>
        <w:t>kSha/</w:t>
      </w:r>
      <w:r>
        <w:t xml:space="preserve"> manvi+</w:t>
      </w:r>
      <w:r>
        <w:t xml:space="preserve">hi | </w:t>
      </w:r>
    </w:p>
    <w:p w14:paraId="4E4130FB" w14:textId="622237A4" w:rsidR="005F3E3E" w:rsidRDefault="00100C8C">
      <w:r>
        <w:t>51)  1.3.9.2(46)- anu+</w:t>
      </w:r>
      <w:r>
        <w:t xml:space="preserve"> | i/</w:t>
      </w:r>
      <w:r>
        <w:t>hi/</w:t>
      </w:r>
      <w:r>
        <w:t xml:space="preserve"> | vAyO%</w:t>
      </w:r>
      <w:r>
        <w:t xml:space="preserve"> |</w:t>
      </w:r>
    </w:p>
    <w:p w14:paraId="3600F93B" w14:textId="6263941D" w:rsidR="005F3E3E" w:rsidRDefault="00100C8C">
      <w:r>
        <w:t>anvi+</w:t>
      </w:r>
      <w:r>
        <w:t>hI/</w:t>
      </w:r>
      <w:r>
        <w:t xml:space="preserve"> hyanvanvi+</w:t>
      </w:r>
      <w:r>
        <w:t>hi/</w:t>
      </w:r>
      <w:r>
        <w:t xml:space="preserve"> vAyO/</w:t>
      </w:r>
      <w:r>
        <w:t xml:space="preserve"> vAyO+</w:t>
      </w:r>
      <w:r>
        <w:t xml:space="preserve"> i/</w:t>
      </w:r>
      <w:r>
        <w:t>hyanvanvi+</w:t>
      </w:r>
      <w:r>
        <w:t>hi/</w:t>
      </w:r>
      <w:r>
        <w:t xml:space="preserve"> vAyO%</w:t>
      </w:r>
      <w:r>
        <w:t xml:space="preserve"> | </w:t>
      </w:r>
    </w:p>
    <w:p w14:paraId="5E66236C" w14:textId="30A9567C" w:rsidR="005F3E3E" w:rsidRDefault="00100C8C">
      <w:r>
        <w:t xml:space="preserve">52)  1.3.9.2(47)- </w:t>
      </w:r>
      <w:r>
        <w:t>i/</w:t>
      </w:r>
      <w:r>
        <w:t>hi/</w:t>
      </w:r>
      <w:r>
        <w:t xml:space="preserve"> | vAyO%</w:t>
      </w:r>
      <w:r>
        <w:t xml:space="preserve"> | vi |</w:t>
      </w:r>
    </w:p>
    <w:p w14:paraId="0F69E205" w14:textId="20721A95" w:rsidR="005F3E3E" w:rsidRDefault="00100C8C">
      <w:r>
        <w:t>i/</w:t>
      </w:r>
      <w:r>
        <w:t>hi/</w:t>
      </w:r>
      <w:r>
        <w:t xml:space="preserve"> vAyO/</w:t>
      </w:r>
      <w:r>
        <w:t xml:space="preserve"> vAyO+</w:t>
      </w:r>
      <w:r>
        <w:t xml:space="preserve"> ihIhi/</w:t>
      </w:r>
      <w:r>
        <w:t xml:space="preserve"> vAyO/</w:t>
      </w:r>
      <w:r>
        <w:t xml:space="preserve"> vi vi vAyO+</w:t>
      </w:r>
      <w:r>
        <w:t xml:space="preserve"> ihIhi/</w:t>
      </w:r>
      <w:r>
        <w:t xml:space="preserve"> vAyO/</w:t>
      </w:r>
      <w:r>
        <w:t xml:space="preserve"> vi | </w:t>
      </w:r>
    </w:p>
    <w:p w14:paraId="6C108FFD" w14:textId="0186077B" w:rsidR="005F3E3E" w:rsidRDefault="00100C8C">
      <w:r>
        <w:t>53)  1.3.9.2(48)- vAyO%</w:t>
      </w:r>
      <w:r>
        <w:t xml:space="preserve"> | vi | i/</w:t>
      </w:r>
      <w:r>
        <w:t>hi/</w:t>
      </w:r>
      <w:r>
        <w:t xml:space="preserve"> | (G4S1.3-14)</w:t>
      </w:r>
    </w:p>
    <w:p w14:paraId="5270C343" w14:textId="4D9218F4" w:rsidR="005F3E3E" w:rsidRDefault="00100C8C">
      <w:r>
        <w:t>vAyO/</w:t>
      </w:r>
      <w:r>
        <w:t xml:space="preserve"> vi vi vAyO/</w:t>
      </w:r>
      <w:r>
        <w:t xml:space="preserve"> vAyO/</w:t>
      </w:r>
      <w:r>
        <w:t xml:space="preserve"> vIhI+</w:t>
      </w:r>
      <w:r>
        <w:t>hi/</w:t>
      </w:r>
      <w:r>
        <w:t xml:space="preserve"> vi vAyO/</w:t>
      </w:r>
      <w:r>
        <w:t xml:space="preserve"> vAyO/</w:t>
      </w:r>
      <w:r>
        <w:t xml:space="preserve"> vIhi+</w:t>
      </w:r>
      <w:r>
        <w:t xml:space="preserve"> | </w:t>
      </w:r>
    </w:p>
    <w:p w14:paraId="4AFFBFF9" w14:textId="71312272" w:rsidR="005F3E3E" w:rsidRDefault="00100C8C">
      <w:r>
        <w:t>54)  1.3.9.2(48)- vAyO%</w:t>
      </w:r>
      <w:r>
        <w:t xml:space="preserve"> | (G4S1.3-14)</w:t>
      </w:r>
    </w:p>
    <w:p w14:paraId="50749D1B" w14:textId="6FB4240E" w:rsidR="005F3E3E" w:rsidRDefault="00100C8C">
      <w:r>
        <w:lastRenderedPageBreak/>
        <w:t>vAyO/</w:t>
      </w:r>
      <w:r>
        <w:t xml:space="preserve"> iti/</w:t>
      </w:r>
      <w:r>
        <w:t xml:space="preserve"> vAyO%</w:t>
      </w:r>
      <w:r>
        <w:t xml:space="preserve"> | </w:t>
      </w:r>
    </w:p>
    <w:p w14:paraId="24BBF2FF" w14:textId="3B42EDBC" w:rsidR="005F3E3E" w:rsidRDefault="00100C8C">
      <w:r>
        <w:t xml:space="preserve">55)  </w:t>
      </w:r>
      <w:r>
        <w:t>1.3.9.2(49)- vi | i/</w:t>
      </w:r>
      <w:r>
        <w:t>hi/</w:t>
      </w:r>
      <w:r>
        <w:t xml:space="preserve"> | stO/</w:t>
      </w:r>
      <w:r>
        <w:t>kAnA%</w:t>
      </w:r>
      <w:r>
        <w:t>m | (G4S1.3-14)</w:t>
      </w:r>
    </w:p>
    <w:p w14:paraId="5965E079" w14:textId="4F9C7ED7" w:rsidR="005F3E3E" w:rsidRDefault="00100C8C">
      <w:r>
        <w:t>vIhI+</w:t>
      </w:r>
      <w:r>
        <w:t>hi/</w:t>
      </w:r>
      <w:r>
        <w:t xml:space="preserve"> vi vIhi+</w:t>
      </w:r>
      <w:r>
        <w:t xml:space="preserve"> stO/</w:t>
      </w:r>
      <w:r>
        <w:t>kAnA(gg+</w:t>
      </w:r>
      <w:r>
        <w:t>) stO/</w:t>
      </w:r>
      <w:r>
        <w:t>kAnA+</w:t>
      </w:r>
      <w:r>
        <w:t xml:space="preserve"> mihi/</w:t>
      </w:r>
      <w:r>
        <w:t xml:space="preserve"> vi vIhi+</w:t>
      </w:r>
      <w:r>
        <w:t xml:space="preserve"> stO/</w:t>
      </w:r>
      <w:r>
        <w:t>kAnA%</w:t>
      </w:r>
      <w:r>
        <w:t xml:space="preserve">m | </w:t>
      </w:r>
    </w:p>
    <w:p w14:paraId="346178DF" w14:textId="7683ABD7" w:rsidR="005F3E3E" w:rsidRDefault="00100C8C">
      <w:r>
        <w:t>56)  1.3.9.2(50)- i/</w:t>
      </w:r>
      <w:r>
        <w:t>hi/</w:t>
      </w:r>
      <w:r>
        <w:t xml:space="preserve"> | stO/</w:t>
      </w:r>
      <w:r>
        <w:t>kAnA%</w:t>
      </w:r>
      <w:r>
        <w:t>m | svAhA%</w:t>
      </w:r>
      <w:r>
        <w:t xml:space="preserve"> | (G4S1.3-14)</w:t>
      </w:r>
    </w:p>
    <w:p w14:paraId="1A66C09B" w14:textId="60C05AEB" w:rsidR="005F3E3E" w:rsidRDefault="00100C8C">
      <w:r>
        <w:t>i/</w:t>
      </w:r>
      <w:r>
        <w:t>hi/</w:t>
      </w:r>
      <w:r>
        <w:t xml:space="preserve"> stO/</w:t>
      </w:r>
      <w:r>
        <w:t>kAnA(gg+</w:t>
      </w:r>
      <w:r>
        <w:t>) stO/</w:t>
      </w:r>
      <w:r>
        <w:t>kAnA+</w:t>
      </w:r>
      <w:r>
        <w:t xml:space="preserve"> mihIhi stO/</w:t>
      </w:r>
      <w:r>
        <w:t>kAnA/</w:t>
      </w:r>
      <w:r>
        <w:t>(gg/</w:t>
      </w:r>
      <w:r>
        <w:t>) svAhA/</w:t>
      </w:r>
      <w:r>
        <w:t xml:space="preserve"> svAhA%</w:t>
      </w:r>
      <w:r>
        <w:t xml:space="preserve"> stO/</w:t>
      </w:r>
      <w:r>
        <w:t>kAnA+</w:t>
      </w:r>
      <w:r>
        <w:t xml:space="preserve"> mihIhi stO/</w:t>
      </w:r>
      <w:r>
        <w:t>kAnA/</w:t>
      </w:r>
      <w:r>
        <w:t>(gg/</w:t>
      </w:r>
      <w:r>
        <w:t>) svAhA%</w:t>
      </w:r>
      <w:r>
        <w:t xml:space="preserve"> | </w:t>
      </w:r>
    </w:p>
    <w:p w14:paraId="72F7B99F" w14:textId="79B676CE" w:rsidR="005F3E3E" w:rsidRDefault="00100C8C">
      <w:r>
        <w:t>57)  1.3.9.2(51)- stO/</w:t>
      </w:r>
      <w:r>
        <w:t>kAnA%</w:t>
      </w:r>
      <w:r>
        <w:t>m | svAhA%</w:t>
      </w:r>
      <w:r>
        <w:t xml:space="preserve"> | U/</w:t>
      </w:r>
      <w:r>
        <w:t>rd3dh4vana+</w:t>
      </w:r>
      <w:r>
        <w:t>Ba4sam | (G4S1.3-14)</w:t>
      </w:r>
    </w:p>
    <w:p w14:paraId="2498F543" w14:textId="1704D564" w:rsidR="005F3E3E" w:rsidRDefault="00100C8C">
      <w:r>
        <w:t>stO/</w:t>
      </w:r>
      <w:r>
        <w:t>kAnA/</w:t>
      </w:r>
      <w:r>
        <w:t>(gg/</w:t>
      </w:r>
      <w:r>
        <w:t>) svAhA/</w:t>
      </w:r>
      <w:r>
        <w:t xml:space="preserve"> svAhA%</w:t>
      </w:r>
      <w:r>
        <w:t xml:space="preserve"> stO/</w:t>
      </w:r>
      <w:r>
        <w:t>kAnA(gg+</w:t>
      </w:r>
      <w:r>
        <w:t>) stO/</w:t>
      </w:r>
      <w:r>
        <w:t>kAnA/</w:t>
      </w:r>
      <w:r>
        <w:t>(gg/</w:t>
      </w:r>
      <w:r>
        <w:t>) svAhO/</w:t>
      </w:r>
      <w:r>
        <w:t>rd3dh4vana+</w:t>
      </w:r>
      <w:r>
        <w:t>Ba4sa mU/</w:t>
      </w:r>
      <w:r>
        <w:t>rd3dh4vana+</w:t>
      </w:r>
      <w:r>
        <w:t>Ba4sa/</w:t>
      </w:r>
      <w:r>
        <w:t>(gg/</w:t>
      </w:r>
      <w:r>
        <w:t>) svAhA%</w:t>
      </w:r>
      <w:r>
        <w:t xml:space="preserve"> stO/</w:t>
      </w:r>
      <w:r>
        <w:t>kAnA(gg+</w:t>
      </w:r>
      <w:r>
        <w:t>) stO/</w:t>
      </w:r>
      <w:r>
        <w:t>kAnA/</w:t>
      </w:r>
      <w:r>
        <w:t>(gg/</w:t>
      </w:r>
      <w:r>
        <w:t>) svAhO/</w:t>
      </w:r>
      <w:r>
        <w:t>rd3dh4vana+</w:t>
      </w:r>
      <w:r>
        <w:t xml:space="preserve">Ba4sam | </w:t>
      </w:r>
    </w:p>
    <w:p w14:paraId="1B05BF6B" w14:textId="206E52EE" w:rsidR="005F3E3E" w:rsidRDefault="00100C8C">
      <w:r>
        <w:t>58)  1.3.9.2(52)- svAhA%</w:t>
      </w:r>
      <w:r>
        <w:t xml:space="preserve"> | U/</w:t>
      </w:r>
      <w:r>
        <w:t>rd3dh4vana+</w:t>
      </w:r>
      <w:r>
        <w:t>Ba4sam | mA/</w:t>
      </w:r>
      <w:r>
        <w:t>ru/</w:t>
      </w:r>
      <w:r>
        <w:t>tam |</w:t>
      </w:r>
    </w:p>
    <w:p w14:paraId="468D2890" w14:textId="6EC79EB1" w:rsidR="005F3E3E" w:rsidRDefault="00100C8C">
      <w:r>
        <w:t>svAhO/</w:t>
      </w:r>
      <w:r>
        <w:t>rd3dh4vana+</w:t>
      </w:r>
      <w:r>
        <w:t>Ba4sa mU/</w:t>
      </w:r>
      <w:r>
        <w:t>rd3dh4vana+</w:t>
      </w:r>
      <w:r>
        <w:t>Ba4sa/</w:t>
      </w:r>
      <w:r>
        <w:t>(gg/</w:t>
      </w:r>
      <w:r>
        <w:t>) svAhA/</w:t>
      </w:r>
      <w:r>
        <w:t xml:space="preserve"> svAhO/</w:t>
      </w:r>
      <w:r>
        <w:t>rd3dh4vana+</w:t>
      </w:r>
      <w:r>
        <w:t>Ba4sam mAru/</w:t>
      </w:r>
      <w:r>
        <w:t>tam mA+</w:t>
      </w:r>
      <w:r>
        <w:t>ru/</w:t>
      </w:r>
      <w:r>
        <w:t>ta mU/</w:t>
      </w:r>
      <w:r>
        <w:t>rd3dh4vana+</w:t>
      </w:r>
      <w:r>
        <w:t>Ba4sa/</w:t>
      </w:r>
      <w:r>
        <w:t>(gg/</w:t>
      </w:r>
      <w:r>
        <w:t>) svAhA/</w:t>
      </w:r>
      <w:r>
        <w:t xml:space="preserve"> svAhO/</w:t>
      </w:r>
      <w:r>
        <w:t>rd3dh4vana+</w:t>
      </w:r>
      <w:r>
        <w:t>Ba4sam mAru/</w:t>
      </w:r>
      <w:r>
        <w:t xml:space="preserve">tam | </w:t>
      </w:r>
    </w:p>
    <w:p w14:paraId="3059FB19" w14:textId="0F628969" w:rsidR="005F3E3E" w:rsidRDefault="00100C8C">
      <w:r>
        <w:t>59)  1</w:t>
      </w:r>
      <w:r>
        <w:t>.3.9.2(53)- U/</w:t>
      </w:r>
      <w:r>
        <w:t>rd3dh4vana+</w:t>
      </w:r>
      <w:r>
        <w:t>Ba4sam | mA/</w:t>
      </w:r>
      <w:r>
        <w:t>ru/</w:t>
      </w:r>
      <w:r>
        <w:t>tam | ga/</w:t>
      </w:r>
      <w:r>
        <w:t>3cCa/</w:t>
      </w:r>
      <w:r>
        <w:t>2ta/</w:t>
      </w:r>
      <w:r>
        <w:t>m ||</w:t>
      </w:r>
    </w:p>
    <w:p w14:paraId="0702BF4F" w14:textId="793E0534" w:rsidR="005F3E3E" w:rsidRDefault="00100C8C">
      <w:r>
        <w:t>U/</w:t>
      </w:r>
      <w:r>
        <w:t>rd3dh4vana+</w:t>
      </w:r>
      <w:r>
        <w:t>Ba4sam mAru/</w:t>
      </w:r>
      <w:r>
        <w:t>tam mA+</w:t>
      </w:r>
      <w:r>
        <w:t>ru/</w:t>
      </w:r>
      <w:r>
        <w:t>ta mU/</w:t>
      </w:r>
      <w:r>
        <w:t>rd3dh4vana+</w:t>
      </w:r>
      <w:r>
        <w:t>Ba4sa mU/</w:t>
      </w:r>
      <w:r>
        <w:t>rd3dh4vana+</w:t>
      </w:r>
      <w:r>
        <w:t>Ba4sam mAru/</w:t>
      </w:r>
      <w:r>
        <w:t>tam ga+</w:t>
      </w:r>
      <w:r>
        <w:t>3cCa2tam ga3cCa2tam mAru/</w:t>
      </w:r>
      <w:r>
        <w:t>ta mU/</w:t>
      </w:r>
      <w:r>
        <w:t>rd3dh4vana+</w:t>
      </w:r>
      <w:r>
        <w:t>Ba4sa mU/</w:t>
      </w:r>
      <w:r>
        <w:t>rd3dh4vana+</w:t>
      </w:r>
      <w:r>
        <w:t>Ba4sam mAru/</w:t>
      </w:r>
      <w:r>
        <w:t>tam ga+</w:t>
      </w:r>
      <w:r>
        <w:t xml:space="preserve">3cCa2tam | </w:t>
      </w:r>
    </w:p>
    <w:p w14:paraId="0F71E948" w14:textId="3EC12F6E" w:rsidR="005F3E3E" w:rsidRDefault="00100C8C">
      <w:r>
        <w:t>60)  1.3.</w:t>
      </w:r>
      <w:r>
        <w:t>9.2(53)- U/</w:t>
      </w:r>
      <w:r>
        <w:t>rd3dh4vana+</w:t>
      </w:r>
      <w:r>
        <w:t>Ba4sam |</w:t>
      </w:r>
    </w:p>
    <w:p w14:paraId="200F2FBF" w14:textId="429F1701" w:rsidR="005F3E3E" w:rsidRDefault="00100C8C">
      <w:r>
        <w:t>U/</w:t>
      </w:r>
      <w:r>
        <w:t>rd3dh4vana+</w:t>
      </w:r>
      <w:r>
        <w:t>Ba4sa/</w:t>
      </w:r>
      <w:r>
        <w:t>mityu/</w:t>
      </w:r>
      <w:r>
        <w:t>rd3dh4va - ~na/</w:t>
      </w:r>
      <w:r>
        <w:t>Ba/</w:t>
      </w:r>
      <w:r>
        <w:t>4sa/</w:t>
      </w:r>
      <w:r>
        <w:t xml:space="preserve">m | </w:t>
      </w:r>
    </w:p>
    <w:p w14:paraId="01A77BE5" w14:textId="19C6A0E0" w:rsidR="005F3E3E" w:rsidRDefault="00100C8C">
      <w:r>
        <w:t>61)  1.3.9.2(54)- mA/</w:t>
      </w:r>
      <w:r>
        <w:t>ru/</w:t>
      </w:r>
      <w:r>
        <w:t>tam | ga/</w:t>
      </w:r>
      <w:r>
        <w:t>3cCa/</w:t>
      </w:r>
      <w:r>
        <w:t>2ta/</w:t>
      </w:r>
      <w:r>
        <w:t>m ||</w:t>
      </w:r>
    </w:p>
    <w:p w14:paraId="1148BAF0" w14:textId="1D579616" w:rsidR="005F3E3E" w:rsidRDefault="00100C8C">
      <w:r>
        <w:t>mA/</w:t>
      </w:r>
      <w:r>
        <w:t>ru/</w:t>
      </w:r>
      <w:r>
        <w:t>tam ga+</w:t>
      </w:r>
      <w:r>
        <w:t>3cCa2tam ga3cCa2tam mAru/</w:t>
      </w:r>
      <w:r>
        <w:t>tam mA+</w:t>
      </w:r>
      <w:r>
        <w:t>ru/</w:t>
      </w:r>
      <w:r>
        <w:t>tam ga+</w:t>
      </w:r>
      <w:r>
        <w:t xml:space="preserve">3cCa2tam | </w:t>
      </w:r>
    </w:p>
    <w:p w14:paraId="2E384C40" w14:textId="248F2107" w:rsidR="005F3E3E" w:rsidRDefault="00100C8C">
      <w:r>
        <w:t>62)  1.3.9.2(55)- ga/</w:t>
      </w:r>
      <w:r>
        <w:t>3cCa/</w:t>
      </w:r>
      <w:r>
        <w:t>2ta/</w:t>
      </w:r>
      <w:r>
        <w:t>m ||</w:t>
      </w:r>
    </w:p>
    <w:p w14:paraId="40D20808" w14:textId="6D177897" w:rsidR="005F3E3E" w:rsidRDefault="00100C8C">
      <w:r>
        <w:t>ga/</w:t>
      </w:r>
      <w:r>
        <w:t>3cCa/</w:t>
      </w:r>
      <w:r>
        <w:t>2ta/</w:t>
      </w:r>
      <w:r>
        <w:t>miti+</w:t>
      </w:r>
      <w:r>
        <w:t xml:space="preserve"> ga3cCa</w:t>
      </w:r>
      <w:r>
        <w:t xml:space="preserve">2tam | </w:t>
      </w:r>
    </w:p>
    <w:p w14:paraId="548AF5C2" w14:textId="4378CB5E" w:rsidR="005F3E3E" w:rsidRDefault="00100C8C">
      <w:r>
        <w:t>1)  1.3.10.1(1)- sam | tE/</w:t>
      </w:r>
      <w:r>
        <w:t xml:space="preserve"> | mana+</w:t>
      </w:r>
      <w:r>
        <w:t>sA |</w:t>
      </w:r>
    </w:p>
    <w:p w14:paraId="7202E359" w14:textId="6AE35BFB" w:rsidR="005F3E3E" w:rsidRDefault="00100C8C">
      <w:r>
        <w:t>sam tE+</w:t>
      </w:r>
      <w:r>
        <w:t xml:space="preserve"> tE/</w:t>
      </w:r>
      <w:r>
        <w:t xml:space="preserve"> sa(gm) sam tE/</w:t>
      </w:r>
      <w:r>
        <w:t xml:space="preserve"> mana+</w:t>
      </w:r>
      <w:r>
        <w:t>sA/</w:t>
      </w:r>
      <w:r>
        <w:t xml:space="preserve"> mana+</w:t>
      </w:r>
      <w:r>
        <w:t>sA tE/</w:t>
      </w:r>
      <w:r>
        <w:t xml:space="preserve"> sa(gm) sam tE/</w:t>
      </w:r>
      <w:r>
        <w:t xml:space="preserve"> mana+</w:t>
      </w:r>
      <w:r>
        <w:t xml:space="preserve">sA | </w:t>
      </w:r>
    </w:p>
    <w:p w14:paraId="73D8BF4C" w14:textId="0211D690" w:rsidR="005F3E3E" w:rsidRDefault="00100C8C">
      <w:r>
        <w:t>2)  1.3.10.1(2)- tE/</w:t>
      </w:r>
      <w:r>
        <w:t xml:space="preserve"> | mana+</w:t>
      </w:r>
      <w:r>
        <w:t>sA | mana+</w:t>
      </w:r>
      <w:r>
        <w:t>H |</w:t>
      </w:r>
    </w:p>
    <w:p w14:paraId="5D2FAB16" w14:textId="5176DE8F" w:rsidR="005F3E3E" w:rsidRDefault="00100C8C">
      <w:r>
        <w:t>tE/</w:t>
      </w:r>
      <w:r>
        <w:t xml:space="preserve"> mana+</w:t>
      </w:r>
      <w:r>
        <w:t>sA/</w:t>
      </w:r>
      <w:r>
        <w:t xml:space="preserve"> mana+</w:t>
      </w:r>
      <w:r>
        <w:t>sA tE tE/</w:t>
      </w:r>
      <w:r>
        <w:t xml:space="preserve"> mana+</w:t>
      </w:r>
      <w:r>
        <w:t>sA/</w:t>
      </w:r>
      <w:r>
        <w:t xml:space="preserve"> manO/</w:t>
      </w:r>
      <w:r>
        <w:t xml:space="preserve"> manO/</w:t>
      </w:r>
      <w:r>
        <w:t xml:space="preserve"> mana+</w:t>
      </w:r>
      <w:r>
        <w:t>sA tE tE/</w:t>
      </w:r>
      <w:r>
        <w:t xml:space="preserve"> mana+</w:t>
      </w:r>
      <w:r>
        <w:t>sA/</w:t>
      </w:r>
      <w:r>
        <w:t xml:space="preserve"> mana+</w:t>
      </w:r>
      <w:r>
        <w:t xml:space="preserve">H | </w:t>
      </w:r>
    </w:p>
    <w:p w14:paraId="08C35B2A" w14:textId="437085D7" w:rsidR="005F3E3E" w:rsidRDefault="00100C8C">
      <w:r>
        <w:lastRenderedPageBreak/>
        <w:t>3)  1.3.10</w:t>
      </w:r>
      <w:r>
        <w:t>.1(3)- mana+</w:t>
      </w:r>
      <w:r>
        <w:t>sA | mana+</w:t>
      </w:r>
      <w:r>
        <w:t>H | sam |</w:t>
      </w:r>
    </w:p>
    <w:p w14:paraId="498D0A83" w14:textId="4446EE33" w:rsidR="005F3E3E" w:rsidRDefault="00100C8C">
      <w:r>
        <w:t>mana+</w:t>
      </w:r>
      <w:r>
        <w:t>sA/</w:t>
      </w:r>
      <w:r>
        <w:t xml:space="preserve"> manO/</w:t>
      </w:r>
      <w:r>
        <w:t xml:space="preserve"> manO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mana/</w:t>
      </w:r>
      <w:r>
        <w:t>H sa(gm) sam manO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mana/</w:t>
      </w:r>
      <w:r>
        <w:t xml:space="preserve">H sam | </w:t>
      </w:r>
    </w:p>
    <w:p w14:paraId="42D91C88" w14:textId="7D418123" w:rsidR="005F3E3E" w:rsidRDefault="00100C8C">
      <w:r>
        <w:t>4)  1.3.10.1(4)- mana+</w:t>
      </w:r>
      <w:r>
        <w:t>H | sam | prA/</w:t>
      </w:r>
      <w:r>
        <w:t>NEna+</w:t>
      </w:r>
      <w:r>
        <w:t xml:space="preserve"> |</w:t>
      </w:r>
    </w:p>
    <w:p w14:paraId="1E285830" w14:textId="6952F4D7" w:rsidR="005F3E3E" w:rsidRDefault="00100C8C">
      <w:r>
        <w:t>mana/</w:t>
      </w:r>
      <w:r>
        <w:t>H sa(gm) sam manO/</w:t>
      </w:r>
      <w:r>
        <w:t xml:space="preserve"> mana/</w:t>
      </w:r>
      <w:r>
        <w:t>H sam prA/</w:t>
      </w:r>
      <w:r>
        <w:t>NEna+</w:t>
      </w:r>
      <w:r>
        <w:t xml:space="preserve"> prA/</w:t>
      </w:r>
      <w:r>
        <w:t>NEna/</w:t>
      </w:r>
      <w:r>
        <w:t xml:space="preserve"> sam manO/</w:t>
      </w:r>
      <w:r>
        <w:t xml:space="preserve"> mana/</w:t>
      </w:r>
      <w:r>
        <w:t>H sam prA/</w:t>
      </w:r>
      <w:r>
        <w:t>NEna+</w:t>
      </w:r>
      <w:r>
        <w:t xml:space="preserve"> | </w:t>
      </w:r>
    </w:p>
    <w:p w14:paraId="0CCBE78E" w14:textId="29306182" w:rsidR="005F3E3E" w:rsidRDefault="00100C8C">
      <w:r>
        <w:t>5)  1.3.10.1(5)- sam | prA/</w:t>
      </w:r>
      <w:r>
        <w:t>NEna+</w:t>
      </w:r>
      <w:r>
        <w:t xml:space="preserve"> | prA/</w:t>
      </w:r>
      <w:r>
        <w:t>NaH |</w:t>
      </w:r>
    </w:p>
    <w:p w14:paraId="057EFC52" w14:textId="1232E2BA" w:rsidR="005F3E3E" w:rsidRDefault="00100C8C">
      <w:r>
        <w:t>sam prA/</w:t>
      </w:r>
      <w:r>
        <w:t>NEna+</w:t>
      </w:r>
      <w:r>
        <w:t xml:space="preserve"> prA/</w:t>
      </w:r>
      <w:r>
        <w:t>NEna/</w:t>
      </w:r>
      <w:r>
        <w:t xml:space="preserve"> sa(gm) sam prA/</w:t>
      </w:r>
      <w:r>
        <w:t>NEna+</w:t>
      </w:r>
      <w:r>
        <w:t xml:space="preserve"> prA/</w:t>
      </w:r>
      <w:r>
        <w:t>NaH prA/</w:t>
      </w:r>
      <w:r>
        <w:t>NaH prA/</w:t>
      </w:r>
      <w:r>
        <w:t>NEna/</w:t>
      </w:r>
      <w:r>
        <w:t xml:space="preserve"> sa(gm) sam prA/</w:t>
      </w:r>
      <w:r>
        <w:t>NEna+</w:t>
      </w:r>
      <w:r>
        <w:t xml:space="preserve"> prA/</w:t>
      </w:r>
      <w:r>
        <w:t xml:space="preserve">NaH | </w:t>
      </w:r>
    </w:p>
    <w:p w14:paraId="73A27F12" w14:textId="44CC64EA" w:rsidR="005F3E3E" w:rsidRDefault="00100C8C">
      <w:r>
        <w:t>6)  1.3.10.1(6)- prA/</w:t>
      </w:r>
      <w:r>
        <w:t>NEna+</w:t>
      </w:r>
      <w:r>
        <w:t xml:space="preserve"> | prA/</w:t>
      </w:r>
      <w:r>
        <w:t>NaH | juShTa%</w:t>
      </w:r>
      <w:r>
        <w:t>m |</w:t>
      </w:r>
    </w:p>
    <w:p w14:paraId="3BF1D8F7" w14:textId="1E973CE5" w:rsidR="005F3E3E" w:rsidRDefault="00100C8C">
      <w:r>
        <w:t>prA/</w:t>
      </w:r>
      <w:r>
        <w:t>NEna+</w:t>
      </w:r>
      <w:r>
        <w:t xml:space="preserve"> prA/</w:t>
      </w:r>
      <w:r>
        <w:t>NaH prA/</w:t>
      </w:r>
      <w:r>
        <w:t>NaH prA/</w:t>
      </w:r>
      <w:r>
        <w:t>NEna+</w:t>
      </w:r>
      <w:r>
        <w:t xml:space="preserve"> prA/</w:t>
      </w:r>
      <w:r>
        <w:t>NEna+</w:t>
      </w:r>
      <w:r>
        <w:t xml:space="preserve"> prA/</w:t>
      </w:r>
      <w:r>
        <w:t>NO j</w:t>
      </w:r>
      <w:r>
        <w:t>uShTa/</w:t>
      </w:r>
      <w:r>
        <w:t>m juShTa+</w:t>
      </w:r>
      <w:r>
        <w:t>m prA/</w:t>
      </w:r>
      <w:r>
        <w:t>NaH prA/</w:t>
      </w:r>
      <w:r>
        <w:t>NEna+</w:t>
      </w:r>
      <w:r>
        <w:t xml:space="preserve"> prA/</w:t>
      </w:r>
      <w:r>
        <w:t>NEna+</w:t>
      </w:r>
      <w:r>
        <w:t xml:space="preserve"> prA/</w:t>
      </w:r>
      <w:r>
        <w:t>NO juShTa%</w:t>
      </w:r>
      <w:r>
        <w:t xml:space="preserve">m | </w:t>
      </w:r>
    </w:p>
    <w:p w14:paraId="481D4649" w14:textId="2CE1498D" w:rsidR="005F3E3E" w:rsidRDefault="00100C8C">
      <w:r>
        <w:t>7)  1.3.10.1(6)- prA/</w:t>
      </w:r>
      <w:r>
        <w:t>NEna+</w:t>
      </w:r>
      <w:r>
        <w:t xml:space="preserve"> |</w:t>
      </w:r>
    </w:p>
    <w:p w14:paraId="261E2E18" w14:textId="3DE0BFF3" w:rsidR="005F3E3E" w:rsidRDefault="00100C8C">
      <w:r>
        <w:t>prA/</w:t>
      </w:r>
      <w:r>
        <w:t>NEnEti+</w:t>
      </w:r>
      <w:r>
        <w:t xml:space="preserve"> pra - a/</w:t>
      </w:r>
      <w:r>
        <w:t>nEna+</w:t>
      </w:r>
      <w:r>
        <w:t xml:space="preserve"> | </w:t>
      </w:r>
    </w:p>
    <w:p w14:paraId="6EDB24CF" w14:textId="67A8ED19" w:rsidR="005F3E3E" w:rsidRDefault="00100C8C">
      <w:r>
        <w:t>8)  1.3.10.1(7)- prA/</w:t>
      </w:r>
      <w:r>
        <w:t>NaH | juShTa%</w:t>
      </w:r>
      <w:r>
        <w:t>m | dE/</w:t>
      </w:r>
      <w:r>
        <w:t>3vEB4ya+</w:t>
      </w:r>
      <w:r>
        <w:t>H |</w:t>
      </w:r>
    </w:p>
    <w:p w14:paraId="68200E16" w14:textId="58C5EFC3" w:rsidR="005F3E3E" w:rsidRDefault="00100C8C">
      <w:r>
        <w:t>prA/</w:t>
      </w:r>
      <w:r>
        <w:t>NO juShTa/</w:t>
      </w:r>
      <w:r>
        <w:t>m juShTa+</w:t>
      </w:r>
      <w:r>
        <w:t>m prA/</w:t>
      </w:r>
      <w:r>
        <w:t>NaH prA/</w:t>
      </w:r>
      <w:r>
        <w:t>NO juShTa+</w:t>
      </w:r>
      <w:r>
        <w:t>m dE/</w:t>
      </w:r>
      <w:r>
        <w:t>3vEB4yO+</w:t>
      </w:r>
      <w:r>
        <w:t xml:space="preserve"> dE/</w:t>
      </w:r>
      <w:r>
        <w:t>3vEB4yO/</w:t>
      </w:r>
      <w:r>
        <w:t xml:space="preserve"> juShTa+</w:t>
      </w:r>
      <w:r>
        <w:t>m prA/</w:t>
      </w:r>
      <w:r>
        <w:t>NaH prA/</w:t>
      </w:r>
      <w:r>
        <w:t>NO juShTa+</w:t>
      </w:r>
      <w:r>
        <w:t>m dE/</w:t>
      </w:r>
      <w:r>
        <w:t>3vEB4ya+</w:t>
      </w:r>
      <w:r>
        <w:t xml:space="preserve">H | </w:t>
      </w:r>
    </w:p>
    <w:p w14:paraId="30C9499F" w14:textId="4D5555DD" w:rsidR="005F3E3E" w:rsidRDefault="00100C8C">
      <w:r>
        <w:t>9)  1.3.10.1(7)- prA/</w:t>
      </w:r>
      <w:r>
        <w:t>NaH |</w:t>
      </w:r>
    </w:p>
    <w:p w14:paraId="351A1441" w14:textId="5FEE1F40" w:rsidR="005F3E3E" w:rsidRDefault="00100C8C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4487E3FF" w14:textId="58FD0762" w:rsidR="005F3E3E" w:rsidRDefault="00100C8C">
      <w:r>
        <w:t>10)  1.3.10.1(8)- juShTa%</w:t>
      </w:r>
      <w:r>
        <w:t>m | dE/</w:t>
      </w:r>
      <w:r>
        <w:t>3vEB4ya+</w:t>
      </w:r>
      <w:r>
        <w:t>H | ha/</w:t>
      </w:r>
      <w:r>
        <w:t>vyam |</w:t>
      </w:r>
    </w:p>
    <w:p w14:paraId="2C427412" w14:textId="1A2D9753" w:rsidR="005F3E3E" w:rsidRDefault="00100C8C">
      <w:r>
        <w:t>juShTa+</w:t>
      </w:r>
      <w:r>
        <w:t>m dE/</w:t>
      </w:r>
      <w:r>
        <w:t>3vEB4yO+</w:t>
      </w:r>
      <w:r>
        <w:t xml:space="preserve"> dE/</w:t>
      </w:r>
      <w:r>
        <w:t>3v</w:t>
      </w:r>
      <w:r>
        <w:t>EB4yO/</w:t>
      </w:r>
      <w:r>
        <w:t xml:space="preserve"> juShTa/</w:t>
      </w:r>
      <w:r>
        <w:t>m juShTa+</w:t>
      </w:r>
      <w:r>
        <w:t>m dE/</w:t>
      </w:r>
      <w:r>
        <w:t>3vEB4yO+</w:t>
      </w:r>
      <w:r>
        <w:t xml:space="preserve"> ha/</w:t>
      </w:r>
      <w:r>
        <w:t>vya(gm) ha/</w:t>
      </w:r>
      <w:r>
        <w:t>vyam dE/</w:t>
      </w:r>
      <w:r>
        <w:t>3vEB4yO/</w:t>
      </w:r>
      <w:r>
        <w:t xml:space="preserve"> juShTa/</w:t>
      </w:r>
      <w:r>
        <w:t>m juShTa+</w:t>
      </w:r>
      <w:r>
        <w:t>m dE/</w:t>
      </w:r>
      <w:r>
        <w:t>3vEB4yO+</w:t>
      </w:r>
      <w:r>
        <w:t xml:space="preserve"> ha/</w:t>
      </w:r>
      <w:r>
        <w:t xml:space="preserve">vyam | </w:t>
      </w:r>
    </w:p>
    <w:p w14:paraId="0C6BA67E" w14:textId="74FBBBEE" w:rsidR="005F3E3E" w:rsidRDefault="00100C8C">
      <w:r>
        <w:t>11)  1.3.10.1(9)- dE/</w:t>
      </w:r>
      <w:r>
        <w:t>3vEB4ya+</w:t>
      </w:r>
      <w:r>
        <w:t>H | ha/</w:t>
      </w:r>
      <w:r>
        <w:t>vyam | G4Ru/</w:t>
      </w:r>
      <w:r>
        <w:t>tava+</w:t>
      </w:r>
      <w:r>
        <w:t>t |</w:t>
      </w:r>
    </w:p>
    <w:p w14:paraId="18DEDBFC" w14:textId="06CCF1B8" w:rsidR="005F3E3E" w:rsidRDefault="00100C8C">
      <w:r>
        <w:t>dE/</w:t>
      </w:r>
      <w:r>
        <w:t>3vEB4yO+</w:t>
      </w:r>
      <w:r>
        <w:t xml:space="preserve"> ha/</w:t>
      </w:r>
      <w:r>
        <w:t>vya(gm) ha/</w:t>
      </w:r>
      <w:r>
        <w:t>vyam dE/</w:t>
      </w:r>
      <w:r>
        <w:t>3vEB4yO+</w:t>
      </w:r>
      <w:r>
        <w:t xml:space="preserve"> dE/</w:t>
      </w:r>
      <w:r>
        <w:t>3vEB4yO+</w:t>
      </w:r>
      <w:r>
        <w:t xml:space="preserve"> ha/</w:t>
      </w:r>
      <w:r>
        <w:t>vyam G4Ru/</w:t>
      </w:r>
      <w:r>
        <w:t>tava+</w:t>
      </w:r>
      <w:r>
        <w:t>d3 G4Ru/</w:t>
      </w:r>
      <w:r>
        <w:t>tava+</w:t>
      </w:r>
      <w:r>
        <w:t>d3dh</w:t>
      </w:r>
      <w:r>
        <w:t>a/</w:t>
      </w:r>
      <w:r>
        <w:t>4vyam dE/</w:t>
      </w:r>
      <w:r>
        <w:t>3vEB4yO+</w:t>
      </w:r>
      <w:r>
        <w:t xml:space="preserve"> dE/</w:t>
      </w:r>
      <w:r>
        <w:t>3vEB4yO+</w:t>
      </w:r>
      <w:r>
        <w:t xml:space="preserve"> ha/</w:t>
      </w:r>
      <w:r>
        <w:t>vyam G4Ru/</w:t>
      </w:r>
      <w:r>
        <w:t>tava+</w:t>
      </w:r>
      <w:r>
        <w:t xml:space="preserve">t | </w:t>
      </w:r>
    </w:p>
    <w:p w14:paraId="38AA0C78" w14:textId="6FF98857" w:rsidR="005F3E3E" w:rsidRDefault="00100C8C">
      <w:r>
        <w:t>12)  1.3.10.1(10)- ha/</w:t>
      </w:r>
      <w:r>
        <w:t>vyam | G4Ru/</w:t>
      </w:r>
      <w:r>
        <w:t>tava+</w:t>
      </w:r>
      <w:r>
        <w:t>t | svAhA%</w:t>
      </w:r>
      <w:r>
        <w:t xml:space="preserve"> |</w:t>
      </w:r>
    </w:p>
    <w:p w14:paraId="6EAD1ABA" w14:textId="3DAC96AF" w:rsidR="005F3E3E" w:rsidRDefault="00100C8C">
      <w:r>
        <w:t>ha/</w:t>
      </w:r>
      <w:r>
        <w:t>vyam G4Ru/</w:t>
      </w:r>
      <w:r>
        <w:t>tava+</w:t>
      </w:r>
      <w:r>
        <w:t>d3 G4Ru/</w:t>
      </w:r>
      <w:r>
        <w:t>tava+</w:t>
      </w:r>
      <w:r>
        <w:t>d3dha/</w:t>
      </w:r>
      <w:r>
        <w:t>4vya(gm) ha/</w:t>
      </w:r>
      <w:r>
        <w:t>vyam G4Ru/</w:t>
      </w:r>
      <w:r>
        <w:t>tava/</w:t>
      </w:r>
      <w:r>
        <w:t>th2 svAhA/</w:t>
      </w:r>
      <w:r>
        <w:t xml:space="preserve"> svAhA%</w:t>
      </w:r>
      <w:r>
        <w:t xml:space="preserve"> G4Ru/</w:t>
      </w:r>
      <w:r>
        <w:t>tava+</w:t>
      </w:r>
      <w:r>
        <w:t>d3dha/</w:t>
      </w:r>
      <w:r>
        <w:t>4vya(gm) ha/</w:t>
      </w:r>
      <w:r>
        <w:t>vyam G4Ru/</w:t>
      </w:r>
      <w:r>
        <w:t>tava/</w:t>
      </w:r>
      <w:r>
        <w:t>th2 svAhA%</w:t>
      </w:r>
      <w:r>
        <w:t xml:space="preserve"> | </w:t>
      </w:r>
    </w:p>
    <w:p w14:paraId="01E74830" w14:textId="066BE0AB" w:rsidR="005F3E3E" w:rsidRDefault="00100C8C">
      <w:r>
        <w:t>13)  1.3.1</w:t>
      </w:r>
      <w:r>
        <w:t>0.1(11)- G4Ru/</w:t>
      </w:r>
      <w:r>
        <w:t>tava+</w:t>
      </w:r>
      <w:r>
        <w:t>t | svAhA%</w:t>
      </w:r>
      <w:r>
        <w:t xml:space="preserve"> | ai/</w:t>
      </w:r>
      <w:r>
        <w:t>~nd3raH |</w:t>
      </w:r>
    </w:p>
    <w:p w14:paraId="20C8FB3B" w14:textId="1E2A77D7" w:rsidR="005F3E3E" w:rsidRDefault="00100C8C">
      <w:r>
        <w:lastRenderedPageBreak/>
        <w:t>G4Ru/</w:t>
      </w:r>
      <w:r>
        <w:t>tava/</w:t>
      </w:r>
      <w:r>
        <w:t>th2 svAhA/</w:t>
      </w:r>
      <w:r>
        <w:t xml:space="preserve"> svAhA%</w:t>
      </w:r>
      <w:r>
        <w:t xml:space="preserve"> G4Ru/</w:t>
      </w:r>
      <w:r>
        <w:t>tava+</w:t>
      </w:r>
      <w:r>
        <w:t>d3 G4Ru/</w:t>
      </w:r>
      <w:r>
        <w:t>tava/</w:t>
      </w:r>
      <w:r>
        <w:t>th2 svAhai/</w:t>
      </w:r>
      <w:r>
        <w:t>~nd3ra ai/</w:t>
      </w:r>
      <w:r>
        <w:t>~nd3raH svAhA%</w:t>
      </w:r>
      <w:r>
        <w:t xml:space="preserve"> G4Ru/</w:t>
      </w:r>
      <w:r>
        <w:t>tava+</w:t>
      </w:r>
      <w:r>
        <w:t>d3 G4Ru/</w:t>
      </w:r>
      <w:r>
        <w:t>tava/</w:t>
      </w:r>
      <w:r>
        <w:t>th2 svAhai/</w:t>
      </w:r>
      <w:r>
        <w:t xml:space="preserve">~nd3raH | </w:t>
      </w:r>
    </w:p>
    <w:p w14:paraId="595ADD34" w14:textId="7D9C6E20" w:rsidR="005F3E3E" w:rsidRDefault="00100C8C">
      <w:r>
        <w:t>14)  1.3.10.1(11)- G4Ru/</w:t>
      </w:r>
      <w:r>
        <w:t>tava+</w:t>
      </w:r>
      <w:r>
        <w:t>t |</w:t>
      </w:r>
    </w:p>
    <w:p w14:paraId="0DE4EB69" w14:textId="42580493" w:rsidR="005F3E3E" w:rsidRDefault="00100C8C">
      <w:r>
        <w:t>G4Ru/</w:t>
      </w:r>
      <w:r>
        <w:t>tava/</w:t>
      </w:r>
      <w:r>
        <w:t>di3ti+</w:t>
      </w:r>
      <w:r>
        <w:t xml:space="preserve"> G4Ru/</w:t>
      </w:r>
      <w:r>
        <w:t>ta - va/</w:t>
      </w:r>
      <w:r>
        <w:t xml:space="preserve">t | </w:t>
      </w:r>
    </w:p>
    <w:p w14:paraId="2227D49E" w14:textId="7AC4CE8D" w:rsidR="005F3E3E" w:rsidRDefault="00100C8C">
      <w:r>
        <w:t>15)  1.3.10</w:t>
      </w:r>
      <w:r>
        <w:t>.1(12)- svAhA%</w:t>
      </w:r>
      <w:r>
        <w:t xml:space="preserve"> | ai/</w:t>
      </w:r>
      <w:r>
        <w:t>~nd3raH | prA/</w:t>
      </w:r>
      <w:r>
        <w:t>NaH |</w:t>
      </w:r>
    </w:p>
    <w:p w14:paraId="6D147116" w14:textId="7E036C62" w:rsidR="005F3E3E" w:rsidRDefault="00100C8C">
      <w:r>
        <w:t>svAhai/</w:t>
      </w:r>
      <w:r>
        <w:t>~nd3ra ai/</w:t>
      </w:r>
      <w:r>
        <w:t>~nd3raH svAhA/</w:t>
      </w:r>
      <w:r>
        <w:t xml:space="preserve"> svAhai/</w:t>
      </w:r>
      <w:r>
        <w:t>~nd3raH prA/</w:t>
      </w:r>
      <w:r>
        <w:t>NaH prA/</w:t>
      </w:r>
      <w:r>
        <w:t>Na ai/</w:t>
      </w:r>
      <w:r>
        <w:t>~nd3raH svAhA/</w:t>
      </w:r>
      <w:r>
        <w:t xml:space="preserve"> svAhai/</w:t>
      </w:r>
      <w:r>
        <w:t>~nd3raH prA/</w:t>
      </w:r>
      <w:r>
        <w:t xml:space="preserve">NaH | </w:t>
      </w:r>
    </w:p>
    <w:p w14:paraId="444341F7" w14:textId="33003425" w:rsidR="005F3E3E" w:rsidRDefault="00100C8C">
      <w:r>
        <w:t>16)  1.3.10.1(13)- ai/</w:t>
      </w:r>
      <w:r>
        <w:t>~nd3raH | prA/</w:t>
      </w:r>
      <w:r>
        <w:t>NaH | a~ggE+</w:t>
      </w:r>
      <w:r>
        <w:t>3a~ggE3 |</w:t>
      </w:r>
    </w:p>
    <w:p w14:paraId="63468D00" w14:textId="4B52961C" w:rsidR="005F3E3E" w:rsidRDefault="00100C8C">
      <w:r>
        <w:t>ai/</w:t>
      </w:r>
      <w:r>
        <w:t>~nd3raH prA/</w:t>
      </w:r>
      <w:r>
        <w:t>NaH prA/</w:t>
      </w:r>
      <w:r>
        <w:t>Na ai/</w:t>
      </w:r>
      <w:r>
        <w:t>~nd3ra ai/</w:t>
      </w:r>
      <w:r>
        <w:t>~nd3raH prA/</w:t>
      </w:r>
      <w:r>
        <w:t>N</w:t>
      </w:r>
      <w:r>
        <w:t>O a~ggE+</w:t>
      </w:r>
      <w:r>
        <w:t>3a~ggE/</w:t>
      </w:r>
      <w:r>
        <w:t>3 a~ggE+</w:t>
      </w:r>
      <w:r>
        <w:t>3a~ggE3 prA/</w:t>
      </w:r>
      <w:r>
        <w:t>Na ai/</w:t>
      </w:r>
      <w:r>
        <w:t>~nd3ra ai/</w:t>
      </w:r>
      <w:r>
        <w:t>~nd3raH prA/</w:t>
      </w:r>
      <w:r>
        <w:t>NO a~ggE+</w:t>
      </w:r>
      <w:r>
        <w:t xml:space="preserve">3a~ggE3 | </w:t>
      </w:r>
    </w:p>
    <w:p w14:paraId="249C24E6" w14:textId="7E0CAD39" w:rsidR="005F3E3E" w:rsidRDefault="00100C8C">
      <w:r>
        <w:t>17)  1.3.10.1(14)- prA/</w:t>
      </w:r>
      <w:r>
        <w:t>NaH | a~ggE+</w:t>
      </w:r>
      <w:r>
        <w:t>3a~ggE3 | ~ni |</w:t>
      </w:r>
    </w:p>
    <w:p w14:paraId="1540549D" w14:textId="0EEEA2ED" w:rsidR="005F3E3E" w:rsidRDefault="00100C8C">
      <w:r>
        <w:t>prA/</w:t>
      </w:r>
      <w:r>
        <w:t>NO a~ggE+</w:t>
      </w:r>
      <w:r>
        <w:t>3a~ggE/</w:t>
      </w:r>
      <w:r>
        <w:t>3 a~ggE+</w:t>
      </w:r>
      <w:r>
        <w:t>3a~ggE3 prA/</w:t>
      </w:r>
      <w:r>
        <w:t>NaH prA/</w:t>
      </w:r>
      <w:r>
        <w:t>NO a~ggE+</w:t>
      </w:r>
      <w:r>
        <w:t>3a~ggE/</w:t>
      </w:r>
      <w:r>
        <w:t>3 ~ni ~nya~ggE+</w:t>
      </w:r>
      <w:r>
        <w:t>3a~ggE3 prA/</w:t>
      </w:r>
      <w:r>
        <w:t>NaH prA/</w:t>
      </w:r>
      <w:r>
        <w:t>NO a~ggE+</w:t>
      </w:r>
      <w:r>
        <w:t>3a~ggE/</w:t>
      </w:r>
      <w:r>
        <w:t xml:space="preserve">3 ~ni | </w:t>
      </w:r>
    </w:p>
    <w:p w14:paraId="5FFAC255" w14:textId="5D08EDBF" w:rsidR="005F3E3E" w:rsidRDefault="00100C8C">
      <w:r>
        <w:t>18)  1.3.10.1(14)- prA/</w:t>
      </w:r>
      <w:r>
        <w:t>NaH |</w:t>
      </w:r>
    </w:p>
    <w:p w14:paraId="31FE12AB" w14:textId="68270D50" w:rsidR="005F3E3E" w:rsidRDefault="00100C8C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7B1EF126" w14:textId="77069FDB" w:rsidR="005F3E3E" w:rsidRDefault="00100C8C">
      <w:r>
        <w:t>19)  1.3.10.1(15)- a~ggE+</w:t>
      </w:r>
      <w:r>
        <w:t>3a~ggE3 | ~ni | dE/</w:t>
      </w:r>
      <w:r>
        <w:t>3d3dh4ya/</w:t>
      </w:r>
      <w:r>
        <w:t>t | (P2S-11.17)</w:t>
      </w:r>
    </w:p>
    <w:p w14:paraId="6D16467F" w14:textId="1E63A7C4" w:rsidR="005F3E3E" w:rsidRDefault="00100C8C">
      <w:r>
        <w:t>a~ggE+</w:t>
      </w:r>
      <w:r>
        <w:t>3</w:t>
      </w:r>
      <w:r>
        <w:t>a~ggE/</w:t>
      </w:r>
      <w:r>
        <w:t>3 ~ni ~nya~ggE+</w:t>
      </w:r>
      <w:r>
        <w:t>3a~ggE/</w:t>
      </w:r>
      <w:r>
        <w:t>3 a~ggE+</w:t>
      </w:r>
      <w:r>
        <w:t>3a~ggE/</w:t>
      </w:r>
      <w:r>
        <w:t>3 ~ni dE%</w:t>
      </w:r>
      <w:r>
        <w:t>3d3dh4yad3 dE3d3dh4ya/</w:t>
      </w:r>
      <w:r>
        <w:t>n ~nya~ggE+</w:t>
      </w:r>
      <w:r>
        <w:t>3a~ggE/</w:t>
      </w:r>
      <w:r>
        <w:t>3 a~ggE+</w:t>
      </w:r>
      <w:r>
        <w:t>3a~ggE/</w:t>
      </w:r>
      <w:r>
        <w:t>3 ~ni dE%</w:t>
      </w:r>
      <w:r>
        <w:t xml:space="preserve">3d3dh4yat | </w:t>
      </w:r>
    </w:p>
    <w:p w14:paraId="0A9B748B" w14:textId="6A46F5AF" w:rsidR="005F3E3E" w:rsidRDefault="00100C8C">
      <w:r>
        <w:t>20)  1.3.10.1(15)- a~ggE+</w:t>
      </w:r>
      <w:r>
        <w:t>3a~ggE3 | (P2S-11.17)</w:t>
      </w:r>
    </w:p>
    <w:p w14:paraId="08D2BC76" w14:textId="407F040E" w:rsidR="005F3E3E" w:rsidRDefault="00100C8C">
      <w:r>
        <w:t>a~ggE+</w:t>
      </w:r>
      <w:r>
        <w:t>3a~gga/</w:t>
      </w:r>
      <w:r>
        <w:t>3 itya~ggE%</w:t>
      </w:r>
      <w:r>
        <w:t>3 - a/</w:t>
      </w:r>
      <w:r>
        <w:t>~ggE/</w:t>
      </w:r>
      <w:r>
        <w:t xml:space="preserve">3 | </w:t>
      </w:r>
    </w:p>
    <w:p w14:paraId="1794A4AE" w14:textId="5A07118E" w:rsidR="005F3E3E" w:rsidRDefault="00100C8C">
      <w:r>
        <w:t>21)  1.3.10.1(16)- ~ni | dE/</w:t>
      </w:r>
      <w:r>
        <w:t>3d3dh4ya/</w:t>
      </w:r>
      <w:r>
        <w:t>t |</w:t>
      </w:r>
      <w:r>
        <w:t xml:space="preserve"> ai/</w:t>
      </w:r>
      <w:r>
        <w:t>~nd3raH |</w:t>
      </w:r>
    </w:p>
    <w:p w14:paraId="3C7E6853" w14:textId="6E388CCC" w:rsidR="005F3E3E" w:rsidRDefault="00100C8C">
      <w:r>
        <w:t>~ni dE%</w:t>
      </w:r>
      <w:r>
        <w:t>3d3dh4yad3 dE3d3dh4ya/</w:t>
      </w:r>
      <w:r>
        <w:t>n ~ni ~ni dE%</w:t>
      </w:r>
      <w:r>
        <w:t>3d3dh4yadai/</w:t>
      </w:r>
      <w:r>
        <w:t>3~nd3ra ai/</w:t>
      </w:r>
      <w:r>
        <w:t>~nd3rO dE%</w:t>
      </w:r>
      <w:r>
        <w:t>3d3dh4ya/</w:t>
      </w:r>
      <w:r>
        <w:t>n ~ni ~ni dE%</w:t>
      </w:r>
      <w:r>
        <w:t>3d3dh4yadai/</w:t>
      </w:r>
      <w:r>
        <w:t xml:space="preserve">3~nd3raH | </w:t>
      </w:r>
    </w:p>
    <w:p w14:paraId="58750C12" w14:textId="4AC1D8F3" w:rsidR="005F3E3E" w:rsidRDefault="00100C8C">
      <w:r>
        <w:t>22)  1.3.10.1(17)- dE/</w:t>
      </w:r>
      <w:r>
        <w:t>3d3dh4ya/</w:t>
      </w:r>
      <w:r>
        <w:t>t | ai/</w:t>
      </w:r>
      <w:r>
        <w:t>~nd3raH | a/</w:t>
      </w:r>
      <w:r>
        <w:t>pA/</w:t>
      </w:r>
      <w:r>
        <w:t>naH |</w:t>
      </w:r>
    </w:p>
    <w:p w14:paraId="1D5CF92A" w14:textId="3B9D7A66" w:rsidR="005F3E3E" w:rsidRDefault="00100C8C">
      <w:r>
        <w:t>dE/</w:t>
      </w:r>
      <w:r>
        <w:t>3d3dh4ya/</w:t>
      </w:r>
      <w:r>
        <w:t>dai/</w:t>
      </w:r>
      <w:r>
        <w:t>3~nd3ra ai/</w:t>
      </w:r>
      <w:r>
        <w:t>~nd3rO dE%</w:t>
      </w:r>
      <w:r>
        <w:t>3d3dh4yad3 dE3d3dh4yadai/</w:t>
      </w:r>
      <w:r>
        <w:t>3~nd3rO+</w:t>
      </w:r>
      <w:r>
        <w:t xml:space="preserve"> &amp;pA/</w:t>
      </w:r>
      <w:r>
        <w:t>nO+</w:t>
      </w:r>
      <w:r>
        <w:t xml:space="preserve"> &amp;pA/</w:t>
      </w:r>
      <w:r>
        <w:t>na ai/</w:t>
      </w:r>
      <w:r>
        <w:t>~nd3rO dE%</w:t>
      </w:r>
      <w:r>
        <w:t>3d3dh4yad3 dE3d3dh4yadai/</w:t>
      </w:r>
      <w:r>
        <w:t>3~nd3rO+</w:t>
      </w:r>
      <w:r>
        <w:t xml:space="preserve"> &amp;pA/</w:t>
      </w:r>
      <w:r>
        <w:t xml:space="preserve">naH | </w:t>
      </w:r>
    </w:p>
    <w:p w14:paraId="12CF85F2" w14:textId="7650739A" w:rsidR="005F3E3E" w:rsidRDefault="00100C8C">
      <w:r>
        <w:t>23)  1.3.10.1(18)- ai/</w:t>
      </w:r>
      <w:r>
        <w:t>~nd3raH | a/</w:t>
      </w:r>
      <w:r>
        <w:t>pA/</w:t>
      </w:r>
      <w:r>
        <w:t>naH | a~ggE+</w:t>
      </w:r>
      <w:r>
        <w:t>3a~ggE3 |</w:t>
      </w:r>
    </w:p>
    <w:p w14:paraId="3E52458B" w14:textId="12D0C07E" w:rsidR="005F3E3E" w:rsidRDefault="00100C8C">
      <w:r>
        <w:t>ai/</w:t>
      </w:r>
      <w:r>
        <w:t>~nd3rO+</w:t>
      </w:r>
      <w:r>
        <w:t xml:space="preserve"> &amp;pA/</w:t>
      </w:r>
      <w:r>
        <w:t>nO+</w:t>
      </w:r>
      <w:r>
        <w:t xml:space="preserve"> &amp;pA/</w:t>
      </w:r>
      <w:r>
        <w:t>na ai/</w:t>
      </w:r>
      <w:r>
        <w:t>~nd3ra ai/</w:t>
      </w:r>
      <w:r>
        <w:t>~nd3rO+</w:t>
      </w:r>
      <w:r>
        <w:t xml:space="preserve"> &amp;pA/</w:t>
      </w:r>
      <w:r>
        <w:t>nO</w:t>
      </w:r>
      <w:r>
        <w:t xml:space="preserve"> a~ggE+</w:t>
      </w:r>
      <w:r>
        <w:t>3a~ggE/</w:t>
      </w:r>
      <w:r>
        <w:t>3 a~ggE+</w:t>
      </w:r>
      <w:r>
        <w:t>3a~ggE3 &amp;pA/</w:t>
      </w:r>
      <w:r>
        <w:t>na ai/</w:t>
      </w:r>
      <w:r>
        <w:t>~nd3ra ai/</w:t>
      </w:r>
      <w:r>
        <w:t>~nd3rO+</w:t>
      </w:r>
      <w:r>
        <w:t xml:space="preserve"> &amp;pA/</w:t>
      </w:r>
      <w:r>
        <w:t>nO a~ggE+</w:t>
      </w:r>
      <w:r>
        <w:t xml:space="preserve">3a~ggE3 | </w:t>
      </w:r>
    </w:p>
    <w:p w14:paraId="7542BAE9" w14:textId="49150CC4" w:rsidR="005F3E3E" w:rsidRDefault="00100C8C">
      <w:r>
        <w:lastRenderedPageBreak/>
        <w:t>24)  1.3.10.1(19)- a/</w:t>
      </w:r>
      <w:r>
        <w:t>pA/</w:t>
      </w:r>
      <w:r>
        <w:t>naH | a~ggE+</w:t>
      </w:r>
      <w:r>
        <w:t>3a~ggE3 | vi |</w:t>
      </w:r>
    </w:p>
    <w:p w14:paraId="1C097F8C" w14:textId="64B1432D" w:rsidR="005F3E3E" w:rsidRDefault="00100C8C">
      <w:r>
        <w:t>a/</w:t>
      </w:r>
      <w:r>
        <w:t>pA/</w:t>
      </w:r>
      <w:r>
        <w:t>nO a~ggE+</w:t>
      </w:r>
      <w:r>
        <w:t>3a~ggE/</w:t>
      </w:r>
      <w:r>
        <w:t>3 a~ggE+</w:t>
      </w:r>
      <w:r>
        <w:t>3a~ggE3 &amp;pA/</w:t>
      </w:r>
      <w:r>
        <w:t>nO+</w:t>
      </w:r>
      <w:r>
        <w:t xml:space="preserve"> &amp;pA/</w:t>
      </w:r>
      <w:r>
        <w:t>nO a~ggE+</w:t>
      </w:r>
      <w:r>
        <w:t>3a~ggE/</w:t>
      </w:r>
      <w:r>
        <w:t>3 vi vya~ggE+</w:t>
      </w:r>
      <w:r>
        <w:t>3a~ggE3 &amp;pA/</w:t>
      </w:r>
      <w:r>
        <w:t>nO+</w:t>
      </w:r>
      <w:r>
        <w:t xml:space="preserve"> &amp;pA/</w:t>
      </w:r>
      <w:r>
        <w:t>nO a~ggE+</w:t>
      </w:r>
      <w:r>
        <w:t>3a~ggE/</w:t>
      </w:r>
      <w:r>
        <w:t xml:space="preserve">3 vi | </w:t>
      </w:r>
    </w:p>
    <w:p w14:paraId="336EDDED" w14:textId="4F55C473" w:rsidR="005F3E3E" w:rsidRDefault="00100C8C">
      <w:r>
        <w:t>2</w:t>
      </w:r>
      <w:r>
        <w:t>5)  1.3.10.1(19)- a/</w:t>
      </w:r>
      <w:r>
        <w:t>pA/</w:t>
      </w:r>
      <w:r>
        <w:t>naH |</w:t>
      </w:r>
    </w:p>
    <w:p w14:paraId="3F448C30" w14:textId="46C55AD2" w:rsidR="005F3E3E" w:rsidRDefault="00100C8C">
      <w:r>
        <w:t>a/</w:t>
      </w:r>
      <w:r>
        <w:t>pA/</w:t>
      </w:r>
      <w:r>
        <w:t>na itya+</w:t>
      </w:r>
      <w:r>
        <w:t>pa - a/</w:t>
      </w:r>
      <w:r>
        <w:t xml:space="preserve">naH | </w:t>
      </w:r>
    </w:p>
    <w:p w14:paraId="43C2E507" w14:textId="7A9A6230" w:rsidR="005F3E3E" w:rsidRDefault="00100C8C">
      <w:r>
        <w:t>26)  1.3.10.1(20)- a~ggE+</w:t>
      </w:r>
      <w:r>
        <w:t>3a~ggE3 | vi | bO/</w:t>
      </w:r>
      <w:r>
        <w:t>3Bu/</w:t>
      </w:r>
      <w:r>
        <w:t>4va/</w:t>
      </w:r>
      <w:r>
        <w:t>t | (P2S-11.17)</w:t>
      </w:r>
    </w:p>
    <w:p w14:paraId="26D92459" w14:textId="7EF7C0D8" w:rsidR="005F3E3E" w:rsidRDefault="00100C8C">
      <w:r>
        <w:t>a~ggE+</w:t>
      </w:r>
      <w:r>
        <w:t>3a~ggE/</w:t>
      </w:r>
      <w:r>
        <w:t>3 vi vya~ggE+</w:t>
      </w:r>
      <w:r>
        <w:t>3a~ggE/</w:t>
      </w:r>
      <w:r>
        <w:t>3 a~ggE+</w:t>
      </w:r>
      <w:r>
        <w:t>3a~ggE/</w:t>
      </w:r>
      <w:r>
        <w:t>3 vi bO+</w:t>
      </w:r>
      <w:r>
        <w:t>3Bu4vad3 bO3Bu4va/</w:t>
      </w:r>
      <w:r>
        <w:t>d3 vya~ggE+</w:t>
      </w:r>
      <w:r>
        <w:t>3a~ggE/</w:t>
      </w:r>
      <w:r>
        <w:t>3 a~ggE+</w:t>
      </w:r>
      <w:r>
        <w:t>3a~ggE/</w:t>
      </w:r>
      <w:r>
        <w:t>3 vi bO+</w:t>
      </w:r>
      <w:r>
        <w:t xml:space="preserve">3Bu4vat | </w:t>
      </w:r>
    </w:p>
    <w:p w14:paraId="735425E6" w14:textId="0D7A19A7" w:rsidR="005F3E3E" w:rsidRDefault="00100C8C">
      <w:r>
        <w:t>27)  1.</w:t>
      </w:r>
      <w:r>
        <w:t>3.10.1(20)- a~ggE+</w:t>
      </w:r>
      <w:r>
        <w:t>3a~ggE3 | (P2S-11.17)</w:t>
      </w:r>
    </w:p>
    <w:p w14:paraId="7E3ED1E7" w14:textId="39ABA10B" w:rsidR="005F3E3E" w:rsidRDefault="00100C8C">
      <w:r>
        <w:t>a~ggE+</w:t>
      </w:r>
      <w:r>
        <w:t>3a~gga/</w:t>
      </w:r>
      <w:r>
        <w:t>3 itya~ggE%</w:t>
      </w:r>
      <w:r>
        <w:t>3 - a/</w:t>
      </w:r>
      <w:r>
        <w:t>~ggE/</w:t>
      </w:r>
      <w:r>
        <w:t xml:space="preserve">3 | </w:t>
      </w:r>
    </w:p>
    <w:p w14:paraId="4B0773BE" w14:textId="1F5F15F4" w:rsidR="005F3E3E" w:rsidRDefault="00100C8C">
      <w:r>
        <w:t>28)  1.3.10.1(21)- vi | bO/</w:t>
      </w:r>
      <w:r>
        <w:t>3Bu/</w:t>
      </w:r>
      <w:r>
        <w:t>4va/</w:t>
      </w:r>
      <w:r>
        <w:t>t | dE3va+</w:t>
      </w:r>
      <w:r>
        <w:t xml:space="preserve"> |</w:t>
      </w:r>
    </w:p>
    <w:p w14:paraId="77F01E5B" w14:textId="0B466C0E" w:rsidR="005F3E3E" w:rsidRDefault="00100C8C">
      <w:r>
        <w:t>vi bO+</w:t>
      </w:r>
      <w:r>
        <w:t>3Bu4vad3 bO3Bu4va/</w:t>
      </w:r>
      <w:r>
        <w:t>d3 vi vi bO+</w:t>
      </w:r>
      <w:r>
        <w:t>3Bu4va/</w:t>
      </w:r>
      <w:r>
        <w:t>d3 dE3va/</w:t>
      </w:r>
      <w:r>
        <w:t xml:space="preserve"> dE3va+</w:t>
      </w:r>
      <w:r>
        <w:t xml:space="preserve"> bO3Bu4va/</w:t>
      </w:r>
      <w:r>
        <w:t>d3 vi vi bO+</w:t>
      </w:r>
      <w:r>
        <w:t>3Bu4va/</w:t>
      </w:r>
      <w:r>
        <w:t>d3 dE3va+</w:t>
      </w:r>
      <w:r>
        <w:t xml:space="preserve"> | </w:t>
      </w:r>
    </w:p>
    <w:p w14:paraId="51C97D32" w14:textId="0F3B7DB1" w:rsidR="005F3E3E" w:rsidRDefault="00100C8C">
      <w:r>
        <w:t>29)  1.3.10.1(22)- bO/</w:t>
      </w:r>
      <w:r>
        <w:t>3Bu/</w:t>
      </w:r>
      <w:r>
        <w:t>4</w:t>
      </w:r>
      <w:r>
        <w:t>va/</w:t>
      </w:r>
      <w:r>
        <w:t>t | dE3va+</w:t>
      </w:r>
      <w:r>
        <w:t xml:space="preserve"> | tva/</w:t>
      </w:r>
      <w:r>
        <w:t>ShTa/</w:t>
      </w:r>
      <w:r>
        <w:t>H |</w:t>
      </w:r>
    </w:p>
    <w:p w14:paraId="39D4D5FC" w14:textId="268FB7CD" w:rsidR="005F3E3E" w:rsidRDefault="00100C8C">
      <w:r>
        <w:t>bO/</w:t>
      </w:r>
      <w:r>
        <w:t>3Bu/</w:t>
      </w:r>
      <w:r>
        <w:t>4va/</w:t>
      </w:r>
      <w:r>
        <w:t>d3 dE3va/</w:t>
      </w:r>
      <w:r>
        <w:t xml:space="preserve"> dE3va+</w:t>
      </w:r>
      <w:r>
        <w:t xml:space="preserve"> bO3Bu4vad3 bO3Bu4va/</w:t>
      </w:r>
      <w:r>
        <w:t>d3 dE3va+</w:t>
      </w:r>
      <w:r>
        <w:t xml:space="preserve"> tvaShTa stvaShTa/</w:t>
      </w:r>
      <w:r>
        <w:t>r dE3va+</w:t>
      </w:r>
      <w:r>
        <w:t xml:space="preserve"> bO3Bu4vad3 bO3Bu4va/</w:t>
      </w:r>
      <w:r>
        <w:t>d3 dE3va+</w:t>
      </w:r>
      <w:r>
        <w:t xml:space="preserve"> tvaShTaH | </w:t>
      </w:r>
    </w:p>
    <w:p w14:paraId="3521F0D3" w14:textId="3DDB4813" w:rsidR="005F3E3E" w:rsidRDefault="00100C8C">
      <w:r>
        <w:t>30)  1.3.10.1(23)- dE3va+</w:t>
      </w:r>
      <w:r>
        <w:t xml:space="preserve"> | tva/</w:t>
      </w:r>
      <w:r>
        <w:t>ShTa/</w:t>
      </w:r>
      <w:r>
        <w:t>H | BU4ri+</w:t>
      </w:r>
      <w:r>
        <w:t xml:space="preserve"> |</w:t>
      </w:r>
    </w:p>
    <w:p w14:paraId="7220A50B" w14:textId="7C6D22AF" w:rsidR="005F3E3E" w:rsidRDefault="00100C8C">
      <w:r>
        <w:t>dE3va+</w:t>
      </w:r>
      <w:r>
        <w:t xml:space="preserve"> tvaShTa stvaShTa/</w:t>
      </w:r>
      <w:r>
        <w:t>r dE3va/</w:t>
      </w:r>
      <w:r>
        <w:t xml:space="preserve"> dE3va+</w:t>
      </w:r>
      <w:r>
        <w:t xml:space="preserve"> tvaShTa/</w:t>
      </w:r>
      <w:r>
        <w:t>r B</w:t>
      </w:r>
      <w:r>
        <w:t>U4ri/</w:t>
      </w:r>
      <w:r>
        <w:t xml:space="preserve"> BU4ri+</w:t>
      </w:r>
      <w:r>
        <w:t xml:space="preserve"> tvaShTa/</w:t>
      </w:r>
      <w:r>
        <w:t>r dE3va/</w:t>
      </w:r>
      <w:r>
        <w:t xml:space="preserve"> dE3va+</w:t>
      </w:r>
      <w:r>
        <w:t xml:space="preserve"> tvaShTa/</w:t>
      </w:r>
      <w:r>
        <w:t>r BU4ri+</w:t>
      </w:r>
      <w:r>
        <w:t xml:space="preserve"> | </w:t>
      </w:r>
    </w:p>
    <w:p w14:paraId="69688164" w14:textId="6CAA0B0A" w:rsidR="005F3E3E" w:rsidRDefault="00100C8C">
      <w:r>
        <w:t>31)  1.3.10.1(24)- tva/</w:t>
      </w:r>
      <w:r>
        <w:t>ShTa/</w:t>
      </w:r>
      <w:r>
        <w:t>H | BU4ri+</w:t>
      </w:r>
      <w:r>
        <w:t xml:space="preserve"> | tE/</w:t>
      </w:r>
      <w:r>
        <w:t xml:space="preserve"> |</w:t>
      </w:r>
    </w:p>
    <w:p w14:paraId="6938D6D5" w14:textId="57C09A15" w:rsidR="005F3E3E" w:rsidRDefault="00100C8C">
      <w:r>
        <w:t>tva/</w:t>
      </w:r>
      <w:r>
        <w:t>ShTa/</w:t>
      </w:r>
      <w:r>
        <w:t>r BU4ri/</w:t>
      </w:r>
      <w:r>
        <w:t xml:space="preserve"> BU4ri+</w:t>
      </w:r>
      <w:r>
        <w:t xml:space="preserve"> tvaShTa stvaShTa/</w:t>
      </w:r>
      <w:r>
        <w:t>r BU4ri+</w:t>
      </w:r>
      <w:r>
        <w:t xml:space="preserve"> tE tE/</w:t>
      </w:r>
      <w:r>
        <w:t xml:space="preserve"> BU4ri+</w:t>
      </w:r>
      <w:r>
        <w:t xml:space="preserve"> tvaShTa stvaShTa/</w:t>
      </w:r>
      <w:r>
        <w:t>r BU4ri+</w:t>
      </w:r>
      <w:r>
        <w:t xml:space="preserve"> tE | </w:t>
      </w:r>
    </w:p>
    <w:p w14:paraId="44968CBC" w14:textId="33CC8533" w:rsidR="005F3E3E" w:rsidRDefault="00100C8C">
      <w:r>
        <w:t>32)  1.3.10.1(25)- BU4ri+</w:t>
      </w:r>
      <w:r>
        <w:t xml:space="preserve"> | tE/</w:t>
      </w:r>
      <w:r>
        <w:t xml:space="preserve"> | sa(gm)sa%</w:t>
      </w:r>
      <w:r>
        <w:t>m |</w:t>
      </w:r>
    </w:p>
    <w:p w14:paraId="5EA1DC97" w14:textId="5E291BCC" w:rsidR="005F3E3E" w:rsidRDefault="00100C8C">
      <w:r>
        <w:t>BU4ri+</w:t>
      </w:r>
      <w:r>
        <w:t xml:space="preserve"> t</w:t>
      </w:r>
      <w:r>
        <w:t>E tE/</w:t>
      </w:r>
      <w:r>
        <w:t xml:space="preserve"> BU4ri/</w:t>
      </w:r>
      <w:r>
        <w:t xml:space="preserve"> BU4ri+</w:t>
      </w:r>
      <w:r>
        <w:t xml:space="preserve"> tE/</w:t>
      </w:r>
      <w:r>
        <w:t xml:space="preserve"> sa(gm)sa/</w:t>
      </w:r>
      <w:r>
        <w:t>(gm/</w:t>
      </w:r>
      <w:r>
        <w:t>) sa(gm)sa+</w:t>
      </w:r>
      <w:r>
        <w:t>m tE/</w:t>
      </w:r>
      <w:r>
        <w:t xml:space="preserve"> BU4ri/</w:t>
      </w:r>
      <w:r>
        <w:t xml:space="preserve"> BU4ri+</w:t>
      </w:r>
      <w:r>
        <w:t xml:space="preserve"> tE/</w:t>
      </w:r>
      <w:r>
        <w:t xml:space="preserve"> sa(gm)sa%</w:t>
      </w:r>
      <w:r>
        <w:t xml:space="preserve">m | </w:t>
      </w:r>
    </w:p>
    <w:p w14:paraId="029873F6" w14:textId="5A3ED4BB" w:rsidR="005F3E3E" w:rsidRDefault="00100C8C">
      <w:r>
        <w:t>33)  1.3.10.1(26)- tE/</w:t>
      </w:r>
      <w:r>
        <w:t xml:space="preserve"> | sa(gm)sa%</w:t>
      </w:r>
      <w:r>
        <w:t>m | E/</w:t>
      </w:r>
      <w:r>
        <w:t>tu/</w:t>
      </w:r>
      <w:r>
        <w:t xml:space="preserve"> |</w:t>
      </w:r>
    </w:p>
    <w:p w14:paraId="2DA55572" w14:textId="2D9E901E" w:rsidR="005F3E3E" w:rsidRDefault="00100C8C">
      <w:r>
        <w:t>tE/</w:t>
      </w:r>
      <w:r>
        <w:t xml:space="preserve"> sa(gm)sa/</w:t>
      </w:r>
      <w:r>
        <w:t>(gm/</w:t>
      </w:r>
      <w:r>
        <w:t>) sa(gm)sa+</w:t>
      </w:r>
      <w:r>
        <w:t>m tE tE/</w:t>
      </w:r>
      <w:r>
        <w:t xml:space="preserve"> sa(gm)sa+</w:t>
      </w:r>
      <w:r>
        <w:t xml:space="preserve"> mEtvEtu/</w:t>
      </w:r>
      <w:r>
        <w:t xml:space="preserve"> sa(gm)sa+</w:t>
      </w:r>
      <w:r>
        <w:t>m tE tE/</w:t>
      </w:r>
      <w:r>
        <w:t xml:space="preserve"> sa(gm)sa+</w:t>
      </w:r>
      <w:r>
        <w:t xml:space="preserve"> mEtu | </w:t>
      </w:r>
    </w:p>
    <w:p w14:paraId="3ACBCF48" w14:textId="743251E2" w:rsidR="005F3E3E" w:rsidRDefault="00100C8C">
      <w:r>
        <w:t>34)  1.3.10.1(27)- sa(gm)sa%</w:t>
      </w:r>
      <w:r>
        <w:t xml:space="preserve">m | </w:t>
      </w:r>
      <w:r>
        <w:t>E/</w:t>
      </w:r>
      <w:r>
        <w:t>tu/</w:t>
      </w:r>
      <w:r>
        <w:t xml:space="preserve"> | viShu+</w:t>
      </w:r>
      <w:r>
        <w:t>rUpAH |</w:t>
      </w:r>
    </w:p>
    <w:p w14:paraId="37DBD7F8" w14:textId="1AE4A658" w:rsidR="005F3E3E" w:rsidRDefault="00100C8C">
      <w:r>
        <w:lastRenderedPageBreak/>
        <w:t>sa(gm)sa+</w:t>
      </w:r>
      <w:r>
        <w:t xml:space="preserve"> mEtvEtu/</w:t>
      </w:r>
      <w:r>
        <w:t xml:space="preserve"> sa(gm)sa/</w:t>
      </w:r>
      <w:r>
        <w:t>(gm/</w:t>
      </w:r>
      <w:r>
        <w:t>) sa(gm)sa+</w:t>
      </w:r>
      <w:r>
        <w:t xml:space="preserve"> mEtu/</w:t>
      </w:r>
      <w:r>
        <w:t xml:space="preserve"> viShu+</w:t>
      </w:r>
      <w:r>
        <w:t>rUpA/</w:t>
      </w:r>
      <w:r>
        <w:t xml:space="preserve"> viShu+</w:t>
      </w:r>
      <w:r>
        <w:t>rUpA Etu/</w:t>
      </w:r>
      <w:r>
        <w:t xml:space="preserve"> sa(gm)sa/</w:t>
      </w:r>
      <w:r>
        <w:t>(gm/</w:t>
      </w:r>
      <w:r>
        <w:t>) sa(gm)sa+</w:t>
      </w:r>
      <w:r>
        <w:t xml:space="preserve"> mEtu/</w:t>
      </w:r>
      <w:r>
        <w:t xml:space="preserve"> viShu+</w:t>
      </w:r>
      <w:r>
        <w:t xml:space="preserve">rUpAH | </w:t>
      </w:r>
    </w:p>
    <w:p w14:paraId="07F924A2" w14:textId="3ED7F2E0" w:rsidR="005F3E3E" w:rsidRDefault="00100C8C">
      <w:r>
        <w:t>35)  1.3.10.1(27)- sa(gm)sa%</w:t>
      </w:r>
      <w:r>
        <w:t>m |</w:t>
      </w:r>
    </w:p>
    <w:p w14:paraId="7BFEFEAA" w14:textId="09D894CE" w:rsidR="005F3E3E" w:rsidRDefault="00100C8C">
      <w:r>
        <w:t>sa(gm)sa/</w:t>
      </w:r>
      <w:r>
        <w:t>miti/</w:t>
      </w:r>
      <w:r>
        <w:t xml:space="preserve"> saM - sa/</w:t>
      </w:r>
      <w:r>
        <w:t xml:space="preserve">m | </w:t>
      </w:r>
    </w:p>
    <w:p w14:paraId="007CB939" w14:textId="133A1DD8" w:rsidR="005F3E3E" w:rsidRDefault="00100C8C">
      <w:r>
        <w:t>36)  1.3.10.1(28)- E/</w:t>
      </w:r>
      <w:r>
        <w:t>tu/</w:t>
      </w:r>
      <w:r>
        <w:t xml:space="preserve"> | viShu+</w:t>
      </w:r>
      <w:r>
        <w:t>rUpAH | yat |</w:t>
      </w:r>
    </w:p>
    <w:p w14:paraId="4BDA5DC1" w14:textId="49FDF166" w:rsidR="005F3E3E" w:rsidRDefault="00100C8C">
      <w:r>
        <w:t>E/</w:t>
      </w:r>
      <w:r>
        <w:t>tu/</w:t>
      </w:r>
      <w:r>
        <w:t xml:space="preserve"> viShu+</w:t>
      </w:r>
      <w:r>
        <w:t>rUpA/</w:t>
      </w:r>
      <w:r>
        <w:t xml:space="preserve"> viShu+</w:t>
      </w:r>
      <w:r>
        <w:t>rUpA EtvEtu/</w:t>
      </w:r>
      <w:r>
        <w:t xml:space="preserve"> viShu+</w:t>
      </w:r>
      <w:r>
        <w:t>rUpA/</w:t>
      </w:r>
      <w:r>
        <w:t xml:space="preserve"> yad3 yad3 viShu+</w:t>
      </w:r>
      <w:r>
        <w:t>rUpA EtvEtu/</w:t>
      </w:r>
      <w:r>
        <w:t xml:space="preserve"> viShu+</w:t>
      </w:r>
      <w:r>
        <w:t>rUpA/</w:t>
      </w:r>
      <w:r>
        <w:t xml:space="preserve"> yat | </w:t>
      </w:r>
    </w:p>
    <w:p w14:paraId="134B88BD" w14:textId="4B79F780" w:rsidR="005F3E3E" w:rsidRDefault="00100C8C">
      <w:r>
        <w:t>37)  1.3.10.1(29)- viShu+</w:t>
      </w:r>
      <w:r>
        <w:t>rUpAH | yat | sala+</w:t>
      </w:r>
      <w:r>
        <w:t>kShmANaH |</w:t>
      </w:r>
    </w:p>
    <w:p w14:paraId="53C96E82" w14:textId="3D36DEA9" w:rsidR="005F3E3E" w:rsidRDefault="00100C8C">
      <w:r>
        <w:t>viShu+</w:t>
      </w:r>
      <w:r>
        <w:t>rUpA/</w:t>
      </w:r>
      <w:r>
        <w:t xml:space="preserve"> yad3 yad3 viShu+</w:t>
      </w:r>
      <w:r>
        <w:t>rUpA/</w:t>
      </w:r>
      <w:r>
        <w:t xml:space="preserve"> viShu+</w:t>
      </w:r>
      <w:r>
        <w:t>rUpA/</w:t>
      </w:r>
      <w:r>
        <w:t xml:space="preserve"> yath2 sala+</w:t>
      </w:r>
      <w:r>
        <w:t>kShmANa/</w:t>
      </w:r>
      <w:r>
        <w:t>H sala+</w:t>
      </w:r>
      <w:r>
        <w:t>kShmANO/</w:t>
      </w:r>
      <w:r>
        <w:t xml:space="preserve"> yad3 viShu+</w:t>
      </w:r>
      <w:r>
        <w:t>rUpA/</w:t>
      </w:r>
      <w:r>
        <w:t xml:space="preserve"> viShu+</w:t>
      </w:r>
      <w:r>
        <w:t>rUpA/</w:t>
      </w:r>
      <w:r>
        <w:t xml:space="preserve"> yath2 sala+</w:t>
      </w:r>
      <w:r>
        <w:t xml:space="preserve">kShmANaH | </w:t>
      </w:r>
    </w:p>
    <w:p w14:paraId="71A165BD" w14:textId="588DC018" w:rsidR="005F3E3E" w:rsidRDefault="00100C8C">
      <w:r>
        <w:t>38)  1.3.10.1(29)- viShu+</w:t>
      </w:r>
      <w:r>
        <w:t>rUpAH |</w:t>
      </w:r>
    </w:p>
    <w:p w14:paraId="57C8EECE" w14:textId="58D71A91" w:rsidR="005F3E3E" w:rsidRDefault="00100C8C">
      <w:r>
        <w:t>viShu+</w:t>
      </w:r>
      <w:r>
        <w:t>rUpA/</w:t>
      </w:r>
      <w:r>
        <w:t xml:space="preserve"> iti/</w:t>
      </w:r>
      <w:r>
        <w:t xml:space="preserve"> viShu+</w:t>
      </w:r>
      <w:r>
        <w:t xml:space="preserve"> - rU/</w:t>
      </w:r>
      <w:r>
        <w:t>pA/</w:t>
      </w:r>
      <w:r>
        <w:t xml:space="preserve">H | </w:t>
      </w:r>
    </w:p>
    <w:p w14:paraId="527E4B72" w14:textId="5C05F424" w:rsidR="005F3E3E" w:rsidRDefault="00100C8C">
      <w:r>
        <w:t>39)  1.3.10.1(30)- yat | sala+</w:t>
      </w:r>
      <w:r>
        <w:t>kShmANaH | Ba4va+</w:t>
      </w:r>
      <w:r>
        <w:t>tha2 |</w:t>
      </w:r>
    </w:p>
    <w:p w14:paraId="522142DC" w14:textId="25F0BBB1" w:rsidR="005F3E3E" w:rsidRDefault="00100C8C">
      <w:r>
        <w:t>yath2 sala+</w:t>
      </w:r>
      <w:r>
        <w:t>kShmANa/</w:t>
      </w:r>
      <w:r>
        <w:t>H sala+</w:t>
      </w:r>
      <w:r>
        <w:t>kShmANO/</w:t>
      </w:r>
      <w:r>
        <w:t xml:space="preserve"> yad3 yath2 sala+</w:t>
      </w:r>
      <w:r>
        <w:t>kShmANO/</w:t>
      </w:r>
      <w:r>
        <w:t xml:space="preserve"> Ba4va+</w:t>
      </w:r>
      <w:r>
        <w:t>tha/</w:t>
      </w:r>
      <w:r>
        <w:t>2 Ba4va+</w:t>
      </w:r>
      <w:r>
        <w:t>tha/</w:t>
      </w:r>
      <w:r>
        <w:t>2 sala+</w:t>
      </w:r>
      <w:r>
        <w:t>kShmANO/</w:t>
      </w:r>
      <w:r>
        <w:t xml:space="preserve"> yad3 </w:t>
      </w:r>
      <w:r>
        <w:t>yath2 sala+</w:t>
      </w:r>
      <w:r>
        <w:t>kShmANO/</w:t>
      </w:r>
      <w:r>
        <w:t xml:space="preserve"> Ba4va+</w:t>
      </w:r>
      <w:r>
        <w:t xml:space="preserve">tha2 | </w:t>
      </w:r>
    </w:p>
    <w:p w14:paraId="610EC1B8" w14:textId="6D1F8A1F" w:rsidR="005F3E3E" w:rsidRDefault="00100C8C">
      <w:r>
        <w:t>40)  1.3.10.1(31)- sala+</w:t>
      </w:r>
      <w:r>
        <w:t>kShmANaH | Ba4va+</w:t>
      </w:r>
      <w:r>
        <w:t>tha2 | dE/</w:t>
      </w:r>
      <w:r>
        <w:t>3va/</w:t>
      </w:r>
      <w:r>
        <w:t>trA |</w:t>
      </w:r>
    </w:p>
    <w:p w14:paraId="0E2A9AD8" w14:textId="55EB8C93" w:rsidR="005F3E3E" w:rsidRDefault="00100C8C">
      <w:r>
        <w:t>sala+</w:t>
      </w:r>
      <w:r>
        <w:t>kShmANO/</w:t>
      </w:r>
      <w:r>
        <w:t xml:space="preserve"> Ba4va+</w:t>
      </w:r>
      <w:r>
        <w:t>tha/</w:t>
      </w:r>
      <w:r>
        <w:t>2 Ba4va+</w:t>
      </w:r>
      <w:r>
        <w:t>tha/</w:t>
      </w:r>
      <w:r>
        <w:t>2 sala+</w:t>
      </w:r>
      <w:r>
        <w:t>kShmANa/</w:t>
      </w:r>
      <w:r>
        <w:t>H sala+</w:t>
      </w:r>
      <w:r>
        <w:t>kShmANO/</w:t>
      </w:r>
      <w:r>
        <w:t xml:space="preserve"> Ba4va+</w:t>
      </w:r>
      <w:r>
        <w:t>tha2 dE3va/</w:t>
      </w:r>
      <w:r>
        <w:t>trA dE+</w:t>
      </w:r>
      <w:r>
        <w:t>3va/</w:t>
      </w:r>
      <w:r>
        <w:t>trA Ba4va+</w:t>
      </w:r>
      <w:r>
        <w:t>tha/</w:t>
      </w:r>
      <w:r>
        <w:t>2 sala+</w:t>
      </w:r>
      <w:r>
        <w:t>kShmANa/</w:t>
      </w:r>
      <w:r>
        <w:t>H sala+</w:t>
      </w:r>
      <w:r>
        <w:t>kShmANO/</w:t>
      </w:r>
      <w:r>
        <w:t xml:space="preserve"> Ba4va+</w:t>
      </w:r>
      <w:r>
        <w:t>tha2 dE3va/</w:t>
      </w:r>
      <w:r>
        <w:t xml:space="preserve">trA </w:t>
      </w:r>
      <w:r>
        <w:t xml:space="preserve">| </w:t>
      </w:r>
    </w:p>
    <w:p w14:paraId="138312A2" w14:textId="7404AA3C" w:rsidR="005F3E3E" w:rsidRDefault="00100C8C">
      <w:r>
        <w:t>41)  1.3.10.1(31)- sala+</w:t>
      </w:r>
      <w:r>
        <w:t>kShmANaH |</w:t>
      </w:r>
    </w:p>
    <w:p w14:paraId="266E933D" w14:textId="15EF260E" w:rsidR="005F3E3E" w:rsidRDefault="00100C8C">
      <w:r>
        <w:t>sala+</w:t>
      </w:r>
      <w:r>
        <w:t>kShmANa/</w:t>
      </w:r>
      <w:r>
        <w:t xml:space="preserve"> iti/</w:t>
      </w:r>
      <w:r>
        <w:t xml:space="preserve"> sa - la/</w:t>
      </w:r>
      <w:r>
        <w:t>kShmA/</w:t>
      </w:r>
      <w:r>
        <w:t>Na/</w:t>
      </w:r>
      <w:r>
        <w:t xml:space="preserve">H | </w:t>
      </w:r>
    </w:p>
    <w:p w14:paraId="7B136273" w14:textId="326F8C21" w:rsidR="005F3E3E" w:rsidRDefault="00100C8C">
      <w:r>
        <w:t>42)  1.3.10.1(32)- Ba4va+</w:t>
      </w:r>
      <w:r>
        <w:t>tha2 | dE/</w:t>
      </w:r>
      <w:r>
        <w:t>3va/</w:t>
      </w:r>
      <w:r>
        <w:t>trA | ya~nta%</w:t>
      </w:r>
      <w:r>
        <w:t>m |</w:t>
      </w:r>
    </w:p>
    <w:p w14:paraId="31B4C712" w14:textId="7849B4A4" w:rsidR="005F3E3E" w:rsidRDefault="00100C8C">
      <w:r>
        <w:t>Ba4va+</w:t>
      </w:r>
      <w:r>
        <w:t>tha2 dE3va/</w:t>
      </w:r>
      <w:r>
        <w:t>trA dE+</w:t>
      </w:r>
      <w:r>
        <w:t>3va/</w:t>
      </w:r>
      <w:r>
        <w:t>trA Ba4va+</w:t>
      </w:r>
      <w:r>
        <w:t>tha/</w:t>
      </w:r>
      <w:r>
        <w:t>2 Ba4va+</w:t>
      </w:r>
      <w:r>
        <w:t>tha2 dE3va/</w:t>
      </w:r>
      <w:r>
        <w:t>trA ya~nta/</w:t>
      </w:r>
      <w:r>
        <w:t>M ~Mya~nta+</w:t>
      </w:r>
      <w:r>
        <w:t>m dE3va/</w:t>
      </w:r>
      <w:r>
        <w:t>trA Ba4va+</w:t>
      </w:r>
      <w:r>
        <w:t>tha/</w:t>
      </w:r>
      <w:r>
        <w:t>2 Ba4va+</w:t>
      </w:r>
      <w:r>
        <w:t>tha2 dE3va/</w:t>
      </w:r>
      <w:r>
        <w:t>trA ya~nta%</w:t>
      </w:r>
      <w:r>
        <w:t xml:space="preserve">m | </w:t>
      </w:r>
    </w:p>
    <w:p w14:paraId="7F45C996" w14:textId="2F71B2ED" w:rsidR="005F3E3E" w:rsidRDefault="00100C8C">
      <w:r>
        <w:t>43)  1.3.10.1(33)- dE/</w:t>
      </w:r>
      <w:r>
        <w:t>3va/</w:t>
      </w:r>
      <w:r>
        <w:t>trA | ya~nta%</w:t>
      </w:r>
      <w:r>
        <w:t>m | ava+</w:t>
      </w:r>
      <w:r>
        <w:t>sE |</w:t>
      </w:r>
    </w:p>
    <w:p w14:paraId="33538DB5" w14:textId="48F84EEB" w:rsidR="005F3E3E" w:rsidRDefault="00100C8C">
      <w:r>
        <w:t>dE/</w:t>
      </w:r>
      <w:r>
        <w:t>3va/</w:t>
      </w:r>
      <w:r>
        <w:t>trA ya~nta/</w:t>
      </w:r>
      <w:r>
        <w:t>M ~Mya~nta+</w:t>
      </w:r>
      <w:r>
        <w:t>m dE3va/</w:t>
      </w:r>
      <w:r>
        <w:t>trA dE+</w:t>
      </w:r>
      <w:r>
        <w:t>3va/</w:t>
      </w:r>
      <w:r>
        <w:t>trA ya~nta/</w:t>
      </w:r>
      <w:r>
        <w:t xml:space="preserve"> mava/</w:t>
      </w:r>
      <w:r>
        <w:t>sE &amp;va+</w:t>
      </w:r>
      <w:r>
        <w:t>sE/</w:t>
      </w:r>
      <w:r>
        <w:t xml:space="preserve"> ya~nta+</w:t>
      </w:r>
      <w:r>
        <w:t>m dE3va/</w:t>
      </w:r>
      <w:r>
        <w:t>trA dE+</w:t>
      </w:r>
      <w:r>
        <w:t>3va/</w:t>
      </w:r>
      <w:r>
        <w:t>trA ya~nta/</w:t>
      </w:r>
      <w:r>
        <w:t xml:space="preserve"> mava+</w:t>
      </w:r>
      <w:r>
        <w:t xml:space="preserve">sE | </w:t>
      </w:r>
    </w:p>
    <w:p w14:paraId="2770294E" w14:textId="37619608" w:rsidR="005F3E3E" w:rsidRDefault="00100C8C">
      <w:r>
        <w:t>44)  1.3.10.1(33)- dE/</w:t>
      </w:r>
      <w:r>
        <w:t>3va/</w:t>
      </w:r>
      <w:r>
        <w:t>trA |</w:t>
      </w:r>
    </w:p>
    <w:p w14:paraId="14ED52EE" w14:textId="6CD2F1D4" w:rsidR="005F3E3E" w:rsidRDefault="00100C8C">
      <w:r>
        <w:t>dE/</w:t>
      </w:r>
      <w:r>
        <w:t>3va/</w:t>
      </w:r>
      <w:r>
        <w:t>trEti+</w:t>
      </w:r>
      <w:r>
        <w:t xml:space="preserve"> dE3va - trA | </w:t>
      </w:r>
    </w:p>
    <w:p w14:paraId="6F9333C6" w14:textId="28257506" w:rsidR="005F3E3E" w:rsidRDefault="00100C8C">
      <w:r>
        <w:lastRenderedPageBreak/>
        <w:t>45)  1.3.10.1(34)- ya~nta%</w:t>
      </w:r>
      <w:r>
        <w:t>m | ava+</w:t>
      </w:r>
      <w:r>
        <w:t>sE | saKA+</w:t>
      </w:r>
      <w:r>
        <w:t>2yaH |</w:t>
      </w:r>
    </w:p>
    <w:p w14:paraId="7D361F6C" w14:textId="4E88B9CC" w:rsidR="005F3E3E" w:rsidRDefault="00100C8C">
      <w:r>
        <w:t>ya~nta/</w:t>
      </w:r>
      <w:r>
        <w:t xml:space="preserve"> mava/</w:t>
      </w:r>
      <w:r>
        <w:t>sE &amp;va+</w:t>
      </w:r>
      <w:r>
        <w:t>sE/</w:t>
      </w:r>
      <w:r>
        <w:t xml:space="preserve"> ya~nta/</w:t>
      </w:r>
      <w:r>
        <w:t>M ~Mya~nta/</w:t>
      </w:r>
      <w:r>
        <w:t xml:space="preserve"> mava+</w:t>
      </w:r>
      <w:r>
        <w:t>sE/</w:t>
      </w:r>
      <w:r>
        <w:t xml:space="preserve"> saKA+</w:t>
      </w:r>
      <w:r>
        <w:t>2ya/</w:t>
      </w:r>
      <w:r>
        <w:t>H saKA/</w:t>
      </w:r>
      <w:r>
        <w:t>2yO &amp;va+</w:t>
      </w:r>
      <w:r>
        <w:t>sE/</w:t>
      </w:r>
      <w:r>
        <w:t xml:space="preserve"> ya~</w:t>
      </w:r>
      <w:r>
        <w:t>nta/</w:t>
      </w:r>
      <w:r>
        <w:t>M ~Mya~nta/</w:t>
      </w:r>
      <w:r>
        <w:t xml:space="preserve"> mava+</w:t>
      </w:r>
      <w:r>
        <w:t>sE/</w:t>
      </w:r>
      <w:r>
        <w:t xml:space="preserve"> saKA+</w:t>
      </w:r>
      <w:r>
        <w:t xml:space="preserve">2yaH | </w:t>
      </w:r>
    </w:p>
    <w:p w14:paraId="2060730A" w14:textId="4D8D441D" w:rsidR="005F3E3E" w:rsidRDefault="00100C8C">
      <w:r>
        <w:t>46)  1.3.10.1(35)- ava+</w:t>
      </w:r>
      <w:r>
        <w:t>sE | saKA+</w:t>
      </w:r>
      <w:r>
        <w:t>2yaH | anu+</w:t>
      </w:r>
      <w:r>
        <w:t xml:space="preserve"> |</w:t>
      </w:r>
    </w:p>
    <w:p w14:paraId="2F2A0367" w14:textId="20AC0DF9" w:rsidR="005F3E3E" w:rsidRDefault="00100C8C">
      <w:r>
        <w:t>ava+</w:t>
      </w:r>
      <w:r>
        <w:t>sE/</w:t>
      </w:r>
      <w:r>
        <w:t xml:space="preserve"> saKA+</w:t>
      </w:r>
      <w:r>
        <w:t>2ya/</w:t>
      </w:r>
      <w:r>
        <w:t>H saKA/</w:t>
      </w:r>
      <w:r>
        <w:t>2yO &amp;va/</w:t>
      </w:r>
      <w:r>
        <w:t>sE &amp;va+</w:t>
      </w:r>
      <w:r>
        <w:t>sE/</w:t>
      </w:r>
      <w:r>
        <w:t xml:space="preserve"> saKA/</w:t>
      </w:r>
      <w:r>
        <w:t>2yO &amp;nvanu/</w:t>
      </w:r>
      <w:r>
        <w:t xml:space="preserve"> saKA/</w:t>
      </w:r>
      <w:r>
        <w:t>2yO &amp;va/</w:t>
      </w:r>
      <w:r>
        <w:t>sE &amp;va+</w:t>
      </w:r>
      <w:r>
        <w:t>sE/</w:t>
      </w:r>
      <w:r>
        <w:t xml:space="preserve"> saKA/</w:t>
      </w:r>
      <w:r>
        <w:t>2yO &amp;nu+</w:t>
      </w:r>
      <w:r>
        <w:t xml:space="preserve"> | </w:t>
      </w:r>
    </w:p>
    <w:p w14:paraId="79D145CE" w14:textId="52E7AA00" w:rsidR="005F3E3E" w:rsidRDefault="00100C8C">
      <w:r>
        <w:t>47)  1.3.10.1(36)- saKA+</w:t>
      </w:r>
      <w:r>
        <w:t>2yaH | anu+</w:t>
      </w:r>
      <w:r>
        <w:t xml:space="preserve"> | tvA/</w:t>
      </w:r>
      <w:r>
        <w:t xml:space="preserve"> |</w:t>
      </w:r>
    </w:p>
    <w:p w14:paraId="6C6FE34C" w14:textId="21765BF9" w:rsidR="005F3E3E" w:rsidRDefault="00100C8C">
      <w:r>
        <w:t>saKA/</w:t>
      </w:r>
      <w:r>
        <w:t>2yO &amp;nvanu/</w:t>
      </w:r>
      <w:r>
        <w:t xml:space="preserve"> saKA+</w:t>
      </w:r>
      <w:r>
        <w:t>2ya/</w:t>
      </w:r>
      <w:r>
        <w:t>H saKA/</w:t>
      </w:r>
      <w:r>
        <w:t>2yO &amp;nu+</w:t>
      </w:r>
      <w:r>
        <w:t xml:space="preserve"> tvA/</w:t>
      </w:r>
      <w:r>
        <w:t xml:space="preserve"> tvA &amp;nu/</w:t>
      </w:r>
      <w:r>
        <w:t xml:space="preserve"> saKA+</w:t>
      </w:r>
      <w:r>
        <w:t>2ya/</w:t>
      </w:r>
      <w:r>
        <w:t>H saKA/</w:t>
      </w:r>
      <w:r>
        <w:t>2yO &amp;nu+</w:t>
      </w:r>
      <w:r>
        <w:t xml:space="preserve"> tvA | </w:t>
      </w:r>
    </w:p>
    <w:p w14:paraId="1B6FD75E" w14:textId="76687B4B" w:rsidR="005F3E3E" w:rsidRDefault="00100C8C">
      <w:r>
        <w:t>48)  1.3.10.1(37)- anu+</w:t>
      </w:r>
      <w:r>
        <w:t xml:space="preserve"> | tvA/</w:t>
      </w:r>
      <w:r>
        <w:t xml:space="preserve"> | mA/</w:t>
      </w:r>
      <w:r>
        <w:t>tA |</w:t>
      </w:r>
    </w:p>
    <w:p w14:paraId="2CA5F542" w14:textId="5A5F1886" w:rsidR="005F3E3E" w:rsidRDefault="00100C8C">
      <w:r>
        <w:t>anu+</w:t>
      </w:r>
      <w:r>
        <w:t xml:space="preserve"> tvA/</w:t>
      </w:r>
      <w:r>
        <w:t xml:space="preserve"> tvA &amp;nvanu+</w:t>
      </w:r>
      <w:r>
        <w:t xml:space="preserve"> tvA mA/</w:t>
      </w:r>
      <w:r>
        <w:t>tA mA/</w:t>
      </w:r>
      <w:r>
        <w:t>tA tvA &amp;nvanu+</w:t>
      </w:r>
      <w:r>
        <w:t xml:space="preserve"> tvA mA/</w:t>
      </w:r>
      <w:r>
        <w:t xml:space="preserve">tA | </w:t>
      </w:r>
    </w:p>
    <w:p w14:paraId="75BEC315" w14:textId="6D1D3358" w:rsidR="005F3E3E" w:rsidRDefault="00100C8C">
      <w:r>
        <w:t>49)  1.3.10.1(38)- tvA/</w:t>
      </w:r>
      <w:r>
        <w:t xml:space="preserve"> | mA/</w:t>
      </w:r>
      <w:r>
        <w:t>tA | pi/</w:t>
      </w:r>
      <w:r>
        <w:t>tara+</w:t>
      </w:r>
      <w:r>
        <w:t>H |</w:t>
      </w:r>
    </w:p>
    <w:p w14:paraId="324F023A" w14:textId="4861342F" w:rsidR="005F3E3E" w:rsidRDefault="00100C8C">
      <w:r>
        <w:t>tvA/</w:t>
      </w:r>
      <w:r>
        <w:t xml:space="preserve"> mA/</w:t>
      </w:r>
      <w:r>
        <w:t>tA mA/</w:t>
      </w:r>
      <w:r>
        <w:t>tA tvA%</w:t>
      </w:r>
      <w:r>
        <w:t xml:space="preserve"> tvA mA/</w:t>
      </w:r>
      <w:r>
        <w:t>tA pi/</w:t>
      </w:r>
      <w:r>
        <w:t>tara+</w:t>
      </w:r>
      <w:r>
        <w:t>H p</w:t>
      </w:r>
      <w:r>
        <w:t>i/</w:t>
      </w:r>
      <w:r>
        <w:t>tarO+</w:t>
      </w:r>
      <w:r>
        <w:t xml:space="preserve"> mA/</w:t>
      </w:r>
      <w:r>
        <w:t>tA tvA%</w:t>
      </w:r>
      <w:r>
        <w:t xml:space="preserve"> tvA mA/</w:t>
      </w:r>
      <w:r>
        <w:t>tA pi/</w:t>
      </w:r>
      <w:r>
        <w:t>tara+</w:t>
      </w:r>
      <w:r>
        <w:t xml:space="preserve">H | </w:t>
      </w:r>
    </w:p>
    <w:p w14:paraId="1C153FD1" w14:textId="2604E5B5" w:rsidR="005F3E3E" w:rsidRDefault="00100C8C">
      <w:r>
        <w:t>50)  1.3.10.1(39)- mA/</w:t>
      </w:r>
      <w:r>
        <w:t>tA | pi/</w:t>
      </w:r>
      <w:r>
        <w:t>tara+</w:t>
      </w:r>
      <w:r>
        <w:t>H | ma/</w:t>
      </w:r>
      <w:r>
        <w:t>da/</w:t>
      </w:r>
      <w:r>
        <w:t>3~ntu/</w:t>
      </w:r>
      <w:r>
        <w:t xml:space="preserve"> |</w:t>
      </w:r>
    </w:p>
    <w:p w14:paraId="763DF91C" w14:textId="2A97B63E" w:rsidR="005F3E3E" w:rsidRDefault="00100C8C">
      <w:r>
        <w:t>mA/</w:t>
      </w:r>
      <w:r>
        <w:t>tA pi/</w:t>
      </w:r>
      <w:r>
        <w:t>tara+</w:t>
      </w:r>
      <w:r>
        <w:t>H pi/</w:t>
      </w:r>
      <w:r>
        <w:t>tarO+</w:t>
      </w:r>
      <w:r>
        <w:t xml:space="preserve"> mA/</w:t>
      </w:r>
      <w:r>
        <w:t>tA mA/</w:t>
      </w:r>
      <w:r>
        <w:t>tA pi/</w:t>
      </w:r>
      <w:r>
        <w:t>tarO+</w:t>
      </w:r>
      <w:r>
        <w:t xml:space="preserve"> mada3~ntu mada3~ntu pi/</w:t>
      </w:r>
      <w:r>
        <w:t>tarO+</w:t>
      </w:r>
      <w:r>
        <w:t xml:space="preserve"> mA/</w:t>
      </w:r>
      <w:r>
        <w:t>tA mA/</w:t>
      </w:r>
      <w:r>
        <w:t>tA pi/</w:t>
      </w:r>
      <w:r>
        <w:t>tarO+</w:t>
      </w:r>
      <w:r>
        <w:t xml:space="preserve"> mada3~ntu | </w:t>
      </w:r>
    </w:p>
    <w:p w14:paraId="428A8C40" w14:textId="72F1F564" w:rsidR="005F3E3E" w:rsidRDefault="00100C8C">
      <w:r>
        <w:t>51)  1.3.10.1(40)- pi/</w:t>
      </w:r>
      <w:r>
        <w:t>tara+</w:t>
      </w:r>
      <w:r>
        <w:t xml:space="preserve">H | </w:t>
      </w:r>
      <w:r>
        <w:t>ma/</w:t>
      </w:r>
      <w:r>
        <w:t>da/</w:t>
      </w:r>
      <w:r>
        <w:t>3~ntu/</w:t>
      </w:r>
      <w:r>
        <w:t xml:space="preserve"> | SrIH |</w:t>
      </w:r>
    </w:p>
    <w:p w14:paraId="58334E70" w14:textId="1A49556B" w:rsidR="005F3E3E" w:rsidRDefault="00100C8C">
      <w:r>
        <w:t>pi/</w:t>
      </w:r>
      <w:r>
        <w:t>tarO+</w:t>
      </w:r>
      <w:r>
        <w:t xml:space="preserve"> mada3~ntu mada3~ntu pi/</w:t>
      </w:r>
      <w:r>
        <w:t>tara+</w:t>
      </w:r>
      <w:r>
        <w:t>H pi/</w:t>
      </w:r>
      <w:r>
        <w:t>tarO+</w:t>
      </w:r>
      <w:r>
        <w:t xml:space="preserve"> mada3~ntu/</w:t>
      </w:r>
      <w:r>
        <w:t xml:space="preserve"> SrIH SrIr ma+</w:t>
      </w:r>
      <w:r>
        <w:t>da3~ntu pi/</w:t>
      </w:r>
      <w:r>
        <w:t>tara+</w:t>
      </w:r>
      <w:r>
        <w:t>H pi/</w:t>
      </w:r>
      <w:r>
        <w:t>tarO+</w:t>
      </w:r>
      <w:r>
        <w:t xml:space="preserve"> mada3~ntu/</w:t>
      </w:r>
      <w:r>
        <w:t xml:space="preserve"> SrIH | </w:t>
      </w:r>
    </w:p>
    <w:p w14:paraId="4354FAB3" w14:textId="2B900481" w:rsidR="005F3E3E" w:rsidRDefault="00100C8C">
      <w:r>
        <w:t>52)  1.3.10.1(41)- ma/</w:t>
      </w:r>
      <w:r>
        <w:t>da/</w:t>
      </w:r>
      <w:r>
        <w:t>3~ntu/</w:t>
      </w:r>
      <w:r>
        <w:t xml:space="preserve"> | SrIH | a/</w:t>
      </w:r>
      <w:r>
        <w:t>si/</w:t>
      </w:r>
      <w:r>
        <w:t xml:space="preserve"> |</w:t>
      </w:r>
    </w:p>
    <w:p w14:paraId="2E2280F7" w14:textId="515935F0" w:rsidR="005F3E3E" w:rsidRDefault="00100C8C">
      <w:r>
        <w:t>ma/</w:t>
      </w:r>
      <w:r>
        <w:t>da/</w:t>
      </w:r>
      <w:r>
        <w:t>3~ntu/</w:t>
      </w:r>
      <w:r>
        <w:t xml:space="preserve"> SrIH SrIr ma+</w:t>
      </w:r>
      <w:r>
        <w:t>da3~ntu mada3~ntu/</w:t>
      </w:r>
      <w:r>
        <w:t xml:space="preserve"> SrI ra+</w:t>
      </w:r>
      <w:r>
        <w:t>syasi/</w:t>
      </w:r>
      <w:r>
        <w:t xml:space="preserve"> SrIr ma+</w:t>
      </w:r>
      <w:r>
        <w:t>da3~ntu mada3~ntu/</w:t>
      </w:r>
      <w:r>
        <w:t xml:space="preserve"> SrI ra+</w:t>
      </w:r>
      <w:r>
        <w:t xml:space="preserve">si | </w:t>
      </w:r>
    </w:p>
    <w:p w14:paraId="7CBA58B2" w14:textId="4F38D36A" w:rsidR="005F3E3E" w:rsidRDefault="00100C8C">
      <w:r>
        <w:t>53)  1.3.10.1(42)- SrIH | a/</w:t>
      </w:r>
      <w:r>
        <w:t>si/</w:t>
      </w:r>
      <w:r>
        <w:t xml:space="preserve"> | a/</w:t>
      </w:r>
      <w:r>
        <w:t>g3niH |</w:t>
      </w:r>
    </w:p>
    <w:p w14:paraId="13E9A41F" w14:textId="65F24592" w:rsidR="005F3E3E" w:rsidRDefault="00100C8C">
      <w:r>
        <w:t>SrI ra+</w:t>
      </w:r>
      <w:r>
        <w:t>syasi/</w:t>
      </w:r>
      <w:r>
        <w:t xml:space="preserve"> SrIH SrI ra+</w:t>
      </w:r>
      <w:r>
        <w:t>sya/</w:t>
      </w:r>
      <w:r>
        <w:t>g3ni ra/</w:t>
      </w:r>
      <w:r>
        <w:t>g3ni ra+</w:t>
      </w:r>
      <w:r>
        <w:t>si/</w:t>
      </w:r>
      <w:r>
        <w:t xml:space="preserve"> SrIH SrI ra+</w:t>
      </w:r>
      <w:r>
        <w:t>sya/</w:t>
      </w:r>
      <w:r>
        <w:t xml:space="preserve">g3niH | </w:t>
      </w:r>
    </w:p>
    <w:p w14:paraId="0549EBB1" w14:textId="58D1BE16" w:rsidR="005F3E3E" w:rsidRDefault="00100C8C">
      <w:r>
        <w:t>54)  1.3.10.1(43)- a/</w:t>
      </w:r>
      <w:r>
        <w:t>si/</w:t>
      </w:r>
      <w:r>
        <w:t xml:space="preserve"> | a/</w:t>
      </w:r>
      <w:r>
        <w:t>g3niH | tvA/</w:t>
      </w:r>
      <w:r>
        <w:t xml:space="preserve"> |</w:t>
      </w:r>
    </w:p>
    <w:p w14:paraId="7FE3A224" w14:textId="75F23352" w:rsidR="005F3E3E" w:rsidRDefault="00100C8C">
      <w:r>
        <w:t>a/</w:t>
      </w:r>
      <w:r>
        <w:t>sya/</w:t>
      </w:r>
      <w:r>
        <w:t>g3ni ra/</w:t>
      </w:r>
      <w:r>
        <w:t>g3ni ra+</w:t>
      </w:r>
      <w:r>
        <w:t>syasya/</w:t>
      </w:r>
      <w:r>
        <w:t>g3ni stvA%</w:t>
      </w:r>
      <w:r>
        <w:t xml:space="preserve"> tvA/</w:t>
      </w:r>
      <w:r>
        <w:t xml:space="preserve"> &amp;g3ni ra+</w:t>
      </w:r>
      <w:r>
        <w:t>syasya/</w:t>
      </w:r>
      <w:r>
        <w:t>g3ni stvA%</w:t>
      </w:r>
      <w:r>
        <w:t xml:space="preserve"> | </w:t>
      </w:r>
    </w:p>
    <w:p w14:paraId="5AD02BCC" w14:textId="57CC60BC" w:rsidR="005F3E3E" w:rsidRDefault="00100C8C">
      <w:r>
        <w:t>55)  1.3.10.1(44)- a/</w:t>
      </w:r>
      <w:r>
        <w:t>g3niH | tvA/</w:t>
      </w:r>
      <w:r>
        <w:t xml:space="preserve"> | SrI/</w:t>
      </w:r>
      <w:r>
        <w:t>NA/</w:t>
      </w:r>
      <w:r>
        <w:t>tu/</w:t>
      </w:r>
      <w:r>
        <w:t xml:space="preserve"> |</w:t>
      </w:r>
    </w:p>
    <w:p w14:paraId="7F2D2086" w14:textId="6C02FBD1" w:rsidR="005F3E3E" w:rsidRDefault="00100C8C">
      <w:r>
        <w:lastRenderedPageBreak/>
        <w:t>a/</w:t>
      </w:r>
      <w:r>
        <w:t>g3ni stvA%</w:t>
      </w:r>
      <w:r>
        <w:t xml:space="preserve"> tvA/</w:t>
      </w:r>
      <w:r>
        <w:t xml:space="preserve"> &amp;g3ni ra/</w:t>
      </w:r>
      <w:r>
        <w:t>g3ni stvA%</w:t>
      </w:r>
      <w:r>
        <w:t xml:space="preserve"> SrINAtu SrINAtu tvA/</w:t>
      </w:r>
      <w:r>
        <w:t xml:space="preserve"> &amp;g3ni ra/</w:t>
      </w:r>
      <w:r>
        <w:t>g3ni stvA%</w:t>
      </w:r>
      <w:r>
        <w:t xml:space="preserve"> SrINAtu | </w:t>
      </w:r>
    </w:p>
    <w:p w14:paraId="0145B8B5" w14:textId="21B17881" w:rsidR="005F3E3E" w:rsidRDefault="00100C8C">
      <w:r>
        <w:t>56)  1.3.10.1(45)- tvA/</w:t>
      </w:r>
      <w:r>
        <w:t xml:space="preserve"> | SrI/</w:t>
      </w:r>
      <w:r>
        <w:t>NA/</w:t>
      </w:r>
      <w:r>
        <w:t>tu/</w:t>
      </w:r>
      <w:r>
        <w:t xml:space="preserve"> | Apa+</w:t>
      </w:r>
      <w:r>
        <w:t>H |</w:t>
      </w:r>
    </w:p>
    <w:p w14:paraId="6ACBAD53" w14:textId="3DE50519" w:rsidR="005F3E3E" w:rsidRDefault="00100C8C">
      <w:r>
        <w:t>tvA/</w:t>
      </w:r>
      <w:r>
        <w:t xml:space="preserve"> SrI/</w:t>
      </w:r>
      <w:r>
        <w:t>NA/</w:t>
      </w:r>
      <w:r>
        <w:t>tu/</w:t>
      </w:r>
      <w:r>
        <w:t xml:space="preserve"> SrI/</w:t>
      </w:r>
      <w:r>
        <w:t>NA/</w:t>
      </w:r>
      <w:r>
        <w:t>tu/</w:t>
      </w:r>
      <w:r>
        <w:t xml:space="preserve"> tvA/</w:t>
      </w:r>
      <w:r>
        <w:t xml:space="preserve"> tvA/</w:t>
      </w:r>
      <w:r>
        <w:t xml:space="preserve"> SrI/</w:t>
      </w:r>
      <w:r>
        <w:t>NA/</w:t>
      </w:r>
      <w:r>
        <w:t>tvApa/</w:t>
      </w:r>
      <w:r>
        <w:t xml:space="preserve"> Apa+</w:t>
      </w:r>
      <w:r>
        <w:t>H</w:t>
      </w:r>
      <w:r>
        <w:t xml:space="preserve"> SrINAtu tvA tvA SrINA/</w:t>
      </w:r>
      <w:r>
        <w:t>tvApa+</w:t>
      </w:r>
      <w:r>
        <w:t xml:space="preserve">H | </w:t>
      </w:r>
    </w:p>
    <w:p w14:paraId="22C5447D" w14:textId="4DB6E683" w:rsidR="005F3E3E" w:rsidRDefault="00100C8C">
      <w:r>
        <w:t>57)  1.3.10.1(46)- SrI/</w:t>
      </w:r>
      <w:r>
        <w:t>NA/</w:t>
      </w:r>
      <w:r>
        <w:t>tu/</w:t>
      </w:r>
      <w:r>
        <w:t xml:space="preserve"> | Apa+</w:t>
      </w:r>
      <w:r>
        <w:t>H | sam |</w:t>
      </w:r>
    </w:p>
    <w:p w14:paraId="04E12DAE" w14:textId="18EFBDAA" w:rsidR="005F3E3E" w:rsidRDefault="00100C8C">
      <w:r>
        <w:t>SrI/</w:t>
      </w:r>
      <w:r>
        <w:t>NA/</w:t>
      </w:r>
      <w:r>
        <w:t>tvApa/</w:t>
      </w:r>
      <w:r>
        <w:t xml:space="preserve"> Apa+</w:t>
      </w:r>
      <w:r>
        <w:t>H SrINAtu SrINA/</w:t>
      </w:r>
      <w:r>
        <w:t>tvApa/</w:t>
      </w:r>
      <w:r>
        <w:t>H sa(gm) sa mApa+</w:t>
      </w:r>
      <w:r>
        <w:t>H SrINAtu SrINA/</w:t>
      </w:r>
      <w:r>
        <w:t>tvApa/</w:t>
      </w:r>
      <w:r>
        <w:t xml:space="preserve">H sam | </w:t>
      </w:r>
    </w:p>
    <w:p w14:paraId="4DA21D83" w14:textId="3B718A6C" w:rsidR="005F3E3E" w:rsidRDefault="00100C8C">
      <w:r>
        <w:t>58)  1.3.10.1(47)- Apa+</w:t>
      </w:r>
      <w:r>
        <w:t>H | sam | a/</w:t>
      </w:r>
      <w:r>
        <w:t>ri/</w:t>
      </w:r>
      <w:r>
        <w:t>Na/</w:t>
      </w:r>
      <w:r>
        <w:t>nn |</w:t>
      </w:r>
    </w:p>
    <w:p w14:paraId="5F53185C" w14:textId="11EE2E33" w:rsidR="005F3E3E" w:rsidRDefault="00100C8C">
      <w:r>
        <w:t>Apa/</w:t>
      </w:r>
      <w:r>
        <w:t>H sa(gm) sa mApa/</w:t>
      </w:r>
      <w:r>
        <w:t xml:space="preserve"> Apa/</w:t>
      </w:r>
      <w:r>
        <w:t>H sa ma+</w:t>
      </w:r>
      <w:r>
        <w:t>riNan ~n</w:t>
      </w:r>
      <w:r>
        <w:t>ariNa/</w:t>
      </w:r>
      <w:r>
        <w:t>n th2sa mApa/</w:t>
      </w:r>
      <w:r>
        <w:t xml:space="preserve"> Apa/</w:t>
      </w:r>
      <w:r>
        <w:t>H sa ma+</w:t>
      </w:r>
      <w:r>
        <w:t xml:space="preserve">riNann | </w:t>
      </w:r>
    </w:p>
    <w:p w14:paraId="11DA5F3C" w14:textId="36DD527D" w:rsidR="005F3E3E" w:rsidRDefault="00100C8C">
      <w:r>
        <w:t>59)  1.3.10.1(48)- sam | a/</w:t>
      </w:r>
      <w:r>
        <w:t>ri/</w:t>
      </w:r>
      <w:r>
        <w:t>Na/</w:t>
      </w:r>
      <w:r>
        <w:t>nn | vAta+</w:t>
      </w:r>
      <w:r>
        <w:t>sya |</w:t>
      </w:r>
    </w:p>
    <w:p w14:paraId="01844429" w14:textId="10F8F8BD" w:rsidR="005F3E3E" w:rsidRDefault="00100C8C">
      <w:r>
        <w:t>sa ma+</w:t>
      </w:r>
      <w:r>
        <w:t>riNan ~nariNa/</w:t>
      </w:r>
      <w:r>
        <w:t>n th2sa(gm) sa ma+</w:t>
      </w:r>
      <w:r>
        <w:t>riNa/</w:t>
      </w:r>
      <w:r>
        <w:t>n/</w:t>
      </w:r>
      <w:r>
        <w:t>. vAta+</w:t>
      </w:r>
      <w:r>
        <w:t>sya/</w:t>
      </w:r>
      <w:r>
        <w:t xml:space="preserve"> vAta+</w:t>
      </w:r>
      <w:r>
        <w:t>syAriNa/</w:t>
      </w:r>
      <w:r>
        <w:t>n th2sa(gm) sa ma+</w:t>
      </w:r>
      <w:r>
        <w:t>riNa/</w:t>
      </w:r>
      <w:r>
        <w:t>n/</w:t>
      </w:r>
      <w:r>
        <w:t>. vAta+</w:t>
      </w:r>
      <w:r>
        <w:t xml:space="preserve">sya | </w:t>
      </w:r>
    </w:p>
    <w:p w14:paraId="4A3797AF" w14:textId="3DDF8ED0" w:rsidR="005F3E3E" w:rsidRDefault="00100C8C">
      <w:r>
        <w:t>60)  1.3.10.1(49)- a/</w:t>
      </w:r>
      <w:r>
        <w:t>ri/</w:t>
      </w:r>
      <w:r>
        <w:t>Na/</w:t>
      </w:r>
      <w:r>
        <w:t>nn | vAta+</w:t>
      </w:r>
      <w:r>
        <w:t>sya | tvA/</w:t>
      </w:r>
      <w:r>
        <w:t xml:space="preserve"> |</w:t>
      </w:r>
    </w:p>
    <w:p w14:paraId="51C2F6A8" w14:textId="197E4A7F" w:rsidR="005F3E3E" w:rsidRDefault="00100C8C">
      <w:r>
        <w:t>a/</w:t>
      </w:r>
      <w:r>
        <w:t>ri/</w:t>
      </w:r>
      <w:r>
        <w:t>N</w:t>
      </w:r>
      <w:r>
        <w:t>a/</w:t>
      </w:r>
      <w:r>
        <w:t>n/</w:t>
      </w:r>
      <w:r>
        <w:t>. vAta+</w:t>
      </w:r>
      <w:r>
        <w:t>sya/</w:t>
      </w:r>
      <w:r>
        <w:t xml:space="preserve"> vAta+</w:t>
      </w:r>
      <w:r>
        <w:t>syAriNan ~nariNa/</w:t>
      </w:r>
      <w:r>
        <w:t>n/</w:t>
      </w:r>
      <w:r>
        <w:t>. vAta+</w:t>
      </w:r>
      <w:r>
        <w:t>sya tvA tvA/</w:t>
      </w:r>
      <w:r>
        <w:t xml:space="preserve"> vAta+</w:t>
      </w:r>
      <w:r>
        <w:t>syAriNan ~nariNa/</w:t>
      </w:r>
      <w:r>
        <w:t>n/</w:t>
      </w:r>
      <w:r>
        <w:t>. vAta+</w:t>
      </w:r>
      <w:r>
        <w:t xml:space="preserve">sya tvA | </w:t>
      </w:r>
    </w:p>
    <w:p w14:paraId="3F7D676B" w14:textId="53515414" w:rsidR="005F3E3E" w:rsidRDefault="00100C8C">
      <w:r>
        <w:t>61)  1.3.10.1(50)- vAta+</w:t>
      </w:r>
      <w:r>
        <w:t>sya | tvA/</w:t>
      </w:r>
      <w:r>
        <w:t xml:space="preserve"> | dh4rajyai%</w:t>
      </w:r>
      <w:r>
        <w:t xml:space="preserve"> |</w:t>
      </w:r>
    </w:p>
    <w:p w14:paraId="48F54C49" w14:textId="0E1C5A2F" w:rsidR="005F3E3E" w:rsidRDefault="00100C8C">
      <w:r>
        <w:t>vAta+</w:t>
      </w:r>
      <w:r>
        <w:t>sya tvA tvA/</w:t>
      </w:r>
      <w:r>
        <w:t xml:space="preserve"> vAta+</w:t>
      </w:r>
      <w:r>
        <w:t>sya/</w:t>
      </w:r>
      <w:r>
        <w:t xml:space="preserve"> vAta+</w:t>
      </w:r>
      <w:r>
        <w:t>sya tvA/</w:t>
      </w:r>
      <w:r>
        <w:t xml:space="preserve"> dh4rajyai/</w:t>
      </w:r>
      <w:r>
        <w:t xml:space="preserve"> dh4rajyai%</w:t>
      </w:r>
      <w:r>
        <w:t xml:space="preserve"> tvA/</w:t>
      </w:r>
      <w:r>
        <w:t xml:space="preserve"> vAta+</w:t>
      </w:r>
      <w:r>
        <w:t>sya/</w:t>
      </w:r>
      <w:r>
        <w:t xml:space="preserve"> vAta+</w:t>
      </w:r>
      <w:r>
        <w:t>sya tvA/</w:t>
      </w:r>
      <w:r>
        <w:t xml:space="preserve"> dh4rajyai%</w:t>
      </w:r>
      <w:r>
        <w:t xml:space="preserve"> </w:t>
      </w:r>
      <w:r>
        <w:t xml:space="preserve">| </w:t>
      </w:r>
    </w:p>
    <w:p w14:paraId="057C7340" w14:textId="07AF88FA" w:rsidR="005F3E3E" w:rsidRDefault="00100C8C">
      <w:r>
        <w:t>1)  1.3.10.2(1)- tvA/</w:t>
      </w:r>
      <w:r>
        <w:t xml:space="preserve"> | dh4rajyai%</w:t>
      </w:r>
      <w:r>
        <w:t xml:space="preserve"> | pU/</w:t>
      </w:r>
      <w:r>
        <w:t>ShNaH |</w:t>
      </w:r>
    </w:p>
    <w:p w14:paraId="125E12DA" w14:textId="23D97AE2" w:rsidR="005F3E3E" w:rsidRDefault="00100C8C">
      <w:r>
        <w:t>tvA/</w:t>
      </w:r>
      <w:r>
        <w:t xml:space="preserve"> dh4rajyai/</w:t>
      </w:r>
      <w:r>
        <w:t xml:space="preserve"> dh4rajyai%</w:t>
      </w:r>
      <w:r>
        <w:t xml:space="preserve"> tvA tvA/</w:t>
      </w:r>
      <w:r>
        <w:t xml:space="preserve"> dh4rajyai+</w:t>
      </w:r>
      <w:r>
        <w:t xml:space="preserve"> pU/</w:t>
      </w:r>
      <w:r>
        <w:t>ShNaH pU/</w:t>
      </w:r>
      <w:r>
        <w:t>ShNO dh4rajyai%</w:t>
      </w:r>
      <w:r>
        <w:t xml:space="preserve"> tvA tvA/</w:t>
      </w:r>
      <w:r>
        <w:t xml:space="preserve"> dh4rajyai+</w:t>
      </w:r>
      <w:r>
        <w:t xml:space="preserve"> pU/</w:t>
      </w:r>
      <w:r>
        <w:t xml:space="preserve">ShNaH | </w:t>
      </w:r>
    </w:p>
    <w:p w14:paraId="3E05FC4D" w14:textId="0845A9EB" w:rsidR="005F3E3E" w:rsidRDefault="00100C8C">
      <w:r>
        <w:t>2)  1.3.10.2(2)- dh4rajyai%</w:t>
      </w:r>
      <w:r>
        <w:t xml:space="preserve"> | pU/</w:t>
      </w:r>
      <w:r>
        <w:t>ShNaH | ra(gg)hyai%</w:t>
      </w:r>
      <w:r>
        <w:t xml:space="preserve"> |</w:t>
      </w:r>
    </w:p>
    <w:p w14:paraId="06ACFE47" w14:textId="1D603724" w:rsidR="005F3E3E" w:rsidRDefault="00100C8C">
      <w:r>
        <w:t>dh4rajyai+</w:t>
      </w:r>
      <w:r>
        <w:t xml:space="preserve"> pU/</w:t>
      </w:r>
      <w:r>
        <w:t>ShNaH pU/</w:t>
      </w:r>
      <w:r>
        <w:t>ShNO dh4rajyai/</w:t>
      </w:r>
      <w:r>
        <w:t xml:space="preserve"> dh4r</w:t>
      </w:r>
      <w:r>
        <w:t>ajyai+</w:t>
      </w:r>
      <w:r>
        <w:t xml:space="preserve"> pU/</w:t>
      </w:r>
      <w:r>
        <w:t>ShNO ra(gg)hyai/</w:t>
      </w:r>
      <w:r>
        <w:t xml:space="preserve"> ra(gg)hyai+</w:t>
      </w:r>
      <w:r>
        <w:t xml:space="preserve"> pU/</w:t>
      </w:r>
      <w:r>
        <w:t>ShNO dh4rajyai/</w:t>
      </w:r>
      <w:r>
        <w:t xml:space="preserve"> dh4rajyai+</w:t>
      </w:r>
      <w:r>
        <w:t xml:space="preserve"> pU/</w:t>
      </w:r>
      <w:r>
        <w:t>ShNO ra(gg)hyai%</w:t>
      </w:r>
      <w:r>
        <w:t xml:space="preserve"> | </w:t>
      </w:r>
    </w:p>
    <w:p w14:paraId="35A39747" w14:textId="46A3CFA2" w:rsidR="005F3E3E" w:rsidRDefault="00100C8C">
      <w:r>
        <w:t>3)  1.3.10.2(3)- pU/</w:t>
      </w:r>
      <w:r>
        <w:t>ShNaH | ra(gg)hyai%</w:t>
      </w:r>
      <w:r>
        <w:t xml:space="preserve"> | a/</w:t>
      </w:r>
      <w:r>
        <w:t>pAm |</w:t>
      </w:r>
    </w:p>
    <w:p w14:paraId="5FEF3C15" w14:textId="18910DDB" w:rsidR="005F3E3E" w:rsidRDefault="00100C8C">
      <w:r>
        <w:t>pU/</w:t>
      </w:r>
      <w:r>
        <w:t>ShNO ra(gg)hyai/</w:t>
      </w:r>
      <w:r>
        <w:t xml:space="preserve"> ra(gg)hyai+</w:t>
      </w:r>
      <w:r>
        <w:t xml:space="preserve"> pU/</w:t>
      </w:r>
      <w:r>
        <w:t>ShNaH pU/</w:t>
      </w:r>
      <w:r>
        <w:t>ShNO ra(gg)hyA+</w:t>
      </w:r>
      <w:r>
        <w:t xml:space="preserve"> a/</w:t>
      </w:r>
      <w:r>
        <w:t>pA ma/</w:t>
      </w:r>
      <w:r>
        <w:t>pA(gm) ra(gg)hyai+</w:t>
      </w:r>
      <w:r>
        <w:t xml:space="preserve"> pU/</w:t>
      </w:r>
      <w:r>
        <w:t>ShNaH pU/</w:t>
      </w:r>
      <w:r>
        <w:t>ShNO ra(gg)hyA+</w:t>
      </w:r>
      <w:r>
        <w:t xml:space="preserve"> a/</w:t>
      </w:r>
      <w:r>
        <w:t xml:space="preserve">pAm | </w:t>
      </w:r>
    </w:p>
    <w:p w14:paraId="77E0E1CB" w14:textId="4F84599D" w:rsidR="005F3E3E" w:rsidRDefault="00100C8C">
      <w:r>
        <w:t>4)  1.3.10.2(4)- ra(gg)hyai%</w:t>
      </w:r>
      <w:r>
        <w:t xml:space="preserve"> | a/</w:t>
      </w:r>
      <w:r>
        <w:t>pAm | OSha+</w:t>
      </w:r>
      <w:r>
        <w:t>dhI4nAm |</w:t>
      </w:r>
    </w:p>
    <w:p w14:paraId="094325BB" w14:textId="0AA5AD6A" w:rsidR="005F3E3E" w:rsidRDefault="00100C8C">
      <w:r>
        <w:lastRenderedPageBreak/>
        <w:t>ra(gg)hyA+</w:t>
      </w:r>
      <w:r>
        <w:t xml:space="preserve"> a/</w:t>
      </w:r>
      <w:r>
        <w:t>pA ma/</w:t>
      </w:r>
      <w:r>
        <w:t>pA(gm) ra(gg)hyai/</w:t>
      </w:r>
      <w:r>
        <w:t xml:space="preserve"> ra(gg)hyA+</w:t>
      </w:r>
      <w:r>
        <w:t xml:space="preserve"> a/</w:t>
      </w:r>
      <w:r>
        <w:t>pA mOSha+</w:t>
      </w:r>
      <w:r>
        <w:t>dhI4nA/</w:t>
      </w:r>
      <w:r>
        <w:t xml:space="preserve"> mOSha+</w:t>
      </w:r>
      <w:r>
        <w:t>dhI4nA ma/</w:t>
      </w:r>
      <w:r>
        <w:t>pA(gm) ra(gg)hyai/</w:t>
      </w:r>
      <w:r>
        <w:t xml:space="preserve"> ra(gg)hyA+</w:t>
      </w:r>
      <w:r>
        <w:t xml:space="preserve"> a/</w:t>
      </w:r>
      <w:r>
        <w:t>pA mOSha+</w:t>
      </w:r>
      <w:r>
        <w:t xml:space="preserve">dhI4nAm | </w:t>
      </w:r>
    </w:p>
    <w:p w14:paraId="700B2982" w14:textId="26746E49" w:rsidR="005F3E3E" w:rsidRDefault="00100C8C">
      <w:r>
        <w:t>5)  1.3.10.2(5)- a/</w:t>
      </w:r>
      <w:r>
        <w:t>pAm | OSha+</w:t>
      </w:r>
      <w:r>
        <w:t>dhI4nAm | rOhi+</w:t>
      </w:r>
      <w:r>
        <w:t>Shyai |</w:t>
      </w:r>
    </w:p>
    <w:p w14:paraId="7744515E" w14:textId="7DF74413" w:rsidR="005F3E3E" w:rsidRDefault="00100C8C">
      <w:r>
        <w:t>a/</w:t>
      </w:r>
      <w:r>
        <w:t>pA mOSha+</w:t>
      </w:r>
      <w:r>
        <w:t>dhI4nA/</w:t>
      </w:r>
      <w:r>
        <w:t xml:space="preserve"> mOSha+</w:t>
      </w:r>
      <w:r>
        <w:t>dhI4nA ma/</w:t>
      </w:r>
      <w:r>
        <w:t>pA ma/</w:t>
      </w:r>
      <w:r>
        <w:t>pA mOSha+</w:t>
      </w:r>
      <w:r>
        <w:t>dhI4nA/</w:t>
      </w:r>
      <w:r>
        <w:t>(gm/</w:t>
      </w:r>
      <w:r>
        <w:t>) rOhi+</w:t>
      </w:r>
      <w:r>
        <w:t>Shyai/</w:t>
      </w:r>
      <w:r>
        <w:t xml:space="preserve"> rOhi+</w:t>
      </w:r>
      <w:r>
        <w:t>ShyA/</w:t>
      </w:r>
      <w:r>
        <w:t xml:space="preserve"> OSha+</w:t>
      </w:r>
      <w:r>
        <w:t>dhI4nA ma/</w:t>
      </w:r>
      <w:r>
        <w:t>pA ma/</w:t>
      </w:r>
      <w:r>
        <w:t>pA mOSha+</w:t>
      </w:r>
      <w:r>
        <w:t>dhI4nA/</w:t>
      </w:r>
      <w:r>
        <w:t>(gm/</w:t>
      </w:r>
      <w:r>
        <w:t>) rOhi+</w:t>
      </w:r>
      <w:r>
        <w:t xml:space="preserve">Shyai | </w:t>
      </w:r>
    </w:p>
    <w:p w14:paraId="12F267C8" w14:textId="5319BC78" w:rsidR="005F3E3E" w:rsidRDefault="00100C8C">
      <w:r>
        <w:t>6)  1.3.10.2(6)- OSha+</w:t>
      </w:r>
      <w:r>
        <w:t>dhI4nAm | rOhi+</w:t>
      </w:r>
      <w:r>
        <w:t>Shyai | G4Ru/</w:t>
      </w:r>
      <w:r>
        <w:t>tam |</w:t>
      </w:r>
    </w:p>
    <w:p w14:paraId="78841508" w14:textId="501A6C06" w:rsidR="005F3E3E" w:rsidRDefault="00100C8C">
      <w:r>
        <w:t>OSha+</w:t>
      </w:r>
      <w:r>
        <w:t>dhI4nA/</w:t>
      </w:r>
      <w:r>
        <w:t>(gm/</w:t>
      </w:r>
      <w:r>
        <w:t>) rOhi+</w:t>
      </w:r>
      <w:r>
        <w:t>Shyai/</w:t>
      </w:r>
      <w:r>
        <w:t xml:space="preserve"> rOhi+</w:t>
      </w:r>
      <w:r>
        <w:t>ShyA/</w:t>
      </w:r>
      <w:r>
        <w:t xml:space="preserve"> OSha+</w:t>
      </w:r>
      <w:r>
        <w:t>dhI4nA/</w:t>
      </w:r>
      <w:r>
        <w:t xml:space="preserve"> mOSha+</w:t>
      </w:r>
      <w:r>
        <w:t>dhI4nA/</w:t>
      </w:r>
      <w:r>
        <w:t>(gm/</w:t>
      </w:r>
      <w:r>
        <w:t>) rOhi+</w:t>
      </w:r>
      <w:r>
        <w:t>Shyai G4Ru/</w:t>
      </w:r>
      <w:r>
        <w:t>tam G4Ru/</w:t>
      </w:r>
      <w:r>
        <w:t>ta(gm) rOhi+</w:t>
      </w:r>
      <w:r>
        <w:t>ShyA/</w:t>
      </w:r>
      <w:r>
        <w:t xml:space="preserve"> OSha+</w:t>
      </w:r>
      <w:r>
        <w:t>dhI4nA/</w:t>
      </w:r>
      <w:r>
        <w:t xml:space="preserve"> mOSha+</w:t>
      </w:r>
      <w:r>
        <w:t>dhI4nA/</w:t>
      </w:r>
      <w:r>
        <w:t>(gm/</w:t>
      </w:r>
      <w:r>
        <w:t>) rOhi+</w:t>
      </w:r>
      <w:r>
        <w:t>Shyai G4Ru/</w:t>
      </w:r>
      <w:r>
        <w:t xml:space="preserve">tam | </w:t>
      </w:r>
    </w:p>
    <w:p w14:paraId="7E27C8A4" w14:textId="7388A32D" w:rsidR="005F3E3E" w:rsidRDefault="00100C8C">
      <w:r>
        <w:t>7)  1.3.10.2(7)- rOhi+</w:t>
      </w:r>
      <w:r>
        <w:t>Shyai | G4Ru/</w:t>
      </w:r>
      <w:r>
        <w:t>tam | G4Ru/</w:t>
      </w:r>
      <w:r>
        <w:t>ta/</w:t>
      </w:r>
      <w:r>
        <w:t>pA/</w:t>
      </w:r>
      <w:r>
        <w:t>vA/</w:t>
      </w:r>
      <w:r>
        <w:t>na/</w:t>
      </w:r>
      <w:r>
        <w:t>H |</w:t>
      </w:r>
    </w:p>
    <w:p w14:paraId="57493BC8" w14:textId="69F4BEC3" w:rsidR="005F3E3E" w:rsidRDefault="00100C8C">
      <w:r>
        <w:t>rOhi+</w:t>
      </w:r>
      <w:r>
        <w:t>Shyai G4Ru/</w:t>
      </w:r>
      <w:r>
        <w:t>tam G4R</w:t>
      </w:r>
      <w:r>
        <w:t>u/</w:t>
      </w:r>
      <w:r>
        <w:t>ta(gm) rOhi+</w:t>
      </w:r>
      <w:r>
        <w:t>Shyai/</w:t>
      </w:r>
      <w:r>
        <w:t xml:space="preserve"> rOhi+</w:t>
      </w:r>
      <w:r>
        <w:t>Shyai G4Ru/</w:t>
      </w:r>
      <w:r>
        <w:t>tam G4Ru+</w:t>
      </w:r>
      <w:r>
        <w:t>tapAvAnO G4RutapAvAnO G4Ru/</w:t>
      </w:r>
      <w:r>
        <w:t>ta(gm) rOhi+</w:t>
      </w:r>
      <w:r>
        <w:t>Shyai/</w:t>
      </w:r>
      <w:r>
        <w:t xml:space="preserve"> rOhi+</w:t>
      </w:r>
      <w:r>
        <w:t>Shyai G4Ru/</w:t>
      </w:r>
      <w:r>
        <w:t>tam G4Ru+</w:t>
      </w:r>
      <w:r>
        <w:t xml:space="preserve">tapAvAnaH | </w:t>
      </w:r>
    </w:p>
    <w:p w14:paraId="2F873968" w14:textId="7DEFB5FD" w:rsidR="005F3E3E" w:rsidRDefault="00100C8C">
      <w:r>
        <w:t>8)  1.3.10.2(8)- G4Ru/</w:t>
      </w:r>
      <w:r>
        <w:t>tam | G4Ru/</w:t>
      </w:r>
      <w:r>
        <w:t>ta/</w:t>
      </w:r>
      <w:r>
        <w:t>pA/</w:t>
      </w:r>
      <w:r>
        <w:t>vA/</w:t>
      </w:r>
      <w:r>
        <w:t>na/</w:t>
      </w:r>
      <w:r>
        <w:t>H | pi/</w:t>
      </w:r>
      <w:r>
        <w:t>ba/</w:t>
      </w:r>
      <w:r>
        <w:t>3ta/</w:t>
      </w:r>
      <w:r>
        <w:t xml:space="preserve"> |</w:t>
      </w:r>
    </w:p>
    <w:p w14:paraId="71B204C6" w14:textId="39B1A72E" w:rsidR="005F3E3E" w:rsidRDefault="00100C8C">
      <w:r>
        <w:t>G4Ru/</w:t>
      </w:r>
      <w:r>
        <w:t>tam G4Ru+</w:t>
      </w:r>
      <w:r>
        <w:t>tapAvAnO G4RutapAvAnO G4Ru/</w:t>
      </w:r>
      <w:r>
        <w:t>tam G4Ru/</w:t>
      </w:r>
      <w:r>
        <w:t>tam G4Ru+</w:t>
      </w:r>
      <w:r>
        <w:t>tapAv</w:t>
      </w:r>
      <w:r>
        <w:t>AnaH piba3ta piba3ta G4RutapAvAnO G4Ru/</w:t>
      </w:r>
      <w:r>
        <w:t>tam G4Ru/</w:t>
      </w:r>
      <w:r>
        <w:t>tam G4Ru+</w:t>
      </w:r>
      <w:r>
        <w:t xml:space="preserve">tapAvAnaH piba3ta | </w:t>
      </w:r>
    </w:p>
    <w:p w14:paraId="556E1065" w14:textId="69F09C49" w:rsidR="005F3E3E" w:rsidRDefault="00100C8C">
      <w:r>
        <w:t>9)  1.3.10.2(9)- G4Ru/</w:t>
      </w:r>
      <w:r>
        <w:t>ta/</w:t>
      </w:r>
      <w:r>
        <w:t>pA/</w:t>
      </w:r>
      <w:r>
        <w:t>vA/</w:t>
      </w:r>
      <w:r>
        <w:t>na/</w:t>
      </w:r>
      <w:r>
        <w:t>H | pi/</w:t>
      </w:r>
      <w:r>
        <w:t>ba/</w:t>
      </w:r>
      <w:r>
        <w:t>3ta/</w:t>
      </w:r>
      <w:r>
        <w:t xml:space="preserve"> | vasA%</w:t>
      </w:r>
      <w:r>
        <w:t>m |</w:t>
      </w:r>
    </w:p>
    <w:p w14:paraId="7A77E541" w14:textId="6EA283C3" w:rsidR="005F3E3E" w:rsidRDefault="00100C8C">
      <w:r>
        <w:t>G4Ru/</w:t>
      </w:r>
      <w:r>
        <w:t>ta/</w:t>
      </w:r>
      <w:r>
        <w:t>pA/</w:t>
      </w:r>
      <w:r>
        <w:t>vA/</w:t>
      </w:r>
      <w:r>
        <w:t>na/</w:t>
      </w:r>
      <w:r>
        <w:t>H pi/</w:t>
      </w:r>
      <w:r>
        <w:t>ba/</w:t>
      </w:r>
      <w:r>
        <w:t>3ta/</w:t>
      </w:r>
      <w:r>
        <w:t xml:space="preserve"> pi/</w:t>
      </w:r>
      <w:r>
        <w:t>ba/</w:t>
      </w:r>
      <w:r>
        <w:t>3ta/</w:t>
      </w:r>
      <w:r>
        <w:t xml:space="preserve"> G4Ru/</w:t>
      </w:r>
      <w:r>
        <w:t>ta/</w:t>
      </w:r>
      <w:r>
        <w:t>pA/</w:t>
      </w:r>
      <w:r>
        <w:t>vA/</w:t>
      </w:r>
      <w:r>
        <w:t>nO/</w:t>
      </w:r>
      <w:r>
        <w:t xml:space="preserve"> G4Ru/</w:t>
      </w:r>
      <w:r>
        <w:t>ta/</w:t>
      </w:r>
      <w:r>
        <w:t>pA/</w:t>
      </w:r>
      <w:r>
        <w:t>vA/</w:t>
      </w:r>
      <w:r>
        <w:t>na/</w:t>
      </w:r>
      <w:r>
        <w:t>H pi/</w:t>
      </w:r>
      <w:r>
        <w:t>ba/</w:t>
      </w:r>
      <w:r>
        <w:t>3ta/</w:t>
      </w:r>
      <w:r>
        <w:t xml:space="preserve"> vasA/</w:t>
      </w:r>
      <w:r>
        <w:t>M ~MvasA%</w:t>
      </w:r>
      <w:r>
        <w:t>m piba3ta G4Rut</w:t>
      </w:r>
      <w:r>
        <w:t>apAvAnO G4RutapAvAnaH piba3ta/</w:t>
      </w:r>
      <w:r>
        <w:t xml:space="preserve"> vasA%</w:t>
      </w:r>
      <w:r>
        <w:t xml:space="preserve">m | </w:t>
      </w:r>
    </w:p>
    <w:p w14:paraId="64A2E466" w14:textId="3DA3B546" w:rsidR="005F3E3E" w:rsidRDefault="00100C8C">
      <w:r>
        <w:t>10)  1.3.10.2(9)- G4Ru/</w:t>
      </w:r>
      <w:r>
        <w:t>ta/</w:t>
      </w:r>
      <w:r>
        <w:t>pA/</w:t>
      </w:r>
      <w:r>
        <w:t>vA/</w:t>
      </w:r>
      <w:r>
        <w:t>na/</w:t>
      </w:r>
      <w:r>
        <w:t>H |</w:t>
      </w:r>
    </w:p>
    <w:p w14:paraId="58210B93" w14:textId="6CD61D11" w:rsidR="005F3E3E" w:rsidRDefault="00100C8C">
      <w:r>
        <w:t>G4Ru/</w:t>
      </w:r>
      <w:r>
        <w:t>ta/</w:t>
      </w:r>
      <w:r>
        <w:t>pA/</w:t>
      </w:r>
      <w:r>
        <w:t>vA/</w:t>
      </w:r>
      <w:r>
        <w:t>na/</w:t>
      </w:r>
      <w:r>
        <w:t xml:space="preserve"> iti+</w:t>
      </w:r>
      <w:r>
        <w:t xml:space="preserve"> G4Ruta - pA/</w:t>
      </w:r>
      <w:r>
        <w:t>vA/</w:t>
      </w:r>
      <w:r>
        <w:t>na/</w:t>
      </w:r>
      <w:r>
        <w:t xml:space="preserve">H | </w:t>
      </w:r>
    </w:p>
    <w:p w14:paraId="06C5DD2C" w14:textId="53D1C03E" w:rsidR="005F3E3E" w:rsidRDefault="00100C8C">
      <w:r>
        <w:t>11)  1.3.10.2(10)- pi/</w:t>
      </w:r>
      <w:r>
        <w:t>ba/</w:t>
      </w:r>
      <w:r>
        <w:t>3ta/</w:t>
      </w:r>
      <w:r>
        <w:t xml:space="preserve"> | vasA%</w:t>
      </w:r>
      <w:r>
        <w:t>m | va/</w:t>
      </w:r>
      <w:r>
        <w:t>sA/</w:t>
      </w:r>
      <w:r>
        <w:t>pA/</w:t>
      </w:r>
      <w:r>
        <w:t>vA/</w:t>
      </w:r>
      <w:r>
        <w:t>na/</w:t>
      </w:r>
      <w:r>
        <w:t>H |</w:t>
      </w:r>
    </w:p>
    <w:p w14:paraId="6FC2A17F" w14:textId="0ED6A21B" w:rsidR="005F3E3E" w:rsidRDefault="00100C8C">
      <w:r>
        <w:t>pi/</w:t>
      </w:r>
      <w:r>
        <w:t>ba/</w:t>
      </w:r>
      <w:r>
        <w:t>3ta/</w:t>
      </w:r>
      <w:r>
        <w:t xml:space="preserve"> vasA/</w:t>
      </w:r>
      <w:r>
        <w:t>M ~MvasA%</w:t>
      </w:r>
      <w:r>
        <w:t>m piba3ta piba3ta/</w:t>
      </w:r>
      <w:r>
        <w:t xml:space="preserve"> vasA%</w:t>
      </w:r>
      <w:r>
        <w:t>M ~MvasApAvAnO vasApA</w:t>
      </w:r>
      <w:r>
        <w:t>vAnO/</w:t>
      </w:r>
      <w:r>
        <w:t xml:space="preserve"> vasA%</w:t>
      </w:r>
      <w:r>
        <w:t>m piba3ta piba3ta/</w:t>
      </w:r>
      <w:r>
        <w:t xml:space="preserve"> vasA%</w:t>
      </w:r>
      <w:r>
        <w:t xml:space="preserve">M ~MvasApAvAnaH | </w:t>
      </w:r>
    </w:p>
    <w:p w14:paraId="18BA6E0A" w14:textId="68B73F65" w:rsidR="005F3E3E" w:rsidRDefault="00100C8C">
      <w:r>
        <w:t>12)  1.3.10.2(11)- vasA%</w:t>
      </w:r>
      <w:r>
        <w:t>m | va/</w:t>
      </w:r>
      <w:r>
        <w:t>sA/</w:t>
      </w:r>
      <w:r>
        <w:t>pA/</w:t>
      </w:r>
      <w:r>
        <w:t>vA/</w:t>
      </w:r>
      <w:r>
        <w:t>na/</w:t>
      </w:r>
      <w:r>
        <w:t>H | pi/</w:t>
      </w:r>
      <w:r>
        <w:t>ba/</w:t>
      </w:r>
      <w:r>
        <w:t>3ta/</w:t>
      </w:r>
      <w:r>
        <w:t xml:space="preserve"> |</w:t>
      </w:r>
    </w:p>
    <w:p w14:paraId="431C347F" w14:textId="45C7913F" w:rsidR="005F3E3E" w:rsidRDefault="00100C8C">
      <w:r>
        <w:t>vasA%</w:t>
      </w:r>
      <w:r>
        <w:t>M ~MvasApAvAnO vasApAvAnO/</w:t>
      </w:r>
      <w:r>
        <w:t xml:space="preserve"> vasA/</w:t>
      </w:r>
      <w:r>
        <w:t>M ~MvasA%</w:t>
      </w:r>
      <w:r>
        <w:t>M ~MvasApAvAnaH piba3ta piba3ta vasApAvAnO/</w:t>
      </w:r>
      <w:r>
        <w:t xml:space="preserve"> vasA/</w:t>
      </w:r>
      <w:r>
        <w:t>M ~MvasA%</w:t>
      </w:r>
      <w:r>
        <w:t xml:space="preserve">M ~MvasApAvAnaH piba3ta | </w:t>
      </w:r>
    </w:p>
    <w:p w14:paraId="2C16D530" w14:textId="64F8AB0F" w:rsidR="005F3E3E" w:rsidRDefault="00100C8C">
      <w:r>
        <w:t>13)  1.3.10</w:t>
      </w:r>
      <w:r>
        <w:t>.2(12)- va/</w:t>
      </w:r>
      <w:r>
        <w:t>sA/</w:t>
      </w:r>
      <w:r>
        <w:t>pA/</w:t>
      </w:r>
      <w:r>
        <w:t>vA/</w:t>
      </w:r>
      <w:r>
        <w:t>na/</w:t>
      </w:r>
      <w:r>
        <w:t>H | pi/</w:t>
      </w:r>
      <w:r>
        <w:t>ba/</w:t>
      </w:r>
      <w:r>
        <w:t>3ta/</w:t>
      </w:r>
      <w:r>
        <w:t xml:space="preserve"> | a/</w:t>
      </w:r>
      <w:r>
        <w:t>~ntari+</w:t>
      </w:r>
      <w:r>
        <w:t>kShasya |</w:t>
      </w:r>
    </w:p>
    <w:p w14:paraId="02FD5F3E" w14:textId="515A006A" w:rsidR="005F3E3E" w:rsidRDefault="00100C8C">
      <w:r>
        <w:t>va/</w:t>
      </w:r>
      <w:r>
        <w:t>sA/</w:t>
      </w:r>
      <w:r>
        <w:t>pA/</w:t>
      </w:r>
      <w:r>
        <w:t>vA/</w:t>
      </w:r>
      <w:r>
        <w:t>na/</w:t>
      </w:r>
      <w:r>
        <w:t>H pi/</w:t>
      </w:r>
      <w:r>
        <w:t>ba/</w:t>
      </w:r>
      <w:r>
        <w:t>3ta/</w:t>
      </w:r>
      <w:r>
        <w:t xml:space="preserve"> pi/</w:t>
      </w:r>
      <w:r>
        <w:t>ba/</w:t>
      </w:r>
      <w:r>
        <w:t>3ta/</w:t>
      </w:r>
      <w:r>
        <w:t xml:space="preserve"> va/</w:t>
      </w:r>
      <w:r>
        <w:t>sA/</w:t>
      </w:r>
      <w:r>
        <w:t>pA/</w:t>
      </w:r>
      <w:r>
        <w:t>vA/</w:t>
      </w:r>
      <w:r>
        <w:t>nO/</w:t>
      </w:r>
      <w:r>
        <w:t xml:space="preserve"> va/</w:t>
      </w:r>
      <w:r>
        <w:t>sA/</w:t>
      </w:r>
      <w:r>
        <w:t>pA/</w:t>
      </w:r>
      <w:r>
        <w:t>vA/</w:t>
      </w:r>
      <w:r>
        <w:t>na/</w:t>
      </w:r>
      <w:r>
        <w:t>H pi/</w:t>
      </w:r>
      <w:r>
        <w:t>ba/</w:t>
      </w:r>
      <w:r>
        <w:t>3tA/</w:t>
      </w:r>
      <w:r>
        <w:t xml:space="preserve"> ~ntari+</w:t>
      </w:r>
      <w:r>
        <w:t>kShasyA/</w:t>
      </w:r>
      <w:r>
        <w:t xml:space="preserve"> ~ntari+</w:t>
      </w:r>
      <w:r>
        <w:t>kShasya piba3ta vasApAvAnO vasApAvAnaH piba3tA/</w:t>
      </w:r>
      <w:r>
        <w:t xml:space="preserve"> ~ntari+</w:t>
      </w:r>
      <w:r>
        <w:t xml:space="preserve">kShasya | </w:t>
      </w:r>
    </w:p>
    <w:p w14:paraId="4D3B87F8" w14:textId="283CA398" w:rsidR="005F3E3E" w:rsidRDefault="00100C8C">
      <w:r>
        <w:lastRenderedPageBreak/>
        <w:t>14)  1.3.10.2(12)- va/</w:t>
      </w:r>
      <w:r>
        <w:t>sA/</w:t>
      </w:r>
      <w:r>
        <w:t>pA/</w:t>
      </w:r>
      <w:r>
        <w:t>vA/</w:t>
      </w:r>
      <w:r>
        <w:t>na/</w:t>
      </w:r>
      <w:r>
        <w:t>H |</w:t>
      </w:r>
    </w:p>
    <w:p w14:paraId="7FDC02A5" w14:textId="0A3EF275" w:rsidR="005F3E3E" w:rsidRDefault="00100C8C">
      <w:r>
        <w:t>va/</w:t>
      </w:r>
      <w:r>
        <w:t>sA/</w:t>
      </w:r>
      <w:r>
        <w:t>pA/</w:t>
      </w:r>
      <w:r>
        <w:t>vA/</w:t>
      </w:r>
      <w:r>
        <w:t>na/</w:t>
      </w:r>
      <w:r>
        <w:t xml:space="preserve"> iti+</w:t>
      </w:r>
      <w:r>
        <w:t xml:space="preserve"> vasA - pA/</w:t>
      </w:r>
      <w:r>
        <w:t>vA/</w:t>
      </w:r>
      <w:r>
        <w:t>na/</w:t>
      </w:r>
      <w:r>
        <w:t xml:space="preserve">H | </w:t>
      </w:r>
    </w:p>
    <w:p w14:paraId="365E64B6" w14:textId="024B33C7" w:rsidR="005F3E3E" w:rsidRDefault="00100C8C">
      <w:r>
        <w:t>15)  1.3.10.2(13)- pi/</w:t>
      </w:r>
      <w:r>
        <w:t>ba/</w:t>
      </w:r>
      <w:r>
        <w:t>3ta/</w:t>
      </w:r>
      <w:r>
        <w:t xml:space="preserve"> | a/</w:t>
      </w:r>
      <w:r>
        <w:t>~ntari+</w:t>
      </w:r>
      <w:r>
        <w:t>kShasya | ha/</w:t>
      </w:r>
      <w:r>
        <w:t>viH |</w:t>
      </w:r>
    </w:p>
    <w:p w14:paraId="5E4A5BD4" w14:textId="5BC6BD38" w:rsidR="005F3E3E" w:rsidRDefault="00100C8C">
      <w:r>
        <w:t>pi/</w:t>
      </w:r>
      <w:r>
        <w:t>ba/</w:t>
      </w:r>
      <w:r>
        <w:t>3tA/</w:t>
      </w:r>
      <w:r>
        <w:t xml:space="preserve"> ~ntari+</w:t>
      </w:r>
      <w:r>
        <w:t>kShasyA/</w:t>
      </w:r>
      <w:r>
        <w:t xml:space="preserve"> ~ntari+</w:t>
      </w:r>
      <w:r>
        <w:t>kShasya piba3ta piba3tA/</w:t>
      </w:r>
      <w:r>
        <w:t xml:space="preserve"> ~ntari+</w:t>
      </w:r>
      <w:r>
        <w:t>kShasya ha/</w:t>
      </w:r>
      <w:r>
        <w:t>vir. ha/</w:t>
      </w:r>
      <w:r>
        <w:t>vi ra/</w:t>
      </w:r>
      <w:r>
        <w:t>~ntari+</w:t>
      </w:r>
      <w:r>
        <w:t>kShasya piba3ta piba3tA/</w:t>
      </w:r>
      <w:r>
        <w:t xml:space="preserve"> ~ntari+</w:t>
      </w:r>
      <w:r>
        <w:t>kShasya ha/</w:t>
      </w:r>
      <w:r>
        <w:t xml:space="preserve">viH | </w:t>
      </w:r>
    </w:p>
    <w:p w14:paraId="65B1B951" w14:textId="68783ADE" w:rsidR="005F3E3E" w:rsidRDefault="00100C8C">
      <w:r>
        <w:t>16)  1.3.10.2(14)- a/</w:t>
      </w:r>
      <w:r>
        <w:t>~ntari+</w:t>
      </w:r>
      <w:r>
        <w:t>kShasya | ha/</w:t>
      </w:r>
      <w:r>
        <w:t>viH | a/</w:t>
      </w:r>
      <w:r>
        <w:t>si/</w:t>
      </w:r>
      <w:r>
        <w:t xml:space="preserve"> |</w:t>
      </w:r>
    </w:p>
    <w:p w14:paraId="6E1F4871" w14:textId="7B5C08DF" w:rsidR="005F3E3E" w:rsidRDefault="00100C8C">
      <w:r>
        <w:t>a/</w:t>
      </w:r>
      <w:r>
        <w:t>~ntari+</w:t>
      </w:r>
      <w:r>
        <w:t>kShasya ha/</w:t>
      </w:r>
      <w:r>
        <w:t>vir. ha/</w:t>
      </w:r>
      <w:r>
        <w:t>vi ra/</w:t>
      </w:r>
      <w:r>
        <w:t>~ntari+</w:t>
      </w:r>
      <w:r>
        <w:t>kShasyA/</w:t>
      </w:r>
      <w:r>
        <w:t xml:space="preserve"> ~ntari+</w:t>
      </w:r>
      <w:r>
        <w:t>kShasya ha/</w:t>
      </w:r>
      <w:r>
        <w:t>vira+</w:t>
      </w:r>
      <w:r>
        <w:t>syasi ha/</w:t>
      </w:r>
      <w:r>
        <w:t>vi ra/</w:t>
      </w:r>
      <w:r>
        <w:t>~ntari+</w:t>
      </w:r>
      <w:r>
        <w:t>kShasyA/</w:t>
      </w:r>
      <w:r>
        <w:t xml:space="preserve"> ~ntari+</w:t>
      </w:r>
      <w:r>
        <w:t>kShasya ha/</w:t>
      </w:r>
      <w:r>
        <w:t>vira+</w:t>
      </w:r>
      <w:r>
        <w:t xml:space="preserve">si | </w:t>
      </w:r>
    </w:p>
    <w:p w14:paraId="412B0618" w14:textId="0E8B7CCD" w:rsidR="005F3E3E" w:rsidRDefault="00100C8C">
      <w:r>
        <w:t>17)  1.3.10.2(15)- ha/</w:t>
      </w:r>
      <w:r>
        <w:t>viH | a/</w:t>
      </w:r>
      <w:r>
        <w:t>si/</w:t>
      </w:r>
      <w:r>
        <w:t xml:space="preserve"> | svAhA%</w:t>
      </w:r>
      <w:r>
        <w:t xml:space="preserve"> |</w:t>
      </w:r>
    </w:p>
    <w:p w14:paraId="2A95A80D" w14:textId="54684847" w:rsidR="005F3E3E" w:rsidRDefault="00100C8C">
      <w:r>
        <w:t>ha/</w:t>
      </w:r>
      <w:r>
        <w:t>vira+</w:t>
      </w:r>
      <w:r>
        <w:t>syasi ha/</w:t>
      </w:r>
      <w:r>
        <w:t>vir. ha/</w:t>
      </w:r>
      <w:r>
        <w:t>vira+</w:t>
      </w:r>
      <w:r>
        <w:t>si/</w:t>
      </w:r>
      <w:r>
        <w:t xml:space="preserve"> svAhA/</w:t>
      </w:r>
      <w:r>
        <w:t xml:space="preserve"> svAhA+</w:t>
      </w:r>
      <w:r>
        <w:t xml:space="preserve"> &amp;si ha/</w:t>
      </w:r>
      <w:r>
        <w:t>vir. ha/</w:t>
      </w:r>
      <w:r>
        <w:t>vira+</w:t>
      </w:r>
      <w:r>
        <w:t>si/</w:t>
      </w:r>
      <w:r>
        <w:t xml:space="preserve"> svAhA%</w:t>
      </w:r>
      <w:r>
        <w:t xml:space="preserve"> | </w:t>
      </w:r>
    </w:p>
    <w:p w14:paraId="4A5CD2B0" w14:textId="6C77702C" w:rsidR="005F3E3E" w:rsidRDefault="00100C8C">
      <w:r>
        <w:t>18)  1.3.10.2(16)- a/</w:t>
      </w:r>
      <w:r>
        <w:t>si/</w:t>
      </w:r>
      <w:r>
        <w:t xml:space="preserve"> | svAhA%</w:t>
      </w:r>
      <w:r>
        <w:t xml:space="preserve"> | tvA/</w:t>
      </w:r>
      <w:r>
        <w:t xml:space="preserve"> |</w:t>
      </w:r>
    </w:p>
    <w:p w14:paraId="660B8D37" w14:textId="33AC85E5" w:rsidR="005F3E3E" w:rsidRDefault="00100C8C">
      <w:r>
        <w:t>a/</w:t>
      </w:r>
      <w:r>
        <w:t>si/</w:t>
      </w:r>
      <w:r>
        <w:t xml:space="preserve"> svAhA/</w:t>
      </w:r>
      <w:r>
        <w:t xml:space="preserve"> svAhA%</w:t>
      </w:r>
      <w:r>
        <w:t xml:space="preserve"> &amp;syasi/</w:t>
      </w:r>
      <w:r>
        <w:t xml:space="preserve"> svAhA%</w:t>
      </w:r>
      <w:r>
        <w:t xml:space="preserve"> tvA tvA/</w:t>
      </w:r>
      <w:r>
        <w:t xml:space="preserve"> svAhA%</w:t>
      </w:r>
      <w:r>
        <w:t xml:space="preserve"> &amp;syasi/</w:t>
      </w:r>
      <w:r>
        <w:t xml:space="preserve"> svAhA%</w:t>
      </w:r>
      <w:r>
        <w:t xml:space="preserve"> tvA | </w:t>
      </w:r>
    </w:p>
    <w:p w14:paraId="64356AAB" w14:textId="25D6807D" w:rsidR="005F3E3E" w:rsidRDefault="00100C8C">
      <w:r>
        <w:t>19)  1.3.10.2(17)- svAhA%</w:t>
      </w:r>
      <w:r>
        <w:t xml:space="preserve"> | tvA/</w:t>
      </w:r>
      <w:r>
        <w:t xml:space="preserve"> | a/</w:t>
      </w:r>
      <w:r>
        <w:t>~ntari+</w:t>
      </w:r>
      <w:r>
        <w:t>kShAya |</w:t>
      </w:r>
    </w:p>
    <w:p w14:paraId="704A0D57" w14:textId="73ABFF80" w:rsidR="005F3E3E" w:rsidRDefault="00100C8C">
      <w:r>
        <w:t>svAhA%</w:t>
      </w:r>
      <w:r>
        <w:t xml:space="preserve"> tvA tvA/</w:t>
      </w:r>
      <w:r>
        <w:t xml:space="preserve"> svAhA/</w:t>
      </w:r>
      <w:r>
        <w:t xml:space="preserve"> svAhA%</w:t>
      </w:r>
      <w:r>
        <w:t xml:space="preserve"> tvA/</w:t>
      </w:r>
      <w:r>
        <w:t xml:space="preserve"> &amp;~ntari+</w:t>
      </w:r>
      <w:r>
        <w:t>kShAyA/</w:t>
      </w:r>
      <w:r>
        <w:t xml:space="preserve"> ~ntari+</w:t>
      </w:r>
      <w:r>
        <w:t>kShAya tvA/</w:t>
      </w:r>
      <w:r>
        <w:t xml:space="preserve"> svAhA/</w:t>
      </w:r>
      <w:r>
        <w:t xml:space="preserve"> svAhA%</w:t>
      </w:r>
      <w:r>
        <w:t xml:space="preserve"> tvA/</w:t>
      </w:r>
      <w:r>
        <w:t xml:space="preserve"> &amp;~ntari+</w:t>
      </w:r>
      <w:r>
        <w:t xml:space="preserve">kShAya | </w:t>
      </w:r>
    </w:p>
    <w:p w14:paraId="63EEC009" w14:textId="0201E62A" w:rsidR="005F3E3E" w:rsidRDefault="00100C8C">
      <w:r>
        <w:t>20)  1.3.10.2(18)- tvA/</w:t>
      </w:r>
      <w:r>
        <w:t xml:space="preserve"> | a/</w:t>
      </w:r>
      <w:r>
        <w:t>~ntari+</w:t>
      </w:r>
      <w:r>
        <w:t>kShAya | di3Sa+</w:t>
      </w:r>
      <w:r>
        <w:t>H |</w:t>
      </w:r>
    </w:p>
    <w:p w14:paraId="5949F5CE" w14:textId="07575212" w:rsidR="005F3E3E" w:rsidRDefault="00100C8C">
      <w:r>
        <w:t>tvA/</w:t>
      </w:r>
      <w:r>
        <w:t xml:space="preserve"> &amp;~ntari+</w:t>
      </w:r>
      <w:r>
        <w:t>kShAyA/</w:t>
      </w:r>
      <w:r>
        <w:t xml:space="preserve"> ~ntari+</w:t>
      </w:r>
      <w:r>
        <w:t>kShAya tvA tvA/</w:t>
      </w:r>
      <w:r>
        <w:t xml:space="preserve"> &amp;~ntari+</w:t>
      </w:r>
      <w:r>
        <w:t>kShAya/</w:t>
      </w:r>
      <w:r>
        <w:t xml:space="preserve"> di3SO/</w:t>
      </w:r>
      <w:r>
        <w:t xml:space="preserve"> di3SO/</w:t>
      </w:r>
      <w:r>
        <w:t xml:space="preserve"> &amp;~ntari+</w:t>
      </w:r>
      <w:r>
        <w:t>kShAya tvA tv</w:t>
      </w:r>
      <w:r>
        <w:t>A/</w:t>
      </w:r>
      <w:r>
        <w:t xml:space="preserve"> &amp;~ntari+</w:t>
      </w:r>
      <w:r>
        <w:t>kShAya/</w:t>
      </w:r>
      <w:r>
        <w:t xml:space="preserve"> di3Sa+</w:t>
      </w:r>
      <w:r>
        <w:t xml:space="preserve">H | </w:t>
      </w:r>
    </w:p>
    <w:p w14:paraId="0567C631" w14:textId="5ECB8736" w:rsidR="005F3E3E" w:rsidRDefault="00100C8C">
      <w:r>
        <w:t>21)  1.3.10.2(19)- a/</w:t>
      </w:r>
      <w:r>
        <w:t>~ntari+</w:t>
      </w:r>
      <w:r>
        <w:t>kShAya | di3Sa+</w:t>
      </w:r>
      <w:r>
        <w:t>H | pra/</w:t>
      </w:r>
      <w:r>
        <w:t>di3Sa+</w:t>
      </w:r>
      <w:r>
        <w:t>H |</w:t>
      </w:r>
    </w:p>
    <w:p w14:paraId="792AFDEB" w14:textId="671C1BE8" w:rsidR="005F3E3E" w:rsidRDefault="00100C8C">
      <w:r>
        <w:t>a/</w:t>
      </w:r>
      <w:r>
        <w:t>~ntari+</w:t>
      </w:r>
      <w:r>
        <w:t>kShAya/</w:t>
      </w:r>
      <w:r>
        <w:t xml:space="preserve"> di3SO/</w:t>
      </w:r>
      <w:r>
        <w:t xml:space="preserve"> di3SO/</w:t>
      </w:r>
      <w:r>
        <w:t xml:space="preserve"> &amp;~ntari+</w:t>
      </w:r>
      <w:r>
        <w:t>kShAyA/</w:t>
      </w:r>
      <w:r>
        <w:t xml:space="preserve"> ~ntari+</w:t>
      </w:r>
      <w:r>
        <w:t>kShAya/</w:t>
      </w:r>
      <w:r>
        <w:t xml:space="preserve"> di3Sa+</w:t>
      </w:r>
      <w:r>
        <w:t>H pra/</w:t>
      </w:r>
      <w:r>
        <w:t>di3Sa+</w:t>
      </w:r>
      <w:r>
        <w:t>H pra/</w:t>
      </w:r>
      <w:r>
        <w:t>di3SO/</w:t>
      </w:r>
      <w:r>
        <w:t xml:space="preserve"> di3SO/</w:t>
      </w:r>
      <w:r>
        <w:t xml:space="preserve"> &amp;~ntari+</w:t>
      </w:r>
      <w:r>
        <w:t>kShAyA/</w:t>
      </w:r>
      <w:r>
        <w:t xml:space="preserve"> ~ntari+</w:t>
      </w:r>
      <w:r>
        <w:t>kShAya/</w:t>
      </w:r>
      <w:r>
        <w:t xml:space="preserve"> di3Sa+</w:t>
      </w:r>
      <w:r>
        <w:t>H pra/</w:t>
      </w:r>
      <w:r>
        <w:t>di3Sa+</w:t>
      </w:r>
      <w:r>
        <w:t xml:space="preserve">H | </w:t>
      </w:r>
    </w:p>
    <w:p w14:paraId="015C2273" w14:textId="0A567818" w:rsidR="005F3E3E" w:rsidRDefault="00100C8C">
      <w:r>
        <w:t>22)  1.3.10</w:t>
      </w:r>
      <w:r>
        <w:t>.2(20)- di3Sa+</w:t>
      </w:r>
      <w:r>
        <w:t>H | pra/</w:t>
      </w:r>
      <w:r>
        <w:t>di3Sa+</w:t>
      </w:r>
      <w:r>
        <w:t>H | A/</w:t>
      </w:r>
      <w:r>
        <w:t>di3Sa+</w:t>
      </w:r>
      <w:r>
        <w:t>H |</w:t>
      </w:r>
    </w:p>
    <w:p w14:paraId="46A255D7" w14:textId="07F9E53F" w:rsidR="005F3E3E" w:rsidRDefault="00100C8C">
      <w:r>
        <w:t>di3Sa+</w:t>
      </w:r>
      <w:r>
        <w:t>H pra/</w:t>
      </w:r>
      <w:r>
        <w:t>di3Sa+</w:t>
      </w:r>
      <w:r>
        <w:t>H pra/</w:t>
      </w:r>
      <w:r>
        <w:t>di3SO/</w:t>
      </w:r>
      <w:r>
        <w:t xml:space="preserve"> di3SO/</w:t>
      </w:r>
      <w:r>
        <w:t xml:space="preserve"> di3Sa+</w:t>
      </w:r>
      <w:r>
        <w:t>H pra/</w:t>
      </w:r>
      <w:r>
        <w:t>di3Sa+</w:t>
      </w:r>
      <w:r>
        <w:t xml:space="preserve"> A/</w:t>
      </w:r>
      <w:r>
        <w:t>di3Sa+</w:t>
      </w:r>
      <w:r>
        <w:t xml:space="preserve"> A/</w:t>
      </w:r>
      <w:r>
        <w:t>di3Sa+</w:t>
      </w:r>
      <w:r>
        <w:t>H pra/</w:t>
      </w:r>
      <w:r>
        <w:t>di3SO/</w:t>
      </w:r>
      <w:r>
        <w:t xml:space="preserve"> di3SO/</w:t>
      </w:r>
      <w:r>
        <w:t xml:space="preserve"> di3Sa+</w:t>
      </w:r>
      <w:r>
        <w:t>H pra/</w:t>
      </w:r>
      <w:r>
        <w:t>di3Sa+</w:t>
      </w:r>
      <w:r>
        <w:t xml:space="preserve"> A/</w:t>
      </w:r>
      <w:r>
        <w:t>di3Sa+</w:t>
      </w:r>
      <w:r>
        <w:t xml:space="preserve">H | </w:t>
      </w:r>
    </w:p>
    <w:p w14:paraId="5CC3FE8F" w14:textId="2553A4A5" w:rsidR="005F3E3E" w:rsidRDefault="00100C8C">
      <w:r>
        <w:t>23)  1.3.10.2(21)- pra/</w:t>
      </w:r>
      <w:r>
        <w:t>di3Sa+</w:t>
      </w:r>
      <w:r>
        <w:t>H | A/</w:t>
      </w:r>
      <w:r>
        <w:t>di3Sa+</w:t>
      </w:r>
      <w:r>
        <w:t>H | vi/</w:t>
      </w:r>
      <w:r>
        <w:t>di3Sa+</w:t>
      </w:r>
      <w:r>
        <w:t>H |</w:t>
      </w:r>
    </w:p>
    <w:p w14:paraId="66099701" w14:textId="445BE8B5" w:rsidR="005F3E3E" w:rsidRDefault="00100C8C">
      <w:r>
        <w:t>pra/</w:t>
      </w:r>
      <w:r>
        <w:t>di3Sa+</w:t>
      </w:r>
      <w:r>
        <w:t xml:space="preserve"> A/</w:t>
      </w:r>
      <w:r>
        <w:t>di3Sa+</w:t>
      </w:r>
      <w:r>
        <w:t xml:space="preserve"> A/</w:t>
      </w:r>
      <w:r>
        <w:t>di3Sa+</w:t>
      </w:r>
      <w:r>
        <w:t>H pra/</w:t>
      </w:r>
      <w:r>
        <w:t>di3Sa+</w:t>
      </w:r>
      <w:r>
        <w:t>H pra/</w:t>
      </w:r>
      <w:r>
        <w:t>di3Sa+</w:t>
      </w:r>
      <w:r>
        <w:t xml:space="preserve"> A/</w:t>
      </w:r>
      <w:r>
        <w:t>di3SO+</w:t>
      </w:r>
      <w:r>
        <w:t xml:space="preserve"> vi/</w:t>
      </w:r>
      <w:r>
        <w:t>di3SO+</w:t>
      </w:r>
      <w:r>
        <w:t xml:space="preserve"> vi/</w:t>
      </w:r>
      <w:r>
        <w:t>di3Sa+</w:t>
      </w:r>
      <w:r>
        <w:t xml:space="preserve"> A/</w:t>
      </w:r>
      <w:r>
        <w:t>di3Sa+</w:t>
      </w:r>
      <w:r>
        <w:t>H pra/</w:t>
      </w:r>
      <w:r>
        <w:t>di3Sa+</w:t>
      </w:r>
      <w:r>
        <w:t>H pra/</w:t>
      </w:r>
      <w:r>
        <w:t>di3Sa+</w:t>
      </w:r>
      <w:r>
        <w:t xml:space="preserve"> A/</w:t>
      </w:r>
      <w:r>
        <w:t>di3SO+</w:t>
      </w:r>
      <w:r>
        <w:t xml:space="preserve"> vi/</w:t>
      </w:r>
      <w:r>
        <w:t>di3Sa+</w:t>
      </w:r>
      <w:r>
        <w:t xml:space="preserve">H | </w:t>
      </w:r>
    </w:p>
    <w:p w14:paraId="18F2E026" w14:textId="04416AB7" w:rsidR="005F3E3E" w:rsidRDefault="00100C8C">
      <w:r>
        <w:t>24)  1.3.10.2(21)- pra/</w:t>
      </w:r>
      <w:r>
        <w:t>di3Sa+</w:t>
      </w:r>
      <w:r>
        <w:t>H |</w:t>
      </w:r>
    </w:p>
    <w:p w14:paraId="388DE307" w14:textId="73233AC9" w:rsidR="005F3E3E" w:rsidRDefault="00100C8C">
      <w:r>
        <w:lastRenderedPageBreak/>
        <w:t>pra/</w:t>
      </w:r>
      <w:r>
        <w:t>di3Sa/</w:t>
      </w:r>
      <w:r>
        <w:t xml:space="preserve"> iti+</w:t>
      </w:r>
      <w:r>
        <w:t xml:space="preserve"> pra - di3Sa+</w:t>
      </w:r>
      <w:r>
        <w:t xml:space="preserve">H | </w:t>
      </w:r>
    </w:p>
    <w:p w14:paraId="364B597D" w14:textId="0CF1AC64" w:rsidR="005F3E3E" w:rsidRDefault="00100C8C">
      <w:r>
        <w:t>25)  1.3.10.2(22)- A/</w:t>
      </w:r>
      <w:r>
        <w:t>di3Sa+</w:t>
      </w:r>
      <w:r>
        <w:t>H | vi/</w:t>
      </w:r>
      <w:r>
        <w:t>di3Sa+</w:t>
      </w:r>
      <w:r>
        <w:t>H | u/</w:t>
      </w:r>
      <w:r>
        <w:t>d3di3Sa+</w:t>
      </w:r>
      <w:r>
        <w:t>H |</w:t>
      </w:r>
    </w:p>
    <w:p w14:paraId="03B4D101" w14:textId="113E6067" w:rsidR="005F3E3E" w:rsidRDefault="00100C8C">
      <w:r>
        <w:t>A/</w:t>
      </w:r>
      <w:r>
        <w:t>di3SO+</w:t>
      </w:r>
      <w:r>
        <w:t xml:space="preserve"> vi/</w:t>
      </w:r>
      <w:r>
        <w:t>di3SO+</w:t>
      </w:r>
      <w:r>
        <w:t xml:space="preserve"> vi/</w:t>
      </w:r>
      <w:r>
        <w:t>di3Sa+</w:t>
      </w:r>
      <w:r>
        <w:t xml:space="preserve"> A/</w:t>
      </w:r>
      <w:r>
        <w:t>di3Sa+</w:t>
      </w:r>
      <w:r>
        <w:t xml:space="preserve"> A/</w:t>
      </w:r>
      <w:r>
        <w:t>di3SO+</w:t>
      </w:r>
      <w:r>
        <w:t xml:space="preserve"> vi/</w:t>
      </w:r>
      <w:r>
        <w:t>di3Sa+</w:t>
      </w:r>
      <w:r>
        <w:t xml:space="preserve"> u/</w:t>
      </w:r>
      <w:r>
        <w:t>d3di3Sa+</w:t>
      </w:r>
      <w:r>
        <w:t xml:space="preserve"> u/</w:t>
      </w:r>
      <w:r>
        <w:t>d3di3SO+</w:t>
      </w:r>
      <w:r>
        <w:t xml:space="preserve"> vi/</w:t>
      </w:r>
      <w:r>
        <w:t>di3Sa+</w:t>
      </w:r>
      <w:r>
        <w:t xml:space="preserve"> A/</w:t>
      </w:r>
      <w:r>
        <w:t>di3Sa+</w:t>
      </w:r>
      <w:r>
        <w:t xml:space="preserve"> A/</w:t>
      </w:r>
      <w:r>
        <w:t>di3SO+</w:t>
      </w:r>
      <w:r>
        <w:t xml:space="preserve"> vi/</w:t>
      </w:r>
      <w:r>
        <w:t>di3Sa+</w:t>
      </w:r>
      <w:r>
        <w:t xml:space="preserve"> u/</w:t>
      </w:r>
      <w:r>
        <w:t>d3di3Sa+</w:t>
      </w:r>
      <w:r>
        <w:t xml:space="preserve">H | </w:t>
      </w:r>
    </w:p>
    <w:p w14:paraId="4AC2B681" w14:textId="5B749885" w:rsidR="005F3E3E" w:rsidRDefault="00100C8C">
      <w:r>
        <w:t>26)  1.3.10.2(22)- A/</w:t>
      </w:r>
      <w:r>
        <w:t>di3Sa+</w:t>
      </w:r>
      <w:r>
        <w:t>H |</w:t>
      </w:r>
    </w:p>
    <w:p w14:paraId="2AE053F9" w14:textId="47C77D12" w:rsidR="005F3E3E" w:rsidRDefault="00100C8C">
      <w:r>
        <w:t>A/</w:t>
      </w:r>
      <w:r>
        <w:t>di3Sa/</w:t>
      </w:r>
      <w:r>
        <w:t xml:space="preserve"> ityA%</w:t>
      </w:r>
      <w:r>
        <w:t xml:space="preserve"> - di3Sa+</w:t>
      </w:r>
      <w:r>
        <w:t xml:space="preserve">H | </w:t>
      </w:r>
    </w:p>
    <w:p w14:paraId="7B023A84" w14:textId="24427E1C" w:rsidR="005F3E3E" w:rsidRDefault="00100C8C">
      <w:r>
        <w:t>27)  1.3.10.2(23)- vi/</w:t>
      </w:r>
      <w:r>
        <w:t>di3Sa+</w:t>
      </w:r>
      <w:r>
        <w:t>H | u/</w:t>
      </w:r>
      <w:r>
        <w:t>d3di3Sa+</w:t>
      </w:r>
      <w:r>
        <w:t>H | svAhA%</w:t>
      </w:r>
      <w:r>
        <w:t xml:space="preserve"> |</w:t>
      </w:r>
    </w:p>
    <w:p w14:paraId="1F8BC999" w14:textId="08307B0D" w:rsidR="005F3E3E" w:rsidRDefault="00100C8C">
      <w:r>
        <w:t>vi/</w:t>
      </w:r>
      <w:r>
        <w:t>di3Sa+</w:t>
      </w:r>
      <w:r>
        <w:t xml:space="preserve"> u/</w:t>
      </w:r>
      <w:r>
        <w:t>d3di3Sa+</w:t>
      </w:r>
      <w:r>
        <w:t xml:space="preserve"> u/</w:t>
      </w:r>
      <w:r>
        <w:t>d3di3SO+</w:t>
      </w:r>
      <w:r>
        <w:t xml:space="preserve"> </w:t>
      </w:r>
      <w:r>
        <w:t>vi/</w:t>
      </w:r>
      <w:r>
        <w:t>di3SO+</w:t>
      </w:r>
      <w:r>
        <w:t xml:space="preserve"> vi/</w:t>
      </w:r>
      <w:r>
        <w:t>di3Sa+</w:t>
      </w:r>
      <w:r>
        <w:t xml:space="preserve"> u/</w:t>
      </w:r>
      <w:r>
        <w:t>d3di3Sa/</w:t>
      </w:r>
      <w:r>
        <w:t>H svAhA/</w:t>
      </w:r>
      <w:r>
        <w:t xml:space="preserve"> svAhO/</w:t>
      </w:r>
      <w:r>
        <w:t>d3di3SO+</w:t>
      </w:r>
      <w:r>
        <w:t xml:space="preserve"> vi/</w:t>
      </w:r>
      <w:r>
        <w:t>di3SO+</w:t>
      </w:r>
      <w:r>
        <w:t xml:space="preserve"> vi/</w:t>
      </w:r>
      <w:r>
        <w:t>di3Sa+</w:t>
      </w:r>
      <w:r>
        <w:t xml:space="preserve"> u/</w:t>
      </w:r>
      <w:r>
        <w:t>d3di3Sa/</w:t>
      </w:r>
      <w:r>
        <w:t>H svAhA%</w:t>
      </w:r>
      <w:r>
        <w:t xml:space="preserve"> | </w:t>
      </w:r>
    </w:p>
    <w:p w14:paraId="50C1BEEF" w14:textId="683EF64F" w:rsidR="005F3E3E" w:rsidRDefault="00100C8C">
      <w:r>
        <w:t>28)  1.3.10.2(23)- vi/</w:t>
      </w:r>
      <w:r>
        <w:t>di3Sa+</w:t>
      </w:r>
      <w:r>
        <w:t>H |</w:t>
      </w:r>
    </w:p>
    <w:p w14:paraId="33C6B430" w14:textId="221B490E" w:rsidR="005F3E3E" w:rsidRDefault="00100C8C">
      <w:r>
        <w:t>vi/</w:t>
      </w:r>
      <w:r>
        <w:t>di3Sa/</w:t>
      </w:r>
      <w:r>
        <w:t xml:space="preserve"> iti+</w:t>
      </w:r>
      <w:r>
        <w:t xml:space="preserve"> vi - di3Sa+</w:t>
      </w:r>
      <w:r>
        <w:t xml:space="preserve">H | </w:t>
      </w:r>
    </w:p>
    <w:p w14:paraId="68FB5559" w14:textId="1B06EA66" w:rsidR="005F3E3E" w:rsidRDefault="00100C8C">
      <w:r>
        <w:t>29)  1.3.10.2(24)- u/</w:t>
      </w:r>
      <w:r>
        <w:t>d3di3Sa+</w:t>
      </w:r>
      <w:r>
        <w:t>H | svAhA%</w:t>
      </w:r>
      <w:r>
        <w:t xml:space="preserve"> | di/</w:t>
      </w:r>
      <w:r>
        <w:t>3g3B4yaH |</w:t>
      </w:r>
    </w:p>
    <w:p w14:paraId="0D063537" w14:textId="0ACF29D0" w:rsidR="005F3E3E" w:rsidRDefault="00100C8C">
      <w:r>
        <w:t>u/</w:t>
      </w:r>
      <w:r>
        <w:t>d3di3Sa/</w:t>
      </w:r>
      <w:r>
        <w:t>H svAhA/</w:t>
      </w:r>
      <w:r>
        <w:t xml:space="preserve"> svAhO/</w:t>
      </w:r>
      <w:r>
        <w:t>d3di3Sa+</w:t>
      </w:r>
      <w:r>
        <w:t xml:space="preserve"> u/</w:t>
      </w:r>
      <w:r>
        <w:t>d3di3</w:t>
      </w:r>
      <w:r>
        <w:t>Sa/</w:t>
      </w:r>
      <w:r>
        <w:t>H svAhA+</w:t>
      </w:r>
      <w:r>
        <w:t xml:space="preserve"> di/</w:t>
      </w:r>
      <w:r>
        <w:t>3g3B4yO di/</w:t>
      </w:r>
      <w:r>
        <w:t>3g3B4yaH svAhO/</w:t>
      </w:r>
      <w:r>
        <w:t>d3di3Sa+</w:t>
      </w:r>
      <w:r>
        <w:t xml:space="preserve"> u/</w:t>
      </w:r>
      <w:r>
        <w:t>d3di3Sa/</w:t>
      </w:r>
      <w:r>
        <w:t>H svAhA+</w:t>
      </w:r>
      <w:r>
        <w:t xml:space="preserve"> di/</w:t>
      </w:r>
      <w:r>
        <w:t xml:space="preserve">3g3B4yaH | </w:t>
      </w:r>
    </w:p>
    <w:p w14:paraId="42343873" w14:textId="014F6D75" w:rsidR="005F3E3E" w:rsidRDefault="00100C8C">
      <w:r>
        <w:t>30)  1.3.10.2(24)- u/</w:t>
      </w:r>
      <w:r>
        <w:t>d3di3Sa+</w:t>
      </w:r>
      <w:r>
        <w:t>H |</w:t>
      </w:r>
    </w:p>
    <w:p w14:paraId="686679D4" w14:textId="3CA91F72" w:rsidR="005F3E3E" w:rsidRDefault="00100C8C">
      <w:r>
        <w:t>u/</w:t>
      </w:r>
      <w:r>
        <w:t>d3di3Sa/</w:t>
      </w:r>
      <w:r>
        <w:t xml:space="preserve"> ityu+</w:t>
      </w:r>
      <w:r>
        <w:t>t - di3Sa+</w:t>
      </w:r>
      <w:r>
        <w:t xml:space="preserve">H | </w:t>
      </w:r>
    </w:p>
    <w:p w14:paraId="3E5CA2FE" w14:textId="06EBC1AD" w:rsidR="005F3E3E" w:rsidRDefault="00100C8C">
      <w:r>
        <w:t>31)  1.3.10.2(25)- svAhA%</w:t>
      </w:r>
      <w:r>
        <w:t xml:space="preserve"> | di/</w:t>
      </w:r>
      <w:r>
        <w:t>3g3B4yaH | ~nama+</w:t>
      </w:r>
      <w:r>
        <w:t>H |</w:t>
      </w:r>
    </w:p>
    <w:p w14:paraId="02E5B01C" w14:textId="0270A968" w:rsidR="005F3E3E" w:rsidRDefault="00100C8C">
      <w:r>
        <w:t>svAhA+</w:t>
      </w:r>
      <w:r>
        <w:t xml:space="preserve"> di/</w:t>
      </w:r>
      <w:r>
        <w:t>3g3B4yO di/</w:t>
      </w:r>
      <w:r>
        <w:t>3g3B4yaH svAhA/</w:t>
      </w:r>
      <w:r>
        <w:t xml:space="preserve"> svAhA+</w:t>
      </w:r>
      <w:r>
        <w:t xml:space="preserve"> di/</w:t>
      </w:r>
      <w:r>
        <w:t>3g3B4yO ~namO/</w:t>
      </w:r>
      <w:r>
        <w:t xml:space="preserve"> ~namO+</w:t>
      </w:r>
      <w:r>
        <w:t xml:space="preserve"> di/</w:t>
      </w:r>
      <w:r>
        <w:t>3g3B4yaH svAhA/</w:t>
      </w:r>
      <w:r>
        <w:t xml:space="preserve"> svAhA+</w:t>
      </w:r>
      <w:r>
        <w:t xml:space="preserve"> di/</w:t>
      </w:r>
      <w:r>
        <w:t>3g3B4yO ~nama+</w:t>
      </w:r>
      <w:r>
        <w:t xml:space="preserve">H | </w:t>
      </w:r>
    </w:p>
    <w:p w14:paraId="40A1E0BD" w14:textId="576C94A1" w:rsidR="005F3E3E" w:rsidRDefault="00100C8C">
      <w:r>
        <w:t>32)  1.3.10.2(26)- di/</w:t>
      </w:r>
      <w:r>
        <w:t>3g3B4yaH | ~nama+</w:t>
      </w:r>
      <w:r>
        <w:t>H | di/</w:t>
      </w:r>
      <w:r>
        <w:t>3g3B4yaH ||</w:t>
      </w:r>
    </w:p>
    <w:p w14:paraId="1D377FD7" w14:textId="036A69D4" w:rsidR="005F3E3E" w:rsidRDefault="00100C8C">
      <w:r>
        <w:t>di/</w:t>
      </w:r>
      <w:r>
        <w:t>3g3B4yO ~namO/</w:t>
      </w:r>
      <w:r>
        <w:t xml:space="preserve"> ~namO+</w:t>
      </w:r>
      <w:r>
        <w:t xml:space="preserve"> di/</w:t>
      </w:r>
      <w:r>
        <w:t>3g3B4yO di/</w:t>
      </w:r>
      <w:r>
        <w:t>3g3B4yO ~namO+</w:t>
      </w:r>
      <w:r>
        <w:t xml:space="preserve"> di/</w:t>
      </w:r>
      <w:r>
        <w:t>3g3B4yO di/</w:t>
      </w:r>
      <w:r>
        <w:t>3g3B4yO ~namO+</w:t>
      </w:r>
      <w:r>
        <w:t xml:space="preserve"> di/</w:t>
      </w:r>
      <w:r>
        <w:t>3g3B4yO di/</w:t>
      </w:r>
      <w:r>
        <w:t>3g3B4yO ~namO+</w:t>
      </w:r>
      <w:r>
        <w:t xml:space="preserve"> di/</w:t>
      </w:r>
      <w:r>
        <w:t xml:space="preserve">3g3B4yaH | </w:t>
      </w:r>
    </w:p>
    <w:p w14:paraId="75302907" w14:textId="3BB18000" w:rsidR="005F3E3E" w:rsidRDefault="00100C8C">
      <w:r>
        <w:t>33)  1.3.10.2(26)- di/</w:t>
      </w:r>
      <w:r>
        <w:t>3g3B4yaH |</w:t>
      </w:r>
    </w:p>
    <w:p w14:paraId="53A2EE26" w14:textId="29B2B63D" w:rsidR="005F3E3E" w:rsidRDefault="00100C8C">
      <w:r>
        <w:t>di/</w:t>
      </w:r>
      <w:r>
        <w:t>3g3B4ya iti+</w:t>
      </w:r>
      <w:r>
        <w:t xml:space="preserve"> di3k - B4yaH | </w:t>
      </w:r>
    </w:p>
    <w:p w14:paraId="2C970458" w14:textId="2C75C8CC" w:rsidR="005F3E3E" w:rsidRDefault="00100C8C">
      <w:r>
        <w:t>34)  1.3.10.2(27)- ~nama+</w:t>
      </w:r>
      <w:r>
        <w:t>H | di/</w:t>
      </w:r>
      <w:r>
        <w:t>3g3B4yaH ||</w:t>
      </w:r>
    </w:p>
    <w:p w14:paraId="388E63F5" w14:textId="3D396720" w:rsidR="005F3E3E" w:rsidRDefault="00100C8C">
      <w:r>
        <w:t>~namO+</w:t>
      </w:r>
      <w:r>
        <w:t xml:space="preserve"> di/</w:t>
      </w:r>
      <w:r>
        <w:t>3g3B4yO di/</w:t>
      </w:r>
      <w:r>
        <w:t>3g3B4yO ~namO/</w:t>
      </w:r>
      <w:r>
        <w:t xml:space="preserve"> ~namO+</w:t>
      </w:r>
      <w:r>
        <w:t xml:space="preserve"> di/</w:t>
      </w:r>
      <w:r>
        <w:t xml:space="preserve">3g3B4yaH | </w:t>
      </w:r>
    </w:p>
    <w:p w14:paraId="499D8C7D" w14:textId="41BC906C" w:rsidR="005F3E3E" w:rsidRDefault="00100C8C">
      <w:r>
        <w:t>35)  1.3.10.2(28)- di/</w:t>
      </w:r>
      <w:r>
        <w:t>3g3B4yaH ||</w:t>
      </w:r>
    </w:p>
    <w:p w14:paraId="3C23731F" w14:textId="5C16CBE9" w:rsidR="005F3E3E" w:rsidRDefault="00100C8C">
      <w:r>
        <w:t>di/</w:t>
      </w:r>
      <w:r>
        <w:t>3g3B4ya iti+</w:t>
      </w:r>
      <w:r>
        <w:t xml:space="preserve"> di3k - B4yaH | </w:t>
      </w:r>
    </w:p>
    <w:p w14:paraId="370452B1" w14:textId="2CDE08D4" w:rsidR="005F3E3E" w:rsidRDefault="00100C8C">
      <w:r>
        <w:lastRenderedPageBreak/>
        <w:t>1)  1.3.11.1(1)- sa/</w:t>
      </w:r>
      <w:r>
        <w:t>mu/</w:t>
      </w:r>
      <w:r>
        <w:t>d3ram | ga/</w:t>
      </w:r>
      <w:r>
        <w:t>3cCa/</w:t>
      </w:r>
      <w:r>
        <w:t>2 | svAhA%</w:t>
      </w:r>
      <w:r>
        <w:t xml:space="preserve"> |</w:t>
      </w:r>
    </w:p>
    <w:p w14:paraId="3BE50F64" w14:textId="378F172E" w:rsidR="005F3E3E" w:rsidRDefault="00100C8C">
      <w:r>
        <w:t>sa/</w:t>
      </w:r>
      <w:r>
        <w:t>mu/</w:t>
      </w:r>
      <w:r>
        <w:t>d3ram ga+</w:t>
      </w:r>
      <w:r>
        <w:t>3cCa2 ga3cCa2 samu/</w:t>
      </w:r>
      <w:r>
        <w:t>d3ra(gm) sa+</w:t>
      </w:r>
      <w:r>
        <w:t>mu/</w:t>
      </w:r>
      <w:r>
        <w:t>d3ram ga+</w:t>
      </w:r>
      <w:r>
        <w:t>3cCa/</w:t>
      </w:r>
      <w:r>
        <w:t>2 svAhA/</w:t>
      </w:r>
      <w:r>
        <w:t xml:space="preserve"> svAhA+</w:t>
      </w:r>
      <w:r>
        <w:t xml:space="preserve"> g</w:t>
      </w:r>
      <w:r>
        <w:t>a3cCa2 samu/</w:t>
      </w:r>
      <w:r>
        <w:t>d3ra(gm) sa+</w:t>
      </w:r>
      <w:r>
        <w:t>mu/</w:t>
      </w:r>
      <w:r>
        <w:t>d3ram ga+</w:t>
      </w:r>
      <w:r>
        <w:t>3cCa/</w:t>
      </w:r>
      <w:r>
        <w:t>2 svAhA%</w:t>
      </w:r>
      <w:r>
        <w:t xml:space="preserve"> | </w:t>
      </w:r>
    </w:p>
    <w:p w14:paraId="5D8C46EB" w14:textId="4B6E8C8D" w:rsidR="005F3E3E" w:rsidRDefault="00100C8C">
      <w:r>
        <w:t>2)  1.3.11.1(2)- ga/</w:t>
      </w:r>
      <w:r>
        <w:t>3cCa/</w:t>
      </w:r>
      <w:r>
        <w:t>2 | svAhA%</w:t>
      </w:r>
      <w:r>
        <w:t xml:space="preserve"> | a/</w:t>
      </w:r>
      <w:r>
        <w:t>~ntari+</w:t>
      </w:r>
      <w:r>
        <w:t>kSham |</w:t>
      </w:r>
    </w:p>
    <w:p w14:paraId="69898C2C" w14:textId="4FB02583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/</w:t>
      </w:r>
      <w:r>
        <w:t xml:space="preserve"> &amp;~ntari+</w:t>
      </w:r>
      <w:r>
        <w:t>kSha ma/</w:t>
      </w:r>
      <w:r>
        <w:t>~ntari+</w:t>
      </w:r>
      <w:r>
        <w:t>kSha/</w:t>
      </w:r>
      <w:r>
        <w:t>(gg/</w:t>
      </w:r>
      <w:r>
        <w:t>) svAhA+</w:t>
      </w:r>
      <w:r>
        <w:t xml:space="preserve"> ga3cCa2 ga3cCa/</w:t>
      </w:r>
      <w:r>
        <w:t>2 svAhA/</w:t>
      </w:r>
      <w:r>
        <w:t xml:space="preserve"> &amp;~ntari+</w:t>
      </w:r>
      <w:r>
        <w:t xml:space="preserve">kSham | </w:t>
      </w:r>
    </w:p>
    <w:p w14:paraId="5CD355EA" w14:textId="4BFC9C0E" w:rsidR="005F3E3E" w:rsidRDefault="00100C8C">
      <w:r>
        <w:t>3)  1.3.11.1(3)- s</w:t>
      </w:r>
      <w:r>
        <w:t>vAhA%</w:t>
      </w:r>
      <w:r>
        <w:t xml:space="preserve"> | a/</w:t>
      </w:r>
      <w:r>
        <w:t>~ntari+</w:t>
      </w:r>
      <w:r>
        <w:t>kSham | ga/</w:t>
      </w:r>
      <w:r>
        <w:t>3cCa/</w:t>
      </w:r>
      <w:r>
        <w:t>2 |</w:t>
      </w:r>
    </w:p>
    <w:p w14:paraId="3293DB5C" w14:textId="58CC7A2C" w:rsidR="005F3E3E" w:rsidRDefault="00100C8C">
      <w:r>
        <w:t>svAhA/</w:t>
      </w:r>
      <w:r>
        <w:t xml:space="preserve"> &amp;~ntari+</w:t>
      </w:r>
      <w:r>
        <w:t>kSha ma/</w:t>
      </w:r>
      <w:r>
        <w:t>~ntari+</w:t>
      </w:r>
      <w:r>
        <w:t>kSha/</w:t>
      </w:r>
      <w:r>
        <w:t>(gg/</w:t>
      </w:r>
      <w:r>
        <w:t>) svAhA/</w:t>
      </w:r>
      <w:r>
        <w:t xml:space="preserve"> svAhA/</w:t>
      </w:r>
      <w:r>
        <w:t xml:space="preserve"> &amp;~ntari+</w:t>
      </w:r>
      <w:r>
        <w:t>kSham ga3cCa2 ga3cCA/</w:t>
      </w:r>
      <w:r>
        <w:t>2~ntari+</w:t>
      </w:r>
      <w:r>
        <w:t>kSha/</w:t>
      </w:r>
      <w:r>
        <w:t>(gg/</w:t>
      </w:r>
      <w:r>
        <w:t>) svAhA/</w:t>
      </w:r>
      <w:r>
        <w:t xml:space="preserve"> svAhA/</w:t>
      </w:r>
      <w:r>
        <w:t xml:space="preserve"> &amp;~ntari+</w:t>
      </w:r>
      <w:r>
        <w:t xml:space="preserve">kSham ga3cCa2 | </w:t>
      </w:r>
    </w:p>
    <w:p w14:paraId="6D531ABB" w14:textId="33B0BFE9" w:rsidR="005F3E3E" w:rsidRDefault="00100C8C">
      <w:r>
        <w:t>4)  1.3.11.1(4)- a/</w:t>
      </w:r>
      <w:r>
        <w:t>~ntari+</w:t>
      </w:r>
      <w:r>
        <w:t>kSham | ga/</w:t>
      </w:r>
      <w:r>
        <w:t>3cCa/</w:t>
      </w:r>
      <w:r>
        <w:t>2 | svAhA%</w:t>
      </w:r>
      <w:r>
        <w:t xml:space="preserve"> |</w:t>
      </w:r>
    </w:p>
    <w:p w14:paraId="28356E9F" w14:textId="230D77BE" w:rsidR="005F3E3E" w:rsidRDefault="00100C8C">
      <w:r>
        <w:t>a/</w:t>
      </w:r>
      <w:r>
        <w:t>~ntari+</w:t>
      </w:r>
      <w:r>
        <w:t>kSham ga3cCa2</w:t>
      </w:r>
      <w:r>
        <w:t xml:space="preserve"> ga3cCA/</w:t>
      </w:r>
      <w:r>
        <w:t>2~ntari+</w:t>
      </w:r>
      <w:r>
        <w:t>kSha ma/</w:t>
      </w:r>
      <w:r>
        <w:t>~ntari+</w:t>
      </w:r>
      <w:r>
        <w:t>kSham ga3cCa/</w:t>
      </w:r>
      <w:r>
        <w:t>2 svAhA/</w:t>
      </w:r>
      <w:r>
        <w:t xml:space="preserve"> svAhA+</w:t>
      </w:r>
      <w:r>
        <w:t xml:space="preserve"> ga3cCA/</w:t>
      </w:r>
      <w:r>
        <w:t>2~ntari+</w:t>
      </w:r>
      <w:r>
        <w:t>kSha ma/</w:t>
      </w:r>
      <w:r>
        <w:t>~ntari+</w:t>
      </w:r>
      <w:r>
        <w:t>kSham ga3cCa/</w:t>
      </w:r>
      <w:r>
        <w:t>2 svAhA%</w:t>
      </w:r>
      <w:r>
        <w:t xml:space="preserve"> | </w:t>
      </w:r>
    </w:p>
    <w:p w14:paraId="24E198D0" w14:textId="5851C568" w:rsidR="005F3E3E" w:rsidRDefault="00100C8C">
      <w:r>
        <w:t>5)  1.3.11.1(5)- ga/</w:t>
      </w:r>
      <w:r>
        <w:t>3cCa/</w:t>
      </w:r>
      <w:r>
        <w:t>2 | svAhA%</w:t>
      </w:r>
      <w:r>
        <w:t xml:space="preserve"> | dE/</w:t>
      </w:r>
      <w:r>
        <w:t>3vam |</w:t>
      </w:r>
    </w:p>
    <w:p w14:paraId="7DB02F3D" w14:textId="1CD31873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+</w:t>
      </w:r>
      <w:r>
        <w:t xml:space="preserve"> dE/</w:t>
      </w:r>
      <w:r>
        <w:t>3vam dE/</w:t>
      </w:r>
      <w:r>
        <w:t>3va(gg) svAhA+</w:t>
      </w:r>
      <w:r>
        <w:t xml:space="preserve"> ga3cCa2 ga3cCa/</w:t>
      </w:r>
      <w:r>
        <w:t>2 sv</w:t>
      </w:r>
      <w:r>
        <w:t>AhA+</w:t>
      </w:r>
      <w:r>
        <w:t xml:space="preserve"> dE/</w:t>
      </w:r>
      <w:r>
        <w:t xml:space="preserve">3vam | </w:t>
      </w:r>
    </w:p>
    <w:p w14:paraId="6B112288" w14:textId="42CD172F" w:rsidR="005F3E3E" w:rsidRDefault="00100C8C">
      <w:r>
        <w:t>6)  1.3.11.1(6)- svAhA%</w:t>
      </w:r>
      <w:r>
        <w:t xml:space="preserve"> | dE/</w:t>
      </w:r>
      <w:r>
        <w:t>3vam | sa/</w:t>
      </w:r>
      <w:r>
        <w:t>vi/</w:t>
      </w:r>
      <w:r>
        <w:t>tAra%</w:t>
      </w:r>
      <w:r>
        <w:t>m |</w:t>
      </w:r>
    </w:p>
    <w:p w14:paraId="0B66A07D" w14:textId="6DD32831" w:rsidR="005F3E3E" w:rsidRDefault="00100C8C">
      <w:r>
        <w:t>svAhA+</w:t>
      </w:r>
      <w:r>
        <w:t xml:space="preserve"> dE/</w:t>
      </w:r>
      <w:r>
        <w:t>3vam dE/</w:t>
      </w:r>
      <w:r>
        <w:t>3va(gg) svAhA/</w:t>
      </w:r>
      <w:r>
        <w:t xml:space="preserve"> svAhA+</w:t>
      </w:r>
      <w:r>
        <w:t xml:space="preserve"> dE/</w:t>
      </w:r>
      <w:r>
        <w:t>3va(gm) sa+</w:t>
      </w:r>
      <w:r>
        <w:t>vi/</w:t>
      </w:r>
      <w:r>
        <w:t>tAra(gm+</w:t>
      </w:r>
      <w:r>
        <w:t>) savi/</w:t>
      </w:r>
      <w:r>
        <w:t>tAra+</w:t>
      </w:r>
      <w:r>
        <w:t>m dE/</w:t>
      </w:r>
      <w:r>
        <w:t>3va(gg) svAhA/</w:t>
      </w:r>
      <w:r>
        <w:t xml:space="preserve"> svAhA+</w:t>
      </w:r>
      <w:r>
        <w:t xml:space="preserve"> dE/</w:t>
      </w:r>
      <w:r>
        <w:t>3va(gm) sa+</w:t>
      </w:r>
      <w:r>
        <w:t>vi/</w:t>
      </w:r>
      <w:r>
        <w:t>tAra%</w:t>
      </w:r>
      <w:r>
        <w:t xml:space="preserve">m | </w:t>
      </w:r>
    </w:p>
    <w:p w14:paraId="7B27903B" w14:textId="6AEDB979" w:rsidR="005F3E3E" w:rsidRDefault="00100C8C">
      <w:r>
        <w:t>7)  1.3.11.1(7)- dE/</w:t>
      </w:r>
      <w:r>
        <w:t>3vam | sa/</w:t>
      </w:r>
      <w:r>
        <w:t>vi/</w:t>
      </w:r>
      <w:r>
        <w:t>tAra%</w:t>
      </w:r>
      <w:r>
        <w:t>m | ga/</w:t>
      </w:r>
      <w:r>
        <w:t>3cCa/</w:t>
      </w:r>
      <w:r>
        <w:t>2 |</w:t>
      </w:r>
    </w:p>
    <w:p w14:paraId="37D529CF" w14:textId="01844B27" w:rsidR="005F3E3E" w:rsidRDefault="00100C8C">
      <w:r>
        <w:t>dE/</w:t>
      </w:r>
      <w:r>
        <w:t>3</w:t>
      </w:r>
      <w:r>
        <w:t>va(gm) sa+</w:t>
      </w:r>
      <w:r>
        <w:t>vi/</w:t>
      </w:r>
      <w:r>
        <w:t>tAra(gm+</w:t>
      </w:r>
      <w:r>
        <w:t>) savi/</w:t>
      </w:r>
      <w:r>
        <w:t>tAra+</w:t>
      </w:r>
      <w:r>
        <w:t>m dE/</w:t>
      </w:r>
      <w:r>
        <w:t>3vam dE/</w:t>
      </w:r>
      <w:r>
        <w:t>3va(gm) sa+</w:t>
      </w:r>
      <w:r>
        <w:t>vi/</w:t>
      </w:r>
      <w:r>
        <w:t>tAra+</w:t>
      </w:r>
      <w:r>
        <w:t>m ga3cCa2 ga3cCa2 savi/</w:t>
      </w:r>
      <w:r>
        <w:t>tAra+</w:t>
      </w:r>
      <w:r>
        <w:t>m dE/</w:t>
      </w:r>
      <w:r>
        <w:t>3vam dE/</w:t>
      </w:r>
      <w:r>
        <w:t>3va(gm) sa+</w:t>
      </w:r>
      <w:r>
        <w:t>vi/</w:t>
      </w:r>
      <w:r>
        <w:t>tAra+</w:t>
      </w:r>
      <w:r>
        <w:t xml:space="preserve">m ga3cCa2 | </w:t>
      </w:r>
    </w:p>
    <w:p w14:paraId="07B1C624" w14:textId="13307B71" w:rsidR="005F3E3E" w:rsidRDefault="00100C8C">
      <w:r>
        <w:t>8)  1.3.11.1(8)- sa/</w:t>
      </w:r>
      <w:r>
        <w:t>vi/</w:t>
      </w:r>
      <w:r>
        <w:t>tAra%</w:t>
      </w:r>
      <w:r>
        <w:t>m | ga/</w:t>
      </w:r>
      <w:r>
        <w:t>3cCa/</w:t>
      </w:r>
      <w:r>
        <w:t>2 | svAhA%</w:t>
      </w:r>
      <w:r>
        <w:t xml:space="preserve"> |</w:t>
      </w:r>
    </w:p>
    <w:p w14:paraId="4A0B01AF" w14:textId="7C18567A" w:rsidR="005F3E3E" w:rsidRDefault="00100C8C">
      <w:r>
        <w:t>sa/</w:t>
      </w:r>
      <w:r>
        <w:t>vi/</w:t>
      </w:r>
      <w:r>
        <w:t>tAra+</w:t>
      </w:r>
      <w:r>
        <w:t>m ga3cCa2 ga3cCa2 savi/</w:t>
      </w:r>
      <w:r>
        <w:t>tAra(gm+</w:t>
      </w:r>
      <w:r>
        <w:t>) savi/</w:t>
      </w:r>
      <w:r>
        <w:t>tAra+</w:t>
      </w:r>
      <w:r>
        <w:t>m ga3cCa/</w:t>
      </w:r>
      <w:r>
        <w:t xml:space="preserve">2 </w:t>
      </w:r>
      <w:r>
        <w:t>svAhA/</w:t>
      </w:r>
      <w:r>
        <w:t xml:space="preserve"> svAhA+</w:t>
      </w:r>
      <w:r>
        <w:t xml:space="preserve"> ga3cCa2 savi/</w:t>
      </w:r>
      <w:r>
        <w:t>tAra(gm+</w:t>
      </w:r>
      <w:r>
        <w:t>) savi/</w:t>
      </w:r>
      <w:r>
        <w:t>tAra+</w:t>
      </w:r>
      <w:r>
        <w:t>m ga3cCa/</w:t>
      </w:r>
      <w:r>
        <w:t>2 svAhA%</w:t>
      </w:r>
      <w:r>
        <w:t xml:space="preserve"> | </w:t>
      </w:r>
    </w:p>
    <w:p w14:paraId="234C6FAB" w14:textId="2C852075" w:rsidR="005F3E3E" w:rsidRDefault="00100C8C">
      <w:r>
        <w:t>9)  1.3.11.1(9)- ga/</w:t>
      </w:r>
      <w:r>
        <w:t>3cCa/</w:t>
      </w:r>
      <w:r>
        <w:t>2 | svAhA%</w:t>
      </w:r>
      <w:r>
        <w:t xml:space="preserve"> | a/</w:t>
      </w:r>
      <w:r>
        <w:t>hO/</w:t>
      </w:r>
      <w:r>
        <w:t>rA/</w:t>
      </w:r>
      <w:r>
        <w:t>trE |</w:t>
      </w:r>
    </w:p>
    <w:p w14:paraId="4664A579" w14:textId="02A8AB39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+</w:t>
      </w:r>
      <w:r>
        <w:t xml:space="preserve"> &amp;hOrA/</w:t>
      </w:r>
      <w:r>
        <w:t>trE a+</w:t>
      </w:r>
      <w:r>
        <w:t>hOrA/</w:t>
      </w:r>
      <w:r>
        <w:t>trE svAhA+</w:t>
      </w:r>
      <w:r>
        <w:t xml:space="preserve"> ga3cCa2 ga3cCa/</w:t>
      </w:r>
      <w:r>
        <w:t>2 svAhA+</w:t>
      </w:r>
      <w:r>
        <w:t xml:space="preserve"> &amp;hOrA/</w:t>
      </w:r>
      <w:r>
        <w:t xml:space="preserve">trE | </w:t>
      </w:r>
    </w:p>
    <w:p w14:paraId="1E2CEF32" w14:textId="131DEF6E" w:rsidR="005F3E3E" w:rsidRDefault="00100C8C">
      <w:r>
        <w:t>10)  1.3.11.1(10)- svAh</w:t>
      </w:r>
      <w:r>
        <w:t>A%</w:t>
      </w:r>
      <w:r>
        <w:t xml:space="preserve"> | a/</w:t>
      </w:r>
      <w:r>
        <w:t>hO/</w:t>
      </w:r>
      <w:r>
        <w:t>rA/</w:t>
      </w:r>
      <w:r>
        <w:t>trE | ga/</w:t>
      </w:r>
      <w:r>
        <w:t>3cCa/</w:t>
      </w:r>
      <w:r>
        <w:t>2 |</w:t>
      </w:r>
    </w:p>
    <w:p w14:paraId="3CE11BA5" w14:textId="4A1A8873" w:rsidR="005F3E3E" w:rsidRDefault="00100C8C">
      <w:r>
        <w:t>svAhA+</w:t>
      </w:r>
      <w:r>
        <w:t xml:space="preserve"> &amp;hOrA/</w:t>
      </w:r>
      <w:r>
        <w:t>trE a+</w:t>
      </w:r>
      <w:r>
        <w:t>hOrA/</w:t>
      </w:r>
      <w:r>
        <w:t>trE svAhA/</w:t>
      </w:r>
      <w:r>
        <w:t xml:space="preserve"> svAhA+</w:t>
      </w:r>
      <w:r>
        <w:t xml:space="preserve"> &amp;hOrA/</w:t>
      </w:r>
      <w:r>
        <w:t>trE ga+</w:t>
      </w:r>
      <w:r>
        <w:t>3cCa2 ga3cCA2hOrA/</w:t>
      </w:r>
      <w:r>
        <w:t>trE svAhA/</w:t>
      </w:r>
      <w:r>
        <w:t xml:space="preserve"> svAhA+</w:t>
      </w:r>
      <w:r>
        <w:t xml:space="preserve"> &amp;hOrA/</w:t>
      </w:r>
      <w:r>
        <w:t>trE ga+</w:t>
      </w:r>
      <w:r>
        <w:t xml:space="preserve">3cCa2 | </w:t>
      </w:r>
    </w:p>
    <w:p w14:paraId="22EE518D" w14:textId="3915184C" w:rsidR="005F3E3E" w:rsidRDefault="00100C8C">
      <w:r>
        <w:lastRenderedPageBreak/>
        <w:t>11)  1.3.11.1(11)- a/</w:t>
      </w:r>
      <w:r>
        <w:t>hO/</w:t>
      </w:r>
      <w:r>
        <w:t>rA/</w:t>
      </w:r>
      <w:r>
        <w:t>trE | ga/</w:t>
      </w:r>
      <w:r>
        <w:t>3cCa/</w:t>
      </w:r>
      <w:r>
        <w:t>2 | svAhA%</w:t>
      </w:r>
      <w:r>
        <w:t xml:space="preserve"> |</w:t>
      </w:r>
    </w:p>
    <w:p w14:paraId="2BBB4213" w14:textId="566AA3A8" w:rsidR="005F3E3E" w:rsidRDefault="00100C8C">
      <w:r>
        <w:t>a/</w:t>
      </w:r>
      <w:r>
        <w:t>hO/</w:t>
      </w:r>
      <w:r>
        <w:t>rA/</w:t>
      </w:r>
      <w:r>
        <w:t>trE ga+</w:t>
      </w:r>
      <w:r>
        <w:t>3cCa2 ga3cCA2hOrA/</w:t>
      </w:r>
      <w:r>
        <w:t>trE a+</w:t>
      </w:r>
      <w:r>
        <w:t>hOrA/</w:t>
      </w:r>
      <w:r>
        <w:t>trE ga+</w:t>
      </w:r>
      <w:r>
        <w:t>3cCa/</w:t>
      </w:r>
      <w:r>
        <w:t xml:space="preserve">2 </w:t>
      </w:r>
      <w:r>
        <w:t>svAhA/</w:t>
      </w:r>
      <w:r>
        <w:t xml:space="preserve"> svAhA+</w:t>
      </w:r>
      <w:r>
        <w:t xml:space="preserve"> ga3cCA2hOrA/</w:t>
      </w:r>
      <w:r>
        <w:t>trE a+</w:t>
      </w:r>
      <w:r>
        <w:t>hOrA/</w:t>
      </w:r>
      <w:r>
        <w:t>trE ga+</w:t>
      </w:r>
      <w:r>
        <w:t>3cCa/</w:t>
      </w:r>
      <w:r>
        <w:t>2 svAhA%</w:t>
      </w:r>
      <w:r>
        <w:t xml:space="preserve"> | </w:t>
      </w:r>
    </w:p>
    <w:p w14:paraId="49E2A10D" w14:textId="48D78E09" w:rsidR="005F3E3E" w:rsidRDefault="00100C8C">
      <w:r>
        <w:t>12)  1.3.11.1(11)- a/</w:t>
      </w:r>
      <w:r>
        <w:t>hO/</w:t>
      </w:r>
      <w:r>
        <w:t>rA/</w:t>
      </w:r>
      <w:r>
        <w:t>trE |</w:t>
      </w:r>
    </w:p>
    <w:p w14:paraId="16495ADF" w14:textId="592FF781" w:rsidR="005F3E3E" w:rsidRDefault="00100C8C">
      <w:r>
        <w:t>a/</w:t>
      </w:r>
      <w:r>
        <w:t>hO/</w:t>
      </w:r>
      <w:r>
        <w:t>rA/</w:t>
      </w:r>
      <w:r>
        <w:t>trE itya+</w:t>
      </w:r>
      <w:r>
        <w:t>haH - rA/</w:t>
      </w:r>
      <w:r>
        <w:t xml:space="preserve">trE | </w:t>
      </w:r>
    </w:p>
    <w:p w14:paraId="172FED1D" w14:textId="51743D55" w:rsidR="005F3E3E" w:rsidRDefault="00100C8C">
      <w:r>
        <w:t>13)  1.3.11.1(12)- ga/</w:t>
      </w:r>
      <w:r>
        <w:t>3cCa/</w:t>
      </w:r>
      <w:r>
        <w:t>2 | svAhA%</w:t>
      </w:r>
      <w:r>
        <w:t xml:space="preserve"> | mi/</w:t>
      </w:r>
      <w:r>
        <w:t>trAvaru+</w:t>
      </w:r>
      <w:r>
        <w:t>Nau |</w:t>
      </w:r>
    </w:p>
    <w:p w14:paraId="24A82BAE" w14:textId="4D9C7A66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+</w:t>
      </w:r>
      <w:r>
        <w:t xml:space="preserve"> mi/</w:t>
      </w:r>
      <w:r>
        <w:t>trAvaru+</w:t>
      </w:r>
      <w:r>
        <w:t>Nau mi/</w:t>
      </w:r>
      <w:r>
        <w:t>trAvaru+</w:t>
      </w:r>
      <w:r>
        <w:t>Nau/</w:t>
      </w:r>
      <w:r>
        <w:t xml:space="preserve"> svAhA+</w:t>
      </w:r>
      <w:r>
        <w:t xml:space="preserve"> ga3cCa2 ga3cCa/</w:t>
      </w:r>
      <w:r>
        <w:t>2 svAhA+</w:t>
      </w:r>
      <w:r>
        <w:t xml:space="preserve"> mi/</w:t>
      </w:r>
      <w:r>
        <w:t>trAvaru+</w:t>
      </w:r>
      <w:r>
        <w:t xml:space="preserve">Nau | </w:t>
      </w:r>
    </w:p>
    <w:p w14:paraId="62A08A40" w14:textId="0ABC6839" w:rsidR="005F3E3E" w:rsidRDefault="00100C8C">
      <w:r>
        <w:t>14)  1.3.11.1(13)- svAhA%</w:t>
      </w:r>
      <w:r>
        <w:t xml:space="preserve"> | mi/</w:t>
      </w:r>
      <w:r>
        <w:t>trAvaru+</w:t>
      </w:r>
      <w:r>
        <w:t>Nau | ga/</w:t>
      </w:r>
      <w:r>
        <w:t>3cCa/</w:t>
      </w:r>
      <w:r>
        <w:t>2 |</w:t>
      </w:r>
    </w:p>
    <w:p w14:paraId="43E4A380" w14:textId="0BF30B0C" w:rsidR="005F3E3E" w:rsidRDefault="00100C8C">
      <w:r>
        <w:t>svAhA+</w:t>
      </w:r>
      <w:r>
        <w:t xml:space="preserve"> mi/</w:t>
      </w:r>
      <w:r>
        <w:t>trAvaru+</w:t>
      </w:r>
      <w:r>
        <w:t>Nau mi/</w:t>
      </w:r>
      <w:r>
        <w:t>trAvaru+</w:t>
      </w:r>
      <w:r>
        <w:t>Nau/</w:t>
      </w:r>
      <w:r>
        <w:t xml:space="preserve"> svAhA/</w:t>
      </w:r>
      <w:r>
        <w:t xml:space="preserve"> svAhA+</w:t>
      </w:r>
      <w:r>
        <w:t xml:space="preserve"> mi/</w:t>
      </w:r>
      <w:r>
        <w:t>trAvaru+</w:t>
      </w:r>
      <w:r>
        <w:t>Nau ga3c</w:t>
      </w:r>
      <w:r>
        <w:t>Ca2 ga3cCa2 mi/</w:t>
      </w:r>
      <w:r>
        <w:t>trAvaru+</w:t>
      </w:r>
      <w:r>
        <w:t>Nau/</w:t>
      </w:r>
      <w:r>
        <w:t xml:space="preserve"> svAhA/</w:t>
      </w:r>
      <w:r>
        <w:t xml:space="preserve"> svAhA+</w:t>
      </w:r>
      <w:r>
        <w:t xml:space="preserve"> mi/</w:t>
      </w:r>
      <w:r>
        <w:t>trAvaru+</w:t>
      </w:r>
      <w:r>
        <w:t xml:space="preserve">Nau ga3cCa2 | </w:t>
      </w:r>
    </w:p>
    <w:p w14:paraId="35612EB5" w14:textId="37A98B44" w:rsidR="005F3E3E" w:rsidRDefault="00100C8C">
      <w:r>
        <w:t>15)  1.3.11.1(14)- mi/</w:t>
      </w:r>
      <w:r>
        <w:t>trAvaru+</w:t>
      </w:r>
      <w:r>
        <w:t>Nau | ga/</w:t>
      </w:r>
      <w:r>
        <w:t>3cCa/</w:t>
      </w:r>
      <w:r>
        <w:t>2 | svAhA%</w:t>
      </w:r>
      <w:r>
        <w:t xml:space="preserve"> |</w:t>
      </w:r>
    </w:p>
    <w:p w14:paraId="6C499AFC" w14:textId="6F669172" w:rsidR="005F3E3E" w:rsidRDefault="00100C8C">
      <w:r>
        <w:t>mi/</w:t>
      </w:r>
      <w:r>
        <w:t>trAvaru+</w:t>
      </w:r>
      <w:r>
        <w:t>Nau ga3cCa2 ga3cCa2 mi/</w:t>
      </w:r>
      <w:r>
        <w:t>trAvaru+</w:t>
      </w:r>
      <w:r>
        <w:t>Nau mi/</w:t>
      </w:r>
      <w:r>
        <w:t>trAvaru+</w:t>
      </w:r>
      <w:r>
        <w:t>Nau ga3cCa/</w:t>
      </w:r>
      <w:r>
        <w:t>2 svAhA/</w:t>
      </w:r>
      <w:r>
        <w:t xml:space="preserve"> svAhA+</w:t>
      </w:r>
      <w:r>
        <w:t xml:space="preserve"> ga3cCa2 mi/</w:t>
      </w:r>
      <w:r>
        <w:t>trAvaru+</w:t>
      </w:r>
      <w:r>
        <w:t>Nau mi/</w:t>
      </w:r>
      <w:r>
        <w:t>trAvaru+</w:t>
      </w:r>
      <w:r>
        <w:t>Nau ga3cCa/</w:t>
      </w:r>
      <w:r>
        <w:t xml:space="preserve">2 </w:t>
      </w:r>
      <w:r>
        <w:t>svAhA%</w:t>
      </w:r>
      <w:r>
        <w:t xml:space="preserve"> | </w:t>
      </w:r>
    </w:p>
    <w:p w14:paraId="5ECBAF74" w14:textId="0C0A8507" w:rsidR="005F3E3E" w:rsidRDefault="00100C8C">
      <w:r>
        <w:t>16)  1.3.11.1(14)- mi/</w:t>
      </w:r>
      <w:r>
        <w:t>trAvaru+</w:t>
      </w:r>
      <w:r>
        <w:t>Nau |</w:t>
      </w:r>
    </w:p>
    <w:p w14:paraId="4716E35C" w14:textId="3E2E7E5C" w:rsidR="005F3E3E" w:rsidRDefault="00100C8C">
      <w:r>
        <w:t>mi/</w:t>
      </w:r>
      <w:r>
        <w:t>trAvaru+</w:t>
      </w:r>
      <w:r>
        <w:t>NA/</w:t>
      </w:r>
      <w:r>
        <w:t>viti+</w:t>
      </w:r>
      <w:r>
        <w:t xml:space="preserve"> mi/</w:t>
      </w:r>
      <w:r>
        <w:t>trA - varu+</w:t>
      </w:r>
      <w:r>
        <w:t xml:space="preserve">Nau | </w:t>
      </w:r>
    </w:p>
    <w:p w14:paraId="541D21AE" w14:textId="79090CAD" w:rsidR="005F3E3E" w:rsidRDefault="00100C8C">
      <w:r>
        <w:t>17)  1.3.11.1(15)- ga/</w:t>
      </w:r>
      <w:r>
        <w:t>3cCa/</w:t>
      </w:r>
      <w:r>
        <w:t>2 | svAhA%</w:t>
      </w:r>
      <w:r>
        <w:t xml:space="preserve"> | sOma%</w:t>
      </w:r>
      <w:r>
        <w:t>m |</w:t>
      </w:r>
    </w:p>
    <w:p w14:paraId="7CA1E134" w14:textId="66CAC6C0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/</w:t>
      </w:r>
      <w:r>
        <w:t xml:space="preserve"> sOma/</w:t>
      </w:r>
      <w:r>
        <w:t>(gm/</w:t>
      </w:r>
      <w:r>
        <w:t>) sOma/</w:t>
      </w:r>
      <w:r>
        <w:t>(gg/</w:t>
      </w:r>
      <w:r>
        <w:t>) svAhA+</w:t>
      </w:r>
      <w:r>
        <w:t xml:space="preserve"> ga3cCa2 ga3cCa/</w:t>
      </w:r>
      <w:r>
        <w:t>2 svAhA/</w:t>
      </w:r>
      <w:r>
        <w:t xml:space="preserve"> sOma%</w:t>
      </w:r>
      <w:r>
        <w:t xml:space="preserve">m | </w:t>
      </w:r>
    </w:p>
    <w:p w14:paraId="694995A7" w14:textId="3A921E7B" w:rsidR="005F3E3E" w:rsidRDefault="00100C8C">
      <w:r>
        <w:t>18)  1.3.</w:t>
      </w:r>
      <w:r>
        <w:t>11.1(16)- svAhA%</w:t>
      </w:r>
      <w:r>
        <w:t xml:space="preserve"> | sOma%</w:t>
      </w:r>
      <w:r>
        <w:t>m | ga/</w:t>
      </w:r>
      <w:r>
        <w:t>3cCa/</w:t>
      </w:r>
      <w:r>
        <w:t>2 |</w:t>
      </w:r>
    </w:p>
    <w:p w14:paraId="46FF1AFC" w14:textId="667E845B" w:rsidR="005F3E3E" w:rsidRDefault="00100C8C">
      <w:r>
        <w:t>svAhA/</w:t>
      </w:r>
      <w:r>
        <w:t xml:space="preserve"> sOma/</w:t>
      </w:r>
      <w:r>
        <w:t>(gm/</w:t>
      </w:r>
      <w:r>
        <w:t>) sOma/</w:t>
      </w:r>
      <w:r>
        <w:t>(gg/</w:t>
      </w:r>
      <w:r>
        <w:t>) svAhA/</w:t>
      </w:r>
      <w:r>
        <w:t xml:space="preserve"> svAhA/</w:t>
      </w:r>
      <w:r>
        <w:t xml:space="preserve"> sOma+</w:t>
      </w:r>
      <w:r>
        <w:t>m ga3cCa2 ga3cCa/</w:t>
      </w:r>
      <w:r>
        <w:t>2 sOma/</w:t>
      </w:r>
      <w:r>
        <w:t>(gg/</w:t>
      </w:r>
      <w:r>
        <w:t>) svAhA/</w:t>
      </w:r>
      <w:r>
        <w:t xml:space="preserve"> svAhA/</w:t>
      </w:r>
      <w:r>
        <w:t xml:space="preserve"> sOma+</w:t>
      </w:r>
      <w:r>
        <w:t xml:space="preserve">m ga3cCa2 | </w:t>
      </w:r>
    </w:p>
    <w:p w14:paraId="43BAFDED" w14:textId="45721507" w:rsidR="005F3E3E" w:rsidRDefault="00100C8C">
      <w:r>
        <w:t>19)  1.3.11.1(17)- sOma%</w:t>
      </w:r>
      <w:r>
        <w:t>m | ga/</w:t>
      </w:r>
      <w:r>
        <w:t>3cCa/</w:t>
      </w:r>
      <w:r>
        <w:t>2 | svAhA%</w:t>
      </w:r>
      <w:r>
        <w:t xml:space="preserve"> |</w:t>
      </w:r>
    </w:p>
    <w:p w14:paraId="77AC58C4" w14:textId="6BE67AAF" w:rsidR="005F3E3E" w:rsidRDefault="00100C8C">
      <w:r>
        <w:t>sOma+</w:t>
      </w:r>
      <w:r>
        <w:t>m ga3cCa2 ga3cCa/</w:t>
      </w:r>
      <w:r>
        <w:t>2 sOma/</w:t>
      </w:r>
      <w:r>
        <w:t>(gm/</w:t>
      </w:r>
      <w:r>
        <w:t>) sOma+</w:t>
      </w:r>
      <w:r>
        <w:t>m ga3cCa/</w:t>
      </w:r>
      <w:r>
        <w:t>2 svAhA/</w:t>
      </w:r>
      <w:r>
        <w:t xml:space="preserve"> svAhA+</w:t>
      </w:r>
      <w:r>
        <w:t xml:space="preserve"> ga3cCa/</w:t>
      </w:r>
      <w:r>
        <w:t>2 sOma/</w:t>
      </w:r>
      <w:r>
        <w:t>(gm/</w:t>
      </w:r>
      <w:r>
        <w:t>) sOma+</w:t>
      </w:r>
      <w:r>
        <w:t>m ga3cCa/</w:t>
      </w:r>
      <w:r>
        <w:t>2 svAhA%</w:t>
      </w:r>
      <w:r>
        <w:t xml:space="preserve"> | </w:t>
      </w:r>
    </w:p>
    <w:p w14:paraId="29D65815" w14:textId="2D560C2B" w:rsidR="005F3E3E" w:rsidRDefault="00100C8C">
      <w:r>
        <w:t>20)  1.3.11.1(18)- ga/</w:t>
      </w:r>
      <w:r>
        <w:t>3cCa/</w:t>
      </w:r>
      <w:r>
        <w:t>2 | svAhA%</w:t>
      </w:r>
      <w:r>
        <w:t xml:space="preserve"> | ya/</w:t>
      </w:r>
      <w:r>
        <w:t>j~jam |</w:t>
      </w:r>
    </w:p>
    <w:p w14:paraId="1EFDE14B" w14:textId="3DBCDB42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+</w:t>
      </w:r>
      <w:r>
        <w:t xml:space="preserve"> ya/</w:t>
      </w:r>
      <w:r>
        <w:t>j~jaM ~Mya/</w:t>
      </w:r>
      <w:r>
        <w:t>j~ja(gg) svAhA+</w:t>
      </w:r>
      <w:r>
        <w:t xml:space="preserve"> ga3cCa2 ga3cCa/</w:t>
      </w:r>
      <w:r>
        <w:t>2 svAhA+</w:t>
      </w:r>
      <w:r>
        <w:t xml:space="preserve"> ya/</w:t>
      </w:r>
      <w:r>
        <w:t xml:space="preserve">j~jam | </w:t>
      </w:r>
    </w:p>
    <w:p w14:paraId="0CB8AE8D" w14:textId="5DD437E5" w:rsidR="005F3E3E" w:rsidRDefault="00100C8C">
      <w:r>
        <w:t>21)  1.3.11.1(19)- svAhA%</w:t>
      </w:r>
      <w:r>
        <w:t xml:space="preserve"> | ya/</w:t>
      </w:r>
      <w:r>
        <w:t xml:space="preserve">j~jam </w:t>
      </w:r>
      <w:r>
        <w:t>| ga/</w:t>
      </w:r>
      <w:r>
        <w:t>3cCa/</w:t>
      </w:r>
      <w:r>
        <w:t>2 |</w:t>
      </w:r>
    </w:p>
    <w:p w14:paraId="240D0275" w14:textId="2752025D" w:rsidR="005F3E3E" w:rsidRDefault="00100C8C">
      <w:r>
        <w:lastRenderedPageBreak/>
        <w:t>svAhA+</w:t>
      </w:r>
      <w:r>
        <w:t xml:space="preserve"> ya/</w:t>
      </w:r>
      <w:r>
        <w:t>j~jaM ~Mya/</w:t>
      </w:r>
      <w:r>
        <w:t>j~ja(gg) svAhA/</w:t>
      </w:r>
      <w:r>
        <w:t xml:space="preserve"> svAhA+</w:t>
      </w:r>
      <w:r>
        <w:t xml:space="preserve"> ya/</w:t>
      </w:r>
      <w:r>
        <w:t>j~jam ga+</w:t>
      </w:r>
      <w:r>
        <w:t>3cCa2 ga3cCa2 ya/</w:t>
      </w:r>
      <w:r>
        <w:t>j~ja(gg) svAhA/</w:t>
      </w:r>
      <w:r>
        <w:t xml:space="preserve"> svAhA+</w:t>
      </w:r>
      <w:r>
        <w:t xml:space="preserve"> ya/</w:t>
      </w:r>
      <w:r>
        <w:t>j~jam ga+</w:t>
      </w:r>
      <w:r>
        <w:t xml:space="preserve">3cCa2 | </w:t>
      </w:r>
    </w:p>
    <w:p w14:paraId="222414ED" w14:textId="61983B5B" w:rsidR="005F3E3E" w:rsidRDefault="00100C8C">
      <w:r>
        <w:t>22)  1.3.11.1(20)- ya/</w:t>
      </w:r>
      <w:r>
        <w:t>j~jam | ga/</w:t>
      </w:r>
      <w:r>
        <w:t>3cCa/</w:t>
      </w:r>
      <w:r>
        <w:t>2 | svAhA%</w:t>
      </w:r>
      <w:r>
        <w:t xml:space="preserve"> |</w:t>
      </w:r>
    </w:p>
    <w:p w14:paraId="5D439A71" w14:textId="6BFB0056" w:rsidR="005F3E3E" w:rsidRDefault="00100C8C">
      <w:r>
        <w:t>ya/</w:t>
      </w:r>
      <w:r>
        <w:t>j~jam ga+</w:t>
      </w:r>
      <w:r>
        <w:t>3cCa2 ga3cCa2 ya/</w:t>
      </w:r>
      <w:r>
        <w:t>j~jaM ~Mya/</w:t>
      </w:r>
      <w:r>
        <w:t>j~jam ga+</w:t>
      </w:r>
      <w:r>
        <w:t>3cCa/</w:t>
      </w:r>
      <w:r>
        <w:t>2 svAhA/</w:t>
      </w:r>
      <w:r>
        <w:t xml:space="preserve"> svAhA+</w:t>
      </w:r>
      <w:r>
        <w:t xml:space="preserve"> ga3cCa2 ya/</w:t>
      </w:r>
      <w:r>
        <w:t>j~jaM ~Mya/</w:t>
      </w:r>
      <w:r>
        <w:t>j~jam ga+</w:t>
      </w:r>
      <w:r>
        <w:t>3cCa/</w:t>
      </w:r>
      <w:r>
        <w:t>2 svAhA%</w:t>
      </w:r>
      <w:r>
        <w:t xml:space="preserve"> | </w:t>
      </w:r>
    </w:p>
    <w:p w14:paraId="0588D2CC" w14:textId="5F0BA39C" w:rsidR="005F3E3E" w:rsidRDefault="00100C8C">
      <w:r>
        <w:t>23)  1.3.11.1(21)- ga/</w:t>
      </w:r>
      <w:r>
        <w:t>3cCa/</w:t>
      </w:r>
      <w:r>
        <w:t>2 | svAhA%</w:t>
      </w:r>
      <w:r>
        <w:t xml:space="preserve"> | Ca2~ndA3(gm+</w:t>
      </w:r>
      <w:r>
        <w:t>)si |</w:t>
      </w:r>
    </w:p>
    <w:p w14:paraId="6D0B853E" w14:textId="41797022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/</w:t>
      </w:r>
      <w:r>
        <w:t xml:space="preserve"> Ca2~ndA3(gm+</w:t>
      </w:r>
      <w:r>
        <w:t>)si/</w:t>
      </w:r>
      <w:r>
        <w:t xml:space="preserve"> Ca2~ndA3(gm+</w:t>
      </w:r>
      <w:r>
        <w:t>)si/</w:t>
      </w:r>
      <w:r>
        <w:t xml:space="preserve"> svAhA+</w:t>
      </w:r>
      <w:r>
        <w:t xml:space="preserve"> ga3cCa2 ga3cCa/</w:t>
      </w:r>
      <w:r>
        <w:t>2 svAhA/</w:t>
      </w:r>
      <w:r>
        <w:t xml:space="preserve"> Ca2~ndA3(gm+</w:t>
      </w:r>
      <w:r>
        <w:t xml:space="preserve">)si | </w:t>
      </w:r>
    </w:p>
    <w:p w14:paraId="6E039102" w14:textId="2EA70603" w:rsidR="005F3E3E" w:rsidRDefault="00100C8C">
      <w:r>
        <w:t>24)  1.3.11.1(22)- svAhA%</w:t>
      </w:r>
      <w:r>
        <w:t xml:space="preserve"> | Ca2~ndA3(gm+</w:t>
      </w:r>
      <w:r>
        <w:t>)si | ga/</w:t>
      </w:r>
      <w:r>
        <w:t>3cCa/</w:t>
      </w:r>
      <w:r>
        <w:t>2 |</w:t>
      </w:r>
    </w:p>
    <w:p w14:paraId="19DEF2BD" w14:textId="4EBD7D73" w:rsidR="005F3E3E" w:rsidRDefault="00100C8C">
      <w:r>
        <w:t>svAhA/</w:t>
      </w:r>
      <w:r>
        <w:t xml:space="preserve"> Ca2~ndA3(gm+</w:t>
      </w:r>
      <w:r>
        <w:t>)si/</w:t>
      </w:r>
      <w:r>
        <w:t xml:space="preserve"> Ca2~ndA3(gm+</w:t>
      </w:r>
      <w:r>
        <w:t>)si/</w:t>
      </w:r>
      <w:r>
        <w:t xml:space="preserve"> svAhA/</w:t>
      </w:r>
      <w:r>
        <w:t xml:space="preserve"> svAhA/</w:t>
      </w:r>
      <w:r>
        <w:t xml:space="preserve"> Ca2~ndA3(gm+</w:t>
      </w:r>
      <w:r>
        <w:t>)si ga3cCa2 ga3cCa/</w:t>
      </w:r>
      <w:r>
        <w:t>2 Ca2~ndA3(gm+</w:t>
      </w:r>
      <w:r>
        <w:t>)si/</w:t>
      </w:r>
      <w:r>
        <w:t xml:space="preserve"> svAhA/</w:t>
      </w:r>
      <w:r>
        <w:t xml:space="preserve"> svAhA/</w:t>
      </w:r>
      <w:r>
        <w:t xml:space="preserve"> Ca2~ndA3(gm+</w:t>
      </w:r>
      <w:r>
        <w:t xml:space="preserve">)si ga3cCa2 | </w:t>
      </w:r>
    </w:p>
    <w:p w14:paraId="1912FDA0" w14:textId="4E2A6452" w:rsidR="005F3E3E" w:rsidRDefault="00100C8C">
      <w:r>
        <w:t>25)  1.3.11.1(23)- Ca2~ndA3(gm+</w:t>
      </w:r>
      <w:r>
        <w:t>)si | ga/</w:t>
      </w:r>
      <w:r>
        <w:t>3cCa/</w:t>
      </w:r>
      <w:r>
        <w:t>2 | svAhA%</w:t>
      </w:r>
      <w:r>
        <w:t xml:space="preserve"> |</w:t>
      </w:r>
    </w:p>
    <w:p w14:paraId="0898A91D" w14:textId="75924D49" w:rsidR="005F3E3E" w:rsidRDefault="00100C8C">
      <w:r>
        <w:t>Ca2~ndA3(gm+</w:t>
      </w:r>
      <w:r>
        <w:t>)si ga3cCa2 ga3cCa/</w:t>
      </w:r>
      <w:r>
        <w:t>2 Ca2~ndA3(gm+</w:t>
      </w:r>
      <w:r>
        <w:t>)si/</w:t>
      </w:r>
      <w:r>
        <w:t xml:space="preserve"> Ca2~ndA3(gm+</w:t>
      </w:r>
      <w:r>
        <w:t>)si ga3cCa/</w:t>
      </w:r>
      <w:r>
        <w:t>2 svAhA/</w:t>
      </w:r>
      <w:r>
        <w:t xml:space="preserve"> svAhA+</w:t>
      </w:r>
      <w:r>
        <w:t xml:space="preserve"> ga3cCa/</w:t>
      </w:r>
      <w:r>
        <w:t>2 Ca2~ndA3(gm+</w:t>
      </w:r>
      <w:r>
        <w:t>)si/</w:t>
      </w:r>
      <w:r>
        <w:t xml:space="preserve"> Ca2~ndA3(gm+</w:t>
      </w:r>
      <w:r>
        <w:t>)si ga3cCa/</w:t>
      </w:r>
      <w:r>
        <w:t>2 svAhA%</w:t>
      </w:r>
      <w:r>
        <w:t xml:space="preserve"> | </w:t>
      </w:r>
    </w:p>
    <w:p w14:paraId="639C63AC" w14:textId="46BF098B" w:rsidR="005F3E3E" w:rsidRDefault="00100C8C">
      <w:r>
        <w:t>26)  1.3.11.1(24)- ga/</w:t>
      </w:r>
      <w:r>
        <w:t>3cCa/</w:t>
      </w:r>
      <w:r>
        <w:t>2 | svAhA%</w:t>
      </w:r>
      <w:r>
        <w:t xml:space="preserve"> | d3yAvA+</w:t>
      </w:r>
      <w:r>
        <w:t>p</w:t>
      </w:r>
      <w:r>
        <w:t>Ruthi/</w:t>
      </w:r>
      <w:r>
        <w:t>2vI |</w:t>
      </w:r>
    </w:p>
    <w:p w14:paraId="01A8A8C9" w14:textId="2922844F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svAhA+</w:t>
      </w:r>
      <w:r>
        <w:t xml:space="preserve"> ga3cCa2 ga3cCa/</w:t>
      </w:r>
      <w:r>
        <w:t>2 svAhA/</w:t>
      </w:r>
      <w:r>
        <w:t xml:space="preserve"> d3yAvA+</w:t>
      </w:r>
      <w:r>
        <w:t>pRuthi/</w:t>
      </w:r>
      <w:r>
        <w:t xml:space="preserve">2vI | </w:t>
      </w:r>
    </w:p>
    <w:p w14:paraId="3E5FDEB1" w14:textId="4137AE26" w:rsidR="005F3E3E" w:rsidRDefault="00100C8C">
      <w:r>
        <w:t>27)  1.3.11.1(25)- svAhA%</w:t>
      </w:r>
      <w:r>
        <w:t xml:space="preserve"> | d3yAvA+</w:t>
      </w:r>
      <w:r>
        <w:t>pRuthi/</w:t>
      </w:r>
      <w:r>
        <w:t>2vI | ga/</w:t>
      </w:r>
      <w:r>
        <w:t>3cCa/</w:t>
      </w:r>
      <w:r>
        <w:t>2 |</w:t>
      </w:r>
    </w:p>
    <w:p w14:paraId="7EEF0490" w14:textId="310ACCE6" w:rsidR="005F3E3E" w:rsidRDefault="00100C8C">
      <w:r>
        <w:t>svAhA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svAhA/</w:t>
      </w:r>
      <w:r>
        <w:t xml:space="preserve"> svAhA/</w:t>
      </w:r>
      <w:r>
        <w:t xml:space="preserve"> d3yAvA+</w:t>
      </w:r>
      <w:r>
        <w:t>pRuthi/</w:t>
      </w:r>
      <w:r>
        <w:t>2vI ga+</w:t>
      </w:r>
      <w:r>
        <w:t>3cCa2 ga3cCa/</w:t>
      </w:r>
      <w:r>
        <w:t>2 d3yAvA+</w:t>
      </w:r>
      <w:r>
        <w:t>pRuthi/</w:t>
      </w:r>
      <w:r>
        <w:t>2vI svAhA/</w:t>
      </w:r>
      <w:r>
        <w:t xml:space="preserve"> svAhA/</w:t>
      </w:r>
      <w:r>
        <w:t xml:space="preserve"> d3yAvA+</w:t>
      </w:r>
      <w:r>
        <w:t>pRuthi/</w:t>
      </w:r>
      <w:r>
        <w:t>2vI ga+</w:t>
      </w:r>
      <w:r>
        <w:t xml:space="preserve">3cCa2 | </w:t>
      </w:r>
    </w:p>
    <w:p w14:paraId="328F12EE" w14:textId="5477FFB0" w:rsidR="005F3E3E" w:rsidRDefault="00100C8C">
      <w:r>
        <w:t>28)  1.3.11.1(26)- d3yAvA+</w:t>
      </w:r>
      <w:r>
        <w:t>pRuthi/</w:t>
      </w:r>
      <w:r>
        <w:t>2vI | ga/</w:t>
      </w:r>
      <w:r>
        <w:t>3cCa/</w:t>
      </w:r>
      <w:r>
        <w:t>2 | svAhA%</w:t>
      </w:r>
      <w:r>
        <w:t xml:space="preserve"> |</w:t>
      </w:r>
    </w:p>
    <w:p w14:paraId="35D60FCD" w14:textId="78AA89CF" w:rsidR="005F3E3E" w:rsidRDefault="00100C8C">
      <w:r>
        <w:t>d3yAvA+</w:t>
      </w:r>
      <w:r>
        <w:t>pRuthi/</w:t>
      </w:r>
      <w:r>
        <w:t>2vI ga+</w:t>
      </w:r>
      <w:r>
        <w:t>3cCa2 ga3cCa/</w:t>
      </w:r>
      <w:r>
        <w:t>2 d3yAv</w:t>
      </w:r>
      <w:r>
        <w:t>A+</w:t>
      </w:r>
      <w:r>
        <w:t>pRuthi/</w:t>
      </w:r>
      <w:r>
        <w:t>2vI d3yAvA+</w:t>
      </w:r>
      <w:r>
        <w:t>pRuthi/</w:t>
      </w:r>
      <w:r>
        <w:t>2vI ga+</w:t>
      </w:r>
      <w:r>
        <w:t>3cCa/</w:t>
      </w:r>
      <w:r>
        <w:t>2 svAhA/</w:t>
      </w:r>
      <w:r>
        <w:t xml:space="preserve"> svAhA+</w:t>
      </w:r>
      <w:r>
        <w:t xml:space="preserve"> ga3cCa/</w:t>
      </w:r>
      <w:r>
        <w:t>2 d3yAvA+</w:t>
      </w:r>
      <w:r>
        <w:t>pRuthi/</w:t>
      </w:r>
      <w:r>
        <w:t>2vI d3yAvA+</w:t>
      </w:r>
      <w:r>
        <w:t>pRuthi/</w:t>
      </w:r>
      <w:r>
        <w:t>2vI ga+</w:t>
      </w:r>
      <w:r>
        <w:t>3cCa/</w:t>
      </w:r>
      <w:r>
        <w:t>2 svAhA%</w:t>
      </w:r>
      <w:r>
        <w:t xml:space="preserve"> | </w:t>
      </w:r>
    </w:p>
    <w:p w14:paraId="7028EF0E" w14:textId="48807ACF" w:rsidR="005F3E3E" w:rsidRDefault="00100C8C">
      <w:r>
        <w:t>29)  1.3.11.1(26)- d3yAvA+</w:t>
      </w:r>
      <w:r>
        <w:t>pRuthi/</w:t>
      </w:r>
      <w:r>
        <w:t>2vI |</w:t>
      </w:r>
    </w:p>
    <w:p w14:paraId="6D67E624" w14:textId="609A6F4D" w:rsidR="005F3E3E" w:rsidRDefault="00100C8C">
      <w:r>
        <w:t>d3yAvA+</w:t>
      </w:r>
      <w:r>
        <w:t>pRuthi/</w:t>
      </w:r>
      <w:r>
        <w:t>2vI iti/</w:t>
      </w:r>
      <w:r>
        <w:t xml:space="preserve"> d3yAvA%</w:t>
      </w:r>
      <w:r>
        <w:t xml:space="preserve"> - pRu/</w:t>
      </w:r>
      <w:r>
        <w:t>thi/</w:t>
      </w:r>
      <w:r>
        <w:t xml:space="preserve">2vI | </w:t>
      </w:r>
    </w:p>
    <w:p w14:paraId="45F4EF3C" w14:textId="431B96A3" w:rsidR="005F3E3E" w:rsidRDefault="00100C8C">
      <w:r>
        <w:t>30)  1.3.11.1(27)- ga/</w:t>
      </w:r>
      <w:r>
        <w:t>3cCa/</w:t>
      </w:r>
      <w:r>
        <w:t>2 | svAhA%</w:t>
      </w:r>
      <w:r>
        <w:t xml:space="preserve"> | ~naBa+</w:t>
      </w:r>
      <w:r>
        <w:t xml:space="preserve">4H </w:t>
      </w:r>
      <w:r>
        <w:t>|</w:t>
      </w:r>
    </w:p>
    <w:p w14:paraId="608AA9E3" w14:textId="6A33B5D3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/</w:t>
      </w:r>
      <w:r>
        <w:t xml:space="preserve"> ~naBO/</w:t>
      </w:r>
      <w:r>
        <w:t>4 ~naBa/</w:t>
      </w:r>
      <w:r>
        <w:t>4H svAhA+</w:t>
      </w:r>
      <w:r>
        <w:t xml:space="preserve"> ga3cCa2 ga3cCa/</w:t>
      </w:r>
      <w:r>
        <w:t>2 svAhA/</w:t>
      </w:r>
      <w:r>
        <w:t xml:space="preserve"> ~naBa+</w:t>
      </w:r>
      <w:r>
        <w:t xml:space="preserve">4H | </w:t>
      </w:r>
    </w:p>
    <w:p w14:paraId="42A4422E" w14:textId="762BF70B" w:rsidR="005F3E3E" w:rsidRDefault="00100C8C">
      <w:r>
        <w:t>31)  1.3.11.1(28)- svAhA%</w:t>
      </w:r>
      <w:r>
        <w:t xml:space="preserve"> | ~naBa+</w:t>
      </w:r>
      <w:r>
        <w:t>4H | di/</w:t>
      </w:r>
      <w:r>
        <w:t>3vyam |</w:t>
      </w:r>
    </w:p>
    <w:p w14:paraId="328BBAF3" w14:textId="56FB245B" w:rsidR="005F3E3E" w:rsidRDefault="00100C8C">
      <w:r>
        <w:lastRenderedPageBreak/>
        <w:t>svAhA/</w:t>
      </w:r>
      <w:r>
        <w:t xml:space="preserve"> ~naBO/</w:t>
      </w:r>
      <w:r>
        <w:t>4 ~naBa/</w:t>
      </w:r>
      <w:r>
        <w:t>4H svAhA/</w:t>
      </w:r>
      <w:r>
        <w:t xml:space="preserve"> svAhA/</w:t>
      </w:r>
      <w:r>
        <w:t xml:space="preserve"> ~naBO+</w:t>
      </w:r>
      <w:r>
        <w:t>4 di/</w:t>
      </w:r>
      <w:r>
        <w:t>3vyam di/</w:t>
      </w:r>
      <w:r>
        <w:t>3vyam ~naBa/</w:t>
      </w:r>
      <w:r>
        <w:t>4H svAhA/</w:t>
      </w:r>
      <w:r>
        <w:t xml:space="preserve"> svAhA/</w:t>
      </w:r>
      <w:r>
        <w:t xml:space="preserve"> ~naBO+</w:t>
      </w:r>
      <w:r>
        <w:t>4 d</w:t>
      </w:r>
      <w:r>
        <w:t>i/</w:t>
      </w:r>
      <w:r>
        <w:t xml:space="preserve">3vyam | </w:t>
      </w:r>
    </w:p>
    <w:p w14:paraId="358FC6C2" w14:textId="7477E806" w:rsidR="005F3E3E" w:rsidRDefault="00100C8C">
      <w:r>
        <w:t>32)  1.3.11.1(29)- ~naBa+</w:t>
      </w:r>
      <w:r>
        <w:t>4H | di/</w:t>
      </w:r>
      <w:r>
        <w:t>3vyam | ga/</w:t>
      </w:r>
      <w:r>
        <w:t>3cCa/</w:t>
      </w:r>
      <w:r>
        <w:t>2 |</w:t>
      </w:r>
    </w:p>
    <w:p w14:paraId="67C8C914" w14:textId="3C0EF422" w:rsidR="005F3E3E" w:rsidRDefault="00100C8C">
      <w:r>
        <w:t>~naBO+</w:t>
      </w:r>
      <w:r>
        <w:t>4 di/</w:t>
      </w:r>
      <w:r>
        <w:t>3vyam di/</w:t>
      </w:r>
      <w:r>
        <w:t>3vyam ~naBO/</w:t>
      </w:r>
      <w:r>
        <w:t>4 ~naBO+</w:t>
      </w:r>
      <w:r>
        <w:t>4 di/</w:t>
      </w:r>
      <w:r>
        <w:t>3vyam ga+</w:t>
      </w:r>
      <w:r>
        <w:t>3cCa2 ga3cCa2 di/</w:t>
      </w:r>
      <w:r>
        <w:t>3vyam ~naBO/</w:t>
      </w:r>
      <w:r>
        <w:t>4 ~naBO+</w:t>
      </w:r>
      <w:r>
        <w:t>4 di/</w:t>
      </w:r>
      <w:r>
        <w:t>3vyam ga+</w:t>
      </w:r>
      <w:r>
        <w:t xml:space="preserve">3cCa2 | </w:t>
      </w:r>
    </w:p>
    <w:p w14:paraId="1CD704D8" w14:textId="20EDEA3E" w:rsidR="005F3E3E" w:rsidRDefault="00100C8C">
      <w:r>
        <w:t>33)  1.3.11.1(30)- di/</w:t>
      </w:r>
      <w:r>
        <w:t>3vyam | ga/</w:t>
      </w:r>
      <w:r>
        <w:t>3cCa/</w:t>
      </w:r>
      <w:r>
        <w:t>2 | svAhA%</w:t>
      </w:r>
      <w:r>
        <w:t xml:space="preserve"> |</w:t>
      </w:r>
    </w:p>
    <w:p w14:paraId="7FE1A09E" w14:textId="4E66597D" w:rsidR="005F3E3E" w:rsidRDefault="00100C8C">
      <w:r>
        <w:t>di/</w:t>
      </w:r>
      <w:r>
        <w:t>3vyam ga+</w:t>
      </w:r>
      <w:r>
        <w:t>3cCa2 ga3cCa2 d</w:t>
      </w:r>
      <w:r>
        <w:t>i/</w:t>
      </w:r>
      <w:r>
        <w:t>3vyam di/</w:t>
      </w:r>
      <w:r>
        <w:t>3vyam ga+</w:t>
      </w:r>
      <w:r>
        <w:t>3cCa/</w:t>
      </w:r>
      <w:r>
        <w:t>2 svAhA/</w:t>
      </w:r>
      <w:r>
        <w:t xml:space="preserve"> svAhA+</w:t>
      </w:r>
      <w:r>
        <w:t xml:space="preserve"> ga3cCa2 di/</w:t>
      </w:r>
      <w:r>
        <w:t>3vyam di/</w:t>
      </w:r>
      <w:r>
        <w:t>3vyam ga+</w:t>
      </w:r>
      <w:r>
        <w:t>3cCa/</w:t>
      </w:r>
      <w:r>
        <w:t>2 svAhA%</w:t>
      </w:r>
      <w:r>
        <w:t xml:space="preserve"> | </w:t>
      </w:r>
    </w:p>
    <w:p w14:paraId="0DDBB88D" w14:textId="2A2BD185" w:rsidR="005F3E3E" w:rsidRDefault="00100C8C">
      <w:r>
        <w:t>34)  1.3.11.1(31)- ga/</w:t>
      </w:r>
      <w:r>
        <w:t>3cCa/</w:t>
      </w:r>
      <w:r>
        <w:t>2 | svAhA%</w:t>
      </w:r>
      <w:r>
        <w:t xml:space="preserve"> | a/</w:t>
      </w:r>
      <w:r>
        <w:t>g3nim |</w:t>
      </w:r>
    </w:p>
    <w:p w14:paraId="4143A31C" w14:textId="1BAC24B8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/</w:t>
      </w:r>
      <w:r>
        <w:t xml:space="preserve"> &amp;g3ni ma/</w:t>
      </w:r>
      <w:r>
        <w:t>g3ni(gg) svAhA+</w:t>
      </w:r>
      <w:r>
        <w:t xml:space="preserve"> ga3cCa2 ga3cCa/</w:t>
      </w:r>
      <w:r>
        <w:t>2 svAhA/</w:t>
      </w:r>
      <w:r>
        <w:t xml:space="preserve"> &amp;g3nim | </w:t>
      </w:r>
    </w:p>
    <w:p w14:paraId="5AD53140" w14:textId="354ED483" w:rsidR="005F3E3E" w:rsidRDefault="00100C8C">
      <w:r>
        <w:t>35)  1.3.11.</w:t>
      </w:r>
      <w:r>
        <w:t>1(32)- svAhA%</w:t>
      </w:r>
      <w:r>
        <w:t xml:space="preserve"> | a/</w:t>
      </w:r>
      <w:r>
        <w:t>g3nim | vai/</w:t>
      </w:r>
      <w:r>
        <w:t>SvA/</w:t>
      </w:r>
      <w:r>
        <w:t>na/</w:t>
      </w:r>
      <w:r>
        <w:t>ram |</w:t>
      </w:r>
    </w:p>
    <w:p w14:paraId="3FCF5A6A" w14:textId="7F438658" w:rsidR="005F3E3E" w:rsidRDefault="00100C8C">
      <w:r>
        <w:t>svAhA/</w:t>
      </w:r>
      <w:r>
        <w:t xml:space="preserve"> &amp;g3ni ma/</w:t>
      </w:r>
      <w:r>
        <w:t>g3ni(gg) svAhA/</w:t>
      </w:r>
      <w:r>
        <w:t xml:space="preserve"> svAhA/</w:t>
      </w:r>
      <w:r>
        <w:t xml:space="preserve"> &amp;g3niM ~Mvai%</w:t>
      </w:r>
      <w:r>
        <w:t>SvAna/</w:t>
      </w:r>
      <w:r>
        <w:t>raM ~Mvai%</w:t>
      </w:r>
      <w:r>
        <w:t>SvAna/</w:t>
      </w:r>
      <w:r>
        <w:t>ra ma/</w:t>
      </w:r>
      <w:r>
        <w:t>g3ni(gg) svAhA/</w:t>
      </w:r>
      <w:r>
        <w:t xml:space="preserve"> svAhA/</w:t>
      </w:r>
      <w:r>
        <w:t xml:space="preserve"> &amp;g3niM ~Mvai%</w:t>
      </w:r>
      <w:r>
        <w:t>SvAna/</w:t>
      </w:r>
      <w:r>
        <w:t xml:space="preserve">ram | </w:t>
      </w:r>
    </w:p>
    <w:p w14:paraId="10CC5925" w14:textId="237F1E74" w:rsidR="005F3E3E" w:rsidRDefault="00100C8C">
      <w:r>
        <w:t>36)  1.3.11.1(33)- a/</w:t>
      </w:r>
      <w:r>
        <w:t>g3nim | vai/</w:t>
      </w:r>
      <w:r>
        <w:t>SvA/</w:t>
      </w:r>
      <w:r>
        <w:t>na/</w:t>
      </w:r>
      <w:r>
        <w:t>ram | ga/</w:t>
      </w:r>
      <w:r>
        <w:t>3cCa/</w:t>
      </w:r>
      <w:r>
        <w:t>2 |</w:t>
      </w:r>
    </w:p>
    <w:p w14:paraId="0A84A29B" w14:textId="47734145" w:rsidR="005F3E3E" w:rsidRDefault="00100C8C">
      <w:r>
        <w:t>a/</w:t>
      </w:r>
      <w:r>
        <w:t>g3niM ~Mvai%</w:t>
      </w:r>
      <w:r>
        <w:t>SvAna/</w:t>
      </w:r>
      <w:r>
        <w:t>raM ~M</w:t>
      </w:r>
      <w:r>
        <w:t>vai%</w:t>
      </w:r>
      <w:r>
        <w:t>SvAna/</w:t>
      </w:r>
      <w:r>
        <w:t>ra ma/</w:t>
      </w:r>
      <w:r>
        <w:t>g3ni ma/</w:t>
      </w:r>
      <w:r>
        <w:t>g3niM ~Mvai%</w:t>
      </w:r>
      <w:r>
        <w:t>SvAna/</w:t>
      </w:r>
      <w:r>
        <w:t>ram ga+</w:t>
      </w:r>
      <w:r>
        <w:t>3cCa2 ga3cCa2 vaiSvAna/</w:t>
      </w:r>
      <w:r>
        <w:t>ra ma/</w:t>
      </w:r>
      <w:r>
        <w:t>g3ni ma/</w:t>
      </w:r>
      <w:r>
        <w:t>g3niM ~Mvai%</w:t>
      </w:r>
      <w:r>
        <w:t>SvAna/</w:t>
      </w:r>
      <w:r>
        <w:t>ram ga+</w:t>
      </w:r>
      <w:r>
        <w:t xml:space="preserve">3cCa2 | </w:t>
      </w:r>
    </w:p>
    <w:p w14:paraId="1D5ED6B3" w14:textId="1281F71B" w:rsidR="005F3E3E" w:rsidRDefault="00100C8C">
      <w:r>
        <w:t>37)  1.3.11.1(34)- vai/</w:t>
      </w:r>
      <w:r>
        <w:t>SvA/</w:t>
      </w:r>
      <w:r>
        <w:t>na/</w:t>
      </w:r>
      <w:r>
        <w:t>ram | ga/</w:t>
      </w:r>
      <w:r>
        <w:t>3cCa/</w:t>
      </w:r>
      <w:r>
        <w:t>2 | svAhA%</w:t>
      </w:r>
      <w:r>
        <w:t xml:space="preserve"> |</w:t>
      </w:r>
    </w:p>
    <w:p w14:paraId="5A5F41F4" w14:textId="25671B49" w:rsidR="005F3E3E" w:rsidRDefault="00100C8C">
      <w:r>
        <w:t>vai/</w:t>
      </w:r>
      <w:r>
        <w:t>SvA/</w:t>
      </w:r>
      <w:r>
        <w:t>na/</w:t>
      </w:r>
      <w:r>
        <w:t>ram ga+</w:t>
      </w:r>
      <w:r>
        <w:t>3cCa2 ga3cCa2 vaiSvAna/</w:t>
      </w:r>
      <w:r>
        <w:t>raM ~Mvai%</w:t>
      </w:r>
      <w:r>
        <w:t>SvAna/</w:t>
      </w:r>
      <w:r>
        <w:t>ram ga+</w:t>
      </w:r>
      <w:r>
        <w:t>3cCa/</w:t>
      </w:r>
      <w:r>
        <w:t>2 svAhA/</w:t>
      </w:r>
      <w:r>
        <w:t xml:space="preserve"> s</w:t>
      </w:r>
      <w:r>
        <w:t>vAhA+</w:t>
      </w:r>
      <w:r>
        <w:t xml:space="preserve"> ga3cCa2 vaiSvAna/</w:t>
      </w:r>
      <w:r>
        <w:t>raM ~Mvai%</w:t>
      </w:r>
      <w:r>
        <w:t>SvAna/</w:t>
      </w:r>
      <w:r>
        <w:t>ram ga+</w:t>
      </w:r>
      <w:r>
        <w:t>3cCa/</w:t>
      </w:r>
      <w:r>
        <w:t>2 svAhA%</w:t>
      </w:r>
      <w:r>
        <w:t xml:space="preserve"> | </w:t>
      </w:r>
    </w:p>
    <w:p w14:paraId="13721EEF" w14:textId="17544D02" w:rsidR="005F3E3E" w:rsidRDefault="00100C8C">
      <w:r>
        <w:t>38)  1.3.11.1(35)- ga/</w:t>
      </w:r>
      <w:r>
        <w:t>3cCa/</w:t>
      </w:r>
      <w:r>
        <w:t>2 | svAhA%</w:t>
      </w:r>
      <w:r>
        <w:t xml:space="preserve"> | a/</w:t>
      </w:r>
      <w:r>
        <w:t>d3B4yaH |</w:t>
      </w:r>
    </w:p>
    <w:p w14:paraId="1C1982E1" w14:textId="61356AC3" w:rsidR="005F3E3E" w:rsidRDefault="00100C8C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/</w:t>
      </w:r>
      <w:r>
        <w:t xml:space="preserve"> &amp;d3B4yO%</w:t>
      </w:r>
      <w:r>
        <w:t xml:space="preserve"> &amp;d3B4yaH svAhA+</w:t>
      </w:r>
      <w:r>
        <w:t xml:space="preserve"> ga3cCa2 ga3cCa/</w:t>
      </w:r>
      <w:r>
        <w:t>2 svAhA/</w:t>
      </w:r>
      <w:r>
        <w:t xml:space="preserve"> &amp;d3B4yaH | </w:t>
      </w:r>
    </w:p>
    <w:p w14:paraId="19BEB33A" w14:textId="14AEB673" w:rsidR="005F3E3E" w:rsidRDefault="00100C8C">
      <w:r>
        <w:t>39)  1.3.11.1(36)- svAhA%</w:t>
      </w:r>
      <w:r>
        <w:t xml:space="preserve"> | a/</w:t>
      </w:r>
      <w:r>
        <w:t>d3</w:t>
      </w:r>
      <w:r>
        <w:t>B4yaH | tvA/</w:t>
      </w:r>
      <w:r>
        <w:t xml:space="preserve"> |</w:t>
      </w:r>
    </w:p>
    <w:p w14:paraId="43EE8878" w14:textId="2D1081B1" w:rsidR="005F3E3E" w:rsidRDefault="00100C8C">
      <w:r>
        <w:t>svAhA/</w:t>
      </w:r>
      <w:r>
        <w:t xml:space="preserve"> &amp;d3B4yO%</w:t>
      </w:r>
      <w:r>
        <w:t xml:space="preserve"> &amp;d3B4yaH svAhA/</w:t>
      </w:r>
      <w:r>
        <w:t xml:space="preserve"> svAhA/</w:t>
      </w:r>
      <w:r>
        <w:t xml:space="preserve"> &amp;d3B4yastvA%</w:t>
      </w:r>
      <w:r>
        <w:t xml:space="preserve"> tvA/</w:t>
      </w:r>
      <w:r>
        <w:t xml:space="preserve"> &amp;d3B4yaH svAhA/</w:t>
      </w:r>
      <w:r>
        <w:t xml:space="preserve"> svAhA/</w:t>
      </w:r>
      <w:r>
        <w:t xml:space="preserve"> &amp;d3B4yastvA%</w:t>
      </w:r>
      <w:r>
        <w:t xml:space="preserve"> | </w:t>
      </w:r>
    </w:p>
    <w:p w14:paraId="30F6399D" w14:textId="7E842618" w:rsidR="005F3E3E" w:rsidRDefault="00100C8C">
      <w:r>
        <w:t>40)  1.3.11.1(37)- a/</w:t>
      </w:r>
      <w:r>
        <w:t>d3B4yaH | tvA/</w:t>
      </w:r>
      <w:r>
        <w:t xml:space="preserve"> | OSha+</w:t>
      </w:r>
      <w:r>
        <w:t>dhI4B4yaH |</w:t>
      </w:r>
    </w:p>
    <w:p w14:paraId="710D0397" w14:textId="4BA3D6FA" w:rsidR="005F3E3E" w:rsidRDefault="00100C8C">
      <w:r>
        <w:t>a/</w:t>
      </w:r>
      <w:r>
        <w:t>d3B4yastvA%</w:t>
      </w:r>
      <w:r>
        <w:t xml:space="preserve"> tvA/</w:t>
      </w:r>
      <w:r>
        <w:t xml:space="preserve"> &amp;d3B4yO%</w:t>
      </w:r>
      <w:r>
        <w:t xml:space="preserve"> &amp;d3B4ya stvauSha+</w:t>
      </w:r>
      <w:r>
        <w:t>dhI4B4ya/</w:t>
      </w:r>
      <w:r>
        <w:t xml:space="preserve"> OSha+</w:t>
      </w:r>
      <w:r>
        <w:t>dhI4B4ya stvA/</w:t>
      </w:r>
      <w:r>
        <w:t xml:space="preserve"> &amp;d3B4yO%</w:t>
      </w:r>
      <w:r>
        <w:t xml:space="preserve"> &amp;d3B4y</w:t>
      </w:r>
      <w:r>
        <w:t>a stvauSha+</w:t>
      </w:r>
      <w:r>
        <w:t xml:space="preserve">dhI4B4yaH | </w:t>
      </w:r>
    </w:p>
    <w:p w14:paraId="1B4FA39B" w14:textId="1E024F17" w:rsidR="005F3E3E" w:rsidRDefault="00100C8C">
      <w:r>
        <w:t>41)  1.3.11.1(37)- a/</w:t>
      </w:r>
      <w:r>
        <w:t>d3B4yaH |</w:t>
      </w:r>
    </w:p>
    <w:p w14:paraId="59442C93" w14:textId="531C90EC" w:rsidR="005F3E3E" w:rsidRDefault="00100C8C">
      <w:r>
        <w:lastRenderedPageBreak/>
        <w:t>a/</w:t>
      </w:r>
      <w:r>
        <w:t>d3B4ya itya+</w:t>
      </w:r>
      <w:r>
        <w:t xml:space="preserve">t - B4yaH | </w:t>
      </w:r>
    </w:p>
    <w:p w14:paraId="276EF73E" w14:textId="442BFCD9" w:rsidR="005F3E3E" w:rsidRDefault="00100C8C">
      <w:r>
        <w:t>42)  1.3.11.1(38)- tvA/</w:t>
      </w:r>
      <w:r>
        <w:t xml:space="preserve"> | OSha+</w:t>
      </w:r>
      <w:r>
        <w:t>dhI4B4yaH | mana+</w:t>
      </w:r>
      <w:r>
        <w:t>H |</w:t>
      </w:r>
    </w:p>
    <w:p w14:paraId="670FD851" w14:textId="145F7125" w:rsidR="005F3E3E" w:rsidRDefault="00100C8C">
      <w:r>
        <w:t>tvauSha+</w:t>
      </w:r>
      <w:r>
        <w:t>dhI4B4ya/</w:t>
      </w:r>
      <w:r>
        <w:t xml:space="preserve"> OSha+</w:t>
      </w:r>
      <w:r>
        <w:t>dhI4B4ya stvA/</w:t>
      </w:r>
      <w:r>
        <w:t xml:space="preserve"> tvauSha+</w:t>
      </w:r>
      <w:r>
        <w:t>dhI4B4yO/</w:t>
      </w:r>
      <w:r>
        <w:t xml:space="preserve"> manO/</w:t>
      </w:r>
      <w:r>
        <w:t xml:space="preserve"> mana/</w:t>
      </w:r>
      <w:r>
        <w:t xml:space="preserve"> OSha+</w:t>
      </w:r>
      <w:r>
        <w:t>dhI4B4ya stvA/</w:t>
      </w:r>
      <w:r>
        <w:t xml:space="preserve"> tvauSha+</w:t>
      </w:r>
      <w:r>
        <w:t>dhI4B4yO/</w:t>
      </w:r>
      <w:r>
        <w:t xml:space="preserve"> mana+</w:t>
      </w:r>
      <w:r>
        <w:t xml:space="preserve">H | </w:t>
      </w:r>
    </w:p>
    <w:p w14:paraId="65EA909D" w14:textId="2F67CFFC" w:rsidR="005F3E3E" w:rsidRDefault="00100C8C">
      <w:r>
        <w:t>43)  1.3.11.1(39)- OSha+</w:t>
      </w:r>
      <w:r>
        <w:t>dhI4B4yaH | mana+</w:t>
      </w:r>
      <w:r>
        <w:t>H | mE/</w:t>
      </w:r>
      <w:r>
        <w:t xml:space="preserve"> |</w:t>
      </w:r>
    </w:p>
    <w:p w14:paraId="72BAB42B" w14:textId="0E2B8D26" w:rsidR="005F3E3E" w:rsidRDefault="00100C8C">
      <w:r>
        <w:t>OSha+</w:t>
      </w:r>
      <w:r>
        <w:t>dhI4B4yO/</w:t>
      </w:r>
      <w:r>
        <w:t xml:space="preserve"> manO/</w:t>
      </w:r>
      <w:r>
        <w:t xml:space="preserve"> mana/</w:t>
      </w:r>
      <w:r>
        <w:t xml:space="preserve"> OSha+</w:t>
      </w:r>
      <w:r>
        <w:t>dhI4B4ya/</w:t>
      </w:r>
      <w:r>
        <w:t xml:space="preserve"> OSha+</w:t>
      </w:r>
      <w:r>
        <w:t>dhI4B4yO/</w:t>
      </w:r>
      <w:r>
        <w:t xml:space="preserve"> manO+</w:t>
      </w:r>
      <w:r>
        <w:t xml:space="preserve"> mE mE/</w:t>
      </w:r>
      <w:r>
        <w:t xml:space="preserve"> mana/</w:t>
      </w:r>
      <w:r>
        <w:t xml:space="preserve"> OSha+</w:t>
      </w:r>
      <w:r>
        <w:t>dhI4B4ya/</w:t>
      </w:r>
      <w:r>
        <w:t xml:space="preserve"> OSha+</w:t>
      </w:r>
      <w:r>
        <w:t>dhI4B4yO/</w:t>
      </w:r>
      <w:r>
        <w:t xml:space="preserve"> manO+</w:t>
      </w:r>
      <w:r>
        <w:t xml:space="preserve"> mE | </w:t>
      </w:r>
    </w:p>
    <w:p w14:paraId="7F9ECD5A" w14:textId="25FAE2BC" w:rsidR="005F3E3E" w:rsidRDefault="00100C8C">
      <w:r>
        <w:t>44)  1.3.11.1(39)- OSha+</w:t>
      </w:r>
      <w:r>
        <w:t>dhI4B4yaH |</w:t>
      </w:r>
    </w:p>
    <w:p w14:paraId="0A390017" w14:textId="19B98952" w:rsidR="005F3E3E" w:rsidRDefault="00100C8C">
      <w:r>
        <w:t>OSha+</w:t>
      </w:r>
      <w:r>
        <w:t>dhI4B4ya/</w:t>
      </w:r>
      <w:r>
        <w:t xml:space="preserve"> ityOSha+</w:t>
      </w:r>
      <w:r>
        <w:t>dhi4 - B4ya/</w:t>
      </w:r>
      <w:r>
        <w:t xml:space="preserve">H | </w:t>
      </w:r>
    </w:p>
    <w:p w14:paraId="47C538B7" w14:textId="1157D674" w:rsidR="005F3E3E" w:rsidRDefault="00100C8C">
      <w:r>
        <w:t>45)  1.3.11.1(40)- mana+</w:t>
      </w:r>
      <w:r>
        <w:t>H | mE/</w:t>
      </w:r>
      <w:r>
        <w:t xml:space="preserve"> | hArdi+</w:t>
      </w:r>
      <w:r>
        <w:t>3 |</w:t>
      </w:r>
    </w:p>
    <w:p w14:paraId="741D8D75" w14:textId="115806D4" w:rsidR="005F3E3E" w:rsidRDefault="00100C8C">
      <w:r>
        <w:t>manO+</w:t>
      </w:r>
      <w:r>
        <w:t xml:space="preserve"> mE mE/</w:t>
      </w:r>
      <w:r>
        <w:t xml:space="preserve"> manO/</w:t>
      </w:r>
      <w:r>
        <w:t xml:space="preserve"> manO+</w:t>
      </w:r>
      <w:r>
        <w:t xml:space="preserve"> mE/</w:t>
      </w:r>
      <w:r>
        <w:t xml:space="preserve"> hArdi/</w:t>
      </w:r>
      <w:r>
        <w:t>3 hArdi+</w:t>
      </w:r>
      <w:r>
        <w:t>3 mE/</w:t>
      </w:r>
      <w:r>
        <w:t xml:space="preserve"> manO/</w:t>
      </w:r>
      <w:r>
        <w:t xml:space="preserve"> manO+</w:t>
      </w:r>
      <w:r>
        <w:t xml:space="preserve"> mE/</w:t>
      </w:r>
      <w:r>
        <w:t xml:space="preserve"> hArdi+</w:t>
      </w:r>
      <w:r>
        <w:t xml:space="preserve">3 | </w:t>
      </w:r>
    </w:p>
    <w:p w14:paraId="2CC8BE90" w14:textId="288B027B" w:rsidR="005F3E3E" w:rsidRDefault="00100C8C">
      <w:r>
        <w:t>46)  1.3.11.1(41)- mE/</w:t>
      </w:r>
      <w:r>
        <w:t xml:space="preserve"> | hArdi+</w:t>
      </w:r>
      <w:r>
        <w:t>3 | ya/</w:t>
      </w:r>
      <w:r>
        <w:t>cCa/</w:t>
      </w:r>
      <w:r>
        <w:t>2 |</w:t>
      </w:r>
    </w:p>
    <w:p w14:paraId="2C4353EF" w14:textId="3723EC0E" w:rsidR="005F3E3E" w:rsidRDefault="00100C8C">
      <w:r>
        <w:t>mE/</w:t>
      </w:r>
      <w:r>
        <w:t xml:space="preserve"> hArdi/</w:t>
      </w:r>
      <w:r>
        <w:t>3 hArdi+</w:t>
      </w:r>
      <w:r>
        <w:t>3 mE mE/</w:t>
      </w:r>
      <w:r>
        <w:t xml:space="preserve"> hArdi+</w:t>
      </w:r>
      <w:r>
        <w:t>3 yacCa2 yacCa/</w:t>
      </w:r>
      <w:r>
        <w:t>2 hArdi+</w:t>
      </w:r>
      <w:r>
        <w:t>3 mE mE/</w:t>
      </w:r>
      <w:r>
        <w:t xml:space="preserve"> hArdi+</w:t>
      </w:r>
      <w:r>
        <w:t xml:space="preserve">3 yacCa2 | </w:t>
      </w:r>
    </w:p>
    <w:p w14:paraId="2DF7C574" w14:textId="0C848591" w:rsidR="005F3E3E" w:rsidRDefault="00100C8C">
      <w:r>
        <w:t>47)  1.3.11.1(42)- hArdi+</w:t>
      </w:r>
      <w:r>
        <w:t>3 | ya/</w:t>
      </w:r>
      <w:r>
        <w:t>cCa/</w:t>
      </w:r>
      <w:r>
        <w:t>2 | ta/</w:t>
      </w:r>
      <w:r>
        <w:t>nUm |</w:t>
      </w:r>
    </w:p>
    <w:p w14:paraId="155EAD83" w14:textId="584CFE6F" w:rsidR="005F3E3E" w:rsidRDefault="00100C8C">
      <w:r>
        <w:t>hArdi+</w:t>
      </w:r>
      <w:r>
        <w:t>3 yacCa2 yacCa/</w:t>
      </w:r>
      <w:r>
        <w:t>2 hArdi/</w:t>
      </w:r>
      <w:r>
        <w:t>3 hArdi+</w:t>
      </w:r>
      <w:r>
        <w:t>3 yacCa2 ta/</w:t>
      </w:r>
      <w:r>
        <w:t>nUm ta/</w:t>
      </w:r>
      <w:r>
        <w:t>nUM ~Mya+</w:t>
      </w:r>
      <w:r>
        <w:t>cCa/</w:t>
      </w:r>
      <w:r>
        <w:t>2 hArdi/</w:t>
      </w:r>
      <w:r>
        <w:t>3 hArdi+</w:t>
      </w:r>
      <w:r>
        <w:t>3 yacCa2 ta/</w:t>
      </w:r>
      <w:r>
        <w:t xml:space="preserve">nUm | </w:t>
      </w:r>
    </w:p>
    <w:p w14:paraId="6C33412C" w14:textId="77AED266" w:rsidR="005F3E3E" w:rsidRDefault="00100C8C">
      <w:r>
        <w:t>48)  1.3.11.1(43)- ya/</w:t>
      </w:r>
      <w:r>
        <w:t>cCa/</w:t>
      </w:r>
      <w:r>
        <w:t>2 | ta/</w:t>
      </w:r>
      <w:r>
        <w:t>nUm | tvaca%</w:t>
      </w:r>
      <w:r>
        <w:t>m |</w:t>
      </w:r>
    </w:p>
    <w:p w14:paraId="055812E0" w14:textId="5D4C8A7C" w:rsidR="005F3E3E" w:rsidRDefault="00100C8C">
      <w:r>
        <w:t>ya/</w:t>
      </w:r>
      <w:r>
        <w:t>cCa/</w:t>
      </w:r>
      <w:r>
        <w:t>2 ta/</w:t>
      </w:r>
      <w:r>
        <w:t>nUm ta/</w:t>
      </w:r>
      <w:r>
        <w:t>nUM ~Mya+</w:t>
      </w:r>
      <w:r>
        <w:t>cCa2 yacCa2 ta/</w:t>
      </w:r>
      <w:r>
        <w:t>nUm tvaca/</w:t>
      </w:r>
      <w:r>
        <w:t>m tvaca+</w:t>
      </w:r>
      <w:r>
        <w:t>m ta/</w:t>
      </w:r>
      <w:r>
        <w:t>nUM ~Mya+</w:t>
      </w:r>
      <w:r>
        <w:t>cCa2 yacCa2 ta/</w:t>
      </w:r>
      <w:r>
        <w:t>nUm tvaca%</w:t>
      </w:r>
      <w:r>
        <w:t>m |</w:t>
      </w:r>
      <w:r>
        <w:t xml:space="preserve"> </w:t>
      </w:r>
    </w:p>
    <w:p w14:paraId="1ED8BF6B" w14:textId="5BAE2631" w:rsidR="005F3E3E" w:rsidRDefault="00100C8C">
      <w:r>
        <w:t>49)  1.3.11.1(44)- ta/</w:t>
      </w:r>
      <w:r>
        <w:t>nUm | tvaca%</w:t>
      </w:r>
      <w:r>
        <w:t>m | pu/</w:t>
      </w:r>
      <w:r>
        <w:t>tram |</w:t>
      </w:r>
    </w:p>
    <w:p w14:paraId="7C342D81" w14:textId="442EB507" w:rsidR="005F3E3E" w:rsidRDefault="00100C8C">
      <w:r>
        <w:t>ta/</w:t>
      </w:r>
      <w:r>
        <w:t>nUm tvaca/</w:t>
      </w:r>
      <w:r>
        <w:t>m tvaca+</w:t>
      </w:r>
      <w:r>
        <w:t>m ta/</w:t>
      </w:r>
      <w:r>
        <w:t>nUm ta/</w:t>
      </w:r>
      <w:r>
        <w:t>nUm tvaca+</w:t>
      </w:r>
      <w:r>
        <w:t>m pu/</w:t>
      </w:r>
      <w:r>
        <w:t>tram pu/</w:t>
      </w:r>
      <w:r>
        <w:t>tram tvaca+</w:t>
      </w:r>
      <w:r>
        <w:t>m ta/</w:t>
      </w:r>
      <w:r>
        <w:t>nUm ta/</w:t>
      </w:r>
      <w:r>
        <w:t>nUm tvaca+</w:t>
      </w:r>
      <w:r>
        <w:t>m pu/</w:t>
      </w:r>
      <w:r>
        <w:t xml:space="preserve">tram | </w:t>
      </w:r>
    </w:p>
    <w:p w14:paraId="78C2B28F" w14:textId="5B28CA1E" w:rsidR="005F3E3E" w:rsidRDefault="00100C8C">
      <w:r>
        <w:t>50)  1.3.11.1(45)- tvaca%</w:t>
      </w:r>
      <w:r>
        <w:t>m | pu/</w:t>
      </w:r>
      <w:r>
        <w:t>tram | ~naptA+</w:t>
      </w:r>
      <w:r>
        <w:t>ram |</w:t>
      </w:r>
    </w:p>
    <w:p w14:paraId="60490C29" w14:textId="610CC785" w:rsidR="005F3E3E" w:rsidRDefault="00100C8C">
      <w:r>
        <w:t>tvaca+</w:t>
      </w:r>
      <w:r>
        <w:t>m pu/</w:t>
      </w:r>
      <w:r>
        <w:t>tram pu/</w:t>
      </w:r>
      <w:r>
        <w:t>tram tvaca/</w:t>
      </w:r>
      <w:r>
        <w:t>m tvaca+</w:t>
      </w:r>
      <w:r>
        <w:t>m pu/</w:t>
      </w:r>
      <w:r>
        <w:t>tram ~nap</w:t>
      </w:r>
      <w:r>
        <w:t>tA+</w:t>
      </w:r>
      <w:r>
        <w:t>ra/</w:t>
      </w:r>
      <w:r>
        <w:t>m ~naptA+</w:t>
      </w:r>
      <w:r>
        <w:t>ram pu/</w:t>
      </w:r>
      <w:r>
        <w:t>tram tvaca/</w:t>
      </w:r>
      <w:r>
        <w:t>m tvaca+</w:t>
      </w:r>
      <w:r>
        <w:t>m pu/</w:t>
      </w:r>
      <w:r>
        <w:t>tram ~naptA+</w:t>
      </w:r>
      <w:r>
        <w:t xml:space="preserve">ram | </w:t>
      </w:r>
    </w:p>
    <w:p w14:paraId="6D64769B" w14:textId="72BDA7BD" w:rsidR="005F3E3E" w:rsidRDefault="00100C8C">
      <w:r>
        <w:t>51)  1.3.11.1(46)- pu/</w:t>
      </w:r>
      <w:r>
        <w:t>tram | ~naptA+</w:t>
      </w:r>
      <w:r>
        <w:t>ram | a/</w:t>
      </w:r>
      <w:r>
        <w:t>SI/</w:t>
      </w:r>
      <w:r>
        <w:t>ya/</w:t>
      </w:r>
      <w:r>
        <w:t xml:space="preserve"> |</w:t>
      </w:r>
    </w:p>
    <w:p w14:paraId="4226FFDC" w14:textId="30A5107E" w:rsidR="005F3E3E" w:rsidRDefault="00100C8C">
      <w:r>
        <w:t>pu/</w:t>
      </w:r>
      <w:r>
        <w:t>tram ~naptA+</w:t>
      </w:r>
      <w:r>
        <w:t>ra/</w:t>
      </w:r>
      <w:r>
        <w:t>m ~naptA+</w:t>
      </w:r>
      <w:r>
        <w:t>ram pu/</w:t>
      </w:r>
      <w:r>
        <w:t>tram pu/</w:t>
      </w:r>
      <w:r>
        <w:t>tram ~naptA+</w:t>
      </w:r>
      <w:r>
        <w:t>ra maSIyASIya/</w:t>
      </w:r>
      <w:r>
        <w:t xml:space="preserve"> ~naptA+</w:t>
      </w:r>
      <w:r>
        <w:t>ram pu/</w:t>
      </w:r>
      <w:r>
        <w:t>tram pu/</w:t>
      </w:r>
      <w:r>
        <w:t>tram ~naptA+</w:t>
      </w:r>
      <w:r>
        <w:t xml:space="preserve">ra maSIya | </w:t>
      </w:r>
    </w:p>
    <w:p w14:paraId="6D3275F5" w14:textId="2A555205" w:rsidR="005F3E3E" w:rsidRDefault="00100C8C">
      <w:r>
        <w:t>52)  1.3.11.1(47)- ~na</w:t>
      </w:r>
      <w:r>
        <w:t>ptA+</w:t>
      </w:r>
      <w:r>
        <w:t>ram | a/</w:t>
      </w:r>
      <w:r>
        <w:t>SI/</w:t>
      </w:r>
      <w:r>
        <w:t>ya/</w:t>
      </w:r>
      <w:r>
        <w:t xml:space="preserve"> | Suk |</w:t>
      </w:r>
    </w:p>
    <w:p w14:paraId="43E42C71" w14:textId="4A73A0B4" w:rsidR="005F3E3E" w:rsidRDefault="00100C8C">
      <w:r>
        <w:lastRenderedPageBreak/>
        <w:t>~naptA+</w:t>
      </w:r>
      <w:r>
        <w:t>ra maSIyASIya/</w:t>
      </w:r>
      <w:r>
        <w:t xml:space="preserve"> ~naptA+</w:t>
      </w:r>
      <w:r>
        <w:t>ra/</w:t>
      </w:r>
      <w:r>
        <w:t>m ~naptA+</w:t>
      </w:r>
      <w:r>
        <w:t>ra maSIya/</w:t>
      </w:r>
      <w:r>
        <w:t xml:space="preserve"> Sug3 uga+</w:t>
      </w:r>
      <w:r>
        <w:t>3SIya/</w:t>
      </w:r>
      <w:r>
        <w:t xml:space="preserve"> ~naptA+</w:t>
      </w:r>
      <w:r>
        <w:t>ra/</w:t>
      </w:r>
      <w:r>
        <w:t>m ~naptA+</w:t>
      </w:r>
      <w:r>
        <w:t>ra maSIya/</w:t>
      </w:r>
      <w:r>
        <w:t xml:space="preserve"> Suk | </w:t>
      </w:r>
    </w:p>
    <w:p w14:paraId="2389CF62" w14:textId="4EB89E7A" w:rsidR="005F3E3E" w:rsidRDefault="00100C8C">
      <w:r>
        <w:t>53)  1.3.11.1(48)- a/</w:t>
      </w:r>
      <w:r>
        <w:t>SI/</w:t>
      </w:r>
      <w:r>
        <w:t>ya/</w:t>
      </w:r>
      <w:r>
        <w:t xml:space="preserve"> | Suk | a/</w:t>
      </w:r>
      <w:r>
        <w:t>si/</w:t>
      </w:r>
      <w:r>
        <w:t xml:space="preserve"> |</w:t>
      </w:r>
    </w:p>
    <w:p w14:paraId="78E59E64" w14:textId="7611E8D6" w:rsidR="005F3E3E" w:rsidRDefault="00100C8C">
      <w:r>
        <w:t>a/</w:t>
      </w:r>
      <w:r>
        <w:t>SI/</w:t>
      </w:r>
      <w:r>
        <w:t>ya/</w:t>
      </w:r>
      <w:r>
        <w:t xml:space="preserve"> Sug3 uga+</w:t>
      </w:r>
      <w:r>
        <w:t>3SIyASIya/</w:t>
      </w:r>
      <w:r>
        <w:t xml:space="preserve"> Suga+</w:t>
      </w:r>
      <w:r>
        <w:t>3syasi/</w:t>
      </w:r>
      <w:r>
        <w:t xml:space="preserve"> Suga+</w:t>
      </w:r>
      <w:r>
        <w:t>3SIyASIya/</w:t>
      </w:r>
      <w:r>
        <w:t xml:space="preserve"> Suga+</w:t>
      </w:r>
      <w:r>
        <w:t xml:space="preserve">3si | </w:t>
      </w:r>
    </w:p>
    <w:p w14:paraId="1BFA6096" w14:textId="353893C4" w:rsidR="005F3E3E" w:rsidRDefault="00100C8C">
      <w:r>
        <w:t>54)  1.3.1</w:t>
      </w:r>
      <w:r>
        <w:t>1.1(49)- Suk | a/</w:t>
      </w:r>
      <w:r>
        <w:t>si/</w:t>
      </w:r>
      <w:r>
        <w:t xml:space="preserve"> | tam |</w:t>
      </w:r>
    </w:p>
    <w:p w14:paraId="6F581083" w14:textId="2C5D6FA3" w:rsidR="005F3E3E" w:rsidRDefault="00100C8C">
      <w:r>
        <w:t>Suga+</w:t>
      </w:r>
      <w:r>
        <w:t>3syasi/</w:t>
      </w:r>
      <w:r>
        <w:t xml:space="preserve"> Sug3 uga+</w:t>
      </w:r>
      <w:r>
        <w:t>3si/</w:t>
      </w:r>
      <w:r>
        <w:t xml:space="preserve"> tam ta ma+</w:t>
      </w:r>
      <w:r>
        <w:t>si/</w:t>
      </w:r>
      <w:r>
        <w:t xml:space="preserve"> Sug3 uga+</w:t>
      </w:r>
      <w:r>
        <w:t>3si/</w:t>
      </w:r>
      <w:r>
        <w:t xml:space="preserve"> tam | </w:t>
      </w:r>
    </w:p>
    <w:p w14:paraId="207E705F" w14:textId="096024EC" w:rsidR="005F3E3E" w:rsidRDefault="00100C8C">
      <w:r>
        <w:t>55)  1.3.11.1(50)- a/</w:t>
      </w:r>
      <w:r>
        <w:t>si/</w:t>
      </w:r>
      <w:r>
        <w:t xml:space="preserve"> | tam | a/</w:t>
      </w:r>
      <w:r>
        <w:t>Bi4 |</w:t>
      </w:r>
    </w:p>
    <w:p w14:paraId="2DA9ACE0" w14:textId="368187BD" w:rsidR="005F3E3E" w:rsidRDefault="00100C8C">
      <w:r>
        <w:t>a/</w:t>
      </w:r>
      <w:r>
        <w:t>si/</w:t>
      </w:r>
      <w:r>
        <w:t xml:space="preserve"> tam ta ma+</w:t>
      </w:r>
      <w:r>
        <w:t>syasi/</w:t>
      </w:r>
      <w:r>
        <w:t xml:space="preserve"> ta ma/</w:t>
      </w:r>
      <w:r>
        <w:t>B4ya+</w:t>
      </w:r>
      <w:r>
        <w:t>Bi4 ta ma+</w:t>
      </w:r>
      <w:r>
        <w:t>syasi/</w:t>
      </w:r>
      <w:r>
        <w:t xml:space="preserve"> ta ma/</w:t>
      </w:r>
      <w:r>
        <w:t xml:space="preserve">Bi4 | </w:t>
      </w:r>
    </w:p>
    <w:p w14:paraId="6159E856" w14:textId="78C31E79" w:rsidR="005F3E3E" w:rsidRDefault="00100C8C">
      <w:r>
        <w:t>56)  1.3.11.1(51)- tam | a/</w:t>
      </w:r>
      <w:r>
        <w:t>Bi4 | SO/</w:t>
      </w:r>
      <w:r>
        <w:t>ca/</w:t>
      </w:r>
      <w:r>
        <w:t xml:space="preserve"> |</w:t>
      </w:r>
    </w:p>
    <w:p w14:paraId="513318B6" w14:textId="4AC74E31" w:rsidR="005F3E3E" w:rsidRDefault="00100C8C">
      <w:r>
        <w:t>ta ma/</w:t>
      </w:r>
      <w:r>
        <w:t>B4ya+</w:t>
      </w:r>
      <w:r>
        <w:t>Bi4 tam ta ma/</w:t>
      </w:r>
      <w:r>
        <w:t>Bi4 SO+</w:t>
      </w:r>
      <w:r>
        <w:t>ca SOcA/</w:t>
      </w:r>
      <w:r>
        <w:t>Bi4 tam ta ma/</w:t>
      </w:r>
      <w:r>
        <w:t>Bi4 SO+</w:t>
      </w:r>
      <w:r>
        <w:t xml:space="preserve">ca | </w:t>
      </w:r>
    </w:p>
    <w:p w14:paraId="3047E66B" w14:textId="4E7AC834" w:rsidR="005F3E3E" w:rsidRDefault="00100C8C">
      <w:r>
        <w:t>57)  1.3.11.1(52)- a/</w:t>
      </w:r>
      <w:r>
        <w:t>Bi4 | SO/</w:t>
      </w:r>
      <w:r>
        <w:t>ca/</w:t>
      </w:r>
      <w:r>
        <w:t xml:space="preserve"> | yaH |</w:t>
      </w:r>
    </w:p>
    <w:p w14:paraId="515F6AB7" w14:textId="59EFB1AE" w:rsidR="005F3E3E" w:rsidRDefault="00100C8C">
      <w:r>
        <w:t>a/</w:t>
      </w:r>
      <w:r>
        <w:t>Bi4 SO+</w:t>
      </w:r>
      <w:r>
        <w:t>ca SOcA/</w:t>
      </w:r>
      <w:r>
        <w:t xml:space="preserve"> B4ya+</w:t>
      </w:r>
      <w:r>
        <w:t>Bi4 SO+</w:t>
      </w:r>
      <w:r>
        <w:t>ca/</w:t>
      </w:r>
      <w:r>
        <w:t xml:space="preserve"> yO yaH SO+</w:t>
      </w:r>
      <w:r>
        <w:t>cA/</w:t>
      </w:r>
      <w:r>
        <w:t xml:space="preserve"> B4ya+</w:t>
      </w:r>
      <w:r>
        <w:t>Bi4 SO+</w:t>
      </w:r>
      <w:r>
        <w:t>ca/</w:t>
      </w:r>
      <w:r>
        <w:t xml:space="preserve"> yaH | </w:t>
      </w:r>
    </w:p>
    <w:p w14:paraId="548DD222" w14:textId="5239C351" w:rsidR="005F3E3E" w:rsidRDefault="00100C8C">
      <w:r>
        <w:t>58)  1.3.11.1(53)- SO/</w:t>
      </w:r>
      <w:r>
        <w:t>ca/</w:t>
      </w:r>
      <w:r>
        <w:t xml:space="preserve"> | yaH | a/</w:t>
      </w:r>
      <w:r>
        <w:t>smAn |</w:t>
      </w:r>
    </w:p>
    <w:p w14:paraId="5FC35285" w14:textId="3AEEF509" w:rsidR="005F3E3E" w:rsidRDefault="00100C8C">
      <w:r>
        <w:t>SO/</w:t>
      </w:r>
      <w:r>
        <w:t>ca/</w:t>
      </w:r>
      <w:r>
        <w:t xml:space="preserve"> yO yaH SO+</w:t>
      </w:r>
      <w:r>
        <w:t>ca SOca/</w:t>
      </w:r>
      <w:r>
        <w:t xml:space="preserve"> yO%</w:t>
      </w:r>
      <w:r>
        <w:t xml:space="preserve"> &amp;sm</w:t>
      </w:r>
      <w:r>
        <w:t>A ~na/</w:t>
      </w:r>
      <w:r>
        <w:t>smAn yaH SO+</w:t>
      </w:r>
      <w:r>
        <w:t>ca SOca/</w:t>
      </w:r>
      <w:r>
        <w:t xml:space="preserve"> yO%</w:t>
      </w:r>
      <w:r>
        <w:t xml:space="preserve"> &amp;smAn | </w:t>
      </w:r>
    </w:p>
    <w:p w14:paraId="63418EEF" w14:textId="30954F90" w:rsidR="005F3E3E" w:rsidRDefault="00100C8C">
      <w:r>
        <w:t>59)  1.3.11.1(54)- yaH | a/</w:t>
      </w:r>
      <w:r>
        <w:t>smAn | d3vEShTi+</w:t>
      </w:r>
      <w:r>
        <w:t xml:space="preserve"> |</w:t>
      </w:r>
    </w:p>
    <w:p w14:paraId="65153FC3" w14:textId="42E3452E" w:rsidR="005F3E3E" w:rsidRDefault="00100C8C">
      <w:r>
        <w:t>yO%</w:t>
      </w:r>
      <w:r>
        <w:t xml:space="preserve"> &amp;smA ~na/</w:t>
      </w:r>
      <w:r>
        <w:t>smAn yO yO%</w:t>
      </w:r>
      <w:r>
        <w:t xml:space="preserve"> &amp;smAn d3vEShTi/</w:t>
      </w:r>
      <w:r>
        <w:t xml:space="preserve"> d3vEShTya/</w:t>
      </w:r>
      <w:r>
        <w:t>smAn yO yO%</w:t>
      </w:r>
      <w:r>
        <w:t xml:space="preserve"> &amp;smAn d3vEShTi+</w:t>
      </w:r>
      <w:r>
        <w:t xml:space="preserve"> | </w:t>
      </w:r>
    </w:p>
    <w:p w14:paraId="7B3C0CFA" w14:textId="250EABFB" w:rsidR="005F3E3E" w:rsidRDefault="00100C8C">
      <w:r>
        <w:t>60)  1.3.11.1(55)- a/</w:t>
      </w:r>
      <w:r>
        <w:t>smAn | d3vEShTi+</w:t>
      </w:r>
      <w:r>
        <w:t xml:space="preserve"> | yam |</w:t>
      </w:r>
    </w:p>
    <w:p w14:paraId="49CADDAA" w14:textId="08A9D3FC" w:rsidR="005F3E3E" w:rsidRDefault="00100C8C">
      <w:r>
        <w:t>a/</w:t>
      </w:r>
      <w:r>
        <w:t>smAn d3vEShTi/</w:t>
      </w:r>
      <w:r>
        <w:t xml:space="preserve"> d3vEShTya/</w:t>
      </w:r>
      <w:r>
        <w:t>smA ~na/</w:t>
      </w:r>
      <w:r>
        <w:t>smAn d3</w:t>
      </w:r>
      <w:r>
        <w:t>vEShTi/</w:t>
      </w:r>
      <w:r>
        <w:t xml:space="preserve"> yaM ~Myam d3vEShTya/</w:t>
      </w:r>
      <w:r>
        <w:t>smA ~na/</w:t>
      </w:r>
      <w:r>
        <w:t>smAn d3vEShTi/</w:t>
      </w:r>
      <w:r>
        <w:t xml:space="preserve"> yam | </w:t>
      </w:r>
    </w:p>
    <w:p w14:paraId="06A68C91" w14:textId="7A0A0A48" w:rsidR="005F3E3E" w:rsidRDefault="00100C8C">
      <w:r>
        <w:t>61)  1.3.11.1(56)- d3vEShTi+</w:t>
      </w:r>
      <w:r>
        <w:t xml:space="preserve"> | yam | ca/</w:t>
      </w:r>
      <w:r>
        <w:t xml:space="preserve"> |</w:t>
      </w:r>
    </w:p>
    <w:p w14:paraId="3E6B46EE" w14:textId="261B3F1B" w:rsidR="005F3E3E" w:rsidRDefault="00100C8C">
      <w:r>
        <w:t>d3vEShTi/</w:t>
      </w:r>
      <w:r>
        <w:t xml:space="preserve"> yaM ~Myam d3vEShTi/</w:t>
      </w:r>
      <w:r>
        <w:t xml:space="preserve"> d3vEShTi/</w:t>
      </w:r>
      <w:r>
        <w:t xml:space="preserve"> yam ca+</w:t>
      </w:r>
      <w:r>
        <w:t xml:space="preserve"> ca/</w:t>
      </w:r>
      <w:r>
        <w:t xml:space="preserve"> yam d3vEShTi/</w:t>
      </w:r>
      <w:r>
        <w:t xml:space="preserve"> d3vEShTi/</w:t>
      </w:r>
      <w:r>
        <w:t xml:space="preserve"> yam ca+</w:t>
      </w:r>
      <w:r>
        <w:t xml:space="preserve"> | </w:t>
      </w:r>
    </w:p>
    <w:p w14:paraId="348CF167" w14:textId="67793EE8" w:rsidR="005F3E3E" w:rsidRDefault="00100C8C">
      <w:r>
        <w:t>62)  1.3.11.1(57)- yam | ca/</w:t>
      </w:r>
      <w:r>
        <w:t xml:space="preserve"> | va/</w:t>
      </w:r>
      <w:r>
        <w:t>yam |</w:t>
      </w:r>
    </w:p>
    <w:p w14:paraId="1E15C733" w14:textId="05F9E0DB" w:rsidR="005F3E3E" w:rsidRDefault="00100C8C">
      <w:r>
        <w:t>yam ca+</w:t>
      </w:r>
      <w:r>
        <w:t xml:space="preserve"> ca/</w:t>
      </w:r>
      <w:r>
        <w:t xml:space="preserve"> yaM ~Myam ca+</w:t>
      </w:r>
      <w:r>
        <w:t xml:space="preserve"> va/</w:t>
      </w:r>
      <w:r>
        <w:t>yaM ~Mva/</w:t>
      </w:r>
      <w:r>
        <w:t>yam ca/</w:t>
      </w:r>
      <w:r>
        <w:t xml:space="preserve"> yaM ~Myam ca+</w:t>
      </w:r>
      <w:r>
        <w:t xml:space="preserve"> va/</w:t>
      </w:r>
      <w:r>
        <w:t xml:space="preserve">yam | </w:t>
      </w:r>
    </w:p>
    <w:p w14:paraId="4487ADA5" w14:textId="1615691F" w:rsidR="005F3E3E" w:rsidRDefault="00100C8C">
      <w:r>
        <w:t>63)  1.3.11.1(58)- ca/</w:t>
      </w:r>
      <w:r>
        <w:t xml:space="preserve"> | va/</w:t>
      </w:r>
      <w:r>
        <w:t>yam | d3vi/</w:t>
      </w:r>
      <w:r>
        <w:t>ShmaH |</w:t>
      </w:r>
    </w:p>
    <w:p w14:paraId="241D5CAC" w14:textId="52341B8A" w:rsidR="005F3E3E" w:rsidRDefault="00100C8C">
      <w:r>
        <w:t>ca/</w:t>
      </w:r>
      <w:r>
        <w:t xml:space="preserve"> va/</w:t>
      </w:r>
      <w:r>
        <w:t>yaM ~Mva/</w:t>
      </w:r>
      <w:r>
        <w:t>yam ca+</w:t>
      </w:r>
      <w:r>
        <w:t xml:space="preserve"> ca va/</w:t>
      </w:r>
      <w:r>
        <w:t>yam d3vi/</w:t>
      </w:r>
      <w:r>
        <w:t>ShmO d3vi/</w:t>
      </w:r>
      <w:r>
        <w:t>ShmO va/</w:t>
      </w:r>
      <w:r>
        <w:t>yam ca+</w:t>
      </w:r>
      <w:r>
        <w:t xml:space="preserve"> ca va/</w:t>
      </w:r>
      <w:r>
        <w:t>yam d3vi/</w:t>
      </w:r>
      <w:r>
        <w:t xml:space="preserve">ShmaH | </w:t>
      </w:r>
    </w:p>
    <w:p w14:paraId="15790223" w14:textId="1AC3634B" w:rsidR="005F3E3E" w:rsidRDefault="00100C8C">
      <w:r>
        <w:lastRenderedPageBreak/>
        <w:t>64)  1.3.11.1(59)- va/</w:t>
      </w:r>
      <w:r>
        <w:t>yam | d3vi/</w:t>
      </w:r>
      <w:r>
        <w:t>ShmaH | dhA4mnO+</w:t>
      </w:r>
      <w:r>
        <w:t>dhA4mnaH |</w:t>
      </w:r>
    </w:p>
    <w:p w14:paraId="5E53AF69" w14:textId="395AC8AF" w:rsidR="005F3E3E" w:rsidRDefault="00100C8C">
      <w:r>
        <w:t>va/</w:t>
      </w:r>
      <w:r>
        <w:t>yam d3vi/</w:t>
      </w:r>
      <w:r>
        <w:t>ShmO d</w:t>
      </w:r>
      <w:r>
        <w:t>3vi/</w:t>
      </w:r>
      <w:r>
        <w:t>ShmO va/</w:t>
      </w:r>
      <w:r>
        <w:t>yaM ~Mva/</w:t>
      </w:r>
      <w:r>
        <w:t>yam d3vi/</w:t>
      </w:r>
      <w:r>
        <w:t>ShmO dhA4mnO+</w:t>
      </w:r>
      <w:r>
        <w:t>dhA4mnO/</w:t>
      </w:r>
      <w:r>
        <w:t xml:space="preserve"> dhA4mnO+</w:t>
      </w:r>
      <w:r>
        <w:t>dhA4mnO d3vi/</w:t>
      </w:r>
      <w:r>
        <w:t>ShmO va/</w:t>
      </w:r>
      <w:r>
        <w:t>yaM ~Mva/</w:t>
      </w:r>
      <w:r>
        <w:t>yam d3vi/</w:t>
      </w:r>
      <w:r>
        <w:t>ShmO dhA4mnO+</w:t>
      </w:r>
      <w:r>
        <w:t xml:space="preserve">dhA4mnaH | </w:t>
      </w:r>
    </w:p>
    <w:p w14:paraId="4B7D3FE9" w14:textId="0B23C247" w:rsidR="005F3E3E" w:rsidRDefault="00100C8C">
      <w:r>
        <w:t>65)  1.3.11.1(60)- d3vi/</w:t>
      </w:r>
      <w:r>
        <w:t>ShmaH | dhA4mnO+</w:t>
      </w:r>
      <w:r>
        <w:t>dhA4mnaH | rA/</w:t>
      </w:r>
      <w:r>
        <w:t>ja/</w:t>
      </w:r>
      <w:r>
        <w:t>nn |</w:t>
      </w:r>
    </w:p>
    <w:p w14:paraId="1F09B5A6" w14:textId="1E9BED5F" w:rsidR="005F3E3E" w:rsidRDefault="00100C8C">
      <w:r>
        <w:t>d3vi/</w:t>
      </w:r>
      <w:r>
        <w:t>ShmO dhA4mnO+</w:t>
      </w:r>
      <w:r>
        <w:t>dhA4mnO/</w:t>
      </w:r>
      <w:r>
        <w:t xml:space="preserve"> dhA4mnO+</w:t>
      </w:r>
      <w:r>
        <w:t>dhA4mnO d3vi/</w:t>
      </w:r>
      <w:r>
        <w:t>ShmO d3vi/</w:t>
      </w:r>
      <w:r>
        <w:t>ShmO dhA4mnO+</w:t>
      </w:r>
      <w:r>
        <w:t>dhA4mnO rAjan rAja/</w:t>
      </w:r>
      <w:r>
        <w:t>n dhA4mnO+</w:t>
      </w:r>
      <w:r>
        <w:t>dhA4mnO d3vi/</w:t>
      </w:r>
      <w:r>
        <w:t>ShmO d3vi/</w:t>
      </w:r>
      <w:r>
        <w:t>ShmO dhA4mnO+</w:t>
      </w:r>
      <w:r>
        <w:t xml:space="preserve">dhA4mnO rAjann | </w:t>
      </w:r>
    </w:p>
    <w:p w14:paraId="528A5946" w14:textId="6CFE2207" w:rsidR="005F3E3E" w:rsidRDefault="00100C8C">
      <w:r>
        <w:t>66)  1.3.11.1(61)- dhA4mnO+</w:t>
      </w:r>
      <w:r>
        <w:t>dhA4mnaH | rA/</w:t>
      </w:r>
      <w:r>
        <w:t>ja/</w:t>
      </w:r>
      <w:r>
        <w:t>nn | i/</w:t>
      </w:r>
      <w:r>
        <w:t>taH |</w:t>
      </w:r>
    </w:p>
    <w:p w14:paraId="208FC692" w14:textId="68EDA494" w:rsidR="005F3E3E" w:rsidRDefault="00100C8C">
      <w:r>
        <w:t>dhA4mnO+</w:t>
      </w:r>
      <w:r>
        <w:t>dhA4mnO rAjan rAja/</w:t>
      </w:r>
      <w:r>
        <w:t>n dhA4mnO+</w:t>
      </w:r>
      <w:r>
        <w:t>dhA4mnO/</w:t>
      </w:r>
      <w:r>
        <w:t xml:space="preserve"> dhA4mnO+</w:t>
      </w:r>
      <w:r>
        <w:t>dhA4mnO rAjan ~ni/</w:t>
      </w:r>
      <w:r>
        <w:t>ta i/</w:t>
      </w:r>
      <w:r>
        <w:t>tO rA+</w:t>
      </w:r>
      <w:r>
        <w:t>ja/</w:t>
      </w:r>
      <w:r>
        <w:t>n dhA4mnO+</w:t>
      </w:r>
      <w:r>
        <w:t>dhA4mnO/</w:t>
      </w:r>
      <w:r>
        <w:t xml:space="preserve"> dhA4mnO+</w:t>
      </w:r>
      <w:r>
        <w:t>dh</w:t>
      </w:r>
      <w:r>
        <w:t>A4mnO rAjan ~ni/</w:t>
      </w:r>
      <w:r>
        <w:t xml:space="preserve">taH | </w:t>
      </w:r>
    </w:p>
    <w:p w14:paraId="46C19758" w14:textId="5AED56D7" w:rsidR="005F3E3E" w:rsidRDefault="00100C8C">
      <w:r>
        <w:t>67)  1.3.11.1(61)- dhA4mnO+</w:t>
      </w:r>
      <w:r>
        <w:t>dhA4mnaH |</w:t>
      </w:r>
    </w:p>
    <w:p w14:paraId="0BD7EFAD" w14:textId="588FD4FC" w:rsidR="005F3E3E" w:rsidRDefault="00100C8C">
      <w:r>
        <w:t>dhA4mnO+</w:t>
      </w:r>
      <w:r>
        <w:t>dhA4mna/</w:t>
      </w:r>
      <w:r>
        <w:t xml:space="preserve"> iti/</w:t>
      </w:r>
      <w:r>
        <w:t xml:space="preserve"> dhA4mna+</w:t>
      </w:r>
      <w:r>
        <w:t>H - dhA/</w:t>
      </w:r>
      <w:r>
        <w:t>4mna/</w:t>
      </w:r>
      <w:r>
        <w:t xml:space="preserve">H | </w:t>
      </w:r>
    </w:p>
    <w:p w14:paraId="7612781E" w14:textId="47EC23B7" w:rsidR="005F3E3E" w:rsidRDefault="00100C8C">
      <w:r>
        <w:t>68)  1.3.11.1(62)- rA/</w:t>
      </w:r>
      <w:r>
        <w:t>ja/</w:t>
      </w:r>
      <w:r>
        <w:t>nn | i/</w:t>
      </w:r>
      <w:r>
        <w:t>taH | va/</w:t>
      </w:r>
      <w:r>
        <w:t>ru/</w:t>
      </w:r>
      <w:r>
        <w:t>Na/</w:t>
      </w:r>
      <w:r>
        <w:t xml:space="preserve"> |</w:t>
      </w:r>
    </w:p>
    <w:p w14:paraId="3D97008C" w14:textId="02E10029" w:rsidR="005F3E3E" w:rsidRDefault="00100C8C">
      <w:r>
        <w:t>rA/</w:t>
      </w:r>
      <w:r>
        <w:t>ja/</w:t>
      </w:r>
      <w:r>
        <w:t>n ~ni/</w:t>
      </w:r>
      <w:r>
        <w:t>ta i/</w:t>
      </w:r>
      <w:r>
        <w:t>tO rA+</w:t>
      </w:r>
      <w:r>
        <w:t>jan rAjan ~ni/</w:t>
      </w:r>
      <w:r>
        <w:t>tO va+</w:t>
      </w:r>
      <w:r>
        <w:t>ruNa varuNE/</w:t>
      </w:r>
      <w:r>
        <w:t xml:space="preserve"> tO rA+</w:t>
      </w:r>
      <w:r>
        <w:t>jan rAjan ~ni/</w:t>
      </w:r>
      <w:r>
        <w:t>tO va+</w:t>
      </w:r>
      <w:r>
        <w:t xml:space="preserve">ruNa | </w:t>
      </w:r>
    </w:p>
    <w:p w14:paraId="64FCD931" w14:textId="080A3FA7" w:rsidR="005F3E3E" w:rsidRDefault="00100C8C">
      <w:r>
        <w:t>69)  1.</w:t>
      </w:r>
      <w:r>
        <w:t>3.11.1(63)- i/</w:t>
      </w:r>
      <w:r>
        <w:t>taH | va/</w:t>
      </w:r>
      <w:r>
        <w:t>ru/</w:t>
      </w:r>
      <w:r>
        <w:t>Na/</w:t>
      </w:r>
      <w:r>
        <w:t xml:space="preserve"> | ~na/</w:t>
      </w:r>
      <w:r>
        <w:t>H |</w:t>
      </w:r>
    </w:p>
    <w:p w14:paraId="532520F0" w14:textId="3F094B01" w:rsidR="005F3E3E" w:rsidRDefault="00100C8C">
      <w:r>
        <w:t>i/</w:t>
      </w:r>
      <w:r>
        <w:t>tO va+</w:t>
      </w:r>
      <w:r>
        <w:t>ruNa varuNE/</w:t>
      </w:r>
      <w:r>
        <w:t xml:space="preserve"> ta i/</w:t>
      </w:r>
      <w:r>
        <w:t>tO va+</w:t>
      </w:r>
      <w:r>
        <w:t>ruNa ~nO ~nO varuNE/</w:t>
      </w:r>
      <w:r>
        <w:t xml:space="preserve"> ta i/</w:t>
      </w:r>
      <w:r>
        <w:t>tO va+</w:t>
      </w:r>
      <w:r>
        <w:t xml:space="preserve">ruNa ~naH | </w:t>
      </w:r>
    </w:p>
    <w:p w14:paraId="526D85DB" w14:textId="3678BBB5" w:rsidR="005F3E3E" w:rsidRDefault="00100C8C">
      <w:r>
        <w:t>70)  1.3.11.1(64)- va/</w:t>
      </w:r>
      <w:r>
        <w:t>ru/</w:t>
      </w:r>
      <w:r>
        <w:t>Na/</w:t>
      </w:r>
      <w:r>
        <w:t xml:space="preserve"> | ~na/</w:t>
      </w:r>
      <w:r>
        <w:t>H | mu/</w:t>
      </w:r>
      <w:r>
        <w:t>~jca/</w:t>
      </w:r>
      <w:r>
        <w:t xml:space="preserve"> |</w:t>
      </w:r>
    </w:p>
    <w:p w14:paraId="4EB50743" w14:textId="23C2F83D" w:rsidR="005F3E3E" w:rsidRDefault="00100C8C">
      <w:r>
        <w:t>va/</w:t>
      </w:r>
      <w:r>
        <w:t>ru/</w:t>
      </w:r>
      <w:r>
        <w:t>Na/</w:t>
      </w:r>
      <w:r>
        <w:t xml:space="preserve"> ~nO/</w:t>
      </w:r>
      <w:r>
        <w:t xml:space="preserve"> ~nO/</w:t>
      </w:r>
      <w:r>
        <w:t xml:space="preserve"> va/</w:t>
      </w:r>
      <w:r>
        <w:t>ru/</w:t>
      </w:r>
      <w:r>
        <w:t>Na/</w:t>
      </w:r>
      <w:r>
        <w:t xml:space="preserve"> va/</w:t>
      </w:r>
      <w:r>
        <w:t>ru/</w:t>
      </w:r>
      <w:r>
        <w:t>Na/</w:t>
      </w:r>
      <w:r>
        <w:t xml:space="preserve"> ~nO/</w:t>
      </w:r>
      <w:r>
        <w:t xml:space="preserve"> mu/</w:t>
      </w:r>
      <w:r>
        <w:t>~jca/</w:t>
      </w:r>
      <w:r>
        <w:t xml:space="preserve"> mu/</w:t>
      </w:r>
      <w:r>
        <w:t>~jca/</w:t>
      </w:r>
      <w:r>
        <w:t xml:space="preserve"> ~nO/</w:t>
      </w:r>
      <w:r>
        <w:t xml:space="preserve"> va/</w:t>
      </w:r>
      <w:r>
        <w:t>ru/</w:t>
      </w:r>
      <w:r>
        <w:t>Na/</w:t>
      </w:r>
      <w:r>
        <w:t xml:space="preserve"> va/</w:t>
      </w:r>
      <w:r>
        <w:t>ru/</w:t>
      </w:r>
      <w:r>
        <w:t>Na/</w:t>
      </w:r>
      <w:r>
        <w:t xml:space="preserve"> ~</w:t>
      </w:r>
      <w:r>
        <w:t>nO/</w:t>
      </w:r>
      <w:r>
        <w:t xml:space="preserve"> mu/</w:t>
      </w:r>
      <w:r>
        <w:t>~jca/</w:t>
      </w:r>
      <w:r>
        <w:t xml:space="preserve"> | </w:t>
      </w:r>
    </w:p>
    <w:p w14:paraId="11E473FA" w14:textId="0936D333" w:rsidR="005F3E3E" w:rsidRDefault="00100C8C">
      <w:r>
        <w:t>71)  1.3.11.1(65)- ~na/</w:t>
      </w:r>
      <w:r>
        <w:t>H | mu/</w:t>
      </w:r>
      <w:r>
        <w:t>~jca/</w:t>
      </w:r>
      <w:r>
        <w:t xml:space="preserve"> | yat |</w:t>
      </w:r>
    </w:p>
    <w:p w14:paraId="0442011C" w14:textId="2BE5E629" w:rsidR="005F3E3E" w:rsidRDefault="00100C8C">
      <w:r>
        <w:t>~nO/</w:t>
      </w:r>
      <w:r>
        <w:t xml:space="preserve"> mu/</w:t>
      </w:r>
      <w:r>
        <w:t>~jca/</w:t>
      </w:r>
      <w:r>
        <w:t xml:space="preserve"> mu/</w:t>
      </w:r>
      <w:r>
        <w:t>~jca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 xml:space="preserve"> yad3 yan mu+</w:t>
      </w:r>
      <w:r>
        <w:t>~jca ~nO ~nO mu~jca/</w:t>
      </w:r>
      <w:r>
        <w:t xml:space="preserve"> yat | </w:t>
      </w:r>
    </w:p>
    <w:p w14:paraId="733146FE" w14:textId="0C021D47" w:rsidR="005F3E3E" w:rsidRDefault="00100C8C">
      <w:r>
        <w:t>72)  1.3.11.1(66)- mu/</w:t>
      </w:r>
      <w:r>
        <w:t>~jca/</w:t>
      </w:r>
      <w:r>
        <w:t xml:space="preserve"> | yat | Apa+</w:t>
      </w:r>
      <w:r>
        <w:t>H |</w:t>
      </w:r>
    </w:p>
    <w:p w14:paraId="447D647A" w14:textId="690C34B0" w:rsidR="005F3E3E" w:rsidRDefault="00100C8C">
      <w:r>
        <w:t>mu/</w:t>
      </w:r>
      <w:r>
        <w:t>~jca/</w:t>
      </w:r>
      <w:r>
        <w:t xml:space="preserve"> yad3 yan mu+</w:t>
      </w:r>
      <w:r>
        <w:t>~jca mu~jca/</w:t>
      </w:r>
      <w:r>
        <w:t xml:space="preserve"> yadA3pa/</w:t>
      </w:r>
      <w:r>
        <w:t xml:space="preserve"> ApO/</w:t>
      </w:r>
      <w:r>
        <w:t xml:space="preserve"> yan mu+</w:t>
      </w:r>
      <w:r>
        <w:t>~jca mu~jca/</w:t>
      </w:r>
      <w:r>
        <w:t xml:space="preserve"> yadA3pa+</w:t>
      </w:r>
      <w:r>
        <w:t xml:space="preserve">H | </w:t>
      </w:r>
    </w:p>
    <w:p w14:paraId="19846CDF" w14:textId="5112A9D0" w:rsidR="005F3E3E" w:rsidRDefault="00100C8C">
      <w:r>
        <w:t>73)  1.3.11.1(67)- yat | Apa+</w:t>
      </w:r>
      <w:r>
        <w:t>H | aG4ni+</w:t>
      </w:r>
      <w:r>
        <w:t>yAH |</w:t>
      </w:r>
    </w:p>
    <w:p w14:paraId="0851649B" w14:textId="21DD6B0B" w:rsidR="005F3E3E" w:rsidRDefault="00100C8C">
      <w:r>
        <w:t>yadA3pa/</w:t>
      </w:r>
      <w:r>
        <w:t xml:space="preserve"> ApO/</w:t>
      </w:r>
      <w:r>
        <w:t xml:space="preserve"> yad3 yadA3pO/</w:t>
      </w:r>
      <w:r>
        <w:t xml:space="preserve"> aG4ni+</w:t>
      </w:r>
      <w:r>
        <w:t>yA/</w:t>
      </w:r>
      <w:r>
        <w:t xml:space="preserve"> aG4ni+</w:t>
      </w:r>
      <w:r>
        <w:t>yA/</w:t>
      </w:r>
      <w:r>
        <w:t xml:space="preserve"> ApO/</w:t>
      </w:r>
      <w:r>
        <w:t xml:space="preserve"> yad3 yadA3pO/</w:t>
      </w:r>
      <w:r>
        <w:t xml:space="preserve"> aG4ni+</w:t>
      </w:r>
      <w:r>
        <w:t xml:space="preserve">yAH | </w:t>
      </w:r>
    </w:p>
    <w:p w14:paraId="358D4DA0" w14:textId="21B773A5" w:rsidR="005F3E3E" w:rsidRDefault="00100C8C">
      <w:r>
        <w:t>74)  1.3.11.1(68)- Apa+</w:t>
      </w:r>
      <w:r>
        <w:t>H | aG4ni+</w:t>
      </w:r>
      <w:r>
        <w:t>yAH | varu+</w:t>
      </w:r>
      <w:r>
        <w:t>Na |</w:t>
      </w:r>
    </w:p>
    <w:p w14:paraId="08E7B943" w14:textId="7620B786" w:rsidR="005F3E3E" w:rsidRDefault="00100C8C">
      <w:r>
        <w:lastRenderedPageBreak/>
        <w:t>A</w:t>
      </w:r>
      <w:r>
        <w:t>pO/</w:t>
      </w:r>
      <w:r>
        <w:t xml:space="preserve"> aG4ni+</w:t>
      </w:r>
      <w:r>
        <w:t>yA/</w:t>
      </w:r>
      <w:r>
        <w:t xml:space="preserve"> aG4ni+</w:t>
      </w:r>
      <w:r>
        <w:t>yA/</w:t>
      </w:r>
      <w:r>
        <w:t xml:space="preserve"> Apa/</w:t>
      </w:r>
      <w:r>
        <w:t xml:space="preserve"> ApO/</w:t>
      </w:r>
      <w:r>
        <w:t xml:space="preserve"> aG4ni+</w:t>
      </w:r>
      <w:r>
        <w:t>yA/</w:t>
      </w:r>
      <w:r>
        <w:t xml:space="preserve"> varu+</w:t>
      </w:r>
      <w:r>
        <w:t>Na/</w:t>
      </w:r>
      <w:r>
        <w:t xml:space="preserve"> varu/</w:t>
      </w:r>
      <w:r>
        <w:t>NAG4ni+</w:t>
      </w:r>
      <w:r>
        <w:t>yA/</w:t>
      </w:r>
      <w:r>
        <w:t xml:space="preserve"> Apa/</w:t>
      </w:r>
      <w:r>
        <w:t xml:space="preserve"> ApO/</w:t>
      </w:r>
      <w:r>
        <w:t xml:space="preserve"> aG4ni+</w:t>
      </w:r>
      <w:r>
        <w:t>yA/</w:t>
      </w:r>
      <w:r>
        <w:t xml:space="preserve"> varu+</w:t>
      </w:r>
      <w:r>
        <w:t xml:space="preserve">Na | </w:t>
      </w:r>
    </w:p>
    <w:p w14:paraId="3CBAF36A" w14:textId="260D0FB2" w:rsidR="005F3E3E" w:rsidRDefault="00100C8C">
      <w:r>
        <w:t>75)  1.3.11.1(69)- aG4ni+</w:t>
      </w:r>
      <w:r>
        <w:t>yAH | varu+</w:t>
      </w:r>
      <w:r>
        <w:t>Na | iti+</w:t>
      </w:r>
      <w:r>
        <w:t xml:space="preserve"> | (P2S-11.17)</w:t>
      </w:r>
    </w:p>
    <w:p w14:paraId="6B190C90" w14:textId="1F653FF4" w:rsidR="005F3E3E" w:rsidRDefault="00100C8C">
      <w:r>
        <w:t>aG4ni+</w:t>
      </w:r>
      <w:r>
        <w:t>yA/</w:t>
      </w:r>
      <w:r>
        <w:t xml:space="preserve"> varu+</w:t>
      </w:r>
      <w:r>
        <w:t>Na/</w:t>
      </w:r>
      <w:r>
        <w:t xml:space="preserve"> varu/</w:t>
      </w:r>
      <w:r>
        <w:t>NAG4ni+</w:t>
      </w:r>
      <w:r>
        <w:t>yA/</w:t>
      </w:r>
      <w:r>
        <w:t xml:space="preserve"> aG4ni+</w:t>
      </w:r>
      <w:r>
        <w:t>yA/</w:t>
      </w:r>
      <w:r>
        <w:t xml:space="preserve"> varu/</w:t>
      </w:r>
      <w:r>
        <w:t>NE tIti/</w:t>
      </w:r>
      <w:r>
        <w:t xml:space="preserve"> varu/</w:t>
      </w:r>
      <w:r>
        <w:t>NAG4ni+</w:t>
      </w:r>
      <w:r>
        <w:t>yA/</w:t>
      </w:r>
      <w:r>
        <w:t xml:space="preserve"> aG4ni+</w:t>
      </w:r>
      <w:r>
        <w:t>yA/</w:t>
      </w:r>
      <w:r>
        <w:t xml:space="preserve"> varu/</w:t>
      </w:r>
      <w:r>
        <w:t>NE ti+</w:t>
      </w:r>
      <w:r>
        <w:t xml:space="preserve"> | </w:t>
      </w:r>
    </w:p>
    <w:p w14:paraId="3B03CF19" w14:textId="1DD48802" w:rsidR="005F3E3E" w:rsidRDefault="00100C8C">
      <w:r>
        <w:t>76)  1.3.11.1(70)- varu+</w:t>
      </w:r>
      <w:r>
        <w:t>Na | iti+</w:t>
      </w:r>
      <w:r>
        <w:t xml:space="preserve"> | SapA+</w:t>
      </w:r>
      <w:r>
        <w:t>mahE |</w:t>
      </w:r>
    </w:p>
    <w:p w14:paraId="1C2CC362" w14:textId="3A497A94" w:rsidR="005F3E3E" w:rsidRDefault="00100C8C">
      <w:r>
        <w:t>varu/</w:t>
      </w:r>
      <w:r>
        <w:t>NE tIti/</w:t>
      </w:r>
      <w:r>
        <w:t xml:space="preserve"> varu+</w:t>
      </w:r>
      <w:r>
        <w:t>Na/</w:t>
      </w:r>
      <w:r>
        <w:t xml:space="preserve"> varu/</w:t>
      </w:r>
      <w:r>
        <w:t>NE ti/</w:t>
      </w:r>
      <w:r>
        <w:t xml:space="preserve"> SapA+</w:t>
      </w:r>
      <w:r>
        <w:t>mahE/</w:t>
      </w:r>
      <w:r>
        <w:t xml:space="preserve"> SapA+</w:t>
      </w:r>
      <w:r>
        <w:t>maha/</w:t>
      </w:r>
      <w:r>
        <w:t xml:space="preserve"> iti/</w:t>
      </w:r>
      <w:r>
        <w:t xml:space="preserve"> varu+</w:t>
      </w:r>
      <w:r>
        <w:t>Na/</w:t>
      </w:r>
      <w:r>
        <w:t xml:space="preserve"> varu/</w:t>
      </w:r>
      <w:r>
        <w:t>NE ti/</w:t>
      </w:r>
      <w:r>
        <w:t xml:space="preserve"> SapA+</w:t>
      </w:r>
      <w:r>
        <w:t xml:space="preserve">mahE | </w:t>
      </w:r>
    </w:p>
    <w:p w14:paraId="7C503D25" w14:textId="070AE650" w:rsidR="005F3E3E" w:rsidRDefault="00100C8C">
      <w:r>
        <w:t>77)  1.3.11.1(71)- iti+</w:t>
      </w:r>
      <w:r>
        <w:t xml:space="preserve"> | SapA+</w:t>
      </w:r>
      <w:r>
        <w:t>mahE | tata+</w:t>
      </w:r>
      <w:r>
        <w:t>H |</w:t>
      </w:r>
    </w:p>
    <w:p w14:paraId="2D46BDA3" w14:textId="476F74D9" w:rsidR="005F3E3E" w:rsidRDefault="00100C8C">
      <w:r>
        <w:t>iti/</w:t>
      </w:r>
      <w:r>
        <w:t xml:space="preserve"> SapA+</w:t>
      </w:r>
      <w:r>
        <w:t>mahE/</w:t>
      </w:r>
      <w:r>
        <w:t xml:space="preserve"> SapA+</w:t>
      </w:r>
      <w:r>
        <w:t>maha/</w:t>
      </w:r>
      <w:r>
        <w:t xml:space="preserve"> itIti/</w:t>
      </w:r>
      <w:r>
        <w:t xml:space="preserve"> SapA+</w:t>
      </w:r>
      <w:r>
        <w:t>mahE/</w:t>
      </w:r>
      <w:r>
        <w:t xml:space="preserve"> tata/</w:t>
      </w:r>
      <w:r>
        <w:t xml:space="preserve"> stata/</w:t>
      </w:r>
      <w:r>
        <w:t>H Sa</w:t>
      </w:r>
      <w:r>
        <w:t>pA+</w:t>
      </w:r>
      <w:r>
        <w:t>maha/</w:t>
      </w:r>
      <w:r>
        <w:t xml:space="preserve"> itIti/</w:t>
      </w:r>
      <w:r>
        <w:t xml:space="preserve"> SapA+</w:t>
      </w:r>
      <w:r>
        <w:t>mahE/</w:t>
      </w:r>
      <w:r>
        <w:t xml:space="preserve"> tata+</w:t>
      </w:r>
      <w:r>
        <w:t xml:space="preserve">H | </w:t>
      </w:r>
    </w:p>
    <w:p w14:paraId="0DE5E02C" w14:textId="5C83ED0D" w:rsidR="005F3E3E" w:rsidRDefault="00100C8C">
      <w:r>
        <w:t>78)  1.3.11.1(72)- SapA+</w:t>
      </w:r>
      <w:r>
        <w:t>mahE | tata+</w:t>
      </w:r>
      <w:r>
        <w:t>H | va/</w:t>
      </w:r>
      <w:r>
        <w:t>ru/</w:t>
      </w:r>
      <w:r>
        <w:t>Na/</w:t>
      </w:r>
      <w:r>
        <w:t xml:space="preserve"> |</w:t>
      </w:r>
    </w:p>
    <w:p w14:paraId="46D5B62D" w14:textId="0C0855DC" w:rsidR="005F3E3E" w:rsidRDefault="00100C8C">
      <w:r>
        <w:t>SapA+</w:t>
      </w:r>
      <w:r>
        <w:t>mahE/</w:t>
      </w:r>
      <w:r>
        <w:t xml:space="preserve"> tata/</w:t>
      </w:r>
      <w:r>
        <w:t xml:space="preserve"> stata/</w:t>
      </w:r>
      <w:r>
        <w:t>H SapA+</w:t>
      </w:r>
      <w:r>
        <w:t>mahE/</w:t>
      </w:r>
      <w:r>
        <w:t xml:space="preserve"> SapA+</w:t>
      </w:r>
      <w:r>
        <w:t>mahE/</w:t>
      </w:r>
      <w:r>
        <w:t xml:space="preserve"> tatO+</w:t>
      </w:r>
      <w:r>
        <w:t xml:space="preserve"> varuNa varuNa/</w:t>
      </w:r>
      <w:r>
        <w:t xml:space="preserve"> tata/</w:t>
      </w:r>
      <w:r>
        <w:t>H SapA+</w:t>
      </w:r>
      <w:r>
        <w:t>mahE/</w:t>
      </w:r>
      <w:r>
        <w:t xml:space="preserve"> SapA+</w:t>
      </w:r>
      <w:r>
        <w:t>mahE/</w:t>
      </w:r>
      <w:r>
        <w:t xml:space="preserve"> tatO+</w:t>
      </w:r>
      <w:r>
        <w:t xml:space="preserve"> varuNa | </w:t>
      </w:r>
    </w:p>
    <w:p w14:paraId="0FBAAD0C" w14:textId="4718EE73" w:rsidR="005F3E3E" w:rsidRDefault="00100C8C">
      <w:r>
        <w:t>79)  1.3.11.1(73)- tata+</w:t>
      </w:r>
      <w:r>
        <w:t>H | va/</w:t>
      </w:r>
      <w:r>
        <w:t>ru/</w:t>
      </w:r>
      <w:r>
        <w:t>Na/</w:t>
      </w:r>
      <w:r>
        <w:t xml:space="preserve"> | ~na/</w:t>
      </w:r>
      <w:r>
        <w:t>H |</w:t>
      </w:r>
    </w:p>
    <w:p w14:paraId="078D70E4" w14:textId="1F7466DB" w:rsidR="005F3E3E" w:rsidRDefault="00100C8C">
      <w:r>
        <w:t>tatO+</w:t>
      </w:r>
      <w:r>
        <w:t xml:space="preserve"> </w:t>
      </w:r>
      <w:r>
        <w:t>varuNa varuNa/</w:t>
      </w:r>
      <w:r>
        <w:t xml:space="preserve"> tata/</w:t>
      </w:r>
      <w:r>
        <w:t xml:space="preserve"> statO+</w:t>
      </w:r>
      <w:r>
        <w:t xml:space="preserve"> varuNa ~nO ~nO varuNa/</w:t>
      </w:r>
      <w:r>
        <w:t xml:space="preserve"> tata/</w:t>
      </w:r>
      <w:r>
        <w:t xml:space="preserve"> statO+</w:t>
      </w:r>
      <w:r>
        <w:t xml:space="preserve"> varuNa ~naH | </w:t>
      </w:r>
    </w:p>
    <w:p w14:paraId="583091E6" w14:textId="27D84154" w:rsidR="005F3E3E" w:rsidRDefault="00100C8C">
      <w:r>
        <w:t>80)  1.3.11.1(74)- va/</w:t>
      </w:r>
      <w:r>
        <w:t>ru/</w:t>
      </w:r>
      <w:r>
        <w:t>Na/</w:t>
      </w:r>
      <w:r>
        <w:t xml:space="preserve"> | ~na/</w:t>
      </w:r>
      <w:r>
        <w:t>H | mu/</w:t>
      </w:r>
      <w:r>
        <w:t>~jca/</w:t>
      </w:r>
      <w:r>
        <w:t xml:space="preserve"> ||</w:t>
      </w:r>
    </w:p>
    <w:p w14:paraId="5A5A11CD" w14:textId="39819572" w:rsidR="005F3E3E" w:rsidRDefault="00100C8C">
      <w:r>
        <w:t>va/</w:t>
      </w:r>
      <w:r>
        <w:t>ru/</w:t>
      </w:r>
      <w:r>
        <w:t>Na/</w:t>
      </w:r>
      <w:r>
        <w:t xml:space="preserve"> ~nO/</w:t>
      </w:r>
      <w:r>
        <w:t xml:space="preserve"> ~nO/</w:t>
      </w:r>
      <w:r>
        <w:t xml:space="preserve"> va/</w:t>
      </w:r>
      <w:r>
        <w:t>ru/</w:t>
      </w:r>
      <w:r>
        <w:t>Na/</w:t>
      </w:r>
      <w:r>
        <w:t xml:space="preserve"> va/</w:t>
      </w:r>
      <w:r>
        <w:t>ru/</w:t>
      </w:r>
      <w:r>
        <w:t>Na/</w:t>
      </w:r>
      <w:r>
        <w:t xml:space="preserve"> ~nO/</w:t>
      </w:r>
      <w:r>
        <w:t xml:space="preserve"> mu/</w:t>
      </w:r>
      <w:r>
        <w:t>~jca/</w:t>
      </w:r>
      <w:r>
        <w:t xml:space="preserve"> mu/</w:t>
      </w:r>
      <w:r>
        <w:t>~jca/</w:t>
      </w:r>
      <w:r>
        <w:t xml:space="preserve"> ~nO/</w:t>
      </w:r>
      <w:r>
        <w:t xml:space="preserve"> va/</w:t>
      </w:r>
      <w:r>
        <w:t>ru/</w:t>
      </w:r>
      <w:r>
        <w:t>Na/</w:t>
      </w:r>
      <w:r>
        <w:t xml:space="preserve"> va/</w:t>
      </w:r>
      <w:r>
        <w:t>ru/</w:t>
      </w:r>
      <w:r>
        <w:t>Na/</w:t>
      </w:r>
      <w:r>
        <w:t xml:space="preserve"> ~nO/</w:t>
      </w:r>
      <w:r>
        <w:t xml:space="preserve"> mu/</w:t>
      </w:r>
      <w:r>
        <w:t>~jca/</w:t>
      </w:r>
      <w:r>
        <w:t xml:space="preserve"> | </w:t>
      </w:r>
    </w:p>
    <w:p w14:paraId="4C69B8DE" w14:textId="3AAE8321" w:rsidR="005F3E3E" w:rsidRDefault="00100C8C">
      <w:r>
        <w:t>81)  1.3.11.1(75)- ~n</w:t>
      </w:r>
      <w:r>
        <w:t>a/</w:t>
      </w:r>
      <w:r>
        <w:t>H | mu/</w:t>
      </w:r>
      <w:r>
        <w:t>~jca/</w:t>
      </w:r>
      <w:r>
        <w:t xml:space="preserve"> ||</w:t>
      </w:r>
    </w:p>
    <w:p w14:paraId="0EE5FCDC" w14:textId="0AB5980D" w:rsidR="005F3E3E" w:rsidRDefault="00100C8C">
      <w:r>
        <w:t>~nO/</w:t>
      </w:r>
      <w:r>
        <w:t xml:space="preserve"> mu/</w:t>
      </w:r>
      <w:r>
        <w:t>~jca/</w:t>
      </w:r>
      <w:r>
        <w:t xml:space="preserve"> mu/</w:t>
      </w:r>
      <w:r>
        <w:t>~jca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 xml:space="preserve"> | </w:t>
      </w:r>
    </w:p>
    <w:p w14:paraId="28224017" w14:textId="500BE6E0" w:rsidR="005F3E3E" w:rsidRDefault="00100C8C">
      <w:r>
        <w:t>82)  1.3.11.1(76)- mu/</w:t>
      </w:r>
      <w:r>
        <w:t>~jca/</w:t>
      </w:r>
      <w:r>
        <w:t xml:space="preserve"> ||</w:t>
      </w:r>
    </w:p>
    <w:p w14:paraId="450186BA" w14:textId="781E90E7" w:rsidR="005F3E3E" w:rsidRDefault="00100C8C">
      <w:r>
        <w:t>mu/</w:t>
      </w:r>
      <w:r>
        <w:t>~jcEti+</w:t>
      </w:r>
      <w:r>
        <w:t xml:space="preserve"> mu/</w:t>
      </w:r>
      <w:r>
        <w:t>~jca/</w:t>
      </w:r>
      <w:r>
        <w:t xml:space="preserve"> | </w:t>
      </w:r>
    </w:p>
    <w:p w14:paraId="669A5546" w14:textId="7E07317A" w:rsidR="005F3E3E" w:rsidRDefault="00100C8C">
      <w:r>
        <w:t>1)  1.3.12.1(1)- ha/</w:t>
      </w:r>
      <w:r>
        <w:t>viShma+</w:t>
      </w:r>
      <w:r>
        <w:t>tIH | i/</w:t>
      </w:r>
      <w:r>
        <w:t>mAH | Apa+</w:t>
      </w:r>
      <w:r>
        <w:t>H | (G4S1.3-15)</w:t>
      </w:r>
    </w:p>
    <w:p w14:paraId="49C6581D" w14:textId="7509A8AE" w:rsidR="005F3E3E" w:rsidRDefault="00100C8C">
      <w:r>
        <w:t>ha/</w:t>
      </w:r>
      <w:r>
        <w:t>viShma+</w:t>
      </w:r>
      <w:r>
        <w:t>tIri/</w:t>
      </w:r>
      <w:r>
        <w:t>mA i/</w:t>
      </w:r>
      <w:r>
        <w:t>mA ha/</w:t>
      </w:r>
      <w:r>
        <w:t>viShma+</w:t>
      </w:r>
      <w:r>
        <w:t>tIr. ha/</w:t>
      </w:r>
      <w:r>
        <w:t>viShma+</w:t>
      </w:r>
      <w:r>
        <w:t>tIri/</w:t>
      </w:r>
      <w:r>
        <w:t>mA Apa/</w:t>
      </w:r>
      <w:r>
        <w:t xml:space="preserve"> Apa+</w:t>
      </w:r>
      <w:r>
        <w:t xml:space="preserve"> i/</w:t>
      </w:r>
      <w:r>
        <w:t>mA ha/</w:t>
      </w:r>
      <w:r>
        <w:t>viSh</w:t>
      </w:r>
      <w:r>
        <w:t>ma+</w:t>
      </w:r>
      <w:r>
        <w:t>tIr. ha/</w:t>
      </w:r>
      <w:r>
        <w:t>viShma+</w:t>
      </w:r>
      <w:r>
        <w:t>tIri/</w:t>
      </w:r>
      <w:r>
        <w:t>mA Apa+</w:t>
      </w:r>
      <w:r>
        <w:t xml:space="preserve">H | </w:t>
      </w:r>
    </w:p>
    <w:p w14:paraId="592F29C6" w14:textId="1BDA2866" w:rsidR="005F3E3E" w:rsidRDefault="00100C8C">
      <w:r>
        <w:t>2)  1.3.12.1(2)- i/</w:t>
      </w:r>
      <w:r>
        <w:t>mAH | Apa+</w:t>
      </w:r>
      <w:r>
        <w:t>H | ha/</w:t>
      </w:r>
      <w:r>
        <w:t>viShmAn+</w:t>
      </w:r>
      <w:r>
        <w:t xml:space="preserve"> | (G4S1.3-15)</w:t>
      </w:r>
    </w:p>
    <w:p w14:paraId="01627796" w14:textId="7E8B3650" w:rsidR="005F3E3E" w:rsidRDefault="00100C8C">
      <w:r>
        <w:t>i/</w:t>
      </w:r>
      <w:r>
        <w:t>mA Apa/</w:t>
      </w:r>
      <w:r>
        <w:t xml:space="preserve"> Apa+</w:t>
      </w:r>
      <w:r>
        <w:t xml:space="preserve"> i/</w:t>
      </w:r>
      <w:r>
        <w:t>mA i/</w:t>
      </w:r>
      <w:r>
        <w:t>mA ApO+</w:t>
      </w:r>
      <w:r>
        <w:t xml:space="preserve"> ha/</w:t>
      </w:r>
      <w:r>
        <w:t>viShmA+</w:t>
      </w:r>
      <w:r>
        <w:t>n. ha/</w:t>
      </w:r>
      <w:r>
        <w:t>viShmA/</w:t>
      </w:r>
      <w:r>
        <w:t xml:space="preserve"> ~nApa+</w:t>
      </w:r>
      <w:r>
        <w:t xml:space="preserve"> i/</w:t>
      </w:r>
      <w:r>
        <w:t>mA i/</w:t>
      </w:r>
      <w:r>
        <w:t>mA ApO+</w:t>
      </w:r>
      <w:r>
        <w:t xml:space="preserve"> ha/</w:t>
      </w:r>
      <w:r>
        <w:t>viShmAn+</w:t>
      </w:r>
      <w:r>
        <w:t xml:space="preserve"> | </w:t>
      </w:r>
    </w:p>
    <w:p w14:paraId="39926320" w14:textId="3CC06996" w:rsidR="005F3E3E" w:rsidRDefault="00100C8C">
      <w:r>
        <w:lastRenderedPageBreak/>
        <w:t>3)  1.3.12.1(3)- Apa+</w:t>
      </w:r>
      <w:r>
        <w:t>H | ha/</w:t>
      </w:r>
      <w:r>
        <w:t>viShmAn+</w:t>
      </w:r>
      <w:r>
        <w:t xml:space="preserve"> | dE/</w:t>
      </w:r>
      <w:r>
        <w:t>3vaH | (J2M-57,G4S1.3-15)</w:t>
      </w:r>
    </w:p>
    <w:p w14:paraId="3FF18DDB" w14:textId="530C5C4D" w:rsidR="005F3E3E" w:rsidRDefault="00100C8C">
      <w:r>
        <w:t>ApO+</w:t>
      </w:r>
      <w:r>
        <w:t xml:space="preserve"> ha/</w:t>
      </w:r>
      <w:r>
        <w:t>viShmA+</w:t>
      </w:r>
      <w:r>
        <w:t>n. ha/</w:t>
      </w:r>
      <w:r>
        <w:t>viShmA/</w:t>
      </w:r>
      <w:r>
        <w:t xml:space="preserve"> ~nApa/</w:t>
      </w:r>
      <w:r>
        <w:t xml:space="preserve"> ApO+</w:t>
      </w:r>
      <w:r>
        <w:t xml:space="preserve"> ha/</w:t>
      </w:r>
      <w:r>
        <w:t>viShmA%</w:t>
      </w:r>
      <w:r>
        <w:t>n dE/</w:t>
      </w:r>
      <w:r>
        <w:t>3vO dE/</w:t>
      </w:r>
      <w:r>
        <w:t>3vO ha/</w:t>
      </w:r>
      <w:r>
        <w:t>viShmA/</w:t>
      </w:r>
      <w:r>
        <w:t xml:space="preserve"> ~nApa/</w:t>
      </w:r>
      <w:r>
        <w:t xml:space="preserve"> ApO+</w:t>
      </w:r>
      <w:r>
        <w:t xml:space="preserve"> ha/</w:t>
      </w:r>
      <w:r>
        <w:t>viShmA%</w:t>
      </w:r>
      <w:r>
        <w:t>n dE/</w:t>
      </w:r>
      <w:r>
        <w:t xml:space="preserve">3vaH | </w:t>
      </w:r>
    </w:p>
    <w:p w14:paraId="30DBD796" w14:textId="28A9A3B9" w:rsidR="005F3E3E" w:rsidRDefault="00100C8C">
      <w:r>
        <w:t>4)  1.3.12.1(4)- ha/</w:t>
      </w:r>
      <w:r>
        <w:t>viShmAn+</w:t>
      </w:r>
      <w:r>
        <w:t xml:space="preserve"> | dE/</w:t>
      </w:r>
      <w:r>
        <w:t>3vaH | a/</w:t>
      </w:r>
      <w:r>
        <w:t>d3dh4va/</w:t>
      </w:r>
      <w:r>
        <w:t>raH | (J2M-57,G4S1.3-15)</w:t>
      </w:r>
    </w:p>
    <w:p w14:paraId="7CEA64D6" w14:textId="50C88632" w:rsidR="005F3E3E" w:rsidRDefault="00100C8C">
      <w:r>
        <w:t>ha/</w:t>
      </w:r>
      <w:r>
        <w:t>viShmA%</w:t>
      </w:r>
      <w:r>
        <w:t>n dE/</w:t>
      </w:r>
      <w:r>
        <w:t>3vO dE/</w:t>
      </w:r>
      <w:r>
        <w:t>3vO ha/</w:t>
      </w:r>
      <w:r>
        <w:t>viShmA+</w:t>
      </w:r>
      <w:r>
        <w:t>n. ha/</w:t>
      </w:r>
      <w:r>
        <w:t>viShmA%</w:t>
      </w:r>
      <w:r>
        <w:t>n dE/</w:t>
      </w:r>
      <w:r>
        <w:t>3vO a+</w:t>
      </w:r>
      <w:r>
        <w:t>d3dh4va/</w:t>
      </w:r>
      <w:r>
        <w:t>rO a+</w:t>
      </w:r>
      <w:r>
        <w:t>d3dh4va/</w:t>
      </w:r>
      <w:r>
        <w:t>rO dE/</w:t>
      </w:r>
      <w:r>
        <w:t>3vO ha/</w:t>
      </w:r>
      <w:r>
        <w:t>viShmA+</w:t>
      </w:r>
      <w:r>
        <w:t>n. ha/</w:t>
      </w:r>
      <w:r>
        <w:t>viShmA%</w:t>
      </w:r>
      <w:r>
        <w:t>n dE/</w:t>
      </w:r>
      <w:r>
        <w:t>3vO a+</w:t>
      </w:r>
      <w:r>
        <w:t>d3dh4va/</w:t>
      </w:r>
      <w:r>
        <w:t xml:space="preserve">raH | </w:t>
      </w:r>
    </w:p>
    <w:p w14:paraId="472B73A8" w14:textId="5E5C1B2E" w:rsidR="005F3E3E" w:rsidRDefault="00100C8C">
      <w:r>
        <w:t>5)  1.3.12.1(5)- dE/</w:t>
      </w:r>
      <w:r>
        <w:t>3vaH | a/</w:t>
      </w:r>
      <w:r>
        <w:t>d3dh4va/</w:t>
      </w:r>
      <w:r>
        <w:t>raH | ha/</w:t>
      </w:r>
      <w:r>
        <w:t>viShmAn+</w:t>
      </w:r>
      <w:r>
        <w:t xml:space="preserve"> | (G4S1.3-15)</w:t>
      </w:r>
    </w:p>
    <w:p w14:paraId="6900CF11" w14:textId="07400093" w:rsidR="005F3E3E" w:rsidRDefault="00100C8C">
      <w:r>
        <w:t>dE/</w:t>
      </w:r>
      <w:r>
        <w:t>3vO a+</w:t>
      </w:r>
      <w:r>
        <w:t>d3dh4va/</w:t>
      </w:r>
      <w:r>
        <w:t>rO a+</w:t>
      </w:r>
      <w:r>
        <w:t>d3dh4va/</w:t>
      </w:r>
      <w:r>
        <w:t>rO dE/</w:t>
      </w:r>
      <w:r>
        <w:t>3vO dE/</w:t>
      </w:r>
      <w:r>
        <w:t>3vO a+</w:t>
      </w:r>
      <w:r>
        <w:t>d3dh4va/</w:t>
      </w:r>
      <w:r>
        <w:t>rO ha/</w:t>
      </w:r>
      <w:r>
        <w:t>viShmA+</w:t>
      </w:r>
      <w:r>
        <w:t>n. ha/</w:t>
      </w:r>
      <w:r>
        <w:t>viShmA(gm+</w:t>
      </w:r>
      <w:r>
        <w:t>) ad3dh4va/</w:t>
      </w:r>
      <w:r>
        <w:t>rO dE/</w:t>
      </w:r>
      <w:r>
        <w:t>3vO dE/</w:t>
      </w:r>
      <w:r>
        <w:t xml:space="preserve">3vO </w:t>
      </w:r>
      <w:r>
        <w:t>a+</w:t>
      </w:r>
      <w:r>
        <w:t>d3dh4va/</w:t>
      </w:r>
      <w:r>
        <w:t>rO ha/</w:t>
      </w:r>
      <w:r>
        <w:t>viShmAn+</w:t>
      </w:r>
      <w:r>
        <w:t xml:space="preserve"> | </w:t>
      </w:r>
    </w:p>
    <w:p w14:paraId="5F14B39D" w14:textId="10ECECCD" w:rsidR="005F3E3E" w:rsidRDefault="00100C8C">
      <w:r>
        <w:t>6)  1.3.12.1(6)- a/</w:t>
      </w:r>
      <w:r>
        <w:t>d3dh4va/</w:t>
      </w:r>
      <w:r>
        <w:t>raH | ha/</w:t>
      </w:r>
      <w:r>
        <w:t>viShmAn+</w:t>
      </w:r>
      <w:r>
        <w:t xml:space="preserve"> | A | (G4S1.3-15)</w:t>
      </w:r>
    </w:p>
    <w:p w14:paraId="383B7237" w14:textId="5485B489" w:rsidR="005F3E3E" w:rsidRDefault="00100C8C">
      <w:r>
        <w:t>a/</w:t>
      </w:r>
      <w:r>
        <w:t>d3dh4va/</w:t>
      </w:r>
      <w:r>
        <w:t>rO ha/</w:t>
      </w:r>
      <w:r>
        <w:t>viShmA+</w:t>
      </w:r>
      <w:r>
        <w:t>n. ha/</w:t>
      </w:r>
      <w:r>
        <w:t>viShmA(gm+</w:t>
      </w:r>
      <w:r>
        <w:t>) ad3dh4va/</w:t>
      </w:r>
      <w:r>
        <w:t>rO a+</w:t>
      </w:r>
      <w:r>
        <w:t>d3dh4va/</w:t>
      </w:r>
      <w:r>
        <w:t>rO ha/</w:t>
      </w:r>
      <w:r>
        <w:t>viShmA/</w:t>
      </w:r>
      <w:r>
        <w:t>(gm/</w:t>
      </w:r>
      <w:r>
        <w:t>) A ha/</w:t>
      </w:r>
      <w:r>
        <w:t>viShmA(gm+</w:t>
      </w:r>
      <w:r>
        <w:t>) ad3dh4va/</w:t>
      </w:r>
      <w:r>
        <w:t>rO a+</w:t>
      </w:r>
      <w:r>
        <w:t>d3dh4va/</w:t>
      </w:r>
      <w:r>
        <w:t>rO ha/</w:t>
      </w:r>
      <w:r>
        <w:t>viShmA/</w:t>
      </w:r>
      <w:r>
        <w:t>(gm/</w:t>
      </w:r>
      <w:r>
        <w:t xml:space="preserve">) A | </w:t>
      </w:r>
    </w:p>
    <w:p w14:paraId="5B997C33" w14:textId="49BF60E3" w:rsidR="005F3E3E" w:rsidRDefault="00100C8C">
      <w:r>
        <w:t>7)  1.3.12.1(7)- ha/</w:t>
      </w:r>
      <w:r>
        <w:t>viShmAn+</w:t>
      </w:r>
      <w:r>
        <w:t xml:space="preserve"> | A | vi/</w:t>
      </w:r>
      <w:r>
        <w:t>vA/</w:t>
      </w:r>
      <w:r>
        <w:t>sa/</w:t>
      </w:r>
      <w:r>
        <w:t>ti/</w:t>
      </w:r>
      <w:r>
        <w:t xml:space="preserve"> | (P2S-9.21,G4S1.3-15)</w:t>
      </w:r>
    </w:p>
    <w:p w14:paraId="2A3E90A9" w14:textId="00169EE2" w:rsidR="005F3E3E" w:rsidRDefault="00100C8C">
      <w:r>
        <w:t>ha/</w:t>
      </w:r>
      <w:r>
        <w:t>viShmA/</w:t>
      </w:r>
      <w:r>
        <w:t>(gm/</w:t>
      </w:r>
      <w:r>
        <w:t>) A ha/</w:t>
      </w:r>
      <w:r>
        <w:t>viShmA+</w:t>
      </w:r>
      <w:r>
        <w:t>n. ha/</w:t>
      </w:r>
      <w:r>
        <w:t>viShmA/</w:t>
      </w:r>
      <w:r>
        <w:t>(gm/</w:t>
      </w:r>
      <w:r>
        <w:t>) A vi+</w:t>
      </w:r>
      <w:r>
        <w:t>vAsati vivAsa/</w:t>
      </w:r>
      <w:r>
        <w:t>tyA ha/</w:t>
      </w:r>
      <w:r>
        <w:t>viShmA+</w:t>
      </w:r>
      <w:r>
        <w:t>n. ha/</w:t>
      </w:r>
      <w:r>
        <w:t>viShmA/</w:t>
      </w:r>
      <w:r>
        <w:t>(gm/</w:t>
      </w:r>
      <w:r>
        <w:t>) A vi+</w:t>
      </w:r>
      <w:r>
        <w:t xml:space="preserve">vAsati | </w:t>
      </w:r>
    </w:p>
    <w:p w14:paraId="3D407EF5" w14:textId="0D48FFEE" w:rsidR="005F3E3E" w:rsidRDefault="00100C8C">
      <w:r>
        <w:t>8)  1.3.12.1(8)- A | vi/</w:t>
      </w:r>
      <w:r>
        <w:t>vA/</w:t>
      </w:r>
      <w:r>
        <w:t>sa/</w:t>
      </w:r>
      <w:r>
        <w:t>ti/</w:t>
      </w:r>
      <w:r>
        <w:t xml:space="preserve"> | ha/</w:t>
      </w:r>
      <w:r>
        <w:t>viShmAn+</w:t>
      </w:r>
      <w:r>
        <w:t xml:space="preserve"> | (G4S1.3-15)</w:t>
      </w:r>
    </w:p>
    <w:p w14:paraId="6E53557E" w14:textId="13B500C8" w:rsidR="005F3E3E" w:rsidRDefault="00100C8C">
      <w:r>
        <w:t>A vi+</w:t>
      </w:r>
      <w:r>
        <w:t>vAsati vivAsa/</w:t>
      </w:r>
      <w:r>
        <w:t>tyA vi+</w:t>
      </w:r>
      <w:r>
        <w:t>vAs</w:t>
      </w:r>
      <w:r>
        <w:t>ati ha/</w:t>
      </w:r>
      <w:r>
        <w:t>viShmA+</w:t>
      </w:r>
      <w:r>
        <w:t>n. ha/</w:t>
      </w:r>
      <w:r>
        <w:t>viShmA+</w:t>
      </w:r>
      <w:r>
        <w:t>n. vivAsa/</w:t>
      </w:r>
      <w:r>
        <w:t>tyA vi+</w:t>
      </w:r>
      <w:r>
        <w:t>vAsati ha/</w:t>
      </w:r>
      <w:r>
        <w:t>viShmAn+</w:t>
      </w:r>
      <w:r>
        <w:t xml:space="preserve"> | </w:t>
      </w:r>
    </w:p>
    <w:p w14:paraId="0E03B079" w14:textId="6C9E5ED6" w:rsidR="005F3E3E" w:rsidRDefault="00100C8C">
      <w:r>
        <w:t>9)  1.3.12.1(9)- vi/</w:t>
      </w:r>
      <w:r>
        <w:t>vA/</w:t>
      </w:r>
      <w:r>
        <w:t>sa/</w:t>
      </w:r>
      <w:r>
        <w:t>ti/</w:t>
      </w:r>
      <w:r>
        <w:t xml:space="preserve"> | ha/</w:t>
      </w:r>
      <w:r>
        <w:t>viShmAn+</w:t>
      </w:r>
      <w:r>
        <w:t xml:space="preserve"> | a/</w:t>
      </w:r>
      <w:r>
        <w:t>stu/</w:t>
      </w:r>
      <w:r>
        <w:t xml:space="preserve"> | (G4S1.3-15)</w:t>
      </w:r>
    </w:p>
    <w:p w14:paraId="3E95C270" w14:textId="459E7994" w:rsidR="005F3E3E" w:rsidRDefault="00100C8C">
      <w:r>
        <w:t>vi/</w:t>
      </w:r>
      <w:r>
        <w:t>vA/</w:t>
      </w:r>
      <w:r>
        <w:t>sa/</w:t>
      </w:r>
      <w:r>
        <w:t>ti/</w:t>
      </w:r>
      <w:r>
        <w:t xml:space="preserve"> ha/</w:t>
      </w:r>
      <w:r>
        <w:t>viShmA+</w:t>
      </w:r>
      <w:r>
        <w:t>n. ha/</w:t>
      </w:r>
      <w:r>
        <w:t>viShmA+</w:t>
      </w:r>
      <w:r>
        <w:t>n. vivAsati vivAsati ha/</w:t>
      </w:r>
      <w:r>
        <w:t>viShmA(gm+</w:t>
      </w:r>
      <w:r>
        <w:t>) astvastu ha/</w:t>
      </w:r>
      <w:r>
        <w:t>viShmA+</w:t>
      </w:r>
      <w:r>
        <w:t>n. vivAsati vivAsati ha/</w:t>
      </w:r>
      <w:r>
        <w:t>viShmA(g</w:t>
      </w:r>
      <w:r>
        <w:t>m+</w:t>
      </w:r>
      <w:r>
        <w:t xml:space="preserve">) astu | </w:t>
      </w:r>
    </w:p>
    <w:p w14:paraId="12510A2C" w14:textId="0467DB71" w:rsidR="005F3E3E" w:rsidRDefault="00100C8C">
      <w:r>
        <w:t>10)  1.3.12.1(10)- ha/</w:t>
      </w:r>
      <w:r>
        <w:t>viShmAn+</w:t>
      </w:r>
      <w:r>
        <w:t xml:space="preserve"> | a/</w:t>
      </w:r>
      <w:r>
        <w:t>stu/</w:t>
      </w:r>
      <w:r>
        <w:t xml:space="preserve"> | sUrya+</w:t>
      </w:r>
      <w:r>
        <w:t>H || (P2S-9.21,G4S1.3-15)</w:t>
      </w:r>
    </w:p>
    <w:p w14:paraId="49FFF866" w14:textId="7A6677D5" w:rsidR="005F3E3E" w:rsidRDefault="00100C8C">
      <w:r>
        <w:t>ha/</w:t>
      </w:r>
      <w:r>
        <w:t>viShmA(gm+</w:t>
      </w:r>
      <w:r>
        <w:t>) astvastu ha/</w:t>
      </w:r>
      <w:r>
        <w:t>viShmA+</w:t>
      </w:r>
      <w:r>
        <w:t>n. ha/</w:t>
      </w:r>
      <w:r>
        <w:t>viShmA(gm+</w:t>
      </w:r>
      <w:r>
        <w:t>) astu/</w:t>
      </w:r>
      <w:r>
        <w:t xml:space="preserve"> sUrya/</w:t>
      </w:r>
      <w:r>
        <w:t>H sUryO+</w:t>
      </w:r>
      <w:r>
        <w:t xml:space="preserve"> astu ha/</w:t>
      </w:r>
      <w:r>
        <w:t>viShmA+</w:t>
      </w:r>
      <w:r>
        <w:t>n. ha/</w:t>
      </w:r>
      <w:r>
        <w:t>viShmA(gm+</w:t>
      </w:r>
      <w:r>
        <w:t>) astu/</w:t>
      </w:r>
      <w:r>
        <w:t xml:space="preserve"> sUrya+</w:t>
      </w:r>
      <w:r>
        <w:t xml:space="preserve">H | </w:t>
      </w:r>
    </w:p>
    <w:p w14:paraId="7BE946A7" w14:textId="2B3E1211" w:rsidR="005F3E3E" w:rsidRDefault="00100C8C">
      <w:r>
        <w:t>11)  1.3.12.1(11)- a/</w:t>
      </w:r>
      <w:r>
        <w:t>stu/</w:t>
      </w:r>
      <w:r>
        <w:t xml:space="preserve"> | sUrya+</w:t>
      </w:r>
      <w:r>
        <w:t>H || (P2S-11.</w:t>
      </w:r>
      <w:r>
        <w:t>17,G4S1.3-15)</w:t>
      </w:r>
    </w:p>
    <w:p w14:paraId="3F48808F" w14:textId="476505F2" w:rsidR="005F3E3E" w:rsidRDefault="00100C8C">
      <w:r>
        <w:t>a/</w:t>
      </w:r>
      <w:r>
        <w:t>stu/</w:t>
      </w:r>
      <w:r>
        <w:t xml:space="preserve"> sUrya/</w:t>
      </w:r>
      <w:r>
        <w:t>H sUryO+</w:t>
      </w:r>
      <w:r>
        <w:t xml:space="preserve"> astvastu/</w:t>
      </w:r>
      <w:r>
        <w:t xml:space="preserve"> sUrya+</w:t>
      </w:r>
      <w:r>
        <w:t xml:space="preserve">H | </w:t>
      </w:r>
    </w:p>
    <w:p w14:paraId="5B78CC95" w14:textId="2414D681" w:rsidR="005F3E3E" w:rsidRDefault="00100C8C">
      <w:r>
        <w:t>12)  1.3.12.1(12)- sUrya+</w:t>
      </w:r>
      <w:r>
        <w:t>H || (G4S1.3-15)</w:t>
      </w:r>
    </w:p>
    <w:p w14:paraId="444D59C7" w14:textId="0B663CA6" w:rsidR="005F3E3E" w:rsidRDefault="00100C8C">
      <w:r>
        <w:t>surya/</w:t>
      </w:r>
      <w:r>
        <w:t xml:space="preserve"> iti+</w:t>
      </w:r>
      <w:r>
        <w:t xml:space="preserve"> sUrya+</w:t>
      </w:r>
      <w:r>
        <w:t xml:space="preserve">H | </w:t>
      </w:r>
    </w:p>
    <w:p w14:paraId="667A057A" w14:textId="3E1D22DA" w:rsidR="005F3E3E" w:rsidRDefault="00100C8C">
      <w:r>
        <w:t>13)  1.3.12.1(13)- a/</w:t>
      </w:r>
      <w:r>
        <w:t>g3nEH | va/</w:t>
      </w:r>
      <w:r>
        <w:t>H | apa+</w:t>
      </w:r>
      <w:r>
        <w:t>nnag3Ruhasya |</w:t>
      </w:r>
    </w:p>
    <w:p w14:paraId="7230FF85" w14:textId="09B15F0F" w:rsidR="005F3E3E" w:rsidRDefault="00100C8C">
      <w:r>
        <w:lastRenderedPageBreak/>
        <w:t>a/</w:t>
      </w:r>
      <w:r>
        <w:t>g3nEr vO+</w:t>
      </w:r>
      <w:r>
        <w:t xml:space="preserve"> vO/</w:t>
      </w:r>
      <w:r>
        <w:t xml:space="preserve"> &amp;g3nEra/</w:t>
      </w:r>
      <w:r>
        <w:t>g3nEr vO &amp;pa+</w:t>
      </w:r>
      <w:r>
        <w:t>nnag3Ruha/</w:t>
      </w:r>
      <w:r>
        <w:t xml:space="preserve"> syApa+</w:t>
      </w:r>
      <w:r>
        <w:t>nnag3Ruhasya vO/</w:t>
      </w:r>
      <w:r>
        <w:t xml:space="preserve"> &amp;g3nEra/</w:t>
      </w:r>
      <w:r>
        <w:t>g3nEr vO &amp;pa+</w:t>
      </w:r>
      <w:r>
        <w:t xml:space="preserve">nnag3Ruhasya | </w:t>
      </w:r>
    </w:p>
    <w:p w14:paraId="5CC7883A" w14:textId="7ED2D7A4" w:rsidR="005F3E3E" w:rsidRDefault="00100C8C">
      <w:r>
        <w:t>14)  1.3.12.1(14)- va/</w:t>
      </w:r>
      <w:r>
        <w:t>H | apa+</w:t>
      </w:r>
      <w:r>
        <w:t>nnag3Ruhasya | sada+</w:t>
      </w:r>
      <w:r>
        <w:t>3si |</w:t>
      </w:r>
    </w:p>
    <w:p w14:paraId="6DC1FD19" w14:textId="0CB8FEF8" w:rsidR="005F3E3E" w:rsidRDefault="00100C8C">
      <w:r>
        <w:t>vO &amp;pa+</w:t>
      </w:r>
      <w:r>
        <w:t>nnag3Ruha/</w:t>
      </w:r>
      <w:r>
        <w:t xml:space="preserve"> syApa+</w:t>
      </w:r>
      <w:r>
        <w:t>nnag3Ruhasya vO/</w:t>
      </w:r>
      <w:r>
        <w:t xml:space="preserve"> vO &amp;pa+</w:t>
      </w:r>
      <w:r>
        <w:t>nnag3Ruhasya/</w:t>
      </w:r>
      <w:r>
        <w:t xml:space="preserve"> sada+</w:t>
      </w:r>
      <w:r>
        <w:t>3si/</w:t>
      </w:r>
      <w:r>
        <w:t xml:space="preserve"> sada/</w:t>
      </w:r>
      <w:r>
        <w:t>3 syapa+</w:t>
      </w:r>
      <w:r>
        <w:t>nnag3Ruhasya vO/</w:t>
      </w:r>
      <w:r>
        <w:t xml:space="preserve"> vO &amp;pa+</w:t>
      </w:r>
      <w:r>
        <w:t>nnag3Ruhasya/</w:t>
      </w:r>
      <w:r>
        <w:t xml:space="preserve"> sada+</w:t>
      </w:r>
      <w:r>
        <w:t xml:space="preserve">3si | </w:t>
      </w:r>
    </w:p>
    <w:p w14:paraId="461794BA" w14:textId="703A16B9" w:rsidR="005F3E3E" w:rsidRDefault="00100C8C">
      <w:r>
        <w:t xml:space="preserve">15)  1.3.12.1(15)- </w:t>
      </w:r>
      <w:r>
        <w:t>apa+</w:t>
      </w:r>
      <w:r>
        <w:t>nnag3Ruhasya | sada+</w:t>
      </w:r>
      <w:r>
        <w:t>3si | sA/</w:t>
      </w:r>
      <w:r>
        <w:t>da/</w:t>
      </w:r>
      <w:r>
        <w:t>3yA/</w:t>
      </w:r>
      <w:r>
        <w:t>mi/</w:t>
      </w:r>
      <w:r>
        <w:t xml:space="preserve"> |</w:t>
      </w:r>
    </w:p>
    <w:p w14:paraId="11B18C19" w14:textId="62D5BA09" w:rsidR="005F3E3E" w:rsidRDefault="00100C8C">
      <w:r>
        <w:t>apa+</w:t>
      </w:r>
      <w:r>
        <w:t>nnag3Ruhasya/</w:t>
      </w:r>
      <w:r>
        <w:t xml:space="preserve"> sada+</w:t>
      </w:r>
      <w:r>
        <w:t>3si/</w:t>
      </w:r>
      <w:r>
        <w:t xml:space="preserve"> sada/</w:t>
      </w:r>
      <w:r>
        <w:t>3 syapa+</w:t>
      </w:r>
      <w:r>
        <w:t>nnag3Ruha/</w:t>
      </w:r>
      <w:r>
        <w:t xml:space="preserve"> syApa+</w:t>
      </w:r>
      <w:r>
        <w:t>nnag3Ruhasya/</w:t>
      </w:r>
      <w:r>
        <w:t xml:space="preserve"> sada+</w:t>
      </w:r>
      <w:r>
        <w:t>3si sAda3yAmi sAda3yAmi/</w:t>
      </w:r>
      <w:r>
        <w:t xml:space="preserve"> sada/</w:t>
      </w:r>
      <w:r>
        <w:t>3syapa+</w:t>
      </w:r>
      <w:r>
        <w:t>nnag3Ruha/</w:t>
      </w:r>
      <w:r>
        <w:t xml:space="preserve"> syApa+</w:t>
      </w:r>
      <w:r>
        <w:t>nnag3Ruhasya/</w:t>
      </w:r>
      <w:r>
        <w:t xml:space="preserve"> sada+</w:t>
      </w:r>
      <w:r>
        <w:t>3si sAda3yAmi |</w:t>
      </w:r>
    </w:p>
    <w:p w14:paraId="63585D77" w14:textId="37A4358C" w:rsidR="005F3E3E" w:rsidRDefault="00100C8C">
      <w:r>
        <w:t>16)  1.3.12.1(15)- apa+</w:t>
      </w:r>
      <w:r>
        <w:t>nnag3Ruhasya |</w:t>
      </w:r>
    </w:p>
    <w:p w14:paraId="50069BE2" w14:textId="10BC3F5D" w:rsidR="005F3E3E" w:rsidRDefault="00100C8C">
      <w:r>
        <w:t>apa+</w:t>
      </w:r>
      <w:r>
        <w:t>nn</w:t>
      </w:r>
      <w:r>
        <w:t>ag3Ruha/</w:t>
      </w:r>
      <w:r>
        <w:t>syEtyapa+</w:t>
      </w:r>
      <w:r>
        <w:t>nna - g3Ru/</w:t>
      </w:r>
      <w:r>
        <w:t>ha/</w:t>
      </w:r>
      <w:r>
        <w:t>sya/</w:t>
      </w:r>
      <w:r>
        <w:t xml:space="preserve"> | </w:t>
      </w:r>
    </w:p>
    <w:p w14:paraId="28971E65" w14:textId="5B3955C4" w:rsidR="005F3E3E" w:rsidRDefault="00100C8C">
      <w:r>
        <w:t>17)  1.3.12.1(16)- sada+</w:t>
      </w:r>
      <w:r>
        <w:t>3si | sA/</w:t>
      </w:r>
      <w:r>
        <w:t>da/</w:t>
      </w:r>
      <w:r>
        <w:t>3yA/</w:t>
      </w:r>
      <w:r>
        <w:t>mi/</w:t>
      </w:r>
      <w:r>
        <w:t xml:space="preserve"> | su/</w:t>
      </w:r>
      <w:r>
        <w:t>mnAya+</w:t>
      </w:r>
      <w:r>
        <w:t xml:space="preserve"> |</w:t>
      </w:r>
    </w:p>
    <w:p w14:paraId="4875D4BE" w14:textId="1DE355FA" w:rsidR="005F3E3E" w:rsidRDefault="00100C8C">
      <w:r>
        <w:t>sada+</w:t>
      </w:r>
      <w:r>
        <w:t>3si sAda3yAmi sAda3yAmi/</w:t>
      </w:r>
      <w:r>
        <w:t xml:space="preserve"> sada+</w:t>
      </w:r>
      <w:r>
        <w:t>3si/</w:t>
      </w:r>
      <w:r>
        <w:t xml:space="preserve"> sada+</w:t>
      </w:r>
      <w:r>
        <w:t>3si sAda3yAmi su/</w:t>
      </w:r>
      <w:r>
        <w:t>mnAya+</w:t>
      </w:r>
      <w:r>
        <w:t xml:space="preserve"> su/</w:t>
      </w:r>
      <w:r>
        <w:t>mnAya+</w:t>
      </w:r>
      <w:r>
        <w:t xml:space="preserve"> sAda3yAmi/</w:t>
      </w:r>
      <w:r>
        <w:t xml:space="preserve"> sada+</w:t>
      </w:r>
      <w:r>
        <w:t>3si/</w:t>
      </w:r>
      <w:r>
        <w:t xml:space="preserve"> sada+</w:t>
      </w:r>
      <w:r>
        <w:t>3si sAda3yAmi su/</w:t>
      </w:r>
      <w:r>
        <w:t>mnAya+</w:t>
      </w:r>
      <w:r>
        <w:t xml:space="preserve"> | </w:t>
      </w:r>
    </w:p>
    <w:p w14:paraId="6B6F64DF" w14:textId="2716F0EC" w:rsidR="005F3E3E" w:rsidRDefault="00100C8C">
      <w:r>
        <w:t xml:space="preserve">18)  </w:t>
      </w:r>
      <w:r>
        <w:t>1.3.12.1(17)- sA/</w:t>
      </w:r>
      <w:r>
        <w:t>da/</w:t>
      </w:r>
      <w:r>
        <w:t>3yA/</w:t>
      </w:r>
      <w:r>
        <w:t>mi/</w:t>
      </w:r>
      <w:r>
        <w:t xml:space="preserve"> | su/</w:t>
      </w:r>
      <w:r>
        <w:t>mnAya+</w:t>
      </w:r>
      <w:r>
        <w:t xml:space="preserve"> | su/</w:t>
      </w:r>
      <w:r>
        <w:t>mni/</w:t>
      </w:r>
      <w:r>
        <w:t>nI/</w:t>
      </w:r>
      <w:r>
        <w:t>H |</w:t>
      </w:r>
    </w:p>
    <w:p w14:paraId="2B7DB5C6" w14:textId="7AB51B95" w:rsidR="005F3E3E" w:rsidRDefault="00100C8C">
      <w:r>
        <w:t>sA/</w:t>
      </w:r>
      <w:r>
        <w:t>da/</w:t>
      </w:r>
      <w:r>
        <w:t>3yA/</w:t>
      </w:r>
      <w:r>
        <w:t>mi/</w:t>
      </w:r>
      <w:r>
        <w:t xml:space="preserve"> su/</w:t>
      </w:r>
      <w:r>
        <w:t>mnAya+</w:t>
      </w:r>
      <w:r>
        <w:t xml:space="preserve"> su/</w:t>
      </w:r>
      <w:r>
        <w:t>mnAya+</w:t>
      </w:r>
      <w:r>
        <w:t xml:space="preserve"> sAda3yAmi sAda3yAmi su/</w:t>
      </w:r>
      <w:r>
        <w:t>mnAya+</w:t>
      </w:r>
      <w:r>
        <w:t xml:space="preserve"> sumninIH sumninIH su/</w:t>
      </w:r>
      <w:r>
        <w:t>mnAya+</w:t>
      </w:r>
      <w:r>
        <w:t xml:space="preserve"> sAda3yAmi sAda3yAmi su/</w:t>
      </w:r>
      <w:r>
        <w:t>mnAya+</w:t>
      </w:r>
      <w:r>
        <w:t xml:space="preserve"> sumninIH | </w:t>
      </w:r>
    </w:p>
    <w:p w14:paraId="10B34307" w14:textId="64B9A5F5" w:rsidR="005F3E3E" w:rsidRDefault="00100C8C">
      <w:r>
        <w:t>19)  1.3.12.1(18)- su/</w:t>
      </w:r>
      <w:r>
        <w:t>mnAya+</w:t>
      </w:r>
      <w:r>
        <w:t xml:space="preserve"> | su/</w:t>
      </w:r>
      <w:r>
        <w:t>mni/</w:t>
      </w:r>
      <w:r>
        <w:t>nI/</w:t>
      </w:r>
      <w:r>
        <w:t>H | su/</w:t>
      </w:r>
      <w:r>
        <w:t>mnE |</w:t>
      </w:r>
    </w:p>
    <w:p w14:paraId="481F0BB4" w14:textId="5A2380B1" w:rsidR="005F3E3E" w:rsidRDefault="00100C8C">
      <w:r>
        <w:t>su/</w:t>
      </w:r>
      <w:r>
        <w:t>mnAya+</w:t>
      </w:r>
      <w:r>
        <w:t xml:space="preserve"> su</w:t>
      </w:r>
      <w:r>
        <w:t>mninIH sumninIH su/</w:t>
      </w:r>
      <w:r>
        <w:t>mnAya+</w:t>
      </w:r>
      <w:r>
        <w:t xml:space="preserve"> su/</w:t>
      </w:r>
      <w:r>
        <w:t>mnAya+</w:t>
      </w:r>
      <w:r>
        <w:t xml:space="preserve"> sumninIH su/</w:t>
      </w:r>
      <w:r>
        <w:t>mnE su/</w:t>
      </w:r>
      <w:r>
        <w:t>mnE su+</w:t>
      </w:r>
      <w:r>
        <w:t>mninIH su/</w:t>
      </w:r>
      <w:r>
        <w:t>mnAya+</w:t>
      </w:r>
      <w:r>
        <w:t xml:space="preserve"> su/</w:t>
      </w:r>
      <w:r>
        <w:t>mnAya+</w:t>
      </w:r>
      <w:r>
        <w:t xml:space="preserve"> sumninIH su/</w:t>
      </w:r>
      <w:r>
        <w:t xml:space="preserve">mnE | </w:t>
      </w:r>
    </w:p>
    <w:p w14:paraId="6A10E004" w14:textId="424CFE9A" w:rsidR="005F3E3E" w:rsidRDefault="00100C8C">
      <w:r>
        <w:t>20)  1.3.12.1(19)- su/</w:t>
      </w:r>
      <w:r>
        <w:t>mni/</w:t>
      </w:r>
      <w:r>
        <w:t>nI/</w:t>
      </w:r>
      <w:r>
        <w:t>H | su/</w:t>
      </w:r>
      <w:r>
        <w:t>mnE | mA/</w:t>
      </w:r>
      <w:r>
        <w:t xml:space="preserve"> |</w:t>
      </w:r>
    </w:p>
    <w:p w14:paraId="246EDB50" w14:textId="695320DC" w:rsidR="005F3E3E" w:rsidRDefault="00100C8C">
      <w:r>
        <w:t>su/</w:t>
      </w:r>
      <w:r>
        <w:t>mni/</w:t>
      </w:r>
      <w:r>
        <w:t>nI/</w:t>
      </w:r>
      <w:r>
        <w:t>H su/</w:t>
      </w:r>
      <w:r>
        <w:t>mnE su/</w:t>
      </w:r>
      <w:r>
        <w:t>mnE su+</w:t>
      </w:r>
      <w:r>
        <w:t>mninIH sumninIH su/</w:t>
      </w:r>
      <w:r>
        <w:t>mnE mA+</w:t>
      </w:r>
      <w:r>
        <w:t xml:space="preserve"> mA su/</w:t>
      </w:r>
      <w:r>
        <w:t>mnE su+</w:t>
      </w:r>
      <w:r>
        <w:t>mninIH sumninIH su/</w:t>
      </w:r>
      <w:r>
        <w:t>mnE mA%</w:t>
      </w:r>
      <w:r>
        <w:t xml:space="preserve"> | </w:t>
      </w:r>
    </w:p>
    <w:p w14:paraId="4BE04814" w14:textId="7AD86AEB" w:rsidR="005F3E3E" w:rsidRDefault="00100C8C">
      <w:r>
        <w:t>2</w:t>
      </w:r>
      <w:r>
        <w:t>1)  1.3.12.1(20)- su/</w:t>
      </w:r>
      <w:r>
        <w:t>mnE | mA/</w:t>
      </w:r>
      <w:r>
        <w:t xml:space="preserve"> | dha/</w:t>
      </w:r>
      <w:r>
        <w:t>4tta/</w:t>
      </w:r>
      <w:r>
        <w:t xml:space="preserve"> |</w:t>
      </w:r>
    </w:p>
    <w:p w14:paraId="763A140F" w14:textId="7E7C189F" w:rsidR="005F3E3E" w:rsidRDefault="00100C8C">
      <w:r>
        <w:t>su/</w:t>
      </w:r>
      <w:r>
        <w:t>mnE mA+</w:t>
      </w:r>
      <w:r>
        <w:t xml:space="preserve"> mA su/</w:t>
      </w:r>
      <w:r>
        <w:t>mnE su/</w:t>
      </w:r>
      <w:r>
        <w:t>mnE mA+</w:t>
      </w:r>
      <w:r>
        <w:t xml:space="preserve"> dha4tta dha4tta mA su/</w:t>
      </w:r>
      <w:r>
        <w:t>mnE su/</w:t>
      </w:r>
      <w:r>
        <w:t>mnE mA+</w:t>
      </w:r>
      <w:r>
        <w:t xml:space="preserve"> dha4tta | </w:t>
      </w:r>
    </w:p>
    <w:p w14:paraId="2D2079C3" w14:textId="5CF326DA" w:rsidR="005F3E3E" w:rsidRDefault="00100C8C">
      <w:r>
        <w:t>22)  1.3.12.1(21)- mA/</w:t>
      </w:r>
      <w:r>
        <w:t xml:space="preserve"> | dha/</w:t>
      </w:r>
      <w:r>
        <w:t>4tta/</w:t>
      </w:r>
      <w:r>
        <w:t xml:space="preserve"> | i/</w:t>
      </w:r>
      <w:r>
        <w:t>~nd3rA/</w:t>
      </w:r>
      <w:r>
        <w:t>g3ni/</w:t>
      </w:r>
      <w:r>
        <w:t>yOH |</w:t>
      </w:r>
    </w:p>
    <w:p w14:paraId="51EC007C" w14:textId="1996466E" w:rsidR="005F3E3E" w:rsidRDefault="00100C8C">
      <w:r>
        <w:t>mA/</w:t>
      </w:r>
      <w:r>
        <w:t xml:space="preserve"> dha/</w:t>
      </w:r>
      <w:r>
        <w:t>4tta/</w:t>
      </w:r>
      <w:r>
        <w:t xml:space="preserve"> dha/</w:t>
      </w:r>
      <w:r>
        <w:t>4tta/</w:t>
      </w:r>
      <w:r>
        <w:t xml:space="preserve"> mA/</w:t>
      </w:r>
      <w:r>
        <w:t xml:space="preserve"> mA/</w:t>
      </w:r>
      <w:r>
        <w:t xml:space="preserve"> dha/</w:t>
      </w:r>
      <w:r>
        <w:t>4ttE/</w:t>
      </w:r>
      <w:r>
        <w:t xml:space="preserve"> ~nd3rA/</w:t>
      </w:r>
      <w:r>
        <w:t>g3ni/</w:t>
      </w:r>
      <w:r>
        <w:t>yO ri+</w:t>
      </w:r>
      <w:r>
        <w:t>~nd3rAg3ni/</w:t>
      </w:r>
      <w:r>
        <w:t>yOr</w:t>
      </w:r>
      <w:r>
        <w:t xml:space="preserve"> dha+</w:t>
      </w:r>
      <w:r>
        <w:t>4tta mA mA dha4ttE ~nd3rAg3ni/</w:t>
      </w:r>
      <w:r>
        <w:t xml:space="preserve">yOH | </w:t>
      </w:r>
    </w:p>
    <w:p w14:paraId="65DB7C4C" w14:textId="3CB2A9BB" w:rsidR="005F3E3E" w:rsidRDefault="00100C8C">
      <w:r>
        <w:t>23)  1.3.12.1(22)- dha/</w:t>
      </w:r>
      <w:r>
        <w:t>4tta/</w:t>
      </w:r>
      <w:r>
        <w:t xml:space="preserve"> | i/</w:t>
      </w:r>
      <w:r>
        <w:t>~nd3rA/</w:t>
      </w:r>
      <w:r>
        <w:t>g3ni/</w:t>
      </w:r>
      <w:r>
        <w:t>yOH | BA/</w:t>
      </w:r>
      <w:r>
        <w:t>4ga/</w:t>
      </w:r>
      <w:r>
        <w:t>3dhE4yI%</w:t>
      </w:r>
      <w:r>
        <w:t>H |</w:t>
      </w:r>
    </w:p>
    <w:p w14:paraId="303C54FD" w14:textId="52E2FF69" w:rsidR="005F3E3E" w:rsidRDefault="00100C8C">
      <w:r>
        <w:lastRenderedPageBreak/>
        <w:t>dha/</w:t>
      </w:r>
      <w:r>
        <w:t>4ttE/</w:t>
      </w:r>
      <w:r>
        <w:t xml:space="preserve"> ~nd3rA/</w:t>
      </w:r>
      <w:r>
        <w:t>g3ni/</w:t>
      </w:r>
      <w:r>
        <w:t>yO ri+</w:t>
      </w:r>
      <w:r>
        <w:t>~nd3rAg3ni/</w:t>
      </w:r>
      <w:r>
        <w:t>yOr dha+</w:t>
      </w:r>
      <w:r>
        <w:t>4tta dha4ttE ~nd3rAg3ni/</w:t>
      </w:r>
      <w:r>
        <w:t>yOr BA+</w:t>
      </w:r>
      <w:r>
        <w:t>4ga/</w:t>
      </w:r>
      <w:r>
        <w:t>3dhE4yI%</w:t>
      </w:r>
      <w:r>
        <w:t>r BA4ga/</w:t>
      </w:r>
      <w:r>
        <w:t>3dhE4yI+</w:t>
      </w:r>
      <w:r>
        <w:t xml:space="preserve"> ri~nd3rAg3ni/</w:t>
      </w:r>
      <w:r>
        <w:t>yOr dha+</w:t>
      </w:r>
      <w:r>
        <w:t>4tta dha4ttE ~nd</w:t>
      </w:r>
      <w:r>
        <w:t>3rAg3ni/</w:t>
      </w:r>
      <w:r>
        <w:t>yOr BA+</w:t>
      </w:r>
      <w:r>
        <w:t>4ga/</w:t>
      </w:r>
      <w:r>
        <w:t>3dhE4yI%</w:t>
      </w:r>
      <w:r>
        <w:t xml:space="preserve">H | </w:t>
      </w:r>
    </w:p>
    <w:p w14:paraId="15953E89" w14:textId="20E1CE2F" w:rsidR="005F3E3E" w:rsidRDefault="00100C8C">
      <w:r>
        <w:t>24)  1.3.12.1(23)- i/</w:t>
      </w:r>
      <w:r>
        <w:t>~nd3rA/</w:t>
      </w:r>
      <w:r>
        <w:t>g3ni/</w:t>
      </w:r>
      <w:r>
        <w:t>yOH | BA/</w:t>
      </w:r>
      <w:r>
        <w:t>4ga/</w:t>
      </w:r>
      <w:r>
        <w:t>3dhE4yI%</w:t>
      </w:r>
      <w:r>
        <w:t>H | stha/</w:t>
      </w:r>
      <w:r>
        <w:t>2 |</w:t>
      </w:r>
    </w:p>
    <w:p w14:paraId="198CD255" w14:textId="6D2DBB9F" w:rsidR="005F3E3E" w:rsidRDefault="00100C8C">
      <w:r>
        <w:t>i/</w:t>
      </w:r>
      <w:r>
        <w:t>~nd3rA/</w:t>
      </w:r>
      <w:r>
        <w:t>g3ni/</w:t>
      </w:r>
      <w:r>
        <w:t>yOr BA+</w:t>
      </w:r>
      <w:r>
        <w:t>4ga/</w:t>
      </w:r>
      <w:r>
        <w:t>3dhE4yI%</w:t>
      </w:r>
      <w:r>
        <w:t>r BA4ga/</w:t>
      </w:r>
      <w:r>
        <w:t>3dhE4yI+</w:t>
      </w:r>
      <w:r>
        <w:t xml:space="preserve"> ri~nd3rAg3ni/</w:t>
      </w:r>
      <w:r>
        <w:t>yO ri+</w:t>
      </w:r>
      <w:r>
        <w:t>~nd3rAg3ni/</w:t>
      </w:r>
      <w:r>
        <w:t>yOr BA+</w:t>
      </w:r>
      <w:r>
        <w:t>4ga/</w:t>
      </w:r>
      <w:r>
        <w:t>3dhE4yI%</w:t>
      </w:r>
      <w:r>
        <w:t>H stha2 stha2 BA4ga/</w:t>
      </w:r>
      <w:r>
        <w:t>3dhE4yI+</w:t>
      </w:r>
      <w:r>
        <w:t xml:space="preserve"> ri~nd3rAg3ni/</w:t>
      </w:r>
      <w:r>
        <w:t>yO ri+</w:t>
      </w:r>
      <w:r>
        <w:t>~nd3rAg3ni/</w:t>
      </w:r>
      <w:r>
        <w:t>yOr BA+</w:t>
      </w:r>
      <w:r>
        <w:t>4ga/</w:t>
      </w:r>
      <w:r>
        <w:t>3dhE4yI%</w:t>
      </w:r>
      <w:r>
        <w:t xml:space="preserve">H stha2 | </w:t>
      </w:r>
    </w:p>
    <w:p w14:paraId="4A6DC212" w14:textId="65FF2D0C" w:rsidR="005F3E3E" w:rsidRDefault="00100C8C">
      <w:r>
        <w:t>25)  1.3.12.1(23)- i/</w:t>
      </w:r>
      <w:r>
        <w:t>~nd3rA/</w:t>
      </w:r>
      <w:r>
        <w:t>g3ni/</w:t>
      </w:r>
      <w:r>
        <w:t>yOH |</w:t>
      </w:r>
    </w:p>
    <w:p w14:paraId="6FBB1968" w14:textId="6C2C79E5" w:rsidR="005F3E3E" w:rsidRDefault="00100C8C">
      <w:r>
        <w:t>i/</w:t>
      </w:r>
      <w:r>
        <w:t>~nd3rA/</w:t>
      </w:r>
      <w:r>
        <w:t>g3ni/</w:t>
      </w:r>
      <w:r>
        <w:t>yOritI%</w:t>
      </w:r>
      <w:r>
        <w:t>~nd3ra - a/</w:t>
      </w:r>
      <w:r>
        <w:t>g3ni/</w:t>
      </w:r>
      <w:r>
        <w:t xml:space="preserve">yOH | </w:t>
      </w:r>
    </w:p>
    <w:p w14:paraId="77CAA80F" w14:textId="0925A9F6" w:rsidR="005F3E3E" w:rsidRDefault="00100C8C">
      <w:r>
        <w:t>26)  1.3.12.1(24)- BA/</w:t>
      </w:r>
      <w:r>
        <w:t>4ga/</w:t>
      </w:r>
      <w:r>
        <w:t>3dhE4yI%</w:t>
      </w:r>
      <w:r>
        <w:t>H | stha/</w:t>
      </w:r>
      <w:r>
        <w:t>2 | mi/</w:t>
      </w:r>
      <w:r>
        <w:t>trAvaru+</w:t>
      </w:r>
      <w:r>
        <w:t>NayOH |</w:t>
      </w:r>
    </w:p>
    <w:p w14:paraId="349E3C43" w14:textId="4B5DE93D" w:rsidR="005F3E3E" w:rsidRDefault="00100C8C">
      <w:r>
        <w:t>BA/</w:t>
      </w:r>
      <w:r>
        <w:t>4ga/</w:t>
      </w:r>
      <w:r>
        <w:t>3dhE4yI%</w:t>
      </w:r>
      <w:r>
        <w:t>H stha2 stha2 BA4ga/</w:t>
      </w:r>
      <w:r>
        <w:t>3dhE4yI%</w:t>
      </w:r>
      <w:r>
        <w:t>r BA4ga/</w:t>
      </w:r>
      <w:r>
        <w:t>3dhE4yI%</w:t>
      </w:r>
      <w:r>
        <w:t>H stha2 mi/</w:t>
      </w:r>
      <w:r>
        <w:t>trAvar</w:t>
      </w:r>
      <w:r>
        <w:t>u+</w:t>
      </w:r>
      <w:r>
        <w:t>NayOr mi/</w:t>
      </w:r>
      <w:r>
        <w:t>trAvaru+</w:t>
      </w:r>
      <w:r>
        <w:t>NayOH stha2 BA4ga/</w:t>
      </w:r>
      <w:r>
        <w:t>3dhE4yI%</w:t>
      </w:r>
      <w:r>
        <w:t>r BA4ga/</w:t>
      </w:r>
      <w:r>
        <w:t>3dhE4yI%</w:t>
      </w:r>
      <w:r>
        <w:t>H stha2 mi/</w:t>
      </w:r>
      <w:r>
        <w:t>trAvaru+</w:t>
      </w:r>
      <w:r>
        <w:t xml:space="preserve">NayOH | </w:t>
      </w:r>
    </w:p>
    <w:p w14:paraId="357AB713" w14:textId="0DA1B2A2" w:rsidR="005F3E3E" w:rsidRDefault="00100C8C">
      <w:r>
        <w:t>27)  1.3.12.1(24)- BA/</w:t>
      </w:r>
      <w:r>
        <w:t>4ga/</w:t>
      </w:r>
      <w:r>
        <w:t>3dhE4yI%</w:t>
      </w:r>
      <w:r>
        <w:t>H |</w:t>
      </w:r>
    </w:p>
    <w:p w14:paraId="3FCE1A7C" w14:textId="58842ADB" w:rsidR="005F3E3E" w:rsidRDefault="00100C8C">
      <w:r>
        <w:t>BA/</w:t>
      </w:r>
      <w:r>
        <w:t>4ga/</w:t>
      </w:r>
      <w:r>
        <w:t>3dhE4yI/</w:t>
      </w:r>
      <w:r>
        <w:t>riti+</w:t>
      </w:r>
      <w:r>
        <w:t xml:space="preserve"> BA4ga3 - dhE4yI%</w:t>
      </w:r>
      <w:r>
        <w:t xml:space="preserve">H | </w:t>
      </w:r>
    </w:p>
    <w:p w14:paraId="60DAE4EE" w14:textId="2E460C6A" w:rsidR="005F3E3E" w:rsidRDefault="00100C8C">
      <w:r>
        <w:t>28)  1.3.12.1(25)- stha/</w:t>
      </w:r>
      <w:r>
        <w:t>2 | mi/</w:t>
      </w:r>
      <w:r>
        <w:t>trAvaru+</w:t>
      </w:r>
      <w:r>
        <w:t>NayOH | BA/</w:t>
      </w:r>
      <w:r>
        <w:t>4ga/</w:t>
      </w:r>
      <w:r>
        <w:t>3dhE4yI%</w:t>
      </w:r>
      <w:r>
        <w:t>H |</w:t>
      </w:r>
    </w:p>
    <w:p w14:paraId="488D6F27" w14:textId="20BF7966" w:rsidR="005F3E3E" w:rsidRDefault="00100C8C">
      <w:r>
        <w:t>stha/</w:t>
      </w:r>
      <w:r>
        <w:t>2 mi/</w:t>
      </w:r>
      <w:r>
        <w:t>trAvaru+</w:t>
      </w:r>
      <w:r>
        <w:t>Nay</w:t>
      </w:r>
      <w:r>
        <w:t>Or mi/</w:t>
      </w:r>
      <w:r>
        <w:t>trAvaru+</w:t>
      </w:r>
      <w:r>
        <w:t>NayOH stha2 stha2 mi/</w:t>
      </w:r>
      <w:r>
        <w:t>trAvaru+</w:t>
      </w:r>
      <w:r>
        <w:t>NayOr BA4ga/</w:t>
      </w:r>
      <w:r>
        <w:t>3dhE4yI%</w:t>
      </w:r>
      <w:r>
        <w:t>r BA4ga/</w:t>
      </w:r>
      <w:r>
        <w:t>3dhE4yI%</w:t>
      </w:r>
      <w:r>
        <w:t>r mi/</w:t>
      </w:r>
      <w:r>
        <w:t>trAvaru+</w:t>
      </w:r>
      <w:r>
        <w:t>NayOH stha2 stha2 mi/</w:t>
      </w:r>
      <w:r>
        <w:t>trAvaru+</w:t>
      </w:r>
      <w:r>
        <w:t>NayOr BA4ga/</w:t>
      </w:r>
      <w:r>
        <w:t>3dhE4yI%</w:t>
      </w:r>
      <w:r>
        <w:t xml:space="preserve">H | </w:t>
      </w:r>
    </w:p>
    <w:p w14:paraId="74EE0C32" w14:textId="7827A001" w:rsidR="005F3E3E" w:rsidRDefault="00100C8C">
      <w:r>
        <w:t>29)  1.3.12.1(26)- mi/</w:t>
      </w:r>
      <w:r>
        <w:t>trAvaru+</w:t>
      </w:r>
      <w:r>
        <w:t>NayOH | BA/</w:t>
      </w:r>
      <w:r>
        <w:t>4ga/</w:t>
      </w:r>
      <w:r>
        <w:t>3dhE4yI%</w:t>
      </w:r>
      <w:r>
        <w:t>H | stha/</w:t>
      </w:r>
      <w:r>
        <w:t>2 |</w:t>
      </w:r>
    </w:p>
    <w:p w14:paraId="6B56E2FB" w14:textId="0CDB9971" w:rsidR="005F3E3E" w:rsidRDefault="00100C8C">
      <w:r>
        <w:t>mi/</w:t>
      </w:r>
      <w:r>
        <w:t>trAvaru+</w:t>
      </w:r>
      <w:r>
        <w:t>NayOr BA4ga/</w:t>
      </w:r>
      <w:r>
        <w:t>3dhE4yI%</w:t>
      </w:r>
      <w:r>
        <w:t>r BA4ga/</w:t>
      </w:r>
      <w:r>
        <w:t>3dhE4</w:t>
      </w:r>
      <w:r>
        <w:t>yI%</w:t>
      </w:r>
      <w:r>
        <w:t>r mi/</w:t>
      </w:r>
      <w:r>
        <w:t>trAvaru+</w:t>
      </w:r>
      <w:r>
        <w:t>NayOr mi/</w:t>
      </w:r>
      <w:r>
        <w:t>trAvaru+</w:t>
      </w:r>
      <w:r>
        <w:t>NayOr BA4ga/</w:t>
      </w:r>
      <w:r>
        <w:t>3dhE4yI%</w:t>
      </w:r>
      <w:r>
        <w:t>H stha2 stha2 BA4ga/</w:t>
      </w:r>
      <w:r>
        <w:t>3dhE4yI%</w:t>
      </w:r>
      <w:r>
        <w:t>r mi/</w:t>
      </w:r>
      <w:r>
        <w:t>trAvaru+</w:t>
      </w:r>
      <w:r>
        <w:t>NayOr mi/</w:t>
      </w:r>
      <w:r>
        <w:t>trAvaru+</w:t>
      </w:r>
      <w:r>
        <w:t>NayOr BA4ga/</w:t>
      </w:r>
      <w:r>
        <w:t>3dhE4yI%</w:t>
      </w:r>
      <w:r>
        <w:t xml:space="preserve">H stha2 | </w:t>
      </w:r>
    </w:p>
    <w:p w14:paraId="7F4EAB18" w14:textId="7D527752" w:rsidR="005F3E3E" w:rsidRDefault="00100C8C">
      <w:r>
        <w:t>30)  1.3.12.1(26)- mi/</w:t>
      </w:r>
      <w:r>
        <w:t>trAvaru+</w:t>
      </w:r>
      <w:r>
        <w:t>NayOH |</w:t>
      </w:r>
    </w:p>
    <w:p w14:paraId="0806B7ED" w14:textId="564547B1" w:rsidR="005F3E3E" w:rsidRDefault="00100C8C">
      <w:r>
        <w:t>mi/</w:t>
      </w:r>
      <w:r>
        <w:t>trAvaru+</w:t>
      </w:r>
      <w:r>
        <w:t>NayO/</w:t>
      </w:r>
      <w:r>
        <w:t>riti+</w:t>
      </w:r>
      <w:r>
        <w:t xml:space="preserve"> mi/</w:t>
      </w:r>
      <w:r>
        <w:t>trA - varu+</w:t>
      </w:r>
      <w:r>
        <w:t xml:space="preserve">NayOH | </w:t>
      </w:r>
    </w:p>
    <w:p w14:paraId="04CAAA7C" w14:textId="3B3F9CFB" w:rsidR="005F3E3E" w:rsidRDefault="00100C8C">
      <w:r>
        <w:t>31)  1.3.12.1(27)- BA/</w:t>
      </w:r>
      <w:r>
        <w:t>4ga/</w:t>
      </w:r>
      <w:r>
        <w:t>3dhE4</w:t>
      </w:r>
      <w:r>
        <w:t>yI%</w:t>
      </w:r>
      <w:r>
        <w:t>H | stha/</w:t>
      </w:r>
      <w:r>
        <w:t>2 | viSvE+</w:t>
      </w:r>
      <w:r>
        <w:t>ShAm |</w:t>
      </w:r>
    </w:p>
    <w:p w14:paraId="6DFB110A" w14:textId="22D75869" w:rsidR="005F3E3E" w:rsidRDefault="00100C8C">
      <w:r>
        <w:t>BA/</w:t>
      </w:r>
      <w:r>
        <w:t>4ga/</w:t>
      </w:r>
      <w:r>
        <w:t>3dhE4yI%</w:t>
      </w:r>
      <w:r>
        <w:t>H stha2 stha2 BA4ga/</w:t>
      </w:r>
      <w:r>
        <w:t>3dhE4yI%</w:t>
      </w:r>
      <w:r>
        <w:t>r BA4ga/</w:t>
      </w:r>
      <w:r>
        <w:t>3dhE4yI%</w:t>
      </w:r>
      <w:r>
        <w:t>H stha/</w:t>
      </w:r>
      <w:r>
        <w:t>2 viSvE+</w:t>
      </w:r>
      <w:r>
        <w:t>ShA/</w:t>
      </w:r>
      <w:r>
        <w:t>M ~MviSvE+</w:t>
      </w:r>
      <w:r>
        <w:t>ShA(gg) stha2 BA4ga/</w:t>
      </w:r>
      <w:r>
        <w:t>3dhE4yI%</w:t>
      </w:r>
      <w:r>
        <w:t>r BA4ga/</w:t>
      </w:r>
      <w:r>
        <w:t>3dhE4yI%</w:t>
      </w:r>
      <w:r>
        <w:t>H stha/</w:t>
      </w:r>
      <w:r>
        <w:t>2 viSvE+</w:t>
      </w:r>
      <w:r>
        <w:t xml:space="preserve">ShAm | </w:t>
      </w:r>
    </w:p>
    <w:p w14:paraId="53C99D19" w14:textId="2FC4E4FB" w:rsidR="005F3E3E" w:rsidRDefault="00100C8C">
      <w:r>
        <w:t>32)  1.3.12.1(27)- BA/</w:t>
      </w:r>
      <w:r>
        <w:t>4ga/</w:t>
      </w:r>
      <w:r>
        <w:t>3dhE4yI%</w:t>
      </w:r>
      <w:r>
        <w:t>H |</w:t>
      </w:r>
    </w:p>
    <w:p w14:paraId="789CBAA5" w14:textId="735CBDD5" w:rsidR="005F3E3E" w:rsidRDefault="00100C8C">
      <w:r>
        <w:t>BA/</w:t>
      </w:r>
      <w:r>
        <w:t>4ga/</w:t>
      </w:r>
      <w:r>
        <w:t>3dhE4yI/</w:t>
      </w:r>
      <w:r>
        <w:t>riti+</w:t>
      </w:r>
      <w:r>
        <w:t xml:space="preserve"> BA4ga3 - dhE4yI%</w:t>
      </w:r>
      <w:r>
        <w:t xml:space="preserve">H | </w:t>
      </w:r>
    </w:p>
    <w:p w14:paraId="2FB141BB" w14:textId="327977D8" w:rsidR="005F3E3E" w:rsidRDefault="00100C8C">
      <w:r>
        <w:lastRenderedPageBreak/>
        <w:t>33)  1.3.12.1(28)- stha/</w:t>
      </w:r>
      <w:r>
        <w:t>2 | viSvE+</w:t>
      </w:r>
      <w:r>
        <w:t>ShAm | dE/</w:t>
      </w:r>
      <w:r>
        <w:t>3vAnA%</w:t>
      </w:r>
      <w:r>
        <w:t>m |</w:t>
      </w:r>
    </w:p>
    <w:p w14:paraId="3E336B17" w14:textId="41576C4A" w:rsidR="005F3E3E" w:rsidRDefault="00100C8C">
      <w:r>
        <w:t>stha/</w:t>
      </w:r>
      <w:r>
        <w:t>2 viSvE+</w:t>
      </w:r>
      <w:r>
        <w:t>ShA/</w:t>
      </w:r>
      <w:r>
        <w:t>M ~MviSvE+</w:t>
      </w:r>
      <w:r>
        <w:t>ShA(gg) stha2 stha/</w:t>
      </w:r>
      <w:r>
        <w:t>2 viSvE+</w:t>
      </w:r>
      <w:r>
        <w:t>ShAm dE/</w:t>
      </w:r>
      <w:r>
        <w:t>3vAnA%</w:t>
      </w:r>
      <w:r>
        <w:t>m dE/</w:t>
      </w:r>
      <w:r>
        <w:t>3vAnA/</w:t>
      </w:r>
      <w:r>
        <w:t>M ~MviSvE+</w:t>
      </w:r>
      <w:r>
        <w:t>ShA(gg) stha2 stha/</w:t>
      </w:r>
      <w:r>
        <w:t>2 viSvE+</w:t>
      </w:r>
      <w:r>
        <w:t>ShAm dE/</w:t>
      </w:r>
      <w:r>
        <w:t>3vAnA%</w:t>
      </w:r>
      <w:r>
        <w:t xml:space="preserve">m | </w:t>
      </w:r>
    </w:p>
    <w:p w14:paraId="55A0281F" w14:textId="6B8E3EDD" w:rsidR="005F3E3E" w:rsidRDefault="00100C8C">
      <w:r>
        <w:t>34)  1.3.12.1(29)- viSvE+</w:t>
      </w:r>
      <w:r>
        <w:t>ShAm | dE/</w:t>
      </w:r>
      <w:r>
        <w:t>3vAnA%</w:t>
      </w:r>
      <w:r>
        <w:t>m | BA/</w:t>
      </w:r>
      <w:r>
        <w:t>4ga/</w:t>
      </w:r>
      <w:r>
        <w:t>3dhE4yI%</w:t>
      </w:r>
      <w:r>
        <w:t>H |</w:t>
      </w:r>
    </w:p>
    <w:p w14:paraId="7C301423" w14:textId="163AA9ED" w:rsidR="005F3E3E" w:rsidRDefault="00100C8C">
      <w:r>
        <w:t>viSvE+</w:t>
      </w:r>
      <w:r>
        <w:t>ShAm dE/</w:t>
      </w:r>
      <w:r>
        <w:t>3vAnA%</w:t>
      </w:r>
      <w:r>
        <w:t>m dE/</w:t>
      </w:r>
      <w:r>
        <w:t>3vAnA/</w:t>
      </w:r>
      <w:r>
        <w:t>M ~MviSvE+</w:t>
      </w:r>
      <w:r>
        <w:t>ShA/</w:t>
      </w:r>
      <w:r>
        <w:t>M ~MviSvE+</w:t>
      </w:r>
      <w:r>
        <w:t>ShAm dE/</w:t>
      </w:r>
      <w:r>
        <w:t>3vAnA%</w:t>
      </w:r>
      <w:r>
        <w:t>m BA4ga/</w:t>
      </w:r>
      <w:r>
        <w:t>3dhE4yI%</w:t>
      </w:r>
      <w:r>
        <w:t>r BA4ga/</w:t>
      </w:r>
      <w:r>
        <w:t>3dhE4yI%</w:t>
      </w:r>
      <w:r>
        <w:t>r dE/</w:t>
      </w:r>
      <w:r>
        <w:t>3vAnA/</w:t>
      </w:r>
      <w:r>
        <w:t>M ~MviSvE+</w:t>
      </w:r>
      <w:r>
        <w:t>ShA/</w:t>
      </w:r>
      <w:r>
        <w:t>M ~MviSvE+</w:t>
      </w:r>
      <w:r>
        <w:t>ShAm dE/</w:t>
      </w:r>
      <w:r>
        <w:t>3vAnA%</w:t>
      </w:r>
      <w:r>
        <w:t>m BA4ga/</w:t>
      </w:r>
      <w:r>
        <w:t>3dhE4yI%</w:t>
      </w:r>
      <w:r>
        <w:t xml:space="preserve">H | </w:t>
      </w:r>
    </w:p>
    <w:p w14:paraId="5B816B9D" w14:textId="7295B7A2" w:rsidR="005F3E3E" w:rsidRDefault="00100C8C">
      <w:r>
        <w:t>35)  1.3.12.1(30)- dE/</w:t>
      </w:r>
      <w:r>
        <w:t>3vAnA%</w:t>
      </w:r>
      <w:r>
        <w:t>m | BA/</w:t>
      </w:r>
      <w:r>
        <w:t>4ga/</w:t>
      </w:r>
      <w:r>
        <w:t>3dhE4yI%</w:t>
      </w:r>
      <w:r>
        <w:t>H | stha/</w:t>
      </w:r>
      <w:r>
        <w:t>2 |</w:t>
      </w:r>
    </w:p>
    <w:p w14:paraId="0F0A4B44" w14:textId="34B4A9CA" w:rsidR="005F3E3E" w:rsidRDefault="00100C8C">
      <w:r>
        <w:t>dE/</w:t>
      </w:r>
      <w:r>
        <w:t>3vAnA%</w:t>
      </w:r>
      <w:r>
        <w:t>m BA4ga/</w:t>
      </w:r>
      <w:r>
        <w:t>3dhE4yI%</w:t>
      </w:r>
      <w:r>
        <w:t>r BA4ga/</w:t>
      </w:r>
      <w:r>
        <w:t>3dhE4yI%</w:t>
      </w:r>
      <w:r>
        <w:t>r dE/</w:t>
      </w:r>
      <w:r>
        <w:t>3vAnA%</w:t>
      </w:r>
      <w:r>
        <w:t>m dE/</w:t>
      </w:r>
      <w:r>
        <w:t>3vAnA%</w:t>
      </w:r>
      <w:r>
        <w:t>m BA4ga/</w:t>
      </w:r>
      <w:r>
        <w:t>3dhE4yI%</w:t>
      </w:r>
      <w:r>
        <w:t>H stha2 stha2 BA4ga/</w:t>
      </w:r>
      <w:r>
        <w:t>3dhE4yI%</w:t>
      </w:r>
      <w:r>
        <w:t>r dE/</w:t>
      </w:r>
      <w:r>
        <w:t>3vAnA%</w:t>
      </w:r>
      <w:r>
        <w:t>m dE/</w:t>
      </w:r>
      <w:r>
        <w:t>3vAnA%</w:t>
      </w:r>
      <w:r>
        <w:t>m BA4ga/</w:t>
      </w:r>
      <w:r>
        <w:t>3dhE4yI%</w:t>
      </w:r>
      <w:r>
        <w:t xml:space="preserve">H stha2 | </w:t>
      </w:r>
    </w:p>
    <w:p w14:paraId="18F63264" w14:textId="3A928965" w:rsidR="005F3E3E" w:rsidRDefault="00100C8C">
      <w:r>
        <w:t>36)  1.3.12.1(31)- BA/</w:t>
      </w:r>
      <w:r>
        <w:t>4ga/</w:t>
      </w:r>
      <w:r>
        <w:t>3dhE4yI%</w:t>
      </w:r>
      <w:r>
        <w:t>H | stha/</w:t>
      </w:r>
      <w:r>
        <w:t>2 | ya/</w:t>
      </w:r>
      <w:r>
        <w:t>j~jE |</w:t>
      </w:r>
    </w:p>
    <w:p w14:paraId="37F7F321" w14:textId="743801E0" w:rsidR="005F3E3E" w:rsidRDefault="00100C8C">
      <w:r>
        <w:t>BA/</w:t>
      </w:r>
      <w:r>
        <w:t>4ga/</w:t>
      </w:r>
      <w:r>
        <w:t>3dhE4yI%</w:t>
      </w:r>
      <w:r>
        <w:t xml:space="preserve">H stha2 stha2 </w:t>
      </w:r>
      <w:r>
        <w:t>BA4ga/</w:t>
      </w:r>
      <w:r>
        <w:t>3dhE4yI%</w:t>
      </w:r>
      <w:r>
        <w:t>r BA4ga/</w:t>
      </w:r>
      <w:r>
        <w:t>3dhE4yI%</w:t>
      </w:r>
      <w:r>
        <w:t>H stha2 ya/</w:t>
      </w:r>
      <w:r>
        <w:t>j~jE ya/</w:t>
      </w:r>
      <w:r>
        <w:t>j~jE stha+</w:t>
      </w:r>
      <w:r>
        <w:t>2 BA4ga/</w:t>
      </w:r>
      <w:r>
        <w:t>3dhE4yI%</w:t>
      </w:r>
      <w:r>
        <w:t>r BA4ga/</w:t>
      </w:r>
      <w:r>
        <w:t>3dhE4yI%</w:t>
      </w:r>
      <w:r>
        <w:t>H stha2 ya/</w:t>
      </w:r>
      <w:r>
        <w:t xml:space="preserve">j~jE | </w:t>
      </w:r>
    </w:p>
    <w:p w14:paraId="3E3719CC" w14:textId="37DFC86A" w:rsidR="005F3E3E" w:rsidRDefault="00100C8C">
      <w:r>
        <w:t>37)  1.3.12.1(31)- BA/</w:t>
      </w:r>
      <w:r>
        <w:t>4ga/</w:t>
      </w:r>
      <w:r>
        <w:t>3dhE4yI%</w:t>
      </w:r>
      <w:r>
        <w:t>H |</w:t>
      </w:r>
    </w:p>
    <w:p w14:paraId="62E574A9" w14:textId="03533897" w:rsidR="005F3E3E" w:rsidRDefault="00100C8C">
      <w:r>
        <w:t>BA/</w:t>
      </w:r>
      <w:r>
        <w:t>4ga/</w:t>
      </w:r>
      <w:r>
        <w:t>3dhE4yI/</w:t>
      </w:r>
      <w:r>
        <w:t>riti+</w:t>
      </w:r>
      <w:r>
        <w:t xml:space="preserve"> BA4ga3 - dhE4yI%</w:t>
      </w:r>
      <w:r>
        <w:t xml:space="preserve">H | </w:t>
      </w:r>
    </w:p>
    <w:p w14:paraId="17B95129" w14:textId="16B46F1C" w:rsidR="005F3E3E" w:rsidRDefault="00100C8C">
      <w:r>
        <w:t>38)  1.3.12.1(32)- stha/</w:t>
      </w:r>
      <w:r>
        <w:t>2 | ya/</w:t>
      </w:r>
      <w:r>
        <w:t>j~jE | jA/</w:t>
      </w:r>
      <w:r>
        <w:t>g3Ru/</w:t>
      </w:r>
      <w:r>
        <w:t>ta/</w:t>
      </w:r>
      <w:r>
        <w:t xml:space="preserve"> ||</w:t>
      </w:r>
    </w:p>
    <w:p w14:paraId="3B6B5C99" w14:textId="17CB6B1B" w:rsidR="005F3E3E" w:rsidRDefault="00100C8C">
      <w:r>
        <w:t>stha/</w:t>
      </w:r>
      <w:r>
        <w:t>2 ya/</w:t>
      </w:r>
      <w:r>
        <w:t>j~j</w:t>
      </w:r>
      <w:r>
        <w:t>E ya/</w:t>
      </w:r>
      <w:r>
        <w:t>j~jE stha+</w:t>
      </w:r>
      <w:r>
        <w:t>2 stha2 ya/</w:t>
      </w:r>
      <w:r>
        <w:t>j~jE jA+</w:t>
      </w:r>
      <w:r>
        <w:t>g3Ruta jAg3Ruta ya/</w:t>
      </w:r>
      <w:r>
        <w:t>j~jE stha+</w:t>
      </w:r>
      <w:r>
        <w:t>2 stha2 ya/</w:t>
      </w:r>
      <w:r>
        <w:t>j~jE jA+</w:t>
      </w:r>
      <w:r>
        <w:t xml:space="preserve">g3Ruta | </w:t>
      </w:r>
    </w:p>
    <w:p w14:paraId="20CC3718" w14:textId="0C205641" w:rsidR="005F3E3E" w:rsidRDefault="00100C8C">
      <w:r>
        <w:t>39)  1.3.12.1(33)- ya/</w:t>
      </w:r>
      <w:r>
        <w:t>j~jE | jA/</w:t>
      </w:r>
      <w:r>
        <w:t>g3Ru/</w:t>
      </w:r>
      <w:r>
        <w:t>ta/</w:t>
      </w:r>
      <w:r>
        <w:t xml:space="preserve"> ||</w:t>
      </w:r>
    </w:p>
    <w:p w14:paraId="556A6191" w14:textId="442A33A7" w:rsidR="005F3E3E" w:rsidRDefault="00100C8C">
      <w:r>
        <w:t>ya/</w:t>
      </w:r>
      <w:r>
        <w:t>j~jE jA+</w:t>
      </w:r>
      <w:r>
        <w:t>g3Ruta jAg3Ruta ya/</w:t>
      </w:r>
      <w:r>
        <w:t>j~jE ya/</w:t>
      </w:r>
      <w:r>
        <w:t>j~jE jA+</w:t>
      </w:r>
      <w:r>
        <w:t xml:space="preserve">g3Ruta | </w:t>
      </w:r>
    </w:p>
    <w:p w14:paraId="6D2DED50" w14:textId="4DB161B5" w:rsidR="005F3E3E" w:rsidRDefault="00100C8C">
      <w:r>
        <w:t>40)  1.3.12.1(34)- jA/</w:t>
      </w:r>
      <w:r>
        <w:t>g3Ru/</w:t>
      </w:r>
      <w:r>
        <w:t>ta/</w:t>
      </w:r>
      <w:r>
        <w:t xml:space="preserve"> ||</w:t>
      </w:r>
    </w:p>
    <w:p w14:paraId="15F5F6A6" w14:textId="5158F2FC" w:rsidR="005F3E3E" w:rsidRDefault="00100C8C">
      <w:r>
        <w:t>jA/</w:t>
      </w:r>
      <w:r>
        <w:t>g3Ru/</w:t>
      </w:r>
      <w:r>
        <w:t>tEti+</w:t>
      </w:r>
      <w:r>
        <w:t xml:space="preserve"> jAg3Ruta | </w:t>
      </w:r>
    </w:p>
    <w:p w14:paraId="1803F707" w14:textId="16C2B8D9" w:rsidR="005F3E3E" w:rsidRDefault="00100C8C">
      <w:r>
        <w:t>1)  1.3.13.1(1)- hRu/</w:t>
      </w:r>
      <w:r>
        <w:t>dE3 | tvA/</w:t>
      </w:r>
      <w:r>
        <w:t xml:space="preserve"> | mana+</w:t>
      </w:r>
      <w:r>
        <w:t>sE |</w:t>
      </w:r>
    </w:p>
    <w:p w14:paraId="6B288E46" w14:textId="08867C88" w:rsidR="005F3E3E" w:rsidRDefault="00100C8C">
      <w:r>
        <w:t>hRu/</w:t>
      </w:r>
      <w:r>
        <w:t>dE3 tvA%</w:t>
      </w:r>
      <w:r>
        <w:t xml:space="preserve"> tvA hRu/</w:t>
      </w:r>
      <w:r>
        <w:t>dE3 hRu/</w:t>
      </w:r>
      <w:r>
        <w:t>dE3 tvA/</w:t>
      </w:r>
      <w:r>
        <w:t xml:space="preserve"> mana+</w:t>
      </w:r>
      <w:r>
        <w:t>sE/</w:t>
      </w:r>
      <w:r>
        <w:t xml:space="preserve"> mana+</w:t>
      </w:r>
      <w:r>
        <w:t>sE tvA hRu/</w:t>
      </w:r>
      <w:r>
        <w:t>dE3 hRu/</w:t>
      </w:r>
      <w:r>
        <w:t>dE3 tvA/</w:t>
      </w:r>
      <w:r>
        <w:t xml:space="preserve"> mana+</w:t>
      </w:r>
      <w:r>
        <w:t xml:space="preserve">sE | </w:t>
      </w:r>
    </w:p>
    <w:p w14:paraId="0DE6FF41" w14:textId="1DC3E133" w:rsidR="005F3E3E" w:rsidRDefault="00100C8C">
      <w:r>
        <w:t>2)  1.3.13.1(2)- tvA/</w:t>
      </w:r>
      <w:r>
        <w:t xml:space="preserve"> | mana+</w:t>
      </w:r>
      <w:r>
        <w:t>sE | tvA/</w:t>
      </w:r>
      <w:r>
        <w:t xml:space="preserve"> |</w:t>
      </w:r>
    </w:p>
    <w:p w14:paraId="71DB22C6" w14:textId="356AAD26" w:rsidR="005F3E3E" w:rsidRDefault="00100C8C">
      <w:r>
        <w:t>tvA/</w:t>
      </w:r>
      <w:r>
        <w:t xml:space="preserve"> mana+</w:t>
      </w:r>
      <w:r>
        <w:t>sE/</w:t>
      </w:r>
      <w:r>
        <w:t xml:space="preserve"> mana+</w:t>
      </w:r>
      <w:r>
        <w:t>sE tvA tvA/</w:t>
      </w:r>
      <w:r>
        <w:t xml:space="preserve"> mana+</w:t>
      </w:r>
      <w:r>
        <w:t>sE tvA tvA/</w:t>
      </w:r>
      <w:r>
        <w:t xml:space="preserve"> mana+</w:t>
      </w:r>
      <w:r>
        <w:t>s</w:t>
      </w:r>
      <w:r>
        <w:t>E tvA tvA/</w:t>
      </w:r>
      <w:r>
        <w:t xml:space="preserve"> mana+</w:t>
      </w:r>
      <w:r>
        <w:t xml:space="preserve">sE tvA | </w:t>
      </w:r>
    </w:p>
    <w:p w14:paraId="7ED1EEAD" w14:textId="75F66B82" w:rsidR="005F3E3E" w:rsidRDefault="00100C8C">
      <w:r>
        <w:t>3)  1.3.13.1(3)- mana+</w:t>
      </w:r>
      <w:r>
        <w:t>sE | tvA/</w:t>
      </w:r>
      <w:r>
        <w:t xml:space="preserve"> | di/</w:t>
      </w:r>
      <w:r>
        <w:t>3vE |</w:t>
      </w:r>
    </w:p>
    <w:p w14:paraId="56BE60A7" w14:textId="0ED1DE1F" w:rsidR="005F3E3E" w:rsidRDefault="00100C8C">
      <w:r>
        <w:lastRenderedPageBreak/>
        <w:t>mana+</w:t>
      </w:r>
      <w:r>
        <w:t>sE tvA tvA/</w:t>
      </w:r>
      <w:r>
        <w:t xml:space="preserve"> mana+</w:t>
      </w:r>
      <w:r>
        <w:t>sE/</w:t>
      </w:r>
      <w:r>
        <w:t xml:space="preserve"> mana+</w:t>
      </w:r>
      <w:r>
        <w:t>sE tvA di/</w:t>
      </w:r>
      <w:r>
        <w:t>3vE di/</w:t>
      </w:r>
      <w:r>
        <w:t>3vE tvA/</w:t>
      </w:r>
      <w:r>
        <w:t xml:space="preserve"> mana+</w:t>
      </w:r>
      <w:r>
        <w:t>sE/</w:t>
      </w:r>
      <w:r>
        <w:t xml:space="preserve"> mana+</w:t>
      </w:r>
      <w:r>
        <w:t>sE tvA di/</w:t>
      </w:r>
      <w:r>
        <w:t xml:space="preserve">3vE | </w:t>
      </w:r>
    </w:p>
    <w:p w14:paraId="608EBF9B" w14:textId="0484F4D6" w:rsidR="005F3E3E" w:rsidRDefault="00100C8C">
      <w:r>
        <w:t>4)  1.3.13.1(4)- tvA/</w:t>
      </w:r>
      <w:r>
        <w:t xml:space="preserve"> | di/</w:t>
      </w:r>
      <w:r>
        <w:t>3vE | tvA/</w:t>
      </w:r>
      <w:r>
        <w:t xml:space="preserve"> |</w:t>
      </w:r>
    </w:p>
    <w:p w14:paraId="5F598E73" w14:textId="5B964B7D" w:rsidR="005F3E3E" w:rsidRDefault="00100C8C">
      <w:r>
        <w:t>tvA/</w:t>
      </w:r>
      <w:r>
        <w:t xml:space="preserve"> di/</w:t>
      </w:r>
      <w:r>
        <w:t>3vE di/</w:t>
      </w:r>
      <w:r>
        <w:t>3vE tvA%</w:t>
      </w:r>
      <w:r>
        <w:t xml:space="preserve"> tvA di/</w:t>
      </w:r>
      <w:r>
        <w:t>3vE tvA%</w:t>
      </w:r>
      <w:r>
        <w:t xml:space="preserve"> tvA di/</w:t>
      </w:r>
      <w:r>
        <w:t>3vE tvA%</w:t>
      </w:r>
      <w:r>
        <w:t xml:space="preserve"> tvA</w:t>
      </w:r>
      <w:r>
        <w:t xml:space="preserve"> di/</w:t>
      </w:r>
      <w:r>
        <w:t>3vE tvA%</w:t>
      </w:r>
      <w:r>
        <w:t xml:space="preserve"> | </w:t>
      </w:r>
    </w:p>
    <w:p w14:paraId="09BAB643" w14:textId="3C86440D" w:rsidR="005F3E3E" w:rsidRDefault="00100C8C">
      <w:r>
        <w:t>5)  1.3.13.1(5)- di/</w:t>
      </w:r>
      <w:r>
        <w:t>3vE | tvA/</w:t>
      </w:r>
      <w:r>
        <w:t xml:space="preserve"> | sUryA+</w:t>
      </w:r>
      <w:r>
        <w:t>ya |</w:t>
      </w:r>
    </w:p>
    <w:p w14:paraId="5AEECBB4" w14:textId="7C21097C" w:rsidR="005F3E3E" w:rsidRDefault="00100C8C">
      <w:r>
        <w:t>di/</w:t>
      </w:r>
      <w:r>
        <w:t>3vE tvA%</w:t>
      </w:r>
      <w:r>
        <w:t xml:space="preserve"> tvA di/</w:t>
      </w:r>
      <w:r>
        <w:t>3vE di/</w:t>
      </w:r>
      <w:r>
        <w:t>3vE tvA/</w:t>
      </w:r>
      <w:r>
        <w:t xml:space="preserve"> sUryA+</w:t>
      </w:r>
      <w:r>
        <w:t>ya/</w:t>
      </w:r>
      <w:r>
        <w:t xml:space="preserve"> sUryA+</w:t>
      </w:r>
      <w:r>
        <w:t>ya tvA di/</w:t>
      </w:r>
      <w:r>
        <w:t>3vE di/</w:t>
      </w:r>
      <w:r>
        <w:t>3vE tvA/</w:t>
      </w:r>
      <w:r>
        <w:t xml:space="preserve"> sUryA+</w:t>
      </w:r>
      <w:r>
        <w:t xml:space="preserve">ya | </w:t>
      </w:r>
    </w:p>
    <w:p w14:paraId="1609AE68" w14:textId="235EC593" w:rsidR="005F3E3E" w:rsidRDefault="00100C8C">
      <w:r>
        <w:t>6)  1.3.13.1(6)- tvA/</w:t>
      </w:r>
      <w:r>
        <w:t xml:space="preserve"> | sUryA+</w:t>
      </w:r>
      <w:r>
        <w:t>ya | tvA/</w:t>
      </w:r>
      <w:r>
        <w:t xml:space="preserve"> |</w:t>
      </w:r>
    </w:p>
    <w:p w14:paraId="0C74827B" w14:textId="3AADCAC1" w:rsidR="005F3E3E" w:rsidRDefault="00100C8C">
      <w:r>
        <w:t>tvA/</w:t>
      </w:r>
      <w:r>
        <w:t xml:space="preserve"> sUryA+</w:t>
      </w:r>
      <w:r>
        <w:t>ya/</w:t>
      </w:r>
      <w:r>
        <w:t xml:space="preserve"> sUryA+</w:t>
      </w:r>
      <w:r>
        <w:t>ya tvA tvA/</w:t>
      </w:r>
      <w:r>
        <w:t xml:space="preserve"> sUryA+</w:t>
      </w:r>
      <w:r>
        <w:t>ya tvA tvA/</w:t>
      </w:r>
      <w:r>
        <w:t xml:space="preserve"> sUryA+</w:t>
      </w:r>
      <w:r>
        <w:t>ya tvA t</w:t>
      </w:r>
      <w:r>
        <w:t>vA/</w:t>
      </w:r>
      <w:r>
        <w:t xml:space="preserve"> sUryA+</w:t>
      </w:r>
      <w:r>
        <w:t xml:space="preserve">ya tvA | </w:t>
      </w:r>
    </w:p>
    <w:p w14:paraId="6CBE7316" w14:textId="416E419E" w:rsidR="005F3E3E" w:rsidRDefault="00100C8C">
      <w:r>
        <w:t>7)  1.3.13.1(7)- sUryA+</w:t>
      </w:r>
      <w:r>
        <w:t>ya | tvA/</w:t>
      </w:r>
      <w:r>
        <w:t xml:space="preserve"> | U/</w:t>
      </w:r>
      <w:r>
        <w:t>rd3dh4vam |</w:t>
      </w:r>
    </w:p>
    <w:p w14:paraId="6151FAFE" w14:textId="6E3BA013" w:rsidR="005F3E3E" w:rsidRDefault="00100C8C">
      <w:r>
        <w:t>sUryA+</w:t>
      </w:r>
      <w:r>
        <w:t>ya tvA tvA/</w:t>
      </w:r>
      <w:r>
        <w:t xml:space="preserve"> sUryA+</w:t>
      </w:r>
      <w:r>
        <w:t>ya/</w:t>
      </w:r>
      <w:r>
        <w:t xml:space="preserve"> sUryA+</w:t>
      </w:r>
      <w:r>
        <w:t>ya tvO/</w:t>
      </w:r>
      <w:r>
        <w:t>rd3dh4va mU/</w:t>
      </w:r>
      <w:r>
        <w:t>rd3dh4vam tvA/</w:t>
      </w:r>
      <w:r>
        <w:t xml:space="preserve"> sUryA+</w:t>
      </w:r>
      <w:r>
        <w:t>ya/</w:t>
      </w:r>
      <w:r>
        <w:t xml:space="preserve"> sUryA+</w:t>
      </w:r>
      <w:r>
        <w:t>ya tvO/</w:t>
      </w:r>
      <w:r>
        <w:t xml:space="preserve">rd3dh4vam | </w:t>
      </w:r>
    </w:p>
    <w:p w14:paraId="2116C09C" w14:textId="45438621" w:rsidR="005F3E3E" w:rsidRDefault="00100C8C">
      <w:r>
        <w:t>8)  1.3.13.1(8)- tvA/</w:t>
      </w:r>
      <w:r>
        <w:t xml:space="preserve"> | U/</w:t>
      </w:r>
      <w:r>
        <w:t>rd3dh4vam | i/</w:t>
      </w:r>
      <w:r>
        <w:t>mam |</w:t>
      </w:r>
    </w:p>
    <w:p w14:paraId="00E7EE74" w14:textId="4E0B7A82" w:rsidR="005F3E3E" w:rsidRDefault="00100C8C">
      <w:r>
        <w:t>tvO/</w:t>
      </w:r>
      <w:r>
        <w:t>rd3dh4va mU/</w:t>
      </w:r>
      <w:r>
        <w:t>rd3dh4vam tvA%</w:t>
      </w:r>
      <w:r>
        <w:t xml:space="preserve"> tvO/</w:t>
      </w:r>
      <w:r>
        <w:t>rd3dh4va mi/</w:t>
      </w:r>
      <w:r>
        <w:t>ma mi/</w:t>
      </w:r>
      <w:r>
        <w:t>ma mU/</w:t>
      </w:r>
      <w:r>
        <w:t>rd3dh4vam tvA%</w:t>
      </w:r>
      <w:r>
        <w:t xml:space="preserve"> tvO/</w:t>
      </w:r>
      <w:r>
        <w:t>rd3dh4va mi/</w:t>
      </w:r>
      <w:r>
        <w:t xml:space="preserve">mam | </w:t>
      </w:r>
    </w:p>
    <w:p w14:paraId="5CB37A15" w14:textId="7663ED23" w:rsidR="005F3E3E" w:rsidRDefault="00100C8C">
      <w:r>
        <w:t>9)  1.3.1</w:t>
      </w:r>
      <w:r>
        <w:t>3.1(9)- U/</w:t>
      </w:r>
      <w:r>
        <w:t>rd3dh4vam | i/</w:t>
      </w:r>
      <w:r>
        <w:t>mam | a/</w:t>
      </w:r>
      <w:r>
        <w:t>d3dh4va/</w:t>
      </w:r>
      <w:r>
        <w:t>ram |</w:t>
      </w:r>
    </w:p>
    <w:p w14:paraId="6C5F5C55" w14:textId="50150DB8" w:rsidR="005F3E3E" w:rsidRDefault="00100C8C">
      <w:r>
        <w:t>U/</w:t>
      </w:r>
      <w:r>
        <w:t>rd3dh4va mi/</w:t>
      </w:r>
      <w:r>
        <w:t>ma mi/</w:t>
      </w:r>
      <w:r>
        <w:t>ma mU/</w:t>
      </w:r>
      <w:r>
        <w:t>rd3dh4va mU/</w:t>
      </w:r>
      <w:r>
        <w:t>rd3dh4va mi/</w:t>
      </w:r>
      <w:r>
        <w:t>ma ma+</w:t>
      </w:r>
      <w:r>
        <w:t>d3dh4va/</w:t>
      </w:r>
      <w:r>
        <w:t>ra ma+</w:t>
      </w:r>
      <w:r>
        <w:t>d3dh4va/</w:t>
      </w:r>
      <w:r>
        <w:t>ra mi/</w:t>
      </w:r>
      <w:r>
        <w:t>ma mU/</w:t>
      </w:r>
      <w:r>
        <w:t>rd3dh4va mU/</w:t>
      </w:r>
      <w:r>
        <w:t>rd3dh4va mi/</w:t>
      </w:r>
      <w:r>
        <w:t>ma ma+</w:t>
      </w:r>
      <w:r>
        <w:t>d3dh4va/</w:t>
      </w:r>
      <w:r>
        <w:t xml:space="preserve">ram | </w:t>
      </w:r>
    </w:p>
    <w:p w14:paraId="216612FB" w14:textId="0F8D3DB6" w:rsidR="005F3E3E" w:rsidRDefault="00100C8C">
      <w:r>
        <w:t>10)  1.3.13.1(10)- i/</w:t>
      </w:r>
      <w:r>
        <w:t>mam | a/</w:t>
      </w:r>
      <w:r>
        <w:t>d3dh4va/</w:t>
      </w:r>
      <w:r>
        <w:t>ram | kRu/</w:t>
      </w:r>
      <w:r>
        <w:t>dhi/</w:t>
      </w:r>
      <w:r>
        <w:t>4 |</w:t>
      </w:r>
    </w:p>
    <w:p w14:paraId="63F2E273" w14:textId="0A970C48" w:rsidR="005F3E3E" w:rsidRDefault="00100C8C">
      <w:r>
        <w:t>i/</w:t>
      </w:r>
      <w:r>
        <w:t>ma ma+</w:t>
      </w:r>
      <w:r>
        <w:t>d3dh4va/</w:t>
      </w:r>
      <w:r>
        <w:t>ra m</w:t>
      </w:r>
      <w:r>
        <w:t>a+</w:t>
      </w:r>
      <w:r>
        <w:t>d3dh4va/</w:t>
      </w:r>
      <w:r>
        <w:t>ra mi/</w:t>
      </w:r>
      <w:r>
        <w:t>ma mi/</w:t>
      </w:r>
      <w:r>
        <w:t>ma ma+</w:t>
      </w:r>
      <w:r>
        <w:t>d3dh4va/</w:t>
      </w:r>
      <w:r>
        <w:t>ram kRu+</w:t>
      </w:r>
      <w:r>
        <w:t>dhi4 kRudh4yad3dh4va/</w:t>
      </w:r>
      <w:r>
        <w:t>ra mi/</w:t>
      </w:r>
      <w:r>
        <w:t>ma mi/</w:t>
      </w:r>
      <w:r>
        <w:t>ma ma+</w:t>
      </w:r>
      <w:r>
        <w:t>d3dh4va/</w:t>
      </w:r>
      <w:r>
        <w:t>ram kRu+</w:t>
      </w:r>
      <w:r>
        <w:t xml:space="preserve">dhi4 | </w:t>
      </w:r>
    </w:p>
    <w:p w14:paraId="77E6499D" w14:textId="09EC4394" w:rsidR="005F3E3E" w:rsidRDefault="00100C8C">
      <w:r>
        <w:t>11)  1.3.13.1(11)- a/</w:t>
      </w:r>
      <w:r>
        <w:t>d3dh4va/</w:t>
      </w:r>
      <w:r>
        <w:t>ram | kRu/</w:t>
      </w:r>
      <w:r>
        <w:t>dhi/</w:t>
      </w:r>
      <w:r>
        <w:t>4 | di/</w:t>
      </w:r>
      <w:r>
        <w:t>3vi |</w:t>
      </w:r>
    </w:p>
    <w:p w14:paraId="58A30531" w14:textId="55C77D4A" w:rsidR="005F3E3E" w:rsidRDefault="00100C8C">
      <w:r>
        <w:t>a/</w:t>
      </w:r>
      <w:r>
        <w:t>d3dh4va/</w:t>
      </w:r>
      <w:r>
        <w:t>ram kRu+</w:t>
      </w:r>
      <w:r>
        <w:t>dhi4 kRudh4yad3dh4va/</w:t>
      </w:r>
      <w:r>
        <w:t>ra ma+</w:t>
      </w:r>
      <w:r>
        <w:t>d3dh4va/</w:t>
      </w:r>
      <w:r>
        <w:t>ram kRu+</w:t>
      </w:r>
      <w:r>
        <w:t>dhi4 di/</w:t>
      </w:r>
      <w:r>
        <w:t>3vi di/</w:t>
      </w:r>
      <w:r>
        <w:t>3vi kRu+</w:t>
      </w:r>
      <w:r>
        <w:t>dh4yad3dh</w:t>
      </w:r>
      <w:r>
        <w:t>4va/</w:t>
      </w:r>
      <w:r>
        <w:t>ra ma+</w:t>
      </w:r>
      <w:r>
        <w:t>d3dh4va/</w:t>
      </w:r>
      <w:r>
        <w:t>ram kRu+</w:t>
      </w:r>
      <w:r>
        <w:t>dhi4 di/</w:t>
      </w:r>
      <w:r>
        <w:t xml:space="preserve">3vi | </w:t>
      </w:r>
    </w:p>
    <w:p w14:paraId="010B1E11" w14:textId="686CD173" w:rsidR="005F3E3E" w:rsidRDefault="00100C8C">
      <w:r>
        <w:t>12)  1.3.13.1(12)- kRu/</w:t>
      </w:r>
      <w:r>
        <w:t>dhi/</w:t>
      </w:r>
      <w:r>
        <w:t>4 | di/</w:t>
      </w:r>
      <w:r>
        <w:t>3vi | dE/</w:t>
      </w:r>
      <w:r>
        <w:t>3vEShu+</w:t>
      </w:r>
      <w:r>
        <w:t xml:space="preserve"> |</w:t>
      </w:r>
    </w:p>
    <w:p w14:paraId="228D2FEB" w14:textId="28D67915" w:rsidR="005F3E3E" w:rsidRDefault="00100C8C">
      <w:r>
        <w:t>kRu/</w:t>
      </w:r>
      <w:r>
        <w:t>dhi/</w:t>
      </w:r>
      <w:r>
        <w:t>4 di/</w:t>
      </w:r>
      <w:r>
        <w:t>3vi di/</w:t>
      </w:r>
      <w:r>
        <w:t>3vi kRu+</w:t>
      </w:r>
      <w:r>
        <w:t>dhi4 kRudhi4 di/</w:t>
      </w:r>
      <w:r>
        <w:t>3vi dE/</w:t>
      </w:r>
      <w:r>
        <w:t>3vEShu+</w:t>
      </w:r>
      <w:r>
        <w:t xml:space="preserve"> dE/</w:t>
      </w:r>
      <w:r>
        <w:t>3vEShu+</w:t>
      </w:r>
      <w:r>
        <w:t xml:space="preserve"> di/</w:t>
      </w:r>
      <w:r>
        <w:t>3vi kRu+</w:t>
      </w:r>
      <w:r>
        <w:t>dhi4 kRudhi4 di/</w:t>
      </w:r>
      <w:r>
        <w:t>3vi dE/</w:t>
      </w:r>
      <w:r>
        <w:t>3vEShu+</w:t>
      </w:r>
      <w:r>
        <w:t xml:space="preserve"> | </w:t>
      </w:r>
    </w:p>
    <w:p w14:paraId="1D7417A0" w14:textId="0BCE22D4" w:rsidR="005F3E3E" w:rsidRDefault="00100C8C">
      <w:r>
        <w:t>13)  1.3.13.1(13)- di/</w:t>
      </w:r>
      <w:r>
        <w:t>3vi | dE/</w:t>
      </w:r>
      <w:r>
        <w:t>3vEShu+</w:t>
      </w:r>
      <w:r>
        <w:t xml:space="preserve"> | hOtrA%</w:t>
      </w:r>
      <w:r>
        <w:t>H |</w:t>
      </w:r>
    </w:p>
    <w:p w14:paraId="09BB1E85" w14:textId="685FE28B" w:rsidR="005F3E3E" w:rsidRDefault="00100C8C">
      <w:r>
        <w:t>di/</w:t>
      </w:r>
      <w:r>
        <w:t>3vi dE/</w:t>
      </w:r>
      <w:r>
        <w:t>3vEShu+</w:t>
      </w:r>
      <w:r>
        <w:t xml:space="preserve"> dE/</w:t>
      </w:r>
      <w:r>
        <w:t>3vEShu+</w:t>
      </w:r>
      <w:r>
        <w:t xml:space="preserve"> di/</w:t>
      </w:r>
      <w:r>
        <w:t>3vi di/</w:t>
      </w:r>
      <w:r>
        <w:t>3vi dE/</w:t>
      </w:r>
      <w:r>
        <w:t>3vEShu/</w:t>
      </w:r>
      <w:r>
        <w:t xml:space="preserve"> hOtrA/</w:t>
      </w:r>
      <w:r>
        <w:t xml:space="preserve"> hOtrA+</w:t>
      </w:r>
      <w:r>
        <w:t xml:space="preserve"> dE/</w:t>
      </w:r>
      <w:r>
        <w:t>3vEShu+</w:t>
      </w:r>
      <w:r>
        <w:t xml:space="preserve"> di/</w:t>
      </w:r>
      <w:r>
        <w:t>3vi di/</w:t>
      </w:r>
      <w:r>
        <w:t>3vi dE/</w:t>
      </w:r>
      <w:r>
        <w:t>3vEShu/</w:t>
      </w:r>
      <w:r>
        <w:t xml:space="preserve"> hOtrA%</w:t>
      </w:r>
      <w:r>
        <w:t xml:space="preserve">H | </w:t>
      </w:r>
    </w:p>
    <w:p w14:paraId="6A8E97C9" w14:textId="5506B1FA" w:rsidR="005F3E3E" w:rsidRDefault="00100C8C">
      <w:r>
        <w:lastRenderedPageBreak/>
        <w:t>14)  1.3.13.1(14)- dE/</w:t>
      </w:r>
      <w:r>
        <w:t>3vEShu+</w:t>
      </w:r>
      <w:r>
        <w:t xml:space="preserve"> | hOtrA%</w:t>
      </w:r>
      <w:r>
        <w:t>H | ya/</w:t>
      </w:r>
      <w:r>
        <w:t>cCa/</w:t>
      </w:r>
      <w:r>
        <w:t>2 |</w:t>
      </w:r>
    </w:p>
    <w:p w14:paraId="7B61FCCE" w14:textId="5FCAE1F0" w:rsidR="005F3E3E" w:rsidRDefault="00100C8C">
      <w:r>
        <w:t>dE/</w:t>
      </w:r>
      <w:r>
        <w:t>3vEShu/</w:t>
      </w:r>
      <w:r>
        <w:t xml:space="preserve"> hOtrA/</w:t>
      </w:r>
      <w:r>
        <w:t xml:space="preserve"> hOtrA+</w:t>
      </w:r>
      <w:r>
        <w:t xml:space="preserve"> dE/</w:t>
      </w:r>
      <w:r>
        <w:t>3vEShu+</w:t>
      </w:r>
      <w:r>
        <w:t xml:space="preserve"> dE/</w:t>
      </w:r>
      <w:r>
        <w:t>3vEShu/</w:t>
      </w:r>
      <w:r>
        <w:t xml:space="preserve"> hOtrA+</w:t>
      </w:r>
      <w:r>
        <w:t xml:space="preserve"> yacCa2 yacCa/</w:t>
      </w:r>
      <w:r>
        <w:t>2 hOtrA+</w:t>
      </w:r>
      <w:r>
        <w:t xml:space="preserve"> dE/</w:t>
      </w:r>
      <w:r>
        <w:t>3vESh</w:t>
      </w:r>
      <w:r>
        <w:t>u+</w:t>
      </w:r>
      <w:r>
        <w:t xml:space="preserve"> dE/</w:t>
      </w:r>
      <w:r>
        <w:t>3vEShu/</w:t>
      </w:r>
      <w:r>
        <w:t xml:space="preserve"> hOtrA+</w:t>
      </w:r>
      <w:r>
        <w:t xml:space="preserve"> yacCa2 | </w:t>
      </w:r>
    </w:p>
    <w:p w14:paraId="792C59E0" w14:textId="38185899" w:rsidR="005F3E3E" w:rsidRDefault="00100C8C">
      <w:r>
        <w:t>15)  1.3.13.1(15)- hOtrA%</w:t>
      </w:r>
      <w:r>
        <w:t>H | ya/</w:t>
      </w:r>
      <w:r>
        <w:t>cCa/</w:t>
      </w:r>
      <w:r>
        <w:t>2 | sOma+</w:t>
      </w:r>
      <w:r>
        <w:t xml:space="preserve"> |</w:t>
      </w:r>
    </w:p>
    <w:p w14:paraId="3580EE12" w14:textId="6F3DC4DA" w:rsidR="005F3E3E" w:rsidRDefault="00100C8C">
      <w:r>
        <w:t>hOtrA+</w:t>
      </w:r>
      <w:r>
        <w:t xml:space="preserve"> yacCa2 yacCa/</w:t>
      </w:r>
      <w:r>
        <w:t>2 hOtrA/</w:t>
      </w:r>
      <w:r>
        <w:t xml:space="preserve"> hOtrA+</w:t>
      </w:r>
      <w:r>
        <w:t xml:space="preserve"> yacCa/</w:t>
      </w:r>
      <w:r>
        <w:t>2 sOma/</w:t>
      </w:r>
      <w:r>
        <w:t xml:space="preserve"> sOma+</w:t>
      </w:r>
      <w:r>
        <w:t xml:space="preserve"> yacCa/</w:t>
      </w:r>
      <w:r>
        <w:t>2 hOtrA/</w:t>
      </w:r>
      <w:r>
        <w:t xml:space="preserve"> hOtrA+</w:t>
      </w:r>
      <w:r>
        <w:t xml:space="preserve"> yacCa/</w:t>
      </w:r>
      <w:r>
        <w:t>2 sOma+</w:t>
      </w:r>
      <w:r>
        <w:t xml:space="preserve"> | </w:t>
      </w:r>
    </w:p>
    <w:p w14:paraId="2E3A0095" w14:textId="6CBE7B07" w:rsidR="005F3E3E" w:rsidRDefault="00100C8C">
      <w:r>
        <w:t>16)  1.3.13.1(16)- ya/</w:t>
      </w:r>
      <w:r>
        <w:t>cCa/</w:t>
      </w:r>
      <w:r>
        <w:t>2 | sOma+</w:t>
      </w:r>
      <w:r>
        <w:t xml:space="preserve"> | rA/</w:t>
      </w:r>
      <w:r>
        <w:t>ja/</w:t>
      </w:r>
      <w:r>
        <w:t>nn |</w:t>
      </w:r>
    </w:p>
    <w:p w14:paraId="02351805" w14:textId="42C55BD6" w:rsidR="005F3E3E" w:rsidRDefault="00100C8C">
      <w:r>
        <w:t>ya/</w:t>
      </w:r>
      <w:r>
        <w:t>cCa/</w:t>
      </w:r>
      <w:r>
        <w:t>2 sOma/</w:t>
      </w:r>
      <w:r>
        <w:t xml:space="preserve"> sOma+</w:t>
      </w:r>
      <w:r>
        <w:t xml:space="preserve"> yacCa2 yacCa/</w:t>
      </w:r>
      <w:r>
        <w:t>2 sOma+</w:t>
      </w:r>
      <w:r>
        <w:t xml:space="preserve"> rAjan rAja/</w:t>
      </w:r>
      <w:r>
        <w:t>n th2sOma+</w:t>
      </w:r>
      <w:r>
        <w:t xml:space="preserve"> yacCa2 yacCa/</w:t>
      </w:r>
      <w:r>
        <w:t>2 sOma+</w:t>
      </w:r>
      <w:r>
        <w:t xml:space="preserve"> rAjann | </w:t>
      </w:r>
    </w:p>
    <w:p w14:paraId="49E71AA8" w14:textId="2AE75E66" w:rsidR="005F3E3E" w:rsidRDefault="00100C8C">
      <w:r>
        <w:t>17)  1.3.13.1(17)- sOma+</w:t>
      </w:r>
      <w:r>
        <w:t xml:space="preserve"> | rA/</w:t>
      </w:r>
      <w:r>
        <w:t>ja/</w:t>
      </w:r>
      <w:r>
        <w:t>nn | A |</w:t>
      </w:r>
    </w:p>
    <w:p w14:paraId="41F68AA1" w14:textId="369E6B2F" w:rsidR="005F3E3E" w:rsidRDefault="00100C8C">
      <w:r>
        <w:t>sOma+</w:t>
      </w:r>
      <w:r>
        <w:t xml:space="preserve"> rAjan rAja/</w:t>
      </w:r>
      <w:r>
        <w:t>n th2sOma/</w:t>
      </w:r>
      <w:r>
        <w:t xml:space="preserve"> sOma+</w:t>
      </w:r>
      <w:r>
        <w:t xml:space="preserve"> rAja/</w:t>
      </w:r>
      <w:r>
        <w:t>n ~nA rA+</w:t>
      </w:r>
      <w:r>
        <w:t>ja/</w:t>
      </w:r>
      <w:r>
        <w:t>n th2sOma/</w:t>
      </w:r>
      <w:r>
        <w:t xml:space="preserve"> sOma+</w:t>
      </w:r>
      <w:r>
        <w:t xml:space="preserve"> rAja/</w:t>
      </w:r>
      <w:r>
        <w:t xml:space="preserve">n ~nA | </w:t>
      </w:r>
    </w:p>
    <w:p w14:paraId="2A312D0A" w14:textId="7AF3E910" w:rsidR="005F3E3E" w:rsidRDefault="00100C8C">
      <w:r>
        <w:t>18)  1.3.13.1(18)- rA/</w:t>
      </w:r>
      <w:r>
        <w:t>ja/</w:t>
      </w:r>
      <w:r>
        <w:t>nn | A | i/</w:t>
      </w:r>
      <w:r>
        <w:t>hi/</w:t>
      </w:r>
      <w:r>
        <w:t xml:space="preserve"> | (G4S1.3-16)</w:t>
      </w:r>
    </w:p>
    <w:p w14:paraId="3B999759" w14:textId="7F861E4C" w:rsidR="005F3E3E" w:rsidRDefault="00100C8C">
      <w:r>
        <w:t>rA/</w:t>
      </w:r>
      <w:r>
        <w:t>ja/</w:t>
      </w:r>
      <w:r>
        <w:t>n ~nA rA+</w:t>
      </w:r>
      <w:r>
        <w:t>j</w:t>
      </w:r>
      <w:r>
        <w:t>an rAja/</w:t>
      </w:r>
      <w:r>
        <w:t>n ~nEhI/</w:t>
      </w:r>
      <w:r>
        <w:t>hyA rA+</w:t>
      </w:r>
      <w:r>
        <w:t>jan rAja/</w:t>
      </w:r>
      <w:r>
        <w:t>n ~nEhi+</w:t>
      </w:r>
      <w:r>
        <w:t xml:space="preserve"> | </w:t>
      </w:r>
    </w:p>
    <w:p w14:paraId="0E500C73" w14:textId="159B4001" w:rsidR="005F3E3E" w:rsidRDefault="00100C8C">
      <w:r>
        <w:t>19)  1.3.13.1(19)- A | i/</w:t>
      </w:r>
      <w:r>
        <w:t>hi/</w:t>
      </w:r>
      <w:r>
        <w:t xml:space="preserve"> | ava+</w:t>
      </w:r>
      <w:r>
        <w:t xml:space="preserve"> | (G4S1.3-16)</w:t>
      </w:r>
    </w:p>
    <w:p w14:paraId="2FFA4675" w14:textId="2BEB4203" w:rsidR="005F3E3E" w:rsidRDefault="00100C8C">
      <w:r>
        <w:t>EhI/</w:t>
      </w:r>
      <w:r>
        <w:t>hyEhyavAvE/</w:t>
      </w:r>
      <w:r>
        <w:t xml:space="preserve"> hyEhyava+</w:t>
      </w:r>
      <w:r>
        <w:t xml:space="preserve"> | </w:t>
      </w:r>
    </w:p>
    <w:p w14:paraId="2F6DD690" w14:textId="4FE0BF9A" w:rsidR="005F3E3E" w:rsidRDefault="00100C8C">
      <w:r>
        <w:t>20)  1.3.13.1(20)- i/</w:t>
      </w:r>
      <w:r>
        <w:t>hi/</w:t>
      </w:r>
      <w:r>
        <w:t xml:space="preserve"> | ava+</w:t>
      </w:r>
      <w:r>
        <w:t xml:space="preserve"> | rO/</w:t>
      </w:r>
      <w:r>
        <w:t>ha/</w:t>
      </w:r>
      <w:r>
        <w:t xml:space="preserve"> | (G4S1.3-16)</w:t>
      </w:r>
    </w:p>
    <w:p w14:paraId="23CD26E9" w14:textId="25611D19" w:rsidR="005F3E3E" w:rsidRDefault="00100C8C">
      <w:r>
        <w:t>i/</w:t>
      </w:r>
      <w:r>
        <w:t>hyavAvE+</w:t>
      </w:r>
      <w:r>
        <w:t xml:space="preserve"> hI/</w:t>
      </w:r>
      <w:r>
        <w:t>hyava+</w:t>
      </w:r>
      <w:r>
        <w:t xml:space="preserve"> rOha rO/</w:t>
      </w:r>
      <w:r>
        <w:t>hAvE+</w:t>
      </w:r>
      <w:r>
        <w:t xml:space="preserve"> hI/</w:t>
      </w:r>
      <w:r>
        <w:t>hyava+</w:t>
      </w:r>
      <w:r>
        <w:t xml:space="preserve"> rOha | </w:t>
      </w:r>
    </w:p>
    <w:p w14:paraId="105A6EE5" w14:textId="10ECA066" w:rsidR="005F3E3E" w:rsidRDefault="00100C8C">
      <w:r>
        <w:t>21)  1.3.13.1(21)- ava+</w:t>
      </w:r>
      <w:r>
        <w:t xml:space="preserve"> |</w:t>
      </w:r>
      <w:r>
        <w:t xml:space="preserve"> rO/</w:t>
      </w:r>
      <w:r>
        <w:t>ha/</w:t>
      </w:r>
      <w:r>
        <w:t xml:space="preserve"> | mA | (G4S1.3-16)</w:t>
      </w:r>
    </w:p>
    <w:p w14:paraId="785D0E25" w14:textId="0AB1A892" w:rsidR="005F3E3E" w:rsidRDefault="00100C8C">
      <w:r>
        <w:t>ava+</w:t>
      </w:r>
      <w:r>
        <w:t xml:space="preserve"> rOha rO/</w:t>
      </w:r>
      <w:r>
        <w:t>hAvAva+</w:t>
      </w:r>
      <w:r>
        <w:t xml:space="preserve"> rOha/</w:t>
      </w:r>
      <w:r>
        <w:t xml:space="preserve"> mA mA rO/</w:t>
      </w:r>
      <w:r>
        <w:t>hAvAva+</w:t>
      </w:r>
      <w:r>
        <w:t xml:space="preserve"> rOha/</w:t>
      </w:r>
      <w:r>
        <w:t xml:space="preserve"> mA | </w:t>
      </w:r>
    </w:p>
    <w:p w14:paraId="24F4A22C" w14:textId="31FBDCE4" w:rsidR="005F3E3E" w:rsidRDefault="00100C8C">
      <w:r>
        <w:t>22)  1.3.13.1(22)- rO/</w:t>
      </w:r>
      <w:r>
        <w:t>ha/</w:t>
      </w:r>
      <w:r>
        <w:t xml:space="preserve"> | mA | BE4H | (G4S1.3-16)</w:t>
      </w:r>
    </w:p>
    <w:p w14:paraId="57FE27DB" w14:textId="6C220D13" w:rsidR="005F3E3E" w:rsidRDefault="00100C8C">
      <w:r>
        <w:t>rO/</w:t>
      </w:r>
      <w:r>
        <w:t>ha/</w:t>
      </w:r>
      <w:r>
        <w:t xml:space="preserve"> mA mA rO+</w:t>
      </w:r>
      <w:r>
        <w:t>ha rOha/</w:t>
      </w:r>
      <w:r>
        <w:t xml:space="preserve"> mA BE4r BE4r mA rO+</w:t>
      </w:r>
      <w:r>
        <w:t>ha rOha/</w:t>
      </w:r>
      <w:r>
        <w:t xml:space="preserve"> mA BE4H | </w:t>
      </w:r>
    </w:p>
    <w:p w14:paraId="4C4BED66" w14:textId="77777777" w:rsidR="005F3E3E" w:rsidRDefault="00100C8C">
      <w:r>
        <w:t>23)  1.3.13.1(23)- mA | BE4H | mA | (G4S1.3-16)</w:t>
      </w:r>
    </w:p>
    <w:p w14:paraId="17DF5107" w14:textId="77777777" w:rsidR="005F3E3E" w:rsidRDefault="00100C8C">
      <w:r>
        <w:t xml:space="preserve">mA BE4r BE4r mA mA BE4r mA mA BE4r mA mA BE4r mA | </w:t>
      </w:r>
    </w:p>
    <w:p w14:paraId="6D342D64" w14:textId="77777777" w:rsidR="005F3E3E" w:rsidRDefault="00100C8C">
      <w:r>
        <w:t>24)  1.3.13.1(24)- BE4H | mA | sam | (G4S1.3-16)</w:t>
      </w:r>
    </w:p>
    <w:p w14:paraId="05BE49D8" w14:textId="77777777" w:rsidR="005F3E3E" w:rsidRDefault="00100C8C">
      <w:r>
        <w:t xml:space="preserve">BE4r mA mA BE4r BE4r mA sa(gm) sam mA BE4r BE4r mA sam | </w:t>
      </w:r>
    </w:p>
    <w:p w14:paraId="7023A853" w14:textId="67F0CCA5" w:rsidR="005F3E3E" w:rsidRDefault="00100C8C">
      <w:r>
        <w:t>25)  1.3.13.1(25)- mA | sam | vi/</w:t>
      </w:r>
      <w:r>
        <w:t>kthA/</w:t>
      </w:r>
      <w:r>
        <w:t>2H | (G4S1.3-16)</w:t>
      </w:r>
    </w:p>
    <w:p w14:paraId="22FD7596" w14:textId="2841C3F3" w:rsidR="005F3E3E" w:rsidRDefault="00100C8C">
      <w:r>
        <w:t>mA sa(gm) sam mA mA saM ~Mvi+</w:t>
      </w:r>
      <w:r>
        <w:t>kthA2 vikthA/</w:t>
      </w:r>
      <w:r>
        <w:t>2H sam mA mA saM ~Mvi+</w:t>
      </w:r>
      <w:r>
        <w:t xml:space="preserve">kthA2H | </w:t>
      </w:r>
    </w:p>
    <w:p w14:paraId="7094B1AA" w14:textId="4E05AA18" w:rsidR="005F3E3E" w:rsidRDefault="00100C8C">
      <w:r>
        <w:lastRenderedPageBreak/>
        <w:t>26)  1.3.13.1(26)- sam | vi/</w:t>
      </w:r>
      <w:r>
        <w:t>kthA/</w:t>
      </w:r>
      <w:r>
        <w:t>2H | mA | (G4S1.3-16)</w:t>
      </w:r>
    </w:p>
    <w:p w14:paraId="1370AD1D" w14:textId="3FE9E00E" w:rsidR="005F3E3E" w:rsidRDefault="00100C8C">
      <w:r>
        <w:t>saM ~Mvi+</w:t>
      </w:r>
      <w:r>
        <w:t>kthA2</w:t>
      </w:r>
      <w:r>
        <w:t xml:space="preserve"> vikthA/</w:t>
      </w:r>
      <w:r>
        <w:t>2H sa(gm) saM ~Mvi+</w:t>
      </w:r>
      <w:r>
        <w:t>kthA/</w:t>
      </w:r>
      <w:r>
        <w:t>2 mA mA vi+</w:t>
      </w:r>
      <w:r>
        <w:t>kthA/</w:t>
      </w:r>
      <w:r>
        <w:t>2H sa(gm) saM ~Mvi+</w:t>
      </w:r>
      <w:r>
        <w:t>kthA/</w:t>
      </w:r>
      <w:r>
        <w:t xml:space="preserve">2 mA | </w:t>
      </w:r>
    </w:p>
    <w:p w14:paraId="64ADE9CE" w14:textId="246E7A13" w:rsidR="005F3E3E" w:rsidRDefault="00100C8C">
      <w:r>
        <w:t>27)  1.3.13.1(27)- vi/</w:t>
      </w:r>
      <w:r>
        <w:t>kthA/</w:t>
      </w:r>
      <w:r>
        <w:t>2H | mA | tvA/</w:t>
      </w:r>
      <w:r>
        <w:t xml:space="preserve"> |</w:t>
      </w:r>
    </w:p>
    <w:p w14:paraId="7EEF6D7B" w14:textId="5ED16901" w:rsidR="005F3E3E" w:rsidRDefault="00100C8C">
      <w:r>
        <w:t>vi/</w:t>
      </w:r>
      <w:r>
        <w:t>kthA/</w:t>
      </w:r>
      <w:r>
        <w:t>2 mA mA vi+</w:t>
      </w:r>
      <w:r>
        <w:t>kthA2 vikthA/</w:t>
      </w:r>
      <w:r>
        <w:t>2 mA tvA%</w:t>
      </w:r>
      <w:r>
        <w:t xml:space="preserve"> tvA/</w:t>
      </w:r>
      <w:r>
        <w:t xml:space="preserve"> mA vi+</w:t>
      </w:r>
      <w:r>
        <w:t>kthA2 vikthA/</w:t>
      </w:r>
      <w:r>
        <w:t>2 mA tvA%</w:t>
      </w:r>
      <w:r>
        <w:t xml:space="preserve"> | </w:t>
      </w:r>
    </w:p>
    <w:p w14:paraId="42480C3B" w14:textId="1FBA0774" w:rsidR="005F3E3E" w:rsidRDefault="00100C8C">
      <w:r>
        <w:t>28)  1.3.13.1(28)- mA | tvA/</w:t>
      </w:r>
      <w:r>
        <w:t xml:space="preserve"> | hi/</w:t>
      </w:r>
      <w:r>
        <w:t>(gm/</w:t>
      </w:r>
      <w:r>
        <w:t>)si/</w:t>
      </w:r>
      <w:r>
        <w:t>Sha/</w:t>
      </w:r>
      <w:r>
        <w:t>m |</w:t>
      </w:r>
    </w:p>
    <w:p w14:paraId="610A19B6" w14:textId="4372CE65" w:rsidR="005F3E3E" w:rsidRDefault="00100C8C">
      <w:r>
        <w:t xml:space="preserve">mA </w:t>
      </w:r>
      <w:r>
        <w:t>tvA%</w:t>
      </w:r>
      <w:r>
        <w:t xml:space="preserve"> tvA/</w:t>
      </w:r>
      <w:r>
        <w:t xml:space="preserve"> mA mA tvA+</w:t>
      </w:r>
      <w:r>
        <w:t xml:space="preserve"> hi(gm)siSha(gm) hi(gm)siSham tvA/</w:t>
      </w:r>
      <w:r>
        <w:t xml:space="preserve"> mA mA tvA+</w:t>
      </w:r>
      <w:r>
        <w:t xml:space="preserve"> hi(gm)siSham | </w:t>
      </w:r>
    </w:p>
    <w:p w14:paraId="5B8932A2" w14:textId="55C4E606" w:rsidR="005F3E3E" w:rsidRDefault="00100C8C">
      <w:r>
        <w:t>29)  1.3.13.1(29)- tvA/</w:t>
      </w:r>
      <w:r>
        <w:t xml:space="preserve"> | hi/</w:t>
      </w:r>
      <w:r>
        <w:t>(gm/</w:t>
      </w:r>
      <w:r>
        <w:t>)si/</w:t>
      </w:r>
      <w:r>
        <w:t>Sha/</w:t>
      </w:r>
      <w:r>
        <w:t>m | pra/</w:t>
      </w:r>
      <w:r>
        <w:t>jAH |</w:t>
      </w:r>
    </w:p>
    <w:p w14:paraId="396850B0" w14:textId="6D3DFC9C" w:rsidR="005F3E3E" w:rsidRDefault="00100C8C">
      <w:r>
        <w:t>tvA/</w:t>
      </w:r>
      <w:r>
        <w:t xml:space="preserve"> hi/</w:t>
      </w:r>
      <w:r>
        <w:t>(gm/</w:t>
      </w:r>
      <w:r>
        <w:t>)si/</w:t>
      </w:r>
      <w:r>
        <w:t>Sha/</w:t>
      </w:r>
      <w:r>
        <w:t>(gm/</w:t>
      </w:r>
      <w:r>
        <w:t>) hi/</w:t>
      </w:r>
      <w:r>
        <w:t>(gm/</w:t>
      </w:r>
      <w:r>
        <w:t>)si/</w:t>
      </w:r>
      <w:r>
        <w:t>Sha/</w:t>
      </w:r>
      <w:r>
        <w:t>m tvA/</w:t>
      </w:r>
      <w:r>
        <w:t xml:space="preserve"> tvA/</w:t>
      </w:r>
      <w:r>
        <w:t xml:space="preserve"> hi/</w:t>
      </w:r>
      <w:r>
        <w:t>(gm/</w:t>
      </w:r>
      <w:r>
        <w:t>)si/</w:t>
      </w:r>
      <w:r>
        <w:t>Sha/</w:t>
      </w:r>
      <w:r>
        <w:t>m pra/</w:t>
      </w:r>
      <w:r>
        <w:t>jAH pra/</w:t>
      </w:r>
      <w:r>
        <w:t>jA hi(gm+</w:t>
      </w:r>
      <w:r>
        <w:t>)siSham tvA tvA hi(gm)siSham</w:t>
      </w:r>
      <w:r>
        <w:t xml:space="preserve"> pra/</w:t>
      </w:r>
      <w:r>
        <w:t xml:space="preserve">jAH | </w:t>
      </w:r>
    </w:p>
    <w:p w14:paraId="71EC2FA0" w14:textId="302A7063" w:rsidR="005F3E3E" w:rsidRDefault="00100C8C">
      <w:r>
        <w:t>30)  1.3.13.1(30)- hi/</w:t>
      </w:r>
      <w:r>
        <w:t>(gm/</w:t>
      </w:r>
      <w:r>
        <w:t>)si/</w:t>
      </w:r>
      <w:r>
        <w:t>Sha/</w:t>
      </w:r>
      <w:r>
        <w:t>m | pra/</w:t>
      </w:r>
      <w:r>
        <w:t>jAH | tvam |</w:t>
      </w:r>
    </w:p>
    <w:p w14:paraId="0CEBF61A" w14:textId="517547C3" w:rsidR="005F3E3E" w:rsidRDefault="00100C8C">
      <w:r>
        <w:t>hi/</w:t>
      </w:r>
      <w:r>
        <w:t>(gm/</w:t>
      </w:r>
      <w:r>
        <w:t>)si/</w:t>
      </w:r>
      <w:r>
        <w:t>Sha/</w:t>
      </w:r>
      <w:r>
        <w:t>m pra/</w:t>
      </w:r>
      <w:r>
        <w:t>jAH pra/</w:t>
      </w:r>
      <w:r>
        <w:t>jA hi(gm+</w:t>
      </w:r>
      <w:r>
        <w:t>)siSha(gm) hi(gm)siSham pra/</w:t>
      </w:r>
      <w:r>
        <w:t>jAstvam tvam pra/</w:t>
      </w:r>
      <w:r>
        <w:t>jA hi(gm+</w:t>
      </w:r>
      <w:r>
        <w:t>)siSha(gm) hi(gm)siSham pra/</w:t>
      </w:r>
      <w:r>
        <w:t xml:space="preserve">jAstvam | </w:t>
      </w:r>
    </w:p>
    <w:p w14:paraId="534D095A" w14:textId="3F278504" w:rsidR="005F3E3E" w:rsidRDefault="00100C8C">
      <w:r>
        <w:t>31)  1.3.13.1(31)- pra/</w:t>
      </w:r>
      <w:r>
        <w:t>jAH | tvam | u/</w:t>
      </w:r>
      <w:r>
        <w:t>pAva+</w:t>
      </w:r>
      <w:r>
        <w:t>rOha |</w:t>
      </w:r>
    </w:p>
    <w:p w14:paraId="4D6CAD97" w14:textId="3870EC45" w:rsidR="005F3E3E" w:rsidRDefault="00100C8C">
      <w:r>
        <w:t>pra/</w:t>
      </w:r>
      <w:r>
        <w:t>jAst</w:t>
      </w:r>
      <w:r>
        <w:t>vam tvam pra/</w:t>
      </w:r>
      <w:r>
        <w:t>jAH pra/</w:t>
      </w:r>
      <w:r>
        <w:t>jAstva mu/</w:t>
      </w:r>
      <w:r>
        <w:t>pA va+</w:t>
      </w:r>
      <w:r>
        <w:t>rOhO/</w:t>
      </w:r>
      <w:r>
        <w:t>pA va+</w:t>
      </w:r>
      <w:r>
        <w:t>rOha/</w:t>
      </w:r>
      <w:r>
        <w:t xml:space="preserve"> tvam pra/</w:t>
      </w:r>
      <w:r>
        <w:t>jAH pra/</w:t>
      </w:r>
      <w:r>
        <w:t>jAstva mu/</w:t>
      </w:r>
      <w:r>
        <w:t>pAva+</w:t>
      </w:r>
      <w:r>
        <w:t xml:space="preserve">rOha | </w:t>
      </w:r>
    </w:p>
    <w:p w14:paraId="5D4C6946" w14:textId="1888266E" w:rsidR="005F3E3E" w:rsidRDefault="00100C8C">
      <w:r>
        <w:t>32)  1.3.13.1(31)- pra/</w:t>
      </w:r>
      <w:r>
        <w:t>jAH |</w:t>
      </w:r>
    </w:p>
    <w:p w14:paraId="576F8017" w14:textId="282B203D" w:rsidR="005F3E3E" w:rsidRDefault="00100C8C">
      <w:r>
        <w:t>pra/</w:t>
      </w:r>
      <w:r>
        <w:t>jA iti+</w:t>
      </w:r>
      <w:r>
        <w:t xml:space="preserve"> pra - jAH | </w:t>
      </w:r>
    </w:p>
    <w:p w14:paraId="6B91CE24" w14:textId="720A07E8" w:rsidR="005F3E3E" w:rsidRDefault="00100C8C">
      <w:r>
        <w:t>33)  1.3.13.1(32)- tvam | u/</w:t>
      </w:r>
      <w:r>
        <w:t>pAva+</w:t>
      </w:r>
      <w:r>
        <w:t>rOha | pra/</w:t>
      </w:r>
      <w:r>
        <w:t>jAH |</w:t>
      </w:r>
    </w:p>
    <w:p w14:paraId="539E2879" w14:textId="3E19CDE1" w:rsidR="005F3E3E" w:rsidRDefault="00100C8C">
      <w:r>
        <w:t>tva mu/</w:t>
      </w:r>
      <w:r>
        <w:t>pAva+</w:t>
      </w:r>
      <w:r>
        <w:t xml:space="preserve"> rOhO/</w:t>
      </w:r>
      <w:r>
        <w:t>pAva+</w:t>
      </w:r>
      <w:r>
        <w:t>rOha/</w:t>
      </w:r>
      <w:r>
        <w:t xml:space="preserve"> tvam tva mu/</w:t>
      </w:r>
      <w:r>
        <w:t>pAva+</w:t>
      </w:r>
      <w:r>
        <w:t>rOha pra/</w:t>
      </w:r>
      <w:r>
        <w:t>jAH</w:t>
      </w:r>
      <w:r>
        <w:t xml:space="preserve"> pra/</w:t>
      </w:r>
      <w:r>
        <w:t>jA u/</w:t>
      </w:r>
      <w:r>
        <w:t>pAva+</w:t>
      </w:r>
      <w:r>
        <w:t>rOha/</w:t>
      </w:r>
      <w:r>
        <w:t xml:space="preserve"> tvam tva mu/</w:t>
      </w:r>
      <w:r>
        <w:t>pAva+</w:t>
      </w:r>
      <w:r>
        <w:t>rOha pra/</w:t>
      </w:r>
      <w:r>
        <w:t xml:space="preserve">jAH | </w:t>
      </w:r>
    </w:p>
    <w:p w14:paraId="75838B49" w14:textId="28288AAE" w:rsidR="005F3E3E" w:rsidRDefault="00100C8C">
      <w:r>
        <w:t>34)  1.3.13.1(33)- u/</w:t>
      </w:r>
      <w:r>
        <w:t>pAva+</w:t>
      </w:r>
      <w:r>
        <w:t>rOha | pra/</w:t>
      </w:r>
      <w:r>
        <w:t>jAH | tvAm |</w:t>
      </w:r>
    </w:p>
    <w:p w14:paraId="52836DD9" w14:textId="479437F0" w:rsidR="005F3E3E" w:rsidRDefault="00100C8C">
      <w:r>
        <w:t>u/</w:t>
      </w:r>
      <w:r>
        <w:t>pAva+</w:t>
      </w:r>
      <w:r>
        <w:t>rOha pra/</w:t>
      </w:r>
      <w:r>
        <w:t>jAH pra/</w:t>
      </w:r>
      <w:r>
        <w:t>jA u/</w:t>
      </w:r>
      <w:r>
        <w:t>pAva+</w:t>
      </w:r>
      <w:r>
        <w:t xml:space="preserve"> rOhO/</w:t>
      </w:r>
      <w:r>
        <w:t>pA va+</w:t>
      </w:r>
      <w:r>
        <w:t>rOha pra/</w:t>
      </w:r>
      <w:r>
        <w:t>jAstvAm tvAm pra/</w:t>
      </w:r>
      <w:r>
        <w:t>jA u/</w:t>
      </w:r>
      <w:r>
        <w:t>pA va+</w:t>
      </w:r>
      <w:r>
        <w:t>rOhO/</w:t>
      </w:r>
      <w:r>
        <w:t>pA va+</w:t>
      </w:r>
      <w:r>
        <w:t>rOha pra/</w:t>
      </w:r>
      <w:r>
        <w:t xml:space="preserve">jAstvAm | </w:t>
      </w:r>
    </w:p>
    <w:p w14:paraId="171A0144" w14:textId="62E4048F" w:rsidR="005F3E3E" w:rsidRDefault="00100C8C">
      <w:r>
        <w:t>35)  1.3.13.1(33)- u/</w:t>
      </w:r>
      <w:r>
        <w:t>pAva+</w:t>
      </w:r>
      <w:r>
        <w:t>rOha |</w:t>
      </w:r>
    </w:p>
    <w:p w14:paraId="5BAF429A" w14:textId="04AB0923" w:rsidR="005F3E3E" w:rsidRDefault="00100C8C">
      <w:r>
        <w:t>u/</w:t>
      </w:r>
      <w:r>
        <w:t>pAv</w:t>
      </w:r>
      <w:r>
        <w:t>a+</w:t>
      </w:r>
      <w:r>
        <w:t>rO/</w:t>
      </w:r>
      <w:r>
        <w:t>hEtyu+</w:t>
      </w:r>
      <w:r>
        <w:t>pa - ava+</w:t>
      </w:r>
      <w:r>
        <w:t xml:space="preserve">rOha | </w:t>
      </w:r>
    </w:p>
    <w:p w14:paraId="6D9AF0EC" w14:textId="3FED3610" w:rsidR="005F3E3E" w:rsidRDefault="00100C8C">
      <w:r>
        <w:t>36)  1.3.13.1(34)- pra/</w:t>
      </w:r>
      <w:r>
        <w:t>jAH | tvAm | u/</w:t>
      </w:r>
      <w:r>
        <w:t>pAva+</w:t>
      </w:r>
      <w:r>
        <w:t>rOha~ntu |</w:t>
      </w:r>
    </w:p>
    <w:p w14:paraId="6C198BE9" w14:textId="190F5F5B" w:rsidR="005F3E3E" w:rsidRDefault="00100C8C">
      <w:r>
        <w:lastRenderedPageBreak/>
        <w:t>pra/</w:t>
      </w:r>
      <w:r>
        <w:t>jA stvAm tvAm pra/</w:t>
      </w:r>
      <w:r>
        <w:t>jAH pra/</w:t>
      </w:r>
      <w:r>
        <w:t>jA stvA mu/</w:t>
      </w:r>
      <w:r>
        <w:t>pAva+</w:t>
      </w:r>
      <w:r>
        <w:t>rOha~ntU+</w:t>
      </w:r>
      <w:r>
        <w:t xml:space="preserve"> pAva+</w:t>
      </w:r>
      <w:r>
        <w:t>rOha~ntu/</w:t>
      </w:r>
      <w:r>
        <w:t xml:space="preserve"> tvAm pra/</w:t>
      </w:r>
      <w:r>
        <w:t>jAH pra/</w:t>
      </w:r>
      <w:r>
        <w:t>jAstvA mu/</w:t>
      </w:r>
      <w:r>
        <w:t>pAva+</w:t>
      </w:r>
      <w:r>
        <w:t xml:space="preserve">rOha~ntu | </w:t>
      </w:r>
    </w:p>
    <w:p w14:paraId="2B19655A" w14:textId="6EB00A11" w:rsidR="005F3E3E" w:rsidRDefault="00100C8C">
      <w:r>
        <w:t>37)  1.3.13.1(34)- pra/</w:t>
      </w:r>
      <w:r>
        <w:t>jAH |</w:t>
      </w:r>
    </w:p>
    <w:p w14:paraId="08520358" w14:textId="4343B319" w:rsidR="005F3E3E" w:rsidRDefault="00100C8C">
      <w:r>
        <w:t>pra/</w:t>
      </w:r>
      <w:r>
        <w:t>jA iti+</w:t>
      </w:r>
      <w:r>
        <w:t xml:space="preserve"> pra - jAH | </w:t>
      </w:r>
    </w:p>
    <w:p w14:paraId="4D56EBAF" w14:textId="09502C9D" w:rsidR="005F3E3E" w:rsidRDefault="00100C8C">
      <w:r>
        <w:t>38)  1.3.13.1(35)- tvAm | u/</w:t>
      </w:r>
      <w:r>
        <w:t>pAva+</w:t>
      </w:r>
      <w:r>
        <w:t>rOha~ntu | SRu/</w:t>
      </w:r>
      <w:r>
        <w:t>NOtu+</w:t>
      </w:r>
      <w:r>
        <w:t xml:space="preserve"> |</w:t>
      </w:r>
    </w:p>
    <w:p w14:paraId="1A9C7291" w14:textId="1CB20BF0" w:rsidR="005F3E3E" w:rsidRDefault="00100C8C">
      <w:r>
        <w:t>tvA mu/</w:t>
      </w:r>
      <w:r>
        <w:t>pAva+</w:t>
      </w:r>
      <w:r>
        <w:t>rOha~ntU+</w:t>
      </w:r>
      <w:r>
        <w:t xml:space="preserve"> pAva+</w:t>
      </w:r>
      <w:r>
        <w:t>rOha</w:t>
      </w:r>
      <w:r>
        <w:t>~ntu/</w:t>
      </w:r>
      <w:r>
        <w:t xml:space="preserve"> tvAm tvA mu/</w:t>
      </w:r>
      <w:r>
        <w:t>pAva+</w:t>
      </w:r>
      <w:r>
        <w:t>rOha~ntu SRu/</w:t>
      </w:r>
      <w:r>
        <w:t>NOtu+</w:t>
      </w:r>
      <w:r>
        <w:t xml:space="preserve"> SRu/</w:t>
      </w:r>
      <w:r>
        <w:t>NOtU+</w:t>
      </w:r>
      <w:r>
        <w:t xml:space="preserve"> pAva+</w:t>
      </w:r>
      <w:r>
        <w:t>rOha~ntu/</w:t>
      </w:r>
      <w:r>
        <w:t xml:space="preserve"> tvAm tvA mu/</w:t>
      </w:r>
      <w:r>
        <w:t>pAva+</w:t>
      </w:r>
      <w:r>
        <w:t>rOha~ntu SRu/</w:t>
      </w:r>
      <w:r>
        <w:t>NOtu+</w:t>
      </w:r>
      <w:r>
        <w:t xml:space="preserve"> | </w:t>
      </w:r>
    </w:p>
    <w:p w14:paraId="7EE3DDEB" w14:textId="5E1CD1B5" w:rsidR="005F3E3E" w:rsidRDefault="00100C8C">
      <w:r>
        <w:t>39)  1.3.13.1(36)- u/</w:t>
      </w:r>
      <w:r>
        <w:t>pAva+</w:t>
      </w:r>
      <w:r>
        <w:t>rOha~ntu | SRu/</w:t>
      </w:r>
      <w:r>
        <w:t>NOtu+</w:t>
      </w:r>
      <w:r>
        <w:t xml:space="preserve"> | a/</w:t>
      </w:r>
      <w:r>
        <w:t>g3niH |</w:t>
      </w:r>
    </w:p>
    <w:p w14:paraId="06C577E3" w14:textId="22FE6AEB" w:rsidR="005F3E3E" w:rsidRDefault="00100C8C">
      <w:r>
        <w:t>u/</w:t>
      </w:r>
      <w:r>
        <w:t>pAva+</w:t>
      </w:r>
      <w:r>
        <w:t>rOha~ntu SRu/</w:t>
      </w:r>
      <w:r>
        <w:t>NOtu+</w:t>
      </w:r>
      <w:r>
        <w:t xml:space="preserve"> SRu/</w:t>
      </w:r>
      <w:r>
        <w:t>NOtU+</w:t>
      </w:r>
      <w:r>
        <w:t xml:space="preserve"> pAva+</w:t>
      </w:r>
      <w:r>
        <w:t>rOha~ntU+</w:t>
      </w:r>
      <w:r>
        <w:t xml:space="preserve"> pAva+</w:t>
      </w:r>
      <w:r>
        <w:t>rOha~ntu SRu/</w:t>
      </w:r>
      <w:r>
        <w:t>NOtva/</w:t>
      </w:r>
      <w:r>
        <w:t>g3nira/</w:t>
      </w:r>
      <w:r>
        <w:t>g3niH SRu/</w:t>
      </w:r>
      <w:r>
        <w:t>NOtU+</w:t>
      </w:r>
      <w:r>
        <w:t xml:space="preserve"> pAva+</w:t>
      </w:r>
      <w:r>
        <w:t>rOha~ntU+</w:t>
      </w:r>
      <w:r>
        <w:t xml:space="preserve"> pAva+</w:t>
      </w:r>
      <w:r>
        <w:t>rOha~ntu SRu/</w:t>
      </w:r>
      <w:r>
        <w:t>NOtva/</w:t>
      </w:r>
      <w:r>
        <w:t xml:space="preserve">g3niH | </w:t>
      </w:r>
    </w:p>
    <w:p w14:paraId="6094E826" w14:textId="7F56EFD7" w:rsidR="005F3E3E" w:rsidRDefault="00100C8C">
      <w:r>
        <w:t>40)  1.3.13.1(36)- u/</w:t>
      </w:r>
      <w:r>
        <w:t>pAva+</w:t>
      </w:r>
      <w:r>
        <w:t>rOha~ntu |</w:t>
      </w:r>
    </w:p>
    <w:p w14:paraId="4B9AEBD8" w14:textId="2C54D0D7" w:rsidR="005F3E3E" w:rsidRDefault="00100C8C">
      <w:r>
        <w:t>u/</w:t>
      </w:r>
      <w:r>
        <w:t>pAva+</w:t>
      </w:r>
      <w:r>
        <w:t>rOha/</w:t>
      </w:r>
      <w:r>
        <w:t>~ntvityu+</w:t>
      </w:r>
      <w:r>
        <w:t>pa - ava+</w:t>
      </w:r>
      <w:r>
        <w:t xml:space="preserve">rOha~ntu | </w:t>
      </w:r>
    </w:p>
    <w:p w14:paraId="1156A8D8" w14:textId="0580167D" w:rsidR="005F3E3E" w:rsidRDefault="00100C8C">
      <w:r>
        <w:t>41)  1.3.13.1(37)- SRu/</w:t>
      </w:r>
      <w:r>
        <w:t>NOtu+</w:t>
      </w:r>
      <w:r>
        <w:t xml:space="preserve"> | a/</w:t>
      </w:r>
      <w:r>
        <w:t>g3niH | sa/</w:t>
      </w:r>
      <w:r>
        <w:t>midhA%</w:t>
      </w:r>
      <w:r>
        <w:t>4 |</w:t>
      </w:r>
    </w:p>
    <w:p w14:paraId="4498251C" w14:textId="68EB9298" w:rsidR="005F3E3E" w:rsidRDefault="00100C8C">
      <w:r>
        <w:t>SRu/</w:t>
      </w:r>
      <w:r>
        <w:t>NOtva/</w:t>
      </w:r>
      <w:r>
        <w:t>g3ni ra/</w:t>
      </w:r>
      <w:r>
        <w:t>g3niH SRu/</w:t>
      </w:r>
      <w:r>
        <w:t>NOtu+</w:t>
      </w:r>
      <w:r>
        <w:t xml:space="preserve"> SRu/</w:t>
      </w:r>
      <w:r>
        <w:t>NOtva/</w:t>
      </w:r>
      <w:r>
        <w:t>g3niH sa/</w:t>
      </w:r>
      <w:r>
        <w:t>midhA+</w:t>
      </w:r>
      <w:r>
        <w:t>4 sa/</w:t>
      </w:r>
      <w:r>
        <w:t>midh</w:t>
      </w:r>
      <w:r>
        <w:t>A/</w:t>
      </w:r>
      <w:r>
        <w:t>4 &amp;g3niH SRu/</w:t>
      </w:r>
      <w:r>
        <w:t>NOtu+</w:t>
      </w:r>
      <w:r>
        <w:t xml:space="preserve"> SRu/</w:t>
      </w:r>
      <w:r>
        <w:t>NOtva/</w:t>
      </w:r>
      <w:r>
        <w:t>g3niH sa/</w:t>
      </w:r>
      <w:r>
        <w:t>midhA%</w:t>
      </w:r>
      <w:r>
        <w:t xml:space="preserve">4 | </w:t>
      </w:r>
    </w:p>
    <w:p w14:paraId="1BD47752" w14:textId="1D4CDDA5" w:rsidR="005F3E3E" w:rsidRDefault="00100C8C">
      <w:r>
        <w:t>42)  1.3.13.1(38)- a/</w:t>
      </w:r>
      <w:r>
        <w:t>g3niH | sa/</w:t>
      </w:r>
      <w:r>
        <w:t>midhA%</w:t>
      </w:r>
      <w:r>
        <w:t>4 | hava%</w:t>
      </w:r>
      <w:r>
        <w:t>m |</w:t>
      </w:r>
    </w:p>
    <w:p w14:paraId="40F23797" w14:textId="2B238480" w:rsidR="005F3E3E" w:rsidRDefault="00100C8C">
      <w:r>
        <w:t>a/</w:t>
      </w:r>
      <w:r>
        <w:t>g3niH sa/</w:t>
      </w:r>
      <w:r>
        <w:t>midhA+</w:t>
      </w:r>
      <w:r>
        <w:t>4 sa/</w:t>
      </w:r>
      <w:r>
        <w:t>midhA/</w:t>
      </w:r>
      <w:r>
        <w:t>4 &amp;g3nira/</w:t>
      </w:r>
      <w:r>
        <w:t>g3niH sa/</w:t>
      </w:r>
      <w:r>
        <w:t>midhA/</w:t>
      </w:r>
      <w:r>
        <w:t>4 hava/</w:t>
      </w:r>
      <w:r>
        <w:t>(gm/</w:t>
      </w:r>
      <w:r>
        <w:t>) hava(gm+</w:t>
      </w:r>
      <w:r>
        <w:t>) sa/</w:t>
      </w:r>
      <w:r>
        <w:t>midhA/</w:t>
      </w:r>
      <w:r>
        <w:t>4 &amp;g3nira/</w:t>
      </w:r>
      <w:r>
        <w:t>g3niH sa/</w:t>
      </w:r>
      <w:r>
        <w:t>midhA/</w:t>
      </w:r>
      <w:r>
        <w:t>4 hava%</w:t>
      </w:r>
      <w:r>
        <w:t xml:space="preserve">m | </w:t>
      </w:r>
    </w:p>
    <w:p w14:paraId="274B7B8A" w14:textId="7C12EC8F" w:rsidR="005F3E3E" w:rsidRDefault="00100C8C">
      <w:r>
        <w:t>43)  1.3.13.1(39)- sa/</w:t>
      </w:r>
      <w:r>
        <w:t>midhA%</w:t>
      </w:r>
      <w:r>
        <w:t xml:space="preserve">4 | </w:t>
      </w:r>
      <w:r>
        <w:t>hava%</w:t>
      </w:r>
      <w:r>
        <w:t>m | mE/</w:t>
      </w:r>
      <w:r>
        <w:t xml:space="preserve"> |</w:t>
      </w:r>
    </w:p>
    <w:p w14:paraId="15CF3540" w14:textId="52662676" w:rsidR="005F3E3E" w:rsidRDefault="00100C8C">
      <w:r>
        <w:t>sa/</w:t>
      </w:r>
      <w:r>
        <w:t>midhA/</w:t>
      </w:r>
      <w:r>
        <w:t>4 hava/</w:t>
      </w:r>
      <w:r>
        <w:t>(gm/</w:t>
      </w:r>
      <w:r>
        <w:t>) hava(gm+</w:t>
      </w:r>
      <w:r>
        <w:t>) sa/</w:t>
      </w:r>
      <w:r>
        <w:t>midhA+</w:t>
      </w:r>
      <w:r>
        <w:t>4 sa/</w:t>
      </w:r>
      <w:r>
        <w:t>midhA/</w:t>
      </w:r>
      <w:r>
        <w:t>4 hava+</w:t>
      </w:r>
      <w:r>
        <w:t>m mE mE/</w:t>
      </w:r>
      <w:r>
        <w:t xml:space="preserve"> hava(gm+</w:t>
      </w:r>
      <w:r>
        <w:t>) sa/</w:t>
      </w:r>
      <w:r>
        <w:t>midhA+</w:t>
      </w:r>
      <w:r>
        <w:t>4 sa/</w:t>
      </w:r>
      <w:r>
        <w:t>midhA/</w:t>
      </w:r>
      <w:r>
        <w:t>4 hava+</w:t>
      </w:r>
      <w:r>
        <w:t xml:space="preserve">m mE | </w:t>
      </w:r>
    </w:p>
    <w:p w14:paraId="493AA31A" w14:textId="0892DC45" w:rsidR="005F3E3E" w:rsidRDefault="00100C8C">
      <w:r>
        <w:t>44)  1.3.13.1(39)- sa/</w:t>
      </w:r>
      <w:r>
        <w:t>midhA%</w:t>
      </w:r>
      <w:r>
        <w:t>4 |</w:t>
      </w:r>
    </w:p>
    <w:p w14:paraId="699007E4" w14:textId="279A9C7C" w:rsidR="005F3E3E" w:rsidRDefault="00100C8C">
      <w:r>
        <w:t>sa/</w:t>
      </w:r>
      <w:r>
        <w:t>midhE4ti+</w:t>
      </w:r>
      <w:r>
        <w:t xml:space="preserve"> sam - idhA%</w:t>
      </w:r>
      <w:r>
        <w:t xml:space="preserve">4 | </w:t>
      </w:r>
    </w:p>
    <w:p w14:paraId="558BA1CC" w14:textId="3CCCBE32" w:rsidR="005F3E3E" w:rsidRDefault="00100C8C">
      <w:r>
        <w:t>45)  1.3.13.1(40)- hava%</w:t>
      </w:r>
      <w:r>
        <w:t>m | mE/</w:t>
      </w:r>
      <w:r>
        <w:t xml:space="preserve"> | SRu/</w:t>
      </w:r>
      <w:r>
        <w:t>Nva~ntu+</w:t>
      </w:r>
      <w:r>
        <w:t xml:space="preserve"> |</w:t>
      </w:r>
    </w:p>
    <w:p w14:paraId="68CB057E" w14:textId="4DA20A4D" w:rsidR="005F3E3E" w:rsidRDefault="00100C8C">
      <w:r>
        <w:t>hava+</w:t>
      </w:r>
      <w:r>
        <w:t>m mE mE/</w:t>
      </w:r>
      <w:r>
        <w:t xml:space="preserve"> hava/</w:t>
      </w:r>
      <w:r>
        <w:t>(gm/</w:t>
      </w:r>
      <w:r>
        <w:t>) hava+</w:t>
      </w:r>
      <w:r>
        <w:t>m mE SRu/</w:t>
      </w:r>
      <w:r>
        <w:t>Nva~ntu+</w:t>
      </w:r>
      <w:r>
        <w:t xml:space="preserve"> SRu/</w:t>
      </w:r>
      <w:r>
        <w:t>Nva~ntu+</w:t>
      </w:r>
      <w:r>
        <w:t xml:space="preserve"> mE/</w:t>
      </w:r>
      <w:r>
        <w:t xml:space="preserve"> hava/</w:t>
      </w:r>
      <w:r>
        <w:t>(gm/</w:t>
      </w:r>
      <w:r>
        <w:t>) hava+</w:t>
      </w:r>
      <w:r>
        <w:t>m mE SRu/</w:t>
      </w:r>
      <w:r>
        <w:t>Nva~ntu+</w:t>
      </w:r>
      <w:r>
        <w:t xml:space="preserve"> | </w:t>
      </w:r>
    </w:p>
    <w:p w14:paraId="4F9EB2AD" w14:textId="0BF0BD21" w:rsidR="005F3E3E" w:rsidRDefault="00100C8C">
      <w:r>
        <w:t>46)  1.3.13.1(41)- mE/</w:t>
      </w:r>
      <w:r>
        <w:t xml:space="preserve"> | SRu/</w:t>
      </w:r>
      <w:r>
        <w:t>Nva~ntu+</w:t>
      </w:r>
      <w:r>
        <w:t xml:space="preserve"> | Apa+</w:t>
      </w:r>
      <w:r>
        <w:t>H |</w:t>
      </w:r>
    </w:p>
    <w:p w14:paraId="16397303" w14:textId="4133BF9A" w:rsidR="005F3E3E" w:rsidRDefault="00100C8C">
      <w:r>
        <w:t>mE/</w:t>
      </w:r>
      <w:r>
        <w:t xml:space="preserve"> SRu/</w:t>
      </w:r>
      <w:r>
        <w:t>Nva~ntu+</w:t>
      </w:r>
      <w:r>
        <w:t xml:space="preserve"> SRu/</w:t>
      </w:r>
      <w:r>
        <w:t>Nva~ntu+</w:t>
      </w:r>
      <w:r>
        <w:t xml:space="preserve"> mE mE SRu/</w:t>
      </w:r>
      <w:r>
        <w:t>Nva~ntvApa/</w:t>
      </w:r>
      <w:r>
        <w:t xml:space="preserve"> Apa+</w:t>
      </w:r>
      <w:r>
        <w:t>H SRu/</w:t>
      </w:r>
      <w:r>
        <w:t>Nva~ntu+</w:t>
      </w:r>
      <w:r>
        <w:t xml:space="preserve"> mE mE SRu/</w:t>
      </w:r>
      <w:r>
        <w:t>Nva~ntvApa+</w:t>
      </w:r>
      <w:r>
        <w:t xml:space="preserve">H | </w:t>
      </w:r>
    </w:p>
    <w:p w14:paraId="34FDFD9A" w14:textId="1CE72548" w:rsidR="005F3E3E" w:rsidRDefault="00100C8C">
      <w:r>
        <w:lastRenderedPageBreak/>
        <w:t>47)  1.3.13.1(42)- SRu/</w:t>
      </w:r>
      <w:r>
        <w:t>Nva~</w:t>
      </w:r>
      <w:r>
        <w:t>ntu+</w:t>
      </w:r>
      <w:r>
        <w:t xml:space="preserve"> | Apa+</w:t>
      </w:r>
      <w:r>
        <w:t>H | dhi/</w:t>
      </w:r>
      <w:r>
        <w:t>4ShaNA%</w:t>
      </w:r>
      <w:r>
        <w:t>H |</w:t>
      </w:r>
    </w:p>
    <w:p w14:paraId="0EF6C9AD" w14:textId="620E4E43" w:rsidR="005F3E3E" w:rsidRDefault="00100C8C">
      <w:r>
        <w:t>SRu/</w:t>
      </w:r>
      <w:r>
        <w:t>Nva~ntvApa/</w:t>
      </w:r>
      <w:r>
        <w:t xml:space="preserve"> Apa+</w:t>
      </w:r>
      <w:r>
        <w:t>H SRu/</w:t>
      </w:r>
      <w:r>
        <w:t>Nva~ntu+</w:t>
      </w:r>
      <w:r>
        <w:t xml:space="preserve"> SRu/</w:t>
      </w:r>
      <w:r>
        <w:t>Nva~ntvApO+</w:t>
      </w:r>
      <w:r>
        <w:t xml:space="preserve"> dhi/</w:t>
      </w:r>
      <w:r>
        <w:t>4ShaNA+</w:t>
      </w:r>
      <w:r>
        <w:t xml:space="preserve"> dhi/</w:t>
      </w:r>
      <w:r>
        <w:t>4ShaNA/</w:t>
      </w:r>
      <w:r>
        <w:t xml:space="preserve"> Apa+</w:t>
      </w:r>
      <w:r>
        <w:t>H SRu/</w:t>
      </w:r>
      <w:r>
        <w:t>Nva~ntu+</w:t>
      </w:r>
      <w:r>
        <w:t xml:space="preserve"> SRu/</w:t>
      </w:r>
      <w:r>
        <w:t>Nva~ntvApO+</w:t>
      </w:r>
      <w:r>
        <w:t xml:space="preserve"> dhi/</w:t>
      </w:r>
      <w:r>
        <w:t>4ShaNA%</w:t>
      </w:r>
      <w:r>
        <w:t xml:space="preserve">H | </w:t>
      </w:r>
    </w:p>
    <w:p w14:paraId="2CA3A553" w14:textId="1B80152C" w:rsidR="005F3E3E" w:rsidRDefault="00100C8C">
      <w:r>
        <w:t>48)  1.3.13.1(43)- Apa+</w:t>
      </w:r>
      <w:r>
        <w:t>H | dhi/</w:t>
      </w:r>
      <w:r>
        <w:t>4ShaNA%</w:t>
      </w:r>
      <w:r>
        <w:t>H | ca/</w:t>
      </w:r>
      <w:r>
        <w:t xml:space="preserve"> |</w:t>
      </w:r>
    </w:p>
    <w:p w14:paraId="1D0A32D4" w14:textId="3D58188B" w:rsidR="005F3E3E" w:rsidRDefault="00100C8C">
      <w:r>
        <w:t>ApO+</w:t>
      </w:r>
      <w:r>
        <w:t xml:space="preserve"> dhi/</w:t>
      </w:r>
      <w:r>
        <w:t>4ShaNA+</w:t>
      </w:r>
      <w:r>
        <w:t xml:space="preserve"> dhi/</w:t>
      </w:r>
      <w:r>
        <w:t>4ShaNA/</w:t>
      </w:r>
      <w:r>
        <w:t xml:space="preserve"> Apa/</w:t>
      </w:r>
      <w:r>
        <w:t xml:space="preserve"> ApO+</w:t>
      </w:r>
      <w:r>
        <w:t xml:space="preserve"> dhi/</w:t>
      </w:r>
      <w:r>
        <w:t>4ShaNA%</w:t>
      </w:r>
      <w:r>
        <w:t>Sc</w:t>
      </w:r>
      <w:r>
        <w:t>a ca dhi/</w:t>
      </w:r>
      <w:r>
        <w:t>4ShaNA/</w:t>
      </w:r>
      <w:r>
        <w:t xml:space="preserve"> Apa/</w:t>
      </w:r>
      <w:r>
        <w:t xml:space="preserve"> ApO+</w:t>
      </w:r>
      <w:r>
        <w:t xml:space="preserve"> dhi/</w:t>
      </w:r>
      <w:r>
        <w:t>4ShaNA%</w:t>
      </w:r>
      <w:r>
        <w:t xml:space="preserve">Sca | </w:t>
      </w:r>
    </w:p>
    <w:p w14:paraId="2B4CA20B" w14:textId="0F4F6279" w:rsidR="005F3E3E" w:rsidRDefault="00100C8C">
      <w:r>
        <w:t>49)  1.3.13.1(44)- dhi/</w:t>
      </w:r>
      <w:r>
        <w:t>4ShaNA%</w:t>
      </w:r>
      <w:r>
        <w:t>H | ca/</w:t>
      </w:r>
      <w:r>
        <w:t xml:space="preserve"> | dE/</w:t>
      </w:r>
      <w:r>
        <w:t>3vIH ||</w:t>
      </w:r>
    </w:p>
    <w:p w14:paraId="35F14E39" w14:textId="369B7171" w:rsidR="005F3E3E" w:rsidRDefault="00100C8C">
      <w:r>
        <w:t>dhi/</w:t>
      </w:r>
      <w:r>
        <w:t>4ShaNA%</w:t>
      </w:r>
      <w:r>
        <w:t>Sca ca dhi/</w:t>
      </w:r>
      <w:r>
        <w:t>4ShaNA+</w:t>
      </w:r>
      <w:r>
        <w:t xml:space="preserve"> dhi/</w:t>
      </w:r>
      <w:r>
        <w:t>4ShaNA%</w:t>
      </w:r>
      <w:r>
        <w:t>Sca dE/</w:t>
      </w:r>
      <w:r>
        <w:t>3vIr dE/</w:t>
      </w:r>
      <w:r>
        <w:t>3vISca+</w:t>
      </w:r>
      <w:r>
        <w:t xml:space="preserve"> dhi/</w:t>
      </w:r>
      <w:r>
        <w:t>4ShaNA+</w:t>
      </w:r>
      <w:r>
        <w:t xml:space="preserve"> dhi/</w:t>
      </w:r>
      <w:r>
        <w:t>4ShaNA%</w:t>
      </w:r>
      <w:r>
        <w:t>Sca dE/</w:t>
      </w:r>
      <w:r>
        <w:t xml:space="preserve">3vIH | </w:t>
      </w:r>
    </w:p>
    <w:p w14:paraId="0552AC77" w14:textId="4F33B985" w:rsidR="005F3E3E" w:rsidRDefault="00100C8C">
      <w:r>
        <w:t>50)  1.3.13.1(45)- ca/</w:t>
      </w:r>
      <w:r>
        <w:t xml:space="preserve"> | dE/</w:t>
      </w:r>
      <w:r>
        <w:t>3vIH ||</w:t>
      </w:r>
    </w:p>
    <w:p w14:paraId="4FAEF6D8" w14:textId="65877FD9" w:rsidR="005F3E3E" w:rsidRDefault="00100C8C">
      <w:r>
        <w:t>ca/</w:t>
      </w:r>
      <w:r>
        <w:t xml:space="preserve"> dE/</w:t>
      </w:r>
      <w:r>
        <w:t>3vIr dE/</w:t>
      </w:r>
      <w:r>
        <w:t>3vISca+</w:t>
      </w:r>
      <w:r>
        <w:t xml:space="preserve"> ca dE/</w:t>
      </w:r>
      <w:r>
        <w:t xml:space="preserve">3vIH | </w:t>
      </w:r>
    </w:p>
    <w:p w14:paraId="06409D5B" w14:textId="7CCF5A20" w:rsidR="005F3E3E" w:rsidRDefault="00100C8C">
      <w:r>
        <w:t>51)  1.3.13.1(46)- dE/</w:t>
      </w:r>
      <w:r>
        <w:t>3vIH ||</w:t>
      </w:r>
    </w:p>
    <w:p w14:paraId="77E15A36" w14:textId="3B9848AB" w:rsidR="005F3E3E" w:rsidRDefault="00100C8C">
      <w:r>
        <w:t>dE/</w:t>
      </w:r>
      <w:r>
        <w:t>3vIriti+</w:t>
      </w:r>
      <w:r>
        <w:t xml:space="preserve"> dE/</w:t>
      </w:r>
      <w:r>
        <w:t xml:space="preserve">3vIH | </w:t>
      </w:r>
    </w:p>
    <w:p w14:paraId="1B4EC5A0" w14:textId="22A0390F" w:rsidR="005F3E3E" w:rsidRDefault="00100C8C">
      <w:r>
        <w:t>52)  1.3.13.1(47)- SRu/</w:t>
      </w:r>
      <w:r>
        <w:t>NOta+</w:t>
      </w:r>
      <w:r>
        <w:t xml:space="preserve"> | g3rA/</w:t>
      </w:r>
      <w:r>
        <w:t>vA/</w:t>
      </w:r>
      <w:r>
        <w:t>Na/</w:t>
      </w:r>
      <w:r>
        <w:t>H | vi/</w:t>
      </w:r>
      <w:r>
        <w:t>du3Sha+</w:t>
      </w:r>
      <w:r>
        <w:t>H |</w:t>
      </w:r>
    </w:p>
    <w:p w14:paraId="38005647" w14:textId="529C5853" w:rsidR="005F3E3E" w:rsidRDefault="00100C8C">
      <w:r>
        <w:t>SRu/</w:t>
      </w:r>
      <w:r>
        <w:t>NOta+</w:t>
      </w:r>
      <w:r>
        <w:t xml:space="preserve"> g3rAvANO g3rAvANaH SRu/</w:t>
      </w:r>
      <w:r>
        <w:t>NOta+</w:t>
      </w:r>
      <w:r>
        <w:t xml:space="preserve"> SRu/</w:t>
      </w:r>
      <w:r>
        <w:t>NOta+</w:t>
      </w:r>
      <w:r>
        <w:t xml:space="preserve"> g3rAvANO vi/</w:t>
      </w:r>
      <w:r>
        <w:t>du3ShO+</w:t>
      </w:r>
      <w:r>
        <w:t xml:space="preserve"> vi/</w:t>
      </w:r>
      <w:r>
        <w:t>du3ShO%</w:t>
      </w:r>
      <w:r>
        <w:t xml:space="preserve"> g3rAvANaH SRu/</w:t>
      </w:r>
      <w:r>
        <w:t>NOta+</w:t>
      </w:r>
      <w:r>
        <w:t xml:space="preserve"> SRu/</w:t>
      </w:r>
      <w:r>
        <w:t>NO</w:t>
      </w:r>
      <w:r>
        <w:t>ta+</w:t>
      </w:r>
      <w:r>
        <w:t xml:space="preserve"> g3rAvANO vi/</w:t>
      </w:r>
      <w:r>
        <w:t>du3Sha+</w:t>
      </w:r>
      <w:r>
        <w:t xml:space="preserve">H | </w:t>
      </w:r>
    </w:p>
    <w:p w14:paraId="7FFAC2BF" w14:textId="52349C58" w:rsidR="005F3E3E" w:rsidRDefault="00100C8C">
      <w:r>
        <w:t>53)  1.3.13.1(48)- g3rA/</w:t>
      </w:r>
      <w:r>
        <w:t>vA/</w:t>
      </w:r>
      <w:r>
        <w:t>Na/</w:t>
      </w:r>
      <w:r>
        <w:t>H | vi/</w:t>
      </w:r>
      <w:r>
        <w:t>du3Sha+</w:t>
      </w:r>
      <w:r>
        <w:t>H | ~nu |</w:t>
      </w:r>
    </w:p>
    <w:p w14:paraId="520E1B3D" w14:textId="6C66DD57" w:rsidR="005F3E3E" w:rsidRDefault="00100C8C">
      <w:r>
        <w:t>g3rA/</w:t>
      </w:r>
      <w:r>
        <w:t>vA/</w:t>
      </w:r>
      <w:r>
        <w:t>NO/</w:t>
      </w:r>
      <w:r>
        <w:t xml:space="preserve"> vi/</w:t>
      </w:r>
      <w:r>
        <w:t>du3ShO+</w:t>
      </w:r>
      <w:r>
        <w:t xml:space="preserve"> vi/</w:t>
      </w:r>
      <w:r>
        <w:t>du3ShO%</w:t>
      </w:r>
      <w:r>
        <w:t xml:space="preserve"> g3rAvANO g3rAvANO vi/</w:t>
      </w:r>
      <w:r>
        <w:t>du3ShO/</w:t>
      </w:r>
      <w:r>
        <w:t xml:space="preserve"> ~nu ~nu vi/</w:t>
      </w:r>
      <w:r>
        <w:t>du3ShO%</w:t>
      </w:r>
      <w:r>
        <w:t xml:space="preserve"> g3rAvANO g3rAvANO vi/</w:t>
      </w:r>
      <w:r>
        <w:t>du3ShO/</w:t>
      </w:r>
      <w:r>
        <w:t xml:space="preserve"> ~nu | </w:t>
      </w:r>
    </w:p>
    <w:p w14:paraId="0237C4C3" w14:textId="7C12BBCB" w:rsidR="005F3E3E" w:rsidRDefault="00100C8C">
      <w:r>
        <w:t>54)  1.3.13.1(49)- vi/</w:t>
      </w:r>
      <w:r>
        <w:t>du3Sha+</w:t>
      </w:r>
      <w:r>
        <w:t>H | ~nu | ya/</w:t>
      </w:r>
      <w:r>
        <w:t>j~jam | (J2D3-</w:t>
      </w:r>
      <w:r>
        <w:t>93,G4D3-34)</w:t>
      </w:r>
    </w:p>
    <w:p w14:paraId="308418E6" w14:textId="7A3DD2CE" w:rsidR="005F3E3E" w:rsidRDefault="00100C8C">
      <w:r>
        <w:t>vi/</w:t>
      </w:r>
      <w:r>
        <w:t>du3ShO/</w:t>
      </w:r>
      <w:r>
        <w:t xml:space="preserve"> ~nu ~nu vi/</w:t>
      </w:r>
      <w:r>
        <w:t>du3ShO+</w:t>
      </w:r>
      <w:r>
        <w:t xml:space="preserve"> vi/</w:t>
      </w:r>
      <w:r>
        <w:t>du3ShO/</w:t>
      </w:r>
      <w:r>
        <w:t xml:space="preserve"> ~nu ya/</w:t>
      </w:r>
      <w:r>
        <w:t>j~jaM ~Mya/</w:t>
      </w:r>
      <w:r>
        <w:t>j~jannu vi/</w:t>
      </w:r>
      <w:r>
        <w:t>du3ShO+</w:t>
      </w:r>
      <w:r>
        <w:t xml:space="preserve"> vi/</w:t>
      </w:r>
      <w:r>
        <w:t>du3ShO/</w:t>
      </w:r>
      <w:r>
        <w:t xml:space="preserve"> ~nu ya/</w:t>
      </w:r>
      <w:r>
        <w:t xml:space="preserve">j~jam | </w:t>
      </w:r>
    </w:p>
    <w:p w14:paraId="56BC01E7" w14:textId="4A41AFA8" w:rsidR="005F3E3E" w:rsidRDefault="00100C8C">
      <w:r>
        <w:t>55)  1.3.13.1(50)- ~nu | ya/</w:t>
      </w:r>
      <w:r>
        <w:t>j~jam | SRu/</w:t>
      </w:r>
      <w:r>
        <w:t>NOtu+</w:t>
      </w:r>
      <w:r>
        <w:t xml:space="preserve"> | (J2D3-93,G4D3-34)</w:t>
      </w:r>
    </w:p>
    <w:p w14:paraId="05A1DD4D" w14:textId="03B56142" w:rsidR="005F3E3E" w:rsidRDefault="00100C8C">
      <w:r>
        <w:t>~nu ya/</w:t>
      </w:r>
      <w:r>
        <w:t>j~jaM ~Mya/</w:t>
      </w:r>
      <w:r>
        <w:t>j~jam ~nu ~nu ya/</w:t>
      </w:r>
      <w:r>
        <w:t>j~ja(gm) SRu/</w:t>
      </w:r>
      <w:r>
        <w:t>NOtu+</w:t>
      </w:r>
      <w:r>
        <w:t xml:space="preserve"> SRu/</w:t>
      </w:r>
      <w:r>
        <w:t>NOtu+</w:t>
      </w:r>
      <w:r>
        <w:t xml:space="preserve"> ya/</w:t>
      </w:r>
      <w:r>
        <w:t xml:space="preserve">j~jam </w:t>
      </w:r>
      <w:r>
        <w:t>~nu ~nu ya/</w:t>
      </w:r>
      <w:r>
        <w:t>j~ja(gm) SRu/</w:t>
      </w:r>
      <w:r>
        <w:t>NOtu+</w:t>
      </w:r>
      <w:r>
        <w:t xml:space="preserve"> | </w:t>
      </w:r>
    </w:p>
    <w:p w14:paraId="2DB39968" w14:textId="7BE60D47" w:rsidR="005F3E3E" w:rsidRDefault="00100C8C">
      <w:r>
        <w:t>1)  1.3.13.2(1)- ya/</w:t>
      </w:r>
      <w:r>
        <w:t>j~jam | SRu/</w:t>
      </w:r>
      <w:r>
        <w:t>NOtu+</w:t>
      </w:r>
      <w:r>
        <w:t xml:space="preserve"> | dE/</w:t>
      </w:r>
      <w:r>
        <w:t>3vaH |</w:t>
      </w:r>
    </w:p>
    <w:p w14:paraId="5E10FABA" w14:textId="614F8F3F" w:rsidR="005F3E3E" w:rsidRDefault="00100C8C">
      <w:r>
        <w:t>ya/</w:t>
      </w:r>
      <w:r>
        <w:t>j~ja(gm) SRu/</w:t>
      </w:r>
      <w:r>
        <w:t>NOtu+</w:t>
      </w:r>
      <w:r>
        <w:t xml:space="preserve"> SRu/</w:t>
      </w:r>
      <w:r>
        <w:t>NOtu+</w:t>
      </w:r>
      <w:r>
        <w:t xml:space="preserve"> ya/</w:t>
      </w:r>
      <w:r>
        <w:t>j~jaM ~Mya/</w:t>
      </w:r>
      <w:r>
        <w:t>j~ja(gm) SRu/</w:t>
      </w:r>
      <w:r>
        <w:t>NOtu+</w:t>
      </w:r>
      <w:r>
        <w:t xml:space="preserve"> dE/</w:t>
      </w:r>
      <w:r>
        <w:t>3vO dE/</w:t>
      </w:r>
      <w:r>
        <w:t>3vaH SRu/</w:t>
      </w:r>
      <w:r>
        <w:t>NOtu+</w:t>
      </w:r>
      <w:r>
        <w:t xml:space="preserve"> ya/</w:t>
      </w:r>
      <w:r>
        <w:t>j~jaM ~Mya/</w:t>
      </w:r>
      <w:r>
        <w:t>j~ja(gm) SRu/</w:t>
      </w:r>
      <w:r>
        <w:t>NOtu+</w:t>
      </w:r>
      <w:r>
        <w:t xml:space="preserve"> dE/</w:t>
      </w:r>
      <w:r>
        <w:t xml:space="preserve">3vaH | </w:t>
      </w:r>
    </w:p>
    <w:p w14:paraId="4C6FAA81" w14:textId="18786107" w:rsidR="005F3E3E" w:rsidRDefault="00100C8C">
      <w:r>
        <w:t>2)  1.3.13.2(2)- SRu/</w:t>
      </w:r>
      <w:r>
        <w:t>NOtu+</w:t>
      </w:r>
      <w:r>
        <w:t xml:space="preserve"> | dE/</w:t>
      </w:r>
      <w:r>
        <w:t xml:space="preserve">3vaH | </w:t>
      </w:r>
      <w:r>
        <w:t>sa/</w:t>
      </w:r>
      <w:r>
        <w:t>vi/</w:t>
      </w:r>
      <w:r>
        <w:t>tA |</w:t>
      </w:r>
    </w:p>
    <w:p w14:paraId="72ECF725" w14:textId="7E8555A5" w:rsidR="005F3E3E" w:rsidRDefault="00100C8C">
      <w:r>
        <w:lastRenderedPageBreak/>
        <w:t>SRu/</w:t>
      </w:r>
      <w:r>
        <w:t>NOtu+</w:t>
      </w:r>
      <w:r>
        <w:t xml:space="preserve"> dE/</w:t>
      </w:r>
      <w:r>
        <w:t>3vO dE/</w:t>
      </w:r>
      <w:r>
        <w:t>3vaH SRu/</w:t>
      </w:r>
      <w:r>
        <w:t>NOtu+</w:t>
      </w:r>
      <w:r>
        <w:t xml:space="preserve"> SRu/</w:t>
      </w:r>
      <w:r>
        <w:t>NOtu+</w:t>
      </w:r>
      <w:r>
        <w:t xml:space="preserve"> dE/</w:t>
      </w:r>
      <w:r>
        <w:t>3vaH sa+</w:t>
      </w:r>
      <w:r>
        <w:t>vi/</w:t>
      </w:r>
      <w:r>
        <w:t>tA sa+</w:t>
      </w:r>
      <w:r>
        <w:t>vi/</w:t>
      </w:r>
      <w:r>
        <w:t>tA dE/</w:t>
      </w:r>
      <w:r>
        <w:t>3vaH SRu/</w:t>
      </w:r>
      <w:r>
        <w:t>NOtu+</w:t>
      </w:r>
      <w:r>
        <w:t xml:space="preserve"> SRu/</w:t>
      </w:r>
      <w:r>
        <w:t>NOtu+</w:t>
      </w:r>
      <w:r>
        <w:t xml:space="preserve"> dE/</w:t>
      </w:r>
      <w:r>
        <w:t>3vaH sa+</w:t>
      </w:r>
      <w:r>
        <w:t>vi/</w:t>
      </w:r>
      <w:r>
        <w:t xml:space="preserve">tA | </w:t>
      </w:r>
    </w:p>
    <w:p w14:paraId="07D22FF2" w14:textId="3CED1A1C" w:rsidR="005F3E3E" w:rsidRDefault="00100C8C">
      <w:r>
        <w:t>3)  1.3.13.2(3)- dE/</w:t>
      </w:r>
      <w:r>
        <w:t>3vaH | sa/</w:t>
      </w:r>
      <w:r>
        <w:t>vi/</w:t>
      </w:r>
      <w:r>
        <w:t>tA | hava%</w:t>
      </w:r>
      <w:r>
        <w:t>m |</w:t>
      </w:r>
    </w:p>
    <w:p w14:paraId="258600CD" w14:textId="3E5F81E9" w:rsidR="005F3E3E" w:rsidRDefault="00100C8C">
      <w:r>
        <w:t>dE/</w:t>
      </w:r>
      <w:r>
        <w:t>3vaH sa+</w:t>
      </w:r>
      <w:r>
        <w:t>vi/</w:t>
      </w:r>
      <w:r>
        <w:t>tA sa+</w:t>
      </w:r>
      <w:r>
        <w:t>vi/</w:t>
      </w:r>
      <w:r>
        <w:t>tA dE/</w:t>
      </w:r>
      <w:r>
        <w:t>3vO dE/</w:t>
      </w:r>
      <w:r>
        <w:t>3vaH sa+</w:t>
      </w:r>
      <w:r>
        <w:t>vi/</w:t>
      </w:r>
      <w:r>
        <w:t>tA hava/</w:t>
      </w:r>
      <w:r>
        <w:t>(gm/</w:t>
      </w:r>
      <w:r>
        <w:t>) hava(gm+</w:t>
      </w:r>
      <w:r>
        <w:t>) savi/</w:t>
      </w:r>
      <w:r>
        <w:t xml:space="preserve">tA </w:t>
      </w:r>
      <w:r>
        <w:t>dE/</w:t>
      </w:r>
      <w:r>
        <w:t>3vO dE/</w:t>
      </w:r>
      <w:r>
        <w:t>3vaH sa+</w:t>
      </w:r>
      <w:r>
        <w:t>vi/</w:t>
      </w:r>
      <w:r>
        <w:t>tA hava%</w:t>
      </w:r>
      <w:r>
        <w:t xml:space="preserve">m | </w:t>
      </w:r>
    </w:p>
    <w:p w14:paraId="20D9808E" w14:textId="4E0CD53C" w:rsidR="005F3E3E" w:rsidRDefault="00100C8C">
      <w:r>
        <w:t>4)  1.3.13.2(4)- sa/</w:t>
      </w:r>
      <w:r>
        <w:t>vi/</w:t>
      </w:r>
      <w:r>
        <w:t>tA | hava%</w:t>
      </w:r>
      <w:r>
        <w:t>m | mE/</w:t>
      </w:r>
      <w:r>
        <w:t xml:space="preserve"> ||</w:t>
      </w:r>
    </w:p>
    <w:p w14:paraId="53259762" w14:textId="425D8EF8" w:rsidR="005F3E3E" w:rsidRDefault="00100C8C">
      <w:r>
        <w:t>sa/</w:t>
      </w:r>
      <w:r>
        <w:t>vi/</w:t>
      </w:r>
      <w:r>
        <w:t>tA hava/</w:t>
      </w:r>
      <w:r>
        <w:t>(gm/</w:t>
      </w:r>
      <w:r>
        <w:t>) hava(gm+</w:t>
      </w:r>
      <w:r>
        <w:t>) savi/</w:t>
      </w:r>
      <w:r>
        <w:t>tA sa+</w:t>
      </w:r>
      <w:r>
        <w:t>vi/</w:t>
      </w:r>
      <w:r>
        <w:t>tA hava+</w:t>
      </w:r>
      <w:r>
        <w:t>m mE mE/</w:t>
      </w:r>
      <w:r>
        <w:t xml:space="preserve"> hava(gm+</w:t>
      </w:r>
      <w:r>
        <w:t>) savi/</w:t>
      </w:r>
      <w:r>
        <w:t>tA sa+</w:t>
      </w:r>
      <w:r>
        <w:t>vi/</w:t>
      </w:r>
      <w:r>
        <w:t>tA hava+</w:t>
      </w:r>
      <w:r>
        <w:t xml:space="preserve">m mE | </w:t>
      </w:r>
    </w:p>
    <w:p w14:paraId="642D7599" w14:textId="5C191979" w:rsidR="005F3E3E" w:rsidRDefault="00100C8C">
      <w:r>
        <w:t>5)  1.3.13.2(5)- hava%</w:t>
      </w:r>
      <w:r>
        <w:t>m | mE/</w:t>
      </w:r>
      <w:r>
        <w:t xml:space="preserve"> ||</w:t>
      </w:r>
    </w:p>
    <w:p w14:paraId="3F05571B" w14:textId="499972D1" w:rsidR="005F3E3E" w:rsidRDefault="00100C8C">
      <w:r>
        <w:t>hava+</w:t>
      </w:r>
      <w:r>
        <w:t>m mE mE/</w:t>
      </w:r>
      <w:r>
        <w:t xml:space="preserve"> hava/</w:t>
      </w:r>
      <w:r>
        <w:t>(gm/</w:t>
      </w:r>
      <w:r>
        <w:t>) hava+</w:t>
      </w:r>
      <w:r>
        <w:t xml:space="preserve">m mE | </w:t>
      </w:r>
    </w:p>
    <w:p w14:paraId="4AEB8F8F" w14:textId="6ADDA533" w:rsidR="005F3E3E" w:rsidRDefault="00100C8C">
      <w:r>
        <w:t>6)  1.</w:t>
      </w:r>
      <w:r>
        <w:t>3.13.2(6)- mE/</w:t>
      </w:r>
      <w:r>
        <w:t xml:space="preserve"> ||</w:t>
      </w:r>
    </w:p>
    <w:p w14:paraId="49EF383E" w14:textId="292B12A7" w:rsidR="005F3E3E" w:rsidRDefault="00100C8C">
      <w:r>
        <w:t>ma/</w:t>
      </w:r>
      <w:r>
        <w:t xml:space="preserve"> iti+</w:t>
      </w:r>
      <w:r>
        <w:t xml:space="preserve"> mE | </w:t>
      </w:r>
    </w:p>
    <w:p w14:paraId="794D6D73" w14:textId="0DA16ABB" w:rsidR="005F3E3E" w:rsidRDefault="00100C8C">
      <w:r>
        <w:t>7)  1.3.13.2(7)- dE3vI%</w:t>
      </w:r>
      <w:r>
        <w:t>H | A/</w:t>
      </w:r>
      <w:r>
        <w:t>pa/</w:t>
      </w:r>
      <w:r>
        <w:t>H | a/</w:t>
      </w:r>
      <w:r>
        <w:t>pA/</w:t>
      </w:r>
      <w:r>
        <w:t>m |</w:t>
      </w:r>
    </w:p>
    <w:p w14:paraId="2A6CC732" w14:textId="24024518" w:rsidR="005F3E3E" w:rsidRDefault="00100C8C">
      <w:r>
        <w:t>dE3vI+</w:t>
      </w:r>
      <w:r>
        <w:t>rApa ApO/</w:t>
      </w:r>
      <w:r>
        <w:t xml:space="preserve"> dE3vI/</w:t>
      </w:r>
      <w:r>
        <w:t>r dE3vI+</w:t>
      </w:r>
      <w:r>
        <w:t xml:space="preserve"> rApO apA mapA mApO/</w:t>
      </w:r>
      <w:r>
        <w:t xml:space="preserve"> dE3vI/</w:t>
      </w:r>
      <w:r>
        <w:t>r dE3vI+</w:t>
      </w:r>
      <w:r>
        <w:t xml:space="preserve"> rApO apAm | </w:t>
      </w:r>
    </w:p>
    <w:p w14:paraId="2A228ABA" w14:textId="2BB6069F" w:rsidR="005F3E3E" w:rsidRDefault="00100C8C">
      <w:r>
        <w:t>8)  1.3.13.2(8)- A/</w:t>
      </w:r>
      <w:r>
        <w:t>pa/</w:t>
      </w:r>
      <w:r>
        <w:t>H | a/</w:t>
      </w:r>
      <w:r>
        <w:t>pA/</w:t>
      </w:r>
      <w:r>
        <w:t>m | ~na/</w:t>
      </w:r>
      <w:r>
        <w:t>pA/</w:t>
      </w:r>
      <w:r>
        <w:t>t |</w:t>
      </w:r>
    </w:p>
    <w:p w14:paraId="0A30D8F1" w14:textId="6D8C512F" w:rsidR="005F3E3E" w:rsidRDefault="00100C8C">
      <w:r>
        <w:t>A/</w:t>
      </w:r>
      <w:r>
        <w:t>pO/</w:t>
      </w:r>
      <w:r>
        <w:t xml:space="preserve"> a/</w:t>
      </w:r>
      <w:r>
        <w:t>pA/</w:t>
      </w:r>
      <w:r>
        <w:t xml:space="preserve"> ma/</w:t>
      </w:r>
      <w:r>
        <w:t>pA/</w:t>
      </w:r>
      <w:r>
        <w:t xml:space="preserve"> mA/</w:t>
      </w:r>
      <w:r>
        <w:t>pa/</w:t>
      </w:r>
      <w:r>
        <w:t xml:space="preserve"> A/</w:t>
      </w:r>
      <w:r>
        <w:t>pO/</w:t>
      </w:r>
      <w:r>
        <w:t xml:space="preserve"> a/</w:t>
      </w:r>
      <w:r>
        <w:t>pA/</w:t>
      </w:r>
      <w:r>
        <w:t>m ~na/</w:t>
      </w:r>
      <w:r>
        <w:t>pA/</w:t>
      </w:r>
      <w:r>
        <w:t>n ~na/</w:t>
      </w:r>
      <w:r>
        <w:t>p</w:t>
      </w:r>
      <w:r>
        <w:t>A/</w:t>
      </w:r>
      <w:r>
        <w:t>da/</w:t>
      </w:r>
      <w:r>
        <w:t>3pA/</w:t>
      </w:r>
      <w:r>
        <w:t xml:space="preserve"> mA/</w:t>
      </w:r>
      <w:r>
        <w:t>pa/</w:t>
      </w:r>
      <w:r>
        <w:t xml:space="preserve"> A/</w:t>
      </w:r>
      <w:r>
        <w:t>pO/</w:t>
      </w:r>
      <w:r>
        <w:t xml:space="preserve"> a/</w:t>
      </w:r>
      <w:r>
        <w:t>pA/</w:t>
      </w:r>
      <w:r>
        <w:t>m ~na/</w:t>
      </w:r>
      <w:r>
        <w:t>pA/</w:t>
      </w:r>
      <w:r>
        <w:t xml:space="preserve">t | </w:t>
      </w:r>
    </w:p>
    <w:p w14:paraId="0EFF4116" w14:textId="119F2529" w:rsidR="005F3E3E" w:rsidRDefault="00100C8C">
      <w:r>
        <w:t>9)  1.3.13.2(9)- a/</w:t>
      </w:r>
      <w:r>
        <w:t>pA/</w:t>
      </w:r>
      <w:r>
        <w:t>m | ~na/</w:t>
      </w:r>
      <w:r>
        <w:t>pA/</w:t>
      </w:r>
      <w:r>
        <w:t>t | yaH |</w:t>
      </w:r>
    </w:p>
    <w:p w14:paraId="7170B0EC" w14:textId="4C7C3C3F" w:rsidR="005F3E3E" w:rsidRDefault="00100C8C">
      <w:r>
        <w:t>a/</w:t>
      </w:r>
      <w:r>
        <w:t>pA/</w:t>
      </w:r>
      <w:r>
        <w:t>m ~na/</w:t>
      </w:r>
      <w:r>
        <w:t>pA/</w:t>
      </w:r>
      <w:r>
        <w:t>n ~na/</w:t>
      </w:r>
      <w:r>
        <w:t>pA/</w:t>
      </w:r>
      <w:r>
        <w:t>da/</w:t>
      </w:r>
      <w:r>
        <w:t>3pA/</w:t>
      </w:r>
      <w:r>
        <w:t xml:space="preserve"> ma/</w:t>
      </w:r>
      <w:r>
        <w:t>pA/</w:t>
      </w:r>
      <w:r>
        <w:t>m ~na/</w:t>
      </w:r>
      <w:r>
        <w:t>pA/</w:t>
      </w:r>
      <w:r>
        <w:t>d3 yO yO ~na+</w:t>
      </w:r>
      <w:r>
        <w:t>pAda3pA mapAm ~napA/</w:t>
      </w:r>
      <w:r>
        <w:t xml:space="preserve">d3 yaH | </w:t>
      </w:r>
    </w:p>
    <w:p w14:paraId="0B4035F7" w14:textId="797480CB" w:rsidR="005F3E3E" w:rsidRDefault="00100C8C">
      <w:r>
        <w:t>10)  1.3.13.2(10)- ~na/</w:t>
      </w:r>
      <w:r>
        <w:t>pA/</w:t>
      </w:r>
      <w:r>
        <w:t>t | yaH | U/</w:t>
      </w:r>
      <w:r>
        <w:t>rmiH |</w:t>
      </w:r>
    </w:p>
    <w:p w14:paraId="3962EB52" w14:textId="71155160" w:rsidR="005F3E3E" w:rsidRDefault="00100C8C">
      <w:r>
        <w:t>~na/</w:t>
      </w:r>
      <w:r>
        <w:t>pA/</w:t>
      </w:r>
      <w:r>
        <w:t>d3 yO yO ~na+</w:t>
      </w:r>
      <w:r>
        <w:t>pAn ~napA/</w:t>
      </w:r>
      <w:r>
        <w:t>d3 ya U/</w:t>
      </w:r>
      <w:r>
        <w:t>rmi rU/</w:t>
      </w:r>
      <w:r>
        <w:t>rmir yO ~na+</w:t>
      </w:r>
      <w:r>
        <w:t>pAn ~napA/</w:t>
      </w:r>
      <w:r>
        <w:t>d3 ya U/</w:t>
      </w:r>
      <w:r>
        <w:t xml:space="preserve">rmiH | </w:t>
      </w:r>
    </w:p>
    <w:p w14:paraId="22EA712C" w14:textId="76AC4A23" w:rsidR="005F3E3E" w:rsidRDefault="00100C8C">
      <w:r>
        <w:t>11)  1.3.13.2(11)- yaH | U/</w:t>
      </w:r>
      <w:r>
        <w:t>rmiH | ha/</w:t>
      </w:r>
      <w:r>
        <w:t>vi/</w:t>
      </w:r>
      <w:r>
        <w:t>Shya+</w:t>
      </w:r>
      <w:r>
        <w:t>H |</w:t>
      </w:r>
    </w:p>
    <w:p w14:paraId="17046A4C" w14:textId="0E24F85C" w:rsidR="005F3E3E" w:rsidRDefault="00100C8C">
      <w:r>
        <w:t>ya U/</w:t>
      </w:r>
      <w:r>
        <w:t>rmi rU/</w:t>
      </w:r>
      <w:r>
        <w:t>rmir yO ya U/</w:t>
      </w:r>
      <w:r>
        <w:t>rmir. ha+</w:t>
      </w:r>
      <w:r>
        <w:t>vi/</w:t>
      </w:r>
      <w:r>
        <w:t>ShyO+</w:t>
      </w:r>
      <w:r>
        <w:t xml:space="preserve"> havi/</w:t>
      </w:r>
      <w:r>
        <w:t>Shya+</w:t>
      </w:r>
      <w:r>
        <w:t xml:space="preserve"> U/</w:t>
      </w:r>
      <w:r>
        <w:t>rmir yO ya U/</w:t>
      </w:r>
      <w:r>
        <w:t>rmir. ha+</w:t>
      </w:r>
      <w:r>
        <w:t>vi/</w:t>
      </w:r>
      <w:r>
        <w:t>Shya+</w:t>
      </w:r>
      <w:r>
        <w:t xml:space="preserve">H | </w:t>
      </w:r>
    </w:p>
    <w:p w14:paraId="1F6E99C3" w14:textId="49D82520" w:rsidR="005F3E3E" w:rsidRDefault="00100C8C">
      <w:r>
        <w:t>12)  1.3.13.2(12)- U/</w:t>
      </w:r>
      <w:r>
        <w:t>rmiH | ha/</w:t>
      </w:r>
      <w:r>
        <w:t>vi/</w:t>
      </w:r>
      <w:r>
        <w:t>Shya+</w:t>
      </w:r>
      <w:r>
        <w:t>H | i/</w:t>
      </w:r>
      <w:r>
        <w:t>~nd3ri/</w:t>
      </w:r>
      <w:r>
        <w:t>yAvA+</w:t>
      </w:r>
      <w:r>
        <w:t>n |</w:t>
      </w:r>
    </w:p>
    <w:p w14:paraId="710D917F" w14:textId="5CB1E241" w:rsidR="005F3E3E" w:rsidRDefault="00100C8C">
      <w:r>
        <w:t>U/</w:t>
      </w:r>
      <w:r>
        <w:t>rmir. ha+</w:t>
      </w:r>
      <w:r>
        <w:t>vi/</w:t>
      </w:r>
      <w:r>
        <w:t>ShyO+</w:t>
      </w:r>
      <w:r>
        <w:t xml:space="preserve"> havi/</w:t>
      </w:r>
      <w:r>
        <w:t>Shya+</w:t>
      </w:r>
      <w:r>
        <w:t xml:space="preserve"> U/</w:t>
      </w:r>
      <w:r>
        <w:t>rmi rU/</w:t>
      </w:r>
      <w:r>
        <w:t>rmir. ha+</w:t>
      </w:r>
      <w:r>
        <w:t>vi/</w:t>
      </w:r>
      <w:r>
        <w:t>Shya+</w:t>
      </w:r>
      <w:r>
        <w:t xml:space="preserve"> i~nd3ri/</w:t>
      </w:r>
      <w:r>
        <w:t>yAvA+</w:t>
      </w:r>
      <w:r>
        <w:t xml:space="preserve"> ~ni~nd3ri/</w:t>
      </w:r>
      <w:r>
        <w:t>yAvA+</w:t>
      </w:r>
      <w:r>
        <w:t>n. havi/</w:t>
      </w:r>
      <w:r>
        <w:t>Shya+</w:t>
      </w:r>
      <w:r>
        <w:t xml:space="preserve"> U/</w:t>
      </w:r>
      <w:r>
        <w:t>rmi rU/</w:t>
      </w:r>
      <w:r>
        <w:t>rmir. ha+</w:t>
      </w:r>
      <w:r>
        <w:t>vi/</w:t>
      </w:r>
      <w:r>
        <w:t>Shya+</w:t>
      </w:r>
      <w:r>
        <w:t xml:space="preserve"> i~nd3ri/</w:t>
      </w:r>
      <w:r>
        <w:t>yAvAn+</w:t>
      </w:r>
      <w:r>
        <w:t xml:space="preserve"> | </w:t>
      </w:r>
    </w:p>
    <w:p w14:paraId="3093B62A" w14:textId="34BCB04D" w:rsidR="005F3E3E" w:rsidRDefault="00100C8C">
      <w:r>
        <w:lastRenderedPageBreak/>
        <w:t>13)  1.3.13.2(13)- ha/</w:t>
      </w:r>
      <w:r>
        <w:t>vi/</w:t>
      </w:r>
      <w:r>
        <w:t>Shya+</w:t>
      </w:r>
      <w:r>
        <w:t>H | i/</w:t>
      </w:r>
      <w:r>
        <w:t>~nd3ri/</w:t>
      </w:r>
      <w:r>
        <w:t>yAvA+</w:t>
      </w:r>
      <w:r>
        <w:t>n | ma/</w:t>
      </w:r>
      <w:r>
        <w:t>di3~nta+</w:t>
      </w:r>
      <w:r>
        <w:t>maH |</w:t>
      </w:r>
    </w:p>
    <w:p w14:paraId="2DC03B02" w14:textId="56569D64" w:rsidR="005F3E3E" w:rsidRDefault="00100C8C">
      <w:r>
        <w:t>ha/</w:t>
      </w:r>
      <w:r>
        <w:t>vi/</w:t>
      </w:r>
      <w:r>
        <w:t>Shya+</w:t>
      </w:r>
      <w:r>
        <w:t xml:space="preserve"> i</w:t>
      </w:r>
      <w:r>
        <w:t>~nd3ri/</w:t>
      </w:r>
      <w:r>
        <w:t>yAvA+</w:t>
      </w:r>
      <w:r>
        <w:t xml:space="preserve"> ~ni~nd3ri/</w:t>
      </w:r>
      <w:r>
        <w:t>yAvA+</w:t>
      </w:r>
      <w:r>
        <w:t>n. havi/</w:t>
      </w:r>
      <w:r>
        <w:t>ShyO+</w:t>
      </w:r>
      <w:r>
        <w:t xml:space="preserve"> havi/</w:t>
      </w:r>
      <w:r>
        <w:t>Shya+</w:t>
      </w:r>
      <w:r>
        <w:t xml:space="preserve"> i~nd3ri/</w:t>
      </w:r>
      <w:r>
        <w:t>yAvA%</w:t>
      </w:r>
      <w:r>
        <w:t>n ma/</w:t>
      </w:r>
      <w:r>
        <w:t>di3~nta+</w:t>
      </w:r>
      <w:r>
        <w:t>mO ma/</w:t>
      </w:r>
      <w:r>
        <w:t>di3~nta+</w:t>
      </w:r>
      <w:r>
        <w:t>ma i~nd3ri/</w:t>
      </w:r>
      <w:r>
        <w:t>yAvA+</w:t>
      </w:r>
      <w:r>
        <w:t>n. havi/</w:t>
      </w:r>
      <w:r>
        <w:t>ShyO+</w:t>
      </w:r>
      <w:r>
        <w:t xml:space="preserve"> havi/</w:t>
      </w:r>
      <w:r>
        <w:t>Shya+</w:t>
      </w:r>
      <w:r>
        <w:t xml:space="preserve"> i~nd3ri/</w:t>
      </w:r>
      <w:r>
        <w:t>yAvA%</w:t>
      </w:r>
      <w:r>
        <w:t>n ma/</w:t>
      </w:r>
      <w:r>
        <w:t>di3~nta+</w:t>
      </w:r>
      <w:r>
        <w:t xml:space="preserve">maH | </w:t>
      </w:r>
    </w:p>
    <w:p w14:paraId="42A475B9" w14:textId="45E12442" w:rsidR="005F3E3E" w:rsidRDefault="00100C8C">
      <w:r>
        <w:t>14)  1.3.13.2(14)- i/</w:t>
      </w:r>
      <w:r>
        <w:t>~nd3ri/</w:t>
      </w:r>
      <w:r>
        <w:t>yAvA+</w:t>
      </w:r>
      <w:r>
        <w:t>n | ma/</w:t>
      </w:r>
      <w:r>
        <w:t>di3~nta+</w:t>
      </w:r>
      <w:r>
        <w:t>maH | tam |</w:t>
      </w:r>
    </w:p>
    <w:p w14:paraId="3A450450" w14:textId="3ADDF4FB" w:rsidR="005F3E3E" w:rsidRDefault="00100C8C">
      <w:r>
        <w:t>i/</w:t>
      </w:r>
      <w:r>
        <w:t>~nd3ri/</w:t>
      </w:r>
      <w:r>
        <w:t>yAvA%</w:t>
      </w:r>
      <w:r>
        <w:t>n ma/</w:t>
      </w:r>
      <w:r>
        <w:t>di3~nta+</w:t>
      </w:r>
      <w:r>
        <w:t>mO</w:t>
      </w:r>
      <w:r>
        <w:t xml:space="preserve"> ma/</w:t>
      </w:r>
      <w:r>
        <w:t>di3~nta+</w:t>
      </w:r>
      <w:r>
        <w:t>ma i~nd3ri/</w:t>
      </w:r>
      <w:r>
        <w:t>yAvA+</w:t>
      </w:r>
      <w:r>
        <w:t xml:space="preserve"> ~ni~nd3ri/</w:t>
      </w:r>
      <w:r>
        <w:t>yAvA%</w:t>
      </w:r>
      <w:r>
        <w:t>n ma/</w:t>
      </w:r>
      <w:r>
        <w:t>di3~nta+</w:t>
      </w:r>
      <w:r>
        <w:t>ma/</w:t>
      </w:r>
      <w:r>
        <w:t xml:space="preserve"> stam tam ma/</w:t>
      </w:r>
      <w:r>
        <w:t>di3~nta+</w:t>
      </w:r>
      <w:r>
        <w:t>ma i~nd3ri/</w:t>
      </w:r>
      <w:r>
        <w:t>yAvA+</w:t>
      </w:r>
      <w:r>
        <w:t xml:space="preserve"> ~ni~nd3ri/</w:t>
      </w:r>
      <w:r>
        <w:t>yAvA%</w:t>
      </w:r>
      <w:r>
        <w:t>n ma/</w:t>
      </w:r>
      <w:r>
        <w:t>di3~nta+</w:t>
      </w:r>
      <w:r>
        <w:t>ma/</w:t>
      </w:r>
      <w:r>
        <w:t xml:space="preserve"> stam | </w:t>
      </w:r>
    </w:p>
    <w:p w14:paraId="04C33D32" w14:textId="758D4CCA" w:rsidR="005F3E3E" w:rsidRDefault="00100C8C">
      <w:r>
        <w:t>15)  1.3.13.2(14)- i/</w:t>
      </w:r>
      <w:r>
        <w:t>~nd3ri/</w:t>
      </w:r>
      <w:r>
        <w:t>yAvA+</w:t>
      </w:r>
      <w:r>
        <w:t>n |</w:t>
      </w:r>
    </w:p>
    <w:p w14:paraId="510F4941" w14:textId="1A367536" w:rsidR="005F3E3E" w:rsidRDefault="00100C8C">
      <w:r>
        <w:t>i/</w:t>
      </w:r>
      <w:r>
        <w:t>~nd3ri/</w:t>
      </w:r>
      <w:r>
        <w:t>yAvA/</w:t>
      </w:r>
      <w:r>
        <w:t>nitI%</w:t>
      </w:r>
      <w:r>
        <w:t>~nd3ri/</w:t>
      </w:r>
      <w:r>
        <w:t>ya - vA/</w:t>
      </w:r>
      <w:r>
        <w:t xml:space="preserve">n | </w:t>
      </w:r>
    </w:p>
    <w:p w14:paraId="527A3541" w14:textId="1BB5A9FF" w:rsidR="005F3E3E" w:rsidRDefault="00100C8C">
      <w:r>
        <w:t>16)  1.3.13.2(15)- ma/</w:t>
      </w:r>
      <w:r>
        <w:t>di3~nta+</w:t>
      </w:r>
      <w:r>
        <w:t xml:space="preserve">maH | tam | </w:t>
      </w:r>
      <w:r>
        <w:t>dE/</w:t>
      </w:r>
      <w:r>
        <w:t>3vEB4ya+</w:t>
      </w:r>
      <w:r>
        <w:t>H |</w:t>
      </w:r>
    </w:p>
    <w:p w14:paraId="3559D502" w14:textId="36E65A77" w:rsidR="005F3E3E" w:rsidRDefault="00100C8C">
      <w:r>
        <w:t>ma/</w:t>
      </w:r>
      <w:r>
        <w:t>di3~nta+</w:t>
      </w:r>
      <w:r>
        <w:t>ma/</w:t>
      </w:r>
      <w:r>
        <w:t xml:space="preserve"> stam tam ma/</w:t>
      </w:r>
      <w:r>
        <w:t>di3~nta+</w:t>
      </w:r>
      <w:r>
        <w:t>mO ma/</w:t>
      </w:r>
      <w:r>
        <w:t>di3~nta+</w:t>
      </w:r>
      <w:r>
        <w:t>ma/</w:t>
      </w:r>
      <w:r>
        <w:t xml:space="preserve"> stam dE/</w:t>
      </w:r>
      <w:r>
        <w:t>3vEB4yO+</w:t>
      </w:r>
      <w:r>
        <w:t xml:space="preserve"> dE/</w:t>
      </w:r>
      <w:r>
        <w:t>3vEB4ya/</w:t>
      </w:r>
      <w:r>
        <w:t xml:space="preserve"> stam ma/</w:t>
      </w:r>
      <w:r>
        <w:t>di3~nta+</w:t>
      </w:r>
      <w:r>
        <w:t>mO ma/</w:t>
      </w:r>
      <w:r>
        <w:t>di3~nta+</w:t>
      </w:r>
      <w:r>
        <w:t>ma/</w:t>
      </w:r>
      <w:r>
        <w:t xml:space="preserve"> stam dE/</w:t>
      </w:r>
      <w:r>
        <w:t>3vEB4ya+</w:t>
      </w:r>
      <w:r>
        <w:t xml:space="preserve">H | </w:t>
      </w:r>
    </w:p>
    <w:p w14:paraId="524D71C3" w14:textId="544FC347" w:rsidR="005F3E3E" w:rsidRDefault="00100C8C">
      <w:r>
        <w:t>17)  1.3.13.2(16)- tam | dE/</w:t>
      </w:r>
      <w:r>
        <w:t>3vEB4ya+</w:t>
      </w:r>
      <w:r>
        <w:t>H | dE/</w:t>
      </w:r>
      <w:r>
        <w:t>3va/</w:t>
      </w:r>
      <w:r>
        <w:t>trA |</w:t>
      </w:r>
    </w:p>
    <w:p w14:paraId="00121CFC" w14:textId="5E1D0314" w:rsidR="005F3E3E" w:rsidRDefault="00100C8C">
      <w:r>
        <w:t>tam dE/</w:t>
      </w:r>
      <w:r>
        <w:t>3vEB4yO+</w:t>
      </w:r>
      <w:r>
        <w:t xml:space="preserve"> dE/</w:t>
      </w:r>
      <w:r>
        <w:t>3vEB4ya/</w:t>
      </w:r>
      <w:r>
        <w:t xml:space="preserve"> stam tam dE/</w:t>
      </w:r>
      <w:r>
        <w:t>3vEB4yO+</w:t>
      </w:r>
      <w:r>
        <w:t xml:space="preserve"> dE</w:t>
      </w:r>
      <w:r>
        <w:t>3va/</w:t>
      </w:r>
      <w:r>
        <w:t>trA dE+</w:t>
      </w:r>
      <w:r>
        <w:t>3va/</w:t>
      </w:r>
      <w:r>
        <w:t>trA dE/</w:t>
      </w:r>
      <w:r>
        <w:t>3vEB4ya/</w:t>
      </w:r>
      <w:r>
        <w:t xml:space="preserve"> stam tam dE/</w:t>
      </w:r>
      <w:r>
        <w:t>3vEB4yO+</w:t>
      </w:r>
      <w:r>
        <w:t xml:space="preserve"> dE3va/</w:t>
      </w:r>
      <w:r>
        <w:t xml:space="preserve">trA | </w:t>
      </w:r>
    </w:p>
    <w:p w14:paraId="51EEAC8A" w14:textId="59EF8BFC" w:rsidR="005F3E3E" w:rsidRDefault="00100C8C">
      <w:r>
        <w:t>18)  1.3.13.2(17)- dE/</w:t>
      </w:r>
      <w:r>
        <w:t>3vEB4ya+</w:t>
      </w:r>
      <w:r>
        <w:t>H | dE/</w:t>
      </w:r>
      <w:r>
        <w:t>3va/</w:t>
      </w:r>
      <w:r>
        <w:t>trA | dha/</w:t>
      </w:r>
      <w:r>
        <w:t>4tta/</w:t>
      </w:r>
      <w:r>
        <w:t xml:space="preserve"> |</w:t>
      </w:r>
    </w:p>
    <w:p w14:paraId="4C5DFE6E" w14:textId="5042CECD" w:rsidR="005F3E3E" w:rsidRDefault="00100C8C">
      <w:r>
        <w:t>dE/</w:t>
      </w:r>
      <w:r>
        <w:t>3vEB4yO+</w:t>
      </w:r>
      <w:r>
        <w:t xml:space="preserve"> dE3va/</w:t>
      </w:r>
      <w:r>
        <w:t>trA dE+</w:t>
      </w:r>
      <w:r>
        <w:t>3va/</w:t>
      </w:r>
      <w:r>
        <w:t>trA dE/</w:t>
      </w:r>
      <w:r>
        <w:t>3vEB4yO+</w:t>
      </w:r>
      <w:r>
        <w:t xml:space="preserve"> dE/</w:t>
      </w:r>
      <w:r>
        <w:t>3vEB4yO+</w:t>
      </w:r>
      <w:r>
        <w:t xml:space="preserve"> dE3va/</w:t>
      </w:r>
      <w:r>
        <w:t>trA dha+</w:t>
      </w:r>
      <w:r>
        <w:t>4tta dha4tta dE3va/</w:t>
      </w:r>
      <w:r>
        <w:t>trA dE/</w:t>
      </w:r>
      <w:r>
        <w:t>3vEB4yO+</w:t>
      </w:r>
      <w:r>
        <w:t xml:space="preserve"> dE/</w:t>
      </w:r>
      <w:r>
        <w:t>3vEB4yO+</w:t>
      </w:r>
      <w:r>
        <w:t xml:space="preserve"> dE3va/</w:t>
      </w:r>
      <w:r>
        <w:t>trA dha+</w:t>
      </w:r>
      <w:r>
        <w:t xml:space="preserve">4tta | </w:t>
      </w:r>
    </w:p>
    <w:p w14:paraId="4CF69056" w14:textId="04D6553C" w:rsidR="005F3E3E" w:rsidRDefault="00100C8C">
      <w:r>
        <w:t>19)  1.3.13.2(18)- dE/</w:t>
      </w:r>
      <w:r>
        <w:t>3va/</w:t>
      </w:r>
      <w:r>
        <w:t>trA | dha/</w:t>
      </w:r>
      <w:r>
        <w:t>4tta/</w:t>
      </w:r>
      <w:r>
        <w:t xml:space="preserve"> | Su/</w:t>
      </w:r>
      <w:r>
        <w:t>kram |</w:t>
      </w:r>
    </w:p>
    <w:p w14:paraId="2A0C0CEF" w14:textId="2968CDC0" w:rsidR="005F3E3E" w:rsidRDefault="00100C8C">
      <w:r>
        <w:t>dE/</w:t>
      </w:r>
      <w:r>
        <w:t>3va/</w:t>
      </w:r>
      <w:r>
        <w:t>trA dha+</w:t>
      </w:r>
      <w:r>
        <w:t>4tta dha4tta dE3va/</w:t>
      </w:r>
      <w:r>
        <w:t>trA dE+</w:t>
      </w:r>
      <w:r>
        <w:t>3va/</w:t>
      </w:r>
      <w:r>
        <w:t>trA dha+</w:t>
      </w:r>
      <w:r>
        <w:t>4tta Su/</w:t>
      </w:r>
      <w:r>
        <w:t>kra(gm) Su/</w:t>
      </w:r>
      <w:r>
        <w:t>kram dha+</w:t>
      </w:r>
      <w:r>
        <w:t>4tta dE3va/</w:t>
      </w:r>
      <w:r>
        <w:t>trA dE+</w:t>
      </w:r>
      <w:r>
        <w:t>3va/</w:t>
      </w:r>
      <w:r>
        <w:t>trA dha+</w:t>
      </w:r>
      <w:r>
        <w:t>4tta Su/</w:t>
      </w:r>
      <w:r>
        <w:t xml:space="preserve">kram | </w:t>
      </w:r>
    </w:p>
    <w:p w14:paraId="2B58F090" w14:textId="6EBFCA2E" w:rsidR="005F3E3E" w:rsidRDefault="00100C8C">
      <w:r>
        <w:t>20)  1.3.13.2(18)- dE/</w:t>
      </w:r>
      <w:r>
        <w:t>3va/</w:t>
      </w:r>
      <w:r>
        <w:t>trA |</w:t>
      </w:r>
    </w:p>
    <w:p w14:paraId="0E117F96" w14:textId="7A9E201F" w:rsidR="005F3E3E" w:rsidRDefault="00100C8C">
      <w:r>
        <w:t>dE/</w:t>
      </w:r>
      <w:r>
        <w:t>3va/</w:t>
      </w:r>
      <w:r>
        <w:t>trEti+</w:t>
      </w:r>
      <w:r>
        <w:t xml:space="preserve"> dE3va - trA | </w:t>
      </w:r>
    </w:p>
    <w:p w14:paraId="5058449B" w14:textId="72625CD6" w:rsidR="005F3E3E" w:rsidRDefault="00100C8C">
      <w:r>
        <w:t>21)  1.3.13.2(19)- dha/</w:t>
      </w:r>
      <w:r>
        <w:t>4tta/</w:t>
      </w:r>
      <w:r>
        <w:t xml:space="preserve"> | Su/</w:t>
      </w:r>
      <w:r>
        <w:t>kram | Su/</w:t>
      </w:r>
      <w:r>
        <w:t>kra/</w:t>
      </w:r>
      <w:r>
        <w:t>pEB4ya+</w:t>
      </w:r>
      <w:r>
        <w:t>H |</w:t>
      </w:r>
    </w:p>
    <w:p w14:paraId="654CC11A" w14:textId="14995119" w:rsidR="005F3E3E" w:rsidRDefault="00100C8C">
      <w:r>
        <w:t>dha/</w:t>
      </w:r>
      <w:r>
        <w:t>4tta/</w:t>
      </w:r>
      <w:r>
        <w:t xml:space="preserve"> Su/</w:t>
      </w:r>
      <w:r>
        <w:t>kra(gm) Su/</w:t>
      </w:r>
      <w:r>
        <w:t>kram dha+</w:t>
      </w:r>
      <w:r>
        <w:t>4tta dha4tta Su/</w:t>
      </w:r>
      <w:r>
        <w:t>kra(gm) Su+</w:t>
      </w:r>
      <w:r>
        <w:t>kra/</w:t>
      </w:r>
      <w:r>
        <w:t>pEB4ya+</w:t>
      </w:r>
      <w:r>
        <w:t>H Sukra/</w:t>
      </w:r>
      <w:r>
        <w:t>pEB4ya+</w:t>
      </w:r>
      <w:r>
        <w:t>H Su/</w:t>
      </w:r>
      <w:r>
        <w:t>kram dha+</w:t>
      </w:r>
      <w:r>
        <w:t>4tta dha4tta Su/</w:t>
      </w:r>
      <w:r>
        <w:t>kra(gm) Su+</w:t>
      </w:r>
      <w:r>
        <w:t>kra/</w:t>
      </w:r>
      <w:r>
        <w:t>pEB4ya+</w:t>
      </w:r>
      <w:r>
        <w:t xml:space="preserve">H | </w:t>
      </w:r>
    </w:p>
    <w:p w14:paraId="4C98F7A2" w14:textId="1B648C15" w:rsidR="005F3E3E" w:rsidRDefault="00100C8C">
      <w:r>
        <w:t>22)  1.3.13.2(20)- Su/</w:t>
      </w:r>
      <w:r>
        <w:t>kra</w:t>
      </w:r>
      <w:r>
        <w:t>m | Su/</w:t>
      </w:r>
      <w:r>
        <w:t>kra/</w:t>
      </w:r>
      <w:r>
        <w:t>pEB4ya+</w:t>
      </w:r>
      <w:r>
        <w:t>H | yEShA%</w:t>
      </w:r>
      <w:r>
        <w:t>m |</w:t>
      </w:r>
    </w:p>
    <w:p w14:paraId="2360DEFD" w14:textId="7F72AF25" w:rsidR="005F3E3E" w:rsidRDefault="00100C8C">
      <w:r>
        <w:t>Su/</w:t>
      </w:r>
      <w:r>
        <w:t>kra(gm) Su+</w:t>
      </w:r>
      <w:r>
        <w:t>kra/</w:t>
      </w:r>
      <w:r>
        <w:t>pEB4ya+</w:t>
      </w:r>
      <w:r>
        <w:t>H Sukra/</w:t>
      </w:r>
      <w:r>
        <w:t>pEB4ya+</w:t>
      </w:r>
      <w:r>
        <w:t>H Su/</w:t>
      </w:r>
      <w:r>
        <w:t>kra(gm) Su/</w:t>
      </w:r>
      <w:r>
        <w:t>kra(gm) Su+</w:t>
      </w:r>
      <w:r>
        <w:t>kra/</w:t>
      </w:r>
      <w:r>
        <w:t>pEB4yO/</w:t>
      </w:r>
      <w:r>
        <w:t xml:space="preserve"> yEShA/</w:t>
      </w:r>
      <w:r>
        <w:t>M ~MyEShA(gm+</w:t>
      </w:r>
      <w:r>
        <w:t>) Sukra/</w:t>
      </w:r>
      <w:r>
        <w:t>pEB4ya+</w:t>
      </w:r>
      <w:r>
        <w:t>H Su/</w:t>
      </w:r>
      <w:r>
        <w:t>kra(gm) Su/</w:t>
      </w:r>
      <w:r>
        <w:t>kra(gm) Su+</w:t>
      </w:r>
      <w:r>
        <w:t>kra/</w:t>
      </w:r>
      <w:r>
        <w:t>pEB4yO/</w:t>
      </w:r>
      <w:r>
        <w:t xml:space="preserve"> yEShA%</w:t>
      </w:r>
      <w:r>
        <w:t xml:space="preserve">m | </w:t>
      </w:r>
    </w:p>
    <w:p w14:paraId="56576148" w14:textId="7CDF8769" w:rsidR="005F3E3E" w:rsidRDefault="00100C8C">
      <w:r>
        <w:lastRenderedPageBreak/>
        <w:t>23)  1.3.13.2(21)- Su/</w:t>
      </w:r>
      <w:r>
        <w:t>kra/</w:t>
      </w:r>
      <w:r>
        <w:t>pEB4ya+</w:t>
      </w:r>
      <w:r>
        <w:t>H | yEShA%</w:t>
      </w:r>
      <w:r>
        <w:t>m | BA/</w:t>
      </w:r>
      <w:r>
        <w:t>4ga3H |</w:t>
      </w:r>
    </w:p>
    <w:p w14:paraId="713BEB08" w14:textId="5BB528F0" w:rsidR="005F3E3E" w:rsidRDefault="00100C8C">
      <w:r>
        <w:t>Su/</w:t>
      </w:r>
      <w:r>
        <w:t>kra/</w:t>
      </w:r>
      <w:r>
        <w:t>pEB4yO/</w:t>
      </w:r>
      <w:r>
        <w:t xml:space="preserve"> yEShA/</w:t>
      </w:r>
      <w:r>
        <w:t>M ~MyEShA(gm+</w:t>
      </w:r>
      <w:r>
        <w:t>) Sukra/</w:t>
      </w:r>
      <w:r>
        <w:t>pEB4ya+</w:t>
      </w:r>
      <w:r>
        <w:t>H Sukra/</w:t>
      </w:r>
      <w:r>
        <w:t>pEB4yO/</w:t>
      </w:r>
      <w:r>
        <w:t xml:space="preserve"> yEShA%</w:t>
      </w:r>
      <w:r>
        <w:t>m BA/</w:t>
      </w:r>
      <w:r>
        <w:t>4gO3 BA/</w:t>
      </w:r>
      <w:r>
        <w:t>4gO3 yEShA(gm+</w:t>
      </w:r>
      <w:r>
        <w:t>) Sukra/</w:t>
      </w:r>
      <w:r>
        <w:t>pEB4ya+</w:t>
      </w:r>
      <w:r>
        <w:t>H Sukra/</w:t>
      </w:r>
      <w:r>
        <w:t>pEB4yO/</w:t>
      </w:r>
      <w:r>
        <w:t xml:space="preserve"> yEShA%</w:t>
      </w:r>
      <w:r>
        <w:t>m BA/</w:t>
      </w:r>
      <w:r>
        <w:t xml:space="preserve">4ga3H | </w:t>
      </w:r>
    </w:p>
    <w:p w14:paraId="22B496FB" w14:textId="4DA45EF4" w:rsidR="005F3E3E" w:rsidRDefault="00100C8C">
      <w:r>
        <w:t>24)  1.3.13.2(21)- Su/</w:t>
      </w:r>
      <w:r>
        <w:t>kra/</w:t>
      </w:r>
      <w:r>
        <w:t>pEB4ya+</w:t>
      </w:r>
      <w:r>
        <w:t>H |</w:t>
      </w:r>
    </w:p>
    <w:p w14:paraId="0510E571" w14:textId="1800C269" w:rsidR="005F3E3E" w:rsidRDefault="00100C8C">
      <w:r>
        <w:t>Su/</w:t>
      </w:r>
      <w:r>
        <w:t>kra/</w:t>
      </w:r>
      <w:r>
        <w:t>pEB4ya/</w:t>
      </w:r>
      <w:r>
        <w:t xml:space="preserve"> iti+</w:t>
      </w:r>
      <w:r>
        <w:t xml:space="preserve"> Sukra - pEB4ya+</w:t>
      </w:r>
      <w:r>
        <w:t xml:space="preserve">H | </w:t>
      </w:r>
    </w:p>
    <w:p w14:paraId="743ED3C0" w14:textId="54A7FB4A" w:rsidR="005F3E3E" w:rsidRDefault="00100C8C">
      <w:r>
        <w:t>25)  1.3.13.2(22)- yEShA%</w:t>
      </w:r>
      <w:r>
        <w:t>m | BA/</w:t>
      </w:r>
      <w:r>
        <w:t>4ga3H | stha2 |</w:t>
      </w:r>
    </w:p>
    <w:p w14:paraId="294E5354" w14:textId="74F49AE7" w:rsidR="005F3E3E" w:rsidRDefault="00100C8C">
      <w:r>
        <w:t>yEShA%</w:t>
      </w:r>
      <w:r>
        <w:t>m BA/</w:t>
      </w:r>
      <w:r>
        <w:t>4gO3 BA/</w:t>
      </w:r>
      <w:r>
        <w:t>4gO3 yEShA/</w:t>
      </w:r>
      <w:r>
        <w:t>M ~MyEShA%</w:t>
      </w:r>
      <w:r>
        <w:t>m BA/</w:t>
      </w:r>
      <w:r>
        <w:t>4ga3H stha2 stha2 BA/</w:t>
      </w:r>
      <w:r>
        <w:t>4gO3 yEShA/</w:t>
      </w:r>
      <w:r>
        <w:t>M ~MyEShA%</w:t>
      </w:r>
      <w:r>
        <w:t>m BA/</w:t>
      </w:r>
      <w:r>
        <w:t xml:space="preserve">4ga3H stha2 | </w:t>
      </w:r>
    </w:p>
    <w:p w14:paraId="3CDF8A9E" w14:textId="59468CFA" w:rsidR="005F3E3E" w:rsidRDefault="00100C8C">
      <w:r>
        <w:t>26)  1.3.13.2(23)- BA/</w:t>
      </w:r>
      <w:r>
        <w:t>4ga3H | stha2 | svAhA%</w:t>
      </w:r>
      <w:r>
        <w:t xml:space="preserve"> |</w:t>
      </w:r>
    </w:p>
    <w:p w14:paraId="66D5A5B7" w14:textId="150D4C94" w:rsidR="005F3E3E" w:rsidRDefault="00100C8C">
      <w:r>
        <w:t>BA/</w:t>
      </w:r>
      <w:r>
        <w:t>4ga3H stha2</w:t>
      </w:r>
      <w:r>
        <w:t xml:space="preserve"> stha2 BA/</w:t>
      </w:r>
      <w:r>
        <w:t>4gO3 BA/</w:t>
      </w:r>
      <w:r>
        <w:t>4ga3H stha2 svAhA/</w:t>
      </w:r>
      <w:r>
        <w:t xml:space="preserve"> svAhA/</w:t>
      </w:r>
      <w:r>
        <w:t xml:space="preserve"> stha2 BA/</w:t>
      </w:r>
      <w:r>
        <w:t>4gO3 BA/</w:t>
      </w:r>
      <w:r>
        <w:t>4ga3H stha2 svAhA%</w:t>
      </w:r>
      <w:r>
        <w:t xml:space="preserve"> | </w:t>
      </w:r>
    </w:p>
    <w:p w14:paraId="2D4340E9" w14:textId="33DC57DC" w:rsidR="005F3E3E" w:rsidRDefault="00100C8C">
      <w:r>
        <w:t>27)  1.3.13.2(24)- stha2 | svAhA%</w:t>
      </w:r>
      <w:r>
        <w:t xml:space="preserve"> | kAr.Shi+</w:t>
      </w:r>
      <w:r>
        <w:t>H |</w:t>
      </w:r>
    </w:p>
    <w:p w14:paraId="081E05E9" w14:textId="2D74CA87" w:rsidR="005F3E3E" w:rsidRDefault="00100C8C">
      <w:r>
        <w:t>stha2 svAhA/</w:t>
      </w:r>
      <w:r>
        <w:t xml:space="preserve"> svAhA/</w:t>
      </w:r>
      <w:r>
        <w:t xml:space="preserve"> stha2 stha2 svAhA/</w:t>
      </w:r>
      <w:r>
        <w:t xml:space="preserve"> kAr.Shi/</w:t>
      </w:r>
      <w:r>
        <w:t>H kAr.Shi/</w:t>
      </w:r>
      <w:r>
        <w:t>H svAhA/</w:t>
      </w:r>
      <w:r>
        <w:t xml:space="preserve"> stha2 stha2 svAhA/</w:t>
      </w:r>
      <w:r>
        <w:t xml:space="preserve"> kAr.Shi+</w:t>
      </w:r>
      <w:r>
        <w:t xml:space="preserve">H | </w:t>
      </w:r>
    </w:p>
    <w:p w14:paraId="02D57844" w14:textId="1292233A" w:rsidR="005F3E3E" w:rsidRDefault="00100C8C">
      <w:r>
        <w:t>28)  1.3.13.2(25)- svAhA%</w:t>
      </w:r>
      <w:r>
        <w:t xml:space="preserve"> |</w:t>
      </w:r>
      <w:r>
        <w:t xml:space="preserve"> kAr.Shi+</w:t>
      </w:r>
      <w:r>
        <w:t>H | a/</w:t>
      </w:r>
      <w:r>
        <w:t>si/</w:t>
      </w:r>
      <w:r>
        <w:t xml:space="preserve"> |</w:t>
      </w:r>
    </w:p>
    <w:p w14:paraId="52737A28" w14:textId="2D6DFB5F" w:rsidR="005F3E3E" w:rsidRDefault="00100C8C">
      <w:r>
        <w:t>svAhA/</w:t>
      </w:r>
      <w:r>
        <w:t xml:space="preserve"> kAr.Shi/</w:t>
      </w:r>
      <w:r>
        <w:t>H kAr.Shi/</w:t>
      </w:r>
      <w:r>
        <w:t>H svAhA/</w:t>
      </w:r>
      <w:r>
        <w:t xml:space="preserve"> svAhA/</w:t>
      </w:r>
      <w:r>
        <w:t xml:space="preserve"> kAr.Shi+</w:t>
      </w:r>
      <w:r>
        <w:t xml:space="preserve"> rasyasi/</w:t>
      </w:r>
      <w:r>
        <w:t xml:space="preserve"> kAr.Shi/</w:t>
      </w:r>
      <w:r>
        <w:t>H svAhA/</w:t>
      </w:r>
      <w:r>
        <w:t xml:space="preserve"> svAhA/</w:t>
      </w:r>
      <w:r>
        <w:t xml:space="preserve"> kAr.Shi+</w:t>
      </w:r>
      <w:r>
        <w:t xml:space="preserve">rasi | </w:t>
      </w:r>
    </w:p>
    <w:p w14:paraId="332225E1" w14:textId="3E31C553" w:rsidR="005F3E3E" w:rsidRDefault="00100C8C">
      <w:r>
        <w:t>29)  1.3.13.2(26)- kAr.Shi+</w:t>
      </w:r>
      <w:r>
        <w:t>H | a/</w:t>
      </w:r>
      <w:r>
        <w:t>si/</w:t>
      </w:r>
      <w:r>
        <w:t xml:space="preserve"> | apa+</w:t>
      </w:r>
      <w:r>
        <w:t xml:space="preserve"> | (G4S1.3-17)</w:t>
      </w:r>
    </w:p>
    <w:p w14:paraId="4013EEF2" w14:textId="53D2374D" w:rsidR="005F3E3E" w:rsidRDefault="00100C8C">
      <w:r>
        <w:t>kAr.Shi+</w:t>
      </w:r>
      <w:r>
        <w:t xml:space="preserve"> rasyasi/</w:t>
      </w:r>
      <w:r>
        <w:t xml:space="preserve"> kAr.Shi/</w:t>
      </w:r>
      <w:r>
        <w:t>H kAr.Shi+</w:t>
      </w:r>
      <w:r>
        <w:t xml:space="preserve"> ra/</w:t>
      </w:r>
      <w:r>
        <w:t>syapApA+</w:t>
      </w:r>
      <w:r>
        <w:t>si/</w:t>
      </w:r>
      <w:r>
        <w:t xml:space="preserve"> kAr.Shi/</w:t>
      </w:r>
      <w:r>
        <w:t>H kAr.Shi+</w:t>
      </w:r>
      <w:r>
        <w:t xml:space="preserve"> ra/</w:t>
      </w:r>
      <w:r>
        <w:t>syap</w:t>
      </w:r>
      <w:r>
        <w:t>a+</w:t>
      </w:r>
      <w:r>
        <w:t xml:space="preserve"> | </w:t>
      </w:r>
    </w:p>
    <w:p w14:paraId="57C29B52" w14:textId="1C624EBF" w:rsidR="005F3E3E" w:rsidRDefault="00100C8C">
      <w:r>
        <w:t>30)  1.3.13.2(27)- a/</w:t>
      </w:r>
      <w:r>
        <w:t>si/</w:t>
      </w:r>
      <w:r>
        <w:t xml:space="preserve"> | apa+</w:t>
      </w:r>
      <w:r>
        <w:t xml:space="preserve"> | a/</w:t>
      </w:r>
      <w:r>
        <w:t>pAm | (G4S1.3-17)</w:t>
      </w:r>
    </w:p>
    <w:p w14:paraId="5FCD77B9" w14:textId="43E2D44D" w:rsidR="005F3E3E" w:rsidRDefault="00100C8C">
      <w:r>
        <w:t>a/</w:t>
      </w:r>
      <w:r>
        <w:t>syapApA%</w:t>
      </w:r>
      <w:r>
        <w:t xml:space="preserve"> sya/</w:t>
      </w:r>
      <w:r>
        <w:t>syapA/</w:t>
      </w:r>
      <w:r>
        <w:t>pA ma/</w:t>
      </w:r>
      <w:r>
        <w:t>pA mapA%</w:t>
      </w:r>
      <w:r>
        <w:t>sya/</w:t>
      </w:r>
      <w:r>
        <w:t xml:space="preserve"> syapA/</w:t>
      </w:r>
      <w:r>
        <w:t xml:space="preserve">pAm | </w:t>
      </w:r>
    </w:p>
    <w:p w14:paraId="6876D35D" w14:textId="2D49B39E" w:rsidR="005F3E3E" w:rsidRDefault="00100C8C">
      <w:r>
        <w:t>31)  1.3.13.2(28)- apa+</w:t>
      </w:r>
      <w:r>
        <w:t xml:space="preserve"> | a/</w:t>
      </w:r>
      <w:r>
        <w:t>pAm | mRu/</w:t>
      </w:r>
      <w:r>
        <w:t>d3dh4ram | (G4S1.3-17)</w:t>
      </w:r>
    </w:p>
    <w:p w14:paraId="31978ADA" w14:textId="28FA520A" w:rsidR="005F3E3E" w:rsidRDefault="00100C8C">
      <w:r>
        <w:t>apA/</w:t>
      </w:r>
      <w:r>
        <w:t>pA ma/</w:t>
      </w:r>
      <w:r>
        <w:t>pA mapApA/</w:t>
      </w:r>
      <w:r>
        <w:t>pAm mRu/</w:t>
      </w:r>
      <w:r>
        <w:t>d3dh4ram mRu/</w:t>
      </w:r>
      <w:r>
        <w:t>d3dh4ra ma/</w:t>
      </w:r>
      <w:r>
        <w:t>pA mapApA/</w:t>
      </w:r>
      <w:r>
        <w:t>pAm mRu/</w:t>
      </w:r>
      <w:r>
        <w:t xml:space="preserve">d3dh4ram | </w:t>
      </w:r>
    </w:p>
    <w:p w14:paraId="1DB68E89" w14:textId="67474FE5" w:rsidR="005F3E3E" w:rsidRDefault="00100C8C">
      <w:r>
        <w:t>32)  1.3.13.2(29)- a/</w:t>
      </w:r>
      <w:r>
        <w:t>pAm | mRu/</w:t>
      </w:r>
      <w:r>
        <w:t>d3dh4ram | sa/</w:t>
      </w:r>
      <w:r>
        <w:t>mu/</w:t>
      </w:r>
      <w:r>
        <w:t>d3rasya+</w:t>
      </w:r>
      <w:r>
        <w:t xml:space="preserve"> | (G4S1.3-17)</w:t>
      </w:r>
    </w:p>
    <w:p w14:paraId="7F86E03A" w14:textId="75B98101" w:rsidR="005F3E3E" w:rsidRDefault="00100C8C">
      <w:r>
        <w:t>a/</w:t>
      </w:r>
      <w:r>
        <w:t>pAm mRu/</w:t>
      </w:r>
      <w:r>
        <w:t>d3dh4ram mRu/</w:t>
      </w:r>
      <w:r>
        <w:t>d3dh4ra ma/</w:t>
      </w:r>
      <w:r>
        <w:t>pA ma/</w:t>
      </w:r>
      <w:r>
        <w:t>pAm mRu/</w:t>
      </w:r>
      <w:r>
        <w:t>d3dh4ra(gm) sa+</w:t>
      </w:r>
      <w:r>
        <w:t>mu/</w:t>
      </w:r>
      <w:r>
        <w:t>d3rasya+</w:t>
      </w:r>
      <w:r>
        <w:t xml:space="preserve"> samu/</w:t>
      </w:r>
      <w:r>
        <w:t>d3rasya+</w:t>
      </w:r>
      <w:r>
        <w:t xml:space="preserve"> mRu/</w:t>
      </w:r>
      <w:r>
        <w:t>d3dh4ra ma/</w:t>
      </w:r>
      <w:r>
        <w:t>pA ma/</w:t>
      </w:r>
      <w:r>
        <w:t>pAm mRu/</w:t>
      </w:r>
      <w:r>
        <w:t>d3dh4ra(gm) sa+</w:t>
      </w:r>
      <w:r>
        <w:t>mu/</w:t>
      </w:r>
      <w:r>
        <w:t>d3rasya+</w:t>
      </w:r>
      <w:r>
        <w:t xml:space="preserve"> | </w:t>
      </w:r>
    </w:p>
    <w:p w14:paraId="745515B1" w14:textId="056D980C" w:rsidR="005F3E3E" w:rsidRDefault="00100C8C">
      <w:r>
        <w:t>33)  1.3.13.2(30)- mRu/</w:t>
      </w:r>
      <w:r>
        <w:t>d3dh4ram | sa/</w:t>
      </w:r>
      <w:r>
        <w:t>mu/</w:t>
      </w:r>
      <w:r>
        <w:t>d3rasya+</w:t>
      </w:r>
      <w:r>
        <w:t xml:space="preserve"> | va/</w:t>
      </w:r>
      <w:r>
        <w:t>H |</w:t>
      </w:r>
    </w:p>
    <w:p w14:paraId="7F2E149E" w14:textId="4107DD26" w:rsidR="005F3E3E" w:rsidRDefault="00100C8C">
      <w:r>
        <w:lastRenderedPageBreak/>
        <w:t>mRu/</w:t>
      </w:r>
      <w:r>
        <w:t>d3dh4ra(gm) sa+</w:t>
      </w:r>
      <w:r>
        <w:t>mu/</w:t>
      </w:r>
      <w:r>
        <w:t>d3rasya+</w:t>
      </w:r>
      <w:r>
        <w:t xml:space="preserve"> samu/</w:t>
      </w:r>
      <w:r>
        <w:t>d3rasya+</w:t>
      </w:r>
      <w:r>
        <w:t xml:space="preserve"> mRu/</w:t>
      </w:r>
      <w:r>
        <w:t>d3dh4ram mRu/</w:t>
      </w:r>
      <w:r>
        <w:t>d3dh4ra(gm) sa+</w:t>
      </w:r>
      <w:r>
        <w:t>mu/</w:t>
      </w:r>
      <w:r>
        <w:t>d3rasya+</w:t>
      </w:r>
      <w:r>
        <w:t xml:space="preserve"> vO vaH samu/</w:t>
      </w:r>
      <w:r>
        <w:t>d3rasya+</w:t>
      </w:r>
      <w:r>
        <w:t xml:space="preserve"> mRu/</w:t>
      </w:r>
      <w:r>
        <w:t>d3dh4ram mRu/</w:t>
      </w:r>
      <w:r>
        <w:t>d3dh4ra(gm) sa+</w:t>
      </w:r>
      <w:r>
        <w:t>mu/</w:t>
      </w:r>
      <w:r>
        <w:t>d3rasya+</w:t>
      </w:r>
      <w:r>
        <w:t xml:space="preserve"> vaH | </w:t>
      </w:r>
    </w:p>
    <w:p w14:paraId="25D9F234" w14:textId="5BBE4855" w:rsidR="005F3E3E" w:rsidRDefault="00100C8C">
      <w:r>
        <w:t>34)  1.3.13.2(31)- sa/</w:t>
      </w:r>
      <w:r>
        <w:t>mu/</w:t>
      </w:r>
      <w:r>
        <w:t>d3rasya+</w:t>
      </w:r>
      <w:r>
        <w:t xml:space="preserve"> | va/</w:t>
      </w:r>
      <w:r>
        <w:t>H | akShi+</w:t>
      </w:r>
      <w:r>
        <w:t>tyai |</w:t>
      </w:r>
    </w:p>
    <w:p w14:paraId="352D71A9" w14:textId="3F7A37CA" w:rsidR="005F3E3E" w:rsidRDefault="00100C8C">
      <w:r>
        <w:t>sa/</w:t>
      </w:r>
      <w:r>
        <w:t>mu/</w:t>
      </w:r>
      <w:r>
        <w:t>d3rasya+</w:t>
      </w:r>
      <w:r>
        <w:t xml:space="preserve"> vO </w:t>
      </w:r>
      <w:r>
        <w:t>vaH samu/</w:t>
      </w:r>
      <w:r>
        <w:t>d3rasya+</w:t>
      </w:r>
      <w:r>
        <w:t xml:space="preserve"> samu/</w:t>
      </w:r>
      <w:r>
        <w:t>d3rasya/</w:t>
      </w:r>
      <w:r>
        <w:t xml:space="preserve"> vO &amp;kShi+</w:t>
      </w:r>
      <w:r>
        <w:t>tyA/</w:t>
      </w:r>
      <w:r>
        <w:t xml:space="preserve"> akShi+</w:t>
      </w:r>
      <w:r>
        <w:t>tyai vaH samu/</w:t>
      </w:r>
      <w:r>
        <w:t>d3rasya+</w:t>
      </w:r>
      <w:r>
        <w:t xml:space="preserve"> samu/</w:t>
      </w:r>
      <w:r>
        <w:t>d3rasya/</w:t>
      </w:r>
      <w:r>
        <w:t xml:space="preserve"> vO &amp;kShi+</w:t>
      </w:r>
      <w:r>
        <w:t xml:space="preserve">tyai | </w:t>
      </w:r>
    </w:p>
    <w:p w14:paraId="2B6E1FC9" w14:textId="78578BFE" w:rsidR="005F3E3E" w:rsidRDefault="00100C8C">
      <w:r>
        <w:t>35)  1.3.13.2(32)- va/</w:t>
      </w:r>
      <w:r>
        <w:t>H | akShi+</w:t>
      </w:r>
      <w:r>
        <w:t>tyai | ut |</w:t>
      </w:r>
    </w:p>
    <w:p w14:paraId="3AC62F1F" w14:textId="39AF4D95" w:rsidR="005F3E3E" w:rsidRDefault="00100C8C">
      <w:r>
        <w:t>vO &amp;kShi+</w:t>
      </w:r>
      <w:r>
        <w:t>tyA/</w:t>
      </w:r>
      <w:r>
        <w:t xml:space="preserve"> akShi+</w:t>
      </w:r>
      <w:r>
        <w:t>tyai vO/</w:t>
      </w:r>
      <w:r>
        <w:t xml:space="preserve"> vO &amp;kShi+</w:t>
      </w:r>
      <w:r>
        <w:t>tyA/</w:t>
      </w:r>
      <w:r>
        <w:t xml:space="preserve"> udu3 da3kShi+</w:t>
      </w:r>
      <w:r>
        <w:t>tyai vO/</w:t>
      </w:r>
      <w:r>
        <w:t xml:space="preserve"> vO &amp;kShi+</w:t>
      </w:r>
      <w:r>
        <w:t>tyA/</w:t>
      </w:r>
      <w:r>
        <w:t xml:space="preserve"> ut | </w:t>
      </w:r>
    </w:p>
    <w:p w14:paraId="600A8E94" w14:textId="5985855E" w:rsidR="005F3E3E" w:rsidRDefault="00100C8C">
      <w:r>
        <w:t>36)  1.3.13.2(33)- ak</w:t>
      </w:r>
      <w:r>
        <w:t>Shi+</w:t>
      </w:r>
      <w:r>
        <w:t>tyai | ut | ~na/</w:t>
      </w:r>
      <w:r>
        <w:t>yE/</w:t>
      </w:r>
      <w:r>
        <w:t xml:space="preserve"> ||</w:t>
      </w:r>
    </w:p>
    <w:p w14:paraId="100CA733" w14:textId="7C62D724" w:rsidR="005F3E3E" w:rsidRDefault="00100C8C">
      <w:r>
        <w:t>akShi+</w:t>
      </w:r>
      <w:r>
        <w:t>tyA/</w:t>
      </w:r>
      <w:r>
        <w:t xml:space="preserve"> udu3 da3kShi+</w:t>
      </w:r>
      <w:r>
        <w:t>tyA/</w:t>
      </w:r>
      <w:r>
        <w:t xml:space="preserve"> akShi+</w:t>
      </w:r>
      <w:r>
        <w:t>tyA/</w:t>
      </w:r>
      <w:r>
        <w:t xml:space="preserve"> un ~na+</w:t>
      </w:r>
      <w:r>
        <w:t>yE ~naya/</w:t>
      </w:r>
      <w:r>
        <w:t xml:space="preserve"> uda3kShi+</w:t>
      </w:r>
      <w:r>
        <w:t>tyA/</w:t>
      </w:r>
      <w:r>
        <w:t xml:space="preserve"> akShi+</w:t>
      </w:r>
      <w:r>
        <w:t>tyA/</w:t>
      </w:r>
      <w:r>
        <w:t xml:space="preserve"> un ~na+</w:t>
      </w:r>
      <w:r>
        <w:t xml:space="preserve">yE | </w:t>
      </w:r>
    </w:p>
    <w:p w14:paraId="5077046D" w14:textId="2751D204" w:rsidR="005F3E3E" w:rsidRDefault="00100C8C">
      <w:r>
        <w:t>37)  1.3.13.2(34)- ut | ~na/</w:t>
      </w:r>
      <w:r>
        <w:t>yE/</w:t>
      </w:r>
      <w:r>
        <w:t xml:space="preserve"> ||</w:t>
      </w:r>
    </w:p>
    <w:p w14:paraId="00F1AC95" w14:textId="78738AD2" w:rsidR="005F3E3E" w:rsidRDefault="00100C8C">
      <w:r>
        <w:t>un ~na+</w:t>
      </w:r>
      <w:r>
        <w:t>yE ~naya/</w:t>
      </w:r>
      <w:r>
        <w:t xml:space="preserve"> udu3n ~na+</w:t>
      </w:r>
      <w:r>
        <w:t xml:space="preserve">yE | </w:t>
      </w:r>
    </w:p>
    <w:p w14:paraId="52768195" w14:textId="77A170F1" w:rsidR="005F3E3E" w:rsidRDefault="00100C8C">
      <w:r>
        <w:t>38)  1.3.13.2(35)- ~na/</w:t>
      </w:r>
      <w:r>
        <w:t>yE/</w:t>
      </w:r>
      <w:r>
        <w:t xml:space="preserve"> ||</w:t>
      </w:r>
    </w:p>
    <w:p w14:paraId="2756067A" w14:textId="67F5F96F" w:rsidR="005F3E3E" w:rsidRDefault="00100C8C">
      <w:r>
        <w:t>~na/</w:t>
      </w:r>
      <w:r>
        <w:t>ya/</w:t>
      </w:r>
      <w:r>
        <w:t xml:space="preserve"> iti+</w:t>
      </w:r>
      <w:r>
        <w:t xml:space="preserve"> ~nayE | </w:t>
      </w:r>
    </w:p>
    <w:p w14:paraId="2A4330FE" w14:textId="3C9AD063" w:rsidR="005F3E3E" w:rsidRDefault="00100C8C">
      <w:r>
        <w:t xml:space="preserve">39)  </w:t>
      </w:r>
      <w:r>
        <w:t>1.3.13.2(36)- yam | a/</w:t>
      </w:r>
      <w:r>
        <w:t>g3nE/</w:t>
      </w:r>
      <w:r>
        <w:t xml:space="preserve"> | pRu/</w:t>
      </w:r>
      <w:r>
        <w:t>th2su |</w:t>
      </w:r>
    </w:p>
    <w:p w14:paraId="6EBB3C5D" w14:textId="3C407538" w:rsidR="005F3E3E" w:rsidRDefault="00100C8C">
      <w:r>
        <w:t>ya ma+</w:t>
      </w:r>
      <w:r>
        <w:t>g3nE &amp;g3nE/</w:t>
      </w:r>
      <w:r>
        <w:t xml:space="preserve"> yaM ~Mya ma+</w:t>
      </w:r>
      <w:r>
        <w:t>g3nE pRu/</w:t>
      </w:r>
      <w:r>
        <w:t>th2su pRu/</w:t>
      </w:r>
      <w:r>
        <w:t>th2sva+</w:t>
      </w:r>
      <w:r>
        <w:t>g3nE/</w:t>
      </w:r>
      <w:r>
        <w:t xml:space="preserve"> yaM ~Mya ma+</w:t>
      </w:r>
      <w:r>
        <w:t>g3nE pRu/</w:t>
      </w:r>
      <w:r>
        <w:t xml:space="preserve">th2su | </w:t>
      </w:r>
    </w:p>
    <w:p w14:paraId="2007AF8D" w14:textId="0350517A" w:rsidR="005F3E3E" w:rsidRDefault="00100C8C">
      <w:r>
        <w:t>40)  1.3.13.2(37)- a/</w:t>
      </w:r>
      <w:r>
        <w:t>g3nE/</w:t>
      </w:r>
      <w:r>
        <w:t xml:space="preserve"> | pRu/</w:t>
      </w:r>
      <w:r>
        <w:t>th2su | martya%</w:t>
      </w:r>
      <w:r>
        <w:t>m |</w:t>
      </w:r>
    </w:p>
    <w:p w14:paraId="61E68020" w14:textId="6409A617" w:rsidR="005F3E3E" w:rsidRDefault="00100C8C">
      <w:r>
        <w:t>a/</w:t>
      </w:r>
      <w:r>
        <w:t>g3nE/</w:t>
      </w:r>
      <w:r>
        <w:t xml:space="preserve"> pRu/</w:t>
      </w:r>
      <w:r>
        <w:t>th2su pRu/</w:t>
      </w:r>
      <w:r>
        <w:t>th2sva+</w:t>
      </w:r>
      <w:r>
        <w:t>g3nE &amp;g3nE pRu/</w:t>
      </w:r>
      <w:r>
        <w:t>th2su martya/</w:t>
      </w:r>
      <w:r>
        <w:t>m martya+</w:t>
      </w:r>
      <w:r>
        <w:t>m pR</w:t>
      </w:r>
      <w:r>
        <w:t>u/</w:t>
      </w:r>
      <w:r>
        <w:t>th2sva+</w:t>
      </w:r>
      <w:r>
        <w:t>g3nE &amp;g3nE pRu/</w:t>
      </w:r>
      <w:r>
        <w:t>th2su martya%</w:t>
      </w:r>
      <w:r>
        <w:t xml:space="preserve">m | </w:t>
      </w:r>
    </w:p>
    <w:p w14:paraId="62CE258A" w14:textId="655CE8CD" w:rsidR="005F3E3E" w:rsidRDefault="00100C8C">
      <w:r>
        <w:t>41)  1.3.13.2(38)- pRu/</w:t>
      </w:r>
      <w:r>
        <w:t>th2su | martya%</w:t>
      </w:r>
      <w:r>
        <w:t>m | Ava+</w:t>
      </w:r>
      <w:r>
        <w:t>H |</w:t>
      </w:r>
    </w:p>
    <w:p w14:paraId="1982F7C7" w14:textId="4041A551" w:rsidR="005F3E3E" w:rsidRDefault="00100C8C">
      <w:r>
        <w:t>pRu/</w:t>
      </w:r>
      <w:r>
        <w:t>th2su martya/</w:t>
      </w:r>
      <w:r>
        <w:t>m martya+</w:t>
      </w:r>
      <w:r>
        <w:t>m pRu/</w:t>
      </w:r>
      <w:r>
        <w:t>th2su pRu/</w:t>
      </w:r>
      <w:r>
        <w:t>th2su martya/</w:t>
      </w:r>
      <w:r>
        <w:t xml:space="preserve"> mAva/</w:t>
      </w:r>
      <w:r>
        <w:t xml:space="preserve"> AvO/</w:t>
      </w:r>
      <w:r>
        <w:t xml:space="preserve"> martya+</w:t>
      </w:r>
      <w:r>
        <w:t>m pRu/</w:t>
      </w:r>
      <w:r>
        <w:t>th2su pRu/</w:t>
      </w:r>
      <w:r>
        <w:t>th2su martya/</w:t>
      </w:r>
      <w:r>
        <w:t xml:space="preserve"> mAva+</w:t>
      </w:r>
      <w:r>
        <w:t xml:space="preserve">H | </w:t>
      </w:r>
    </w:p>
    <w:p w14:paraId="50683C33" w14:textId="5E3216CB" w:rsidR="005F3E3E" w:rsidRDefault="00100C8C">
      <w:r>
        <w:t>42)  1.3.13.2(38)- pRu/</w:t>
      </w:r>
      <w:r>
        <w:t>th2su |</w:t>
      </w:r>
    </w:p>
    <w:p w14:paraId="49DA3F20" w14:textId="2BBE9347" w:rsidR="005F3E3E" w:rsidRDefault="00100C8C">
      <w:r>
        <w:t>pRu/</w:t>
      </w:r>
      <w:r>
        <w:t>th2sviti+</w:t>
      </w:r>
      <w:r>
        <w:t xml:space="preserve"> pRu/</w:t>
      </w:r>
      <w:r>
        <w:t>t</w:t>
      </w:r>
      <w:r>
        <w:t xml:space="preserve"> - su | </w:t>
      </w:r>
    </w:p>
    <w:p w14:paraId="54B49D38" w14:textId="3A5C77FF" w:rsidR="005F3E3E" w:rsidRDefault="00100C8C">
      <w:r>
        <w:t>43)  1.3.13.2(39)- martya%</w:t>
      </w:r>
      <w:r>
        <w:t>m | Ava+</w:t>
      </w:r>
      <w:r>
        <w:t>H | vAjE+</w:t>
      </w:r>
      <w:r>
        <w:t>Shu |</w:t>
      </w:r>
    </w:p>
    <w:p w14:paraId="30004B15" w14:textId="3F2C8979" w:rsidR="005F3E3E" w:rsidRDefault="00100C8C">
      <w:r>
        <w:t>martya/</w:t>
      </w:r>
      <w:r>
        <w:t xml:space="preserve"> mAva/</w:t>
      </w:r>
      <w:r>
        <w:t xml:space="preserve"> AvO/</w:t>
      </w:r>
      <w:r>
        <w:t xml:space="preserve"> martya/</w:t>
      </w:r>
      <w:r>
        <w:t>m martya/</w:t>
      </w:r>
      <w:r>
        <w:t xml:space="preserve"> mAvO/</w:t>
      </w:r>
      <w:r>
        <w:t xml:space="preserve"> vAjE+</w:t>
      </w:r>
      <w:r>
        <w:t>Shu/</w:t>
      </w:r>
      <w:r>
        <w:t xml:space="preserve"> vAjE/</w:t>
      </w:r>
      <w:r>
        <w:t>ShvAvO/</w:t>
      </w:r>
      <w:r>
        <w:t xml:space="preserve"> martya/</w:t>
      </w:r>
      <w:r>
        <w:t>m martya/</w:t>
      </w:r>
      <w:r>
        <w:t xml:space="preserve"> mAvO/</w:t>
      </w:r>
      <w:r>
        <w:t xml:space="preserve"> vAjE+</w:t>
      </w:r>
      <w:r>
        <w:t xml:space="preserve">Shu | </w:t>
      </w:r>
    </w:p>
    <w:p w14:paraId="164D2106" w14:textId="11E1D37A" w:rsidR="005F3E3E" w:rsidRDefault="00100C8C">
      <w:r>
        <w:lastRenderedPageBreak/>
        <w:t>44)  1.3.13.2(40)- Ava+</w:t>
      </w:r>
      <w:r>
        <w:t>H | vAjE+</w:t>
      </w:r>
      <w:r>
        <w:t>Shu | yam |</w:t>
      </w:r>
    </w:p>
    <w:p w14:paraId="27F8A618" w14:textId="3ACBF86F" w:rsidR="005F3E3E" w:rsidRDefault="00100C8C">
      <w:r>
        <w:t>AvO/</w:t>
      </w:r>
      <w:r>
        <w:t xml:space="preserve"> vAjE+</w:t>
      </w:r>
      <w:r>
        <w:t>Shu/</w:t>
      </w:r>
      <w:r>
        <w:t xml:space="preserve"> vAjE/</w:t>
      </w:r>
      <w:r>
        <w:t>ShvAva/</w:t>
      </w:r>
      <w:r>
        <w:t xml:space="preserve"> AvO/</w:t>
      </w:r>
      <w:r>
        <w:t xml:space="preserve"> vAjE+</w:t>
      </w:r>
      <w:r>
        <w:t>Shu/</w:t>
      </w:r>
      <w:r>
        <w:t xml:space="preserve"> yaM ~MyaM ~MvAjE/</w:t>
      </w:r>
      <w:r>
        <w:t>ShvAva/</w:t>
      </w:r>
      <w:r>
        <w:t xml:space="preserve"> AvO/</w:t>
      </w:r>
      <w:r>
        <w:t xml:space="preserve"> vAjE+</w:t>
      </w:r>
      <w:r>
        <w:t>Shu/</w:t>
      </w:r>
      <w:r>
        <w:t xml:space="preserve"> yam | </w:t>
      </w:r>
    </w:p>
    <w:p w14:paraId="0908A211" w14:textId="1C4C8DFE" w:rsidR="005F3E3E" w:rsidRDefault="00100C8C">
      <w:r>
        <w:t>45)  1.3.13.2(41)- vAjE+</w:t>
      </w:r>
      <w:r>
        <w:t>Shu | yam | ju/</w:t>
      </w:r>
      <w:r>
        <w:t>nAH ||</w:t>
      </w:r>
    </w:p>
    <w:p w14:paraId="2B3E1442" w14:textId="2EB1A572" w:rsidR="005F3E3E" w:rsidRDefault="00100C8C">
      <w:r>
        <w:t>vAjE+</w:t>
      </w:r>
      <w:r>
        <w:t>Shu/</w:t>
      </w:r>
      <w:r>
        <w:t xml:space="preserve"> yaM ~MyaM ~MvAjE+</w:t>
      </w:r>
      <w:r>
        <w:t>Shu/</w:t>
      </w:r>
      <w:r>
        <w:t xml:space="preserve"> vAjE+</w:t>
      </w:r>
      <w:r>
        <w:t>Shu/</w:t>
      </w:r>
      <w:r>
        <w:t xml:space="preserve"> yam ju/</w:t>
      </w:r>
      <w:r>
        <w:t>nA ju/</w:t>
      </w:r>
      <w:r>
        <w:t>nA yaM ~MvAjE+</w:t>
      </w:r>
      <w:r>
        <w:t>Shu/</w:t>
      </w:r>
      <w:r>
        <w:t xml:space="preserve"> vAjE+</w:t>
      </w:r>
      <w:r>
        <w:t>Shu/</w:t>
      </w:r>
      <w:r>
        <w:t xml:space="preserve"> yam ju/</w:t>
      </w:r>
      <w:r>
        <w:t xml:space="preserve">nAH | </w:t>
      </w:r>
    </w:p>
    <w:p w14:paraId="079BF6A8" w14:textId="6148B3EF" w:rsidR="005F3E3E" w:rsidRDefault="00100C8C">
      <w:r>
        <w:t>46)  1.3.13.2(42)- yam</w:t>
      </w:r>
      <w:r>
        <w:t xml:space="preserve"> | ju/</w:t>
      </w:r>
      <w:r>
        <w:t>nAH ||</w:t>
      </w:r>
    </w:p>
    <w:p w14:paraId="055233DF" w14:textId="779ED2CB" w:rsidR="005F3E3E" w:rsidRDefault="00100C8C">
      <w:r>
        <w:t>yam ju/</w:t>
      </w:r>
      <w:r>
        <w:t>nA ju/</w:t>
      </w:r>
      <w:r>
        <w:t>nA yaM ~Myam ju/</w:t>
      </w:r>
      <w:r>
        <w:t xml:space="preserve">nAH | </w:t>
      </w:r>
    </w:p>
    <w:p w14:paraId="3D9CA543" w14:textId="45E984C9" w:rsidR="005F3E3E" w:rsidRDefault="00100C8C">
      <w:r>
        <w:t>47)  1.3.13.2(43)- ju/</w:t>
      </w:r>
      <w:r>
        <w:t>nAH ||</w:t>
      </w:r>
    </w:p>
    <w:p w14:paraId="3D7CDE78" w14:textId="4E15B951" w:rsidR="005F3E3E" w:rsidRDefault="00100C8C">
      <w:r>
        <w:t>ju/</w:t>
      </w:r>
      <w:r>
        <w:t>nA iti+</w:t>
      </w:r>
      <w:r>
        <w:t xml:space="preserve"> ju/</w:t>
      </w:r>
      <w:r>
        <w:t xml:space="preserve">nAH | </w:t>
      </w:r>
    </w:p>
    <w:p w14:paraId="7A6F8758" w14:textId="715DAF08" w:rsidR="005F3E3E" w:rsidRDefault="00100C8C">
      <w:r>
        <w:t>48)  1.3.13.2(44)- saH | ya~ntA%</w:t>
      </w:r>
      <w:r>
        <w:t xml:space="preserve"> | SaSva+</w:t>
      </w:r>
      <w:r>
        <w:t>tIH |</w:t>
      </w:r>
    </w:p>
    <w:p w14:paraId="23A82E6F" w14:textId="66D682E7" w:rsidR="005F3E3E" w:rsidRDefault="00100C8C">
      <w:r>
        <w:t>sa ya~ntA/</w:t>
      </w:r>
      <w:r>
        <w:t xml:space="preserve"> ya~ntA/</w:t>
      </w:r>
      <w:r>
        <w:t xml:space="preserve"> sa sa ya~ntA/</w:t>
      </w:r>
      <w:r>
        <w:t xml:space="preserve"> SaSva+</w:t>
      </w:r>
      <w:r>
        <w:t>tI/</w:t>
      </w:r>
      <w:r>
        <w:t>H SaSva+</w:t>
      </w:r>
      <w:r>
        <w:t>tI/</w:t>
      </w:r>
      <w:r>
        <w:t>r ya~ntA/</w:t>
      </w:r>
      <w:r>
        <w:t xml:space="preserve"> sa sa ya~ntA/</w:t>
      </w:r>
      <w:r>
        <w:t xml:space="preserve"> SaSva+</w:t>
      </w:r>
      <w:r>
        <w:t xml:space="preserve">tIH | </w:t>
      </w:r>
    </w:p>
    <w:p w14:paraId="060A2EB8" w14:textId="46EC24BF" w:rsidR="005F3E3E" w:rsidRDefault="00100C8C">
      <w:r>
        <w:t>49)  1.3.13.2(45)- y</w:t>
      </w:r>
      <w:r>
        <w:t>a~ntA%</w:t>
      </w:r>
      <w:r>
        <w:t xml:space="preserve"> | SaSva+</w:t>
      </w:r>
      <w:r>
        <w:t>tIH | iSha+</w:t>
      </w:r>
      <w:r>
        <w:t>H ||</w:t>
      </w:r>
    </w:p>
    <w:p w14:paraId="4FAF0CE1" w14:textId="5CDD2D92" w:rsidR="005F3E3E" w:rsidRDefault="00100C8C">
      <w:r>
        <w:t>ya~ntA/</w:t>
      </w:r>
      <w:r>
        <w:t xml:space="preserve"> SaSva+</w:t>
      </w:r>
      <w:r>
        <w:t>tI/</w:t>
      </w:r>
      <w:r>
        <w:t>H SaSva+</w:t>
      </w:r>
      <w:r>
        <w:t>tI/</w:t>
      </w:r>
      <w:r>
        <w:t>r ya~ntA/</w:t>
      </w:r>
      <w:r>
        <w:t xml:space="preserve"> ya~ntA/</w:t>
      </w:r>
      <w:r>
        <w:t xml:space="preserve"> SaSva+</w:t>
      </w:r>
      <w:r>
        <w:t>tI/</w:t>
      </w:r>
      <w:r>
        <w:t>riSha/</w:t>
      </w:r>
      <w:r>
        <w:t xml:space="preserve"> iSha/</w:t>
      </w:r>
      <w:r>
        <w:t>H SaSva+</w:t>
      </w:r>
      <w:r>
        <w:t>tI/</w:t>
      </w:r>
      <w:r>
        <w:t>r ya~ntA/</w:t>
      </w:r>
      <w:r>
        <w:t xml:space="preserve"> ya~ntA/</w:t>
      </w:r>
      <w:r>
        <w:t xml:space="preserve"> SaSva+</w:t>
      </w:r>
      <w:r>
        <w:t>tI/</w:t>
      </w:r>
      <w:r>
        <w:t>riSha+</w:t>
      </w:r>
      <w:r>
        <w:t xml:space="preserve">H | </w:t>
      </w:r>
    </w:p>
    <w:p w14:paraId="098DEAE2" w14:textId="13CD9EFB" w:rsidR="005F3E3E" w:rsidRDefault="00100C8C">
      <w:r>
        <w:t>50)  1.3.13.2(46)- SaSva+</w:t>
      </w:r>
      <w:r>
        <w:t>tIH | iSha+</w:t>
      </w:r>
      <w:r>
        <w:t>H ||</w:t>
      </w:r>
    </w:p>
    <w:p w14:paraId="24789D18" w14:textId="22CA29B5" w:rsidR="005F3E3E" w:rsidRDefault="00100C8C">
      <w:r>
        <w:t>SaSva+</w:t>
      </w:r>
      <w:r>
        <w:t>tI/</w:t>
      </w:r>
      <w:r>
        <w:t xml:space="preserve"> riSha/</w:t>
      </w:r>
      <w:r>
        <w:t xml:space="preserve"> iSha/</w:t>
      </w:r>
      <w:r>
        <w:t>H SaSva+</w:t>
      </w:r>
      <w:r>
        <w:t>tI/</w:t>
      </w:r>
      <w:r>
        <w:t>H SaSva+</w:t>
      </w:r>
      <w:r>
        <w:t>tI/</w:t>
      </w:r>
      <w:r>
        <w:t xml:space="preserve"> riSha+</w:t>
      </w:r>
      <w:r>
        <w:t xml:space="preserve">H | </w:t>
      </w:r>
    </w:p>
    <w:p w14:paraId="422F7603" w14:textId="0A0C7F0A" w:rsidR="005F3E3E" w:rsidRDefault="00100C8C">
      <w:r>
        <w:t>51)  1.3.13.</w:t>
      </w:r>
      <w:r>
        <w:t>2(47)- iSha+</w:t>
      </w:r>
      <w:r>
        <w:t>H ||</w:t>
      </w:r>
    </w:p>
    <w:p w14:paraId="31CF3831" w14:textId="6AEAEFFF" w:rsidR="005F3E3E" w:rsidRDefault="00100C8C">
      <w:r>
        <w:t>iSha/</w:t>
      </w:r>
      <w:r>
        <w:t xml:space="preserve"> itISha+</w:t>
      </w:r>
      <w:r>
        <w:t xml:space="preserve">H | </w:t>
      </w:r>
    </w:p>
    <w:p w14:paraId="75AB873D" w14:textId="4E96E9C0" w:rsidR="005F3E3E" w:rsidRDefault="00100C8C">
      <w:r>
        <w:t>1)  1.3.14.1(1)- tvam | a/</w:t>
      </w:r>
      <w:r>
        <w:t>g3nE/</w:t>
      </w:r>
      <w:r>
        <w:t xml:space="preserve"> | ru/</w:t>
      </w:r>
      <w:r>
        <w:t>d3raH | (J2M-74,G4S1.3-18)</w:t>
      </w:r>
    </w:p>
    <w:p w14:paraId="50702E63" w14:textId="48D7FA42" w:rsidR="005F3E3E" w:rsidRDefault="00100C8C">
      <w:r>
        <w:t>tva ma+</w:t>
      </w:r>
      <w:r>
        <w:t>g3nE ag3nE/</w:t>
      </w:r>
      <w:r>
        <w:t xml:space="preserve"> tvam tva ma+</w:t>
      </w:r>
      <w:r>
        <w:t>g3nE ru/</w:t>
      </w:r>
      <w:r>
        <w:t>d3rO ru/</w:t>
      </w:r>
      <w:r>
        <w:t>d3rO a+</w:t>
      </w:r>
      <w:r>
        <w:t>g3nE/</w:t>
      </w:r>
      <w:r>
        <w:t xml:space="preserve"> tvam tva ma+</w:t>
      </w:r>
      <w:r>
        <w:t>g3nE ru/</w:t>
      </w:r>
      <w:r>
        <w:t xml:space="preserve">d3raH | </w:t>
      </w:r>
    </w:p>
    <w:p w14:paraId="7AB07649" w14:textId="7ED5A8C2" w:rsidR="005F3E3E" w:rsidRDefault="00100C8C">
      <w:r>
        <w:t>2)  1.3.14.1(2)- a/</w:t>
      </w:r>
      <w:r>
        <w:t>g3nE/</w:t>
      </w:r>
      <w:r>
        <w:t xml:space="preserve"> | ru/</w:t>
      </w:r>
      <w:r>
        <w:t>d3raH | asu+</w:t>
      </w:r>
      <w:r>
        <w:t>raH | (J2M-74,G4S1.3-18)</w:t>
      </w:r>
    </w:p>
    <w:p w14:paraId="5EB6C50E" w14:textId="4774CC81" w:rsidR="005F3E3E" w:rsidRDefault="00100C8C">
      <w:r>
        <w:t>a/</w:t>
      </w:r>
      <w:r>
        <w:t>g3nE/</w:t>
      </w:r>
      <w:r>
        <w:t xml:space="preserve"> ru/</w:t>
      </w:r>
      <w:r>
        <w:t>d3rO ru/</w:t>
      </w:r>
      <w:r>
        <w:t>d3rO a+</w:t>
      </w:r>
      <w:r>
        <w:t>g3nE ag3nE ru/</w:t>
      </w:r>
      <w:r>
        <w:t>d3rO asu+</w:t>
      </w:r>
      <w:r>
        <w:t>rO/</w:t>
      </w:r>
      <w:r>
        <w:t xml:space="preserve"> asu+</w:t>
      </w:r>
      <w:r>
        <w:t>rO ru/</w:t>
      </w:r>
      <w:r>
        <w:t>d3rO a+</w:t>
      </w:r>
      <w:r>
        <w:t>g3nE ag3nE ru/</w:t>
      </w:r>
      <w:r>
        <w:t>d3rO asu+</w:t>
      </w:r>
      <w:r>
        <w:t xml:space="preserve">raH | </w:t>
      </w:r>
    </w:p>
    <w:p w14:paraId="24B291B7" w14:textId="483B9332" w:rsidR="005F3E3E" w:rsidRDefault="00100C8C">
      <w:r>
        <w:t>3)  1.3.14.1(3)- ru/</w:t>
      </w:r>
      <w:r>
        <w:t>d3raH | asu+</w:t>
      </w:r>
      <w:r>
        <w:t>raH | ma/</w:t>
      </w:r>
      <w:r>
        <w:t>haH | (G4S1.3-18)</w:t>
      </w:r>
    </w:p>
    <w:p w14:paraId="718CD4F9" w14:textId="1C361A31" w:rsidR="005F3E3E" w:rsidRDefault="00100C8C">
      <w:r>
        <w:t>ru/</w:t>
      </w:r>
      <w:r>
        <w:t>d3rO asu+</w:t>
      </w:r>
      <w:r>
        <w:t>rO/</w:t>
      </w:r>
      <w:r>
        <w:t xml:space="preserve"> asu+</w:t>
      </w:r>
      <w:r>
        <w:t>rO ru/</w:t>
      </w:r>
      <w:r>
        <w:t>d3rO ru/</w:t>
      </w:r>
      <w:r>
        <w:t>d3rO asu+</w:t>
      </w:r>
      <w:r>
        <w:t>rO ma/</w:t>
      </w:r>
      <w:r>
        <w:t>hO ma/</w:t>
      </w:r>
      <w:r>
        <w:t>hO asu+</w:t>
      </w:r>
      <w:r>
        <w:t>rO ru/</w:t>
      </w:r>
      <w:r>
        <w:t>d3rO ru/</w:t>
      </w:r>
      <w:r>
        <w:t>d3rO asu+</w:t>
      </w:r>
      <w:r>
        <w:t>rO ma/</w:t>
      </w:r>
      <w:r>
        <w:t xml:space="preserve">haH | </w:t>
      </w:r>
    </w:p>
    <w:p w14:paraId="42D336D7" w14:textId="6AD8A581" w:rsidR="005F3E3E" w:rsidRDefault="00100C8C">
      <w:r>
        <w:lastRenderedPageBreak/>
        <w:t>4)  1.3.14.1(4)- asu+</w:t>
      </w:r>
      <w:r>
        <w:t>raH | ma/</w:t>
      </w:r>
      <w:r>
        <w:t>haH | di/</w:t>
      </w:r>
      <w:r>
        <w:t>3vaH | (G4S1.3-18)</w:t>
      </w:r>
    </w:p>
    <w:p w14:paraId="3BEB9C9D" w14:textId="137E4BC5" w:rsidR="005F3E3E" w:rsidRDefault="00100C8C">
      <w:r>
        <w:t>asu+</w:t>
      </w:r>
      <w:r>
        <w:t>rO ma/</w:t>
      </w:r>
      <w:r>
        <w:t>hO ma/</w:t>
      </w:r>
      <w:r>
        <w:t>hO asu+</w:t>
      </w:r>
      <w:r>
        <w:t>rO/</w:t>
      </w:r>
      <w:r>
        <w:t xml:space="preserve"> asu+</w:t>
      </w:r>
      <w:r>
        <w:t>rO ma/</w:t>
      </w:r>
      <w:r>
        <w:t>hO di/</w:t>
      </w:r>
      <w:r>
        <w:t>3vO di/</w:t>
      </w:r>
      <w:r>
        <w:t>3vO ma/</w:t>
      </w:r>
      <w:r>
        <w:t>hO asu+</w:t>
      </w:r>
      <w:r>
        <w:t>rO/</w:t>
      </w:r>
      <w:r>
        <w:t xml:space="preserve"> asu+</w:t>
      </w:r>
      <w:r>
        <w:t>rO ma/</w:t>
      </w:r>
      <w:r>
        <w:t>hO di/</w:t>
      </w:r>
      <w:r>
        <w:t xml:space="preserve">3vaH | </w:t>
      </w:r>
    </w:p>
    <w:p w14:paraId="58E409F3" w14:textId="19AAB1AD" w:rsidR="005F3E3E" w:rsidRDefault="00100C8C">
      <w:r>
        <w:t>5)  1.3.14.1(5)- ma/</w:t>
      </w:r>
      <w:r>
        <w:t>haH | di/</w:t>
      </w:r>
      <w:r>
        <w:t>3vaH | tvam |</w:t>
      </w:r>
    </w:p>
    <w:p w14:paraId="3F5EA417" w14:textId="2A2D7351" w:rsidR="005F3E3E" w:rsidRDefault="00100C8C">
      <w:r>
        <w:t>ma/</w:t>
      </w:r>
      <w:r>
        <w:t>hO di/</w:t>
      </w:r>
      <w:r>
        <w:t>3vO di/</w:t>
      </w:r>
      <w:r>
        <w:t>3vO ma/</w:t>
      </w:r>
      <w:r>
        <w:t>hO ma/</w:t>
      </w:r>
      <w:r>
        <w:t>hO di/</w:t>
      </w:r>
      <w:r>
        <w:t>3va stvam tvam di/</w:t>
      </w:r>
      <w:r>
        <w:t>3vO ma/</w:t>
      </w:r>
      <w:r>
        <w:t>hO</w:t>
      </w:r>
      <w:r>
        <w:t xml:space="preserve"> ma/</w:t>
      </w:r>
      <w:r>
        <w:t>hO di/</w:t>
      </w:r>
      <w:r>
        <w:t xml:space="preserve">3va stvam | </w:t>
      </w:r>
    </w:p>
    <w:p w14:paraId="2CC9E704" w14:textId="3D91391C" w:rsidR="005F3E3E" w:rsidRDefault="00100C8C">
      <w:r>
        <w:t>6)  1.3.14.1(6)- di/</w:t>
      </w:r>
      <w:r>
        <w:t>3vaH | tvam | Sard3dha+</w:t>
      </w:r>
      <w:r>
        <w:t>4H |</w:t>
      </w:r>
    </w:p>
    <w:p w14:paraId="58B04411" w14:textId="0C2A2CE3" w:rsidR="005F3E3E" w:rsidRDefault="00100C8C">
      <w:r>
        <w:t>di/</w:t>
      </w:r>
      <w:r>
        <w:t>3va stvam tvam di/</w:t>
      </w:r>
      <w:r>
        <w:t>3vO di/</w:t>
      </w:r>
      <w:r>
        <w:t>3va stva(gm) Sard3dha/</w:t>
      </w:r>
      <w:r>
        <w:t>4H Sard3dha/</w:t>
      </w:r>
      <w:r>
        <w:t>4 stvam di/</w:t>
      </w:r>
      <w:r>
        <w:t>3vO di/</w:t>
      </w:r>
      <w:r>
        <w:t>3va stva(gm) Sard3dha+</w:t>
      </w:r>
      <w:r>
        <w:t xml:space="preserve">4H | </w:t>
      </w:r>
    </w:p>
    <w:p w14:paraId="7D30222E" w14:textId="2A245EE8" w:rsidR="005F3E3E" w:rsidRDefault="00100C8C">
      <w:r>
        <w:t>7)  1.3.14.1(7)- tvam | Sard3dha+</w:t>
      </w:r>
      <w:r>
        <w:t>4H | mAru+</w:t>
      </w:r>
      <w:r>
        <w:t>tam |</w:t>
      </w:r>
    </w:p>
    <w:p w14:paraId="3A9C2F07" w14:textId="15FDB0A8" w:rsidR="005F3E3E" w:rsidRDefault="00100C8C">
      <w:r>
        <w:t>tva(gm) Sard3dha/</w:t>
      </w:r>
      <w:r>
        <w:t>4H Sard3dha/</w:t>
      </w:r>
      <w:r>
        <w:t>4 stvam tva(gm) Sard3dhO/</w:t>
      </w:r>
      <w:r>
        <w:t>4 mAru+</w:t>
      </w:r>
      <w:r>
        <w:t>ta/</w:t>
      </w:r>
      <w:r>
        <w:t>m mAru+</w:t>
      </w:r>
      <w:r>
        <w:t>ta/</w:t>
      </w:r>
      <w:r>
        <w:t>(gm/</w:t>
      </w:r>
      <w:r>
        <w:t>) Sard3dha/</w:t>
      </w:r>
      <w:r>
        <w:t>4 stvam tva(gm) Sard3dhO/</w:t>
      </w:r>
      <w:r>
        <w:t>4 mAru+</w:t>
      </w:r>
      <w:r>
        <w:t xml:space="preserve">tam | </w:t>
      </w:r>
    </w:p>
    <w:p w14:paraId="14C5042D" w14:textId="525C70D0" w:rsidR="005F3E3E" w:rsidRDefault="00100C8C">
      <w:r>
        <w:t>8)  1.3.14.1(8)- Sard3dha+</w:t>
      </w:r>
      <w:r>
        <w:t>4H | mAru+</w:t>
      </w:r>
      <w:r>
        <w:t>tam | pRu/</w:t>
      </w:r>
      <w:r>
        <w:t>kShaH |</w:t>
      </w:r>
    </w:p>
    <w:p w14:paraId="653DE3A6" w14:textId="424A1BB5" w:rsidR="005F3E3E" w:rsidRDefault="00100C8C">
      <w:r>
        <w:t>Sard3dhO/</w:t>
      </w:r>
      <w:r>
        <w:t>4 mAru+</w:t>
      </w:r>
      <w:r>
        <w:t>ta/</w:t>
      </w:r>
      <w:r>
        <w:t>m mAru+</w:t>
      </w:r>
      <w:r>
        <w:t>ta/</w:t>
      </w:r>
      <w:r>
        <w:t>(gm/</w:t>
      </w:r>
      <w:r>
        <w:t>) Sard3dha/</w:t>
      </w:r>
      <w:r>
        <w:t>4H Sard3dhO/</w:t>
      </w:r>
      <w:r>
        <w:t>4 mAru+</w:t>
      </w:r>
      <w:r>
        <w:t>tam pRu/</w:t>
      </w:r>
      <w:r>
        <w:t>kShaH pRu/</w:t>
      </w:r>
      <w:r>
        <w:t>kShO mAru+</w:t>
      </w:r>
      <w:r>
        <w:t>ta/</w:t>
      </w:r>
      <w:r>
        <w:t>(gm/</w:t>
      </w:r>
      <w:r>
        <w:t>) Sa</w:t>
      </w:r>
      <w:r>
        <w:t>rd3dha/</w:t>
      </w:r>
      <w:r>
        <w:t>4H Sard3dhO/</w:t>
      </w:r>
      <w:r>
        <w:t>4 mAru+</w:t>
      </w:r>
      <w:r>
        <w:t>tam pRu/</w:t>
      </w:r>
      <w:r>
        <w:t xml:space="preserve">kShaH | </w:t>
      </w:r>
    </w:p>
    <w:p w14:paraId="12534514" w14:textId="4E3EC695" w:rsidR="005F3E3E" w:rsidRDefault="00100C8C">
      <w:r>
        <w:t>9)  1.3.14.1(9)- mAru+</w:t>
      </w:r>
      <w:r>
        <w:t>tam | pRu/</w:t>
      </w:r>
      <w:r>
        <w:t>kShaH | I/</w:t>
      </w:r>
      <w:r>
        <w:t>Si/</w:t>
      </w:r>
      <w:r>
        <w:t>ShE/</w:t>
      </w:r>
      <w:r>
        <w:t xml:space="preserve"> ||</w:t>
      </w:r>
    </w:p>
    <w:p w14:paraId="1F8DC7B7" w14:textId="4203DFAE" w:rsidR="005F3E3E" w:rsidRDefault="00100C8C">
      <w:r>
        <w:t>mAru+</w:t>
      </w:r>
      <w:r>
        <w:t>tam pRu/</w:t>
      </w:r>
      <w:r>
        <w:t>kShaH pRu/</w:t>
      </w:r>
      <w:r>
        <w:t>kShO mAru+</w:t>
      </w:r>
      <w:r>
        <w:t>ta/</w:t>
      </w:r>
      <w:r>
        <w:t>m mAru+</w:t>
      </w:r>
      <w:r>
        <w:t>tam pRu/</w:t>
      </w:r>
      <w:r>
        <w:t>kSha I+</w:t>
      </w:r>
      <w:r>
        <w:t>SiSha ISiShE pRu/</w:t>
      </w:r>
      <w:r>
        <w:t>kShO mAru+</w:t>
      </w:r>
      <w:r>
        <w:t>ta/</w:t>
      </w:r>
      <w:r>
        <w:t>m mAru+</w:t>
      </w:r>
      <w:r>
        <w:t>tam pRu/</w:t>
      </w:r>
      <w:r>
        <w:t>kSha I+</w:t>
      </w:r>
      <w:r>
        <w:t xml:space="preserve">SiShE | </w:t>
      </w:r>
    </w:p>
    <w:p w14:paraId="1D337AD8" w14:textId="17625676" w:rsidR="005F3E3E" w:rsidRDefault="00100C8C">
      <w:r>
        <w:t>10)  1.3.14.1(10)- pRu/</w:t>
      </w:r>
      <w:r>
        <w:t>kShaH | I/</w:t>
      </w:r>
      <w:r>
        <w:t>Si/</w:t>
      </w:r>
      <w:r>
        <w:t>ShE/</w:t>
      </w:r>
      <w:r>
        <w:t xml:space="preserve"> </w:t>
      </w:r>
      <w:r>
        <w:t>||</w:t>
      </w:r>
    </w:p>
    <w:p w14:paraId="5AFC6F42" w14:textId="4EEBBF94" w:rsidR="005F3E3E" w:rsidRDefault="00100C8C">
      <w:r>
        <w:t>pRu/</w:t>
      </w:r>
      <w:r>
        <w:t>kSha I+</w:t>
      </w:r>
      <w:r>
        <w:t>SiSha ISiShE pRu/</w:t>
      </w:r>
      <w:r>
        <w:t>kShaH pRu/</w:t>
      </w:r>
      <w:r>
        <w:t>kSha I+</w:t>
      </w:r>
      <w:r>
        <w:t xml:space="preserve">SiShE | </w:t>
      </w:r>
    </w:p>
    <w:p w14:paraId="2145190F" w14:textId="6D3B927A" w:rsidR="005F3E3E" w:rsidRDefault="00100C8C">
      <w:r>
        <w:t>11)  1.3.14.1(11)- I/</w:t>
      </w:r>
      <w:r>
        <w:t>Si/</w:t>
      </w:r>
      <w:r>
        <w:t>ShE/</w:t>
      </w:r>
      <w:r>
        <w:t xml:space="preserve"> ||</w:t>
      </w:r>
    </w:p>
    <w:p w14:paraId="72DF255E" w14:textId="2CEF9A66" w:rsidR="005F3E3E" w:rsidRDefault="00100C8C">
      <w:r>
        <w:t>I/</w:t>
      </w:r>
      <w:r>
        <w:t>Si/</w:t>
      </w:r>
      <w:r>
        <w:t>Sha/</w:t>
      </w:r>
      <w:r>
        <w:t xml:space="preserve"> itI+</w:t>
      </w:r>
      <w:r>
        <w:t xml:space="preserve">SiShE | </w:t>
      </w:r>
    </w:p>
    <w:p w14:paraId="75A98DF1" w14:textId="02AE6088" w:rsidR="005F3E3E" w:rsidRDefault="00100C8C">
      <w:r>
        <w:t>12)  1.3.14.1(12)- tvam | vAtai%</w:t>
      </w:r>
      <w:r>
        <w:t>H | a/</w:t>
      </w:r>
      <w:r>
        <w:t>ru/</w:t>
      </w:r>
      <w:r>
        <w:t>NaiH |</w:t>
      </w:r>
    </w:p>
    <w:p w14:paraId="04B74E11" w14:textId="5032E881" w:rsidR="005F3E3E" w:rsidRDefault="00100C8C">
      <w:r>
        <w:t>tvaM ~MvAtai/</w:t>
      </w:r>
      <w:r>
        <w:t>r vAtai/</w:t>
      </w:r>
      <w:r>
        <w:t xml:space="preserve"> stvam tvaM ~MvAtai+</w:t>
      </w:r>
      <w:r>
        <w:t xml:space="preserve"> raru/</w:t>
      </w:r>
      <w:r>
        <w:t>Nai ra+</w:t>
      </w:r>
      <w:r>
        <w:t>ru/</w:t>
      </w:r>
      <w:r>
        <w:t>Nair vAtai/</w:t>
      </w:r>
      <w:r>
        <w:t xml:space="preserve"> stvam tvaM ~MvAtai+</w:t>
      </w:r>
      <w:r>
        <w:t xml:space="preserve"> raru/</w:t>
      </w:r>
      <w:r>
        <w:t>Na</w:t>
      </w:r>
      <w:r>
        <w:t xml:space="preserve">iH | </w:t>
      </w:r>
    </w:p>
    <w:p w14:paraId="073A8ADE" w14:textId="56C0961A" w:rsidR="005F3E3E" w:rsidRDefault="00100C8C">
      <w:r>
        <w:t>13)  1.3.14.1(13)- vAtai%</w:t>
      </w:r>
      <w:r>
        <w:t>H | a/</w:t>
      </w:r>
      <w:r>
        <w:t>ru/</w:t>
      </w:r>
      <w:r>
        <w:t>NaiH | yA/</w:t>
      </w:r>
      <w:r>
        <w:t>si/</w:t>
      </w:r>
      <w:r>
        <w:t xml:space="preserve"> |</w:t>
      </w:r>
    </w:p>
    <w:p w14:paraId="6BEE0BF6" w14:textId="41A48F4C" w:rsidR="005F3E3E" w:rsidRDefault="00100C8C">
      <w:r>
        <w:t>vAtai+</w:t>
      </w:r>
      <w:r>
        <w:t xml:space="preserve"> raru/</w:t>
      </w:r>
      <w:r>
        <w:t>Nai ra+</w:t>
      </w:r>
      <w:r>
        <w:t>ru/</w:t>
      </w:r>
      <w:r>
        <w:t>Nair vAtai/</w:t>
      </w:r>
      <w:r>
        <w:t>r vAtai+</w:t>
      </w:r>
      <w:r>
        <w:t xml:space="preserve"> raru/</w:t>
      </w:r>
      <w:r>
        <w:t>Nair yA+</w:t>
      </w:r>
      <w:r>
        <w:t>si yAsyaru/</w:t>
      </w:r>
      <w:r>
        <w:t>Nair vAtai/</w:t>
      </w:r>
      <w:r>
        <w:t>r vAtai+</w:t>
      </w:r>
      <w:r>
        <w:t xml:space="preserve"> raru/</w:t>
      </w:r>
      <w:r>
        <w:t>Nair yA+</w:t>
      </w:r>
      <w:r>
        <w:t xml:space="preserve">si | </w:t>
      </w:r>
    </w:p>
    <w:p w14:paraId="264DC7BE" w14:textId="2787DCB7" w:rsidR="005F3E3E" w:rsidRDefault="00100C8C">
      <w:r>
        <w:t>14)  1.3.14.1(14)- a/</w:t>
      </w:r>
      <w:r>
        <w:t>ru/</w:t>
      </w:r>
      <w:r>
        <w:t>NaiH | yA/</w:t>
      </w:r>
      <w:r>
        <w:t>si/</w:t>
      </w:r>
      <w:r>
        <w:t xml:space="preserve"> | Sa/</w:t>
      </w:r>
      <w:r>
        <w:t>~gga/</w:t>
      </w:r>
      <w:r>
        <w:t>3yaH |</w:t>
      </w:r>
    </w:p>
    <w:p w14:paraId="10F482BE" w14:textId="257D4889" w:rsidR="005F3E3E" w:rsidRDefault="00100C8C">
      <w:r>
        <w:lastRenderedPageBreak/>
        <w:t>a/</w:t>
      </w:r>
      <w:r>
        <w:t>ru/</w:t>
      </w:r>
      <w:r>
        <w:t>Nair yA+</w:t>
      </w:r>
      <w:r>
        <w:t>si yAsya ru/</w:t>
      </w:r>
      <w:r>
        <w:t>Nai ra+</w:t>
      </w:r>
      <w:r>
        <w:t>ru/</w:t>
      </w:r>
      <w:r>
        <w:t xml:space="preserve">Nair </w:t>
      </w:r>
      <w:r>
        <w:t>yA+</w:t>
      </w:r>
      <w:r>
        <w:t>si Sa~gga/</w:t>
      </w:r>
      <w:r>
        <w:t>3yaH Sa+</w:t>
      </w:r>
      <w:r>
        <w:t>~gga/</w:t>
      </w:r>
      <w:r>
        <w:t>3yO yA%</w:t>
      </w:r>
      <w:r>
        <w:t>sya ru/</w:t>
      </w:r>
      <w:r>
        <w:t>Naira+</w:t>
      </w:r>
      <w:r>
        <w:t xml:space="preserve"> ru/</w:t>
      </w:r>
      <w:r>
        <w:t>Nair yA+</w:t>
      </w:r>
      <w:r>
        <w:t>si Sa~gga/</w:t>
      </w:r>
      <w:r>
        <w:t xml:space="preserve">3yaH | </w:t>
      </w:r>
    </w:p>
    <w:p w14:paraId="0F4867C7" w14:textId="0876960A" w:rsidR="005F3E3E" w:rsidRDefault="00100C8C">
      <w:r>
        <w:t>15)  1.3.14.1(15)- yA/</w:t>
      </w:r>
      <w:r>
        <w:t>si/</w:t>
      </w:r>
      <w:r>
        <w:t xml:space="preserve"> | Sa/</w:t>
      </w:r>
      <w:r>
        <w:t>~gga/</w:t>
      </w:r>
      <w:r>
        <w:t>3yaH | tvam |</w:t>
      </w:r>
    </w:p>
    <w:p w14:paraId="67C1EBF9" w14:textId="5FB5C21B" w:rsidR="005F3E3E" w:rsidRDefault="00100C8C">
      <w:r>
        <w:t>yA/</w:t>
      </w:r>
      <w:r>
        <w:t>si/</w:t>
      </w:r>
      <w:r>
        <w:t xml:space="preserve"> Sa/</w:t>
      </w:r>
      <w:r>
        <w:t>~gga/</w:t>
      </w:r>
      <w:r>
        <w:t>3yaH Sa+</w:t>
      </w:r>
      <w:r>
        <w:t>~gga/</w:t>
      </w:r>
      <w:r>
        <w:t>3yO yA+</w:t>
      </w:r>
      <w:r>
        <w:t>si yAsi Sa~gga/</w:t>
      </w:r>
      <w:r>
        <w:t>3ya stvam tva(gm) Sa+</w:t>
      </w:r>
      <w:r>
        <w:t>~gga/</w:t>
      </w:r>
      <w:r>
        <w:t>3yO yA+</w:t>
      </w:r>
      <w:r>
        <w:t>si yAsi Sa~gga/</w:t>
      </w:r>
      <w:r>
        <w:t xml:space="preserve">3ya stvam | </w:t>
      </w:r>
    </w:p>
    <w:p w14:paraId="15868F85" w14:textId="3669617A" w:rsidR="005F3E3E" w:rsidRDefault="00100C8C">
      <w:r>
        <w:t xml:space="preserve">16)  1.3.14.1(16)- </w:t>
      </w:r>
      <w:r>
        <w:t>Sa/</w:t>
      </w:r>
      <w:r>
        <w:t>~gga/</w:t>
      </w:r>
      <w:r>
        <w:t>3yaH | tvam | pU/</w:t>
      </w:r>
      <w:r>
        <w:t>ShA |</w:t>
      </w:r>
    </w:p>
    <w:p w14:paraId="663C8F8C" w14:textId="17B8D3CE" w:rsidR="005F3E3E" w:rsidRDefault="00100C8C">
      <w:r>
        <w:t>Sa/</w:t>
      </w:r>
      <w:r>
        <w:t>~gga/</w:t>
      </w:r>
      <w:r>
        <w:t>3ya stvam tva(gm) Sa+</w:t>
      </w:r>
      <w:r>
        <w:t>~gga/</w:t>
      </w:r>
      <w:r>
        <w:t>3yaH Sa+</w:t>
      </w:r>
      <w:r>
        <w:t>~gga/</w:t>
      </w:r>
      <w:r>
        <w:t>3ya stvam pU/</w:t>
      </w:r>
      <w:r>
        <w:t>ShA pU/</w:t>
      </w:r>
      <w:r>
        <w:t>ShA tva(gm) Sa+</w:t>
      </w:r>
      <w:r>
        <w:t>~gga/</w:t>
      </w:r>
      <w:r>
        <w:t>3yaH Sa+</w:t>
      </w:r>
      <w:r>
        <w:t>~gga/</w:t>
      </w:r>
      <w:r>
        <w:t>3ya stvam pU/</w:t>
      </w:r>
      <w:r>
        <w:t xml:space="preserve">ShA | </w:t>
      </w:r>
    </w:p>
    <w:p w14:paraId="3C5BCA79" w14:textId="2A282D4A" w:rsidR="005F3E3E" w:rsidRDefault="00100C8C">
      <w:r>
        <w:t>17)  1.3.14.1(16)- Sa/</w:t>
      </w:r>
      <w:r>
        <w:t>~gga/</w:t>
      </w:r>
      <w:r>
        <w:t>3yaH |</w:t>
      </w:r>
    </w:p>
    <w:p w14:paraId="28734AEA" w14:textId="7149FD12" w:rsidR="005F3E3E" w:rsidRDefault="00100C8C">
      <w:r>
        <w:t>Sa/</w:t>
      </w:r>
      <w:r>
        <w:t>~gga/</w:t>
      </w:r>
      <w:r>
        <w:t>3ya iti+</w:t>
      </w:r>
      <w:r>
        <w:t xml:space="preserve"> SaM - ga/</w:t>
      </w:r>
      <w:r>
        <w:t xml:space="preserve">3yaH | </w:t>
      </w:r>
    </w:p>
    <w:p w14:paraId="6A0DCD5E" w14:textId="30E9E36B" w:rsidR="005F3E3E" w:rsidRDefault="00100C8C">
      <w:r>
        <w:t xml:space="preserve">18)  1.3.14.1(17)- tvam | </w:t>
      </w:r>
      <w:r>
        <w:t>pU/</w:t>
      </w:r>
      <w:r>
        <w:t>ShA | vi/</w:t>
      </w:r>
      <w:r>
        <w:t>dha/</w:t>
      </w:r>
      <w:r>
        <w:t>4taH |</w:t>
      </w:r>
    </w:p>
    <w:p w14:paraId="2E8C919A" w14:textId="27A2ED97" w:rsidR="005F3E3E" w:rsidRDefault="00100C8C">
      <w:r>
        <w:t>tvam pU/</w:t>
      </w:r>
      <w:r>
        <w:t>ShA pU/</w:t>
      </w:r>
      <w:r>
        <w:t>ShA tvam tvam pU/</w:t>
      </w:r>
      <w:r>
        <w:t>ShA vi+</w:t>
      </w:r>
      <w:r>
        <w:t>dha/</w:t>
      </w:r>
      <w:r>
        <w:t>4tO vi+</w:t>
      </w:r>
      <w:r>
        <w:t>dha/</w:t>
      </w:r>
      <w:r>
        <w:t>4taH pU/</w:t>
      </w:r>
      <w:r>
        <w:t>ShA tvam tvam pU/</w:t>
      </w:r>
      <w:r>
        <w:t>ShA vi+</w:t>
      </w:r>
      <w:r>
        <w:t>dha/</w:t>
      </w:r>
      <w:r>
        <w:t xml:space="preserve">4taH | </w:t>
      </w:r>
    </w:p>
    <w:p w14:paraId="61BA7D7C" w14:textId="0ABAE7F5" w:rsidR="005F3E3E" w:rsidRDefault="00100C8C">
      <w:r>
        <w:t>19)  1.3.14.1(18)- pU/</w:t>
      </w:r>
      <w:r>
        <w:t>ShA | vi/</w:t>
      </w:r>
      <w:r>
        <w:t>dha/</w:t>
      </w:r>
      <w:r>
        <w:t>4taH | pA/</w:t>
      </w:r>
      <w:r>
        <w:t>si/</w:t>
      </w:r>
      <w:r>
        <w:t xml:space="preserve"> |</w:t>
      </w:r>
    </w:p>
    <w:p w14:paraId="4A6CF542" w14:textId="6D492D7D" w:rsidR="005F3E3E" w:rsidRDefault="00100C8C">
      <w:r>
        <w:t>pU/</w:t>
      </w:r>
      <w:r>
        <w:t>ShA vi+</w:t>
      </w:r>
      <w:r>
        <w:t>dha/</w:t>
      </w:r>
      <w:r>
        <w:t>4tO vi+</w:t>
      </w:r>
      <w:r>
        <w:t>dha/</w:t>
      </w:r>
      <w:r>
        <w:t>4taH pU/</w:t>
      </w:r>
      <w:r>
        <w:t>ShA pU/</w:t>
      </w:r>
      <w:r>
        <w:t>ShA vi+</w:t>
      </w:r>
      <w:r>
        <w:t>dha/</w:t>
      </w:r>
      <w:r>
        <w:t>4taH pA+</w:t>
      </w:r>
      <w:r>
        <w:t>si pAsi vidha/</w:t>
      </w:r>
      <w:r>
        <w:t>4taH pU/</w:t>
      </w:r>
      <w:r>
        <w:t>ShA pU/</w:t>
      </w:r>
      <w:r>
        <w:t>ShA vi+</w:t>
      </w:r>
      <w:r>
        <w:t>dha/</w:t>
      </w:r>
      <w:r>
        <w:t>4taH pA+</w:t>
      </w:r>
      <w:r>
        <w:t xml:space="preserve">si | </w:t>
      </w:r>
    </w:p>
    <w:p w14:paraId="5109BE71" w14:textId="1489A6DC" w:rsidR="005F3E3E" w:rsidRDefault="00100C8C">
      <w:r>
        <w:t>20)  1.3.14.1(19)- vi/</w:t>
      </w:r>
      <w:r>
        <w:t>dha/</w:t>
      </w:r>
      <w:r>
        <w:t>4taH | pA/</w:t>
      </w:r>
      <w:r>
        <w:t>si/</w:t>
      </w:r>
      <w:r>
        <w:t xml:space="preserve"> | ~nu |</w:t>
      </w:r>
    </w:p>
    <w:p w14:paraId="7DDBCA3E" w14:textId="01C3375F" w:rsidR="005F3E3E" w:rsidRDefault="00100C8C">
      <w:r>
        <w:t>vi/</w:t>
      </w:r>
      <w:r>
        <w:t>dha/</w:t>
      </w:r>
      <w:r>
        <w:t>4taH pA+</w:t>
      </w:r>
      <w:r>
        <w:t>si pAsi vidha/</w:t>
      </w:r>
      <w:r>
        <w:t>4tO vi+</w:t>
      </w:r>
      <w:r>
        <w:t>dha/</w:t>
      </w:r>
      <w:r>
        <w:t>4taH pA+</w:t>
      </w:r>
      <w:r>
        <w:t>si/</w:t>
      </w:r>
      <w:r>
        <w:t xml:space="preserve"> ~nu ~nu pA+</w:t>
      </w:r>
      <w:r>
        <w:t>si vidha/</w:t>
      </w:r>
      <w:r>
        <w:t>4tO vi+</w:t>
      </w:r>
      <w:r>
        <w:t>dha/</w:t>
      </w:r>
      <w:r>
        <w:t>4taH pA+</w:t>
      </w:r>
      <w:r>
        <w:t>si/</w:t>
      </w:r>
      <w:r>
        <w:t xml:space="preserve"> </w:t>
      </w:r>
      <w:r>
        <w:t xml:space="preserve">~nu | </w:t>
      </w:r>
    </w:p>
    <w:p w14:paraId="73EA9A84" w14:textId="4FB99F35" w:rsidR="005F3E3E" w:rsidRDefault="00100C8C">
      <w:r>
        <w:t>21)  1.3.14.1(19)- vi/</w:t>
      </w:r>
      <w:r>
        <w:t>dha/</w:t>
      </w:r>
      <w:r>
        <w:t>4taH |</w:t>
      </w:r>
    </w:p>
    <w:p w14:paraId="0A36ACAC" w14:textId="7C1AB751" w:rsidR="005F3E3E" w:rsidRDefault="00100C8C">
      <w:r>
        <w:t>vi/</w:t>
      </w:r>
      <w:r>
        <w:t>dha/</w:t>
      </w:r>
      <w:r>
        <w:t>4ta iti+</w:t>
      </w:r>
      <w:r>
        <w:t xml:space="preserve"> vi - dha/</w:t>
      </w:r>
      <w:r>
        <w:t xml:space="preserve">4taH | </w:t>
      </w:r>
    </w:p>
    <w:p w14:paraId="6E8AF98E" w14:textId="0B956C5F" w:rsidR="005F3E3E" w:rsidRDefault="00100C8C">
      <w:r>
        <w:t>22)  1.3.14.1(20)- pA/</w:t>
      </w:r>
      <w:r>
        <w:t>si/</w:t>
      </w:r>
      <w:r>
        <w:t xml:space="preserve"> | ~nu | tmanA%</w:t>
      </w:r>
      <w:r>
        <w:t xml:space="preserve"> ||</w:t>
      </w:r>
    </w:p>
    <w:p w14:paraId="6494A9D4" w14:textId="70B15883" w:rsidR="005F3E3E" w:rsidRDefault="00100C8C">
      <w:r>
        <w:t>pA/</w:t>
      </w:r>
      <w:r>
        <w:t>si/</w:t>
      </w:r>
      <w:r>
        <w:t xml:space="preserve"> ~nu ~nu pA+</w:t>
      </w:r>
      <w:r>
        <w:t>si pAsi/</w:t>
      </w:r>
      <w:r>
        <w:t xml:space="preserve"> ~nu tmanA/</w:t>
      </w:r>
      <w:r>
        <w:t xml:space="preserve"> tmanA/</w:t>
      </w:r>
      <w:r>
        <w:t xml:space="preserve"> ~nu pA+</w:t>
      </w:r>
      <w:r>
        <w:t>si pAsi/</w:t>
      </w:r>
      <w:r>
        <w:t xml:space="preserve"> ~nu tmanA%</w:t>
      </w:r>
      <w:r>
        <w:t xml:space="preserve"> | </w:t>
      </w:r>
    </w:p>
    <w:p w14:paraId="364423ED" w14:textId="5AF4829A" w:rsidR="005F3E3E" w:rsidRDefault="00100C8C">
      <w:r>
        <w:t>23)  1.3.14.1(21)- ~nu | tmanA%</w:t>
      </w:r>
      <w:r>
        <w:t xml:space="preserve"> ||</w:t>
      </w:r>
    </w:p>
    <w:p w14:paraId="6F2302E0" w14:textId="391AB307" w:rsidR="005F3E3E" w:rsidRDefault="00100C8C">
      <w:r>
        <w:t>~nu tmanA/</w:t>
      </w:r>
      <w:r>
        <w:t xml:space="preserve"> tmanA/</w:t>
      </w:r>
      <w:r>
        <w:t xml:space="preserve"> ~nu ~nu tma</w:t>
      </w:r>
      <w:r>
        <w:t>nA%</w:t>
      </w:r>
      <w:r>
        <w:t xml:space="preserve"> | </w:t>
      </w:r>
    </w:p>
    <w:p w14:paraId="2D324C07" w14:textId="1738E7FC" w:rsidR="005F3E3E" w:rsidRDefault="00100C8C">
      <w:r>
        <w:t>24)  1.3.14.1(22)- tmanA%</w:t>
      </w:r>
      <w:r>
        <w:t xml:space="preserve"> ||</w:t>
      </w:r>
    </w:p>
    <w:p w14:paraId="7D9B7DBC" w14:textId="136D3906" w:rsidR="005F3E3E" w:rsidRDefault="00100C8C">
      <w:r>
        <w:t>tmanEti/</w:t>
      </w:r>
      <w:r>
        <w:t xml:space="preserve"> tmanA%</w:t>
      </w:r>
      <w:r>
        <w:t xml:space="preserve"> | </w:t>
      </w:r>
    </w:p>
    <w:p w14:paraId="5133834A" w14:textId="57F62F1B" w:rsidR="005F3E3E" w:rsidRDefault="00100C8C">
      <w:r>
        <w:t>25)  1.3.14.1(23)- A | va/</w:t>
      </w:r>
      <w:r>
        <w:t>H | rAjA+</w:t>
      </w:r>
      <w:r>
        <w:t>nam |</w:t>
      </w:r>
    </w:p>
    <w:p w14:paraId="4040A099" w14:textId="4DC023AC" w:rsidR="005F3E3E" w:rsidRDefault="00100C8C">
      <w:r>
        <w:lastRenderedPageBreak/>
        <w:t>A vO+</w:t>
      </w:r>
      <w:r>
        <w:t xml:space="preserve"> va/</w:t>
      </w:r>
      <w:r>
        <w:t xml:space="preserve"> A vO/</w:t>
      </w:r>
      <w:r>
        <w:t xml:space="preserve"> rAjA+</w:t>
      </w:r>
      <w:r>
        <w:t>na/</w:t>
      </w:r>
      <w:r>
        <w:t>(gm/</w:t>
      </w:r>
      <w:r>
        <w:t>) rAjA+</w:t>
      </w:r>
      <w:r>
        <w:t>naM ~Mva/</w:t>
      </w:r>
      <w:r>
        <w:t xml:space="preserve"> A vO/</w:t>
      </w:r>
      <w:r>
        <w:t xml:space="preserve"> rAjA+</w:t>
      </w:r>
      <w:r>
        <w:t xml:space="preserve">nam | </w:t>
      </w:r>
    </w:p>
    <w:p w14:paraId="0A5DEAF2" w14:textId="20FC0DF0" w:rsidR="005F3E3E" w:rsidRDefault="00100C8C">
      <w:r>
        <w:t>26)  1.3.14.1(24)- va/</w:t>
      </w:r>
      <w:r>
        <w:t>H | rAjA+</w:t>
      </w:r>
      <w:r>
        <w:t>nam | a/</w:t>
      </w:r>
      <w:r>
        <w:t>d3dh4va/</w:t>
      </w:r>
      <w:r>
        <w:t>rasya+</w:t>
      </w:r>
      <w:r>
        <w:t xml:space="preserve"> |</w:t>
      </w:r>
    </w:p>
    <w:p w14:paraId="500B05D4" w14:textId="60BFBC63" w:rsidR="005F3E3E" w:rsidRDefault="00100C8C">
      <w:r>
        <w:t>vO/</w:t>
      </w:r>
      <w:r>
        <w:t xml:space="preserve"> rAjA+</w:t>
      </w:r>
      <w:r>
        <w:t>na/</w:t>
      </w:r>
      <w:r>
        <w:t>(gm/</w:t>
      </w:r>
      <w:r>
        <w:t>) rAjA+</w:t>
      </w:r>
      <w:r>
        <w:t>naM ~MvO vO/</w:t>
      </w:r>
      <w:r>
        <w:t xml:space="preserve"> rAjA+</w:t>
      </w:r>
      <w:r>
        <w:t>na mad3dh4va/</w:t>
      </w:r>
      <w:r>
        <w:t>ra syA%</w:t>
      </w:r>
      <w:r>
        <w:t>d3dh4va/</w:t>
      </w:r>
      <w:r>
        <w:t>rasya/</w:t>
      </w:r>
      <w:r>
        <w:t xml:space="preserve"> rAjA+</w:t>
      </w:r>
      <w:r>
        <w:t>naM ~MvO vO/</w:t>
      </w:r>
      <w:r>
        <w:t xml:space="preserve"> rAjA+</w:t>
      </w:r>
      <w:r>
        <w:t>na mad3dh4va/</w:t>
      </w:r>
      <w:r>
        <w:t>rasya+</w:t>
      </w:r>
      <w:r>
        <w:t xml:space="preserve"> | </w:t>
      </w:r>
    </w:p>
    <w:p w14:paraId="51EB6D88" w14:textId="397CF7C9" w:rsidR="005F3E3E" w:rsidRDefault="00100C8C">
      <w:r>
        <w:t>27)  1.3.14.1(25)- rAjA+</w:t>
      </w:r>
      <w:r>
        <w:t>nam | a/</w:t>
      </w:r>
      <w:r>
        <w:t>d3dh4va/</w:t>
      </w:r>
      <w:r>
        <w:t>rasya+</w:t>
      </w:r>
      <w:r>
        <w:t xml:space="preserve"> | ru/</w:t>
      </w:r>
      <w:r>
        <w:t>d3ram |</w:t>
      </w:r>
    </w:p>
    <w:p w14:paraId="4FD5DA3D" w14:textId="5D19EB00" w:rsidR="005F3E3E" w:rsidRDefault="00100C8C">
      <w:r>
        <w:t>rAjA+</w:t>
      </w:r>
      <w:r>
        <w:t>na mad3dh4va/</w:t>
      </w:r>
      <w:r>
        <w:t>ra syA%</w:t>
      </w:r>
      <w:r>
        <w:t>d3dh4va/</w:t>
      </w:r>
      <w:r>
        <w:t>rasya/</w:t>
      </w:r>
      <w:r>
        <w:t xml:space="preserve"> rAjA+</w:t>
      </w:r>
      <w:r>
        <w:t>na/</w:t>
      </w:r>
      <w:r>
        <w:t>(gm/</w:t>
      </w:r>
      <w:r>
        <w:t>) rAjA+</w:t>
      </w:r>
      <w:r>
        <w:t>na mad3dh4va/</w:t>
      </w:r>
      <w:r>
        <w:t>rasya+</w:t>
      </w:r>
      <w:r>
        <w:t xml:space="preserve"> ru/</w:t>
      </w:r>
      <w:r>
        <w:t>d3ra(gm) ru/</w:t>
      </w:r>
      <w:r>
        <w:t>d3ra ma+</w:t>
      </w:r>
      <w:r>
        <w:t>d3dh4va/</w:t>
      </w:r>
      <w:r>
        <w:t>rasya/</w:t>
      </w:r>
      <w:r>
        <w:t xml:space="preserve"> rAjA+</w:t>
      </w:r>
      <w:r>
        <w:t>na/</w:t>
      </w:r>
      <w:r>
        <w:t>(gm/</w:t>
      </w:r>
      <w:r>
        <w:t>) rAjA+</w:t>
      </w:r>
      <w:r>
        <w:t>na mad3dh4va/</w:t>
      </w:r>
      <w:r>
        <w:t>rasya+</w:t>
      </w:r>
      <w:r>
        <w:t xml:space="preserve"> ru/</w:t>
      </w:r>
      <w:r>
        <w:t xml:space="preserve">d3ram | </w:t>
      </w:r>
    </w:p>
    <w:p w14:paraId="5A223C36" w14:textId="27492E7B" w:rsidR="005F3E3E" w:rsidRDefault="00100C8C">
      <w:r>
        <w:t>28)  1.3.14.1(26)- a/</w:t>
      </w:r>
      <w:r>
        <w:t>d3dh4va/</w:t>
      </w:r>
      <w:r>
        <w:t>rasya+</w:t>
      </w:r>
      <w:r>
        <w:t xml:space="preserve"> | ru/</w:t>
      </w:r>
      <w:r>
        <w:t>d3ram | hOtA+</w:t>
      </w:r>
      <w:r>
        <w:t>ram |</w:t>
      </w:r>
    </w:p>
    <w:p w14:paraId="6E6CCC97" w14:textId="6A0E48F2" w:rsidR="005F3E3E" w:rsidRDefault="00100C8C">
      <w:r>
        <w:t>a/</w:t>
      </w:r>
      <w:r>
        <w:t>d3dh4va/</w:t>
      </w:r>
      <w:r>
        <w:t>rasya+</w:t>
      </w:r>
      <w:r>
        <w:t xml:space="preserve"> ru/</w:t>
      </w:r>
      <w:r>
        <w:t>d3ra(gm) ru/</w:t>
      </w:r>
      <w:r>
        <w:t>d3ra ma+</w:t>
      </w:r>
      <w:r>
        <w:t>d3dh4va/</w:t>
      </w:r>
      <w:r>
        <w:t>ra syA%</w:t>
      </w:r>
      <w:r>
        <w:t>d3dh4va/</w:t>
      </w:r>
      <w:r>
        <w:t>rasya+</w:t>
      </w:r>
      <w:r>
        <w:t xml:space="preserve"> ru/</w:t>
      </w:r>
      <w:r>
        <w:t>d3ra(gm) hOtA+</w:t>
      </w:r>
      <w:r>
        <w:t>ra/</w:t>
      </w:r>
      <w:r>
        <w:t>(gm/</w:t>
      </w:r>
      <w:r>
        <w:t>) hOtA+</w:t>
      </w:r>
      <w:r>
        <w:t>ra(gm) ru/</w:t>
      </w:r>
      <w:r>
        <w:t xml:space="preserve">d3ra </w:t>
      </w:r>
    </w:p>
    <w:p w14:paraId="5EF1A90D" w14:textId="50C476BB" w:rsidR="005F3E3E" w:rsidRDefault="00100C8C">
      <w:r>
        <w:t>ma+</w:t>
      </w:r>
      <w:r>
        <w:t>d3dh4va/</w:t>
      </w:r>
      <w:r>
        <w:t>rasyA%</w:t>
      </w:r>
      <w:r>
        <w:t>d3dh4va/</w:t>
      </w:r>
      <w:r>
        <w:t>r</w:t>
      </w:r>
      <w:r>
        <w:t>asya+</w:t>
      </w:r>
      <w:r>
        <w:t xml:space="preserve"> ru/</w:t>
      </w:r>
      <w:r>
        <w:t>d3ra(gm) hOtA+</w:t>
      </w:r>
      <w:r>
        <w:t xml:space="preserve">ram | </w:t>
      </w:r>
    </w:p>
    <w:p w14:paraId="77EF3CA6" w14:textId="0987A616" w:rsidR="005F3E3E" w:rsidRDefault="00100C8C">
      <w:r>
        <w:t>29)  1.3.14.1(27)- ru/</w:t>
      </w:r>
      <w:r>
        <w:t>d3ram | hOtA+</w:t>
      </w:r>
      <w:r>
        <w:t>ram | sa/</w:t>
      </w:r>
      <w:r>
        <w:t>tya/</w:t>
      </w:r>
      <w:r>
        <w:t>yaja%</w:t>
      </w:r>
      <w:r>
        <w:t>m |</w:t>
      </w:r>
    </w:p>
    <w:p w14:paraId="2FF69FD8" w14:textId="4E0DE147" w:rsidR="005F3E3E" w:rsidRDefault="00100C8C">
      <w:r>
        <w:t>ru/</w:t>
      </w:r>
      <w:r>
        <w:t>d3ra(gm) hOtA+</w:t>
      </w:r>
      <w:r>
        <w:t>ra/</w:t>
      </w:r>
      <w:r>
        <w:t>(gm/</w:t>
      </w:r>
      <w:r>
        <w:t>) hOtA+</w:t>
      </w:r>
      <w:r>
        <w:t>ra(gm) ru/</w:t>
      </w:r>
      <w:r>
        <w:t>d3ra(gm) ru/</w:t>
      </w:r>
      <w:r>
        <w:t>d3ra(gm) hOtA+</w:t>
      </w:r>
      <w:r>
        <w:t>ra(gm) satya/</w:t>
      </w:r>
      <w:r>
        <w:t>yaja(gm+</w:t>
      </w:r>
      <w:r>
        <w:t>) satya/</w:t>
      </w:r>
      <w:r>
        <w:t>yaja/</w:t>
      </w:r>
      <w:r>
        <w:t>(gm/</w:t>
      </w:r>
      <w:r>
        <w:t>) hOtA+</w:t>
      </w:r>
      <w:r>
        <w:t>ra(gm) ru/</w:t>
      </w:r>
      <w:r>
        <w:t>d3ra(gm) ru/</w:t>
      </w:r>
      <w:r>
        <w:t>d3ra(gm) hOtA+</w:t>
      </w:r>
      <w:r>
        <w:t>ra(gm) satya/</w:t>
      </w:r>
      <w:r>
        <w:t>yaja%</w:t>
      </w:r>
      <w:r>
        <w:t>m |</w:t>
      </w:r>
      <w:r>
        <w:t xml:space="preserve"> </w:t>
      </w:r>
    </w:p>
    <w:p w14:paraId="235EFEE8" w14:textId="57C518EF" w:rsidR="005F3E3E" w:rsidRDefault="00100C8C">
      <w:r>
        <w:t>30)  1.3.14.1(28)- hOtA+</w:t>
      </w:r>
      <w:r>
        <w:t>ram | sa/</w:t>
      </w:r>
      <w:r>
        <w:t>tya/</w:t>
      </w:r>
      <w:r>
        <w:t>yaja%</w:t>
      </w:r>
      <w:r>
        <w:t>m | rOda+</w:t>
      </w:r>
      <w:r>
        <w:t>3syOH ||</w:t>
      </w:r>
    </w:p>
    <w:p w14:paraId="0E65D12B" w14:textId="1E5DA73E" w:rsidR="005F3E3E" w:rsidRDefault="00100C8C">
      <w:r>
        <w:t>hOtA+</w:t>
      </w:r>
      <w:r>
        <w:t>ra(gm) satya/</w:t>
      </w:r>
      <w:r>
        <w:t>yaja(gm+</w:t>
      </w:r>
      <w:r>
        <w:t>) satya/</w:t>
      </w:r>
      <w:r>
        <w:t>yaja/</w:t>
      </w:r>
      <w:r>
        <w:t>(gm/</w:t>
      </w:r>
      <w:r>
        <w:t>) hOtA+</w:t>
      </w:r>
      <w:r>
        <w:t>ra/</w:t>
      </w:r>
      <w:r>
        <w:t>(gm/</w:t>
      </w:r>
      <w:r>
        <w:t>) hOtA+</w:t>
      </w:r>
      <w:r>
        <w:t>ra(gm) satya/</w:t>
      </w:r>
      <w:r>
        <w:t>yaja/</w:t>
      </w:r>
      <w:r>
        <w:t>(gm/</w:t>
      </w:r>
      <w:r>
        <w:t>) rOda+</w:t>
      </w:r>
      <w:r>
        <w:t>3syO/</w:t>
      </w:r>
      <w:r>
        <w:t>r rOda+</w:t>
      </w:r>
      <w:r>
        <w:t>3syOH satya/</w:t>
      </w:r>
      <w:r>
        <w:t>yaja/</w:t>
      </w:r>
      <w:r>
        <w:t>(gm/</w:t>
      </w:r>
      <w:r>
        <w:t>) hOtA+</w:t>
      </w:r>
      <w:r>
        <w:t>ra/</w:t>
      </w:r>
      <w:r>
        <w:t>(gm/</w:t>
      </w:r>
      <w:r>
        <w:t>) hOtA+</w:t>
      </w:r>
      <w:r>
        <w:t>ra(gm) satya/</w:t>
      </w:r>
      <w:r>
        <w:t>yaja/</w:t>
      </w:r>
      <w:r>
        <w:t>(gm/</w:t>
      </w:r>
      <w:r>
        <w:t>) rOda+</w:t>
      </w:r>
      <w:r>
        <w:t xml:space="preserve">3syOH | </w:t>
      </w:r>
    </w:p>
    <w:p w14:paraId="73160BA6" w14:textId="0BB58C58" w:rsidR="005F3E3E" w:rsidRDefault="00100C8C">
      <w:r>
        <w:t xml:space="preserve">31)  </w:t>
      </w:r>
      <w:r>
        <w:t>1.3.14.1(29)- sa/</w:t>
      </w:r>
      <w:r>
        <w:t>tya/</w:t>
      </w:r>
      <w:r>
        <w:t>yaja%</w:t>
      </w:r>
      <w:r>
        <w:t>m | rOda+</w:t>
      </w:r>
      <w:r>
        <w:t>3syOH ||</w:t>
      </w:r>
    </w:p>
    <w:p w14:paraId="2FC9E5E1" w14:textId="7A2EE61D" w:rsidR="005F3E3E" w:rsidRDefault="00100C8C">
      <w:r>
        <w:t>sa/</w:t>
      </w:r>
      <w:r>
        <w:t>tya/</w:t>
      </w:r>
      <w:r>
        <w:t>yaja/</w:t>
      </w:r>
      <w:r>
        <w:t>(gm/</w:t>
      </w:r>
      <w:r>
        <w:t>) rOda+</w:t>
      </w:r>
      <w:r>
        <w:t>3syO/</w:t>
      </w:r>
      <w:r>
        <w:t>r rOda+</w:t>
      </w:r>
      <w:r>
        <w:t>3syOH satya/</w:t>
      </w:r>
      <w:r>
        <w:t>yaja(gm+</w:t>
      </w:r>
      <w:r>
        <w:t>) satya/</w:t>
      </w:r>
      <w:r>
        <w:t>yaja/</w:t>
      </w:r>
      <w:r>
        <w:t>(gm/</w:t>
      </w:r>
      <w:r>
        <w:t>) rOda+</w:t>
      </w:r>
      <w:r>
        <w:t xml:space="preserve">3syOH | </w:t>
      </w:r>
    </w:p>
    <w:p w14:paraId="6F84A4E7" w14:textId="79F8C041" w:rsidR="005F3E3E" w:rsidRDefault="00100C8C">
      <w:r>
        <w:t>32)  1.3.14.1(29)- sa/</w:t>
      </w:r>
      <w:r>
        <w:t>tya/</w:t>
      </w:r>
      <w:r>
        <w:t>yaja%</w:t>
      </w:r>
      <w:r>
        <w:t>m |</w:t>
      </w:r>
    </w:p>
    <w:p w14:paraId="4EB72CA6" w14:textId="7B88D84F" w:rsidR="005F3E3E" w:rsidRDefault="00100C8C">
      <w:r>
        <w:t>sa/</w:t>
      </w:r>
      <w:r>
        <w:t>tya/</w:t>
      </w:r>
      <w:r>
        <w:t>yaja/</w:t>
      </w:r>
      <w:r>
        <w:t>miti+</w:t>
      </w:r>
      <w:r>
        <w:t xml:space="preserve"> satya - yaja%</w:t>
      </w:r>
      <w:r>
        <w:t xml:space="preserve">m | </w:t>
      </w:r>
    </w:p>
    <w:p w14:paraId="6438CA86" w14:textId="3F94BF46" w:rsidR="005F3E3E" w:rsidRDefault="00100C8C">
      <w:r>
        <w:t>33)  1.3.14.1(30)- rOda+</w:t>
      </w:r>
      <w:r>
        <w:t>3syOH ||</w:t>
      </w:r>
    </w:p>
    <w:p w14:paraId="71BE57EF" w14:textId="282E7AD2" w:rsidR="005F3E3E" w:rsidRDefault="00100C8C">
      <w:r>
        <w:t>rOda+</w:t>
      </w:r>
      <w:r>
        <w:t>3syO/</w:t>
      </w:r>
      <w:r>
        <w:t>riti/</w:t>
      </w:r>
      <w:r>
        <w:t xml:space="preserve"> rOda+</w:t>
      </w:r>
      <w:r>
        <w:t xml:space="preserve">3syOH | </w:t>
      </w:r>
    </w:p>
    <w:p w14:paraId="2E406330" w14:textId="3B8D31ED" w:rsidR="005F3E3E" w:rsidRDefault="00100C8C">
      <w:r>
        <w:t>34)  1.3.14.1(31)- a/</w:t>
      </w:r>
      <w:r>
        <w:t>g3nim | pu/</w:t>
      </w:r>
      <w:r>
        <w:t>rA | ta/</w:t>
      </w:r>
      <w:r>
        <w:t>na/</w:t>
      </w:r>
      <w:r>
        <w:t>yi/</w:t>
      </w:r>
      <w:r>
        <w:t>tnOH |</w:t>
      </w:r>
    </w:p>
    <w:p w14:paraId="7729E98C" w14:textId="2AC5F0DA" w:rsidR="005F3E3E" w:rsidRDefault="00100C8C">
      <w:r>
        <w:t>a/</w:t>
      </w:r>
      <w:r>
        <w:t>g3nim pu/</w:t>
      </w:r>
      <w:r>
        <w:t>rA pu/</w:t>
      </w:r>
      <w:r>
        <w:t>rA &amp;g3ni ma/</w:t>
      </w:r>
      <w:r>
        <w:t>g3nim pu/</w:t>
      </w:r>
      <w:r>
        <w:t>rA ta+</w:t>
      </w:r>
      <w:r>
        <w:t>nayi/</w:t>
      </w:r>
      <w:r>
        <w:t>tnO sta+</w:t>
      </w:r>
      <w:r>
        <w:t>nayi/</w:t>
      </w:r>
      <w:r>
        <w:t>tnOH pu/</w:t>
      </w:r>
      <w:r>
        <w:t>rA &amp;g3ni ma/</w:t>
      </w:r>
      <w:r>
        <w:t>g3nim pu/</w:t>
      </w:r>
      <w:r>
        <w:t>rA ta+</w:t>
      </w:r>
      <w:r>
        <w:t>nayi/</w:t>
      </w:r>
      <w:r>
        <w:t xml:space="preserve">tnOH | </w:t>
      </w:r>
    </w:p>
    <w:p w14:paraId="1DF19A25" w14:textId="4FF43053" w:rsidR="005F3E3E" w:rsidRDefault="00100C8C">
      <w:r>
        <w:lastRenderedPageBreak/>
        <w:t>35)  1.3.14.1(32)- pu/</w:t>
      </w:r>
      <w:r>
        <w:t>rA | ta/</w:t>
      </w:r>
      <w:r>
        <w:t>na/</w:t>
      </w:r>
      <w:r>
        <w:t>yi/</w:t>
      </w:r>
      <w:r>
        <w:t>tnOH | a/</w:t>
      </w:r>
      <w:r>
        <w:t>cittA%</w:t>
      </w:r>
      <w:r>
        <w:t>t |</w:t>
      </w:r>
    </w:p>
    <w:p w14:paraId="58B341B3" w14:textId="67E3F3A0" w:rsidR="005F3E3E" w:rsidRDefault="00100C8C">
      <w:r>
        <w:t>pu/</w:t>
      </w:r>
      <w:r>
        <w:t>rA ta+</w:t>
      </w:r>
      <w:r>
        <w:t>nayi/</w:t>
      </w:r>
      <w:r>
        <w:t>tnO sta+</w:t>
      </w:r>
      <w:r>
        <w:t>nayi/</w:t>
      </w:r>
      <w:r>
        <w:t>t</w:t>
      </w:r>
      <w:r>
        <w:t>nOH pu/</w:t>
      </w:r>
      <w:r>
        <w:t>rA pu/</w:t>
      </w:r>
      <w:r>
        <w:t>rA ta+</w:t>
      </w:r>
      <w:r>
        <w:t>nayi/</w:t>
      </w:r>
      <w:r>
        <w:t>tnO ra/</w:t>
      </w:r>
      <w:r>
        <w:t>cittA+</w:t>
      </w:r>
      <w:r>
        <w:t xml:space="preserve"> da/</w:t>
      </w:r>
      <w:r>
        <w:t>3cittA%</w:t>
      </w:r>
      <w:r>
        <w:t>t tanayi/</w:t>
      </w:r>
      <w:r>
        <w:t>tnOH pu/</w:t>
      </w:r>
      <w:r>
        <w:t>rA pu/</w:t>
      </w:r>
      <w:r>
        <w:t>rA ta+</w:t>
      </w:r>
      <w:r>
        <w:t>nayi/</w:t>
      </w:r>
      <w:r>
        <w:t>tnO ra/</w:t>
      </w:r>
      <w:r>
        <w:t>cittA%</w:t>
      </w:r>
      <w:r>
        <w:t xml:space="preserve">t | </w:t>
      </w:r>
    </w:p>
    <w:p w14:paraId="6FEC5C12" w14:textId="1905DEBD" w:rsidR="005F3E3E" w:rsidRDefault="00100C8C">
      <w:r>
        <w:t>36)  1.3.14.1(33)- ta/</w:t>
      </w:r>
      <w:r>
        <w:t>na/</w:t>
      </w:r>
      <w:r>
        <w:t>yi/</w:t>
      </w:r>
      <w:r>
        <w:t>tnOH | a/</w:t>
      </w:r>
      <w:r>
        <w:t>cittA%</w:t>
      </w:r>
      <w:r>
        <w:t>t | hira+</w:t>
      </w:r>
      <w:r>
        <w:t>NyarUpam |</w:t>
      </w:r>
    </w:p>
    <w:p w14:paraId="59951BE5" w14:textId="5F75D267" w:rsidR="005F3E3E" w:rsidRDefault="00100C8C">
      <w:r>
        <w:t>ta/</w:t>
      </w:r>
      <w:r>
        <w:t>na/</w:t>
      </w:r>
      <w:r>
        <w:t>yi/</w:t>
      </w:r>
      <w:r>
        <w:t>tnO ra/</w:t>
      </w:r>
      <w:r>
        <w:t>cittA+</w:t>
      </w:r>
      <w:r>
        <w:t xml:space="preserve"> da/</w:t>
      </w:r>
      <w:r>
        <w:t>3cittA%</w:t>
      </w:r>
      <w:r>
        <w:t>t tanayi/</w:t>
      </w:r>
      <w:r>
        <w:t>tnO sta+</w:t>
      </w:r>
      <w:r>
        <w:t>nayi/</w:t>
      </w:r>
      <w:r>
        <w:t>tnO ra/</w:t>
      </w:r>
      <w:r>
        <w:t>cittA/</w:t>
      </w:r>
      <w:r>
        <w:t xml:space="preserve"> d3dhi4ra+</w:t>
      </w:r>
      <w:r>
        <w:t>NyarUpa/</w:t>
      </w:r>
      <w:r>
        <w:t>(gm/</w:t>
      </w:r>
      <w:r>
        <w:t>) h</w:t>
      </w:r>
      <w:r>
        <w:t>ira+</w:t>
      </w:r>
      <w:r>
        <w:t>NyarUpa ma/</w:t>
      </w:r>
      <w:r>
        <w:t>cittA%</w:t>
      </w:r>
      <w:r>
        <w:t>t tanayi/</w:t>
      </w:r>
      <w:r>
        <w:t>tnO sta+</w:t>
      </w:r>
      <w:r>
        <w:t>nayi/</w:t>
      </w:r>
      <w:r>
        <w:t>tnO ra/</w:t>
      </w:r>
      <w:r>
        <w:t>cittA/</w:t>
      </w:r>
      <w:r>
        <w:t xml:space="preserve"> d3dhi4ra+</w:t>
      </w:r>
      <w:r>
        <w:t xml:space="preserve">NyarUpam | </w:t>
      </w:r>
    </w:p>
    <w:p w14:paraId="485BF5AF" w14:textId="475CDE84" w:rsidR="005F3E3E" w:rsidRDefault="00100C8C">
      <w:r>
        <w:t>37)  1.3.14.1(34)- a/</w:t>
      </w:r>
      <w:r>
        <w:t>cittA%</w:t>
      </w:r>
      <w:r>
        <w:t>t | hira+</w:t>
      </w:r>
      <w:r>
        <w:t>NyarUpam | ava+</w:t>
      </w:r>
      <w:r>
        <w:t>sE |</w:t>
      </w:r>
    </w:p>
    <w:p w14:paraId="0AED1E15" w14:textId="431C16DC" w:rsidR="005F3E3E" w:rsidRDefault="00100C8C">
      <w:r>
        <w:t>a/</w:t>
      </w:r>
      <w:r>
        <w:t>cittA/</w:t>
      </w:r>
      <w:r>
        <w:t xml:space="preserve"> d3dhi4ra+</w:t>
      </w:r>
      <w:r>
        <w:t>NyarUpa/</w:t>
      </w:r>
      <w:r>
        <w:t>(gm/</w:t>
      </w:r>
      <w:r>
        <w:t>) hira+</w:t>
      </w:r>
      <w:r>
        <w:t>NyarUpa ma/</w:t>
      </w:r>
      <w:r>
        <w:t>cittA+</w:t>
      </w:r>
      <w:r>
        <w:t xml:space="preserve"> da/</w:t>
      </w:r>
      <w:r>
        <w:t>3cittA/</w:t>
      </w:r>
      <w:r>
        <w:t xml:space="preserve"> d3dhi4ra+</w:t>
      </w:r>
      <w:r>
        <w:t>NyarUpa/</w:t>
      </w:r>
      <w:r>
        <w:t xml:space="preserve"> mava/</w:t>
      </w:r>
      <w:r>
        <w:t>sE &amp;va+</w:t>
      </w:r>
      <w:r>
        <w:t>sE/</w:t>
      </w:r>
      <w:r>
        <w:t xml:space="preserve"> hira+</w:t>
      </w:r>
      <w:r>
        <w:t>NyarUpa ma/</w:t>
      </w:r>
      <w:r>
        <w:t>cittA+</w:t>
      </w:r>
      <w:r>
        <w:t xml:space="preserve"> da/</w:t>
      </w:r>
      <w:r>
        <w:t>3cittA/</w:t>
      </w:r>
      <w:r>
        <w:t xml:space="preserve"> d3dhi4ra+</w:t>
      </w:r>
      <w:r>
        <w:t>NyarUpa/</w:t>
      </w:r>
      <w:r>
        <w:t xml:space="preserve"> mava+</w:t>
      </w:r>
      <w:r>
        <w:t xml:space="preserve">sE | </w:t>
      </w:r>
    </w:p>
    <w:p w14:paraId="45A7C77F" w14:textId="4B355709" w:rsidR="005F3E3E" w:rsidRDefault="00100C8C">
      <w:r>
        <w:t>38)  1.3.14.1(35)- hira+</w:t>
      </w:r>
      <w:r>
        <w:t>NyarUpam | ava+</w:t>
      </w:r>
      <w:r>
        <w:t>sE | kRu/</w:t>
      </w:r>
      <w:r>
        <w:t>Nu/</w:t>
      </w:r>
      <w:r>
        <w:t>d3dh4va/</w:t>
      </w:r>
      <w:r>
        <w:t>m ||</w:t>
      </w:r>
    </w:p>
    <w:p w14:paraId="509D31FF" w14:textId="5931A041" w:rsidR="005F3E3E" w:rsidRDefault="00100C8C">
      <w:r>
        <w:t>hira+</w:t>
      </w:r>
      <w:r>
        <w:t>NyarUpa/</w:t>
      </w:r>
      <w:r>
        <w:t xml:space="preserve"> mava/</w:t>
      </w:r>
      <w:r>
        <w:t>sE &amp;va+</w:t>
      </w:r>
      <w:r>
        <w:t>sE/</w:t>
      </w:r>
      <w:r>
        <w:t xml:space="preserve"> hira+</w:t>
      </w:r>
      <w:r>
        <w:t>NyarUpa/</w:t>
      </w:r>
      <w:r>
        <w:t>(gm/</w:t>
      </w:r>
      <w:r>
        <w:t>) hira+</w:t>
      </w:r>
      <w:r>
        <w:t>NyarUpa/</w:t>
      </w:r>
      <w:r>
        <w:t xml:space="preserve"> mava+</w:t>
      </w:r>
      <w:r>
        <w:t>sE kRuNud3dh4vam kRuNud3dh4va/</w:t>
      </w:r>
      <w:r>
        <w:t xml:space="preserve"> mava+</w:t>
      </w:r>
      <w:r>
        <w:t>sE/</w:t>
      </w:r>
      <w:r>
        <w:t xml:space="preserve"> hira+</w:t>
      </w:r>
      <w:r>
        <w:t>NyarUpa/</w:t>
      </w:r>
      <w:r>
        <w:t>(gm/</w:t>
      </w:r>
      <w:r>
        <w:t>) hira+</w:t>
      </w:r>
      <w:r>
        <w:t>NyarUpa/</w:t>
      </w:r>
      <w:r>
        <w:t xml:space="preserve"> mava+</w:t>
      </w:r>
      <w:r>
        <w:t>sE kR</w:t>
      </w:r>
      <w:r>
        <w:t xml:space="preserve">uNud3dh4vam | </w:t>
      </w:r>
    </w:p>
    <w:p w14:paraId="3993DBD4" w14:textId="5940BE63" w:rsidR="005F3E3E" w:rsidRDefault="00100C8C">
      <w:r>
        <w:t>39)  1.3.14.1(35)- hira+</w:t>
      </w:r>
      <w:r>
        <w:t>NyarUpam |</w:t>
      </w:r>
    </w:p>
    <w:p w14:paraId="786525D6" w14:textId="7FEB2C82" w:rsidR="005F3E3E" w:rsidRDefault="00100C8C">
      <w:r>
        <w:t>hira+</w:t>
      </w:r>
      <w:r>
        <w:t>NyarUpa/</w:t>
      </w:r>
      <w:r>
        <w:t>miti/</w:t>
      </w:r>
      <w:r>
        <w:t xml:space="preserve"> hira+</w:t>
      </w:r>
      <w:r>
        <w:t>Nya - rU/</w:t>
      </w:r>
      <w:r>
        <w:t>pa/</w:t>
      </w:r>
      <w:r>
        <w:t xml:space="preserve">m | </w:t>
      </w:r>
    </w:p>
    <w:p w14:paraId="5B696A11" w14:textId="2D86AF1A" w:rsidR="005F3E3E" w:rsidRDefault="00100C8C">
      <w:r>
        <w:t>40)  1.3.14.1(36)- ava+</w:t>
      </w:r>
      <w:r>
        <w:t>sE | kRu/</w:t>
      </w:r>
      <w:r>
        <w:t>Nu/</w:t>
      </w:r>
      <w:r>
        <w:t>d3dh4va/</w:t>
      </w:r>
      <w:r>
        <w:t>m ||</w:t>
      </w:r>
    </w:p>
    <w:p w14:paraId="7616FA98" w14:textId="1E9334E4" w:rsidR="005F3E3E" w:rsidRDefault="00100C8C">
      <w:r>
        <w:t>ava+</w:t>
      </w:r>
      <w:r>
        <w:t>sE kRuNud3dh4vam kRuNud3dh4va/</w:t>
      </w:r>
      <w:r>
        <w:t xml:space="preserve"> mava/</w:t>
      </w:r>
      <w:r>
        <w:t>sE &amp;va+</w:t>
      </w:r>
      <w:r>
        <w:t xml:space="preserve">sE kRuNud3dh4vam | </w:t>
      </w:r>
    </w:p>
    <w:p w14:paraId="6A98930D" w14:textId="69CB20A3" w:rsidR="005F3E3E" w:rsidRDefault="00100C8C">
      <w:r>
        <w:t>41)  1.3.14.1(37)- kRu/</w:t>
      </w:r>
      <w:r>
        <w:t>Nu/</w:t>
      </w:r>
      <w:r>
        <w:t>d3dh4va/</w:t>
      </w:r>
      <w:r>
        <w:t>m ||</w:t>
      </w:r>
    </w:p>
    <w:p w14:paraId="7A4E410C" w14:textId="6C52AD43" w:rsidR="005F3E3E" w:rsidRDefault="00100C8C">
      <w:r>
        <w:t>kRu/</w:t>
      </w:r>
      <w:r>
        <w:t>Nu/</w:t>
      </w:r>
      <w:r>
        <w:t>d3dh</w:t>
      </w:r>
      <w:r>
        <w:t>4va/</w:t>
      </w:r>
      <w:r>
        <w:t>miti+</w:t>
      </w:r>
      <w:r>
        <w:t xml:space="preserve"> kRuNud3dh4vam | </w:t>
      </w:r>
    </w:p>
    <w:p w14:paraId="272255B5" w14:textId="077FAB23" w:rsidR="005F3E3E" w:rsidRDefault="00100C8C">
      <w:r>
        <w:t>42)  1.3.14.1(38)- a/</w:t>
      </w:r>
      <w:r>
        <w:t>g3niH | hOtA%</w:t>
      </w:r>
      <w:r>
        <w:t xml:space="preserve"> | ~ni |</w:t>
      </w:r>
    </w:p>
    <w:p w14:paraId="6B3ECD67" w14:textId="3AFC35A6" w:rsidR="005F3E3E" w:rsidRDefault="00100C8C">
      <w:r>
        <w:t>a/</w:t>
      </w:r>
      <w:r>
        <w:t>g3nir. hOtA/</w:t>
      </w:r>
      <w:r>
        <w:t xml:space="preserve"> hOtA/</w:t>
      </w:r>
      <w:r>
        <w:t xml:space="preserve"> &amp;g3ni ra/</w:t>
      </w:r>
      <w:r>
        <w:t>g3nir. hOtA/</w:t>
      </w:r>
      <w:r>
        <w:t xml:space="preserve"> ~ni ~ni hOtA/</w:t>
      </w:r>
      <w:r>
        <w:t xml:space="preserve"> &amp;g3ni ra/</w:t>
      </w:r>
      <w:r>
        <w:t>g3nir. hOtA/</w:t>
      </w:r>
      <w:r>
        <w:t xml:space="preserve"> ~ni | </w:t>
      </w:r>
    </w:p>
    <w:p w14:paraId="635AE1A6" w14:textId="5568A64E" w:rsidR="005F3E3E" w:rsidRDefault="00100C8C">
      <w:r>
        <w:t>43)  1.3.14.1(39)- hOtA%</w:t>
      </w:r>
      <w:r>
        <w:t xml:space="preserve"> | ~ni | sa/</w:t>
      </w:r>
      <w:r>
        <w:t>sA/</w:t>
      </w:r>
      <w:r>
        <w:t>da/</w:t>
      </w:r>
      <w:r>
        <w:t>3 |</w:t>
      </w:r>
    </w:p>
    <w:p w14:paraId="308F999D" w14:textId="20755471" w:rsidR="005F3E3E" w:rsidRDefault="00100C8C">
      <w:r>
        <w:t>hOtA/</w:t>
      </w:r>
      <w:r>
        <w:t xml:space="preserve"> ~ni ~ni hOtA/</w:t>
      </w:r>
      <w:r>
        <w:t xml:space="preserve"> hOtA/</w:t>
      </w:r>
      <w:r>
        <w:t xml:space="preserve"> ~ni Sha+</w:t>
      </w:r>
      <w:r>
        <w:t>sAda3 sasAda/</w:t>
      </w:r>
      <w:r>
        <w:t>3 ~ni hOtA/</w:t>
      </w:r>
      <w:r>
        <w:t xml:space="preserve"> hOtA/</w:t>
      </w:r>
      <w:r>
        <w:t xml:space="preserve"> ~ni Sha+</w:t>
      </w:r>
      <w:r>
        <w:t xml:space="preserve">sAda3 | </w:t>
      </w:r>
    </w:p>
    <w:p w14:paraId="1004DCA0" w14:textId="26720869" w:rsidR="005F3E3E" w:rsidRDefault="00100C8C">
      <w:r>
        <w:t>44)  1.3.14.1(40)- ~ni | sa/</w:t>
      </w:r>
      <w:r>
        <w:t>sA/</w:t>
      </w:r>
      <w:r>
        <w:t>da/</w:t>
      </w:r>
      <w:r>
        <w:t>3 | yajI+</w:t>
      </w:r>
      <w:r>
        <w:t>yAn |</w:t>
      </w:r>
    </w:p>
    <w:p w14:paraId="2590AFA2" w14:textId="274B9AEC" w:rsidR="005F3E3E" w:rsidRDefault="00100C8C">
      <w:r>
        <w:t>~ni Sha+</w:t>
      </w:r>
      <w:r>
        <w:t>sAda3 sasAda/</w:t>
      </w:r>
      <w:r>
        <w:t>3 ~ni ~ni Sha+</w:t>
      </w:r>
      <w:r>
        <w:t>sAdA/</w:t>
      </w:r>
      <w:r>
        <w:t>3 yajI+</w:t>
      </w:r>
      <w:r>
        <w:t>yA/</w:t>
      </w:r>
      <w:r>
        <w:t>n. yajI+</w:t>
      </w:r>
      <w:r>
        <w:t>yAn th2sasAda/</w:t>
      </w:r>
      <w:r>
        <w:t>3 ~ni ~ni Sha+</w:t>
      </w:r>
      <w:r>
        <w:t>sAdA/</w:t>
      </w:r>
      <w:r>
        <w:t>3 yajI+</w:t>
      </w:r>
      <w:r>
        <w:t xml:space="preserve">yAn | </w:t>
      </w:r>
    </w:p>
    <w:p w14:paraId="3AAE9499" w14:textId="466B02E7" w:rsidR="005F3E3E" w:rsidRDefault="00100C8C">
      <w:r>
        <w:t>45)  1.3.14.1(41)- s</w:t>
      </w:r>
      <w:r>
        <w:t>a/</w:t>
      </w:r>
      <w:r>
        <w:t>sA/</w:t>
      </w:r>
      <w:r>
        <w:t>da/</w:t>
      </w:r>
      <w:r>
        <w:t>3 | yajI+</w:t>
      </w:r>
      <w:r>
        <w:t>yAn | u/</w:t>
      </w:r>
      <w:r>
        <w:t>pasthE%</w:t>
      </w:r>
      <w:r>
        <w:t>2 | (J2D3-13)</w:t>
      </w:r>
    </w:p>
    <w:p w14:paraId="568774A4" w14:textId="507986AC" w:rsidR="005F3E3E" w:rsidRDefault="00100C8C">
      <w:r>
        <w:lastRenderedPageBreak/>
        <w:t>sa/</w:t>
      </w:r>
      <w:r>
        <w:t>sA/</w:t>
      </w:r>
      <w:r>
        <w:t>dA/</w:t>
      </w:r>
      <w:r>
        <w:t>3 yajI+</w:t>
      </w:r>
      <w:r>
        <w:t>yA/</w:t>
      </w:r>
      <w:r>
        <w:t>n/</w:t>
      </w:r>
      <w:r>
        <w:t>. yajI+</w:t>
      </w:r>
      <w:r>
        <w:t>yAn th2sasAda3 sasAdA/</w:t>
      </w:r>
      <w:r>
        <w:t>3 yajI+</w:t>
      </w:r>
      <w:r>
        <w:t>yA ~nu/</w:t>
      </w:r>
      <w:r>
        <w:t>pastha+</w:t>
      </w:r>
      <w:r>
        <w:t>2 u/</w:t>
      </w:r>
      <w:r>
        <w:t>pasthE/</w:t>
      </w:r>
      <w:r>
        <w:t>2 yajI+</w:t>
      </w:r>
      <w:r>
        <w:t>yAn th2sasAda3 sasAdA/</w:t>
      </w:r>
      <w:r>
        <w:t>3 yajI+</w:t>
      </w:r>
      <w:r>
        <w:t>yA ~nu/</w:t>
      </w:r>
      <w:r>
        <w:t>pasthE%</w:t>
      </w:r>
      <w:r>
        <w:t xml:space="preserve">2 | </w:t>
      </w:r>
    </w:p>
    <w:p w14:paraId="2592A739" w14:textId="16E024D1" w:rsidR="005F3E3E" w:rsidRDefault="00100C8C">
      <w:r>
        <w:t>46)  1.3.14.1(42)- yajI+</w:t>
      </w:r>
      <w:r>
        <w:t>yAn | u/</w:t>
      </w:r>
      <w:r>
        <w:t>pasthE%</w:t>
      </w:r>
      <w:r>
        <w:t>2 | mA/</w:t>
      </w:r>
      <w:r>
        <w:t>tuH | (J2D3-13)</w:t>
      </w:r>
    </w:p>
    <w:p w14:paraId="062601EA" w14:textId="13B9C42F" w:rsidR="005F3E3E" w:rsidRDefault="00100C8C">
      <w:r>
        <w:t>yajI+</w:t>
      </w:r>
      <w:r>
        <w:t>yA ~nu/</w:t>
      </w:r>
      <w:r>
        <w:t>pastha+</w:t>
      </w:r>
      <w:r>
        <w:t>2 u/</w:t>
      </w:r>
      <w:r>
        <w:t>pasthE/</w:t>
      </w:r>
      <w:r>
        <w:t>2 yajI+</w:t>
      </w:r>
      <w:r>
        <w:t>yA/</w:t>
      </w:r>
      <w:r>
        <w:t>n./</w:t>
      </w:r>
      <w:r>
        <w:t xml:space="preserve"> yajI+</w:t>
      </w:r>
      <w:r>
        <w:t>yA ~nu/</w:t>
      </w:r>
      <w:r>
        <w:t>p</w:t>
      </w:r>
      <w:r>
        <w:t>asthE+</w:t>
      </w:r>
      <w:r>
        <w:t>2 mA/</w:t>
      </w:r>
      <w:r>
        <w:t>tur mA/</w:t>
      </w:r>
      <w:r>
        <w:t>tu ru/</w:t>
      </w:r>
      <w:r>
        <w:t>pasthE/</w:t>
      </w:r>
      <w:r>
        <w:t>2 yajI+</w:t>
      </w:r>
      <w:r>
        <w:t>yA/</w:t>
      </w:r>
      <w:r>
        <w:t>n./</w:t>
      </w:r>
      <w:r>
        <w:t xml:space="preserve"> yajI+</w:t>
      </w:r>
      <w:r>
        <w:t>yA ~nu/</w:t>
      </w:r>
      <w:r>
        <w:t>pasthE+</w:t>
      </w:r>
      <w:r>
        <w:t>2 mA/</w:t>
      </w:r>
      <w:r>
        <w:t xml:space="preserve">tuH | </w:t>
      </w:r>
    </w:p>
    <w:p w14:paraId="7B241711" w14:textId="508AA907" w:rsidR="005F3E3E" w:rsidRDefault="00100C8C">
      <w:r>
        <w:t>47)  1.3.14.1(43)- u/</w:t>
      </w:r>
      <w:r>
        <w:t>pasthE%</w:t>
      </w:r>
      <w:r>
        <w:t>2 | mA/</w:t>
      </w:r>
      <w:r>
        <w:t>tuH | su/</w:t>
      </w:r>
      <w:r>
        <w:t>ra/</w:t>
      </w:r>
      <w:r>
        <w:t>Bau4 |</w:t>
      </w:r>
    </w:p>
    <w:p w14:paraId="3295D5B2" w14:textId="6EC5E564" w:rsidR="005F3E3E" w:rsidRDefault="00100C8C">
      <w:r>
        <w:t>u/</w:t>
      </w:r>
      <w:r>
        <w:t>pasthE+</w:t>
      </w:r>
      <w:r>
        <w:t>2 mA/</w:t>
      </w:r>
      <w:r>
        <w:t>tur mA/</w:t>
      </w:r>
      <w:r>
        <w:t>tu ru/</w:t>
      </w:r>
      <w:r>
        <w:t>pastha+</w:t>
      </w:r>
      <w:r>
        <w:t>2 u/</w:t>
      </w:r>
      <w:r>
        <w:t>pasthE+</w:t>
      </w:r>
      <w:r>
        <w:t>2 mA/</w:t>
      </w:r>
      <w:r>
        <w:t>tuH su+</w:t>
      </w:r>
      <w:r>
        <w:t>ra/</w:t>
      </w:r>
      <w:r>
        <w:t>Bau4 su+</w:t>
      </w:r>
      <w:r>
        <w:t>ra/</w:t>
      </w:r>
      <w:r>
        <w:t>Bau4 mA/</w:t>
      </w:r>
      <w:r>
        <w:t>tu ru/</w:t>
      </w:r>
      <w:r>
        <w:t>pastha+</w:t>
      </w:r>
      <w:r>
        <w:t>2 u/</w:t>
      </w:r>
      <w:r>
        <w:t>pasthE+</w:t>
      </w:r>
      <w:r>
        <w:t>2 mA/</w:t>
      </w:r>
      <w:r>
        <w:t>tuH su+</w:t>
      </w:r>
      <w:r>
        <w:t>ra/</w:t>
      </w:r>
      <w:r>
        <w:t xml:space="preserve">Bau4 | </w:t>
      </w:r>
    </w:p>
    <w:p w14:paraId="3933E482" w14:textId="32BBD718" w:rsidR="005F3E3E" w:rsidRDefault="00100C8C">
      <w:r>
        <w:t>48)  1.3.14.1(43)- u/</w:t>
      </w:r>
      <w:r>
        <w:t>pasthE%</w:t>
      </w:r>
      <w:r>
        <w:t>2 |</w:t>
      </w:r>
    </w:p>
    <w:p w14:paraId="16D216B6" w14:textId="68732566" w:rsidR="005F3E3E" w:rsidRDefault="00100C8C">
      <w:r>
        <w:t>u/</w:t>
      </w:r>
      <w:r>
        <w:t>pastha/</w:t>
      </w:r>
      <w:r>
        <w:t>2 ityu/</w:t>
      </w:r>
      <w:r>
        <w:t>pa - sthE/</w:t>
      </w:r>
      <w:r>
        <w:t xml:space="preserve">2 | </w:t>
      </w:r>
    </w:p>
    <w:p w14:paraId="14BE0289" w14:textId="613E7752" w:rsidR="005F3E3E" w:rsidRDefault="00100C8C">
      <w:r>
        <w:t>49)  1.3.14.1(44)- mA/</w:t>
      </w:r>
      <w:r>
        <w:t>tuH | su/</w:t>
      </w:r>
      <w:r>
        <w:t>ra/</w:t>
      </w:r>
      <w:r>
        <w:t>Bau4 | u/</w:t>
      </w:r>
      <w:r>
        <w:t xml:space="preserve"> |</w:t>
      </w:r>
    </w:p>
    <w:p w14:paraId="58740102" w14:textId="62B25A5E" w:rsidR="005F3E3E" w:rsidRDefault="00100C8C">
      <w:r>
        <w:t>mA/</w:t>
      </w:r>
      <w:r>
        <w:t>tuH su+</w:t>
      </w:r>
      <w:r>
        <w:t>ra/</w:t>
      </w:r>
      <w:r>
        <w:t>Bau4 su+</w:t>
      </w:r>
      <w:r>
        <w:t>ra/</w:t>
      </w:r>
      <w:r>
        <w:t>Bau4 mA/</w:t>
      </w:r>
      <w:r>
        <w:t>tur mA/</w:t>
      </w:r>
      <w:r>
        <w:t>tuH su+</w:t>
      </w:r>
      <w:r>
        <w:t>ra/</w:t>
      </w:r>
      <w:r>
        <w:t>BA4 vu+</w:t>
      </w:r>
      <w:r>
        <w:t xml:space="preserve"> vu sura/</w:t>
      </w:r>
      <w:r>
        <w:t>Bau4 mA/</w:t>
      </w:r>
      <w:r>
        <w:t>tur mA/</w:t>
      </w:r>
      <w:r>
        <w:t>tuH su+</w:t>
      </w:r>
      <w:r>
        <w:t>ra/</w:t>
      </w:r>
      <w:r>
        <w:t>BA4 vu+</w:t>
      </w:r>
      <w:r>
        <w:t xml:space="preserve"> | </w:t>
      </w:r>
    </w:p>
    <w:p w14:paraId="75578F40" w14:textId="7A6DC6AB" w:rsidR="005F3E3E" w:rsidRDefault="00100C8C">
      <w:r>
        <w:t>50)  1.3.14.1(45)- su/</w:t>
      </w:r>
      <w:r>
        <w:t>ra/</w:t>
      </w:r>
      <w:r>
        <w:t>Bau4 | u/</w:t>
      </w:r>
      <w:r>
        <w:t xml:space="preserve"> | lO/</w:t>
      </w:r>
      <w:r>
        <w:t>kE ||</w:t>
      </w:r>
    </w:p>
    <w:p w14:paraId="3B1F8F2C" w14:textId="78263C53" w:rsidR="005F3E3E" w:rsidRDefault="00100C8C">
      <w:r>
        <w:t>su/</w:t>
      </w:r>
      <w:r>
        <w:t>ra/</w:t>
      </w:r>
      <w:r>
        <w:t>BA4 vu+</w:t>
      </w:r>
      <w:r>
        <w:t xml:space="preserve"> vu sura/</w:t>
      </w:r>
      <w:r>
        <w:t>Bau4 su+</w:t>
      </w:r>
      <w:r>
        <w:t>ra/</w:t>
      </w:r>
      <w:r>
        <w:t>BA4 vu+</w:t>
      </w:r>
      <w:r>
        <w:t xml:space="preserve"> lO/</w:t>
      </w:r>
      <w:r>
        <w:t>kE lO/</w:t>
      </w:r>
      <w:r>
        <w:t>ka u+</w:t>
      </w:r>
      <w:r>
        <w:t xml:space="preserve"> sura/</w:t>
      </w:r>
      <w:r>
        <w:t>Bau4 su+</w:t>
      </w:r>
      <w:r>
        <w:t>ra/</w:t>
      </w:r>
      <w:r>
        <w:t>BA4 vu+</w:t>
      </w:r>
      <w:r>
        <w:t xml:space="preserve"> lO/</w:t>
      </w:r>
      <w:r>
        <w:t xml:space="preserve">kE | </w:t>
      </w:r>
    </w:p>
    <w:p w14:paraId="44C46DD1" w14:textId="7C156AD3" w:rsidR="005F3E3E" w:rsidRDefault="00100C8C">
      <w:r>
        <w:t>51)  1.3.14.1(46)- u/</w:t>
      </w:r>
      <w:r>
        <w:t xml:space="preserve"> | lO/</w:t>
      </w:r>
      <w:r>
        <w:t>kE ||</w:t>
      </w:r>
    </w:p>
    <w:p w14:paraId="3EB5B4CE" w14:textId="0F491539" w:rsidR="005F3E3E" w:rsidRDefault="00100C8C">
      <w:r>
        <w:t>u/</w:t>
      </w:r>
      <w:r>
        <w:t xml:space="preserve"> lO/</w:t>
      </w:r>
      <w:r>
        <w:t>kE lO/</w:t>
      </w:r>
      <w:r>
        <w:t>ka u+</w:t>
      </w:r>
      <w:r>
        <w:t xml:space="preserve"> vu lO/</w:t>
      </w:r>
      <w:r>
        <w:t xml:space="preserve">kE | </w:t>
      </w:r>
    </w:p>
    <w:p w14:paraId="5BE6206C" w14:textId="0189DFDF" w:rsidR="005F3E3E" w:rsidRDefault="00100C8C">
      <w:r>
        <w:t>52)  1.3.14.1(47)- lO/</w:t>
      </w:r>
      <w:r>
        <w:t>kE ||</w:t>
      </w:r>
    </w:p>
    <w:p w14:paraId="2676A40E" w14:textId="3B5A434C" w:rsidR="005F3E3E" w:rsidRDefault="00100C8C">
      <w:r>
        <w:t>lO/</w:t>
      </w:r>
      <w:r>
        <w:t>ka iti+</w:t>
      </w:r>
      <w:r>
        <w:t xml:space="preserve"> lO/</w:t>
      </w:r>
      <w:r>
        <w:t xml:space="preserve">kE | </w:t>
      </w:r>
    </w:p>
    <w:p w14:paraId="3080783E" w14:textId="499562C8" w:rsidR="005F3E3E" w:rsidRDefault="00100C8C">
      <w:r>
        <w:t>53)  1.3.14.1(48)- yuvA%</w:t>
      </w:r>
      <w:r>
        <w:t xml:space="preserve"> | ka/</w:t>
      </w:r>
      <w:r>
        <w:t>viH | pu/</w:t>
      </w:r>
      <w:r>
        <w:t>ru/</w:t>
      </w:r>
      <w:r>
        <w:t>ni/</w:t>
      </w:r>
      <w:r>
        <w:t>ShTha2H |</w:t>
      </w:r>
    </w:p>
    <w:p w14:paraId="4B919D1E" w14:textId="462A5B70" w:rsidR="005F3E3E" w:rsidRDefault="00100C8C">
      <w:r>
        <w:t>y</w:t>
      </w:r>
      <w:r>
        <w:t>uvA+</w:t>
      </w:r>
      <w:r>
        <w:t xml:space="preserve"> ka/</w:t>
      </w:r>
      <w:r>
        <w:t>viH ka/</w:t>
      </w:r>
      <w:r>
        <w:t>vir yuvA/</w:t>
      </w:r>
      <w:r>
        <w:t xml:space="preserve"> yuvA+</w:t>
      </w:r>
      <w:r>
        <w:t xml:space="preserve"> ka/</w:t>
      </w:r>
      <w:r>
        <w:t>viH pu+</w:t>
      </w:r>
      <w:r>
        <w:t>runi/</w:t>
      </w:r>
      <w:r>
        <w:t>ShTha2H pu+</w:t>
      </w:r>
      <w:r>
        <w:t>runi/</w:t>
      </w:r>
      <w:r>
        <w:t>ShTha2H ka/</w:t>
      </w:r>
      <w:r>
        <w:t>vir yuvA/</w:t>
      </w:r>
      <w:r>
        <w:t xml:space="preserve"> yuvA+</w:t>
      </w:r>
      <w:r>
        <w:t xml:space="preserve"> ka/</w:t>
      </w:r>
      <w:r>
        <w:t>viH pu+</w:t>
      </w:r>
      <w:r>
        <w:t>runi/</w:t>
      </w:r>
      <w:r>
        <w:t xml:space="preserve">ShTha2H | </w:t>
      </w:r>
    </w:p>
    <w:p w14:paraId="2C456363" w14:textId="0289954C" w:rsidR="005F3E3E" w:rsidRDefault="00100C8C">
      <w:r>
        <w:t>54)  1.3.14.1(49)- ka/</w:t>
      </w:r>
      <w:r>
        <w:t>viH | pu/</w:t>
      </w:r>
      <w:r>
        <w:t>ru/</w:t>
      </w:r>
      <w:r>
        <w:t>ni/</w:t>
      </w:r>
      <w:r>
        <w:t>ShTha2H | Ru/</w:t>
      </w:r>
      <w:r>
        <w:t>tAvA%</w:t>
      </w:r>
      <w:r>
        <w:t xml:space="preserve"> |</w:t>
      </w:r>
    </w:p>
    <w:p w14:paraId="7D029E7C" w14:textId="3FB7E9E4" w:rsidR="005F3E3E" w:rsidRDefault="00100C8C">
      <w:r>
        <w:t>ka/</w:t>
      </w:r>
      <w:r>
        <w:t>viH pu+</w:t>
      </w:r>
      <w:r>
        <w:t>runi/</w:t>
      </w:r>
      <w:r>
        <w:t>ShTha2H pu+</w:t>
      </w:r>
      <w:r>
        <w:t>runi/</w:t>
      </w:r>
      <w:r>
        <w:t>ShTha2H ka/</w:t>
      </w:r>
      <w:r>
        <w:t>viH ka/</w:t>
      </w:r>
      <w:r>
        <w:t>viH pu+</w:t>
      </w:r>
      <w:r>
        <w:t>runi/</w:t>
      </w:r>
      <w:r>
        <w:t>ShTha2 Ru/</w:t>
      </w:r>
      <w:r>
        <w:t>tAva/</w:t>
      </w:r>
      <w:r>
        <w:t>rtAvA+</w:t>
      </w:r>
      <w:r>
        <w:t xml:space="preserve"> </w:t>
      </w:r>
      <w:r>
        <w:t>puruni/</w:t>
      </w:r>
      <w:r>
        <w:t>ShTha2H ka/</w:t>
      </w:r>
      <w:r>
        <w:t>viH ka/</w:t>
      </w:r>
      <w:r>
        <w:t>viH pu+</w:t>
      </w:r>
      <w:r>
        <w:t>runi/</w:t>
      </w:r>
      <w:r>
        <w:t>ShTha2 Ru/</w:t>
      </w:r>
      <w:r>
        <w:t>tAvA%</w:t>
      </w:r>
      <w:r>
        <w:t xml:space="preserve"> | </w:t>
      </w:r>
    </w:p>
    <w:p w14:paraId="6886ECDC" w14:textId="1A46A1EB" w:rsidR="005F3E3E" w:rsidRDefault="00100C8C">
      <w:r>
        <w:t>55)  1.3.14.1(50)- pu/</w:t>
      </w:r>
      <w:r>
        <w:t>ru/</w:t>
      </w:r>
      <w:r>
        <w:t>ni/</w:t>
      </w:r>
      <w:r>
        <w:t>ShTha2H | Ru/</w:t>
      </w:r>
      <w:r>
        <w:t>tAvA%</w:t>
      </w:r>
      <w:r>
        <w:t xml:space="preserve"> | dha/</w:t>
      </w:r>
      <w:r>
        <w:t>4rtA | (G4S1.3-19)</w:t>
      </w:r>
    </w:p>
    <w:p w14:paraId="1B39B0D4" w14:textId="037B5848" w:rsidR="005F3E3E" w:rsidRDefault="00100C8C">
      <w:r>
        <w:t>pu/</w:t>
      </w:r>
      <w:r>
        <w:t>ru/</w:t>
      </w:r>
      <w:r>
        <w:t>ni/</w:t>
      </w:r>
      <w:r>
        <w:t>ShTha2 Ru/</w:t>
      </w:r>
      <w:r>
        <w:t>tAva/</w:t>
      </w:r>
      <w:r>
        <w:t>rtAvA+</w:t>
      </w:r>
      <w:r>
        <w:t xml:space="preserve"> puruni/</w:t>
      </w:r>
      <w:r>
        <w:t>ShTha2H pu+</w:t>
      </w:r>
      <w:r>
        <w:t>runi/</w:t>
      </w:r>
      <w:r>
        <w:t>ShTha2 Ru/</w:t>
      </w:r>
      <w:r>
        <w:t>tAvA+</w:t>
      </w:r>
      <w:r>
        <w:t xml:space="preserve"> dha/</w:t>
      </w:r>
      <w:r>
        <w:t>4rtA dha/</w:t>
      </w:r>
      <w:r>
        <w:t>4rtartAvA+</w:t>
      </w:r>
      <w:r>
        <w:t xml:space="preserve"> puruni/</w:t>
      </w:r>
      <w:r>
        <w:t>ShTha2H pu+</w:t>
      </w:r>
      <w:r>
        <w:t>runi/</w:t>
      </w:r>
      <w:r>
        <w:t>ShTha2 Ru/</w:t>
      </w:r>
      <w:r>
        <w:t>t</w:t>
      </w:r>
      <w:r>
        <w:t>AvA+</w:t>
      </w:r>
      <w:r>
        <w:t xml:space="preserve"> dha/</w:t>
      </w:r>
      <w:r>
        <w:t xml:space="preserve">4rtA | </w:t>
      </w:r>
    </w:p>
    <w:p w14:paraId="0F4186FE" w14:textId="315EDC1A" w:rsidR="005F3E3E" w:rsidRDefault="00100C8C">
      <w:r>
        <w:lastRenderedPageBreak/>
        <w:t>56)  1.3.14.1(50)- pu/</w:t>
      </w:r>
      <w:r>
        <w:t>ru/</w:t>
      </w:r>
      <w:r>
        <w:t>ni/</w:t>
      </w:r>
      <w:r>
        <w:t>ShTha2H | (G4S1.3-19)</w:t>
      </w:r>
    </w:p>
    <w:p w14:paraId="5FE466CF" w14:textId="650B4280" w:rsidR="005F3E3E" w:rsidRDefault="00100C8C">
      <w:r>
        <w:t>pu/</w:t>
      </w:r>
      <w:r>
        <w:t>ru/</w:t>
      </w:r>
      <w:r>
        <w:t>ni/</w:t>
      </w:r>
      <w:r>
        <w:t>ShTha2 iti+</w:t>
      </w:r>
      <w:r>
        <w:t xml:space="preserve"> puru - ~ni/</w:t>
      </w:r>
      <w:r>
        <w:t xml:space="preserve">ShTha2H | </w:t>
      </w:r>
    </w:p>
    <w:p w14:paraId="5848F74D" w14:textId="7EF03280" w:rsidR="005F3E3E" w:rsidRDefault="00100C8C">
      <w:r>
        <w:t>1)  1.3.14.2(1)- Ru/</w:t>
      </w:r>
      <w:r>
        <w:t>tAvA%</w:t>
      </w:r>
      <w:r>
        <w:t xml:space="preserve"> | dha/</w:t>
      </w:r>
      <w:r>
        <w:t>4rtA | kRu/</w:t>
      </w:r>
      <w:r>
        <w:t>ShTI/</w:t>
      </w:r>
      <w:r>
        <w:t>nAm | (G4S1.3-19)</w:t>
      </w:r>
    </w:p>
    <w:p w14:paraId="02443897" w14:textId="176ED0BF" w:rsidR="005F3E3E" w:rsidRDefault="00100C8C">
      <w:r>
        <w:t>Ru/</w:t>
      </w:r>
      <w:r>
        <w:t>tAvA+</w:t>
      </w:r>
      <w:r>
        <w:t xml:space="preserve"> dha/</w:t>
      </w:r>
      <w:r>
        <w:t>4rtA dha/</w:t>
      </w:r>
      <w:r>
        <w:t>4rtartAva/</w:t>
      </w:r>
      <w:r>
        <w:t>rtAvA+</w:t>
      </w:r>
      <w:r>
        <w:t xml:space="preserve"> dha/</w:t>
      </w:r>
      <w:r>
        <w:t>4rtA kRu+</w:t>
      </w:r>
      <w:r>
        <w:t>ShTI/</w:t>
      </w:r>
      <w:r>
        <w:t>nAm kRu+</w:t>
      </w:r>
      <w:r>
        <w:t>ShTI/</w:t>
      </w:r>
      <w:r>
        <w:t>nAm dha/</w:t>
      </w:r>
      <w:r>
        <w:t>4r</w:t>
      </w:r>
      <w:r>
        <w:t>tartAva/</w:t>
      </w:r>
      <w:r>
        <w:t>rtAvA+</w:t>
      </w:r>
      <w:r>
        <w:t xml:space="preserve"> dha/</w:t>
      </w:r>
      <w:r>
        <w:t>4rtA kRu+</w:t>
      </w:r>
      <w:r>
        <w:t>ShTI/</w:t>
      </w:r>
      <w:r>
        <w:t xml:space="preserve">nAm | </w:t>
      </w:r>
    </w:p>
    <w:p w14:paraId="0E3BB6C0" w14:textId="07762270" w:rsidR="005F3E3E" w:rsidRDefault="00100C8C">
      <w:r>
        <w:t>2)  1.3.14.2(1)- Ru/</w:t>
      </w:r>
      <w:r>
        <w:t>tAvA%</w:t>
      </w:r>
      <w:r>
        <w:t xml:space="preserve"> | (G4S1.3-19)</w:t>
      </w:r>
    </w:p>
    <w:p w14:paraId="23DE9894" w14:textId="50B0B5C4" w:rsidR="005F3E3E" w:rsidRDefault="00100C8C">
      <w:r>
        <w:t>Ru/</w:t>
      </w:r>
      <w:r>
        <w:t>tAvEtyRu/</w:t>
      </w:r>
      <w:r>
        <w:t>tA - vA/</w:t>
      </w:r>
      <w:r>
        <w:t xml:space="preserve"> | </w:t>
      </w:r>
    </w:p>
    <w:p w14:paraId="2D90326B" w14:textId="07497BF5" w:rsidR="005F3E3E" w:rsidRDefault="00100C8C">
      <w:r>
        <w:t>3)  1.3.14.2(2)- dha/</w:t>
      </w:r>
      <w:r>
        <w:t>4rtA | kRu/</w:t>
      </w:r>
      <w:r>
        <w:t>ShTI/</w:t>
      </w:r>
      <w:r>
        <w:t>nAm | u/</w:t>
      </w:r>
      <w:r>
        <w:t>ta | (G4S1.3-19)</w:t>
      </w:r>
    </w:p>
    <w:p w14:paraId="0FEB05BF" w14:textId="14AA9C1C" w:rsidR="005F3E3E" w:rsidRDefault="00100C8C">
      <w:r>
        <w:t>dha/</w:t>
      </w:r>
      <w:r>
        <w:t>4rtA kRu+</w:t>
      </w:r>
      <w:r>
        <w:t>ShTI/</w:t>
      </w:r>
      <w:r>
        <w:t>nAm kRu+</w:t>
      </w:r>
      <w:r>
        <w:t>ShTI/</w:t>
      </w:r>
      <w:r>
        <w:t>nAm dha/</w:t>
      </w:r>
      <w:r>
        <w:t>4rtA dha/</w:t>
      </w:r>
      <w:r>
        <w:t>4rtA kRu+</w:t>
      </w:r>
      <w:r>
        <w:t>ShTI/</w:t>
      </w:r>
      <w:r>
        <w:t>nA mu/</w:t>
      </w:r>
      <w:r>
        <w:t>tOta kRu+</w:t>
      </w:r>
      <w:r>
        <w:t>ShTI/</w:t>
      </w:r>
      <w:r>
        <w:t>nAm dha/</w:t>
      </w:r>
      <w:r>
        <w:t>4rtA dha/</w:t>
      </w:r>
      <w:r>
        <w:t>4rtA kRu+</w:t>
      </w:r>
      <w:r>
        <w:t>ShTI/</w:t>
      </w:r>
      <w:r>
        <w:t>nA mu/</w:t>
      </w:r>
      <w:r>
        <w:t xml:space="preserve">ta | </w:t>
      </w:r>
    </w:p>
    <w:p w14:paraId="46481FD1" w14:textId="47002FF0" w:rsidR="005F3E3E" w:rsidRDefault="00100C8C">
      <w:r>
        <w:t>4)  1.3.14.2(3)- kRu/</w:t>
      </w:r>
      <w:r>
        <w:t>ShTI/</w:t>
      </w:r>
      <w:r>
        <w:t>nAm | u/</w:t>
      </w:r>
      <w:r>
        <w:t>ta | mad3dh4yE%</w:t>
      </w:r>
      <w:r>
        <w:t xml:space="preserve"> | (G4S1.3-19)</w:t>
      </w:r>
    </w:p>
    <w:p w14:paraId="57F96DF1" w14:textId="2CD5DBA8" w:rsidR="005F3E3E" w:rsidRDefault="00100C8C">
      <w:r>
        <w:t>kRu/</w:t>
      </w:r>
      <w:r>
        <w:t>ShTI/</w:t>
      </w:r>
      <w:r>
        <w:t>nA mu/</w:t>
      </w:r>
      <w:r>
        <w:t>tOta kRu+</w:t>
      </w:r>
      <w:r>
        <w:t>ShTI/</w:t>
      </w:r>
      <w:r>
        <w:t>nAm kRu+</w:t>
      </w:r>
      <w:r>
        <w:t>ShTI/</w:t>
      </w:r>
      <w:r>
        <w:t>nA mu/</w:t>
      </w:r>
      <w:r>
        <w:t>ta mad3dh4yE/</w:t>
      </w:r>
      <w:r>
        <w:t xml:space="preserve"> mad3dh4ya+</w:t>
      </w:r>
      <w:r>
        <w:t xml:space="preserve"> u/</w:t>
      </w:r>
      <w:r>
        <w:t>ta kRu+</w:t>
      </w:r>
      <w:r>
        <w:t>ShTI/</w:t>
      </w:r>
      <w:r>
        <w:t>nAm kRu+</w:t>
      </w:r>
      <w:r>
        <w:t>ShTI/</w:t>
      </w:r>
      <w:r>
        <w:t>nA mu/</w:t>
      </w:r>
      <w:r>
        <w:t>ta mad3dh4yE%</w:t>
      </w:r>
      <w:r>
        <w:t xml:space="preserve"> | </w:t>
      </w:r>
    </w:p>
    <w:p w14:paraId="16FB884D" w14:textId="178328CF" w:rsidR="005F3E3E" w:rsidRDefault="00100C8C">
      <w:r>
        <w:t>5)  1.3.14.2(4)- u/</w:t>
      </w:r>
      <w:r>
        <w:t>ta | mad3dh4yE%</w:t>
      </w:r>
      <w:r>
        <w:t xml:space="preserve"> | i/</w:t>
      </w:r>
      <w:r>
        <w:t>d3dha4H || (G4S1.3-19)</w:t>
      </w:r>
    </w:p>
    <w:p w14:paraId="4AA8ABF8" w14:textId="6BA07A0E" w:rsidR="005F3E3E" w:rsidRDefault="00100C8C">
      <w:r>
        <w:t>u/</w:t>
      </w:r>
      <w:r>
        <w:t>ta mad3dh4yE/</w:t>
      </w:r>
      <w:r>
        <w:t xml:space="preserve"> mad3dh4ya+</w:t>
      </w:r>
      <w:r>
        <w:t xml:space="preserve"> u/</w:t>
      </w:r>
      <w:r>
        <w:t>tOta mad3dh4ya+</w:t>
      </w:r>
      <w:r>
        <w:t xml:space="preserve"> i/</w:t>
      </w:r>
      <w:r>
        <w:t>d3dha4 i/</w:t>
      </w:r>
      <w:r>
        <w:t>d3dhO4 mad3dh4y</w:t>
      </w:r>
      <w:r>
        <w:t>a+</w:t>
      </w:r>
      <w:r>
        <w:t xml:space="preserve"> u/</w:t>
      </w:r>
      <w:r>
        <w:t>tOta mad3dh4ya+</w:t>
      </w:r>
      <w:r>
        <w:t xml:space="preserve"> i/</w:t>
      </w:r>
      <w:r>
        <w:t xml:space="preserve">d3dha4H | </w:t>
      </w:r>
    </w:p>
    <w:p w14:paraId="43DA1333" w14:textId="1B286F85" w:rsidR="005F3E3E" w:rsidRDefault="00100C8C">
      <w:r>
        <w:t>6)  1.3.14.2(5)- mad3dh4yE%</w:t>
      </w:r>
      <w:r>
        <w:t xml:space="preserve"> | i/</w:t>
      </w:r>
      <w:r>
        <w:t>d3dha4H ||</w:t>
      </w:r>
    </w:p>
    <w:p w14:paraId="201F57A8" w14:textId="5A25B322" w:rsidR="005F3E3E" w:rsidRDefault="00100C8C">
      <w:r>
        <w:t>mad3dh4ya+</w:t>
      </w:r>
      <w:r>
        <w:t xml:space="preserve"> i/</w:t>
      </w:r>
      <w:r>
        <w:t>d3dha4 i/</w:t>
      </w:r>
      <w:r>
        <w:t>d3dhO4 mad3dh4yE/</w:t>
      </w:r>
      <w:r>
        <w:t xml:space="preserve"> mad3dh4ya+</w:t>
      </w:r>
      <w:r>
        <w:t xml:space="preserve"> i/</w:t>
      </w:r>
      <w:r>
        <w:t xml:space="preserve">d3dha4H | </w:t>
      </w:r>
    </w:p>
    <w:p w14:paraId="6D72907C" w14:textId="5CB1E2F3" w:rsidR="005F3E3E" w:rsidRDefault="00100C8C">
      <w:r>
        <w:t>7)  1.3.14.2(6)- i/</w:t>
      </w:r>
      <w:r>
        <w:t>d3dha4H ||</w:t>
      </w:r>
    </w:p>
    <w:p w14:paraId="5F1DD7B0" w14:textId="6C3E4172" w:rsidR="005F3E3E" w:rsidRDefault="00100C8C">
      <w:r>
        <w:t>i/</w:t>
      </w:r>
      <w:r>
        <w:t>d3dha4 itI/</w:t>
      </w:r>
      <w:r>
        <w:t xml:space="preserve">d3dha4H | </w:t>
      </w:r>
    </w:p>
    <w:p w14:paraId="16E8517C" w14:textId="45C9AD03" w:rsidR="005F3E3E" w:rsidRDefault="00100C8C">
      <w:r>
        <w:t>8)  1.3.14.2(7)- sA/</w:t>
      </w:r>
      <w:r>
        <w:t>d3dh4vIm | a/</w:t>
      </w:r>
      <w:r>
        <w:t>ka/</w:t>
      </w:r>
      <w:r>
        <w:t>H | dE/</w:t>
      </w:r>
      <w:r>
        <w:t>3vavI+</w:t>
      </w:r>
      <w:r>
        <w:t>tim |</w:t>
      </w:r>
    </w:p>
    <w:p w14:paraId="698AADA7" w14:textId="79A90210" w:rsidR="005F3E3E" w:rsidRDefault="00100C8C">
      <w:r>
        <w:t>sA/</w:t>
      </w:r>
      <w:r>
        <w:t>d3d</w:t>
      </w:r>
      <w:r>
        <w:t>h4vI ma+</w:t>
      </w:r>
      <w:r>
        <w:t>ka rakaH sA/</w:t>
      </w:r>
      <w:r>
        <w:t>d3dh4vI(gm) sA/</w:t>
      </w:r>
      <w:r>
        <w:t>d3dh4vI ma+</w:t>
      </w:r>
      <w:r>
        <w:t>kar dE/</w:t>
      </w:r>
      <w:r>
        <w:t>3vavI+</w:t>
      </w:r>
      <w:r>
        <w:t>tim dE/</w:t>
      </w:r>
      <w:r>
        <w:t>3vavI+</w:t>
      </w:r>
      <w:r>
        <w:t>ti makaH sA/</w:t>
      </w:r>
      <w:r>
        <w:t>d3dh4vI(gm) sA/</w:t>
      </w:r>
      <w:r>
        <w:t>d3dh4vI ma+</w:t>
      </w:r>
      <w:r>
        <w:t>kar dE/</w:t>
      </w:r>
      <w:r>
        <w:t>3vavI+</w:t>
      </w:r>
      <w:r>
        <w:t xml:space="preserve">tim | </w:t>
      </w:r>
    </w:p>
    <w:p w14:paraId="0834D4EF" w14:textId="02AB4E91" w:rsidR="005F3E3E" w:rsidRDefault="00100C8C">
      <w:r>
        <w:t>9)  1.3.14.2(8)- a/</w:t>
      </w:r>
      <w:r>
        <w:t>ka/</w:t>
      </w:r>
      <w:r>
        <w:t>H | dE/</w:t>
      </w:r>
      <w:r>
        <w:t>3vavI+</w:t>
      </w:r>
      <w:r>
        <w:t>tim | ~na/</w:t>
      </w:r>
      <w:r>
        <w:t>H | (P2S-8.8)</w:t>
      </w:r>
    </w:p>
    <w:p w14:paraId="6DD99290" w14:textId="048819AF" w:rsidR="005F3E3E" w:rsidRDefault="00100C8C">
      <w:r>
        <w:t>a/</w:t>
      </w:r>
      <w:r>
        <w:t>ka/</w:t>
      </w:r>
      <w:r>
        <w:t>r dE/</w:t>
      </w:r>
      <w:r>
        <w:t>3vavI+</w:t>
      </w:r>
      <w:r>
        <w:t>tim dE/</w:t>
      </w:r>
      <w:r>
        <w:t>3vavI+</w:t>
      </w:r>
      <w:r>
        <w:t>ti maka rakar dE/</w:t>
      </w:r>
      <w:r>
        <w:t>3vavI+</w:t>
      </w:r>
      <w:r>
        <w:t>tim ~nO ~nO dE/</w:t>
      </w:r>
      <w:r>
        <w:t>3vavI+</w:t>
      </w:r>
      <w:r>
        <w:t>ti maka rakar dE/</w:t>
      </w:r>
      <w:r>
        <w:t>3vavI+</w:t>
      </w:r>
      <w:r>
        <w:t xml:space="preserve">tim ~naH | </w:t>
      </w:r>
    </w:p>
    <w:p w14:paraId="4ED891ED" w14:textId="6E2A8FFB" w:rsidR="005F3E3E" w:rsidRDefault="00100C8C">
      <w:r>
        <w:t>10)  1.3.14.2(9)- dE/</w:t>
      </w:r>
      <w:r>
        <w:t>3vavI+</w:t>
      </w:r>
      <w:r>
        <w:t>tim | ~na/</w:t>
      </w:r>
      <w:r>
        <w:t>H | a/</w:t>
      </w:r>
      <w:r>
        <w:t>d3ya |</w:t>
      </w:r>
    </w:p>
    <w:p w14:paraId="6563156D" w14:textId="7CB12FD9" w:rsidR="005F3E3E" w:rsidRDefault="00100C8C">
      <w:r>
        <w:t>dE/</w:t>
      </w:r>
      <w:r>
        <w:t>3vavI+</w:t>
      </w:r>
      <w:r>
        <w:t>tim ~nO ~nO dE/</w:t>
      </w:r>
      <w:r>
        <w:t>3vavI+</w:t>
      </w:r>
      <w:r>
        <w:t>tim dE/</w:t>
      </w:r>
      <w:r>
        <w:t>3vavI+</w:t>
      </w:r>
      <w:r>
        <w:t>tim ~nO a/</w:t>
      </w:r>
      <w:r>
        <w:t>d3yAd3ya ~nO+</w:t>
      </w:r>
      <w:r>
        <w:t xml:space="preserve"> dE/</w:t>
      </w:r>
      <w:r>
        <w:t>3vavI+</w:t>
      </w:r>
      <w:r>
        <w:t>tim dE/</w:t>
      </w:r>
      <w:r>
        <w:t>3vavI+</w:t>
      </w:r>
      <w:r>
        <w:t>tim ~nO a/</w:t>
      </w:r>
      <w:r>
        <w:t xml:space="preserve">d3ya | </w:t>
      </w:r>
    </w:p>
    <w:p w14:paraId="2539D8C1" w14:textId="044BC144" w:rsidR="005F3E3E" w:rsidRDefault="00100C8C">
      <w:r>
        <w:lastRenderedPageBreak/>
        <w:t>11)  1.3.14.2(9)- dE/</w:t>
      </w:r>
      <w:r>
        <w:t>3vavI+</w:t>
      </w:r>
      <w:r>
        <w:t>tim |</w:t>
      </w:r>
    </w:p>
    <w:p w14:paraId="373D3C01" w14:textId="64FFB71E" w:rsidR="005F3E3E" w:rsidRDefault="00100C8C">
      <w:r>
        <w:t>dE/</w:t>
      </w:r>
      <w:r>
        <w:t>3vavI+</w:t>
      </w:r>
      <w:r>
        <w:t>ti/</w:t>
      </w:r>
      <w:r>
        <w:t>miti+</w:t>
      </w:r>
      <w:r>
        <w:t xml:space="preserve"> dE/</w:t>
      </w:r>
      <w:r>
        <w:t xml:space="preserve">3va </w:t>
      </w:r>
      <w:r>
        <w:t>- vI/</w:t>
      </w:r>
      <w:r>
        <w:t>ti/</w:t>
      </w:r>
      <w:r>
        <w:t xml:space="preserve">m | </w:t>
      </w:r>
    </w:p>
    <w:p w14:paraId="4333CEAD" w14:textId="281F1504" w:rsidR="005F3E3E" w:rsidRDefault="00100C8C">
      <w:r>
        <w:t>12)  1.3.14.2(10)- ~na/</w:t>
      </w:r>
      <w:r>
        <w:t>H | a/</w:t>
      </w:r>
      <w:r>
        <w:t>d3ya | ya/</w:t>
      </w:r>
      <w:r>
        <w:t>j~jasya+</w:t>
      </w:r>
      <w:r>
        <w:t xml:space="preserve"> |</w:t>
      </w:r>
    </w:p>
    <w:p w14:paraId="358C944C" w14:textId="3E3771EE" w:rsidR="005F3E3E" w:rsidRDefault="00100C8C">
      <w:r>
        <w:t>~nO/</w:t>
      </w:r>
      <w:r>
        <w:t xml:space="preserve"> a/</w:t>
      </w:r>
      <w:r>
        <w:t>d3yAd3ya ~nO+</w:t>
      </w:r>
      <w:r>
        <w:t xml:space="preserve"> ~nO a/</w:t>
      </w:r>
      <w:r>
        <w:t>d3ya ya/</w:t>
      </w:r>
      <w:r>
        <w:t>j~jasya+</w:t>
      </w:r>
      <w:r>
        <w:t xml:space="preserve"> ya/</w:t>
      </w:r>
      <w:r>
        <w:t>j~jasyA/</w:t>
      </w:r>
      <w:r>
        <w:t>d3ya ~nO+</w:t>
      </w:r>
      <w:r>
        <w:t xml:space="preserve"> ~nO a/</w:t>
      </w:r>
      <w:r>
        <w:t>d3ya ya/</w:t>
      </w:r>
      <w:r>
        <w:t>j~jasya+</w:t>
      </w:r>
      <w:r>
        <w:t xml:space="preserve"> | </w:t>
      </w:r>
    </w:p>
    <w:p w14:paraId="6D21EC17" w14:textId="46114AF9" w:rsidR="005F3E3E" w:rsidRDefault="00100C8C">
      <w:r>
        <w:t>13)  1.3.14.2(11)- a/</w:t>
      </w:r>
      <w:r>
        <w:t>d3ya | ya/</w:t>
      </w:r>
      <w:r>
        <w:t>j~jasya+</w:t>
      </w:r>
      <w:r>
        <w:t xml:space="preserve"> | ji/</w:t>
      </w:r>
      <w:r>
        <w:t>hvAm |</w:t>
      </w:r>
    </w:p>
    <w:p w14:paraId="496B2F4F" w14:textId="61A11CFF" w:rsidR="005F3E3E" w:rsidRDefault="00100C8C">
      <w:r>
        <w:t>a/</w:t>
      </w:r>
      <w:r>
        <w:t>d3ya ya/</w:t>
      </w:r>
      <w:r>
        <w:t>j~jasya+</w:t>
      </w:r>
      <w:r>
        <w:t xml:space="preserve"> ya/</w:t>
      </w:r>
      <w:r>
        <w:t>j~jasyA/</w:t>
      </w:r>
      <w:r>
        <w:t>d3yAd3ya ya/</w:t>
      </w:r>
      <w:r>
        <w:t>j~jasya+</w:t>
      </w:r>
      <w:r>
        <w:t xml:space="preserve"> ji/</w:t>
      </w:r>
      <w:r>
        <w:t>hvAm ji/</w:t>
      </w:r>
      <w:r>
        <w:t>hvAM ~Mya/</w:t>
      </w:r>
      <w:r>
        <w:t>j~jasyA/</w:t>
      </w:r>
      <w:r>
        <w:t>d3yAd3ya ya/</w:t>
      </w:r>
      <w:r>
        <w:t>j~jasya+</w:t>
      </w:r>
      <w:r>
        <w:t xml:space="preserve"> ji/</w:t>
      </w:r>
      <w:r>
        <w:t xml:space="preserve">hvAm | </w:t>
      </w:r>
    </w:p>
    <w:p w14:paraId="3002B467" w14:textId="0F987617" w:rsidR="005F3E3E" w:rsidRDefault="00100C8C">
      <w:r>
        <w:t>14)  1.3.14.2(12)- ya/</w:t>
      </w:r>
      <w:r>
        <w:t>j~jasya+</w:t>
      </w:r>
      <w:r>
        <w:t xml:space="preserve"> | ji/</w:t>
      </w:r>
      <w:r>
        <w:t>hvAm | a/</w:t>
      </w:r>
      <w:r>
        <w:t>vi/</w:t>
      </w:r>
      <w:r>
        <w:t>dA/</w:t>
      </w:r>
      <w:r>
        <w:t>3ma/</w:t>
      </w:r>
      <w:r>
        <w:t xml:space="preserve"> |</w:t>
      </w:r>
    </w:p>
    <w:p w14:paraId="72CFB0ED" w14:textId="1FD06337" w:rsidR="005F3E3E" w:rsidRDefault="00100C8C">
      <w:r>
        <w:t>ya/</w:t>
      </w:r>
      <w:r>
        <w:t>j~jasya+</w:t>
      </w:r>
      <w:r>
        <w:t xml:space="preserve"> ji/</w:t>
      </w:r>
      <w:r>
        <w:t>hvAm ji/</w:t>
      </w:r>
      <w:r>
        <w:t>hvAM ~Mya/</w:t>
      </w:r>
      <w:r>
        <w:t>j~jasya+</w:t>
      </w:r>
      <w:r>
        <w:t xml:space="preserve"> ya/</w:t>
      </w:r>
      <w:r>
        <w:t>j~jasya+</w:t>
      </w:r>
      <w:r>
        <w:t xml:space="preserve"> ji/</w:t>
      </w:r>
      <w:r>
        <w:t>hvA ma+</w:t>
      </w:r>
      <w:r>
        <w:t>vidA3 mAvidA3ma ji/</w:t>
      </w:r>
      <w:r>
        <w:t>hvA</w:t>
      </w:r>
      <w:r>
        <w:t>M ~Mya/</w:t>
      </w:r>
      <w:r>
        <w:t>j~jasya+</w:t>
      </w:r>
      <w:r>
        <w:t xml:space="preserve"> ya/</w:t>
      </w:r>
      <w:r>
        <w:t>j~jasya+</w:t>
      </w:r>
      <w:r>
        <w:t xml:space="preserve"> ji/</w:t>
      </w:r>
      <w:r>
        <w:t>hvA ma+</w:t>
      </w:r>
      <w:r>
        <w:t xml:space="preserve">vidA3ma | </w:t>
      </w:r>
    </w:p>
    <w:p w14:paraId="24C36850" w14:textId="4EA5FE80" w:rsidR="005F3E3E" w:rsidRDefault="00100C8C">
      <w:r>
        <w:t>15)  1.3.14.2(13)- ji/</w:t>
      </w:r>
      <w:r>
        <w:t>hvAm | a/</w:t>
      </w:r>
      <w:r>
        <w:t>vi/</w:t>
      </w:r>
      <w:r>
        <w:t>dA/</w:t>
      </w:r>
      <w:r>
        <w:t>3ma/</w:t>
      </w:r>
      <w:r>
        <w:t xml:space="preserve"> | gu3hyA%</w:t>
      </w:r>
      <w:r>
        <w:t>m ||</w:t>
      </w:r>
    </w:p>
    <w:p w14:paraId="77859469" w14:textId="05B03251" w:rsidR="005F3E3E" w:rsidRDefault="00100C8C">
      <w:r>
        <w:t>ji/</w:t>
      </w:r>
      <w:r>
        <w:t>hvA ma+</w:t>
      </w:r>
      <w:r>
        <w:t>vidA3 mAvidA3ma ji/</w:t>
      </w:r>
      <w:r>
        <w:t>hvAm ji/</w:t>
      </w:r>
      <w:r>
        <w:t>hvA ma+</w:t>
      </w:r>
      <w:r>
        <w:t>vidA3ma/</w:t>
      </w:r>
      <w:r>
        <w:t xml:space="preserve"> gu3hyA/</w:t>
      </w:r>
      <w:r>
        <w:t>m gu3hyA+</w:t>
      </w:r>
      <w:r>
        <w:t xml:space="preserve"> mavidA3ma ji/</w:t>
      </w:r>
      <w:r>
        <w:t>hvAm ji/</w:t>
      </w:r>
      <w:r>
        <w:t>hvA ma+</w:t>
      </w:r>
      <w:r>
        <w:t>vidA3ma/</w:t>
      </w:r>
      <w:r>
        <w:t xml:space="preserve"> gu3hyA%</w:t>
      </w:r>
      <w:r>
        <w:t xml:space="preserve">m | </w:t>
      </w:r>
    </w:p>
    <w:p w14:paraId="5A9B67B2" w14:textId="7C5A39AD" w:rsidR="005F3E3E" w:rsidRDefault="00100C8C">
      <w:r>
        <w:t>16)  1.3.14.2(14)- a/</w:t>
      </w:r>
      <w:r>
        <w:t>vi/</w:t>
      </w:r>
      <w:r>
        <w:t>dA/</w:t>
      </w:r>
      <w:r>
        <w:t>3ma/</w:t>
      </w:r>
      <w:r>
        <w:t xml:space="preserve"> </w:t>
      </w:r>
      <w:r>
        <w:t>| gu3hyA%</w:t>
      </w:r>
      <w:r>
        <w:t>m ||</w:t>
      </w:r>
    </w:p>
    <w:p w14:paraId="16E5F2B4" w14:textId="01A94860" w:rsidR="005F3E3E" w:rsidRDefault="00100C8C">
      <w:r>
        <w:t>a/</w:t>
      </w:r>
      <w:r>
        <w:t>vi/</w:t>
      </w:r>
      <w:r>
        <w:t>dA/</w:t>
      </w:r>
      <w:r>
        <w:t>3ma/</w:t>
      </w:r>
      <w:r>
        <w:t xml:space="preserve"> gu3hyA/</w:t>
      </w:r>
      <w:r>
        <w:t>m gu3hyA+</w:t>
      </w:r>
      <w:r>
        <w:t xml:space="preserve"> mavidA3 mAvidA3ma/</w:t>
      </w:r>
      <w:r>
        <w:t xml:space="preserve"> gu3hyA%</w:t>
      </w:r>
      <w:r>
        <w:t xml:space="preserve">m | </w:t>
      </w:r>
    </w:p>
    <w:p w14:paraId="0E9CB178" w14:textId="7921760C" w:rsidR="005F3E3E" w:rsidRDefault="00100C8C">
      <w:r>
        <w:t>17)  1.3.14.2(15)- gu3hyA%</w:t>
      </w:r>
      <w:r>
        <w:t>m ||</w:t>
      </w:r>
    </w:p>
    <w:p w14:paraId="2C510669" w14:textId="795C7D02" w:rsidR="005F3E3E" w:rsidRDefault="00100C8C">
      <w:r>
        <w:t>gu3hyA/</w:t>
      </w:r>
      <w:r>
        <w:t>miti/</w:t>
      </w:r>
      <w:r>
        <w:t xml:space="preserve"> gu3hyA%</w:t>
      </w:r>
      <w:r>
        <w:t xml:space="preserve">m | </w:t>
      </w:r>
    </w:p>
    <w:p w14:paraId="3B6FBE5D" w14:textId="0AF253C4" w:rsidR="005F3E3E" w:rsidRDefault="00100C8C">
      <w:r>
        <w:t>18)  1.3.14.2(16)- saH | Ayu+</w:t>
      </w:r>
      <w:r>
        <w:t>H | A | (G4S1.3-20)</w:t>
      </w:r>
    </w:p>
    <w:p w14:paraId="48E6D5EB" w14:textId="708AE60B" w:rsidR="005F3E3E" w:rsidRDefault="00100C8C">
      <w:r>
        <w:t>sa Ayu/</w:t>
      </w:r>
      <w:r>
        <w:t>rAyu/</w:t>
      </w:r>
      <w:r>
        <w:t>H sa sa Ayu/</w:t>
      </w:r>
      <w:r>
        <w:t>rA Ayu/</w:t>
      </w:r>
      <w:r>
        <w:t>H sa sa Ayu/</w:t>
      </w:r>
      <w:r>
        <w:t xml:space="preserve">rA | </w:t>
      </w:r>
    </w:p>
    <w:p w14:paraId="5AA973EF" w14:textId="23D98311" w:rsidR="005F3E3E" w:rsidRDefault="00100C8C">
      <w:r>
        <w:t>19)  1.3.14.2(17)- Ayu+</w:t>
      </w:r>
      <w:r>
        <w:t>H | A | a/</w:t>
      </w:r>
      <w:r>
        <w:t>gA/</w:t>
      </w:r>
      <w:r>
        <w:t>3t | (G4S1.3-20)</w:t>
      </w:r>
    </w:p>
    <w:p w14:paraId="31D17051" w14:textId="3ABEB975" w:rsidR="005F3E3E" w:rsidRDefault="00100C8C">
      <w:r>
        <w:t>Ayu/</w:t>
      </w:r>
      <w:r>
        <w:t>rA Ayu/</w:t>
      </w:r>
      <w:r>
        <w:t>rAyu/</w:t>
      </w:r>
      <w:r>
        <w:t>rA &amp;gA+</w:t>
      </w:r>
      <w:r>
        <w:t>3da3gA/</w:t>
      </w:r>
      <w:r>
        <w:t>3dA3 Ayu/</w:t>
      </w:r>
      <w:r>
        <w:t>rAyu/</w:t>
      </w:r>
      <w:r>
        <w:t>rA &amp;gA%</w:t>
      </w:r>
      <w:r>
        <w:t xml:space="preserve">3t | </w:t>
      </w:r>
    </w:p>
    <w:p w14:paraId="4ACE9AC2" w14:textId="184D0074" w:rsidR="005F3E3E" w:rsidRDefault="00100C8C">
      <w:r>
        <w:t>20)  1.3.14.2(18)- A | a/</w:t>
      </w:r>
      <w:r>
        <w:t>gA/</w:t>
      </w:r>
      <w:r>
        <w:t>3t | su/</w:t>
      </w:r>
      <w:r>
        <w:t>ra/</w:t>
      </w:r>
      <w:r>
        <w:t>Bi4H | (G4S1.3-20)</w:t>
      </w:r>
    </w:p>
    <w:p w14:paraId="7313DB51" w14:textId="69583E08" w:rsidR="005F3E3E" w:rsidRDefault="00100C8C">
      <w:r>
        <w:t>A &amp;gA+</w:t>
      </w:r>
      <w:r>
        <w:t>3da3gA/</w:t>
      </w:r>
      <w:r>
        <w:t>3dA3 &amp;gA%</w:t>
      </w:r>
      <w:r>
        <w:t>3th2 sura/</w:t>
      </w:r>
      <w:r>
        <w:t>Bi4H su+</w:t>
      </w:r>
      <w:r>
        <w:t>ra/</w:t>
      </w:r>
      <w:r>
        <w:t>Bi4 ra+</w:t>
      </w:r>
      <w:r>
        <w:t>gA/</w:t>
      </w:r>
      <w:r>
        <w:t>3dA3 &amp;gA%</w:t>
      </w:r>
      <w:r>
        <w:t>3th2 sura/</w:t>
      </w:r>
      <w:r>
        <w:t xml:space="preserve">Bi4H | </w:t>
      </w:r>
    </w:p>
    <w:p w14:paraId="5BD1A045" w14:textId="2DCCE5F9" w:rsidR="005F3E3E" w:rsidRDefault="00100C8C">
      <w:r>
        <w:t>21)  1.3.14.2(19)- a/</w:t>
      </w:r>
      <w:r>
        <w:t>gA/</w:t>
      </w:r>
      <w:r>
        <w:t>3t | su/</w:t>
      </w:r>
      <w:r>
        <w:t>ra/</w:t>
      </w:r>
      <w:r>
        <w:t>Bi4H | vasA+</w:t>
      </w:r>
      <w:r>
        <w:t>naH | (G4S1.3-20)</w:t>
      </w:r>
    </w:p>
    <w:p w14:paraId="13FE5BFF" w14:textId="01B24210" w:rsidR="005F3E3E" w:rsidRDefault="00100C8C">
      <w:r>
        <w:t>a/</w:t>
      </w:r>
      <w:r>
        <w:t>gA/</w:t>
      </w:r>
      <w:r>
        <w:t>3th2 su/</w:t>
      </w:r>
      <w:r>
        <w:t>ra/</w:t>
      </w:r>
      <w:r>
        <w:t>Bi4H su+</w:t>
      </w:r>
      <w:r>
        <w:t>ra/</w:t>
      </w:r>
      <w:r>
        <w:t>Bi4 ra+</w:t>
      </w:r>
      <w:r>
        <w:t>gA3da3gA3th2 sura/</w:t>
      </w:r>
      <w:r>
        <w:t>Bi4r vasA+</w:t>
      </w:r>
      <w:r>
        <w:t>nO/</w:t>
      </w:r>
      <w:r>
        <w:t xml:space="preserve"> vasA+</w:t>
      </w:r>
      <w:r>
        <w:t>naH sura/</w:t>
      </w:r>
      <w:r>
        <w:t>Bi4 ra+</w:t>
      </w:r>
      <w:r>
        <w:t>gA3da3gA3th2 sura/</w:t>
      </w:r>
      <w:r>
        <w:t>Bi4r vasA+</w:t>
      </w:r>
      <w:r>
        <w:t xml:space="preserve">naH | </w:t>
      </w:r>
    </w:p>
    <w:p w14:paraId="201C12D1" w14:textId="583C6F1D" w:rsidR="005F3E3E" w:rsidRDefault="00100C8C">
      <w:r>
        <w:t>22)  1.3.14.2(20)- su/</w:t>
      </w:r>
      <w:r>
        <w:t>ra/</w:t>
      </w:r>
      <w:r>
        <w:t>Bi4</w:t>
      </w:r>
      <w:r>
        <w:t>H | vasA+</w:t>
      </w:r>
      <w:r>
        <w:t>naH | Ba/</w:t>
      </w:r>
      <w:r>
        <w:t>4d3rAm | (G4S1.3-20)</w:t>
      </w:r>
    </w:p>
    <w:p w14:paraId="700A92D8" w14:textId="0307C511" w:rsidR="005F3E3E" w:rsidRDefault="00100C8C">
      <w:r>
        <w:lastRenderedPageBreak/>
        <w:t>su/</w:t>
      </w:r>
      <w:r>
        <w:t>ra/</w:t>
      </w:r>
      <w:r>
        <w:t>Bi4r vasA+</w:t>
      </w:r>
      <w:r>
        <w:t>nO/</w:t>
      </w:r>
      <w:r>
        <w:t xml:space="preserve"> vasA+</w:t>
      </w:r>
      <w:r>
        <w:t>naH sura/</w:t>
      </w:r>
      <w:r>
        <w:t>Bi4H su+</w:t>
      </w:r>
      <w:r>
        <w:t>ra/</w:t>
      </w:r>
      <w:r>
        <w:t>Bi4r vasA+</w:t>
      </w:r>
      <w:r>
        <w:t>nO Ba/</w:t>
      </w:r>
      <w:r>
        <w:t>4d3rAm Ba/</w:t>
      </w:r>
      <w:r>
        <w:t>4d3rAM ~MvasA+</w:t>
      </w:r>
      <w:r>
        <w:t>naH sura/</w:t>
      </w:r>
      <w:r>
        <w:t>Bi4H su+</w:t>
      </w:r>
      <w:r>
        <w:t>ra/</w:t>
      </w:r>
      <w:r>
        <w:t>Bi4r vasA+</w:t>
      </w:r>
      <w:r>
        <w:t>nO Ba/</w:t>
      </w:r>
      <w:r>
        <w:t xml:space="preserve">4d3rAm | </w:t>
      </w:r>
    </w:p>
    <w:p w14:paraId="60B06E24" w14:textId="4935E3A1" w:rsidR="005F3E3E" w:rsidRDefault="00100C8C">
      <w:r>
        <w:t>23)  1.3.14.2(21)- vasA+</w:t>
      </w:r>
      <w:r>
        <w:t>naH | Ba/</w:t>
      </w:r>
      <w:r>
        <w:t>4d3rAm | a/</w:t>
      </w:r>
      <w:r>
        <w:t>ka/</w:t>
      </w:r>
      <w:r>
        <w:t>H |</w:t>
      </w:r>
    </w:p>
    <w:p w14:paraId="6B7E36B7" w14:textId="774FE821" w:rsidR="005F3E3E" w:rsidRDefault="00100C8C">
      <w:r>
        <w:t>vasA+</w:t>
      </w:r>
      <w:r>
        <w:t>nO Ba/</w:t>
      </w:r>
      <w:r>
        <w:t>4d3rAm Ba/</w:t>
      </w:r>
      <w:r>
        <w:t>4d3rAM ~MvasA+</w:t>
      </w:r>
      <w:r>
        <w:t>nO/</w:t>
      </w:r>
      <w:r>
        <w:t xml:space="preserve"> vasA+</w:t>
      </w:r>
      <w:r>
        <w:t>nO Ba/</w:t>
      </w:r>
      <w:r>
        <w:t>4d3rA ma+</w:t>
      </w:r>
      <w:r>
        <w:t>ka rakar Ba/</w:t>
      </w:r>
      <w:r>
        <w:t>4d3rAM ~MvasA+</w:t>
      </w:r>
      <w:r>
        <w:t>nO/</w:t>
      </w:r>
      <w:r>
        <w:t xml:space="preserve"> vasA+</w:t>
      </w:r>
      <w:r>
        <w:t>nO Ba/</w:t>
      </w:r>
      <w:r>
        <w:t>4d3rA ma+</w:t>
      </w:r>
      <w:r>
        <w:t xml:space="preserve">kaH | </w:t>
      </w:r>
    </w:p>
    <w:p w14:paraId="6405E9F0" w14:textId="5E1460EC" w:rsidR="005F3E3E" w:rsidRDefault="00100C8C">
      <w:r>
        <w:t>24)  1.3.14.2(22)- Ba/</w:t>
      </w:r>
      <w:r>
        <w:t>4d3rAm | a/</w:t>
      </w:r>
      <w:r>
        <w:t>ka/</w:t>
      </w:r>
      <w:r>
        <w:t>H | dE/</w:t>
      </w:r>
      <w:r>
        <w:t>3vahU+</w:t>
      </w:r>
      <w:r>
        <w:t>tim |</w:t>
      </w:r>
    </w:p>
    <w:p w14:paraId="51EC85E9" w14:textId="1F8D762A" w:rsidR="005F3E3E" w:rsidRDefault="00100C8C">
      <w:r>
        <w:t>Ba/</w:t>
      </w:r>
      <w:r>
        <w:t>4d3rA ma+</w:t>
      </w:r>
      <w:r>
        <w:t>ka rakar Ba/</w:t>
      </w:r>
      <w:r>
        <w:t>4d3rAm Ba/</w:t>
      </w:r>
      <w:r>
        <w:t>4d3rA ma+</w:t>
      </w:r>
      <w:r>
        <w:t>kar dE/</w:t>
      </w:r>
      <w:r>
        <w:t>3vahU+</w:t>
      </w:r>
      <w:r>
        <w:t>tim dE/</w:t>
      </w:r>
      <w:r>
        <w:t>3vahU+</w:t>
      </w:r>
      <w:r>
        <w:t>ti makar Ba/</w:t>
      </w:r>
      <w:r>
        <w:t>4d3rAm Ba/</w:t>
      </w:r>
      <w:r>
        <w:t>4d3rA ma+</w:t>
      </w:r>
      <w:r>
        <w:t>kar dE/</w:t>
      </w:r>
      <w:r>
        <w:t>3vahU+</w:t>
      </w:r>
      <w:r>
        <w:t xml:space="preserve">tim | </w:t>
      </w:r>
    </w:p>
    <w:p w14:paraId="79DA20CB" w14:textId="0420BC65" w:rsidR="005F3E3E" w:rsidRDefault="00100C8C">
      <w:r>
        <w:t>25)  1.3.14.2(23)- a/</w:t>
      </w:r>
      <w:r>
        <w:t>ka/</w:t>
      </w:r>
      <w:r>
        <w:t>H | dE/</w:t>
      </w:r>
      <w:r>
        <w:t>3vahU+</w:t>
      </w:r>
      <w:r>
        <w:t>tim | ~na/</w:t>
      </w:r>
      <w:r>
        <w:t>H | (P2S-8.8)</w:t>
      </w:r>
    </w:p>
    <w:p w14:paraId="40291431" w14:textId="17419FA7" w:rsidR="005F3E3E" w:rsidRDefault="00100C8C">
      <w:r>
        <w:t>a/</w:t>
      </w:r>
      <w:r>
        <w:t>ka/</w:t>
      </w:r>
      <w:r>
        <w:t>r dE/</w:t>
      </w:r>
      <w:r>
        <w:t>3vahU+</w:t>
      </w:r>
      <w:r>
        <w:t>tim dE/</w:t>
      </w:r>
      <w:r>
        <w:t>3vahU+</w:t>
      </w:r>
      <w:r>
        <w:t>ti maka rakar dE/</w:t>
      </w:r>
      <w:r>
        <w:t>3vahU+</w:t>
      </w:r>
      <w:r>
        <w:t>tim ~nO ~nO dE/</w:t>
      </w:r>
      <w:r>
        <w:t>3vahU+</w:t>
      </w:r>
      <w:r>
        <w:t>ti maka rakar dE/</w:t>
      </w:r>
      <w:r>
        <w:t>3vahU+</w:t>
      </w:r>
      <w:r>
        <w:t xml:space="preserve">tim ~naH | </w:t>
      </w:r>
    </w:p>
    <w:p w14:paraId="02F86CCD" w14:textId="68DE3401" w:rsidR="005F3E3E" w:rsidRDefault="00100C8C">
      <w:r>
        <w:t>26)  1.3.14.2(24)- dE/</w:t>
      </w:r>
      <w:r>
        <w:t>3vahU+</w:t>
      </w:r>
      <w:r>
        <w:t>tim | ~na/</w:t>
      </w:r>
      <w:r>
        <w:t>H | a/</w:t>
      </w:r>
      <w:r>
        <w:t>d3ya ||</w:t>
      </w:r>
    </w:p>
    <w:p w14:paraId="0F72B584" w14:textId="07234B10" w:rsidR="005F3E3E" w:rsidRDefault="00100C8C">
      <w:r>
        <w:t>dE/</w:t>
      </w:r>
      <w:r>
        <w:t>3vahU+</w:t>
      </w:r>
      <w:r>
        <w:t>tim ~nO ~nO dE/</w:t>
      </w:r>
      <w:r>
        <w:t>3vahU+</w:t>
      </w:r>
      <w:r>
        <w:t>tim d</w:t>
      </w:r>
      <w:r>
        <w:t>E/</w:t>
      </w:r>
      <w:r>
        <w:t>3vahU+</w:t>
      </w:r>
      <w:r>
        <w:t>tim ~nO a/</w:t>
      </w:r>
      <w:r>
        <w:t>d3yAd3ya ~nO+</w:t>
      </w:r>
      <w:r>
        <w:t xml:space="preserve"> dE/</w:t>
      </w:r>
      <w:r>
        <w:t>3vahU+</w:t>
      </w:r>
      <w:r>
        <w:t>tim dE/</w:t>
      </w:r>
      <w:r>
        <w:t>3vahU+</w:t>
      </w:r>
      <w:r>
        <w:t>tim ~nO a/</w:t>
      </w:r>
      <w:r>
        <w:t xml:space="preserve">d3ya | </w:t>
      </w:r>
    </w:p>
    <w:p w14:paraId="3EAA2F8B" w14:textId="4B985DF8" w:rsidR="005F3E3E" w:rsidRDefault="00100C8C">
      <w:r>
        <w:t>27)  1.3.14.2(24)- dE/</w:t>
      </w:r>
      <w:r>
        <w:t>3vahU+</w:t>
      </w:r>
      <w:r>
        <w:t>tim |</w:t>
      </w:r>
    </w:p>
    <w:p w14:paraId="21EEC6E2" w14:textId="002CE40D" w:rsidR="005F3E3E" w:rsidRDefault="00100C8C">
      <w:r>
        <w:t>dE/</w:t>
      </w:r>
      <w:r>
        <w:t>3vahU+</w:t>
      </w:r>
      <w:r>
        <w:t>ti/</w:t>
      </w:r>
      <w:r>
        <w:t>miti+</w:t>
      </w:r>
      <w:r>
        <w:t xml:space="preserve"> dE/</w:t>
      </w:r>
      <w:r>
        <w:t>3va - hU/</w:t>
      </w:r>
      <w:r>
        <w:t>ti/</w:t>
      </w:r>
      <w:r>
        <w:t xml:space="preserve">m | </w:t>
      </w:r>
    </w:p>
    <w:p w14:paraId="60508858" w14:textId="0CF13A66" w:rsidR="005F3E3E" w:rsidRDefault="00100C8C">
      <w:r>
        <w:t>28)  1.3.14.2(25)- ~na/</w:t>
      </w:r>
      <w:r>
        <w:t>H | a/</w:t>
      </w:r>
      <w:r>
        <w:t>d3ya ||</w:t>
      </w:r>
    </w:p>
    <w:p w14:paraId="0C8B734F" w14:textId="7F7B49C0" w:rsidR="005F3E3E" w:rsidRDefault="00100C8C">
      <w:r>
        <w:t>~nO/</w:t>
      </w:r>
      <w:r>
        <w:t xml:space="preserve"> a/</w:t>
      </w:r>
      <w:r>
        <w:t>d3yAd3ya ~nO+</w:t>
      </w:r>
      <w:r>
        <w:t xml:space="preserve"> ~nO a/</w:t>
      </w:r>
      <w:r>
        <w:t xml:space="preserve">d3ya | </w:t>
      </w:r>
    </w:p>
    <w:p w14:paraId="5CD36148" w14:textId="5737DFCB" w:rsidR="005F3E3E" w:rsidRDefault="00100C8C">
      <w:r>
        <w:t>29)  1.3.14.2(26)- a/</w:t>
      </w:r>
      <w:r>
        <w:t>d3ya ||</w:t>
      </w:r>
    </w:p>
    <w:p w14:paraId="34480137" w14:textId="6E22934E" w:rsidR="005F3E3E" w:rsidRDefault="00100C8C">
      <w:r>
        <w:t>a/</w:t>
      </w:r>
      <w:r>
        <w:t>d3yEtya/</w:t>
      </w:r>
      <w:r>
        <w:t>d</w:t>
      </w:r>
      <w:r>
        <w:t xml:space="preserve">3ya | </w:t>
      </w:r>
    </w:p>
    <w:p w14:paraId="496370B3" w14:textId="09FCF82B" w:rsidR="005F3E3E" w:rsidRDefault="00100C8C">
      <w:r>
        <w:t>30)  1.3.14.2(27)- akra+</w:t>
      </w:r>
      <w:r>
        <w:t>~nda3t | a/</w:t>
      </w:r>
      <w:r>
        <w:t>g3niH | sta/</w:t>
      </w:r>
      <w:r>
        <w:t>nayann+</w:t>
      </w:r>
      <w:r>
        <w:t xml:space="preserve"> |</w:t>
      </w:r>
    </w:p>
    <w:p w14:paraId="06E75514" w14:textId="2564E0AE" w:rsidR="005F3E3E" w:rsidRDefault="00100C8C">
      <w:r>
        <w:t>akra+</w:t>
      </w:r>
      <w:r>
        <w:t>~nda3 da/</w:t>
      </w:r>
      <w:r>
        <w:t>3g3ni ra/</w:t>
      </w:r>
      <w:r>
        <w:t>g3ni rakra+</w:t>
      </w:r>
      <w:r>
        <w:t>~nda/</w:t>
      </w:r>
      <w:r>
        <w:t>3 da3kra+</w:t>
      </w:r>
      <w:r>
        <w:t>~nda3 da/</w:t>
      </w:r>
      <w:r>
        <w:t>3g3niH sta/</w:t>
      </w:r>
      <w:r>
        <w:t>naya%</w:t>
      </w:r>
      <w:r>
        <w:t>n th2sta/</w:t>
      </w:r>
      <w:r>
        <w:t>naya+</w:t>
      </w:r>
      <w:r>
        <w:t>n ~na/</w:t>
      </w:r>
      <w:r>
        <w:t>g3ni rakra+</w:t>
      </w:r>
      <w:r>
        <w:t>~nda/</w:t>
      </w:r>
      <w:r>
        <w:t>3 da3kra+</w:t>
      </w:r>
      <w:r>
        <w:t>~nda3 da/</w:t>
      </w:r>
      <w:r>
        <w:t>3g3niH sta/</w:t>
      </w:r>
      <w:r>
        <w:t>nayann+</w:t>
      </w:r>
      <w:r>
        <w:t xml:space="preserve"> | </w:t>
      </w:r>
    </w:p>
    <w:p w14:paraId="73B78FC4" w14:textId="34591EB6" w:rsidR="005F3E3E" w:rsidRDefault="00100C8C">
      <w:r>
        <w:t>31)  1.3.14.2(28)- a/</w:t>
      </w:r>
      <w:r>
        <w:t>g3niH | sta/</w:t>
      </w:r>
      <w:r>
        <w:t>nayann+</w:t>
      </w:r>
      <w:r>
        <w:t xml:space="preserve"> | </w:t>
      </w:r>
      <w:r>
        <w:t>i/</w:t>
      </w:r>
      <w:r>
        <w:t>va/</w:t>
      </w:r>
      <w:r>
        <w:t xml:space="preserve"> |</w:t>
      </w:r>
    </w:p>
    <w:p w14:paraId="6413588C" w14:textId="2FA7FA70" w:rsidR="005F3E3E" w:rsidRDefault="00100C8C">
      <w:r>
        <w:t>a/</w:t>
      </w:r>
      <w:r>
        <w:t>g3niH sta/</w:t>
      </w:r>
      <w:r>
        <w:t>naya%</w:t>
      </w:r>
      <w:r>
        <w:t>n th2sta/</w:t>
      </w:r>
      <w:r>
        <w:t>naya+</w:t>
      </w:r>
      <w:r>
        <w:t>n ~na/</w:t>
      </w:r>
      <w:r>
        <w:t>g3ni ra/</w:t>
      </w:r>
      <w:r>
        <w:t>g3niH sta/</w:t>
      </w:r>
      <w:r>
        <w:t>naya+</w:t>
      </w:r>
      <w:r>
        <w:t>n ~nivE va sta/</w:t>
      </w:r>
      <w:r>
        <w:t>naya+</w:t>
      </w:r>
      <w:r>
        <w:t>n ~na/</w:t>
      </w:r>
      <w:r>
        <w:t>g3ni ra/</w:t>
      </w:r>
      <w:r>
        <w:t>g3niH sta/</w:t>
      </w:r>
      <w:r>
        <w:t>naya+</w:t>
      </w:r>
      <w:r>
        <w:t xml:space="preserve">n ~niva | </w:t>
      </w:r>
    </w:p>
    <w:p w14:paraId="5538E6EC" w14:textId="321C940B" w:rsidR="005F3E3E" w:rsidRDefault="00100C8C">
      <w:r>
        <w:t>32)  1.3.14.2(29)- sta/</w:t>
      </w:r>
      <w:r>
        <w:t>nayann+</w:t>
      </w:r>
      <w:r>
        <w:t xml:space="preserve"> | i/</w:t>
      </w:r>
      <w:r>
        <w:t>va/</w:t>
      </w:r>
      <w:r>
        <w:t xml:space="preserve"> | d3yauH |</w:t>
      </w:r>
    </w:p>
    <w:p w14:paraId="02FFD370" w14:textId="029F7A34" w:rsidR="005F3E3E" w:rsidRDefault="00100C8C">
      <w:r>
        <w:t>sta/</w:t>
      </w:r>
      <w:r>
        <w:t>naya+</w:t>
      </w:r>
      <w:r>
        <w:t>n ~nivE va sta/</w:t>
      </w:r>
      <w:r>
        <w:t>naya%</w:t>
      </w:r>
      <w:r>
        <w:t>n th2sta/</w:t>
      </w:r>
      <w:r>
        <w:t>naya+</w:t>
      </w:r>
      <w:r>
        <w:t>n ~niva/</w:t>
      </w:r>
      <w:r>
        <w:t xml:space="preserve"> d3yaur d3yauri+</w:t>
      </w:r>
      <w:r>
        <w:t>va sta/</w:t>
      </w:r>
      <w:r>
        <w:t>naya%</w:t>
      </w:r>
      <w:r>
        <w:t>n th2sta/</w:t>
      </w:r>
      <w:r>
        <w:t>naya+</w:t>
      </w:r>
      <w:r>
        <w:t>n ~niva/</w:t>
      </w:r>
      <w:r>
        <w:t xml:space="preserve"> d3yauH | </w:t>
      </w:r>
    </w:p>
    <w:p w14:paraId="2B5F3227" w14:textId="126E9820" w:rsidR="005F3E3E" w:rsidRDefault="00100C8C">
      <w:r>
        <w:lastRenderedPageBreak/>
        <w:t>33)  1.3.14.2(30)- i/</w:t>
      </w:r>
      <w:r>
        <w:t>va/</w:t>
      </w:r>
      <w:r>
        <w:t xml:space="preserve"> | d3yauH | kShAma+</w:t>
      </w:r>
      <w:r>
        <w:t xml:space="preserve"> |</w:t>
      </w:r>
    </w:p>
    <w:p w14:paraId="7E13BA10" w14:textId="6E46E762" w:rsidR="005F3E3E" w:rsidRDefault="00100C8C">
      <w:r>
        <w:t>i/</w:t>
      </w:r>
      <w:r>
        <w:t>va/</w:t>
      </w:r>
      <w:r>
        <w:t xml:space="preserve"> d3yaur d3yau ri+</w:t>
      </w:r>
      <w:r>
        <w:t>vE va/</w:t>
      </w:r>
      <w:r>
        <w:t xml:space="preserve"> d3yauH kShAma/</w:t>
      </w:r>
      <w:r>
        <w:t xml:space="preserve"> kShAma/</w:t>
      </w:r>
      <w:r>
        <w:t xml:space="preserve"> d3yauri+</w:t>
      </w:r>
      <w:r>
        <w:t>vE va/</w:t>
      </w:r>
      <w:r>
        <w:t xml:space="preserve"> d3yauH kShAma+</w:t>
      </w:r>
      <w:r>
        <w:t xml:space="preserve"> | </w:t>
      </w:r>
    </w:p>
    <w:p w14:paraId="55D5FBFC" w14:textId="1EA4679C" w:rsidR="005F3E3E" w:rsidRDefault="00100C8C">
      <w:r>
        <w:t>34)  1.3.14.2(31)- d3yauH | kShAma+</w:t>
      </w:r>
      <w:r>
        <w:t xml:space="preserve"> | rEri+</w:t>
      </w:r>
      <w:r>
        <w:t>hat |</w:t>
      </w:r>
    </w:p>
    <w:p w14:paraId="0D30DC46" w14:textId="0E4C874E" w:rsidR="005F3E3E" w:rsidRDefault="00100C8C">
      <w:r>
        <w:t>d3yauH kShAma/</w:t>
      </w:r>
      <w:r>
        <w:t xml:space="preserve"> kShAma/</w:t>
      </w:r>
      <w:r>
        <w:t xml:space="preserve"> d3yaur d3yauH kShAmA/</w:t>
      </w:r>
      <w:r>
        <w:t xml:space="preserve"> rEri+</w:t>
      </w:r>
      <w:r>
        <w:t>ha/</w:t>
      </w:r>
      <w:r>
        <w:t>d3 rEri+</w:t>
      </w:r>
      <w:r>
        <w:t>ha/</w:t>
      </w:r>
      <w:r>
        <w:t>t kShAma/</w:t>
      </w:r>
      <w:r>
        <w:t xml:space="preserve"> d3yaur d3yauH kShAmA/</w:t>
      </w:r>
      <w:r>
        <w:t xml:space="preserve"> rEri+</w:t>
      </w:r>
      <w:r>
        <w:t xml:space="preserve">hat | </w:t>
      </w:r>
    </w:p>
    <w:p w14:paraId="267F2839" w14:textId="45D2C5FD" w:rsidR="005F3E3E" w:rsidRDefault="00100C8C">
      <w:r>
        <w:t>35)  1.3.14.2(32)- kShAma+</w:t>
      </w:r>
      <w:r>
        <w:t xml:space="preserve"> | rEri+</w:t>
      </w:r>
      <w:r>
        <w:t>hat | vI/</w:t>
      </w:r>
      <w:r>
        <w:t>rudha+</w:t>
      </w:r>
      <w:r>
        <w:t>4H |</w:t>
      </w:r>
    </w:p>
    <w:p w14:paraId="7736CE6C" w14:textId="2123166A" w:rsidR="005F3E3E" w:rsidRDefault="00100C8C">
      <w:r>
        <w:t>kShAmA/</w:t>
      </w:r>
      <w:r>
        <w:t xml:space="preserve"> rEri+</w:t>
      </w:r>
      <w:r>
        <w:t>ha/</w:t>
      </w:r>
      <w:r>
        <w:t>d3 rEri+</w:t>
      </w:r>
      <w:r>
        <w:t>ha/</w:t>
      </w:r>
      <w:r>
        <w:t>t kShAma/</w:t>
      </w:r>
      <w:r>
        <w:t xml:space="preserve"> kShAmA/</w:t>
      </w:r>
      <w:r>
        <w:t xml:space="preserve"> rEri+</w:t>
      </w:r>
      <w:r>
        <w:t>had3 vI/</w:t>
      </w:r>
      <w:r>
        <w:t>rudhO+</w:t>
      </w:r>
      <w:r>
        <w:t>4 vI/</w:t>
      </w:r>
      <w:r>
        <w:t>rudhO/</w:t>
      </w:r>
      <w:r>
        <w:t>4 rEri+</w:t>
      </w:r>
      <w:r>
        <w:t>ha/</w:t>
      </w:r>
      <w:r>
        <w:t>t kShAma/</w:t>
      </w:r>
      <w:r>
        <w:t xml:space="preserve"> kShAmA/</w:t>
      </w:r>
      <w:r>
        <w:t xml:space="preserve"> rEri+</w:t>
      </w:r>
      <w:r>
        <w:t>had3 vI/</w:t>
      </w:r>
      <w:r>
        <w:t>rudha+</w:t>
      </w:r>
      <w:r>
        <w:t xml:space="preserve">4H | </w:t>
      </w:r>
    </w:p>
    <w:p w14:paraId="0C99FC86" w14:textId="1E39C872" w:rsidR="005F3E3E" w:rsidRDefault="00100C8C">
      <w:r>
        <w:t>36)  1.3.14.2(33)- rEri+</w:t>
      </w:r>
      <w:r>
        <w:t>hat | vI/</w:t>
      </w:r>
      <w:r>
        <w:t>rudha+</w:t>
      </w:r>
      <w:r>
        <w:t>4H | sa/</w:t>
      </w:r>
      <w:r>
        <w:t>ma/</w:t>
      </w:r>
      <w:r>
        <w:t>~jjann ||</w:t>
      </w:r>
    </w:p>
    <w:p w14:paraId="0A795AC1" w14:textId="60193F27" w:rsidR="005F3E3E" w:rsidRDefault="00100C8C">
      <w:r>
        <w:t>rEri+</w:t>
      </w:r>
      <w:r>
        <w:t>had3 vI/</w:t>
      </w:r>
      <w:r>
        <w:t>rudhO+</w:t>
      </w:r>
      <w:r>
        <w:t>4 vI/</w:t>
      </w:r>
      <w:r>
        <w:t>rudhO/</w:t>
      </w:r>
      <w:r>
        <w:t>4 rEri+</w:t>
      </w:r>
      <w:r>
        <w:t>ha/</w:t>
      </w:r>
      <w:r>
        <w:t>d3 rEri+</w:t>
      </w:r>
      <w:r>
        <w:t>had3 vI/</w:t>
      </w:r>
      <w:r>
        <w:t>rudha+</w:t>
      </w:r>
      <w:r>
        <w:t>4H sama/</w:t>
      </w:r>
      <w:r>
        <w:t>~jjan th2sa+</w:t>
      </w:r>
      <w:r>
        <w:t>ma/</w:t>
      </w:r>
      <w:r>
        <w:t>~jjan. vI/</w:t>
      </w:r>
      <w:r>
        <w:t>rudhO/</w:t>
      </w:r>
      <w:r>
        <w:t>4 rEri+</w:t>
      </w:r>
      <w:r>
        <w:t>ha/</w:t>
      </w:r>
      <w:r>
        <w:t>d3 rEri+</w:t>
      </w:r>
      <w:r>
        <w:t>had3 vI/</w:t>
      </w:r>
      <w:r>
        <w:t>rudha+</w:t>
      </w:r>
      <w:r>
        <w:t>4H sama/</w:t>
      </w:r>
      <w:r>
        <w:t xml:space="preserve">~jjann | </w:t>
      </w:r>
    </w:p>
    <w:p w14:paraId="6C9B48D2" w14:textId="50FDAF5C" w:rsidR="005F3E3E" w:rsidRDefault="00100C8C">
      <w:r>
        <w:t xml:space="preserve">37)  </w:t>
      </w:r>
      <w:r>
        <w:t>1.3.14.2(34)- vI/</w:t>
      </w:r>
      <w:r>
        <w:t>rudha+</w:t>
      </w:r>
      <w:r>
        <w:t>4H | sa/</w:t>
      </w:r>
      <w:r>
        <w:t>ma/</w:t>
      </w:r>
      <w:r>
        <w:t>~jjann ||</w:t>
      </w:r>
    </w:p>
    <w:p w14:paraId="1C458EA9" w14:textId="4125519B" w:rsidR="005F3E3E" w:rsidRDefault="00100C8C">
      <w:r>
        <w:t>vI/</w:t>
      </w:r>
      <w:r>
        <w:t>rudha+</w:t>
      </w:r>
      <w:r>
        <w:t>4H sama/</w:t>
      </w:r>
      <w:r>
        <w:t>~jjan th2sa+</w:t>
      </w:r>
      <w:r>
        <w:t>ma/</w:t>
      </w:r>
      <w:r>
        <w:t>~jjan. vI/</w:t>
      </w:r>
      <w:r>
        <w:t>rudhO+</w:t>
      </w:r>
      <w:r>
        <w:t>4 vI/</w:t>
      </w:r>
      <w:r>
        <w:t>rudha+</w:t>
      </w:r>
      <w:r>
        <w:t>4H sama/</w:t>
      </w:r>
      <w:r>
        <w:t xml:space="preserve">~jjann | </w:t>
      </w:r>
    </w:p>
    <w:p w14:paraId="337EB24D" w14:textId="78752B87" w:rsidR="005F3E3E" w:rsidRDefault="00100C8C">
      <w:r>
        <w:t>38)  1.3.14.2(35)- sa/</w:t>
      </w:r>
      <w:r>
        <w:t>ma/</w:t>
      </w:r>
      <w:r>
        <w:t>~jjann ||</w:t>
      </w:r>
    </w:p>
    <w:p w14:paraId="1E8B03B3" w14:textId="70FDC5FA" w:rsidR="005F3E3E" w:rsidRDefault="00100C8C">
      <w:r>
        <w:t>sa/</w:t>
      </w:r>
      <w:r>
        <w:t>ma/</w:t>
      </w:r>
      <w:r>
        <w:t>~jjanniti+</w:t>
      </w:r>
      <w:r>
        <w:t xml:space="preserve"> saM - a/</w:t>
      </w:r>
      <w:r>
        <w:t xml:space="preserve">~jjann | </w:t>
      </w:r>
    </w:p>
    <w:p w14:paraId="5619A7B1" w14:textId="3127C459" w:rsidR="005F3E3E" w:rsidRDefault="00100C8C">
      <w:r>
        <w:t>39)  1.3.14.2(36)- sa/</w:t>
      </w:r>
      <w:r>
        <w:t>d3yaH | ja/</w:t>
      </w:r>
      <w:r>
        <w:t>j~jA/</w:t>
      </w:r>
      <w:r>
        <w:t>naH | vi |</w:t>
      </w:r>
    </w:p>
    <w:p w14:paraId="31431DF3" w14:textId="6740AFA4" w:rsidR="005F3E3E" w:rsidRDefault="00100C8C">
      <w:r>
        <w:t>sa/</w:t>
      </w:r>
      <w:r>
        <w:t>d3yO ja+</w:t>
      </w:r>
      <w:r>
        <w:t>j~jA/</w:t>
      </w:r>
      <w:r>
        <w:t>nO ja+</w:t>
      </w:r>
      <w:r>
        <w:t>j~jA/</w:t>
      </w:r>
      <w:r>
        <w:t>naH sa/</w:t>
      </w:r>
      <w:r>
        <w:t>d3yaH sa/</w:t>
      </w:r>
      <w:r>
        <w:t>d3yO ja+</w:t>
      </w:r>
      <w:r>
        <w:t>j~jA/</w:t>
      </w:r>
      <w:r>
        <w:t>nO vi vi ja+</w:t>
      </w:r>
      <w:r>
        <w:t>j~jA/</w:t>
      </w:r>
      <w:r>
        <w:t>naH sa/</w:t>
      </w:r>
      <w:r>
        <w:t>d3yaH sa/</w:t>
      </w:r>
      <w:r>
        <w:t>d3yO ja+</w:t>
      </w:r>
      <w:r>
        <w:t>j~jA/</w:t>
      </w:r>
      <w:r>
        <w:t xml:space="preserve">nO vi | </w:t>
      </w:r>
    </w:p>
    <w:p w14:paraId="76E0B549" w14:textId="3DFB40C7" w:rsidR="005F3E3E" w:rsidRDefault="00100C8C">
      <w:r>
        <w:t>40)  1.3.14.2(37)- ja/</w:t>
      </w:r>
      <w:r>
        <w:t>j~jA/</w:t>
      </w:r>
      <w:r>
        <w:t>naH | vi | hi |</w:t>
      </w:r>
    </w:p>
    <w:p w14:paraId="2597B2B3" w14:textId="19430DA4" w:rsidR="005F3E3E" w:rsidRDefault="00100C8C">
      <w:r>
        <w:t>ja/</w:t>
      </w:r>
      <w:r>
        <w:t>j~jA/</w:t>
      </w:r>
      <w:r>
        <w:t>nO vi vi ja+</w:t>
      </w:r>
      <w:r>
        <w:t>j~jA/</w:t>
      </w:r>
      <w:r>
        <w:t>nO ja+</w:t>
      </w:r>
      <w:r>
        <w:t>j~jA/</w:t>
      </w:r>
      <w:r>
        <w:t>nO vi hi hi vi ja+</w:t>
      </w:r>
      <w:r>
        <w:t>j~jA/</w:t>
      </w:r>
      <w:r>
        <w:t>nO ja+</w:t>
      </w:r>
      <w:r>
        <w:t>j~jA/</w:t>
      </w:r>
      <w:r>
        <w:t xml:space="preserve">nO vi hi | </w:t>
      </w:r>
    </w:p>
    <w:p w14:paraId="47AF3633" w14:textId="794FE7AD" w:rsidR="005F3E3E" w:rsidRDefault="00100C8C">
      <w:r>
        <w:t>41)  1.3.14.2(38)- vi | hi | I/</w:t>
      </w:r>
      <w:r>
        <w:t>m | (</w:t>
      </w:r>
      <w:r>
        <w:t>G4S1.3-23)</w:t>
      </w:r>
    </w:p>
    <w:p w14:paraId="27BF0CB5" w14:textId="7FEA1935" w:rsidR="005F3E3E" w:rsidRDefault="00100C8C">
      <w:r>
        <w:t>vi hi hi vi vi hI mI/</w:t>
      </w:r>
      <w:r>
        <w:t>(gm/</w:t>
      </w:r>
      <w:r>
        <w:t xml:space="preserve">) hi vi vi hIm | </w:t>
      </w:r>
    </w:p>
    <w:p w14:paraId="67574ED9" w14:textId="58E68265" w:rsidR="005F3E3E" w:rsidRDefault="00100C8C">
      <w:r>
        <w:t>42)  1.3.14.2(39)- hi | I/</w:t>
      </w:r>
      <w:r>
        <w:t>m | i/</w:t>
      </w:r>
      <w:r>
        <w:t>d3dha4H | (G4S1.3-23)</w:t>
      </w:r>
    </w:p>
    <w:p w14:paraId="1B78C588" w14:textId="4FECD87F" w:rsidR="005F3E3E" w:rsidRDefault="00100C8C">
      <w:r>
        <w:t>hI mI/</w:t>
      </w:r>
      <w:r>
        <w:t>(gm/</w:t>
      </w:r>
      <w:r>
        <w:t>) hi hI mi/</w:t>
      </w:r>
      <w:r>
        <w:t>d3dha4 i/</w:t>
      </w:r>
      <w:r>
        <w:t>d3dha4 I/</w:t>
      </w:r>
      <w:r>
        <w:t>(gm/</w:t>
      </w:r>
      <w:r>
        <w:t>) hi hI mi/</w:t>
      </w:r>
      <w:r>
        <w:t xml:space="preserve">d3dha4H | </w:t>
      </w:r>
    </w:p>
    <w:p w14:paraId="033EBF10" w14:textId="0CC323D6" w:rsidR="005F3E3E" w:rsidRDefault="00100C8C">
      <w:r>
        <w:t>43)  1.3.14.2(40)- I/</w:t>
      </w:r>
      <w:r>
        <w:t>m | i/</w:t>
      </w:r>
      <w:r>
        <w:t>d3dha4H | aK2ya+</w:t>
      </w:r>
      <w:r>
        <w:t>t | (G4S1.3-23)</w:t>
      </w:r>
    </w:p>
    <w:p w14:paraId="19347553" w14:textId="6AE3169C" w:rsidR="005F3E3E" w:rsidRDefault="00100C8C">
      <w:r>
        <w:t>I/</w:t>
      </w:r>
      <w:r>
        <w:t xml:space="preserve"> mi/</w:t>
      </w:r>
      <w:r>
        <w:t>d3dha4 i/</w:t>
      </w:r>
      <w:r>
        <w:t>d3dha4 I+</w:t>
      </w:r>
      <w:r>
        <w:t xml:space="preserve"> mI mi/</w:t>
      </w:r>
      <w:r>
        <w:t>d3dhO4 aK2ya/</w:t>
      </w:r>
      <w:r>
        <w:t xml:space="preserve"> da3K2ya+</w:t>
      </w:r>
      <w:r>
        <w:t>di/</w:t>
      </w:r>
      <w:r>
        <w:t>3d3dha4 I+</w:t>
      </w:r>
      <w:r>
        <w:t xml:space="preserve"> mI mi/</w:t>
      </w:r>
      <w:r>
        <w:t>d3dhO4 aK2ya+</w:t>
      </w:r>
      <w:r>
        <w:t xml:space="preserve">t | </w:t>
      </w:r>
    </w:p>
    <w:p w14:paraId="0C85A096" w14:textId="56C8BBD1" w:rsidR="005F3E3E" w:rsidRDefault="00100C8C">
      <w:r>
        <w:lastRenderedPageBreak/>
        <w:t>44)  1.3.14.2(41)- i/</w:t>
      </w:r>
      <w:r>
        <w:t>d3dha4H | aK2ya+</w:t>
      </w:r>
      <w:r>
        <w:t>t | A | (G4S1.3-23)</w:t>
      </w:r>
    </w:p>
    <w:p w14:paraId="7D6E6425" w14:textId="77888E4B" w:rsidR="005F3E3E" w:rsidRDefault="00100C8C">
      <w:r>
        <w:t>i/</w:t>
      </w:r>
      <w:r>
        <w:t>d3dhO4 aK2ya/</w:t>
      </w:r>
      <w:r>
        <w:t>da3K2ya+</w:t>
      </w:r>
      <w:r>
        <w:t xml:space="preserve"> di/</w:t>
      </w:r>
      <w:r>
        <w:t>3d3dha4 i/</w:t>
      </w:r>
      <w:r>
        <w:t>d3dhO4 aK2ya/</w:t>
      </w:r>
      <w:r>
        <w:t>dA3 &amp;K2ya+</w:t>
      </w:r>
      <w:r>
        <w:t xml:space="preserve"> di/</w:t>
      </w:r>
      <w:r>
        <w:t>3d3dha4 i/</w:t>
      </w:r>
      <w:r>
        <w:t>d3dhO4 aK2ya/</w:t>
      </w:r>
      <w:r>
        <w:t xml:space="preserve">dA3 | </w:t>
      </w:r>
    </w:p>
    <w:p w14:paraId="0F04CE7D" w14:textId="6BE0D372" w:rsidR="005F3E3E" w:rsidRDefault="00100C8C">
      <w:r>
        <w:t>45)  1.3.14.2(42)- aK2ya+</w:t>
      </w:r>
      <w:r>
        <w:t>t | A | rOda+</w:t>
      </w:r>
      <w:r>
        <w:t>3sI | (G4S1.3-23)</w:t>
      </w:r>
    </w:p>
    <w:p w14:paraId="46724C61" w14:textId="03421658" w:rsidR="005F3E3E" w:rsidRDefault="00100C8C">
      <w:r>
        <w:t>aK2ya/</w:t>
      </w:r>
      <w:r>
        <w:t>dA3 &amp;K2ya/</w:t>
      </w:r>
      <w:r>
        <w:t>da3K2ya/</w:t>
      </w:r>
      <w:r>
        <w:t>dA3 rOda+</w:t>
      </w:r>
      <w:r>
        <w:t>3sI/</w:t>
      </w:r>
      <w:r>
        <w:t xml:space="preserve"> rOda+</w:t>
      </w:r>
      <w:r>
        <w:t>3sI/</w:t>
      </w:r>
      <w:r>
        <w:t xml:space="preserve"> A &amp;K2ya/</w:t>
      </w:r>
      <w:r>
        <w:t>da3K2ya/</w:t>
      </w:r>
      <w:r>
        <w:t>dA3 rOda+</w:t>
      </w:r>
      <w:r>
        <w:t xml:space="preserve">3sI | </w:t>
      </w:r>
    </w:p>
    <w:p w14:paraId="29E8FD35" w14:textId="4F52AEC5" w:rsidR="005F3E3E" w:rsidRDefault="00100C8C">
      <w:r>
        <w:t>46)  1.3.14.2(43)- A | rOda+</w:t>
      </w:r>
      <w:r>
        <w:t>3sI | BA/</w:t>
      </w:r>
      <w:r>
        <w:t>4nunA%</w:t>
      </w:r>
      <w:r>
        <w:t xml:space="preserve"> | (G4S1.3-23)</w:t>
      </w:r>
    </w:p>
    <w:p w14:paraId="6A46972B" w14:textId="686023ED" w:rsidR="005F3E3E" w:rsidRDefault="00100C8C">
      <w:r>
        <w:t>A rOda+</w:t>
      </w:r>
      <w:r>
        <w:t>3sI/</w:t>
      </w:r>
      <w:r>
        <w:t xml:space="preserve"> rOda+</w:t>
      </w:r>
      <w:r>
        <w:t>3sI/</w:t>
      </w:r>
      <w:r>
        <w:t xml:space="preserve"> A rOda+</w:t>
      </w:r>
      <w:r>
        <w:t>3sI BA/</w:t>
      </w:r>
      <w:r>
        <w:t>4nunA+</w:t>
      </w:r>
      <w:r>
        <w:t xml:space="preserve"> BA/</w:t>
      </w:r>
      <w:r>
        <w:t>4nunA/</w:t>
      </w:r>
      <w:r>
        <w:t xml:space="preserve"> rOda+</w:t>
      </w:r>
      <w:r>
        <w:t>3sI/</w:t>
      </w:r>
      <w:r>
        <w:t xml:space="preserve"> A rOda+</w:t>
      </w:r>
      <w:r>
        <w:t>3sI BA/</w:t>
      </w:r>
      <w:r>
        <w:t>4nunA%</w:t>
      </w:r>
      <w:r>
        <w:t xml:space="preserve"> | </w:t>
      </w:r>
    </w:p>
    <w:p w14:paraId="31224050" w14:textId="35335DBB" w:rsidR="005F3E3E" w:rsidRDefault="00100C8C">
      <w:r>
        <w:t>47)  1.3.14.2</w:t>
      </w:r>
      <w:r>
        <w:t>(44)- rOda+</w:t>
      </w:r>
      <w:r>
        <w:t>3sI | BA/</w:t>
      </w:r>
      <w:r>
        <w:t>4nunA%</w:t>
      </w:r>
      <w:r>
        <w:t xml:space="preserve"> | BA/</w:t>
      </w:r>
      <w:r>
        <w:t>4ti/</w:t>
      </w:r>
      <w:r>
        <w:t xml:space="preserve"> | (G4S1.3-23)</w:t>
      </w:r>
    </w:p>
    <w:p w14:paraId="0A0A01ED" w14:textId="55922A44" w:rsidR="005F3E3E" w:rsidRDefault="00100C8C">
      <w:r>
        <w:t>rOda+</w:t>
      </w:r>
      <w:r>
        <w:t>3sI BA/</w:t>
      </w:r>
      <w:r>
        <w:t>4nunA+</w:t>
      </w:r>
      <w:r>
        <w:t xml:space="preserve"> BA/</w:t>
      </w:r>
      <w:r>
        <w:t>4nunA/</w:t>
      </w:r>
      <w:r>
        <w:t xml:space="preserve"> rOda+</w:t>
      </w:r>
      <w:r>
        <w:t>3sI/</w:t>
      </w:r>
      <w:r>
        <w:t xml:space="preserve"> rOda+</w:t>
      </w:r>
      <w:r>
        <w:t>3sI BA/</w:t>
      </w:r>
      <w:r>
        <w:t>4nunA+</w:t>
      </w:r>
      <w:r>
        <w:t xml:space="preserve"> BA4ti BA4ti BA/</w:t>
      </w:r>
      <w:r>
        <w:t>4nunA/</w:t>
      </w:r>
      <w:r>
        <w:t xml:space="preserve"> rOda+</w:t>
      </w:r>
      <w:r>
        <w:t>3sI/</w:t>
      </w:r>
      <w:r>
        <w:t xml:space="preserve"> rOda+</w:t>
      </w:r>
      <w:r>
        <w:t>3sI BA/</w:t>
      </w:r>
      <w:r>
        <w:t>4nunA+</w:t>
      </w:r>
      <w:r>
        <w:t xml:space="preserve"> BA4ti | </w:t>
      </w:r>
    </w:p>
    <w:p w14:paraId="3CF891CD" w14:textId="4FC67F61" w:rsidR="005F3E3E" w:rsidRDefault="00100C8C">
      <w:r>
        <w:t>48)  1.3.14.2(44)- rOda+</w:t>
      </w:r>
      <w:r>
        <w:t>3sI | (G4S1.3-23)</w:t>
      </w:r>
    </w:p>
    <w:p w14:paraId="26FE41DC" w14:textId="55C33385" w:rsidR="005F3E3E" w:rsidRDefault="00100C8C">
      <w:r>
        <w:t>rOda+</w:t>
      </w:r>
      <w:r>
        <w:t>3sI/</w:t>
      </w:r>
      <w:r>
        <w:t xml:space="preserve"> iti/</w:t>
      </w:r>
      <w:r>
        <w:t xml:space="preserve"> rOda+</w:t>
      </w:r>
      <w:r>
        <w:t xml:space="preserve">3sI | </w:t>
      </w:r>
    </w:p>
    <w:p w14:paraId="03316D57" w14:textId="1AC4CC04" w:rsidR="005F3E3E" w:rsidRDefault="00100C8C">
      <w:r>
        <w:t>49)  1.3.14.2(45)- BA/</w:t>
      </w:r>
      <w:r>
        <w:t>4nunA%</w:t>
      </w:r>
      <w:r>
        <w:t xml:space="preserve"> | BA/</w:t>
      </w:r>
      <w:r>
        <w:t>4ti/</w:t>
      </w:r>
      <w:r>
        <w:t xml:space="preserve"> | a/</w:t>
      </w:r>
      <w:r>
        <w:t>~ntaH ||</w:t>
      </w:r>
    </w:p>
    <w:p w14:paraId="1A3C62F9" w14:textId="7A4985C0" w:rsidR="005F3E3E" w:rsidRDefault="00100C8C">
      <w:r>
        <w:t>BA/</w:t>
      </w:r>
      <w:r>
        <w:t>4nunA+</w:t>
      </w:r>
      <w:r>
        <w:t xml:space="preserve"> BA4ti B</w:t>
      </w:r>
      <w:r>
        <w:t>A4ti BA/</w:t>
      </w:r>
      <w:r>
        <w:t>4nunA+</w:t>
      </w:r>
      <w:r>
        <w:t xml:space="preserve"> BA/</w:t>
      </w:r>
      <w:r>
        <w:t>4nunA+</w:t>
      </w:r>
      <w:r>
        <w:t xml:space="preserve"> BA4tya/</w:t>
      </w:r>
      <w:r>
        <w:t>~nta ra/</w:t>
      </w:r>
      <w:r>
        <w:t>~ntar BA+</w:t>
      </w:r>
      <w:r>
        <w:t>4ti BA/</w:t>
      </w:r>
      <w:r>
        <w:t>4nunA+</w:t>
      </w:r>
      <w:r>
        <w:t xml:space="preserve"> BA/</w:t>
      </w:r>
      <w:r>
        <w:t>4nunA+</w:t>
      </w:r>
      <w:r>
        <w:t xml:space="preserve"> BA4tya/</w:t>
      </w:r>
      <w:r>
        <w:t xml:space="preserve">~ntaH | </w:t>
      </w:r>
    </w:p>
    <w:p w14:paraId="19AD9F10" w14:textId="56FD91C2" w:rsidR="005F3E3E" w:rsidRDefault="00100C8C">
      <w:r>
        <w:t>50)  1.3.14.2(46)- BA/</w:t>
      </w:r>
      <w:r>
        <w:t>4ti/</w:t>
      </w:r>
      <w:r>
        <w:t xml:space="preserve"> | a/</w:t>
      </w:r>
      <w:r>
        <w:t>~ntaH ||</w:t>
      </w:r>
    </w:p>
    <w:p w14:paraId="34BBE08F" w14:textId="315B6DD7" w:rsidR="005F3E3E" w:rsidRDefault="00100C8C">
      <w:r>
        <w:t>BA/</w:t>
      </w:r>
      <w:r>
        <w:t>4tya/</w:t>
      </w:r>
      <w:r>
        <w:t>~nta ra/</w:t>
      </w:r>
      <w:r>
        <w:t>~ntar BA+</w:t>
      </w:r>
      <w:r>
        <w:t>4ti BA4tya/</w:t>
      </w:r>
      <w:r>
        <w:t xml:space="preserve">~ntaH | </w:t>
      </w:r>
    </w:p>
    <w:p w14:paraId="26A2AD2F" w14:textId="078778B1" w:rsidR="005F3E3E" w:rsidRDefault="00100C8C">
      <w:r>
        <w:t>51)  1.3.14.2(47)- a/</w:t>
      </w:r>
      <w:r>
        <w:t>~ntaH ||</w:t>
      </w:r>
    </w:p>
    <w:p w14:paraId="49DAB8BE" w14:textId="40CD3F79" w:rsidR="005F3E3E" w:rsidRDefault="00100C8C">
      <w:r>
        <w:t>a/</w:t>
      </w:r>
      <w:r>
        <w:t>~ntaritya/</w:t>
      </w:r>
      <w:r>
        <w:t xml:space="preserve">~ntaH | </w:t>
      </w:r>
    </w:p>
    <w:p w14:paraId="66EE349A" w14:textId="3A92030A" w:rsidR="005F3E3E" w:rsidRDefault="00100C8C">
      <w:r>
        <w:t>52)  1.3.14.2(48)- tvE | vasU+</w:t>
      </w:r>
      <w:r>
        <w:t>n</w:t>
      </w:r>
      <w:r>
        <w:t>i | pu/</w:t>
      </w:r>
      <w:r>
        <w:t>rva/</w:t>
      </w:r>
      <w:r>
        <w:t>NI/</w:t>
      </w:r>
      <w:r>
        <w:t>ka/</w:t>
      </w:r>
      <w:r>
        <w:t xml:space="preserve"> |</w:t>
      </w:r>
    </w:p>
    <w:p w14:paraId="5B64E125" w14:textId="1CA25B0B" w:rsidR="005F3E3E" w:rsidRDefault="00100C8C">
      <w:r>
        <w:t>tvE vasU+</w:t>
      </w:r>
      <w:r>
        <w:t>ni/</w:t>
      </w:r>
      <w:r>
        <w:t xml:space="preserve"> vasU+</w:t>
      </w:r>
      <w:r>
        <w:t>ni/</w:t>
      </w:r>
      <w:r>
        <w:t xml:space="preserve"> tvE tvE vasU+</w:t>
      </w:r>
      <w:r>
        <w:t>ni purvaNIka purvaNIka/</w:t>
      </w:r>
      <w:r>
        <w:t xml:space="preserve"> vasU+</w:t>
      </w:r>
      <w:r>
        <w:t>ni/</w:t>
      </w:r>
      <w:r>
        <w:t xml:space="preserve"> tvE tvE vasU+</w:t>
      </w:r>
      <w:r>
        <w:t xml:space="preserve">ni purvaNIka | </w:t>
      </w:r>
    </w:p>
    <w:p w14:paraId="481E232E" w14:textId="77777777" w:rsidR="005F3E3E" w:rsidRDefault="00100C8C">
      <w:r>
        <w:t>53)  1.3.14.2(48)- tvE |</w:t>
      </w:r>
    </w:p>
    <w:p w14:paraId="47387447" w14:textId="065F70C0" w:rsidR="005F3E3E" w:rsidRDefault="00100C8C">
      <w:r>
        <w:t>tvE iti/</w:t>
      </w:r>
      <w:r>
        <w:t xml:space="preserve"> tvE | </w:t>
      </w:r>
    </w:p>
    <w:p w14:paraId="5BD19617" w14:textId="4F19B148" w:rsidR="005F3E3E" w:rsidRDefault="00100C8C">
      <w:r>
        <w:t>54)  1.3.14.2(49)- vasU+</w:t>
      </w:r>
      <w:r>
        <w:t>ni | pu/</w:t>
      </w:r>
      <w:r>
        <w:t>rva/</w:t>
      </w:r>
      <w:r>
        <w:t>NI/</w:t>
      </w:r>
      <w:r>
        <w:t>ka/</w:t>
      </w:r>
      <w:r>
        <w:t xml:space="preserve"> | hO/</w:t>
      </w:r>
      <w:r>
        <w:t>ta/</w:t>
      </w:r>
      <w:r>
        <w:t>H |</w:t>
      </w:r>
    </w:p>
    <w:p w14:paraId="1277E971" w14:textId="7C3F80F5" w:rsidR="005F3E3E" w:rsidRDefault="00100C8C">
      <w:r>
        <w:t>vasU+</w:t>
      </w:r>
      <w:r>
        <w:t>ni purvaNIka purvaNIka/</w:t>
      </w:r>
      <w:r>
        <w:t xml:space="preserve"> vasU+</w:t>
      </w:r>
      <w:r>
        <w:t>ni/</w:t>
      </w:r>
      <w:r>
        <w:t xml:space="preserve"> vasU+</w:t>
      </w:r>
      <w:r>
        <w:t>ni purvaNIka hOtar. hOtaH purvaNIka/</w:t>
      </w:r>
      <w:r>
        <w:t xml:space="preserve"> vasU+</w:t>
      </w:r>
      <w:r>
        <w:t>ni/</w:t>
      </w:r>
      <w:r>
        <w:t xml:space="preserve"> vasU+</w:t>
      </w:r>
      <w:r>
        <w:t xml:space="preserve">ni purvaNIka hOtaH | </w:t>
      </w:r>
    </w:p>
    <w:p w14:paraId="1D435BE9" w14:textId="6B172313" w:rsidR="005F3E3E" w:rsidRDefault="00100C8C">
      <w:r>
        <w:lastRenderedPageBreak/>
        <w:t>55)  1.3.14.2(50)- pu/</w:t>
      </w:r>
      <w:r>
        <w:t>rva/</w:t>
      </w:r>
      <w:r>
        <w:t>NI/</w:t>
      </w:r>
      <w:r>
        <w:t>ka/</w:t>
      </w:r>
      <w:r>
        <w:t xml:space="preserve"> | hO/</w:t>
      </w:r>
      <w:r>
        <w:t>ta/</w:t>
      </w:r>
      <w:r>
        <w:t>H | dO/</w:t>
      </w:r>
      <w:r>
        <w:t>3ShA |</w:t>
      </w:r>
    </w:p>
    <w:p w14:paraId="3C29B48A" w14:textId="4DE5EFC6" w:rsidR="005F3E3E" w:rsidRDefault="00100C8C">
      <w:r>
        <w:t>pu/</w:t>
      </w:r>
      <w:r>
        <w:t>rva/</w:t>
      </w:r>
      <w:r>
        <w:t>NI/</w:t>
      </w:r>
      <w:r>
        <w:t>ka/</w:t>
      </w:r>
      <w:r>
        <w:t xml:space="preserve"> hO/</w:t>
      </w:r>
      <w:r>
        <w:t>ta/</w:t>
      </w:r>
      <w:r>
        <w:t>r/</w:t>
      </w:r>
      <w:r>
        <w:t>. hO/</w:t>
      </w:r>
      <w:r>
        <w:t>ta/</w:t>
      </w:r>
      <w:r>
        <w:t>H pu/</w:t>
      </w:r>
      <w:r>
        <w:t>rva/</w:t>
      </w:r>
      <w:r>
        <w:t>NI/</w:t>
      </w:r>
      <w:r>
        <w:t>ka/</w:t>
      </w:r>
      <w:r>
        <w:t xml:space="preserve"> pu/</w:t>
      </w:r>
      <w:r>
        <w:t>rva/</w:t>
      </w:r>
      <w:r>
        <w:t>NI/</w:t>
      </w:r>
      <w:r>
        <w:t>ka/</w:t>
      </w:r>
      <w:r>
        <w:t xml:space="preserve"> hO/</w:t>
      </w:r>
      <w:r>
        <w:t>ta/</w:t>
      </w:r>
      <w:r>
        <w:t>r dO/</w:t>
      </w:r>
      <w:r>
        <w:t>3ShA dO/</w:t>
      </w:r>
      <w:r>
        <w:t>3ShA hO+</w:t>
      </w:r>
      <w:r>
        <w:t>taH purvaNIka purvaNIka hOtar dO/</w:t>
      </w:r>
      <w:r>
        <w:t xml:space="preserve">3ShA | </w:t>
      </w:r>
    </w:p>
    <w:p w14:paraId="26FFE322" w14:textId="5EC4A60F" w:rsidR="005F3E3E" w:rsidRDefault="00100C8C">
      <w:r>
        <w:t>56)  1.3.14.2(50)- pu/</w:t>
      </w:r>
      <w:r>
        <w:t>rva/</w:t>
      </w:r>
      <w:r>
        <w:t>NI/</w:t>
      </w:r>
      <w:r>
        <w:t>ka/</w:t>
      </w:r>
      <w:r>
        <w:t xml:space="preserve"> |</w:t>
      </w:r>
    </w:p>
    <w:p w14:paraId="41B95064" w14:textId="075E97D6" w:rsidR="005F3E3E" w:rsidRDefault="00100C8C">
      <w:r>
        <w:t>pu/</w:t>
      </w:r>
      <w:r>
        <w:t>rva/</w:t>
      </w:r>
      <w:r>
        <w:t>NI/</w:t>
      </w:r>
      <w:r>
        <w:t>kEti+</w:t>
      </w:r>
      <w:r>
        <w:t xml:space="preserve"> puru - a/</w:t>
      </w:r>
      <w:r>
        <w:t>nI/</w:t>
      </w:r>
      <w:r>
        <w:t>ka/</w:t>
      </w:r>
      <w:r>
        <w:t xml:space="preserve"> | </w:t>
      </w:r>
    </w:p>
    <w:p w14:paraId="7D4DD947" w14:textId="6ACF2B3E" w:rsidR="005F3E3E" w:rsidRDefault="00100C8C">
      <w:r>
        <w:t>1)  1.3.14.3(1)- hO/</w:t>
      </w:r>
      <w:r>
        <w:t>ta/</w:t>
      </w:r>
      <w:r>
        <w:t>H | dO/</w:t>
      </w:r>
      <w:r>
        <w:t>3ShA | vastO%</w:t>
      </w:r>
      <w:r>
        <w:t>H |</w:t>
      </w:r>
    </w:p>
    <w:p w14:paraId="2E95678A" w14:textId="327B5545" w:rsidR="005F3E3E" w:rsidRDefault="00100C8C">
      <w:r>
        <w:t>hO/</w:t>
      </w:r>
      <w:r>
        <w:t>ta/</w:t>
      </w:r>
      <w:r>
        <w:t>r dO/</w:t>
      </w:r>
      <w:r>
        <w:t>3ShA dO/</w:t>
      </w:r>
      <w:r>
        <w:t>3ShA hO+</w:t>
      </w:r>
      <w:r>
        <w:t>tar. hOtar dO/</w:t>
      </w:r>
      <w:r>
        <w:t>3ShA vastO/</w:t>
      </w:r>
      <w:r>
        <w:t>r vastO%</w:t>
      </w:r>
      <w:r>
        <w:t>r dO/</w:t>
      </w:r>
      <w:r>
        <w:t>3ShA hO+</w:t>
      </w:r>
      <w:r>
        <w:t>tar. hOtar dO/</w:t>
      </w:r>
      <w:r>
        <w:t>3ShA vastO%</w:t>
      </w:r>
      <w:r>
        <w:t xml:space="preserve">H | </w:t>
      </w:r>
    </w:p>
    <w:p w14:paraId="34B1DE98" w14:textId="7C8FA2C4" w:rsidR="005F3E3E" w:rsidRDefault="00100C8C">
      <w:r>
        <w:t>2)  1.3.14.3(2)- dO/</w:t>
      </w:r>
      <w:r>
        <w:t>3ShA | vastO%</w:t>
      </w:r>
      <w:r>
        <w:t>H |</w:t>
      </w:r>
      <w:r>
        <w:t xml:space="preserve"> A |</w:t>
      </w:r>
    </w:p>
    <w:p w14:paraId="26B52F4F" w14:textId="478C07D8" w:rsidR="005F3E3E" w:rsidRDefault="00100C8C">
      <w:r>
        <w:t>dO/</w:t>
      </w:r>
      <w:r>
        <w:t>3ShA vastO/</w:t>
      </w:r>
      <w:r>
        <w:t>r vastO%</w:t>
      </w:r>
      <w:r>
        <w:t>r dO/</w:t>
      </w:r>
      <w:r>
        <w:t>3ShA dO/</w:t>
      </w:r>
      <w:r>
        <w:t>3ShA vastO/</w:t>
      </w:r>
      <w:r>
        <w:t>rA vastO%</w:t>
      </w:r>
      <w:r>
        <w:t>r dO/</w:t>
      </w:r>
      <w:r>
        <w:t>3ShA dO/</w:t>
      </w:r>
      <w:r>
        <w:t>3ShA vastO/</w:t>
      </w:r>
      <w:r>
        <w:t xml:space="preserve">rA | </w:t>
      </w:r>
    </w:p>
    <w:p w14:paraId="0FE4A51F" w14:textId="7554BD80" w:rsidR="005F3E3E" w:rsidRDefault="00100C8C">
      <w:r>
        <w:t>3)  1.3.14.3(3)- vastO%</w:t>
      </w:r>
      <w:r>
        <w:t>H | A | I/</w:t>
      </w:r>
      <w:r>
        <w:t>ri/</w:t>
      </w:r>
      <w:r>
        <w:t>rE/</w:t>
      </w:r>
      <w:r>
        <w:t xml:space="preserve"> |</w:t>
      </w:r>
    </w:p>
    <w:p w14:paraId="519F4B4F" w14:textId="75A60AB2" w:rsidR="005F3E3E" w:rsidRDefault="00100C8C">
      <w:r>
        <w:t>vastO/</w:t>
      </w:r>
      <w:r>
        <w:t>rA vastO/</w:t>
      </w:r>
      <w:r>
        <w:t>r vastO/</w:t>
      </w:r>
      <w:r>
        <w:t xml:space="preserve"> rEri+</w:t>
      </w:r>
      <w:r>
        <w:t>ra Irira/</w:t>
      </w:r>
      <w:r>
        <w:t xml:space="preserve"> A vastO/</w:t>
      </w:r>
      <w:r>
        <w:t>r vastO/</w:t>
      </w:r>
      <w:r>
        <w:t xml:space="preserve"> rEri+</w:t>
      </w:r>
      <w:r>
        <w:t xml:space="preserve">rE | </w:t>
      </w:r>
    </w:p>
    <w:p w14:paraId="6719069D" w14:textId="44D163FD" w:rsidR="005F3E3E" w:rsidRDefault="00100C8C">
      <w:r>
        <w:t>4)  1.3.14.3(4)- A | I/</w:t>
      </w:r>
      <w:r>
        <w:t>ri/</w:t>
      </w:r>
      <w:r>
        <w:t>rE/</w:t>
      </w:r>
      <w:r>
        <w:t xml:space="preserve"> | ya/</w:t>
      </w:r>
      <w:r>
        <w:t>j~jiyA+</w:t>
      </w:r>
      <w:r>
        <w:t>saH ||</w:t>
      </w:r>
    </w:p>
    <w:p w14:paraId="461FAAF9" w14:textId="4BF66A7F" w:rsidR="005F3E3E" w:rsidRDefault="00100C8C">
      <w:r>
        <w:t>Eri+</w:t>
      </w:r>
      <w:r>
        <w:t>ra I</w:t>
      </w:r>
      <w:r>
        <w:t>rira/</w:t>
      </w:r>
      <w:r>
        <w:t xml:space="preserve"> Eri+</w:t>
      </w:r>
      <w:r>
        <w:t>rE ya/</w:t>
      </w:r>
      <w:r>
        <w:t>j~jiyA+</w:t>
      </w:r>
      <w:r>
        <w:t>sO ya/</w:t>
      </w:r>
      <w:r>
        <w:t>j~jiyA+</w:t>
      </w:r>
      <w:r>
        <w:t>sa Irira/</w:t>
      </w:r>
      <w:r>
        <w:t xml:space="preserve"> Eri+</w:t>
      </w:r>
      <w:r>
        <w:t>rE ya/</w:t>
      </w:r>
      <w:r>
        <w:t>j~jiyA+</w:t>
      </w:r>
      <w:r>
        <w:t xml:space="preserve">saH | </w:t>
      </w:r>
    </w:p>
    <w:p w14:paraId="47EEE88D" w14:textId="5B047BAB" w:rsidR="005F3E3E" w:rsidRDefault="00100C8C">
      <w:r>
        <w:t>5)  1.3.14.3(5)- I/</w:t>
      </w:r>
      <w:r>
        <w:t>ri/</w:t>
      </w:r>
      <w:r>
        <w:t>rE/</w:t>
      </w:r>
      <w:r>
        <w:t xml:space="preserve"> | ya/</w:t>
      </w:r>
      <w:r>
        <w:t>j~jiyA+</w:t>
      </w:r>
      <w:r>
        <w:t>saH ||</w:t>
      </w:r>
    </w:p>
    <w:p w14:paraId="335C37C0" w14:textId="32A8A2C4" w:rsidR="005F3E3E" w:rsidRDefault="00100C8C">
      <w:r>
        <w:t>I/</w:t>
      </w:r>
      <w:r>
        <w:t>ri/</w:t>
      </w:r>
      <w:r>
        <w:t>rE/</w:t>
      </w:r>
      <w:r>
        <w:t xml:space="preserve"> ya/</w:t>
      </w:r>
      <w:r>
        <w:t>j~jiyA+</w:t>
      </w:r>
      <w:r>
        <w:t>sO ya/</w:t>
      </w:r>
      <w:r>
        <w:t>j~jiyA+</w:t>
      </w:r>
      <w:r>
        <w:t>sa Irira IrirE ya/</w:t>
      </w:r>
      <w:r>
        <w:t>j~jiyA+</w:t>
      </w:r>
      <w:r>
        <w:t xml:space="preserve">saH | </w:t>
      </w:r>
    </w:p>
    <w:p w14:paraId="73D38202" w14:textId="5E2AA937" w:rsidR="005F3E3E" w:rsidRDefault="00100C8C">
      <w:r>
        <w:t>6)  1.3.14.3(6)- ya/</w:t>
      </w:r>
      <w:r>
        <w:t>j~jiyA+</w:t>
      </w:r>
      <w:r>
        <w:t>saH ||</w:t>
      </w:r>
    </w:p>
    <w:p w14:paraId="142F8EF3" w14:textId="6419E69B" w:rsidR="005F3E3E" w:rsidRDefault="00100C8C">
      <w:r>
        <w:t>ya/</w:t>
      </w:r>
      <w:r>
        <w:t>j~jiyA+</w:t>
      </w:r>
      <w:r>
        <w:t>sa/</w:t>
      </w:r>
      <w:r>
        <w:t xml:space="preserve"> iti+</w:t>
      </w:r>
      <w:r>
        <w:t xml:space="preserve"> ya/</w:t>
      </w:r>
      <w:r>
        <w:t>j~jiyA+</w:t>
      </w:r>
      <w:r>
        <w:t xml:space="preserve">saH | </w:t>
      </w:r>
    </w:p>
    <w:p w14:paraId="7F8BBC71" w14:textId="6ED7C4E5" w:rsidR="005F3E3E" w:rsidRDefault="00100C8C">
      <w:r>
        <w:t>7)  1.3.14.3(7)- kShAma+</w:t>
      </w:r>
      <w:r>
        <w:t xml:space="preserve"> | i/</w:t>
      </w:r>
      <w:r>
        <w:t>va/</w:t>
      </w:r>
      <w:r>
        <w:t xml:space="preserve"> | viSvA%</w:t>
      </w:r>
      <w:r>
        <w:t xml:space="preserve"> |</w:t>
      </w:r>
    </w:p>
    <w:p w14:paraId="2EC935C9" w14:textId="108EE418" w:rsidR="005F3E3E" w:rsidRDefault="00100C8C">
      <w:r>
        <w:t>kShAmE+</w:t>
      </w:r>
      <w:r>
        <w:t xml:space="preserve"> vE va/</w:t>
      </w:r>
      <w:r>
        <w:t xml:space="preserve"> kShAma/</w:t>
      </w:r>
      <w:r>
        <w:t xml:space="preserve"> kShAmE+</w:t>
      </w:r>
      <w:r>
        <w:t xml:space="preserve"> va/</w:t>
      </w:r>
      <w:r>
        <w:t xml:space="preserve"> viSvA/</w:t>
      </w:r>
      <w:r>
        <w:t xml:space="preserve"> viSvE+</w:t>
      </w:r>
      <w:r>
        <w:t>va/</w:t>
      </w:r>
      <w:r>
        <w:t xml:space="preserve"> kShAma/</w:t>
      </w:r>
      <w:r>
        <w:t xml:space="preserve"> kShAmE+</w:t>
      </w:r>
      <w:r>
        <w:t xml:space="preserve"> va/</w:t>
      </w:r>
      <w:r>
        <w:t xml:space="preserve"> viSvA%</w:t>
      </w:r>
      <w:r>
        <w:t xml:space="preserve"> | </w:t>
      </w:r>
    </w:p>
    <w:p w14:paraId="782127DF" w14:textId="76C70495" w:rsidR="005F3E3E" w:rsidRDefault="00100C8C">
      <w:r>
        <w:t>8)  1.3.14.3(8)- i/</w:t>
      </w:r>
      <w:r>
        <w:t>va/</w:t>
      </w:r>
      <w:r>
        <w:t xml:space="preserve"> | viSvA%</w:t>
      </w:r>
      <w:r>
        <w:t xml:space="preserve"> | Bu4va+</w:t>
      </w:r>
      <w:r>
        <w:t>nAni |</w:t>
      </w:r>
    </w:p>
    <w:p w14:paraId="2B039DA2" w14:textId="356FFD35" w:rsidR="005F3E3E" w:rsidRDefault="00100C8C">
      <w:r>
        <w:t>i/</w:t>
      </w:r>
      <w:r>
        <w:t>va/</w:t>
      </w:r>
      <w:r>
        <w:t xml:space="preserve"> viSvA/</w:t>
      </w:r>
      <w:r>
        <w:t xml:space="preserve"> viSvE+</w:t>
      </w:r>
      <w:r>
        <w:t>vE va/</w:t>
      </w:r>
      <w:r>
        <w:t xml:space="preserve"> viSvA/</w:t>
      </w:r>
      <w:r>
        <w:t xml:space="preserve"> Bu4va+</w:t>
      </w:r>
      <w:r>
        <w:t>nAni/</w:t>
      </w:r>
      <w:r>
        <w:t xml:space="preserve"> Bu</w:t>
      </w:r>
      <w:r>
        <w:t>4va+</w:t>
      </w:r>
      <w:r>
        <w:t>nAni/</w:t>
      </w:r>
      <w:r>
        <w:t xml:space="preserve"> viSvE+</w:t>
      </w:r>
      <w:r>
        <w:t>vE va/</w:t>
      </w:r>
      <w:r>
        <w:t xml:space="preserve"> viSvA/</w:t>
      </w:r>
      <w:r>
        <w:t xml:space="preserve"> Bu4va+</w:t>
      </w:r>
      <w:r>
        <w:t xml:space="preserve">nAni | </w:t>
      </w:r>
    </w:p>
    <w:p w14:paraId="44C32100" w14:textId="5F8F2E37" w:rsidR="005F3E3E" w:rsidRDefault="00100C8C">
      <w:r>
        <w:t>9)  1.3.14.3(9)- viSvA%</w:t>
      </w:r>
      <w:r>
        <w:t xml:space="preserve"> | Bu4va+</w:t>
      </w:r>
      <w:r>
        <w:t>nAni | yasminn+</w:t>
      </w:r>
      <w:r>
        <w:t xml:space="preserve"> |</w:t>
      </w:r>
    </w:p>
    <w:p w14:paraId="0CD5CBFA" w14:textId="66AEC7DE" w:rsidR="005F3E3E" w:rsidRDefault="00100C8C">
      <w:r>
        <w:t>viSvA/</w:t>
      </w:r>
      <w:r>
        <w:t xml:space="preserve"> Bu4va+</w:t>
      </w:r>
      <w:r>
        <w:t>nAni/</w:t>
      </w:r>
      <w:r>
        <w:t xml:space="preserve"> Bu4va+</w:t>
      </w:r>
      <w:r>
        <w:t>nAni/</w:t>
      </w:r>
      <w:r>
        <w:t xml:space="preserve"> viSvA/</w:t>
      </w:r>
      <w:r>
        <w:t xml:space="preserve"> viSvA/</w:t>
      </w:r>
      <w:r>
        <w:t xml:space="preserve"> Bu4va+</w:t>
      </w:r>
      <w:r>
        <w:t>nAni/</w:t>
      </w:r>
      <w:r>
        <w:t xml:space="preserve"> yasmi/</w:t>
      </w:r>
      <w:r>
        <w:t>n/</w:t>
      </w:r>
      <w:r>
        <w:t>. yasmi/</w:t>
      </w:r>
      <w:r>
        <w:t>n Bu4va+</w:t>
      </w:r>
      <w:r>
        <w:t>nAni/</w:t>
      </w:r>
      <w:r>
        <w:t xml:space="preserve"> viSvA/</w:t>
      </w:r>
      <w:r>
        <w:t xml:space="preserve"> viSvA/</w:t>
      </w:r>
      <w:r>
        <w:t xml:space="preserve"> Bu4va+</w:t>
      </w:r>
      <w:r>
        <w:t>nAni/</w:t>
      </w:r>
      <w:r>
        <w:t xml:space="preserve"> yasminn+</w:t>
      </w:r>
      <w:r>
        <w:t xml:space="preserve"> | </w:t>
      </w:r>
    </w:p>
    <w:p w14:paraId="00FEFA89" w14:textId="7B6BF3DE" w:rsidR="005F3E3E" w:rsidRDefault="00100C8C">
      <w:r>
        <w:lastRenderedPageBreak/>
        <w:t>10)  1.3.14.3(10)- Bu4va+</w:t>
      </w:r>
      <w:r>
        <w:t>nAni | yasmi</w:t>
      </w:r>
      <w:r>
        <w:t>nn+</w:t>
      </w:r>
      <w:r>
        <w:t xml:space="preserve"> | sam |</w:t>
      </w:r>
    </w:p>
    <w:p w14:paraId="50DDFC89" w14:textId="766F18B9" w:rsidR="005F3E3E" w:rsidRDefault="00100C8C">
      <w:r>
        <w:t>Bu4va+</w:t>
      </w:r>
      <w:r>
        <w:t>nAni/</w:t>
      </w:r>
      <w:r>
        <w:t xml:space="preserve"> yasmi/</w:t>
      </w:r>
      <w:r>
        <w:t>n./</w:t>
      </w:r>
      <w:r>
        <w:t xml:space="preserve"> yasmi/</w:t>
      </w:r>
      <w:r>
        <w:t>n Bu4va+</w:t>
      </w:r>
      <w:r>
        <w:t>nAni/</w:t>
      </w:r>
      <w:r>
        <w:t xml:space="preserve"> Bu4va+</w:t>
      </w:r>
      <w:r>
        <w:t>nAni/</w:t>
      </w:r>
      <w:r>
        <w:t xml:space="preserve"> yasmi/</w:t>
      </w:r>
      <w:r>
        <w:t>n th2sa(gm) saM ~Myasmi/</w:t>
      </w:r>
      <w:r>
        <w:t>n Bu4va+</w:t>
      </w:r>
      <w:r>
        <w:t>nAni/</w:t>
      </w:r>
      <w:r>
        <w:t xml:space="preserve"> Bu4va+</w:t>
      </w:r>
      <w:r>
        <w:t>nAni/</w:t>
      </w:r>
      <w:r>
        <w:t xml:space="preserve"> yasmi/</w:t>
      </w:r>
      <w:r>
        <w:t xml:space="preserve">n th2sam | </w:t>
      </w:r>
    </w:p>
    <w:p w14:paraId="6F2DF866" w14:textId="71583F74" w:rsidR="005F3E3E" w:rsidRDefault="00100C8C">
      <w:r>
        <w:t>11)  1.3.14.3(11)- yasminn+</w:t>
      </w:r>
      <w:r>
        <w:t xml:space="preserve"> | sam | sauBa+</w:t>
      </w:r>
      <w:r>
        <w:t>4gA3ni |</w:t>
      </w:r>
    </w:p>
    <w:p w14:paraId="519F442F" w14:textId="66D0908B" w:rsidR="005F3E3E" w:rsidRDefault="00100C8C">
      <w:r>
        <w:t>yasmi/</w:t>
      </w:r>
      <w:r>
        <w:t>n th2sa(gm) saM ~Myasmi/</w:t>
      </w:r>
      <w:r>
        <w:t>n./</w:t>
      </w:r>
      <w:r>
        <w:t xml:space="preserve"> yasmi/</w:t>
      </w:r>
      <w:r>
        <w:t>n th2sa(gm) sauBa+</w:t>
      </w:r>
      <w:r>
        <w:t>4gA3ni/</w:t>
      </w:r>
      <w:r>
        <w:t xml:space="preserve"> sauBa+</w:t>
      </w:r>
      <w:r>
        <w:t>4gA3ni/</w:t>
      </w:r>
      <w:r>
        <w:t xml:space="preserve"> saM ~Myasmi/</w:t>
      </w:r>
      <w:r>
        <w:t>n/</w:t>
      </w:r>
      <w:r>
        <w:t>. yasmi/</w:t>
      </w:r>
      <w:r>
        <w:t>n th2sa(gm) sauBa+</w:t>
      </w:r>
      <w:r>
        <w:t xml:space="preserve">4gA3ni | </w:t>
      </w:r>
    </w:p>
    <w:p w14:paraId="6607A4E6" w14:textId="1C1B0552" w:rsidR="005F3E3E" w:rsidRDefault="00100C8C">
      <w:r>
        <w:t>12)  1.3.14.3(12)- sam | sauBa+</w:t>
      </w:r>
      <w:r>
        <w:t>4gA3ni | da/</w:t>
      </w:r>
      <w:r>
        <w:t>3dhi/</w:t>
      </w:r>
      <w:r>
        <w:t>4rE |</w:t>
      </w:r>
    </w:p>
    <w:p w14:paraId="4E4E05FD" w14:textId="23147FFC" w:rsidR="005F3E3E" w:rsidRDefault="00100C8C">
      <w:r>
        <w:t>sa(gm) sauBa+</w:t>
      </w:r>
      <w:r>
        <w:t>4gA3ni/</w:t>
      </w:r>
      <w:r>
        <w:t xml:space="preserve"> sauBa+</w:t>
      </w:r>
      <w:r>
        <w:t>4gA3ni/</w:t>
      </w:r>
      <w:r>
        <w:t xml:space="preserve"> sa(gm) sa(gm) sauBa+</w:t>
      </w:r>
      <w:r>
        <w:t>4gA3ni da3dhi/</w:t>
      </w:r>
      <w:r>
        <w:t>4rE da+</w:t>
      </w:r>
      <w:r>
        <w:t>3dhi/</w:t>
      </w:r>
      <w:r>
        <w:t>4rE sauBa+</w:t>
      </w:r>
      <w:r>
        <w:t>4gA3ni/</w:t>
      </w:r>
      <w:r>
        <w:t xml:space="preserve"> sa(gm) sa(gm) sauBa+</w:t>
      </w:r>
      <w:r>
        <w:t>4gA3ni da3dhi/</w:t>
      </w:r>
      <w:r>
        <w:t xml:space="preserve">4rE </w:t>
      </w:r>
      <w:r>
        <w:t xml:space="preserve">| </w:t>
      </w:r>
    </w:p>
    <w:p w14:paraId="22488D1C" w14:textId="68F5DDB1" w:rsidR="005F3E3E" w:rsidRDefault="00100C8C">
      <w:r>
        <w:t>13)  1.3.14.3(13)- sauBa+</w:t>
      </w:r>
      <w:r>
        <w:t>4gA3ni | da/</w:t>
      </w:r>
      <w:r>
        <w:t>3dhi/</w:t>
      </w:r>
      <w:r>
        <w:t>4rE | pA/</w:t>
      </w:r>
      <w:r>
        <w:t>va/</w:t>
      </w:r>
      <w:r>
        <w:t>kE ||</w:t>
      </w:r>
    </w:p>
    <w:p w14:paraId="545A289D" w14:textId="7B9936F4" w:rsidR="005F3E3E" w:rsidRDefault="00100C8C">
      <w:r>
        <w:t>sauBa+</w:t>
      </w:r>
      <w:r>
        <w:t>4gA3ni da3dhi/</w:t>
      </w:r>
      <w:r>
        <w:t>4rE da+</w:t>
      </w:r>
      <w:r>
        <w:t>3dhi/</w:t>
      </w:r>
      <w:r>
        <w:t>4rE sauBa+</w:t>
      </w:r>
      <w:r>
        <w:t>4gA3ni/</w:t>
      </w:r>
      <w:r>
        <w:t xml:space="preserve"> sauBa+</w:t>
      </w:r>
      <w:r>
        <w:t>4gA3ni da3dhi/</w:t>
      </w:r>
      <w:r>
        <w:t>4rE pA+</w:t>
      </w:r>
      <w:r>
        <w:t>va/</w:t>
      </w:r>
      <w:r>
        <w:t>kE pA+</w:t>
      </w:r>
      <w:r>
        <w:t>va/</w:t>
      </w:r>
      <w:r>
        <w:t>kE da+</w:t>
      </w:r>
      <w:r>
        <w:t>3dhi/</w:t>
      </w:r>
      <w:r>
        <w:t>4rE sauBa+</w:t>
      </w:r>
      <w:r>
        <w:t>4gA3ni/</w:t>
      </w:r>
      <w:r>
        <w:t xml:space="preserve"> sauBa+</w:t>
      </w:r>
      <w:r>
        <w:t>4gA3ni da3dhi/</w:t>
      </w:r>
      <w:r>
        <w:t>4rE pA+</w:t>
      </w:r>
      <w:r>
        <w:t>va/</w:t>
      </w:r>
      <w:r>
        <w:t xml:space="preserve">kE | </w:t>
      </w:r>
    </w:p>
    <w:p w14:paraId="21D4E6C7" w14:textId="10AB03C7" w:rsidR="005F3E3E" w:rsidRDefault="00100C8C">
      <w:r>
        <w:t>14)  1.3.14.3(14)- da/</w:t>
      </w:r>
      <w:r>
        <w:t>3dhi/</w:t>
      </w:r>
      <w:r>
        <w:t>4rE | pA/</w:t>
      </w:r>
      <w:r>
        <w:t>va/</w:t>
      </w:r>
      <w:r>
        <w:t>kE ||</w:t>
      </w:r>
    </w:p>
    <w:p w14:paraId="7FA62EAA" w14:textId="7E7554A9" w:rsidR="005F3E3E" w:rsidRDefault="00100C8C">
      <w:r>
        <w:t>da/</w:t>
      </w:r>
      <w:r>
        <w:t>3dhi/</w:t>
      </w:r>
      <w:r>
        <w:t>4rE pA+</w:t>
      </w:r>
      <w:r>
        <w:t>va/</w:t>
      </w:r>
      <w:r>
        <w:t>kE pA+</w:t>
      </w:r>
      <w:r>
        <w:t>va/</w:t>
      </w:r>
      <w:r>
        <w:t>kE da+</w:t>
      </w:r>
      <w:r>
        <w:t>3dhi/</w:t>
      </w:r>
      <w:r>
        <w:t>4rE da+</w:t>
      </w:r>
      <w:r>
        <w:t>3dhi/</w:t>
      </w:r>
      <w:r>
        <w:t>4rE pA+</w:t>
      </w:r>
      <w:r>
        <w:t>va/</w:t>
      </w:r>
      <w:r>
        <w:t xml:space="preserve">kE | </w:t>
      </w:r>
    </w:p>
    <w:p w14:paraId="25592FD0" w14:textId="1B05FFE0" w:rsidR="005F3E3E" w:rsidRDefault="00100C8C">
      <w:r>
        <w:t>15)  1.3.14.3(15)- pA/</w:t>
      </w:r>
      <w:r>
        <w:t>va/</w:t>
      </w:r>
      <w:r>
        <w:t>kE ||</w:t>
      </w:r>
    </w:p>
    <w:p w14:paraId="698C025F" w14:textId="3D203EC8" w:rsidR="005F3E3E" w:rsidRDefault="00100C8C">
      <w:r>
        <w:t>pA/</w:t>
      </w:r>
      <w:r>
        <w:t>va/</w:t>
      </w:r>
      <w:r>
        <w:t>ka iti+</w:t>
      </w:r>
      <w:r>
        <w:t xml:space="preserve"> pAva/</w:t>
      </w:r>
      <w:r>
        <w:t xml:space="preserve">kE | </w:t>
      </w:r>
    </w:p>
    <w:p w14:paraId="3B43DF1D" w14:textId="25583828" w:rsidR="005F3E3E" w:rsidRDefault="00100C8C">
      <w:r>
        <w:t>16)  1.3.14.3(16)- tuB4ya%</w:t>
      </w:r>
      <w:r>
        <w:t>m | tAH | a/</w:t>
      </w:r>
      <w:r>
        <w:t>~ggi/</w:t>
      </w:r>
      <w:r>
        <w:t>3ra/</w:t>
      </w:r>
      <w:r>
        <w:t>sta/</w:t>
      </w:r>
      <w:r>
        <w:t>ma/</w:t>
      </w:r>
      <w:r>
        <w:t xml:space="preserve"> |</w:t>
      </w:r>
    </w:p>
    <w:p w14:paraId="35D324E4" w14:textId="3F401420" w:rsidR="005F3E3E" w:rsidRDefault="00100C8C">
      <w:r>
        <w:t>tuB4ya/</w:t>
      </w:r>
      <w:r>
        <w:t>m tAstA stuB4ya/</w:t>
      </w:r>
      <w:r>
        <w:t>m tuB4ya/</w:t>
      </w:r>
      <w:r>
        <w:t>m tA a+</w:t>
      </w:r>
      <w:r>
        <w:t>~ggi3rasta mA~ggi3rastama/</w:t>
      </w:r>
      <w:r>
        <w:t xml:space="preserve"> tAstu</w:t>
      </w:r>
      <w:r>
        <w:t>B4ya/</w:t>
      </w:r>
      <w:r>
        <w:t>m tuB4ya/</w:t>
      </w:r>
      <w:r>
        <w:t>m tA a+</w:t>
      </w:r>
      <w:r>
        <w:t xml:space="preserve">~ggi3rastama | </w:t>
      </w:r>
    </w:p>
    <w:p w14:paraId="003B1201" w14:textId="755B03D1" w:rsidR="005F3E3E" w:rsidRDefault="00100C8C">
      <w:r>
        <w:t>17)  1.3.14.3(17)- tAH | a/</w:t>
      </w:r>
      <w:r>
        <w:t>~ggi/</w:t>
      </w:r>
      <w:r>
        <w:t>3ra/</w:t>
      </w:r>
      <w:r>
        <w:t>sta/</w:t>
      </w:r>
      <w:r>
        <w:t>ma/</w:t>
      </w:r>
      <w:r>
        <w:t xml:space="preserve"> | viSvA%</w:t>
      </w:r>
      <w:r>
        <w:t>H |</w:t>
      </w:r>
    </w:p>
    <w:p w14:paraId="752E554D" w14:textId="1CB13A9A" w:rsidR="005F3E3E" w:rsidRDefault="00100C8C">
      <w:r>
        <w:t>tA a+</w:t>
      </w:r>
      <w:r>
        <w:t>~ggi3rasta mA~ggi3rastama/</w:t>
      </w:r>
      <w:r>
        <w:t xml:space="preserve"> tAstA a+</w:t>
      </w:r>
      <w:r>
        <w:t>~ggi3rastama/</w:t>
      </w:r>
      <w:r>
        <w:t xml:space="preserve"> viSvA/</w:t>
      </w:r>
      <w:r>
        <w:t xml:space="preserve"> viSvA+</w:t>
      </w:r>
      <w:r>
        <w:t xml:space="preserve"> a~ggi3rastama/</w:t>
      </w:r>
      <w:r>
        <w:t xml:space="preserve"> tAstA a+</w:t>
      </w:r>
      <w:r>
        <w:t>~ggi3rastama/</w:t>
      </w:r>
      <w:r>
        <w:t xml:space="preserve"> viSvA%</w:t>
      </w:r>
      <w:r>
        <w:t xml:space="preserve">H | </w:t>
      </w:r>
    </w:p>
    <w:p w14:paraId="0D8B59DF" w14:textId="6FB246F5" w:rsidR="005F3E3E" w:rsidRDefault="00100C8C">
      <w:r>
        <w:t>18)  1.3.14.3(18)- a/</w:t>
      </w:r>
      <w:r>
        <w:t>~ggi/</w:t>
      </w:r>
      <w:r>
        <w:t>3ra/</w:t>
      </w:r>
      <w:r>
        <w:t>sta/</w:t>
      </w:r>
      <w:r>
        <w:t>ma/</w:t>
      </w:r>
      <w:r>
        <w:t xml:space="preserve"> | viSvA%</w:t>
      </w:r>
      <w:r>
        <w:t>H</w:t>
      </w:r>
      <w:r>
        <w:t xml:space="preserve"> | su/</w:t>
      </w:r>
      <w:r>
        <w:t>kShi/</w:t>
      </w:r>
      <w:r>
        <w:t>taya+</w:t>
      </w:r>
      <w:r>
        <w:t>H |</w:t>
      </w:r>
    </w:p>
    <w:p w14:paraId="36037B48" w14:textId="52C66D07" w:rsidR="005F3E3E" w:rsidRDefault="00100C8C">
      <w:r>
        <w:t>a/</w:t>
      </w:r>
      <w:r>
        <w:t>~ggi/</w:t>
      </w:r>
      <w:r>
        <w:t>3ra/</w:t>
      </w:r>
      <w:r>
        <w:t>sta/</w:t>
      </w:r>
      <w:r>
        <w:t>ma/</w:t>
      </w:r>
      <w:r>
        <w:t xml:space="preserve"> viSvA/</w:t>
      </w:r>
      <w:r>
        <w:t xml:space="preserve"> viSvA+</w:t>
      </w:r>
      <w:r>
        <w:t xml:space="preserve"> a~ggi3rasta mA~ggi3rastama/</w:t>
      </w:r>
      <w:r>
        <w:t xml:space="preserve"> viSvA%</w:t>
      </w:r>
      <w:r>
        <w:t>H sukShi/</w:t>
      </w:r>
      <w:r>
        <w:t>taya+</w:t>
      </w:r>
      <w:r>
        <w:t>H sukShi/</w:t>
      </w:r>
      <w:r>
        <w:t>tayO/</w:t>
      </w:r>
      <w:r>
        <w:t xml:space="preserve"> viSvA+</w:t>
      </w:r>
      <w:r>
        <w:t xml:space="preserve"> a~ggi3rasta mA~ggi3rastama/</w:t>
      </w:r>
      <w:r>
        <w:t xml:space="preserve"> viSvA%</w:t>
      </w:r>
      <w:r>
        <w:t>H sukShi/</w:t>
      </w:r>
      <w:r>
        <w:t>taya+</w:t>
      </w:r>
      <w:r>
        <w:t xml:space="preserve">H | </w:t>
      </w:r>
    </w:p>
    <w:p w14:paraId="3E9D46A2" w14:textId="5E1D013D" w:rsidR="005F3E3E" w:rsidRDefault="00100C8C">
      <w:r>
        <w:t>19)  1.3.14.3(18)- a/</w:t>
      </w:r>
      <w:r>
        <w:t>~ggi/</w:t>
      </w:r>
      <w:r>
        <w:t>3ra/</w:t>
      </w:r>
      <w:r>
        <w:t>sta/</w:t>
      </w:r>
      <w:r>
        <w:t>ma/</w:t>
      </w:r>
      <w:r>
        <w:t xml:space="preserve"> |</w:t>
      </w:r>
    </w:p>
    <w:p w14:paraId="32AB87A6" w14:textId="2DEE6A83" w:rsidR="005F3E3E" w:rsidRDefault="00100C8C">
      <w:r>
        <w:t>a/</w:t>
      </w:r>
      <w:r>
        <w:t>~ggi/</w:t>
      </w:r>
      <w:r>
        <w:t>3ra/</w:t>
      </w:r>
      <w:r>
        <w:t>sta/</w:t>
      </w:r>
      <w:r>
        <w:t>mEtya+</w:t>
      </w:r>
      <w:r>
        <w:t>~ggi3raH - ta/</w:t>
      </w:r>
      <w:r>
        <w:t>ma/</w:t>
      </w:r>
      <w:r>
        <w:t xml:space="preserve"> |</w:t>
      </w:r>
      <w:r>
        <w:t xml:space="preserve"> </w:t>
      </w:r>
    </w:p>
    <w:p w14:paraId="797FBA20" w14:textId="4E0C6A39" w:rsidR="005F3E3E" w:rsidRDefault="00100C8C">
      <w:r>
        <w:t>20)  1.3.14.3(19)- viSvA%</w:t>
      </w:r>
      <w:r>
        <w:t>H | su/</w:t>
      </w:r>
      <w:r>
        <w:t>kShi/</w:t>
      </w:r>
      <w:r>
        <w:t>taya+</w:t>
      </w:r>
      <w:r>
        <w:t>H | pRutha+</w:t>
      </w:r>
      <w:r>
        <w:t>2k ||</w:t>
      </w:r>
    </w:p>
    <w:p w14:paraId="34146120" w14:textId="221DCBFC" w:rsidR="005F3E3E" w:rsidRDefault="00100C8C">
      <w:r>
        <w:lastRenderedPageBreak/>
        <w:t>viSvA%</w:t>
      </w:r>
      <w:r>
        <w:t>H sukShi/</w:t>
      </w:r>
      <w:r>
        <w:t>taya+</w:t>
      </w:r>
      <w:r>
        <w:t>H sukShi/</w:t>
      </w:r>
      <w:r>
        <w:t>tayO/</w:t>
      </w:r>
      <w:r>
        <w:t xml:space="preserve"> viSvA/</w:t>
      </w:r>
      <w:r>
        <w:t xml:space="preserve"> viSvA%</w:t>
      </w:r>
      <w:r>
        <w:t>H sukShi/</w:t>
      </w:r>
      <w:r>
        <w:t>taya/</w:t>
      </w:r>
      <w:r>
        <w:t>H pRutha/</w:t>
      </w:r>
      <w:r>
        <w:t>2k pRutha+</w:t>
      </w:r>
      <w:r>
        <w:t>2K2 sukShi/</w:t>
      </w:r>
      <w:r>
        <w:t>tayO/</w:t>
      </w:r>
      <w:r>
        <w:t xml:space="preserve"> viSvA/</w:t>
      </w:r>
      <w:r>
        <w:t xml:space="preserve"> viSvA%</w:t>
      </w:r>
      <w:r>
        <w:t>H sukShi/</w:t>
      </w:r>
      <w:r>
        <w:t>taya/</w:t>
      </w:r>
      <w:r>
        <w:t>H pRutha+</w:t>
      </w:r>
      <w:r>
        <w:t xml:space="preserve">2k | </w:t>
      </w:r>
    </w:p>
    <w:p w14:paraId="0CDEDA13" w14:textId="28F87DAF" w:rsidR="005F3E3E" w:rsidRDefault="00100C8C">
      <w:r>
        <w:t>21)  1.3.14.3(20)- su/</w:t>
      </w:r>
      <w:r>
        <w:t>kShi/</w:t>
      </w:r>
      <w:r>
        <w:t>taya+</w:t>
      </w:r>
      <w:r>
        <w:t>H | pRutha+</w:t>
      </w:r>
      <w:r>
        <w:t>2k ||</w:t>
      </w:r>
    </w:p>
    <w:p w14:paraId="5C60CF63" w14:textId="50F07B7D" w:rsidR="005F3E3E" w:rsidRDefault="00100C8C">
      <w:r>
        <w:t>su/</w:t>
      </w:r>
      <w:r>
        <w:t>kShi/</w:t>
      </w:r>
      <w:r>
        <w:t>taya/</w:t>
      </w:r>
      <w:r>
        <w:t>H pRutha/</w:t>
      </w:r>
      <w:r>
        <w:t>2k pRutha+</w:t>
      </w:r>
      <w:r>
        <w:t>2K2 sukShi/</w:t>
      </w:r>
      <w:r>
        <w:t>taya+</w:t>
      </w:r>
      <w:r>
        <w:t>H sukShi/</w:t>
      </w:r>
      <w:r>
        <w:t>taya/</w:t>
      </w:r>
      <w:r>
        <w:t>H pRu</w:t>
      </w:r>
      <w:r>
        <w:t>tha+</w:t>
      </w:r>
      <w:r>
        <w:t xml:space="preserve">2k | </w:t>
      </w:r>
    </w:p>
    <w:p w14:paraId="0900E38F" w14:textId="00CBEE41" w:rsidR="005F3E3E" w:rsidRDefault="00100C8C">
      <w:r>
        <w:t>22)  1.3.14.3(20)- su/</w:t>
      </w:r>
      <w:r>
        <w:t>kShi/</w:t>
      </w:r>
      <w:r>
        <w:t>taya+</w:t>
      </w:r>
      <w:r>
        <w:t>H |</w:t>
      </w:r>
    </w:p>
    <w:p w14:paraId="02268938" w14:textId="2B525AF1" w:rsidR="005F3E3E" w:rsidRDefault="00100C8C">
      <w:r>
        <w:t>su/</w:t>
      </w:r>
      <w:r>
        <w:t>kShi/</w:t>
      </w:r>
      <w:r>
        <w:t>taya/</w:t>
      </w:r>
      <w:r>
        <w:t xml:space="preserve"> iti+</w:t>
      </w:r>
      <w:r>
        <w:t xml:space="preserve"> su - kShi/</w:t>
      </w:r>
      <w:r>
        <w:t>taya+</w:t>
      </w:r>
      <w:r>
        <w:t xml:space="preserve">H | </w:t>
      </w:r>
    </w:p>
    <w:p w14:paraId="1B6AD986" w14:textId="34AA8A05" w:rsidR="005F3E3E" w:rsidRDefault="00100C8C">
      <w:r>
        <w:t>23)  1.3.14.3(21)- pRutha+</w:t>
      </w:r>
      <w:r>
        <w:t>2k ||</w:t>
      </w:r>
    </w:p>
    <w:p w14:paraId="6D27BBA7" w14:textId="2C35E676" w:rsidR="005F3E3E" w:rsidRDefault="00100C8C">
      <w:r>
        <w:t>pRutha/</w:t>
      </w:r>
      <w:r>
        <w:t>2gi3ti/</w:t>
      </w:r>
      <w:r>
        <w:t xml:space="preserve"> pRutha+</w:t>
      </w:r>
      <w:r>
        <w:t xml:space="preserve">2k | </w:t>
      </w:r>
    </w:p>
    <w:p w14:paraId="2856DB92" w14:textId="39C2F9A9" w:rsidR="005F3E3E" w:rsidRDefault="00100C8C">
      <w:r>
        <w:t>24)  1.3.14.3(22)- ag3nE%</w:t>
      </w:r>
      <w:r>
        <w:t xml:space="preserve"> | kAmA+</w:t>
      </w:r>
      <w:r>
        <w:t>ya | yE/</w:t>
      </w:r>
      <w:r>
        <w:t>mi/</w:t>
      </w:r>
      <w:r>
        <w:t>rE/</w:t>
      </w:r>
      <w:r>
        <w:t xml:space="preserve"> ||</w:t>
      </w:r>
    </w:p>
    <w:p w14:paraId="27324B14" w14:textId="7A3B7054" w:rsidR="005F3E3E" w:rsidRDefault="00100C8C">
      <w:r>
        <w:t>ag3nE/</w:t>
      </w:r>
      <w:r>
        <w:t xml:space="preserve"> kAmA+</w:t>
      </w:r>
      <w:r>
        <w:t>ya/</w:t>
      </w:r>
      <w:r>
        <w:t xml:space="preserve"> kAmA/</w:t>
      </w:r>
      <w:r>
        <w:t>yAg3nE &amp;g3nE/</w:t>
      </w:r>
      <w:r>
        <w:t xml:space="preserve"> kAmA+</w:t>
      </w:r>
      <w:r>
        <w:t>ya yEmirE yEmirE/</w:t>
      </w:r>
      <w:r>
        <w:t xml:space="preserve"> kA</w:t>
      </w:r>
      <w:r>
        <w:t>mA/</w:t>
      </w:r>
      <w:r>
        <w:t>yAg3nE &amp;g3nE/</w:t>
      </w:r>
      <w:r>
        <w:t xml:space="preserve"> kAmA+</w:t>
      </w:r>
      <w:r>
        <w:t xml:space="preserve">ya yEmirE | </w:t>
      </w:r>
    </w:p>
    <w:p w14:paraId="4F770C57" w14:textId="2721B47A" w:rsidR="005F3E3E" w:rsidRDefault="00100C8C">
      <w:r>
        <w:t>25)  1.3.14.3(23)- kAmA+</w:t>
      </w:r>
      <w:r>
        <w:t>ya | yE/</w:t>
      </w:r>
      <w:r>
        <w:t>mi/</w:t>
      </w:r>
      <w:r>
        <w:t>rE/</w:t>
      </w:r>
      <w:r>
        <w:t xml:space="preserve"> ||</w:t>
      </w:r>
    </w:p>
    <w:p w14:paraId="252149C9" w14:textId="48045C95" w:rsidR="005F3E3E" w:rsidRDefault="00100C8C">
      <w:r>
        <w:t>kAmA+</w:t>
      </w:r>
      <w:r>
        <w:t>ya yEmirE yEmirE/</w:t>
      </w:r>
      <w:r>
        <w:t xml:space="preserve"> kAmA+</w:t>
      </w:r>
      <w:r>
        <w:t>ya/</w:t>
      </w:r>
      <w:r>
        <w:t xml:space="preserve"> kAmA+</w:t>
      </w:r>
      <w:r>
        <w:t xml:space="preserve">ya yEmirE | </w:t>
      </w:r>
    </w:p>
    <w:p w14:paraId="0918783E" w14:textId="07D96FE5" w:rsidR="005F3E3E" w:rsidRDefault="00100C8C">
      <w:r>
        <w:t>26)  1.3.14.3(24)- yE/</w:t>
      </w:r>
      <w:r>
        <w:t>mi/</w:t>
      </w:r>
      <w:r>
        <w:t>rE/</w:t>
      </w:r>
      <w:r>
        <w:t xml:space="preserve"> ||</w:t>
      </w:r>
    </w:p>
    <w:p w14:paraId="0AC99C4C" w14:textId="175E6C80" w:rsidR="005F3E3E" w:rsidRDefault="00100C8C">
      <w:r>
        <w:t>yE/</w:t>
      </w:r>
      <w:r>
        <w:t>mi/</w:t>
      </w:r>
      <w:r>
        <w:t>ra/</w:t>
      </w:r>
      <w:r>
        <w:t xml:space="preserve"> iti+</w:t>
      </w:r>
      <w:r>
        <w:t xml:space="preserve"> yEmirE | </w:t>
      </w:r>
    </w:p>
    <w:p w14:paraId="737DC4CE" w14:textId="331445EC" w:rsidR="005F3E3E" w:rsidRDefault="00100C8C">
      <w:r>
        <w:t>27)  1.3.14.3(25)- a/</w:t>
      </w:r>
      <w:r>
        <w:t>SyAma+</w:t>
      </w:r>
      <w:r>
        <w:t xml:space="preserve"> | tam | kAma%</w:t>
      </w:r>
      <w:r>
        <w:t>m |</w:t>
      </w:r>
    </w:p>
    <w:p w14:paraId="3AF411B1" w14:textId="2E7E5A2A" w:rsidR="005F3E3E" w:rsidRDefault="00100C8C">
      <w:r>
        <w:t>a/</w:t>
      </w:r>
      <w:r>
        <w:t>SyAma/</w:t>
      </w:r>
      <w:r>
        <w:t xml:space="preserve"> tam ta ma/</w:t>
      </w:r>
      <w:r>
        <w:t>SyA mA/</w:t>
      </w:r>
      <w:r>
        <w:t>S</w:t>
      </w:r>
      <w:r>
        <w:t>yAma/</w:t>
      </w:r>
      <w:r>
        <w:t xml:space="preserve"> tam kAma/</w:t>
      </w:r>
      <w:r>
        <w:t>m kAma/</w:t>
      </w:r>
      <w:r>
        <w:t>m ta ma/</w:t>
      </w:r>
      <w:r>
        <w:t>SyA mA/</w:t>
      </w:r>
      <w:r>
        <w:t>SyAma/</w:t>
      </w:r>
      <w:r>
        <w:t xml:space="preserve"> tam kAma%</w:t>
      </w:r>
      <w:r>
        <w:t xml:space="preserve">m | </w:t>
      </w:r>
    </w:p>
    <w:p w14:paraId="40577AB5" w14:textId="372CB723" w:rsidR="005F3E3E" w:rsidRDefault="00100C8C">
      <w:r>
        <w:t>28)  1.3.14.3(26)- tam | kAma%</w:t>
      </w:r>
      <w:r>
        <w:t>m | a/</w:t>
      </w:r>
      <w:r>
        <w:t>g3nE/</w:t>
      </w:r>
      <w:r>
        <w:t xml:space="preserve"> |</w:t>
      </w:r>
    </w:p>
    <w:p w14:paraId="770B4F90" w14:textId="4465A136" w:rsidR="005F3E3E" w:rsidRDefault="00100C8C">
      <w:r>
        <w:t>tam kAma/</w:t>
      </w:r>
      <w:r>
        <w:t>m kAma/</w:t>
      </w:r>
      <w:r>
        <w:t>m tam tam kAma+</w:t>
      </w:r>
      <w:r>
        <w:t xml:space="preserve"> mag3nE ag3nE/</w:t>
      </w:r>
      <w:r>
        <w:t xml:space="preserve"> kAma/</w:t>
      </w:r>
      <w:r>
        <w:t>m tam tam kAma+</w:t>
      </w:r>
      <w:r>
        <w:t xml:space="preserve"> mag3nE | </w:t>
      </w:r>
    </w:p>
    <w:p w14:paraId="07F8310A" w14:textId="7B45653E" w:rsidR="005F3E3E" w:rsidRDefault="00100C8C">
      <w:r>
        <w:t>29)  1.3.14.3(27)- kAma%</w:t>
      </w:r>
      <w:r>
        <w:t>m | a/</w:t>
      </w:r>
      <w:r>
        <w:t>g3nE/</w:t>
      </w:r>
      <w:r>
        <w:t xml:space="preserve"> | tava+</w:t>
      </w:r>
      <w:r>
        <w:t xml:space="preserve"> |</w:t>
      </w:r>
    </w:p>
    <w:p w14:paraId="577E0B7F" w14:textId="1FA17376" w:rsidR="005F3E3E" w:rsidRDefault="00100C8C">
      <w:r>
        <w:t>kAma+</w:t>
      </w:r>
      <w:r>
        <w:t xml:space="preserve"> mag3nE ag3nE/</w:t>
      </w:r>
      <w:r>
        <w:t xml:space="preserve"> kAma/</w:t>
      </w:r>
      <w:r>
        <w:t>m kAma+</w:t>
      </w:r>
      <w:r>
        <w:t xml:space="preserve"> mag3nE/</w:t>
      </w:r>
      <w:r>
        <w:t xml:space="preserve"> tava/</w:t>
      </w:r>
      <w:r>
        <w:t xml:space="preserve"> tavA%</w:t>
      </w:r>
      <w:r>
        <w:t>g3nE/</w:t>
      </w:r>
      <w:r>
        <w:t xml:space="preserve"> kAma/</w:t>
      </w:r>
      <w:r>
        <w:t>m kAma+</w:t>
      </w:r>
      <w:r>
        <w:t xml:space="preserve"> mag3nE/</w:t>
      </w:r>
      <w:r>
        <w:t xml:space="preserve"> tava+</w:t>
      </w:r>
      <w:r>
        <w:t xml:space="preserve"> | </w:t>
      </w:r>
    </w:p>
    <w:p w14:paraId="198BF030" w14:textId="7857048A" w:rsidR="005F3E3E" w:rsidRDefault="00100C8C">
      <w:r>
        <w:t>30)  1.3.14.3(28)- a/</w:t>
      </w:r>
      <w:r>
        <w:t>g3nE/</w:t>
      </w:r>
      <w:r>
        <w:t xml:space="preserve"> | tava+</w:t>
      </w:r>
      <w:r>
        <w:t xml:space="preserve"> | U/</w:t>
      </w:r>
      <w:r>
        <w:t>tI |</w:t>
      </w:r>
    </w:p>
    <w:p w14:paraId="288A2E3E" w14:textId="64A4C16A" w:rsidR="005F3E3E" w:rsidRDefault="00100C8C">
      <w:r>
        <w:t>a/</w:t>
      </w:r>
      <w:r>
        <w:t>g3nE/</w:t>
      </w:r>
      <w:r>
        <w:t xml:space="preserve"> tava/</w:t>
      </w:r>
      <w:r>
        <w:t xml:space="preserve"> tavA%</w:t>
      </w:r>
      <w:r>
        <w:t>g3nE ag3nE/</w:t>
      </w:r>
      <w:r>
        <w:t xml:space="preserve"> tavO/</w:t>
      </w:r>
      <w:r>
        <w:t>tyU+</w:t>
      </w:r>
      <w:r>
        <w:t>tI tavA%</w:t>
      </w:r>
      <w:r>
        <w:t>g3nE ag3nE/</w:t>
      </w:r>
      <w:r>
        <w:t xml:space="preserve"> tavO/</w:t>
      </w:r>
      <w:r>
        <w:t xml:space="preserve">tI | </w:t>
      </w:r>
    </w:p>
    <w:p w14:paraId="581CBAF7" w14:textId="30D25623" w:rsidR="005F3E3E" w:rsidRDefault="00100C8C">
      <w:r>
        <w:t>31)  1.3.14.3(29)- tava+</w:t>
      </w:r>
      <w:r>
        <w:t xml:space="preserve"> | U/</w:t>
      </w:r>
      <w:r>
        <w:t>tI | a/</w:t>
      </w:r>
      <w:r>
        <w:t>SyAma+</w:t>
      </w:r>
      <w:r>
        <w:t xml:space="preserve"> | (G4S1.3-21)</w:t>
      </w:r>
    </w:p>
    <w:p w14:paraId="613D89A5" w14:textId="6783D695" w:rsidR="005F3E3E" w:rsidRDefault="00100C8C">
      <w:r>
        <w:t>tavO/</w:t>
      </w:r>
      <w:r>
        <w:t>tyU+</w:t>
      </w:r>
      <w:r>
        <w:t>tI tava/</w:t>
      </w:r>
      <w:r>
        <w:t xml:space="preserve"> tavO/</w:t>
      </w:r>
      <w:r>
        <w:t xml:space="preserve"> tya+</w:t>
      </w:r>
      <w:r>
        <w:t>SyA mA/</w:t>
      </w:r>
      <w:r>
        <w:t>SyAmO/</w:t>
      </w:r>
      <w:r>
        <w:t>tI tava/</w:t>
      </w:r>
      <w:r>
        <w:t xml:space="preserve"> tavO/</w:t>
      </w:r>
      <w:r>
        <w:t>tya+</w:t>
      </w:r>
      <w:r>
        <w:t>SyAma+</w:t>
      </w:r>
      <w:r>
        <w:t xml:space="preserve"> | </w:t>
      </w:r>
    </w:p>
    <w:p w14:paraId="10D658B5" w14:textId="77FCBA2C" w:rsidR="005F3E3E" w:rsidRDefault="00100C8C">
      <w:r>
        <w:t>32)  1.3.14.3(30)- U/</w:t>
      </w:r>
      <w:r>
        <w:t>tI | a/</w:t>
      </w:r>
      <w:r>
        <w:t>SyAma+</w:t>
      </w:r>
      <w:r>
        <w:t xml:space="preserve"> | ra/</w:t>
      </w:r>
      <w:r>
        <w:t>yim | (G4S1.3-21)</w:t>
      </w:r>
    </w:p>
    <w:p w14:paraId="0A15E276" w14:textId="137D5DF0" w:rsidR="005F3E3E" w:rsidRDefault="00100C8C">
      <w:r>
        <w:lastRenderedPageBreak/>
        <w:t>U/</w:t>
      </w:r>
      <w:r>
        <w:t>tya+</w:t>
      </w:r>
      <w:r>
        <w:t>SyA mA/</w:t>
      </w:r>
      <w:r>
        <w:t>SyA mO/</w:t>
      </w:r>
      <w:r>
        <w:t>tyU%</w:t>
      </w:r>
      <w:r>
        <w:t>(1/</w:t>
      </w:r>
      <w:r>
        <w:t>)tya+</w:t>
      </w:r>
      <w:r>
        <w:t>SyAma+</w:t>
      </w:r>
      <w:r>
        <w:t xml:space="preserve"> ra/</w:t>
      </w:r>
      <w:r>
        <w:t>yi(gm) ra/</w:t>
      </w:r>
      <w:r>
        <w:t>yi ma/</w:t>
      </w:r>
      <w:r>
        <w:t>SyA mO/</w:t>
      </w:r>
      <w:r>
        <w:t>tyU%</w:t>
      </w:r>
      <w:r>
        <w:t>(1/</w:t>
      </w:r>
      <w:r>
        <w:t>)tya+</w:t>
      </w:r>
      <w:r>
        <w:t>SyAma+</w:t>
      </w:r>
      <w:r>
        <w:t xml:space="preserve"> ra/</w:t>
      </w:r>
      <w:r>
        <w:t xml:space="preserve">yim | </w:t>
      </w:r>
    </w:p>
    <w:p w14:paraId="049D8005" w14:textId="0A26B811" w:rsidR="005F3E3E" w:rsidRDefault="00100C8C">
      <w:r>
        <w:t>33)  1.3.14.3(31)- a/</w:t>
      </w:r>
      <w:r>
        <w:t>SyAma+</w:t>
      </w:r>
      <w:r>
        <w:t xml:space="preserve"> | ra/</w:t>
      </w:r>
      <w:r>
        <w:t>yi</w:t>
      </w:r>
      <w:r>
        <w:t>m | ra/</w:t>
      </w:r>
      <w:r>
        <w:t>yi/</w:t>
      </w:r>
      <w:r>
        <w:t>va/</w:t>
      </w:r>
      <w:r>
        <w:t>H | (G4S1.3-21)</w:t>
      </w:r>
    </w:p>
    <w:p w14:paraId="2944E74E" w14:textId="72F441E9" w:rsidR="005F3E3E" w:rsidRDefault="00100C8C">
      <w:r>
        <w:t>a/</w:t>
      </w:r>
      <w:r>
        <w:t>SyAma+</w:t>
      </w:r>
      <w:r>
        <w:t xml:space="preserve"> ra/</w:t>
      </w:r>
      <w:r>
        <w:t>yi(gm) ra/</w:t>
      </w:r>
      <w:r>
        <w:t>yi ma/</w:t>
      </w:r>
      <w:r>
        <w:t>SyA mA/</w:t>
      </w:r>
      <w:r>
        <w:t>SyAma+</w:t>
      </w:r>
      <w:r>
        <w:t xml:space="preserve"> ra/</w:t>
      </w:r>
      <w:r>
        <w:t>yi(gm) ra+</w:t>
      </w:r>
      <w:r>
        <w:t>yivO rayivO ra/</w:t>
      </w:r>
      <w:r>
        <w:t>yi ma/</w:t>
      </w:r>
      <w:r>
        <w:t>SyA mA/</w:t>
      </w:r>
      <w:r>
        <w:t>SyAma+</w:t>
      </w:r>
      <w:r>
        <w:t xml:space="preserve"> ra/</w:t>
      </w:r>
      <w:r>
        <w:t>yi(gm) ra+</w:t>
      </w:r>
      <w:r>
        <w:t xml:space="preserve">yivaH | </w:t>
      </w:r>
    </w:p>
    <w:p w14:paraId="536A6A9C" w14:textId="72919927" w:rsidR="005F3E3E" w:rsidRDefault="00100C8C">
      <w:r>
        <w:t>34)  1.3.14.3(32)- ra/</w:t>
      </w:r>
      <w:r>
        <w:t>yim | ra/</w:t>
      </w:r>
      <w:r>
        <w:t>yi/</w:t>
      </w:r>
      <w:r>
        <w:t>va/</w:t>
      </w:r>
      <w:r>
        <w:t>H | su/</w:t>
      </w:r>
      <w:r>
        <w:t>vIra%</w:t>
      </w:r>
      <w:r>
        <w:t>m || (G4S1.3-21)</w:t>
      </w:r>
    </w:p>
    <w:p w14:paraId="3488C341" w14:textId="53D70373" w:rsidR="005F3E3E" w:rsidRDefault="00100C8C">
      <w:r>
        <w:t>ra/</w:t>
      </w:r>
      <w:r>
        <w:t>yi(gm) ra+</w:t>
      </w:r>
      <w:r>
        <w:t>yivO rayivO ra/</w:t>
      </w:r>
      <w:r>
        <w:t>yi(gm) ra/</w:t>
      </w:r>
      <w:r>
        <w:t>yi(gm) ra+</w:t>
      </w:r>
      <w:r>
        <w:t>y</w:t>
      </w:r>
      <w:r>
        <w:t>ivaH su/</w:t>
      </w:r>
      <w:r>
        <w:t>vIra(gm+</w:t>
      </w:r>
      <w:r>
        <w:t>) su/</w:t>
      </w:r>
      <w:r>
        <w:t>vIra(gm+</w:t>
      </w:r>
      <w:r>
        <w:t>) rayivO ra/</w:t>
      </w:r>
      <w:r>
        <w:t>yi(gm) ra/</w:t>
      </w:r>
      <w:r>
        <w:t>yi(gm) ra+</w:t>
      </w:r>
      <w:r>
        <w:t>yivaH su/</w:t>
      </w:r>
      <w:r>
        <w:t>vIra%</w:t>
      </w:r>
      <w:r>
        <w:t xml:space="preserve">m | </w:t>
      </w:r>
    </w:p>
    <w:p w14:paraId="7DB7739E" w14:textId="3D99B425" w:rsidR="005F3E3E" w:rsidRDefault="00100C8C">
      <w:r>
        <w:t>35)  1.3.14.3(33)- ra/</w:t>
      </w:r>
      <w:r>
        <w:t>yi/</w:t>
      </w:r>
      <w:r>
        <w:t>va/</w:t>
      </w:r>
      <w:r>
        <w:t>H | su/</w:t>
      </w:r>
      <w:r>
        <w:t>vIra%</w:t>
      </w:r>
      <w:r>
        <w:t>m || (G4S1.3-21)</w:t>
      </w:r>
    </w:p>
    <w:p w14:paraId="01DB80E5" w14:textId="4D5CB797" w:rsidR="005F3E3E" w:rsidRDefault="00100C8C">
      <w:r>
        <w:t>ra/</w:t>
      </w:r>
      <w:r>
        <w:t>yi/</w:t>
      </w:r>
      <w:r>
        <w:t>va/</w:t>
      </w:r>
      <w:r>
        <w:t>H su/</w:t>
      </w:r>
      <w:r>
        <w:t>vIra(gm+</w:t>
      </w:r>
      <w:r>
        <w:t>) su/</w:t>
      </w:r>
      <w:r>
        <w:t>vIra(gm+</w:t>
      </w:r>
      <w:r>
        <w:t>) rayivO rayivaH su/</w:t>
      </w:r>
      <w:r>
        <w:t>vIra%</w:t>
      </w:r>
      <w:r>
        <w:t xml:space="preserve">m | </w:t>
      </w:r>
    </w:p>
    <w:p w14:paraId="5CEC747B" w14:textId="4501D749" w:rsidR="005F3E3E" w:rsidRDefault="00100C8C">
      <w:r>
        <w:t>36)  1.3.14.3(33)- ra/</w:t>
      </w:r>
      <w:r>
        <w:t>yi/</w:t>
      </w:r>
      <w:r>
        <w:t>va/</w:t>
      </w:r>
      <w:r>
        <w:t>H | (G4S1.3-21)</w:t>
      </w:r>
    </w:p>
    <w:p w14:paraId="763D81BA" w14:textId="1D92A69D" w:rsidR="005F3E3E" w:rsidRDefault="00100C8C">
      <w:r>
        <w:t>ra/</w:t>
      </w:r>
      <w:r>
        <w:t>yi/</w:t>
      </w:r>
      <w:r>
        <w:t>va/</w:t>
      </w:r>
      <w:r>
        <w:t xml:space="preserve"> iti+</w:t>
      </w:r>
      <w:r>
        <w:t xml:space="preserve"> rayi - va/</w:t>
      </w:r>
      <w:r>
        <w:t xml:space="preserve">H | </w:t>
      </w:r>
    </w:p>
    <w:p w14:paraId="30A6B4C2" w14:textId="74724651" w:rsidR="005F3E3E" w:rsidRDefault="00100C8C">
      <w:r>
        <w:t>37)  1.3.14.3(34)- su/</w:t>
      </w:r>
      <w:r>
        <w:t>vIra%</w:t>
      </w:r>
      <w:r>
        <w:t>m || (G4S1.3-21)</w:t>
      </w:r>
    </w:p>
    <w:p w14:paraId="06713771" w14:textId="32A92D34" w:rsidR="005F3E3E" w:rsidRDefault="00100C8C">
      <w:r>
        <w:t>su/</w:t>
      </w:r>
      <w:r>
        <w:t>vIra/</w:t>
      </w:r>
      <w:r>
        <w:t>miti+</w:t>
      </w:r>
      <w:r>
        <w:t xml:space="preserve"> su - vIra%</w:t>
      </w:r>
      <w:r>
        <w:t xml:space="preserve">m | </w:t>
      </w:r>
    </w:p>
    <w:p w14:paraId="4068B009" w14:textId="40BD6FBD" w:rsidR="005F3E3E" w:rsidRDefault="00100C8C">
      <w:r>
        <w:t>38)  1.3.14.3(35)- a/</w:t>
      </w:r>
      <w:r>
        <w:t>SyAma+</w:t>
      </w:r>
      <w:r>
        <w:t xml:space="preserve"> | vAja%</w:t>
      </w:r>
      <w:r>
        <w:t>m | a/</w:t>
      </w:r>
      <w:r>
        <w:t>Bi4</w:t>
      </w:r>
      <w:r>
        <w:t xml:space="preserve"> |</w:t>
      </w:r>
    </w:p>
    <w:p w14:paraId="0B3615C6" w14:textId="381E5E7F" w:rsidR="005F3E3E" w:rsidRDefault="00100C8C">
      <w:r>
        <w:t>a/</w:t>
      </w:r>
      <w:r>
        <w:t>SyAma/</w:t>
      </w:r>
      <w:r>
        <w:t xml:space="preserve"> vAja/</w:t>
      </w:r>
      <w:r>
        <w:t>M ~MvAja+</w:t>
      </w:r>
      <w:r>
        <w:t xml:space="preserve"> ma/</w:t>
      </w:r>
      <w:r>
        <w:t>SyA mA/</w:t>
      </w:r>
      <w:r>
        <w:t>SyAma/</w:t>
      </w:r>
      <w:r>
        <w:t xml:space="preserve"> vAja+</w:t>
      </w:r>
      <w:r>
        <w:t xml:space="preserve"> ma/</w:t>
      </w:r>
      <w:r>
        <w:t>B4ya+</w:t>
      </w:r>
      <w:r>
        <w:t>Bi4 vAja+</w:t>
      </w:r>
      <w:r>
        <w:t xml:space="preserve"> ma/</w:t>
      </w:r>
      <w:r>
        <w:t>SyA mA/</w:t>
      </w:r>
      <w:r>
        <w:t>SyAma/</w:t>
      </w:r>
      <w:r>
        <w:t xml:space="preserve"> vAja+</w:t>
      </w:r>
      <w:r>
        <w:t xml:space="preserve"> ma/</w:t>
      </w:r>
      <w:r>
        <w:t xml:space="preserve">Bi4 | </w:t>
      </w:r>
    </w:p>
    <w:p w14:paraId="34EE11DD" w14:textId="13BFA088" w:rsidR="005F3E3E" w:rsidRDefault="00100C8C">
      <w:r>
        <w:t>39)  1.3.14.3(36)- vAja%</w:t>
      </w:r>
      <w:r>
        <w:t>m | a/</w:t>
      </w:r>
      <w:r>
        <w:t>Bi4 | vA/</w:t>
      </w:r>
      <w:r>
        <w:t>jaya+</w:t>
      </w:r>
      <w:r>
        <w:t>~ntaH |</w:t>
      </w:r>
    </w:p>
    <w:p w14:paraId="2C302952" w14:textId="587B84F8" w:rsidR="005F3E3E" w:rsidRDefault="00100C8C">
      <w:r>
        <w:t>vAja+</w:t>
      </w:r>
      <w:r>
        <w:t xml:space="preserve"> ma/</w:t>
      </w:r>
      <w:r>
        <w:t>B4ya+</w:t>
      </w:r>
      <w:r>
        <w:t>Bi4 vAja/</w:t>
      </w:r>
      <w:r>
        <w:t>M ~MvAja+</w:t>
      </w:r>
      <w:r>
        <w:t xml:space="preserve"> ma/</w:t>
      </w:r>
      <w:r>
        <w:t>Bi4 vA/</w:t>
      </w:r>
      <w:r>
        <w:t>jaya+</w:t>
      </w:r>
      <w:r>
        <w:t>~ntO vA/</w:t>
      </w:r>
      <w:r>
        <w:t>jaya+</w:t>
      </w:r>
      <w:r>
        <w:t>~ntO a/</w:t>
      </w:r>
      <w:r>
        <w:t>Bi4 vAja/</w:t>
      </w:r>
      <w:r>
        <w:t>M ~MvAja+</w:t>
      </w:r>
      <w:r>
        <w:t xml:space="preserve"> ma/</w:t>
      </w:r>
      <w:r>
        <w:t>Bi4 vA/</w:t>
      </w:r>
      <w:r>
        <w:t>jaya+</w:t>
      </w:r>
      <w:r>
        <w:t>~</w:t>
      </w:r>
      <w:r>
        <w:t xml:space="preserve">ntaH | </w:t>
      </w:r>
    </w:p>
    <w:p w14:paraId="4EAE070E" w14:textId="21C64F62" w:rsidR="005F3E3E" w:rsidRDefault="00100C8C">
      <w:r>
        <w:t>40)  1.3.14.3(37)- a/</w:t>
      </w:r>
      <w:r>
        <w:t>Bi4 | vA/</w:t>
      </w:r>
      <w:r>
        <w:t>jaya+</w:t>
      </w:r>
      <w:r>
        <w:t>~ntaH | a/</w:t>
      </w:r>
      <w:r>
        <w:t>SyAma+</w:t>
      </w:r>
      <w:r>
        <w:t xml:space="preserve"> |</w:t>
      </w:r>
    </w:p>
    <w:p w14:paraId="05517CE1" w14:textId="36B97B32" w:rsidR="005F3E3E" w:rsidRDefault="00100C8C">
      <w:r>
        <w:t>a/</w:t>
      </w:r>
      <w:r>
        <w:t>Bi4 vA/</w:t>
      </w:r>
      <w:r>
        <w:t>jaya+</w:t>
      </w:r>
      <w:r>
        <w:t>~ntO vA/</w:t>
      </w:r>
      <w:r>
        <w:t>jaya+</w:t>
      </w:r>
      <w:r>
        <w:t>~ntO a/</w:t>
      </w:r>
      <w:r>
        <w:t>B4ya+</w:t>
      </w:r>
      <w:r>
        <w:t>Bi4 vA/</w:t>
      </w:r>
      <w:r>
        <w:t>jaya+</w:t>
      </w:r>
      <w:r>
        <w:t>~ntO/</w:t>
      </w:r>
      <w:r>
        <w:t xml:space="preserve"> &amp;SyAmA/</w:t>
      </w:r>
      <w:r>
        <w:t>SyAma+</w:t>
      </w:r>
      <w:r>
        <w:t xml:space="preserve"> vA/</w:t>
      </w:r>
      <w:r>
        <w:t>jaya+</w:t>
      </w:r>
      <w:r>
        <w:t>~ntO a/</w:t>
      </w:r>
      <w:r>
        <w:t>B4ya+</w:t>
      </w:r>
      <w:r>
        <w:t>Bi4 vA/</w:t>
      </w:r>
      <w:r>
        <w:t>jaya+</w:t>
      </w:r>
      <w:r>
        <w:t>~ntO/</w:t>
      </w:r>
      <w:r>
        <w:t xml:space="preserve"> &amp;SyAma+</w:t>
      </w:r>
      <w:r>
        <w:t xml:space="preserve"> | </w:t>
      </w:r>
    </w:p>
    <w:p w14:paraId="22308095" w14:textId="587BA4EC" w:rsidR="005F3E3E" w:rsidRDefault="00100C8C">
      <w:r>
        <w:t>41)  1.3.14.3(38)- vA/</w:t>
      </w:r>
      <w:r>
        <w:t>jaya+</w:t>
      </w:r>
      <w:r>
        <w:t>~ntaH | a/</w:t>
      </w:r>
      <w:r>
        <w:t>SyAma+</w:t>
      </w:r>
      <w:r>
        <w:t xml:space="preserve"> | d3yu/</w:t>
      </w:r>
      <w:r>
        <w:t>mnam |</w:t>
      </w:r>
    </w:p>
    <w:p w14:paraId="39C19A7D" w14:textId="4346F34D" w:rsidR="005F3E3E" w:rsidRDefault="00100C8C">
      <w:r>
        <w:t>vA/</w:t>
      </w:r>
      <w:r>
        <w:t>jaya+</w:t>
      </w:r>
      <w:r>
        <w:t>~ntO/</w:t>
      </w:r>
      <w:r>
        <w:t xml:space="preserve"> &amp;S</w:t>
      </w:r>
      <w:r>
        <w:t>yAmA/</w:t>
      </w:r>
      <w:r>
        <w:t>SyAma+</w:t>
      </w:r>
      <w:r>
        <w:t xml:space="preserve"> vA/</w:t>
      </w:r>
      <w:r>
        <w:t>jaya+</w:t>
      </w:r>
      <w:r>
        <w:t>~ntO vA/</w:t>
      </w:r>
      <w:r>
        <w:t>jaya+</w:t>
      </w:r>
      <w:r>
        <w:t>~ntO/</w:t>
      </w:r>
      <w:r>
        <w:t xml:space="preserve"> &amp;SyAma+</w:t>
      </w:r>
      <w:r>
        <w:t xml:space="preserve"> d3yu/</w:t>
      </w:r>
      <w:r>
        <w:t>mnam d3yu/</w:t>
      </w:r>
      <w:r>
        <w:t>mna ma/</w:t>
      </w:r>
      <w:r>
        <w:t>SyAma+</w:t>
      </w:r>
      <w:r>
        <w:t xml:space="preserve"> vA/</w:t>
      </w:r>
      <w:r>
        <w:t>jaya+</w:t>
      </w:r>
      <w:r>
        <w:t>~ntO vA/</w:t>
      </w:r>
      <w:r>
        <w:t>jaya+</w:t>
      </w:r>
      <w:r>
        <w:t>~ntO/</w:t>
      </w:r>
      <w:r>
        <w:t xml:space="preserve"> &amp;SyAma+</w:t>
      </w:r>
      <w:r>
        <w:t xml:space="preserve"> d3yu/</w:t>
      </w:r>
      <w:r>
        <w:t xml:space="preserve">mnam | </w:t>
      </w:r>
    </w:p>
    <w:p w14:paraId="53507664" w14:textId="145CADA6" w:rsidR="005F3E3E" w:rsidRDefault="00100C8C">
      <w:r>
        <w:t>42)  1.3.14.3(39)- a/</w:t>
      </w:r>
      <w:r>
        <w:t>SyAma+</w:t>
      </w:r>
      <w:r>
        <w:t xml:space="preserve"> | d3yu/</w:t>
      </w:r>
      <w:r>
        <w:t>mnam | a/</w:t>
      </w:r>
      <w:r>
        <w:t>ja/</w:t>
      </w:r>
      <w:r>
        <w:t>ra/</w:t>
      </w:r>
      <w:r>
        <w:t xml:space="preserve"> |</w:t>
      </w:r>
    </w:p>
    <w:p w14:paraId="50DAB105" w14:textId="3439FDEF" w:rsidR="005F3E3E" w:rsidRDefault="00100C8C">
      <w:r>
        <w:t>a/</w:t>
      </w:r>
      <w:r>
        <w:t>SyAma+</w:t>
      </w:r>
      <w:r>
        <w:t xml:space="preserve"> d3yu/</w:t>
      </w:r>
      <w:r>
        <w:t>mnam d3yu/</w:t>
      </w:r>
      <w:r>
        <w:t>mna ma/</w:t>
      </w:r>
      <w:r>
        <w:t>SyA mA/</w:t>
      </w:r>
      <w:r>
        <w:t>SyAma+</w:t>
      </w:r>
      <w:r>
        <w:t xml:space="preserve"> d3yu/</w:t>
      </w:r>
      <w:r>
        <w:t>mna ma+</w:t>
      </w:r>
      <w:r>
        <w:t>jarAjara d3yu/</w:t>
      </w:r>
      <w:r>
        <w:t>mna ma/</w:t>
      </w:r>
      <w:r>
        <w:t>S</w:t>
      </w:r>
      <w:r>
        <w:t>yA mA/</w:t>
      </w:r>
      <w:r>
        <w:t>SyAma+</w:t>
      </w:r>
      <w:r>
        <w:t xml:space="preserve"> d3yu/</w:t>
      </w:r>
      <w:r>
        <w:t>mna ma+</w:t>
      </w:r>
      <w:r>
        <w:t xml:space="preserve">jara | </w:t>
      </w:r>
    </w:p>
    <w:p w14:paraId="70C5ECB9" w14:textId="3BE49B13" w:rsidR="005F3E3E" w:rsidRDefault="00100C8C">
      <w:r>
        <w:lastRenderedPageBreak/>
        <w:t>43)  1.3.14.3(40)- d3yu/</w:t>
      </w:r>
      <w:r>
        <w:t>mnam | a/</w:t>
      </w:r>
      <w:r>
        <w:t>ja/</w:t>
      </w:r>
      <w:r>
        <w:t>ra/</w:t>
      </w:r>
      <w:r>
        <w:t xml:space="preserve"> | a/</w:t>
      </w:r>
      <w:r>
        <w:t>jara%</w:t>
      </w:r>
      <w:r>
        <w:t>m | (G4S1.3-22)</w:t>
      </w:r>
    </w:p>
    <w:p w14:paraId="7417623A" w14:textId="332AAABE" w:rsidR="005F3E3E" w:rsidRDefault="00100C8C">
      <w:r>
        <w:t>d3yu/</w:t>
      </w:r>
      <w:r>
        <w:t>mna ma+</w:t>
      </w:r>
      <w:r>
        <w:t>jarAjara d3yu/</w:t>
      </w:r>
      <w:r>
        <w:t>mnam d3yu/</w:t>
      </w:r>
      <w:r>
        <w:t>mna ma+</w:t>
      </w:r>
      <w:r>
        <w:t>jarA/</w:t>
      </w:r>
      <w:r>
        <w:t>jara+</w:t>
      </w:r>
      <w:r>
        <w:t xml:space="preserve"> ma/</w:t>
      </w:r>
      <w:r>
        <w:t>jara+</w:t>
      </w:r>
      <w:r>
        <w:t xml:space="preserve"> majara d3yu/</w:t>
      </w:r>
      <w:r>
        <w:t>mnam d3yu/</w:t>
      </w:r>
      <w:r>
        <w:t>mna ma+</w:t>
      </w:r>
      <w:r>
        <w:t>jarA/</w:t>
      </w:r>
      <w:r>
        <w:t>jara%</w:t>
      </w:r>
      <w:r>
        <w:t xml:space="preserve">m | </w:t>
      </w:r>
    </w:p>
    <w:p w14:paraId="40203000" w14:textId="1DF0CD5D" w:rsidR="005F3E3E" w:rsidRDefault="00100C8C">
      <w:r>
        <w:t>44)  1.3.14.3(41)- a/</w:t>
      </w:r>
      <w:r>
        <w:t>ja/</w:t>
      </w:r>
      <w:r>
        <w:t>ra/</w:t>
      </w:r>
      <w:r>
        <w:t xml:space="preserve"> | a/</w:t>
      </w:r>
      <w:r>
        <w:t>jara%</w:t>
      </w:r>
      <w:r>
        <w:t>m | tE/</w:t>
      </w:r>
      <w:r>
        <w:t xml:space="preserve"> || (G4</w:t>
      </w:r>
      <w:r>
        <w:t>S1.3-22)</w:t>
      </w:r>
    </w:p>
    <w:p w14:paraId="2DDE3D41" w14:textId="356DA617" w:rsidR="005F3E3E" w:rsidRDefault="00100C8C">
      <w:r>
        <w:t>a/</w:t>
      </w:r>
      <w:r>
        <w:t>ja/</w:t>
      </w:r>
      <w:r>
        <w:t>rA/</w:t>
      </w:r>
      <w:r>
        <w:t>jara+</w:t>
      </w:r>
      <w:r>
        <w:t xml:space="preserve"> ma/</w:t>
      </w:r>
      <w:r>
        <w:t>jara+</w:t>
      </w:r>
      <w:r>
        <w:t xml:space="preserve"> maja rAjarA/</w:t>
      </w:r>
      <w:r>
        <w:t>jara+</w:t>
      </w:r>
      <w:r>
        <w:t>m tE tE a/</w:t>
      </w:r>
      <w:r>
        <w:t>jara+</w:t>
      </w:r>
      <w:r>
        <w:t xml:space="preserve"> maja rAjarA/</w:t>
      </w:r>
      <w:r>
        <w:t>jara+</w:t>
      </w:r>
      <w:r>
        <w:t xml:space="preserve">m tE | </w:t>
      </w:r>
    </w:p>
    <w:p w14:paraId="41E0A481" w14:textId="274E4642" w:rsidR="005F3E3E" w:rsidRDefault="00100C8C">
      <w:r>
        <w:t>45)  1.3.14.3(42)- a/</w:t>
      </w:r>
      <w:r>
        <w:t>jara%</w:t>
      </w:r>
      <w:r>
        <w:t>m | tE/</w:t>
      </w:r>
      <w:r>
        <w:t xml:space="preserve"> || (G4S1.3-22)</w:t>
      </w:r>
    </w:p>
    <w:p w14:paraId="6213C40D" w14:textId="64D85C47" w:rsidR="005F3E3E" w:rsidRDefault="00100C8C">
      <w:r>
        <w:t>a/</w:t>
      </w:r>
      <w:r>
        <w:t>jara+</w:t>
      </w:r>
      <w:r>
        <w:t>m tE tE a/</w:t>
      </w:r>
      <w:r>
        <w:t>jara+</w:t>
      </w:r>
      <w:r>
        <w:t xml:space="preserve"> ma/</w:t>
      </w:r>
      <w:r>
        <w:t>jara+</w:t>
      </w:r>
      <w:r>
        <w:t xml:space="preserve">m tE | </w:t>
      </w:r>
    </w:p>
    <w:p w14:paraId="2B5502BC" w14:textId="287DD86D" w:rsidR="005F3E3E" w:rsidRDefault="00100C8C">
      <w:r>
        <w:t>46)  1.3.14.3(43)- tE/</w:t>
      </w:r>
      <w:r>
        <w:t xml:space="preserve"> || (G4S1.3-22)</w:t>
      </w:r>
    </w:p>
    <w:p w14:paraId="7756C23B" w14:textId="00A27404" w:rsidR="005F3E3E" w:rsidRDefault="00100C8C">
      <w:r>
        <w:t>ta/</w:t>
      </w:r>
      <w:r>
        <w:t xml:space="preserve"> iti+</w:t>
      </w:r>
      <w:r>
        <w:t xml:space="preserve"> tE | </w:t>
      </w:r>
    </w:p>
    <w:p w14:paraId="56664CC4" w14:textId="3257E5D5" w:rsidR="005F3E3E" w:rsidRDefault="00100C8C">
      <w:r>
        <w:t>47)  1.3.14.3(44)- SrEShT</w:t>
      </w:r>
      <w:r>
        <w:t>ha%</w:t>
      </w:r>
      <w:r>
        <w:t>2m | ya/</w:t>
      </w:r>
      <w:r>
        <w:t>vi/</w:t>
      </w:r>
      <w:r>
        <w:t>ShTha/</w:t>
      </w:r>
      <w:r>
        <w:t>2 | BA/</w:t>
      </w:r>
      <w:r>
        <w:t>4ra/</w:t>
      </w:r>
      <w:r>
        <w:t>ta/</w:t>
      </w:r>
      <w:r>
        <w:t xml:space="preserve"> |</w:t>
      </w:r>
    </w:p>
    <w:p w14:paraId="2D9BD472" w14:textId="29367942" w:rsidR="005F3E3E" w:rsidRDefault="00100C8C">
      <w:r>
        <w:t>SrEShTha+</w:t>
      </w:r>
      <w:r>
        <w:t>2M ~MyaviShTha2 yaviShTha/</w:t>
      </w:r>
      <w:r>
        <w:t>2 SrEShTha/</w:t>
      </w:r>
      <w:r>
        <w:t>2(gg/</w:t>
      </w:r>
      <w:r>
        <w:t>) SrEShTha+</w:t>
      </w:r>
      <w:r>
        <w:t>2M ~MyaviShTha2 BA4rata BA4rata yaviShTha/</w:t>
      </w:r>
      <w:r>
        <w:t>2 SrEShTha/</w:t>
      </w:r>
      <w:r>
        <w:t>2(gg/</w:t>
      </w:r>
      <w:r>
        <w:t>) SrEShTha+</w:t>
      </w:r>
      <w:r>
        <w:t xml:space="preserve">2M ~MyaviShTha2 BA4rata | </w:t>
      </w:r>
    </w:p>
    <w:p w14:paraId="4E31D9B4" w14:textId="63CA951D" w:rsidR="005F3E3E" w:rsidRDefault="00100C8C">
      <w:r>
        <w:t>48)  1.3.14.3(45)- ya/</w:t>
      </w:r>
      <w:r>
        <w:t>vi/</w:t>
      </w:r>
      <w:r>
        <w:t>ShTha/</w:t>
      </w:r>
      <w:r>
        <w:t>2 | BA/</w:t>
      </w:r>
      <w:r>
        <w:t>4ra/</w:t>
      </w:r>
      <w:r>
        <w:t>ta/</w:t>
      </w:r>
      <w:r>
        <w:t xml:space="preserve"> | ag3nE%</w:t>
      </w:r>
      <w:r>
        <w:t xml:space="preserve"> |</w:t>
      </w:r>
    </w:p>
    <w:p w14:paraId="6979A262" w14:textId="14A246DC" w:rsidR="005F3E3E" w:rsidRDefault="00100C8C">
      <w:r>
        <w:t>ya/</w:t>
      </w:r>
      <w:r>
        <w:t>v</w:t>
      </w:r>
      <w:r>
        <w:t>i/</w:t>
      </w:r>
      <w:r>
        <w:t>ShTha/</w:t>
      </w:r>
      <w:r>
        <w:t>2 BA/</w:t>
      </w:r>
      <w:r>
        <w:t>4ra/</w:t>
      </w:r>
      <w:r>
        <w:t>ta/</w:t>
      </w:r>
      <w:r>
        <w:t xml:space="preserve"> BA/</w:t>
      </w:r>
      <w:r>
        <w:t>4ra/</w:t>
      </w:r>
      <w:r>
        <w:t>ta/</w:t>
      </w:r>
      <w:r>
        <w:t xml:space="preserve"> ya/</w:t>
      </w:r>
      <w:r>
        <w:t>vi/</w:t>
      </w:r>
      <w:r>
        <w:t>ShTha/</w:t>
      </w:r>
      <w:r>
        <w:t>2 ya/</w:t>
      </w:r>
      <w:r>
        <w:t>vi/</w:t>
      </w:r>
      <w:r>
        <w:t>ShTha/</w:t>
      </w:r>
      <w:r>
        <w:t>2 BA/</w:t>
      </w:r>
      <w:r>
        <w:t>4ra/</w:t>
      </w:r>
      <w:r>
        <w:t>tAg3nE &amp;g3nE+</w:t>
      </w:r>
      <w:r>
        <w:t xml:space="preserve"> BA4rata yaviShTha2 yaviShTha2 BA4ra/</w:t>
      </w:r>
      <w:r>
        <w:t>tAg3nE%</w:t>
      </w:r>
      <w:r>
        <w:t xml:space="preserve"> | </w:t>
      </w:r>
    </w:p>
    <w:p w14:paraId="7A577B31" w14:textId="31E11664" w:rsidR="005F3E3E" w:rsidRDefault="00100C8C">
      <w:r>
        <w:t>49)  1.3.14.3(46)- BA/</w:t>
      </w:r>
      <w:r>
        <w:t>4ra/</w:t>
      </w:r>
      <w:r>
        <w:t>ta/</w:t>
      </w:r>
      <w:r>
        <w:t xml:space="preserve"> | ag3nE%</w:t>
      </w:r>
      <w:r>
        <w:t xml:space="preserve"> | d3yu/</w:t>
      </w:r>
      <w:r>
        <w:t>ma~nta%</w:t>
      </w:r>
      <w:r>
        <w:t>m |</w:t>
      </w:r>
    </w:p>
    <w:p w14:paraId="091DEEBB" w14:textId="394E0BF7" w:rsidR="005F3E3E" w:rsidRDefault="00100C8C">
      <w:r>
        <w:t>BA/</w:t>
      </w:r>
      <w:r>
        <w:t>4ra/</w:t>
      </w:r>
      <w:r>
        <w:t>tAg3nE &amp;g3nE+</w:t>
      </w:r>
      <w:r>
        <w:t xml:space="preserve"> BA4rata BA4ra/</w:t>
      </w:r>
      <w:r>
        <w:t>tAg3nE%</w:t>
      </w:r>
      <w:r>
        <w:t xml:space="preserve"> d3yu/</w:t>
      </w:r>
      <w:r>
        <w:t>ma~nta+</w:t>
      </w:r>
      <w:r>
        <w:t>m d3yu/</w:t>
      </w:r>
      <w:r>
        <w:t>ma~nta/</w:t>
      </w:r>
      <w:r>
        <w:t xml:space="preserve"> mag3nE+</w:t>
      </w:r>
      <w:r>
        <w:t xml:space="preserve"> BA4rata BA4ra/</w:t>
      </w:r>
      <w:r>
        <w:t>tAg3nE%</w:t>
      </w:r>
      <w:r>
        <w:t xml:space="preserve"> d3yu/</w:t>
      </w:r>
      <w:r>
        <w:t>ma~nta%</w:t>
      </w:r>
      <w:r>
        <w:t xml:space="preserve">m | </w:t>
      </w:r>
    </w:p>
    <w:p w14:paraId="5C5C2D03" w14:textId="62FF6A27" w:rsidR="005F3E3E" w:rsidRDefault="00100C8C">
      <w:r>
        <w:t>50)  1.3.14.3(47)- ag3nE%</w:t>
      </w:r>
      <w:r>
        <w:t xml:space="preserve"> | d3yu/</w:t>
      </w:r>
      <w:r>
        <w:t>ma~nta%</w:t>
      </w:r>
      <w:r>
        <w:t>m | A |</w:t>
      </w:r>
    </w:p>
    <w:p w14:paraId="5737A4F4" w14:textId="7585B678" w:rsidR="005F3E3E" w:rsidRDefault="00100C8C">
      <w:r>
        <w:t>ag3nE%</w:t>
      </w:r>
      <w:r>
        <w:t xml:space="preserve"> d3yu/</w:t>
      </w:r>
      <w:r>
        <w:t>ma~nta+</w:t>
      </w:r>
      <w:r>
        <w:t>m d3yu/</w:t>
      </w:r>
      <w:r>
        <w:t>ma~nta/</w:t>
      </w:r>
      <w:r>
        <w:t xml:space="preserve"> mag3nE &amp;g3nE%</w:t>
      </w:r>
      <w:r>
        <w:t xml:space="preserve"> d3yu/</w:t>
      </w:r>
      <w:r>
        <w:t>ma~nta/</w:t>
      </w:r>
      <w:r>
        <w:t xml:space="preserve"> mA d3yu/</w:t>
      </w:r>
      <w:r>
        <w:t>ma~nta/</w:t>
      </w:r>
      <w:r>
        <w:t xml:space="preserve"> mag3nE &amp;g3nE%</w:t>
      </w:r>
      <w:r>
        <w:t xml:space="preserve"> </w:t>
      </w:r>
      <w:r>
        <w:t>d3yu/</w:t>
      </w:r>
      <w:r>
        <w:t>ma~nta/</w:t>
      </w:r>
      <w:r>
        <w:t xml:space="preserve"> mA | </w:t>
      </w:r>
    </w:p>
    <w:p w14:paraId="0CC00ED1" w14:textId="53DAD1F2" w:rsidR="005F3E3E" w:rsidRDefault="00100C8C">
      <w:r>
        <w:t>51)  1.3.14.3(48)- d3yu/</w:t>
      </w:r>
      <w:r>
        <w:t>ma~nta%</w:t>
      </w:r>
      <w:r>
        <w:t>m | A | Ba/</w:t>
      </w:r>
      <w:r>
        <w:t>4ra/</w:t>
      </w:r>
      <w:r>
        <w:t xml:space="preserve"> ||</w:t>
      </w:r>
    </w:p>
    <w:p w14:paraId="3F052A2A" w14:textId="37328729" w:rsidR="005F3E3E" w:rsidRDefault="00100C8C">
      <w:r>
        <w:t>d3yu/</w:t>
      </w:r>
      <w:r>
        <w:t>ma~nta/</w:t>
      </w:r>
      <w:r>
        <w:t xml:space="preserve"> mA d3yu/</w:t>
      </w:r>
      <w:r>
        <w:t>ma~nta+</w:t>
      </w:r>
      <w:r>
        <w:t>m d3yu/</w:t>
      </w:r>
      <w:r>
        <w:t>ma~nta/</w:t>
      </w:r>
      <w:r>
        <w:t xml:space="preserve"> mA Ba+</w:t>
      </w:r>
      <w:r>
        <w:t>4ra Ba/</w:t>
      </w:r>
      <w:r>
        <w:t>4rA d3yu/</w:t>
      </w:r>
      <w:r>
        <w:t>ma~nta+</w:t>
      </w:r>
      <w:r>
        <w:t>m d3yu/</w:t>
      </w:r>
      <w:r>
        <w:t>ma~nta/</w:t>
      </w:r>
      <w:r>
        <w:t xml:space="preserve"> mA Ba+</w:t>
      </w:r>
      <w:r>
        <w:t xml:space="preserve">4ra | </w:t>
      </w:r>
    </w:p>
    <w:p w14:paraId="442F569D" w14:textId="1878BF24" w:rsidR="005F3E3E" w:rsidRDefault="00100C8C">
      <w:r>
        <w:t>52)  1.3.14.3(48)- d3yu/</w:t>
      </w:r>
      <w:r>
        <w:t>ma~nta%</w:t>
      </w:r>
      <w:r>
        <w:t>m |</w:t>
      </w:r>
    </w:p>
    <w:p w14:paraId="671A9834" w14:textId="7FADCA61" w:rsidR="005F3E3E" w:rsidRDefault="00100C8C">
      <w:r>
        <w:t>d3yu/</w:t>
      </w:r>
      <w:r>
        <w:t>ma~nta/</w:t>
      </w:r>
      <w:r>
        <w:t>miti+</w:t>
      </w:r>
      <w:r>
        <w:t xml:space="preserve"> d3yu - ma~nta%</w:t>
      </w:r>
      <w:r>
        <w:t xml:space="preserve">m | </w:t>
      </w:r>
    </w:p>
    <w:p w14:paraId="024DF490" w14:textId="72E623B4" w:rsidR="005F3E3E" w:rsidRDefault="00100C8C">
      <w:r>
        <w:t>53)  1.3.14.3(4</w:t>
      </w:r>
      <w:r>
        <w:t>9)- A | Ba/</w:t>
      </w:r>
      <w:r>
        <w:t>4ra/</w:t>
      </w:r>
      <w:r>
        <w:t xml:space="preserve"> ||</w:t>
      </w:r>
    </w:p>
    <w:p w14:paraId="03ABDA7C" w14:textId="449E823D" w:rsidR="005F3E3E" w:rsidRDefault="00100C8C">
      <w:r>
        <w:t>A Ba+</w:t>
      </w:r>
      <w:r>
        <w:t>4ra Ba/</w:t>
      </w:r>
      <w:r>
        <w:t>4rA Ba+</w:t>
      </w:r>
      <w:r>
        <w:t xml:space="preserve">4ra | </w:t>
      </w:r>
    </w:p>
    <w:p w14:paraId="72E973EE" w14:textId="5CBD1702" w:rsidR="005F3E3E" w:rsidRDefault="00100C8C">
      <w:r>
        <w:lastRenderedPageBreak/>
        <w:t>54)  1.3.14.3(50)- Ba/</w:t>
      </w:r>
      <w:r>
        <w:t>4ra/</w:t>
      </w:r>
      <w:r>
        <w:t xml:space="preserve"> ||</w:t>
      </w:r>
    </w:p>
    <w:p w14:paraId="01115ABB" w14:textId="1AAAA3FC" w:rsidR="005F3E3E" w:rsidRDefault="00100C8C">
      <w:r>
        <w:t>Ba/</w:t>
      </w:r>
      <w:r>
        <w:t>4rEti+</w:t>
      </w:r>
      <w:r>
        <w:t xml:space="preserve"> Ba4ra | </w:t>
      </w:r>
    </w:p>
    <w:p w14:paraId="11D26412" w14:textId="757CB8F2" w:rsidR="005F3E3E" w:rsidRDefault="00100C8C">
      <w:r>
        <w:t>1)  1.3.14.4(1)- vasO%</w:t>
      </w:r>
      <w:r>
        <w:t xml:space="preserve"> | pu/</w:t>
      </w:r>
      <w:r>
        <w:t>ru/</w:t>
      </w:r>
      <w:r>
        <w:t>spRuha%</w:t>
      </w:r>
      <w:r>
        <w:t>m | ra/</w:t>
      </w:r>
      <w:r>
        <w:t>yim ||</w:t>
      </w:r>
    </w:p>
    <w:p w14:paraId="4F55B97E" w14:textId="641D9ADF" w:rsidR="005F3E3E" w:rsidRDefault="00100C8C">
      <w:r>
        <w:t>vasO+</w:t>
      </w:r>
      <w:r>
        <w:t xml:space="preserve"> puru/</w:t>
      </w:r>
      <w:r>
        <w:t>spRuha+</w:t>
      </w:r>
      <w:r>
        <w:t>m puru/</w:t>
      </w:r>
      <w:r>
        <w:t>spRuha/</w:t>
      </w:r>
      <w:r>
        <w:t>M ~MvasO/</w:t>
      </w:r>
      <w:r>
        <w:t xml:space="preserve"> vasO+</w:t>
      </w:r>
      <w:r>
        <w:t xml:space="preserve"> puru/</w:t>
      </w:r>
      <w:r>
        <w:t>spRuha(gm+</w:t>
      </w:r>
      <w:r>
        <w:t>) ra/</w:t>
      </w:r>
      <w:r>
        <w:t>yi(gm) ra/</w:t>
      </w:r>
      <w:r>
        <w:t>yim pu+</w:t>
      </w:r>
      <w:r>
        <w:t>ru/</w:t>
      </w:r>
      <w:r>
        <w:t>spRuha/</w:t>
      </w:r>
      <w:r>
        <w:t>M ~MvasO/</w:t>
      </w:r>
      <w:r>
        <w:t xml:space="preserve"> vasO+</w:t>
      </w:r>
      <w:r>
        <w:t xml:space="preserve"> puru/</w:t>
      </w:r>
      <w:r>
        <w:t>spRuha(gm+</w:t>
      </w:r>
      <w:r>
        <w:t>) ra/</w:t>
      </w:r>
      <w:r>
        <w:t xml:space="preserve">yim | </w:t>
      </w:r>
    </w:p>
    <w:p w14:paraId="26B9E989" w14:textId="634445B7" w:rsidR="005F3E3E" w:rsidRDefault="00100C8C">
      <w:r>
        <w:t>2)  1.3.14.4(1)- vasO%</w:t>
      </w:r>
      <w:r>
        <w:t xml:space="preserve"> |</w:t>
      </w:r>
    </w:p>
    <w:p w14:paraId="4540E4F7" w14:textId="47FCBBB1" w:rsidR="005F3E3E" w:rsidRDefault="00100C8C">
      <w:r>
        <w:t>vasO/</w:t>
      </w:r>
      <w:r>
        <w:t xml:space="preserve"> iti/</w:t>
      </w:r>
      <w:r>
        <w:t xml:space="preserve"> vasO%</w:t>
      </w:r>
      <w:r>
        <w:t xml:space="preserve"> | </w:t>
      </w:r>
    </w:p>
    <w:p w14:paraId="659CBA69" w14:textId="6FB0DA2C" w:rsidR="005F3E3E" w:rsidRDefault="00100C8C">
      <w:r>
        <w:t>3)  1.3.14.4(2)- pu/</w:t>
      </w:r>
      <w:r>
        <w:t>ru/</w:t>
      </w:r>
      <w:r>
        <w:t>spRuha%</w:t>
      </w:r>
      <w:r>
        <w:t>m | ra/</w:t>
      </w:r>
      <w:r>
        <w:t>yim ||</w:t>
      </w:r>
    </w:p>
    <w:p w14:paraId="48A83073" w14:textId="2E3DD77A" w:rsidR="005F3E3E" w:rsidRDefault="00100C8C">
      <w:r>
        <w:t>pu/</w:t>
      </w:r>
      <w:r>
        <w:t>ru/</w:t>
      </w:r>
      <w:r>
        <w:t>spRuha(gm+</w:t>
      </w:r>
      <w:r>
        <w:t>) ra/</w:t>
      </w:r>
      <w:r>
        <w:t>yi(gm) ra/</w:t>
      </w:r>
      <w:r>
        <w:t>yim pu+</w:t>
      </w:r>
      <w:r>
        <w:t>ru/</w:t>
      </w:r>
      <w:r>
        <w:t>spRuha+</w:t>
      </w:r>
      <w:r>
        <w:t>m puru/</w:t>
      </w:r>
      <w:r>
        <w:t>spRuha(gm+</w:t>
      </w:r>
      <w:r>
        <w:t>) ra/</w:t>
      </w:r>
      <w:r>
        <w:t xml:space="preserve">yim | </w:t>
      </w:r>
    </w:p>
    <w:p w14:paraId="7757919A" w14:textId="40701DB4" w:rsidR="005F3E3E" w:rsidRDefault="00100C8C">
      <w:r>
        <w:t>4)  1.3.14.4(2)- pu/</w:t>
      </w:r>
      <w:r>
        <w:t>ru/</w:t>
      </w:r>
      <w:r>
        <w:t>spRuha%</w:t>
      </w:r>
      <w:r>
        <w:t>m |</w:t>
      </w:r>
    </w:p>
    <w:p w14:paraId="7579BB60" w14:textId="60552BDD" w:rsidR="005F3E3E" w:rsidRDefault="00100C8C">
      <w:r>
        <w:t>pu/</w:t>
      </w:r>
      <w:r>
        <w:t>ru/</w:t>
      </w:r>
      <w:r>
        <w:t>spRuha/</w:t>
      </w:r>
      <w:r>
        <w:t>miti+</w:t>
      </w:r>
      <w:r>
        <w:t xml:space="preserve"> puru - spRuha%</w:t>
      </w:r>
      <w:r>
        <w:t xml:space="preserve">m | </w:t>
      </w:r>
    </w:p>
    <w:p w14:paraId="5A164A95" w14:textId="38EEEFF9" w:rsidR="005F3E3E" w:rsidRDefault="00100C8C">
      <w:r>
        <w:t>5)  1.3.14.4(3)- ra/</w:t>
      </w:r>
      <w:r>
        <w:t>yim ||</w:t>
      </w:r>
    </w:p>
    <w:p w14:paraId="243827F2" w14:textId="1A4C2B9D" w:rsidR="005F3E3E" w:rsidRDefault="00100C8C">
      <w:r>
        <w:t>ra/</w:t>
      </w:r>
      <w:r>
        <w:t>yimiti+</w:t>
      </w:r>
      <w:r>
        <w:t xml:space="preserve"> rayim | </w:t>
      </w:r>
    </w:p>
    <w:p w14:paraId="19614562" w14:textId="0BED556E" w:rsidR="005F3E3E" w:rsidRDefault="00100C8C">
      <w:r>
        <w:t>6)  1.3.14.4(4)- saH | Svi/</w:t>
      </w:r>
      <w:r>
        <w:t>tA/</w:t>
      </w:r>
      <w:r>
        <w:t>naH | ta/</w:t>
      </w:r>
      <w:r>
        <w:t>nya/</w:t>
      </w:r>
      <w:r>
        <w:t>tuH |</w:t>
      </w:r>
    </w:p>
    <w:p w14:paraId="43AF8B9B" w14:textId="11B1DA21" w:rsidR="005F3E3E" w:rsidRDefault="00100C8C">
      <w:r>
        <w:t>sa Svi+</w:t>
      </w:r>
      <w:r>
        <w:t>tA/</w:t>
      </w:r>
      <w:r>
        <w:t>n</w:t>
      </w:r>
      <w:r>
        <w:t>aH Svi+</w:t>
      </w:r>
      <w:r>
        <w:t>tA/</w:t>
      </w:r>
      <w:r>
        <w:t>naH sa sa Svi+</w:t>
      </w:r>
      <w:r>
        <w:t>tA/</w:t>
      </w:r>
      <w:r>
        <w:t>na sta+</w:t>
      </w:r>
      <w:r>
        <w:t>nya/</w:t>
      </w:r>
      <w:r>
        <w:t>tu sta+</w:t>
      </w:r>
      <w:r>
        <w:t>nya/</w:t>
      </w:r>
      <w:r>
        <w:t>tuH Svi+</w:t>
      </w:r>
      <w:r>
        <w:t>tA/</w:t>
      </w:r>
      <w:r>
        <w:t>naH sa sa Svi+</w:t>
      </w:r>
      <w:r>
        <w:t>tA/</w:t>
      </w:r>
      <w:r>
        <w:t>na sta+</w:t>
      </w:r>
      <w:r>
        <w:t>nya/</w:t>
      </w:r>
      <w:r>
        <w:t xml:space="preserve">tuH | </w:t>
      </w:r>
    </w:p>
    <w:p w14:paraId="408B8C54" w14:textId="03483BB1" w:rsidR="005F3E3E" w:rsidRDefault="00100C8C">
      <w:r>
        <w:t>7)  1.3.14.4(5)- Svi/</w:t>
      </w:r>
      <w:r>
        <w:t>tA/</w:t>
      </w:r>
      <w:r>
        <w:t>naH | ta/</w:t>
      </w:r>
      <w:r>
        <w:t>nya/</w:t>
      </w:r>
      <w:r>
        <w:t>tuH | rO/</w:t>
      </w:r>
      <w:r>
        <w:t>ca/</w:t>
      </w:r>
      <w:r>
        <w:t>na/</w:t>
      </w:r>
      <w:r>
        <w:t>sthA2H |</w:t>
      </w:r>
    </w:p>
    <w:p w14:paraId="4493563F" w14:textId="6F4FB89B" w:rsidR="005F3E3E" w:rsidRDefault="00100C8C">
      <w:r>
        <w:t>Svi/</w:t>
      </w:r>
      <w:r>
        <w:t>tA/</w:t>
      </w:r>
      <w:r>
        <w:t>na sta+</w:t>
      </w:r>
      <w:r>
        <w:t>nya/</w:t>
      </w:r>
      <w:r>
        <w:t>tu sta+</w:t>
      </w:r>
      <w:r>
        <w:t>nya/</w:t>
      </w:r>
      <w:r>
        <w:t>tuH Svi+</w:t>
      </w:r>
      <w:r>
        <w:t>tA/</w:t>
      </w:r>
      <w:r>
        <w:t>naH Svi+</w:t>
      </w:r>
      <w:r>
        <w:t>tA/</w:t>
      </w:r>
      <w:r>
        <w:t>na sta+</w:t>
      </w:r>
      <w:r>
        <w:t>nya/</w:t>
      </w:r>
      <w:r>
        <w:t>tU rO+</w:t>
      </w:r>
      <w:r>
        <w:t>cana/</w:t>
      </w:r>
      <w:r>
        <w:t>sthA2 rO+</w:t>
      </w:r>
      <w:r>
        <w:t>cana/</w:t>
      </w:r>
      <w:r>
        <w:t>sthA2 sta+</w:t>
      </w:r>
      <w:r>
        <w:t>nya/</w:t>
      </w:r>
      <w:r>
        <w:t>tuH Svi+</w:t>
      </w:r>
      <w:r>
        <w:t>tA/</w:t>
      </w:r>
      <w:r>
        <w:t>naH Svi+</w:t>
      </w:r>
      <w:r>
        <w:t>tA/</w:t>
      </w:r>
      <w:r>
        <w:t>na sta+</w:t>
      </w:r>
      <w:r>
        <w:t>nya/</w:t>
      </w:r>
      <w:r>
        <w:t>tU rO+</w:t>
      </w:r>
      <w:r>
        <w:t>cana/</w:t>
      </w:r>
      <w:r>
        <w:t xml:space="preserve">sthA2H | </w:t>
      </w:r>
    </w:p>
    <w:p w14:paraId="63607FA8" w14:textId="5E2D162A" w:rsidR="005F3E3E" w:rsidRDefault="00100C8C">
      <w:r>
        <w:t>8)  1.3.14.4(6)- ta/</w:t>
      </w:r>
      <w:r>
        <w:t>nya/</w:t>
      </w:r>
      <w:r>
        <w:t>tuH | rO/</w:t>
      </w:r>
      <w:r>
        <w:t>ca/</w:t>
      </w:r>
      <w:r>
        <w:t>na/</w:t>
      </w:r>
      <w:r>
        <w:t>sthA2H | a/</w:t>
      </w:r>
      <w:r>
        <w:t>jarE+</w:t>
      </w:r>
      <w:r>
        <w:t>Bi4H |</w:t>
      </w:r>
    </w:p>
    <w:p w14:paraId="080E48E5" w14:textId="5534CD05" w:rsidR="005F3E3E" w:rsidRDefault="00100C8C">
      <w:r>
        <w:t>ta/</w:t>
      </w:r>
      <w:r>
        <w:t>nya/</w:t>
      </w:r>
      <w:r>
        <w:t>tU rO+</w:t>
      </w:r>
      <w:r>
        <w:t>cana/</w:t>
      </w:r>
      <w:r>
        <w:t>sthA2 rO+</w:t>
      </w:r>
      <w:r>
        <w:t>cana/</w:t>
      </w:r>
      <w:r>
        <w:t>sthA2 sta+</w:t>
      </w:r>
      <w:r>
        <w:t>nya/</w:t>
      </w:r>
      <w:r>
        <w:t>tu sta+</w:t>
      </w:r>
      <w:r>
        <w:t>nya/</w:t>
      </w:r>
      <w:r>
        <w:t>tU rO+</w:t>
      </w:r>
      <w:r>
        <w:t>cana/</w:t>
      </w:r>
      <w:r>
        <w:t>sthA2 a/</w:t>
      </w:r>
      <w:r>
        <w:t>jarE+</w:t>
      </w:r>
      <w:r>
        <w:t>Bi4 ra/</w:t>
      </w:r>
      <w:r>
        <w:t>jarE+</w:t>
      </w:r>
      <w:r>
        <w:t>BI4 rOcana/</w:t>
      </w:r>
      <w:r>
        <w:t>sthA2 sta+</w:t>
      </w:r>
      <w:r>
        <w:t>nya/</w:t>
      </w:r>
      <w:r>
        <w:t>tu sta+</w:t>
      </w:r>
      <w:r>
        <w:t>nya/</w:t>
      </w:r>
      <w:r>
        <w:t>tU rO+</w:t>
      </w:r>
      <w:r>
        <w:t>cana/</w:t>
      </w:r>
      <w:r>
        <w:t>sthA2 a/</w:t>
      </w:r>
      <w:r>
        <w:t>jarE+</w:t>
      </w:r>
      <w:r>
        <w:t xml:space="preserve">Bi4H | </w:t>
      </w:r>
    </w:p>
    <w:p w14:paraId="270F2C25" w14:textId="460A8E56" w:rsidR="005F3E3E" w:rsidRDefault="00100C8C">
      <w:r>
        <w:t>9)  1.3.14.4(7)- rO/</w:t>
      </w:r>
      <w:r>
        <w:t>ca/</w:t>
      </w:r>
      <w:r>
        <w:t>na/</w:t>
      </w:r>
      <w:r>
        <w:t>sthA2H | a/</w:t>
      </w:r>
      <w:r>
        <w:t>jarE+</w:t>
      </w:r>
      <w:r>
        <w:t>Bi4H | ~nAna+</w:t>
      </w:r>
      <w:r>
        <w:t>da3d3Bi4H |</w:t>
      </w:r>
    </w:p>
    <w:p w14:paraId="0C1D4EB4" w14:textId="4F3472B4" w:rsidR="005F3E3E" w:rsidRDefault="00100C8C">
      <w:r>
        <w:t>rO/</w:t>
      </w:r>
      <w:r>
        <w:t>ca/</w:t>
      </w:r>
      <w:r>
        <w:t>na/</w:t>
      </w:r>
      <w:r>
        <w:t>sthA2 a/</w:t>
      </w:r>
      <w:r>
        <w:t>jarE+</w:t>
      </w:r>
      <w:r>
        <w:t>Bi4 ra/</w:t>
      </w:r>
      <w:r>
        <w:t>jarE+</w:t>
      </w:r>
      <w:r>
        <w:t>BI4 rOcana/</w:t>
      </w:r>
      <w:r>
        <w:t>sthA2 rO+</w:t>
      </w:r>
      <w:r>
        <w:t>cana/</w:t>
      </w:r>
      <w:r>
        <w:t>sthA2 a/</w:t>
      </w:r>
      <w:r>
        <w:t>jarE+</w:t>
      </w:r>
      <w:r>
        <w:t>Bi/</w:t>
      </w:r>
      <w:r>
        <w:t>4r ~nAna+</w:t>
      </w:r>
      <w:r>
        <w:t>da3d3Bi/</w:t>
      </w:r>
      <w:r>
        <w:t>4r ~nAna+</w:t>
      </w:r>
      <w:r>
        <w:t>da3d3Bi4 ra/</w:t>
      </w:r>
      <w:r>
        <w:t>jarE+</w:t>
      </w:r>
      <w:r>
        <w:t>BI4 rOcana/</w:t>
      </w:r>
      <w:r>
        <w:t>sthA2 rO+</w:t>
      </w:r>
      <w:r>
        <w:t>cana/</w:t>
      </w:r>
      <w:r>
        <w:t>sthA2 a/</w:t>
      </w:r>
      <w:r>
        <w:t>jarE+</w:t>
      </w:r>
      <w:r>
        <w:t>Bi/</w:t>
      </w:r>
      <w:r>
        <w:t>4r ~nAna+</w:t>
      </w:r>
      <w:r>
        <w:t xml:space="preserve">da3d3Bi4H | </w:t>
      </w:r>
    </w:p>
    <w:p w14:paraId="5B60F8E6" w14:textId="2879E38E" w:rsidR="005F3E3E" w:rsidRDefault="00100C8C">
      <w:r>
        <w:t>10)  1.3.14.4(7)- rO/</w:t>
      </w:r>
      <w:r>
        <w:t>ca/</w:t>
      </w:r>
      <w:r>
        <w:t>na/</w:t>
      </w:r>
      <w:r>
        <w:t>sthA2H |</w:t>
      </w:r>
    </w:p>
    <w:p w14:paraId="32398186" w14:textId="5A841798" w:rsidR="005F3E3E" w:rsidRDefault="00100C8C">
      <w:r>
        <w:t>rO/</w:t>
      </w:r>
      <w:r>
        <w:t>ca/</w:t>
      </w:r>
      <w:r>
        <w:t>na/</w:t>
      </w:r>
      <w:r>
        <w:t>sthA2 iti+</w:t>
      </w:r>
      <w:r>
        <w:t xml:space="preserve"> rOcana - sthA2H | </w:t>
      </w:r>
    </w:p>
    <w:p w14:paraId="632AAFB8" w14:textId="3EC44A2C" w:rsidR="005F3E3E" w:rsidRDefault="00100C8C">
      <w:r>
        <w:lastRenderedPageBreak/>
        <w:t>11)  1.3.14.4(8)- a/</w:t>
      </w:r>
      <w:r>
        <w:t>jarE+</w:t>
      </w:r>
      <w:r>
        <w:t>Bi4H | ~nAna+</w:t>
      </w:r>
      <w:r>
        <w:t>da3d3Bi4H | yavi+</w:t>
      </w:r>
      <w:r>
        <w:t>ShTha2H ||</w:t>
      </w:r>
    </w:p>
    <w:p w14:paraId="77A40EF7" w14:textId="3E91545A" w:rsidR="005F3E3E" w:rsidRDefault="00100C8C">
      <w:r>
        <w:t>a/</w:t>
      </w:r>
      <w:r>
        <w:t>jarE+</w:t>
      </w:r>
      <w:r>
        <w:t>Bi/</w:t>
      </w:r>
      <w:r>
        <w:t>4r ~nAna+</w:t>
      </w:r>
      <w:r>
        <w:t>da3d3Bi/</w:t>
      </w:r>
      <w:r>
        <w:t>4r ~nAna+</w:t>
      </w:r>
      <w:r>
        <w:t>da3d3Bi4 ra/</w:t>
      </w:r>
      <w:r>
        <w:t>jarE+</w:t>
      </w:r>
      <w:r>
        <w:t>Bi4 ra/</w:t>
      </w:r>
      <w:r>
        <w:t>jarE+</w:t>
      </w:r>
      <w:r>
        <w:t>Bi/</w:t>
      </w:r>
      <w:r>
        <w:t>4r ~nAna+</w:t>
      </w:r>
      <w:r>
        <w:t>da3d3Bi/</w:t>
      </w:r>
      <w:r>
        <w:t>4r yavi+</w:t>
      </w:r>
      <w:r>
        <w:t>ShThO/</w:t>
      </w:r>
      <w:r>
        <w:t>2 yavi+</w:t>
      </w:r>
      <w:r>
        <w:t>ShThO/</w:t>
      </w:r>
      <w:r>
        <w:t>2 ~nAna+</w:t>
      </w:r>
      <w:r>
        <w:t>da3d3Bi4 ra/</w:t>
      </w:r>
      <w:r>
        <w:t>jarE+</w:t>
      </w:r>
      <w:r>
        <w:t>Bi4 ra/</w:t>
      </w:r>
      <w:r>
        <w:t>jarE+</w:t>
      </w:r>
      <w:r>
        <w:t>Bi/</w:t>
      </w:r>
      <w:r>
        <w:t>4r ~nAna+</w:t>
      </w:r>
      <w:r>
        <w:t>da3d3Bi/</w:t>
      </w:r>
      <w:r>
        <w:t>4r yavi+</w:t>
      </w:r>
      <w:r>
        <w:t xml:space="preserve">ShTha2H | </w:t>
      </w:r>
    </w:p>
    <w:p w14:paraId="6BDF13DC" w14:textId="62BB6B27" w:rsidR="005F3E3E" w:rsidRDefault="00100C8C">
      <w:r>
        <w:t>12)  1.3.14.4(9)- ~nAna+</w:t>
      </w:r>
      <w:r>
        <w:t>da3d3Bi4H | yavi+</w:t>
      </w:r>
      <w:r>
        <w:t>ShTha2H ||</w:t>
      </w:r>
    </w:p>
    <w:p w14:paraId="6809E21F" w14:textId="728940A0" w:rsidR="005F3E3E" w:rsidRDefault="00100C8C">
      <w:r>
        <w:t>~nAna+</w:t>
      </w:r>
      <w:r>
        <w:t>da3d3Bi/</w:t>
      </w:r>
      <w:r>
        <w:t>4r</w:t>
      </w:r>
      <w:r>
        <w:t xml:space="preserve"> yavi+</w:t>
      </w:r>
      <w:r>
        <w:t>ShThO/</w:t>
      </w:r>
      <w:r>
        <w:t>2 yavi+</w:t>
      </w:r>
      <w:r>
        <w:t>ShThO/</w:t>
      </w:r>
      <w:r>
        <w:t>2 ~nAna+</w:t>
      </w:r>
      <w:r>
        <w:t>da3d3Bi/</w:t>
      </w:r>
      <w:r>
        <w:t>4r ~nAna+</w:t>
      </w:r>
      <w:r>
        <w:t>da3d3Bi/</w:t>
      </w:r>
      <w:r>
        <w:t>4r yavi+</w:t>
      </w:r>
      <w:r>
        <w:t xml:space="preserve">ShTha2H | </w:t>
      </w:r>
    </w:p>
    <w:p w14:paraId="5E349B32" w14:textId="76BB996E" w:rsidR="005F3E3E" w:rsidRDefault="00100C8C">
      <w:r>
        <w:t>13)  1.3.14.4(9)- ~nAna+</w:t>
      </w:r>
      <w:r>
        <w:t>da3d3Bi4H |</w:t>
      </w:r>
    </w:p>
    <w:p w14:paraId="2332C880" w14:textId="7786FBA2" w:rsidR="005F3E3E" w:rsidRDefault="00100C8C">
      <w:r>
        <w:t>~nAna+</w:t>
      </w:r>
      <w:r>
        <w:t>da3d3Bi/</w:t>
      </w:r>
      <w:r>
        <w:t>4riti/</w:t>
      </w:r>
      <w:r>
        <w:t xml:space="preserve"> ~nAna+</w:t>
      </w:r>
      <w:r>
        <w:t>da3t - Bi/</w:t>
      </w:r>
      <w:r>
        <w:t xml:space="preserve">4H | </w:t>
      </w:r>
    </w:p>
    <w:p w14:paraId="6E428939" w14:textId="4262CBCE" w:rsidR="005F3E3E" w:rsidRDefault="00100C8C">
      <w:r>
        <w:t>14)  1.3.14.4(10)- yavi+</w:t>
      </w:r>
      <w:r>
        <w:t>ShTha2H ||</w:t>
      </w:r>
    </w:p>
    <w:p w14:paraId="09974ECA" w14:textId="536EB452" w:rsidR="005F3E3E" w:rsidRDefault="00100C8C">
      <w:r>
        <w:t>yavi+</w:t>
      </w:r>
      <w:r>
        <w:t>ShTha/</w:t>
      </w:r>
      <w:r>
        <w:t>2 iti/</w:t>
      </w:r>
      <w:r>
        <w:t xml:space="preserve"> yavi+</w:t>
      </w:r>
      <w:r>
        <w:t xml:space="preserve">ShTha2H | </w:t>
      </w:r>
    </w:p>
    <w:p w14:paraId="0CB65142" w14:textId="37002065" w:rsidR="005F3E3E" w:rsidRDefault="00100C8C">
      <w:r>
        <w:t>15)  1.3.14.4(11)- yaH | pA/</w:t>
      </w:r>
      <w:r>
        <w:t>va/</w:t>
      </w:r>
      <w:r>
        <w:t>kaH | pu/</w:t>
      </w:r>
      <w:r>
        <w:t>ru/</w:t>
      </w:r>
      <w:r>
        <w:t>tama+</w:t>
      </w:r>
      <w:r>
        <w:t>H |</w:t>
      </w:r>
    </w:p>
    <w:p w14:paraId="49581B74" w14:textId="36CD06A4" w:rsidR="005F3E3E" w:rsidRDefault="00100C8C">
      <w:r>
        <w:t>yaH pA+</w:t>
      </w:r>
      <w:r>
        <w:t>va/</w:t>
      </w:r>
      <w:r>
        <w:t>kaH pA+</w:t>
      </w:r>
      <w:r>
        <w:t>va/</w:t>
      </w:r>
      <w:r>
        <w:t>kO yO yaH pA+</w:t>
      </w:r>
      <w:r>
        <w:t>va/</w:t>
      </w:r>
      <w:r>
        <w:t>kaH pu+</w:t>
      </w:r>
      <w:r>
        <w:t>ru/</w:t>
      </w:r>
      <w:r>
        <w:t>tama+</w:t>
      </w:r>
      <w:r>
        <w:t>H puru/</w:t>
      </w:r>
      <w:r>
        <w:t>tama+</w:t>
      </w:r>
      <w:r>
        <w:t>H pAva/</w:t>
      </w:r>
      <w:r>
        <w:t>kO yO yaH pA+</w:t>
      </w:r>
      <w:r>
        <w:t>va/</w:t>
      </w:r>
      <w:r>
        <w:t>kaH pu+</w:t>
      </w:r>
      <w:r>
        <w:t>ru/</w:t>
      </w:r>
      <w:r>
        <w:t>tama+</w:t>
      </w:r>
      <w:r>
        <w:t xml:space="preserve">H | </w:t>
      </w:r>
    </w:p>
    <w:p w14:paraId="5422201C" w14:textId="6D0DD6C0" w:rsidR="005F3E3E" w:rsidRDefault="00100C8C">
      <w:r>
        <w:t>16)  1.3.14.4(12)- pA/</w:t>
      </w:r>
      <w:r>
        <w:t>va/</w:t>
      </w:r>
      <w:r>
        <w:t>kaH | pu/</w:t>
      </w:r>
      <w:r>
        <w:t>ru/</w:t>
      </w:r>
      <w:r>
        <w:t>tama+</w:t>
      </w:r>
      <w:r>
        <w:t>H | pu/</w:t>
      </w:r>
      <w:r>
        <w:t>rUNi+</w:t>
      </w:r>
      <w:r>
        <w:t xml:space="preserve"> |</w:t>
      </w:r>
    </w:p>
    <w:p w14:paraId="3C36AC63" w14:textId="08A7DFA8" w:rsidR="005F3E3E" w:rsidRDefault="00100C8C">
      <w:r>
        <w:t>pA/</w:t>
      </w:r>
      <w:r>
        <w:t>va/</w:t>
      </w:r>
      <w:r>
        <w:t>kaH pu+</w:t>
      </w:r>
      <w:r>
        <w:t>ru/</w:t>
      </w:r>
      <w:r>
        <w:t>tama+</w:t>
      </w:r>
      <w:r>
        <w:t>H puru/</w:t>
      </w:r>
      <w:r>
        <w:t>tama+</w:t>
      </w:r>
      <w:r>
        <w:t>H pAva/</w:t>
      </w:r>
      <w:r>
        <w:t>kaH pA+</w:t>
      </w:r>
      <w:r>
        <w:t>va/</w:t>
      </w:r>
      <w:r>
        <w:t>kaH pu+</w:t>
      </w:r>
      <w:r>
        <w:t>ru/</w:t>
      </w:r>
      <w:r>
        <w:t>tama+</w:t>
      </w:r>
      <w:r>
        <w:t>H pu/</w:t>
      </w:r>
      <w:r>
        <w:t>rU</w:t>
      </w:r>
      <w:r>
        <w:t>Ni+</w:t>
      </w:r>
      <w:r>
        <w:t xml:space="preserve"> pu/</w:t>
      </w:r>
      <w:r>
        <w:t>rUNi+</w:t>
      </w:r>
      <w:r>
        <w:t xml:space="preserve"> puru/</w:t>
      </w:r>
      <w:r>
        <w:t>tama+</w:t>
      </w:r>
      <w:r>
        <w:t>H pAva/</w:t>
      </w:r>
      <w:r>
        <w:t>kaH pA+</w:t>
      </w:r>
      <w:r>
        <w:t>va/</w:t>
      </w:r>
      <w:r>
        <w:t>kaH pu+</w:t>
      </w:r>
      <w:r>
        <w:t>ru/</w:t>
      </w:r>
      <w:r>
        <w:t>tama+</w:t>
      </w:r>
      <w:r>
        <w:t>H pu/</w:t>
      </w:r>
      <w:r>
        <w:t>rUNi+</w:t>
      </w:r>
      <w:r>
        <w:t xml:space="preserve"> | </w:t>
      </w:r>
    </w:p>
    <w:p w14:paraId="1880201E" w14:textId="3B1E8BC6" w:rsidR="005F3E3E" w:rsidRDefault="00100C8C">
      <w:r>
        <w:t>17)  1.3.14.4(13)- pu/</w:t>
      </w:r>
      <w:r>
        <w:t>ru/</w:t>
      </w:r>
      <w:r>
        <w:t>tama+</w:t>
      </w:r>
      <w:r>
        <w:t>H | pu/</w:t>
      </w:r>
      <w:r>
        <w:t>rUNi+</w:t>
      </w:r>
      <w:r>
        <w:t xml:space="preserve"> | pRu/</w:t>
      </w:r>
      <w:r>
        <w:t>thU2ni+</w:t>
      </w:r>
      <w:r>
        <w:t xml:space="preserve"> |</w:t>
      </w:r>
    </w:p>
    <w:p w14:paraId="065CE3B0" w14:textId="32860D0D" w:rsidR="005F3E3E" w:rsidRDefault="00100C8C">
      <w:r>
        <w:t>pu/</w:t>
      </w:r>
      <w:r>
        <w:t>ru/</w:t>
      </w:r>
      <w:r>
        <w:t>tama+</w:t>
      </w:r>
      <w:r>
        <w:t>H pu/</w:t>
      </w:r>
      <w:r>
        <w:t>rUNi+</w:t>
      </w:r>
      <w:r>
        <w:t xml:space="preserve"> pu/</w:t>
      </w:r>
      <w:r>
        <w:t>rUNi+</w:t>
      </w:r>
      <w:r>
        <w:t xml:space="preserve"> puru/</w:t>
      </w:r>
      <w:r>
        <w:t>tama+</w:t>
      </w:r>
      <w:r>
        <w:t>H puru/</w:t>
      </w:r>
      <w:r>
        <w:t>tama+</w:t>
      </w:r>
      <w:r>
        <w:t>H pu/</w:t>
      </w:r>
      <w:r>
        <w:t>rUNi+</w:t>
      </w:r>
      <w:r>
        <w:t xml:space="preserve"> pRu/</w:t>
      </w:r>
      <w:r>
        <w:t>thU2ni+</w:t>
      </w:r>
      <w:r>
        <w:t xml:space="preserve"> pRu/</w:t>
      </w:r>
      <w:r>
        <w:t>thU2ni+</w:t>
      </w:r>
      <w:r>
        <w:t xml:space="preserve"> pu/</w:t>
      </w:r>
      <w:r>
        <w:t>rUNi+</w:t>
      </w:r>
      <w:r>
        <w:t xml:space="preserve"> puru/</w:t>
      </w:r>
      <w:r>
        <w:t>tama+</w:t>
      </w:r>
      <w:r>
        <w:t>H puru/</w:t>
      </w:r>
      <w:r>
        <w:t>tama+</w:t>
      </w:r>
      <w:r>
        <w:t>H pu/</w:t>
      </w:r>
      <w:r>
        <w:t>rUNi+</w:t>
      </w:r>
      <w:r>
        <w:t xml:space="preserve"> pRu/</w:t>
      </w:r>
      <w:r>
        <w:t>thU2ni+</w:t>
      </w:r>
      <w:r>
        <w:t xml:space="preserve"> | </w:t>
      </w:r>
    </w:p>
    <w:p w14:paraId="349780AC" w14:textId="747EDB31" w:rsidR="005F3E3E" w:rsidRDefault="00100C8C">
      <w:r>
        <w:t>18)  1.3.14.4(13)- pu/</w:t>
      </w:r>
      <w:r>
        <w:t>ru/</w:t>
      </w:r>
      <w:r>
        <w:t>tama+</w:t>
      </w:r>
      <w:r>
        <w:t>H |</w:t>
      </w:r>
    </w:p>
    <w:p w14:paraId="333026FE" w14:textId="3B3D9768" w:rsidR="005F3E3E" w:rsidRDefault="00100C8C">
      <w:r>
        <w:t>pu/</w:t>
      </w:r>
      <w:r>
        <w:t>ru/</w:t>
      </w:r>
      <w:r>
        <w:t>tama/</w:t>
      </w:r>
      <w:r>
        <w:t xml:space="preserve"> iti+</w:t>
      </w:r>
      <w:r>
        <w:t xml:space="preserve"> puru - tama+</w:t>
      </w:r>
      <w:r>
        <w:t xml:space="preserve">H | </w:t>
      </w:r>
    </w:p>
    <w:p w14:paraId="5954B650" w14:textId="65FD2707" w:rsidR="005F3E3E" w:rsidRDefault="00100C8C">
      <w:r>
        <w:t>19)  1.3.14.4(14)- pu/</w:t>
      </w:r>
      <w:r>
        <w:t>rUNi+</w:t>
      </w:r>
      <w:r>
        <w:t xml:space="preserve"> | pRu/</w:t>
      </w:r>
      <w:r>
        <w:t>thU2ni+</w:t>
      </w:r>
      <w:r>
        <w:t xml:space="preserve"> | a/</w:t>
      </w:r>
      <w:r>
        <w:t>g3niH |</w:t>
      </w:r>
    </w:p>
    <w:p w14:paraId="21E30550" w14:textId="0A2F18C3" w:rsidR="005F3E3E" w:rsidRDefault="00100C8C">
      <w:r>
        <w:t>pu/</w:t>
      </w:r>
      <w:r>
        <w:t>rUNi+</w:t>
      </w:r>
      <w:r>
        <w:t xml:space="preserve"> pRu/</w:t>
      </w:r>
      <w:r>
        <w:t>thU2ni+</w:t>
      </w:r>
      <w:r>
        <w:t xml:space="preserve"> pRu/</w:t>
      </w:r>
      <w:r>
        <w:t>thU2ni+</w:t>
      </w:r>
      <w:r>
        <w:t xml:space="preserve"> pu/</w:t>
      </w:r>
      <w:r>
        <w:t>rUNi+</w:t>
      </w:r>
      <w:r>
        <w:t xml:space="preserve"> pu/</w:t>
      </w:r>
      <w:r>
        <w:t>rUNi+</w:t>
      </w:r>
      <w:r>
        <w:t xml:space="preserve"> pRu/</w:t>
      </w:r>
      <w:r>
        <w:t>thU2nya/</w:t>
      </w:r>
      <w:r>
        <w:t>g3ni ra/</w:t>
      </w:r>
      <w:r>
        <w:t>g3niH pRu/</w:t>
      </w:r>
      <w:r>
        <w:t>thU2ni+</w:t>
      </w:r>
      <w:r>
        <w:t xml:space="preserve"> pu/</w:t>
      </w:r>
      <w:r>
        <w:t>rUNi+</w:t>
      </w:r>
      <w:r>
        <w:t xml:space="preserve"> pu/</w:t>
      </w:r>
      <w:r>
        <w:t>rUNi+</w:t>
      </w:r>
      <w:r>
        <w:t xml:space="preserve"> pRu/</w:t>
      </w:r>
      <w:r>
        <w:t>thU2ny</w:t>
      </w:r>
      <w:r>
        <w:t>a/</w:t>
      </w:r>
      <w:r>
        <w:t xml:space="preserve">g3niH | </w:t>
      </w:r>
    </w:p>
    <w:p w14:paraId="1D4F9745" w14:textId="660A088E" w:rsidR="005F3E3E" w:rsidRDefault="00100C8C">
      <w:r>
        <w:t>20)  1.3.14.4(15)- pRu/</w:t>
      </w:r>
      <w:r>
        <w:t>thU2ni+</w:t>
      </w:r>
      <w:r>
        <w:t xml:space="preserve"> | a/</w:t>
      </w:r>
      <w:r>
        <w:t>g3niH | a/</w:t>
      </w:r>
      <w:r>
        <w:t>nu/</w:t>
      </w:r>
      <w:r>
        <w:t>yAti+</w:t>
      </w:r>
      <w:r>
        <w:t xml:space="preserve"> |</w:t>
      </w:r>
    </w:p>
    <w:p w14:paraId="116AF74E" w14:textId="03AB952D" w:rsidR="005F3E3E" w:rsidRDefault="00100C8C">
      <w:r>
        <w:t>pRu/</w:t>
      </w:r>
      <w:r>
        <w:t>thU2nya/</w:t>
      </w:r>
      <w:r>
        <w:t>g3ni ra/</w:t>
      </w:r>
      <w:r>
        <w:t>g3niH pRu/</w:t>
      </w:r>
      <w:r>
        <w:t>thU2ni+</w:t>
      </w:r>
      <w:r>
        <w:t xml:space="preserve"> pRu/</w:t>
      </w:r>
      <w:r>
        <w:t>thU2nya/</w:t>
      </w:r>
      <w:r>
        <w:t>g3ni ra+</w:t>
      </w:r>
      <w:r>
        <w:t>nu/</w:t>
      </w:r>
      <w:r>
        <w:t>yA tya+</w:t>
      </w:r>
      <w:r>
        <w:t>nu/</w:t>
      </w:r>
      <w:r>
        <w:t>yAtya/</w:t>
      </w:r>
      <w:r>
        <w:t>g3niH pRu/</w:t>
      </w:r>
      <w:r>
        <w:t>thU2ni+</w:t>
      </w:r>
      <w:r>
        <w:t xml:space="preserve"> pRu/</w:t>
      </w:r>
      <w:r>
        <w:t>thU2nya/</w:t>
      </w:r>
      <w:r>
        <w:t>g3ni ra+</w:t>
      </w:r>
      <w:r>
        <w:t>nu/</w:t>
      </w:r>
      <w:r>
        <w:t>yAti+</w:t>
      </w:r>
      <w:r>
        <w:t xml:space="preserve"> | </w:t>
      </w:r>
    </w:p>
    <w:p w14:paraId="4F9E1884" w14:textId="1620CBB2" w:rsidR="005F3E3E" w:rsidRDefault="00100C8C">
      <w:r>
        <w:t>21)  1.3.14.4(16)- a/</w:t>
      </w:r>
      <w:r>
        <w:t>g3niH | a/</w:t>
      </w:r>
      <w:r>
        <w:t>nu/</w:t>
      </w:r>
      <w:r>
        <w:t>yAti+</w:t>
      </w:r>
      <w:r>
        <w:t xml:space="preserve"> | Ba4rvann+</w:t>
      </w:r>
      <w:r>
        <w:t xml:space="preserve"> ||</w:t>
      </w:r>
    </w:p>
    <w:p w14:paraId="7F1F6E18" w14:textId="7139ACF6" w:rsidR="005F3E3E" w:rsidRDefault="00100C8C">
      <w:r>
        <w:lastRenderedPageBreak/>
        <w:t>a/</w:t>
      </w:r>
      <w:r>
        <w:t xml:space="preserve">g3ni </w:t>
      </w:r>
      <w:r>
        <w:t>ra+</w:t>
      </w:r>
      <w:r>
        <w:t>nu/</w:t>
      </w:r>
      <w:r>
        <w:t>yA tya+</w:t>
      </w:r>
      <w:r>
        <w:t>nu/</w:t>
      </w:r>
      <w:r>
        <w:t>yAtya/</w:t>
      </w:r>
      <w:r>
        <w:t>g3ni ra/</w:t>
      </w:r>
      <w:r>
        <w:t>g3ni ra+</w:t>
      </w:r>
      <w:r>
        <w:t>nu/</w:t>
      </w:r>
      <w:r>
        <w:t>yAti/</w:t>
      </w:r>
      <w:r>
        <w:t xml:space="preserve"> Ba4rva/</w:t>
      </w:r>
      <w:r>
        <w:t>n Ba4rva+</w:t>
      </w:r>
      <w:r>
        <w:t>n ~nanu/</w:t>
      </w:r>
      <w:r>
        <w:t>yA tya/</w:t>
      </w:r>
      <w:r>
        <w:t>g3ni ra/</w:t>
      </w:r>
      <w:r>
        <w:t>g3ni ra+</w:t>
      </w:r>
      <w:r>
        <w:t>nu/</w:t>
      </w:r>
      <w:r>
        <w:t>yAti/</w:t>
      </w:r>
      <w:r>
        <w:t xml:space="preserve"> Ba4rvann+</w:t>
      </w:r>
      <w:r>
        <w:t xml:space="preserve"> | </w:t>
      </w:r>
    </w:p>
    <w:p w14:paraId="73CF8F5E" w14:textId="70F0568E" w:rsidR="005F3E3E" w:rsidRDefault="00100C8C">
      <w:r>
        <w:t>22)  1.3.14.4(17)- a/</w:t>
      </w:r>
      <w:r>
        <w:t>nu/</w:t>
      </w:r>
      <w:r>
        <w:t>yAti+</w:t>
      </w:r>
      <w:r>
        <w:t xml:space="preserve"> | Ba4rvann+</w:t>
      </w:r>
      <w:r>
        <w:t xml:space="preserve"> ||</w:t>
      </w:r>
    </w:p>
    <w:p w14:paraId="7CBC04B4" w14:textId="117D205B" w:rsidR="005F3E3E" w:rsidRDefault="00100C8C">
      <w:r>
        <w:t>a/</w:t>
      </w:r>
      <w:r>
        <w:t>nu/</w:t>
      </w:r>
      <w:r>
        <w:t>yAti/</w:t>
      </w:r>
      <w:r>
        <w:t xml:space="preserve"> Ba4rva/</w:t>
      </w:r>
      <w:r>
        <w:t>n Ba4rva+</w:t>
      </w:r>
      <w:r>
        <w:t>n ~nanu/</w:t>
      </w:r>
      <w:r>
        <w:t>yA tya+</w:t>
      </w:r>
      <w:r>
        <w:t>nu/</w:t>
      </w:r>
      <w:r>
        <w:t>yAti/</w:t>
      </w:r>
      <w:r>
        <w:t xml:space="preserve"> Ba4rvann+</w:t>
      </w:r>
      <w:r>
        <w:t xml:space="preserve"> | </w:t>
      </w:r>
    </w:p>
    <w:p w14:paraId="540D5B76" w14:textId="5AA7BCAB" w:rsidR="005F3E3E" w:rsidRDefault="00100C8C">
      <w:r>
        <w:t>23)  1.3.14.4(17)- a/</w:t>
      </w:r>
      <w:r>
        <w:t>nu/</w:t>
      </w:r>
      <w:r>
        <w:t>yAti+</w:t>
      </w:r>
      <w:r>
        <w:t xml:space="preserve"> |</w:t>
      </w:r>
    </w:p>
    <w:p w14:paraId="1F7A9144" w14:textId="7053C76A" w:rsidR="005F3E3E" w:rsidRDefault="00100C8C">
      <w:r>
        <w:t>a/</w:t>
      </w:r>
      <w:r>
        <w:t>nu/</w:t>
      </w:r>
      <w:r>
        <w:t>yAtItya+</w:t>
      </w:r>
      <w:r>
        <w:t>nu - yAti+</w:t>
      </w:r>
      <w:r>
        <w:t xml:space="preserve"> | </w:t>
      </w:r>
    </w:p>
    <w:p w14:paraId="3C23978C" w14:textId="3F411AC4" w:rsidR="005F3E3E" w:rsidRDefault="00100C8C">
      <w:r>
        <w:t>24)  1.3.14.4(18)- Ba4rvann+</w:t>
      </w:r>
      <w:r>
        <w:t xml:space="preserve"> ||</w:t>
      </w:r>
    </w:p>
    <w:p w14:paraId="3C79B864" w14:textId="5E053859" w:rsidR="005F3E3E" w:rsidRDefault="00100C8C">
      <w:r>
        <w:t>Ba4rva/</w:t>
      </w:r>
      <w:r>
        <w:t>nniti/</w:t>
      </w:r>
      <w:r>
        <w:t xml:space="preserve"> Ba4rvann+</w:t>
      </w:r>
      <w:r>
        <w:t xml:space="preserve"> | </w:t>
      </w:r>
    </w:p>
    <w:p w14:paraId="24A3A8B3" w14:textId="7D1AFC67" w:rsidR="005F3E3E" w:rsidRDefault="00100C8C">
      <w:r>
        <w:t>25)  1.3.14.4(19)- Ayu+</w:t>
      </w:r>
      <w:r>
        <w:t>H | tE/</w:t>
      </w:r>
      <w:r>
        <w:t xml:space="preserve"> | vi/</w:t>
      </w:r>
      <w:r>
        <w:t>Svata+</w:t>
      </w:r>
      <w:r>
        <w:t>H |</w:t>
      </w:r>
    </w:p>
    <w:p w14:paraId="358BA2BC" w14:textId="2EE9CDEA" w:rsidR="005F3E3E" w:rsidRDefault="00100C8C">
      <w:r>
        <w:t>Ayu+</w:t>
      </w:r>
      <w:r>
        <w:t>ShTE ta/</w:t>
      </w:r>
      <w:r>
        <w:t xml:space="preserve"> Ayu/</w:t>
      </w:r>
      <w:r>
        <w:t xml:space="preserve"> rAyu+</w:t>
      </w:r>
      <w:r>
        <w:t>ShTE vi/</w:t>
      </w:r>
      <w:r>
        <w:t>SvatO+</w:t>
      </w:r>
      <w:r>
        <w:t xml:space="preserve"> vi/</w:t>
      </w:r>
      <w:r>
        <w:t>Svata+</w:t>
      </w:r>
      <w:r>
        <w:t>sta/</w:t>
      </w:r>
      <w:r>
        <w:t xml:space="preserve"> Ayu/</w:t>
      </w:r>
      <w:r>
        <w:t xml:space="preserve"> rAyu+</w:t>
      </w:r>
      <w:r>
        <w:t>ShTE vi/</w:t>
      </w:r>
      <w:r>
        <w:t>Svata+</w:t>
      </w:r>
      <w:r>
        <w:t xml:space="preserve">H | </w:t>
      </w:r>
    </w:p>
    <w:p w14:paraId="48EED99E" w14:textId="7B6AA274" w:rsidR="005F3E3E" w:rsidRDefault="00100C8C">
      <w:r>
        <w:t>26)  1.3.14.4(20)- tE/</w:t>
      </w:r>
      <w:r>
        <w:t xml:space="preserve"> | vi/</w:t>
      </w:r>
      <w:r>
        <w:t>Svata+</w:t>
      </w:r>
      <w:r>
        <w:t>H | da/</w:t>
      </w:r>
      <w:r>
        <w:t>3dha/</w:t>
      </w:r>
      <w:r>
        <w:t>4t |</w:t>
      </w:r>
    </w:p>
    <w:p w14:paraId="0E1F5BA4" w14:textId="21F7CA18" w:rsidR="005F3E3E" w:rsidRDefault="00100C8C">
      <w:r>
        <w:t>tE/</w:t>
      </w:r>
      <w:r>
        <w:t xml:space="preserve"> vi/</w:t>
      </w:r>
      <w:r>
        <w:t>SvatO+</w:t>
      </w:r>
      <w:r>
        <w:t xml:space="preserve"> vi/</w:t>
      </w:r>
      <w:r>
        <w:t>Svata+</w:t>
      </w:r>
      <w:r>
        <w:t>stE tE vi/</w:t>
      </w:r>
      <w:r>
        <w:t>SvatO+</w:t>
      </w:r>
      <w:r>
        <w:t xml:space="preserve"> da3dha4d3 da3dha4d3 vi/</w:t>
      </w:r>
      <w:r>
        <w:t>Svata+</w:t>
      </w:r>
      <w:r>
        <w:t>stE tE vi/</w:t>
      </w:r>
      <w:r>
        <w:t>SvatO+</w:t>
      </w:r>
      <w:r>
        <w:t xml:space="preserve"> da3dha4t | </w:t>
      </w:r>
    </w:p>
    <w:p w14:paraId="640B62DD" w14:textId="2EAC722E" w:rsidR="005F3E3E" w:rsidRDefault="00100C8C">
      <w:r>
        <w:t xml:space="preserve">27)  </w:t>
      </w:r>
      <w:r>
        <w:t>1.3.14.4(21)- vi/</w:t>
      </w:r>
      <w:r>
        <w:t>Svata+</w:t>
      </w:r>
      <w:r>
        <w:t>H | da/</w:t>
      </w:r>
      <w:r>
        <w:t>3dha/</w:t>
      </w:r>
      <w:r>
        <w:t>4t | a/</w:t>
      </w:r>
      <w:r>
        <w:t>yam |</w:t>
      </w:r>
    </w:p>
    <w:p w14:paraId="23DCB2A5" w14:textId="67E90554" w:rsidR="005F3E3E" w:rsidRDefault="00100C8C">
      <w:r>
        <w:t>vi/</w:t>
      </w:r>
      <w:r>
        <w:t>SvatO+</w:t>
      </w:r>
      <w:r>
        <w:t xml:space="preserve"> da3dha4d3 da3dha4d3 vi/</w:t>
      </w:r>
      <w:r>
        <w:t>SvatO+</w:t>
      </w:r>
      <w:r>
        <w:t xml:space="preserve"> vi/</w:t>
      </w:r>
      <w:r>
        <w:t>SvatO+</w:t>
      </w:r>
      <w:r>
        <w:t xml:space="preserve"> da3dha4da/</w:t>
      </w:r>
      <w:r>
        <w:t>3ya ma/</w:t>
      </w:r>
      <w:r>
        <w:t>yam da+</w:t>
      </w:r>
      <w:r>
        <w:t>3dha4d3 vi/</w:t>
      </w:r>
      <w:r>
        <w:t>SvatO+</w:t>
      </w:r>
      <w:r>
        <w:t xml:space="preserve"> vi/</w:t>
      </w:r>
      <w:r>
        <w:t>SvatO+</w:t>
      </w:r>
      <w:r>
        <w:t xml:space="preserve"> da3dha4da/</w:t>
      </w:r>
      <w:r>
        <w:t xml:space="preserve">3yam | </w:t>
      </w:r>
    </w:p>
    <w:p w14:paraId="64BE2F2B" w14:textId="3FF8F0FA" w:rsidR="005F3E3E" w:rsidRDefault="00100C8C">
      <w:r>
        <w:t>28)  1.3.14.4(22)- da/</w:t>
      </w:r>
      <w:r>
        <w:t>3dha/</w:t>
      </w:r>
      <w:r>
        <w:t>4t | a/</w:t>
      </w:r>
      <w:r>
        <w:t>yam | a/</w:t>
      </w:r>
      <w:r>
        <w:t>g3niH |</w:t>
      </w:r>
    </w:p>
    <w:p w14:paraId="6F246C8B" w14:textId="4280CFF2" w:rsidR="005F3E3E" w:rsidRDefault="00100C8C">
      <w:r>
        <w:t>da/</w:t>
      </w:r>
      <w:r>
        <w:t>3dha/</w:t>
      </w:r>
      <w:r>
        <w:t>4da/</w:t>
      </w:r>
      <w:r>
        <w:t>3ya ma/</w:t>
      </w:r>
      <w:r>
        <w:t>yam da+</w:t>
      </w:r>
      <w:r>
        <w:t>3dha4d3 da3d</w:t>
      </w:r>
      <w:r>
        <w:t>ha4da/</w:t>
      </w:r>
      <w:r>
        <w:t>3ya ma/</w:t>
      </w:r>
      <w:r>
        <w:t>g3ni ra/</w:t>
      </w:r>
      <w:r>
        <w:t>g3ni ra/</w:t>
      </w:r>
      <w:r>
        <w:t>yam da+</w:t>
      </w:r>
      <w:r>
        <w:t>3dha4d3 da3dha4da/</w:t>
      </w:r>
      <w:r>
        <w:t>3ya ma/</w:t>
      </w:r>
      <w:r>
        <w:t xml:space="preserve">g3niH | </w:t>
      </w:r>
    </w:p>
    <w:p w14:paraId="63650E39" w14:textId="6B56FD10" w:rsidR="005F3E3E" w:rsidRDefault="00100C8C">
      <w:r>
        <w:t>29)  1.3.14.4(23)- a/</w:t>
      </w:r>
      <w:r>
        <w:t>yam | a/</w:t>
      </w:r>
      <w:r>
        <w:t>g3niH | varE%</w:t>
      </w:r>
      <w:r>
        <w:t>NyaH ||</w:t>
      </w:r>
    </w:p>
    <w:p w14:paraId="36DF991E" w14:textId="56830F81" w:rsidR="005F3E3E" w:rsidRDefault="00100C8C">
      <w:r>
        <w:t>a/</w:t>
      </w:r>
      <w:r>
        <w:t>ya ma/</w:t>
      </w:r>
      <w:r>
        <w:t>g3ni ra/</w:t>
      </w:r>
      <w:r>
        <w:t>g3ni ra/</w:t>
      </w:r>
      <w:r>
        <w:t>ya ma/</w:t>
      </w:r>
      <w:r>
        <w:t>ya ma/</w:t>
      </w:r>
      <w:r>
        <w:t>g3nir varE%</w:t>
      </w:r>
      <w:r>
        <w:t>NyO/</w:t>
      </w:r>
      <w:r>
        <w:t xml:space="preserve"> varE%</w:t>
      </w:r>
      <w:r>
        <w:t>NyO a/</w:t>
      </w:r>
      <w:r>
        <w:t>g3ni ra/</w:t>
      </w:r>
      <w:r>
        <w:t>ya ma/</w:t>
      </w:r>
      <w:r>
        <w:t>ya ma/</w:t>
      </w:r>
      <w:r>
        <w:t>g3nir varE%</w:t>
      </w:r>
      <w:r>
        <w:t xml:space="preserve">NyaH | </w:t>
      </w:r>
    </w:p>
    <w:p w14:paraId="3B01E9C4" w14:textId="1ED9AEB8" w:rsidR="005F3E3E" w:rsidRDefault="00100C8C">
      <w:r>
        <w:t>30)  1.3.14.4(24)- a/</w:t>
      </w:r>
      <w:r>
        <w:t>g3niH | varE%</w:t>
      </w:r>
      <w:r>
        <w:t>NyaH ||</w:t>
      </w:r>
    </w:p>
    <w:p w14:paraId="5371E42F" w14:textId="6CDEE7E9" w:rsidR="005F3E3E" w:rsidRDefault="00100C8C">
      <w:r>
        <w:t>a/</w:t>
      </w:r>
      <w:r>
        <w:t>g3nir varE%</w:t>
      </w:r>
      <w:r>
        <w:t>NyO/</w:t>
      </w:r>
      <w:r>
        <w:t xml:space="preserve"> varE%</w:t>
      </w:r>
      <w:r>
        <w:t>NyO a/</w:t>
      </w:r>
      <w:r>
        <w:t>g3ni ra/</w:t>
      </w:r>
      <w:r>
        <w:t>g3nir varE%</w:t>
      </w:r>
      <w:r>
        <w:t xml:space="preserve">NyaH | </w:t>
      </w:r>
    </w:p>
    <w:p w14:paraId="534BD310" w14:textId="7AB7D068" w:rsidR="005F3E3E" w:rsidRDefault="00100C8C">
      <w:r>
        <w:t>31)  1.3.14.4(25)- varE%</w:t>
      </w:r>
      <w:r>
        <w:t>NyaH ||</w:t>
      </w:r>
    </w:p>
    <w:p w14:paraId="1EECED8C" w14:textId="48A0A7F5" w:rsidR="005F3E3E" w:rsidRDefault="00100C8C">
      <w:r>
        <w:t>varE%</w:t>
      </w:r>
      <w:r>
        <w:t>Nya/</w:t>
      </w:r>
      <w:r>
        <w:t xml:space="preserve"> iti/</w:t>
      </w:r>
      <w:r>
        <w:t xml:space="preserve"> varE%</w:t>
      </w:r>
      <w:r>
        <w:t xml:space="preserve">NyaH | </w:t>
      </w:r>
    </w:p>
    <w:p w14:paraId="0261DA72" w14:textId="06AF5484" w:rsidR="005F3E3E" w:rsidRDefault="00100C8C">
      <w:r>
        <w:t>32)  1.3.14.4(26)- puna+</w:t>
      </w:r>
      <w:r>
        <w:t>H | tE/</w:t>
      </w:r>
      <w:r>
        <w:t xml:space="preserve"> | prA/</w:t>
      </w:r>
      <w:r>
        <w:t>NaH | (P2S-8.8)</w:t>
      </w:r>
    </w:p>
    <w:p w14:paraId="7F05FEEF" w14:textId="40213C3D" w:rsidR="005F3E3E" w:rsidRDefault="00100C8C">
      <w:r>
        <w:t>puna+</w:t>
      </w:r>
      <w:r>
        <w:t>stE tE/</w:t>
      </w:r>
      <w:r>
        <w:t xml:space="preserve"> puna/</w:t>
      </w:r>
      <w:r>
        <w:t>H puna+</w:t>
      </w:r>
      <w:r>
        <w:t xml:space="preserve"> stE prA/</w:t>
      </w:r>
      <w:r>
        <w:t>NaH prA/</w:t>
      </w:r>
      <w:r>
        <w:t>Na stE/</w:t>
      </w:r>
      <w:r>
        <w:t xml:space="preserve"> puna/</w:t>
      </w:r>
      <w:r>
        <w:t>H puna+</w:t>
      </w:r>
      <w:r>
        <w:t xml:space="preserve"> stE prA/</w:t>
      </w:r>
      <w:r>
        <w:t xml:space="preserve">NaH | </w:t>
      </w:r>
    </w:p>
    <w:p w14:paraId="24120785" w14:textId="125B88A6" w:rsidR="005F3E3E" w:rsidRDefault="00100C8C">
      <w:r>
        <w:lastRenderedPageBreak/>
        <w:t>33)  1.3.14.4(27)- tE/</w:t>
      </w:r>
      <w:r>
        <w:t xml:space="preserve"> | prA/</w:t>
      </w:r>
      <w:r>
        <w:t>NaH | A |</w:t>
      </w:r>
    </w:p>
    <w:p w14:paraId="62B74B10" w14:textId="15F73DC0" w:rsidR="005F3E3E" w:rsidRDefault="00100C8C">
      <w:r>
        <w:t>tE/</w:t>
      </w:r>
      <w:r>
        <w:t xml:space="preserve"> prA/</w:t>
      </w:r>
      <w:r>
        <w:t>NaH prA/</w:t>
      </w:r>
      <w:r>
        <w:t>Na stE+</w:t>
      </w:r>
      <w:r>
        <w:t xml:space="preserve"> tE prA/</w:t>
      </w:r>
      <w:r>
        <w:t>Na A prA/</w:t>
      </w:r>
      <w:r>
        <w:t>Na stE+</w:t>
      </w:r>
      <w:r>
        <w:t xml:space="preserve"> tE prA/</w:t>
      </w:r>
      <w:r>
        <w:t xml:space="preserve">Na A | </w:t>
      </w:r>
    </w:p>
    <w:p w14:paraId="2CC7852C" w14:textId="2EACD6C5" w:rsidR="005F3E3E" w:rsidRDefault="00100C8C">
      <w:r>
        <w:t>34)  1.3.14.4(28)- prA/</w:t>
      </w:r>
      <w:r>
        <w:t>NaH | A | a/</w:t>
      </w:r>
      <w:r>
        <w:t>ya/</w:t>
      </w:r>
      <w:r>
        <w:t>ti/</w:t>
      </w:r>
      <w:r>
        <w:t xml:space="preserve"> |</w:t>
      </w:r>
    </w:p>
    <w:p w14:paraId="7D4CB316" w14:textId="653355A0" w:rsidR="005F3E3E" w:rsidRDefault="00100C8C">
      <w:r>
        <w:t>prA/</w:t>
      </w:r>
      <w:r>
        <w:t>Na A prA/</w:t>
      </w:r>
      <w:r>
        <w:t>NaH prA/</w:t>
      </w:r>
      <w:r>
        <w:t>Na A &amp;ya+</w:t>
      </w:r>
      <w:r>
        <w:t>tyaya/</w:t>
      </w:r>
      <w:r>
        <w:t>tyA prA/</w:t>
      </w:r>
      <w:r>
        <w:t>NaH prA/</w:t>
      </w:r>
      <w:r>
        <w:t>Na A &amp;ya+</w:t>
      </w:r>
      <w:r>
        <w:t xml:space="preserve">ti | </w:t>
      </w:r>
    </w:p>
    <w:p w14:paraId="027F457D" w14:textId="5581BAB0" w:rsidR="005F3E3E" w:rsidRDefault="00100C8C">
      <w:r>
        <w:t>35)  1.3.14.4(28)- prA/</w:t>
      </w:r>
      <w:r>
        <w:t>NaH |</w:t>
      </w:r>
    </w:p>
    <w:p w14:paraId="67996E80" w14:textId="39E6E05F" w:rsidR="005F3E3E" w:rsidRDefault="00100C8C">
      <w:r>
        <w:t>prA/</w:t>
      </w:r>
      <w:r>
        <w:t>Na iti+</w:t>
      </w:r>
      <w:r>
        <w:t xml:space="preserve"> pr</w:t>
      </w:r>
      <w:r>
        <w:t>a - a/</w:t>
      </w:r>
      <w:r>
        <w:t xml:space="preserve">naH | </w:t>
      </w:r>
    </w:p>
    <w:p w14:paraId="04311726" w14:textId="141626F6" w:rsidR="005F3E3E" w:rsidRDefault="00100C8C">
      <w:r>
        <w:t>36)  1.3.14.4(29)- A | a/</w:t>
      </w:r>
      <w:r>
        <w:t>ya/</w:t>
      </w:r>
      <w:r>
        <w:t>ti/</w:t>
      </w:r>
      <w:r>
        <w:t xml:space="preserve"> | parA%</w:t>
      </w:r>
      <w:r>
        <w:t xml:space="preserve"> |</w:t>
      </w:r>
    </w:p>
    <w:p w14:paraId="6A51AD79" w14:textId="506DBCBC" w:rsidR="005F3E3E" w:rsidRDefault="00100C8C">
      <w:r>
        <w:t>A &amp;ya+</w:t>
      </w:r>
      <w:r>
        <w:t>tya ya/</w:t>
      </w:r>
      <w:r>
        <w:t>tyA &amp;ya+</w:t>
      </w:r>
      <w:r>
        <w:t>ti/</w:t>
      </w:r>
      <w:r>
        <w:t xml:space="preserve"> parA/</w:t>
      </w:r>
      <w:r>
        <w:t xml:space="preserve"> parA+</w:t>
      </w:r>
      <w:r>
        <w:t xml:space="preserve"> &amp;ya/</w:t>
      </w:r>
      <w:r>
        <w:t>tyA &amp;ya+</w:t>
      </w:r>
      <w:r>
        <w:t>ti/</w:t>
      </w:r>
      <w:r>
        <w:t xml:space="preserve"> parA%</w:t>
      </w:r>
      <w:r>
        <w:t xml:space="preserve"> | </w:t>
      </w:r>
    </w:p>
    <w:p w14:paraId="5A78DC4A" w14:textId="02180EC0" w:rsidR="005F3E3E" w:rsidRDefault="00100C8C">
      <w:r>
        <w:t>37)  1.3.14.4(30)- a/</w:t>
      </w:r>
      <w:r>
        <w:t>ya/</w:t>
      </w:r>
      <w:r>
        <w:t>ti/</w:t>
      </w:r>
      <w:r>
        <w:t xml:space="preserve"> | parA%</w:t>
      </w:r>
      <w:r>
        <w:t xml:space="preserve"> | yakShma%</w:t>
      </w:r>
      <w:r>
        <w:t>m |</w:t>
      </w:r>
    </w:p>
    <w:p w14:paraId="69A7DAD9" w14:textId="7A49F642" w:rsidR="005F3E3E" w:rsidRDefault="00100C8C">
      <w:r>
        <w:t>a/</w:t>
      </w:r>
      <w:r>
        <w:t>ya/</w:t>
      </w:r>
      <w:r>
        <w:t>ti/</w:t>
      </w:r>
      <w:r>
        <w:t xml:space="preserve"> parA/</w:t>
      </w:r>
      <w:r>
        <w:t xml:space="preserve"> parA+</w:t>
      </w:r>
      <w:r>
        <w:t xml:space="preserve"> &amp;ya tyayati/</w:t>
      </w:r>
      <w:r>
        <w:t xml:space="preserve"> parA/</w:t>
      </w:r>
      <w:r>
        <w:t xml:space="preserve"> yakShma/</w:t>
      </w:r>
      <w:r>
        <w:t>M ~MyakShma/</w:t>
      </w:r>
      <w:r>
        <w:t>m parA+</w:t>
      </w:r>
      <w:r>
        <w:t xml:space="preserve"> &amp;ya tyayati/</w:t>
      </w:r>
      <w:r>
        <w:t xml:space="preserve"> parA/</w:t>
      </w:r>
      <w:r>
        <w:t xml:space="preserve"> ya</w:t>
      </w:r>
      <w:r>
        <w:t>kShma%</w:t>
      </w:r>
      <w:r>
        <w:t xml:space="preserve">m | </w:t>
      </w:r>
    </w:p>
    <w:p w14:paraId="67839A1C" w14:textId="616B196A" w:rsidR="005F3E3E" w:rsidRDefault="00100C8C">
      <w:r>
        <w:t>38)  1.3.14.4(31)- parA%</w:t>
      </w:r>
      <w:r>
        <w:t xml:space="preserve"> | yakShma%</w:t>
      </w:r>
      <w:r>
        <w:t>m | su/</w:t>
      </w:r>
      <w:r>
        <w:t>vA/</w:t>
      </w:r>
      <w:r>
        <w:t>mi/</w:t>
      </w:r>
      <w:r>
        <w:t xml:space="preserve"> |</w:t>
      </w:r>
    </w:p>
    <w:p w14:paraId="3EBC17DD" w14:textId="60436488" w:rsidR="005F3E3E" w:rsidRDefault="00100C8C">
      <w:r>
        <w:t>parA/</w:t>
      </w:r>
      <w:r>
        <w:t xml:space="preserve"> yakShma/</w:t>
      </w:r>
      <w:r>
        <w:t>M ~MyakShma/</w:t>
      </w:r>
      <w:r>
        <w:t>m parA/</w:t>
      </w:r>
      <w:r>
        <w:t xml:space="preserve"> parA/</w:t>
      </w:r>
      <w:r>
        <w:t xml:space="preserve"> yakShma(gm+</w:t>
      </w:r>
      <w:r>
        <w:t>) suvAmi suvAmi/</w:t>
      </w:r>
      <w:r>
        <w:t xml:space="preserve"> yakShma/</w:t>
      </w:r>
      <w:r>
        <w:t>m parA/</w:t>
      </w:r>
      <w:r>
        <w:t xml:space="preserve"> parA/</w:t>
      </w:r>
      <w:r>
        <w:t xml:space="preserve"> yakShma(gm+</w:t>
      </w:r>
      <w:r>
        <w:t xml:space="preserve">) suvAmi | </w:t>
      </w:r>
    </w:p>
    <w:p w14:paraId="50EC3E25" w14:textId="6DEFB5A6" w:rsidR="005F3E3E" w:rsidRDefault="00100C8C">
      <w:r>
        <w:t>39)  1.3.14.4(32)- yakShma%</w:t>
      </w:r>
      <w:r>
        <w:t>m | su/</w:t>
      </w:r>
      <w:r>
        <w:t>vA/</w:t>
      </w:r>
      <w:r>
        <w:t>mi/</w:t>
      </w:r>
      <w:r>
        <w:t xml:space="preserve"> | tE/</w:t>
      </w:r>
      <w:r>
        <w:t xml:space="preserve"> ||</w:t>
      </w:r>
    </w:p>
    <w:p w14:paraId="1218E883" w14:textId="0D0F1F16" w:rsidR="005F3E3E" w:rsidRDefault="00100C8C">
      <w:r>
        <w:t>yakShma(gm+</w:t>
      </w:r>
      <w:r>
        <w:t>) suvAmi suvAmi/</w:t>
      </w:r>
      <w:r>
        <w:t xml:space="preserve"> yakShma/</w:t>
      </w:r>
      <w:r>
        <w:t>M ~MyakShma(gm+</w:t>
      </w:r>
      <w:r>
        <w:t>) suvAmi tE tE suvAmi/</w:t>
      </w:r>
      <w:r>
        <w:t xml:space="preserve"> yakShma/</w:t>
      </w:r>
      <w:r>
        <w:t>M ~MyakShma(gm+</w:t>
      </w:r>
      <w:r>
        <w:t xml:space="preserve">) suvAmi tE | </w:t>
      </w:r>
    </w:p>
    <w:p w14:paraId="609C9F9D" w14:textId="3EA4D4CC" w:rsidR="005F3E3E" w:rsidRDefault="00100C8C">
      <w:r>
        <w:t>40)  1.3.14.4(33)- su/</w:t>
      </w:r>
      <w:r>
        <w:t>vA/</w:t>
      </w:r>
      <w:r>
        <w:t>mi/</w:t>
      </w:r>
      <w:r>
        <w:t xml:space="preserve"> | tE/</w:t>
      </w:r>
      <w:r>
        <w:t xml:space="preserve"> ||</w:t>
      </w:r>
    </w:p>
    <w:p w14:paraId="73A42273" w14:textId="321AF83F" w:rsidR="005F3E3E" w:rsidRDefault="00100C8C">
      <w:r>
        <w:t>su/</w:t>
      </w:r>
      <w:r>
        <w:t>vA/</w:t>
      </w:r>
      <w:r>
        <w:t>mi/</w:t>
      </w:r>
      <w:r>
        <w:t xml:space="preserve"> tE/</w:t>
      </w:r>
      <w:r>
        <w:t xml:space="preserve"> tE/</w:t>
      </w:r>
      <w:r>
        <w:t xml:space="preserve"> su/</w:t>
      </w:r>
      <w:r>
        <w:t>vA/</w:t>
      </w:r>
      <w:r>
        <w:t>mi/</w:t>
      </w:r>
      <w:r>
        <w:t xml:space="preserve"> su/</w:t>
      </w:r>
      <w:r>
        <w:t>vA/</w:t>
      </w:r>
      <w:r>
        <w:t>mi/</w:t>
      </w:r>
      <w:r>
        <w:t xml:space="preserve"> tE/</w:t>
      </w:r>
      <w:r>
        <w:t xml:space="preserve"> | </w:t>
      </w:r>
    </w:p>
    <w:p w14:paraId="7ACA7C80" w14:textId="04F61FA0" w:rsidR="005F3E3E" w:rsidRDefault="00100C8C">
      <w:r>
        <w:t>41)  1.3.14.4(34)- tE/</w:t>
      </w:r>
      <w:r>
        <w:t xml:space="preserve"> ||</w:t>
      </w:r>
    </w:p>
    <w:p w14:paraId="45173BE7" w14:textId="5AA1F1BD" w:rsidR="005F3E3E" w:rsidRDefault="00100C8C">
      <w:r>
        <w:t>ta/</w:t>
      </w:r>
      <w:r>
        <w:t xml:space="preserve"> iti+</w:t>
      </w:r>
      <w:r>
        <w:t xml:space="preserve"> tE | </w:t>
      </w:r>
    </w:p>
    <w:p w14:paraId="2761DB12" w14:textId="20A6E786" w:rsidR="005F3E3E" w:rsidRDefault="00100C8C">
      <w:r>
        <w:t>42)  1.3.14.4(35)- A/</w:t>
      </w:r>
      <w:r>
        <w:t>yu/</w:t>
      </w:r>
      <w:r>
        <w:t>rdA3H | a/</w:t>
      </w:r>
      <w:r>
        <w:t>g3nE/</w:t>
      </w:r>
      <w:r>
        <w:t xml:space="preserve"> | ha/</w:t>
      </w:r>
      <w:r>
        <w:t>viSha+</w:t>
      </w:r>
      <w:r>
        <w:t>H | (J2M-74,J2D3-35,G4D3-31)</w:t>
      </w:r>
    </w:p>
    <w:p w14:paraId="701E0652" w14:textId="24CDE15B" w:rsidR="005F3E3E" w:rsidRDefault="00100C8C">
      <w:r>
        <w:t>A/</w:t>
      </w:r>
      <w:r>
        <w:t>yu/</w:t>
      </w:r>
      <w:r>
        <w:t>rdA3 a+</w:t>
      </w:r>
      <w:r>
        <w:t>g3nE ag3na Ayu/</w:t>
      </w:r>
      <w:r>
        <w:t>rdA3 A+</w:t>
      </w:r>
      <w:r>
        <w:t>yu/</w:t>
      </w:r>
      <w:r>
        <w:t>rdA3 a+</w:t>
      </w:r>
      <w:r>
        <w:t>g3nE ha/</w:t>
      </w:r>
      <w:r>
        <w:t>viShO+</w:t>
      </w:r>
      <w:r>
        <w:t xml:space="preserve"> ha/</w:t>
      </w:r>
      <w:r>
        <w:t>viShO+</w:t>
      </w:r>
      <w:r>
        <w:t xml:space="preserve"> ag3na Ayu/</w:t>
      </w:r>
      <w:r>
        <w:t>rdA3 A+</w:t>
      </w:r>
      <w:r>
        <w:t>yu/</w:t>
      </w:r>
      <w:r>
        <w:t>rdA3 a+</w:t>
      </w:r>
      <w:r>
        <w:t>g3nE ha/</w:t>
      </w:r>
      <w:r>
        <w:t>viSha+</w:t>
      </w:r>
      <w:r>
        <w:t xml:space="preserve">H | </w:t>
      </w:r>
    </w:p>
    <w:p w14:paraId="4AE56E40" w14:textId="528FFD8D" w:rsidR="005F3E3E" w:rsidRDefault="00100C8C">
      <w:r>
        <w:t>43)  1.3.14.4(35)- A/</w:t>
      </w:r>
      <w:r>
        <w:t>yu/</w:t>
      </w:r>
      <w:r>
        <w:t>rdA3H | (J2M-74,J2D3-35,G4D3-31)</w:t>
      </w:r>
    </w:p>
    <w:p w14:paraId="5EC36DD5" w14:textId="215E7341" w:rsidR="005F3E3E" w:rsidRDefault="00100C8C">
      <w:r>
        <w:t>A/</w:t>
      </w:r>
      <w:r>
        <w:t>yu/</w:t>
      </w:r>
      <w:r>
        <w:t>rdA3 ityA+</w:t>
      </w:r>
      <w:r>
        <w:t>yuH - dA3</w:t>
      </w:r>
      <w:r>
        <w:t xml:space="preserve">H | </w:t>
      </w:r>
    </w:p>
    <w:p w14:paraId="0A596364" w14:textId="023A99F6" w:rsidR="005F3E3E" w:rsidRDefault="00100C8C">
      <w:r>
        <w:t>44)  1.3.14.4(36)- a/</w:t>
      </w:r>
      <w:r>
        <w:t>g3nE/</w:t>
      </w:r>
      <w:r>
        <w:t xml:space="preserve"> | ha/</w:t>
      </w:r>
      <w:r>
        <w:t>viSha+</w:t>
      </w:r>
      <w:r>
        <w:t>H | ju/</w:t>
      </w:r>
      <w:r>
        <w:t>ShA/</w:t>
      </w:r>
      <w:r>
        <w:t>NaH | (J2M-74,J2D3-35,G4D3-31)</w:t>
      </w:r>
    </w:p>
    <w:p w14:paraId="2246B318" w14:textId="4FD64482" w:rsidR="005F3E3E" w:rsidRDefault="00100C8C">
      <w:r>
        <w:lastRenderedPageBreak/>
        <w:t>a/</w:t>
      </w:r>
      <w:r>
        <w:t>g3nE/</w:t>
      </w:r>
      <w:r>
        <w:t xml:space="preserve"> ha/</w:t>
      </w:r>
      <w:r>
        <w:t>viShO+</w:t>
      </w:r>
      <w:r>
        <w:t xml:space="preserve"> ha/</w:t>
      </w:r>
      <w:r>
        <w:t>viShO+</w:t>
      </w:r>
      <w:r>
        <w:t xml:space="preserve"> ag3nE ag3nE ha/</w:t>
      </w:r>
      <w:r>
        <w:t>viShO+</w:t>
      </w:r>
      <w:r>
        <w:t xml:space="preserve"> juShA/</w:t>
      </w:r>
      <w:r>
        <w:t>NO ju+</w:t>
      </w:r>
      <w:r>
        <w:t>ShA/</w:t>
      </w:r>
      <w:r>
        <w:t>NO ha/</w:t>
      </w:r>
      <w:r>
        <w:t>viShO+</w:t>
      </w:r>
      <w:r>
        <w:t xml:space="preserve"> ag3nE ag3nE ha/</w:t>
      </w:r>
      <w:r>
        <w:t>viShO+</w:t>
      </w:r>
      <w:r>
        <w:t xml:space="preserve"> juShA/</w:t>
      </w:r>
      <w:r>
        <w:t xml:space="preserve">NaH | </w:t>
      </w:r>
    </w:p>
    <w:p w14:paraId="0D51694D" w14:textId="100CB298" w:rsidR="005F3E3E" w:rsidRDefault="00100C8C">
      <w:r>
        <w:t>45)  1.3.14.4(37)- ha/</w:t>
      </w:r>
      <w:r>
        <w:t>viSha+</w:t>
      </w:r>
      <w:r>
        <w:t>H | ju/</w:t>
      </w:r>
      <w:r>
        <w:t>ShA/</w:t>
      </w:r>
      <w:r>
        <w:t>NaH | G4Ru/</w:t>
      </w:r>
      <w:r>
        <w:t>tapra+</w:t>
      </w:r>
      <w:r>
        <w:t>t</w:t>
      </w:r>
      <w:r>
        <w:t>IkaH |</w:t>
      </w:r>
    </w:p>
    <w:p w14:paraId="074170B0" w14:textId="72C9B8EE" w:rsidR="005F3E3E" w:rsidRDefault="00100C8C">
      <w:r>
        <w:t>ha/</w:t>
      </w:r>
      <w:r>
        <w:t>viShO+</w:t>
      </w:r>
      <w:r>
        <w:t xml:space="preserve"> juShA/</w:t>
      </w:r>
      <w:r>
        <w:t>NO ju+</w:t>
      </w:r>
      <w:r>
        <w:t>ShA/</w:t>
      </w:r>
      <w:r>
        <w:t>NO ha/</w:t>
      </w:r>
      <w:r>
        <w:t>viShO+</w:t>
      </w:r>
      <w:r>
        <w:t xml:space="preserve"> ha/</w:t>
      </w:r>
      <w:r>
        <w:t>viShO+</w:t>
      </w:r>
      <w:r>
        <w:t xml:space="preserve"> juShA/</w:t>
      </w:r>
      <w:r>
        <w:t>NO G4Ru/</w:t>
      </w:r>
      <w:r>
        <w:t>tapra+</w:t>
      </w:r>
      <w:r>
        <w:t>tIkO G4Ru/</w:t>
      </w:r>
      <w:r>
        <w:t>tapra+</w:t>
      </w:r>
      <w:r>
        <w:t>tIkO juShA/</w:t>
      </w:r>
      <w:r>
        <w:t>NO ha/</w:t>
      </w:r>
      <w:r>
        <w:t>viShO+</w:t>
      </w:r>
      <w:r>
        <w:t xml:space="preserve"> ha/</w:t>
      </w:r>
      <w:r>
        <w:t>viShO+</w:t>
      </w:r>
      <w:r>
        <w:t xml:space="preserve"> juShA/</w:t>
      </w:r>
      <w:r>
        <w:t>NO G4Ru/</w:t>
      </w:r>
      <w:r>
        <w:t>tapra+</w:t>
      </w:r>
      <w:r>
        <w:t xml:space="preserve">tIkaH | </w:t>
      </w:r>
    </w:p>
    <w:p w14:paraId="748CCEE0" w14:textId="6F33F43F" w:rsidR="005F3E3E" w:rsidRDefault="00100C8C">
      <w:r>
        <w:t>46)  1.3.14.4(38)- ju/</w:t>
      </w:r>
      <w:r>
        <w:t>ShA/</w:t>
      </w:r>
      <w:r>
        <w:t>NaH | G4Ru/</w:t>
      </w:r>
      <w:r>
        <w:t>tapra+</w:t>
      </w:r>
      <w:r>
        <w:t>tIkaH | G4Ru/</w:t>
      </w:r>
      <w:r>
        <w:t>tayO+</w:t>
      </w:r>
      <w:r>
        <w:t>niH |</w:t>
      </w:r>
    </w:p>
    <w:p w14:paraId="58E95764" w14:textId="23A5220B" w:rsidR="005F3E3E" w:rsidRDefault="00100C8C">
      <w:r>
        <w:t>ju/</w:t>
      </w:r>
      <w:r>
        <w:t>ShA/</w:t>
      </w:r>
      <w:r>
        <w:t>NO G4Ru/</w:t>
      </w:r>
      <w:r>
        <w:t>tapra+</w:t>
      </w:r>
      <w:r>
        <w:t>tIkO G4Ru/</w:t>
      </w:r>
      <w:r>
        <w:t>tap</w:t>
      </w:r>
      <w:r>
        <w:t>ra+</w:t>
      </w:r>
      <w:r>
        <w:t>tIkO juShA/</w:t>
      </w:r>
      <w:r>
        <w:t>NO ju+</w:t>
      </w:r>
      <w:r>
        <w:t>ShA/</w:t>
      </w:r>
      <w:r>
        <w:t>NO G4Ru/</w:t>
      </w:r>
      <w:r>
        <w:t>tapra+</w:t>
      </w:r>
      <w:r>
        <w:t>tIkO G4Ru/</w:t>
      </w:r>
      <w:r>
        <w:t>tayO+</w:t>
      </w:r>
      <w:r>
        <w:t>nir G4Ru/</w:t>
      </w:r>
      <w:r>
        <w:t>tayO+</w:t>
      </w:r>
      <w:r>
        <w:t>nir G4Ru/</w:t>
      </w:r>
      <w:r>
        <w:t>tapra+</w:t>
      </w:r>
      <w:r>
        <w:t>tIkO juShA/</w:t>
      </w:r>
      <w:r>
        <w:t>NO ju+</w:t>
      </w:r>
      <w:r>
        <w:t>ShA/</w:t>
      </w:r>
      <w:r>
        <w:t>NO G4Ru/</w:t>
      </w:r>
      <w:r>
        <w:t>tapra+</w:t>
      </w:r>
      <w:r>
        <w:t>tIkO G4Ru/</w:t>
      </w:r>
      <w:r>
        <w:t>tayO+</w:t>
      </w:r>
      <w:r>
        <w:t xml:space="preserve">niH | </w:t>
      </w:r>
    </w:p>
    <w:p w14:paraId="0ACA8673" w14:textId="33FFF32D" w:rsidR="005F3E3E" w:rsidRDefault="00100C8C">
      <w:r>
        <w:t>47)  1.3.14.4(39)- G4Ru/</w:t>
      </w:r>
      <w:r>
        <w:t>tapra+</w:t>
      </w:r>
      <w:r>
        <w:t>tIkaH | G4Ru/</w:t>
      </w:r>
      <w:r>
        <w:t>tayO+</w:t>
      </w:r>
      <w:r>
        <w:t>niH | E/</w:t>
      </w:r>
      <w:r>
        <w:t>dhi/</w:t>
      </w:r>
      <w:r>
        <w:t>4 ||</w:t>
      </w:r>
    </w:p>
    <w:p w14:paraId="1694AB91" w14:textId="723E00BB" w:rsidR="005F3E3E" w:rsidRDefault="00100C8C">
      <w:r>
        <w:t>G4Ru/</w:t>
      </w:r>
      <w:r>
        <w:t>tapra+</w:t>
      </w:r>
      <w:r>
        <w:t>tIkO G4Ru/</w:t>
      </w:r>
      <w:r>
        <w:t>tayO+</w:t>
      </w:r>
      <w:r>
        <w:t>nir G4Ru/</w:t>
      </w:r>
      <w:r>
        <w:t>tayO+</w:t>
      </w:r>
      <w:r>
        <w:t>nir G4Ru/</w:t>
      </w:r>
      <w:r>
        <w:t>tap</w:t>
      </w:r>
      <w:r>
        <w:t>ra+</w:t>
      </w:r>
      <w:r>
        <w:t>tIkO G4Ru/</w:t>
      </w:r>
      <w:r>
        <w:t>tapra+</w:t>
      </w:r>
      <w:r>
        <w:t>tIkO G4Ru/</w:t>
      </w:r>
      <w:r>
        <w:t>tayO+</w:t>
      </w:r>
      <w:r>
        <w:t>ni rEdh4yEdhi4 G4Ru/</w:t>
      </w:r>
      <w:r>
        <w:t>tayO+</w:t>
      </w:r>
      <w:r>
        <w:t>nir G4Ru/</w:t>
      </w:r>
      <w:r>
        <w:t>tapra+</w:t>
      </w:r>
      <w:r>
        <w:t>tIkO G4Ru/</w:t>
      </w:r>
      <w:r>
        <w:t>tapra+</w:t>
      </w:r>
      <w:r>
        <w:t>tIkO G4Ru/</w:t>
      </w:r>
      <w:r>
        <w:t>tayO+</w:t>
      </w:r>
      <w:r>
        <w:t xml:space="preserve">ni rEdhi4 | </w:t>
      </w:r>
    </w:p>
    <w:p w14:paraId="60869F95" w14:textId="07ADE880" w:rsidR="005F3E3E" w:rsidRDefault="00100C8C">
      <w:r>
        <w:t>48)  1.3.14.4(39)- G4Ru/</w:t>
      </w:r>
      <w:r>
        <w:t>tapra+</w:t>
      </w:r>
      <w:r>
        <w:t>tIkaH |</w:t>
      </w:r>
    </w:p>
    <w:p w14:paraId="27A50307" w14:textId="002FE65A" w:rsidR="005F3E3E" w:rsidRDefault="00100C8C">
      <w:r>
        <w:t>G4Ru/</w:t>
      </w:r>
      <w:r>
        <w:t>tapra+</w:t>
      </w:r>
      <w:r>
        <w:t>tIka/</w:t>
      </w:r>
      <w:r>
        <w:t xml:space="preserve"> iti+</w:t>
      </w:r>
      <w:r>
        <w:t xml:space="preserve"> G4Ru/</w:t>
      </w:r>
      <w:r>
        <w:t>ta - pra/</w:t>
      </w:r>
      <w:r>
        <w:t>tI/</w:t>
      </w:r>
      <w:r>
        <w:t>ka/</w:t>
      </w:r>
      <w:r>
        <w:t xml:space="preserve">H | </w:t>
      </w:r>
    </w:p>
    <w:p w14:paraId="0071EC9A" w14:textId="7522F881" w:rsidR="005F3E3E" w:rsidRDefault="00100C8C">
      <w:r>
        <w:t>49)  1.3.14.4(40)- G4Ru/</w:t>
      </w:r>
      <w:r>
        <w:t>tayO+</w:t>
      </w:r>
      <w:r>
        <w:t>niH | E/</w:t>
      </w:r>
      <w:r>
        <w:t>dhi/</w:t>
      </w:r>
      <w:r>
        <w:t>4 ||</w:t>
      </w:r>
    </w:p>
    <w:p w14:paraId="2D8E873E" w14:textId="10CB724A" w:rsidR="005F3E3E" w:rsidRDefault="00100C8C">
      <w:r>
        <w:t>G4Ru/</w:t>
      </w:r>
      <w:r>
        <w:t>ta</w:t>
      </w:r>
      <w:r>
        <w:t>yO+</w:t>
      </w:r>
      <w:r>
        <w:t>ni rEdh4yEdhi4 G4Ru/</w:t>
      </w:r>
      <w:r>
        <w:t>tayO+</w:t>
      </w:r>
      <w:r>
        <w:t>nir G4Ru/</w:t>
      </w:r>
      <w:r>
        <w:t>tayO+</w:t>
      </w:r>
      <w:r>
        <w:t xml:space="preserve">ni rEdhi4 | </w:t>
      </w:r>
    </w:p>
    <w:p w14:paraId="4FE73150" w14:textId="6ECEFA7E" w:rsidR="005F3E3E" w:rsidRDefault="00100C8C">
      <w:r>
        <w:t>50)  1.3.14.4(40)- G4Ru/</w:t>
      </w:r>
      <w:r>
        <w:t>tayO+</w:t>
      </w:r>
      <w:r>
        <w:t>niH |</w:t>
      </w:r>
    </w:p>
    <w:p w14:paraId="735B9C98" w14:textId="050FF4B4" w:rsidR="005F3E3E" w:rsidRDefault="00100C8C">
      <w:r>
        <w:t>G4Ru/</w:t>
      </w:r>
      <w:r>
        <w:t>tayO+</w:t>
      </w:r>
      <w:r>
        <w:t>ni/</w:t>
      </w:r>
      <w:r>
        <w:t>riti+</w:t>
      </w:r>
      <w:r>
        <w:t xml:space="preserve"> G4Ru/</w:t>
      </w:r>
      <w:r>
        <w:t>ta - yO/</w:t>
      </w:r>
      <w:r>
        <w:t>ni/</w:t>
      </w:r>
      <w:r>
        <w:t xml:space="preserve">H | </w:t>
      </w:r>
    </w:p>
    <w:p w14:paraId="1C93632A" w14:textId="1B8766DA" w:rsidR="005F3E3E" w:rsidRDefault="00100C8C">
      <w:r>
        <w:t>51)  1.3.14.4(41)- E/</w:t>
      </w:r>
      <w:r>
        <w:t>dhi/</w:t>
      </w:r>
      <w:r>
        <w:t>4 ||</w:t>
      </w:r>
    </w:p>
    <w:p w14:paraId="5D50041E" w14:textId="28CD0631" w:rsidR="005F3E3E" w:rsidRDefault="00100C8C">
      <w:r>
        <w:t>E/</w:t>
      </w:r>
      <w:r>
        <w:t>dhI4tyE+</w:t>
      </w:r>
      <w:r>
        <w:t xml:space="preserve">dhi4 | </w:t>
      </w:r>
    </w:p>
    <w:p w14:paraId="61BAE623" w14:textId="50799023" w:rsidR="005F3E3E" w:rsidRDefault="00100C8C">
      <w:r>
        <w:t>52)  1.3.14.4(42)- G4Ru/</w:t>
      </w:r>
      <w:r>
        <w:t>tam | pI/</w:t>
      </w:r>
      <w:r>
        <w:t>tvA | madhu+</w:t>
      </w:r>
      <w:r>
        <w:t>4 |</w:t>
      </w:r>
    </w:p>
    <w:p w14:paraId="5A1BB47D" w14:textId="1381FE8C" w:rsidR="005F3E3E" w:rsidRDefault="00100C8C">
      <w:r>
        <w:t>G4Ru/</w:t>
      </w:r>
      <w:r>
        <w:t>tam pI/</w:t>
      </w:r>
      <w:r>
        <w:t>tvA pI/</w:t>
      </w:r>
      <w:r>
        <w:t>tvA G4Ru/</w:t>
      </w:r>
      <w:r>
        <w:t>tam G4Ru/</w:t>
      </w:r>
      <w:r>
        <w:t>tam pI/</w:t>
      </w:r>
      <w:r>
        <w:t>tvA madhu/</w:t>
      </w:r>
      <w:r>
        <w:t>4 madhu+</w:t>
      </w:r>
      <w:r>
        <w:t>4 pI/</w:t>
      </w:r>
      <w:r>
        <w:t>tvA G4Ru/</w:t>
      </w:r>
      <w:r>
        <w:t>tam G4Ru/</w:t>
      </w:r>
      <w:r>
        <w:t>tam pI/</w:t>
      </w:r>
      <w:r>
        <w:t>tvA madhu+</w:t>
      </w:r>
      <w:r>
        <w:t xml:space="preserve">4 | </w:t>
      </w:r>
    </w:p>
    <w:p w14:paraId="73E80F33" w14:textId="17739CBF" w:rsidR="005F3E3E" w:rsidRDefault="00100C8C">
      <w:r>
        <w:t>53)  1.3.14.4(43)- pI/</w:t>
      </w:r>
      <w:r>
        <w:t>tvA | madhu+</w:t>
      </w:r>
      <w:r>
        <w:t>4 | cAru+</w:t>
      </w:r>
      <w:r>
        <w:t xml:space="preserve"> |</w:t>
      </w:r>
    </w:p>
    <w:p w14:paraId="289C1808" w14:textId="2AC0B2DD" w:rsidR="005F3E3E" w:rsidRDefault="00100C8C">
      <w:r>
        <w:t>pI/</w:t>
      </w:r>
      <w:r>
        <w:t>tvA madhu/</w:t>
      </w:r>
      <w:r>
        <w:t>4 madhu+</w:t>
      </w:r>
      <w:r>
        <w:t>4 pI/</w:t>
      </w:r>
      <w:r>
        <w:t>tvA pI/</w:t>
      </w:r>
      <w:r>
        <w:t>tvA madhu/</w:t>
      </w:r>
      <w:r>
        <w:t>4 cAru/</w:t>
      </w:r>
      <w:r>
        <w:t xml:space="preserve"> cAru/</w:t>
      </w:r>
      <w:r>
        <w:t xml:space="preserve"> madhu+</w:t>
      </w:r>
      <w:r>
        <w:t>4 pI/</w:t>
      </w:r>
      <w:r>
        <w:t>tvA pI/</w:t>
      </w:r>
      <w:r>
        <w:t>tvA madhu/</w:t>
      </w:r>
      <w:r>
        <w:t>4 cAru+</w:t>
      </w:r>
      <w:r>
        <w:t xml:space="preserve"> | </w:t>
      </w:r>
    </w:p>
    <w:p w14:paraId="0752B22B" w14:textId="693E4953" w:rsidR="005F3E3E" w:rsidRDefault="00100C8C">
      <w:r>
        <w:t>54)  1.3.14.4(44)- madhu+</w:t>
      </w:r>
      <w:r>
        <w:t>4 | cAru+</w:t>
      </w:r>
      <w:r>
        <w:t xml:space="preserve"> | ga3vya%</w:t>
      </w:r>
      <w:r>
        <w:t>m |</w:t>
      </w:r>
    </w:p>
    <w:p w14:paraId="0A89C523" w14:textId="498BD1DE" w:rsidR="005F3E3E" w:rsidRDefault="00100C8C">
      <w:r>
        <w:t>madhu/</w:t>
      </w:r>
      <w:r>
        <w:t>4 cAru/</w:t>
      </w:r>
      <w:r>
        <w:t xml:space="preserve"> cAru/</w:t>
      </w:r>
      <w:r>
        <w:t xml:space="preserve"> madhu/</w:t>
      </w:r>
      <w:r>
        <w:t>4 madhu/</w:t>
      </w:r>
      <w:r>
        <w:t>4 cAru/</w:t>
      </w:r>
      <w:r>
        <w:t xml:space="preserve"> ga3vya/</w:t>
      </w:r>
      <w:r>
        <w:t>m ga3vya/</w:t>
      </w:r>
      <w:r>
        <w:t>m cAru/</w:t>
      </w:r>
      <w:r>
        <w:t xml:space="preserve"> madhu/</w:t>
      </w:r>
      <w:r>
        <w:t>4 madhu/</w:t>
      </w:r>
      <w:r>
        <w:t>4 cAru/</w:t>
      </w:r>
      <w:r>
        <w:t xml:space="preserve"> ga3vya%</w:t>
      </w:r>
      <w:r>
        <w:t xml:space="preserve">m | </w:t>
      </w:r>
    </w:p>
    <w:p w14:paraId="625C74F4" w14:textId="3A0F7017" w:rsidR="005F3E3E" w:rsidRDefault="00100C8C">
      <w:r>
        <w:lastRenderedPageBreak/>
        <w:t>55)  1.3.14.</w:t>
      </w:r>
      <w:r>
        <w:t>4(45)- cAru+</w:t>
      </w:r>
      <w:r>
        <w:t xml:space="preserve"> | ga3vya%</w:t>
      </w:r>
      <w:r>
        <w:t>m | pi/</w:t>
      </w:r>
      <w:r>
        <w:t>tA |</w:t>
      </w:r>
    </w:p>
    <w:p w14:paraId="0FFF990C" w14:textId="0963E14E" w:rsidR="005F3E3E" w:rsidRDefault="00100C8C">
      <w:r>
        <w:t>cAru/</w:t>
      </w:r>
      <w:r>
        <w:t xml:space="preserve"> ga3vya/</w:t>
      </w:r>
      <w:r>
        <w:t>m ga3vya/</w:t>
      </w:r>
      <w:r>
        <w:t>m cAru/</w:t>
      </w:r>
      <w:r>
        <w:t xml:space="preserve"> cAru/</w:t>
      </w:r>
      <w:r>
        <w:t xml:space="preserve"> ga3vya+</w:t>
      </w:r>
      <w:r>
        <w:t>m pi/</w:t>
      </w:r>
      <w:r>
        <w:t>tA pi/</w:t>
      </w:r>
      <w:r>
        <w:t>tA ga3vya/</w:t>
      </w:r>
      <w:r>
        <w:t>m cAru/</w:t>
      </w:r>
      <w:r>
        <w:t xml:space="preserve"> cAru/</w:t>
      </w:r>
      <w:r>
        <w:t xml:space="preserve"> ga3vya+</w:t>
      </w:r>
      <w:r>
        <w:t>m pi/</w:t>
      </w:r>
      <w:r>
        <w:t xml:space="preserve">tA | </w:t>
      </w:r>
    </w:p>
    <w:p w14:paraId="5B9F241E" w14:textId="68EB66C1" w:rsidR="005F3E3E" w:rsidRDefault="00100C8C">
      <w:r>
        <w:t>56)  1.3.14.4(46)- ga3vya%</w:t>
      </w:r>
      <w:r>
        <w:t>m | pi/</w:t>
      </w:r>
      <w:r>
        <w:t>tA | i/</w:t>
      </w:r>
      <w:r>
        <w:t>va/</w:t>
      </w:r>
      <w:r>
        <w:t xml:space="preserve"> |</w:t>
      </w:r>
    </w:p>
    <w:p w14:paraId="03398D09" w14:textId="3E924F3C" w:rsidR="005F3E3E" w:rsidRDefault="00100C8C">
      <w:r>
        <w:t>ga3vya+</w:t>
      </w:r>
      <w:r>
        <w:t>m pi/</w:t>
      </w:r>
      <w:r>
        <w:t>tA pi/</w:t>
      </w:r>
      <w:r>
        <w:t>tA ga3vya/</w:t>
      </w:r>
      <w:r>
        <w:t>m ga3vya+</w:t>
      </w:r>
      <w:r>
        <w:t>m pi/</w:t>
      </w:r>
      <w:r>
        <w:t>tEvE+</w:t>
      </w:r>
      <w:r>
        <w:t xml:space="preserve"> va pi/</w:t>
      </w:r>
      <w:r>
        <w:t>tA ga3vya/</w:t>
      </w:r>
      <w:r>
        <w:t>m ga3vya+</w:t>
      </w:r>
      <w:r>
        <w:t>m pi/</w:t>
      </w:r>
      <w:r>
        <w:t>tE</w:t>
      </w:r>
      <w:r>
        <w:t>va+</w:t>
      </w:r>
      <w:r>
        <w:t xml:space="preserve"> | </w:t>
      </w:r>
    </w:p>
    <w:p w14:paraId="51E44897" w14:textId="2105FC2A" w:rsidR="005F3E3E" w:rsidRDefault="00100C8C">
      <w:r>
        <w:t>57)  1.3.14.4(47)- pi/</w:t>
      </w:r>
      <w:r>
        <w:t>tA | i/</w:t>
      </w:r>
      <w:r>
        <w:t>va/</w:t>
      </w:r>
      <w:r>
        <w:t xml:space="preserve"> | pu/</w:t>
      </w:r>
      <w:r>
        <w:t>tram |</w:t>
      </w:r>
    </w:p>
    <w:p w14:paraId="3DC1BD26" w14:textId="02C59E17" w:rsidR="005F3E3E" w:rsidRDefault="00100C8C">
      <w:r>
        <w:t>pi/</w:t>
      </w:r>
      <w:r>
        <w:t>tEvE+</w:t>
      </w:r>
      <w:r>
        <w:t xml:space="preserve"> va pi/</w:t>
      </w:r>
      <w:r>
        <w:t>tA pi/</w:t>
      </w:r>
      <w:r>
        <w:t>tEva+</w:t>
      </w:r>
      <w:r>
        <w:t xml:space="preserve"> pu/</w:t>
      </w:r>
      <w:r>
        <w:t>tram pu/</w:t>
      </w:r>
      <w:r>
        <w:t>tra mi+</w:t>
      </w:r>
      <w:r>
        <w:t>va pi/</w:t>
      </w:r>
      <w:r>
        <w:t>tA pi/</w:t>
      </w:r>
      <w:r>
        <w:t>tEva+</w:t>
      </w:r>
      <w:r>
        <w:t xml:space="preserve"> pu/</w:t>
      </w:r>
      <w:r>
        <w:t xml:space="preserve">tram | </w:t>
      </w:r>
    </w:p>
    <w:p w14:paraId="4C8221B0" w14:textId="582A5FFA" w:rsidR="005F3E3E" w:rsidRDefault="00100C8C">
      <w:r>
        <w:t>58)  1.3.14.4(48)- i/</w:t>
      </w:r>
      <w:r>
        <w:t>va/</w:t>
      </w:r>
      <w:r>
        <w:t xml:space="preserve"> | pu/</w:t>
      </w:r>
      <w:r>
        <w:t>tram | a/</w:t>
      </w:r>
      <w:r>
        <w:t>Bi4 |</w:t>
      </w:r>
    </w:p>
    <w:p w14:paraId="37533055" w14:textId="5DC93490" w:rsidR="005F3E3E" w:rsidRDefault="00100C8C">
      <w:r>
        <w:t>i/</w:t>
      </w:r>
      <w:r>
        <w:t>va/</w:t>
      </w:r>
      <w:r>
        <w:t xml:space="preserve"> pu/</w:t>
      </w:r>
      <w:r>
        <w:t>tram pu/</w:t>
      </w:r>
      <w:r>
        <w:t>tra mi+</w:t>
      </w:r>
      <w:r>
        <w:t>vE va pu/</w:t>
      </w:r>
      <w:r>
        <w:t>tra ma/</w:t>
      </w:r>
      <w:r>
        <w:t>B4ya+</w:t>
      </w:r>
      <w:r>
        <w:t>Bi4 pu/</w:t>
      </w:r>
      <w:r>
        <w:t>tra mi+</w:t>
      </w:r>
      <w:r>
        <w:t>vE va pu/</w:t>
      </w:r>
      <w:r>
        <w:t>tra ma/</w:t>
      </w:r>
      <w:r>
        <w:t xml:space="preserve">Bi4 | </w:t>
      </w:r>
    </w:p>
    <w:p w14:paraId="0D720D17" w14:textId="163853EE" w:rsidR="005F3E3E" w:rsidRDefault="00100C8C">
      <w:r>
        <w:t>59)</w:t>
      </w:r>
      <w:r>
        <w:t xml:space="preserve">  1.3.14.4(49)- pu/</w:t>
      </w:r>
      <w:r>
        <w:t>tram | a/</w:t>
      </w:r>
      <w:r>
        <w:t>Bi4 | ra/</w:t>
      </w:r>
      <w:r>
        <w:t>kSha/</w:t>
      </w:r>
      <w:r>
        <w:t>tA/</w:t>
      </w:r>
      <w:r>
        <w:t>t |</w:t>
      </w:r>
    </w:p>
    <w:p w14:paraId="6B6CE785" w14:textId="1B13D562" w:rsidR="005F3E3E" w:rsidRDefault="00100C8C">
      <w:r>
        <w:t>pu/</w:t>
      </w:r>
      <w:r>
        <w:t>tra ma/</w:t>
      </w:r>
      <w:r>
        <w:t>B4ya+</w:t>
      </w:r>
      <w:r>
        <w:t>Bi4 pu/</w:t>
      </w:r>
      <w:r>
        <w:t>tram pu/</w:t>
      </w:r>
      <w:r>
        <w:t>tra ma/</w:t>
      </w:r>
      <w:r>
        <w:t>Bi4 ra+</w:t>
      </w:r>
      <w:r>
        <w:t>kShatAd3 rakShatAda/</w:t>
      </w:r>
      <w:r>
        <w:t>3Bi4 pu/</w:t>
      </w:r>
      <w:r>
        <w:t>tram pu/</w:t>
      </w:r>
      <w:r>
        <w:t>tra ma/</w:t>
      </w:r>
      <w:r>
        <w:t>Bi4 ra+</w:t>
      </w:r>
      <w:r>
        <w:t xml:space="preserve">kShatAt | </w:t>
      </w:r>
    </w:p>
    <w:p w14:paraId="4BFAD40C" w14:textId="5FD42716" w:rsidR="005F3E3E" w:rsidRDefault="00100C8C">
      <w:r>
        <w:t>60)  1.3.14.4(50)- a/</w:t>
      </w:r>
      <w:r>
        <w:t>Bi4 | ra/</w:t>
      </w:r>
      <w:r>
        <w:t>kSha/</w:t>
      </w:r>
      <w:r>
        <w:t>tA/</w:t>
      </w:r>
      <w:r>
        <w:t>t | i/</w:t>
      </w:r>
      <w:r>
        <w:t>mam ||</w:t>
      </w:r>
    </w:p>
    <w:p w14:paraId="70A5BE94" w14:textId="25F2567E" w:rsidR="005F3E3E" w:rsidRDefault="00100C8C">
      <w:r>
        <w:t>a/</w:t>
      </w:r>
      <w:r>
        <w:t>Bi4 ra+</w:t>
      </w:r>
      <w:r>
        <w:t>kShatAd3 rakShatA da/</w:t>
      </w:r>
      <w:r>
        <w:t>3B4ya+</w:t>
      </w:r>
      <w:r>
        <w:t>Bi4 ra+</w:t>
      </w:r>
      <w:r>
        <w:t>kShatAdi/</w:t>
      </w:r>
      <w:r>
        <w:t>3ma mi/</w:t>
      </w:r>
      <w:r>
        <w:t>ma(gm) ra+</w:t>
      </w:r>
      <w:r>
        <w:t>kShatA da/</w:t>
      </w:r>
      <w:r>
        <w:t>3B4ya+</w:t>
      </w:r>
      <w:r>
        <w:t>Bi4 ra+</w:t>
      </w:r>
      <w:r>
        <w:t>kShatA di/</w:t>
      </w:r>
      <w:r>
        <w:t xml:space="preserve">3mam | </w:t>
      </w:r>
    </w:p>
    <w:p w14:paraId="218D1506" w14:textId="01C11926" w:rsidR="005F3E3E" w:rsidRDefault="00100C8C">
      <w:r>
        <w:t>1)  1.3.14.5(1)- ra/</w:t>
      </w:r>
      <w:r>
        <w:t>kSha/</w:t>
      </w:r>
      <w:r>
        <w:t>tA/</w:t>
      </w:r>
      <w:r>
        <w:t>t | i/</w:t>
      </w:r>
      <w:r>
        <w:t>mam ||</w:t>
      </w:r>
    </w:p>
    <w:p w14:paraId="3C6C5854" w14:textId="05E99EFC" w:rsidR="005F3E3E" w:rsidRDefault="00100C8C">
      <w:r>
        <w:t>ra/</w:t>
      </w:r>
      <w:r>
        <w:t>kSha/</w:t>
      </w:r>
      <w:r>
        <w:t>tA/</w:t>
      </w:r>
      <w:r>
        <w:t xml:space="preserve"> di/</w:t>
      </w:r>
      <w:r>
        <w:t>3ma mi/</w:t>
      </w:r>
      <w:r>
        <w:t>ma(gm) ra+</w:t>
      </w:r>
      <w:r>
        <w:t>kShatAd3 rakShatA di/</w:t>
      </w:r>
      <w:r>
        <w:t xml:space="preserve">3mam | </w:t>
      </w:r>
    </w:p>
    <w:p w14:paraId="23855D7E" w14:textId="3D17F3B5" w:rsidR="005F3E3E" w:rsidRDefault="00100C8C">
      <w:r>
        <w:t>2)  1.3.14.5(2)- i/</w:t>
      </w:r>
      <w:r>
        <w:t>mam ||</w:t>
      </w:r>
    </w:p>
    <w:p w14:paraId="4E606F7B" w14:textId="0809BD43" w:rsidR="005F3E3E" w:rsidRDefault="00100C8C">
      <w:r>
        <w:t>i/</w:t>
      </w:r>
      <w:r>
        <w:t>mamitI/</w:t>
      </w:r>
      <w:r>
        <w:t xml:space="preserve">mam | </w:t>
      </w:r>
    </w:p>
    <w:p w14:paraId="64A1B12D" w14:textId="7480297F" w:rsidR="005F3E3E" w:rsidRDefault="00100C8C">
      <w:r>
        <w:t>3)  1.3.14.5(3)- tasmai%</w:t>
      </w:r>
      <w:r>
        <w:t xml:space="preserve"> | tE/</w:t>
      </w:r>
      <w:r>
        <w:t xml:space="preserve"> | pra/</w:t>
      </w:r>
      <w:r>
        <w:t>ti/</w:t>
      </w:r>
      <w:r>
        <w:t>harya+</w:t>
      </w:r>
      <w:r>
        <w:t>tE |</w:t>
      </w:r>
    </w:p>
    <w:p w14:paraId="2A16EFFA" w14:textId="0CEFEEC5" w:rsidR="005F3E3E" w:rsidRDefault="00100C8C">
      <w:r>
        <w:t>ta</w:t>
      </w:r>
      <w:r>
        <w:t>smai+</w:t>
      </w:r>
      <w:r>
        <w:t xml:space="preserve"> tE tE/</w:t>
      </w:r>
      <w:r>
        <w:t xml:space="preserve"> tasmai/</w:t>
      </w:r>
      <w:r>
        <w:t xml:space="preserve"> tasmai+</w:t>
      </w:r>
      <w:r>
        <w:t xml:space="preserve"> tE prati/</w:t>
      </w:r>
      <w:r>
        <w:t>harya+</w:t>
      </w:r>
      <w:r>
        <w:t>tE prati/</w:t>
      </w:r>
      <w:r>
        <w:t>harya+</w:t>
      </w:r>
      <w:r>
        <w:t>tE tE/</w:t>
      </w:r>
      <w:r>
        <w:t xml:space="preserve"> tasmai/</w:t>
      </w:r>
      <w:r>
        <w:t xml:space="preserve"> tasmai+</w:t>
      </w:r>
      <w:r>
        <w:t xml:space="preserve"> tE prati/</w:t>
      </w:r>
      <w:r>
        <w:t>harya+</w:t>
      </w:r>
      <w:r>
        <w:t xml:space="preserve">tE | </w:t>
      </w:r>
    </w:p>
    <w:p w14:paraId="4D01217C" w14:textId="159503FB" w:rsidR="005F3E3E" w:rsidRDefault="00100C8C">
      <w:r>
        <w:t>4)  1.3.14.5(4)- tE/</w:t>
      </w:r>
      <w:r>
        <w:t xml:space="preserve"> | pra/</w:t>
      </w:r>
      <w:r>
        <w:t>ti/</w:t>
      </w:r>
      <w:r>
        <w:t>harya+</w:t>
      </w:r>
      <w:r>
        <w:t>tE | jAta+</w:t>
      </w:r>
      <w:r>
        <w:t>vEda3H |</w:t>
      </w:r>
    </w:p>
    <w:p w14:paraId="3F6E7FD1" w14:textId="35A96D56" w:rsidR="005F3E3E" w:rsidRDefault="00100C8C">
      <w:r>
        <w:t>tE/</w:t>
      </w:r>
      <w:r>
        <w:t xml:space="preserve"> pra/</w:t>
      </w:r>
      <w:r>
        <w:t>ti/</w:t>
      </w:r>
      <w:r>
        <w:t>harya+</w:t>
      </w:r>
      <w:r>
        <w:t>tE prati/</w:t>
      </w:r>
      <w:r>
        <w:t>harya+</w:t>
      </w:r>
      <w:r>
        <w:t>tE tE tE prati/</w:t>
      </w:r>
      <w:r>
        <w:t>harya+</w:t>
      </w:r>
      <w:r>
        <w:t>tE/</w:t>
      </w:r>
      <w:r>
        <w:t xml:space="preserve"> jAta+</w:t>
      </w:r>
      <w:r>
        <w:t>vEdO/</w:t>
      </w:r>
      <w:r>
        <w:t>3 jAta+</w:t>
      </w:r>
      <w:r>
        <w:t>vEda3H prati/</w:t>
      </w:r>
      <w:r>
        <w:t>harya+</w:t>
      </w:r>
      <w:r>
        <w:t>tE tE</w:t>
      </w:r>
      <w:r>
        <w:t xml:space="preserve"> tE prati/</w:t>
      </w:r>
      <w:r>
        <w:t>harya+</w:t>
      </w:r>
      <w:r>
        <w:t>tE/</w:t>
      </w:r>
      <w:r>
        <w:t xml:space="preserve"> jAta+</w:t>
      </w:r>
      <w:r>
        <w:t xml:space="preserve">vEda3H | </w:t>
      </w:r>
    </w:p>
    <w:p w14:paraId="0D2A52BD" w14:textId="5AA61860" w:rsidR="005F3E3E" w:rsidRDefault="00100C8C">
      <w:r>
        <w:t>5)  1.3.14.5(5)- pra/</w:t>
      </w:r>
      <w:r>
        <w:t>ti/</w:t>
      </w:r>
      <w:r>
        <w:t>harya+</w:t>
      </w:r>
      <w:r>
        <w:t>tE | jAta+</w:t>
      </w:r>
      <w:r>
        <w:t>vEda3H | vica+</w:t>
      </w:r>
      <w:r>
        <w:t>r.ShaNE ||</w:t>
      </w:r>
    </w:p>
    <w:p w14:paraId="2BB4E006" w14:textId="0ACCCBE0" w:rsidR="005F3E3E" w:rsidRDefault="00100C8C">
      <w:r>
        <w:lastRenderedPageBreak/>
        <w:t>pra/</w:t>
      </w:r>
      <w:r>
        <w:t>ti/</w:t>
      </w:r>
      <w:r>
        <w:t>harya+</w:t>
      </w:r>
      <w:r>
        <w:t>tE/</w:t>
      </w:r>
      <w:r>
        <w:t xml:space="preserve"> jAta+</w:t>
      </w:r>
      <w:r>
        <w:t>vEdO/</w:t>
      </w:r>
      <w:r>
        <w:t>3 jAta+</w:t>
      </w:r>
      <w:r>
        <w:t>vEda3H prati/</w:t>
      </w:r>
      <w:r>
        <w:t>harya+</w:t>
      </w:r>
      <w:r>
        <w:t>tE prati/</w:t>
      </w:r>
      <w:r>
        <w:t>harya+</w:t>
      </w:r>
      <w:r>
        <w:t>tE/</w:t>
      </w:r>
      <w:r>
        <w:t xml:space="preserve"> jAta+</w:t>
      </w:r>
      <w:r>
        <w:t>vEdO/</w:t>
      </w:r>
      <w:r>
        <w:t>3 vica+</w:t>
      </w:r>
      <w:r>
        <w:t>r.ShaNE/</w:t>
      </w:r>
      <w:r>
        <w:t xml:space="preserve"> vica+</w:t>
      </w:r>
      <w:r>
        <w:t>r.ShaNE/</w:t>
      </w:r>
      <w:r>
        <w:t xml:space="preserve"> jAta+</w:t>
      </w:r>
      <w:r>
        <w:t>vEda3H prati/</w:t>
      </w:r>
      <w:r>
        <w:t>harya+</w:t>
      </w:r>
      <w:r>
        <w:t>tE prati/</w:t>
      </w:r>
      <w:r>
        <w:t>harya+</w:t>
      </w:r>
      <w:r>
        <w:t>tE/</w:t>
      </w:r>
      <w:r>
        <w:t xml:space="preserve"> j</w:t>
      </w:r>
      <w:r>
        <w:t>Ata+</w:t>
      </w:r>
      <w:r>
        <w:t>vEdO/</w:t>
      </w:r>
      <w:r>
        <w:t>3 vica+</w:t>
      </w:r>
      <w:r>
        <w:t xml:space="preserve">r.ShaNE | </w:t>
      </w:r>
    </w:p>
    <w:p w14:paraId="550304F8" w14:textId="7DA9F23D" w:rsidR="005F3E3E" w:rsidRDefault="00100C8C">
      <w:r>
        <w:t>6)  1.3.14.5(5)- pra/</w:t>
      </w:r>
      <w:r>
        <w:t>ti/</w:t>
      </w:r>
      <w:r>
        <w:t>harya+</w:t>
      </w:r>
      <w:r>
        <w:t>tE |</w:t>
      </w:r>
    </w:p>
    <w:p w14:paraId="6FE2802C" w14:textId="20FA7B93" w:rsidR="005F3E3E" w:rsidRDefault="00100C8C">
      <w:r>
        <w:t>pra/</w:t>
      </w:r>
      <w:r>
        <w:t>ti/</w:t>
      </w:r>
      <w:r>
        <w:t>harya+</w:t>
      </w:r>
      <w:r>
        <w:t>ta/</w:t>
      </w:r>
      <w:r>
        <w:t xml:space="preserve"> iti+</w:t>
      </w:r>
      <w:r>
        <w:t xml:space="preserve"> prati - harya+</w:t>
      </w:r>
      <w:r>
        <w:t xml:space="preserve">tE | </w:t>
      </w:r>
    </w:p>
    <w:p w14:paraId="5F5C0F45" w14:textId="00F5C262" w:rsidR="005F3E3E" w:rsidRDefault="00100C8C">
      <w:r>
        <w:t>7)  1.3.14.5(6)- jAta+</w:t>
      </w:r>
      <w:r>
        <w:t>vEda3H | vica+</w:t>
      </w:r>
      <w:r>
        <w:t>r.ShaNE ||</w:t>
      </w:r>
    </w:p>
    <w:p w14:paraId="69C2AA7F" w14:textId="2C0E6DFF" w:rsidR="005F3E3E" w:rsidRDefault="00100C8C">
      <w:r>
        <w:t>jAta+</w:t>
      </w:r>
      <w:r>
        <w:t>vEdO/</w:t>
      </w:r>
      <w:r>
        <w:t>3 vica+</w:t>
      </w:r>
      <w:r>
        <w:t>r.ShaNE/</w:t>
      </w:r>
      <w:r>
        <w:t xml:space="preserve"> vica+</w:t>
      </w:r>
      <w:r>
        <w:t>r.ShaNE/</w:t>
      </w:r>
      <w:r>
        <w:t xml:space="preserve"> jAta+</w:t>
      </w:r>
      <w:r>
        <w:t>vEdO/</w:t>
      </w:r>
      <w:r>
        <w:t>3 jAta+</w:t>
      </w:r>
      <w:r>
        <w:t>vEdO/</w:t>
      </w:r>
      <w:r>
        <w:t>3 vica+</w:t>
      </w:r>
      <w:r>
        <w:t xml:space="preserve">r.ShaNE | </w:t>
      </w:r>
    </w:p>
    <w:p w14:paraId="6C13C192" w14:textId="1F2C5DC6" w:rsidR="005F3E3E" w:rsidRDefault="00100C8C">
      <w:r>
        <w:t xml:space="preserve">8)  </w:t>
      </w:r>
      <w:r>
        <w:t>1.3.14.5(6)- jAta+</w:t>
      </w:r>
      <w:r>
        <w:t>vEda3H |</w:t>
      </w:r>
    </w:p>
    <w:p w14:paraId="4CF5EC68" w14:textId="108E3F38" w:rsidR="005F3E3E" w:rsidRDefault="00100C8C">
      <w:r>
        <w:t>jAta+</w:t>
      </w:r>
      <w:r>
        <w:t>vEda/</w:t>
      </w:r>
      <w:r>
        <w:t>3 iti/</w:t>
      </w:r>
      <w:r>
        <w:t xml:space="preserve"> jAta+</w:t>
      </w:r>
      <w:r>
        <w:t xml:space="preserve"> - vE/</w:t>
      </w:r>
      <w:r>
        <w:t>da/</w:t>
      </w:r>
      <w:r>
        <w:t xml:space="preserve">3H | </w:t>
      </w:r>
    </w:p>
    <w:p w14:paraId="117B410E" w14:textId="1BADF6B8" w:rsidR="005F3E3E" w:rsidRDefault="00100C8C">
      <w:r>
        <w:t>9)  1.3.14.5(7)- vica+</w:t>
      </w:r>
      <w:r>
        <w:t>r.ShaNE ||</w:t>
      </w:r>
    </w:p>
    <w:p w14:paraId="407B5F72" w14:textId="279D6C1A" w:rsidR="005F3E3E" w:rsidRDefault="00100C8C">
      <w:r>
        <w:t>vica+</w:t>
      </w:r>
      <w:r>
        <w:t>r.ShaNa/</w:t>
      </w:r>
      <w:r>
        <w:t xml:space="preserve"> iti/</w:t>
      </w:r>
      <w:r>
        <w:t xml:space="preserve"> vi - ca/</w:t>
      </w:r>
      <w:r>
        <w:t>r/</w:t>
      </w:r>
      <w:r>
        <w:t>.Sha/</w:t>
      </w:r>
      <w:r>
        <w:t>NE/</w:t>
      </w:r>
      <w:r>
        <w:t xml:space="preserve"> | </w:t>
      </w:r>
    </w:p>
    <w:p w14:paraId="58097C71" w14:textId="624E1152" w:rsidR="005F3E3E" w:rsidRDefault="00100C8C">
      <w:r>
        <w:t>10)  1.3.14.5(8)- ag3nE%</w:t>
      </w:r>
      <w:r>
        <w:t xml:space="preserve"> | janA+</w:t>
      </w:r>
      <w:r>
        <w:t>mi | su/</w:t>
      </w:r>
      <w:r>
        <w:t>ShTu/</w:t>
      </w:r>
      <w:r>
        <w:t>tim ||</w:t>
      </w:r>
    </w:p>
    <w:p w14:paraId="7EF7E7B1" w14:textId="5E1A4B73" w:rsidR="005F3E3E" w:rsidRDefault="00100C8C">
      <w:r>
        <w:t>ag3nE/</w:t>
      </w:r>
      <w:r>
        <w:t xml:space="preserve"> janA+</w:t>
      </w:r>
      <w:r>
        <w:t>mi/</w:t>
      </w:r>
      <w:r>
        <w:t xml:space="preserve"> janA/</w:t>
      </w:r>
      <w:r>
        <w:t>myag3nE &amp;g3nE/</w:t>
      </w:r>
      <w:r>
        <w:t xml:space="preserve"> janA+</w:t>
      </w:r>
      <w:r>
        <w:t>mi suShTu/</w:t>
      </w:r>
      <w:r>
        <w:t>ti(gm) su+</w:t>
      </w:r>
      <w:r>
        <w:t>ShTu/</w:t>
      </w:r>
      <w:r>
        <w:t>tim janA/</w:t>
      </w:r>
      <w:r>
        <w:t>myag3nE &amp;g3nE/</w:t>
      </w:r>
      <w:r>
        <w:t xml:space="preserve"> janA+</w:t>
      </w:r>
      <w:r>
        <w:t>mi suShTu/</w:t>
      </w:r>
      <w:r>
        <w:t xml:space="preserve">tim | </w:t>
      </w:r>
    </w:p>
    <w:p w14:paraId="0780800B" w14:textId="30252130" w:rsidR="005F3E3E" w:rsidRDefault="00100C8C">
      <w:r>
        <w:t>11)  1.3.14.5(9)- janA+</w:t>
      </w:r>
      <w:r>
        <w:t>mi | su/</w:t>
      </w:r>
      <w:r>
        <w:t>ShTu/</w:t>
      </w:r>
      <w:r>
        <w:t>tim ||</w:t>
      </w:r>
    </w:p>
    <w:p w14:paraId="67BCDA85" w14:textId="52222446" w:rsidR="005F3E3E" w:rsidRDefault="00100C8C">
      <w:r>
        <w:t>janA+</w:t>
      </w:r>
      <w:r>
        <w:t>mi suShTu/</w:t>
      </w:r>
      <w:r>
        <w:t>ti(gm) su+</w:t>
      </w:r>
      <w:r>
        <w:t>ShTu/</w:t>
      </w:r>
      <w:r>
        <w:t>tim janA+</w:t>
      </w:r>
      <w:r>
        <w:t>mi/</w:t>
      </w:r>
      <w:r>
        <w:t xml:space="preserve"> janA+</w:t>
      </w:r>
      <w:r>
        <w:t>mi suShTu/</w:t>
      </w:r>
      <w:r>
        <w:t xml:space="preserve">tim | </w:t>
      </w:r>
    </w:p>
    <w:p w14:paraId="531806D1" w14:textId="01E28818" w:rsidR="005F3E3E" w:rsidRDefault="00100C8C">
      <w:r>
        <w:t>12)  1.3.14.5(10)- su/</w:t>
      </w:r>
      <w:r>
        <w:t>ShTu/</w:t>
      </w:r>
      <w:r>
        <w:t>tim ||</w:t>
      </w:r>
    </w:p>
    <w:p w14:paraId="5BCA6C58" w14:textId="7568588C" w:rsidR="005F3E3E" w:rsidRDefault="00100C8C">
      <w:r>
        <w:t>su/</w:t>
      </w:r>
      <w:r>
        <w:t>ShTu/</w:t>
      </w:r>
      <w:r>
        <w:t>timiti+</w:t>
      </w:r>
      <w:r>
        <w:t xml:space="preserve"> su - stu/</w:t>
      </w:r>
      <w:r>
        <w:t xml:space="preserve">tim | </w:t>
      </w:r>
    </w:p>
    <w:p w14:paraId="7FAB65CC" w14:textId="61499897" w:rsidR="005F3E3E" w:rsidRDefault="00100C8C">
      <w:r>
        <w:t>13)  1.3.14.5(11)- di/</w:t>
      </w:r>
      <w:r>
        <w:t>3vaH | pari+</w:t>
      </w:r>
      <w:r>
        <w:t xml:space="preserve"> |</w:t>
      </w:r>
      <w:r>
        <w:t xml:space="preserve"> pra/</w:t>
      </w:r>
      <w:r>
        <w:t>tha/</w:t>
      </w:r>
      <w:r>
        <w:t>2mam |</w:t>
      </w:r>
    </w:p>
    <w:p w14:paraId="6D6D50A5" w14:textId="1B0241F0" w:rsidR="005F3E3E" w:rsidRDefault="00100C8C">
      <w:r>
        <w:t>di/</w:t>
      </w:r>
      <w:r>
        <w:t>3va spari/</w:t>
      </w:r>
      <w:r>
        <w:t xml:space="preserve"> pari+</w:t>
      </w:r>
      <w:r>
        <w:t xml:space="preserve"> di/</w:t>
      </w:r>
      <w:r>
        <w:t>3vO di/</w:t>
      </w:r>
      <w:r>
        <w:t>3va spari+</w:t>
      </w:r>
      <w:r>
        <w:t xml:space="preserve"> pratha/</w:t>
      </w:r>
      <w:r>
        <w:t>2mam pra+</w:t>
      </w:r>
      <w:r>
        <w:t>tha/</w:t>
      </w:r>
      <w:r>
        <w:t>2mam pari+</w:t>
      </w:r>
      <w:r>
        <w:t xml:space="preserve"> di/</w:t>
      </w:r>
      <w:r>
        <w:t>3vO di/</w:t>
      </w:r>
      <w:r>
        <w:t>3va spari+</w:t>
      </w:r>
      <w:r>
        <w:t xml:space="preserve"> pratha/</w:t>
      </w:r>
      <w:r>
        <w:t xml:space="preserve">2mam | </w:t>
      </w:r>
    </w:p>
    <w:p w14:paraId="15BBCECB" w14:textId="13C38B92" w:rsidR="005F3E3E" w:rsidRDefault="00100C8C">
      <w:r>
        <w:t>14)  1.3.14.5(12)- pari+</w:t>
      </w:r>
      <w:r>
        <w:t xml:space="preserve"> | pra/</w:t>
      </w:r>
      <w:r>
        <w:t>tha/</w:t>
      </w:r>
      <w:r>
        <w:t>2mam | ja/</w:t>
      </w:r>
      <w:r>
        <w:t>j~jE/</w:t>
      </w:r>
      <w:r>
        <w:t xml:space="preserve"> |</w:t>
      </w:r>
    </w:p>
    <w:p w14:paraId="60F8F72B" w14:textId="0FC6B9E0" w:rsidR="005F3E3E" w:rsidRDefault="00100C8C">
      <w:r>
        <w:t>pari+</w:t>
      </w:r>
      <w:r>
        <w:t xml:space="preserve"> pratha/</w:t>
      </w:r>
      <w:r>
        <w:t>2mam pra+</w:t>
      </w:r>
      <w:r>
        <w:t>tha/</w:t>
      </w:r>
      <w:r>
        <w:t>2mam pari/</w:t>
      </w:r>
      <w:r>
        <w:t xml:space="preserve"> pari+</w:t>
      </w:r>
      <w:r>
        <w:t xml:space="preserve"> pratha/</w:t>
      </w:r>
      <w:r>
        <w:t>2mam ja+</w:t>
      </w:r>
      <w:r>
        <w:t>j~jE jaj~jE pratha/</w:t>
      </w:r>
      <w:r>
        <w:t>2m</w:t>
      </w:r>
      <w:r>
        <w:t>am pari/</w:t>
      </w:r>
      <w:r>
        <w:t xml:space="preserve"> pari+</w:t>
      </w:r>
      <w:r>
        <w:t xml:space="preserve"> pratha/</w:t>
      </w:r>
      <w:r>
        <w:t>2mam ja+</w:t>
      </w:r>
      <w:r>
        <w:t xml:space="preserve">j~jE | </w:t>
      </w:r>
    </w:p>
    <w:p w14:paraId="4A2F1A04" w14:textId="133B00A3" w:rsidR="005F3E3E" w:rsidRDefault="00100C8C">
      <w:r>
        <w:t>15)  1.3.14.5(13)- pra/</w:t>
      </w:r>
      <w:r>
        <w:t>tha/</w:t>
      </w:r>
      <w:r>
        <w:t>2mam | ja/</w:t>
      </w:r>
      <w:r>
        <w:t>j~jE/</w:t>
      </w:r>
      <w:r>
        <w:t xml:space="preserve"> | a/</w:t>
      </w:r>
      <w:r>
        <w:t>g3niH |</w:t>
      </w:r>
    </w:p>
    <w:p w14:paraId="0C05ECCA" w14:textId="555D0808" w:rsidR="005F3E3E" w:rsidRDefault="00100C8C">
      <w:r>
        <w:t>pra/</w:t>
      </w:r>
      <w:r>
        <w:t>tha/</w:t>
      </w:r>
      <w:r>
        <w:t>2mam ja+</w:t>
      </w:r>
      <w:r>
        <w:t>j~jE jaj~jE pratha/</w:t>
      </w:r>
      <w:r>
        <w:t>2mam pra+</w:t>
      </w:r>
      <w:r>
        <w:t>tha/</w:t>
      </w:r>
      <w:r>
        <w:t>2mam ja+</w:t>
      </w:r>
      <w:r>
        <w:t>j~jE a/</w:t>
      </w:r>
      <w:r>
        <w:t>g3ni ra/</w:t>
      </w:r>
      <w:r>
        <w:t>g3nir ja+</w:t>
      </w:r>
      <w:r>
        <w:t>j~jE pratha/</w:t>
      </w:r>
      <w:r>
        <w:t>2mam pra+</w:t>
      </w:r>
      <w:r>
        <w:t>tha/</w:t>
      </w:r>
      <w:r>
        <w:t>2mam ja+</w:t>
      </w:r>
      <w:r>
        <w:t>j~jE a/</w:t>
      </w:r>
      <w:r>
        <w:t xml:space="preserve">g3niH | </w:t>
      </w:r>
    </w:p>
    <w:p w14:paraId="5A59B2FC" w14:textId="3539373F" w:rsidR="005F3E3E" w:rsidRDefault="00100C8C">
      <w:r>
        <w:t>16)  1.3.14.5(14)- ja/</w:t>
      </w:r>
      <w:r>
        <w:t>j~jE/</w:t>
      </w:r>
      <w:r>
        <w:t xml:space="preserve"> | a/</w:t>
      </w:r>
      <w:r>
        <w:t>g3</w:t>
      </w:r>
      <w:r>
        <w:t>niH | a/</w:t>
      </w:r>
      <w:r>
        <w:t>smat | (P2S-11.16)</w:t>
      </w:r>
    </w:p>
    <w:p w14:paraId="3E3450D4" w14:textId="751ABB5D" w:rsidR="005F3E3E" w:rsidRDefault="00100C8C">
      <w:r>
        <w:lastRenderedPageBreak/>
        <w:t>ja/</w:t>
      </w:r>
      <w:r>
        <w:t>j~jE/</w:t>
      </w:r>
      <w:r>
        <w:t xml:space="preserve"> a/</w:t>
      </w:r>
      <w:r>
        <w:t>g3ni ra/</w:t>
      </w:r>
      <w:r>
        <w:t>g3nir ja+</w:t>
      </w:r>
      <w:r>
        <w:t>j~jE jaj~jE a/</w:t>
      </w:r>
      <w:r>
        <w:t>g3ni ra/</w:t>
      </w:r>
      <w:r>
        <w:t>sma da/</w:t>
      </w:r>
      <w:r>
        <w:t>3sma da/</w:t>
      </w:r>
      <w:r>
        <w:t>3g3nir ja+</w:t>
      </w:r>
      <w:r>
        <w:t>j~jE jaj~jE a/</w:t>
      </w:r>
      <w:r>
        <w:t>g3ni ra/</w:t>
      </w:r>
      <w:r>
        <w:t xml:space="preserve">smat | </w:t>
      </w:r>
    </w:p>
    <w:p w14:paraId="780DA257" w14:textId="30A9F2A4" w:rsidR="005F3E3E" w:rsidRDefault="00100C8C">
      <w:r>
        <w:t>17)  1.3.14.5(15)- a/</w:t>
      </w:r>
      <w:r>
        <w:t>g3niH | a/</w:t>
      </w:r>
      <w:r>
        <w:t>smat | d3vi/</w:t>
      </w:r>
      <w:r>
        <w:t>tIya%</w:t>
      </w:r>
      <w:r>
        <w:t>m | (P2S-11.16)</w:t>
      </w:r>
    </w:p>
    <w:p w14:paraId="3E19CED4" w14:textId="418C2F14" w:rsidR="005F3E3E" w:rsidRDefault="00100C8C">
      <w:r>
        <w:t>a/</w:t>
      </w:r>
      <w:r>
        <w:t>g3ni ra/</w:t>
      </w:r>
      <w:r>
        <w:t>sma da/</w:t>
      </w:r>
      <w:r>
        <w:t>3sma da/</w:t>
      </w:r>
      <w:r>
        <w:t>3g3ni ra/</w:t>
      </w:r>
      <w:r>
        <w:t>g3ni ra/</w:t>
      </w:r>
      <w:r>
        <w:t>smad3 d3vi/</w:t>
      </w:r>
      <w:r>
        <w:t>tIya+</w:t>
      </w:r>
      <w:r>
        <w:t>m d3vi/</w:t>
      </w:r>
      <w:r>
        <w:t>tIya+</w:t>
      </w:r>
      <w:r>
        <w:t xml:space="preserve"> ma/</w:t>
      </w:r>
      <w:r>
        <w:t>sma da/</w:t>
      </w:r>
      <w:r>
        <w:t>3g3ni ra/</w:t>
      </w:r>
      <w:r>
        <w:t>g3ni ra/</w:t>
      </w:r>
      <w:r>
        <w:t>smad3 d3vi/</w:t>
      </w:r>
      <w:r>
        <w:t>tIya%</w:t>
      </w:r>
      <w:r>
        <w:t xml:space="preserve">m | </w:t>
      </w:r>
    </w:p>
    <w:p w14:paraId="7F207227" w14:textId="4E9949D5" w:rsidR="005F3E3E" w:rsidRDefault="00100C8C">
      <w:r>
        <w:t>18)  1.3.14.5(16)- a/</w:t>
      </w:r>
      <w:r>
        <w:t>smat | d3vi/</w:t>
      </w:r>
      <w:r>
        <w:t>tIya%</w:t>
      </w:r>
      <w:r>
        <w:t>m | pari+</w:t>
      </w:r>
      <w:r>
        <w:t xml:space="preserve"> |</w:t>
      </w:r>
    </w:p>
    <w:p w14:paraId="1AC84BE4" w14:textId="07F28F6A" w:rsidR="005F3E3E" w:rsidRDefault="00100C8C">
      <w:r>
        <w:t>a/</w:t>
      </w:r>
      <w:r>
        <w:t>smad3 d3vi/</w:t>
      </w:r>
      <w:r>
        <w:t>tIya+</w:t>
      </w:r>
      <w:r>
        <w:t>m d3vi/</w:t>
      </w:r>
      <w:r>
        <w:t>tIya+</w:t>
      </w:r>
      <w:r>
        <w:t xml:space="preserve"> ma/</w:t>
      </w:r>
      <w:r>
        <w:t>sma da/</w:t>
      </w:r>
      <w:r>
        <w:t>3smad3 d3vi/</w:t>
      </w:r>
      <w:r>
        <w:t>tIya/</w:t>
      </w:r>
      <w:r>
        <w:t>m pari/</w:t>
      </w:r>
      <w:r>
        <w:t xml:space="preserve"> pari+</w:t>
      </w:r>
      <w:r>
        <w:t xml:space="preserve"> d3vi/</w:t>
      </w:r>
      <w:r>
        <w:t>tIya+</w:t>
      </w:r>
      <w:r>
        <w:t xml:space="preserve"> ma/</w:t>
      </w:r>
      <w:r>
        <w:t>s</w:t>
      </w:r>
      <w:r>
        <w:t>ma da/</w:t>
      </w:r>
      <w:r>
        <w:t>3smad3 d3vi/</w:t>
      </w:r>
      <w:r>
        <w:t>tIya/</w:t>
      </w:r>
      <w:r>
        <w:t>m pari+</w:t>
      </w:r>
      <w:r>
        <w:t xml:space="preserve"> | </w:t>
      </w:r>
    </w:p>
    <w:p w14:paraId="111417EA" w14:textId="76B984D1" w:rsidR="005F3E3E" w:rsidRDefault="00100C8C">
      <w:r>
        <w:t>19)  1.3.14.5(17)- d3vi/</w:t>
      </w:r>
      <w:r>
        <w:t>tIya%</w:t>
      </w:r>
      <w:r>
        <w:t>m | pari+</w:t>
      </w:r>
      <w:r>
        <w:t xml:space="preserve"> | jA/</w:t>
      </w:r>
      <w:r>
        <w:t>tavE+</w:t>
      </w:r>
      <w:r>
        <w:t>dA3H ||</w:t>
      </w:r>
    </w:p>
    <w:p w14:paraId="4AE61452" w14:textId="3CE74B31" w:rsidR="005F3E3E" w:rsidRDefault="00100C8C">
      <w:r>
        <w:t>d3vi/</w:t>
      </w:r>
      <w:r>
        <w:t>tIya/</w:t>
      </w:r>
      <w:r>
        <w:t>m pari/</w:t>
      </w:r>
      <w:r>
        <w:t xml:space="preserve"> pari+</w:t>
      </w:r>
      <w:r>
        <w:t xml:space="preserve"> d3vi/</w:t>
      </w:r>
      <w:r>
        <w:t>tIya+</w:t>
      </w:r>
      <w:r>
        <w:t>m d3vi/</w:t>
      </w:r>
      <w:r>
        <w:t>tIya/</w:t>
      </w:r>
      <w:r>
        <w:t>m pari+</w:t>
      </w:r>
      <w:r>
        <w:t xml:space="preserve"> jA/</w:t>
      </w:r>
      <w:r>
        <w:t>tavE+</w:t>
      </w:r>
      <w:r>
        <w:t>dA3 jA/</w:t>
      </w:r>
      <w:r>
        <w:t>tavE+</w:t>
      </w:r>
      <w:r>
        <w:t>dA/</w:t>
      </w:r>
      <w:r>
        <w:t>3H pari+</w:t>
      </w:r>
      <w:r>
        <w:t xml:space="preserve"> d3vi/</w:t>
      </w:r>
      <w:r>
        <w:t>tIya+</w:t>
      </w:r>
      <w:r>
        <w:t>m d3vi/</w:t>
      </w:r>
      <w:r>
        <w:t>tIya/</w:t>
      </w:r>
      <w:r>
        <w:t>m pari+</w:t>
      </w:r>
      <w:r>
        <w:t xml:space="preserve"> jA/</w:t>
      </w:r>
      <w:r>
        <w:t>tavE+</w:t>
      </w:r>
      <w:r>
        <w:t xml:space="preserve">dA3H | </w:t>
      </w:r>
    </w:p>
    <w:p w14:paraId="77A65CFC" w14:textId="50DD0603" w:rsidR="005F3E3E" w:rsidRDefault="00100C8C">
      <w:r>
        <w:t>20)  1.3.14.5(18)- pari+</w:t>
      </w:r>
      <w:r>
        <w:t xml:space="preserve"> | jA/</w:t>
      </w:r>
      <w:r>
        <w:t>tav</w:t>
      </w:r>
      <w:r>
        <w:t>E+</w:t>
      </w:r>
      <w:r>
        <w:t>dA3H ||</w:t>
      </w:r>
    </w:p>
    <w:p w14:paraId="444A2F86" w14:textId="1110B89F" w:rsidR="005F3E3E" w:rsidRDefault="00100C8C">
      <w:r>
        <w:t>pari+</w:t>
      </w:r>
      <w:r>
        <w:t xml:space="preserve"> jA/</w:t>
      </w:r>
      <w:r>
        <w:t>tavE+</w:t>
      </w:r>
      <w:r>
        <w:t>dA3 jA/</w:t>
      </w:r>
      <w:r>
        <w:t>tavE+</w:t>
      </w:r>
      <w:r>
        <w:t>dA/</w:t>
      </w:r>
      <w:r>
        <w:t>3H pari/</w:t>
      </w:r>
      <w:r>
        <w:t xml:space="preserve"> pari+</w:t>
      </w:r>
      <w:r>
        <w:t xml:space="preserve"> jA/</w:t>
      </w:r>
      <w:r>
        <w:t>tavE+</w:t>
      </w:r>
      <w:r>
        <w:t xml:space="preserve">dA3H | </w:t>
      </w:r>
    </w:p>
    <w:p w14:paraId="6D0E0ACF" w14:textId="6BC49D27" w:rsidR="005F3E3E" w:rsidRDefault="00100C8C">
      <w:r>
        <w:t>21)  1.3.14.5(19)- jA/</w:t>
      </w:r>
      <w:r>
        <w:t>tavE+</w:t>
      </w:r>
      <w:r>
        <w:t>dA3H ||</w:t>
      </w:r>
    </w:p>
    <w:p w14:paraId="4EC18CF4" w14:textId="05DB2439" w:rsidR="005F3E3E" w:rsidRDefault="00100C8C">
      <w:r>
        <w:t>jA/</w:t>
      </w:r>
      <w:r>
        <w:t>tavE+</w:t>
      </w:r>
      <w:r>
        <w:t>dA/</w:t>
      </w:r>
      <w:r>
        <w:t>3 iti+</w:t>
      </w:r>
      <w:r>
        <w:t xml:space="preserve"> jA/</w:t>
      </w:r>
      <w:r>
        <w:t>ta - vE/</w:t>
      </w:r>
      <w:r>
        <w:t>dA/</w:t>
      </w:r>
      <w:r>
        <w:t xml:space="preserve">3H | </w:t>
      </w:r>
    </w:p>
    <w:p w14:paraId="724939E4" w14:textId="2CFCBEE5" w:rsidR="005F3E3E" w:rsidRDefault="00100C8C">
      <w:r>
        <w:t>22)  1.3.14.5(20)- tRu/</w:t>
      </w:r>
      <w:r>
        <w:t>tIya%</w:t>
      </w:r>
      <w:r>
        <w:t>m | a/</w:t>
      </w:r>
      <w:r>
        <w:t>P2su | ~nRu/</w:t>
      </w:r>
      <w:r>
        <w:t>maNA%</w:t>
      </w:r>
      <w:r>
        <w:t>H |</w:t>
      </w:r>
    </w:p>
    <w:p w14:paraId="7E3EC414" w14:textId="24A95B5A" w:rsidR="005F3E3E" w:rsidRDefault="00100C8C">
      <w:r>
        <w:t>tRu/</w:t>
      </w:r>
      <w:r>
        <w:t>tIya+</w:t>
      </w:r>
      <w:r>
        <w:t xml:space="preserve"> ma/</w:t>
      </w:r>
      <w:r>
        <w:t>P2sva+</w:t>
      </w:r>
      <w:r>
        <w:t>P2su tRu/</w:t>
      </w:r>
      <w:r>
        <w:t>tIya+</w:t>
      </w:r>
      <w:r>
        <w:t>m tRu/</w:t>
      </w:r>
      <w:r>
        <w:t>tIya+</w:t>
      </w:r>
      <w:r>
        <w:t xml:space="preserve"> ma/</w:t>
      </w:r>
      <w:r>
        <w:t>P2su ~nRu/</w:t>
      </w:r>
      <w:r>
        <w:t>maNA+</w:t>
      </w:r>
      <w:r>
        <w:t xml:space="preserve"> ~nRu/</w:t>
      </w:r>
      <w:r>
        <w:t>maNA+</w:t>
      </w:r>
      <w:r>
        <w:t xml:space="preserve"> a/</w:t>
      </w:r>
      <w:r>
        <w:t>P2su tRu/</w:t>
      </w:r>
      <w:r>
        <w:t>tIya+</w:t>
      </w:r>
      <w:r>
        <w:t>m tRu/</w:t>
      </w:r>
      <w:r>
        <w:t>tIya+</w:t>
      </w:r>
      <w:r>
        <w:t xml:space="preserve"> ma/</w:t>
      </w:r>
      <w:r>
        <w:t>P2su ~nRu/</w:t>
      </w:r>
      <w:r>
        <w:t>maNA%</w:t>
      </w:r>
      <w:r>
        <w:t xml:space="preserve">H | </w:t>
      </w:r>
    </w:p>
    <w:p w14:paraId="48F534F7" w14:textId="10D21F23" w:rsidR="005F3E3E" w:rsidRDefault="00100C8C">
      <w:r>
        <w:t>23)  1.3.14.5(21)- a/</w:t>
      </w:r>
      <w:r>
        <w:t>P2su | ~nRu/</w:t>
      </w:r>
      <w:r>
        <w:t>maNA%</w:t>
      </w:r>
      <w:r>
        <w:t>H | aja+</w:t>
      </w:r>
      <w:r>
        <w:t>sram |</w:t>
      </w:r>
    </w:p>
    <w:p w14:paraId="01FDD1C2" w14:textId="34761D60" w:rsidR="005F3E3E" w:rsidRDefault="00100C8C">
      <w:r>
        <w:t>a/</w:t>
      </w:r>
      <w:r>
        <w:t>P2su ~nRu/</w:t>
      </w:r>
      <w:r>
        <w:t>maNA+</w:t>
      </w:r>
      <w:r>
        <w:t xml:space="preserve"> ~nRu/</w:t>
      </w:r>
      <w:r>
        <w:t>maNA+</w:t>
      </w:r>
      <w:r>
        <w:t xml:space="preserve"> a/</w:t>
      </w:r>
      <w:r>
        <w:t>P2sva+</w:t>
      </w:r>
      <w:r>
        <w:t>P2su ~nRu/</w:t>
      </w:r>
      <w:r>
        <w:t>maNA/</w:t>
      </w:r>
      <w:r>
        <w:t xml:space="preserve"> aja+</w:t>
      </w:r>
      <w:r>
        <w:t>sra/</w:t>
      </w:r>
      <w:r>
        <w:t xml:space="preserve"> maja+</w:t>
      </w:r>
      <w:r>
        <w:t>sram ~nRu/</w:t>
      </w:r>
      <w:r>
        <w:t>maNA+</w:t>
      </w:r>
      <w:r>
        <w:t xml:space="preserve"> a/</w:t>
      </w:r>
      <w:r>
        <w:t>P2sva+</w:t>
      </w:r>
      <w:r>
        <w:t>P2su ~nRu/</w:t>
      </w:r>
      <w:r>
        <w:t>maNA/</w:t>
      </w:r>
      <w:r>
        <w:t xml:space="preserve"> aja+</w:t>
      </w:r>
      <w:r>
        <w:t xml:space="preserve">sram | </w:t>
      </w:r>
    </w:p>
    <w:p w14:paraId="0164B3C8" w14:textId="35093A2E" w:rsidR="005F3E3E" w:rsidRDefault="00100C8C">
      <w:r>
        <w:t>24)  1.3.14.5(21)- a/</w:t>
      </w:r>
      <w:r>
        <w:t>P2su |</w:t>
      </w:r>
    </w:p>
    <w:p w14:paraId="0F51AAE5" w14:textId="06D5A6C0" w:rsidR="005F3E3E" w:rsidRDefault="00100C8C">
      <w:r>
        <w:t>a/</w:t>
      </w:r>
      <w:r>
        <w:t>P2svitya+</w:t>
      </w:r>
      <w:r>
        <w:t xml:space="preserve">p - su | </w:t>
      </w:r>
    </w:p>
    <w:p w14:paraId="4B15D63F" w14:textId="12651ED6" w:rsidR="005F3E3E" w:rsidRDefault="00100C8C">
      <w:r>
        <w:t>25)  1.3.14.5(22)- ~nRu/</w:t>
      </w:r>
      <w:r>
        <w:t>maNA%</w:t>
      </w:r>
      <w:r>
        <w:t>H | aja+</w:t>
      </w:r>
      <w:r>
        <w:t>sram | i~ndhA+</w:t>
      </w:r>
      <w:r>
        <w:t>4naH |</w:t>
      </w:r>
    </w:p>
    <w:p w14:paraId="1FC90B68" w14:textId="466A8F3C" w:rsidR="005F3E3E" w:rsidRDefault="00100C8C">
      <w:r>
        <w:t>~nRu/</w:t>
      </w:r>
      <w:r>
        <w:t>maNA/</w:t>
      </w:r>
      <w:r>
        <w:t xml:space="preserve"> aja+</w:t>
      </w:r>
      <w:r>
        <w:t>sra/</w:t>
      </w:r>
      <w:r>
        <w:t xml:space="preserve"> maja+</w:t>
      </w:r>
      <w:r>
        <w:t>sram ~nRu/</w:t>
      </w:r>
      <w:r>
        <w:t>maNA+</w:t>
      </w:r>
      <w:r>
        <w:t xml:space="preserve"> ~nRu/</w:t>
      </w:r>
      <w:r>
        <w:t>maNA/</w:t>
      </w:r>
      <w:r>
        <w:t xml:space="preserve"> aja+</w:t>
      </w:r>
      <w:r>
        <w:t>sra/</w:t>
      </w:r>
      <w:r>
        <w:t xml:space="preserve"> mi~ndhA+</w:t>
      </w:r>
      <w:r>
        <w:t>4na/</w:t>
      </w:r>
      <w:r>
        <w:t xml:space="preserve"> i~ndhA/</w:t>
      </w:r>
      <w:r>
        <w:t>4nO &amp;ja+</w:t>
      </w:r>
      <w:r>
        <w:t>sram ~nRu/</w:t>
      </w:r>
      <w:r>
        <w:t>maNA+</w:t>
      </w:r>
      <w:r>
        <w:t xml:space="preserve"> ~n</w:t>
      </w:r>
      <w:r>
        <w:t>Ru/</w:t>
      </w:r>
      <w:r>
        <w:t>maNA/</w:t>
      </w:r>
      <w:r>
        <w:t xml:space="preserve"> aja+</w:t>
      </w:r>
      <w:r>
        <w:t>sra/</w:t>
      </w:r>
      <w:r>
        <w:t xml:space="preserve"> mi~ndhA+</w:t>
      </w:r>
      <w:r>
        <w:t xml:space="preserve">4naH | </w:t>
      </w:r>
    </w:p>
    <w:p w14:paraId="7EC75CA2" w14:textId="1BF8BFCF" w:rsidR="005F3E3E" w:rsidRDefault="00100C8C">
      <w:r>
        <w:t>26)  1.3.14.5(22)- ~nRu/</w:t>
      </w:r>
      <w:r>
        <w:t>maNA%</w:t>
      </w:r>
      <w:r>
        <w:t>H |</w:t>
      </w:r>
    </w:p>
    <w:p w14:paraId="4139BA79" w14:textId="15CBB4F3" w:rsidR="005F3E3E" w:rsidRDefault="00100C8C">
      <w:r>
        <w:t>~nRu/</w:t>
      </w:r>
      <w:r>
        <w:t>maNA/</w:t>
      </w:r>
      <w:r>
        <w:t xml:space="preserve"> iti+</w:t>
      </w:r>
      <w:r>
        <w:t xml:space="preserve"> ~nRu - manA%</w:t>
      </w:r>
      <w:r>
        <w:t xml:space="preserve">H | </w:t>
      </w:r>
    </w:p>
    <w:p w14:paraId="5EB3851A" w14:textId="291FF680" w:rsidR="005F3E3E" w:rsidRDefault="00100C8C">
      <w:r>
        <w:t>27)  1.3.14.5(23)- aja+</w:t>
      </w:r>
      <w:r>
        <w:t>sram | i~ndhA+</w:t>
      </w:r>
      <w:r>
        <w:t>4naH | E/</w:t>
      </w:r>
      <w:r>
        <w:t>na/</w:t>
      </w:r>
      <w:r>
        <w:t>m | (G4S1.3-27)</w:t>
      </w:r>
    </w:p>
    <w:p w14:paraId="28062BC9" w14:textId="150CE35C" w:rsidR="005F3E3E" w:rsidRDefault="00100C8C">
      <w:r>
        <w:lastRenderedPageBreak/>
        <w:t>aja+</w:t>
      </w:r>
      <w:r>
        <w:t>sra/</w:t>
      </w:r>
      <w:r>
        <w:t xml:space="preserve"> mi~ndhA+</w:t>
      </w:r>
      <w:r>
        <w:t>4na/</w:t>
      </w:r>
      <w:r>
        <w:t xml:space="preserve"> i~ndhA/</w:t>
      </w:r>
      <w:r>
        <w:t>4nO &amp;ja+</w:t>
      </w:r>
      <w:r>
        <w:t>sra/</w:t>
      </w:r>
      <w:r>
        <w:t xml:space="preserve"> maja+</w:t>
      </w:r>
      <w:r>
        <w:t>sra/</w:t>
      </w:r>
      <w:r>
        <w:t xml:space="preserve"> mi~ndhA+</w:t>
      </w:r>
      <w:r>
        <w:t>4na Ena mEna/</w:t>
      </w:r>
      <w:r>
        <w:t xml:space="preserve"> mi~ndhA/</w:t>
      </w:r>
      <w:r>
        <w:t>4nO &amp;ja+</w:t>
      </w:r>
      <w:r>
        <w:t>s</w:t>
      </w:r>
      <w:r>
        <w:t>ra/</w:t>
      </w:r>
      <w:r>
        <w:t xml:space="preserve"> maja+</w:t>
      </w:r>
      <w:r>
        <w:t>sra/</w:t>
      </w:r>
      <w:r>
        <w:t xml:space="preserve"> mi~ndhA+</w:t>
      </w:r>
      <w:r>
        <w:t xml:space="preserve">4na Enam | </w:t>
      </w:r>
    </w:p>
    <w:p w14:paraId="0FCA82BB" w14:textId="4AAF076F" w:rsidR="005F3E3E" w:rsidRDefault="00100C8C">
      <w:r>
        <w:t>28)  1.3.14.5(24)- i~ndhA+</w:t>
      </w:r>
      <w:r>
        <w:t>4naH | E/</w:t>
      </w:r>
      <w:r>
        <w:t>na/</w:t>
      </w:r>
      <w:r>
        <w:t>m | ja/</w:t>
      </w:r>
      <w:r>
        <w:t>ra/</w:t>
      </w:r>
      <w:r>
        <w:t>tE/</w:t>
      </w:r>
      <w:r>
        <w:t xml:space="preserve"> | (G4S1.3-27)</w:t>
      </w:r>
    </w:p>
    <w:p w14:paraId="67060910" w14:textId="7A9B844F" w:rsidR="005F3E3E" w:rsidRDefault="00100C8C">
      <w:r>
        <w:t>i~ndhA+</w:t>
      </w:r>
      <w:r>
        <w:t>4na Ena mEna/</w:t>
      </w:r>
      <w:r>
        <w:t xml:space="preserve"> mi~ndhA+</w:t>
      </w:r>
      <w:r>
        <w:t>4na/</w:t>
      </w:r>
      <w:r>
        <w:t xml:space="preserve"> i~ndhA+</w:t>
      </w:r>
      <w:r>
        <w:t>4na Enam jaratE jarata Ena/</w:t>
      </w:r>
      <w:r>
        <w:t xml:space="preserve"> mi~ndhA+</w:t>
      </w:r>
      <w:r>
        <w:t>4na/</w:t>
      </w:r>
      <w:r>
        <w:t xml:space="preserve"> i~ndhA+</w:t>
      </w:r>
      <w:r>
        <w:t xml:space="preserve">4na Enam jaratE | </w:t>
      </w:r>
    </w:p>
    <w:p w14:paraId="6D968F70" w14:textId="3974D0D8" w:rsidR="005F3E3E" w:rsidRDefault="00100C8C">
      <w:r>
        <w:t>29)  1.3.14.5(25)- E/</w:t>
      </w:r>
      <w:r>
        <w:t>na/</w:t>
      </w:r>
      <w:r>
        <w:t>m | ja/</w:t>
      </w:r>
      <w:r>
        <w:t>ra/</w:t>
      </w:r>
      <w:r>
        <w:t>tE/</w:t>
      </w:r>
      <w:r>
        <w:t xml:space="preserve"> | svA/</w:t>
      </w:r>
      <w:r>
        <w:t>dhI4</w:t>
      </w:r>
      <w:r>
        <w:t>H || (G4S1.3-27)</w:t>
      </w:r>
    </w:p>
    <w:p w14:paraId="4409B9B8" w14:textId="33B17FC1" w:rsidR="005F3E3E" w:rsidRDefault="00100C8C">
      <w:r>
        <w:t>E/</w:t>
      </w:r>
      <w:r>
        <w:t>na/</w:t>
      </w:r>
      <w:r>
        <w:t>m ja/</w:t>
      </w:r>
      <w:r>
        <w:t>ra/</w:t>
      </w:r>
      <w:r>
        <w:t>tE/</w:t>
      </w:r>
      <w:r>
        <w:t xml:space="preserve"> ja/</w:t>
      </w:r>
      <w:r>
        <w:t>ra/</w:t>
      </w:r>
      <w:r>
        <w:t>ta/</w:t>
      </w:r>
      <w:r>
        <w:t xml:space="preserve"> E/</w:t>
      </w:r>
      <w:r>
        <w:t>na/</w:t>
      </w:r>
      <w:r>
        <w:t xml:space="preserve"> mE/</w:t>
      </w:r>
      <w:r>
        <w:t>na/</w:t>
      </w:r>
      <w:r>
        <w:t>m ja/</w:t>
      </w:r>
      <w:r>
        <w:t>ra/</w:t>
      </w:r>
      <w:r>
        <w:t>tE/</w:t>
      </w:r>
      <w:r>
        <w:t xml:space="preserve"> svA/</w:t>
      </w:r>
      <w:r>
        <w:t>dhI4H svA/</w:t>
      </w:r>
      <w:r>
        <w:t>dhI4r ja+</w:t>
      </w:r>
      <w:r>
        <w:t>rata Ena mEnam jaratE svA/</w:t>
      </w:r>
      <w:r>
        <w:t xml:space="preserve">dhI4H | </w:t>
      </w:r>
    </w:p>
    <w:p w14:paraId="44268F66" w14:textId="72C99BCD" w:rsidR="005F3E3E" w:rsidRDefault="00100C8C">
      <w:r>
        <w:t>30)  1.3.14.5(26)- ja/</w:t>
      </w:r>
      <w:r>
        <w:t>ra/</w:t>
      </w:r>
      <w:r>
        <w:t>tE/</w:t>
      </w:r>
      <w:r>
        <w:t xml:space="preserve"> | svA/</w:t>
      </w:r>
      <w:r>
        <w:t>dhI4H ||</w:t>
      </w:r>
    </w:p>
    <w:p w14:paraId="165827CE" w14:textId="0BFB6A00" w:rsidR="005F3E3E" w:rsidRDefault="00100C8C">
      <w:r>
        <w:t>ja/</w:t>
      </w:r>
      <w:r>
        <w:t>ra/</w:t>
      </w:r>
      <w:r>
        <w:t>tE/</w:t>
      </w:r>
      <w:r>
        <w:t xml:space="preserve"> svA/</w:t>
      </w:r>
      <w:r>
        <w:t>dhI4H svA/</w:t>
      </w:r>
      <w:r>
        <w:t>dhI4r ja+</w:t>
      </w:r>
      <w:r>
        <w:t>ratE jaratE svA/</w:t>
      </w:r>
      <w:r>
        <w:t xml:space="preserve">dhI4H | </w:t>
      </w:r>
    </w:p>
    <w:p w14:paraId="4EFBC4F4" w14:textId="56D5432F" w:rsidR="005F3E3E" w:rsidRDefault="00100C8C">
      <w:r>
        <w:t>31)  1.3.14.5(27)- svA/</w:t>
      </w:r>
      <w:r>
        <w:t>dhI4H</w:t>
      </w:r>
      <w:r>
        <w:t xml:space="preserve"> ||</w:t>
      </w:r>
    </w:p>
    <w:p w14:paraId="2BBFAA8B" w14:textId="6EB9A6AF" w:rsidR="005F3E3E" w:rsidRDefault="00100C8C">
      <w:r>
        <w:t>svA/</w:t>
      </w:r>
      <w:r>
        <w:t>dhI4riti+</w:t>
      </w:r>
      <w:r>
        <w:t xml:space="preserve"> sva - dhI4H | </w:t>
      </w:r>
    </w:p>
    <w:p w14:paraId="72FE7188" w14:textId="79C8EB0A" w:rsidR="005F3E3E" w:rsidRDefault="00100C8C">
      <w:r>
        <w:t>32)  1.3.14.5(28)- Suci+</w:t>
      </w:r>
      <w:r>
        <w:t>H | pA/</w:t>
      </w:r>
      <w:r>
        <w:t>va/</w:t>
      </w:r>
      <w:r>
        <w:t>ka/</w:t>
      </w:r>
      <w:r>
        <w:t xml:space="preserve"> | va~nd3ya+</w:t>
      </w:r>
      <w:r>
        <w:t>H |</w:t>
      </w:r>
    </w:p>
    <w:p w14:paraId="265662D9" w14:textId="54BEAF51" w:rsidR="005F3E3E" w:rsidRDefault="00100C8C">
      <w:r>
        <w:t>Suci+</w:t>
      </w:r>
      <w:r>
        <w:t>H pAvaka pAvaka/</w:t>
      </w:r>
      <w:r>
        <w:t xml:space="preserve"> Suci/</w:t>
      </w:r>
      <w:r>
        <w:t>H Suci+</w:t>
      </w:r>
      <w:r>
        <w:t>H pAvaka/</w:t>
      </w:r>
      <w:r>
        <w:t xml:space="preserve"> va~nd3yO/</w:t>
      </w:r>
      <w:r>
        <w:t xml:space="preserve"> va~nd3ya+</w:t>
      </w:r>
      <w:r>
        <w:t>H pAvaka/</w:t>
      </w:r>
      <w:r>
        <w:t xml:space="preserve"> Suci/</w:t>
      </w:r>
      <w:r>
        <w:t>H Suci+</w:t>
      </w:r>
      <w:r>
        <w:t>H pAvaka/</w:t>
      </w:r>
      <w:r>
        <w:t xml:space="preserve"> va~nd3ya+</w:t>
      </w:r>
      <w:r>
        <w:t xml:space="preserve">H | </w:t>
      </w:r>
    </w:p>
    <w:p w14:paraId="5B1ADCCC" w14:textId="16767482" w:rsidR="005F3E3E" w:rsidRDefault="00100C8C">
      <w:r>
        <w:t>33)  1.3.14.5(29)- pA/</w:t>
      </w:r>
      <w:r>
        <w:t>va/</w:t>
      </w:r>
      <w:r>
        <w:t>ka/</w:t>
      </w:r>
      <w:r>
        <w:t xml:space="preserve"> | va~nd3ya+</w:t>
      </w:r>
      <w:r>
        <w:t>H | ag3nE%</w:t>
      </w:r>
      <w:r>
        <w:t xml:space="preserve"> |</w:t>
      </w:r>
    </w:p>
    <w:p w14:paraId="30956044" w14:textId="606B4863" w:rsidR="005F3E3E" w:rsidRDefault="00100C8C">
      <w:r>
        <w:t>pA/</w:t>
      </w:r>
      <w:r>
        <w:t>va/</w:t>
      </w:r>
      <w:r>
        <w:t>ka/</w:t>
      </w:r>
      <w:r>
        <w:t xml:space="preserve"> va~nd3yO/</w:t>
      </w:r>
      <w:r>
        <w:t xml:space="preserve"> va~nd3ya+</w:t>
      </w:r>
      <w:r>
        <w:t>H pAvaka pAvaka/</w:t>
      </w:r>
      <w:r>
        <w:t xml:space="preserve"> va~nd3yO &amp;g3nE &amp;g3nE/</w:t>
      </w:r>
      <w:r>
        <w:t xml:space="preserve"> va~nd3ya+</w:t>
      </w:r>
      <w:r>
        <w:t>H pAvaka pAvaka/</w:t>
      </w:r>
      <w:r>
        <w:t xml:space="preserve"> va~nd3yO &amp;g3nE%</w:t>
      </w:r>
      <w:r>
        <w:t xml:space="preserve"> | </w:t>
      </w:r>
    </w:p>
    <w:p w14:paraId="6D9AE897" w14:textId="333E2CFD" w:rsidR="005F3E3E" w:rsidRDefault="00100C8C">
      <w:r>
        <w:t>34)  1.3.14.5(30)- va~nd3ya+</w:t>
      </w:r>
      <w:r>
        <w:t>H | ag3nE%</w:t>
      </w:r>
      <w:r>
        <w:t xml:space="preserve"> | b3Ru/</w:t>
      </w:r>
      <w:r>
        <w:t>hat |</w:t>
      </w:r>
    </w:p>
    <w:p w14:paraId="6AD9EB87" w14:textId="10F7C64D" w:rsidR="005F3E3E" w:rsidRDefault="00100C8C">
      <w:r>
        <w:t>va~nd3yO &amp;g3nE &amp;g3nE/</w:t>
      </w:r>
      <w:r>
        <w:t xml:space="preserve"> va~nd3yO/</w:t>
      </w:r>
      <w:r>
        <w:t xml:space="preserve"> va~nd3yO &amp;g3nE+</w:t>
      </w:r>
      <w:r>
        <w:t xml:space="preserve"> b3Ru/</w:t>
      </w:r>
      <w:r>
        <w:t>had3 b3Ru/</w:t>
      </w:r>
      <w:r>
        <w:t>hada3g3nE/</w:t>
      </w:r>
      <w:r>
        <w:t xml:space="preserve"> va~nd3yO/</w:t>
      </w:r>
      <w:r>
        <w:t xml:space="preserve"> va~nd3yO &amp;g3nE+</w:t>
      </w:r>
      <w:r>
        <w:t xml:space="preserve"> b3Ru/</w:t>
      </w:r>
      <w:r>
        <w:t xml:space="preserve">hat | </w:t>
      </w:r>
    </w:p>
    <w:p w14:paraId="452D91DA" w14:textId="79C25279" w:rsidR="005F3E3E" w:rsidRDefault="00100C8C">
      <w:r>
        <w:t>35)  1.3.14.5(31)- ag3nE%</w:t>
      </w:r>
      <w:r>
        <w:t xml:space="preserve"> | b3Ru/</w:t>
      </w:r>
      <w:r>
        <w:t>hat | vi |</w:t>
      </w:r>
    </w:p>
    <w:p w14:paraId="0041431F" w14:textId="78E4D396" w:rsidR="005F3E3E" w:rsidRDefault="00100C8C">
      <w:r>
        <w:t>ag3nE+</w:t>
      </w:r>
      <w:r>
        <w:t xml:space="preserve"> b3Ru/</w:t>
      </w:r>
      <w:r>
        <w:t>had3 b3Ru/</w:t>
      </w:r>
      <w:r>
        <w:t>hada3g3nE &amp;g3nE+</w:t>
      </w:r>
      <w:r>
        <w:t xml:space="preserve"> b3Ru/</w:t>
      </w:r>
      <w:r>
        <w:t>had3 vi vi b3Ru/</w:t>
      </w:r>
      <w:r>
        <w:t>hada3g3nE &amp;g3nE+</w:t>
      </w:r>
      <w:r>
        <w:t xml:space="preserve"> b3Ru/</w:t>
      </w:r>
      <w:r>
        <w:t xml:space="preserve">had3 vi | </w:t>
      </w:r>
    </w:p>
    <w:p w14:paraId="62B8B774" w14:textId="1E7AD4F5" w:rsidR="005F3E3E" w:rsidRDefault="00100C8C">
      <w:r>
        <w:t>36)  1.3.14.5(32)- b3Ru/</w:t>
      </w:r>
      <w:r>
        <w:t>hat | vi | rO/</w:t>
      </w:r>
      <w:r>
        <w:t>ca/</w:t>
      </w:r>
      <w:r>
        <w:t>sE/</w:t>
      </w:r>
      <w:r>
        <w:t xml:space="preserve"> ||</w:t>
      </w:r>
    </w:p>
    <w:p w14:paraId="6362CA03" w14:textId="23412414" w:rsidR="005F3E3E" w:rsidRDefault="00100C8C">
      <w:r>
        <w:t>b3Ru/</w:t>
      </w:r>
      <w:r>
        <w:t>had3 vi vi b3Ru/</w:t>
      </w:r>
      <w:r>
        <w:t>had3 b3Ru/</w:t>
      </w:r>
      <w:r>
        <w:t>had3 vi rO+</w:t>
      </w:r>
      <w:r>
        <w:t>casE rOcasE/</w:t>
      </w:r>
      <w:r>
        <w:t xml:space="preserve"> vi </w:t>
      </w:r>
      <w:r>
        <w:t>b3Ru/</w:t>
      </w:r>
      <w:r>
        <w:t>had3 b3Ru/</w:t>
      </w:r>
      <w:r>
        <w:t>had3 vi rO+</w:t>
      </w:r>
      <w:r>
        <w:t xml:space="preserve">casE | </w:t>
      </w:r>
    </w:p>
    <w:p w14:paraId="5FECBA64" w14:textId="4C4EC28B" w:rsidR="005F3E3E" w:rsidRDefault="00100C8C">
      <w:r>
        <w:t>37)  1.3.14.5(33)- vi | rO/</w:t>
      </w:r>
      <w:r>
        <w:t>ca/</w:t>
      </w:r>
      <w:r>
        <w:t>sE/</w:t>
      </w:r>
      <w:r>
        <w:t xml:space="preserve"> ||</w:t>
      </w:r>
    </w:p>
    <w:p w14:paraId="17B77E59" w14:textId="1B04600B" w:rsidR="005F3E3E" w:rsidRDefault="00100C8C">
      <w:r>
        <w:t>vi rO+</w:t>
      </w:r>
      <w:r>
        <w:t>casE rOcasE/</w:t>
      </w:r>
      <w:r>
        <w:t xml:space="preserve"> vi vi rO+</w:t>
      </w:r>
      <w:r>
        <w:t xml:space="preserve">casE | </w:t>
      </w:r>
    </w:p>
    <w:p w14:paraId="7576E502" w14:textId="67A80DEA" w:rsidR="005F3E3E" w:rsidRDefault="00100C8C">
      <w:r>
        <w:lastRenderedPageBreak/>
        <w:t>38)  1.3.14.5(34)- rO/</w:t>
      </w:r>
      <w:r>
        <w:t>ca/</w:t>
      </w:r>
      <w:r>
        <w:t>sE/</w:t>
      </w:r>
      <w:r>
        <w:t xml:space="preserve"> ||</w:t>
      </w:r>
    </w:p>
    <w:p w14:paraId="6D3C8545" w14:textId="22E31CBC" w:rsidR="005F3E3E" w:rsidRDefault="00100C8C">
      <w:r>
        <w:t>rO/</w:t>
      </w:r>
      <w:r>
        <w:t>ca/</w:t>
      </w:r>
      <w:r>
        <w:t>sa/</w:t>
      </w:r>
      <w:r>
        <w:t xml:space="preserve"> iti+</w:t>
      </w:r>
      <w:r>
        <w:t xml:space="preserve"> rOcasE | </w:t>
      </w:r>
    </w:p>
    <w:p w14:paraId="45D19889" w14:textId="12C5117F" w:rsidR="005F3E3E" w:rsidRDefault="00100C8C">
      <w:r>
        <w:t>39)  1.3.14.5(35)- tvam | G4Ru/</w:t>
      </w:r>
      <w:r>
        <w:t>tEBi+</w:t>
      </w:r>
      <w:r>
        <w:t>4H | Ahu+</w:t>
      </w:r>
      <w:r>
        <w:t>taH ||</w:t>
      </w:r>
    </w:p>
    <w:p w14:paraId="14D58BF9" w14:textId="59521FFE" w:rsidR="005F3E3E" w:rsidRDefault="00100C8C">
      <w:r>
        <w:t>tvam G4Ru/</w:t>
      </w:r>
      <w:r>
        <w:t>tEBi+</w:t>
      </w:r>
      <w:r>
        <w:t>4r G4Ru/</w:t>
      </w:r>
      <w:r>
        <w:t>tEBi/</w:t>
      </w:r>
      <w:r>
        <w:t>4 stvam tvam G4Ru/</w:t>
      </w:r>
      <w:r>
        <w:t>tEBi/</w:t>
      </w:r>
      <w:r>
        <w:t>4 rAhu+</w:t>
      </w:r>
      <w:r>
        <w:t>ta/</w:t>
      </w:r>
      <w:r>
        <w:t xml:space="preserve"> Ahu+</w:t>
      </w:r>
      <w:r>
        <w:t>tO G4Ru/</w:t>
      </w:r>
      <w:r>
        <w:t>tEBi/</w:t>
      </w:r>
      <w:r>
        <w:t>4 stvam tvam G4Ru/</w:t>
      </w:r>
      <w:r>
        <w:t>tEBi/</w:t>
      </w:r>
      <w:r>
        <w:t>4 rAhu+</w:t>
      </w:r>
      <w:r>
        <w:t xml:space="preserve">taH | </w:t>
      </w:r>
    </w:p>
    <w:p w14:paraId="5F679EE1" w14:textId="5622461C" w:rsidR="005F3E3E" w:rsidRDefault="00100C8C">
      <w:r>
        <w:t>40)  1.3.14.5(36)- G4Ru/</w:t>
      </w:r>
      <w:r>
        <w:t>tEBi+</w:t>
      </w:r>
      <w:r>
        <w:t>4H | Ahu+</w:t>
      </w:r>
      <w:r>
        <w:t>taH ||</w:t>
      </w:r>
    </w:p>
    <w:p w14:paraId="25470C42" w14:textId="23D32B40" w:rsidR="005F3E3E" w:rsidRDefault="00100C8C">
      <w:r>
        <w:t>G4Ru/</w:t>
      </w:r>
      <w:r>
        <w:t>tEBi/</w:t>
      </w:r>
      <w:r>
        <w:t>4 rAhu+</w:t>
      </w:r>
      <w:r>
        <w:t>ta/</w:t>
      </w:r>
      <w:r>
        <w:t xml:space="preserve"> Ahu+</w:t>
      </w:r>
      <w:r>
        <w:t>tO G4Ru/</w:t>
      </w:r>
      <w:r>
        <w:t>tEBi+</w:t>
      </w:r>
      <w:r>
        <w:t>4r G4Ru/</w:t>
      </w:r>
      <w:r>
        <w:t>tEBi/</w:t>
      </w:r>
      <w:r>
        <w:t>4 rAhu+</w:t>
      </w:r>
      <w:r>
        <w:t xml:space="preserve">taH | </w:t>
      </w:r>
    </w:p>
    <w:p w14:paraId="31AE16BF" w14:textId="6224A410" w:rsidR="005F3E3E" w:rsidRDefault="00100C8C">
      <w:r>
        <w:t>41)  1.3.14.5(37)- Ahu+</w:t>
      </w:r>
      <w:r>
        <w:t>taH ||</w:t>
      </w:r>
    </w:p>
    <w:p w14:paraId="7EAB5DE5" w14:textId="2CAE6AA6" w:rsidR="005F3E3E" w:rsidRDefault="00100C8C">
      <w:r>
        <w:t>Ahu+</w:t>
      </w:r>
      <w:r>
        <w:t>ta/</w:t>
      </w:r>
      <w:r>
        <w:t xml:space="preserve"> ityA - hu/</w:t>
      </w:r>
      <w:r>
        <w:t>ta/</w:t>
      </w:r>
      <w:r>
        <w:t xml:space="preserve">H | </w:t>
      </w:r>
    </w:p>
    <w:p w14:paraId="0F3E2975" w14:textId="536ECDA8" w:rsidR="005F3E3E" w:rsidRDefault="00100C8C">
      <w:r>
        <w:t>42)  1.3.14.5(38)- d3Ru/</w:t>
      </w:r>
      <w:r>
        <w:t>SA/</w:t>
      </w:r>
      <w:r>
        <w:t>naH | ru/</w:t>
      </w:r>
      <w:r>
        <w:t>kmaH | u/</w:t>
      </w:r>
      <w:r>
        <w:t>rvyA |</w:t>
      </w:r>
    </w:p>
    <w:p w14:paraId="5EC92C5E" w14:textId="737C78A7" w:rsidR="005F3E3E" w:rsidRDefault="00100C8C">
      <w:r>
        <w:t>d3Ru/</w:t>
      </w:r>
      <w:r>
        <w:t>SA/</w:t>
      </w:r>
      <w:r>
        <w:t>nO ru/</w:t>
      </w:r>
      <w:r>
        <w:t>kmO ru/</w:t>
      </w:r>
      <w:r>
        <w:t>kmO d3Ru+</w:t>
      </w:r>
      <w:r>
        <w:t>SA/</w:t>
      </w:r>
      <w:r>
        <w:t>nO d3Ru+</w:t>
      </w:r>
      <w:r>
        <w:t>SA/</w:t>
      </w:r>
      <w:r>
        <w:t>nO ru/</w:t>
      </w:r>
      <w:r>
        <w:t>kma u/</w:t>
      </w:r>
      <w:r>
        <w:t>rvyOrvyA ru/</w:t>
      </w:r>
      <w:r>
        <w:t>kmO d3Ru+</w:t>
      </w:r>
      <w:r>
        <w:t>SA/</w:t>
      </w:r>
      <w:r>
        <w:t>nO d3Ru+</w:t>
      </w:r>
      <w:r>
        <w:t>SA/</w:t>
      </w:r>
      <w:r>
        <w:t>nO ru/</w:t>
      </w:r>
      <w:r>
        <w:t>kma u/</w:t>
      </w:r>
      <w:r>
        <w:t xml:space="preserve">rvyA | </w:t>
      </w:r>
    </w:p>
    <w:p w14:paraId="66B7FB32" w14:textId="5EED521D" w:rsidR="005F3E3E" w:rsidRDefault="00100C8C">
      <w:r>
        <w:t>43)  1.3.14.5(39)- ru/</w:t>
      </w:r>
      <w:r>
        <w:t>kmaH | u/</w:t>
      </w:r>
      <w:r>
        <w:t>rvyA | vi |</w:t>
      </w:r>
    </w:p>
    <w:p w14:paraId="3B2CA054" w14:textId="320FF28E" w:rsidR="005F3E3E" w:rsidRDefault="00100C8C">
      <w:r>
        <w:t>ru/</w:t>
      </w:r>
      <w:r>
        <w:t>kma u/</w:t>
      </w:r>
      <w:r>
        <w:t>rvyOrvyA ru/</w:t>
      </w:r>
      <w:r>
        <w:t>kmO ru/</w:t>
      </w:r>
      <w:r>
        <w:t>kma u/</w:t>
      </w:r>
      <w:r>
        <w:t>rvyA vi vyu+</w:t>
      </w:r>
      <w:r>
        <w:t>rvyA ru/</w:t>
      </w:r>
      <w:r>
        <w:t>kmO ru/</w:t>
      </w:r>
      <w:r>
        <w:t>kma u/</w:t>
      </w:r>
      <w:r>
        <w:t xml:space="preserve">rvyA vi | </w:t>
      </w:r>
    </w:p>
    <w:p w14:paraId="3A0F9753" w14:textId="027FF1D2" w:rsidR="005F3E3E" w:rsidRDefault="00100C8C">
      <w:r>
        <w:t>44)  1.3.14.5(40)- u/</w:t>
      </w:r>
      <w:r>
        <w:t>rvy</w:t>
      </w:r>
      <w:r>
        <w:t>A | vi | a/</w:t>
      </w:r>
      <w:r>
        <w:t>d3yau/</w:t>
      </w:r>
      <w:r>
        <w:t>t |</w:t>
      </w:r>
    </w:p>
    <w:p w14:paraId="032D18B5" w14:textId="62765FBB" w:rsidR="005F3E3E" w:rsidRDefault="00100C8C">
      <w:r>
        <w:t>u/</w:t>
      </w:r>
      <w:r>
        <w:t>rvyA vi vyu+</w:t>
      </w:r>
      <w:r>
        <w:t>rvyOrvyA vya+</w:t>
      </w:r>
      <w:r>
        <w:t>d3yau da3d3yau/</w:t>
      </w:r>
      <w:r>
        <w:t>d3 vyu+</w:t>
      </w:r>
      <w:r>
        <w:t>rvyOrvyA vya+</w:t>
      </w:r>
      <w:r>
        <w:t xml:space="preserve">d3yaut | </w:t>
      </w:r>
    </w:p>
    <w:p w14:paraId="74198B27" w14:textId="525CB4B6" w:rsidR="005F3E3E" w:rsidRDefault="00100C8C">
      <w:r>
        <w:t>45)  1.3.14.5(41)- vi | a/</w:t>
      </w:r>
      <w:r>
        <w:t>d3yau/</w:t>
      </w:r>
      <w:r>
        <w:t>t | du/</w:t>
      </w:r>
      <w:r>
        <w:t>3rmar.Sha%</w:t>
      </w:r>
      <w:r>
        <w:t>m |</w:t>
      </w:r>
    </w:p>
    <w:p w14:paraId="12FC483D" w14:textId="5468470C" w:rsidR="005F3E3E" w:rsidRDefault="00100C8C">
      <w:r>
        <w:t>vya+</w:t>
      </w:r>
      <w:r>
        <w:t>d3yau da3d3yau/</w:t>
      </w:r>
      <w:r>
        <w:t>d3 vi vya+</w:t>
      </w:r>
      <w:r>
        <w:t>d3yaud3 du/</w:t>
      </w:r>
      <w:r>
        <w:t>3rmar.Sha+</w:t>
      </w:r>
      <w:r>
        <w:t>m du/</w:t>
      </w:r>
      <w:r>
        <w:t>3rmar.Sha+</w:t>
      </w:r>
      <w:r>
        <w:t xml:space="preserve"> mad3yau/</w:t>
      </w:r>
      <w:r>
        <w:t>d3 vi vya+</w:t>
      </w:r>
      <w:r>
        <w:t>d3yaud3 du/</w:t>
      </w:r>
      <w:r>
        <w:t>3rmar.Sha%</w:t>
      </w:r>
      <w:r>
        <w:t xml:space="preserve">m | </w:t>
      </w:r>
    </w:p>
    <w:p w14:paraId="736C1A4F" w14:textId="57F95BD4" w:rsidR="005F3E3E" w:rsidRDefault="00100C8C">
      <w:r>
        <w:t>46)  1.3.14.5(42)- a/</w:t>
      </w:r>
      <w:r>
        <w:t>d3yau/</w:t>
      </w:r>
      <w:r>
        <w:t>t | du/</w:t>
      </w:r>
      <w:r>
        <w:t>3rmar.Sha%</w:t>
      </w:r>
      <w:r>
        <w:t>m | Ayu+</w:t>
      </w:r>
      <w:r>
        <w:t>H |</w:t>
      </w:r>
    </w:p>
    <w:p w14:paraId="153A33DA" w14:textId="125DC156" w:rsidR="005F3E3E" w:rsidRDefault="00100C8C">
      <w:r>
        <w:t>a/</w:t>
      </w:r>
      <w:r>
        <w:t>d3yau/</w:t>
      </w:r>
      <w:r>
        <w:t>d3 du/</w:t>
      </w:r>
      <w:r>
        <w:t>3rmar.Sha+</w:t>
      </w:r>
      <w:r>
        <w:t>m du/</w:t>
      </w:r>
      <w:r>
        <w:t>3rmar.Sha+</w:t>
      </w:r>
      <w:r>
        <w:t xml:space="preserve"> mad3yau da3d3yaud3 du/</w:t>
      </w:r>
      <w:r>
        <w:t>3rmar.Sha/</w:t>
      </w:r>
      <w:r>
        <w:t xml:space="preserve"> mAyu/</w:t>
      </w:r>
      <w:r>
        <w:t>rAyu+</w:t>
      </w:r>
      <w:r>
        <w:t>r du/</w:t>
      </w:r>
      <w:r>
        <w:t>3rmar.Sha+</w:t>
      </w:r>
      <w:r>
        <w:t xml:space="preserve"> mad3yau da3d3yaud3 du/</w:t>
      </w:r>
      <w:r>
        <w:t>3rmar.Sha/</w:t>
      </w:r>
      <w:r>
        <w:t xml:space="preserve"> mAyu+</w:t>
      </w:r>
      <w:r>
        <w:t xml:space="preserve">H | </w:t>
      </w:r>
    </w:p>
    <w:p w14:paraId="74E3DC14" w14:textId="29082528" w:rsidR="005F3E3E" w:rsidRDefault="00100C8C">
      <w:r>
        <w:t>47)  1.3.14.5(43)- du/</w:t>
      </w:r>
      <w:r>
        <w:t>3rmar.Sha%</w:t>
      </w:r>
      <w:r>
        <w:t>m | Ayu+</w:t>
      </w:r>
      <w:r>
        <w:t>H | Sri/</w:t>
      </w:r>
      <w:r>
        <w:t>yE |</w:t>
      </w:r>
    </w:p>
    <w:p w14:paraId="647ED9B5" w14:textId="09B041CB" w:rsidR="005F3E3E" w:rsidRDefault="00100C8C">
      <w:r>
        <w:t>du/</w:t>
      </w:r>
      <w:r>
        <w:t>3r</w:t>
      </w:r>
      <w:r>
        <w:t>mar.Sha/</w:t>
      </w:r>
      <w:r>
        <w:t xml:space="preserve"> mAyu/</w:t>
      </w:r>
      <w:r>
        <w:t xml:space="preserve"> rAyu+</w:t>
      </w:r>
      <w:r>
        <w:t>r du/</w:t>
      </w:r>
      <w:r>
        <w:t>3rmar.Sha+</w:t>
      </w:r>
      <w:r>
        <w:t>m du/</w:t>
      </w:r>
      <w:r>
        <w:t>3rmar.Sha/</w:t>
      </w:r>
      <w:r>
        <w:t xml:space="preserve"> mAyu+</w:t>
      </w:r>
      <w:r>
        <w:t>H Sri/</w:t>
      </w:r>
      <w:r>
        <w:t>yE Sri/</w:t>
      </w:r>
      <w:r>
        <w:t>ya Ayu+</w:t>
      </w:r>
      <w:r>
        <w:t>r du/</w:t>
      </w:r>
      <w:r>
        <w:t>3rmar.Sha+</w:t>
      </w:r>
      <w:r>
        <w:t>m du/</w:t>
      </w:r>
      <w:r>
        <w:t>3rmar.Sha/</w:t>
      </w:r>
      <w:r>
        <w:t xml:space="preserve"> mAyu+</w:t>
      </w:r>
      <w:r>
        <w:t>H Sri/</w:t>
      </w:r>
      <w:r>
        <w:t xml:space="preserve">yE | </w:t>
      </w:r>
    </w:p>
    <w:p w14:paraId="7172EB10" w14:textId="0F471AE4" w:rsidR="005F3E3E" w:rsidRDefault="00100C8C">
      <w:r>
        <w:t>48)  1.3.14.5(43)- du/</w:t>
      </w:r>
      <w:r>
        <w:t>3rmar.Sha%</w:t>
      </w:r>
      <w:r>
        <w:t>m |</w:t>
      </w:r>
    </w:p>
    <w:p w14:paraId="60B0BDBF" w14:textId="52E7B435" w:rsidR="005F3E3E" w:rsidRDefault="00100C8C">
      <w:r>
        <w:t>du/</w:t>
      </w:r>
      <w:r>
        <w:t>3rmar.Sha/</w:t>
      </w:r>
      <w:r>
        <w:t>miti+</w:t>
      </w:r>
      <w:r>
        <w:t xml:space="preserve"> du3H - mar.Sha%</w:t>
      </w:r>
      <w:r>
        <w:t xml:space="preserve">m | </w:t>
      </w:r>
    </w:p>
    <w:p w14:paraId="776C28D1" w14:textId="711E4845" w:rsidR="005F3E3E" w:rsidRDefault="00100C8C">
      <w:r>
        <w:t>49)  1.3.14.5(44)- Ayu+</w:t>
      </w:r>
      <w:r>
        <w:t>H | Sri/</w:t>
      </w:r>
      <w:r>
        <w:t>yE | ru/</w:t>
      </w:r>
      <w:r>
        <w:t>cA/</w:t>
      </w:r>
      <w:r>
        <w:t>naH ||</w:t>
      </w:r>
    </w:p>
    <w:p w14:paraId="0B66D15D" w14:textId="77D20EDB" w:rsidR="005F3E3E" w:rsidRDefault="00100C8C">
      <w:r>
        <w:lastRenderedPageBreak/>
        <w:t>Ayu+</w:t>
      </w:r>
      <w:r>
        <w:t>H Sr</w:t>
      </w:r>
      <w:r>
        <w:t>i/</w:t>
      </w:r>
      <w:r>
        <w:t>yE Sri/</w:t>
      </w:r>
      <w:r>
        <w:t>ya Ayu/</w:t>
      </w:r>
      <w:r>
        <w:t xml:space="preserve"> rAyu+</w:t>
      </w:r>
      <w:r>
        <w:t>H Sri/</w:t>
      </w:r>
      <w:r>
        <w:t>yE ru+</w:t>
      </w:r>
      <w:r>
        <w:t>cA/</w:t>
      </w:r>
      <w:r>
        <w:t>nO ru+</w:t>
      </w:r>
      <w:r>
        <w:t>cA/</w:t>
      </w:r>
      <w:r>
        <w:t>naH Sri/</w:t>
      </w:r>
      <w:r>
        <w:t>ya Ayu/</w:t>
      </w:r>
      <w:r>
        <w:t xml:space="preserve"> rAyu+</w:t>
      </w:r>
      <w:r>
        <w:t>H Sri/</w:t>
      </w:r>
      <w:r>
        <w:t>yE ru+</w:t>
      </w:r>
      <w:r>
        <w:t>cA/</w:t>
      </w:r>
      <w:r>
        <w:t xml:space="preserve">naH | </w:t>
      </w:r>
    </w:p>
    <w:p w14:paraId="027AA4F2" w14:textId="0A59D468" w:rsidR="005F3E3E" w:rsidRDefault="00100C8C">
      <w:r>
        <w:t>50)  1.3.14.5(45)- Sri/</w:t>
      </w:r>
      <w:r>
        <w:t>yE | ru/</w:t>
      </w:r>
      <w:r>
        <w:t>cA/</w:t>
      </w:r>
      <w:r>
        <w:t>naH ||</w:t>
      </w:r>
    </w:p>
    <w:p w14:paraId="36168852" w14:textId="244D2A05" w:rsidR="005F3E3E" w:rsidRDefault="00100C8C">
      <w:r>
        <w:t>Sri/</w:t>
      </w:r>
      <w:r>
        <w:t>yE ru+</w:t>
      </w:r>
      <w:r>
        <w:t>cA/</w:t>
      </w:r>
      <w:r>
        <w:t>nO ru+</w:t>
      </w:r>
      <w:r>
        <w:t>cA/</w:t>
      </w:r>
      <w:r>
        <w:t>naH Sri/</w:t>
      </w:r>
      <w:r>
        <w:t>yE Sri/</w:t>
      </w:r>
      <w:r>
        <w:t>yE ru+</w:t>
      </w:r>
      <w:r>
        <w:t>cA/</w:t>
      </w:r>
      <w:r>
        <w:t xml:space="preserve">naH | </w:t>
      </w:r>
    </w:p>
    <w:p w14:paraId="1978724F" w14:textId="06C5A4CD" w:rsidR="005F3E3E" w:rsidRDefault="00100C8C">
      <w:r>
        <w:t>51)  1.3.14.5(46)- ru/</w:t>
      </w:r>
      <w:r>
        <w:t>cA/</w:t>
      </w:r>
      <w:r>
        <w:t>naH ||</w:t>
      </w:r>
    </w:p>
    <w:p w14:paraId="3CC5F3E0" w14:textId="3EC1379B" w:rsidR="005F3E3E" w:rsidRDefault="00100C8C">
      <w:r>
        <w:t>ru/</w:t>
      </w:r>
      <w:r>
        <w:t>cA/</w:t>
      </w:r>
      <w:r>
        <w:t>na iti+</w:t>
      </w:r>
      <w:r>
        <w:t xml:space="preserve"> rucA/</w:t>
      </w:r>
      <w:r>
        <w:t xml:space="preserve">naH | </w:t>
      </w:r>
    </w:p>
    <w:p w14:paraId="1129B48A" w14:textId="4544442F" w:rsidR="005F3E3E" w:rsidRDefault="00100C8C">
      <w:r>
        <w:t>52)  1.3.14.5(47)- a/</w:t>
      </w:r>
      <w:r>
        <w:t>g3niH | a/</w:t>
      </w:r>
      <w:r>
        <w:t>mRuta+</w:t>
      </w:r>
      <w:r>
        <w:t>H | a/</w:t>
      </w:r>
      <w:r>
        <w:t>Ba/</w:t>
      </w:r>
      <w:r>
        <w:t>4va/</w:t>
      </w:r>
      <w:r>
        <w:t>t |</w:t>
      </w:r>
    </w:p>
    <w:p w14:paraId="07FFD5A6" w14:textId="4BCAEA3D" w:rsidR="005F3E3E" w:rsidRDefault="00100C8C">
      <w:r>
        <w:t>a/</w:t>
      </w:r>
      <w:r>
        <w:t>g3ni ra/</w:t>
      </w:r>
      <w:r>
        <w:t>mRutO+</w:t>
      </w:r>
      <w:r>
        <w:t xml:space="preserve"> a/</w:t>
      </w:r>
      <w:r>
        <w:t>mRutO+</w:t>
      </w:r>
      <w:r>
        <w:t xml:space="preserve"> a/</w:t>
      </w:r>
      <w:r>
        <w:t>g3ni ra/</w:t>
      </w:r>
      <w:r>
        <w:t>g3ni ra/</w:t>
      </w:r>
      <w:r>
        <w:t>mRutO+</w:t>
      </w:r>
      <w:r>
        <w:t xml:space="preserve"> aBa4va da3Ba4va da/</w:t>
      </w:r>
      <w:r>
        <w:t>3mRutO+</w:t>
      </w:r>
      <w:r>
        <w:t xml:space="preserve"> a/</w:t>
      </w:r>
      <w:r>
        <w:t>g3ni ra/</w:t>
      </w:r>
      <w:r>
        <w:t>g3ni ra/</w:t>
      </w:r>
      <w:r>
        <w:t>mRutO+</w:t>
      </w:r>
      <w:r>
        <w:t xml:space="preserve"> aBa4vat | </w:t>
      </w:r>
    </w:p>
    <w:p w14:paraId="7CB3E7AA" w14:textId="6E3C2822" w:rsidR="005F3E3E" w:rsidRDefault="00100C8C">
      <w:r>
        <w:t>53)  1.3.14.5(48)- a/</w:t>
      </w:r>
      <w:r>
        <w:t>mRuta+</w:t>
      </w:r>
      <w:r>
        <w:t>H | a/</w:t>
      </w:r>
      <w:r>
        <w:t>Ba/</w:t>
      </w:r>
      <w:r>
        <w:t>4va/</w:t>
      </w:r>
      <w:r>
        <w:t>t | vayO+</w:t>
      </w:r>
      <w:r>
        <w:t>Bi4H |</w:t>
      </w:r>
    </w:p>
    <w:p w14:paraId="1CCB64F6" w14:textId="0D8F95C8" w:rsidR="005F3E3E" w:rsidRDefault="00100C8C">
      <w:r>
        <w:t>a/</w:t>
      </w:r>
      <w:r>
        <w:t>mRut</w:t>
      </w:r>
      <w:r>
        <w:t>O+</w:t>
      </w:r>
      <w:r>
        <w:t xml:space="preserve"> aBa4va da3Ba4va da/</w:t>
      </w:r>
      <w:r>
        <w:t>3mRutO+</w:t>
      </w:r>
      <w:r>
        <w:t xml:space="preserve"> a/</w:t>
      </w:r>
      <w:r>
        <w:t>mRutO+</w:t>
      </w:r>
      <w:r>
        <w:t xml:space="preserve"> aBa4va/</w:t>
      </w:r>
      <w:r>
        <w:t>d3 vayO+</w:t>
      </w:r>
      <w:r>
        <w:t>Bi/</w:t>
      </w:r>
      <w:r>
        <w:t>4r vayO+</w:t>
      </w:r>
      <w:r>
        <w:t>Bi4 raBa4va da/</w:t>
      </w:r>
      <w:r>
        <w:t>3mRutO+</w:t>
      </w:r>
      <w:r>
        <w:t xml:space="preserve"> a/</w:t>
      </w:r>
      <w:r>
        <w:t>mRutO+</w:t>
      </w:r>
      <w:r>
        <w:t xml:space="preserve"> aBa4va/</w:t>
      </w:r>
      <w:r>
        <w:t>d3 vayO+</w:t>
      </w:r>
      <w:r>
        <w:t xml:space="preserve">Bi4H | </w:t>
      </w:r>
    </w:p>
    <w:p w14:paraId="41ED031D" w14:textId="2307E9CF" w:rsidR="005F3E3E" w:rsidRDefault="00100C8C">
      <w:r>
        <w:t>54)  1.3.14.5(49)- a/</w:t>
      </w:r>
      <w:r>
        <w:t>Ba/</w:t>
      </w:r>
      <w:r>
        <w:t>4va/</w:t>
      </w:r>
      <w:r>
        <w:t>t | vayO+</w:t>
      </w:r>
      <w:r>
        <w:t>Bi4H | yat |</w:t>
      </w:r>
    </w:p>
    <w:p w14:paraId="3C9D4FE5" w14:textId="54B137C7" w:rsidR="005F3E3E" w:rsidRDefault="00100C8C">
      <w:r>
        <w:t>a/</w:t>
      </w:r>
      <w:r>
        <w:t>Ba/</w:t>
      </w:r>
      <w:r>
        <w:t>4va/</w:t>
      </w:r>
      <w:r>
        <w:t>d3 vayO+</w:t>
      </w:r>
      <w:r>
        <w:t>Bi/</w:t>
      </w:r>
      <w:r>
        <w:t>4r vayO+</w:t>
      </w:r>
      <w:r>
        <w:t>Bi4 raBa4va da3Ba4va/</w:t>
      </w:r>
      <w:r>
        <w:t>d3 vayO+</w:t>
      </w:r>
      <w:r>
        <w:t>Bi/</w:t>
      </w:r>
      <w:r>
        <w:t>4r yad3 yad3 vayO+</w:t>
      </w:r>
      <w:r>
        <w:t>Bi4 raBa</w:t>
      </w:r>
      <w:r>
        <w:t>4va da3Ba4va/</w:t>
      </w:r>
      <w:r>
        <w:t>d3 vayO+</w:t>
      </w:r>
      <w:r>
        <w:t>Bi/</w:t>
      </w:r>
      <w:r>
        <w:t xml:space="preserve">4r yat | </w:t>
      </w:r>
    </w:p>
    <w:p w14:paraId="7A0ECE4B" w14:textId="2BB74216" w:rsidR="005F3E3E" w:rsidRDefault="00100C8C">
      <w:r>
        <w:t>55)  1.3.14.5(50)- vayO+</w:t>
      </w:r>
      <w:r>
        <w:t>Bi4H | yat | E/</w:t>
      </w:r>
      <w:r>
        <w:t>na/</w:t>
      </w:r>
      <w:r>
        <w:t>m |</w:t>
      </w:r>
    </w:p>
    <w:p w14:paraId="250D05BD" w14:textId="1443589B" w:rsidR="005F3E3E" w:rsidRDefault="00100C8C">
      <w:r>
        <w:t>vayO+</w:t>
      </w:r>
      <w:r>
        <w:t>Bi/</w:t>
      </w:r>
      <w:r>
        <w:t>4r yad3 yad3 vayO+</w:t>
      </w:r>
      <w:r>
        <w:t>Bi/</w:t>
      </w:r>
      <w:r>
        <w:t>4r vayO+</w:t>
      </w:r>
      <w:r>
        <w:t>Bi/</w:t>
      </w:r>
      <w:r>
        <w:t>4r yadE+</w:t>
      </w:r>
      <w:r>
        <w:t>3na mEna/</w:t>
      </w:r>
      <w:r>
        <w:t>M ~Myad3 vayO+</w:t>
      </w:r>
      <w:r>
        <w:t>Bi/</w:t>
      </w:r>
      <w:r>
        <w:t>4r vayO+</w:t>
      </w:r>
      <w:r>
        <w:t>Bi/</w:t>
      </w:r>
      <w:r>
        <w:t>4r yadE+</w:t>
      </w:r>
      <w:r>
        <w:t xml:space="preserve">3nam | </w:t>
      </w:r>
    </w:p>
    <w:p w14:paraId="7FA1EC1D" w14:textId="1501C469" w:rsidR="005F3E3E" w:rsidRDefault="00100C8C">
      <w:r>
        <w:t>56)  1.3.14.5(50)- vayO+</w:t>
      </w:r>
      <w:r>
        <w:t>Bi4H |</w:t>
      </w:r>
    </w:p>
    <w:p w14:paraId="01EC072E" w14:textId="04D91F42" w:rsidR="005F3E3E" w:rsidRDefault="00100C8C">
      <w:r>
        <w:t>vayO+</w:t>
      </w:r>
      <w:r>
        <w:t>Bi/</w:t>
      </w:r>
      <w:r>
        <w:t>4riti/</w:t>
      </w:r>
      <w:r>
        <w:t xml:space="preserve"> vaya+</w:t>
      </w:r>
      <w:r>
        <w:t>H - Bi/</w:t>
      </w:r>
      <w:r>
        <w:t xml:space="preserve">4H | </w:t>
      </w:r>
    </w:p>
    <w:p w14:paraId="56DC1FE4" w14:textId="73CBE830" w:rsidR="005F3E3E" w:rsidRDefault="00100C8C">
      <w:r>
        <w:t>1)  1.3.14.</w:t>
      </w:r>
      <w:r>
        <w:t>6(1)- yat | E/</w:t>
      </w:r>
      <w:r>
        <w:t>na/</w:t>
      </w:r>
      <w:r>
        <w:t>m | d3yauH |</w:t>
      </w:r>
    </w:p>
    <w:p w14:paraId="55C03FCD" w14:textId="5DE97CB6" w:rsidR="005F3E3E" w:rsidRDefault="00100C8C">
      <w:r>
        <w:t>yadE+</w:t>
      </w:r>
      <w:r>
        <w:t>3na mEna/</w:t>
      </w:r>
      <w:r>
        <w:t>M ~Myad3 yadE+</w:t>
      </w:r>
      <w:r>
        <w:t>3na/</w:t>
      </w:r>
      <w:r>
        <w:t>m d3yaur d3yaurE+</w:t>
      </w:r>
      <w:r>
        <w:t>na/</w:t>
      </w:r>
      <w:r>
        <w:t>M ~Myad3 yadE+</w:t>
      </w:r>
      <w:r>
        <w:t>3na/</w:t>
      </w:r>
      <w:r>
        <w:t xml:space="preserve">m d3yauH | </w:t>
      </w:r>
    </w:p>
    <w:p w14:paraId="4B5C8160" w14:textId="10878D4C" w:rsidR="005F3E3E" w:rsidRDefault="00100C8C">
      <w:r>
        <w:t>2)  1.3.14.6(2)- E/</w:t>
      </w:r>
      <w:r>
        <w:t>na/</w:t>
      </w:r>
      <w:r>
        <w:t>m | d3yauH | aja+</w:t>
      </w:r>
      <w:r>
        <w:t>nayat |</w:t>
      </w:r>
    </w:p>
    <w:p w14:paraId="36DC1AEA" w14:textId="6818D97C" w:rsidR="005F3E3E" w:rsidRDefault="00100C8C">
      <w:r>
        <w:t>E/</w:t>
      </w:r>
      <w:r>
        <w:t>na/</w:t>
      </w:r>
      <w:r>
        <w:t>m d3yaur d3yaurE+</w:t>
      </w:r>
      <w:r>
        <w:t>na mEna/</w:t>
      </w:r>
      <w:r>
        <w:t>m d3yau raja+</w:t>
      </w:r>
      <w:r>
        <w:t>naya/</w:t>
      </w:r>
      <w:r>
        <w:t xml:space="preserve"> da3ja+</w:t>
      </w:r>
      <w:r>
        <w:t>naya/</w:t>
      </w:r>
      <w:r>
        <w:t>d3 d3yaurE+</w:t>
      </w:r>
      <w:r>
        <w:t>na mEna/</w:t>
      </w:r>
      <w:r>
        <w:t>m d3yau raja+</w:t>
      </w:r>
      <w:r>
        <w:t>nayat</w:t>
      </w:r>
      <w:r>
        <w:t xml:space="preserve"> | </w:t>
      </w:r>
    </w:p>
    <w:p w14:paraId="35015116" w14:textId="7A7F69AC" w:rsidR="005F3E3E" w:rsidRDefault="00100C8C">
      <w:r>
        <w:t>3)  1.3.14.6(3)- d3yauH | aja+</w:t>
      </w:r>
      <w:r>
        <w:t>nayat | su/</w:t>
      </w:r>
      <w:r>
        <w:t>rEtA%</w:t>
      </w:r>
      <w:r>
        <w:t>H ||</w:t>
      </w:r>
    </w:p>
    <w:p w14:paraId="0E9076D0" w14:textId="348C2DE5" w:rsidR="005F3E3E" w:rsidRDefault="00100C8C">
      <w:r>
        <w:t>d3yau raja+</w:t>
      </w:r>
      <w:r>
        <w:t>naya/</w:t>
      </w:r>
      <w:r>
        <w:t xml:space="preserve"> da3ja+</w:t>
      </w:r>
      <w:r>
        <w:t>naya/</w:t>
      </w:r>
      <w:r>
        <w:t>d3 d3yaur d3yau raja+</w:t>
      </w:r>
      <w:r>
        <w:t>nayath2 su/</w:t>
      </w:r>
      <w:r>
        <w:t>rEtA%</w:t>
      </w:r>
      <w:r>
        <w:t>H su/</w:t>
      </w:r>
      <w:r>
        <w:t>rEtA/</w:t>
      </w:r>
      <w:r>
        <w:t xml:space="preserve"> aja+</w:t>
      </w:r>
      <w:r>
        <w:t>naya/</w:t>
      </w:r>
      <w:r>
        <w:t>d3 d3yaur d3yau raja+</w:t>
      </w:r>
      <w:r>
        <w:t>nayath2 su/</w:t>
      </w:r>
      <w:r>
        <w:t>rEtA%</w:t>
      </w:r>
      <w:r>
        <w:t xml:space="preserve">H | </w:t>
      </w:r>
    </w:p>
    <w:p w14:paraId="572AB76B" w14:textId="4B59F56B" w:rsidR="005F3E3E" w:rsidRDefault="00100C8C">
      <w:r>
        <w:lastRenderedPageBreak/>
        <w:t>4)  1.3.14.6(4)- aja+</w:t>
      </w:r>
      <w:r>
        <w:t>nayat | su/</w:t>
      </w:r>
      <w:r>
        <w:t>rEtA%</w:t>
      </w:r>
      <w:r>
        <w:t>H ||</w:t>
      </w:r>
    </w:p>
    <w:p w14:paraId="1CCB6402" w14:textId="3152118C" w:rsidR="005F3E3E" w:rsidRDefault="00100C8C">
      <w:r>
        <w:t>aja+</w:t>
      </w:r>
      <w:r>
        <w:t>nayath2 su/</w:t>
      </w:r>
      <w:r>
        <w:t>rEtA%</w:t>
      </w:r>
      <w:r>
        <w:t>H su/</w:t>
      </w:r>
      <w:r>
        <w:t>rEtA/</w:t>
      </w:r>
      <w:r>
        <w:t xml:space="preserve"> a</w:t>
      </w:r>
      <w:r>
        <w:t>ja+</w:t>
      </w:r>
      <w:r>
        <w:t>naya/</w:t>
      </w:r>
      <w:r>
        <w:t xml:space="preserve"> da3ja+</w:t>
      </w:r>
      <w:r>
        <w:t>nayath2 su/</w:t>
      </w:r>
      <w:r>
        <w:t>rEtA%</w:t>
      </w:r>
      <w:r>
        <w:t xml:space="preserve">H | </w:t>
      </w:r>
    </w:p>
    <w:p w14:paraId="41C855ED" w14:textId="79AF8FAA" w:rsidR="005F3E3E" w:rsidRDefault="00100C8C">
      <w:r>
        <w:t>5)  1.3.14.6(5)- su/</w:t>
      </w:r>
      <w:r>
        <w:t>rEtA%</w:t>
      </w:r>
      <w:r>
        <w:t>H ||</w:t>
      </w:r>
    </w:p>
    <w:p w14:paraId="3D953D97" w14:textId="04304647" w:rsidR="005F3E3E" w:rsidRDefault="00100C8C">
      <w:r>
        <w:t>su/</w:t>
      </w:r>
      <w:r>
        <w:t>rEtA/</w:t>
      </w:r>
      <w:r>
        <w:t xml:space="preserve"> iti+</w:t>
      </w:r>
      <w:r>
        <w:t xml:space="preserve"> su - rEtA%</w:t>
      </w:r>
      <w:r>
        <w:t xml:space="preserve">H | </w:t>
      </w:r>
    </w:p>
    <w:p w14:paraId="21689130" w14:textId="2656F387" w:rsidR="005F3E3E" w:rsidRDefault="00100C8C">
      <w:r>
        <w:t>6)  1.3.14.6(6)- A | yat | i/</w:t>
      </w:r>
      <w:r>
        <w:t>ShE |</w:t>
      </w:r>
    </w:p>
    <w:p w14:paraId="4396B548" w14:textId="44B1F5B3" w:rsidR="005F3E3E" w:rsidRDefault="00100C8C">
      <w:r>
        <w:t>A yad3 yadA3 yadi/</w:t>
      </w:r>
      <w:r>
        <w:t>3Sha i/</w:t>
      </w:r>
      <w:r>
        <w:t>ShE yadA3 yadi/</w:t>
      </w:r>
      <w:r>
        <w:t xml:space="preserve">3ShE | </w:t>
      </w:r>
    </w:p>
    <w:p w14:paraId="07B552A4" w14:textId="0F812BB8" w:rsidR="005F3E3E" w:rsidRDefault="00100C8C">
      <w:r>
        <w:t>7)  1.3.14.6(7)- yat | i/</w:t>
      </w:r>
      <w:r>
        <w:t>ShE | ~nRu/</w:t>
      </w:r>
      <w:r>
        <w:t>pati%</w:t>
      </w:r>
      <w:r>
        <w:t>m |</w:t>
      </w:r>
    </w:p>
    <w:p w14:paraId="52301BFE" w14:textId="10D271C4" w:rsidR="005F3E3E" w:rsidRDefault="00100C8C">
      <w:r>
        <w:t>yadi/</w:t>
      </w:r>
      <w:r>
        <w:t>3Sha i/</w:t>
      </w:r>
      <w:r>
        <w:t>ShE yad3 yadi/</w:t>
      </w:r>
      <w:r>
        <w:t>3ShE ~n</w:t>
      </w:r>
      <w:r>
        <w:t>Ru/</w:t>
      </w:r>
      <w:r>
        <w:t>pati+</w:t>
      </w:r>
      <w:r>
        <w:t>m ~nRu/</w:t>
      </w:r>
      <w:r>
        <w:t>pati+</w:t>
      </w:r>
      <w:r>
        <w:t xml:space="preserve"> mi/</w:t>
      </w:r>
      <w:r>
        <w:t>ShE yad3 yadi/</w:t>
      </w:r>
      <w:r>
        <w:t>3ShE ~nRu/</w:t>
      </w:r>
      <w:r>
        <w:t>pati%</w:t>
      </w:r>
      <w:r>
        <w:t xml:space="preserve">m | </w:t>
      </w:r>
    </w:p>
    <w:p w14:paraId="1AAEC4E1" w14:textId="1C04EDE4" w:rsidR="005F3E3E" w:rsidRDefault="00100C8C">
      <w:r>
        <w:t>8)  1.3.14.6(8)- i/</w:t>
      </w:r>
      <w:r>
        <w:t>ShE | ~nRu/</w:t>
      </w:r>
      <w:r>
        <w:t>pati%</w:t>
      </w:r>
      <w:r>
        <w:t>m | tEja+</w:t>
      </w:r>
      <w:r>
        <w:t>H |</w:t>
      </w:r>
    </w:p>
    <w:p w14:paraId="3DC3AAE7" w14:textId="0F33465A" w:rsidR="005F3E3E" w:rsidRDefault="00100C8C">
      <w:r>
        <w:t>i/</w:t>
      </w:r>
      <w:r>
        <w:t>ShE ~nRu/</w:t>
      </w:r>
      <w:r>
        <w:t>pati+</w:t>
      </w:r>
      <w:r>
        <w:t>m ~nRu/</w:t>
      </w:r>
      <w:r>
        <w:t>pati+</w:t>
      </w:r>
      <w:r>
        <w:t xml:space="preserve"> mi/</w:t>
      </w:r>
      <w:r>
        <w:t>Sha i/</w:t>
      </w:r>
      <w:r>
        <w:t>ShE ~nRu/</w:t>
      </w:r>
      <w:r>
        <w:t>pati/</w:t>
      </w:r>
      <w:r>
        <w:t>m tEja/</w:t>
      </w:r>
      <w:r>
        <w:t xml:space="preserve"> stEjO+</w:t>
      </w:r>
      <w:r>
        <w:t xml:space="preserve"> ~nRu/</w:t>
      </w:r>
      <w:r>
        <w:t>pati+</w:t>
      </w:r>
      <w:r>
        <w:t xml:space="preserve"> mi/</w:t>
      </w:r>
      <w:r>
        <w:t>Sha i/</w:t>
      </w:r>
      <w:r>
        <w:t>ShE ~nRu/</w:t>
      </w:r>
      <w:r>
        <w:t>pati/</w:t>
      </w:r>
      <w:r>
        <w:t>m tEja+</w:t>
      </w:r>
      <w:r>
        <w:t xml:space="preserve">H | </w:t>
      </w:r>
    </w:p>
    <w:p w14:paraId="16803E7B" w14:textId="6834A2A0" w:rsidR="005F3E3E" w:rsidRDefault="00100C8C">
      <w:r>
        <w:t>9)  1.3.14.6(9)- ~nRu/</w:t>
      </w:r>
      <w:r>
        <w:t>pati%</w:t>
      </w:r>
      <w:r>
        <w:t>m | tEja+</w:t>
      </w:r>
      <w:r>
        <w:t>H</w:t>
      </w:r>
      <w:r>
        <w:t xml:space="preserve"> | Ana+</w:t>
      </w:r>
      <w:r>
        <w:t>T |</w:t>
      </w:r>
    </w:p>
    <w:p w14:paraId="50E9B100" w14:textId="5A1832D5" w:rsidR="005F3E3E" w:rsidRDefault="00100C8C">
      <w:r>
        <w:t>~nRu/</w:t>
      </w:r>
      <w:r>
        <w:t>pati/</w:t>
      </w:r>
      <w:r>
        <w:t>m tEja/</w:t>
      </w:r>
      <w:r>
        <w:t xml:space="preserve"> stEjO+</w:t>
      </w:r>
      <w:r>
        <w:t xml:space="preserve"> ~nRu/</w:t>
      </w:r>
      <w:r>
        <w:t>pati+</w:t>
      </w:r>
      <w:r>
        <w:t>m ~nRu/</w:t>
      </w:r>
      <w:r>
        <w:t>pati/</w:t>
      </w:r>
      <w:r>
        <w:t>m tEja/</w:t>
      </w:r>
      <w:r>
        <w:t xml:space="preserve"> Ana/</w:t>
      </w:r>
      <w:r>
        <w:t xml:space="preserve"> DA3na/</w:t>
      </w:r>
      <w:r>
        <w:t>T tEjO+</w:t>
      </w:r>
      <w:r>
        <w:t xml:space="preserve"> ~nRu/</w:t>
      </w:r>
      <w:r>
        <w:t>pati+</w:t>
      </w:r>
      <w:r>
        <w:t>m ~nRu/</w:t>
      </w:r>
      <w:r>
        <w:t>pati/</w:t>
      </w:r>
      <w:r>
        <w:t>m tEja/</w:t>
      </w:r>
      <w:r>
        <w:t xml:space="preserve"> Ana+</w:t>
      </w:r>
      <w:r>
        <w:t xml:space="preserve">T | </w:t>
      </w:r>
    </w:p>
    <w:p w14:paraId="30382F4F" w14:textId="7A3EE97C" w:rsidR="005F3E3E" w:rsidRDefault="00100C8C">
      <w:r>
        <w:t>10)  1.3.14.6(9)- ~nRu/</w:t>
      </w:r>
      <w:r>
        <w:t>pati%</w:t>
      </w:r>
      <w:r>
        <w:t>m |</w:t>
      </w:r>
    </w:p>
    <w:p w14:paraId="767BA929" w14:textId="698D8134" w:rsidR="005F3E3E" w:rsidRDefault="00100C8C">
      <w:r>
        <w:t>~nRu/</w:t>
      </w:r>
      <w:r>
        <w:t>pati/</w:t>
      </w:r>
      <w:r>
        <w:t>miti+</w:t>
      </w:r>
      <w:r>
        <w:t xml:space="preserve"> ~nRu - pati%</w:t>
      </w:r>
      <w:r>
        <w:t xml:space="preserve">m | </w:t>
      </w:r>
    </w:p>
    <w:p w14:paraId="01158455" w14:textId="6238F14E" w:rsidR="005F3E3E" w:rsidRDefault="00100C8C">
      <w:r>
        <w:t>11)  1.3.14.6(10)- tEja+</w:t>
      </w:r>
      <w:r>
        <w:t>H | Ana+</w:t>
      </w:r>
      <w:r>
        <w:t>T | Suci+</w:t>
      </w:r>
      <w:r>
        <w:t xml:space="preserve"> |</w:t>
      </w:r>
    </w:p>
    <w:p w14:paraId="31825CDD" w14:textId="13C1F57B" w:rsidR="005F3E3E" w:rsidRDefault="00100C8C">
      <w:r>
        <w:t>tEja/</w:t>
      </w:r>
      <w:r>
        <w:t xml:space="preserve"> Ana/</w:t>
      </w:r>
      <w:r>
        <w:t xml:space="preserve"> DA3na/</w:t>
      </w:r>
      <w:r>
        <w:t>T tEja/</w:t>
      </w:r>
      <w:r>
        <w:t xml:space="preserve"> stEja/</w:t>
      </w:r>
      <w:r>
        <w:t xml:space="preserve"> Ana/</w:t>
      </w:r>
      <w:r>
        <w:t>T Cu2ci/</w:t>
      </w:r>
      <w:r>
        <w:t xml:space="preserve"> SucyAna/</w:t>
      </w:r>
      <w:r>
        <w:t>T tEja/</w:t>
      </w:r>
      <w:r>
        <w:t xml:space="preserve"> stEja/</w:t>
      </w:r>
      <w:r>
        <w:t xml:space="preserve"> Ana/</w:t>
      </w:r>
      <w:r>
        <w:t>T Cu2ci+</w:t>
      </w:r>
      <w:r>
        <w:t xml:space="preserve"> | </w:t>
      </w:r>
    </w:p>
    <w:p w14:paraId="713155A9" w14:textId="6E989D56" w:rsidR="005F3E3E" w:rsidRDefault="00100C8C">
      <w:r>
        <w:t>12)  1.3.14.6(11)- Ana+</w:t>
      </w:r>
      <w:r>
        <w:t>T | Suci+</w:t>
      </w:r>
      <w:r>
        <w:t xml:space="preserve"> | rEta+</w:t>
      </w:r>
      <w:r>
        <w:t>H |</w:t>
      </w:r>
    </w:p>
    <w:p w14:paraId="0CB035C3" w14:textId="6BAC7482" w:rsidR="005F3E3E" w:rsidRDefault="00100C8C">
      <w:r>
        <w:t>Ana/</w:t>
      </w:r>
      <w:r>
        <w:t>T Cu2ci/</w:t>
      </w:r>
      <w:r>
        <w:t xml:space="preserve"> SucyA ~na/</w:t>
      </w:r>
      <w:r>
        <w:t>DA3na/</w:t>
      </w:r>
      <w:r>
        <w:t>T Cu2ci/</w:t>
      </w:r>
      <w:r>
        <w:t xml:space="preserve"> rEtO/</w:t>
      </w:r>
      <w:r>
        <w:t xml:space="preserve"> rEta/</w:t>
      </w:r>
      <w:r>
        <w:t>H SucyA ~na/</w:t>
      </w:r>
      <w:r>
        <w:t>DA3na/</w:t>
      </w:r>
      <w:r>
        <w:t>T Cu2ci/</w:t>
      </w:r>
      <w:r>
        <w:t xml:space="preserve"> rEta+</w:t>
      </w:r>
      <w:r>
        <w:t xml:space="preserve">H | </w:t>
      </w:r>
    </w:p>
    <w:p w14:paraId="5F0B315C" w14:textId="018EFFA5" w:rsidR="005F3E3E" w:rsidRDefault="00100C8C">
      <w:r>
        <w:t>13)  1.3.14.6(12)- Suci+</w:t>
      </w:r>
      <w:r>
        <w:t xml:space="preserve"> | rEta+</w:t>
      </w:r>
      <w:r>
        <w:t>H | ~niShi+</w:t>
      </w:r>
      <w:r>
        <w:t>ktam |</w:t>
      </w:r>
    </w:p>
    <w:p w14:paraId="4B71871D" w14:textId="6D56CE6E" w:rsidR="005F3E3E" w:rsidRDefault="00100C8C">
      <w:r>
        <w:t>Suci/</w:t>
      </w:r>
      <w:r>
        <w:t xml:space="preserve"> rEtO/</w:t>
      </w:r>
      <w:r>
        <w:t xml:space="preserve"> rEta/</w:t>
      </w:r>
      <w:r>
        <w:t>H Suci/</w:t>
      </w:r>
      <w:r>
        <w:t xml:space="preserve"> Suci/</w:t>
      </w:r>
      <w:r>
        <w:t xml:space="preserve"> rEtO/</w:t>
      </w:r>
      <w:r>
        <w:t xml:space="preserve"> ~niShi+</w:t>
      </w:r>
      <w:r>
        <w:t>kta/</w:t>
      </w:r>
      <w:r>
        <w:t>m ~niShi+</w:t>
      </w:r>
      <w:r>
        <w:t>kta/</w:t>
      </w:r>
      <w:r>
        <w:t>(gm/</w:t>
      </w:r>
      <w:r>
        <w:t>) rEta/</w:t>
      </w:r>
      <w:r>
        <w:t>H Suci/</w:t>
      </w:r>
      <w:r>
        <w:t xml:space="preserve"> Suci/</w:t>
      </w:r>
      <w:r>
        <w:t xml:space="preserve"> rEtO/</w:t>
      </w:r>
      <w:r>
        <w:t xml:space="preserve"> ~niShi+</w:t>
      </w:r>
      <w:r>
        <w:t xml:space="preserve">ktam | </w:t>
      </w:r>
    </w:p>
    <w:p w14:paraId="5D594491" w14:textId="4705101F" w:rsidR="005F3E3E" w:rsidRDefault="00100C8C">
      <w:r>
        <w:t>14)  1.3.14.6(13)- rEta+</w:t>
      </w:r>
      <w:r>
        <w:t>H | ~niShi+</w:t>
      </w:r>
      <w:r>
        <w:t>ktam | d3yauH |</w:t>
      </w:r>
    </w:p>
    <w:p w14:paraId="44A85122" w14:textId="21C72784" w:rsidR="005F3E3E" w:rsidRDefault="00100C8C">
      <w:r>
        <w:t>rEtO/</w:t>
      </w:r>
      <w:r>
        <w:t xml:space="preserve"> ~niShi+</w:t>
      </w:r>
      <w:r>
        <w:t>kta/</w:t>
      </w:r>
      <w:r>
        <w:t>m ~niShi+</w:t>
      </w:r>
      <w:r>
        <w:t>kta/</w:t>
      </w:r>
      <w:r>
        <w:t>(gm/</w:t>
      </w:r>
      <w:r>
        <w:t>) rEtO/</w:t>
      </w:r>
      <w:r>
        <w:t xml:space="preserve"> rEtO/</w:t>
      </w:r>
      <w:r>
        <w:t xml:space="preserve"> ~niShi+</w:t>
      </w:r>
      <w:r>
        <w:t>kta/</w:t>
      </w:r>
      <w:r>
        <w:t>m d3yaur d3yaur ~niShi+</w:t>
      </w:r>
      <w:r>
        <w:t>kta/</w:t>
      </w:r>
      <w:r>
        <w:t>(gm/</w:t>
      </w:r>
      <w:r>
        <w:t>) rEtO/</w:t>
      </w:r>
      <w:r>
        <w:t xml:space="preserve"> rEtO/</w:t>
      </w:r>
      <w:r>
        <w:t xml:space="preserve"> ~niShi+</w:t>
      </w:r>
      <w:r>
        <w:t>kta/</w:t>
      </w:r>
      <w:r>
        <w:t xml:space="preserve">m d3yauH | </w:t>
      </w:r>
    </w:p>
    <w:p w14:paraId="083D52C2" w14:textId="1B37BF03" w:rsidR="005F3E3E" w:rsidRDefault="00100C8C">
      <w:r>
        <w:lastRenderedPageBreak/>
        <w:t>15)  1.3.14.6(14)- ~niShi+</w:t>
      </w:r>
      <w:r>
        <w:t>ktam | d3yauH | a/</w:t>
      </w:r>
      <w:r>
        <w:t>BI4kE%</w:t>
      </w:r>
      <w:r>
        <w:t xml:space="preserve"> ||</w:t>
      </w:r>
    </w:p>
    <w:p w14:paraId="339C81F1" w14:textId="6AA00DFC" w:rsidR="005F3E3E" w:rsidRDefault="00100C8C">
      <w:r>
        <w:t>~niShi+</w:t>
      </w:r>
      <w:r>
        <w:t>kta/</w:t>
      </w:r>
      <w:r>
        <w:t>m d3yaur d3yaur ~niShi+</w:t>
      </w:r>
      <w:r>
        <w:t>kta/</w:t>
      </w:r>
      <w:r>
        <w:t>m ~niShi+</w:t>
      </w:r>
      <w:r>
        <w:t>kta/</w:t>
      </w:r>
      <w:r>
        <w:t>m d3yaura/</w:t>
      </w:r>
      <w:r>
        <w:t>BI4kE+</w:t>
      </w:r>
      <w:r>
        <w:t xml:space="preserve"> a/</w:t>
      </w:r>
      <w:r>
        <w:t>BI4kE/</w:t>
      </w:r>
      <w:r>
        <w:t xml:space="preserve"> d3yaur ~niShi+</w:t>
      </w:r>
      <w:r>
        <w:t>kta/</w:t>
      </w:r>
      <w:r>
        <w:t>m ~niShi+</w:t>
      </w:r>
      <w:r>
        <w:t>kta/</w:t>
      </w:r>
      <w:r>
        <w:t>m d3yaura/</w:t>
      </w:r>
      <w:r>
        <w:t>BI4kE%</w:t>
      </w:r>
      <w:r>
        <w:t xml:space="preserve"> | </w:t>
      </w:r>
    </w:p>
    <w:p w14:paraId="1631CD80" w14:textId="07204CFA" w:rsidR="005F3E3E" w:rsidRDefault="00100C8C">
      <w:r>
        <w:t>16)  1.3.14.6(14)- ~niShi+</w:t>
      </w:r>
      <w:r>
        <w:t>ktam |</w:t>
      </w:r>
    </w:p>
    <w:p w14:paraId="0FA55DE7" w14:textId="1127F8C1" w:rsidR="005F3E3E" w:rsidRDefault="00100C8C">
      <w:r>
        <w:t>~niS</w:t>
      </w:r>
      <w:r>
        <w:t>hi+</w:t>
      </w:r>
      <w:r>
        <w:t>kta/</w:t>
      </w:r>
      <w:r>
        <w:t>miti/</w:t>
      </w:r>
      <w:r>
        <w:t xml:space="preserve"> ~ni - si/</w:t>
      </w:r>
      <w:r>
        <w:t>kta/</w:t>
      </w:r>
      <w:r>
        <w:t xml:space="preserve">m | </w:t>
      </w:r>
    </w:p>
    <w:p w14:paraId="56101573" w14:textId="152F58B5" w:rsidR="005F3E3E" w:rsidRDefault="00100C8C">
      <w:r>
        <w:t>17)  1.3.14.6(15)- d3yauH | a/</w:t>
      </w:r>
      <w:r>
        <w:t>BI4kE%</w:t>
      </w:r>
      <w:r>
        <w:t xml:space="preserve"> ||</w:t>
      </w:r>
    </w:p>
    <w:p w14:paraId="4213AEE6" w14:textId="216D97D0" w:rsidR="005F3E3E" w:rsidRDefault="00100C8C">
      <w:r>
        <w:t>d3yau ra/</w:t>
      </w:r>
      <w:r>
        <w:t>BI4kE+</w:t>
      </w:r>
      <w:r>
        <w:t xml:space="preserve"> a/</w:t>
      </w:r>
      <w:r>
        <w:t>BI4kE/</w:t>
      </w:r>
      <w:r>
        <w:t xml:space="preserve"> d3yaur d3yau ra/</w:t>
      </w:r>
      <w:r>
        <w:t>BI4kE%</w:t>
      </w:r>
      <w:r>
        <w:t xml:space="preserve"> | </w:t>
      </w:r>
    </w:p>
    <w:p w14:paraId="08298A65" w14:textId="5039C54D" w:rsidR="005F3E3E" w:rsidRDefault="00100C8C">
      <w:r>
        <w:t>18)  1.3.14.6(16)- a/</w:t>
      </w:r>
      <w:r>
        <w:t>BI4kE%</w:t>
      </w:r>
      <w:r>
        <w:t xml:space="preserve"> ||</w:t>
      </w:r>
    </w:p>
    <w:p w14:paraId="3CAEFA31" w14:textId="30E85CD7" w:rsidR="005F3E3E" w:rsidRDefault="00100C8C">
      <w:r>
        <w:t>a/</w:t>
      </w:r>
      <w:r>
        <w:t>BI4ka/</w:t>
      </w:r>
      <w:r>
        <w:t xml:space="preserve"> itya/</w:t>
      </w:r>
      <w:r>
        <w:t>BI4kE%</w:t>
      </w:r>
      <w:r>
        <w:t xml:space="preserve"> | </w:t>
      </w:r>
    </w:p>
    <w:p w14:paraId="1FC0F7CE" w14:textId="3DA12A8F" w:rsidR="005F3E3E" w:rsidRDefault="00100C8C">
      <w:r>
        <w:t>19)  1.3.14.6(17)- a/</w:t>
      </w:r>
      <w:r>
        <w:t>g3niH | Sard3dha%</w:t>
      </w:r>
      <w:r>
        <w:t>4m | a/</w:t>
      </w:r>
      <w:r>
        <w:t>na/</w:t>
      </w:r>
      <w:r>
        <w:t>va/</w:t>
      </w:r>
      <w:r>
        <w:t>d3yam |</w:t>
      </w:r>
    </w:p>
    <w:p w14:paraId="48EF50AF" w14:textId="784FE7FC" w:rsidR="005F3E3E" w:rsidRDefault="00100C8C">
      <w:r>
        <w:t>a/</w:t>
      </w:r>
      <w:r>
        <w:t>g3niH Sard3dha/</w:t>
      </w:r>
      <w:r>
        <w:t>4(g</w:t>
      </w:r>
      <w:r>
        <w:t>m/</w:t>
      </w:r>
      <w:r>
        <w:t>) Sard3dha+</w:t>
      </w:r>
      <w:r>
        <w:t>4 ma/</w:t>
      </w:r>
      <w:r>
        <w:t>g3ni ra/</w:t>
      </w:r>
      <w:r>
        <w:t>g3niH Sard3dha+</w:t>
      </w:r>
      <w:r>
        <w:t>4 manava/</w:t>
      </w:r>
      <w:r>
        <w:t>d3ya ma+</w:t>
      </w:r>
      <w:r>
        <w:t>nava/</w:t>
      </w:r>
      <w:r>
        <w:t>d3ya(gm) Sard3dha+</w:t>
      </w:r>
      <w:r>
        <w:t>4 ma/</w:t>
      </w:r>
      <w:r>
        <w:t>g3ni ra/</w:t>
      </w:r>
      <w:r>
        <w:t>g3niH Sard3dha+</w:t>
      </w:r>
      <w:r>
        <w:t>4 manava/</w:t>
      </w:r>
      <w:r>
        <w:t xml:space="preserve">d3yam | </w:t>
      </w:r>
    </w:p>
    <w:p w14:paraId="1FF721EB" w14:textId="3FE63C63" w:rsidR="005F3E3E" w:rsidRDefault="00100C8C">
      <w:r>
        <w:t>20)  1.3.14.6(18)- Sard3dha%</w:t>
      </w:r>
      <w:r>
        <w:t>4m | a/</w:t>
      </w:r>
      <w:r>
        <w:t>na/</w:t>
      </w:r>
      <w:r>
        <w:t>va/</w:t>
      </w:r>
      <w:r>
        <w:t>d3yam | yuvA+</w:t>
      </w:r>
      <w:r>
        <w:t>nam |</w:t>
      </w:r>
    </w:p>
    <w:p w14:paraId="66DCEDC4" w14:textId="72565D06" w:rsidR="005F3E3E" w:rsidRDefault="00100C8C">
      <w:r>
        <w:t>Sard3dha+</w:t>
      </w:r>
      <w:r>
        <w:t>4 manava/</w:t>
      </w:r>
      <w:r>
        <w:t>d3ya ma+</w:t>
      </w:r>
      <w:r>
        <w:t>nava/</w:t>
      </w:r>
      <w:r>
        <w:t>d3ya(gm) Sard3dha/</w:t>
      </w:r>
      <w:r>
        <w:t>4(gm/</w:t>
      </w:r>
      <w:r>
        <w:t>) Sard3dha+</w:t>
      </w:r>
      <w:r>
        <w:t>4 ma</w:t>
      </w:r>
      <w:r>
        <w:t>nava/</w:t>
      </w:r>
      <w:r>
        <w:t>d3yaM ~MyuvA+</w:t>
      </w:r>
      <w:r>
        <w:t>na/</w:t>
      </w:r>
      <w:r>
        <w:t>M ~MyuvA+</w:t>
      </w:r>
      <w:r>
        <w:t>na manava/</w:t>
      </w:r>
      <w:r>
        <w:t>d3ya(gm) Sard3dha/</w:t>
      </w:r>
      <w:r>
        <w:t>4(gm/</w:t>
      </w:r>
      <w:r>
        <w:t>) Sard3dha+</w:t>
      </w:r>
      <w:r>
        <w:t>4 manava/</w:t>
      </w:r>
      <w:r>
        <w:t>d3yaM ~MyuvA+</w:t>
      </w:r>
      <w:r>
        <w:t xml:space="preserve">nam | </w:t>
      </w:r>
    </w:p>
    <w:p w14:paraId="449A574A" w14:textId="795F69DA" w:rsidR="005F3E3E" w:rsidRDefault="00100C8C">
      <w:r>
        <w:t>21)  1.3.14.6(19)- a/</w:t>
      </w:r>
      <w:r>
        <w:t>na/</w:t>
      </w:r>
      <w:r>
        <w:t>va/</w:t>
      </w:r>
      <w:r>
        <w:t>d3yam | yuvA+</w:t>
      </w:r>
      <w:r>
        <w:t>nam | svA/</w:t>
      </w:r>
      <w:r>
        <w:t>dhi4ya%</w:t>
      </w:r>
      <w:r>
        <w:t>m |</w:t>
      </w:r>
    </w:p>
    <w:p w14:paraId="7013789D" w14:textId="53224638" w:rsidR="005F3E3E" w:rsidRDefault="00100C8C">
      <w:r>
        <w:t>a/</w:t>
      </w:r>
      <w:r>
        <w:t>na/</w:t>
      </w:r>
      <w:r>
        <w:t>va/</w:t>
      </w:r>
      <w:r>
        <w:t>d3yaM ~MyuvA+</w:t>
      </w:r>
      <w:r>
        <w:t>na/</w:t>
      </w:r>
      <w:r>
        <w:t>M ~MyuvA+</w:t>
      </w:r>
      <w:r>
        <w:t>na manava/</w:t>
      </w:r>
      <w:r>
        <w:t>d3ya ma+</w:t>
      </w:r>
      <w:r>
        <w:t>nava/</w:t>
      </w:r>
      <w:r>
        <w:t>d3yaM ~MyuvA+</w:t>
      </w:r>
      <w:r>
        <w:t>na(gg) svA/</w:t>
      </w:r>
      <w:r>
        <w:t>dhi4ya(gg+</w:t>
      </w:r>
      <w:r>
        <w:t xml:space="preserve">) </w:t>
      </w:r>
      <w:r>
        <w:t>svA/</w:t>
      </w:r>
      <w:r>
        <w:t>dhi4ya/</w:t>
      </w:r>
      <w:r>
        <w:t>M ~MyuvA+</w:t>
      </w:r>
      <w:r>
        <w:t>na manava/</w:t>
      </w:r>
      <w:r>
        <w:t>d3ya ma+</w:t>
      </w:r>
      <w:r>
        <w:t>nava/</w:t>
      </w:r>
      <w:r>
        <w:t>d3yaM ~MyuvA+</w:t>
      </w:r>
      <w:r>
        <w:t>na(gg) svA/</w:t>
      </w:r>
      <w:r>
        <w:t>dhi4ya%</w:t>
      </w:r>
      <w:r>
        <w:t xml:space="preserve">m | </w:t>
      </w:r>
    </w:p>
    <w:p w14:paraId="36070ADC" w14:textId="6642FC7F" w:rsidR="005F3E3E" w:rsidRDefault="00100C8C">
      <w:r>
        <w:t>22)  1.3.14.6(20)- yuvA+</w:t>
      </w:r>
      <w:r>
        <w:t>nam | svA/</w:t>
      </w:r>
      <w:r>
        <w:t>dhi4ya%</w:t>
      </w:r>
      <w:r>
        <w:t>m | ja/</w:t>
      </w:r>
      <w:r>
        <w:t>na/</w:t>
      </w:r>
      <w:r>
        <w:t>ya/</w:t>
      </w:r>
      <w:r>
        <w:t>t |</w:t>
      </w:r>
    </w:p>
    <w:p w14:paraId="47385C15" w14:textId="191DD39C" w:rsidR="005F3E3E" w:rsidRDefault="00100C8C">
      <w:r>
        <w:t>yuvA+</w:t>
      </w:r>
      <w:r>
        <w:t>na(gg) svA/</w:t>
      </w:r>
      <w:r>
        <w:t>dhi4ya(gg+</w:t>
      </w:r>
      <w:r>
        <w:t>) svA/</w:t>
      </w:r>
      <w:r>
        <w:t>dhi4ya/</w:t>
      </w:r>
      <w:r>
        <w:t>M ~MyuvA+</w:t>
      </w:r>
      <w:r>
        <w:t>na/</w:t>
      </w:r>
      <w:r>
        <w:t>M ~MyuvA+</w:t>
      </w:r>
      <w:r>
        <w:t>na(gg) svA/</w:t>
      </w:r>
      <w:r>
        <w:t>dhi4ya+</w:t>
      </w:r>
      <w:r>
        <w:t>m janayaj janayath2 svA/</w:t>
      </w:r>
      <w:r>
        <w:t>dhi4ya/</w:t>
      </w:r>
      <w:r>
        <w:t>M ~MyuvA+</w:t>
      </w:r>
      <w:r>
        <w:t>n</w:t>
      </w:r>
      <w:r>
        <w:t>a/</w:t>
      </w:r>
      <w:r>
        <w:t>M ~MyuvA+</w:t>
      </w:r>
      <w:r>
        <w:t>na(gg) svA/</w:t>
      </w:r>
      <w:r>
        <w:t>dhi4ya+</w:t>
      </w:r>
      <w:r>
        <w:t xml:space="preserve">m janayat | </w:t>
      </w:r>
    </w:p>
    <w:p w14:paraId="58317A61" w14:textId="74693AA3" w:rsidR="005F3E3E" w:rsidRDefault="00100C8C">
      <w:r>
        <w:t>23)  1.3.14.6(21)- svA/</w:t>
      </w:r>
      <w:r>
        <w:t>dhi4ya%</w:t>
      </w:r>
      <w:r>
        <w:t>m | ja/</w:t>
      </w:r>
      <w:r>
        <w:t>na/</w:t>
      </w:r>
      <w:r>
        <w:t>ya/</w:t>
      </w:r>
      <w:r>
        <w:t>t | sU/</w:t>
      </w:r>
      <w:r>
        <w:t>da3ya+</w:t>
      </w:r>
      <w:r>
        <w:t>t |</w:t>
      </w:r>
    </w:p>
    <w:p w14:paraId="7D30B287" w14:textId="40CE876F" w:rsidR="005F3E3E" w:rsidRDefault="00100C8C">
      <w:r>
        <w:t>svA/</w:t>
      </w:r>
      <w:r>
        <w:t>dhi4ya+</w:t>
      </w:r>
      <w:r>
        <w:t>m janayaj janayath2 svA/</w:t>
      </w:r>
      <w:r>
        <w:t>dhi4ya(gg+</w:t>
      </w:r>
      <w:r>
        <w:t>) svA/</w:t>
      </w:r>
      <w:r>
        <w:t>dhi4ya+</w:t>
      </w:r>
      <w:r>
        <w:t>m janayath2 sU/</w:t>
      </w:r>
      <w:r>
        <w:t>da3ya+</w:t>
      </w:r>
      <w:r>
        <w:t>th2 sU/</w:t>
      </w:r>
      <w:r>
        <w:t>da3ya+</w:t>
      </w:r>
      <w:r>
        <w:t>j janayath2 svA/</w:t>
      </w:r>
      <w:r>
        <w:t>dhi4ya(gg+</w:t>
      </w:r>
      <w:r>
        <w:t>) svA/</w:t>
      </w:r>
      <w:r>
        <w:t>dhi4ya+</w:t>
      </w:r>
      <w:r>
        <w:t>m janayath2 sU/</w:t>
      </w:r>
      <w:r>
        <w:t>da3ya+</w:t>
      </w:r>
      <w:r>
        <w:t xml:space="preserve">t </w:t>
      </w:r>
      <w:r>
        <w:t xml:space="preserve">| </w:t>
      </w:r>
    </w:p>
    <w:p w14:paraId="503DD655" w14:textId="5E464C61" w:rsidR="005F3E3E" w:rsidRDefault="00100C8C">
      <w:r>
        <w:t>24)  1.3.14.6(21)- svA/</w:t>
      </w:r>
      <w:r>
        <w:t>dhi4ya%</w:t>
      </w:r>
      <w:r>
        <w:t>m |</w:t>
      </w:r>
    </w:p>
    <w:p w14:paraId="6F546D4B" w14:textId="24C30B46" w:rsidR="005F3E3E" w:rsidRDefault="00100C8C">
      <w:r>
        <w:t>svA/</w:t>
      </w:r>
      <w:r>
        <w:t>dhi4ya/</w:t>
      </w:r>
      <w:r>
        <w:t>miti+</w:t>
      </w:r>
      <w:r>
        <w:t xml:space="preserve"> sva - dhi4ya%</w:t>
      </w:r>
      <w:r>
        <w:t xml:space="preserve">m | </w:t>
      </w:r>
    </w:p>
    <w:p w14:paraId="14F1BE1A" w14:textId="7F367DFF" w:rsidR="005F3E3E" w:rsidRDefault="00100C8C">
      <w:r>
        <w:t>25)  1.3.14.6(22)- ja/</w:t>
      </w:r>
      <w:r>
        <w:t>na/</w:t>
      </w:r>
      <w:r>
        <w:t>ya/</w:t>
      </w:r>
      <w:r>
        <w:t>t | sU/</w:t>
      </w:r>
      <w:r>
        <w:t>da3ya+</w:t>
      </w:r>
      <w:r>
        <w:t>t | ca/</w:t>
      </w:r>
      <w:r>
        <w:t xml:space="preserve"> ||</w:t>
      </w:r>
    </w:p>
    <w:p w14:paraId="191695A2" w14:textId="56CC6AE7" w:rsidR="005F3E3E" w:rsidRDefault="00100C8C">
      <w:r>
        <w:lastRenderedPageBreak/>
        <w:t>ja/</w:t>
      </w:r>
      <w:r>
        <w:t>na/</w:t>
      </w:r>
      <w:r>
        <w:t>ya/</w:t>
      </w:r>
      <w:r>
        <w:t>th2 sU/</w:t>
      </w:r>
      <w:r>
        <w:t>da3ya+</w:t>
      </w:r>
      <w:r>
        <w:t>th2 sU/</w:t>
      </w:r>
      <w:r>
        <w:t>da3ya+</w:t>
      </w:r>
      <w:r>
        <w:t>j janayaj janayath2 sU/</w:t>
      </w:r>
      <w:r>
        <w:t>da3ya+</w:t>
      </w:r>
      <w:r>
        <w:t>c ca ca sU/</w:t>
      </w:r>
      <w:r>
        <w:t>da3ya+</w:t>
      </w:r>
      <w:r>
        <w:t>j janayaj janayath2 sU/</w:t>
      </w:r>
      <w:r>
        <w:t>da3ya+</w:t>
      </w:r>
      <w:r>
        <w:t xml:space="preserve">c ca | </w:t>
      </w:r>
    </w:p>
    <w:p w14:paraId="12772572" w14:textId="3103B46C" w:rsidR="005F3E3E" w:rsidRDefault="00100C8C">
      <w:r>
        <w:t>26)  1.3.14.6(23)- sU/</w:t>
      </w:r>
      <w:r>
        <w:t>da3ya+</w:t>
      </w:r>
      <w:r>
        <w:t>t | ca/</w:t>
      </w:r>
      <w:r>
        <w:t xml:space="preserve"> ||</w:t>
      </w:r>
    </w:p>
    <w:p w14:paraId="7FE445BA" w14:textId="749184B2" w:rsidR="005F3E3E" w:rsidRDefault="00100C8C">
      <w:r>
        <w:t>sU/</w:t>
      </w:r>
      <w:r>
        <w:t>da3ya+</w:t>
      </w:r>
      <w:r>
        <w:t>c ca ca sU/</w:t>
      </w:r>
      <w:r>
        <w:t>da3ya+</w:t>
      </w:r>
      <w:r>
        <w:t>th2 sU/</w:t>
      </w:r>
      <w:r>
        <w:t>da3ya+</w:t>
      </w:r>
      <w:r>
        <w:t xml:space="preserve">c ca | </w:t>
      </w:r>
    </w:p>
    <w:p w14:paraId="7353DD10" w14:textId="435E7D08" w:rsidR="005F3E3E" w:rsidRDefault="00100C8C">
      <w:r>
        <w:t>27)  1.3.14.6(24)- ca/</w:t>
      </w:r>
      <w:r>
        <w:t xml:space="preserve"> ||</w:t>
      </w:r>
    </w:p>
    <w:p w14:paraId="7354AF9D" w14:textId="4D752F27" w:rsidR="005F3E3E" w:rsidRDefault="00100C8C">
      <w:r>
        <w:t>cEti+</w:t>
      </w:r>
      <w:r>
        <w:t xml:space="preserve"> ca | </w:t>
      </w:r>
    </w:p>
    <w:p w14:paraId="12E1FD2B" w14:textId="0F6364A9" w:rsidR="005F3E3E" w:rsidRDefault="00100C8C">
      <w:r>
        <w:t>28)  1.3.14.6(</w:t>
      </w:r>
      <w:r>
        <w:t>25)- saH | tEjI+</w:t>
      </w:r>
      <w:r>
        <w:t>yasA | mana+</w:t>
      </w:r>
      <w:r>
        <w:t>sA |</w:t>
      </w:r>
    </w:p>
    <w:p w14:paraId="02BA1A17" w14:textId="739A9341" w:rsidR="005F3E3E" w:rsidRDefault="00100C8C">
      <w:r>
        <w:t>sa tEjI+</w:t>
      </w:r>
      <w:r>
        <w:t>yasA/</w:t>
      </w:r>
      <w:r>
        <w:t xml:space="preserve"> tEjI+</w:t>
      </w:r>
      <w:r>
        <w:t>yasA/</w:t>
      </w:r>
      <w:r>
        <w:t xml:space="preserve"> sa sa tEjI+</w:t>
      </w:r>
      <w:r>
        <w:t>yasA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tEjI+</w:t>
      </w:r>
      <w:r>
        <w:t>yasA/</w:t>
      </w:r>
      <w:r>
        <w:t xml:space="preserve"> sa sa tEjI+</w:t>
      </w:r>
      <w:r>
        <w:t>yasA/</w:t>
      </w:r>
      <w:r>
        <w:t xml:space="preserve"> mana+</w:t>
      </w:r>
      <w:r>
        <w:t xml:space="preserve">sA | </w:t>
      </w:r>
    </w:p>
    <w:p w14:paraId="38879210" w14:textId="7384FE23" w:rsidR="005F3E3E" w:rsidRDefault="00100C8C">
      <w:r>
        <w:t>29)  1.3.14.6(26)- tEjI+</w:t>
      </w:r>
      <w:r>
        <w:t>yasA | mana+</w:t>
      </w:r>
      <w:r>
        <w:t>sA | tvOta+</w:t>
      </w:r>
      <w:r>
        <w:t>H |</w:t>
      </w:r>
    </w:p>
    <w:p w14:paraId="43FB4203" w14:textId="7FD8DDA5" w:rsidR="005F3E3E" w:rsidRDefault="00100C8C">
      <w:r>
        <w:t>tEjI+</w:t>
      </w:r>
      <w:r>
        <w:t>yasA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tEjI+</w:t>
      </w:r>
      <w:r>
        <w:t>yasA/</w:t>
      </w:r>
      <w:r>
        <w:t xml:space="preserve"> tEjI+</w:t>
      </w:r>
      <w:r>
        <w:t>yasA/</w:t>
      </w:r>
      <w:r>
        <w:t xml:space="preserve"> mana+</w:t>
      </w:r>
      <w:r>
        <w:t>sA/</w:t>
      </w:r>
      <w:r>
        <w:t xml:space="preserve"> tvOta/</w:t>
      </w:r>
      <w:r>
        <w:t xml:space="preserve"> stvOtO/</w:t>
      </w:r>
      <w:r>
        <w:t xml:space="preserve"> mana+</w:t>
      </w:r>
      <w:r>
        <w:t>sA/</w:t>
      </w:r>
      <w:r>
        <w:t xml:space="preserve"> tEjI+</w:t>
      </w:r>
      <w:r>
        <w:t>yasA/</w:t>
      </w:r>
      <w:r>
        <w:t xml:space="preserve"> tEjI+</w:t>
      </w:r>
      <w:r>
        <w:t>yasA/</w:t>
      </w:r>
      <w:r>
        <w:t xml:space="preserve"> mana+</w:t>
      </w:r>
      <w:r>
        <w:t>sA/</w:t>
      </w:r>
      <w:r>
        <w:t xml:space="preserve"> tvOta+</w:t>
      </w:r>
      <w:r>
        <w:t xml:space="preserve">H | </w:t>
      </w:r>
    </w:p>
    <w:p w14:paraId="19204189" w14:textId="430D21F7" w:rsidR="005F3E3E" w:rsidRDefault="00100C8C">
      <w:r>
        <w:t>30)  1.3.14.6(27)- mana+</w:t>
      </w:r>
      <w:r>
        <w:t>sA | tvOta+</w:t>
      </w:r>
      <w:r>
        <w:t>H | u/</w:t>
      </w:r>
      <w:r>
        <w:t>ta |</w:t>
      </w:r>
    </w:p>
    <w:p w14:paraId="057EF373" w14:textId="2A97BFB4" w:rsidR="005F3E3E" w:rsidRDefault="00100C8C">
      <w:r>
        <w:t>mana+</w:t>
      </w:r>
      <w:r>
        <w:t>sA/</w:t>
      </w:r>
      <w:r>
        <w:t xml:space="preserve"> tvOta/</w:t>
      </w:r>
      <w:r>
        <w:t xml:space="preserve"> stvOtO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tvOta+</w:t>
      </w:r>
      <w:r>
        <w:t xml:space="preserve"> u/</w:t>
      </w:r>
      <w:r>
        <w:t>tOta tvOtO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tvOta+</w:t>
      </w:r>
      <w:r>
        <w:t xml:space="preserve"> u/</w:t>
      </w:r>
      <w:r>
        <w:t xml:space="preserve">ta | </w:t>
      </w:r>
    </w:p>
    <w:p w14:paraId="724E2B9C" w14:textId="5B3290AD" w:rsidR="005F3E3E" w:rsidRDefault="00100C8C">
      <w:r>
        <w:t>31)  1.3.14.6(28)- tvOta+</w:t>
      </w:r>
      <w:r>
        <w:t>H | u/</w:t>
      </w:r>
      <w:r>
        <w:t>ta | Si/</w:t>
      </w:r>
      <w:r>
        <w:t>kSha/</w:t>
      </w:r>
      <w:r>
        <w:t xml:space="preserve"> |</w:t>
      </w:r>
    </w:p>
    <w:p w14:paraId="3BEBFFA6" w14:textId="0CCFCEC2" w:rsidR="005F3E3E" w:rsidRDefault="00100C8C">
      <w:r>
        <w:t>tvOta+</w:t>
      </w:r>
      <w:r>
        <w:t xml:space="preserve"> u/</w:t>
      </w:r>
      <w:r>
        <w:t xml:space="preserve">tOta </w:t>
      </w:r>
      <w:r>
        <w:t>tvOta/</w:t>
      </w:r>
      <w:r>
        <w:t xml:space="preserve"> stvOta+</w:t>
      </w:r>
      <w:r>
        <w:t xml:space="preserve"> u/</w:t>
      </w:r>
      <w:r>
        <w:t>ta Si+</w:t>
      </w:r>
      <w:r>
        <w:t>kSha SikShO/</w:t>
      </w:r>
      <w:r>
        <w:t>ta tvOta/</w:t>
      </w:r>
      <w:r>
        <w:t xml:space="preserve"> stvOta+</w:t>
      </w:r>
      <w:r>
        <w:t xml:space="preserve"> u/</w:t>
      </w:r>
      <w:r>
        <w:t>ta Si+</w:t>
      </w:r>
      <w:r>
        <w:t xml:space="preserve">kSha | </w:t>
      </w:r>
    </w:p>
    <w:p w14:paraId="67BB666F" w14:textId="5A3F2146" w:rsidR="005F3E3E" w:rsidRDefault="00100C8C">
      <w:r>
        <w:t>32)  1.3.14.6(29)- u/</w:t>
      </w:r>
      <w:r>
        <w:t>ta | Si/</w:t>
      </w:r>
      <w:r>
        <w:t>kSha/</w:t>
      </w:r>
      <w:r>
        <w:t xml:space="preserve"> | sva/</w:t>
      </w:r>
      <w:r>
        <w:t>pa/</w:t>
      </w:r>
      <w:r>
        <w:t>tyasya+</w:t>
      </w:r>
      <w:r>
        <w:t xml:space="preserve"> |</w:t>
      </w:r>
    </w:p>
    <w:p w14:paraId="1B559614" w14:textId="1A665239" w:rsidR="005F3E3E" w:rsidRDefault="00100C8C">
      <w:r>
        <w:t>u/</w:t>
      </w:r>
      <w:r>
        <w:t>ta Si+</w:t>
      </w:r>
      <w:r>
        <w:t>kSha SikShO/</w:t>
      </w:r>
      <w:r>
        <w:t>tOta Si+</w:t>
      </w:r>
      <w:r>
        <w:t>kSha svapa/</w:t>
      </w:r>
      <w:r>
        <w:t>tyasya+</w:t>
      </w:r>
      <w:r>
        <w:t xml:space="preserve"> svapa/</w:t>
      </w:r>
      <w:r>
        <w:t>tyasya+</w:t>
      </w:r>
      <w:r>
        <w:t xml:space="preserve"> SikShO/</w:t>
      </w:r>
      <w:r>
        <w:t>tOta Si+</w:t>
      </w:r>
      <w:r>
        <w:t>kSha svapa/</w:t>
      </w:r>
      <w:r>
        <w:t>tyasya+</w:t>
      </w:r>
      <w:r>
        <w:t xml:space="preserve"> | </w:t>
      </w:r>
    </w:p>
    <w:p w14:paraId="3D6B4A5E" w14:textId="106ED03E" w:rsidR="005F3E3E" w:rsidRDefault="00100C8C">
      <w:r>
        <w:t>33)  1.3.14.6(30)- Si/</w:t>
      </w:r>
      <w:r>
        <w:t>kSha/</w:t>
      </w:r>
      <w:r>
        <w:t xml:space="preserve"> | sva/</w:t>
      </w:r>
      <w:r>
        <w:t>p</w:t>
      </w:r>
      <w:r>
        <w:t>a/</w:t>
      </w:r>
      <w:r>
        <w:t>tyasya+</w:t>
      </w:r>
      <w:r>
        <w:t xml:space="preserve"> | Si/</w:t>
      </w:r>
      <w:r>
        <w:t>kShOH ||</w:t>
      </w:r>
    </w:p>
    <w:p w14:paraId="5810CE77" w14:textId="2328C147" w:rsidR="005F3E3E" w:rsidRDefault="00100C8C">
      <w:r>
        <w:t>Si/</w:t>
      </w:r>
      <w:r>
        <w:t>kSha/</w:t>
      </w:r>
      <w:r>
        <w:t xml:space="preserve"> sva/</w:t>
      </w:r>
      <w:r>
        <w:t>pa/</w:t>
      </w:r>
      <w:r>
        <w:t>tyasya+</w:t>
      </w:r>
      <w:r>
        <w:t xml:space="preserve"> svapa/</w:t>
      </w:r>
      <w:r>
        <w:t>tyasya+</w:t>
      </w:r>
      <w:r>
        <w:t xml:space="preserve"> SikSha SikSha svapa/</w:t>
      </w:r>
      <w:r>
        <w:t>tyasya+</w:t>
      </w:r>
      <w:r>
        <w:t xml:space="preserve"> Si/</w:t>
      </w:r>
      <w:r>
        <w:t>kShOH Si/</w:t>
      </w:r>
      <w:r>
        <w:t>kShOH sva+</w:t>
      </w:r>
      <w:r>
        <w:t>pa/</w:t>
      </w:r>
      <w:r>
        <w:t>tyasya+</w:t>
      </w:r>
      <w:r>
        <w:t xml:space="preserve"> SikSha SikSha svapa/</w:t>
      </w:r>
      <w:r>
        <w:t>tyasya+</w:t>
      </w:r>
      <w:r>
        <w:t xml:space="preserve"> Si/</w:t>
      </w:r>
      <w:r>
        <w:t xml:space="preserve">kShOH | </w:t>
      </w:r>
    </w:p>
    <w:p w14:paraId="17CD8EAA" w14:textId="1A1ACB30" w:rsidR="005F3E3E" w:rsidRDefault="00100C8C">
      <w:r>
        <w:t>34)  1.3.14.6(31)- sva/</w:t>
      </w:r>
      <w:r>
        <w:t>pa/</w:t>
      </w:r>
      <w:r>
        <w:t>tyasya+</w:t>
      </w:r>
      <w:r>
        <w:t xml:space="preserve"> | Si/</w:t>
      </w:r>
      <w:r>
        <w:t>kShOH ||</w:t>
      </w:r>
    </w:p>
    <w:p w14:paraId="43E6C4A8" w14:textId="4C6301EB" w:rsidR="005F3E3E" w:rsidRDefault="00100C8C">
      <w:r>
        <w:t>sva/</w:t>
      </w:r>
      <w:r>
        <w:t>pa/</w:t>
      </w:r>
      <w:r>
        <w:t>tyasya+</w:t>
      </w:r>
      <w:r>
        <w:t xml:space="preserve"> Si/</w:t>
      </w:r>
      <w:r>
        <w:t>kShOH Si/</w:t>
      </w:r>
      <w:r>
        <w:t>kShOH sva+</w:t>
      </w:r>
      <w:r>
        <w:t>pa/</w:t>
      </w:r>
      <w:r>
        <w:t>tyasy</w:t>
      </w:r>
      <w:r>
        <w:t>a+</w:t>
      </w:r>
      <w:r>
        <w:t xml:space="preserve"> svapa/</w:t>
      </w:r>
      <w:r>
        <w:t>tyasya+</w:t>
      </w:r>
      <w:r>
        <w:t xml:space="preserve"> Si/</w:t>
      </w:r>
      <w:r>
        <w:t xml:space="preserve">kShOH | </w:t>
      </w:r>
    </w:p>
    <w:p w14:paraId="07134404" w14:textId="6F13D914" w:rsidR="005F3E3E" w:rsidRDefault="00100C8C">
      <w:r>
        <w:t>35)  1.3.14.6(31)- sva/</w:t>
      </w:r>
      <w:r>
        <w:t>pa/</w:t>
      </w:r>
      <w:r>
        <w:t>tyasya+</w:t>
      </w:r>
      <w:r>
        <w:t xml:space="preserve"> |</w:t>
      </w:r>
    </w:p>
    <w:p w14:paraId="0924FEE9" w14:textId="2B219A66" w:rsidR="005F3E3E" w:rsidRDefault="00100C8C">
      <w:r>
        <w:t>sva/</w:t>
      </w:r>
      <w:r>
        <w:t>pa/</w:t>
      </w:r>
      <w:r>
        <w:t>tyasyEti+</w:t>
      </w:r>
      <w:r>
        <w:t xml:space="preserve"> su - a/</w:t>
      </w:r>
      <w:r>
        <w:t>pa/</w:t>
      </w:r>
      <w:r>
        <w:t>tyasya+</w:t>
      </w:r>
      <w:r>
        <w:t xml:space="preserve"> | </w:t>
      </w:r>
    </w:p>
    <w:p w14:paraId="6B53DF9F" w14:textId="1EF387C4" w:rsidR="005F3E3E" w:rsidRDefault="00100C8C">
      <w:r>
        <w:t>36)  1.3.14.6(32)- Si/</w:t>
      </w:r>
      <w:r>
        <w:t>kShOH ||</w:t>
      </w:r>
    </w:p>
    <w:p w14:paraId="0BB6D2B2" w14:textId="30DE2584" w:rsidR="005F3E3E" w:rsidRDefault="00100C8C">
      <w:r>
        <w:lastRenderedPageBreak/>
        <w:t>Si/</w:t>
      </w:r>
      <w:r>
        <w:t>kShOriti+</w:t>
      </w:r>
      <w:r>
        <w:t xml:space="preserve"> Si/</w:t>
      </w:r>
      <w:r>
        <w:t xml:space="preserve">kShOH | </w:t>
      </w:r>
    </w:p>
    <w:p w14:paraId="7FBDBAEC" w14:textId="798AD493" w:rsidR="005F3E3E" w:rsidRDefault="00100C8C">
      <w:r>
        <w:t>37)  1.3.14.6(33)- ag3nE%</w:t>
      </w:r>
      <w:r>
        <w:t xml:space="preserve"> | rA/</w:t>
      </w:r>
      <w:r>
        <w:t>yaH | ~nRuta+</w:t>
      </w:r>
      <w:r>
        <w:t>masya | (G4S1.3-24)</w:t>
      </w:r>
    </w:p>
    <w:p w14:paraId="2CB8DBC8" w14:textId="30777279" w:rsidR="005F3E3E" w:rsidRDefault="00100C8C">
      <w:r>
        <w:t>ag3nE+</w:t>
      </w:r>
      <w:r>
        <w:t xml:space="preserve"> rA/</w:t>
      </w:r>
      <w:r>
        <w:t>yO rA/</w:t>
      </w:r>
      <w:r>
        <w:t>yO &amp;g3nE &amp;g3nE+</w:t>
      </w:r>
      <w:r>
        <w:t xml:space="preserve"> rA/</w:t>
      </w:r>
      <w:r>
        <w:t>yO ~nRuta+</w:t>
      </w:r>
      <w:r>
        <w:t>masya/</w:t>
      </w:r>
      <w:r>
        <w:t xml:space="preserve"> ~nRuta+</w:t>
      </w:r>
      <w:r>
        <w:t>masya rA/</w:t>
      </w:r>
      <w:r>
        <w:t>yO &amp;g3nE &amp;g3nE+</w:t>
      </w:r>
      <w:r>
        <w:t xml:space="preserve"> rA/</w:t>
      </w:r>
      <w:r>
        <w:t>yO ~nRuta+</w:t>
      </w:r>
      <w:r>
        <w:t xml:space="preserve">masya | </w:t>
      </w:r>
    </w:p>
    <w:p w14:paraId="4AD45ECC" w14:textId="01B1687A" w:rsidR="005F3E3E" w:rsidRDefault="00100C8C">
      <w:r>
        <w:t>38)  1.3.14.6(34)- rA/</w:t>
      </w:r>
      <w:r>
        <w:t>yaH | ~nRuta+</w:t>
      </w:r>
      <w:r>
        <w:t>masya | praBU+</w:t>
      </w:r>
      <w:r>
        <w:t>4tau | (G4S1.3-24)</w:t>
      </w:r>
    </w:p>
    <w:p w14:paraId="50459B77" w14:textId="525CC57D" w:rsidR="005F3E3E" w:rsidRDefault="00100C8C">
      <w:r>
        <w:t>rA/</w:t>
      </w:r>
      <w:r>
        <w:t>yO ~nRuta+</w:t>
      </w:r>
      <w:r>
        <w:t>masya/</w:t>
      </w:r>
      <w:r>
        <w:t xml:space="preserve"> ~nRuta+</w:t>
      </w:r>
      <w:r>
        <w:t>masya rA/</w:t>
      </w:r>
      <w:r>
        <w:t>yO rA/</w:t>
      </w:r>
      <w:r>
        <w:t>yO ~nRuta+</w:t>
      </w:r>
      <w:r>
        <w:t>masya/</w:t>
      </w:r>
      <w:r>
        <w:t xml:space="preserve"> praBU+</w:t>
      </w:r>
      <w:r>
        <w:t>4tau/</w:t>
      </w:r>
      <w:r>
        <w:t xml:space="preserve"> praBU+</w:t>
      </w:r>
      <w:r>
        <w:t>4tau/</w:t>
      </w:r>
      <w:r>
        <w:t xml:space="preserve"> ~nRuta+</w:t>
      </w:r>
      <w:r>
        <w:t>masya rA/</w:t>
      </w:r>
      <w:r>
        <w:t>yO rA/</w:t>
      </w:r>
      <w:r>
        <w:t>yO ~nRuta+</w:t>
      </w:r>
      <w:r>
        <w:t>masya/</w:t>
      </w:r>
      <w:r>
        <w:t xml:space="preserve"> praBU+</w:t>
      </w:r>
      <w:r>
        <w:t xml:space="preserve">4tau | </w:t>
      </w:r>
    </w:p>
    <w:p w14:paraId="1969F887" w14:textId="617ED19C" w:rsidR="005F3E3E" w:rsidRDefault="00100C8C">
      <w:r>
        <w:t>39)  1.3.14.6(35)- ~nRuta+</w:t>
      </w:r>
      <w:r>
        <w:t>masya | praBU+</w:t>
      </w:r>
      <w:r>
        <w:t>4tau | BU/</w:t>
      </w:r>
      <w:r>
        <w:t>4yAma+</w:t>
      </w:r>
      <w:r>
        <w:t xml:space="preserve"> | (G4S1.3-24)</w:t>
      </w:r>
    </w:p>
    <w:p w14:paraId="117013C9" w14:textId="2DE701A4" w:rsidR="005F3E3E" w:rsidRDefault="00100C8C">
      <w:r>
        <w:t>~nRuta+</w:t>
      </w:r>
      <w:r>
        <w:t>masya/</w:t>
      </w:r>
      <w:r>
        <w:t xml:space="preserve"> praBU+</w:t>
      </w:r>
      <w:r>
        <w:t>4tau/</w:t>
      </w:r>
      <w:r>
        <w:t xml:space="preserve"> praBU+</w:t>
      </w:r>
      <w:r>
        <w:t>4tau/</w:t>
      </w:r>
      <w:r>
        <w:t xml:space="preserve"> ~nRuta+</w:t>
      </w:r>
      <w:r>
        <w:t>masya/</w:t>
      </w:r>
      <w:r>
        <w:t xml:space="preserve"> ~nRuta+</w:t>
      </w:r>
      <w:r>
        <w:t>masya/</w:t>
      </w:r>
      <w:r>
        <w:t xml:space="preserve"> praBU+</w:t>
      </w:r>
      <w:r>
        <w:t>4tau BU/</w:t>
      </w:r>
      <w:r>
        <w:t>4yAma+</w:t>
      </w:r>
      <w:r>
        <w:t xml:space="preserve"> BU/</w:t>
      </w:r>
      <w:r>
        <w:t>4yAma/</w:t>
      </w:r>
      <w:r>
        <w:t xml:space="preserve"> praBU+</w:t>
      </w:r>
      <w:r>
        <w:t>4tau/</w:t>
      </w:r>
      <w:r>
        <w:t xml:space="preserve"> ~nRuta+</w:t>
      </w:r>
      <w:r>
        <w:t>masya/</w:t>
      </w:r>
      <w:r>
        <w:t xml:space="preserve"> ~nRuta+</w:t>
      </w:r>
      <w:r>
        <w:t>masya/</w:t>
      </w:r>
      <w:r>
        <w:t xml:space="preserve"> praBU+</w:t>
      </w:r>
      <w:r>
        <w:t>4tau BU/</w:t>
      </w:r>
      <w:r>
        <w:t>4yAma+</w:t>
      </w:r>
      <w:r>
        <w:t xml:space="preserve"> | </w:t>
      </w:r>
    </w:p>
    <w:p w14:paraId="13B3B71A" w14:textId="59CF8A40" w:rsidR="005F3E3E" w:rsidRDefault="00100C8C">
      <w:r>
        <w:t>40)  1.3.14.6(35)- ~nRuta+</w:t>
      </w:r>
      <w:r>
        <w:t>masya | (G4S1.3-24)</w:t>
      </w:r>
    </w:p>
    <w:p w14:paraId="708412F2" w14:textId="7BFA9232" w:rsidR="005F3E3E" w:rsidRDefault="00100C8C">
      <w:r>
        <w:t>~nRuta+</w:t>
      </w:r>
      <w:r>
        <w:t>ma/</w:t>
      </w:r>
      <w:r>
        <w:t>syEti/</w:t>
      </w:r>
      <w:r>
        <w:t xml:space="preserve"> ~nRu - ta/</w:t>
      </w:r>
      <w:r>
        <w:t>ma/</w:t>
      </w:r>
      <w:r>
        <w:t>sya/</w:t>
      </w:r>
      <w:r>
        <w:t xml:space="preserve"> | </w:t>
      </w:r>
    </w:p>
    <w:p w14:paraId="15D7B817" w14:textId="732E9D39" w:rsidR="005F3E3E" w:rsidRDefault="00100C8C">
      <w:r>
        <w:t>41)  1.3.14</w:t>
      </w:r>
      <w:r>
        <w:t>.6(36)- praBU+</w:t>
      </w:r>
      <w:r>
        <w:t>4tau | BU/</w:t>
      </w:r>
      <w:r>
        <w:t>4yAma+</w:t>
      </w:r>
      <w:r>
        <w:t xml:space="preserve"> | tE/</w:t>
      </w:r>
      <w:r>
        <w:t xml:space="preserve"> |</w:t>
      </w:r>
    </w:p>
    <w:p w14:paraId="0FBE0CAC" w14:textId="2F6BA65E" w:rsidR="005F3E3E" w:rsidRDefault="00100C8C">
      <w:r>
        <w:t>praBU+</w:t>
      </w:r>
      <w:r>
        <w:t>4tau BU/</w:t>
      </w:r>
      <w:r>
        <w:t>4yAma+</w:t>
      </w:r>
      <w:r>
        <w:t xml:space="preserve"> BU/</w:t>
      </w:r>
      <w:r>
        <w:t>4yAma/</w:t>
      </w:r>
      <w:r>
        <w:t xml:space="preserve"> praBU+</w:t>
      </w:r>
      <w:r>
        <w:t>4tau/</w:t>
      </w:r>
      <w:r>
        <w:t xml:space="preserve"> praBU+</w:t>
      </w:r>
      <w:r>
        <w:t>4tau BU/</w:t>
      </w:r>
      <w:r>
        <w:t>4yAma+</w:t>
      </w:r>
      <w:r>
        <w:t xml:space="preserve"> tE tE BU/</w:t>
      </w:r>
      <w:r>
        <w:t>4yAma/</w:t>
      </w:r>
      <w:r>
        <w:t xml:space="preserve"> praBU+</w:t>
      </w:r>
      <w:r>
        <w:t>4tau/</w:t>
      </w:r>
      <w:r>
        <w:t xml:space="preserve"> praBU+</w:t>
      </w:r>
      <w:r>
        <w:t>4tau BU/</w:t>
      </w:r>
      <w:r>
        <w:t>4yAma+</w:t>
      </w:r>
      <w:r>
        <w:t xml:space="preserve"> tE | </w:t>
      </w:r>
    </w:p>
    <w:p w14:paraId="08F8CC73" w14:textId="7E39163D" w:rsidR="005F3E3E" w:rsidRDefault="00100C8C">
      <w:r>
        <w:t>42)  1.3.14.6(36)- praBU+</w:t>
      </w:r>
      <w:r>
        <w:t>4tau |</w:t>
      </w:r>
    </w:p>
    <w:p w14:paraId="4BC80077" w14:textId="66ECCBC1" w:rsidR="005F3E3E" w:rsidRDefault="00100C8C">
      <w:r>
        <w:t>praBU+</w:t>
      </w:r>
      <w:r>
        <w:t>4tA/</w:t>
      </w:r>
      <w:r>
        <w:t>viti/</w:t>
      </w:r>
      <w:r>
        <w:t xml:space="preserve"> pra - BU/</w:t>
      </w:r>
      <w:r>
        <w:t>4tau/</w:t>
      </w:r>
      <w:r>
        <w:t xml:space="preserve"> | </w:t>
      </w:r>
    </w:p>
    <w:p w14:paraId="52C6A0E8" w14:textId="35E21B43" w:rsidR="005F3E3E" w:rsidRDefault="00100C8C">
      <w:r>
        <w:t>43)  1.3.14.6(37)- BU/</w:t>
      </w:r>
      <w:r>
        <w:t>4yAma+</w:t>
      </w:r>
      <w:r>
        <w:t xml:space="preserve"> | t</w:t>
      </w:r>
      <w:r>
        <w:t>E/</w:t>
      </w:r>
      <w:r>
        <w:t xml:space="preserve"> | su/</w:t>
      </w:r>
      <w:r>
        <w:t>ShTu/</w:t>
      </w:r>
      <w:r>
        <w:t>taya+</w:t>
      </w:r>
      <w:r>
        <w:t>H |</w:t>
      </w:r>
    </w:p>
    <w:p w14:paraId="2917CFA8" w14:textId="60688E23" w:rsidR="005F3E3E" w:rsidRDefault="00100C8C">
      <w:r>
        <w:t>BU/</w:t>
      </w:r>
      <w:r>
        <w:t>4yAma+</w:t>
      </w:r>
      <w:r>
        <w:t xml:space="preserve"> tE tE BU/</w:t>
      </w:r>
      <w:r>
        <w:t>4yAma+</w:t>
      </w:r>
      <w:r>
        <w:t xml:space="preserve"> BU/</w:t>
      </w:r>
      <w:r>
        <w:t>4yAma+</w:t>
      </w:r>
      <w:r>
        <w:t xml:space="preserve"> tE suShTu/</w:t>
      </w:r>
      <w:r>
        <w:t>taya+</w:t>
      </w:r>
      <w:r>
        <w:t>H suShTu/</w:t>
      </w:r>
      <w:r>
        <w:t>taya+</w:t>
      </w:r>
      <w:r>
        <w:t xml:space="preserve"> stE BU/</w:t>
      </w:r>
      <w:r>
        <w:t>4yAma+</w:t>
      </w:r>
      <w:r>
        <w:t xml:space="preserve"> BU/</w:t>
      </w:r>
      <w:r>
        <w:t>4yAma+</w:t>
      </w:r>
      <w:r>
        <w:t xml:space="preserve"> tE suShTu/</w:t>
      </w:r>
      <w:r>
        <w:t>taya+</w:t>
      </w:r>
      <w:r>
        <w:t xml:space="preserve">H | </w:t>
      </w:r>
    </w:p>
    <w:p w14:paraId="11861EAD" w14:textId="772398E2" w:rsidR="005F3E3E" w:rsidRDefault="00100C8C">
      <w:r>
        <w:t>44)  1.3.14.6(38)- tE/</w:t>
      </w:r>
      <w:r>
        <w:t xml:space="preserve"> | su/</w:t>
      </w:r>
      <w:r>
        <w:t>ShTu/</w:t>
      </w:r>
      <w:r>
        <w:t>taya+</w:t>
      </w:r>
      <w:r>
        <w:t>H | ca/</w:t>
      </w:r>
      <w:r>
        <w:t xml:space="preserve"> |</w:t>
      </w:r>
    </w:p>
    <w:p w14:paraId="615380A1" w14:textId="4C95B75B" w:rsidR="005F3E3E" w:rsidRDefault="00100C8C">
      <w:r>
        <w:t>tE/</w:t>
      </w:r>
      <w:r>
        <w:t xml:space="preserve"> su/</w:t>
      </w:r>
      <w:r>
        <w:t>ShTu/</w:t>
      </w:r>
      <w:r>
        <w:t>taya+</w:t>
      </w:r>
      <w:r>
        <w:t>H suShTu/</w:t>
      </w:r>
      <w:r>
        <w:t>taya+</w:t>
      </w:r>
      <w:r>
        <w:t xml:space="preserve"> stE tE suShTu/</w:t>
      </w:r>
      <w:r>
        <w:t>taya+</w:t>
      </w:r>
      <w:r>
        <w:t>Sca ca suShTu/</w:t>
      </w:r>
      <w:r>
        <w:t>taya+</w:t>
      </w:r>
      <w:r>
        <w:t xml:space="preserve"> stE t</w:t>
      </w:r>
      <w:r>
        <w:t>E suShTu/</w:t>
      </w:r>
      <w:r>
        <w:t>taya+</w:t>
      </w:r>
      <w:r>
        <w:t xml:space="preserve">Sca | </w:t>
      </w:r>
    </w:p>
    <w:p w14:paraId="5B7A79A7" w14:textId="585DE11F" w:rsidR="005F3E3E" w:rsidRDefault="00100C8C">
      <w:r>
        <w:t>45)  1.3.14.6(39)- su/</w:t>
      </w:r>
      <w:r>
        <w:t>ShTu/</w:t>
      </w:r>
      <w:r>
        <w:t>taya+</w:t>
      </w:r>
      <w:r>
        <w:t>H | ca/</w:t>
      </w:r>
      <w:r>
        <w:t xml:space="preserve"> | vasva+</w:t>
      </w:r>
      <w:r>
        <w:t>H ||</w:t>
      </w:r>
    </w:p>
    <w:p w14:paraId="0499DB5B" w14:textId="7ED2A253" w:rsidR="005F3E3E" w:rsidRDefault="00100C8C">
      <w:r>
        <w:t>su/</w:t>
      </w:r>
      <w:r>
        <w:t>ShTu/</w:t>
      </w:r>
      <w:r>
        <w:t>taya+</w:t>
      </w:r>
      <w:r>
        <w:t>Sca ca suShTu/</w:t>
      </w:r>
      <w:r>
        <w:t>taya+</w:t>
      </w:r>
      <w:r>
        <w:t>H suShTu/</w:t>
      </w:r>
      <w:r>
        <w:t>taya+</w:t>
      </w:r>
      <w:r>
        <w:t>Sca/</w:t>
      </w:r>
      <w:r>
        <w:t xml:space="preserve"> vasvO/</w:t>
      </w:r>
      <w:r>
        <w:t xml:space="preserve"> vasva+</w:t>
      </w:r>
      <w:r>
        <w:t>Sca suShTu/</w:t>
      </w:r>
      <w:r>
        <w:t>taya+</w:t>
      </w:r>
      <w:r>
        <w:t>H suShTu/</w:t>
      </w:r>
      <w:r>
        <w:t>taya+</w:t>
      </w:r>
      <w:r>
        <w:t>Sca/</w:t>
      </w:r>
      <w:r>
        <w:t xml:space="preserve"> vasva+</w:t>
      </w:r>
      <w:r>
        <w:t xml:space="preserve">H | </w:t>
      </w:r>
    </w:p>
    <w:p w14:paraId="1D80E3D0" w14:textId="2DBC8DC1" w:rsidR="005F3E3E" w:rsidRDefault="00100C8C">
      <w:r>
        <w:t>46)  1.3.14.6(39)- su/</w:t>
      </w:r>
      <w:r>
        <w:t>ShTu/</w:t>
      </w:r>
      <w:r>
        <w:t>taya+</w:t>
      </w:r>
      <w:r>
        <w:t>H |</w:t>
      </w:r>
    </w:p>
    <w:p w14:paraId="74B06D6A" w14:textId="215B125A" w:rsidR="005F3E3E" w:rsidRDefault="00100C8C">
      <w:r>
        <w:t>su/</w:t>
      </w:r>
      <w:r>
        <w:t>ShTu/</w:t>
      </w:r>
      <w:r>
        <w:t>taya/</w:t>
      </w:r>
      <w:r>
        <w:t xml:space="preserve"> iti+</w:t>
      </w:r>
      <w:r>
        <w:t xml:space="preserve"> su - stu/</w:t>
      </w:r>
      <w:r>
        <w:t>taya+</w:t>
      </w:r>
      <w:r>
        <w:t>H |</w:t>
      </w:r>
      <w:r>
        <w:t xml:space="preserve"> </w:t>
      </w:r>
    </w:p>
    <w:p w14:paraId="2F6266F5" w14:textId="32651171" w:rsidR="005F3E3E" w:rsidRDefault="00100C8C">
      <w:r>
        <w:lastRenderedPageBreak/>
        <w:t>47)  1.3.14.6(40)- ca/</w:t>
      </w:r>
      <w:r>
        <w:t xml:space="preserve"> | vasva+</w:t>
      </w:r>
      <w:r>
        <w:t>H ||</w:t>
      </w:r>
    </w:p>
    <w:p w14:paraId="6D148AC2" w14:textId="0BF6455A" w:rsidR="005F3E3E" w:rsidRDefault="00100C8C">
      <w:r>
        <w:t>ca/</w:t>
      </w:r>
      <w:r>
        <w:t xml:space="preserve"> vasvO/</w:t>
      </w:r>
      <w:r>
        <w:t xml:space="preserve"> vasva+</w:t>
      </w:r>
      <w:r>
        <w:t>Sca ca/</w:t>
      </w:r>
      <w:r>
        <w:t xml:space="preserve"> vasva+</w:t>
      </w:r>
      <w:r>
        <w:t xml:space="preserve">H | </w:t>
      </w:r>
    </w:p>
    <w:p w14:paraId="481C38CD" w14:textId="074063F2" w:rsidR="005F3E3E" w:rsidRDefault="00100C8C">
      <w:r>
        <w:t>48)  1.3.14.6(41)- vasva+</w:t>
      </w:r>
      <w:r>
        <w:t>H ||</w:t>
      </w:r>
    </w:p>
    <w:p w14:paraId="7DBBE1EB" w14:textId="56AA8CB6" w:rsidR="005F3E3E" w:rsidRDefault="00100C8C">
      <w:r>
        <w:t>vasva/</w:t>
      </w:r>
      <w:r>
        <w:t xml:space="preserve"> iti/</w:t>
      </w:r>
      <w:r>
        <w:t xml:space="preserve"> vasva+</w:t>
      </w:r>
      <w:r>
        <w:t xml:space="preserve">H | </w:t>
      </w:r>
    </w:p>
    <w:p w14:paraId="2BD6DF38" w14:textId="3F724D67" w:rsidR="005F3E3E" w:rsidRDefault="00100C8C">
      <w:r>
        <w:t>49)  1.3.14.6(42)- ag3nE%</w:t>
      </w:r>
      <w:r>
        <w:t xml:space="preserve"> | saha+</w:t>
      </w:r>
      <w:r>
        <w:t>~ntam | A |</w:t>
      </w:r>
    </w:p>
    <w:p w14:paraId="6D3E4214" w14:textId="20D611FF" w:rsidR="005F3E3E" w:rsidRDefault="00100C8C">
      <w:r>
        <w:t>ag3nE/</w:t>
      </w:r>
      <w:r>
        <w:t xml:space="preserve"> saha+</w:t>
      </w:r>
      <w:r>
        <w:t>~nta/</w:t>
      </w:r>
      <w:r>
        <w:t>(gm/</w:t>
      </w:r>
      <w:r>
        <w:t>) saha+</w:t>
      </w:r>
      <w:r>
        <w:t>~nta/</w:t>
      </w:r>
      <w:r>
        <w:t xml:space="preserve"> mag3nE &amp;g3nE/</w:t>
      </w:r>
      <w:r>
        <w:t xml:space="preserve"> saha+</w:t>
      </w:r>
      <w:r>
        <w:t>~nta/</w:t>
      </w:r>
      <w:r>
        <w:t xml:space="preserve"> mA saha+</w:t>
      </w:r>
      <w:r>
        <w:t>~nta/</w:t>
      </w:r>
      <w:r>
        <w:t xml:space="preserve"> mag3nE &amp;g3n</w:t>
      </w:r>
      <w:r>
        <w:t>E/</w:t>
      </w:r>
      <w:r>
        <w:t xml:space="preserve"> saha+</w:t>
      </w:r>
      <w:r>
        <w:t>~nta/</w:t>
      </w:r>
      <w:r>
        <w:t xml:space="preserve"> mA | </w:t>
      </w:r>
    </w:p>
    <w:p w14:paraId="0879F833" w14:textId="119E0F27" w:rsidR="005F3E3E" w:rsidRDefault="00100C8C">
      <w:r>
        <w:t>50)  1.3.14.6(43)- saha+</w:t>
      </w:r>
      <w:r>
        <w:t>~ntam | A | Ba/</w:t>
      </w:r>
      <w:r>
        <w:t>4ra/</w:t>
      </w:r>
      <w:r>
        <w:t xml:space="preserve"> |</w:t>
      </w:r>
    </w:p>
    <w:p w14:paraId="4A33649D" w14:textId="5B5AE2D2" w:rsidR="005F3E3E" w:rsidRDefault="00100C8C">
      <w:r>
        <w:t>saha+</w:t>
      </w:r>
      <w:r>
        <w:t>~nta/</w:t>
      </w:r>
      <w:r>
        <w:t xml:space="preserve"> mA saha+</w:t>
      </w:r>
      <w:r>
        <w:t>~nta/</w:t>
      </w:r>
      <w:r>
        <w:t>(gm/</w:t>
      </w:r>
      <w:r>
        <w:t>) saha+</w:t>
      </w:r>
      <w:r>
        <w:t>~nta/</w:t>
      </w:r>
      <w:r>
        <w:t xml:space="preserve"> mA Ba+</w:t>
      </w:r>
      <w:r>
        <w:t>4ra Ba/</w:t>
      </w:r>
      <w:r>
        <w:t>4rA saha+</w:t>
      </w:r>
      <w:r>
        <w:t>~nta/</w:t>
      </w:r>
      <w:r>
        <w:t>(gm/</w:t>
      </w:r>
      <w:r>
        <w:t>) saha+</w:t>
      </w:r>
      <w:r>
        <w:t>~nta/</w:t>
      </w:r>
      <w:r>
        <w:t xml:space="preserve"> mA Ba+</w:t>
      </w:r>
      <w:r>
        <w:t xml:space="preserve">4ra | </w:t>
      </w:r>
    </w:p>
    <w:p w14:paraId="30A7BBB2" w14:textId="7F61E199" w:rsidR="005F3E3E" w:rsidRDefault="00100C8C">
      <w:r>
        <w:t>51)  1.3.14.6(44)- A | Ba/</w:t>
      </w:r>
      <w:r>
        <w:t>4ra/</w:t>
      </w:r>
      <w:r>
        <w:t xml:space="preserve"> | d3yu/</w:t>
      </w:r>
      <w:r>
        <w:t>mnasya+</w:t>
      </w:r>
      <w:r>
        <w:t xml:space="preserve"> |</w:t>
      </w:r>
    </w:p>
    <w:p w14:paraId="2DD85B48" w14:textId="7180FCF7" w:rsidR="005F3E3E" w:rsidRDefault="00100C8C">
      <w:r>
        <w:t>A Ba+</w:t>
      </w:r>
      <w:r>
        <w:t>4ra Ba/</w:t>
      </w:r>
      <w:r>
        <w:t>4rA Ba+</w:t>
      </w:r>
      <w:r>
        <w:t>4ra d3yu/</w:t>
      </w:r>
      <w:r>
        <w:t>mnasya+</w:t>
      </w:r>
      <w:r>
        <w:t xml:space="preserve"> d3yu/</w:t>
      </w:r>
      <w:r>
        <w:t>mna</w:t>
      </w:r>
      <w:r>
        <w:t>sya+</w:t>
      </w:r>
      <w:r>
        <w:t xml:space="preserve"> Ba/</w:t>
      </w:r>
      <w:r>
        <w:t>4rA Ba+</w:t>
      </w:r>
      <w:r>
        <w:t>4ra d3yu/</w:t>
      </w:r>
      <w:r>
        <w:t>mnasya+</w:t>
      </w:r>
      <w:r>
        <w:t xml:space="preserve"> | </w:t>
      </w:r>
    </w:p>
    <w:p w14:paraId="603294CC" w14:textId="4CBF5BAD" w:rsidR="005F3E3E" w:rsidRDefault="00100C8C">
      <w:r>
        <w:t>52)  1.3.14.6(45)- Ba/</w:t>
      </w:r>
      <w:r>
        <w:t>4ra/</w:t>
      </w:r>
      <w:r>
        <w:t xml:space="preserve"> | d3yu/</w:t>
      </w:r>
      <w:r>
        <w:t>mnasya+</w:t>
      </w:r>
      <w:r>
        <w:t xml:space="preserve"> | prA/</w:t>
      </w:r>
      <w:r>
        <w:t>sahA%</w:t>
      </w:r>
      <w:r>
        <w:t xml:space="preserve"> |</w:t>
      </w:r>
    </w:p>
    <w:p w14:paraId="0F83466E" w14:textId="590628F8" w:rsidR="005F3E3E" w:rsidRDefault="00100C8C">
      <w:r>
        <w:t>Ba/</w:t>
      </w:r>
      <w:r>
        <w:t>4ra/</w:t>
      </w:r>
      <w:r>
        <w:t xml:space="preserve"> d3yu/</w:t>
      </w:r>
      <w:r>
        <w:t>mnasya+</w:t>
      </w:r>
      <w:r>
        <w:t xml:space="preserve"> d3yu/</w:t>
      </w:r>
      <w:r>
        <w:t>mnasya+</w:t>
      </w:r>
      <w:r>
        <w:t xml:space="preserve"> Ba4ra Ba4ra d3yu/</w:t>
      </w:r>
      <w:r>
        <w:t>mnasya+</w:t>
      </w:r>
      <w:r>
        <w:t xml:space="preserve"> prA/</w:t>
      </w:r>
      <w:r>
        <w:t>sahA%</w:t>
      </w:r>
      <w:r>
        <w:t xml:space="preserve"> prA/</w:t>
      </w:r>
      <w:r>
        <w:t>sahA%</w:t>
      </w:r>
      <w:r>
        <w:t xml:space="preserve"> d3yu/</w:t>
      </w:r>
      <w:r>
        <w:t>mnasya+</w:t>
      </w:r>
      <w:r>
        <w:t xml:space="preserve"> Ba4ra Ba4ra d3yu/</w:t>
      </w:r>
      <w:r>
        <w:t>mnasya+</w:t>
      </w:r>
      <w:r>
        <w:t xml:space="preserve"> prA/</w:t>
      </w:r>
      <w:r>
        <w:t>sahA%</w:t>
      </w:r>
      <w:r>
        <w:t xml:space="preserve"> | </w:t>
      </w:r>
    </w:p>
    <w:p w14:paraId="3A31A827" w14:textId="35E296B1" w:rsidR="005F3E3E" w:rsidRDefault="00100C8C">
      <w:r>
        <w:t>53)  1.3.14.6(46)- d3yu/</w:t>
      </w:r>
      <w:r>
        <w:t>mnasya+</w:t>
      </w:r>
      <w:r>
        <w:t xml:space="preserve"> | p</w:t>
      </w:r>
      <w:r>
        <w:t>rA/</w:t>
      </w:r>
      <w:r>
        <w:t>sahA%</w:t>
      </w:r>
      <w:r>
        <w:t xml:space="preserve"> | ra/</w:t>
      </w:r>
      <w:r>
        <w:t>yim ||</w:t>
      </w:r>
    </w:p>
    <w:p w14:paraId="1E0CB0DE" w14:textId="66A5158F" w:rsidR="005F3E3E" w:rsidRDefault="00100C8C">
      <w:r>
        <w:t>d3yu/</w:t>
      </w:r>
      <w:r>
        <w:t>mnasya+</w:t>
      </w:r>
      <w:r>
        <w:t xml:space="preserve"> prA/</w:t>
      </w:r>
      <w:r>
        <w:t>sahA%</w:t>
      </w:r>
      <w:r>
        <w:t xml:space="preserve"> prA/</w:t>
      </w:r>
      <w:r>
        <w:t>sahA%</w:t>
      </w:r>
      <w:r>
        <w:t xml:space="preserve"> d3yu/</w:t>
      </w:r>
      <w:r>
        <w:t>mnasya+</w:t>
      </w:r>
      <w:r>
        <w:t xml:space="preserve"> d3yu/</w:t>
      </w:r>
      <w:r>
        <w:t>mnasya+</w:t>
      </w:r>
      <w:r>
        <w:t xml:space="preserve"> prA/</w:t>
      </w:r>
      <w:r>
        <w:t>sahA+</w:t>
      </w:r>
      <w:r>
        <w:t xml:space="preserve"> ra/</w:t>
      </w:r>
      <w:r>
        <w:t>yi(gm) ra/</w:t>
      </w:r>
      <w:r>
        <w:t>yim prA/</w:t>
      </w:r>
      <w:r>
        <w:t>sahA%</w:t>
      </w:r>
      <w:r>
        <w:t xml:space="preserve"> d3yu/</w:t>
      </w:r>
      <w:r>
        <w:t>mnasya+</w:t>
      </w:r>
      <w:r>
        <w:t xml:space="preserve"> d3yu/</w:t>
      </w:r>
      <w:r>
        <w:t>mnasya+</w:t>
      </w:r>
      <w:r>
        <w:t xml:space="preserve"> prA/</w:t>
      </w:r>
      <w:r>
        <w:t>sahA+</w:t>
      </w:r>
      <w:r>
        <w:t xml:space="preserve"> ra/</w:t>
      </w:r>
      <w:r>
        <w:t xml:space="preserve">yim | </w:t>
      </w:r>
    </w:p>
    <w:p w14:paraId="67EA002D" w14:textId="3485EE2C" w:rsidR="005F3E3E" w:rsidRDefault="00100C8C">
      <w:r>
        <w:t>54)  1.3.14.6(47)- prA/</w:t>
      </w:r>
      <w:r>
        <w:t>sahA%</w:t>
      </w:r>
      <w:r>
        <w:t xml:space="preserve"> | ra/</w:t>
      </w:r>
      <w:r>
        <w:t>yim ||</w:t>
      </w:r>
    </w:p>
    <w:p w14:paraId="17159BC9" w14:textId="00540432" w:rsidR="005F3E3E" w:rsidRDefault="00100C8C">
      <w:r>
        <w:t>prA/</w:t>
      </w:r>
      <w:r>
        <w:t>sahA+</w:t>
      </w:r>
      <w:r>
        <w:t xml:space="preserve"> ra/</w:t>
      </w:r>
      <w:r>
        <w:t>yi(gm) ra/</w:t>
      </w:r>
      <w:r>
        <w:t>yim prA/</w:t>
      </w:r>
      <w:r>
        <w:t>sahA%</w:t>
      </w:r>
      <w:r>
        <w:t xml:space="preserve"> prA/</w:t>
      </w:r>
      <w:r>
        <w:t>sahA+</w:t>
      </w:r>
      <w:r>
        <w:t xml:space="preserve"> ra/</w:t>
      </w:r>
      <w:r>
        <w:t xml:space="preserve">yim | </w:t>
      </w:r>
    </w:p>
    <w:p w14:paraId="330634E7" w14:textId="354A9AA6" w:rsidR="005F3E3E" w:rsidRDefault="00100C8C">
      <w:r>
        <w:t>55)  1.3.14.6(47</w:t>
      </w:r>
      <w:r>
        <w:t>)- prA/</w:t>
      </w:r>
      <w:r>
        <w:t>sahA%</w:t>
      </w:r>
      <w:r>
        <w:t xml:space="preserve"> |</w:t>
      </w:r>
    </w:p>
    <w:p w14:paraId="10285551" w14:textId="62BED814" w:rsidR="005F3E3E" w:rsidRDefault="00100C8C">
      <w:r>
        <w:t>prA/</w:t>
      </w:r>
      <w:r>
        <w:t>sahEti+</w:t>
      </w:r>
      <w:r>
        <w:t xml:space="preserve"> pra - sahA%</w:t>
      </w:r>
      <w:r>
        <w:t xml:space="preserve"> | </w:t>
      </w:r>
    </w:p>
    <w:p w14:paraId="765DBE44" w14:textId="07EE9DE5" w:rsidR="005F3E3E" w:rsidRDefault="00100C8C">
      <w:r>
        <w:t>56)  1.3.14.6(48)- ra/</w:t>
      </w:r>
      <w:r>
        <w:t>yim ||</w:t>
      </w:r>
    </w:p>
    <w:p w14:paraId="05593F9A" w14:textId="19FE6721" w:rsidR="005F3E3E" w:rsidRDefault="00100C8C">
      <w:r>
        <w:t>ra/</w:t>
      </w:r>
      <w:r>
        <w:t>miti+</w:t>
      </w:r>
      <w:r>
        <w:t xml:space="preserve"> ra/</w:t>
      </w:r>
      <w:r>
        <w:t xml:space="preserve">yim | </w:t>
      </w:r>
    </w:p>
    <w:p w14:paraId="4BE9A507" w14:textId="601601F1" w:rsidR="005F3E3E" w:rsidRDefault="00100C8C">
      <w:r>
        <w:t>57)  1.3.14.6(49)- viSvA%</w:t>
      </w:r>
      <w:r>
        <w:t>H | yaH | ca/</w:t>
      </w:r>
      <w:r>
        <w:t>r/</w:t>
      </w:r>
      <w:r>
        <w:t>.Sha/</w:t>
      </w:r>
      <w:r>
        <w:t>NIH |</w:t>
      </w:r>
    </w:p>
    <w:p w14:paraId="5D6CCC37" w14:textId="1EF5E852" w:rsidR="005F3E3E" w:rsidRDefault="00100C8C">
      <w:r>
        <w:t>viSvA/</w:t>
      </w:r>
      <w:r>
        <w:t xml:space="preserve"> yO yO viSvA/</w:t>
      </w:r>
      <w:r>
        <w:t xml:space="preserve"> viSvA/</w:t>
      </w:r>
      <w:r>
        <w:t xml:space="preserve"> yaSca+</w:t>
      </w:r>
      <w:r>
        <w:t>r.Sha/</w:t>
      </w:r>
      <w:r>
        <w:t>NI Sca+</w:t>
      </w:r>
      <w:r>
        <w:t>r.Sha/</w:t>
      </w:r>
      <w:r>
        <w:t>NIr yO viSvA/</w:t>
      </w:r>
      <w:r>
        <w:t xml:space="preserve"> viSvA/</w:t>
      </w:r>
      <w:r>
        <w:t xml:space="preserve"> yaSca+</w:t>
      </w:r>
      <w:r>
        <w:t>r.Sha/</w:t>
      </w:r>
      <w:r>
        <w:t xml:space="preserve">NIH | </w:t>
      </w:r>
    </w:p>
    <w:p w14:paraId="31E34F8B" w14:textId="4085C1B1" w:rsidR="005F3E3E" w:rsidRDefault="00100C8C">
      <w:r>
        <w:t xml:space="preserve">58)  1.3.14.6(50)- yaH </w:t>
      </w:r>
      <w:r>
        <w:t>| ca/</w:t>
      </w:r>
      <w:r>
        <w:t>r/</w:t>
      </w:r>
      <w:r>
        <w:t>.Sha/</w:t>
      </w:r>
      <w:r>
        <w:t>NIH | a/</w:t>
      </w:r>
      <w:r>
        <w:t>Bi4 |</w:t>
      </w:r>
    </w:p>
    <w:p w14:paraId="786F611B" w14:textId="73EB9E47" w:rsidR="005F3E3E" w:rsidRDefault="00100C8C">
      <w:r>
        <w:lastRenderedPageBreak/>
        <w:t>yaSca+</w:t>
      </w:r>
      <w:r>
        <w:t>r.Sha/</w:t>
      </w:r>
      <w:r>
        <w:t>NI Sca+</w:t>
      </w:r>
      <w:r>
        <w:t>r.Sha/</w:t>
      </w:r>
      <w:r>
        <w:t>NIr yO yaSca+</w:t>
      </w:r>
      <w:r>
        <w:t>r.Sha/</w:t>
      </w:r>
      <w:r>
        <w:t>NI ra/</w:t>
      </w:r>
      <w:r>
        <w:t>B4ya+</w:t>
      </w:r>
      <w:r>
        <w:t>Bi4 ca+</w:t>
      </w:r>
      <w:r>
        <w:t>r.Sha/</w:t>
      </w:r>
      <w:r>
        <w:t>NIr yO yaSca+</w:t>
      </w:r>
      <w:r>
        <w:t>r.Sha/</w:t>
      </w:r>
      <w:r>
        <w:t>NI ra/</w:t>
      </w:r>
      <w:r>
        <w:t xml:space="preserve">Bi4 | </w:t>
      </w:r>
    </w:p>
    <w:p w14:paraId="63ED524D" w14:textId="3BDEE2F3" w:rsidR="005F3E3E" w:rsidRDefault="00100C8C">
      <w:r>
        <w:t>1)  1.3.14.7(1)- ca/</w:t>
      </w:r>
      <w:r>
        <w:t>r/</w:t>
      </w:r>
      <w:r>
        <w:t>.Sha/</w:t>
      </w:r>
      <w:r>
        <w:t>NIH | a/</w:t>
      </w:r>
      <w:r>
        <w:t>Bi4 | A/</w:t>
      </w:r>
      <w:r>
        <w:t>sA | (G4S1.3-25)</w:t>
      </w:r>
    </w:p>
    <w:p w14:paraId="227B39CD" w14:textId="5513F8A9" w:rsidR="005F3E3E" w:rsidRDefault="00100C8C">
      <w:r>
        <w:t>ca/</w:t>
      </w:r>
      <w:r>
        <w:t>r/</w:t>
      </w:r>
      <w:r>
        <w:t>.Sha/</w:t>
      </w:r>
      <w:r>
        <w:t>NI ra/</w:t>
      </w:r>
      <w:r>
        <w:t>B4ya+</w:t>
      </w:r>
      <w:r>
        <w:t>Bi4 ca+</w:t>
      </w:r>
      <w:r>
        <w:t>r.Sha/</w:t>
      </w:r>
      <w:r>
        <w:t>NI Sca+</w:t>
      </w:r>
      <w:r>
        <w:t>r.Sha/</w:t>
      </w:r>
      <w:r>
        <w:t>NI ra/</w:t>
      </w:r>
      <w:r>
        <w:t>B4yA+</w:t>
      </w:r>
      <w:r>
        <w:t>sA/</w:t>
      </w:r>
      <w:r>
        <w:t xml:space="preserve"> &amp;&amp;sA &amp;Bi</w:t>
      </w:r>
      <w:r>
        <w:t>4 ca+</w:t>
      </w:r>
      <w:r>
        <w:t>r.Sha/</w:t>
      </w:r>
      <w:r>
        <w:t>NI Sca+</w:t>
      </w:r>
      <w:r>
        <w:t>r.Sha/</w:t>
      </w:r>
      <w:r>
        <w:t>NI ra/</w:t>
      </w:r>
      <w:r>
        <w:t>B4yA+</w:t>
      </w:r>
      <w:r>
        <w:t xml:space="preserve">sA | </w:t>
      </w:r>
    </w:p>
    <w:p w14:paraId="6C65418A" w14:textId="36E34F66" w:rsidR="005F3E3E" w:rsidRDefault="00100C8C">
      <w:r>
        <w:t>2)  1.3.14.7(2)- a/</w:t>
      </w:r>
      <w:r>
        <w:t>Bi4 | A/</w:t>
      </w:r>
      <w:r>
        <w:t>sA | vAjE+</w:t>
      </w:r>
      <w:r>
        <w:t>Shu | (G4S1.3-25)</w:t>
      </w:r>
    </w:p>
    <w:p w14:paraId="039043B2" w14:textId="690CBE8B" w:rsidR="005F3E3E" w:rsidRDefault="00100C8C">
      <w:r>
        <w:t>a/</w:t>
      </w:r>
      <w:r>
        <w:t>B4yA+</w:t>
      </w:r>
      <w:r>
        <w:t>sA/</w:t>
      </w:r>
      <w:r>
        <w:t xml:space="preserve"> &amp;&amp;sA &amp;B4yA%</w:t>
      </w:r>
      <w:r>
        <w:t>(1/</w:t>
      </w:r>
      <w:r>
        <w:t>)B4yA+</w:t>
      </w:r>
      <w:r>
        <w:t>sA vAjE+</w:t>
      </w:r>
      <w:r>
        <w:t>Shu/</w:t>
      </w:r>
      <w:r>
        <w:t xml:space="preserve"> vAjE%</w:t>
      </w:r>
      <w:r>
        <w:t>ShvA/</w:t>
      </w:r>
      <w:r>
        <w:t>sA &amp;B4yA%</w:t>
      </w:r>
      <w:r>
        <w:t>(1/</w:t>
      </w:r>
      <w:r>
        <w:t>)B4yA+</w:t>
      </w:r>
      <w:r>
        <w:t>sA vAjE+</w:t>
      </w:r>
      <w:r>
        <w:t xml:space="preserve">Shu | </w:t>
      </w:r>
    </w:p>
    <w:p w14:paraId="5081C12E" w14:textId="2CDF5E18" w:rsidR="005F3E3E" w:rsidRDefault="00100C8C">
      <w:r>
        <w:t>3)  1.3.14.7(3)- A/</w:t>
      </w:r>
      <w:r>
        <w:t>sA | vAjE+</w:t>
      </w:r>
      <w:r>
        <w:t>Shu | sA/</w:t>
      </w:r>
      <w:r>
        <w:t>saha+</w:t>
      </w:r>
      <w:r>
        <w:t>t || (G4S1.3-25)</w:t>
      </w:r>
    </w:p>
    <w:p w14:paraId="1CDCE06C" w14:textId="4B235431" w:rsidR="005F3E3E" w:rsidRDefault="00100C8C">
      <w:r>
        <w:t>A/</w:t>
      </w:r>
      <w:r>
        <w:t>sA vAjE+</w:t>
      </w:r>
      <w:r>
        <w:t>Shu/</w:t>
      </w:r>
      <w:r>
        <w:t xml:space="preserve"> vAjE%</w:t>
      </w:r>
      <w:r>
        <w:t>ShvA/</w:t>
      </w:r>
      <w:r>
        <w:t>sA &amp;&amp;sA vAjE+</w:t>
      </w:r>
      <w:r>
        <w:t>Shu sA/</w:t>
      </w:r>
      <w:r>
        <w:t>saha+</w:t>
      </w:r>
      <w:r>
        <w:t>th2 sA/</w:t>
      </w:r>
      <w:r>
        <w:t>saha/</w:t>
      </w:r>
      <w:r>
        <w:t>d3 vAjE%</w:t>
      </w:r>
      <w:r>
        <w:t>ShvA/</w:t>
      </w:r>
      <w:r>
        <w:t>sA &amp;&amp;sA vAjE+</w:t>
      </w:r>
      <w:r>
        <w:t>Shu sA/</w:t>
      </w:r>
      <w:r>
        <w:t>saha+</w:t>
      </w:r>
      <w:r>
        <w:t xml:space="preserve">t | </w:t>
      </w:r>
    </w:p>
    <w:p w14:paraId="609A597D" w14:textId="1F9BED94" w:rsidR="005F3E3E" w:rsidRDefault="00100C8C">
      <w:r>
        <w:t>4)  1.3.14.7(4)- vAjE+</w:t>
      </w:r>
      <w:r>
        <w:t>Shu | sA/</w:t>
      </w:r>
      <w:r>
        <w:t>saha+</w:t>
      </w:r>
      <w:r>
        <w:t>t || (G4S1.3-25)</w:t>
      </w:r>
    </w:p>
    <w:p w14:paraId="1C67EA7A" w14:textId="289783AF" w:rsidR="005F3E3E" w:rsidRDefault="00100C8C">
      <w:r>
        <w:t>vAjE+</w:t>
      </w:r>
      <w:r>
        <w:t>Shu sA/</w:t>
      </w:r>
      <w:r>
        <w:t>saha+</w:t>
      </w:r>
      <w:r>
        <w:t>th2 sA/</w:t>
      </w:r>
      <w:r>
        <w:t>saha/</w:t>
      </w:r>
      <w:r>
        <w:t>d3 vAjE+</w:t>
      </w:r>
      <w:r>
        <w:t>Shu/</w:t>
      </w:r>
      <w:r>
        <w:t xml:space="preserve"> vAjE+</w:t>
      </w:r>
      <w:r>
        <w:t>Shu sA/</w:t>
      </w:r>
      <w:r>
        <w:t>saha+</w:t>
      </w:r>
      <w:r>
        <w:t xml:space="preserve">t | </w:t>
      </w:r>
    </w:p>
    <w:p w14:paraId="599B0A88" w14:textId="3CC7B670" w:rsidR="005F3E3E" w:rsidRDefault="00100C8C">
      <w:r>
        <w:t>5)  1.3.14.7(5)- sA/</w:t>
      </w:r>
      <w:r>
        <w:t>saha+</w:t>
      </w:r>
      <w:r>
        <w:t>t ||</w:t>
      </w:r>
    </w:p>
    <w:p w14:paraId="2BEFF6CC" w14:textId="5E460B53" w:rsidR="005F3E3E" w:rsidRDefault="00100C8C">
      <w:r>
        <w:t>sA/</w:t>
      </w:r>
      <w:r>
        <w:t>s</w:t>
      </w:r>
      <w:r>
        <w:t>aha/</w:t>
      </w:r>
      <w:r>
        <w:t>di3ti+</w:t>
      </w:r>
      <w:r>
        <w:t xml:space="preserve"> sA/</w:t>
      </w:r>
      <w:r>
        <w:t>saha+</w:t>
      </w:r>
      <w:r>
        <w:t xml:space="preserve">t | </w:t>
      </w:r>
    </w:p>
    <w:p w14:paraId="2FDBBF76" w14:textId="32764FC0" w:rsidR="005F3E3E" w:rsidRDefault="00100C8C">
      <w:r>
        <w:t>6)  1.3.14.7(6)- tam | a/</w:t>
      </w:r>
      <w:r>
        <w:t>g3nE/</w:t>
      </w:r>
      <w:r>
        <w:t xml:space="preserve"> | pRu/</w:t>
      </w:r>
      <w:r>
        <w:t>ta/</w:t>
      </w:r>
      <w:r>
        <w:t>nA/</w:t>
      </w:r>
      <w:r>
        <w:t>saha%</w:t>
      </w:r>
      <w:r>
        <w:t>m |</w:t>
      </w:r>
    </w:p>
    <w:p w14:paraId="1C4CD30F" w14:textId="0B086B17" w:rsidR="005F3E3E" w:rsidRDefault="00100C8C">
      <w:r>
        <w:t>ta ma+</w:t>
      </w:r>
      <w:r>
        <w:t>g3nE ag3nE/</w:t>
      </w:r>
      <w:r>
        <w:t xml:space="preserve"> tam ta ma+</w:t>
      </w:r>
      <w:r>
        <w:t>g3nE pRutanA/</w:t>
      </w:r>
      <w:r>
        <w:t>saha+</w:t>
      </w:r>
      <w:r>
        <w:t>m pRutanA/</w:t>
      </w:r>
      <w:r>
        <w:t>saha+</w:t>
      </w:r>
      <w:r>
        <w:t xml:space="preserve"> mag3nE/</w:t>
      </w:r>
      <w:r>
        <w:t xml:space="preserve"> tam ta ma+</w:t>
      </w:r>
      <w:r>
        <w:t>g3nE pRutanA/</w:t>
      </w:r>
      <w:r>
        <w:t>saha%</w:t>
      </w:r>
      <w:r>
        <w:t xml:space="preserve">m | </w:t>
      </w:r>
    </w:p>
    <w:p w14:paraId="4A499AF9" w14:textId="0934C74C" w:rsidR="005F3E3E" w:rsidRDefault="00100C8C">
      <w:r>
        <w:t>7)  1.3.14.7(7)- a/</w:t>
      </w:r>
      <w:r>
        <w:t>g3nE/</w:t>
      </w:r>
      <w:r>
        <w:t xml:space="preserve"> | pRu/</w:t>
      </w:r>
      <w:r>
        <w:t>ta/</w:t>
      </w:r>
      <w:r>
        <w:t>nA/</w:t>
      </w:r>
      <w:r>
        <w:t>saha%</w:t>
      </w:r>
      <w:r>
        <w:t>m | ra/</w:t>
      </w:r>
      <w:r>
        <w:t>yim |</w:t>
      </w:r>
    </w:p>
    <w:p w14:paraId="04CB28F6" w14:textId="12EE8726" w:rsidR="005F3E3E" w:rsidRDefault="00100C8C">
      <w:r>
        <w:t>a/</w:t>
      </w:r>
      <w:r>
        <w:t>g3nE/</w:t>
      </w:r>
      <w:r>
        <w:t xml:space="preserve"> pRu/</w:t>
      </w:r>
      <w:r>
        <w:t>ta/</w:t>
      </w:r>
      <w:r>
        <w:t>nA/</w:t>
      </w:r>
      <w:r>
        <w:t>saha+</w:t>
      </w:r>
      <w:r>
        <w:t>m pRutanA/</w:t>
      </w:r>
      <w:r>
        <w:t>saha+</w:t>
      </w:r>
      <w:r>
        <w:t xml:space="preserve"> mag3nE ag3nE pRutanA/</w:t>
      </w:r>
      <w:r>
        <w:t>saha(gm+</w:t>
      </w:r>
      <w:r>
        <w:t>) ra/</w:t>
      </w:r>
      <w:r>
        <w:t>yi(gm) ra/</w:t>
      </w:r>
      <w:r>
        <w:t>yim pRu+</w:t>
      </w:r>
      <w:r>
        <w:t>tanA/</w:t>
      </w:r>
      <w:r>
        <w:t>saha+</w:t>
      </w:r>
      <w:r>
        <w:t xml:space="preserve"> mag3nE ag3nE pRutanA/</w:t>
      </w:r>
      <w:r>
        <w:t>saha(gm+</w:t>
      </w:r>
      <w:r>
        <w:t>) ra/</w:t>
      </w:r>
      <w:r>
        <w:t xml:space="preserve">yim | </w:t>
      </w:r>
    </w:p>
    <w:p w14:paraId="00EF2B6E" w14:textId="3341D8E3" w:rsidR="005F3E3E" w:rsidRDefault="00100C8C">
      <w:r>
        <w:t>8)  1.3.14.7(8)- pRu/</w:t>
      </w:r>
      <w:r>
        <w:t>ta/</w:t>
      </w:r>
      <w:r>
        <w:t>nA/</w:t>
      </w:r>
      <w:r>
        <w:t>saha%</w:t>
      </w:r>
      <w:r>
        <w:t>m | ra/</w:t>
      </w:r>
      <w:r>
        <w:t>yim | sa/</w:t>
      </w:r>
      <w:r>
        <w:t>ha/</w:t>
      </w:r>
      <w:r>
        <w:t>sva/</w:t>
      </w:r>
      <w:r>
        <w:t>H |</w:t>
      </w:r>
    </w:p>
    <w:p w14:paraId="7261C811" w14:textId="2B7C66E7" w:rsidR="005F3E3E" w:rsidRDefault="00100C8C">
      <w:r>
        <w:t>pRu/</w:t>
      </w:r>
      <w:r>
        <w:t>ta/</w:t>
      </w:r>
      <w:r>
        <w:t>nA/</w:t>
      </w:r>
      <w:r>
        <w:t>saha(gm+</w:t>
      </w:r>
      <w:r>
        <w:t>) ra/</w:t>
      </w:r>
      <w:r>
        <w:t>yi(gm) ra/</w:t>
      </w:r>
      <w:r>
        <w:t>yim pRu+</w:t>
      </w:r>
      <w:r>
        <w:t>tanA/</w:t>
      </w:r>
      <w:r>
        <w:t>saha+</w:t>
      </w:r>
      <w:r>
        <w:t>m pRutanA/</w:t>
      </w:r>
      <w:r>
        <w:t>saha(gm+</w:t>
      </w:r>
      <w:r>
        <w:t>) ra/</w:t>
      </w:r>
      <w:r>
        <w:t>yi</w:t>
      </w:r>
      <w:r>
        <w:t>(gm) sa+</w:t>
      </w:r>
      <w:r>
        <w:t>hasvaH sahasvO ra/</w:t>
      </w:r>
      <w:r>
        <w:t>yim pRu+</w:t>
      </w:r>
      <w:r>
        <w:t>tanA/</w:t>
      </w:r>
      <w:r>
        <w:t>saha+</w:t>
      </w:r>
      <w:r>
        <w:t>m pRutanA/</w:t>
      </w:r>
      <w:r>
        <w:t>saha(gm+</w:t>
      </w:r>
      <w:r>
        <w:t>) ra/</w:t>
      </w:r>
      <w:r>
        <w:t>yi(gm) sa+</w:t>
      </w:r>
      <w:r>
        <w:t xml:space="preserve">hasvaH | </w:t>
      </w:r>
    </w:p>
    <w:p w14:paraId="2C451B5B" w14:textId="6FEAE649" w:rsidR="005F3E3E" w:rsidRDefault="00100C8C">
      <w:r>
        <w:t>9)  1.3.14.7(8)- pRu/</w:t>
      </w:r>
      <w:r>
        <w:t>ta/</w:t>
      </w:r>
      <w:r>
        <w:t>nA/</w:t>
      </w:r>
      <w:r>
        <w:t>saha%</w:t>
      </w:r>
      <w:r>
        <w:t>m |</w:t>
      </w:r>
    </w:p>
    <w:p w14:paraId="723735B7" w14:textId="647B2D90" w:rsidR="005F3E3E" w:rsidRDefault="00100C8C">
      <w:r>
        <w:t>pRu/</w:t>
      </w:r>
      <w:r>
        <w:t>ta/</w:t>
      </w:r>
      <w:r>
        <w:t>nA/</w:t>
      </w:r>
      <w:r>
        <w:t>saha/</w:t>
      </w:r>
      <w:r>
        <w:t>miti+</w:t>
      </w:r>
      <w:r>
        <w:t xml:space="preserve"> pRutanA - saha%</w:t>
      </w:r>
      <w:r>
        <w:t xml:space="preserve">m | </w:t>
      </w:r>
    </w:p>
    <w:p w14:paraId="4B14AE82" w14:textId="416CD96C" w:rsidR="005F3E3E" w:rsidRDefault="00100C8C">
      <w:r>
        <w:t>10)  1.3.14.7(9)- ra/</w:t>
      </w:r>
      <w:r>
        <w:t>yim | sa/</w:t>
      </w:r>
      <w:r>
        <w:t>ha/</w:t>
      </w:r>
      <w:r>
        <w:t>sva/</w:t>
      </w:r>
      <w:r>
        <w:t>H | A |</w:t>
      </w:r>
    </w:p>
    <w:p w14:paraId="737782F8" w14:textId="49364C5A" w:rsidR="005F3E3E" w:rsidRDefault="00100C8C">
      <w:r>
        <w:t>ra/</w:t>
      </w:r>
      <w:r>
        <w:t>yi(gm) sa+</w:t>
      </w:r>
      <w:r>
        <w:t>hasvaH sahasvO ra/</w:t>
      </w:r>
      <w:r>
        <w:t>yi(gm) ra/</w:t>
      </w:r>
      <w:r>
        <w:t>yi(gm) sa+</w:t>
      </w:r>
      <w:r>
        <w:t>hasva/</w:t>
      </w:r>
      <w:r>
        <w:t xml:space="preserve"> A sa+</w:t>
      </w:r>
      <w:r>
        <w:t>hasvO ra/</w:t>
      </w:r>
      <w:r>
        <w:t>yi(gm) ra/</w:t>
      </w:r>
      <w:r>
        <w:t>yi(gm) sa+</w:t>
      </w:r>
      <w:r>
        <w:t>hasva/</w:t>
      </w:r>
      <w:r>
        <w:t xml:space="preserve"> A | </w:t>
      </w:r>
    </w:p>
    <w:p w14:paraId="4AE86AD1" w14:textId="69030CAC" w:rsidR="005F3E3E" w:rsidRDefault="00100C8C">
      <w:r>
        <w:lastRenderedPageBreak/>
        <w:t>11)  1.3.14.7(10)- sa/</w:t>
      </w:r>
      <w:r>
        <w:t>ha/</w:t>
      </w:r>
      <w:r>
        <w:t>sva/</w:t>
      </w:r>
      <w:r>
        <w:t>H | A | Ba/</w:t>
      </w:r>
      <w:r>
        <w:t>4ra/</w:t>
      </w:r>
      <w:r>
        <w:t xml:space="preserve"> ||</w:t>
      </w:r>
    </w:p>
    <w:p w14:paraId="51569E2E" w14:textId="2D646C1C" w:rsidR="005F3E3E" w:rsidRDefault="00100C8C">
      <w:r>
        <w:t>sa/</w:t>
      </w:r>
      <w:r>
        <w:t>ha/</w:t>
      </w:r>
      <w:r>
        <w:t>sva/</w:t>
      </w:r>
      <w:r>
        <w:t xml:space="preserve"> A sa+</w:t>
      </w:r>
      <w:r>
        <w:t>hasvaH sahasva/</w:t>
      </w:r>
      <w:r>
        <w:t xml:space="preserve"> A Ba+</w:t>
      </w:r>
      <w:r>
        <w:t>4ra Ba/</w:t>
      </w:r>
      <w:r>
        <w:t>4rA sa+</w:t>
      </w:r>
      <w:r>
        <w:t>hasvaH sahasva/</w:t>
      </w:r>
      <w:r>
        <w:t xml:space="preserve"> A Ba+</w:t>
      </w:r>
      <w:r>
        <w:t xml:space="preserve">4ra | </w:t>
      </w:r>
    </w:p>
    <w:p w14:paraId="02FF24C7" w14:textId="7B1B3689" w:rsidR="005F3E3E" w:rsidRDefault="00100C8C">
      <w:r>
        <w:t>12)  1.3.14.7(11)- A | Ba/</w:t>
      </w:r>
      <w:r>
        <w:t>4ra/</w:t>
      </w:r>
      <w:r>
        <w:t xml:space="preserve"> ||</w:t>
      </w:r>
    </w:p>
    <w:p w14:paraId="1132A682" w14:textId="6F6EA435" w:rsidR="005F3E3E" w:rsidRDefault="00100C8C">
      <w:r>
        <w:t>A Ba+</w:t>
      </w:r>
      <w:r>
        <w:t>4ra Ba/</w:t>
      </w:r>
      <w:r>
        <w:t>4rA Ba+</w:t>
      </w:r>
      <w:r>
        <w:t xml:space="preserve">4ra | </w:t>
      </w:r>
    </w:p>
    <w:p w14:paraId="5F2A9641" w14:textId="5DBDB2E7" w:rsidR="005F3E3E" w:rsidRDefault="00100C8C">
      <w:r>
        <w:t>13)  1.3.14.7(12)- Ba/</w:t>
      </w:r>
      <w:r>
        <w:t>4ra/</w:t>
      </w:r>
      <w:r>
        <w:t xml:space="preserve"> ||</w:t>
      </w:r>
    </w:p>
    <w:p w14:paraId="7FD321F6" w14:textId="14D1DE15" w:rsidR="005F3E3E" w:rsidRDefault="00100C8C">
      <w:r>
        <w:t>Ba/</w:t>
      </w:r>
      <w:r>
        <w:t>4rEti+</w:t>
      </w:r>
      <w:r>
        <w:t xml:space="preserve"> Ba4ra | </w:t>
      </w:r>
    </w:p>
    <w:p w14:paraId="61CADF37" w14:textId="1FF89753" w:rsidR="005F3E3E" w:rsidRDefault="00100C8C">
      <w:r>
        <w:t>14)  1.3.14.7(13)- tvam | hi | sa/</w:t>
      </w:r>
      <w:r>
        <w:t>tyaH |</w:t>
      </w:r>
    </w:p>
    <w:p w14:paraId="3EE21CC5" w14:textId="0957726E" w:rsidR="005F3E3E" w:rsidRDefault="00100C8C">
      <w:r>
        <w:t>tva(gm)hi hi tvam tva(gm)hi sa/</w:t>
      </w:r>
      <w:r>
        <w:t>tyaH sa/</w:t>
      </w:r>
      <w:r>
        <w:t>tyO hi tvam tva(gm)hi sa/</w:t>
      </w:r>
      <w:r>
        <w:t xml:space="preserve">tyaH | </w:t>
      </w:r>
    </w:p>
    <w:p w14:paraId="0376789A" w14:textId="354BBC45" w:rsidR="005F3E3E" w:rsidRDefault="00100C8C">
      <w:r>
        <w:t>15)  1.3.14.7(14)- hi | sa/</w:t>
      </w:r>
      <w:r>
        <w:t>tyaH | ad3Bu+</w:t>
      </w:r>
      <w:r>
        <w:t>4taH |</w:t>
      </w:r>
    </w:p>
    <w:p w14:paraId="72FD66E9" w14:textId="70A760E2" w:rsidR="005F3E3E" w:rsidRDefault="00100C8C">
      <w:r>
        <w:t>hi sa/</w:t>
      </w:r>
      <w:r>
        <w:t>tyaH s</w:t>
      </w:r>
      <w:r>
        <w:t>a/</w:t>
      </w:r>
      <w:r>
        <w:t>tyO hi hi sa/</w:t>
      </w:r>
      <w:r>
        <w:t>tyO ad3Bu+</w:t>
      </w:r>
      <w:r>
        <w:t>4tO/</w:t>
      </w:r>
      <w:r>
        <w:t xml:space="preserve"> ad3Bu+</w:t>
      </w:r>
      <w:r>
        <w:t>4taH sa/</w:t>
      </w:r>
      <w:r>
        <w:t>tyO hi hi sa/</w:t>
      </w:r>
      <w:r>
        <w:t>tyO ad3Bu+</w:t>
      </w:r>
      <w:r>
        <w:t xml:space="preserve">4taH | </w:t>
      </w:r>
    </w:p>
    <w:p w14:paraId="7E61F6F8" w14:textId="119D7ED2" w:rsidR="005F3E3E" w:rsidRDefault="00100C8C">
      <w:r>
        <w:t>16)  1.3.14.7(15)- sa/</w:t>
      </w:r>
      <w:r>
        <w:t>tyaH | ad3Bu+</w:t>
      </w:r>
      <w:r>
        <w:t>4taH | dA/</w:t>
      </w:r>
      <w:r>
        <w:t>3tA |</w:t>
      </w:r>
    </w:p>
    <w:p w14:paraId="0F4C91E4" w14:textId="17BF6A8F" w:rsidR="005F3E3E" w:rsidRDefault="00100C8C">
      <w:r>
        <w:t>sa/</w:t>
      </w:r>
      <w:r>
        <w:t>tyO ad3Bu+</w:t>
      </w:r>
      <w:r>
        <w:t>4tO/</w:t>
      </w:r>
      <w:r>
        <w:t xml:space="preserve"> ad3Bu+</w:t>
      </w:r>
      <w:r>
        <w:t>4taH sa/</w:t>
      </w:r>
      <w:r>
        <w:t>tyaH sa/</w:t>
      </w:r>
      <w:r>
        <w:t>tyO ad3Bu+</w:t>
      </w:r>
      <w:r>
        <w:t>4tO dA/</w:t>
      </w:r>
      <w:r>
        <w:t>3tA dA/</w:t>
      </w:r>
      <w:r>
        <w:t>3tA &amp;d3Bu+</w:t>
      </w:r>
      <w:r>
        <w:t>4taH sa/</w:t>
      </w:r>
      <w:r>
        <w:t>tyaH sa/</w:t>
      </w:r>
      <w:r>
        <w:t>tyO ad3Bu+</w:t>
      </w:r>
      <w:r>
        <w:t>4tO dA/</w:t>
      </w:r>
      <w:r>
        <w:t xml:space="preserve">3tA | </w:t>
      </w:r>
    </w:p>
    <w:p w14:paraId="07858CCE" w14:textId="3F60F37F" w:rsidR="005F3E3E" w:rsidRDefault="00100C8C">
      <w:r>
        <w:t>17)  1.3.14.7(16</w:t>
      </w:r>
      <w:r>
        <w:t>)- ad3Bu+</w:t>
      </w:r>
      <w:r>
        <w:t>4taH | dA/</w:t>
      </w:r>
      <w:r>
        <w:t>3tA | vAja+</w:t>
      </w:r>
      <w:r>
        <w:t>sya |</w:t>
      </w:r>
    </w:p>
    <w:p w14:paraId="29777E6C" w14:textId="69B3FA8D" w:rsidR="005F3E3E" w:rsidRDefault="00100C8C">
      <w:r>
        <w:t>ad3Bu+</w:t>
      </w:r>
      <w:r>
        <w:t>4tO dA/</w:t>
      </w:r>
      <w:r>
        <w:t>3tA dA/</w:t>
      </w:r>
      <w:r>
        <w:t>3tA &amp;d3Bu+</w:t>
      </w:r>
      <w:r>
        <w:t>4tO/</w:t>
      </w:r>
      <w:r>
        <w:t xml:space="preserve"> ad3Bu+</w:t>
      </w:r>
      <w:r>
        <w:t>4tO dA/</w:t>
      </w:r>
      <w:r>
        <w:t>3tA vAja+</w:t>
      </w:r>
      <w:r>
        <w:t>sya/</w:t>
      </w:r>
      <w:r>
        <w:t xml:space="preserve"> vAja+</w:t>
      </w:r>
      <w:r>
        <w:t>sya dA/</w:t>
      </w:r>
      <w:r>
        <w:t>3tA &amp;d3Bu+</w:t>
      </w:r>
      <w:r>
        <w:t>4tO/</w:t>
      </w:r>
      <w:r>
        <w:t xml:space="preserve"> ad3Bu+</w:t>
      </w:r>
      <w:r>
        <w:t>4tO dA/</w:t>
      </w:r>
      <w:r>
        <w:t>3tA vAja+</w:t>
      </w:r>
      <w:r>
        <w:t xml:space="preserve">sya | </w:t>
      </w:r>
    </w:p>
    <w:p w14:paraId="6839C8ED" w14:textId="4CA47759" w:rsidR="005F3E3E" w:rsidRDefault="00100C8C">
      <w:r>
        <w:t>18)  1.3.14.7(17)- dA/</w:t>
      </w:r>
      <w:r>
        <w:t>3tA | vAja+</w:t>
      </w:r>
      <w:r>
        <w:t>sya | gO3ma+</w:t>
      </w:r>
      <w:r>
        <w:t>taH ||</w:t>
      </w:r>
    </w:p>
    <w:p w14:paraId="0BDE282F" w14:textId="4E7C3BB6" w:rsidR="005F3E3E" w:rsidRDefault="00100C8C">
      <w:r>
        <w:t>dA/</w:t>
      </w:r>
      <w:r>
        <w:t>3tA vAja+</w:t>
      </w:r>
      <w:r>
        <w:t>sya/</w:t>
      </w:r>
      <w:r>
        <w:t xml:space="preserve"> vAja+</w:t>
      </w:r>
      <w:r>
        <w:t>sya dA/</w:t>
      </w:r>
      <w:r>
        <w:t>3tA dA/</w:t>
      </w:r>
      <w:r>
        <w:t>3tA vAja+</w:t>
      </w:r>
      <w:r>
        <w:t>sya/</w:t>
      </w:r>
      <w:r>
        <w:t xml:space="preserve"> </w:t>
      </w:r>
      <w:r>
        <w:t>gO3ma+</w:t>
      </w:r>
      <w:r>
        <w:t>tO/</w:t>
      </w:r>
      <w:r>
        <w:t xml:space="preserve"> gO3ma+</w:t>
      </w:r>
      <w:r>
        <w:t>tO/</w:t>
      </w:r>
      <w:r>
        <w:t xml:space="preserve"> vAja+</w:t>
      </w:r>
      <w:r>
        <w:t>sya dA/</w:t>
      </w:r>
      <w:r>
        <w:t>3tA dA/</w:t>
      </w:r>
      <w:r>
        <w:t>3tA vAja+</w:t>
      </w:r>
      <w:r>
        <w:t>sya/</w:t>
      </w:r>
      <w:r>
        <w:t xml:space="preserve"> gO3ma+</w:t>
      </w:r>
      <w:r>
        <w:t xml:space="preserve">taH | </w:t>
      </w:r>
    </w:p>
    <w:p w14:paraId="64B83EC1" w14:textId="3AFBB271" w:rsidR="005F3E3E" w:rsidRDefault="00100C8C">
      <w:r>
        <w:t>19)  1.3.14.7(18)- vAja+</w:t>
      </w:r>
      <w:r>
        <w:t>sya | gO3ma+</w:t>
      </w:r>
      <w:r>
        <w:t>taH ||</w:t>
      </w:r>
    </w:p>
    <w:p w14:paraId="0B4C6E59" w14:textId="04661150" w:rsidR="005F3E3E" w:rsidRDefault="00100C8C">
      <w:r>
        <w:t>vAja+</w:t>
      </w:r>
      <w:r>
        <w:t>sya/</w:t>
      </w:r>
      <w:r>
        <w:t xml:space="preserve"> gO3ma+</w:t>
      </w:r>
      <w:r>
        <w:t>tO/</w:t>
      </w:r>
      <w:r>
        <w:t xml:space="preserve"> gO3ma+</w:t>
      </w:r>
      <w:r>
        <w:t>tO/</w:t>
      </w:r>
      <w:r>
        <w:t xml:space="preserve"> vAja+</w:t>
      </w:r>
      <w:r>
        <w:t>sya/</w:t>
      </w:r>
      <w:r>
        <w:t xml:space="preserve"> vAja+</w:t>
      </w:r>
      <w:r>
        <w:t>sya/</w:t>
      </w:r>
      <w:r>
        <w:t xml:space="preserve"> gO3ma+</w:t>
      </w:r>
      <w:r>
        <w:t xml:space="preserve">taH | </w:t>
      </w:r>
    </w:p>
    <w:p w14:paraId="0E3205F5" w14:textId="19E154B5" w:rsidR="005F3E3E" w:rsidRDefault="00100C8C">
      <w:r>
        <w:t>20)  1.3.14.7(19)- gO3ma+</w:t>
      </w:r>
      <w:r>
        <w:t>taH ||</w:t>
      </w:r>
    </w:p>
    <w:p w14:paraId="301B2F45" w14:textId="3A108CA4" w:rsidR="005F3E3E" w:rsidRDefault="00100C8C">
      <w:r>
        <w:t>gO3ma+</w:t>
      </w:r>
      <w:r>
        <w:t>ta/</w:t>
      </w:r>
      <w:r>
        <w:t xml:space="preserve"> iti/</w:t>
      </w:r>
      <w:r>
        <w:t xml:space="preserve"> gO3 - ma/</w:t>
      </w:r>
      <w:r>
        <w:t>ta/</w:t>
      </w:r>
      <w:r>
        <w:t xml:space="preserve">H | </w:t>
      </w:r>
    </w:p>
    <w:p w14:paraId="1DF12470" w14:textId="2E6EF552" w:rsidR="005F3E3E" w:rsidRDefault="00100C8C">
      <w:r>
        <w:t>21)  1.3.14.7(20)- u/</w:t>
      </w:r>
      <w:r>
        <w:t>kShAnnA+</w:t>
      </w:r>
      <w:r>
        <w:t>ya | va/</w:t>
      </w:r>
      <w:r>
        <w:t>SAnnA+</w:t>
      </w:r>
      <w:r>
        <w:t>ya | sOma+</w:t>
      </w:r>
      <w:r>
        <w:t>pRuShThA2ya |</w:t>
      </w:r>
    </w:p>
    <w:p w14:paraId="470FA345" w14:textId="25393677" w:rsidR="005F3E3E" w:rsidRDefault="00100C8C">
      <w:r>
        <w:t>u/</w:t>
      </w:r>
      <w:r>
        <w:t>kShAnnA+</w:t>
      </w:r>
      <w:r>
        <w:t>ya va/</w:t>
      </w:r>
      <w:r>
        <w:t>SAnnA+</w:t>
      </w:r>
      <w:r>
        <w:t>ya va/</w:t>
      </w:r>
      <w:r>
        <w:t>SAnnA+</w:t>
      </w:r>
      <w:r>
        <w:t xml:space="preserve"> yO/</w:t>
      </w:r>
      <w:r>
        <w:t>kShAnnA+</w:t>
      </w:r>
      <w:r>
        <w:t xml:space="preserve"> yO/</w:t>
      </w:r>
      <w:r>
        <w:t>kShAnnA+</w:t>
      </w:r>
      <w:r>
        <w:t>ya va/</w:t>
      </w:r>
      <w:r>
        <w:t>SAnnA+</w:t>
      </w:r>
      <w:r>
        <w:t>ya/</w:t>
      </w:r>
      <w:r>
        <w:t xml:space="preserve"> sOma+</w:t>
      </w:r>
      <w:r>
        <w:t>pRuShThA2ya/</w:t>
      </w:r>
      <w:r>
        <w:t xml:space="preserve"> sOma+</w:t>
      </w:r>
      <w:r>
        <w:t>pRuShThA2ya va/</w:t>
      </w:r>
      <w:r>
        <w:t>SAnnA+</w:t>
      </w:r>
      <w:r>
        <w:t xml:space="preserve"> yO/</w:t>
      </w:r>
      <w:r>
        <w:t>kShAnnA+</w:t>
      </w:r>
      <w:r>
        <w:t xml:space="preserve"> yO/</w:t>
      </w:r>
      <w:r>
        <w:t>kShAnnA+</w:t>
      </w:r>
      <w:r>
        <w:t>ya va/</w:t>
      </w:r>
      <w:r>
        <w:t>SAnnA+</w:t>
      </w:r>
      <w:r>
        <w:t>ya/</w:t>
      </w:r>
      <w:r>
        <w:t xml:space="preserve"> sOma+</w:t>
      </w:r>
      <w:r>
        <w:t xml:space="preserve">pRuShThA2ya | </w:t>
      </w:r>
    </w:p>
    <w:p w14:paraId="3DF76BF4" w14:textId="41B0F777" w:rsidR="005F3E3E" w:rsidRDefault="00100C8C">
      <w:r>
        <w:t>22)  1.3.14.7(20)- u/</w:t>
      </w:r>
      <w:r>
        <w:t>kShAnnA+</w:t>
      </w:r>
      <w:r>
        <w:t>ya</w:t>
      </w:r>
      <w:r>
        <w:t xml:space="preserve"> |</w:t>
      </w:r>
    </w:p>
    <w:p w14:paraId="57F539F8" w14:textId="66C2FABB" w:rsidR="005F3E3E" w:rsidRDefault="00100C8C">
      <w:r>
        <w:lastRenderedPageBreak/>
        <w:t>u/</w:t>
      </w:r>
      <w:r>
        <w:t>kShAnnA/</w:t>
      </w:r>
      <w:r>
        <w:t>yEtyu/</w:t>
      </w:r>
      <w:r>
        <w:t>kSha - a/</w:t>
      </w:r>
      <w:r>
        <w:t>nnA/</w:t>
      </w:r>
      <w:r>
        <w:t>ya/</w:t>
      </w:r>
      <w:r>
        <w:t xml:space="preserve"> | </w:t>
      </w:r>
    </w:p>
    <w:p w14:paraId="75BDC01F" w14:textId="7FCB9BCE" w:rsidR="005F3E3E" w:rsidRDefault="00100C8C">
      <w:r>
        <w:t>23)  1.3.14.7(21)- va/</w:t>
      </w:r>
      <w:r>
        <w:t>SAnnA+</w:t>
      </w:r>
      <w:r>
        <w:t>ya | sOma+</w:t>
      </w:r>
      <w:r>
        <w:t>pRuShThA2ya | vE/</w:t>
      </w:r>
      <w:r>
        <w:t>dha4sE%</w:t>
      </w:r>
      <w:r>
        <w:t xml:space="preserve"> ||</w:t>
      </w:r>
    </w:p>
    <w:p w14:paraId="0B806E16" w14:textId="482DC0EE" w:rsidR="005F3E3E" w:rsidRDefault="00100C8C">
      <w:r>
        <w:t>va/</w:t>
      </w:r>
      <w:r>
        <w:t>SAnnA+</w:t>
      </w:r>
      <w:r>
        <w:t>ya/</w:t>
      </w:r>
      <w:r>
        <w:t xml:space="preserve"> sOma+</w:t>
      </w:r>
      <w:r>
        <w:t>pRuShThA2ya/</w:t>
      </w:r>
      <w:r>
        <w:t xml:space="preserve"> sOma+</w:t>
      </w:r>
      <w:r>
        <w:t>pRuShThA2ya va/</w:t>
      </w:r>
      <w:r>
        <w:t>SAnnA+</w:t>
      </w:r>
      <w:r>
        <w:t>ya va/</w:t>
      </w:r>
      <w:r>
        <w:t>SAnnA+</w:t>
      </w:r>
      <w:r>
        <w:t>ya/</w:t>
      </w:r>
      <w:r>
        <w:t xml:space="preserve"> sOma+</w:t>
      </w:r>
      <w:r>
        <w:t>pRuShThA2ya vE/</w:t>
      </w:r>
      <w:r>
        <w:t>dha4sE+</w:t>
      </w:r>
      <w:r>
        <w:t xml:space="preserve"> vE/</w:t>
      </w:r>
      <w:r>
        <w:t>dha4sE/</w:t>
      </w:r>
      <w:r>
        <w:t xml:space="preserve"> sOma+</w:t>
      </w:r>
      <w:r>
        <w:t>pRuShThA2ya va/</w:t>
      </w:r>
      <w:r>
        <w:t>SAnnA+</w:t>
      </w:r>
      <w:r>
        <w:t>ya va/</w:t>
      </w:r>
      <w:r>
        <w:t>SAnnA+</w:t>
      </w:r>
      <w:r>
        <w:t>y</w:t>
      </w:r>
      <w:r>
        <w:t>a/</w:t>
      </w:r>
      <w:r>
        <w:t xml:space="preserve"> sOma+</w:t>
      </w:r>
      <w:r>
        <w:t>pRuShThA2ya vE/</w:t>
      </w:r>
      <w:r>
        <w:t>dha4sE%</w:t>
      </w:r>
      <w:r>
        <w:t xml:space="preserve"> | </w:t>
      </w:r>
    </w:p>
    <w:p w14:paraId="590BE92E" w14:textId="1ECA19BD" w:rsidR="005F3E3E" w:rsidRDefault="00100C8C">
      <w:r>
        <w:t>24)  1.3.14.7(21)- va/</w:t>
      </w:r>
      <w:r>
        <w:t>SAnnA+</w:t>
      </w:r>
      <w:r>
        <w:t>ya |</w:t>
      </w:r>
    </w:p>
    <w:p w14:paraId="38FD637A" w14:textId="19924D49" w:rsidR="005F3E3E" w:rsidRDefault="00100C8C">
      <w:r>
        <w:t>va/</w:t>
      </w:r>
      <w:r>
        <w:t>SAnnA/</w:t>
      </w:r>
      <w:r>
        <w:t>yEti+</w:t>
      </w:r>
      <w:r>
        <w:t xml:space="preserve"> va/</w:t>
      </w:r>
      <w:r>
        <w:t>SA - a/</w:t>
      </w:r>
      <w:r>
        <w:t>nnA/</w:t>
      </w:r>
      <w:r>
        <w:t>ya/</w:t>
      </w:r>
      <w:r>
        <w:t xml:space="preserve"> | </w:t>
      </w:r>
    </w:p>
    <w:p w14:paraId="6BDE0A05" w14:textId="64F00DA1" w:rsidR="005F3E3E" w:rsidRDefault="00100C8C">
      <w:r>
        <w:t>25)  1.3.14.7(22)- sOma+</w:t>
      </w:r>
      <w:r>
        <w:t>pRuShThA2ya | vE/</w:t>
      </w:r>
      <w:r>
        <w:t>dha4sE%</w:t>
      </w:r>
      <w:r>
        <w:t xml:space="preserve"> ||</w:t>
      </w:r>
    </w:p>
    <w:p w14:paraId="403365B1" w14:textId="25F31E6F" w:rsidR="005F3E3E" w:rsidRDefault="00100C8C">
      <w:r>
        <w:t>sOma+</w:t>
      </w:r>
      <w:r>
        <w:t>pRuShThA2ya vE/</w:t>
      </w:r>
      <w:r>
        <w:t>dha4sE+</w:t>
      </w:r>
      <w:r>
        <w:t xml:space="preserve"> vE/</w:t>
      </w:r>
      <w:r>
        <w:t>dha4sE/</w:t>
      </w:r>
      <w:r>
        <w:t xml:space="preserve"> sOma+</w:t>
      </w:r>
      <w:r>
        <w:t>pRuShThA2ya/</w:t>
      </w:r>
      <w:r>
        <w:t xml:space="preserve"> sOma+</w:t>
      </w:r>
      <w:r>
        <w:t>pRuShThA2ya vE/</w:t>
      </w:r>
      <w:r>
        <w:t>dha4sE%</w:t>
      </w:r>
      <w:r>
        <w:t xml:space="preserve"> | </w:t>
      </w:r>
    </w:p>
    <w:p w14:paraId="0ED10528" w14:textId="29780C0E" w:rsidR="005F3E3E" w:rsidRDefault="00100C8C">
      <w:r>
        <w:t>26)  1.3.14.7(22)- sOma+</w:t>
      </w:r>
      <w:r>
        <w:t>pRuShThA2ya |</w:t>
      </w:r>
    </w:p>
    <w:p w14:paraId="03BF7872" w14:textId="30D0011B" w:rsidR="005F3E3E" w:rsidRDefault="00100C8C">
      <w:r>
        <w:t>sOma+</w:t>
      </w:r>
      <w:r>
        <w:t>pRuShThA/</w:t>
      </w:r>
      <w:r>
        <w:t>2yEti/</w:t>
      </w:r>
      <w:r>
        <w:t xml:space="preserve"> sOma+</w:t>
      </w:r>
      <w:r>
        <w:t xml:space="preserve"> - pRu/</w:t>
      </w:r>
      <w:r>
        <w:t>ShThA/</w:t>
      </w:r>
      <w:r>
        <w:t>2ya/</w:t>
      </w:r>
      <w:r>
        <w:t xml:space="preserve"> | </w:t>
      </w:r>
    </w:p>
    <w:p w14:paraId="637C67A2" w14:textId="7D4B78AE" w:rsidR="005F3E3E" w:rsidRDefault="00100C8C">
      <w:r>
        <w:t>27)  1.3.14.7(23)- vE/</w:t>
      </w:r>
      <w:r>
        <w:t>dha4sE%</w:t>
      </w:r>
      <w:r>
        <w:t xml:space="preserve"> ||</w:t>
      </w:r>
    </w:p>
    <w:p w14:paraId="36A090DD" w14:textId="65221171" w:rsidR="005F3E3E" w:rsidRDefault="00100C8C">
      <w:r>
        <w:t>vE/</w:t>
      </w:r>
      <w:r>
        <w:t>dha4sa/</w:t>
      </w:r>
      <w:r>
        <w:t xml:space="preserve"> iti+</w:t>
      </w:r>
      <w:r>
        <w:t xml:space="preserve"> vE/</w:t>
      </w:r>
      <w:r>
        <w:t>dha4sE%</w:t>
      </w:r>
      <w:r>
        <w:t xml:space="preserve"> | </w:t>
      </w:r>
    </w:p>
    <w:p w14:paraId="48E22E0D" w14:textId="30EDFE33" w:rsidR="005F3E3E" w:rsidRDefault="00100C8C">
      <w:r>
        <w:t xml:space="preserve">28)  </w:t>
      </w:r>
      <w:r>
        <w:t>1.3.14.7(24)- stOmai%</w:t>
      </w:r>
      <w:r>
        <w:t>H | vi/</w:t>
      </w:r>
      <w:r>
        <w:t>dhE/</w:t>
      </w:r>
      <w:r>
        <w:t>4ma/</w:t>
      </w:r>
      <w:r>
        <w:t xml:space="preserve"> | a/</w:t>
      </w:r>
      <w:r>
        <w:t>g3nayE%</w:t>
      </w:r>
      <w:r>
        <w:t xml:space="preserve"> ||</w:t>
      </w:r>
    </w:p>
    <w:p w14:paraId="280D724E" w14:textId="2BEFB14F" w:rsidR="005F3E3E" w:rsidRDefault="00100C8C">
      <w:r>
        <w:t>stOmai%</w:t>
      </w:r>
      <w:r>
        <w:t>r vidhE4ma vidhE4ma/</w:t>
      </w:r>
      <w:r>
        <w:t xml:space="preserve"> stOmai/</w:t>
      </w:r>
      <w:r>
        <w:t>H stOmai%</w:t>
      </w:r>
      <w:r>
        <w:t>r vidhE4mA/</w:t>
      </w:r>
      <w:r>
        <w:t>g3nayE+</w:t>
      </w:r>
      <w:r>
        <w:t xml:space="preserve"> a/</w:t>
      </w:r>
      <w:r>
        <w:t>g3nayE+</w:t>
      </w:r>
      <w:r>
        <w:t xml:space="preserve"> vidhE4ma/</w:t>
      </w:r>
      <w:r>
        <w:t xml:space="preserve"> stOmai/</w:t>
      </w:r>
      <w:r>
        <w:t>H stOmai%</w:t>
      </w:r>
      <w:r>
        <w:t>r vidhE4mA/</w:t>
      </w:r>
      <w:r>
        <w:t>g3nayE%</w:t>
      </w:r>
      <w:r>
        <w:t xml:space="preserve"> | </w:t>
      </w:r>
    </w:p>
    <w:p w14:paraId="26E6DC0D" w14:textId="1D66B35B" w:rsidR="005F3E3E" w:rsidRDefault="00100C8C">
      <w:r>
        <w:t>29)  1.3.14.7(25)- vi/</w:t>
      </w:r>
      <w:r>
        <w:t>dhE/</w:t>
      </w:r>
      <w:r>
        <w:t>4ma/</w:t>
      </w:r>
      <w:r>
        <w:t xml:space="preserve"> | a/</w:t>
      </w:r>
      <w:r>
        <w:t>g3nayE%</w:t>
      </w:r>
      <w:r>
        <w:t xml:space="preserve"> ||</w:t>
      </w:r>
    </w:p>
    <w:p w14:paraId="01949DAB" w14:textId="5325EC96" w:rsidR="005F3E3E" w:rsidRDefault="00100C8C">
      <w:r>
        <w:t>vi/</w:t>
      </w:r>
      <w:r>
        <w:t>dhE/</w:t>
      </w:r>
      <w:r>
        <w:t>4mA/</w:t>
      </w:r>
      <w:r>
        <w:t>g3nayE+</w:t>
      </w:r>
      <w:r>
        <w:t xml:space="preserve"> a/</w:t>
      </w:r>
      <w:r>
        <w:t>g3nayE+</w:t>
      </w:r>
      <w:r>
        <w:t xml:space="preserve"> vidhE4ma</w:t>
      </w:r>
      <w:r>
        <w:t xml:space="preserve"> vidhE4mA/</w:t>
      </w:r>
      <w:r>
        <w:t>g3nayE%</w:t>
      </w:r>
      <w:r>
        <w:t xml:space="preserve"> | </w:t>
      </w:r>
    </w:p>
    <w:p w14:paraId="3D714C6A" w14:textId="1075098C" w:rsidR="005F3E3E" w:rsidRDefault="00100C8C">
      <w:r>
        <w:t>30)  1.3.14.7(26)- a/</w:t>
      </w:r>
      <w:r>
        <w:t>g3nayE%</w:t>
      </w:r>
      <w:r>
        <w:t xml:space="preserve"> ||</w:t>
      </w:r>
    </w:p>
    <w:p w14:paraId="3E8D4731" w14:textId="016533E6" w:rsidR="005F3E3E" w:rsidRDefault="00100C8C">
      <w:r>
        <w:t>a/</w:t>
      </w:r>
      <w:r>
        <w:t>g3naya/</w:t>
      </w:r>
      <w:r>
        <w:t xml:space="preserve"> itya/</w:t>
      </w:r>
      <w:r>
        <w:t>g3nayE%</w:t>
      </w:r>
      <w:r>
        <w:t xml:space="preserve"> | </w:t>
      </w:r>
    </w:p>
    <w:p w14:paraId="4CF0E915" w14:textId="56B26CF7" w:rsidR="005F3E3E" w:rsidRDefault="00100C8C">
      <w:r>
        <w:t>31)  1.3.14.7(27)- va/</w:t>
      </w:r>
      <w:r>
        <w:t>d3mA | hi | sU/</w:t>
      </w:r>
      <w:r>
        <w:t>nO/</w:t>
      </w:r>
      <w:r>
        <w:t xml:space="preserve"> | (J2D3-13,G4S1.3-26)</w:t>
      </w:r>
    </w:p>
    <w:p w14:paraId="512AB301" w14:textId="25C1E34A" w:rsidR="005F3E3E" w:rsidRDefault="00100C8C">
      <w:r>
        <w:t>va/</w:t>
      </w:r>
      <w:r>
        <w:t>d3mA hi hi va/</w:t>
      </w:r>
      <w:r>
        <w:t>d3mA va/</w:t>
      </w:r>
      <w:r>
        <w:t>d3mA hi sU+</w:t>
      </w:r>
      <w:r>
        <w:t>nO sUnO/</w:t>
      </w:r>
      <w:r>
        <w:t xml:space="preserve"> hi va/</w:t>
      </w:r>
      <w:r>
        <w:t>d3mA va/</w:t>
      </w:r>
      <w:r>
        <w:t>d3mA hi sU+</w:t>
      </w:r>
      <w:r>
        <w:t xml:space="preserve">nO | </w:t>
      </w:r>
    </w:p>
    <w:p w14:paraId="6E22082D" w14:textId="25040033" w:rsidR="005F3E3E" w:rsidRDefault="00100C8C">
      <w:r>
        <w:t>32)  1.3.14.7(28)- hi | sU/</w:t>
      </w:r>
      <w:r>
        <w:t>nO/</w:t>
      </w:r>
      <w:r>
        <w:t xml:space="preserve"> | asi+</w:t>
      </w:r>
      <w:r>
        <w:t xml:space="preserve"> </w:t>
      </w:r>
      <w:r>
        <w:t>| (J2D3-13,G4S1.3-26)</w:t>
      </w:r>
    </w:p>
    <w:p w14:paraId="2AA085E2" w14:textId="77C12450" w:rsidR="005F3E3E" w:rsidRDefault="00100C8C">
      <w:r>
        <w:t>hi sU+</w:t>
      </w:r>
      <w:r>
        <w:t>nO sUnO/</w:t>
      </w:r>
      <w:r>
        <w:t xml:space="preserve"> hi hi sU+</w:t>
      </w:r>
      <w:r>
        <w:t>nO/</w:t>
      </w:r>
      <w:r>
        <w:t xml:space="preserve"> asyasi+</w:t>
      </w:r>
      <w:r>
        <w:t xml:space="preserve"> sUnO/</w:t>
      </w:r>
      <w:r>
        <w:t xml:space="preserve"> hi hi sU+</w:t>
      </w:r>
      <w:r>
        <w:t>nO/</w:t>
      </w:r>
      <w:r>
        <w:t xml:space="preserve"> asi+</w:t>
      </w:r>
      <w:r>
        <w:t xml:space="preserve"> | </w:t>
      </w:r>
    </w:p>
    <w:p w14:paraId="6B3CF95A" w14:textId="599198DA" w:rsidR="005F3E3E" w:rsidRDefault="00100C8C">
      <w:r>
        <w:t>33)  1.3.14.7(29)- sU/</w:t>
      </w:r>
      <w:r>
        <w:t>nO/</w:t>
      </w:r>
      <w:r>
        <w:t xml:space="preserve"> | asi+</w:t>
      </w:r>
      <w:r>
        <w:t xml:space="preserve"> | a/</w:t>
      </w:r>
      <w:r>
        <w:t>d3ma/</w:t>
      </w:r>
      <w:r>
        <w:t>sad3vA%</w:t>
      </w:r>
      <w:r>
        <w:t xml:space="preserve"> | (G4S1.3-26)</w:t>
      </w:r>
    </w:p>
    <w:p w14:paraId="1D36F220" w14:textId="42E3DAD7" w:rsidR="005F3E3E" w:rsidRDefault="00100C8C">
      <w:r>
        <w:t>sU/</w:t>
      </w:r>
      <w:r>
        <w:t>nO/</w:t>
      </w:r>
      <w:r>
        <w:t xml:space="preserve"> asyasi+</w:t>
      </w:r>
      <w:r>
        <w:t xml:space="preserve"> sUnO sUnO/</w:t>
      </w:r>
      <w:r>
        <w:t xml:space="preserve"> asya+</w:t>
      </w:r>
      <w:r>
        <w:t>d3ma/</w:t>
      </w:r>
      <w:r>
        <w:t>sad3vA%</w:t>
      </w:r>
      <w:r>
        <w:t xml:space="preserve"> &amp;d3ma/</w:t>
      </w:r>
      <w:r>
        <w:t>sad3vA &amp;si+</w:t>
      </w:r>
      <w:r>
        <w:t xml:space="preserve"> sUnO sUnO/</w:t>
      </w:r>
      <w:r>
        <w:t xml:space="preserve"> asya+</w:t>
      </w:r>
      <w:r>
        <w:t>d3ma/</w:t>
      </w:r>
      <w:r>
        <w:t>sad3vA%</w:t>
      </w:r>
      <w:r>
        <w:t xml:space="preserve"> | </w:t>
      </w:r>
    </w:p>
    <w:p w14:paraId="5FF375FD" w14:textId="6DA651CC" w:rsidR="005F3E3E" w:rsidRDefault="00100C8C">
      <w:r>
        <w:lastRenderedPageBreak/>
        <w:t>34)  1.3.14.7</w:t>
      </w:r>
      <w:r>
        <w:t>(29)- sU/</w:t>
      </w:r>
      <w:r>
        <w:t>nO/</w:t>
      </w:r>
      <w:r>
        <w:t xml:space="preserve"> | (G4S1.3-26)</w:t>
      </w:r>
    </w:p>
    <w:p w14:paraId="1A0245E0" w14:textId="60D3784C" w:rsidR="005F3E3E" w:rsidRDefault="00100C8C">
      <w:r>
        <w:t>sU/</w:t>
      </w:r>
      <w:r>
        <w:t>nO/</w:t>
      </w:r>
      <w:r>
        <w:t xml:space="preserve"> iti+</w:t>
      </w:r>
      <w:r>
        <w:t xml:space="preserve"> sUnO | </w:t>
      </w:r>
    </w:p>
    <w:p w14:paraId="643F697B" w14:textId="0AF4AEDC" w:rsidR="005F3E3E" w:rsidRDefault="00100C8C">
      <w:r>
        <w:t>35)  1.3.14.7(30)- asi+</w:t>
      </w:r>
      <w:r>
        <w:t xml:space="preserve"> | a/</w:t>
      </w:r>
      <w:r>
        <w:t>d3ma/</w:t>
      </w:r>
      <w:r>
        <w:t>sad3vA%</w:t>
      </w:r>
      <w:r>
        <w:t xml:space="preserve"> | ca/</w:t>
      </w:r>
      <w:r>
        <w:t>krE | (G4S1.3-26)</w:t>
      </w:r>
    </w:p>
    <w:p w14:paraId="6FBE7BFB" w14:textId="55459998" w:rsidR="005F3E3E" w:rsidRDefault="00100C8C">
      <w:r>
        <w:t>asya+</w:t>
      </w:r>
      <w:r>
        <w:t>d3ma/</w:t>
      </w:r>
      <w:r>
        <w:t>sad3vA%</w:t>
      </w:r>
      <w:r>
        <w:t xml:space="preserve"> &amp;d3ma/</w:t>
      </w:r>
      <w:r>
        <w:t>sad3vA &amp;sya sya+</w:t>
      </w:r>
      <w:r>
        <w:t>d3ma/</w:t>
      </w:r>
      <w:r>
        <w:t>sad3vA+</w:t>
      </w:r>
      <w:r>
        <w:t xml:space="preserve"> ca/</w:t>
      </w:r>
      <w:r>
        <w:t>krE ca/</w:t>
      </w:r>
      <w:r>
        <w:t>krE+</w:t>
      </w:r>
      <w:r>
        <w:t xml:space="preserve"> ad3ma/</w:t>
      </w:r>
      <w:r>
        <w:t>sad3vA &amp;sya sya+</w:t>
      </w:r>
      <w:r>
        <w:t>d3ma/</w:t>
      </w:r>
      <w:r>
        <w:t>sad3vA+</w:t>
      </w:r>
      <w:r>
        <w:t xml:space="preserve"> ca/</w:t>
      </w:r>
      <w:r>
        <w:t xml:space="preserve">krE | </w:t>
      </w:r>
    </w:p>
    <w:p w14:paraId="79A74663" w14:textId="3D4451D6" w:rsidR="005F3E3E" w:rsidRDefault="00100C8C">
      <w:r>
        <w:t>36)  1.3.14.7(31)- a/</w:t>
      </w:r>
      <w:r>
        <w:t>d3ma/</w:t>
      </w:r>
      <w:r>
        <w:t>sad3vA%</w:t>
      </w:r>
      <w:r>
        <w:t xml:space="preserve"> | ca/</w:t>
      </w:r>
      <w:r>
        <w:t>krE | a/</w:t>
      </w:r>
      <w:r>
        <w:t>g3niH | (G4S1.3-26)</w:t>
      </w:r>
    </w:p>
    <w:p w14:paraId="21444E0F" w14:textId="5B89935B" w:rsidR="005F3E3E" w:rsidRDefault="00100C8C">
      <w:r>
        <w:t>a/</w:t>
      </w:r>
      <w:r>
        <w:t>d3ma/</w:t>
      </w:r>
      <w:r>
        <w:t>sad3vA+</w:t>
      </w:r>
      <w:r>
        <w:t xml:space="preserve"> ca/</w:t>
      </w:r>
      <w:r>
        <w:t>krE ca/</w:t>
      </w:r>
      <w:r>
        <w:t>krE+</w:t>
      </w:r>
      <w:r>
        <w:t xml:space="preserve"> ad3ma/</w:t>
      </w:r>
      <w:r>
        <w:t>sad3vA%</w:t>
      </w:r>
      <w:r>
        <w:t xml:space="preserve"> &amp;d3ma/</w:t>
      </w:r>
      <w:r>
        <w:t>sad3vA+</w:t>
      </w:r>
      <w:r>
        <w:t xml:space="preserve"> ca/</w:t>
      </w:r>
      <w:r>
        <w:t>krE a/</w:t>
      </w:r>
      <w:r>
        <w:t>g3ni ra/</w:t>
      </w:r>
      <w:r>
        <w:t>g3ni Sca/</w:t>
      </w:r>
      <w:r>
        <w:t>krE+</w:t>
      </w:r>
      <w:r>
        <w:t xml:space="preserve"> ad3ma/</w:t>
      </w:r>
      <w:r>
        <w:t>sad3vA%</w:t>
      </w:r>
      <w:r>
        <w:t xml:space="preserve"> &amp;d3ma/</w:t>
      </w:r>
      <w:r>
        <w:t>sad3vA+</w:t>
      </w:r>
      <w:r>
        <w:t xml:space="preserve"> ca/</w:t>
      </w:r>
      <w:r>
        <w:t>krE a/</w:t>
      </w:r>
      <w:r>
        <w:t>g3niH |</w:t>
      </w:r>
    </w:p>
    <w:p w14:paraId="5473664C" w14:textId="02DC8C6F" w:rsidR="005F3E3E" w:rsidRDefault="00100C8C">
      <w:r>
        <w:t>37)  1.3.14.7(31)- a/</w:t>
      </w:r>
      <w:r>
        <w:t>d3ma/</w:t>
      </w:r>
      <w:r>
        <w:t>sad3vA%</w:t>
      </w:r>
      <w:r>
        <w:t xml:space="preserve"> | (G4S1.3-26)</w:t>
      </w:r>
    </w:p>
    <w:p w14:paraId="6A284B12" w14:textId="5716CA37" w:rsidR="005F3E3E" w:rsidRDefault="00100C8C">
      <w:r>
        <w:t>a/</w:t>
      </w:r>
      <w:r>
        <w:t>d3ma/</w:t>
      </w:r>
      <w:r>
        <w:t>sad3vEtya+</w:t>
      </w:r>
      <w:r>
        <w:t>d3ma - sad3vA%</w:t>
      </w:r>
      <w:r>
        <w:t xml:space="preserve"> | </w:t>
      </w:r>
    </w:p>
    <w:p w14:paraId="26D4ED19" w14:textId="7C63292D" w:rsidR="005F3E3E" w:rsidRDefault="00100C8C">
      <w:r>
        <w:t xml:space="preserve">38) </w:t>
      </w:r>
      <w:r>
        <w:t xml:space="preserve"> 1.3.14.7(32)- ca/</w:t>
      </w:r>
      <w:r>
        <w:t>krE | a/</w:t>
      </w:r>
      <w:r>
        <w:t>g3niH | ja/</w:t>
      </w:r>
      <w:r>
        <w:t>nuShA%</w:t>
      </w:r>
      <w:r>
        <w:t xml:space="preserve"> | (G4S1.3-26)</w:t>
      </w:r>
    </w:p>
    <w:p w14:paraId="51989FB6" w14:textId="529CECD5" w:rsidR="005F3E3E" w:rsidRDefault="00100C8C">
      <w:r>
        <w:t>ca/</w:t>
      </w:r>
      <w:r>
        <w:t>krE a/</w:t>
      </w:r>
      <w:r>
        <w:t>g3ni ra/</w:t>
      </w:r>
      <w:r>
        <w:t>g3ni Sca/</w:t>
      </w:r>
      <w:r>
        <w:t>krE ca/</w:t>
      </w:r>
      <w:r>
        <w:t>krE a/</w:t>
      </w:r>
      <w:r>
        <w:t>g3nir ja/</w:t>
      </w:r>
      <w:r>
        <w:t>nuShA+</w:t>
      </w:r>
      <w:r>
        <w:t xml:space="preserve"> ja/</w:t>
      </w:r>
      <w:r>
        <w:t>nuShA/</w:t>
      </w:r>
      <w:r>
        <w:t xml:space="preserve"> &amp;g3niSca/</w:t>
      </w:r>
      <w:r>
        <w:t>krE ca/</w:t>
      </w:r>
      <w:r>
        <w:t>krE a/</w:t>
      </w:r>
      <w:r>
        <w:t>g3nir ja/</w:t>
      </w:r>
      <w:r>
        <w:t>nuShA%</w:t>
      </w:r>
      <w:r>
        <w:t xml:space="preserve"> | </w:t>
      </w:r>
    </w:p>
    <w:p w14:paraId="6733FBD5" w14:textId="6C753998" w:rsidR="005F3E3E" w:rsidRDefault="00100C8C">
      <w:r>
        <w:t>39)  1.3.14.7(33)- a/</w:t>
      </w:r>
      <w:r>
        <w:t>g3niH | ja/</w:t>
      </w:r>
      <w:r>
        <w:t>nuShA%</w:t>
      </w:r>
      <w:r>
        <w:t xml:space="preserve"> | ajma+</w:t>
      </w:r>
      <w:r>
        <w:t xml:space="preserve"> |</w:t>
      </w:r>
    </w:p>
    <w:p w14:paraId="5050F7BD" w14:textId="576AACBD" w:rsidR="005F3E3E" w:rsidRDefault="00100C8C">
      <w:r>
        <w:t>a/</w:t>
      </w:r>
      <w:r>
        <w:t>g3nir ja/</w:t>
      </w:r>
      <w:r>
        <w:t>nuShA+</w:t>
      </w:r>
      <w:r>
        <w:t xml:space="preserve"> ja/</w:t>
      </w:r>
      <w:r>
        <w:t>nuShA/</w:t>
      </w:r>
      <w:r>
        <w:t xml:space="preserve"> &amp;g3ni ra/</w:t>
      </w:r>
      <w:r>
        <w:t>g3nir ja/</w:t>
      </w:r>
      <w:r>
        <w:t>nuShA &amp;jmAjma+</w:t>
      </w:r>
      <w:r>
        <w:t xml:space="preserve"> ja/</w:t>
      </w:r>
      <w:r>
        <w:t>nuShA/</w:t>
      </w:r>
      <w:r>
        <w:t xml:space="preserve"> &amp;g3ni ra/</w:t>
      </w:r>
      <w:r>
        <w:t>g3nir ja/</w:t>
      </w:r>
      <w:r>
        <w:t>nuShA &amp;jma+</w:t>
      </w:r>
      <w:r>
        <w:t xml:space="preserve"> | </w:t>
      </w:r>
    </w:p>
    <w:p w14:paraId="4D3CF3F0" w14:textId="23AA974A" w:rsidR="005F3E3E" w:rsidRDefault="00100C8C">
      <w:r>
        <w:t>40)  1.3.14.7(34)- ja/</w:t>
      </w:r>
      <w:r>
        <w:t>nuShA%</w:t>
      </w:r>
      <w:r>
        <w:t xml:space="preserve"> | ajma+</w:t>
      </w:r>
      <w:r>
        <w:t xml:space="preserve"> | anna%</w:t>
      </w:r>
      <w:r>
        <w:t>m ||</w:t>
      </w:r>
    </w:p>
    <w:p w14:paraId="366715B4" w14:textId="1B1FF2CE" w:rsidR="005F3E3E" w:rsidRDefault="00100C8C">
      <w:r>
        <w:t>ja/</w:t>
      </w:r>
      <w:r>
        <w:t>nuShA &amp;jmAjma+</w:t>
      </w:r>
      <w:r>
        <w:t xml:space="preserve"> ja/</w:t>
      </w:r>
      <w:r>
        <w:t>nuShA+</w:t>
      </w:r>
      <w:r>
        <w:t xml:space="preserve"> ja/</w:t>
      </w:r>
      <w:r>
        <w:t>nuShA &amp;jmAnna/</w:t>
      </w:r>
      <w:r>
        <w:t xml:space="preserve"> manna/</w:t>
      </w:r>
      <w:r>
        <w:t xml:space="preserve"> majma+</w:t>
      </w:r>
      <w:r>
        <w:t xml:space="preserve"> ja/</w:t>
      </w:r>
      <w:r>
        <w:t>nuShA+</w:t>
      </w:r>
      <w:r>
        <w:t xml:space="preserve"> ja/</w:t>
      </w:r>
      <w:r>
        <w:t>nuShA &amp;jmAnna%</w:t>
      </w:r>
      <w:r>
        <w:t xml:space="preserve">m | </w:t>
      </w:r>
    </w:p>
    <w:p w14:paraId="2BB87A3A" w14:textId="63A52038" w:rsidR="005F3E3E" w:rsidRDefault="00100C8C">
      <w:r>
        <w:t>41)  1.3.14</w:t>
      </w:r>
      <w:r>
        <w:t>.7(35)- ajma+</w:t>
      </w:r>
      <w:r>
        <w:t xml:space="preserve"> | anna%</w:t>
      </w:r>
      <w:r>
        <w:t>m ||</w:t>
      </w:r>
    </w:p>
    <w:p w14:paraId="5F35C2C2" w14:textId="23D462BB" w:rsidR="005F3E3E" w:rsidRDefault="00100C8C">
      <w:r>
        <w:t>ajmAnna/</w:t>
      </w:r>
      <w:r>
        <w:t xml:space="preserve"> manna/</w:t>
      </w:r>
      <w:r>
        <w:t xml:space="preserve"> majmAjmAnna%</w:t>
      </w:r>
      <w:r>
        <w:t xml:space="preserve">m | </w:t>
      </w:r>
    </w:p>
    <w:p w14:paraId="2C7D7574" w14:textId="15275EE4" w:rsidR="005F3E3E" w:rsidRDefault="00100C8C">
      <w:r>
        <w:t>42)  1.3.14.7(36)- anna%</w:t>
      </w:r>
      <w:r>
        <w:t>m ||</w:t>
      </w:r>
    </w:p>
    <w:p w14:paraId="640FA8F9" w14:textId="3F7E8934" w:rsidR="005F3E3E" w:rsidRDefault="00100C8C">
      <w:r>
        <w:t>anna/</w:t>
      </w:r>
      <w:r>
        <w:t>mityanna%</w:t>
      </w:r>
      <w:r>
        <w:t xml:space="preserve">m | </w:t>
      </w:r>
    </w:p>
    <w:p w14:paraId="47D23D63" w14:textId="1FD0B1E8" w:rsidR="005F3E3E" w:rsidRDefault="00100C8C">
      <w:r>
        <w:t>43)  1.3.14.7(37)- saH | tvam | ~na/</w:t>
      </w:r>
      <w:r>
        <w:t>H |</w:t>
      </w:r>
    </w:p>
    <w:p w14:paraId="6789CC24" w14:textId="2C75CA81" w:rsidR="005F3E3E" w:rsidRDefault="00100C8C">
      <w:r>
        <w:t>sa tvam tva(gm) sa sa tvam ~nO+</w:t>
      </w:r>
      <w:r>
        <w:t xml:space="preserve"> ~na/</w:t>
      </w:r>
      <w:r>
        <w:t xml:space="preserve"> stva(gm) sa sa tvam ~na+</w:t>
      </w:r>
      <w:r>
        <w:t xml:space="preserve">H | </w:t>
      </w:r>
    </w:p>
    <w:p w14:paraId="2C695E5E" w14:textId="1DA78813" w:rsidR="005F3E3E" w:rsidRDefault="00100C8C">
      <w:r>
        <w:t>44)  1.3.14.7(38)- tvam | ~na/</w:t>
      </w:r>
      <w:r>
        <w:t>H | U/</w:t>
      </w:r>
      <w:r>
        <w:t>rja/</w:t>
      </w:r>
      <w:r>
        <w:t>sa/</w:t>
      </w:r>
      <w:r>
        <w:t>nE/</w:t>
      </w:r>
      <w:r>
        <w:t xml:space="preserve"> |</w:t>
      </w:r>
    </w:p>
    <w:p w14:paraId="6155F518" w14:textId="6AFF6DF5" w:rsidR="005F3E3E" w:rsidRDefault="00100C8C">
      <w:r>
        <w:t>tvannO+</w:t>
      </w:r>
      <w:r>
        <w:t xml:space="preserve"> ~na/</w:t>
      </w:r>
      <w:r>
        <w:t xml:space="preserve"> stvam tvam ~na+</w:t>
      </w:r>
      <w:r>
        <w:t xml:space="preserve"> Urjasana UrjasanE ~na/</w:t>
      </w:r>
      <w:r>
        <w:t xml:space="preserve"> stvam tvam ~na+</w:t>
      </w:r>
      <w:r>
        <w:t xml:space="preserve"> UrjasanE | </w:t>
      </w:r>
    </w:p>
    <w:p w14:paraId="39A8755B" w14:textId="00874534" w:rsidR="005F3E3E" w:rsidRDefault="00100C8C">
      <w:r>
        <w:t>45)  1.3.14.7(39)- ~na/</w:t>
      </w:r>
      <w:r>
        <w:t>H | U/</w:t>
      </w:r>
      <w:r>
        <w:t>rja/</w:t>
      </w:r>
      <w:r>
        <w:t>sa/</w:t>
      </w:r>
      <w:r>
        <w:t>nE/</w:t>
      </w:r>
      <w:r>
        <w:t xml:space="preserve"> | Urja%</w:t>
      </w:r>
      <w:r>
        <w:t>m |</w:t>
      </w:r>
    </w:p>
    <w:p w14:paraId="0EAB0385" w14:textId="3CCBF8D3" w:rsidR="005F3E3E" w:rsidRDefault="00100C8C">
      <w:r>
        <w:lastRenderedPageBreak/>
        <w:t>~na/</w:t>
      </w:r>
      <w:r>
        <w:t xml:space="preserve"> U/</w:t>
      </w:r>
      <w:r>
        <w:t>rja/</w:t>
      </w:r>
      <w:r>
        <w:t>sa/</w:t>
      </w:r>
      <w:r>
        <w:t>na/</w:t>
      </w:r>
      <w:r>
        <w:t xml:space="preserve"> U/</w:t>
      </w:r>
      <w:r>
        <w:t>rja/</w:t>
      </w:r>
      <w:r>
        <w:t>sa/</w:t>
      </w:r>
      <w:r>
        <w:t>nE/</w:t>
      </w:r>
      <w:r>
        <w:t xml:space="preserve"> ~nO/</w:t>
      </w:r>
      <w:r>
        <w:t xml:space="preserve"> ~na/</w:t>
      </w:r>
      <w:r>
        <w:t xml:space="preserve"> U/</w:t>
      </w:r>
      <w:r>
        <w:t>rja/</w:t>
      </w:r>
      <w:r>
        <w:t>sa/</w:t>
      </w:r>
      <w:r>
        <w:t>na/</w:t>
      </w:r>
      <w:r>
        <w:t xml:space="preserve"> Urja/</w:t>
      </w:r>
      <w:r>
        <w:t xml:space="preserve"> mUrja+</w:t>
      </w:r>
      <w:r>
        <w:t xml:space="preserve"> mUrjasanE ~nO ~na Urjasana/</w:t>
      </w:r>
      <w:r>
        <w:t xml:space="preserve"> Urja%</w:t>
      </w:r>
      <w:r>
        <w:t xml:space="preserve">m | </w:t>
      </w:r>
    </w:p>
    <w:p w14:paraId="51B2C887" w14:textId="6F88959B" w:rsidR="005F3E3E" w:rsidRDefault="00100C8C">
      <w:r>
        <w:t>46)  1.3.14.7(</w:t>
      </w:r>
      <w:r>
        <w:t>40)- U/</w:t>
      </w:r>
      <w:r>
        <w:t>rja/</w:t>
      </w:r>
      <w:r>
        <w:t>sa/</w:t>
      </w:r>
      <w:r>
        <w:t>nE/</w:t>
      </w:r>
      <w:r>
        <w:t xml:space="preserve"> | Urja%</w:t>
      </w:r>
      <w:r>
        <w:t>m | dhA/</w:t>
      </w:r>
      <w:r>
        <w:t>4H |</w:t>
      </w:r>
    </w:p>
    <w:p w14:paraId="52C3BA42" w14:textId="0BE4795F" w:rsidR="005F3E3E" w:rsidRDefault="00100C8C">
      <w:r>
        <w:t>U/</w:t>
      </w:r>
      <w:r>
        <w:t>rja/</w:t>
      </w:r>
      <w:r>
        <w:t>sa/</w:t>
      </w:r>
      <w:r>
        <w:t>na/</w:t>
      </w:r>
      <w:r>
        <w:t xml:space="preserve"> Urja/</w:t>
      </w:r>
      <w:r>
        <w:t xml:space="preserve"> mUrja+</w:t>
      </w:r>
      <w:r>
        <w:t xml:space="preserve"> mUrjasana Urjasana/</w:t>
      </w:r>
      <w:r>
        <w:t xml:space="preserve"> Urja+</w:t>
      </w:r>
      <w:r>
        <w:t>m dhA4 dhA/</w:t>
      </w:r>
      <w:r>
        <w:t>4 Urja+</w:t>
      </w:r>
      <w:r>
        <w:t xml:space="preserve"> mUrjasana Urjasana/</w:t>
      </w:r>
      <w:r>
        <w:t xml:space="preserve"> Urja+</w:t>
      </w:r>
      <w:r>
        <w:t xml:space="preserve">m dhA4H | </w:t>
      </w:r>
    </w:p>
    <w:p w14:paraId="39CD604D" w14:textId="216B2180" w:rsidR="005F3E3E" w:rsidRDefault="00100C8C">
      <w:r>
        <w:t>47)  1.3.14.7(40)- U/</w:t>
      </w:r>
      <w:r>
        <w:t>rja/</w:t>
      </w:r>
      <w:r>
        <w:t>sa/</w:t>
      </w:r>
      <w:r>
        <w:t>nE/</w:t>
      </w:r>
      <w:r>
        <w:t xml:space="preserve"> |</w:t>
      </w:r>
    </w:p>
    <w:p w14:paraId="16F43A26" w14:textId="683DE3B3" w:rsidR="005F3E3E" w:rsidRDefault="00100C8C">
      <w:r>
        <w:t>U/</w:t>
      </w:r>
      <w:r>
        <w:t>rja/</w:t>
      </w:r>
      <w:r>
        <w:t>sa/</w:t>
      </w:r>
      <w:r>
        <w:t>na/</w:t>
      </w:r>
      <w:r>
        <w:t xml:space="preserve"> ityu%</w:t>
      </w:r>
      <w:r>
        <w:t>rja - sa/</w:t>
      </w:r>
      <w:r>
        <w:t>nE/</w:t>
      </w:r>
      <w:r>
        <w:t xml:space="preserve"> | </w:t>
      </w:r>
    </w:p>
    <w:p w14:paraId="326784EB" w14:textId="76E04AC9" w:rsidR="005F3E3E" w:rsidRDefault="00100C8C">
      <w:r>
        <w:t>48)  1.3.14.7(41)- Urja%</w:t>
      </w:r>
      <w:r>
        <w:t>m | dhA/</w:t>
      </w:r>
      <w:r>
        <w:t>4H | rAjA%</w:t>
      </w:r>
      <w:r>
        <w:t xml:space="preserve"> |</w:t>
      </w:r>
    </w:p>
    <w:p w14:paraId="4862FF4A" w14:textId="035D9626" w:rsidR="005F3E3E" w:rsidRDefault="00100C8C">
      <w:r>
        <w:t>Urja+</w:t>
      </w:r>
      <w:r>
        <w:t>m dhA4 dhA/</w:t>
      </w:r>
      <w:r>
        <w:t>4 Urja/</w:t>
      </w:r>
      <w:r>
        <w:t xml:space="preserve"> mUrja+</w:t>
      </w:r>
      <w:r>
        <w:t>m dhA/</w:t>
      </w:r>
      <w:r>
        <w:t>4 rAjA/</w:t>
      </w:r>
      <w:r>
        <w:t xml:space="preserve"> rAjA+</w:t>
      </w:r>
      <w:r>
        <w:t xml:space="preserve"> dhA/</w:t>
      </w:r>
      <w:r>
        <w:t>4 Urja/</w:t>
      </w:r>
      <w:r>
        <w:t xml:space="preserve"> mUrja+</w:t>
      </w:r>
      <w:r>
        <w:t>m dhA/</w:t>
      </w:r>
      <w:r>
        <w:t>4 rAjA%</w:t>
      </w:r>
      <w:r>
        <w:t xml:space="preserve"> | </w:t>
      </w:r>
    </w:p>
    <w:p w14:paraId="18E8A482" w14:textId="53BA9EC8" w:rsidR="005F3E3E" w:rsidRDefault="00100C8C">
      <w:r>
        <w:t>49)  1.3.14.7(42)- dhA/</w:t>
      </w:r>
      <w:r>
        <w:t>4H | rAjA%</w:t>
      </w:r>
      <w:r>
        <w:t xml:space="preserve"> | i/</w:t>
      </w:r>
      <w:r>
        <w:t>va/</w:t>
      </w:r>
      <w:r>
        <w:t xml:space="preserve"> |</w:t>
      </w:r>
    </w:p>
    <w:p w14:paraId="2FFBD4E9" w14:textId="67E05D7A" w:rsidR="005F3E3E" w:rsidRDefault="00100C8C">
      <w:r>
        <w:t>dhA/</w:t>
      </w:r>
      <w:r>
        <w:t>4 rAjA/</w:t>
      </w:r>
      <w:r>
        <w:t xml:space="preserve"> rAjA+</w:t>
      </w:r>
      <w:r>
        <w:t xml:space="preserve"> dhA4 dhA/</w:t>
      </w:r>
      <w:r>
        <w:t>4 rAjE+</w:t>
      </w:r>
      <w:r>
        <w:t>vE va/</w:t>
      </w:r>
      <w:r>
        <w:t xml:space="preserve"> rAjA+</w:t>
      </w:r>
      <w:r>
        <w:t xml:space="preserve"> dhA4 dhA/</w:t>
      </w:r>
      <w:r>
        <w:t>4 rAjE+</w:t>
      </w:r>
      <w:r>
        <w:t xml:space="preserve">va | </w:t>
      </w:r>
    </w:p>
    <w:p w14:paraId="6B23C5A2" w14:textId="3CF77B70" w:rsidR="005F3E3E" w:rsidRDefault="00100C8C">
      <w:r>
        <w:t>50)  1.3.14.7(43)- rAjA%</w:t>
      </w:r>
      <w:r>
        <w:t xml:space="preserve"> | i/</w:t>
      </w:r>
      <w:r>
        <w:t>va/</w:t>
      </w:r>
      <w:r>
        <w:t xml:space="preserve"> | jE/</w:t>
      </w:r>
      <w:r>
        <w:t>H | (G4S1.3-28)</w:t>
      </w:r>
    </w:p>
    <w:p w14:paraId="5661D3A2" w14:textId="7DB9C2A5" w:rsidR="005F3E3E" w:rsidRDefault="00100C8C">
      <w:r>
        <w:t>rAj</w:t>
      </w:r>
      <w:r>
        <w:t>E+</w:t>
      </w:r>
      <w:r>
        <w:t>vE va/</w:t>
      </w:r>
      <w:r>
        <w:t xml:space="preserve"> rAjA/</w:t>
      </w:r>
      <w:r>
        <w:t xml:space="preserve"> rAjE+</w:t>
      </w:r>
      <w:r>
        <w:t>va jEr jEriva/</w:t>
      </w:r>
      <w:r>
        <w:t xml:space="preserve"> rAjA/</w:t>
      </w:r>
      <w:r>
        <w:t xml:space="preserve"> rAjE+</w:t>
      </w:r>
      <w:r>
        <w:t xml:space="preserve">va jEH | </w:t>
      </w:r>
    </w:p>
    <w:p w14:paraId="0200CA64" w14:textId="7F48F07E" w:rsidR="005F3E3E" w:rsidRDefault="00100C8C">
      <w:r>
        <w:t>51)  1.3.14.7(44)- i/</w:t>
      </w:r>
      <w:r>
        <w:t>va/</w:t>
      </w:r>
      <w:r>
        <w:t xml:space="preserve"> | jE/</w:t>
      </w:r>
      <w:r>
        <w:t>H | a/</w:t>
      </w:r>
      <w:r>
        <w:t>vRu/</w:t>
      </w:r>
      <w:r>
        <w:t>kE | (G4S1.3-28)</w:t>
      </w:r>
    </w:p>
    <w:p w14:paraId="73611E50" w14:textId="36548837" w:rsidR="005F3E3E" w:rsidRDefault="00100C8C">
      <w:r>
        <w:t>i/</w:t>
      </w:r>
      <w:r>
        <w:t>va/</w:t>
      </w:r>
      <w:r>
        <w:t xml:space="preserve"> jE/</w:t>
      </w:r>
      <w:r>
        <w:t>r jE/</w:t>
      </w:r>
      <w:r>
        <w:t xml:space="preserve"> ri/</w:t>
      </w:r>
      <w:r>
        <w:t>vE/</w:t>
      </w:r>
      <w:r>
        <w:t xml:space="preserve"> va/</w:t>
      </w:r>
      <w:r>
        <w:t xml:space="preserve"> jE/</w:t>
      </w:r>
      <w:r>
        <w:t xml:space="preserve"> ra/</w:t>
      </w:r>
      <w:r>
        <w:t>vRu/</w:t>
      </w:r>
      <w:r>
        <w:t>kE+</w:t>
      </w:r>
      <w:r>
        <w:t xml:space="preserve"> &amp;vRu/</w:t>
      </w:r>
      <w:r>
        <w:t>kE jE+</w:t>
      </w:r>
      <w:r>
        <w:t xml:space="preserve"> rivE va jE ravRu/</w:t>
      </w:r>
      <w:r>
        <w:t xml:space="preserve">kE | </w:t>
      </w:r>
    </w:p>
    <w:p w14:paraId="6FD4E7E9" w14:textId="404F8DE7" w:rsidR="005F3E3E" w:rsidRDefault="00100C8C">
      <w:r>
        <w:t>52)  1.3.14.7(45)- jE/</w:t>
      </w:r>
      <w:r>
        <w:t>H | a/</w:t>
      </w:r>
      <w:r>
        <w:t>vRu/</w:t>
      </w:r>
      <w:r>
        <w:t>kE | kShE/</w:t>
      </w:r>
      <w:r>
        <w:t>Shi/</w:t>
      </w:r>
      <w:r>
        <w:t xml:space="preserve"> | (G4S1.3-28)</w:t>
      </w:r>
    </w:p>
    <w:p w14:paraId="55D1C85C" w14:textId="189F9D44" w:rsidR="005F3E3E" w:rsidRDefault="00100C8C">
      <w:r>
        <w:t>jE/</w:t>
      </w:r>
      <w:r>
        <w:t xml:space="preserve"> ra/</w:t>
      </w:r>
      <w:r>
        <w:t>vRu/</w:t>
      </w:r>
      <w:r>
        <w:t>kE+</w:t>
      </w:r>
      <w:r>
        <w:t xml:space="preserve"> &amp;vRu/</w:t>
      </w:r>
      <w:r>
        <w:t>kE jE%</w:t>
      </w:r>
      <w:r>
        <w:t>r jE ravRu/</w:t>
      </w:r>
      <w:r>
        <w:t>kE kShE+</w:t>
      </w:r>
      <w:r>
        <w:t>Shi kShEShyavRu/</w:t>
      </w:r>
      <w:r>
        <w:t>kE jE%</w:t>
      </w:r>
      <w:r>
        <w:t>r jE ravRu/</w:t>
      </w:r>
      <w:r>
        <w:t>kE kShE+</w:t>
      </w:r>
      <w:r>
        <w:t xml:space="preserve">Shi | </w:t>
      </w:r>
    </w:p>
    <w:p w14:paraId="6C004EDB" w14:textId="63EE9976" w:rsidR="005F3E3E" w:rsidRDefault="00100C8C">
      <w:r>
        <w:t>53)  1.3.14.7(46)- a/</w:t>
      </w:r>
      <w:r>
        <w:t>vRu/</w:t>
      </w:r>
      <w:r>
        <w:t>kE | kShE/</w:t>
      </w:r>
      <w:r>
        <w:t>Shi/</w:t>
      </w:r>
      <w:r>
        <w:t xml:space="preserve"> | a/</w:t>
      </w:r>
      <w:r>
        <w:t>~ntaH || (G4S1.3-28)</w:t>
      </w:r>
    </w:p>
    <w:p w14:paraId="62DE14CD" w14:textId="79975B83" w:rsidR="005F3E3E" w:rsidRDefault="00100C8C">
      <w:r>
        <w:t>a/</w:t>
      </w:r>
      <w:r>
        <w:t>vRu/</w:t>
      </w:r>
      <w:r>
        <w:t>kE kShE+</w:t>
      </w:r>
      <w:r>
        <w:t>Shi kShEShyavRu/</w:t>
      </w:r>
      <w:r>
        <w:t>kE+</w:t>
      </w:r>
      <w:r>
        <w:t xml:space="preserve"> &amp;vRu/</w:t>
      </w:r>
      <w:r>
        <w:t>kE kShE%</w:t>
      </w:r>
      <w:r>
        <w:t>Shya/</w:t>
      </w:r>
      <w:r>
        <w:t>~nta ra/</w:t>
      </w:r>
      <w:r>
        <w:t>~ntaH kShE%</w:t>
      </w:r>
      <w:r>
        <w:t>ShyavRu/</w:t>
      </w:r>
      <w:r>
        <w:t>kE+</w:t>
      </w:r>
      <w:r>
        <w:t xml:space="preserve"> &amp;vRu/</w:t>
      </w:r>
      <w:r>
        <w:t>kE kShE%</w:t>
      </w:r>
      <w:r>
        <w:t>Shya/</w:t>
      </w:r>
      <w:r>
        <w:t xml:space="preserve">~ntaH | </w:t>
      </w:r>
    </w:p>
    <w:p w14:paraId="7CD0F661" w14:textId="05913365" w:rsidR="005F3E3E" w:rsidRDefault="00100C8C">
      <w:r>
        <w:t>54)  1.3.14.7(47)- kShE/</w:t>
      </w:r>
      <w:r>
        <w:t>Shi/</w:t>
      </w:r>
      <w:r>
        <w:t xml:space="preserve"> | a/</w:t>
      </w:r>
      <w:r>
        <w:t>~ntaH || (G4S1.3-28)</w:t>
      </w:r>
    </w:p>
    <w:p w14:paraId="7788D561" w14:textId="2018BCEF" w:rsidR="005F3E3E" w:rsidRDefault="00100C8C">
      <w:r>
        <w:t>kShE/</w:t>
      </w:r>
      <w:r>
        <w:t>Shya/</w:t>
      </w:r>
      <w:r>
        <w:t>~nta ra/</w:t>
      </w:r>
      <w:r>
        <w:t>~ntaH kShE+</w:t>
      </w:r>
      <w:r>
        <w:t>Shi kShEShya/</w:t>
      </w:r>
      <w:r>
        <w:t xml:space="preserve">~ntaH | </w:t>
      </w:r>
    </w:p>
    <w:p w14:paraId="576EEB0A" w14:textId="631DFE92" w:rsidR="005F3E3E" w:rsidRDefault="00100C8C">
      <w:r>
        <w:t>55)  1.3.14.7(48)- a/</w:t>
      </w:r>
      <w:r>
        <w:t>~ntaH || (G4S1.3-28)</w:t>
      </w:r>
    </w:p>
    <w:p w14:paraId="553BC1C3" w14:textId="60C35F97" w:rsidR="005F3E3E" w:rsidRDefault="00100C8C">
      <w:r>
        <w:t>a/</w:t>
      </w:r>
      <w:r>
        <w:t>~ntaritya/</w:t>
      </w:r>
      <w:r>
        <w:t xml:space="preserve">~ntaH | </w:t>
      </w:r>
    </w:p>
    <w:p w14:paraId="70853B97" w14:textId="6A7DDBA5" w:rsidR="005F3E3E" w:rsidRDefault="00100C8C">
      <w:r>
        <w:t>56)  1.3.14.7(49)- ag3nE%</w:t>
      </w:r>
      <w:r>
        <w:t xml:space="preserve"> | AyU(gm+</w:t>
      </w:r>
      <w:r>
        <w:t>)Shi | pa/</w:t>
      </w:r>
      <w:r>
        <w:t>va/</w:t>
      </w:r>
      <w:r>
        <w:t>sE/</w:t>
      </w:r>
      <w:r>
        <w:t xml:space="preserve"> |</w:t>
      </w:r>
    </w:p>
    <w:p w14:paraId="424C0352" w14:textId="7F29DA66" w:rsidR="005F3E3E" w:rsidRDefault="00100C8C">
      <w:r>
        <w:lastRenderedPageBreak/>
        <w:t>ag3na/</w:t>
      </w:r>
      <w:r>
        <w:t xml:space="preserve"> AyU/</w:t>
      </w:r>
      <w:r>
        <w:t>(gg/</w:t>
      </w:r>
      <w:r>
        <w:t>) ShyAyU/</w:t>
      </w:r>
      <w:r>
        <w:t>(gg/</w:t>
      </w:r>
      <w:r>
        <w:t>) Shyag3nE &amp;g3na/</w:t>
      </w:r>
      <w:r>
        <w:t xml:space="preserve"> AyU(gm+</w:t>
      </w:r>
      <w:r>
        <w:t>)Shi pavasE pavasa/</w:t>
      </w:r>
      <w:r>
        <w:t xml:space="preserve"> AyU/</w:t>
      </w:r>
      <w:r>
        <w:t>(gg/</w:t>
      </w:r>
      <w:r>
        <w:t>) Shyag3nE &amp;g3na/</w:t>
      </w:r>
      <w:r>
        <w:t xml:space="preserve"> AyU(gm+</w:t>
      </w:r>
      <w:r>
        <w:t xml:space="preserve">)Shi pavasE | </w:t>
      </w:r>
    </w:p>
    <w:p w14:paraId="7928372E" w14:textId="0BCD7B9F" w:rsidR="005F3E3E" w:rsidRDefault="00100C8C">
      <w:r>
        <w:t>57)  1.3.14.7(50)- AyU(gm+</w:t>
      </w:r>
      <w:r>
        <w:t>)Shi | pa/</w:t>
      </w:r>
      <w:r>
        <w:t>va/</w:t>
      </w:r>
      <w:r>
        <w:t>sE/</w:t>
      </w:r>
      <w:r>
        <w:t xml:space="preserve"> | A |</w:t>
      </w:r>
    </w:p>
    <w:p w14:paraId="16D9CA1D" w14:textId="748B40B7" w:rsidR="005F3E3E" w:rsidRDefault="00100C8C">
      <w:r>
        <w:t>AyU(gm+</w:t>
      </w:r>
      <w:r>
        <w:t>)Sh</w:t>
      </w:r>
      <w:r>
        <w:t>i pavasE pavasa/</w:t>
      </w:r>
      <w:r>
        <w:t xml:space="preserve"> AyU/</w:t>
      </w:r>
      <w:r>
        <w:t>(gg/</w:t>
      </w:r>
      <w:r>
        <w:t>) ShyAyU(gm+</w:t>
      </w:r>
      <w:r>
        <w:t>)Shi pavasa/</w:t>
      </w:r>
      <w:r>
        <w:t xml:space="preserve"> A pa+</w:t>
      </w:r>
      <w:r>
        <w:t>vasa/</w:t>
      </w:r>
      <w:r>
        <w:t xml:space="preserve"> AyU/</w:t>
      </w:r>
      <w:r>
        <w:t>(gg/</w:t>
      </w:r>
      <w:r>
        <w:t>) ShyAyU(gm+</w:t>
      </w:r>
      <w:r>
        <w:t>)Shi pavasa/</w:t>
      </w:r>
      <w:r>
        <w:t xml:space="preserve"> A | </w:t>
      </w:r>
    </w:p>
    <w:p w14:paraId="3C2B6B50" w14:textId="5A30F055" w:rsidR="005F3E3E" w:rsidRDefault="00100C8C">
      <w:r>
        <w:t>1)  1.3.14.8(1)- pa/</w:t>
      </w:r>
      <w:r>
        <w:t>va/</w:t>
      </w:r>
      <w:r>
        <w:t>sE/</w:t>
      </w:r>
      <w:r>
        <w:t xml:space="preserve"> | A | su/</w:t>
      </w:r>
      <w:r>
        <w:t>va/</w:t>
      </w:r>
      <w:r>
        <w:t xml:space="preserve"> |</w:t>
      </w:r>
    </w:p>
    <w:p w14:paraId="68C0BF6A" w14:textId="6E17EEF7" w:rsidR="005F3E3E" w:rsidRDefault="00100C8C">
      <w:r>
        <w:t>pa/</w:t>
      </w:r>
      <w:r>
        <w:t>va/</w:t>
      </w:r>
      <w:r>
        <w:t>sa/</w:t>
      </w:r>
      <w:r>
        <w:t xml:space="preserve"> A pa+</w:t>
      </w:r>
      <w:r>
        <w:t>vasE pavasa/</w:t>
      </w:r>
      <w:r>
        <w:t xml:space="preserve"> A su+</w:t>
      </w:r>
      <w:r>
        <w:t>va su/</w:t>
      </w:r>
      <w:r>
        <w:t>vA pa+</w:t>
      </w:r>
      <w:r>
        <w:t>vasE pavasa/</w:t>
      </w:r>
      <w:r>
        <w:t xml:space="preserve"> A su+</w:t>
      </w:r>
      <w:r>
        <w:t xml:space="preserve">va | </w:t>
      </w:r>
    </w:p>
    <w:p w14:paraId="457C402A" w14:textId="7A1FED6F" w:rsidR="005F3E3E" w:rsidRDefault="00100C8C">
      <w:r>
        <w:t>2)  1.3.14.8(2)- A | su/</w:t>
      </w:r>
      <w:r>
        <w:t>va/</w:t>
      </w:r>
      <w:r>
        <w:t xml:space="preserve"> | Urja%</w:t>
      </w:r>
      <w:r>
        <w:t>m |</w:t>
      </w:r>
    </w:p>
    <w:p w14:paraId="4AB6725C" w14:textId="22D87D58" w:rsidR="005F3E3E" w:rsidRDefault="00100C8C">
      <w:r>
        <w:t>A su+</w:t>
      </w:r>
      <w:r>
        <w:t>va</w:t>
      </w:r>
      <w:r>
        <w:t xml:space="preserve"> su/</w:t>
      </w:r>
      <w:r>
        <w:t>vA su/</w:t>
      </w:r>
      <w:r>
        <w:t>vOrja/</w:t>
      </w:r>
      <w:r>
        <w:t xml:space="preserve"> mUrja(gm+</w:t>
      </w:r>
      <w:r>
        <w:t>) su/</w:t>
      </w:r>
      <w:r>
        <w:t>vA su/</w:t>
      </w:r>
      <w:r>
        <w:t>vOrja%</w:t>
      </w:r>
      <w:r>
        <w:t xml:space="preserve">m | </w:t>
      </w:r>
    </w:p>
    <w:p w14:paraId="544E0ADD" w14:textId="1A6C697B" w:rsidR="005F3E3E" w:rsidRDefault="00100C8C">
      <w:r>
        <w:t>3)  1.3.14.8(3)- su/</w:t>
      </w:r>
      <w:r>
        <w:t>va/</w:t>
      </w:r>
      <w:r>
        <w:t xml:space="preserve"> | Urja%</w:t>
      </w:r>
      <w:r>
        <w:t>m | iSha%</w:t>
      </w:r>
      <w:r>
        <w:t>m |</w:t>
      </w:r>
    </w:p>
    <w:p w14:paraId="51039926" w14:textId="346ADD8F" w:rsidR="005F3E3E" w:rsidRDefault="00100C8C">
      <w:r>
        <w:t>su/</w:t>
      </w:r>
      <w:r>
        <w:t>vOrja/</w:t>
      </w:r>
      <w:r>
        <w:t xml:space="preserve"> mUrja(gm+</w:t>
      </w:r>
      <w:r>
        <w:t>) suva su/</w:t>
      </w:r>
      <w:r>
        <w:t>vOrja/</w:t>
      </w:r>
      <w:r>
        <w:t xml:space="preserve"> miSha/</w:t>
      </w:r>
      <w:r>
        <w:t xml:space="preserve"> miSha/</w:t>
      </w:r>
      <w:r>
        <w:t xml:space="preserve"> mUrja(gm+</w:t>
      </w:r>
      <w:r>
        <w:t>) suva su/</w:t>
      </w:r>
      <w:r>
        <w:t>vOrja/</w:t>
      </w:r>
      <w:r>
        <w:t xml:space="preserve"> miSha%</w:t>
      </w:r>
      <w:r>
        <w:t xml:space="preserve">m | </w:t>
      </w:r>
    </w:p>
    <w:p w14:paraId="121730FB" w14:textId="726B2323" w:rsidR="005F3E3E" w:rsidRDefault="00100C8C">
      <w:r>
        <w:t>4)  1.3.14.8(4)- Urja%</w:t>
      </w:r>
      <w:r>
        <w:t>m | iSha%</w:t>
      </w:r>
      <w:r>
        <w:t>m | ca/</w:t>
      </w:r>
      <w:r>
        <w:t xml:space="preserve"> |</w:t>
      </w:r>
    </w:p>
    <w:p w14:paraId="1EBECF6C" w14:textId="5DC4BBA9" w:rsidR="005F3E3E" w:rsidRDefault="00100C8C">
      <w:r>
        <w:t>Urja/</w:t>
      </w:r>
      <w:r>
        <w:t xml:space="preserve"> miSha/</w:t>
      </w:r>
      <w:r>
        <w:t xml:space="preserve"> miSha/</w:t>
      </w:r>
      <w:r>
        <w:t xml:space="preserve"> mUrja/</w:t>
      </w:r>
      <w:r>
        <w:t xml:space="preserve"> mUrja/</w:t>
      </w:r>
      <w:r>
        <w:t xml:space="preserve"> mi</w:t>
      </w:r>
      <w:r>
        <w:t>Sha+</w:t>
      </w:r>
      <w:r>
        <w:t>m ca/</w:t>
      </w:r>
      <w:r>
        <w:t xml:space="preserve"> cE Sha/</w:t>
      </w:r>
      <w:r>
        <w:t xml:space="preserve"> mUrja/</w:t>
      </w:r>
      <w:r>
        <w:t xml:space="preserve"> mUrja/</w:t>
      </w:r>
      <w:r>
        <w:t xml:space="preserve"> miSha+</w:t>
      </w:r>
      <w:r>
        <w:t xml:space="preserve">m ca | </w:t>
      </w:r>
    </w:p>
    <w:p w14:paraId="19282B98" w14:textId="2FEC01B6" w:rsidR="005F3E3E" w:rsidRDefault="00100C8C">
      <w:r>
        <w:t>5)  1.3.14.8(5)- iSha%</w:t>
      </w:r>
      <w:r>
        <w:t>m | ca/</w:t>
      </w:r>
      <w:r>
        <w:t xml:space="preserve"> | ~na/</w:t>
      </w:r>
      <w:r>
        <w:t>H ||</w:t>
      </w:r>
    </w:p>
    <w:p w14:paraId="351D1307" w14:textId="7BD841B7" w:rsidR="005F3E3E" w:rsidRDefault="00100C8C">
      <w:r>
        <w:t>iSha+</w:t>
      </w:r>
      <w:r>
        <w:t>m ca/</w:t>
      </w:r>
      <w:r>
        <w:t xml:space="preserve"> cE Sha/</w:t>
      </w:r>
      <w:r>
        <w:t xml:space="preserve"> miSha+</w:t>
      </w:r>
      <w:r>
        <w:t>m ca ~nO ~na/</w:t>
      </w:r>
      <w:r>
        <w:t xml:space="preserve"> ScE Sha/</w:t>
      </w:r>
      <w:r>
        <w:t xml:space="preserve"> miSha+</w:t>
      </w:r>
      <w:r>
        <w:t xml:space="preserve">m ca ~naH | </w:t>
      </w:r>
    </w:p>
    <w:p w14:paraId="376FBED9" w14:textId="760EDE17" w:rsidR="005F3E3E" w:rsidRDefault="00100C8C">
      <w:r>
        <w:t>6)  1.3.14.8(6)- ca/</w:t>
      </w:r>
      <w:r>
        <w:t xml:space="preserve"> | ~na/</w:t>
      </w:r>
      <w:r>
        <w:t>H ||</w:t>
      </w:r>
    </w:p>
    <w:p w14:paraId="54F9535D" w14:textId="17B40CF8" w:rsidR="005F3E3E" w:rsidRDefault="00100C8C">
      <w:r>
        <w:t>ca/</w:t>
      </w:r>
      <w:r>
        <w:t xml:space="preserve"> ~nO/</w:t>
      </w:r>
      <w:r>
        <w:t xml:space="preserve"> ~na/</w:t>
      </w:r>
      <w:r>
        <w:t>Sca/</w:t>
      </w:r>
      <w:r>
        <w:t xml:space="preserve"> ca/</w:t>
      </w:r>
      <w:r>
        <w:t xml:space="preserve"> ~na/</w:t>
      </w:r>
      <w:r>
        <w:t xml:space="preserve">H | </w:t>
      </w:r>
    </w:p>
    <w:p w14:paraId="7BFFEA07" w14:textId="628C0D96" w:rsidR="005F3E3E" w:rsidRDefault="00100C8C">
      <w:r>
        <w:t>7)  1.3.14.8(7)- ~na/</w:t>
      </w:r>
      <w:r>
        <w:t>H ||</w:t>
      </w:r>
    </w:p>
    <w:p w14:paraId="23C2072E" w14:textId="5BFCB7E0" w:rsidR="005F3E3E" w:rsidRDefault="00100C8C">
      <w:r>
        <w:t>~na/</w:t>
      </w:r>
      <w:r>
        <w:t xml:space="preserve"> iti+</w:t>
      </w:r>
      <w:r>
        <w:t xml:space="preserve"> ~na</w:t>
      </w:r>
      <w:r>
        <w:t xml:space="preserve">H | </w:t>
      </w:r>
    </w:p>
    <w:p w14:paraId="659A3445" w14:textId="07604C16" w:rsidR="005F3E3E" w:rsidRDefault="00100C8C">
      <w:r>
        <w:t>8)  1.3.14.8(8)- A/</w:t>
      </w:r>
      <w:r>
        <w:t>rE | bA/</w:t>
      </w:r>
      <w:r>
        <w:t>3dha/</w:t>
      </w:r>
      <w:r>
        <w:t>4sva/</w:t>
      </w:r>
      <w:r>
        <w:t xml:space="preserve"> | du/</w:t>
      </w:r>
      <w:r>
        <w:t>3cCu2nA%</w:t>
      </w:r>
      <w:r>
        <w:t>m ||</w:t>
      </w:r>
    </w:p>
    <w:p w14:paraId="67D41C9F" w14:textId="38C6C56C" w:rsidR="005F3E3E" w:rsidRDefault="00100C8C">
      <w:r>
        <w:t>A/</w:t>
      </w:r>
      <w:r>
        <w:t>rE bA+</w:t>
      </w:r>
      <w:r>
        <w:t>3dha4sva bA3dha4svA/</w:t>
      </w:r>
      <w:r>
        <w:t>ra A/</w:t>
      </w:r>
      <w:r>
        <w:t>rE bA+</w:t>
      </w:r>
      <w:r>
        <w:t>3dha4sva du/</w:t>
      </w:r>
      <w:r>
        <w:t>3cCu2nA%</w:t>
      </w:r>
      <w:r>
        <w:t>m du/</w:t>
      </w:r>
      <w:r>
        <w:t>3cCu2nA%</w:t>
      </w:r>
      <w:r>
        <w:t>m bA3dha4svA/</w:t>
      </w:r>
      <w:r>
        <w:t>ra A/</w:t>
      </w:r>
      <w:r>
        <w:t>rE bA+</w:t>
      </w:r>
      <w:r>
        <w:t>3dha4sva du/</w:t>
      </w:r>
      <w:r>
        <w:t>3cCu2nA%</w:t>
      </w:r>
      <w:r>
        <w:t xml:space="preserve">m | </w:t>
      </w:r>
    </w:p>
    <w:p w14:paraId="4F5AECA2" w14:textId="12511E21" w:rsidR="005F3E3E" w:rsidRDefault="00100C8C">
      <w:r>
        <w:t>9)  1.3.14.8(9)- bA/</w:t>
      </w:r>
      <w:r>
        <w:t>3dha/</w:t>
      </w:r>
      <w:r>
        <w:t>4sva/</w:t>
      </w:r>
      <w:r>
        <w:t xml:space="preserve"> | du/</w:t>
      </w:r>
      <w:r>
        <w:t>3cCu2nA%</w:t>
      </w:r>
      <w:r>
        <w:t>m ||</w:t>
      </w:r>
    </w:p>
    <w:p w14:paraId="6E34D9C4" w14:textId="011C92E4" w:rsidR="005F3E3E" w:rsidRDefault="00100C8C">
      <w:r>
        <w:t>bA/</w:t>
      </w:r>
      <w:r>
        <w:t>3dha/</w:t>
      </w:r>
      <w:r>
        <w:t>4sva/</w:t>
      </w:r>
      <w:r>
        <w:t xml:space="preserve"> du/</w:t>
      </w:r>
      <w:r>
        <w:t>3cCu2nA%</w:t>
      </w:r>
      <w:r>
        <w:t>m du/</w:t>
      </w:r>
      <w:r>
        <w:t>3cCu2nA%</w:t>
      </w:r>
      <w:r>
        <w:t>m bA3dha4sva bA3dha4sva du/</w:t>
      </w:r>
      <w:r>
        <w:t>3cCu2nA%</w:t>
      </w:r>
      <w:r>
        <w:t xml:space="preserve">m | </w:t>
      </w:r>
    </w:p>
    <w:p w14:paraId="7C932903" w14:textId="55F84240" w:rsidR="005F3E3E" w:rsidRDefault="00100C8C">
      <w:r>
        <w:t>10)  1.3.14.8(10)- du/</w:t>
      </w:r>
      <w:r>
        <w:t>3cCu2nA%</w:t>
      </w:r>
      <w:r>
        <w:t>m ||</w:t>
      </w:r>
    </w:p>
    <w:p w14:paraId="34995F30" w14:textId="4CBA4D81" w:rsidR="005F3E3E" w:rsidRDefault="00100C8C">
      <w:r>
        <w:t>du/</w:t>
      </w:r>
      <w:r>
        <w:t>3cCu2nA/</w:t>
      </w:r>
      <w:r>
        <w:t>miti+</w:t>
      </w:r>
      <w:r>
        <w:t xml:space="preserve"> du/</w:t>
      </w:r>
      <w:r>
        <w:t>3cCu2nA%</w:t>
      </w:r>
      <w:r>
        <w:t xml:space="preserve">m | </w:t>
      </w:r>
    </w:p>
    <w:p w14:paraId="7AE57B17" w14:textId="1D54D207" w:rsidR="005F3E3E" w:rsidRDefault="00100C8C">
      <w:r>
        <w:lastRenderedPageBreak/>
        <w:t>11)  1.3.14.8(11)- ag3nE%</w:t>
      </w:r>
      <w:r>
        <w:t xml:space="preserve"> | pava+</w:t>
      </w:r>
      <w:r>
        <w:t>sva | svapA%</w:t>
      </w:r>
      <w:r>
        <w:t>H |</w:t>
      </w:r>
    </w:p>
    <w:p w14:paraId="50B02C92" w14:textId="51962C4D" w:rsidR="005F3E3E" w:rsidRDefault="00100C8C">
      <w:r>
        <w:t>ag3nE/</w:t>
      </w:r>
      <w:r>
        <w:t xml:space="preserve"> pava+</w:t>
      </w:r>
      <w:r>
        <w:t>sva/</w:t>
      </w:r>
      <w:r>
        <w:t xml:space="preserve"> pava/</w:t>
      </w:r>
      <w:r>
        <w:t>svAg3nE &amp;g3nE/</w:t>
      </w:r>
      <w:r>
        <w:t xml:space="preserve"> pava+</w:t>
      </w:r>
      <w:r>
        <w:t>sva/</w:t>
      </w:r>
      <w:r>
        <w:t xml:space="preserve"> svapA/</w:t>
      </w:r>
      <w:r>
        <w:t>H svapA/</w:t>
      </w:r>
      <w:r>
        <w:t>H pava/</w:t>
      </w:r>
      <w:r>
        <w:t>svAg3nE &amp;g3nE/</w:t>
      </w:r>
      <w:r>
        <w:t xml:space="preserve"> pava+</w:t>
      </w:r>
      <w:r>
        <w:t>sva/</w:t>
      </w:r>
      <w:r>
        <w:t xml:space="preserve"> svapA%</w:t>
      </w:r>
      <w:r>
        <w:t xml:space="preserve">H | </w:t>
      </w:r>
    </w:p>
    <w:p w14:paraId="11AAC9C3" w14:textId="55A54323" w:rsidR="005F3E3E" w:rsidRDefault="00100C8C">
      <w:r>
        <w:t>12)  1.3.14.8(12)- pava+</w:t>
      </w:r>
      <w:r>
        <w:t>sva | svapA%</w:t>
      </w:r>
      <w:r>
        <w:t>H | a/</w:t>
      </w:r>
      <w:r>
        <w:t>smE | (J2D3-34)</w:t>
      </w:r>
    </w:p>
    <w:p w14:paraId="600B06D2" w14:textId="226CB7F0" w:rsidR="005F3E3E" w:rsidRDefault="00100C8C">
      <w:r>
        <w:t>pava+</w:t>
      </w:r>
      <w:r>
        <w:t>sva/</w:t>
      </w:r>
      <w:r>
        <w:t xml:space="preserve"> svapA/</w:t>
      </w:r>
      <w:r>
        <w:t>H svapA/</w:t>
      </w:r>
      <w:r>
        <w:t>H pava+</w:t>
      </w:r>
      <w:r>
        <w:t>sva/</w:t>
      </w:r>
      <w:r>
        <w:t xml:space="preserve"> pava+</w:t>
      </w:r>
      <w:r>
        <w:t>sva/</w:t>
      </w:r>
      <w:r>
        <w:t xml:space="preserve"> svapA+</w:t>
      </w:r>
      <w:r>
        <w:t xml:space="preserve"> a/</w:t>
      </w:r>
      <w:r>
        <w:t>smE a/</w:t>
      </w:r>
      <w:r>
        <w:t>smE svapA/</w:t>
      </w:r>
      <w:r>
        <w:t>H pava+</w:t>
      </w:r>
      <w:r>
        <w:t>sva/</w:t>
      </w:r>
      <w:r>
        <w:t xml:space="preserve"> pava+</w:t>
      </w:r>
      <w:r>
        <w:t>sva/</w:t>
      </w:r>
      <w:r>
        <w:t xml:space="preserve"> s</w:t>
      </w:r>
      <w:r>
        <w:t>vapA+</w:t>
      </w:r>
      <w:r>
        <w:t xml:space="preserve"> a/</w:t>
      </w:r>
      <w:r>
        <w:t xml:space="preserve">smE | </w:t>
      </w:r>
    </w:p>
    <w:p w14:paraId="22117CFC" w14:textId="5D721849" w:rsidR="005F3E3E" w:rsidRDefault="00100C8C">
      <w:r>
        <w:t>13)  1.3.14.8(13)- svapA%</w:t>
      </w:r>
      <w:r>
        <w:t>H | a/</w:t>
      </w:r>
      <w:r>
        <w:t>smE | varca+</w:t>
      </w:r>
      <w:r>
        <w:t>H | (J2D3-34)</w:t>
      </w:r>
    </w:p>
    <w:p w14:paraId="13F48918" w14:textId="2293F468" w:rsidR="005F3E3E" w:rsidRDefault="00100C8C">
      <w:r>
        <w:t>svapA+</w:t>
      </w:r>
      <w:r>
        <w:t xml:space="preserve"> a/</w:t>
      </w:r>
      <w:r>
        <w:t>smE a/</w:t>
      </w:r>
      <w:r>
        <w:t>smE svapA/</w:t>
      </w:r>
      <w:r>
        <w:t>H svapA+</w:t>
      </w:r>
      <w:r>
        <w:t xml:space="preserve"> a/</w:t>
      </w:r>
      <w:r>
        <w:t>smE varcO/</w:t>
      </w:r>
      <w:r>
        <w:t xml:space="preserve"> varcO+</w:t>
      </w:r>
      <w:r>
        <w:t xml:space="preserve"> a/</w:t>
      </w:r>
      <w:r>
        <w:t>smE svapA/</w:t>
      </w:r>
      <w:r>
        <w:t>H svapA+</w:t>
      </w:r>
      <w:r>
        <w:t xml:space="preserve"> a/</w:t>
      </w:r>
      <w:r>
        <w:t>smE varca+</w:t>
      </w:r>
      <w:r>
        <w:t xml:space="preserve">H | </w:t>
      </w:r>
    </w:p>
    <w:p w14:paraId="273C2461" w14:textId="7CE83683" w:rsidR="005F3E3E" w:rsidRDefault="00100C8C">
      <w:r>
        <w:t>14)  1.3.14.8(13)- svapA%</w:t>
      </w:r>
      <w:r>
        <w:t>H | (J2D3-34)</w:t>
      </w:r>
    </w:p>
    <w:p w14:paraId="494C5BBA" w14:textId="1B19151D" w:rsidR="005F3E3E" w:rsidRDefault="00100C8C">
      <w:r>
        <w:t>svapA/</w:t>
      </w:r>
      <w:r>
        <w:t xml:space="preserve"> iti+</w:t>
      </w:r>
      <w:r>
        <w:t xml:space="preserve"> su - apA%</w:t>
      </w:r>
      <w:r>
        <w:t xml:space="preserve">H | </w:t>
      </w:r>
    </w:p>
    <w:p w14:paraId="1167DB25" w14:textId="725AEE2B" w:rsidR="005F3E3E" w:rsidRDefault="00100C8C">
      <w:r>
        <w:t>15)  1.3.14.8(14)- a/</w:t>
      </w:r>
      <w:r>
        <w:t xml:space="preserve">smE | </w:t>
      </w:r>
      <w:r>
        <w:t>varca+</w:t>
      </w:r>
      <w:r>
        <w:t>H | su/</w:t>
      </w:r>
      <w:r>
        <w:t>vIrya%</w:t>
      </w:r>
      <w:r>
        <w:t>m || (J2M-74,J2D3-34)</w:t>
      </w:r>
    </w:p>
    <w:p w14:paraId="584ED57C" w14:textId="4DFE3F5A" w:rsidR="005F3E3E" w:rsidRDefault="00100C8C">
      <w:r>
        <w:t>a/</w:t>
      </w:r>
      <w:r>
        <w:t>smE varcO/</w:t>
      </w:r>
      <w:r>
        <w:t xml:space="preserve"> varcO+</w:t>
      </w:r>
      <w:r>
        <w:t xml:space="preserve"> a/</w:t>
      </w:r>
      <w:r>
        <w:t>smE a/</w:t>
      </w:r>
      <w:r>
        <w:t>smE varca+</w:t>
      </w:r>
      <w:r>
        <w:t>H su/</w:t>
      </w:r>
      <w:r>
        <w:t>vIrya(gm+</w:t>
      </w:r>
      <w:r>
        <w:t>) su/</w:t>
      </w:r>
      <w:r>
        <w:t>vIrya/</w:t>
      </w:r>
      <w:r>
        <w:t>M ~MvarcO+</w:t>
      </w:r>
      <w:r>
        <w:t xml:space="preserve"> a/</w:t>
      </w:r>
      <w:r>
        <w:t>smE a/</w:t>
      </w:r>
      <w:r>
        <w:t>smE varca+</w:t>
      </w:r>
      <w:r>
        <w:t>H su/</w:t>
      </w:r>
      <w:r>
        <w:t>vIrya%</w:t>
      </w:r>
      <w:r>
        <w:t xml:space="preserve">m | </w:t>
      </w:r>
    </w:p>
    <w:p w14:paraId="6360D4FB" w14:textId="74CB9E67" w:rsidR="005F3E3E" w:rsidRDefault="00100C8C">
      <w:r>
        <w:t>16)  1.3.14.8(14)- a/</w:t>
      </w:r>
      <w:r>
        <w:t>smE | (J2M-74,J2D3-34)</w:t>
      </w:r>
    </w:p>
    <w:p w14:paraId="14D78058" w14:textId="12315C25" w:rsidR="005F3E3E" w:rsidRDefault="00100C8C">
      <w:r>
        <w:t>a/</w:t>
      </w:r>
      <w:r>
        <w:t>smE itya/</w:t>
      </w:r>
      <w:r>
        <w:t xml:space="preserve">smE | </w:t>
      </w:r>
    </w:p>
    <w:p w14:paraId="2A637DAC" w14:textId="4EC9EC3E" w:rsidR="005F3E3E" w:rsidRDefault="00100C8C">
      <w:r>
        <w:t>17)  1.3.14.8(15)- varca+</w:t>
      </w:r>
      <w:r>
        <w:t>H | su/</w:t>
      </w:r>
      <w:r>
        <w:t>vIrya%</w:t>
      </w:r>
      <w:r>
        <w:t>m || (J</w:t>
      </w:r>
      <w:r>
        <w:t>2M-74,J2D3-34)</w:t>
      </w:r>
    </w:p>
    <w:p w14:paraId="45D8F0D2" w14:textId="4032B6B9" w:rsidR="005F3E3E" w:rsidRDefault="00100C8C">
      <w:r>
        <w:t>varca+</w:t>
      </w:r>
      <w:r>
        <w:t>H su/</w:t>
      </w:r>
      <w:r>
        <w:t>vIrya(gm+</w:t>
      </w:r>
      <w:r>
        <w:t>) su/</w:t>
      </w:r>
      <w:r>
        <w:t>vIrya/</w:t>
      </w:r>
      <w:r>
        <w:t>M ~MvarcO/</w:t>
      </w:r>
      <w:r>
        <w:t xml:space="preserve"> varca+</w:t>
      </w:r>
      <w:r>
        <w:t>H su/</w:t>
      </w:r>
      <w:r>
        <w:t>vIrya%</w:t>
      </w:r>
      <w:r>
        <w:t xml:space="preserve">m | </w:t>
      </w:r>
    </w:p>
    <w:p w14:paraId="2E9B911D" w14:textId="21374640" w:rsidR="005F3E3E" w:rsidRDefault="00100C8C">
      <w:r>
        <w:t>18)  1.3.14.8(16)- su/</w:t>
      </w:r>
      <w:r>
        <w:t>vIrya%</w:t>
      </w:r>
      <w:r>
        <w:t>m ||</w:t>
      </w:r>
    </w:p>
    <w:p w14:paraId="211AE3CC" w14:textId="5E688835" w:rsidR="005F3E3E" w:rsidRDefault="00100C8C">
      <w:r>
        <w:t>su/</w:t>
      </w:r>
      <w:r>
        <w:t>vIrya/</w:t>
      </w:r>
      <w:r>
        <w:t>miti+</w:t>
      </w:r>
      <w:r>
        <w:t xml:space="preserve"> su - vIrya%</w:t>
      </w:r>
      <w:r>
        <w:t xml:space="preserve">m | </w:t>
      </w:r>
    </w:p>
    <w:p w14:paraId="1FA1CFEB" w14:textId="4CF8A8DB" w:rsidR="005F3E3E" w:rsidRDefault="00100C8C">
      <w:r>
        <w:t>19)  1.3.14.8(17)- da3dha+</w:t>
      </w:r>
      <w:r>
        <w:t>4t | pOSha%</w:t>
      </w:r>
      <w:r>
        <w:t>m | ra/</w:t>
      </w:r>
      <w:r>
        <w:t>yim |</w:t>
      </w:r>
    </w:p>
    <w:p w14:paraId="1DB236CD" w14:textId="5CEDE0A8" w:rsidR="005F3E3E" w:rsidRDefault="00100C8C">
      <w:r>
        <w:t>da3dha/</w:t>
      </w:r>
      <w:r>
        <w:t>4t pOSha/</w:t>
      </w:r>
      <w:r>
        <w:t>m pOSha/</w:t>
      </w:r>
      <w:r>
        <w:t>m da3dha/</w:t>
      </w:r>
      <w:r>
        <w:t>4d3 da3dha/</w:t>
      </w:r>
      <w:r>
        <w:t>4t pOSha(gm+</w:t>
      </w:r>
      <w:r>
        <w:t>) ra/</w:t>
      </w:r>
      <w:r>
        <w:t>yi</w:t>
      </w:r>
      <w:r>
        <w:t>(gm) ra/</w:t>
      </w:r>
      <w:r>
        <w:t>yim pOSha/</w:t>
      </w:r>
      <w:r>
        <w:t>m da3dha/</w:t>
      </w:r>
      <w:r>
        <w:t>4d3 da3dha/</w:t>
      </w:r>
      <w:r>
        <w:t>4t pOSha(gm+</w:t>
      </w:r>
      <w:r>
        <w:t>) ra/</w:t>
      </w:r>
      <w:r>
        <w:t xml:space="preserve">yim | </w:t>
      </w:r>
    </w:p>
    <w:p w14:paraId="58ED1470" w14:textId="1CC3A874" w:rsidR="005F3E3E" w:rsidRDefault="00100C8C">
      <w:r>
        <w:t>20)  1.3.14.8(18)- pOSha%</w:t>
      </w:r>
      <w:r>
        <w:t>m | ra/</w:t>
      </w:r>
      <w:r>
        <w:t>yim | mayi+</w:t>
      </w:r>
      <w:r>
        <w:t xml:space="preserve"> ||</w:t>
      </w:r>
    </w:p>
    <w:p w14:paraId="1A35EED9" w14:textId="5EAD9BB7" w:rsidR="005F3E3E" w:rsidRDefault="00100C8C">
      <w:r>
        <w:t>pOSha(gm+</w:t>
      </w:r>
      <w:r>
        <w:t>) ra/</w:t>
      </w:r>
      <w:r>
        <w:t>yi(gm) ra/</w:t>
      </w:r>
      <w:r>
        <w:t>yim pOSha/</w:t>
      </w:r>
      <w:r>
        <w:t>m pOSha(gm+</w:t>
      </w:r>
      <w:r>
        <w:t>) ra/</w:t>
      </w:r>
      <w:r>
        <w:t>yim mayi/</w:t>
      </w:r>
      <w:r>
        <w:t xml:space="preserve"> mayi+</w:t>
      </w:r>
      <w:r>
        <w:t xml:space="preserve"> ra/</w:t>
      </w:r>
      <w:r>
        <w:t>yim pOSha/</w:t>
      </w:r>
      <w:r>
        <w:t>m pOSha(gm+</w:t>
      </w:r>
      <w:r>
        <w:t>) ra/</w:t>
      </w:r>
      <w:r>
        <w:t>yim mayi+</w:t>
      </w:r>
      <w:r>
        <w:t xml:space="preserve"> | </w:t>
      </w:r>
    </w:p>
    <w:p w14:paraId="2218AC5D" w14:textId="1A15B9E1" w:rsidR="005F3E3E" w:rsidRDefault="00100C8C">
      <w:r>
        <w:t>21)  1.3.14.8(19)- ra/</w:t>
      </w:r>
      <w:r>
        <w:t>yim | mayi+</w:t>
      </w:r>
      <w:r>
        <w:t xml:space="preserve"> ||</w:t>
      </w:r>
    </w:p>
    <w:p w14:paraId="279921BC" w14:textId="2EE6A40D" w:rsidR="005F3E3E" w:rsidRDefault="00100C8C">
      <w:r>
        <w:t>ra/</w:t>
      </w:r>
      <w:r>
        <w:t>yim mayi/</w:t>
      </w:r>
      <w:r>
        <w:t xml:space="preserve"> mayi+</w:t>
      </w:r>
      <w:r>
        <w:t xml:space="preserve"> ra/</w:t>
      </w:r>
      <w:r>
        <w:t>yi(gm) ra/</w:t>
      </w:r>
      <w:r>
        <w:t>yim mayi+</w:t>
      </w:r>
      <w:r>
        <w:t xml:space="preserve"> | </w:t>
      </w:r>
    </w:p>
    <w:p w14:paraId="38AFFABF" w14:textId="13213D99" w:rsidR="005F3E3E" w:rsidRDefault="00100C8C">
      <w:r>
        <w:lastRenderedPageBreak/>
        <w:t>22)  1.3.14.8(20)- mayi+</w:t>
      </w:r>
      <w:r>
        <w:t xml:space="preserve"> ||</w:t>
      </w:r>
    </w:p>
    <w:p w14:paraId="523335DF" w14:textId="5410E739" w:rsidR="005F3E3E" w:rsidRDefault="00100C8C">
      <w:r>
        <w:t>mayIti/</w:t>
      </w:r>
      <w:r>
        <w:t xml:space="preserve"> mayi+</w:t>
      </w:r>
      <w:r>
        <w:t xml:space="preserve"> | </w:t>
      </w:r>
    </w:p>
    <w:p w14:paraId="11A6869A" w14:textId="1C71FBB5" w:rsidR="005F3E3E" w:rsidRDefault="00100C8C">
      <w:r>
        <w:t>23)  1.3.14.8(21)- ag3nE%</w:t>
      </w:r>
      <w:r>
        <w:t xml:space="preserve"> | pA/</w:t>
      </w:r>
      <w:r>
        <w:t>va/</w:t>
      </w:r>
      <w:r>
        <w:t>ka/</w:t>
      </w:r>
      <w:r>
        <w:t xml:space="preserve"> | rO/</w:t>
      </w:r>
      <w:r>
        <w:t>ciShA%</w:t>
      </w:r>
      <w:r>
        <w:t xml:space="preserve"> |</w:t>
      </w:r>
    </w:p>
    <w:p w14:paraId="3C868C93" w14:textId="2552C496" w:rsidR="005F3E3E" w:rsidRDefault="00100C8C">
      <w:r>
        <w:t>ag3nE+</w:t>
      </w:r>
      <w:r>
        <w:t xml:space="preserve"> pAvaka pAva/</w:t>
      </w:r>
      <w:r>
        <w:t>kAg3nE &amp;g3nE+</w:t>
      </w:r>
      <w:r>
        <w:t xml:space="preserve"> pAvaka rO/</w:t>
      </w:r>
      <w:r>
        <w:t>ciShA+</w:t>
      </w:r>
      <w:r>
        <w:t xml:space="preserve"> rO/</w:t>
      </w:r>
      <w:r>
        <w:t>ciShA+</w:t>
      </w:r>
      <w:r>
        <w:t xml:space="preserve"> pAva/</w:t>
      </w:r>
      <w:r>
        <w:t>kAg3nE &amp;g3nE+</w:t>
      </w:r>
      <w:r>
        <w:t xml:space="preserve"> pAvaka rO/</w:t>
      </w:r>
      <w:r>
        <w:t>ciShA%</w:t>
      </w:r>
      <w:r>
        <w:t xml:space="preserve"> | </w:t>
      </w:r>
    </w:p>
    <w:p w14:paraId="10CBB9F3" w14:textId="55CB078B" w:rsidR="005F3E3E" w:rsidRDefault="00100C8C">
      <w:r>
        <w:t>24)  1.3.14.8(2</w:t>
      </w:r>
      <w:r>
        <w:t>2)- pA/</w:t>
      </w:r>
      <w:r>
        <w:t>va/</w:t>
      </w:r>
      <w:r>
        <w:t>ka/</w:t>
      </w:r>
      <w:r>
        <w:t xml:space="preserve"> | rO/</w:t>
      </w:r>
      <w:r>
        <w:t>ciShA%</w:t>
      </w:r>
      <w:r>
        <w:t xml:space="preserve"> | ma/</w:t>
      </w:r>
      <w:r>
        <w:t>~nd3rayA%</w:t>
      </w:r>
      <w:r>
        <w:t xml:space="preserve"> |</w:t>
      </w:r>
    </w:p>
    <w:p w14:paraId="72A94AE2" w14:textId="73CDFB18" w:rsidR="005F3E3E" w:rsidRDefault="00100C8C">
      <w:r>
        <w:t>pA/</w:t>
      </w:r>
      <w:r>
        <w:t>va/</w:t>
      </w:r>
      <w:r>
        <w:t>ka/</w:t>
      </w:r>
      <w:r>
        <w:t xml:space="preserve"> rO/</w:t>
      </w:r>
      <w:r>
        <w:t>ciShA+</w:t>
      </w:r>
      <w:r>
        <w:t xml:space="preserve"> rO/</w:t>
      </w:r>
      <w:r>
        <w:t>ciShA+</w:t>
      </w:r>
      <w:r>
        <w:t xml:space="preserve"> pAvaka pAvaka rO/</w:t>
      </w:r>
      <w:r>
        <w:t>ciShA+</w:t>
      </w:r>
      <w:r>
        <w:t xml:space="preserve"> ma/</w:t>
      </w:r>
      <w:r>
        <w:t>~nd3rayA+</w:t>
      </w:r>
      <w:r>
        <w:t xml:space="preserve"> ma/</w:t>
      </w:r>
      <w:r>
        <w:t>~nd3rayA+</w:t>
      </w:r>
      <w:r>
        <w:t xml:space="preserve"> rO/</w:t>
      </w:r>
      <w:r>
        <w:t>ciShA+</w:t>
      </w:r>
      <w:r>
        <w:t xml:space="preserve"> pAvaka pAvaka rO/</w:t>
      </w:r>
      <w:r>
        <w:t>ciShA+</w:t>
      </w:r>
      <w:r>
        <w:t xml:space="preserve"> ma/</w:t>
      </w:r>
      <w:r>
        <w:t>~nd3rayA%</w:t>
      </w:r>
      <w:r>
        <w:t xml:space="preserve"> | </w:t>
      </w:r>
    </w:p>
    <w:p w14:paraId="63AAB55D" w14:textId="546A37A5" w:rsidR="005F3E3E" w:rsidRDefault="00100C8C">
      <w:r>
        <w:t>25)  1.3.14.8(23)- rO/</w:t>
      </w:r>
      <w:r>
        <w:t>ciShA%</w:t>
      </w:r>
      <w:r>
        <w:t xml:space="preserve"> | ma/</w:t>
      </w:r>
      <w:r>
        <w:t>~nd3rayA%</w:t>
      </w:r>
      <w:r>
        <w:t xml:space="preserve"> | dE/</w:t>
      </w:r>
      <w:r>
        <w:t>3va/</w:t>
      </w:r>
      <w:r>
        <w:t xml:space="preserve"> |</w:t>
      </w:r>
    </w:p>
    <w:p w14:paraId="26FC94F7" w14:textId="36AB4E11" w:rsidR="005F3E3E" w:rsidRDefault="00100C8C">
      <w:r>
        <w:t>rO/</w:t>
      </w:r>
      <w:r>
        <w:t>ciShA+</w:t>
      </w:r>
      <w:r>
        <w:t xml:space="preserve"> ma/</w:t>
      </w:r>
      <w:r>
        <w:t>~nd3rayA+</w:t>
      </w:r>
      <w:r>
        <w:t xml:space="preserve"> ma/</w:t>
      </w:r>
      <w:r>
        <w:t>~nd3rayA+</w:t>
      </w:r>
      <w:r>
        <w:t xml:space="preserve"> rO/</w:t>
      </w:r>
      <w:r>
        <w:t>ciShA+</w:t>
      </w:r>
      <w:r>
        <w:t xml:space="preserve"> rO/</w:t>
      </w:r>
      <w:r>
        <w:t>ciShA+</w:t>
      </w:r>
      <w:r>
        <w:t xml:space="preserve"> ma/</w:t>
      </w:r>
      <w:r>
        <w:t>~nd3rayA+</w:t>
      </w:r>
      <w:r>
        <w:t xml:space="preserve"> dE3va dE3va ma/</w:t>
      </w:r>
      <w:r>
        <w:t>~nd3rayA+</w:t>
      </w:r>
      <w:r>
        <w:t xml:space="preserve"> rO/</w:t>
      </w:r>
      <w:r>
        <w:t>ciShA+</w:t>
      </w:r>
      <w:r>
        <w:t xml:space="preserve"> rO/</w:t>
      </w:r>
      <w:r>
        <w:t>ciShA+</w:t>
      </w:r>
      <w:r>
        <w:t xml:space="preserve"> ma/</w:t>
      </w:r>
      <w:r>
        <w:t>~nd3rayA+</w:t>
      </w:r>
      <w:r>
        <w:t xml:space="preserve"> dE3va | </w:t>
      </w:r>
    </w:p>
    <w:p w14:paraId="42EB9BF3" w14:textId="79299130" w:rsidR="005F3E3E" w:rsidRDefault="00100C8C">
      <w:r>
        <w:t>26)  1.3.14.8(24)- ma/</w:t>
      </w:r>
      <w:r>
        <w:t>~nd3rayA%</w:t>
      </w:r>
      <w:r>
        <w:t xml:space="preserve"> | dE/</w:t>
      </w:r>
      <w:r>
        <w:t>3va/</w:t>
      </w:r>
      <w:r>
        <w:t xml:space="preserve"> | ji/</w:t>
      </w:r>
      <w:r>
        <w:t>hvayA%</w:t>
      </w:r>
      <w:r>
        <w:t xml:space="preserve"> ||</w:t>
      </w:r>
    </w:p>
    <w:p w14:paraId="63CA9969" w14:textId="730938F5" w:rsidR="005F3E3E" w:rsidRDefault="00100C8C">
      <w:r>
        <w:t>ma/</w:t>
      </w:r>
      <w:r>
        <w:t>~nd3rayA+</w:t>
      </w:r>
      <w:r>
        <w:t xml:space="preserve"> dE3va dE3va ma/</w:t>
      </w:r>
      <w:r>
        <w:t>~nd3rayA+</w:t>
      </w:r>
      <w:r>
        <w:t xml:space="preserve"> ma/</w:t>
      </w:r>
      <w:r>
        <w:t>~nd3rayA+</w:t>
      </w:r>
      <w:r>
        <w:t xml:space="preserve"> dE3va ji/</w:t>
      </w:r>
      <w:r>
        <w:t>hva</w:t>
      </w:r>
      <w:r>
        <w:t>yA+</w:t>
      </w:r>
      <w:r>
        <w:t xml:space="preserve"> ji/</w:t>
      </w:r>
      <w:r>
        <w:t>hvayA+</w:t>
      </w:r>
      <w:r>
        <w:t xml:space="preserve"> dE3va ma/</w:t>
      </w:r>
      <w:r>
        <w:t>~nd3rayA+</w:t>
      </w:r>
      <w:r>
        <w:t xml:space="preserve"> ma/</w:t>
      </w:r>
      <w:r>
        <w:t>~nd3rayA+</w:t>
      </w:r>
      <w:r>
        <w:t xml:space="preserve"> dE3va ji/</w:t>
      </w:r>
      <w:r>
        <w:t>hvayA%</w:t>
      </w:r>
      <w:r>
        <w:t xml:space="preserve"> | </w:t>
      </w:r>
    </w:p>
    <w:p w14:paraId="6E6C2CB4" w14:textId="45679B7D" w:rsidR="005F3E3E" w:rsidRDefault="00100C8C">
      <w:r>
        <w:t>27)  1.3.14.8(25)- dE/</w:t>
      </w:r>
      <w:r>
        <w:t>3va/</w:t>
      </w:r>
      <w:r>
        <w:t xml:space="preserve"> | ji/</w:t>
      </w:r>
      <w:r>
        <w:t>hvayA%</w:t>
      </w:r>
      <w:r>
        <w:t xml:space="preserve"> ||</w:t>
      </w:r>
    </w:p>
    <w:p w14:paraId="46FBF43E" w14:textId="443376EB" w:rsidR="005F3E3E" w:rsidRDefault="00100C8C">
      <w:r>
        <w:t>dE/</w:t>
      </w:r>
      <w:r>
        <w:t>3va/</w:t>
      </w:r>
      <w:r>
        <w:t xml:space="preserve"> ji/</w:t>
      </w:r>
      <w:r>
        <w:t>hvayA+</w:t>
      </w:r>
      <w:r>
        <w:t xml:space="preserve"> ji/</w:t>
      </w:r>
      <w:r>
        <w:t>hvayA+</w:t>
      </w:r>
      <w:r>
        <w:t xml:space="preserve"> dE3va dE3va ji/</w:t>
      </w:r>
      <w:r>
        <w:t>hvayA%</w:t>
      </w:r>
      <w:r>
        <w:t xml:space="preserve"> | </w:t>
      </w:r>
    </w:p>
    <w:p w14:paraId="4AD5DC4B" w14:textId="302CB818" w:rsidR="005F3E3E" w:rsidRDefault="00100C8C">
      <w:r>
        <w:t>28)  1.3.14.8(26)- ji/</w:t>
      </w:r>
      <w:r>
        <w:t>hvayA%</w:t>
      </w:r>
      <w:r>
        <w:t xml:space="preserve"> ||</w:t>
      </w:r>
    </w:p>
    <w:p w14:paraId="0971070F" w14:textId="0077BC10" w:rsidR="005F3E3E" w:rsidRDefault="00100C8C">
      <w:r>
        <w:t>ji/</w:t>
      </w:r>
      <w:r>
        <w:t>hvayEti+</w:t>
      </w:r>
      <w:r>
        <w:t xml:space="preserve"> ji/</w:t>
      </w:r>
      <w:r>
        <w:t>hvayA%</w:t>
      </w:r>
      <w:r>
        <w:t xml:space="preserve"> | </w:t>
      </w:r>
    </w:p>
    <w:p w14:paraId="50288DCF" w14:textId="37739019" w:rsidR="005F3E3E" w:rsidRDefault="00100C8C">
      <w:r>
        <w:t>29)  1.3.14.8(27)- A | dE/</w:t>
      </w:r>
      <w:r>
        <w:t>3vAn | va/</w:t>
      </w:r>
      <w:r>
        <w:t>kSh</w:t>
      </w:r>
      <w:r>
        <w:t>i/</w:t>
      </w:r>
      <w:r>
        <w:t xml:space="preserve"> |</w:t>
      </w:r>
    </w:p>
    <w:p w14:paraId="3ED5235A" w14:textId="53E9C451" w:rsidR="005F3E3E" w:rsidRDefault="00100C8C">
      <w:r>
        <w:t>A dE/</w:t>
      </w:r>
      <w:r>
        <w:t>3vAn dE/</w:t>
      </w:r>
      <w:r>
        <w:t>3vA ~nA dE/</w:t>
      </w:r>
      <w:r>
        <w:t>3vAn. va+</w:t>
      </w:r>
      <w:r>
        <w:t>kShi vakShi dE/</w:t>
      </w:r>
      <w:r>
        <w:t>3vA ~nA dE/</w:t>
      </w:r>
      <w:r>
        <w:t>3vAn. va+</w:t>
      </w:r>
      <w:r>
        <w:t xml:space="preserve">kShi | </w:t>
      </w:r>
    </w:p>
    <w:p w14:paraId="11BA15C8" w14:textId="5FE32DC0" w:rsidR="005F3E3E" w:rsidRDefault="00100C8C">
      <w:r>
        <w:t>30)  1.3.14.8(28)- dE/</w:t>
      </w:r>
      <w:r>
        <w:t>3vAn | va/</w:t>
      </w:r>
      <w:r>
        <w:t>kShi/</w:t>
      </w:r>
      <w:r>
        <w:t xml:space="preserve"> | yakShi+</w:t>
      </w:r>
      <w:r>
        <w:t xml:space="preserve"> |</w:t>
      </w:r>
    </w:p>
    <w:p w14:paraId="2AE24438" w14:textId="379654AB" w:rsidR="005F3E3E" w:rsidRDefault="00100C8C">
      <w:r>
        <w:t>dE/</w:t>
      </w:r>
      <w:r>
        <w:t>3vAn. va+</w:t>
      </w:r>
      <w:r>
        <w:t>kShi vakShi dE/</w:t>
      </w:r>
      <w:r>
        <w:t>3vAn dE/</w:t>
      </w:r>
      <w:r>
        <w:t>3vAn. va+</w:t>
      </w:r>
      <w:r>
        <w:t>kShi/</w:t>
      </w:r>
      <w:r>
        <w:t xml:space="preserve"> yakShi/</w:t>
      </w:r>
      <w:r>
        <w:t xml:space="preserve"> yakShi+</w:t>
      </w:r>
      <w:r>
        <w:t xml:space="preserve"> vakShi dE/</w:t>
      </w:r>
      <w:r>
        <w:t>3vAn dE/</w:t>
      </w:r>
      <w:r>
        <w:t>3vAn. va+</w:t>
      </w:r>
      <w:r>
        <w:t>kShi/</w:t>
      </w:r>
      <w:r>
        <w:t xml:space="preserve"> yakShi+</w:t>
      </w:r>
      <w:r>
        <w:t xml:space="preserve"> | </w:t>
      </w:r>
    </w:p>
    <w:p w14:paraId="455FD26A" w14:textId="7C138DB1" w:rsidR="005F3E3E" w:rsidRDefault="00100C8C">
      <w:r>
        <w:t>31)  1.3.14.8(2</w:t>
      </w:r>
      <w:r>
        <w:t>9)- va/</w:t>
      </w:r>
      <w:r>
        <w:t>kShi/</w:t>
      </w:r>
      <w:r>
        <w:t xml:space="preserve"> | yakShi+</w:t>
      </w:r>
      <w:r>
        <w:t xml:space="preserve"> | ca/</w:t>
      </w:r>
      <w:r>
        <w:t xml:space="preserve"> ||</w:t>
      </w:r>
    </w:p>
    <w:p w14:paraId="0817FD95" w14:textId="528D0BFB" w:rsidR="005F3E3E" w:rsidRDefault="00100C8C">
      <w:r>
        <w:t>va/</w:t>
      </w:r>
      <w:r>
        <w:t>kShi/</w:t>
      </w:r>
      <w:r>
        <w:t xml:space="preserve"> yakShi/</w:t>
      </w:r>
      <w:r>
        <w:t xml:space="preserve"> yakShi+</w:t>
      </w:r>
      <w:r>
        <w:t xml:space="preserve"> vakShi vakShi/</w:t>
      </w:r>
      <w:r>
        <w:t xml:space="preserve"> yakShi+</w:t>
      </w:r>
      <w:r>
        <w:t xml:space="preserve"> ca ca/</w:t>
      </w:r>
      <w:r>
        <w:t xml:space="preserve"> yakShi+</w:t>
      </w:r>
      <w:r>
        <w:t xml:space="preserve"> vakShi vakShi/</w:t>
      </w:r>
      <w:r>
        <w:t xml:space="preserve"> yakShi+</w:t>
      </w:r>
      <w:r>
        <w:t xml:space="preserve"> ca | </w:t>
      </w:r>
    </w:p>
    <w:p w14:paraId="1B680523" w14:textId="20A1B916" w:rsidR="005F3E3E" w:rsidRDefault="00100C8C">
      <w:r>
        <w:t>32)  1.3.14.8(30)- yakShi+</w:t>
      </w:r>
      <w:r>
        <w:t xml:space="preserve"> | ca/</w:t>
      </w:r>
      <w:r>
        <w:t xml:space="preserve"> ||</w:t>
      </w:r>
    </w:p>
    <w:p w14:paraId="0099D88D" w14:textId="544CF7C5" w:rsidR="005F3E3E" w:rsidRDefault="00100C8C">
      <w:r>
        <w:t>yakShi+</w:t>
      </w:r>
      <w:r>
        <w:t xml:space="preserve"> ca ca/</w:t>
      </w:r>
      <w:r>
        <w:t xml:space="preserve"> yakShi/</w:t>
      </w:r>
      <w:r>
        <w:t xml:space="preserve"> yakShi+</w:t>
      </w:r>
      <w:r>
        <w:t xml:space="preserve"> ca | </w:t>
      </w:r>
    </w:p>
    <w:p w14:paraId="29153B9E" w14:textId="2972F4C9" w:rsidR="005F3E3E" w:rsidRDefault="00100C8C">
      <w:r>
        <w:lastRenderedPageBreak/>
        <w:t>33)  1.3.14.8(31)- ca/</w:t>
      </w:r>
      <w:r>
        <w:t xml:space="preserve"> ||</w:t>
      </w:r>
    </w:p>
    <w:p w14:paraId="2E9CDE30" w14:textId="0E94E2C5" w:rsidR="005F3E3E" w:rsidRDefault="00100C8C">
      <w:r>
        <w:t>cEti+</w:t>
      </w:r>
      <w:r>
        <w:t xml:space="preserve"> ca | </w:t>
      </w:r>
    </w:p>
    <w:p w14:paraId="5304A8D9" w14:textId="25119D07" w:rsidR="005F3E3E" w:rsidRDefault="00100C8C">
      <w:r>
        <w:t>34)  1.3.14.8(32)- sa</w:t>
      </w:r>
      <w:r>
        <w:t>H | ~na/</w:t>
      </w:r>
      <w:r>
        <w:t>H | pA/</w:t>
      </w:r>
      <w:r>
        <w:t>va/</w:t>
      </w:r>
      <w:r>
        <w:t>ka/</w:t>
      </w:r>
      <w:r>
        <w:t xml:space="preserve"> |</w:t>
      </w:r>
    </w:p>
    <w:p w14:paraId="74CE6103" w14:textId="235716BF" w:rsidR="005F3E3E" w:rsidRDefault="00100C8C">
      <w:r>
        <w:t>sa ~nO+</w:t>
      </w:r>
      <w:r>
        <w:t xml:space="preserve"> ~na/</w:t>
      </w:r>
      <w:r>
        <w:t>H sa sa ~na+</w:t>
      </w:r>
      <w:r>
        <w:t>H pAvaka pAvaka ~na/</w:t>
      </w:r>
      <w:r>
        <w:t>H sa sa ~na+</w:t>
      </w:r>
      <w:r>
        <w:t xml:space="preserve">H pAvaka | </w:t>
      </w:r>
    </w:p>
    <w:p w14:paraId="2C6C9FE2" w14:textId="2BD3FD7B" w:rsidR="005F3E3E" w:rsidRDefault="00100C8C">
      <w:r>
        <w:t>35)  1.3.14.8(33)- ~na/</w:t>
      </w:r>
      <w:r>
        <w:t>H | pA/</w:t>
      </w:r>
      <w:r>
        <w:t>va/</w:t>
      </w:r>
      <w:r>
        <w:t>ka/</w:t>
      </w:r>
      <w:r>
        <w:t xml:space="preserve"> | dI/</w:t>
      </w:r>
      <w:r>
        <w:t>3di/</w:t>
      </w:r>
      <w:r>
        <w:t>3va/</w:t>
      </w:r>
      <w:r>
        <w:t>H |</w:t>
      </w:r>
    </w:p>
    <w:p w14:paraId="5E3E7B3D" w14:textId="00AED280" w:rsidR="005F3E3E" w:rsidRDefault="00100C8C">
      <w:r>
        <w:t>~na/</w:t>
      </w:r>
      <w:r>
        <w:t>H pA/</w:t>
      </w:r>
      <w:r>
        <w:t>va/</w:t>
      </w:r>
      <w:r>
        <w:t>ka/</w:t>
      </w:r>
      <w:r>
        <w:t xml:space="preserve"> pA/</w:t>
      </w:r>
      <w:r>
        <w:t>va/</w:t>
      </w:r>
      <w:r>
        <w:t>ka/</w:t>
      </w:r>
      <w:r>
        <w:t xml:space="preserve"> ~nO/</w:t>
      </w:r>
      <w:r>
        <w:t xml:space="preserve"> ~na/</w:t>
      </w:r>
      <w:r>
        <w:t>H pA/</w:t>
      </w:r>
      <w:r>
        <w:t>va/</w:t>
      </w:r>
      <w:r>
        <w:t>ka/</w:t>
      </w:r>
      <w:r>
        <w:t xml:space="preserve"> dI/</w:t>
      </w:r>
      <w:r>
        <w:t>3di/</w:t>
      </w:r>
      <w:r>
        <w:t>3vO/</w:t>
      </w:r>
      <w:r>
        <w:t xml:space="preserve"> dI/</w:t>
      </w:r>
      <w:r>
        <w:t>3di/</w:t>
      </w:r>
      <w:r>
        <w:t>3va/</w:t>
      </w:r>
      <w:r>
        <w:t>H pA/</w:t>
      </w:r>
      <w:r>
        <w:t>va/</w:t>
      </w:r>
      <w:r>
        <w:t>ka/</w:t>
      </w:r>
      <w:r>
        <w:t xml:space="preserve"> ~nO/</w:t>
      </w:r>
      <w:r>
        <w:t xml:space="preserve"> ~na/</w:t>
      </w:r>
      <w:r>
        <w:t>H pA/</w:t>
      </w:r>
      <w:r>
        <w:t>va/</w:t>
      </w:r>
      <w:r>
        <w:t>ka/</w:t>
      </w:r>
      <w:r>
        <w:t xml:space="preserve"> dI/</w:t>
      </w:r>
      <w:r>
        <w:t>3di/</w:t>
      </w:r>
      <w:r>
        <w:t>3va/</w:t>
      </w:r>
      <w:r>
        <w:t xml:space="preserve">H | </w:t>
      </w:r>
    </w:p>
    <w:p w14:paraId="1E0AC0B5" w14:textId="3737E11D" w:rsidR="005F3E3E" w:rsidRDefault="00100C8C">
      <w:r>
        <w:t>36)  1.3.14.8(34)- pA/</w:t>
      </w:r>
      <w:r>
        <w:t>va/</w:t>
      </w:r>
      <w:r>
        <w:t>ka/</w:t>
      </w:r>
      <w:r>
        <w:t xml:space="preserve"> | dI/</w:t>
      </w:r>
      <w:r>
        <w:t>3di/</w:t>
      </w:r>
      <w:r>
        <w:t>3va/</w:t>
      </w:r>
      <w:r>
        <w:t>H | ag3nE%</w:t>
      </w:r>
      <w:r>
        <w:t xml:space="preserve"> |</w:t>
      </w:r>
    </w:p>
    <w:p w14:paraId="1D8FA8A9" w14:textId="78AD787A" w:rsidR="005F3E3E" w:rsidRDefault="00100C8C">
      <w:r>
        <w:t>pA/</w:t>
      </w:r>
      <w:r>
        <w:t>va/</w:t>
      </w:r>
      <w:r>
        <w:t>ka/</w:t>
      </w:r>
      <w:r>
        <w:t xml:space="preserve"> dI/</w:t>
      </w:r>
      <w:r>
        <w:t>3di/</w:t>
      </w:r>
      <w:r>
        <w:t>3vO/</w:t>
      </w:r>
      <w:r>
        <w:t xml:space="preserve"> dI/</w:t>
      </w:r>
      <w:r>
        <w:t>3di/</w:t>
      </w:r>
      <w:r>
        <w:t>3va/</w:t>
      </w:r>
      <w:r>
        <w:t>H pA/</w:t>
      </w:r>
      <w:r>
        <w:t>va/</w:t>
      </w:r>
      <w:r>
        <w:t>ka/</w:t>
      </w:r>
      <w:r>
        <w:t xml:space="preserve"> pA/</w:t>
      </w:r>
      <w:r>
        <w:t>va/</w:t>
      </w:r>
      <w:r>
        <w:t>ka/</w:t>
      </w:r>
      <w:r>
        <w:t xml:space="preserve"> dI/</w:t>
      </w:r>
      <w:r>
        <w:t>3di/</w:t>
      </w:r>
      <w:r>
        <w:t>3vO &amp;g3nE &amp;g3nE+</w:t>
      </w:r>
      <w:r>
        <w:t xml:space="preserve"> dI3di3vaH pAvaka pAvaka dI3di/</w:t>
      </w:r>
      <w:r>
        <w:t>3vO &amp;g3nE%</w:t>
      </w:r>
      <w:r>
        <w:t xml:space="preserve"> | </w:t>
      </w:r>
    </w:p>
    <w:p w14:paraId="2B462B1F" w14:textId="72445A15" w:rsidR="005F3E3E" w:rsidRDefault="00100C8C">
      <w:r>
        <w:t>37)  1.3.14.8(35)- dI/</w:t>
      </w:r>
      <w:r>
        <w:t>3di/</w:t>
      </w:r>
      <w:r>
        <w:t>3va/</w:t>
      </w:r>
      <w:r>
        <w:t>H | ag3nE%</w:t>
      </w:r>
      <w:r>
        <w:t xml:space="preserve"> | dE/</w:t>
      </w:r>
      <w:r>
        <w:t>3vAn |</w:t>
      </w:r>
    </w:p>
    <w:p w14:paraId="3DF101EE" w14:textId="7EC3C0EB" w:rsidR="005F3E3E" w:rsidRDefault="00100C8C">
      <w:r>
        <w:t>dI/</w:t>
      </w:r>
      <w:r>
        <w:t>3di/</w:t>
      </w:r>
      <w:r>
        <w:t>3vO &amp;g3nE</w:t>
      </w:r>
      <w:r>
        <w:t xml:space="preserve"> &amp;g3nE+</w:t>
      </w:r>
      <w:r>
        <w:t xml:space="preserve"> dI3di3vO dI3di/</w:t>
      </w:r>
      <w:r>
        <w:t>3vO &amp;g3nE+</w:t>
      </w:r>
      <w:r>
        <w:t xml:space="preserve"> dE/</w:t>
      </w:r>
      <w:r>
        <w:t>3vAn dE/</w:t>
      </w:r>
      <w:r>
        <w:t>3vA(gm) ag3nE+</w:t>
      </w:r>
      <w:r>
        <w:t xml:space="preserve"> dI3di3vO dI3di/</w:t>
      </w:r>
      <w:r>
        <w:t>3vO &amp;g3nE+</w:t>
      </w:r>
      <w:r>
        <w:t xml:space="preserve"> dE/</w:t>
      </w:r>
      <w:r>
        <w:t xml:space="preserve">3vAn | </w:t>
      </w:r>
    </w:p>
    <w:p w14:paraId="61E3CDBE" w14:textId="26C21970" w:rsidR="005F3E3E" w:rsidRDefault="00100C8C">
      <w:r>
        <w:t>38)  1.3.14.8(36)- ag3nE%</w:t>
      </w:r>
      <w:r>
        <w:t xml:space="preserve"> | dE/</w:t>
      </w:r>
      <w:r>
        <w:t>3vAn | i/</w:t>
      </w:r>
      <w:r>
        <w:t>ha |</w:t>
      </w:r>
    </w:p>
    <w:p w14:paraId="7B58DA65" w14:textId="19292CBE" w:rsidR="005F3E3E" w:rsidRDefault="00100C8C">
      <w:r>
        <w:t>ag3nE+</w:t>
      </w:r>
      <w:r>
        <w:t xml:space="preserve"> dE/</w:t>
      </w:r>
      <w:r>
        <w:t>3vAn dE/</w:t>
      </w:r>
      <w:r>
        <w:t>3vA(gm) ag3nE &amp;g3nE+</w:t>
      </w:r>
      <w:r>
        <w:t xml:space="preserve"> dE/</w:t>
      </w:r>
      <w:r>
        <w:t>3vA(gm) i/</w:t>
      </w:r>
      <w:r>
        <w:t>hE ha dE/</w:t>
      </w:r>
      <w:r>
        <w:t>3vA(gm) ag3nE &amp;g3nE+</w:t>
      </w:r>
      <w:r>
        <w:t xml:space="preserve"> dE/</w:t>
      </w:r>
      <w:r>
        <w:t>3vA(gm) i/</w:t>
      </w:r>
      <w:r>
        <w:t xml:space="preserve">ha | </w:t>
      </w:r>
    </w:p>
    <w:p w14:paraId="1ABF55DF" w14:textId="3F061AEF" w:rsidR="005F3E3E" w:rsidRDefault="00100C8C">
      <w:r>
        <w:t>39)  1.3.14.8</w:t>
      </w:r>
      <w:r>
        <w:t>(37)- dE/</w:t>
      </w:r>
      <w:r>
        <w:t>3vAn | i/</w:t>
      </w:r>
      <w:r>
        <w:t>ha | A |</w:t>
      </w:r>
    </w:p>
    <w:p w14:paraId="394E052F" w14:textId="6F6350FB" w:rsidR="005F3E3E" w:rsidRDefault="00100C8C">
      <w:r>
        <w:t>dE/</w:t>
      </w:r>
      <w:r>
        <w:t>3vA(gm) i/</w:t>
      </w:r>
      <w:r>
        <w:t>hE ha dE/</w:t>
      </w:r>
      <w:r>
        <w:t>3vAn dE/</w:t>
      </w:r>
      <w:r>
        <w:t>3vA(gm) i/</w:t>
      </w:r>
      <w:r>
        <w:t>hEha dE/</w:t>
      </w:r>
      <w:r>
        <w:t>3vAn dE/</w:t>
      </w:r>
      <w:r>
        <w:t>3vA(gm) i/</w:t>
      </w:r>
      <w:r>
        <w:t xml:space="preserve">hA | </w:t>
      </w:r>
    </w:p>
    <w:p w14:paraId="0129A642" w14:textId="3341E4E7" w:rsidR="005F3E3E" w:rsidRDefault="00100C8C">
      <w:r>
        <w:t>40)  1.3.14.8(38)- i/</w:t>
      </w:r>
      <w:r>
        <w:t>ha | A | va/</w:t>
      </w:r>
      <w:r>
        <w:t>ha/</w:t>
      </w:r>
      <w:r>
        <w:t xml:space="preserve"> ||</w:t>
      </w:r>
    </w:p>
    <w:p w14:paraId="35DBDEB6" w14:textId="1F771B27" w:rsidR="005F3E3E" w:rsidRDefault="00100C8C">
      <w:r>
        <w:t>i/</w:t>
      </w:r>
      <w:r>
        <w:t>hE hE hA va+</w:t>
      </w:r>
      <w:r>
        <w:t>ha va/</w:t>
      </w:r>
      <w:r>
        <w:t>hE hE hA va+</w:t>
      </w:r>
      <w:r>
        <w:t xml:space="preserve">ha | </w:t>
      </w:r>
    </w:p>
    <w:p w14:paraId="4EFBB074" w14:textId="5C7DDDF0" w:rsidR="005F3E3E" w:rsidRDefault="00100C8C">
      <w:r>
        <w:t>41)  1.3.14.8(39)- A | va/</w:t>
      </w:r>
      <w:r>
        <w:t>ha/</w:t>
      </w:r>
      <w:r>
        <w:t xml:space="preserve"> ||</w:t>
      </w:r>
    </w:p>
    <w:p w14:paraId="28AD2A42" w14:textId="165B268B" w:rsidR="005F3E3E" w:rsidRDefault="00100C8C">
      <w:r>
        <w:t>A va+</w:t>
      </w:r>
      <w:r>
        <w:t>ha va/</w:t>
      </w:r>
      <w:r>
        <w:t>hA va+</w:t>
      </w:r>
      <w:r>
        <w:t xml:space="preserve">ha | </w:t>
      </w:r>
    </w:p>
    <w:p w14:paraId="163AF0D5" w14:textId="43F80215" w:rsidR="005F3E3E" w:rsidRDefault="00100C8C">
      <w:r>
        <w:t xml:space="preserve">42)  </w:t>
      </w:r>
      <w:r>
        <w:t>1.3.14.8(40)- va/</w:t>
      </w:r>
      <w:r>
        <w:t>ha/</w:t>
      </w:r>
      <w:r>
        <w:t xml:space="preserve"> ||</w:t>
      </w:r>
    </w:p>
    <w:p w14:paraId="6E35E076" w14:textId="2281E936" w:rsidR="005F3E3E" w:rsidRDefault="00100C8C">
      <w:r>
        <w:t>va/</w:t>
      </w:r>
      <w:r>
        <w:t>hEti+</w:t>
      </w:r>
      <w:r>
        <w:t xml:space="preserve"> vaha | </w:t>
      </w:r>
    </w:p>
    <w:p w14:paraId="23F0FAD7" w14:textId="5FFBB7EF" w:rsidR="005F3E3E" w:rsidRDefault="00100C8C">
      <w:r>
        <w:t>43)  1.3.14.8(41)- upa+</w:t>
      </w:r>
      <w:r>
        <w:t xml:space="preserve"> | ya/</w:t>
      </w:r>
      <w:r>
        <w:t>j~jam | ha/</w:t>
      </w:r>
      <w:r>
        <w:t>viH |</w:t>
      </w:r>
    </w:p>
    <w:p w14:paraId="6ED3DA34" w14:textId="7B762994" w:rsidR="005F3E3E" w:rsidRDefault="00100C8C">
      <w:r>
        <w:t>upa+</w:t>
      </w:r>
      <w:r>
        <w:t xml:space="preserve"> ya/</w:t>
      </w:r>
      <w:r>
        <w:t>j~jaM ~Mya/</w:t>
      </w:r>
      <w:r>
        <w:t>j~ja mupOpa+</w:t>
      </w:r>
      <w:r>
        <w:t xml:space="preserve"> ya/</w:t>
      </w:r>
      <w:r>
        <w:t>j~ja(gm) ha/</w:t>
      </w:r>
      <w:r>
        <w:t>vir. ha/</w:t>
      </w:r>
      <w:r>
        <w:t>vir ya/</w:t>
      </w:r>
      <w:r>
        <w:t>j~ja mupOpa+</w:t>
      </w:r>
      <w:r>
        <w:t xml:space="preserve"> ya/</w:t>
      </w:r>
      <w:r>
        <w:t>j~ja(gm) ha/</w:t>
      </w:r>
      <w:r>
        <w:t xml:space="preserve">viH | </w:t>
      </w:r>
    </w:p>
    <w:p w14:paraId="5066DD66" w14:textId="74F51D1D" w:rsidR="005F3E3E" w:rsidRDefault="00100C8C">
      <w:r>
        <w:t>44)  1.3.14.8(42)- ya/</w:t>
      </w:r>
      <w:r>
        <w:t>j~jam | ha/</w:t>
      </w:r>
      <w:r>
        <w:t>viH | ca/</w:t>
      </w:r>
      <w:r>
        <w:t xml:space="preserve"> |</w:t>
      </w:r>
    </w:p>
    <w:p w14:paraId="15486A19" w14:textId="1201D1A1" w:rsidR="005F3E3E" w:rsidRDefault="00100C8C">
      <w:r>
        <w:lastRenderedPageBreak/>
        <w:t>ya/</w:t>
      </w:r>
      <w:r>
        <w:t>j~ja(gm) ha/</w:t>
      </w:r>
      <w:r>
        <w:t>vir. ha/</w:t>
      </w:r>
      <w:r>
        <w:t xml:space="preserve">vir </w:t>
      </w:r>
      <w:r>
        <w:t>ya/</w:t>
      </w:r>
      <w:r>
        <w:t>j~jaM ~Mya/</w:t>
      </w:r>
      <w:r>
        <w:t>j~ja(gm) ha/</w:t>
      </w:r>
      <w:r>
        <w:t>viSca+</w:t>
      </w:r>
      <w:r>
        <w:t xml:space="preserve"> ca ha/</w:t>
      </w:r>
      <w:r>
        <w:t>vir ya/</w:t>
      </w:r>
      <w:r>
        <w:t>j~jaM ~Mya/</w:t>
      </w:r>
      <w:r>
        <w:t>j~ja(gm) ha/</w:t>
      </w:r>
      <w:r>
        <w:t>viSca+</w:t>
      </w:r>
      <w:r>
        <w:t xml:space="preserve"> | </w:t>
      </w:r>
    </w:p>
    <w:p w14:paraId="161B04F8" w14:textId="1FA63413" w:rsidR="005F3E3E" w:rsidRDefault="00100C8C">
      <w:r>
        <w:t>45)  1.3.14.8(43)- ha/</w:t>
      </w:r>
      <w:r>
        <w:t>viH | ca/</w:t>
      </w:r>
      <w:r>
        <w:t xml:space="preserve"> | ~na/</w:t>
      </w:r>
      <w:r>
        <w:t>H ||</w:t>
      </w:r>
    </w:p>
    <w:p w14:paraId="259A674D" w14:textId="2070FF1D" w:rsidR="005F3E3E" w:rsidRDefault="00100C8C">
      <w:r>
        <w:t>ha/</w:t>
      </w:r>
      <w:r>
        <w:t>viSca+</w:t>
      </w:r>
      <w:r>
        <w:t xml:space="preserve"> ca ha/</w:t>
      </w:r>
      <w:r>
        <w:t>vir. ha/</w:t>
      </w:r>
      <w:r>
        <w:t>viSca+</w:t>
      </w:r>
      <w:r>
        <w:t xml:space="preserve"> ~nO ~naSca ha/</w:t>
      </w:r>
      <w:r>
        <w:t>vir. ha/</w:t>
      </w:r>
      <w:r>
        <w:t>viSca+</w:t>
      </w:r>
      <w:r>
        <w:t xml:space="preserve"> ~naH | </w:t>
      </w:r>
    </w:p>
    <w:p w14:paraId="2F79BA35" w14:textId="0F279C41" w:rsidR="005F3E3E" w:rsidRDefault="00100C8C">
      <w:r>
        <w:t>46)  1.3.14.8(44)- ca/</w:t>
      </w:r>
      <w:r>
        <w:t xml:space="preserve"> | ~na/</w:t>
      </w:r>
      <w:r>
        <w:t>H ||</w:t>
      </w:r>
    </w:p>
    <w:p w14:paraId="6BE956CC" w14:textId="2D507DA3" w:rsidR="005F3E3E" w:rsidRDefault="00100C8C">
      <w:r>
        <w:t>ca/</w:t>
      </w:r>
      <w:r>
        <w:t xml:space="preserve"> ~nO/</w:t>
      </w:r>
      <w:r>
        <w:t xml:space="preserve"> ~na/</w:t>
      </w:r>
      <w:r>
        <w:t>Sca/</w:t>
      </w:r>
      <w:r>
        <w:t xml:space="preserve"> ca/</w:t>
      </w:r>
      <w:r>
        <w:t xml:space="preserve"> ~na/</w:t>
      </w:r>
      <w:r>
        <w:t xml:space="preserve">H | </w:t>
      </w:r>
    </w:p>
    <w:p w14:paraId="71B3BE40" w14:textId="4425F4AE" w:rsidR="005F3E3E" w:rsidRDefault="00100C8C">
      <w:r>
        <w:t>47)  1.3.14.8(45)- ~na/</w:t>
      </w:r>
      <w:r>
        <w:t>H ||</w:t>
      </w:r>
    </w:p>
    <w:p w14:paraId="17969E0E" w14:textId="1ED68E32" w:rsidR="005F3E3E" w:rsidRDefault="00100C8C">
      <w:r>
        <w:t>~na/</w:t>
      </w:r>
      <w:r>
        <w:t xml:space="preserve"> iti+</w:t>
      </w:r>
      <w:r>
        <w:t xml:space="preserve"> ~naH | </w:t>
      </w:r>
    </w:p>
    <w:p w14:paraId="083A3BDB" w14:textId="40C885DC" w:rsidR="005F3E3E" w:rsidRDefault="00100C8C">
      <w:r>
        <w:t>48)  1.3.14.8(46)- a/</w:t>
      </w:r>
      <w:r>
        <w:t>g3niH | Suci+</w:t>
      </w:r>
      <w:r>
        <w:t>vratatamaH | Suci+</w:t>
      </w:r>
      <w:r>
        <w:t>H | (G4S1.3-29)</w:t>
      </w:r>
    </w:p>
    <w:p w14:paraId="3D16FFF3" w14:textId="3DE6FB45" w:rsidR="005F3E3E" w:rsidRDefault="00100C8C">
      <w:r>
        <w:t>a/</w:t>
      </w:r>
      <w:r>
        <w:t>g3niH Suci+</w:t>
      </w:r>
      <w:r>
        <w:t>vratatama/</w:t>
      </w:r>
      <w:r>
        <w:t>H Suci+</w:t>
      </w:r>
      <w:r>
        <w:t>vratatamO/</w:t>
      </w:r>
      <w:r>
        <w:t xml:space="preserve"> &amp;g3nira/</w:t>
      </w:r>
      <w:r>
        <w:t>g3niH Suci+</w:t>
      </w:r>
      <w:r>
        <w:t>vratatama/</w:t>
      </w:r>
      <w:r>
        <w:t>H Suci/</w:t>
      </w:r>
      <w:r>
        <w:t>H Suci/</w:t>
      </w:r>
      <w:r>
        <w:t>H Suci+</w:t>
      </w:r>
      <w:r>
        <w:t>vratatamO/</w:t>
      </w:r>
      <w:r>
        <w:t xml:space="preserve"> &amp;g3nira/</w:t>
      </w:r>
      <w:r>
        <w:t>g</w:t>
      </w:r>
      <w:r>
        <w:t>3niH Suci+</w:t>
      </w:r>
      <w:r>
        <w:t>vratatama/</w:t>
      </w:r>
      <w:r>
        <w:t>H Suci+</w:t>
      </w:r>
      <w:r>
        <w:t xml:space="preserve">H | </w:t>
      </w:r>
    </w:p>
    <w:p w14:paraId="3665DA61" w14:textId="567A33E3" w:rsidR="005F3E3E" w:rsidRDefault="00100C8C">
      <w:r>
        <w:t>49)  1.3.14.8(47)- Suci+</w:t>
      </w:r>
      <w:r>
        <w:t>vratatamaH | Suci+</w:t>
      </w:r>
      <w:r>
        <w:t>H | vipra+</w:t>
      </w:r>
      <w:r>
        <w:t>H | (G4S1.3-29)</w:t>
      </w:r>
    </w:p>
    <w:p w14:paraId="7C77918D" w14:textId="4DC3F89A" w:rsidR="005F3E3E" w:rsidRDefault="00100C8C">
      <w:r>
        <w:t>Suci+</w:t>
      </w:r>
      <w:r>
        <w:t>vratatama/</w:t>
      </w:r>
      <w:r>
        <w:t>H Suci/</w:t>
      </w:r>
      <w:r>
        <w:t>H Suci/</w:t>
      </w:r>
      <w:r>
        <w:t>H Suci+</w:t>
      </w:r>
      <w:r>
        <w:t>vratatama/</w:t>
      </w:r>
      <w:r>
        <w:t>H Suci+</w:t>
      </w:r>
      <w:r>
        <w:t>vratatama/</w:t>
      </w:r>
      <w:r>
        <w:t>H Suci/</w:t>
      </w:r>
      <w:r>
        <w:t>r viprO/</w:t>
      </w:r>
      <w:r>
        <w:t xml:space="preserve"> vipra/</w:t>
      </w:r>
      <w:r>
        <w:t>H Suci/</w:t>
      </w:r>
      <w:r>
        <w:t>H Suci+</w:t>
      </w:r>
      <w:r>
        <w:t>vratatama/</w:t>
      </w:r>
      <w:r>
        <w:t>H Suci+</w:t>
      </w:r>
      <w:r>
        <w:t>vratatama/</w:t>
      </w:r>
      <w:r>
        <w:t>H Suci/</w:t>
      </w:r>
      <w:r>
        <w:t>r vipra+</w:t>
      </w:r>
      <w:r>
        <w:t xml:space="preserve">H | </w:t>
      </w:r>
    </w:p>
    <w:p w14:paraId="1217D805" w14:textId="13D4253E" w:rsidR="005F3E3E" w:rsidRDefault="00100C8C">
      <w:r>
        <w:t>50)  1.3.1</w:t>
      </w:r>
      <w:r>
        <w:t>4.8(47)- Suci+</w:t>
      </w:r>
      <w:r>
        <w:t>vratatamaH | (G4S1.3-29)</w:t>
      </w:r>
    </w:p>
    <w:p w14:paraId="37C6ECCB" w14:textId="6FFA0BE8" w:rsidR="005F3E3E" w:rsidRDefault="00100C8C">
      <w:r>
        <w:t>Suci+</w:t>
      </w:r>
      <w:r>
        <w:t>vratatama/</w:t>
      </w:r>
      <w:r>
        <w:t xml:space="preserve"> iti/</w:t>
      </w:r>
      <w:r>
        <w:t xml:space="preserve"> Suci+</w:t>
      </w:r>
      <w:r>
        <w:t>vrata - ta/</w:t>
      </w:r>
      <w:r>
        <w:t>ma/</w:t>
      </w:r>
      <w:r>
        <w:t xml:space="preserve">H | </w:t>
      </w:r>
    </w:p>
    <w:p w14:paraId="6576EB54" w14:textId="26695686" w:rsidR="005F3E3E" w:rsidRDefault="00100C8C">
      <w:r>
        <w:t>51)  1.3.14.8(48)- Suci+</w:t>
      </w:r>
      <w:r>
        <w:t>H | vipra+</w:t>
      </w:r>
      <w:r>
        <w:t>H | Suci+</w:t>
      </w:r>
      <w:r>
        <w:t>H |</w:t>
      </w:r>
    </w:p>
    <w:p w14:paraId="1E2EEF94" w14:textId="6C0610E1" w:rsidR="005F3E3E" w:rsidRDefault="00100C8C">
      <w:r>
        <w:t>Suci/</w:t>
      </w:r>
      <w:r>
        <w:t>r viprO/</w:t>
      </w:r>
      <w:r>
        <w:t xml:space="preserve"> vipra/</w:t>
      </w:r>
      <w:r>
        <w:t>H Suci/</w:t>
      </w:r>
      <w:r>
        <w:t>H Suci/</w:t>
      </w:r>
      <w:r>
        <w:t>r vipra/</w:t>
      </w:r>
      <w:r>
        <w:t>H Suci/</w:t>
      </w:r>
      <w:r>
        <w:t>H Suci/</w:t>
      </w:r>
      <w:r>
        <w:t>r vipra/</w:t>
      </w:r>
      <w:r>
        <w:t>H Suci/</w:t>
      </w:r>
      <w:r>
        <w:t>H Suci/</w:t>
      </w:r>
      <w:r>
        <w:t>r vipra/</w:t>
      </w:r>
      <w:r>
        <w:t>H Suci+</w:t>
      </w:r>
      <w:r>
        <w:t xml:space="preserve">H | </w:t>
      </w:r>
    </w:p>
    <w:p w14:paraId="09A9B020" w14:textId="6630F366" w:rsidR="005F3E3E" w:rsidRDefault="00100C8C">
      <w:r>
        <w:t>52)  1.3.14.8(49)- vipra+</w:t>
      </w:r>
      <w:r>
        <w:t xml:space="preserve">H </w:t>
      </w:r>
      <w:r>
        <w:t>| Suci+</w:t>
      </w:r>
      <w:r>
        <w:t>H | ka/</w:t>
      </w:r>
      <w:r>
        <w:t>viH ||</w:t>
      </w:r>
    </w:p>
    <w:p w14:paraId="4DD6674F" w14:textId="3EF83B0C" w:rsidR="005F3E3E" w:rsidRDefault="00100C8C">
      <w:r>
        <w:t>vipra/</w:t>
      </w:r>
      <w:r>
        <w:t>H Suci/</w:t>
      </w:r>
      <w:r>
        <w:t>H Suci/</w:t>
      </w:r>
      <w:r>
        <w:t>r viprO/</w:t>
      </w:r>
      <w:r>
        <w:t xml:space="preserve"> vipra/</w:t>
      </w:r>
      <w:r>
        <w:t>H Suci+</w:t>
      </w:r>
      <w:r>
        <w:t>H ka/</w:t>
      </w:r>
      <w:r>
        <w:t>viH ka/</w:t>
      </w:r>
      <w:r>
        <w:t>viH Suci/</w:t>
      </w:r>
      <w:r>
        <w:t>r viprO/</w:t>
      </w:r>
      <w:r>
        <w:t xml:space="preserve"> vipra/</w:t>
      </w:r>
      <w:r>
        <w:t>H Suci+</w:t>
      </w:r>
      <w:r>
        <w:t>H ka/</w:t>
      </w:r>
      <w:r>
        <w:t xml:space="preserve">viH | </w:t>
      </w:r>
    </w:p>
    <w:p w14:paraId="35461791" w14:textId="52BCF703" w:rsidR="005F3E3E" w:rsidRDefault="00100C8C">
      <w:r>
        <w:t>53)  1.3.14.8(50)- Suci+</w:t>
      </w:r>
      <w:r>
        <w:t>H | ka/</w:t>
      </w:r>
      <w:r>
        <w:t>viH ||</w:t>
      </w:r>
    </w:p>
    <w:p w14:paraId="5D02F5A8" w14:textId="008CBE3D" w:rsidR="005F3E3E" w:rsidRDefault="00100C8C">
      <w:r>
        <w:t>Suci+</w:t>
      </w:r>
      <w:r>
        <w:t>H ka/</w:t>
      </w:r>
      <w:r>
        <w:t>viH ka/</w:t>
      </w:r>
      <w:r>
        <w:t>viH Suci/</w:t>
      </w:r>
      <w:r>
        <w:t>H Suci+</w:t>
      </w:r>
      <w:r>
        <w:t>H ka/</w:t>
      </w:r>
      <w:r>
        <w:t xml:space="preserve">viH | </w:t>
      </w:r>
    </w:p>
    <w:p w14:paraId="55972205" w14:textId="79545744" w:rsidR="005F3E3E" w:rsidRDefault="00100C8C">
      <w:r>
        <w:t>54)  1.3.14.8(51)- ka/</w:t>
      </w:r>
      <w:r>
        <w:t>viH ||</w:t>
      </w:r>
    </w:p>
    <w:p w14:paraId="2200FA8D" w14:textId="49C27C82" w:rsidR="005F3E3E" w:rsidRDefault="00100C8C">
      <w:r>
        <w:t>ka/</w:t>
      </w:r>
      <w:r>
        <w:t>viriti+</w:t>
      </w:r>
      <w:r>
        <w:t xml:space="preserve"> ka/</w:t>
      </w:r>
      <w:r>
        <w:t xml:space="preserve">viH | </w:t>
      </w:r>
    </w:p>
    <w:p w14:paraId="1A98B9CF" w14:textId="616524BE" w:rsidR="005F3E3E" w:rsidRDefault="00100C8C">
      <w:r>
        <w:t>55)  1.3.14.8(52)- Suci+</w:t>
      </w:r>
      <w:r>
        <w:t>H | rO/</w:t>
      </w:r>
      <w:r>
        <w:t>ca/</w:t>
      </w:r>
      <w:r>
        <w:t>tE/</w:t>
      </w:r>
      <w:r>
        <w:t xml:space="preserve"> | Ahu+</w:t>
      </w:r>
      <w:r>
        <w:t>taH ||</w:t>
      </w:r>
    </w:p>
    <w:p w14:paraId="701CF1B8" w14:textId="20BF6E33" w:rsidR="005F3E3E" w:rsidRDefault="00100C8C">
      <w:r>
        <w:lastRenderedPageBreak/>
        <w:t>SucI+</w:t>
      </w:r>
      <w:r>
        <w:t xml:space="preserve"> rOcatE rOcatE/</w:t>
      </w:r>
      <w:r>
        <w:t xml:space="preserve"> Suci/</w:t>
      </w:r>
      <w:r>
        <w:t>H SucI+</w:t>
      </w:r>
      <w:r>
        <w:t xml:space="preserve"> rOcata/</w:t>
      </w:r>
      <w:r>
        <w:t xml:space="preserve"> Ahu+</w:t>
      </w:r>
      <w:r>
        <w:t>ta/</w:t>
      </w:r>
      <w:r>
        <w:t xml:space="preserve"> Ahu+</w:t>
      </w:r>
      <w:r>
        <w:t>tO rOcatE/</w:t>
      </w:r>
      <w:r>
        <w:t xml:space="preserve"> Suci/</w:t>
      </w:r>
      <w:r>
        <w:t>H SucI+</w:t>
      </w:r>
      <w:r>
        <w:t xml:space="preserve"> rOcata/</w:t>
      </w:r>
      <w:r>
        <w:t xml:space="preserve"> Ahu+</w:t>
      </w:r>
      <w:r>
        <w:t xml:space="preserve">taH | </w:t>
      </w:r>
    </w:p>
    <w:p w14:paraId="2172108A" w14:textId="16E1218D" w:rsidR="005F3E3E" w:rsidRDefault="00100C8C">
      <w:r>
        <w:t>56)  1.3.14.8(53)- rO/</w:t>
      </w:r>
      <w:r>
        <w:t>ca/</w:t>
      </w:r>
      <w:r>
        <w:t>tE/</w:t>
      </w:r>
      <w:r>
        <w:t xml:space="preserve"> | Ahu+</w:t>
      </w:r>
      <w:r>
        <w:t>taH ||</w:t>
      </w:r>
    </w:p>
    <w:p w14:paraId="2FF138CE" w14:textId="4C54C5D9" w:rsidR="005F3E3E" w:rsidRDefault="00100C8C">
      <w:r>
        <w:t>rO/</w:t>
      </w:r>
      <w:r>
        <w:t>ca/</w:t>
      </w:r>
      <w:r>
        <w:t>ta/</w:t>
      </w:r>
      <w:r>
        <w:t xml:space="preserve"> Ahu+</w:t>
      </w:r>
      <w:r>
        <w:t>ta/</w:t>
      </w:r>
      <w:r>
        <w:t xml:space="preserve"> Ahu+</w:t>
      </w:r>
      <w:r>
        <w:t>tO rOcatE rOcata/</w:t>
      </w:r>
      <w:r>
        <w:t xml:space="preserve"> Ahu+</w:t>
      </w:r>
      <w:r>
        <w:t>t</w:t>
      </w:r>
      <w:r>
        <w:t xml:space="preserve">aH | </w:t>
      </w:r>
    </w:p>
    <w:p w14:paraId="541CF2ED" w14:textId="3681208D" w:rsidR="005F3E3E" w:rsidRDefault="00100C8C">
      <w:r>
        <w:t>57)  1.3.14.8(54)- Ahu+</w:t>
      </w:r>
      <w:r>
        <w:t>taH ||</w:t>
      </w:r>
    </w:p>
    <w:p w14:paraId="75A061DC" w14:textId="02B3FA97" w:rsidR="005F3E3E" w:rsidRDefault="00100C8C">
      <w:r>
        <w:t>Ahu+</w:t>
      </w:r>
      <w:r>
        <w:t>ta/</w:t>
      </w:r>
      <w:r>
        <w:t xml:space="preserve"> ityA - hu/</w:t>
      </w:r>
      <w:r>
        <w:t>ta/</w:t>
      </w:r>
      <w:r>
        <w:t xml:space="preserve">H | </w:t>
      </w:r>
    </w:p>
    <w:p w14:paraId="24D7271D" w14:textId="3AE39592" w:rsidR="005F3E3E" w:rsidRDefault="00100C8C">
      <w:r>
        <w:t>58)  1.3.14.8(55)- ut | a/</w:t>
      </w:r>
      <w:r>
        <w:t>g3nE/</w:t>
      </w:r>
      <w:r>
        <w:t xml:space="preserve"> | Suca+</w:t>
      </w:r>
      <w:r>
        <w:t>yaH |</w:t>
      </w:r>
    </w:p>
    <w:p w14:paraId="6D04567A" w14:textId="22B3DE99" w:rsidR="005F3E3E" w:rsidRDefault="00100C8C">
      <w:r>
        <w:t>uda+</w:t>
      </w:r>
      <w:r>
        <w:t>3g3nE ag3na/</w:t>
      </w:r>
      <w:r>
        <w:t xml:space="preserve"> udu3da+</w:t>
      </w:r>
      <w:r>
        <w:t>3g3nE/</w:t>
      </w:r>
      <w:r>
        <w:t xml:space="preserve"> Suca+</w:t>
      </w:r>
      <w:r>
        <w:t>ya/</w:t>
      </w:r>
      <w:r>
        <w:t>H Suca+</w:t>
      </w:r>
      <w:r>
        <w:t>yO ag3na/</w:t>
      </w:r>
      <w:r>
        <w:t xml:space="preserve"> udu3da+</w:t>
      </w:r>
      <w:r>
        <w:t>3g3nE/</w:t>
      </w:r>
      <w:r>
        <w:t xml:space="preserve"> Suca+</w:t>
      </w:r>
      <w:r>
        <w:t xml:space="preserve">yaH | </w:t>
      </w:r>
    </w:p>
    <w:p w14:paraId="5A768972" w14:textId="5F2679F9" w:rsidR="005F3E3E" w:rsidRDefault="00100C8C">
      <w:r>
        <w:t>59)  1.3.14.8(56)- a/</w:t>
      </w:r>
      <w:r>
        <w:t>g3nE/</w:t>
      </w:r>
      <w:r>
        <w:t xml:space="preserve"> | Suca+</w:t>
      </w:r>
      <w:r>
        <w:t>yaH | tava+</w:t>
      </w:r>
      <w:r>
        <w:t xml:space="preserve"> |</w:t>
      </w:r>
    </w:p>
    <w:p w14:paraId="1083AF76" w14:textId="24E37471" w:rsidR="005F3E3E" w:rsidRDefault="00100C8C">
      <w:r>
        <w:t>a/</w:t>
      </w:r>
      <w:r>
        <w:t>g3nE/</w:t>
      </w:r>
      <w:r>
        <w:t xml:space="preserve"> Suca+</w:t>
      </w:r>
      <w:r>
        <w:t>ya/</w:t>
      </w:r>
      <w:r>
        <w:t>H S</w:t>
      </w:r>
      <w:r>
        <w:t>uca+</w:t>
      </w:r>
      <w:r>
        <w:t>yO ag3nE ag3nE/</w:t>
      </w:r>
      <w:r>
        <w:t xml:space="preserve"> Suca+</w:t>
      </w:r>
      <w:r>
        <w:t>ya/</w:t>
      </w:r>
      <w:r>
        <w:t xml:space="preserve"> stava/</w:t>
      </w:r>
      <w:r>
        <w:t xml:space="preserve"> tava/</w:t>
      </w:r>
      <w:r>
        <w:t xml:space="preserve"> Suca+</w:t>
      </w:r>
      <w:r>
        <w:t>yO ag3nE ag3nE/</w:t>
      </w:r>
      <w:r>
        <w:t xml:space="preserve"> Suca+</w:t>
      </w:r>
      <w:r>
        <w:t>ya/</w:t>
      </w:r>
      <w:r>
        <w:t xml:space="preserve"> stava+</w:t>
      </w:r>
      <w:r>
        <w:t xml:space="preserve"> | </w:t>
      </w:r>
    </w:p>
    <w:p w14:paraId="26EEFB90" w14:textId="76966C8C" w:rsidR="005F3E3E" w:rsidRDefault="00100C8C">
      <w:r>
        <w:t>60)  1.3.14.8(57)- Suca+</w:t>
      </w:r>
      <w:r>
        <w:t>yaH | tava+</w:t>
      </w:r>
      <w:r>
        <w:t xml:space="preserve"> | Su/</w:t>
      </w:r>
      <w:r>
        <w:t>krAH |</w:t>
      </w:r>
    </w:p>
    <w:p w14:paraId="393597E8" w14:textId="766B2935" w:rsidR="005F3E3E" w:rsidRDefault="00100C8C">
      <w:r>
        <w:t>Suca+</w:t>
      </w:r>
      <w:r>
        <w:t>ya/</w:t>
      </w:r>
      <w:r>
        <w:t xml:space="preserve"> stava/</w:t>
      </w:r>
      <w:r>
        <w:t xml:space="preserve"> tava/</w:t>
      </w:r>
      <w:r>
        <w:t xml:space="preserve"> Suca+</w:t>
      </w:r>
      <w:r>
        <w:t>ya/</w:t>
      </w:r>
      <w:r>
        <w:t>H Suca+</w:t>
      </w:r>
      <w:r>
        <w:t>ya/</w:t>
      </w:r>
      <w:r>
        <w:t xml:space="preserve"> stava+</w:t>
      </w:r>
      <w:r>
        <w:t xml:space="preserve"> Su/</w:t>
      </w:r>
      <w:r>
        <w:t>krAH Su/</w:t>
      </w:r>
      <w:r>
        <w:t>krA stava/</w:t>
      </w:r>
      <w:r>
        <w:t xml:space="preserve"> Suca+</w:t>
      </w:r>
      <w:r>
        <w:t>ya/</w:t>
      </w:r>
      <w:r>
        <w:t>H Suca+</w:t>
      </w:r>
      <w:r>
        <w:t>ya/</w:t>
      </w:r>
      <w:r>
        <w:t xml:space="preserve"> stava+</w:t>
      </w:r>
      <w:r>
        <w:t xml:space="preserve"> Su/</w:t>
      </w:r>
      <w:r>
        <w:t xml:space="preserve">krAH | </w:t>
      </w:r>
    </w:p>
    <w:p w14:paraId="58117BE4" w14:textId="26DF57A8" w:rsidR="005F3E3E" w:rsidRDefault="00100C8C">
      <w:r>
        <w:t xml:space="preserve">61)  1.3.14.8(58)- </w:t>
      </w:r>
      <w:r>
        <w:t>tava+</w:t>
      </w:r>
      <w:r>
        <w:t xml:space="preserve"> | Su/</w:t>
      </w:r>
      <w:r>
        <w:t>krAH | B4rAja+</w:t>
      </w:r>
      <w:r>
        <w:t>~ntaH |</w:t>
      </w:r>
    </w:p>
    <w:p w14:paraId="31CAC726" w14:textId="24A83C12" w:rsidR="005F3E3E" w:rsidRDefault="00100C8C">
      <w:r>
        <w:t>tava+</w:t>
      </w:r>
      <w:r>
        <w:t xml:space="preserve"> Su/</w:t>
      </w:r>
      <w:r>
        <w:t>krAH Su/</w:t>
      </w:r>
      <w:r>
        <w:t>krA stava/</w:t>
      </w:r>
      <w:r>
        <w:t xml:space="preserve"> tava+</w:t>
      </w:r>
      <w:r>
        <w:t xml:space="preserve"> Su/</w:t>
      </w:r>
      <w:r>
        <w:t>krA B4rAja+</w:t>
      </w:r>
      <w:r>
        <w:t>~ntO/</w:t>
      </w:r>
      <w:r>
        <w:t xml:space="preserve"> B4rAja+</w:t>
      </w:r>
      <w:r>
        <w:t>~ntaH Su/</w:t>
      </w:r>
      <w:r>
        <w:t>krA stava/</w:t>
      </w:r>
      <w:r>
        <w:t xml:space="preserve"> tava+</w:t>
      </w:r>
      <w:r>
        <w:t xml:space="preserve"> Su/</w:t>
      </w:r>
      <w:r>
        <w:t>krA B4rAja+</w:t>
      </w:r>
      <w:r>
        <w:t xml:space="preserve">~ntaH | </w:t>
      </w:r>
    </w:p>
    <w:p w14:paraId="4B46D72B" w14:textId="7E9EB666" w:rsidR="005F3E3E" w:rsidRDefault="00100C8C">
      <w:r>
        <w:t>62)  1.3.14.8(59)- Su/</w:t>
      </w:r>
      <w:r>
        <w:t>krAH | B4rAja+</w:t>
      </w:r>
      <w:r>
        <w:t>~ntaH | I/</w:t>
      </w:r>
      <w:r>
        <w:t>ra/</w:t>
      </w:r>
      <w:r>
        <w:t>tE/</w:t>
      </w:r>
      <w:r>
        <w:t xml:space="preserve"> ||</w:t>
      </w:r>
    </w:p>
    <w:p w14:paraId="77B968B4" w14:textId="5A6A1445" w:rsidR="005F3E3E" w:rsidRDefault="00100C8C">
      <w:r>
        <w:t>Su/</w:t>
      </w:r>
      <w:r>
        <w:t>krA B4rAja+</w:t>
      </w:r>
      <w:r>
        <w:t>~ntO/</w:t>
      </w:r>
      <w:r>
        <w:t xml:space="preserve"> B4rAja+</w:t>
      </w:r>
      <w:r>
        <w:t>~ntaH Su/</w:t>
      </w:r>
      <w:r>
        <w:t>krAH Su/</w:t>
      </w:r>
      <w:r>
        <w:t>krA B4rAja+</w:t>
      </w:r>
      <w:r>
        <w:t>~n</w:t>
      </w:r>
      <w:r>
        <w:t>ta Irata IratE/</w:t>
      </w:r>
      <w:r>
        <w:t xml:space="preserve"> B4rAja+</w:t>
      </w:r>
      <w:r>
        <w:t>~ntaH Su/</w:t>
      </w:r>
      <w:r>
        <w:t>krAH Su/</w:t>
      </w:r>
      <w:r>
        <w:t>krA B4rAja+</w:t>
      </w:r>
      <w:r>
        <w:t xml:space="preserve">~nta IratE | </w:t>
      </w:r>
    </w:p>
    <w:p w14:paraId="1EF2CAA9" w14:textId="1EE92D06" w:rsidR="005F3E3E" w:rsidRDefault="00100C8C">
      <w:r>
        <w:t>63)  1.3.14.8(60)- B4rAja+</w:t>
      </w:r>
      <w:r>
        <w:t>~ntaH | I/</w:t>
      </w:r>
      <w:r>
        <w:t>ra/</w:t>
      </w:r>
      <w:r>
        <w:t>tE/</w:t>
      </w:r>
      <w:r>
        <w:t xml:space="preserve"> ||</w:t>
      </w:r>
    </w:p>
    <w:p w14:paraId="6355863E" w14:textId="68EB52A3" w:rsidR="005F3E3E" w:rsidRDefault="00100C8C">
      <w:r>
        <w:t>B4rAja+</w:t>
      </w:r>
      <w:r>
        <w:t>~nta Irata IratE/</w:t>
      </w:r>
      <w:r>
        <w:t xml:space="preserve"> B4rAja+</w:t>
      </w:r>
      <w:r>
        <w:t>~ntO/</w:t>
      </w:r>
      <w:r>
        <w:t xml:space="preserve"> B4rAja+</w:t>
      </w:r>
      <w:r>
        <w:t xml:space="preserve">~nta IratE | </w:t>
      </w:r>
    </w:p>
    <w:p w14:paraId="630BD1FC" w14:textId="26C3BCA8" w:rsidR="005F3E3E" w:rsidRDefault="00100C8C">
      <w:r>
        <w:t>64)  1.3.14.8(61)- I/</w:t>
      </w:r>
      <w:r>
        <w:t>ra/</w:t>
      </w:r>
      <w:r>
        <w:t>tE/</w:t>
      </w:r>
      <w:r>
        <w:t xml:space="preserve"> ||</w:t>
      </w:r>
    </w:p>
    <w:p w14:paraId="5783AC1A" w14:textId="4C6DE0DE" w:rsidR="005F3E3E" w:rsidRDefault="00100C8C">
      <w:r>
        <w:t>I/</w:t>
      </w:r>
      <w:r>
        <w:t>ra/</w:t>
      </w:r>
      <w:r>
        <w:t>ta/</w:t>
      </w:r>
      <w:r>
        <w:t xml:space="preserve"> itI+</w:t>
      </w:r>
      <w:r>
        <w:t xml:space="preserve">ratE | </w:t>
      </w:r>
    </w:p>
    <w:p w14:paraId="716E4F70" w14:textId="4AF174F1" w:rsidR="005F3E3E" w:rsidRDefault="00100C8C">
      <w:r>
        <w:t>65)  1.3.14.8(62)- tava+</w:t>
      </w:r>
      <w:r>
        <w:t xml:space="preserve"> | jyOtI(g</w:t>
      </w:r>
      <w:r>
        <w:t>m+</w:t>
      </w:r>
      <w:r>
        <w:t>)Shi | a/</w:t>
      </w:r>
      <w:r>
        <w:t>rcaya+</w:t>
      </w:r>
      <w:r>
        <w:t>H ||</w:t>
      </w:r>
    </w:p>
    <w:p w14:paraId="2FEA6E67" w14:textId="47DBB2C7" w:rsidR="005F3E3E" w:rsidRDefault="00100C8C">
      <w:r>
        <w:t>tava/</w:t>
      </w:r>
      <w:r>
        <w:t xml:space="preserve"> jyOtI(gm+</w:t>
      </w:r>
      <w:r>
        <w:t>)Shi/</w:t>
      </w:r>
      <w:r>
        <w:t xml:space="preserve"> jyOtI(gm+</w:t>
      </w:r>
      <w:r>
        <w:t>)Shi/</w:t>
      </w:r>
      <w:r>
        <w:t xml:space="preserve"> tava/</w:t>
      </w:r>
      <w:r>
        <w:t xml:space="preserve"> tava/</w:t>
      </w:r>
      <w:r>
        <w:t xml:space="preserve"> jyOtI(gg+</w:t>
      </w:r>
      <w:r>
        <w:t>) Shya/</w:t>
      </w:r>
      <w:r>
        <w:t>rcayO+</w:t>
      </w:r>
      <w:r>
        <w:t xml:space="preserve"> a/</w:t>
      </w:r>
      <w:r>
        <w:t>rcayO/</w:t>
      </w:r>
      <w:r>
        <w:t xml:space="preserve"> jyOtI(gm+</w:t>
      </w:r>
      <w:r>
        <w:t>)Shi/</w:t>
      </w:r>
      <w:r>
        <w:t xml:space="preserve"> tava/</w:t>
      </w:r>
      <w:r>
        <w:t xml:space="preserve"> tava/</w:t>
      </w:r>
      <w:r>
        <w:t xml:space="preserve"> jyOtI(gg+</w:t>
      </w:r>
      <w:r>
        <w:t>) Shya/</w:t>
      </w:r>
      <w:r>
        <w:t>rcaya+</w:t>
      </w:r>
      <w:r>
        <w:t xml:space="preserve">H | </w:t>
      </w:r>
    </w:p>
    <w:p w14:paraId="4F9A42DA" w14:textId="4783E797" w:rsidR="005F3E3E" w:rsidRDefault="00100C8C">
      <w:r>
        <w:t>66)  1.3.14.8(63)- jyOtI(gm+</w:t>
      </w:r>
      <w:r>
        <w:t>)Shi | a/</w:t>
      </w:r>
      <w:r>
        <w:t>rcaya+</w:t>
      </w:r>
      <w:r>
        <w:t>H ||</w:t>
      </w:r>
    </w:p>
    <w:p w14:paraId="6C039270" w14:textId="1255AB96" w:rsidR="005F3E3E" w:rsidRDefault="00100C8C">
      <w:r>
        <w:lastRenderedPageBreak/>
        <w:t>jyOtI(gg+</w:t>
      </w:r>
      <w:r>
        <w:t>) Shya/</w:t>
      </w:r>
      <w:r>
        <w:t>rcayO+</w:t>
      </w:r>
      <w:r>
        <w:t xml:space="preserve"> a/</w:t>
      </w:r>
      <w:r>
        <w:t>rcayO/</w:t>
      </w:r>
      <w:r>
        <w:t xml:space="preserve"> jyOtI(gm+</w:t>
      </w:r>
      <w:r>
        <w:t>)Shi/</w:t>
      </w:r>
      <w:r>
        <w:t xml:space="preserve"> jyOtI</w:t>
      </w:r>
      <w:r>
        <w:t>(gg+</w:t>
      </w:r>
      <w:r>
        <w:t>) Shya/</w:t>
      </w:r>
      <w:r>
        <w:t>rcaya+</w:t>
      </w:r>
      <w:r>
        <w:t xml:space="preserve">H | </w:t>
      </w:r>
    </w:p>
    <w:p w14:paraId="6015CC72" w14:textId="6923D806" w:rsidR="005F3E3E" w:rsidRDefault="00100C8C">
      <w:r>
        <w:t>67)  1.3.14.8(64)- a/</w:t>
      </w:r>
      <w:r>
        <w:t>rcaya+</w:t>
      </w:r>
      <w:r>
        <w:t>H ||</w:t>
      </w:r>
    </w:p>
    <w:p w14:paraId="3F5111B3" w14:textId="2653DC0A" w:rsidR="005F3E3E" w:rsidRDefault="00100C8C">
      <w:r>
        <w:t>a/</w:t>
      </w:r>
      <w:r>
        <w:t>rcaya/</w:t>
      </w:r>
      <w:r>
        <w:t xml:space="preserve"> itya/</w:t>
      </w:r>
      <w:r>
        <w:t>rcaya+</w:t>
      </w:r>
      <w:r>
        <w:t xml:space="preserve">H | </w:t>
      </w:r>
    </w:p>
    <w:p w14:paraId="2420C32A" w14:textId="77777777" w:rsidR="005F3E3E" w:rsidRDefault="005F3E3E"/>
    <w:p w14:paraId="17EBF282" w14:textId="77777777" w:rsidR="005F3E3E" w:rsidRDefault="005F3E3E"/>
    <w:p w14:paraId="51C32D4F" w14:textId="77777777" w:rsidR="005F3E3E" w:rsidRDefault="00100C8C">
      <w:r>
        <w:t>============SuBa4M===========</w:t>
      </w:r>
    </w:p>
    <w:p w14:paraId="47ADFF7F" w14:textId="77777777" w:rsidR="005F3E3E" w:rsidRDefault="005F3E3E"/>
    <w:p w14:paraId="792F9622" w14:textId="77777777" w:rsidR="005F3E3E" w:rsidRDefault="00100C8C">
      <w:r>
        <w:t>Summary stats:</w:t>
      </w:r>
    </w:p>
    <w:p w14:paraId="319F7EE1" w14:textId="77777777" w:rsidR="005F3E3E" w:rsidRDefault="00100C8C">
      <w:r>
        <w:t>1.3.1.1 :   5    0    0    0    0    0    50    55</w:t>
      </w:r>
    </w:p>
    <w:p w14:paraId="4ED34033" w14:textId="77777777" w:rsidR="005F3E3E" w:rsidRDefault="00100C8C">
      <w:r>
        <w:t>1.3.1.2 :   8    0    1    0    1    0    68    77</w:t>
      </w:r>
    </w:p>
    <w:p w14:paraId="1952C2CA" w14:textId="77777777" w:rsidR="005F3E3E" w:rsidRDefault="00100C8C">
      <w:r>
        <w:t xml:space="preserve">1.3.2.1 :   13    0    0  </w:t>
      </w:r>
      <w:r>
        <w:t xml:space="preserve">  0    0    0    50    63</w:t>
      </w:r>
    </w:p>
    <w:p w14:paraId="17078631" w14:textId="77777777" w:rsidR="005F3E3E" w:rsidRDefault="00100C8C">
      <w:r>
        <w:t>1.3.2.2 :   17    0    4    0    1    0    52    73</w:t>
      </w:r>
    </w:p>
    <w:p w14:paraId="16B3D23B" w14:textId="77777777" w:rsidR="005F3E3E" w:rsidRDefault="00100C8C">
      <w:r>
        <w:t>1.3.3.1 :   16    0    0    0    1    0    58    74</w:t>
      </w:r>
    </w:p>
    <w:p w14:paraId="0B94DF67" w14:textId="77777777" w:rsidR="005F3E3E" w:rsidRDefault="00100C8C">
      <w:r>
        <w:t>1.3.4.1 :   9    0    1    0    2    0    50    60</w:t>
      </w:r>
    </w:p>
    <w:p w14:paraId="694B2E35" w14:textId="77777777" w:rsidR="005F3E3E" w:rsidRDefault="00100C8C">
      <w:r>
        <w:t>1.3.4.2 :   5    0    0    0    0    0    50    55</w:t>
      </w:r>
    </w:p>
    <w:p w14:paraId="0438A583" w14:textId="77777777" w:rsidR="005F3E3E" w:rsidRDefault="00100C8C">
      <w:r>
        <w:t>1.3.4.3 :   4    0    0</w:t>
      </w:r>
      <w:r>
        <w:t xml:space="preserve">    0    1    0    31    35</w:t>
      </w:r>
    </w:p>
    <w:p w14:paraId="0C32488B" w14:textId="77777777" w:rsidR="005F3E3E" w:rsidRDefault="00100C8C">
      <w:r>
        <w:t>1.3.5.1 :   7    1    0    0    1    0    60    66</w:t>
      </w:r>
    </w:p>
    <w:p w14:paraId="0015A796" w14:textId="77777777" w:rsidR="005F3E3E" w:rsidRDefault="00100C8C">
      <w:r>
        <w:t>1.3.6.1 :   5    0    0    0    0    1    50    55</w:t>
      </w:r>
    </w:p>
    <w:p w14:paraId="59CAC39D" w14:textId="77777777" w:rsidR="005F3E3E" w:rsidRDefault="00100C8C">
      <w:r>
        <w:t>1.3.6.2 :   9    1    0    0    7    0    69    77</w:t>
      </w:r>
    </w:p>
    <w:p w14:paraId="52BF38A0" w14:textId="77777777" w:rsidR="005F3E3E" w:rsidRDefault="00100C8C">
      <w:r>
        <w:t>1.3.7.1 :   1    0    2    0    0    0    50    53</w:t>
      </w:r>
    </w:p>
    <w:p w14:paraId="0CEC2A65" w14:textId="77777777" w:rsidR="005F3E3E" w:rsidRDefault="00100C8C">
      <w:r>
        <w:t xml:space="preserve">1.3.7.2 :   8    1    0 </w:t>
      </w:r>
      <w:r>
        <w:t xml:space="preserve">   0    4    0    31    38</w:t>
      </w:r>
    </w:p>
    <w:p w14:paraId="5B23171E" w14:textId="77777777" w:rsidR="005F3E3E" w:rsidRDefault="00100C8C">
      <w:r>
        <w:t>1.3.8.1 :   10    0    1    0    0    1    50    61</w:t>
      </w:r>
    </w:p>
    <w:p w14:paraId="6C3ABD1A" w14:textId="77777777" w:rsidR="005F3E3E" w:rsidRDefault="00100C8C">
      <w:r>
        <w:t>1.3.8.2 :   7    0    0    0    1    0    44    51</w:t>
      </w:r>
    </w:p>
    <w:p w14:paraId="24757B2B" w14:textId="77777777" w:rsidR="005F3E3E" w:rsidRDefault="00100C8C">
      <w:r>
        <w:t>1.3.9.1 :   4    0    0    0    0    0    50    54</w:t>
      </w:r>
    </w:p>
    <w:p w14:paraId="4A02E9AD" w14:textId="77777777" w:rsidR="005F3E3E" w:rsidRDefault="00100C8C">
      <w:r>
        <w:t>1.3.9.2 :   5    0    2    0    1    0    55    62</w:t>
      </w:r>
    </w:p>
    <w:p w14:paraId="6CCB6F81" w14:textId="77777777" w:rsidR="005F3E3E" w:rsidRDefault="00100C8C">
      <w:r>
        <w:t xml:space="preserve">1.3.10.1 :   11    0    </w:t>
      </w:r>
      <w:r>
        <w:t>0    0    0    0    50    61</w:t>
      </w:r>
    </w:p>
    <w:p w14:paraId="5381AA03" w14:textId="77777777" w:rsidR="005F3E3E" w:rsidRDefault="00100C8C">
      <w:r>
        <w:lastRenderedPageBreak/>
        <w:t>1.3.10.2 :   8    1    0    0    1    0    28    35</w:t>
      </w:r>
    </w:p>
    <w:p w14:paraId="30642290" w14:textId="77777777" w:rsidR="005F3E3E" w:rsidRDefault="00100C8C">
      <w:r>
        <w:t>1.3.11.1 :   4    0    2    0    1    0    76    82</w:t>
      </w:r>
    </w:p>
    <w:p w14:paraId="0C8EB041" w14:textId="77777777" w:rsidR="005F3E3E" w:rsidRDefault="00100C8C">
      <w:r>
        <w:t>1.3.12.1 :   6    0    0    0    2    0    34    40</w:t>
      </w:r>
    </w:p>
    <w:p w14:paraId="590C5B18" w14:textId="77777777" w:rsidR="005F3E3E" w:rsidRDefault="00100C8C">
      <w:r>
        <w:t>1.3.13.1 :   5    0    0    0    1    0    50    55</w:t>
      </w:r>
    </w:p>
    <w:p w14:paraId="4A0F8B60" w14:textId="77777777" w:rsidR="005F3E3E" w:rsidRDefault="00100C8C">
      <w:r>
        <w:t>1.3.13.2 :   4    0</w:t>
      </w:r>
      <w:r>
        <w:t xml:space="preserve">    0    0    4    0    47    51</w:t>
      </w:r>
    </w:p>
    <w:p w14:paraId="5162ABAE" w14:textId="77777777" w:rsidR="005F3E3E" w:rsidRDefault="00100C8C">
      <w:r>
        <w:t>1.3.14.1 :   6    0    0    0    5    0    50    56</w:t>
      </w:r>
    </w:p>
    <w:p w14:paraId="516108D4" w14:textId="77777777" w:rsidR="005F3E3E" w:rsidRDefault="00100C8C">
      <w:r>
        <w:t>1.3.14.2 :   5    1    2    0    5    1    50    56</w:t>
      </w:r>
    </w:p>
    <w:p w14:paraId="129C85F5" w14:textId="77777777" w:rsidR="005F3E3E" w:rsidRDefault="00100C8C">
      <w:r>
        <w:t>1.3.14.3 :   5    1    0    0    7    0    50    54</w:t>
      </w:r>
    </w:p>
    <w:p w14:paraId="19CBD2C9" w14:textId="77777777" w:rsidR="005F3E3E" w:rsidRDefault="00100C8C">
      <w:r>
        <w:t>1.3.14.4 :   9    0    1    0    6    0    50    60</w:t>
      </w:r>
    </w:p>
    <w:p w14:paraId="3B622723" w14:textId="77777777" w:rsidR="005F3E3E" w:rsidRDefault="00100C8C">
      <w:r>
        <w:t>1.3.14.5 :   11    5    0    0    8    0    50    56</w:t>
      </w:r>
    </w:p>
    <w:p w14:paraId="3F843372" w14:textId="77777777" w:rsidR="005F3E3E" w:rsidRDefault="00100C8C">
      <w:r>
        <w:t>1.3.14.6 :   10    2    0    0    6    0    50    58</w:t>
      </w:r>
    </w:p>
    <w:p w14:paraId="4DB66C10" w14:textId="77777777" w:rsidR="005F3E3E" w:rsidRDefault="00100C8C">
      <w:r>
        <w:t>1.3.14.7 :   8    2    1    0    7    0    50    57</w:t>
      </w:r>
    </w:p>
    <w:p w14:paraId="6A5C7EDF" w14:textId="77777777" w:rsidR="005F3E3E" w:rsidRDefault="00100C8C">
      <w:r>
        <w:t>1.3.14.8 :   4    2    1    0    12    0    64    67</w:t>
      </w:r>
    </w:p>
    <w:p w14:paraId="797C21C7" w14:textId="77777777" w:rsidR="005F3E3E" w:rsidRDefault="00100C8C">
      <w:r>
        <w:t>31 :     229    17    18    0    85    3    1</w:t>
      </w:r>
      <w:r>
        <w:t>567    1797</w:t>
      </w:r>
    </w:p>
    <w:p w14:paraId="2A28B74C" w14:textId="77777777" w:rsidR="005F3E3E" w:rsidRDefault="005F3E3E"/>
    <w:p w14:paraId="770C9694" w14:textId="77777777" w:rsidR="005F3E3E" w:rsidRDefault="005F3E3E"/>
    <w:sectPr w:rsidR="005F3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C8C"/>
    <w:rsid w:val="0015074B"/>
    <w:rsid w:val="0029639D"/>
    <w:rsid w:val="00326F90"/>
    <w:rsid w:val="005F3E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84FBC"/>
  <w14:defaultImageDpi w14:val="330"/>
  <w15:docId w15:val="{A9751C53-EBFE-465A-884D-2C0F0E24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1</Pages>
  <Words>38885</Words>
  <Characters>221648</Characters>
  <Application>Microsoft Office Word</Application>
  <DocSecurity>0</DocSecurity>
  <Lines>1847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2</cp:revision>
  <dcterms:created xsi:type="dcterms:W3CDTF">2013-12-23T23:15:00Z</dcterms:created>
  <dcterms:modified xsi:type="dcterms:W3CDTF">2021-10-03T12:26:00Z</dcterms:modified>
  <cp:category/>
</cp:coreProperties>
</file>